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210E" w14:textId="1524466D"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97662E">
        <w:rPr>
          <w:rFonts w:hint="eastAsia"/>
          <w:sz w:val="44"/>
          <w:szCs w:val="44"/>
        </w:rPr>
        <w:t>电商</w:t>
      </w:r>
      <w:r w:rsidR="00477E96">
        <w:rPr>
          <w:rFonts w:hint="eastAsia"/>
          <w:sz w:val="44"/>
          <w:szCs w:val="44"/>
        </w:rPr>
        <w:t>数据仓库系统</w:t>
      </w:r>
    </w:p>
    <w:p w14:paraId="25DFCD03"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12A938EA"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72D4C">
        <w:rPr>
          <w:rFonts w:eastAsia="微软雅黑" w:cs="微软雅黑"/>
          <w:kern w:val="0"/>
          <w:sz w:val="24"/>
          <w:szCs w:val="24"/>
        </w:rPr>
        <w:t>6.</w:t>
      </w:r>
      <w:r w:rsidR="001A064E">
        <w:rPr>
          <w:rFonts w:eastAsia="微软雅黑" w:cs="微软雅黑"/>
          <w:kern w:val="0"/>
          <w:sz w:val="24"/>
          <w:szCs w:val="24"/>
        </w:rPr>
        <w:t>6</w:t>
      </w:r>
    </w:p>
    <w:p w14:paraId="626B14BD" w14:textId="1509D7EF"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47C76550" w:rsidR="00351621" w:rsidRPr="00351621" w:rsidRDefault="00D60CDC" w:rsidP="00351621">
      <w:r>
        <w:object w:dxaOrig="7199" w:dyaOrig="4042"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5pt;height:229.45pt" o:ole="">
            <v:imagedata r:id="rId8" o:title=""/>
          </v:shape>
          <o:OLEObject Type="Embed" ProgID="PowerPoint.Show.12" ShapeID="_x0000_i1025" DrawAspect="Content" ObjectID="_1660376161"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09.95pt;height:236.95pt" o:ole="">
            <v:imagedata r:id="rId10" o:title=""/>
          </v:shape>
          <o:OLEObject Type="Embed" ProgID="PowerPoint.Show.12" ShapeID="_x0000_i1026" DrawAspect="Content" ObjectID="_1660376162"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C5EE7">
      <w:pPr>
        <w:numPr>
          <w:ilvl w:val="0"/>
          <w:numId w:val="38"/>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795FBEC0" w14:textId="2A3FE654" w:rsidR="006C5EE7" w:rsidRDefault="006C5EE7" w:rsidP="006C5EE7">
      <w:pPr>
        <w:numPr>
          <w:ilvl w:val="0"/>
          <w:numId w:val="38"/>
        </w:numPr>
        <w:autoSpaceDE w:val="0"/>
        <w:adjustRightInd w:val="0"/>
        <w:snapToGrid w:val="0"/>
        <w:spacing w:line="360" w:lineRule="auto"/>
      </w:pPr>
      <w:r>
        <w:t>DW</w:t>
      </w:r>
      <w:r>
        <w:rPr>
          <w:rFonts w:hint="eastAsia"/>
        </w:rPr>
        <w:t>D</w:t>
      </w:r>
      <w:r>
        <w:rPr>
          <w:rFonts w:hint="eastAsia"/>
        </w:rPr>
        <w:t>层命名为</w:t>
      </w:r>
      <w:r>
        <w:t>dwd</w:t>
      </w:r>
      <w:r w:rsidR="00204C9E">
        <w:t>_dim/fact_</w:t>
      </w:r>
      <w:r w:rsidR="00204C9E">
        <w:rPr>
          <w:rFonts w:hint="eastAsia"/>
        </w:rPr>
        <w:t>表名</w:t>
      </w:r>
    </w:p>
    <w:p w14:paraId="6925C668" w14:textId="15B2B809" w:rsidR="006C5EE7" w:rsidRDefault="006C5EE7" w:rsidP="006C5EE7">
      <w:pPr>
        <w:numPr>
          <w:ilvl w:val="0"/>
          <w:numId w:val="38"/>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4861631E" w:rsidR="00DD0A1C" w:rsidRDefault="00DD0A1C" w:rsidP="00DD0A1C">
      <w:pPr>
        <w:numPr>
          <w:ilvl w:val="0"/>
          <w:numId w:val="38"/>
        </w:numPr>
        <w:autoSpaceDE w:val="0"/>
        <w:adjustRightInd w:val="0"/>
        <w:snapToGrid w:val="0"/>
        <w:spacing w:line="360" w:lineRule="auto"/>
      </w:pPr>
      <w:r>
        <w:t>DWT</w:t>
      </w:r>
      <w:r>
        <w:rPr>
          <w:rFonts w:hint="eastAsia"/>
        </w:rPr>
        <w:t>层命名为</w:t>
      </w:r>
      <w:r>
        <w:t>dwt</w:t>
      </w:r>
      <w:r w:rsidR="00204C9E">
        <w:t>_</w:t>
      </w:r>
      <w:r w:rsidR="006F1D3A">
        <w:rPr>
          <w:rFonts w:hint="eastAsia"/>
        </w:rPr>
        <w:t>购物车</w:t>
      </w:r>
    </w:p>
    <w:p w14:paraId="69396AF5" w14:textId="440486D9" w:rsidR="006C5EE7" w:rsidRDefault="006C5EE7" w:rsidP="006C5EE7">
      <w:pPr>
        <w:numPr>
          <w:ilvl w:val="0"/>
          <w:numId w:val="38"/>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5AC9176A" w14:textId="32A43416" w:rsidR="006C5EE7" w:rsidRDefault="006C5EE7" w:rsidP="006C5EE7">
      <w:pPr>
        <w:numPr>
          <w:ilvl w:val="0"/>
          <w:numId w:val="38"/>
        </w:numPr>
        <w:autoSpaceDE w:val="0"/>
        <w:adjustRightInd w:val="0"/>
        <w:snapToGrid w:val="0"/>
        <w:spacing w:line="360" w:lineRule="auto"/>
      </w:pPr>
      <w:r>
        <w:rPr>
          <w:rFonts w:hint="eastAsia"/>
        </w:rPr>
        <w:t>临时表命名为</w:t>
      </w:r>
      <w:r>
        <w:rPr>
          <w:rFonts w:hint="eastAsia"/>
        </w:rPr>
        <w:t>xxx_</w:t>
      </w:r>
      <w:r>
        <w:t>tmp</w:t>
      </w:r>
    </w:p>
    <w:p w14:paraId="1F3ABDA8" w14:textId="581EAE3C"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表，以</w:t>
      </w:r>
      <w:r>
        <w:rPr>
          <w:rFonts w:hint="eastAsia"/>
        </w:rPr>
        <w:t>log</w:t>
      </w:r>
      <w:r>
        <w:rPr>
          <w:rFonts w:hint="eastAsia"/>
        </w:rPr>
        <w:t>为后缀。</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C5EE7">
      <w:pPr>
        <w:numPr>
          <w:ilvl w:val="0"/>
          <w:numId w:val="38"/>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37436F76"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40F4916F" w14:textId="5E0B0FD9"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77777777" w:rsidR="002E6668" w:rsidRPr="001250F6" w:rsidRDefault="002E6668" w:rsidP="002E6668">
      <w:pPr>
        <w:pStyle w:val="3"/>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2BCAE1FF" w:rsidR="00381A4A" w:rsidRDefault="00381A4A" w:rsidP="00381A4A">
      <w:pPr>
        <w:spacing w:line="360" w:lineRule="auto"/>
        <w:ind w:firstLine="420"/>
      </w:pPr>
      <w:r w:rsidRPr="00D135A2">
        <w:rPr>
          <w:rFonts w:hint="eastAsia"/>
        </w:rPr>
        <w:t>范式可以理解为设计一张数据表的表结构</w:t>
      </w:r>
      <w:r>
        <w:rPr>
          <w:rFonts w:hint="eastAsia"/>
        </w:rPr>
        <w:t>，</w:t>
      </w:r>
      <w:r w:rsidRPr="00D135A2">
        <w:rPr>
          <w:rFonts w:hint="eastAsia"/>
        </w:rPr>
        <w:t>符合的</w:t>
      </w:r>
      <w:r>
        <w:rPr>
          <w:rFonts w:hint="eastAsia"/>
        </w:rPr>
        <w:t>标准</w:t>
      </w:r>
      <w:r w:rsidRPr="00D135A2">
        <w:rPr>
          <w:rFonts w:hint="eastAsia"/>
        </w:rPr>
        <w:t>级别。</w:t>
      </w:r>
      <w:r w:rsidRPr="00D135A2">
        <w:t> </w:t>
      </w:r>
      <w:r w:rsidR="003456DE">
        <w:rPr>
          <w:rFonts w:hint="eastAsia"/>
        </w:rPr>
        <w:t>规范和要求</w:t>
      </w:r>
    </w:p>
    <w:p w14:paraId="64F2CF75" w14:textId="77777777" w:rsidR="00381A4A" w:rsidRDefault="00381A4A" w:rsidP="00381A4A">
      <w:pPr>
        <w:spacing w:line="360" w:lineRule="auto"/>
      </w:pPr>
      <w:r>
        <w:rPr>
          <w:rFonts w:hint="eastAsia"/>
        </w:rPr>
        <w:t>2</w:t>
      </w:r>
      <w:r>
        <w:rPr>
          <w:rFonts w:hint="eastAsia"/>
        </w:rPr>
        <w:t>）优点</w:t>
      </w:r>
    </w:p>
    <w:p w14:paraId="520DAE4B" w14:textId="77777777" w:rsidR="00381A4A" w:rsidRDefault="00381A4A" w:rsidP="00381A4A">
      <w:pPr>
        <w:spacing w:line="360" w:lineRule="auto"/>
        <w:ind w:firstLine="420"/>
      </w:pPr>
      <w:r w:rsidRPr="00D135A2">
        <w:rPr>
          <w:rFonts w:hint="eastAsia"/>
        </w:rPr>
        <w:t>关系型数据库设计时，遵照一定的规范要求，目的在于</w:t>
      </w:r>
      <w:r w:rsidRPr="00CD4F95">
        <w:rPr>
          <w:rFonts w:hint="eastAsia"/>
          <w:color w:val="FF0000"/>
        </w:rPr>
        <w:t>降低数据的冗余性</w:t>
      </w:r>
      <w:r>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lastRenderedPageBreak/>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09.95pt;height:229.95pt" o:ole="">
            <v:imagedata r:id="rId12" o:title=""/>
          </v:shape>
          <o:OLEObject Type="Embed" ProgID="PowerPoint.Show.12" ShapeID="_x0000_i1027" DrawAspect="Content" ObjectID="_1660376163" r:id="rId13"/>
        </w:object>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09.95pt;height:229.95pt" o:ole="">
            <v:imagedata r:id="rId14" o:title=""/>
          </v:shape>
          <o:OLEObject Type="Embed" ProgID="PowerPoint.Show.12" ShapeID="_x0000_i1028" DrawAspect="Content" ObjectID="_1660376164" r:id="rId15"/>
        </w:object>
      </w:r>
    </w:p>
    <w:p w14:paraId="54E2FCE3" w14:textId="77777777" w:rsidR="002E6668" w:rsidRDefault="002E6668" w:rsidP="002E6668">
      <w:r>
        <w:object w:dxaOrig="7196" w:dyaOrig="4046" w14:anchorId="5D96E311">
          <v:shape id="_x0000_i1029" type="#_x0000_t75" style="width:409.95pt;height:229.95pt" o:ole="">
            <v:imagedata r:id="rId16" o:title=""/>
          </v:shape>
          <o:OLEObject Type="Embed" ProgID="PowerPoint.Show.12" ShapeID="_x0000_i1029" DrawAspect="Content" ObjectID="_1660376165" r:id="rId17"/>
        </w:object>
      </w:r>
    </w:p>
    <w:p w14:paraId="230C6882" w14:textId="77777777" w:rsidR="002E6668" w:rsidRPr="00F46781" w:rsidRDefault="002E6668" w:rsidP="002E6668">
      <w:r>
        <w:object w:dxaOrig="7212" w:dyaOrig="4052" w14:anchorId="0091E64F">
          <v:shape id="_x0000_i1030" type="#_x0000_t75" style="width:409.95pt;height:229.45pt" o:ole="">
            <v:imagedata r:id="rId18" o:title=""/>
          </v:shape>
          <o:OLEObject Type="Embed" ProgID="PowerPoint.Show.12" ShapeID="_x0000_i1030" DrawAspect="Content" ObjectID="_1660376166" r:id="rId19"/>
        </w:object>
      </w:r>
    </w:p>
    <w:p w14:paraId="2E12071D" w14:textId="720F46F5" w:rsidR="002E6668" w:rsidRDefault="002E6668" w:rsidP="002E6668">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4F222AAD" w14:textId="61775529" w:rsidR="005A2B78" w:rsidRPr="005A2B78" w:rsidRDefault="005A2B78" w:rsidP="005A2B78">
      <w:pPr>
        <w:spacing w:line="360" w:lineRule="auto"/>
        <w:ind w:firstLine="420"/>
      </w:pPr>
      <w:r w:rsidRPr="005A2B78">
        <w:rPr>
          <w:rFonts w:hint="eastAsia"/>
        </w:rPr>
        <w:t>当今的数据处理大致可以分成两大类：联机事务处理</w:t>
      </w:r>
      <w:r w:rsidRPr="005A2B78">
        <w:rPr>
          <w:rFonts w:hint="eastAsia"/>
        </w:rPr>
        <w:t>OLTP</w:t>
      </w:r>
      <w:r w:rsidRPr="005A2B78">
        <w:rPr>
          <w:rFonts w:hint="eastAsia"/>
        </w:rPr>
        <w:t>（</w:t>
      </w:r>
      <w:r w:rsidRPr="005A2B78">
        <w:rPr>
          <w:rFonts w:hint="eastAsia"/>
        </w:rPr>
        <w:t>on-line transaction processing</w:t>
      </w:r>
      <w:r w:rsidRPr="005A2B78">
        <w:rPr>
          <w:rFonts w:hint="eastAsia"/>
        </w:rPr>
        <w:t>）、联机分析处理</w:t>
      </w:r>
      <w:r w:rsidRPr="005A2B78">
        <w:rPr>
          <w:rFonts w:hint="eastAsia"/>
        </w:rPr>
        <w:t>OLAP</w:t>
      </w:r>
      <w:r w:rsidRPr="005A2B78">
        <w:rPr>
          <w:rFonts w:hint="eastAsia"/>
        </w:rPr>
        <w:t>（</w:t>
      </w:r>
      <w:r w:rsidRPr="005A2B78">
        <w:rPr>
          <w:rFonts w:hint="eastAsia"/>
        </w:rPr>
        <w:t>On-Line Analytical Processing</w:t>
      </w:r>
      <w:r w:rsidRPr="005A2B78">
        <w:rPr>
          <w:rFonts w:hint="eastAsia"/>
        </w:rPr>
        <w:t>）。</w:t>
      </w:r>
      <w:r w:rsidRPr="005A2B78">
        <w:rPr>
          <w:rFonts w:hint="eastAsia"/>
        </w:rPr>
        <w:t>OLTP</w:t>
      </w:r>
      <w:r w:rsidRPr="005A2B78">
        <w:rPr>
          <w:rFonts w:hint="eastAsia"/>
        </w:rPr>
        <w:t>是传统的关系型数据库的主要应用，主要是基本的、日常的事务处理，例如银行交易。</w:t>
      </w:r>
      <w:r w:rsidRPr="005A2B78">
        <w:rPr>
          <w:rFonts w:hint="eastAsia"/>
        </w:rPr>
        <w:t>OLAP</w:t>
      </w:r>
      <w:r w:rsidRPr="005A2B78">
        <w:rPr>
          <w:rFonts w:hint="eastAsia"/>
        </w:rPr>
        <w:t>是数据仓库系统的主要应用，支持复杂的分析操作，侧重决策支持，并且提供直观易懂的查询结果。二者的主要区别对比如下表所示。</w:t>
      </w:r>
    </w:p>
    <w:tbl>
      <w:tblPr>
        <w:tblStyle w:val="13"/>
        <w:tblW w:w="0" w:type="auto"/>
        <w:tblLook w:val="04A0" w:firstRow="1" w:lastRow="0" w:firstColumn="1" w:lastColumn="0" w:noHBand="0" w:noVBand="1"/>
      </w:tblPr>
      <w:tblGrid>
        <w:gridCol w:w="1838"/>
        <w:gridCol w:w="3119"/>
        <w:gridCol w:w="3260"/>
      </w:tblGrid>
      <w:tr w:rsidR="002E6668" w14:paraId="06FCC629" w14:textId="77777777" w:rsidTr="00C3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ABA42" w14:textId="77777777" w:rsidR="002E6668" w:rsidRDefault="002E6668" w:rsidP="00C36351">
            <w:pPr>
              <w:spacing w:line="360" w:lineRule="auto"/>
            </w:pPr>
            <w:r>
              <w:rPr>
                <w:rFonts w:hint="eastAsia"/>
              </w:rPr>
              <w:t>对比属性</w:t>
            </w:r>
          </w:p>
        </w:tc>
        <w:tc>
          <w:tcPr>
            <w:tcW w:w="3119" w:type="dxa"/>
          </w:tcPr>
          <w:p w14:paraId="5DE84985"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33596176"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E6668" w14:paraId="392296AF"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C1A7" w14:textId="77777777" w:rsidR="002E6668" w:rsidRDefault="002E6668" w:rsidP="00C36351">
            <w:pPr>
              <w:spacing w:line="360" w:lineRule="auto"/>
            </w:pPr>
            <w:r>
              <w:rPr>
                <w:rFonts w:hint="eastAsia"/>
              </w:rPr>
              <w:t>读特性</w:t>
            </w:r>
          </w:p>
        </w:tc>
        <w:tc>
          <w:tcPr>
            <w:tcW w:w="3119" w:type="dxa"/>
          </w:tcPr>
          <w:p w14:paraId="10F3E456"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78B6159"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E6668" w14:paraId="563A863F"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7EFB7B15" w14:textId="77777777" w:rsidR="002E6668" w:rsidRDefault="002E6668" w:rsidP="00C36351">
            <w:pPr>
              <w:spacing w:line="360" w:lineRule="auto"/>
            </w:pPr>
            <w:r>
              <w:rPr>
                <w:rFonts w:hint="eastAsia"/>
              </w:rPr>
              <w:t>写特性</w:t>
            </w:r>
          </w:p>
        </w:tc>
        <w:tc>
          <w:tcPr>
            <w:tcW w:w="3119" w:type="dxa"/>
          </w:tcPr>
          <w:p w14:paraId="10ADC7B9"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75D3B7AE"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E6668" w14:paraId="3BCC266C"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CF86E" w14:textId="77777777" w:rsidR="002E6668" w:rsidRDefault="002E6668" w:rsidP="00C36351">
            <w:pPr>
              <w:spacing w:line="360" w:lineRule="auto"/>
            </w:pPr>
            <w:r>
              <w:rPr>
                <w:rFonts w:hint="eastAsia"/>
              </w:rPr>
              <w:lastRenderedPageBreak/>
              <w:t>使用场景</w:t>
            </w:r>
          </w:p>
        </w:tc>
        <w:tc>
          <w:tcPr>
            <w:tcW w:w="3119" w:type="dxa"/>
          </w:tcPr>
          <w:p w14:paraId="241349C3"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1301815A"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E6668" w14:paraId="207346F9"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21EAD713" w14:textId="77777777" w:rsidR="002E6668" w:rsidRDefault="002E6668" w:rsidP="00C36351">
            <w:pPr>
              <w:spacing w:line="360" w:lineRule="auto"/>
            </w:pPr>
            <w:r>
              <w:rPr>
                <w:rFonts w:hint="eastAsia"/>
              </w:rPr>
              <w:t>数据表征</w:t>
            </w:r>
          </w:p>
        </w:tc>
        <w:tc>
          <w:tcPr>
            <w:tcW w:w="3119" w:type="dxa"/>
          </w:tcPr>
          <w:p w14:paraId="4949C593"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2E2D71CB"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E6668" w14:paraId="2F12BA6E"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68A37" w14:textId="77777777" w:rsidR="002E6668" w:rsidRDefault="002E6668" w:rsidP="00C36351">
            <w:pPr>
              <w:spacing w:line="360" w:lineRule="auto"/>
            </w:pPr>
            <w:r>
              <w:rPr>
                <w:rFonts w:hint="eastAsia"/>
              </w:rPr>
              <w:t>数据规模</w:t>
            </w:r>
          </w:p>
        </w:tc>
        <w:tc>
          <w:tcPr>
            <w:tcW w:w="3119" w:type="dxa"/>
          </w:tcPr>
          <w:p w14:paraId="3BA10598"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2B60791B"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B</w:t>
            </w:r>
            <w:r>
              <w:rPr>
                <w:rFonts w:hint="eastAsia"/>
              </w:rPr>
              <w:t>到</w:t>
            </w:r>
            <w:r>
              <w:rPr>
                <w:rFonts w:hint="eastAsia"/>
              </w:rPr>
              <w:t>PB</w:t>
            </w:r>
          </w:p>
        </w:tc>
      </w:tr>
    </w:tbl>
    <w:p w14:paraId="7C86DB95" w14:textId="4D90531C" w:rsidR="002E6668" w:rsidRPr="00741AAA"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5CA2EA39" w14:textId="68D2B221" w:rsidR="002E6668" w:rsidRDefault="005A2B78" w:rsidP="002E6668">
      <w:pPr>
        <w:spacing w:line="360" w:lineRule="auto"/>
      </w:pPr>
      <w:r>
        <w:rPr>
          <w:noProof/>
        </w:rPr>
        <w:drawing>
          <wp:inline distT="0" distB="0" distL="0" distR="0" wp14:anchorId="6232D897" wp14:editId="1EE75700">
            <wp:extent cx="5206621" cy="299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07605D7D" w14:textId="02267ED1" w:rsidR="005A2B78" w:rsidRDefault="005A2B78" w:rsidP="005A2B78">
      <w:pPr>
        <w:spacing w:line="360" w:lineRule="auto"/>
        <w:ind w:firstLineChars="250" w:firstLine="525"/>
      </w:pPr>
      <w:r w:rsidRPr="00171619">
        <w:t>关系模型</w:t>
      </w:r>
      <w:r w:rsidRPr="00171619">
        <w:rPr>
          <w:rFonts w:hint="eastAsia"/>
        </w:rPr>
        <w:t>如图所示，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sidRPr="00171619">
        <w:rPr>
          <w:rFonts w:ascii="Arial" w:hAnsi="Arial" w:cs="Arial" w:hint="eastAsia"/>
          <w:szCs w:val="21"/>
          <w:shd w:val="clear" w:color="auto" w:fill="FFFFFF"/>
        </w:rPr>
        <w:t>从图中可以看出</w:t>
      </w:r>
      <w:r w:rsidRPr="00171619">
        <w:rPr>
          <w:rFonts w:ascii="Arial" w:hAnsi="Arial" w:cs="Arial"/>
          <w:szCs w:val="21"/>
          <w:shd w:val="clear" w:color="auto" w:fill="FFFFFF"/>
        </w:rPr>
        <w:t>，较为松散、零碎，物理表数量多，而数据冗余程度低。由于数据分布于众多的表中，这些数据可以更为灵活地被应用，功能性较强</w:t>
      </w:r>
      <w:r w:rsidRPr="00171619">
        <w:rPr>
          <w:rFonts w:ascii="Arial" w:hAnsi="Arial" w:cs="Arial" w:hint="eastAsia"/>
          <w:szCs w:val="21"/>
          <w:shd w:val="clear" w:color="auto" w:fill="FFFFFF"/>
        </w:rPr>
        <w:t>。</w:t>
      </w:r>
      <w:r w:rsidRPr="00B776FC">
        <w:t>关系模型主要应用与</w:t>
      </w:r>
      <w:r w:rsidRPr="00B776FC">
        <w:t>OLTP</w:t>
      </w:r>
      <w:r w:rsidRPr="00B776FC">
        <w:t>系统中，为了保证数据的一致性以及避免冗余，所以大部分业务系统的表都是遵循第三范式的。</w:t>
      </w:r>
    </w:p>
    <w:p w14:paraId="19DBC616" w14:textId="27A51005" w:rsidR="005A2B78" w:rsidRDefault="005A2B78" w:rsidP="009B37CE">
      <w:pPr>
        <w:spacing w:line="360" w:lineRule="auto"/>
        <w:jc w:val="center"/>
      </w:pPr>
      <w:r>
        <w:rPr>
          <w:noProof/>
        </w:rPr>
        <w:lastRenderedPageBreak/>
        <w:drawing>
          <wp:inline distT="0" distB="0" distL="0" distR="0" wp14:anchorId="17E40483" wp14:editId="339E8F9C">
            <wp:extent cx="4899546" cy="388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a:noFill/>
                    </a:ln>
                    <a:extLst>
                      <a:ext uri="{53640926-AAD7-44D8-BBD7-CCE9431645EC}">
                        <a14:shadowObscured xmlns:a14="http://schemas.microsoft.com/office/drawing/2010/main"/>
                      </a:ext>
                    </a:extLst>
                  </pic:spPr>
                </pic:pic>
              </a:graphicData>
            </a:graphic>
          </wp:inline>
        </w:drawing>
      </w:r>
    </w:p>
    <w:p w14:paraId="3A2A0078" w14:textId="60B2EF8F" w:rsidR="005A2B78" w:rsidRPr="00171619"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7860D428" w14:textId="4B9D24D4" w:rsidR="005A2B78" w:rsidRPr="00171619" w:rsidRDefault="005A2B78" w:rsidP="005A2B78">
      <w:pPr>
        <w:spacing w:line="360" w:lineRule="auto"/>
        <w:ind w:firstLineChars="250" w:firstLine="525"/>
      </w:pPr>
      <w:r w:rsidRPr="00171619">
        <w:rPr>
          <w:rFonts w:hint="eastAsia"/>
        </w:rPr>
        <w:t>维度模型如图所示，主要应用于</w:t>
      </w:r>
      <w:r w:rsidRPr="00171619">
        <w:t>OLAP</w:t>
      </w:r>
      <w:r w:rsidRPr="00171619">
        <w:rPr>
          <w:rFonts w:hint="eastAsia"/>
        </w:rPr>
        <w:t>系统中，通常以某一个事实表为中心进行表的组织，主要面向业务，特征是可能存在数据的冗余，但是能方便的得到数据。</w:t>
      </w:r>
    </w:p>
    <w:p w14:paraId="35B7F732" w14:textId="572206C2" w:rsidR="005A2B78" w:rsidRPr="00171619" w:rsidRDefault="005A2B78" w:rsidP="005A2B78">
      <w:pPr>
        <w:spacing w:line="360" w:lineRule="auto"/>
        <w:ind w:firstLineChars="250" w:firstLine="525"/>
      </w:pPr>
      <w:r w:rsidRPr="00F770D3">
        <w:rPr>
          <w:rFonts w:hint="eastAsia"/>
          <w:color w:val="FF0000"/>
        </w:rPr>
        <w:t>关系模型虽然冗余少，但是在大规模数据，跨表分析统计查询过程中，会造成多表关联，这会大大降低执行效率。</w:t>
      </w:r>
      <w:r w:rsidRPr="00171619">
        <w:rPr>
          <w:rFonts w:hint="eastAsia"/>
        </w:rPr>
        <w:t>所以通常我们采用维度模型建模，把相关各种表整理成两种：事实表和维度表两种。</w:t>
      </w:r>
    </w:p>
    <w:p w14:paraId="720D3D11" w14:textId="4F6A2FD2" w:rsidR="002E6668" w:rsidRPr="00461F0E" w:rsidRDefault="002E6668" w:rsidP="002E6668">
      <w:pPr>
        <w:pStyle w:val="3"/>
        <w:spacing w:before="0" w:after="0"/>
        <w:rPr>
          <w:sz w:val="28"/>
          <w:szCs w:val="28"/>
        </w:rPr>
      </w:pPr>
      <w:r>
        <w:rPr>
          <w:sz w:val="28"/>
          <w:szCs w:val="28"/>
        </w:rPr>
        <w:t>2.</w:t>
      </w:r>
      <w:r>
        <w:rPr>
          <w:rFonts w:hint="eastAsia"/>
          <w:sz w:val="28"/>
          <w:szCs w:val="28"/>
        </w:rPr>
        <w:t>2.</w:t>
      </w:r>
      <w:r w:rsidR="009B37CE">
        <w:rPr>
          <w:sz w:val="28"/>
          <w:szCs w:val="28"/>
        </w:rPr>
        <w:t>2</w:t>
      </w:r>
      <w:r>
        <w:rPr>
          <w:sz w:val="28"/>
          <w:szCs w:val="28"/>
        </w:rPr>
        <w:t xml:space="preserve"> </w:t>
      </w:r>
      <w:r w:rsidR="009B37CE">
        <w:rPr>
          <w:rFonts w:hint="eastAsia"/>
          <w:sz w:val="28"/>
          <w:szCs w:val="28"/>
        </w:rPr>
        <w:t>维度建模</w:t>
      </w:r>
    </w:p>
    <w:p w14:paraId="00ECA233" w14:textId="77777777" w:rsidR="002E6668" w:rsidRPr="00461F0E" w:rsidRDefault="002E6668" w:rsidP="002E6668">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11173D18" w14:textId="77777777" w:rsidR="002E6668" w:rsidRDefault="002E6668" w:rsidP="002E6668">
      <w:pPr>
        <w:spacing w:line="360" w:lineRule="auto"/>
      </w:pPr>
      <w:r>
        <w:object w:dxaOrig="7196" w:dyaOrig="4046" w14:anchorId="783D2416">
          <v:shape id="_x0000_i1031" type="#_x0000_t75" style="width:409.95pt;height:229.95pt" o:ole="">
            <v:imagedata r:id="rId22" o:title=""/>
          </v:shape>
          <o:OLEObject Type="Embed" ProgID="PowerPoint.Show.12" ShapeID="_x0000_i1031" DrawAspect="Content" ObjectID="_1660376167" r:id="rId23"/>
        </w:object>
      </w:r>
    </w:p>
    <w:p w14:paraId="438F8EE5" w14:textId="7CC9FFB1" w:rsidR="002E6668" w:rsidRDefault="002E6668" w:rsidP="002E6668">
      <w:pPr>
        <w:spacing w:line="360" w:lineRule="auto"/>
      </w:pPr>
      <w:r>
        <w:object w:dxaOrig="7196" w:dyaOrig="4046" w14:anchorId="5C9E5375">
          <v:shape id="_x0000_i1032" type="#_x0000_t75" style="width:409.95pt;height:229.95pt" o:ole="">
            <v:imagedata r:id="rId24" o:title=""/>
          </v:shape>
          <o:OLEObject Type="Embed" ProgID="PowerPoint.Show.12" ShapeID="_x0000_i1032" DrawAspect="Content" ObjectID="_1660376168" r:id="rId25"/>
        </w:objec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9B74C9">
      <w:pPr>
        <w:pStyle w:val="af2"/>
        <w:numPr>
          <w:ilvl w:val="0"/>
          <w:numId w:val="46"/>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9B74C9">
      <w:pPr>
        <w:pStyle w:val="af2"/>
        <w:numPr>
          <w:ilvl w:val="0"/>
          <w:numId w:val="46"/>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9B74C9">
      <w:pPr>
        <w:pStyle w:val="af2"/>
        <w:numPr>
          <w:ilvl w:val="0"/>
          <w:numId w:val="46"/>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lastRenderedPageBreak/>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10AE4075" w14:textId="7A87FD84" w:rsidR="00503A5C"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w:t>
      </w:r>
      <w:r w:rsidR="00B04D48">
        <w:rPr>
          <w:rFonts w:hint="eastAsia"/>
          <w:b/>
          <w:bCs/>
          <w:color w:val="FF0000"/>
        </w:rPr>
        <w:t>件数、</w:t>
      </w:r>
      <w:r>
        <w:rPr>
          <w:rFonts w:hint="eastAsia"/>
          <w:b/>
          <w:bCs/>
          <w:color w:val="FF0000"/>
        </w:rPr>
        <w:t>金额等）</w:t>
      </w:r>
      <w:r>
        <w:rPr>
          <w:rFonts w:hint="eastAsia"/>
        </w:rPr>
        <w:t>，例如，订单事件中的下单金额。</w:t>
      </w:r>
    </w:p>
    <w:p w14:paraId="21ADB218" w14:textId="7DD48E80" w:rsidR="0024268D" w:rsidRDefault="0024268D" w:rsidP="0024268D">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24268D">
      <w:pPr>
        <w:pStyle w:val="af2"/>
        <w:numPr>
          <w:ilvl w:val="0"/>
          <w:numId w:val="46"/>
        </w:numPr>
        <w:spacing w:line="360" w:lineRule="auto"/>
        <w:ind w:firstLineChars="0"/>
      </w:pPr>
      <w:r>
        <w:rPr>
          <w:rFonts w:hint="eastAsia"/>
        </w:rPr>
        <w:t>非常的大</w:t>
      </w:r>
    </w:p>
    <w:p w14:paraId="4BB7C084" w14:textId="3759040A" w:rsidR="0024268D" w:rsidRDefault="0024268D" w:rsidP="0024268D">
      <w:pPr>
        <w:pStyle w:val="af2"/>
        <w:numPr>
          <w:ilvl w:val="0"/>
          <w:numId w:val="46"/>
        </w:numPr>
        <w:spacing w:line="360" w:lineRule="auto"/>
        <w:ind w:firstLineChars="0"/>
      </w:pPr>
      <w:r>
        <w:rPr>
          <w:rFonts w:hint="eastAsia"/>
        </w:rPr>
        <w:t>内容相对的窄：列数较少</w:t>
      </w:r>
    </w:p>
    <w:p w14:paraId="5E6BC29A" w14:textId="1F64FAC9" w:rsidR="0024268D" w:rsidRPr="0086640C" w:rsidRDefault="0024268D" w:rsidP="0024268D">
      <w:pPr>
        <w:pStyle w:val="af2"/>
        <w:numPr>
          <w:ilvl w:val="0"/>
          <w:numId w:val="46"/>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0DC3056C"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r w:rsidRPr="0024268D">
        <w:rPr>
          <w:rFonts w:hint="eastAsia"/>
        </w:rPr>
        <w:t xml:space="preserve">  </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51D75B41"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128D1241" w14:textId="329CFD34"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4</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26C59D4" w14:textId="77777777" w:rsidR="00B34173" w:rsidRDefault="00B34173" w:rsidP="00B34173">
      <w:pPr>
        <w:pStyle w:val="3"/>
        <w:spacing w:before="0" w:after="0"/>
        <w:rPr>
          <w:sz w:val="28"/>
          <w:szCs w:val="28"/>
        </w:rPr>
      </w:pPr>
      <w:r w:rsidRPr="007A4DA3">
        <w:rPr>
          <w:rFonts w:hint="eastAsia"/>
          <w:sz w:val="28"/>
          <w:szCs w:val="28"/>
        </w:rPr>
        <w:t>2.4.1</w:t>
      </w:r>
      <w:r w:rsidRPr="007A4DA3">
        <w:rPr>
          <w:sz w:val="28"/>
          <w:szCs w:val="28"/>
        </w:rPr>
        <w:t xml:space="preserve"> </w:t>
      </w:r>
      <w:r>
        <w:rPr>
          <w:sz w:val="28"/>
          <w:szCs w:val="28"/>
        </w:rPr>
        <w:t>ODS</w:t>
      </w:r>
      <w:r w:rsidRPr="007A4DA3">
        <w:rPr>
          <w:rFonts w:hint="eastAsia"/>
          <w:sz w:val="28"/>
          <w:szCs w:val="28"/>
        </w:rPr>
        <w:t>层</w:t>
      </w:r>
    </w:p>
    <w:p w14:paraId="41BF1666" w14:textId="77777777" w:rsidR="00B34173" w:rsidRPr="00217060" w:rsidRDefault="00B34173" w:rsidP="00B34173">
      <w:pPr>
        <w:spacing w:line="360" w:lineRule="auto"/>
      </w:pPr>
      <w:r>
        <w:rPr>
          <w:rFonts w:hint="eastAsia"/>
        </w:rPr>
        <w:t>1</w:t>
      </w:r>
      <w:r>
        <w:rPr>
          <w:rFonts w:hint="eastAsia"/>
        </w:rPr>
        <w:t>）</w:t>
      </w:r>
      <w:r>
        <w:rPr>
          <w:rFonts w:hint="eastAsia"/>
        </w:rPr>
        <w:t>HDFS</w:t>
      </w:r>
      <w:r>
        <w:rPr>
          <w:rFonts w:hint="eastAsia"/>
        </w:rPr>
        <w:t>用户行为数据</w:t>
      </w:r>
    </w:p>
    <w:p w14:paraId="5ACB0E9C" w14:textId="77777777" w:rsidR="00B34173" w:rsidRDefault="00B34173" w:rsidP="00B34173">
      <w:r>
        <w:rPr>
          <w:noProof/>
        </w:rPr>
        <w:drawing>
          <wp:inline distT="0" distB="0" distL="0" distR="0" wp14:anchorId="0E0FC724" wp14:editId="0E57565F">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310"/>
                    </a:xfrm>
                    <a:prstGeom prst="rect">
                      <a:avLst/>
                    </a:prstGeom>
                    <a:ln w="6350">
                      <a:solidFill>
                        <a:schemeClr val="tx1"/>
                      </a:solidFill>
                    </a:ln>
                  </pic:spPr>
                </pic:pic>
              </a:graphicData>
            </a:graphic>
          </wp:inline>
        </w:drawing>
      </w:r>
    </w:p>
    <w:p w14:paraId="3AFC626B" w14:textId="77777777" w:rsidR="00B34173" w:rsidRDefault="00B34173" w:rsidP="00B34173">
      <w:pPr>
        <w:spacing w:line="360" w:lineRule="auto"/>
      </w:pPr>
      <w:r>
        <w:rPr>
          <w:rFonts w:hint="eastAsia"/>
        </w:rPr>
        <w:t>2</w:t>
      </w:r>
      <w:r>
        <w:rPr>
          <w:rFonts w:hint="eastAsia"/>
        </w:rPr>
        <w:t>）</w:t>
      </w:r>
      <w:r>
        <w:rPr>
          <w:rFonts w:hint="eastAsia"/>
        </w:rPr>
        <w:t>HDFS</w:t>
      </w:r>
      <w:r>
        <w:rPr>
          <w:rFonts w:hint="eastAsia"/>
        </w:rPr>
        <w:t>业务数据</w:t>
      </w:r>
    </w:p>
    <w:p w14:paraId="7F588459" w14:textId="77777777" w:rsidR="00B34173" w:rsidRDefault="00B34173" w:rsidP="00B34173">
      <w:r>
        <w:rPr>
          <w:noProof/>
        </w:rPr>
        <w:drawing>
          <wp:inline distT="0" distB="0" distL="0" distR="0" wp14:anchorId="47992705" wp14:editId="597AC09C">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825"/>
                    </a:xfrm>
                    <a:prstGeom prst="rect">
                      <a:avLst/>
                    </a:prstGeom>
                    <a:ln w="6350">
                      <a:solidFill>
                        <a:schemeClr val="tx1"/>
                      </a:solidFill>
                    </a:ln>
                  </pic:spPr>
                </pic:pic>
              </a:graphicData>
            </a:graphic>
          </wp:inline>
        </w:drawing>
      </w:r>
    </w:p>
    <w:p w14:paraId="01DA569A" w14:textId="77777777" w:rsidR="00B34173" w:rsidRPr="00217060" w:rsidRDefault="00B34173" w:rsidP="00B34173">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3039069F" w14:textId="77777777" w:rsidR="00B34173" w:rsidRDefault="00B34173" w:rsidP="00B34173">
      <w:pPr>
        <w:spacing w:line="360" w:lineRule="auto"/>
        <w:ind w:firstLine="420"/>
      </w:pPr>
      <w:r>
        <w:rPr>
          <w:rFonts w:hint="eastAsia"/>
        </w:rPr>
        <w:t>（</w:t>
      </w:r>
      <w:r>
        <w:rPr>
          <w:rFonts w:hint="eastAsia"/>
        </w:rPr>
        <w:t>1</w:t>
      </w:r>
      <w:r>
        <w:rPr>
          <w:rFonts w:hint="eastAsia"/>
        </w:rPr>
        <w:t>）保持数据原貌不做任何修改，起到备份数据的作用。</w:t>
      </w:r>
    </w:p>
    <w:p w14:paraId="16BFCFD8" w14:textId="77777777" w:rsidR="00B34173" w:rsidRDefault="00B34173" w:rsidP="00B34173">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57953FEC" w14:textId="77777777" w:rsidR="00B34173" w:rsidRPr="009F3204" w:rsidRDefault="00B34173" w:rsidP="00B34173">
      <w:pPr>
        <w:spacing w:line="360" w:lineRule="auto"/>
        <w:ind w:firstLine="420"/>
      </w:pPr>
      <w:r>
        <w:rPr>
          <w:rFonts w:hint="eastAsia"/>
        </w:rPr>
        <w:t>（</w:t>
      </w:r>
      <w:r>
        <w:rPr>
          <w:rFonts w:hint="eastAsia"/>
        </w:rPr>
        <w:t>3</w:t>
      </w:r>
      <w:r>
        <w:rPr>
          <w:rFonts w:hint="eastAsia"/>
        </w:rPr>
        <w:t>）创建分区表，防止后续的全表扫描</w:t>
      </w:r>
    </w:p>
    <w:p w14:paraId="13C23241" w14:textId="77777777" w:rsidR="00B34173" w:rsidRDefault="00B34173" w:rsidP="00B34173">
      <w:pPr>
        <w:pStyle w:val="3"/>
        <w:spacing w:before="0" w:after="0"/>
        <w:rPr>
          <w:sz w:val="28"/>
          <w:szCs w:val="28"/>
        </w:rPr>
      </w:pPr>
      <w:r w:rsidRPr="007A4DA3">
        <w:rPr>
          <w:rFonts w:hint="eastAsia"/>
          <w:sz w:val="28"/>
          <w:szCs w:val="28"/>
        </w:rPr>
        <w:t>2.4.</w:t>
      </w:r>
      <w:r>
        <w:rPr>
          <w:sz w:val="28"/>
          <w:szCs w:val="28"/>
        </w:rPr>
        <w:t>2</w:t>
      </w:r>
      <w:r w:rsidRPr="007A4DA3">
        <w:rPr>
          <w:sz w:val="28"/>
          <w:szCs w:val="28"/>
        </w:rPr>
        <w:t xml:space="preserve"> </w:t>
      </w:r>
      <w:r>
        <w:rPr>
          <w:sz w:val="28"/>
          <w:szCs w:val="28"/>
        </w:rPr>
        <w:t>DWD</w:t>
      </w:r>
      <w:r w:rsidRPr="007A4DA3">
        <w:rPr>
          <w:rFonts w:hint="eastAsia"/>
          <w:sz w:val="28"/>
          <w:szCs w:val="28"/>
        </w:rPr>
        <w:t>层</w:t>
      </w:r>
    </w:p>
    <w:p w14:paraId="1C0EA236" w14:textId="77777777" w:rsidR="00B34173" w:rsidRDefault="00B34173" w:rsidP="00B34173">
      <w:pPr>
        <w:spacing w:line="360" w:lineRule="auto"/>
        <w:ind w:firstLine="420"/>
      </w:pPr>
      <w:r>
        <w:t>DWD</w:t>
      </w:r>
      <w:r>
        <w:rPr>
          <w:rFonts w:hint="eastAsia"/>
        </w:rPr>
        <w:t>层需构建维度模型，一般采用</w:t>
      </w:r>
      <w:r w:rsidRPr="00604AFB">
        <w:rPr>
          <w:rFonts w:hint="eastAsia"/>
          <w:color w:val="FF0000"/>
        </w:rPr>
        <w:t>星型模型</w:t>
      </w:r>
      <w:r>
        <w:rPr>
          <w:rFonts w:hint="eastAsia"/>
        </w:rPr>
        <w:t>，呈现的状态一般为星座模型。</w:t>
      </w:r>
    </w:p>
    <w:p w14:paraId="7871A6BD" w14:textId="77777777" w:rsidR="00B34173" w:rsidRDefault="00B34173" w:rsidP="00B34173">
      <w:pPr>
        <w:spacing w:line="360" w:lineRule="auto"/>
        <w:ind w:firstLine="420"/>
      </w:pPr>
      <w:r>
        <w:rPr>
          <w:rFonts w:hint="eastAsia"/>
        </w:rPr>
        <w:t>维度建模一般按照以下四个步骤：</w:t>
      </w:r>
    </w:p>
    <w:p w14:paraId="3B16988C" w14:textId="77777777" w:rsidR="00B34173" w:rsidRDefault="00B34173" w:rsidP="00B34173">
      <w:pPr>
        <w:spacing w:line="360" w:lineRule="auto"/>
        <w:ind w:firstLine="420"/>
        <w:rPr>
          <w:b/>
          <w:bCs/>
          <w:color w:val="FF0000"/>
        </w:rPr>
      </w:pPr>
      <w:r w:rsidRPr="00332551">
        <w:rPr>
          <w:rFonts w:hint="eastAsia"/>
          <w:b/>
          <w:bCs/>
          <w:color w:val="FF0000"/>
        </w:rPr>
        <w:t>选择业务过程→声明粒度→确认维度→确认事实</w:t>
      </w:r>
    </w:p>
    <w:p w14:paraId="6CE6FE4F" w14:textId="77777777" w:rsidR="00B34173" w:rsidRDefault="00B34173" w:rsidP="00B34173">
      <w:pPr>
        <w:spacing w:line="360" w:lineRule="auto"/>
        <w:ind w:firstLine="420"/>
        <w:rPr>
          <w:b/>
          <w:bCs/>
        </w:rPr>
      </w:pPr>
      <w:r w:rsidRPr="00332551">
        <w:rPr>
          <w:rFonts w:hint="eastAsia"/>
          <w:b/>
          <w:bCs/>
        </w:rPr>
        <w:lastRenderedPageBreak/>
        <w:t>（</w:t>
      </w:r>
      <w:r w:rsidRPr="00332551">
        <w:rPr>
          <w:rFonts w:hint="eastAsia"/>
          <w:b/>
          <w:bCs/>
        </w:rPr>
        <w:t>1</w:t>
      </w:r>
      <w:r w:rsidRPr="00332551">
        <w:rPr>
          <w:rFonts w:hint="eastAsia"/>
          <w:b/>
          <w:bCs/>
        </w:rPr>
        <w:t>）选择业务过程</w:t>
      </w:r>
    </w:p>
    <w:p w14:paraId="74B71987" w14:textId="77777777" w:rsidR="00B34173" w:rsidRDefault="00B34173" w:rsidP="00B34173">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2F5B4190" w14:textId="77777777" w:rsidR="00B34173" w:rsidRPr="009E5EC9" w:rsidRDefault="00B34173" w:rsidP="00B34173">
      <w:pPr>
        <w:spacing w:line="360" w:lineRule="auto"/>
        <w:ind w:firstLine="420"/>
        <w:rPr>
          <w:color w:val="FF0000"/>
        </w:rPr>
      </w:pPr>
      <w:r w:rsidRPr="009E5EC9">
        <w:rPr>
          <w:rFonts w:hint="eastAsia"/>
          <w:color w:val="FF0000"/>
        </w:rPr>
        <w:t>如果是中小公司，尽量把所有业务过程都选择。</w:t>
      </w:r>
    </w:p>
    <w:p w14:paraId="5AEEEBFB" w14:textId="77777777" w:rsidR="00B34173" w:rsidRPr="009E5EC9" w:rsidRDefault="00B34173" w:rsidP="00B34173">
      <w:pPr>
        <w:spacing w:line="360" w:lineRule="auto"/>
        <w:ind w:firstLine="420"/>
        <w:rPr>
          <w:color w:val="FF0000"/>
        </w:rPr>
      </w:pPr>
      <w:r w:rsidRPr="009E5EC9">
        <w:rPr>
          <w:rFonts w:hint="eastAsia"/>
          <w:color w:val="FF0000"/>
        </w:rPr>
        <w:t>如果是大公司（</w:t>
      </w:r>
      <w:r w:rsidRPr="009E5EC9">
        <w:rPr>
          <w:rFonts w:hint="eastAsia"/>
          <w:color w:val="FF0000"/>
        </w:rPr>
        <w:t>1</w:t>
      </w:r>
      <w:r w:rsidRPr="009E5EC9">
        <w:rPr>
          <w:color w:val="FF0000"/>
        </w:rPr>
        <w:t>000</w:t>
      </w:r>
      <w:r w:rsidRPr="009E5EC9">
        <w:rPr>
          <w:rFonts w:hint="eastAsia"/>
          <w:color w:val="FF0000"/>
        </w:rPr>
        <w:t>多张表），选择和需求相关的业务线。</w:t>
      </w:r>
    </w:p>
    <w:p w14:paraId="1ADFDEA4" w14:textId="77777777" w:rsidR="00B34173" w:rsidRDefault="00B34173" w:rsidP="00B34173">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196D06FB" w14:textId="77777777" w:rsidR="00B34173" w:rsidRDefault="00B34173" w:rsidP="00B34173">
      <w:pPr>
        <w:spacing w:line="360" w:lineRule="auto"/>
        <w:ind w:firstLine="420"/>
      </w:pPr>
      <w:r>
        <w:rPr>
          <w:rFonts w:hint="eastAsia"/>
        </w:rPr>
        <w:t>数据粒度指数据仓库的数据中保存数据的细化程度或综合程度的级别。</w:t>
      </w:r>
    </w:p>
    <w:p w14:paraId="06B19704" w14:textId="77777777" w:rsidR="00B34173" w:rsidRPr="00007256" w:rsidRDefault="00B34173" w:rsidP="00B34173">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65FB2109" w14:textId="77777777" w:rsidR="00B34173" w:rsidRPr="00007256" w:rsidRDefault="00B34173" w:rsidP="00B34173">
      <w:pPr>
        <w:spacing w:line="360" w:lineRule="auto"/>
        <w:ind w:firstLine="420"/>
      </w:pPr>
      <w:r w:rsidRPr="001526EB">
        <w:rPr>
          <w:rFonts w:hint="eastAsia"/>
          <w:b/>
          <w:bCs/>
        </w:rPr>
        <w:t>典型的粒度声明如下：</w:t>
      </w:r>
    </w:p>
    <w:p w14:paraId="6E2F3307" w14:textId="77777777" w:rsidR="00B34173" w:rsidRDefault="00B34173" w:rsidP="00B34173">
      <w:pPr>
        <w:spacing w:line="360" w:lineRule="auto"/>
        <w:ind w:firstLine="420"/>
      </w:pPr>
      <w:r>
        <w:rPr>
          <w:rFonts w:hint="eastAsia"/>
        </w:rPr>
        <w:t>订单当中的每个商品项作为下单事实表中的一行，粒度为每次。</w:t>
      </w:r>
    </w:p>
    <w:p w14:paraId="23C58ECD" w14:textId="77777777" w:rsidR="00B34173" w:rsidRDefault="00B34173" w:rsidP="00B34173">
      <w:pPr>
        <w:spacing w:line="360" w:lineRule="auto"/>
        <w:ind w:firstLine="420"/>
      </w:pPr>
      <w:r>
        <w:rPr>
          <w:rFonts w:hint="eastAsia"/>
        </w:rPr>
        <w:t>每周的订单次数作为一行，粒度为每周。</w:t>
      </w:r>
    </w:p>
    <w:p w14:paraId="6D0420AB" w14:textId="77777777" w:rsidR="00B34173" w:rsidRDefault="00B34173" w:rsidP="00B34173">
      <w:pPr>
        <w:spacing w:line="360" w:lineRule="auto"/>
        <w:ind w:firstLine="420"/>
      </w:pPr>
      <w:r>
        <w:rPr>
          <w:rFonts w:hint="eastAsia"/>
        </w:rPr>
        <w:t>每月的订单次数作为一行，粒度为每月。</w:t>
      </w:r>
    </w:p>
    <w:p w14:paraId="526623ED" w14:textId="77777777" w:rsidR="00B34173" w:rsidRDefault="00B34173" w:rsidP="00B34173">
      <w:pPr>
        <w:spacing w:line="360" w:lineRule="auto"/>
        <w:ind w:firstLine="420"/>
      </w:pPr>
      <w:r>
        <w:rPr>
          <w:rFonts w:hint="eastAsia"/>
        </w:rPr>
        <w:t>如果在</w:t>
      </w:r>
      <w:r>
        <w:rPr>
          <w:rFonts w:hint="eastAsia"/>
        </w:rPr>
        <w:t>DWD</w:t>
      </w:r>
      <w:r>
        <w:rPr>
          <w:rFonts w:hint="eastAsia"/>
        </w:rPr>
        <w:t>层粒度就是每周或者每月，那么后续就没有办法统计细粒度的指标了。所以建议采用最小粒度。</w:t>
      </w:r>
    </w:p>
    <w:p w14:paraId="337D12D7" w14:textId="77777777" w:rsidR="00B34173" w:rsidRPr="00A365EB" w:rsidRDefault="00B34173" w:rsidP="00B34173">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6048907B" w14:textId="77777777" w:rsidR="00B34173" w:rsidRDefault="00B34173" w:rsidP="00B34173">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5ADB985F" w14:textId="77777777" w:rsidR="00B34173" w:rsidRDefault="00B34173" w:rsidP="00B34173">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35715E9C" w14:textId="77777777" w:rsidR="00B34173" w:rsidRDefault="00B34173" w:rsidP="00B34173">
      <w:pPr>
        <w:spacing w:line="360" w:lineRule="auto"/>
        <w:ind w:firstLine="420"/>
      </w:pPr>
      <w:r>
        <w:rPr>
          <w:rFonts w:hint="eastAsia"/>
        </w:rPr>
        <w:t>维度表：需要根据维度建模中的星型模型原则进行维度退化。</w:t>
      </w:r>
    </w:p>
    <w:p w14:paraId="5947684D" w14:textId="77777777" w:rsidR="00B34173" w:rsidRPr="00A365EB" w:rsidRDefault="00B34173" w:rsidP="00B34173">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237945D0" w14:textId="77777777" w:rsidR="00B34173" w:rsidRPr="00A365EB" w:rsidRDefault="00B34173" w:rsidP="00B34173">
      <w:pPr>
        <w:spacing w:line="360" w:lineRule="auto"/>
        <w:ind w:firstLine="420"/>
      </w:pPr>
      <w:r>
        <w:rPr>
          <w:rFonts w:hint="eastAsia"/>
        </w:rPr>
        <w:t>此处的“事实”一词，指的是业务中的</w:t>
      </w:r>
      <w:r w:rsidRPr="002153F1">
        <w:rPr>
          <w:rFonts w:hint="eastAsia"/>
          <w:color w:val="FF0000"/>
        </w:rPr>
        <w:t>度量值</w:t>
      </w:r>
      <w:r>
        <w:rPr>
          <w:rFonts w:hint="eastAsia"/>
          <w:color w:val="FF0000"/>
        </w:rPr>
        <w:t>（次数、个数、件数、金额，可以进行累加）</w:t>
      </w:r>
      <w:r>
        <w:rPr>
          <w:rFonts w:hint="eastAsia"/>
        </w:rPr>
        <w:t>，例如订单金额、下单次数等。</w:t>
      </w:r>
    </w:p>
    <w:p w14:paraId="7E780F5B" w14:textId="77777777" w:rsidR="00B34173" w:rsidRDefault="00B34173" w:rsidP="00B34173">
      <w:pPr>
        <w:spacing w:line="360" w:lineRule="auto"/>
        <w:ind w:firstLine="420"/>
      </w:pPr>
      <w:r>
        <w:rPr>
          <w:rFonts w:hint="eastAsia"/>
        </w:rPr>
        <w:t>在</w:t>
      </w:r>
      <w:r>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EF20B3F" w14:textId="77777777" w:rsidR="00B34173" w:rsidRDefault="00B34173" w:rsidP="00B34173">
      <w:pPr>
        <w:spacing w:line="360" w:lineRule="auto"/>
        <w:ind w:firstLine="420"/>
      </w:pPr>
      <w:r>
        <w:rPr>
          <w:rFonts w:hint="eastAsia"/>
        </w:rPr>
        <w:t>事实表和维度表的关联比较灵活，但是为了应对更复杂的业务需求，可以将能关联上的表尽量关联上。如何判断是否能够关联上呢？在业务表关系图中，只要两张表能通过中间表能够关联上，就说明能关联上。</w:t>
      </w:r>
    </w:p>
    <w:tbl>
      <w:tblPr>
        <w:tblStyle w:val="13"/>
        <w:tblW w:w="8159" w:type="dxa"/>
        <w:tblInd w:w="137" w:type="dxa"/>
        <w:tblLook w:val="04A0" w:firstRow="1" w:lastRow="0" w:firstColumn="1" w:lastColumn="0" w:noHBand="0" w:noVBand="1"/>
      </w:tblPr>
      <w:tblGrid>
        <w:gridCol w:w="1345"/>
        <w:gridCol w:w="781"/>
        <w:gridCol w:w="851"/>
        <w:gridCol w:w="709"/>
        <w:gridCol w:w="850"/>
        <w:gridCol w:w="992"/>
        <w:gridCol w:w="709"/>
        <w:gridCol w:w="709"/>
        <w:gridCol w:w="1213"/>
      </w:tblGrid>
      <w:tr w:rsidR="00B34173" w:rsidRPr="009E066B" w14:paraId="16899491" w14:textId="77777777" w:rsidTr="0088487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6A64D07" w14:textId="77777777" w:rsidR="00B34173" w:rsidRPr="009E066B" w:rsidRDefault="00B34173" w:rsidP="00884872">
            <w:pPr>
              <w:widowControl/>
              <w:jc w:val="left"/>
              <w:rPr>
                <w:rFonts w:ascii="宋体" w:hAnsi="宋体" w:cs="宋体"/>
                <w:kern w:val="0"/>
                <w:sz w:val="20"/>
                <w:szCs w:val="20"/>
              </w:rPr>
            </w:pPr>
          </w:p>
        </w:tc>
        <w:tc>
          <w:tcPr>
            <w:tcW w:w="781" w:type="dxa"/>
            <w:noWrap/>
            <w:hideMark/>
          </w:tcPr>
          <w:p w14:paraId="34E5B08E"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6AB2F51A"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E71C527"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DA559CA"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B724E28"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B2D4214"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4CC252" w14:textId="77777777" w:rsidR="00B34173"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5C7A173" w14:textId="77777777" w:rsidR="00B34173" w:rsidRPr="009E066B" w:rsidRDefault="00B34173" w:rsidP="0088487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B34173" w:rsidRPr="009E066B" w14:paraId="2C4371CD" w14:textId="77777777" w:rsidTr="008848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71545B5"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46201216"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762ADF5"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7FB87348"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622B84D8"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3A943DB1"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640F865E"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42A2A089"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3F5802F" w14:textId="77777777" w:rsidR="00B34173" w:rsidRPr="00696AF4"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件数/金额</w:t>
            </w:r>
          </w:p>
        </w:tc>
      </w:tr>
      <w:tr w:rsidR="00B34173" w:rsidRPr="009E066B" w14:paraId="66CE62C7" w14:textId="77777777" w:rsidTr="00884872">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271A083"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4C278FAA"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4BF50F0"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5A90DB68"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023E04EB"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04F6093"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20389989"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666D4BE"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21FC4ACD" w14:textId="77777777" w:rsidR="00B34173" w:rsidRPr="00696AF4"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B34173" w:rsidRPr="009E066B" w14:paraId="6A499436" w14:textId="77777777" w:rsidTr="008848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6B05100"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05202546"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D42B1B7"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2A897AA"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8CF3AF5"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2115BFEB"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A7057F6"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22EB5E0C"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A83B87E" w14:textId="77777777" w:rsidR="00B34173" w:rsidRPr="00696AF4"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金额</w:t>
            </w:r>
          </w:p>
        </w:tc>
      </w:tr>
      <w:tr w:rsidR="00B34173" w:rsidRPr="009E066B" w14:paraId="65C1A56E" w14:textId="77777777" w:rsidTr="00884872">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3C7BEAD"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781" w:type="dxa"/>
            <w:noWrap/>
            <w:hideMark/>
          </w:tcPr>
          <w:p w14:paraId="40EAAB45"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5B9474B"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FF0B7D4"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0C9009B"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7A2903CF"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128423AC"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7259408B"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650E0423" w14:textId="77777777" w:rsidR="00B34173" w:rsidRPr="00696AF4"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B34173" w:rsidRPr="009E066B" w14:paraId="1E58291F" w14:textId="77777777" w:rsidTr="008848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F44A52"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46D41211"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0C5EDB1"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543C7F22"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2FE62168"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A9C5565"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A84C986"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333FE9B"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CBB73D9" w14:textId="77777777" w:rsidR="00B34173" w:rsidRPr="00696AF4"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B34173" w:rsidRPr="009E066B" w14:paraId="22050FCA" w14:textId="77777777" w:rsidTr="00884872">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72E4335"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04D523E5"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FCEC148"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9D9F718"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79E92B02"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0123DD06"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57E2D4DE"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40D3080"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790A7A5C" w14:textId="77777777" w:rsidR="00B34173" w:rsidRPr="00696AF4"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B34173" w:rsidRPr="009E066B" w14:paraId="5E341D1F" w14:textId="77777777" w:rsidTr="008848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73B6F4E"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7E29E2A4"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7E8AF95"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4A4A04D"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5AA67426"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EC2CF44"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2962809"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58AD448" w14:textId="77777777" w:rsidR="00B34173" w:rsidRPr="009E066B"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9FEC765" w14:textId="77777777" w:rsidR="00B34173" w:rsidRPr="00696AF4" w:rsidRDefault="00B34173" w:rsidP="0088487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B34173" w:rsidRPr="009E066B" w14:paraId="2533F025" w14:textId="77777777" w:rsidTr="00884872">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04E0748" w14:textId="77777777" w:rsidR="00B34173" w:rsidRPr="009E066B" w:rsidRDefault="00B34173" w:rsidP="00884872">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1C7A008B"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0F738E7E"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5F2E41E0"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850" w:type="dxa"/>
            <w:noWrap/>
            <w:hideMark/>
          </w:tcPr>
          <w:p w14:paraId="0CA220DE"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42D3AD1B"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4DA4B116"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422A6F62" w14:textId="77777777" w:rsidR="00B34173" w:rsidRPr="009E066B"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0FFECFF" w14:textId="77777777" w:rsidR="00B34173" w:rsidRPr="00696AF4" w:rsidRDefault="00B34173" w:rsidP="0088487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个数</w:t>
            </w:r>
          </w:p>
        </w:tc>
      </w:tr>
    </w:tbl>
    <w:p w14:paraId="54907882" w14:textId="77777777" w:rsidR="00B34173" w:rsidRDefault="00B34173" w:rsidP="00B34173">
      <w:pPr>
        <w:spacing w:line="360" w:lineRule="auto"/>
        <w:ind w:firstLine="420"/>
      </w:pPr>
      <w:r>
        <w:rPr>
          <w:rFonts w:hint="eastAsia"/>
        </w:rPr>
        <w:t>至此，数据仓库的维度建模已经完毕，</w:t>
      </w:r>
      <w:r>
        <w:t>DWD</w:t>
      </w:r>
      <w:r>
        <w:rPr>
          <w:rFonts w:hint="eastAsia"/>
        </w:rPr>
        <w:t>层是以</w:t>
      </w:r>
      <w:r w:rsidRPr="00652A02">
        <w:rPr>
          <w:rFonts w:hint="eastAsia"/>
          <w:color w:val="FF0000"/>
        </w:rPr>
        <w:t>业务过程为驱动</w:t>
      </w:r>
      <w:r>
        <w:rPr>
          <w:rFonts w:hint="eastAsia"/>
        </w:rPr>
        <w:t>。</w:t>
      </w:r>
    </w:p>
    <w:p w14:paraId="456BEE7D" w14:textId="77777777" w:rsidR="00B34173" w:rsidRDefault="00B34173" w:rsidP="00B34173">
      <w:pPr>
        <w:spacing w:line="360" w:lineRule="auto"/>
        <w:ind w:firstLine="420"/>
      </w:pPr>
      <w:r>
        <w:rPr>
          <w:rFonts w:hint="eastAsia"/>
        </w:rPr>
        <w:t>DWS</w:t>
      </w:r>
      <w:r>
        <w:rPr>
          <w:rFonts w:hint="eastAsia"/>
        </w:rPr>
        <w:t>层、</w:t>
      </w:r>
      <w:r>
        <w:rPr>
          <w:rFonts w:hint="eastAsia"/>
        </w:rPr>
        <w:t>DWT</w:t>
      </w:r>
      <w:r>
        <w:rPr>
          <w:rFonts w:hint="eastAsia"/>
        </w:rPr>
        <w:t>层和</w:t>
      </w:r>
      <w:r>
        <w:rPr>
          <w:rFonts w:hint="eastAsia"/>
        </w:rPr>
        <w:t>ADS</w:t>
      </w:r>
      <w:bookmarkStart w:id="1" w:name="_GoBack"/>
      <w:bookmarkEnd w:id="1"/>
      <w:r>
        <w:rPr>
          <w:rFonts w:hint="eastAsia"/>
        </w:rPr>
        <w:t>层都是</w:t>
      </w:r>
      <w:r w:rsidRPr="00652A02">
        <w:rPr>
          <w:rFonts w:hint="eastAsia"/>
          <w:color w:val="FF0000"/>
        </w:rPr>
        <w:t>以需求为驱动</w:t>
      </w:r>
      <w:r>
        <w:rPr>
          <w:rFonts w:hint="eastAsia"/>
        </w:rPr>
        <w:t>，和维度建模已经没有关系了。</w:t>
      </w:r>
    </w:p>
    <w:p w14:paraId="58A91464" w14:textId="77777777" w:rsidR="00B34173" w:rsidRDefault="00B34173" w:rsidP="00B34173">
      <w:pPr>
        <w:spacing w:line="360" w:lineRule="auto"/>
        <w:ind w:firstLine="420"/>
      </w:pPr>
      <w:r>
        <w:rPr>
          <w:rFonts w:hint="eastAsia"/>
        </w:rPr>
        <w:t>DWS</w:t>
      </w:r>
      <w:r>
        <w:rPr>
          <w:rFonts w:hint="eastAsia"/>
        </w:rPr>
        <w:t>和</w:t>
      </w:r>
      <w:r>
        <w:rPr>
          <w:rFonts w:hint="eastAsia"/>
        </w:rPr>
        <w:t>DWT</w:t>
      </w:r>
      <w:r>
        <w:rPr>
          <w:rFonts w:hint="eastAsia"/>
        </w:rPr>
        <w:t>都是建宽表，按照主题去建表。主题相当于观察问题的角度。对应着维度表。</w:t>
      </w:r>
    </w:p>
    <w:p w14:paraId="69801824" w14:textId="77777777" w:rsidR="00B34173" w:rsidRPr="000F1001" w:rsidRDefault="00B34173" w:rsidP="00B34173">
      <w:pPr>
        <w:spacing w:line="360" w:lineRule="auto"/>
      </w:pPr>
      <w:r>
        <w:object w:dxaOrig="7190" w:dyaOrig="4044" w14:anchorId="5FA25A3A">
          <v:shape id="_x0000_i1076" type="#_x0000_t75" style="width:403.5pt;height:229.45pt" o:ole="">
            <v:imagedata r:id="rId28" o:title=""/>
          </v:shape>
          <o:OLEObject Type="Embed" ProgID="PowerPoint.Show.12" ShapeID="_x0000_i1076" DrawAspect="Content" ObjectID="_1660376169" r:id="rId29"/>
        </w:object>
      </w:r>
    </w:p>
    <w:p w14:paraId="722B18C8" w14:textId="77777777" w:rsidR="00B34173" w:rsidRDefault="00B34173" w:rsidP="00B34173">
      <w:pPr>
        <w:pStyle w:val="3"/>
        <w:spacing w:before="0" w:after="0"/>
        <w:rPr>
          <w:sz w:val="28"/>
          <w:szCs w:val="28"/>
        </w:rPr>
      </w:pPr>
      <w:r w:rsidRPr="007A4DA3">
        <w:rPr>
          <w:rFonts w:hint="eastAsia"/>
          <w:sz w:val="28"/>
          <w:szCs w:val="28"/>
        </w:rPr>
        <w:t>2.4.</w:t>
      </w:r>
      <w:r>
        <w:rPr>
          <w:sz w:val="28"/>
          <w:szCs w:val="28"/>
        </w:rPr>
        <w:t>3</w:t>
      </w:r>
      <w:r w:rsidRPr="007A4DA3">
        <w:rPr>
          <w:sz w:val="28"/>
          <w:szCs w:val="28"/>
        </w:rPr>
        <w:t xml:space="preserve"> </w:t>
      </w:r>
      <w:r>
        <w:rPr>
          <w:sz w:val="28"/>
          <w:szCs w:val="28"/>
        </w:rPr>
        <w:t>DWS</w:t>
      </w:r>
      <w:r w:rsidRPr="007A4DA3">
        <w:rPr>
          <w:rFonts w:hint="eastAsia"/>
          <w:sz w:val="28"/>
          <w:szCs w:val="28"/>
        </w:rPr>
        <w:t>层</w:t>
      </w:r>
    </w:p>
    <w:p w14:paraId="7A62AC96" w14:textId="77777777" w:rsidR="00B34173" w:rsidRPr="00BD07FB" w:rsidRDefault="00B34173" w:rsidP="00B34173">
      <w:pPr>
        <w:spacing w:line="360" w:lineRule="auto"/>
        <w:ind w:firstLine="420"/>
      </w:pPr>
      <w:r w:rsidRPr="00A531F1">
        <w:rPr>
          <w:rFonts w:hint="eastAsia"/>
        </w:rPr>
        <w:t>D</w:t>
      </w:r>
      <w:r w:rsidRPr="00A531F1">
        <w:t>WS</w:t>
      </w:r>
      <w:r w:rsidRPr="00A531F1">
        <w:rPr>
          <w:rFonts w:hint="eastAsia"/>
        </w:rPr>
        <w:t>层统计各个主题对象的</w:t>
      </w:r>
      <w:r w:rsidRPr="00BD07FB">
        <w:rPr>
          <w:rFonts w:hint="eastAsia"/>
          <w:color w:val="FF0000"/>
        </w:rPr>
        <w:t>当天行为</w:t>
      </w:r>
      <w:r w:rsidRPr="00A531F1">
        <w:rPr>
          <w:rFonts w:hint="eastAsia"/>
        </w:rPr>
        <w:t>，服务于</w:t>
      </w:r>
      <w:r w:rsidRPr="00A531F1">
        <w:rPr>
          <w:rFonts w:hint="eastAsia"/>
        </w:rPr>
        <w:t>D</w:t>
      </w:r>
      <w:r w:rsidRPr="00A531F1">
        <w:t>WT</w:t>
      </w:r>
      <w:r w:rsidRPr="00A531F1">
        <w:rPr>
          <w:rFonts w:hint="eastAsia"/>
        </w:rPr>
        <w:t>层的主题宽表。</w:t>
      </w:r>
    </w:p>
    <w:p w14:paraId="3683E11E" w14:textId="77777777" w:rsidR="00B34173" w:rsidRDefault="00B34173" w:rsidP="00B34173">
      <w:pPr>
        <w:spacing w:line="360" w:lineRule="auto"/>
        <w:ind w:firstLine="420"/>
      </w:pPr>
      <w:r>
        <w:rPr>
          <w:rFonts w:hint="eastAsia"/>
        </w:rPr>
        <w:t>（</w:t>
      </w:r>
      <w:r>
        <w:rPr>
          <w:rFonts w:hint="eastAsia"/>
        </w:rPr>
        <w:t>1</w:t>
      </w:r>
      <w:r>
        <w:rPr>
          <w:rFonts w:hint="eastAsia"/>
        </w:rPr>
        <w:t>）问题引出：两个需求，统计每个省份订单的个数、统计每个省份订单的总金额</w:t>
      </w:r>
    </w:p>
    <w:p w14:paraId="7C6001A7" w14:textId="77777777" w:rsidR="00B34173" w:rsidRDefault="00B34173" w:rsidP="00B34173">
      <w:pPr>
        <w:spacing w:line="360" w:lineRule="auto"/>
        <w:ind w:firstLine="420"/>
      </w:pPr>
      <w:r>
        <w:rPr>
          <w:rFonts w:hint="eastAsia"/>
        </w:rPr>
        <w:t>（</w:t>
      </w:r>
      <w:r>
        <w:rPr>
          <w:rFonts w:hint="eastAsia"/>
        </w:rPr>
        <w:t>2</w:t>
      </w:r>
      <w:r>
        <w:rPr>
          <w:rFonts w:hint="eastAsia"/>
        </w:rPr>
        <w:t>）处理办法：都是将省份表和订单表进行</w:t>
      </w:r>
      <w:r>
        <w:rPr>
          <w:rFonts w:hint="eastAsia"/>
        </w:rPr>
        <w:t>join</w:t>
      </w:r>
      <w:r>
        <w:rPr>
          <w:rFonts w:hint="eastAsia"/>
        </w:rPr>
        <w:t>，</w:t>
      </w:r>
      <w:r>
        <w:rPr>
          <w:rFonts w:hint="eastAsia"/>
        </w:rPr>
        <w:t>group</w:t>
      </w:r>
      <w:r>
        <w:t xml:space="preserve"> by</w:t>
      </w:r>
      <w:r>
        <w:rPr>
          <w:rFonts w:hint="eastAsia"/>
        </w:rPr>
        <w:t>省份，然后计算。相当于类似的需求重复计算了两次。</w:t>
      </w:r>
    </w:p>
    <w:p w14:paraId="0A2C67FF" w14:textId="77777777" w:rsidR="00B34173" w:rsidRDefault="00B34173" w:rsidP="00B34173">
      <w:pPr>
        <w:spacing w:line="360" w:lineRule="auto"/>
      </w:pPr>
      <w:r>
        <w:tab/>
      </w:r>
      <w:r>
        <w:rPr>
          <w:rFonts w:hint="eastAsia"/>
        </w:rPr>
        <w:t>那怎么设计能避免重复计算呢？</w:t>
      </w:r>
    </w:p>
    <w:p w14:paraId="649E4CB8" w14:textId="77777777" w:rsidR="00B34173" w:rsidRDefault="00B34173" w:rsidP="00B34173">
      <w:pPr>
        <w:spacing w:line="360" w:lineRule="auto"/>
        <w:ind w:firstLine="420"/>
      </w:pPr>
      <w:r>
        <w:rPr>
          <w:rFonts w:hint="eastAsia"/>
        </w:rPr>
        <w:t>地区宽表的字段设计为：下单次数、下单金额、支付次数、支付金额等。只需要和每个事实表一次</w:t>
      </w:r>
      <w:r>
        <w:rPr>
          <w:rFonts w:hint="eastAsia"/>
        </w:rPr>
        <w:t>join</w:t>
      </w:r>
      <w:r>
        <w:rPr>
          <w:rFonts w:hint="eastAsia"/>
        </w:rPr>
        <w:t>。</w:t>
      </w:r>
    </w:p>
    <w:p w14:paraId="27F219B1" w14:textId="77777777" w:rsidR="00B34173" w:rsidRDefault="00B34173" w:rsidP="00B34173">
      <w:pPr>
        <w:spacing w:line="360" w:lineRule="auto"/>
        <w:ind w:firstLine="420"/>
      </w:pPr>
      <w:r>
        <w:rPr>
          <w:rFonts w:hint="eastAsia"/>
        </w:rPr>
        <w:t>（</w:t>
      </w:r>
      <w:r>
        <w:rPr>
          <w:rFonts w:hint="eastAsia"/>
        </w:rPr>
        <w:t>3</w:t>
      </w:r>
      <w:r>
        <w:rPr>
          <w:rFonts w:hint="eastAsia"/>
        </w:rPr>
        <w:t>）总结：</w:t>
      </w:r>
    </w:p>
    <w:p w14:paraId="0DD075E4" w14:textId="77777777" w:rsidR="00B34173" w:rsidRDefault="00B34173" w:rsidP="00B34173">
      <w:pPr>
        <w:spacing w:line="360" w:lineRule="auto"/>
        <w:ind w:firstLine="420"/>
      </w:pPr>
      <w:r>
        <w:rPr>
          <w:rFonts w:hint="eastAsia"/>
        </w:rPr>
        <w:lastRenderedPageBreak/>
        <w:t>需要建哪些表：以维度为基准，去关联对应多个事实表</w:t>
      </w:r>
    </w:p>
    <w:p w14:paraId="11477676" w14:textId="77777777" w:rsidR="00B34173" w:rsidRDefault="00B34173" w:rsidP="00B34173">
      <w:pPr>
        <w:spacing w:line="360" w:lineRule="auto"/>
        <w:ind w:firstLine="420"/>
      </w:pPr>
      <w:r>
        <w:rPr>
          <w:rFonts w:hint="eastAsia"/>
        </w:rPr>
        <w:t>宽表里面的字段：</w:t>
      </w:r>
      <w:r w:rsidRPr="00A531F1">
        <w:rPr>
          <w:rFonts w:hint="eastAsia"/>
        </w:rPr>
        <w:t>是站在不同维度的</w:t>
      </w:r>
      <w:r>
        <w:rPr>
          <w:rFonts w:hint="eastAsia"/>
        </w:rPr>
        <w:t>角度</w:t>
      </w:r>
      <w:r w:rsidRPr="00A531F1">
        <w:rPr>
          <w:rFonts w:hint="eastAsia"/>
        </w:rPr>
        <w:t>去看事实表，重点关注事实表</w:t>
      </w:r>
      <w:r>
        <w:rPr>
          <w:rFonts w:hint="eastAsia"/>
        </w:rPr>
        <w:t>聚合后</w:t>
      </w:r>
      <w:r w:rsidRPr="00A531F1">
        <w:rPr>
          <w:rFonts w:hint="eastAsia"/>
        </w:rPr>
        <w:t>的度量值</w:t>
      </w:r>
      <w:r>
        <w:rPr>
          <w:rFonts w:hint="eastAsia"/>
        </w:rPr>
        <w:t>。</w:t>
      </w:r>
    </w:p>
    <w:p w14:paraId="7D983D0B" w14:textId="77777777" w:rsidR="00B34173" w:rsidRPr="00A531F1" w:rsidRDefault="00B34173" w:rsidP="00B34173">
      <w:pPr>
        <w:spacing w:line="360" w:lineRule="auto"/>
      </w:pPr>
      <w:r w:rsidRPr="0002608C">
        <w:rPr>
          <w:noProof/>
        </w:rPr>
        <w:drawing>
          <wp:inline distT="0" distB="0" distL="0" distR="0" wp14:anchorId="553BF9B0" wp14:editId="78E6A6AE">
            <wp:extent cx="5274310" cy="2824480"/>
            <wp:effectExtent l="19050" t="19050" r="21590" b="1397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4480"/>
                    </a:xfrm>
                    <a:prstGeom prst="rect">
                      <a:avLst/>
                    </a:prstGeom>
                    <a:ln w="3175">
                      <a:solidFill>
                        <a:sysClr val="window" lastClr="FFFFFF">
                          <a:lumMod val="75000"/>
                        </a:sysClr>
                      </a:solidFill>
                    </a:ln>
                  </pic:spPr>
                </pic:pic>
              </a:graphicData>
            </a:graphic>
          </wp:inline>
        </w:drawing>
      </w:r>
    </w:p>
    <w:p w14:paraId="546AC754" w14:textId="77777777" w:rsidR="00B34173" w:rsidRDefault="00B34173" w:rsidP="00B34173">
      <w:pPr>
        <w:spacing w:line="360" w:lineRule="auto"/>
        <w:ind w:firstLine="420"/>
      </w:pPr>
      <w:r>
        <w:rPr>
          <w:rFonts w:hint="eastAsia"/>
        </w:rPr>
        <w:t>（</w:t>
      </w:r>
      <w:r>
        <w:rPr>
          <w:rFonts w:hint="eastAsia"/>
        </w:rPr>
        <w:t>4</w:t>
      </w:r>
      <w:r>
        <w:rPr>
          <w:rFonts w:hint="eastAsia"/>
        </w:rPr>
        <w:t>）</w:t>
      </w:r>
      <w:r>
        <w:rPr>
          <w:rFonts w:hint="eastAsia"/>
        </w:rPr>
        <w:t>DWS</w:t>
      </w:r>
      <w:r>
        <w:rPr>
          <w:rFonts w:hint="eastAsia"/>
        </w:rPr>
        <w:t>层宽表包括：每日设备行为、每日会员行为、每日商品行为、每日活动统计、每日地区统计。</w:t>
      </w:r>
    </w:p>
    <w:p w14:paraId="1F6DD6EE" w14:textId="77777777" w:rsidR="00B34173" w:rsidRDefault="00B34173" w:rsidP="00B34173">
      <w:pPr>
        <w:pStyle w:val="3"/>
        <w:spacing w:before="0" w:after="0"/>
        <w:rPr>
          <w:sz w:val="28"/>
          <w:szCs w:val="28"/>
        </w:rPr>
      </w:pPr>
      <w:r w:rsidRPr="007A4DA3">
        <w:rPr>
          <w:rFonts w:hint="eastAsia"/>
          <w:sz w:val="28"/>
          <w:szCs w:val="28"/>
        </w:rPr>
        <w:t>2.4.</w:t>
      </w:r>
      <w:r>
        <w:rPr>
          <w:sz w:val="28"/>
          <w:szCs w:val="28"/>
        </w:rPr>
        <w:t>4</w:t>
      </w:r>
      <w:r w:rsidRPr="007A4DA3">
        <w:rPr>
          <w:sz w:val="28"/>
          <w:szCs w:val="28"/>
        </w:rPr>
        <w:t xml:space="preserve"> </w:t>
      </w:r>
      <w:r>
        <w:rPr>
          <w:sz w:val="28"/>
          <w:szCs w:val="28"/>
        </w:rPr>
        <w:t>DWT</w:t>
      </w:r>
      <w:r w:rsidRPr="007A4DA3">
        <w:rPr>
          <w:rFonts w:hint="eastAsia"/>
          <w:sz w:val="28"/>
          <w:szCs w:val="28"/>
        </w:rPr>
        <w:t>层</w:t>
      </w:r>
    </w:p>
    <w:p w14:paraId="53DB3423" w14:textId="77777777" w:rsidR="00B34173" w:rsidRPr="00811A54" w:rsidRDefault="00B34173" w:rsidP="00B34173">
      <w:pPr>
        <w:spacing w:line="360" w:lineRule="auto"/>
        <w:ind w:firstLine="420"/>
      </w:pPr>
      <w:r w:rsidRPr="00A531F1">
        <w:rPr>
          <w:rFonts w:hint="eastAsia"/>
        </w:rPr>
        <w:t>D</w:t>
      </w:r>
      <w:r w:rsidRPr="00A531F1">
        <w:t>W</w:t>
      </w:r>
      <w:r>
        <w:t>T</w:t>
      </w:r>
      <w:r w:rsidRPr="00A531F1">
        <w:rPr>
          <w:rFonts w:hint="eastAsia"/>
        </w:rPr>
        <w:t>层统计各个主题对象的</w:t>
      </w:r>
      <w:r>
        <w:rPr>
          <w:rFonts w:hint="eastAsia"/>
          <w:color w:val="FF0000"/>
        </w:rPr>
        <w:t>累积</w:t>
      </w:r>
      <w:r w:rsidRPr="00BD07FB">
        <w:rPr>
          <w:rFonts w:hint="eastAsia"/>
          <w:color w:val="FF0000"/>
        </w:rPr>
        <w:t>行为</w:t>
      </w:r>
      <w:r>
        <w:rPr>
          <w:rFonts w:hint="eastAsia"/>
          <w:color w:val="FF0000"/>
        </w:rPr>
        <w:t>。</w:t>
      </w:r>
    </w:p>
    <w:p w14:paraId="1B6C0E17" w14:textId="77777777" w:rsidR="00B34173" w:rsidRDefault="00B34173" w:rsidP="00B34173">
      <w:pPr>
        <w:spacing w:line="360" w:lineRule="auto"/>
        <w:ind w:firstLine="420"/>
      </w:pPr>
      <w:r>
        <w:rPr>
          <w:rFonts w:hint="eastAsia"/>
        </w:rPr>
        <w:t>（</w:t>
      </w:r>
      <w:r>
        <w:rPr>
          <w:rFonts w:hint="eastAsia"/>
        </w:rPr>
        <w:t>1</w:t>
      </w:r>
      <w:r>
        <w:rPr>
          <w:rFonts w:hint="eastAsia"/>
        </w:rPr>
        <w:t>）需要建哪些表：和</w:t>
      </w:r>
      <w:r>
        <w:rPr>
          <w:rFonts w:hint="eastAsia"/>
        </w:rPr>
        <w:t>DWS</w:t>
      </w:r>
      <w:r>
        <w:rPr>
          <w:rFonts w:hint="eastAsia"/>
        </w:rPr>
        <w:t>层一样。以维度为基准，去关联对应多个事实表</w:t>
      </w:r>
    </w:p>
    <w:p w14:paraId="1B654700" w14:textId="77777777" w:rsidR="00B34173" w:rsidRDefault="00B34173" w:rsidP="00B34173">
      <w:pPr>
        <w:spacing w:line="360" w:lineRule="auto"/>
        <w:ind w:firstLine="420"/>
        <w:rPr>
          <w:lang w:bidi="he-IL"/>
        </w:rPr>
      </w:pPr>
      <w:r>
        <w:rPr>
          <w:rFonts w:hint="eastAsia"/>
        </w:rPr>
        <w:t>（</w:t>
      </w:r>
      <w:r>
        <w:rPr>
          <w:rFonts w:hint="eastAsia"/>
        </w:rPr>
        <w:t>2</w:t>
      </w:r>
      <w:r>
        <w:rPr>
          <w:rFonts w:hint="eastAsia"/>
        </w:rPr>
        <w:t>）宽表里面的字段：</w:t>
      </w:r>
      <w:r w:rsidRPr="00196D33">
        <w:rPr>
          <w:rFonts w:hint="eastAsia"/>
          <w:lang w:bidi="he-IL"/>
        </w:rPr>
        <w:t>我们站在维度表的角度去看事实表，重点关注事实表度量值的累积值、事实表行为的首次和末次时间。</w:t>
      </w:r>
    </w:p>
    <w:p w14:paraId="176178C9" w14:textId="77777777" w:rsidR="00B34173" w:rsidRDefault="00B34173" w:rsidP="00B34173">
      <w:pPr>
        <w:spacing w:line="360" w:lineRule="auto"/>
        <w:ind w:firstLine="420"/>
        <w:rPr>
          <w:lang w:bidi="he-IL"/>
        </w:rPr>
      </w:pPr>
      <w:r w:rsidRPr="00196D33">
        <w:rPr>
          <w:rFonts w:hint="eastAsia"/>
          <w:lang w:bidi="he-IL"/>
        </w:rPr>
        <w:t>例如，订单事实表的度量值是下单次数、下单金额。订单事实表的行为是下单。我们站在用户维度表的角度去看订单事实表，重点关注订单事实表至今的累积下单次数、累积下单金额和某时间段内的累积次数、累积金额，以及关注下单行为的首次时间和末次时间。</w:t>
      </w:r>
    </w:p>
    <w:p w14:paraId="116369D3" w14:textId="77777777" w:rsidR="00B34173" w:rsidRDefault="00B34173" w:rsidP="00B34173">
      <w:pPr>
        <w:spacing w:line="360" w:lineRule="auto"/>
      </w:pPr>
      <w:r w:rsidRPr="0002608C">
        <w:rPr>
          <w:noProof/>
        </w:rPr>
        <w:lastRenderedPageBreak/>
        <w:drawing>
          <wp:inline distT="0" distB="0" distL="0" distR="0" wp14:anchorId="439567EF" wp14:editId="55C10614">
            <wp:extent cx="5274310" cy="2828925"/>
            <wp:effectExtent l="19050" t="19050" r="2159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4.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8925"/>
                    </a:xfrm>
                    <a:prstGeom prst="rect">
                      <a:avLst/>
                    </a:prstGeom>
                    <a:ln w="3175">
                      <a:solidFill>
                        <a:sysClr val="window" lastClr="FFFFFF">
                          <a:lumMod val="75000"/>
                        </a:sysClr>
                      </a:solidFill>
                    </a:ln>
                  </pic:spPr>
                </pic:pic>
              </a:graphicData>
            </a:graphic>
          </wp:inline>
        </w:drawing>
      </w:r>
    </w:p>
    <w:p w14:paraId="2DDF7CF9" w14:textId="77777777" w:rsidR="00B34173" w:rsidRDefault="00B34173" w:rsidP="00B34173">
      <w:pPr>
        <w:spacing w:line="360" w:lineRule="auto"/>
        <w:ind w:firstLine="420"/>
      </w:pPr>
      <w:r>
        <w:rPr>
          <w:rFonts w:hint="eastAsia"/>
        </w:rPr>
        <w:t>（</w:t>
      </w:r>
      <w:r>
        <w:rPr>
          <w:rFonts w:hint="eastAsia"/>
        </w:rPr>
        <w:t>4</w:t>
      </w:r>
      <w:r>
        <w:rPr>
          <w:rFonts w:hint="eastAsia"/>
        </w:rPr>
        <w:t>）</w:t>
      </w:r>
      <w:r>
        <w:rPr>
          <w:rFonts w:hint="eastAsia"/>
        </w:rPr>
        <w:t>DWS</w:t>
      </w:r>
      <w:r>
        <w:rPr>
          <w:rFonts w:hint="eastAsia"/>
        </w:rPr>
        <w:t>层宽表包括：每日设备行为、每日会员行为、每日商品行为、每日活动统计、每日地区统计。</w:t>
      </w:r>
    </w:p>
    <w:p w14:paraId="71CA3492" w14:textId="77777777" w:rsidR="00B34173" w:rsidRDefault="00B34173" w:rsidP="00B34173">
      <w:pPr>
        <w:pStyle w:val="3"/>
        <w:spacing w:before="0" w:after="0"/>
        <w:rPr>
          <w:sz w:val="28"/>
          <w:szCs w:val="28"/>
        </w:rPr>
      </w:pPr>
      <w:r w:rsidRPr="007A4DA3">
        <w:rPr>
          <w:rFonts w:hint="eastAsia"/>
          <w:sz w:val="28"/>
          <w:szCs w:val="28"/>
        </w:rPr>
        <w:t>2.4.</w:t>
      </w:r>
      <w:r>
        <w:rPr>
          <w:sz w:val="28"/>
          <w:szCs w:val="28"/>
        </w:rPr>
        <w:t>5</w:t>
      </w:r>
      <w:r w:rsidRPr="007A4DA3">
        <w:rPr>
          <w:sz w:val="28"/>
          <w:szCs w:val="28"/>
        </w:rPr>
        <w:t xml:space="preserve"> </w:t>
      </w:r>
      <w:r>
        <w:rPr>
          <w:sz w:val="28"/>
          <w:szCs w:val="28"/>
        </w:rPr>
        <w:t>ADS</w:t>
      </w:r>
      <w:r w:rsidRPr="007A4DA3">
        <w:rPr>
          <w:rFonts w:hint="eastAsia"/>
          <w:sz w:val="28"/>
          <w:szCs w:val="28"/>
        </w:rPr>
        <w:t>层</w:t>
      </w:r>
    </w:p>
    <w:p w14:paraId="754FB641" w14:textId="77777777" w:rsidR="00B34173" w:rsidRPr="007A4DA3" w:rsidRDefault="00B34173" w:rsidP="00B34173">
      <w:pPr>
        <w:spacing w:line="360" w:lineRule="auto"/>
      </w:pPr>
      <w:r>
        <w:tab/>
      </w:r>
      <w:r>
        <w:rPr>
          <w:rFonts w:hint="eastAsia"/>
        </w:rPr>
        <w:t>对电商系统各大主题指标分别进行分析。</w:t>
      </w:r>
    </w:p>
    <w:p w14:paraId="6293294A" w14:textId="25202E57" w:rsidR="002E6668" w:rsidRDefault="002E6668" w:rsidP="002E6668">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Pr>
          <w:rFonts w:hint="eastAsia"/>
        </w:rPr>
        <w:t>1</w:t>
      </w:r>
      <w:r>
        <w:t>00G</w:t>
      </w:r>
      <w:r>
        <w:rPr>
          <w:rFonts w:hint="eastAsia"/>
        </w:rPr>
        <w:t>数据可以压缩到</w:t>
      </w:r>
      <w:r>
        <w:rPr>
          <w:rFonts w:hint="eastAsia"/>
        </w:rPr>
        <w:t>1</w:t>
      </w:r>
      <w:r>
        <w:t>0G</w:t>
      </w:r>
      <w:r>
        <w:rPr>
          <w:rFonts w:hint="eastAsia"/>
        </w:rPr>
        <w:t>以内。</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898C0F4" w14:textId="76B83540" w:rsidR="009809CA" w:rsidRDefault="009809CA" w:rsidP="009809CA">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创建数据库</w:t>
      </w:r>
    </w:p>
    <w:p w14:paraId="13DFE006" w14:textId="301FA9BF" w:rsidR="009809CA" w:rsidRPr="009809CA" w:rsidRDefault="009809CA" w:rsidP="009809CA">
      <w:pPr>
        <w:spacing w:line="360" w:lineRule="auto"/>
      </w:pPr>
      <w:r>
        <w:rPr>
          <w:rFonts w:hint="eastAsia"/>
        </w:rPr>
        <w:t>1</w:t>
      </w:r>
      <w:r>
        <w:rPr>
          <w:rFonts w:hint="eastAsia"/>
        </w:rPr>
        <w:t>）启动</w:t>
      </w:r>
      <w:r>
        <w:rPr>
          <w:rFonts w:hint="eastAsia"/>
        </w:rPr>
        <w:t>hive</w:t>
      </w:r>
    </w:p>
    <w:p w14:paraId="11011874" w14:textId="0082E0B9" w:rsidR="00584A35" w:rsidRDefault="00584A35" w:rsidP="009809CA">
      <w:pPr>
        <w:pStyle w:val="af5"/>
        <w:rPr>
          <w:sz w:val="21"/>
          <w:szCs w:val="21"/>
        </w:rPr>
      </w:pPr>
      <w:r w:rsidRPr="00584A35">
        <w:rPr>
          <w:sz w:val="21"/>
          <w:szCs w:val="21"/>
        </w:rPr>
        <w:t xml:space="preserve">[atguigu@hadoop102 hive]$ </w:t>
      </w:r>
      <w:bookmarkStart w:id="2" w:name="OLE_LINK1"/>
      <w:r w:rsidRPr="00584A35">
        <w:rPr>
          <w:sz w:val="21"/>
          <w:szCs w:val="21"/>
        </w:rPr>
        <w:t>nohup bin/hive --service metastore &amp;</w:t>
      </w:r>
    </w:p>
    <w:bookmarkEnd w:id="2"/>
    <w:p w14:paraId="37F3D05B" w14:textId="4E747A18" w:rsidR="00584A35" w:rsidRDefault="00584A35" w:rsidP="009809CA">
      <w:pPr>
        <w:pStyle w:val="af5"/>
        <w:rPr>
          <w:sz w:val="21"/>
          <w:szCs w:val="21"/>
        </w:rPr>
      </w:pPr>
      <w:r w:rsidRPr="00584A35">
        <w:rPr>
          <w:sz w:val="21"/>
          <w:szCs w:val="21"/>
        </w:rPr>
        <w:t>[atguigu@hadoop102 hive]$ nohup bin/hive --service hiveserver2 &amp;</w:t>
      </w:r>
    </w:p>
    <w:p w14:paraId="1559943E" w14:textId="2549885D" w:rsidR="009809CA" w:rsidRPr="0008728C" w:rsidRDefault="009809CA" w:rsidP="009809CA">
      <w:pPr>
        <w:pStyle w:val="af5"/>
        <w:rPr>
          <w:sz w:val="21"/>
          <w:szCs w:val="21"/>
        </w:rPr>
      </w:pPr>
      <w:r w:rsidRPr="0008728C">
        <w:rPr>
          <w:sz w:val="21"/>
          <w:szCs w:val="21"/>
        </w:rPr>
        <w:t>[atguigu@hadoop102 hive]$ bin/hive</w:t>
      </w:r>
    </w:p>
    <w:p w14:paraId="74CEF6FC" w14:textId="7280D779" w:rsidR="009809CA" w:rsidRPr="009809CA" w:rsidRDefault="009809CA" w:rsidP="009809CA">
      <w:pPr>
        <w:spacing w:line="360" w:lineRule="auto"/>
      </w:pPr>
      <w:r>
        <w:t>2</w:t>
      </w:r>
      <w:r>
        <w:rPr>
          <w:rFonts w:hint="eastAsia"/>
        </w:rPr>
        <w:t>）</w:t>
      </w:r>
      <w:r w:rsidR="00BA01E0">
        <w:rPr>
          <w:rFonts w:hint="eastAsia"/>
        </w:rPr>
        <w:t>显示数据库</w:t>
      </w:r>
    </w:p>
    <w:p w14:paraId="65E74856" w14:textId="403253EB" w:rsidR="009809CA" w:rsidRPr="0008728C" w:rsidRDefault="00BA01E0" w:rsidP="009809CA">
      <w:pPr>
        <w:pStyle w:val="af5"/>
        <w:rPr>
          <w:sz w:val="21"/>
          <w:szCs w:val="21"/>
        </w:rPr>
      </w:pPr>
      <w:r w:rsidRPr="0008728C">
        <w:rPr>
          <w:sz w:val="21"/>
          <w:szCs w:val="21"/>
        </w:rPr>
        <w:t>hive (default)&gt; show databases;</w:t>
      </w:r>
    </w:p>
    <w:p w14:paraId="199084A7" w14:textId="3C47E3D6" w:rsidR="00BA01E0" w:rsidRPr="009809CA" w:rsidRDefault="00BA01E0" w:rsidP="00BA01E0">
      <w:pPr>
        <w:spacing w:line="360" w:lineRule="auto"/>
      </w:pPr>
      <w:r>
        <w:t>3</w:t>
      </w:r>
      <w:r>
        <w:rPr>
          <w:rFonts w:hint="eastAsia"/>
        </w:rPr>
        <w:t>）创建数据库</w:t>
      </w:r>
    </w:p>
    <w:p w14:paraId="65CA3643" w14:textId="1B6827CE" w:rsidR="00BA01E0" w:rsidRPr="0008728C" w:rsidRDefault="00BA01E0" w:rsidP="009809CA">
      <w:pPr>
        <w:pStyle w:val="af5"/>
        <w:rPr>
          <w:sz w:val="21"/>
          <w:szCs w:val="21"/>
        </w:rPr>
      </w:pPr>
      <w:r w:rsidRPr="0008728C">
        <w:rPr>
          <w:sz w:val="21"/>
          <w:szCs w:val="21"/>
        </w:rPr>
        <w:t xml:space="preserve">hive (default)&gt; </w:t>
      </w:r>
      <w:r w:rsidRPr="0008728C">
        <w:rPr>
          <w:rFonts w:hint="eastAsia"/>
          <w:sz w:val="21"/>
          <w:szCs w:val="21"/>
        </w:rPr>
        <w:t xml:space="preserve">create database </w:t>
      </w:r>
      <w:r w:rsidRPr="0008728C">
        <w:rPr>
          <w:sz w:val="21"/>
          <w:szCs w:val="21"/>
        </w:rPr>
        <w:t>gmall</w:t>
      </w:r>
      <w:r w:rsidRPr="0008728C">
        <w:rPr>
          <w:rFonts w:hint="eastAsia"/>
          <w:sz w:val="21"/>
          <w:szCs w:val="21"/>
        </w:rPr>
        <w:t>;</w:t>
      </w:r>
    </w:p>
    <w:p w14:paraId="74867398" w14:textId="556BE3A8" w:rsidR="00BA01E0" w:rsidRPr="009809CA" w:rsidRDefault="00BA01E0" w:rsidP="00BA01E0">
      <w:pPr>
        <w:spacing w:line="360" w:lineRule="auto"/>
      </w:pPr>
      <w:r>
        <w:t>4</w:t>
      </w:r>
      <w:r>
        <w:rPr>
          <w:rFonts w:hint="eastAsia"/>
        </w:rPr>
        <w:t>）使用数据库</w:t>
      </w:r>
    </w:p>
    <w:p w14:paraId="05CBBFB7" w14:textId="266F00E0" w:rsidR="00BA01E0" w:rsidRPr="0008728C" w:rsidRDefault="00BA01E0" w:rsidP="009809CA">
      <w:pPr>
        <w:pStyle w:val="af5"/>
        <w:rPr>
          <w:sz w:val="21"/>
          <w:szCs w:val="21"/>
        </w:rPr>
      </w:pPr>
      <w:r w:rsidRPr="0008728C">
        <w:rPr>
          <w:sz w:val="21"/>
          <w:szCs w:val="21"/>
        </w:rPr>
        <w:t>hive (default)&gt; use gmall;</w:t>
      </w:r>
    </w:p>
    <w:p w14:paraId="3D3D3775" w14:textId="69D18D34" w:rsidR="007F7743" w:rsidRDefault="007F7743" w:rsidP="007F7743">
      <w:pPr>
        <w:pStyle w:val="2"/>
        <w:spacing w:before="0" w:after="0"/>
        <w:rPr>
          <w:rFonts w:ascii="Times New Roman" w:hAnsi="Times New Roman"/>
          <w:sz w:val="28"/>
          <w:szCs w:val="28"/>
        </w:rPr>
      </w:pPr>
      <w:r>
        <w:rPr>
          <w:rFonts w:ascii="Times New Roman" w:hAnsi="Times New Roman"/>
          <w:sz w:val="28"/>
          <w:szCs w:val="28"/>
        </w:rPr>
        <w:lastRenderedPageBreak/>
        <w:t>3.2 ODS</w:t>
      </w:r>
      <w:r>
        <w:rPr>
          <w:rFonts w:ascii="Times New Roman" w:hAnsi="Times New Roman" w:hint="eastAsia"/>
          <w:sz w:val="28"/>
          <w:szCs w:val="28"/>
        </w:rPr>
        <w:t>层（用户行为数据）</w:t>
      </w:r>
    </w:p>
    <w:p w14:paraId="2722EFDD" w14:textId="506AC0CB" w:rsidR="00294EE2" w:rsidRPr="00294EE2" w:rsidRDefault="00294EE2" w:rsidP="00294EE2">
      <w:r>
        <w:object w:dxaOrig="7190" w:dyaOrig="4035" w14:anchorId="0258C150">
          <v:shape id="_x0000_i1036" type="#_x0000_t75" style="width:403.5pt;height:229.95pt" o:ole="">
            <v:imagedata r:id="rId32" o:title=""/>
          </v:shape>
          <o:OLEObject Type="Embed" ProgID="PowerPoint.Show.12" ShapeID="_x0000_i1036" DrawAspect="Content" ObjectID="_1660376170" r:id="rId33"/>
        </w:object>
      </w:r>
    </w:p>
    <w:p w14:paraId="708547B0" w14:textId="77777777" w:rsidR="007F7743" w:rsidRDefault="007F7743" w:rsidP="007F7743">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w:t>
      </w:r>
      <w:r w:rsidRPr="00CE6FE0">
        <w:rPr>
          <w:sz w:val="28"/>
          <w:szCs w:val="28"/>
        </w:rPr>
        <w:t>创建</w:t>
      </w:r>
      <w:r w:rsidRPr="00CE6FE0">
        <w:rPr>
          <w:rFonts w:hint="eastAsia"/>
          <w:sz w:val="28"/>
          <w:szCs w:val="28"/>
        </w:rPr>
        <w:t>启动日志</w:t>
      </w:r>
      <w:r w:rsidRPr="00CE6FE0">
        <w:rPr>
          <w:sz w:val="28"/>
          <w:szCs w:val="28"/>
        </w:rPr>
        <w:t>表</w:t>
      </w:r>
      <w:r w:rsidRPr="002F6CE6">
        <w:rPr>
          <w:sz w:val="28"/>
          <w:szCs w:val="28"/>
        </w:rPr>
        <w:t>ods_start_log</w:t>
      </w:r>
    </w:p>
    <w:p w14:paraId="441C1004" w14:textId="77777777" w:rsidR="007F7743" w:rsidRDefault="007F7743" w:rsidP="007F7743">
      <w:pPr>
        <w:spacing w:line="360" w:lineRule="auto"/>
      </w:pPr>
      <w:r>
        <w:object w:dxaOrig="7199" w:dyaOrig="4042" w14:anchorId="796C0EAA">
          <v:shape id="_x0000_i1037" type="#_x0000_t75" style="width:409.95pt;height:229.45pt" o:ole="">
            <v:imagedata r:id="rId34" o:title=""/>
          </v:shape>
          <o:OLEObject Type="Embed" ProgID="PowerPoint.Show.12" ShapeID="_x0000_i1037" DrawAspect="Content" ObjectID="_1660376171" r:id="rId35"/>
        </w:object>
      </w:r>
    </w:p>
    <w:p w14:paraId="039F44A5" w14:textId="77777777" w:rsidR="007F7743" w:rsidRPr="001F1F63" w:rsidRDefault="007F7743" w:rsidP="007F7743">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10192398" w14:textId="77777777" w:rsidR="007F7743" w:rsidRDefault="007F7743" w:rsidP="007F774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F7733CB"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drop table if exists ods_start_log;</w:t>
      </w:r>
    </w:p>
    <w:p w14:paraId="0B0AC7B8" w14:textId="77777777" w:rsidR="007F7743" w:rsidRPr="00547D46" w:rsidRDefault="007F7743" w:rsidP="007F7743">
      <w:pPr>
        <w:pStyle w:val="af5"/>
        <w:topLinePunct/>
        <w:adjustRightInd w:val="0"/>
        <w:ind w:leftChars="200" w:left="420"/>
        <w:rPr>
          <w:color w:val="000000" w:themeColor="text1"/>
          <w:sz w:val="18"/>
        </w:rPr>
      </w:pPr>
      <w:r>
        <w:rPr>
          <w:color w:val="000000" w:themeColor="text1"/>
          <w:sz w:val="18"/>
        </w:rPr>
        <w:t xml:space="preserve">CREATE EXTERNAL TABLE </w:t>
      </w:r>
      <w:r w:rsidRPr="00547D46">
        <w:rPr>
          <w:color w:val="000000" w:themeColor="text1"/>
          <w:sz w:val="18"/>
        </w:rPr>
        <w:t>ods_start_log (`line` string)</w:t>
      </w:r>
    </w:p>
    <w:p w14:paraId="379C9092"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PARTITIONED BY (`dt` string)</w:t>
      </w:r>
    </w:p>
    <w:p w14:paraId="0C6309C2"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STORED AS</w:t>
      </w:r>
    </w:p>
    <w:p w14:paraId="4E7A0D59" w14:textId="77777777" w:rsidR="007F7743" w:rsidRPr="00547D46" w:rsidRDefault="007F7743" w:rsidP="007F7743">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3B5F002D"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469686F4" w14:textId="77777777" w:rsidR="007F7743" w:rsidRDefault="007F7743" w:rsidP="007F7743">
      <w:pPr>
        <w:pStyle w:val="af5"/>
        <w:topLinePunct/>
        <w:adjustRightInd w:val="0"/>
        <w:ind w:leftChars="200" w:left="420"/>
        <w:rPr>
          <w:color w:val="000000" w:themeColor="text1"/>
          <w:sz w:val="18"/>
        </w:rPr>
      </w:pPr>
      <w:r w:rsidRPr="00547D46">
        <w:rPr>
          <w:color w:val="000000" w:themeColor="text1"/>
          <w:sz w:val="18"/>
        </w:rPr>
        <w:t>LOCATION '/warehouse/gmall/ods/ods_start_log';</w:t>
      </w:r>
    </w:p>
    <w:p w14:paraId="17C418DB" w14:textId="77777777" w:rsidR="007F7743" w:rsidRPr="00CA1BB2" w:rsidRDefault="007F7743" w:rsidP="007F7743">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14:paraId="58FA57B5" w14:textId="77777777" w:rsidR="007F7743" w:rsidRDefault="007F7743" w:rsidP="007F7743">
      <w:pPr>
        <w:spacing w:line="360" w:lineRule="auto"/>
      </w:pPr>
      <w:r>
        <w:rPr>
          <w:rFonts w:hint="eastAsia"/>
        </w:rPr>
        <w:lastRenderedPageBreak/>
        <w:t>2</w:t>
      </w:r>
      <w:r>
        <w:rPr>
          <w:rFonts w:hint="eastAsia"/>
        </w:rPr>
        <w:t>）加载</w:t>
      </w:r>
      <w:r>
        <w:t>数据</w:t>
      </w:r>
    </w:p>
    <w:p w14:paraId="1703A5E7" w14:textId="77777777" w:rsidR="007F7743" w:rsidRDefault="007F7743" w:rsidP="007F774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2005F05" w14:textId="64317A3B" w:rsidR="007F7743" w:rsidRPr="00CE6FE0" w:rsidRDefault="007F7743" w:rsidP="007F7743">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Pr>
          <w:color w:val="FF0000"/>
          <w:sz w:val="21"/>
          <w:szCs w:val="21"/>
        </w:rPr>
        <w:t>gmall/</w:t>
      </w:r>
      <w:r w:rsidRPr="00CE6FE0">
        <w:rPr>
          <w:color w:val="FF0000"/>
          <w:sz w:val="21"/>
          <w:szCs w:val="21"/>
        </w:rPr>
        <w:t>log/</w:t>
      </w:r>
      <w:r>
        <w:rPr>
          <w:color w:val="FF0000"/>
          <w:sz w:val="21"/>
          <w:szCs w:val="21"/>
        </w:rPr>
        <w:t>topic_start</w:t>
      </w:r>
      <w:r w:rsidRPr="00CE6FE0">
        <w:rPr>
          <w:color w:val="FF0000"/>
          <w:sz w:val="21"/>
          <w:szCs w:val="21"/>
        </w:rPr>
        <w:t>/</w:t>
      </w:r>
      <w:r w:rsidR="006B0CDE">
        <w:rPr>
          <w:color w:val="FF0000"/>
          <w:sz w:val="21"/>
          <w:szCs w:val="21"/>
        </w:rPr>
        <w:t>2020-03-10</w:t>
      </w:r>
      <w:r w:rsidRPr="00CE6FE0">
        <w:rPr>
          <w:color w:val="FF0000"/>
          <w:sz w:val="21"/>
          <w:szCs w:val="21"/>
        </w:rPr>
        <w:t xml:space="preserve">' into table </w:t>
      </w:r>
      <w:r>
        <w:rPr>
          <w:color w:val="FF0000"/>
          <w:sz w:val="21"/>
          <w:szCs w:val="21"/>
        </w:rPr>
        <w:t>gmall</w:t>
      </w:r>
      <w:r w:rsidRPr="00CE6FE0">
        <w:rPr>
          <w:color w:val="FF0000"/>
          <w:sz w:val="21"/>
          <w:szCs w:val="21"/>
        </w:rPr>
        <w:t>.</w:t>
      </w:r>
      <w:r w:rsidRPr="001F1F63">
        <w:rPr>
          <w:color w:val="FF0000"/>
          <w:sz w:val="21"/>
          <w:szCs w:val="21"/>
        </w:rPr>
        <w:t>ods_start_log</w:t>
      </w:r>
      <w:r w:rsidRPr="00CE6FE0">
        <w:rPr>
          <w:color w:val="FF0000"/>
          <w:sz w:val="21"/>
          <w:szCs w:val="21"/>
        </w:rPr>
        <w:t xml:space="preserve"> partition(dt='</w:t>
      </w:r>
      <w:r w:rsidR="006B0CDE">
        <w:rPr>
          <w:color w:val="FF0000"/>
          <w:sz w:val="21"/>
          <w:szCs w:val="21"/>
        </w:rPr>
        <w:t>2020-03-10</w:t>
      </w:r>
      <w:r w:rsidRPr="00CE6FE0">
        <w:rPr>
          <w:color w:val="FF0000"/>
          <w:sz w:val="21"/>
          <w:szCs w:val="21"/>
        </w:rPr>
        <w:t>');</w:t>
      </w:r>
    </w:p>
    <w:p w14:paraId="6349FCF5" w14:textId="77777777" w:rsidR="007F7743" w:rsidRDefault="007F7743" w:rsidP="007F7743">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287A4169" w14:textId="77777777" w:rsidR="007F7743" w:rsidRDefault="007F7743" w:rsidP="007F7743">
      <w:pPr>
        <w:spacing w:line="360" w:lineRule="auto"/>
      </w:pPr>
      <w:r>
        <w:t>3</w:t>
      </w:r>
      <w:r>
        <w:rPr>
          <w:rFonts w:hint="eastAsia"/>
        </w:rPr>
        <w:t>）查看</w:t>
      </w:r>
      <w:r>
        <w:t>是否</w:t>
      </w:r>
      <w:r>
        <w:rPr>
          <w:rFonts w:hint="eastAsia"/>
        </w:rPr>
        <w:t>加载成功</w:t>
      </w:r>
    </w:p>
    <w:p w14:paraId="752C3408" w14:textId="2F288D6D" w:rsidR="007F7743" w:rsidRDefault="007F7743" w:rsidP="007F7743">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 xml:space="preserve">)&gt; </w:t>
      </w:r>
    </w:p>
    <w:p w14:paraId="5D91B167" w14:textId="407A4EA9" w:rsidR="00987697" w:rsidRDefault="00987697" w:rsidP="007F7743">
      <w:pPr>
        <w:pStyle w:val="af5"/>
        <w:topLinePunct/>
        <w:adjustRightInd w:val="0"/>
        <w:ind w:leftChars="200" w:left="420"/>
        <w:rPr>
          <w:color w:val="000000" w:themeColor="text1"/>
          <w:sz w:val="21"/>
          <w:szCs w:val="21"/>
        </w:rPr>
      </w:pPr>
      <w:r w:rsidRPr="00987697">
        <w:rPr>
          <w:color w:val="000000" w:themeColor="text1"/>
          <w:sz w:val="21"/>
          <w:szCs w:val="21"/>
        </w:rPr>
        <w:t>select * from ods_start_log where dt='2020-03-10' limit 2;</w:t>
      </w:r>
    </w:p>
    <w:p w14:paraId="3BD4FD69" w14:textId="77777777" w:rsidR="007F7743" w:rsidRDefault="007F7743" w:rsidP="007F7743">
      <w:pPr>
        <w:spacing w:line="360" w:lineRule="auto"/>
      </w:pPr>
      <w:r>
        <w:rPr>
          <w:rFonts w:hint="eastAsia"/>
        </w:rPr>
        <w:t>4</w:t>
      </w:r>
      <w:r>
        <w:rPr>
          <w:rFonts w:hint="eastAsia"/>
        </w:rPr>
        <w:t>）为</w:t>
      </w:r>
      <w:r>
        <w:rPr>
          <w:rFonts w:hint="eastAsia"/>
        </w:rPr>
        <w:t>lzo</w:t>
      </w:r>
      <w:r>
        <w:rPr>
          <w:rFonts w:hint="eastAsia"/>
        </w:rPr>
        <w:t>压缩文件创建索引</w:t>
      </w:r>
    </w:p>
    <w:p w14:paraId="02B7EB8A" w14:textId="77777777" w:rsidR="0008728C" w:rsidRDefault="0008728C" w:rsidP="007F7743">
      <w:pPr>
        <w:pStyle w:val="af5"/>
        <w:topLinePunct/>
        <w:adjustRightInd w:val="0"/>
        <w:ind w:leftChars="200" w:left="420"/>
        <w:rPr>
          <w:color w:val="000000" w:themeColor="text1"/>
          <w:sz w:val="21"/>
          <w:szCs w:val="21"/>
        </w:rPr>
      </w:pPr>
      <w:r w:rsidRPr="0008728C">
        <w:rPr>
          <w:color w:val="000000" w:themeColor="text1"/>
          <w:sz w:val="21"/>
          <w:szCs w:val="21"/>
        </w:rPr>
        <w:t>[atguigu@hadoop102 hadoop-2.7.2]$</w:t>
      </w:r>
    </w:p>
    <w:p w14:paraId="750A6B33" w14:textId="393DEE15" w:rsidR="007F7743" w:rsidRDefault="007F7743" w:rsidP="007F7743">
      <w:pPr>
        <w:pStyle w:val="af5"/>
        <w:topLinePunct/>
        <w:adjustRightInd w:val="0"/>
        <w:ind w:leftChars="200" w:left="420"/>
        <w:rPr>
          <w:color w:val="000000" w:themeColor="text1"/>
          <w:sz w:val="21"/>
          <w:szCs w:val="21"/>
        </w:rPr>
      </w:pPr>
      <w:r w:rsidRPr="002A092A">
        <w:rPr>
          <w:color w:val="000000" w:themeColor="text1"/>
          <w:sz w:val="21"/>
          <w:szCs w:val="21"/>
        </w:rPr>
        <w:t>hadoop jar /opt/module/hadoop-2.7.2/share/hadoop/common/hadoop-lzo-0.4.20.jar com.hadoop.compression.lzo.DistributedLzoIndexer /warehouse/gmall/ods/ods_start_log/dt=</w:t>
      </w:r>
      <w:r w:rsidR="006B0CDE">
        <w:rPr>
          <w:color w:val="000000" w:themeColor="text1"/>
          <w:sz w:val="21"/>
          <w:szCs w:val="21"/>
        </w:rPr>
        <w:t>2020-03-10</w:t>
      </w:r>
    </w:p>
    <w:p w14:paraId="2BBF7D5D" w14:textId="77777777" w:rsidR="007F7743" w:rsidRDefault="007F7743" w:rsidP="007F7743">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 xml:space="preserve">2 </w:t>
      </w:r>
      <w:r w:rsidRPr="00CE6FE0">
        <w:rPr>
          <w:sz w:val="28"/>
          <w:szCs w:val="28"/>
        </w:rPr>
        <w:t>创建</w:t>
      </w:r>
      <w:r>
        <w:rPr>
          <w:rFonts w:hint="eastAsia"/>
          <w:sz w:val="28"/>
          <w:szCs w:val="28"/>
        </w:rPr>
        <w:t>事件</w:t>
      </w:r>
      <w:r w:rsidRPr="00CE6FE0">
        <w:rPr>
          <w:rFonts w:hint="eastAsia"/>
          <w:sz w:val="28"/>
          <w:szCs w:val="28"/>
        </w:rPr>
        <w:t>日志</w:t>
      </w:r>
      <w:r w:rsidRPr="00CE6FE0">
        <w:rPr>
          <w:sz w:val="28"/>
          <w:szCs w:val="28"/>
        </w:rPr>
        <w:t>表</w:t>
      </w:r>
      <w:r w:rsidRPr="002F6CE6">
        <w:rPr>
          <w:sz w:val="28"/>
          <w:szCs w:val="28"/>
        </w:rPr>
        <w:t>ods_event_log</w:t>
      </w:r>
    </w:p>
    <w:p w14:paraId="6C3919BF" w14:textId="77777777" w:rsidR="007F7743" w:rsidRPr="002C073F" w:rsidRDefault="007F7743" w:rsidP="007F7743">
      <w:r>
        <w:object w:dxaOrig="7199" w:dyaOrig="4042" w14:anchorId="417B962E">
          <v:shape id="_x0000_i1038" type="#_x0000_t75" style="width:409.95pt;height:229.45pt" o:ole="">
            <v:imagedata r:id="rId36" o:title=""/>
          </v:shape>
          <o:OLEObject Type="Embed" ProgID="PowerPoint.Show.12" ShapeID="_x0000_i1038" DrawAspect="Content" ObjectID="_1660376172" r:id="rId37"/>
        </w:object>
      </w:r>
    </w:p>
    <w:p w14:paraId="659DA0BB" w14:textId="77777777" w:rsidR="007F7743" w:rsidRPr="001F1F63" w:rsidRDefault="007F7743" w:rsidP="007F7743">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6B2C18F2" w14:textId="77777777" w:rsidR="007F7743" w:rsidRDefault="007F7743" w:rsidP="007F774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5C5F527"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drop table if exists ods_event_log;</w:t>
      </w:r>
    </w:p>
    <w:p w14:paraId="665A88BF" w14:textId="77777777" w:rsidR="007F7743" w:rsidRPr="00547D46" w:rsidRDefault="007F7743" w:rsidP="007F7743">
      <w:pPr>
        <w:pStyle w:val="af5"/>
        <w:topLinePunct/>
        <w:adjustRightInd w:val="0"/>
        <w:ind w:leftChars="200" w:left="420"/>
        <w:rPr>
          <w:color w:val="000000" w:themeColor="text1"/>
          <w:sz w:val="18"/>
        </w:rPr>
      </w:pPr>
      <w:r>
        <w:rPr>
          <w:color w:val="000000" w:themeColor="text1"/>
          <w:sz w:val="18"/>
        </w:rPr>
        <w:t>CREATE EXTERNAL TABLE ods_event_log</w:t>
      </w:r>
      <w:r w:rsidRPr="00547D46">
        <w:rPr>
          <w:color w:val="000000" w:themeColor="text1"/>
          <w:sz w:val="18"/>
        </w:rPr>
        <w:t>(`line` string)</w:t>
      </w:r>
    </w:p>
    <w:p w14:paraId="3A3CEE57"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PARTITIONED BY (`dt` string)</w:t>
      </w:r>
    </w:p>
    <w:p w14:paraId="4E90491C"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STORED AS</w:t>
      </w:r>
    </w:p>
    <w:p w14:paraId="10519848" w14:textId="77777777" w:rsidR="007F7743" w:rsidRPr="00547D46" w:rsidRDefault="007F7743" w:rsidP="007F7743">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254BC538"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6D9BE9F" w14:textId="77777777" w:rsidR="007F7743" w:rsidRPr="00547D46" w:rsidRDefault="007F7743" w:rsidP="007F7743">
      <w:pPr>
        <w:pStyle w:val="af5"/>
        <w:topLinePunct/>
        <w:adjustRightInd w:val="0"/>
        <w:ind w:leftChars="200" w:left="420"/>
        <w:rPr>
          <w:color w:val="000000" w:themeColor="text1"/>
          <w:sz w:val="18"/>
        </w:rPr>
      </w:pPr>
      <w:r w:rsidRPr="00547D46">
        <w:rPr>
          <w:color w:val="000000" w:themeColor="text1"/>
          <w:sz w:val="18"/>
        </w:rPr>
        <w:t>LOCATION '/warehouse/gmall/ods/ods_event_log';</w:t>
      </w:r>
    </w:p>
    <w:p w14:paraId="4A72CC54" w14:textId="77777777" w:rsidR="007F7743" w:rsidRDefault="007F7743" w:rsidP="007F7743">
      <w:pPr>
        <w:spacing w:line="360" w:lineRule="auto"/>
      </w:pPr>
      <w:r>
        <w:rPr>
          <w:rFonts w:hint="eastAsia"/>
        </w:rPr>
        <w:t>2</w:t>
      </w:r>
      <w:r>
        <w:rPr>
          <w:rFonts w:hint="eastAsia"/>
        </w:rPr>
        <w:t>）加载</w:t>
      </w:r>
      <w:r>
        <w:t>数据</w:t>
      </w:r>
    </w:p>
    <w:p w14:paraId="311581F1" w14:textId="77777777" w:rsidR="007F7743" w:rsidRDefault="007F7743" w:rsidP="007F774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126C2B5" w14:textId="65B06A45" w:rsidR="007F7743" w:rsidRPr="00CE6FE0" w:rsidRDefault="007F7743" w:rsidP="007F7743">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w:t>
      </w:r>
      <w:r w:rsidR="006B0CDE">
        <w:rPr>
          <w:color w:val="FF0000"/>
          <w:sz w:val="21"/>
          <w:szCs w:val="21"/>
        </w:rPr>
        <w:t>2020-03-10</w:t>
      </w:r>
      <w:r w:rsidRPr="00CE6FE0">
        <w:rPr>
          <w:color w:val="FF0000"/>
          <w:sz w:val="21"/>
          <w:szCs w:val="21"/>
        </w:rPr>
        <w:t xml:space="preserve">' into table </w:t>
      </w:r>
      <w:r>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w:t>
      </w:r>
      <w:r w:rsidR="006B0CDE">
        <w:rPr>
          <w:color w:val="FF0000"/>
          <w:sz w:val="21"/>
          <w:szCs w:val="21"/>
        </w:rPr>
        <w:t>2020-03-10</w:t>
      </w:r>
      <w:r w:rsidRPr="00CE6FE0">
        <w:rPr>
          <w:color w:val="FF0000"/>
          <w:sz w:val="21"/>
          <w:szCs w:val="21"/>
        </w:rPr>
        <w:t>');</w:t>
      </w:r>
    </w:p>
    <w:p w14:paraId="67087085" w14:textId="77777777" w:rsidR="007F7743" w:rsidRDefault="007F7743" w:rsidP="007F7743">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49D18531" w14:textId="77777777" w:rsidR="007F7743" w:rsidRDefault="007F7743" w:rsidP="007F7743">
      <w:pPr>
        <w:spacing w:line="360" w:lineRule="auto"/>
      </w:pPr>
      <w:r>
        <w:lastRenderedPageBreak/>
        <w:t>3</w:t>
      </w:r>
      <w:r>
        <w:rPr>
          <w:rFonts w:hint="eastAsia"/>
        </w:rPr>
        <w:t>）查看</w:t>
      </w:r>
      <w:r>
        <w:t>是否</w:t>
      </w:r>
      <w:r>
        <w:rPr>
          <w:rFonts w:hint="eastAsia"/>
        </w:rPr>
        <w:t>加载成功</w:t>
      </w:r>
    </w:p>
    <w:p w14:paraId="05EF91B4" w14:textId="7EBE0F1B" w:rsidR="007F7743" w:rsidRDefault="007F7743" w:rsidP="007F7743">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 xml:space="preserve">)&gt; </w:t>
      </w:r>
    </w:p>
    <w:p w14:paraId="3B6DCD4B" w14:textId="306DC8D3" w:rsidR="00987697" w:rsidRDefault="00987697" w:rsidP="007F7743">
      <w:pPr>
        <w:pStyle w:val="af5"/>
        <w:topLinePunct/>
        <w:adjustRightInd w:val="0"/>
        <w:ind w:leftChars="200" w:left="420"/>
        <w:rPr>
          <w:color w:val="000000" w:themeColor="text1"/>
          <w:sz w:val="21"/>
          <w:szCs w:val="21"/>
        </w:rPr>
      </w:pPr>
      <w:r w:rsidRPr="00987697">
        <w:rPr>
          <w:color w:val="000000" w:themeColor="text1"/>
          <w:sz w:val="21"/>
          <w:szCs w:val="21"/>
        </w:rPr>
        <w:t>select * from ods_event_log where dt="2020-03-10" limit 2;</w:t>
      </w:r>
    </w:p>
    <w:p w14:paraId="52B56541" w14:textId="77777777" w:rsidR="007F7743" w:rsidRDefault="007F7743" w:rsidP="007F7743">
      <w:pPr>
        <w:spacing w:line="360" w:lineRule="auto"/>
      </w:pPr>
      <w:r>
        <w:rPr>
          <w:rFonts w:hint="eastAsia"/>
        </w:rPr>
        <w:t>4</w:t>
      </w:r>
      <w:r>
        <w:rPr>
          <w:rFonts w:hint="eastAsia"/>
        </w:rPr>
        <w:t>）为</w:t>
      </w:r>
      <w:r>
        <w:rPr>
          <w:rFonts w:hint="eastAsia"/>
        </w:rPr>
        <w:t>lzo</w:t>
      </w:r>
      <w:r>
        <w:rPr>
          <w:rFonts w:hint="eastAsia"/>
        </w:rPr>
        <w:t>压缩文件创建索引</w:t>
      </w:r>
    </w:p>
    <w:p w14:paraId="3D319FED" w14:textId="77777777" w:rsidR="0008728C" w:rsidRDefault="0008728C" w:rsidP="007F7743">
      <w:pPr>
        <w:pStyle w:val="af5"/>
        <w:topLinePunct/>
        <w:adjustRightInd w:val="0"/>
        <w:ind w:leftChars="200" w:left="420"/>
        <w:rPr>
          <w:color w:val="000000" w:themeColor="text1"/>
          <w:sz w:val="21"/>
          <w:szCs w:val="21"/>
        </w:rPr>
      </w:pPr>
      <w:r w:rsidRPr="0008728C">
        <w:rPr>
          <w:color w:val="000000" w:themeColor="text1"/>
          <w:sz w:val="21"/>
          <w:szCs w:val="21"/>
        </w:rPr>
        <w:t>[atguigu@hadoop102 hadoop-2.7.2]$</w:t>
      </w:r>
    </w:p>
    <w:p w14:paraId="13FA57AA" w14:textId="51A83622" w:rsidR="007F7743" w:rsidRPr="002A092A" w:rsidRDefault="007F7743" w:rsidP="007F7743">
      <w:pPr>
        <w:pStyle w:val="af5"/>
        <w:topLinePunct/>
        <w:adjustRightInd w:val="0"/>
        <w:ind w:leftChars="200" w:left="420"/>
        <w:rPr>
          <w:color w:val="000000" w:themeColor="text1"/>
          <w:sz w:val="21"/>
          <w:szCs w:val="21"/>
        </w:rPr>
      </w:pPr>
      <w:r w:rsidRPr="002A092A">
        <w:rPr>
          <w:color w:val="000000" w:themeColor="text1"/>
          <w:sz w:val="21"/>
          <w:szCs w:val="21"/>
        </w:rPr>
        <w:t>hadoop jar /opt/module/hadoop-2.7.2/share/hadoop/common/hadoop-lzo-0.4.20.jar com.hadoop.compression.lzo.DistributedLzoIndexer /warehouse/gmall/ods/ods_</w:t>
      </w:r>
      <w:r>
        <w:rPr>
          <w:color w:val="000000" w:themeColor="text1"/>
          <w:sz w:val="21"/>
          <w:szCs w:val="21"/>
        </w:rPr>
        <w:t>event</w:t>
      </w:r>
      <w:r w:rsidRPr="002A092A">
        <w:rPr>
          <w:color w:val="000000" w:themeColor="text1"/>
          <w:sz w:val="21"/>
          <w:szCs w:val="21"/>
        </w:rPr>
        <w:t>_log/dt=</w:t>
      </w:r>
      <w:r w:rsidR="006B0CDE">
        <w:rPr>
          <w:color w:val="000000" w:themeColor="text1"/>
          <w:sz w:val="21"/>
          <w:szCs w:val="21"/>
        </w:rPr>
        <w:t>2020-03-10</w:t>
      </w:r>
    </w:p>
    <w:p w14:paraId="0601E190" w14:textId="77777777" w:rsidR="007F7743" w:rsidRDefault="007F7743" w:rsidP="007F7743">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14:paraId="11370BC2" w14:textId="77777777" w:rsidR="007F7743" w:rsidRDefault="007F7743" w:rsidP="007F7743">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07CADF08" w14:textId="77777777" w:rsidR="007F7743" w:rsidRDefault="007F7743" w:rsidP="007F7743">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0CDAE94F" w14:textId="77777777" w:rsidR="007F7743" w:rsidRPr="00727AA4" w:rsidRDefault="007F7743" w:rsidP="007F7743">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45354667" w14:textId="77777777" w:rsidR="007F7743" w:rsidRPr="00474B3A" w:rsidRDefault="007F7743" w:rsidP="007F7743">
      <w:pPr>
        <w:pStyle w:val="af5"/>
        <w:topLinePunct/>
        <w:adjustRightInd w:val="0"/>
        <w:ind w:leftChars="200" w:left="420"/>
        <w:rPr>
          <w:color w:val="000000" w:themeColor="text1"/>
          <w:sz w:val="21"/>
          <w:szCs w:val="21"/>
        </w:rPr>
      </w:pPr>
      <w:r w:rsidRPr="00474B3A">
        <w:rPr>
          <w:color w:val="000000" w:themeColor="text1"/>
          <w:sz w:val="21"/>
          <w:szCs w:val="21"/>
        </w:rPr>
        <w:t>#!/bin/bash</w:t>
      </w:r>
    </w:p>
    <w:p w14:paraId="27DABAEE" w14:textId="77777777" w:rsidR="007F7743" w:rsidRPr="00474B3A" w:rsidRDefault="007F7743" w:rsidP="007F7743">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0D420A51" w14:textId="77777777" w:rsidR="007F7743" w:rsidRPr="00474B3A" w:rsidRDefault="007F7743" w:rsidP="007F7743">
      <w:pPr>
        <w:pStyle w:val="af5"/>
        <w:topLinePunct/>
        <w:adjustRightInd w:val="0"/>
        <w:ind w:leftChars="200" w:left="420"/>
        <w:rPr>
          <w:color w:val="000000" w:themeColor="text1"/>
          <w:sz w:val="21"/>
          <w:szCs w:val="21"/>
        </w:rPr>
      </w:pPr>
    </w:p>
    <w:p w14:paraId="39926E56" w14:textId="77777777" w:rsidR="007F7743" w:rsidRPr="00474B3A" w:rsidRDefault="007F7743" w:rsidP="007F7743">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419FB9D3" w14:textId="77777777" w:rsidR="007F7743" w:rsidRPr="00727AA4" w:rsidRDefault="007F7743" w:rsidP="007F7743">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7A8B2AA" w14:textId="77777777" w:rsidR="007F7743" w:rsidRPr="00474B3A" w:rsidRDefault="007F7743" w:rsidP="007F7743">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0DDAE386" w14:textId="77777777" w:rsidR="007F7743" w:rsidRPr="00727AA4" w:rsidRDefault="007F7743" w:rsidP="007F7743">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1575543" w14:textId="77777777" w:rsidR="007F7743" w:rsidRPr="00474B3A" w:rsidRDefault="007F7743" w:rsidP="007F7743">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2E6EAD0E" w14:textId="77777777" w:rsidR="007F7743" w:rsidRDefault="007F7743" w:rsidP="007F7743">
      <w:pPr>
        <w:spacing w:line="360" w:lineRule="auto"/>
      </w:pPr>
      <w:r>
        <w:t>2</w:t>
      </w:r>
      <w:r>
        <w:rPr>
          <w:rFonts w:hint="eastAsia"/>
        </w:rPr>
        <w:t>）查看执行</w:t>
      </w:r>
      <w:r>
        <w:t>结果</w:t>
      </w:r>
    </w:p>
    <w:p w14:paraId="66F1B106" w14:textId="359F8590" w:rsidR="007F7743" w:rsidRPr="00727AA4" w:rsidRDefault="007F7743" w:rsidP="007F7743">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6B0CDE">
        <w:rPr>
          <w:color w:val="000000" w:themeColor="text1"/>
          <w:sz w:val="21"/>
          <w:szCs w:val="21"/>
        </w:rPr>
        <w:t>2020-03-10</w:t>
      </w:r>
    </w:p>
    <w:p w14:paraId="61212332" w14:textId="77777777" w:rsidR="007F7743" w:rsidRPr="00727AA4" w:rsidRDefault="007F7743" w:rsidP="007F7743">
      <w:pPr>
        <w:pStyle w:val="af5"/>
        <w:topLinePunct/>
        <w:adjustRightInd w:val="0"/>
        <w:ind w:leftChars="200" w:left="420"/>
        <w:rPr>
          <w:color w:val="000000" w:themeColor="text1"/>
          <w:sz w:val="21"/>
          <w:szCs w:val="21"/>
        </w:rPr>
      </w:pPr>
      <w:r w:rsidRPr="00727AA4">
        <w:rPr>
          <w:color w:val="000000" w:themeColor="text1"/>
          <w:sz w:val="21"/>
          <w:szCs w:val="21"/>
        </w:rPr>
        <w:t>$do_date</w:t>
      </w:r>
    </w:p>
    <w:p w14:paraId="4F502435" w14:textId="2A622EFC" w:rsidR="007F7743" w:rsidRPr="00727AA4" w:rsidRDefault="006B0CDE" w:rsidP="007F7743">
      <w:pPr>
        <w:pStyle w:val="af5"/>
        <w:topLinePunct/>
        <w:adjustRightInd w:val="0"/>
        <w:ind w:leftChars="200" w:left="420"/>
        <w:rPr>
          <w:color w:val="000000" w:themeColor="text1"/>
          <w:sz w:val="21"/>
          <w:szCs w:val="21"/>
        </w:rPr>
      </w:pPr>
      <w:r>
        <w:rPr>
          <w:color w:val="000000" w:themeColor="text1"/>
          <w:sz w:val="21"/>
          <w:szCs w:val="21"/>
        </w:rPr>
        <w:t>2020-03-10</w:t>
      </w:r>
    </w:p>
    <w:p w14:paraId="5089E66F" w14:textId="1118B9D6" w:rsidR="007F7743" w:rsidRPr="00727AA4" w:rsidRDefault="007F7743" w:rsidP="007F7743">
      <w:pPr>
        <w:pStyle w:val="af5"/>
        <w:topLinePunct/>
        <w:adjustRightInd w:val="0"/>
        <w:ind w:leftChars="200" w:left="420"/>
        <w:rPr>
          <w:color w:val="000000" w:themeColor="text1"/>
          <w:sz w:val="21"/>
          <w:szCs w:val="21"/>
        </w:rPr>
      </w:pPr>
      <w:r w:rsidRPr="00727AA4">
        <w:rPr>
          <w:color w:val="000000" w:themeColor="text1"/>
          <w:sz w:val="21"/>
          <w:szCs w:val="21"/>
        </w:rPr>
        <w:t>'</w:t>
      </w:r>
      <w:r w:rsidR="006B0CDE">
        <w:rPr>
          <w:color w:val="000000" w:themeColor="text1"/>
          <w:sz w:val="21"/>
          <w:szCs w:val="21"/>
        </w:rPr>
        <w:t>2020-03-10</w:t>
      </w:r>
      <w:r w:rsidRPr="00727AA4">
        <w:rPr>
          <w:color w:val="000000" w:themeColor="text1"/>
          <w:sz w:val="21"/>
          <w:szCs w:val="21"/>
        </w:rPr>
        <w:t>'</w:t>
      </w:r>
    </w:p>
    <w:p w14:paraId="555A20B7" w14:textId="77777777" w:rsidR="007F7743" w:rsidRPr="00727AA4" w:rsidRDefault="007F7743" w:rsidP="007F7743">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DA5F800" w14:textId="31B49D1F" w:rsidR="007F7743" w:rsidRPr="00727AA4" w:rsidRDefault="007F7743" w:rsidP="007F7743">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sidR="00563A30">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63280AF0" w14:textId="77777777" w:rsidR="007F7743" w:rsidRDefault="007F7743" w:rsidP="007F7743">
      <w:pPr>
        <w:spacing w:line="360" w:lineRule="auto"/>
      </w:pPr>
      <w:r>
        <w:rPr>
          <w:rFonts w:hint="eastAsia"/>
        </w:rPr>
        <w:t>3</w:t>
      </w:r>
      <w:r>
        <w:rPr>
          <w:rFonts w:hint="eastAsia"/>
        </w:rPr>
        <w:t>）</w:t>
      </w:r>
      <w:r>
        <w:t>总结：</w:t>
      </w:r>
    </w:p>
    <w:p w14:paraId="12388B9B" w14:textId="77777777" w:rsidR="007F7743" w:rsidRDefault="007F7743" w:rsidP="007F7743">
      <w:pPr>
        <w:ind w:firstLine="420"/>
      </w:pPr>
      <w:r>
        <w:rPr>
          <w:rFonts w:hint="eastAsia"/>
        </w:rPr>
        <w:t>（</w:t>
      </w:r>
      <w:r>
        <w:rPr>
          <w:rFonts w:hint="eastAsia"/>
        </w:rPr>
        <w:t>1</w:t>
      </w:r>
      <w:r>
        <w:rPr>
          <w:rFonts w:hint="eastAsia"/>
        </w:rPr>
        <w:t>）</w:t>
      </w:r>
      <w:r>
        <w:t>单引号</w:t>
      </w:r>
      <w:r>
        <w:rPr>
          <w:rFonts w:hint="eastAsia"/>
        </w:rPr>
        <w:t>不</w:t>
      </w:r>
      <w:r>
        <w:t>取变量值</w:t>
      </w:r>
    </w:p>
    <w:p w14:paraId="1E507ACC" w14:textId="77777777" w:rsidR="007F7743" w:rsidRDefault="007F7743" w:rsidP="007F7743">
      <w:pPr>
        <w:ind w:firstLine="420"/>
      </w:pPr>
      <w:r>
        <w:rPr>
          <w:rFonts w:hint="eastAsia"/>
        </w:rPr>
        <w:t>（</w:t>
      </w:r>
      <w:r>
        <w:rPr>
          <w:rFonts w:hint="eastAsia"/>
        </w:rPr>
        <w:t>2</w:t>
      </w:r>
      <w:r>
        <w:rPr>
          <w:rFonts w:hint="eastAsia"/>
        </w:rPr>
        <w:t>）双引号取</w:t>
      </w:r>
      <w:r>
        <w:t>变量值</w:t>
      </w:r>
    </w:p>
    <w:p w14:paraId="1083B483" w14:textId="77777777" w:rsidR="007F7743" w:rsidRDefault="007F7743" w:rsidP="007F7743">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27B0B53F" w14:textId="6EA37EF9" w:rsidR="007F7743" w:rsidRDefault="007F7743" w:rsidP="007F7743">
      <w:pPr>
        <w:ind w:firstLine="420"/>
      </w:pPr>
      <w:r>
        <w:rPr>
          <w:rFonts w:hint="eastAsia"/>
        </w:rPr>
        <w:t>（</w:t>
      </w:r>
      <w:r>
        <w:rPr>
          <w:rFonts w:hint="eastAsia"/>
        </w:rPr>
        <w:t>4</w:t>
      </w:r>
      <w:r>
        <w:rPr>
          <w:rFonts w:hint="eastAsia"/>
        </w:rPr>
        <w:t>）双引号</w:t>
      </w:r>
      <w:r>
        <w:t>内部嵌套单引号，取出变量值</w:t>
      </w:r>
    </w:p>
    <w:p w14:paraId="4125F972" w14:textId="77777777" w:rsidR="007F7743" w:rsidRPr="00727AA4" w:rsidRDefault="007F7743" w:rsidP="007F7743">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68DF4FCC" w14:textId="77777777" w:rsidR="007F7743" w:rsidRDefault="007F7743" w:rsidP="007F7743">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w:t>
      </w:r>
      <w:r>
        <w:rPr>
          <w:sz w:val="28"/>
          <w:szCs w:val="28"/>
        </w:rPr>
        <w:t>层</w:t>
      </w:r>
      <w:r>
        <w:rPr>
          <w:rFonts w:hint="eastAsia"/>
          <w:sz w:val="28"/>
          <w:szCs w:val="28"/>
        </w:rPr>
        <w:t>加载</w:t>
      </w:r>
      <w:r>
        <w:rPr>
          <w:sz w:val="28"/>
          <w:szCs w:val="28"/>
        </w:rPr>
        <w:t>数据脚本</w:t>
      </w:r>
    </w:p>
    <w:p w14:paraId="5A052697" w14:textId="77777777" w:rsidR="007F7743" w:rsidRPr="008225BE" w:rsidRDefault="007F7743" w:rsidP="007F7743">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12A654C3" w14:textId="180280F0" w:rsidR="007F7743" w:rsidRPr="00190360" w:rsidRDefault="007F7743" w:rsidP="007F7743">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2B4F4A">
        <w:rPr>
          <w:color w:val="000000" w:themeColor="text1"/>
          <w:sz w:val="21"/>
          <w:szCs w:val="21"/>
        </w:rPr>
        <w:t>hdfs_to_ods_log.sh</w:t>
      </w:r>
    </w:p>
    <w:p w14:paraId="120E7184" w14:textId="77777777" w:rsidR="007F7743" w:rsidRPr="008225BE" w:rsidRDefault="007F7743" w:rsidP="007F7743">
      <w:pPr>
        <w:spacing w:line="360" w:lineRule="auto"/>
      </w:pPr>
      <w:r>
        <w:tab/>
      </w:r>
      <w:r>
        <w:rPr>
          <w:rFonts w:hint="eastAsia"/>
        </w:rPr>
        <w:t>在</w:t>
      </w:r>
      <w:r>
        <w:t>脚本中编写如下内容</w:t>
      </w:r>
    </w:p>
    <w:p w14:paraId="4F25A307"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bin/bash</w:t>
      </w:r>
    </w:p>
    <w:p w14:paraId="71EC27B8" w14:textId="77777777" w:rsidR="007F7743" w:rsidRPr="000C4E5A" w:rsidRDefault="007F7743" w:rsidP="007F7743">
      <w:pPr>
        <w:pStyle w:val="af5"/>
        <w:topLinePunct/>
        <w:adjustRightInd w:val="0"/>
        <w:ind w:leftChars="200" w:left="420"/>
        <w:rPr>
          <w:color w:val="000000" w:themeColor="text1"/>
          <w:sz w:val="18"/>
        </w:rPr>
      </w:pPr>
    </w:p>
    <w:p w14:paraId="0BBCB86E" w14:textId="77777777" w:rsidR="007F7743" w:rsidRPr="000C4E5A" w:rsidRDefault="007F7743" w:rsidP="007F7743">
      <w:pPr>
        <w:pStyle w:val="af5"/>
        <w:topLinePunct/>
        <w:adjustRightInd w:val="0"/>
        <w:ind w:leftChars="200" w:left="420"/>
        <w:rPr>
          <w:color w:val="000000" w:themeColor="text1"/>
          <w:sz w:val="18"/>
        </w:rPr>
      </w:pPr>
      <w:r w:rsidRPr="000C4E5A">
        <w:rPr>
          <w:rFonts w:hint="eastAsia"/>
          <w:color w:val="000000" w:themeColor="text1"/>
          <w:sz w:val="18"/>
        </w:rPr>
        <w:t xml:space="preserve"># </w:t>
      </w:r>
      <w:r w:rsidRPr="000C4E5A">
        <w:rPr>
          <w:rFonts w:hint="eastAsia"/>
          <w:color w:val="000000" w:themeColor="text1"/>
          <w:sz w:val="18"/>
        </w:rPr>
        <w:t>定义变量方便修改</w:t>
      </w:r>
    </w:p>
    <w:p w14:paraId="61FC0DBB"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APP=gmall</w:t>
      </w:r>
    </w:p>
    <w:p w14:paraId="1DA79A80"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hive=/opt/module/hive/bin/hive</w:t>
      </w:r>
    </w:p>
    <w:p w14:paraId="1C4331D3" w14:textId="77777777" w:rsidR="007F7743" w:rsidRPr="000C4E5A" w:rsidRDefault="007F7743" w:rsidP="007F7743">
      <w:pPr>
        <w:pStyle w:val="af5"/>
        <w:topLinePunct/>
        <w:adjustRightInd w:val="0"/>
        <w:ind w:leftChars="200" w:left="420"/>
        <w:rPr>
          <w:color w:val="000000" w:themeColor="text1"/>
          <w:sz w:val="18"/>
        </w:rPr>
      </w:pPr>
    </w:p>
    <w:p w14:paraId="58DB1C21" w14:textId="77777777" w:rsidR="007F7743" w:rsidRPr="000C4E5A" w:rsidRDefault="007F7743" w:rsidP="007F7743">
      <w:pPr>
        <w:pStyle w:val="af5"/>
        <w:topLinePunct/>
        <w:adjustRightInd w:val="0"/>
        <w:ind w:leftChars="200" w:left="420"/>
        <w:rPr>
          <w:color w:val="000000" w:themeColor="text1"/>
          <w:sz w:val="18"/>
        </w:rPr>
      </w:pPr>
      <w:r w:rsidRPr="000C4E5A">
        <w:rPr>
          <w:rFonts w:hint="eastAsia"/>
          <w:color w:val="000000" w:themeColor="text1"/>
          <w:sz w:val="18"/>
        </w:rPr>
        <w:t xml:space="preserve"># </w:t>
      </w:r>
      <w:r w:rsidRPr="000C4E5A">
        <w:rPr>
          <w:rFonts w:hint="eastAsia"/>
          <w:color w:val="000000" w:themeColor="text1"/>
          <w:sz w:val="18"/>
        </w:rPr>
        <w:t>如果是输入的日期按照取输入日期；如果没输入日期取当前时间的前一天</w:t>
      </w:r>
    </w:p>
    <w:p w14:paraId="68D30BD5"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if [ -n "$1" ] ;then</w:t>
      </w:r>
    </w:p>
    <w:p w14:paraId="0379CF29"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lastRenderedPageBreak/>
        <w:t xml:space="preserve">   do_date=$1</w:t>
      </w:r>
    </w:p>
    <w:p w14:paraId="730D1722"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 xml:space="preserve">else </w:t>
      </w:r>
    </w:p>
    <w:p w14:paraId="583D58E1"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 xml:space="preserve">   do_date=`date -d "-1 day" +%F`</w:t>
      </w:r>
    </w:p>
    <w:p w14:paraId="44878E5F"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 xml:space="preserve">fi </w:t>
      </w:r>
    </w:p>
    <w:p w14:paraId="1F6DBC2A" w14:textId="77777777" w:rsidR="007F7743" w:rsidRPr="000C4E5A" w:rsidRDefault="007F7743" w:rsidP="007F7743">
      <w:pPr>
        <w:pStyle w:val="af5"/>
        <w:topLinePunct/>
        <w:adjustRightInd w:val="0"/>
        <w:ind w:leftChars="200" w:left="420"/>
        <w:rPr>
          <w:color w:val="000000" w:themeColor="text1"/>
          <w:sz w:val="18"/>
        </w:rPr>
      </w:pPr>
    </w:p>
    <w:p w14:paraId="4FD84F14" w14:textId="77777777" w:rsidR="007F7743" w:rsidRPr="000C4E5A" w:rsidRDefault="007F7743" w:rsidP="007F7743">
      <w:pPr>
        <w:pStyle w:val="af5"/>
        <w:topLinePunct/>
        <w:adjustRightInd w:val="0"/>
        <w:ind w:leftChars="200" w:left="420"/>
        <w:rPr>
          <w:color w:val="000000" w:themeColor="text1"/>
          <w:sz w:val="18"/>
        </w:rPr>
      </w:pPr>
      <w:r w:rsidRPr="000C4E5A">
        <w:rPr>
          <w:rFonts w:hint="eastAsia"/>
          <w:color w:val="000000" w:themeColor="text1"/>
          <w:sz w:val="18"/>
        </w:rPr>
        <w:t>echo "===</w:t>
      </w:r>
      <w:r w:rsidRPr="000C4E5A">
        <w:rPr>
          <w:rFonts w:hint="eastAsia"/>
          <w:color w:val="000000" w:themeColor="text1"/>
          <w:sz w:val="18"/>
        </w:rPr>
        <w:t>日志日期为</w:t>
      </w:r>
      <w:r w:rsidRPr="000C4E5A">
        <w:rPr>
          <w:rFonts w:hint="eastAsia"/>
          <w:color w:val="000000" w:themeColor="text1"/>
          <w:sz w:val="18"/>
        </w:rPr>
        <w:t xml:space="preserve"> $do_date==="</w:t>
      </w:r>
    </w:p>
    <w:p w14:paraId="385E9878"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sql="</w:t>
      </w:r>
    </w:p>
    <w:p w14:paraId="7CE0DBDF" w14:textId="77777777" w:rsidR="007C4DB9" w:rsidRPr="000C4E5A" w:rsidRDefault="007C4DB9" w:rsidP="007C4DB9">
      <w:pPr>
        <w:pStyle w:val="af5"/>
        <w:topLinePunct/>
        <w:adjustRightInd w:val="0"/>
        <w:ind w:leftChars="200" w:left="420"/>
        <w:rPr>
          <w:color w:val="000000" w:themeColor="text1"/>
          <w:sz w:val="18"/>
        </w:rPr>
      </w:pPr>
      <w:r w:rsidRPr="000C4E5A">
        <w:rPr>
          <w:color w:val="000000" w:themeColor="text1"/>
          <w:sz w:val="18"/>
        </w:rPr>
        <w:t>load data inpath '/origin_data/gmall/log/topic_start/$do_date' overwrite into table ${APP}.ods_start_log partition(dt='$do_date');</w:t>
      </w:r>
    </w:p>
    <w:p w14:paraId="5960041A" w14:textId="77777777" w:rsidR="007C4DB9" w:rsidRPr="000C4E5A" w:rsidRDefault="007C4DB9" w:rsidP="007C4DB9">
      <w:pPr>
        <w:pStyle w:val="af5"/>
        <w:topLinePunct/>
        <w:adjustRightInd w:val="0"/>
        <w:ind w:leftChars="200" w:left="420"/>
        <w:rPr>
          <w:color w:val="000000" w:themeColor="text1"/>
          <w:sz w:val="18"/>
        </w:rPr>
      </w:pPr>
    </w:p>
    <w:p w14:paraId="017CDB56" w14:textId="77777777" w:rsidR="007C4DB9" w:rsidRPr="000C4E5A" w:rsidRDefault="007C4DB9" w:rsidP="007C4DB9">
      <w:pPr>
        <w:pStyle w:val="af5"/>
        <w:topLinePunct/>
        <w:adjustRightInd w:val="0"/>
        <w:ind w:leftChars="200" w:left="420"/>
        <w:rPr>
          <w:color w:val="000000" w:themeColor="text1"/>
          <w:sz w:val="18"/>
        </w:rPr>
      </w:pPr>
      <w:r w:rsidRPr="000C4E5A">
        <w:rPr>
          <w:color w:val="000000" w:themeColor="text1"/>
          <w:sz w:val="18"/>
        </w:rPr>
        <w:t>load data inpath '/origin_data/gmall/log/topic_event/$do_date' overwrite into table ${APP}.ods_event_log partition(dt='$do_date');</w:t>
      </w:r>
    </w:p>
    <w:p w14:paraId="0E6E5DA1" w14:textId="7C45167E" w:rsidR="007F7743" w:rsidRPr="000C4E5A" w:rsidRDefault="007F7743" w:rsidP="007C4DB9">
      <w:pPr>
        <w:pStyle w:val="af5"/>
        <w:topLinePunct/>
        <w:adjustRightInd w:val="0"/>
        <w:ind w:leftChars="200" w:left="420"/>
        <w:rPr>
          <w:color w:val="000000" w:themeColor="text1"/>
          <w:sz w:val="18"/>
        </w:rPr>
      </w:pPr>
      <w:r w:rsidRPr="000C4E5A">
        <w:rPr>
          <w:color w:val="000000" w:themeColor="text1"/>
          <w:sz w:val="18"/>
        </w:rPr>
        <w:t>"</w:t>
      </w:r>
    </w:p>
    <w:p w14:paraId="3B0A9D90" w14:textId="77777777" w:rsidR="007F7743" w:rsidRPr="000C4E5A" w:rsidRDefault="007F7743" w:rsidP="007F7743">
      <w:pPr>
        <w:pStyle w:val="af5"/>
        <w:topLinePunct/>
        <w:adjustRightInd w:val="0"/>
        <w:ind w:leftChars="200" w:left="420"/>
        <w:rPr>
          <w:color w:val="000000" w:themeColor="text1"/>
          <w:sz w:val="18"/>
        </w:rPr>
      </w:pPr>
    </w:p>
    <w:p w14:paraId="214B805F" w14:textId="77777777"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hive -e "$sql"</w:t>
      </w:r>
    </w:p>
    <w:p w14:paraId="688874EE" w14:textId="77777777" w:rsidR="007F7743" w:rsidRPr="000C4E5A" w:rsidRDefault="007F7743" w:rsidP="007F7743">
      <w:pPr>
        <w:pStyle w:val="af5"/>
        <w:topLinePunct/>
        <w:adjustRightInd w:val="0"/>
        <w:ind w:leftChars="200" w:left="420"/>
        <w:rPr>
          <w:color w:val="000000" w:themeColor="text1"/>
          <w:sz w:val="18"/>
        </w:rPr>
      </w:pPr>
    </w:p>
    <w:p w14:paraId="55FAC60C" w14:textId="7ABBD983"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hadoop jar /opt/module/hadoop-2.7.2/share/hadoop/common/hadoop-lzo-0.4.20.jar com.hadoop.compression.lzo.DistributedLzoIndexer /warehouse/gmall/ods/ods_start_log/dt=$do_date</w:t>
      </w:r>
    </w:p>
    <w:p w14:paraId="108C904E" w14:textId="77777777" w:rsidR="007F7743" w:rsidRPr="000C4E5A" w:rsidRDefault="007F7743" w:rsidP="007F7743">
      <w:pPr>
        <w:pStyle w:val="af5"/>
        <w:topLinePunct/>
        <w:adjustRightInd w:val="0"/>
        <w:ind w:leftChars="200" w:left="420"/>
        <w:rPr>
          <w:color w:val="000000" w:themeColor="text1"/>
          <w:sz w:val="18"/>
        </w:rPr>
      </w:pPr>
    </w:p>
    <w:p w14:paraId="7B88C0EC" w14:textId="13947AFE" w:rsidR="007F7743" w:rsidRPr="000C4E5A" w:rsidRDefault="007F7743" w:rsidP="007F7743">
      <w:pPr>
        <w:pStyle w:val="af5"/>
        <w:topLinePunct/>
        <w:adjustRightInd w:val="0"/>
        <w:ind w:leftChars="200" w:left="420"/>
        <w:rPr>
          <w:color w:val="000000" w:themeColor="text1"/>
          <w:sz w:val="18"/>
        </w:rPr>
      </w:pPr>
      <w:r w:rsidRPr="000C4E5A">
        <w:rPr>
          <w:color w:val="000000" w:themeColor="text1"/>
          <w:sz w:val="18"/>
        </w:rPr>
        <w:t>hadoop jar /opt/module/hadoop-2.7.2/share/hadoop/common/hadoop-lzo-0.4.20.jar com.hadoop.compression.lzo.DistributedLzoIndexer /warehouse/gmall/ods/ods_event_log/dt=$do_date</w:t>
      </w:r>
    </w:p>
    <w:p w14:paraId="485E0D9A" w14:textId="77777777" w:rsidR="007F7743" w:rsidRDefault="007F7743" w:rsidP="007F7743">
      <w:pPr>
        <w:spacing w:line="360" w:lineRule="auto"/>
        <w:ind w:firstLine="420"/>
      </w:pPr>
      <w:r>
        <w:rPr>
          <w:rFonts w:hint="eastAsia"/>
        </w:rPr>
        <w:t>说明</w:t>
      </w:r>
      <w:r>
        <w:rPr>
          <w:rFonts w:hint="eastAsia"/>
        </w:rPr>
        <w:t>1</w:t>
      </w:r>
      <w:r>
        <w:t>：</w:t>
      </w:r>
    </w:p>
    <w:p w14:paraId="5B3CAE20" w14:textId="77777777" w:rsidR="007F7743" w:rsidRDefault="007F7743" w:rsidP="007F7743">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41F0F205" w14:textId="77777777" w:rsidR="007F7743" w:rsidRDefault="007F7743" w:rsidP="007F7743">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53816EF9" w14:textId="77777777" w:rsidR="007F7743" w:rsidRDefault="007F7743" w:rsidP="007F7743">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278B3966" w14:textId="77777777" w:rsidR="007F7743" w:rsidRDefault="007F7743" w:rsidP="007F7743">
      <w:pPr>
        <w:spacing w:line="360" w:lineRule="auto"/>
        <w:ind w:firstLine="420"/>
      </w:pPr>
      <w:r>
        <w:rPr>
          <w:rFonts w:hint="eastAsia"/>
        </w:rPr>
        <w:t>说明</w:t>
      </w:r>
      <w:r>
        <w:rPr>
          <w:rFonts w:hint="eastAsia"/>
        </w:rPr>
        <w:t>2</w:t>
      </w:r>
      <w:r>
        <w:rPr>
          <w:rFonts w:hint="eastAsia"/>
        </w:rPr>
        <w:t>：</w:t>
      </w:r>
    </w:p>
    <w:p w14:paraId="2325C9F6" w14:textId="77777777" w:rsidR="007F7743" w:rsidRDefault="007F7743" w:rsidP="007F7743">
      <w:pPr>
        <w:spacing w:line="360" w:lineRule="auto"/>
        <w:ind w:left="420" w:firstLine="420"/>
      </w:pPr>
      <w:r>
        <w:rPr>
          <w:rFonts w:hint="eastAsia"/>
        </w:rPr>
        <w:t>查看</w:t>
      </w:r>
      <w:r>
        <w:t>date</w:t>
      </w:r>
      <w:r>
        <w:t>命令的使用，</w:t>
      </w:r>
      <w:r w:rsidRPr="005163B0">
        <w:t xml:space="preserve">[atguigu@hadoop102 ~]$ </w:t>
      </w:r>
      <w:r w:rsidRPr="00A85DFC">
        <w:rPr>
          <w:color w:val="FF0000"/>
        </w:rPr>
        <w:t>date --help</w:t>
      </w:r>
    </w:p>
    <w:p w14:paraId="7BC195EA" w14:textId="77777777" w:rsidR="007F7743" w:rsidRDefault="007F7743" w:rsidP="007F7743">
      <w:pPr>
        <w:spacing w:line="360" w:lineRule="auto"/>
        <w:ind w:firstLine="420"/>
      </w:pPr>
      <w:r>
        <w:t>2</w:t>
      </w:r>
      <w:r>
        <w:rPr>
          <w:rFonts w:hint="eastAsia"/>
        </w:rPr>
        <w:t>）增加脚本执行</w:t>
      </w:r>
      <w:r>
        <w:t>权限</w:t>
      </w:r>
    </w:p>
    <w:p w14:paraId="4CA13103" w14:textId="74B704D8" w:rsidR="007F7743" w:rsidRPr="00CA26C7" w:rsidRDefault="007F7743" w:rsidP="007F7743">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2B4F4A">
        <w:rPr>
          <w:color w:val="000000" w:themeColor="text1"/>
          <w:sz w:val="21"/>
          <w:szCs w:val="21"/>
        </w:rPr>
        <w:t>hdfs_to_ods_log.sh</w:t>
      </w:r>
    </w:p>
    <w:p w14:paraId="5EE2156E" w14:textId="77777777" w:rsidR="007F7743" w:rsidRDefault="007F7743" w:rsidP="007F7743">
      <w:pPr>
        <w:spacing w:line="360" w:lineRule="auto"/>
        <w:ind w:firstLine="420"/>
      </w:pPr>
      <w:r>
        <w:t>3</w:t>
      </w:r>
      <w:r>
        <w:rPr>
          <w:rFonts w:hint="eastAsia"/>
        </w:rPr>
        <w:t>）脚本使用</w:t>
      </w:r>
    </w:p>
    <w:p w14:paraId="225D18E5" w14:textId="7258F7F5" w:rsidR="007F7743" w:rsidRDefault="007F7743" w:rsidP="007F774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2B4F4A">
        <w:rPr>
          <w:color w:val="000000" w:themeColor="text1"/>
          <w:sz w:val="21"/>
          <w:szCs w:val="21"/>
        </w:rPr>
        <w:t>hdfs_to_ods_log.sh</w:t>
      </w:r>
      <w:r>
        <w:rPr>
          <w:color w:val="000000" w:themeColor="text1"/>
          <w:sz w:val="21"/>
          <w:szCs w:val="21"/>
        </w:rPr>
        <w:t xml:space="preserve"> </w:t>
      </w:r>
      <w:r w:rsidR="005B071E">
        <w:rPr>
          <w:color w:val="000000" w:themeColor="text1"/>
          <w:sz w:val="21"/>
          <w:szCs w:val="21"/>
        </w:rPr>
        <w:t>2020-03-11</w:t>
      </w:r>
    </w:p>
    <w:p w14:paraId="6890CD4D" w14:textId="77777777" w:rsidR="007F7743" w:rsidRDefault="007F7743" w:rsidP="007F7743">
      <w:pPr>
        <w:spacing w:line="360" w:lineRule="auto"/>
        <w:ind w:firstLine="420"/>
      </w:pPr>
      <w:r>
        <w:t>4</w:t>
      </w:r>
      <w:r>
        <w:rPr>
          <w:rFonts w:hint="eastAsia"/>
        </w:rPr>
        <w:t>）查看</w:t>
      </w:r>
      <w:r>
        <w:t>导入数据</w:t>
      </w:r>
    </w:p>
    <w:p w14:paraId="1620E116" w14:textId="77777777" w:rsidR="007F7743" w:rsidRDefault="007F7743" w:rsidP="007F774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667C1DE" w14:textId="3FF508A4" w:rsidR="007F7743" w:rsidRPr="005C33FA" w:rsidRDefault="007F7743" w:rsidP="007F7743">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w:t>
      </w:r>
      <w:r w:rsidR="005B071E">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55850FF4" w14:textId="1A37B22D" w:rsidR="007F7743" w:rsidRPr="005C33FA" w:rsidRDefault="007F7743" w:rsidP="007F7743">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w:t>
      </w:r>
      <w:r w:rsidR="005B071E">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6CC1E738" w14:textId="77777777" w:rsidR="007F7743" w:rsidRDefault="007F7743" w:rsidP="007F7743">
      <w:pPr>
        <w:spacing w:line="360" w:lineRule="auto"/>
        <w:ind w:firstLine="420"/>
      </w:pPr>
      <w:r>
        <w:t>5</w:t>
      </w:r>
      <w:r>
        <w:rPr>
          <w:rFonts w:hint="eastAsia"/>
        </w:rPr>
        <w:t>）脚本执行</w:t>
      </w:r>
      <w:r>
        <w:t>时间</w:t>
      </w:r>
    </w:p>
    <w:p w14:paraId="65D0388B" w14:textId="77777777" w:rsidR="007F7743" w:rsidRDefault="007F7743" w:rsidP="007F7743">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0AB890" w14:textId="32870E4A" w:rsidR="00195D14" w:rsidRDefault="00195D14" w:rsidP="00195D14">
      <w:pPr>
        <w:pStyle w:val="2"/>
        <w:spacing w:before="0" w:after="0"/>
        <w:rPr>
          <w:rFonts w:ascii="Times New Roman" w:hAnsi="Times New Roman"/>
          <w:sz w:val="28"/>
          <w:szCs w:val="28"/>
        </w:rPr>
      </w:pPr>
      <w:r>
        <w:rPr>
          <w:rFonts w:ascii="Times New Roman" w:hAnsi="Times New Roman"/>
          <w:sz w:val="28"/>
          <w:szCs w:val="28"/>
        </w:rPr>
        <w:lastRenderedPageBreak/>
        <w:t>3.</w:t>
      </w:r>
      <w:r w:rsidR="00857B2F">
        <w:rPr>
          <w:rFonts w:ascii="Times New Roman" w:hAnsi="Times New Roman"/>
          <w:sz w:val="28"/>
          <w:szCs w:val="28"/>
        </w:rPr>
        <w:t>3</w:t>
      </w:r>
      <w:r>
        <w:rPr>
          <w:rFonts w:ascii="Times New Roman" w:hAnsi="Times New Roman"/>
          <w:sz w:val="28"/>
          <w:szCs w:val="28"/>
        </w:rPr>
        <w:t xml:space="preserve"> ODS</w:t>
      </w:r>
      <w:r>
        <w:rPr>
          <w:rFonts w:ascii="Times New Roman" w:hAnsi="Times New Roman" w:hint="eastAsia"/>
          <w:sz w:val="28"/>
          <w:szCs w:val="28"/>
        </w:rPr>
        <w:t>层</w:t>
      </w:r>
      <w:r w:rsidR="00BA01E0">
        <w:rPr>
          <w:rFonts w:ascii="Times New Roman" w:hAnsi="Times New Roman" w:hint="eastAsia"/>
          <w:sz w:val="28"/>
          <w:szCs w:val="28"/>
        </w:rPr>
        <w:t>（业务数据）</w:t>
      </w:r>
    </w:p>
    <w:p w14:paraId="023BEC20" w14:textId="1D4E91F2" w:rsidR="00294EE2" w:rsidRPr="00294EE2" w:rsidRDefault="00294EE2" w:rsidP="00294EE2">
      <w:r>
        <w:object w:dxaOrig="7190" w:dyaOrig="4035" w14:anchorId="4FDE46CA">
          <v:shape id="_x0000_i1039" type="#_x0000_t75" style="width:403.5pt;height:229.95pt" o:ole="">
            <v:imagedata r:id="rId38" o:title=""/>
          </v:shape>
          <o:OLEObject Type="Embed" ProgID="PowerPoint.Show.12" ShapeID="_x0000_i1039" DrawAspect="Content" ObjectID="_1660376173" r:id="rId39"/>
        </w:object>
      </w:r>
    </w:p>
    <w:p w14:paraId="3E5DFF7A" w14:textId="07235E47"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1</w:t>
      </w:r>
      <w:r w:rsidR="005C424C">
        <w:rPr>
          <w:rFonts w:hint="eastAsia"/>
          <w:sz w:val="28"/>
          <w:szCs w:val="28"/>
        </w:rPr>
        <w:t xml:space="preserve"> </w:t>
      </w:r>
      <w:r w:rsidRPr="00195D14">
        <w:rPr>
          <w:rFonts w:hint="eastAsia"/>
          <w:sz w:val="28"/>
          <w:szCs w:val="28"/>
        </w:rPr>
        <w:t>订单表（增量及更新）</w:t>
      </w:r>
    </w:p>
    <w:p w14:paraId="083F96B2" w14:textId="77777777" w:rsidR="00D41415" w:rsidRPr="00F06666" w:rsidRDefault="00D41415" w:rsidP="00195D14">
      <w:pPr>
        <w:pStyle w:val="af5"/>
        <w:rPr>
          <w:sz w:val="18"/>
        </w:rPr>
      </w:pPr>
      <w:r w:rsidRPr="00F06666">
        <w:rPr>
          <w:sz w:val="18"/>
        </w:rPr>
        <w:t>hive (gmall)&gt;</w:t>
      </w:r>
    </w:p>
    <w:p w14:paraId="4B9895AE" w14:textId="11691B0E" w:rsidR="00195D14" w:rsidRPr="00F06666" w:rsidRDefault="00195D14" w:rsidP="00195D14">
      <w:pPr>
        <w:pStyle w:val="af5"/>
        <w:rPr>
          <w:sz w:val="18"/>
        </w:rPr>
      </w:pPr>
      <w:r w:rsidRPr="00F06666">
        <w:rPr>
          <w:sz w:val="18"/>
        </w:rPr>
        <w:t>drop table if exists ods_order_info;</w:t>
      </w:r>
    </w:p>
    <w:p w14:paraId="37B31146" w14:textId="77777777" w:rsidR="00195D14" w:rsidRPr="00F06666" w:rsidRDefault="00195D14" w:rsidP="00195D14">
      <w:pPr>
        <w:pStyle w:val="af5"/>
        <w:rPr>
          <w:sz w:val="18"/>
        </w:rPr>
      </w:pPr>
      <w:r w:rsidRPr="00F06666">
        <w:rPr>
          <w:sz w:val="18"/>
        </w:rPr>
        <w:t>create external table ods_order_info (</w:t>
      </w:r>
    </w:p>
    <w:p w14:paraId="6BAA74D5" w14:textId="67B976F4" w:rsidR="00195D14" w:rsidRPr="00F06666" w:rsidRDefault="00195D14" w:rsidP="00195D14">
      <w:pPr>
        <w:pStyle w:val="af5"/>
        <w:rPr>
          <w:sz w:val="18"/>
        </w:rPr>
      </w:pPr>
      <w:r w:rsidRPr="00F06666">
        <w:rPr>
          <w:sz w:val="18"/>
        </w:rPr>
        <w:t xml:space="preserve">    `id` string COMMENT '</w:t>
      </w:r>
      <w:r w:rsidRPr="00F06666">
        <w:rPr>
          <w:sz w:val="18"/>
        </w:rPr>
        <w:t>订单号</w:t>
      </w:r>
      <w:r w:rsidRPr="00F06666">
        <w:rPr>
          <w:sz w:val="18"/>
        </w:rPr>
        <w:t>',</w:t>
      </w:r>
    </w:p>
    <w:p w14:paraId="0550F762" w14:textId="77777777" w:rsidR="00195D14" w:rsidRPr="00F06666" w:rsidRDefault="00195D14" w:rsidP="00195D14">
      <w:pPr>
        <w:pStyle w:val="af5"/>
        <w:rPr>
          <w:sz w:val="18"/>
        </w:rPr>
      </w:pPr>
      <w:r w:rsidRPr="00F06666">
        <w:rPr>
          <w:sz w:val="18"/>
        </w:rPr>
        <w:t xml:space="preserve">    `final_total_amount` decimal(10,2) COMMENT '</w:t>
      </w:r>
      <w:r w:rsidRPr="00F06666">
        <w:rPr>
          <w:sz w:val="18"/>
        </w:rPr>
        <w:t>订单金额</w:t>
      </w:r>
      <w:r w:rsidRPr="00F06666">
        <w:rPr>
          <w:sz w:val="18"/>
        </w:rPr>
        <w:t>',</w:t>
      </w:r>
    </w:p>
    <w:p w14:paraId="0E2F2294"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14E2F2E"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6F74C004" w14:textId="77777777" w:rsidR="00195D14" w:rsidRPr="00F06666" w:rsidRDefault="00195D14" w:rsidP="00195D14">
      <w:pPr>
        <w:pStyle w:val="af5"/>
        <w:rPr>
          <w:sz w:val="18"/>
        </w:rPr>
      </w:pPr>
      <w:r w:rsidRPr="00F06666">
        <w:rPr>
          <w:sz w:val="18"/>
        </w:rPr>
        <w:t xml:space="preserve">    `out_trade_no` string COMMENT '</w:t>
      </w:r>
      <w:r w:rsidRPr="00F06666">
        <w:rPr>
          <w:sz w:val="18"/>
        </w:rPr>
        <w:t>支付流水号</w:t>
      </w:r>
      <w:r w:rsidRPr="00F06666">
        <w:rPr>
          <w:sz w:val="18"/>
        </w:rPr>
        <w:t>',</w:t>
      </w:r>
    </w:p>
    <w:p w14:paraId="6CF73E2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18632A" w14:textId="1A6C23F1" w:rsidR="00195D14" w:rsidRPr="00F06666" w:rsidRDefault="00195D14" w:rsidP="00195D14">
      <w:pPr>
        <w:pStyle w:val="af5"/>
        <w:rPr>
          <w:sz w:val="18"/>
        </w:rPr>
      </w:pPr>
      <w:r w:rsidRPr="00F06666">
        <w:rPr>
          <w:sz w:val="18"/>
        </w:rPr>
        <w:t xml:space="preserve">    `operate_time` string COMMENT '</w:t>
      </w:r>
      <w:r w:rsidR="004E52D2" w:rsidRPr="00F06666">
        <w:rPr>
          <w:rFonts w:hint="eastAsia"/>
          <w:sz w:val="18"/>
        </w:rPr>
        <w:t>操作</w:t>
      </w:r>
      <w:r w:rsidRPr="00F06666">
        <w:rPr>
          <w:sz w:val="18"/>
        </w:rPr>
        <w:t>时间</w:t>
      </w:r>
      <w:r w:rsidRPr="00F06666">
        <w:rPr>
          <w:sz w:val="18"/>
        </w:rPr>
        <w:t>',</w:t>
      </w:r>
    </w:p>
    <w:p w14:paraId="16A12BFC" w14:textId="77777777" w:rsidR="00195D14" w:rsidRPr="00F06666" w:rsidRDefault="00195D14" w:rsidP="00195D14">
      <w:pPr>
        <w:pStyle w:val="af5"/>
        <w:rPr>
          <w:sz w:val="18"/>
        </w:rPr>
      </w:pPr>
      <w:r w:rsidRPr="00F06666">
        <w:rPr>
          <w:sz w:val="18"/>
        </w:rPr>
        <w:t xml:space="preserve">    `province_id` string COMMENT '</w:t>
      </w:r>
      <w:r w:rsidRPr="00F06666">
        <w:rPr>
          <w:sz w:val="18"/>
        </w:rPr>
        <w:t>省份</w:t>
      </w:r>
      <w:r w:rsidRPr="00F06666">
        <w:rPr>
          <w:sz w:val="18"/>
        </w:rPr>
        <w:t>ID',</w:t>
      </w:r>
    </w:p>
    <w:p w14:paraId="40212156" w14:textId="77777777" w:rsidR="00195D14" w:rsidRPr="00F06666" w:rsidRDefault="00195D14" w:rsidP="00195D14">
      <w:pPr>
        <w:pStyle w:val="af5"/>
        <w:rPr>
          <w:sz w:val="18"/>
        </w:rPr>
      </w:pPr>
      <w:r w:rsidRPr="00F06666">
        <w:rPr>
          <w:sz w:val="18"/>
        </w:rPr>
        <w:t xml:space="preserve">    `benefit_reduce_amount` decimal(10,2) COMMENT '</w:t>
      </w:r>
      <w:r w:rsidRPr="00F06666">
        <w:rPr>
          <w:sz w:val="18"/>
        </w:rPr>
        <w:t>优惠金额</w:t>
      </w:r>
      <w:r w:rsidRPr="00F06666">
        <w:rPr>
          <w:sz w:val="18"/>
        </w:rPr>
        <w:t>',</w:t>
      </w:r>
    </w:p>
    <w:p w14:paraId="5208C253" w14:textId="77777777" w:rsidR="00195D14" w:rsidRPr="00F06666" w:rsidRDefault="00195D14" w:rsidP="00195D14">
      <w:pPr>
        <w:pStyle w:val="af5"/>
        <w:rPr>
          <w:sz w:val="18"/>
        </w:rPr>
      </w:pPr>
      <w:r w:rsidRPr="00F06666">
        <w:rPr>
          <w:sz w:val="18"/>
        </w:rPr>
        <w:t xml:space="preserve">    `original_total_amount` decimal(10,2)  COMMENT '</w:t>
      </w:r>
      <w:r w:rsidRPr="00F06666">
        <w:rPr>
          <w:sz w:val="18"/>
        </w:rPr>
        <w:t>原价金额</w:t>
      </w:r>
      <w:r w:rsidRPr="00F06666">
        <w:rPr>
          <w:sz w:val="18"/>
        </w:rPr>
        <w:t>',</w:t>
      </w:r>
    </w:p>
    <w:p w14:paraId="3513BB13" w14:textId="77777777" w:rsidR="00195D14" w:rsidRPr="00F06666" w:rsidRDefault="00195D14" w:rsidP="00195D14">
      <w:pPr>
        <w:pStyle w:val="af5"/>
        <w:rPr>
          <w:sz w:val="18"/>
        </w:rPr>
      </w:pPr>
      <w:r w:rsidRPr="00F06666">
        <w:rPr>
          <w:sz w:val="18"/>
        </w:rPr>
        <w:t xml:space="preserve">    `feight_fee` decimal(10,2)  COMMENT '</w:t>
      </w:r>
      <w:r w:rsidRPr="00F06666">
        <w:rPr>
          <w:sz w:val="18"/>
        </w:rPr>
        <w:t>运费</w:t>
      </w:r>
      <w:r w:rsidRPr="00F06666">
        <w:rPr>
          <w:sz w:val="18"/>
        </w:rPr>
        <w:t>'</w:t>
      </w:r>
    </w:p>
    <w:p w14:paraId="50FCA856" w14:textId="77777777" w:rsidR="00195D14" w:rsidRPr="00F06666" w:rsidRDefault="00195D14" w:rsidP="00195D14">
      <w:pPr>
        <w:pStyle w:val="af5"/>
        <w:rPr>
          <w:sz w:val="18"/>
        </w:rPr>
      </w:pPr>
      <w:r w:rsidRPr="00F06666">
        <w:rPr>
          <w:sz w:val="18"/>
        </w:rPr>
        <w:t>) COMMENT '</w:t>
      </w:r>
      <w:r w:rsidRPr="00F06666">
        <w:rPr>
          <w:sz w:val="18"/>
        </w:rPr>
        <w:t>订单表</w:t>
      </w:r>
      <w:r w:rsidRPr="00F06666">
        <w:rPr>
          <w:sz w:val="18"/>
        </w:rPr>
        <w:t>'</w:t>
      </w:r>
    </w:p>
    <w:p w14:paraId="07D2BC51" w14:textId="77777777" w:rsidR="00195D14" w:rsidRPr="00F06666" w:rsidRDefault="00195D14" w:rsidP="00195D14">
      <w:pPr>
        <w:pStyle w:val="af5"/>
        <w:rPr>
          <w:sz w:val="18"/>
        </w:rPr>
      </w:pPr>
      <w:r w:rsidRPr="00F06666">
        <w:rPr>
          <w:sz w:val="18"/>
        </w:rPr>
        <w:t>PARTITIONED BY (`dt` string)</w:t>
      </w:r>
    </w:p>
    <w:p w14:paraId="3A8F376F" w14:textId="2A7FAEBB" w:rsidR="00195D14" w:rsidRPr="00F06666" w:rsidRDefault="00195D14" w:rsidP="00195D14">
      <w:pPr>
        <w:pStyle w:val="af5"/>
        <w:rPr>
          <w:sz w:val="18"/>
        </w:rPr>
      </w:pPr>
      <w:r w:rsidRPr="00F06666">
        <w:rPr>
          <w:sz w:val="18"/>
        </w:rPr>
        <w:t>row format delimited fields terminated by '\t'</w:t>
      </w:r>
    </w:p>
    <w:p w14:paraId="40607903" w14:textId="77777777" w:rsidR="00CA0E5F" w:rsidRPr="00F06666" w:rsidRDefault="00CA0E5F" w:rsidP="00CA0E5F">
      <w:pPr>
        <w:pStyle w:val="af5"/>
        <w:rPr>
          <w:sz w:val="18"/>
        </w:rPr>
      </w:pPr>
      <w:r w:rsidRPr="00F06666">
        <w:rPr>
          <w:sz w:val="18"/>
        </w:rPr>
        <w:t>STORED AS</w:t>
      </w:r>
    </w:p>
    <w:p w14:paraId="500F3BA3" w14:textId="77777777" w:rsidR="00CA0E5F" w:rsidRPr="00F06666" w:rsidRDefault="00CA0E5F" w:rsidP="00CA0E5F">
      <w:pPr>
        <w:pStyle w:val="af5"/>
        <w:rPr>
          <w:sz w:val="18"/>
        </w:rPr>
      </w:pPr>
      <w:r w:rsidRPr="00F06666">
        <w:rPr>
          <w:sz w:val="18"/>
        </w:rPr>
        <w:t xml:space="preserve">  INPUTFORMAT 'com.hadoop.mapred.DeprecatedLzoTextInputFormat'</w:t>
      </w:r>
    </w:p>
    <w:p w14:paraId="7F5F1120" w14:textId="736FBAFF" w:rsidR="00CA0E5F" w:rsidRPr="00F06666" w:rsidRDefault="00CA0E5F" w:rsidP="00CA0E5F">
      <w:pPr>
        <w:pStyle w:val="af5"/>
        <w:rPr>
          <w:sz w:val="18"/>
        </w:rPr>
      </w:pPr>
      <w:r w:rsidRPr="00F06666">
        <w:rPr>
          <w:sz w:val="18"/>
        </w:rPr>
        <w:t xml:space="preserve">  OUTPUTFORMAT 'org.apache.hadoop.hive.ql.io.HiveIgnoreKeyTextOutputFormat'</w:t>
      </w:r>
    </w:p>
    <w:p w14:paraId="0A3EB4EF" w14:textId="0A84DD65" w:rsidR="002E6668" w:rsidRPr="00F06666" w:rsidRDefault="00195D14" w:rsidP="00D41415">
      <w:pPr>
        <w:pStyle w:val="af5"/>
        <w:rPr>
          <w:sz w:val="18"/>
        </w:rPr>
      </w:pPr>
      <w:r w:rsidRPr="00F06666">
        <w:rPr>
          <w:sz w:val="18"/>
        </w:rPr>
        <w:t>location '/warehouse/gmall/ods/ods_order_info/';</w:t>
      </w:r>
    </w:p>
    <w:p w14:paraId="2BF43451" w14:textId="7D79955E"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w:t>
      </w:r>
      <w:r>
        <w:rPr>
          <w:sz w:val="28"/>
          <w:szCs w:val="28"/>
        </w:rPr>
        <w:t>2</w:t>
      </w:r>
      <w:r w:rsidR="005C424C">
        <w:rPr>
          <w:rFonts w:hint="eastAsia"/>
          <w:sz w:val="28"/>
          <w:szCs w:val="28"/>
        </w:rPr>
        <w:t xml:space="preserve"> </w:t>
      </w:r>
      <w:r w:rsidRPr="00195D14">
        <w:rPr>
          <w:rFonts w:hint="eastAsia"/>
          <w:sz w:val="28"/>
          <w:szCs w:val="28"/>
        </w:rPr>
        <w:t>订单</w:t>
      </w:r>
      <w:r w:rsidR="005C424C">
        <w:rPr>
          <w:rFonts w:hint="eastAsia"/>
          <w:sz w:val="28"/>
          <w:szCs w:val="28"/>
        </w:rPr>
        <w:t>详情</w:t>
      </w:r>
      <w:r w:rsidRPr="00195D14">
        <w:rPr>
          <w:rFonts w:hint="eastAsia"/>
          <w:sz w:val="28"/>
          <w:szCs w:val="28"/>
        </w:rPr>
        <w:t>表（增量）</w:t>
      </w:r>
    </w:p>
    <w:p w14:paraId="2065BC67" w14:textId="77777777" w:rsidR="00D41415" w:rsidRPr="00F06666" w:rsidRDefault="00D41415" w:rsidP="00D41415">
      <w:pPr>
        <w:pStyle w:val="af5"/>
        <w:rPr>
          <w:sz w:val="18"/>
        </w:rPr>
      </w:pPr>
      <w:r w:rsidRPr="00F06666">
        <w:rPr>
          <w:sz w:val="18"/>
        </w:rPr>
        <w:t>hive (gmall)&gt;</w:t>
      </w:r>
    </w:p>
    <w:p w14:paraId="7B7B3B42" w14:textId="5243683B" w:rsidR="00195D14" w:rsidRPr="00F06666" w:rsidRDefault="00195D14" w:rsidP="00195D14">
      <w:pPr>
        <w:pStyle w:val="af5"/>
        <w:rPr>
          <w:sz w:val="18"/>
        </w:rPr>
      </w:pPr>
      <w:r w:rsidRPr="00F06666">
        <w:rPr>
          <w:sz w:val="18"/>
        </w:rPr>
        <w:t>drop table if exists ods_order_detail;</w:t>
      </w:r>
    </w:p>
    <w:p w14:paraId="419D5414" w14:textId="77777777" w:rsidR="00195D14" w:rsidRPr="00F06666" w:rsidRDefault="00195D14" w:rsidP="00195D14">
      <w:pPr>
        <w:pStyle w:val="af5"/>
        <w:rPr>
          <w:sz w:val="18"/>
        </w:rPr>
      </w:pPr>
      <w:r w:rsidRPr="00F06666">
        <w:rPr>
          <w:sz w:val="18"/>
        </w:rPr>
        <w:t xml:space="preserve">create external table ods_order_detail( </w:t>
      </w:r>
    </w:p>
    <w:p w14:paraId="4BAF5BE8" w14:textId="77777777" w:rsidR="00195D14" w:rsidRPr="00F06666" w:rsidRDefault="00195D14" w:rsidP="00195D14">
      <w:pPr>
        <w:pStyle w:val="af5"/>
        <w:rPr>
          <w:sz w:val="18"/>
        </w:rPr>
      </w:pPr>
      <w:r w:rsidRPr="00F06666">
        <w:rPr>
          <w:sz w:val="18"/>
        </w:rPr>
        <w:t xml:space="preserve">    `id` string COMMENT '</w:t>
      </w:r>
      <w:r w:rsidRPr="00F06666">
        <w:rPr>
          <w:sz w:val="18"/>
        </w:rPr>
        <w:t>订单编号</w:t>
      </w:r>
      <w:r w:rsidRPr="00F06666">
        <w:rPr>
          <w:sz w:val="18"/>
        </w:rPr>
        <w:t>',</w:t>
      </w:r>
    </w:p>
    <w:p w14:paraId="2165A88D" w14:textId="77777777" w:rsidR="00195D14" w:rsidRPr="00F06666" w:rsidRDefault="00195D14" w:rsidP="00195D14">
      <w:pPr>
        <w:pStyle w:val="af5"/>
        <w:rPr>
          <w:sz w:val="18"/>
        </w:rPr>
      </w:pPr>
      <w:r w:rsidRPr="00F06666">
        <w:rPr>
          <w:sz w:val="18"/>
        </w:rPr>
        <w:t xml:space="preserve">    `order_id` string  COMMENT '</w:t>
      </w:r>
      <w:r w:rsidRPr="00F06666">
        <w:rPr>
          <w:sz w:val="18"/>
        </w:rPr>
        <w:t>订单号</w:t>
      </w:r>
      <w:r w:rsidRPr="00F06666">
        <w:rPr>
          <w:sz w:val="18"/>
        </w:rPr>
        <w:t xml:space="preserve">', </w:t>
      </w:r>
    </w:p>
    <w:p w14:paraId="53FFF7D2"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DD321E3"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7C7B8D6"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540ACC7F" w14:textId="77777777" w:rsidR="00195D14" w:rsidRPr="00F06666" w:rsidRDefault="00195D14" w:rsidP="00195D14">
      <w:pPr>
        <w:pStyle w:val="af5"/>
        <w:rPr>
          <w:sz w:val="18"/>
        </w:rPr>
      </w:pPr>
      <w:r w:rsidRPr="00F06666">
        <w:rPr>
          <w:sz w:val="18"/>
        </w:rPr>
        <w:t xml:space="preserve">    `order_price` decimal(10,2) COMMENT '</w:t>
      </w:r>
      <w:r w:rsidRPr="00F06666">
        <w:rPr>
          <w:sz w:val="18"/>
        </w:rPr>
        <w:t>商品价格</w:t>
      </w:r>
      <w:r w:rsidRPr="00F06666">
        <w:rPr>
          <w:sz w:val="18"/>
        </w:rPr>
        <w:t>',</w:t>
      </w:r>
    </w:p>
    <w:p w14:paraId="3D540D69" w14:textId="77777777" w:rsidR="00195D14" w:rsidRPr="00F06666" w:rsidRDefault="00195D14" w:rsidP="00195D14">
      <w:pPr>
        <w:pStyle w:val="af5"/>
        <w:rPr>
          <w:sz w:val="18"/>
        </w:rPr>
      </w:pPr>
      <w:r w:rsidRPr="00F06666">
        <w:rPr>
          <w:sz w:val="18"/>
        </w:rPr>
        <w:t xml:space="preserve">    `sku_num` bigint COMMENT '</w:t>
      </w:r>
      <w:r w:rsidRPr="00F06666">
        <w:rPr>
          <w:sz w:val="18"/>
        </w:rPr>
        <w:t>商品数量</w:t>
      </w:r>
      <w:r w:rsidRPr="00F06666">
        <w:rPr>
          <w:sz w:val="18"/>
        </w:rPr>
        <w:t>',</w:t>
      </w:r>
    </w:p>
    <w:p w14:paraId="5C9356D9" w14:textId="77777777" w:rsidR="00195D14" w:rsidRPr="00F06666" w:rsidRDefault="00195D14" w:rsidP="00195D14">
      <w:pPr>
        <w:pStyle w:val="af5"/>
        <w:rPr>
          <w:sz w:val="18"/>
        </w:rPr>
      </w:pPr>
      <w:r w:rsidRPr="00F06666">
        <w:rPr>
          <w:sz w:val="18"/>
        </w:rPr>
        <w:lastRenderedPageBreak/>
        <w:t xml:space="preserve">    `create_time` string COMMENT '</w:t>
      </w:r>
      <w:r w:rsidRPr="00F06666">
        <w:rPr>
          <w:sz w:val="18"/>
        </w:rPr>
        <w:t>创建时间</w:t>
      </w:r>
      <w:r w:rsidRPr="00F06666">
        <w:rPr>
          <w:sz w:val="18"/>
        </w:rPr>
        <w:t>'</w:t>
      </w:r>
    </w:p>
    <w:p w14:paraId="1B77BDA4" w14:textId="4410C171"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详情</w:t>
      </w:r>
      <w:r w:rsidRPr="00F06666">
        <w:rPr>
          <w:sz w:val="18"/>
        </w:rPr>
        <w:t>表</w:t>
      </w:r>
      <w:r w:rsidRPr="00F06666">
        <w:rPr>
          <w:sz w:val="18"/>
        </w:rPr>
        <w:t>'</w:t>
      </w:r>
    </w:p>
    <w:p w14:paraId="5BB30B40" w14:textId="77777777" w:rsidR="00195D14" w:rsidRPr="00F06666" w:rsidRDefault="00195D14" w:rsidP="00195D14">
      <w:pPr>
        <w:pStyle w:val="af5"/>
        <w:rPr>
          <w:sz w:val="18"/>
        </w:rPr>
      </w:pPr>
      <w:r w:rsidRPr="00F06666">
        <w:rPr>
          <w:sz w:val="18"/>
        </w:rPr>
        <w:t>PARTITIONED BY (`dt` string)</w:t>
      </w:r>
    </w:p>
    <w:p w14:paraId="7EC38BCF" w14:textId="5F320DC6" w:rsidR="00195D14" w:rsidRPr="00F06666" w:rsidRDefault="00195D14" w:rsidP="00195D14">
      <w:pPr>
        <w:pStyle w:val="af5"/>
        <w:rPr>
          <w:sz w:val="18"/>
        </w:rPr>
      </w:pPr>
      <w:r w:rsidRPr="00F06666">
        <w:rPr>
          <w:sz w:val="18"/>
        </w:rPr>
        <w:t xml:space="preserve">row format delimited fields terminated by '\t' </w:t>
      </w:r>
    </w:p>
    <w:p w14:paraId="30F49E12" w14:textId="77777777" w:rsidR="00CA0E5F" w:rsidRPr="00F06666" w:rsidRDefault="00CA0E5F" w:rsidP="00CA0E5F">
      <w:pPr>
        <w:pStyle w:val="af5"/>
        <w:rPr>
          <w:sz w:val="18"/>
        </w:rPr>
      </w:pPr>
      <w:r w:rsidRPr="00F06666">
        <w:rPr>
          <w:sz w:val="18"/>
        </w:rPr>
        <w:t>STORED AS</w:t>
      </w:r>
    </w:p>
    <w:p w14:paraId="3360F633" w14:textId="77777777" w:rsidR="00CA0E5F" w:rsidRPr="00F06666" w:rsidRDefault="00CA0E5F" w:rsidP="00CA0E5F">
      <w:pPr>
        <w:pStyle w:val="af5"/>
        <w:rPr>
          <w:sz w:val="18"/>
        </w:rPr>
      </w:pPr>
      <w:r w:rsidRPr="00F06666">
        <w:rPr>
          <w:sz w:val="18"/>
        </w:rPr>
        <w:t xml:space="preserve">  INPUTFORMAT 'com.hadoop.mapred.DeprecatedLzoTextInputFormat'</w:t>
      </w:r>
    </w:p>
    <w:p w14:paraId="1E4750D4" w14:textId="734A9074" w:rsidR="00CA0E5F" w:rsidRPr="00F06666" w:rsidRDefault="00CA0E5F" w:rsidP="00195D14">
      <w:pPr>
        <w:pStyle w:val="af5"/>
        <w:rPr>
          <w:sz w:val="18"/>
        </w:rPr>
      </w:pPr>
      <w:r w:rsidRPr="00F06666">
        <w:rPr>
          <w:sz w:val="18"/>
        </w:rPr>
        <w:t xml:space="preserve">  OUTPUTFORMAT 'org.apache.hadoop.hive.ql.io.HiveIgnoreKeyTextOutputFormat'</w:t>
      </w:r>
    </w:p>
    <w:p w14:paraId="2BA9E17F" w14:textId="79D5BEB3" w:rsidR="00195D14" w:rsidRPr="00F06666" w:rsidRDefault="00195D14" w:rsidP="00D41415">
      <w:pPr>
        <w:pStyle w:val="af5"/>
        <w:rPr>
          <w:sz w:val="18"/>
        </w:rPr>
      </w:pPr>
      <w:r w:rsidRPr="00F06666">
        <w:rPr>
          <w:sz w:val="18"/>
        </w:rPr>
        <w:t>location '/warehouse/gmall/ods/ods_order_detail/';</w:t>
      </w:r>
    </w:p>
    <w:p w14:paraId="4BEC63A4" w14:textId="4D9B1946"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w:t>
      </w:r>
      <w:r>
        <w:rPr>
          <w:sz w:val="28"/>
          <w:szCs w:val="28"/>
        </w:rPr>
        <w:t>3</w:t>
      </w:r>
      <w:r w:rsidR="005C424C">
        <w:rPr>
          <w:sz w:val="28"/>
          <w:szCs w:val="28"/>
        </w:rPr>
        <w:t xml:space="preserve"> SKU</w:t>
      </w:r>
      <w:r w:rsidRPr="00195D14">
        <w:rPr>
          <w:rFonts w:hint="eastAsia"/>
          <w:sz w:val="28"/>
          <w:szCs w:val="28"/>
        </w:rPr>
        <w:t>商品表（全量）</w:t>
      </w:r>
    </w:p>
    <w:p w14:paraId="7F7DE6BC" w14:textId="77777777" w:rsidR="00D41415" w:rsidRPr="00F06666" w:rsidRDefault="00D41415" w:rsidP="00D41415">
      <w:pPr>
        <w:pStyle w:val="af5"/>
        <w:rPr>
          <w:sz w:val="18"/>
        </w:rPr>
      </w:pPr>
      <w:r w:rsidRPr="00F06666">
        <w:rPr>
          <w:sz w:val="18"/>
        </w:rPr>
        <w:t>hive (gmall)&gt;</w:t>
      </w:r>
    </w:p>
    <w:p w14:paraId="4A73E447" w14:textId="0D0D2B06" w:rsidR="00195D14" w:rsidRPr="00F06666" w:rsidRDefault="00195D14" w:rsidP="00195D14">
      <w:pPr>
        <w:pStyle w:val="af5"/>
        <w:rPr>
          <w:sz w:val="18"/>
        </w:rPr>
      </w:pPr>
      <w:r w:rsidRPr="00F06666">
        <w:rPr>
          <w:sz w:val="18"/>
        </w:rPr>
        <w:t>drop table if exists ods_sku_info;</w:t>
      </w:r>
    </w:p>
    <w:p w14:paraId="5B09670F" w14:textId="77777777" w:rsidR="00195D14" w:rsidRPr="00F06666" w:rsidRDefault="00195D14" w:rsidP="00195D14">
      <w:pPr>
        <w:pStyle w:val="af5"/>
        <w:rPr>
          <w:sz w:val="18"/>
        </w:rPr>
      </w:pPr>
      <w:r w:rsidRPr="00F06666">
        <w:rPr>
          <w:sz w:val="18"/>
        </w:rPr>
        <w:t xml:space="preserve">create external table ods_sku_info( </w:t>
      </w:r>
    </w:p>
    <w:p w14:paraId="12C3A08A" w14:textId="77777777" w:rsidR="00195D14" w:rsidRPr="00F06666" w:rsidRDefault="00195D14" w:rsidP="00195D14">
      <w:pPr>
        <w:pStyle w:val="af5"/>
        <w:rPr>
          <w:sz w:val="18"/>
        </w:rPr>
      </w:pPr>
      <w:r w:rsidRPr="00F06666">
        <w:rPr>
          <w:sz w:val="18"/>
        </w:rPr>
        <w:t xml:space="preserve">    `id` string COMMENT 'skuId',</w:t>
      </w:r>
    </w:p>
    <w:p w14:paraId="75F28BCC" w14:textId="77777777" w:rsidR="00195D14" w:rsidRPr="00F06666" w:rsidRDefault="00195D14" w:rsidP="00195D14">
      <w:pPr>
        <w:pStyle w:val="af5"/>
        <w:rPr>
          <w:sz w:val="18"/>
        </w:rPr>
      </w:pPr>
      <w:r w:rsidRPr="00F06666">
        <w:rPr>
          <w:sz w:val="18"/>
        </w:rPr>
        <w:t xml:space="preserve">    `spu_id` string   COMMENT 'spuid', </w:t>
      </w:r>
    </w:p>
    <w:p w14:paraId="74E9FDC1" w14:textId="77777777" w:rsidR="00195D14" w:rsidRPr="00F06666" w:rsidRDefault="00195D14" w:rsidP="00195D14">
      <w:pPr>
        <w:pStyle w:val="af5"/>
        <w:rPr>
          <w:sz w:val="18"/>
        </w:rPr>
      </w:pPr>
      <w:r w:rsidRPr="00F06666">
        <w:rPr>
          <w:sz w:val="18"/>
        </w:rPr>
        <w:t xml:space="preserve">    `price` decimal(10,2) COMMENT '</w:t>
      </w:r>
      <w:r w:rsidRPr="00F06666">
        <w:rPr>
          <w:sz w:val="18"/>
        </w:rPr>
        <w:t>价格</w:t>
      </w:r>
      <w:r w:rsidRPr="00F06666">
        <w:rPr>
          <w:sz w:val="18"/>
        </w:rPr>
        <w:t>',</w:t>
      </w:r>
    </w:p>
    <w:p w14:paraId="4FB8BDA3"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7D4FFF09" w14:textId="77777777" w:rsidR="00195D14" w:rsidRPr="00F06666" w:rsidRDefault="00195D14" w:rsidP="00195D14">
      <w:pPr>
        <w:pStyle w:val="af5"/>
        <w:rPr>
          <w:sz w:val="18"/>
        </w:rPr>
      </w:pPr>
      <w:r w:rsidRPr="00F06666">
        <w:rPr>
          <w:sz w:val="18"/>
        </w:rPr>
        <w:t xml:space="preserve">    `sku_desc` string COMMENT '</w:t>
      </w:r>
      <w:r w:rsidRPr="00F06666">
        <w:rPr>
          <w:sz w:val="18"/>
        </w:rPr>
        <w:t>商品描述</w:t>
      </w:r>
      <w:r w:rsidRPr="00F06666">
        <w:rPr>
          <w:sz w:val="18"/>
        </w:rPr>
        <w:t>',</w:t>
      </w:r>
    </w:p>
    <w:p w14:paraId="00F800E6" w14:textId="77777777" w:rsidR="00195D14" w:rsidRPr="00F06666" w:rsidRDefault="00195D14" w:rsidP="00195D14">
      <w:pPr>
        <w:pStyle w:val="af5"/>
        <w:rPr>
          <w:sz w:val="18"/>
        </w:rPr>
      </w:pPr>
      <w:r w:rsidRPr="00F06666">
        <w:rPr>
          <w:sz w:val="18"/>
        </w:rPr>
        <w:t xml:space="preserve">    `weight` string COMMENT '</w:t>
      </w:r>
      <w:r w:rsidRPr="00F06666">
        <w:rPr>
          <w:sz w:val="18"/>
        </w:rPr>
        <w:t>重量</w:t>
      </w:r>
      <w:r w:rsidRPr="00F06666">
        <w:rPr>
          <w:sz w:val="18"/>
        </w:rPr>
        <w:t>',</w:t>
      </w:r>
    </w:p>
    <w:p w14:paraId="45471826"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5376442B"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7B220D2B"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602BDF" w14:textId="51D9F746" w:rsidR="00195D14" w:rsidRPr="00F06666" w:rsidRDefault="00195D14" w:rsidP="00195D14">
      <w:pPr>
        <w:pStyle w:val="af5"/>
        <w:rPr>
          <w:sz w:val="18"/>
        </w:rPr>
      </w:pPr>
      <w:r w:rsidRPr="00F06666">
        <w:rPr>
          <w:sz w:val="18"/>
        </w:rPr>
        <w:t>) COMMENT '</w:t>
      </w:r>
      <w:r w:rsidR="00C8683C" w:rsidRPr="00F06666">
        <w:rPr>
          <w:sz w:val="18"/>
        </w:rPr>
        <w:t>SKU</w:t>
      </w:r>
      <w:r w:rsidRPr="00F06666">
        <w:rPr>
          <w:sz w:val="18"/>
        </w:rPr>
        <w:t>商品表</w:t>
      </w:r>
      <w:r w:rsidRPr="00F06666">
        <w:rPr>
          <w:sz w:val="18"/>
        </w:rPr>
        <w:t>'</w:t>
      </w:r>
    </w:p>
    <w:p w14:paraId="587FF096" w14:textId="77777777" w:rsidR="00195D14" w:rsidRPr="00F06666" w:rsidRDefault="00195D14" w:rsidP="00195D14">
      <w:pPr>
        <w:pStyle w:val="af5"/>
        <w:rPr>
          <w:sz w:val="18"/>
        </w:rPr>
      </w:pPr>
      <w:r w:rsidRPr="00F06666">
        <w:rPr>
          <w:sz w:val="18"/>
        </w:rPr>
        <w:t>PARTITIONED BY (`dt` string)</w:t>
      </w:r>
    </w:p>
    <w:p w14:paraId="3F3D9DE2" w14:textId="32E022E0" w:rsidR="00195D14" w:rsidRPr="00F06666" w:rsidRDefault="00195D14" w:rsidP="00195D14">
      <w:pPr>
        <w:pStyle w:val="af5"/>
        <w:rPr>
          <w:sz w:val="18"/>
        </w:rPr>
      </w:pPr>
      <w:r w:rsidRPr="00F06666">
        <w:rPr>
          <w:sz w:val="18"/>
        </w:rPr>
        <w:t>row format delimited fields terminated by '\t'</w:t>
      </w:r>
    </w:p>
    <w:p w14:paraId="2827DDCF" w14:textId="77777777" w:rsidR="00342254" w:rsidRPr="00F06666" w:rsidRDefault="00342254" w:rsidP="00342254">
      <w:pPr>
        <w:pStyle w:val="af5"/>
        <w:rPr>
          <w:sz w:val="18"/>
        </w:rPr>
      </w:pPr>
      <w:r w:rsidRPr="00F06666">
        <w:rPr>
          <w:sz w:val="18"/>
        </w:rPr>
        <w:t>STORED AS</w:t>
      </w:r>
    </w:p>
    <w:p w14:paraId="1C7519A8" w14:textId="77777777" w:rsidR="00342254" w:rsidRPr="00F06666" w:rsidRDefault="00342254" w:rsidP="00342254">
      <w:pPr>
        <w:pStyle w:val="af5"/>
        <w:rPr>
          <w:sz w:val="18"/>
        </w:rPr>
      </w:pPr>
      <w:r w:rsidRPr="00F06666">
        <w:rPr>
          <w:sz w:val="18"/>
        </w:rPr>
        <w:t xml:space="preserve">  INPUTFORMAT 'com.hadoop.mapred.DeprecatedLzoTextInputFormat'</w:t>
      </w:r>
    </w:p>
    <w:p w14:paraId="5BA6C6DC" w14:textId="0906F3B9" w:rsidR="00342254" w:rsidRPr="00F06666" w:rsidRDefault="00342254" w:rsidP="00195D14">
      <w:pPr>
        <w:pStyle w:val="af5"/>
        <w:rPr>
          <w:sz w:val="18"/>
        </w:rPr>
      </w:pPr>
      <w:r w:rsidRPr="00F06666">
        <w:rPr>
          <w:sz w:val="18"/>
        </w:rPr>
        <w:t xml:space="preserve">  OUTPUTFORMAT 'org.apache.hadoop.hive.ql.io.HiveIgnoreKeyTextOutputFormat'</w:t>
      </w:r>
    </w:p>
    <w:p w14:paraId="300A4154" w14:textId="1C09C657" w:rsidR="00195D14" w:rsidRPr="00F06666" w:rsidRDefault="00195D14" w:rsidP="00195D14">
      <w:pPr>
        <w:pStyle w:val="af5"/>
        <w:rPr>
          <w:sz w:val="18"/>
        </w:rPr>
      </w:pPr>
      <w:r w:rsidRPr="00F06666">
        <w:rPr>
          <w:sz w:val="18"/>
        </w:rPr>
        <w:t>location '/warehouse/gmall/ods/ods_sku_info/';</w:t>
      </w:r>
    </w:p>
    <w:p w14:paraId="78EBF3A9" w14:textId="79E53E5F"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4</w:t>
      </w:r>
      <w:r w:rsidR="005C424C">
        <w:rPr>
          <w:rFonts w:hint="eastAsia"/>
          <w:sz w:val="28"/>
          <w:szCs w:val="28"/>
        </w:rPr>
        <w:t xml:space="preserve"> </w:t>
      </w:r>
      <w:r w:rsidR="00195D14" w:rsidRPr="0039644B">
        <w:rPr>
          <w:sz w:val="28"/>
          <w:szCs w:val="28"/>
        </w:rPr>
        <w:t>用户表（增量及更新）</w:t>
      </w:r>
    </w:p>
    <w:p w14:paraId="2AF1CA08" w14:textId="77777777" w:rsidR="00D41415" w:rsidRPr="00F06666" w:rsidRDefault="00D41415" w:rsidP="00D41415">
      <w:pPr>
        <w:pStyle w:val="af5"/>
        <w:rPr>
          <w:sz w:val="18"/>
        </w:rPr>
      </w:pPr>
      <w:r w:rsidRPr="00F06666">
        <w:rPr>
          <w:sz w:val="18"/>
        </w:rPr>
        <w:t>hive (gmall)&gt;</w:t>
      </w:r>
    </w:p>
    <w:p w14:paraId="0EEF9761" w14:textId="3E0ABDD0" w:rsidR="00195D14" w:rsidRPr="00F06666" w:rsidRDefault="00195D14" w:rsidP="00195D14">
      <w:pPr>
        <w:pStyle w:val="af5"/>
        <w:rPr>
          <w:sz w:val="18"/>
        </w:rPr>
      </w:pPr>
      <w:r w:rsidRPr="00F06666">
        <w:rPr>
          <w:sz w:val="18"/>
        </w:rPr>
        <w:t>drop table if exists ods_user_info;</w:t>
      </w:r>
    </w:p>
    <w:p w14:paraId="188F16D1" w14:textId="77777777" w:rsidR="00195D14" w:rsidRPr="00F06666" w:rsidRDefault="00195D14" w:rsidP="00195D14">
      <w:pPr>
        <w:pStyle w:val="af5"/>
        <w:rPr>
          <w:sz w:val="18"/>
        </w:rPr>
      </w:pPr>
      <w:r w:rsidRPr="00F06666">
        <w:rPr>
          <w:sz w:val="18"/>
        </w:rPr>
        <w:t xml:space="preserve">create external table ods_user_info( </w:t>
      </w:r>
    </w:p>
    <w:p w14:paraId="446B1AB4" w14:textId="77777777" w:rsidR="00195D14" w:rsidRPr="00F06666" w:rsidRDefault="00195D14" w:rsidP="00195D14">
      <w:pPr>
        <w:pStyle w:val="af5"/>
        <w:rPr>
          <w:sz w:val="18"/>
        </w:rPr>
      </w:pPr>
      <w:r w:rsidRPr="00F06666">
        <w:rPr>
          <w:sz w:val="18"/>
        </w:rPr>
        <w:t xml:space="preserve">    `id` string COMMENT '</w:t>
      </w:r>
      <w:r w:rsidRPr="00F06666">
        <w:rPr>
          <w:sz w:val="18"/>
        </w:rPr>
        <w:t>用户</w:t>
      </w:r>
      <w:r w:rsidRPr="00F06666">
        <w:rPr>
          <w:sz w:val="18"/>
        </w:rPr>
        <w:t>id',</w:t>
      </w:r>
    </w:p>
    <w:p w14:paraId="5BEC4FDE" w14:textId="77777777" w:rsidR="00195D14" w:rsidRPr="00F06666" w:rsidRDefault="00195D14" w:rsidP="00195D14">
      <w:pPr>
        <w:pStyle w:val="af5"/>
        <w:rPr>
          <w:sz w:val="18"/>
        </w:rPr>
      </w:pPr>
      <w:r w:rsidRPr="00F06666">
        <w:rPr>
          <w:sz w:val="18"/>
        </w:rPr>
        <w:t xml:space="preserve">    `name`  string COMMENT '</w:t>
      </w:r>
      <w:r w:rsidRPr="00F06666">
        <w:rPr>
          <w:sz w:val="18"/>
        </w:rPr>
        <w:t>姓名</w:t>
      </w:r>
      <w:r w:rsidRPr="00F06666">
        <w:rPr>
          <w:sz w:val="18"/>
        </w:rPr>
        <w:t>',</w:t>
      </w:r>
    </w:p>
    <w:p w14:paraId="13C0E7BF" w14:textId="77777777" w:rsidR="00195D14" w:rsidRPr="00F06666" w:rsidRDefault="00195D14" w:rsidP="00195D14">
      <w:pPr>
        <w:pStyle w:val="af5"/>
        <w:rPr>
          <w:sz w:val="18"/>
        </w:rPr>
      </w:pPr>
      <w:r w:rsidRPr="00F06666">
        <w:rPr>
          <w:sz w:val="18"/>
        </w:rPr>
        <w:t xml:space="preserve">    `birthday` string COMMENT '</w:t>
      </w:r>
      <w:r w:rsidRPr="00F06666">
        <w:rPr>
          <w:sz w:val="18"/>
        </w:rPr>
        <w:t>生日</w:t>
      </w:r>
      <w:r w:rsidRPr="00F06666">
        <w:rPr>
          <w:sz w:val="18"/>
        </w:rPr>
        <w:t>',</w:t>
      </w:r>
    </w:p>
    <w:p w14:paraId="6A8733AC" w14:textId="77777777" w:rsidR="00195D14" w:rsidRPr="00F06666" w:rsidRDefault="00195D14" w:rsidP="00195D14">
      <w:pPr>
        <w:pStyle w:val="af5"/>
        <w:rPr>
          <w:sz w:val="18"/>
        </w:rPr>
      </w:pPr>
      <w:r w:rsidRPr="00F06666">
        <w:rPr>
          <w:sz w:val="18"/>
        </w:rPr>
        <w:t xml:space="preserve">    `gender` string COMMENT '</w:t>
      </w:r>
      <w:r w:rsidRPr="00F06666">
        <w:rPr>
          <w:sz w:val="18"/>
        </w:rPr>
        <w:t>性别</w:t>
      </w:r>
      <w:r w:rsidRPr="00F06666">
        <w:rPr>
          <w:sz w:val="18"/>
        </w:rPr>
        <w:t>',</w:t>
      </w:r>
    </w:p>
    <w:p w14:paraId="5FD62A8B" w14:textId="77777777" w:rsidR="00195D14" w:rsidRPr="00F06666" w:rsidRDefault="00195D14" w:rsidP="00195D14">
      <w:pPr>
        <w:pStyle w:val="af5"/>
        <w:rPr>
          <w:sz w:val="18"/>
        </w:rPr>
      </w:pPr>
      <w:r w:rsidRPr="00F06666">
        <w:rPr>
          <w:sz w:val="18"/>
        </w:rPr>
        <w:t xml:space="preserve">    `email` string COMMENT '</w:t>
      </w:r>
      <w:r w:rsidRPr="00F06666">
        <w:rPr>
          <w:sz w:val="18"/>
        </w:rPr>
        <w:t>邮箱</w:t>
      </w:r>
      <w:r w:rsidRPr="00F06666">
        <w:rPr>
          <w:sz w:val="18"/>
        </w:rPr>
        <w:t>',</w:t>
      </w:r>
    </w:p>
    <w:p w14:paraId="362B0744" w14:textId="77777777" w:rsidR="00195D14" w:rsidRPr="00F06666" w:rsidRDefault="00195D14" w:rsidP="00195D14">
      <w:pPr>
        <w:pStyle w:val="af5"/>
        <w:rPr>
          <w:sz w:val="18"/>
        </w:rPr>
      </w:pPr>
      <w:r w:rsidRPr="00F06666">
        <w:rPr>
          <w:sz w:val="18"/>
        </w:rPr>
        <w:t xml:space="preserve">    `user_level` string COMMENT '</w:t>
      </w:r>
      <w:r w:rsidRPr="00F06666">
        <w:rPr>
          <w:sz w:val="18"/>
        </w:rPr>
        <w:t>用户等级</w:t>
      </w:r>
      <w:r w:rsidRPr="00F06666">
        <w:rPr>
          <w:sz w:val="18"/>
        </w:rPr>
        <w:t>',</w:t>
      </w:r>
    </w:p>
    <w:p w14:paraId="2BC27D5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F4F50F0" w14:textId="77777777" w:rsidR="00195D14" w:rsidRPr="00F06666" w:rsidRDefault="00195D14" w:rsidP="00195D14">
      <w:pPr>
        <w:pStyle w:val="af5"/>
        <w:rPr>
          <w:sz w:val="18"/>
        </w:rPr>
      </w:pPr>
      <w:r w:rsidRPr="00F06666">
        <w:rPr>
          <w:sz w:val="18"/>
        </w:rPr>
        <w:t xml:space="preserve">    `operate_time` string COMMENT '</w:t>
      </w:r>
      <w:r w:rsidRPr="00F06666">
        <w:rPr>
          <w:sz w:val="18"/>
        </w:rPr>
        <w:t>操作时间</w:t>
      </w:r>
      <w:r w:rsidRPr="00F06666">
        <w:rPr>
          <w:sz w:val="18"/>
        </w:rPr>
        <w:t>'</w:t>
      </w:r>
    </w:p>
    <w:p w14:paraId="00E0FB55" w14:textId="618F5786" w:rsidR="00195D14" w:rsidRPr="00F06666" w:rsidRDefault="00195D14" w:rsidP="00195D14">
      <w:pPr>
        <w:pStyle w:val="af5"/>
        <w:rPr>
          <w:sz w:val="18"/>
        </w:rPr>
      </w:pPr>
      <w:r w:rsidRPr="00F06666">
        <w:rPr>
          <w:sz w:val="18"/>
        </w:rPr>
        <w:t>) COMMENT '</w:t>
      </w:r>
      <w:r w:rsidRPr="00F06666">
        <w:rPr>
          <w:sz w:val="18"/>
        </w:rPr>
        <w:t>用户</w:t>
      </w:r>
      <w:r w:rsidR="00C8683C" w:rsidRPr="00F06666">
        <w:rPr>
          <w:rFonts w:hint="eastAsia"/>
          <w:sz w:val="18"/>
        </w:rPr>
        <w:t>表</w:t>
      </w:r>
      <w:r w:rsidRPr="00F06666">
        <w:rPr>
          <w:sz w:val="18"/>
        </w:rPr>
        <w:t>'</w:t>
      </w:r>
    </w:p>
    <w:p w14:paraId="52168DD2" w14:textId="77777777" w:rsidR="00195D14" w:rsidRPr="00F06666" w:rsidRDefault="00195D14" w:rsidP="00195D14">
      <w:pPr>
        <w:pStyle w:val="af5"/>
        <w:rPr>
          <w:sz w:val="18"/>
        </w:rPr>
      </w:pPr>
      <w:r w:rsidRPr="00F06666">
        <w:rPr>
          <w:sz w:val="18"/>
        </w:rPr>
        <w:t>PARTITIONED BY (`dt` string)</w:t>
      </w:r>
    </w:p>
    <w:p w14:paraId="464B95FE" w14:textId="7FE69412" w:rsidR="00195D14" w:rsidRPr="00F06666" w:rsidRDefault="00195D14" w:rsidP="00195D14">
      <w:pPr>
        <w:pStyle w:val="af5"/>
        <w:rPr>
          <w:sz w:val="18"/>
        </w:rPr>
      </w:pPr>
      <w:r w:rsidRPr="00F06666">
        <w:rPr>
          <w:sz w:val="18"/>
        </w:rPr>
        <w:t>row format delimited fields terminated by '\t'</w:t>
      </w:r>
    </w:p>
    <w:p w14:paraId="55FEFB22" w14:textId="77777777" w:rsidR="0001714E" w:rsidRPr="00F06666" w:rsidRDefault="0001714E" w:rsidP="0001714E">
      <w:pPr>
        <w:pStyle w:val="af5"/>
        <w:rPr>
          <w:sz w:val="18"/>
        </w:rPr>
      </w:pPr>
      <w:r w:rsidRPr="00F06666">
        <w:rPr>
          <w:sz w:val="18"/>
        </w:rPr>
        <w:t>STORED AS</w:t>
      </w:r>
    </w:p>
    <w:p w14:paraId="31F53174" w14:textId="77777777" w:rsidR="0001714E" w:rsidRPr="00F06666" w:rsidRDefault="0001714E" w:rsidP="0001714E">
      <w:pPr>
        <w:pStyle w:val="af5"/>
        <w:rPr>
          <w:sz w:val="18"/>
        </w:rPr>
      </w:pPr>
      <w:r w:rsidRPr="00F06666">
        <w:rPr>
          <w:sz w:val="18"/>
        </w:rPr>
        <w:t xml:space="preserve">  INPUTFORMAT 'com.hadoop.mapred.DeprecatedLzoTextInputFormat'</w:t>
      </w:r>
    </w:p>
    <w:p w14:paraId="4BCB6C1A" w14:textId="3B0B8B9F" w:rsidR="0001714E" w:rsidRPr="00F06666" w:rsidRDefault="0001714E" w:rsidP="00195D14">
      <w:pPr>
        <w:pStyle w:val="af5"/>
        <w:rPr>
          <w:sz w:val="18"/>
        </w:rPr>
      </w:pPr>
      <w:r w:rsidRPr="00F06666">
        <w:rPr>
          <w:sz w:val="18"/>
        </w:rPr>
        <w:t xml:space="preserve">  OUTPUTFORMAT 'org.apache.hadoop.hive.ql.io.HiveIgnoreKeyTextOutputFormat'</w:t>
      </w:r>
    </w:p>
    <w:p w14:paraId="3714ED25" w14:textId="18E04DB4" w:rsidR="00195D14" w:rsidRPr="00F06666" w:rsidRDefault="00195D14" w:rsidP="00195D14">
      <w:pPr>
        <w:pStyle w:val="af5"/>
        <w:rPr>
          <w:sz w:val="18"/>
        </w:rPr>
      </w:pPr>
      <w:r w:rsidRPr="00F06666">
        <w:rPr>
          <w:sz w:val="18"/>
        </w:rPr>
        <w:t>location '/warehouse/gmall/ods/ods_user_info/';</w:t>
      </w:r>
    </w:p>
    <w:p w14:paraId="54F29B72" w14:textId="6A96C183"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5 </w:t>
      </w:r>
      <w:r w:rsidR="005C424C">
        <w:rPr>
          <w:rFonts w:hint="eastAsia"/>
          <w:sz w:val="28"/>
          <w:szCs w:val="28"/>
        </w:rPr>
        <w:t>商品</w:t>
      </w:r>
      <w:r w:rsidR="00195D14" w:rsidRPr="0039644B">
        <w:rPr>
          <w:sz w:val="28"/>
          <w:szCs w:val="28"/>
        </w:rPr>
        <w:t>一级分类表（全量）</w:t>
      </w:r>
    </w:p>
    <w:p w14:paraId="360B73E9" w14:textId="77777777" w:rsidR="00D41415" w:rsidRPr="00F06666" w:rsidRDefault="00D41415" w:rsidP="00D41415">
      <w:pPr>
        <w:pStyle w:val="af5"/>
        <w:rPr>
          <w:sz w:val="18"/>
        </w:rPr>
      </w:pPr>
      <w:r w:rsidRPr="00F06666">
        <w:rPr>
          <w:sz w:val="18"/>
        </w:rPr>
        <w:t>hive (gmall)&gt;</w:t>
      </w:r>
    </w:p>
    <w:p w14:paraId="7A42418C" w14:textId="7011C017" w:rsidR="00195D14" w:rsidRPr="00F06666" w:rsidRDefault="00195D14" w:rsidP="00195D14">
      <w:pPr>
        <w:pStyle w:val="af5"/>
        <w:rPr>
          <w:sz w:val="18"/>
        </w:rPr>
      </w:pPr>
      <w:r w:rsidRPr="00F06666">
        <w:rPr>
          <w:sz w:val="18"/>
        </w:rPr>
        <w:t>drop table if exists ods_base_category1;</w:t>
      </w:r>
    </w:p>
    <w:p w14:paraId="5AD98F98" w14:textId="77777777" w:rsidR="00195D14" w:rsidRPr="00F06666" w:rsidRDefault="00195D14" w:rsidP="00195D14">
      <w:pPr>
        <w:pStyle w:val="af5"/>
        <w:rPr>
          <w:sz w:val="18"/>
        </w:rPr>
      </w:pPr>
      <w:r w:rsidRPr="00F06666">
        <w:rPr>
          <w:sz w:val="18"/>
        </w:rPr>
        <w:t xml:space="preserve">create external table ods_base_category1( </w:t>
      </w:r>
    </w:p>
    <w:p w14:paraId="67669E3F" w14:textId="77777777" w:rsidR="00195D14" w:rsidRPr="00F06666" w:rsidRDefault="00195D14" w:rsidP="00195D14">
      <w:pPr>
        <w:pStyle w:val="af5"/>
        <w:rPr>
          <w:sz w:val="18"/>
        </w:rPr>
      </w:pPr>
      <w:r w:rsidRPr="00F06666">
        <w:rPr>
          <w:sz w:val="18"/>
        </w:rPr>
        <w:t xml:space="preserve">    `id` string COMMENT 'id',</w:t>
      </w:r>
    </w:p>
    <w:p w14:paraId="66D1C388"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184720C9" w14:textId="531D8818" w:rsidR="00195D14" w:rsidRPr="00F06666" w:rsidRDefault="00195D14" w:rsidP="00195D14">
      <w:pPr>
        <w:pStyle w:val="af5"/>
        <w:rPr>
          <w:sz w:val="18"/>
        </w:rPr>
      </w:pPr>
      <w:r w:rsidRPr="00F06666">
        <w:rPr>
          <w:sz w:val="18"/>
        </w:rPr>
        <w:t>) COMMENT '</w:t>
      </w:r>
      <w:r w:rsidRPr="00F06666">
        <w:rPr>
          <w:sz w:val="18"/>
        </w:rPr>
        <w:t>商品一级分类</w:t>
      </w:r>
      <w:r w:rsidR="00C8683C" w:rsidRPr="00F06666">
        <w:rPr>
          <w:rFonts w:hint="eastAsia"/>
          <w:sz w:val="18"/>
        </w:rPr>
        <w:t>表</w:t>
      </w:r>
      <w:r w:rsidRPr="00F06666">
        <w:rPr>
          <w:sz w:val="18"/>
        </w:rPr>
        <w:t>'</w:t>
      </w:r>
    </w:p>
    <w:p w14:paraId="7BC17377" w14:textId="77777777" w:rsidR="00195D14" w:rsidRPr="00F06666" w:rsidRDefault="00195D14" w:rsidP="00195D14">
      <w:pPr>
        <w:pStyle w:val="af5"/>
        <w:rPr>
          <w:sz w:val="18"/>
        </w:rPr>
      </w:pPr>
      <w:r w:rsidRPr="00F06666">
        <w:rPr>
          <w:sz w:val="18"/>
        </w:rPr>
        <w:t>PARTITIONED BY (`dt` string)</w:t>
      </w:r>
    </w:p>
    <w:p w14:paraId="4777A221" w14:textId="338EDCED" w:rsidR="00195D14" w:rsidRPr="00F06666" w:rsidRDefault="00195D14" w:rsidP="00195D14">
      <w:pPr>
        <w:pStyle w:val="af5"/>
        <w:rPr>
          <w:sz w:val="18"/>
        </w:rPr>
      </w:pPr>
      <w:r w:rsidRPr="00F06666">
        <w:rPr>
          <w:sz w:val="18"/>
        </w:rPr>
        <w:t>row format delimited fields terminated by '\t'</w:t>
      </w:r>
    </w:p>
    <w:p w14:paraId="407AD59F" w14:textId="77777777" w:rsidR="00577E1F" w:rsidRPr="00F06666" w:rsidRDefault="00577E1F" w:rsidP="00577E1F">
      <w:pPr>
        <w:pStyle w:val="af5"/>
        <w:rPr>
          <w:sz w:val="18"/>
        </w:rPr>
      </w:pPr>
      <w:r w:rsidRPr="00F06666">
        <w:rPr>
          <w:sz w:val="18"/>
        </w:rPr>
        <w:lastRenderedPageBreak/>
        <w:t>STORED AS</w:t>
      </w:r>
    </w:p>
    <w:p w14:paraId="4361F8DF" w14:textId="77777777" w:rsidR="00577E1F" w:rsidRPr="00F06666" w:rsidRDefault="00577E1F" w:rsidP="00577E1F">
      <w:pPr>
        <w:pStyle w:val="af5"/>
        <w:rPr>
          <w:sz w:val="18"/>
        </w:rPr>
      </w:pPr>
      <w:r w:rsidRPr="00F06666">
        <w:rPr>
          <w:sz w:val="18"/>
        </w:rPr>
        <w:t xml:space="preserve">  INPUTFORMAT 'com.hadoop.mapred.DeprecatedLzoTextInputFormat'</w:t>
      </w:r>
    </w:p>
    <w:p w14:paraId="0ABE4572" w14:textId="1DBBC17F" w:rsidR="00577E1F" w:rsidRPr="00F06666" w:rsidRDefault="00577E1F" w:rsidP="00195D14">
      <w:pPr>
        <w:pStyle w:val="af5"/>
        <w:rPr>
          <w:sz w:val="18"/>
        </w:rPr>
      </w:pPr>
      <w:r w:rsidRPr="00F06666">
        <w:rPr>
          <w:sz w:val="18"/>
        </w:rPr>
        <w:t xml:space="preserve">  OUTPUTFORMAT 'org.apache.hadoop.hive.ql.io.HiveIgnoreKeyTextOutputFormat'</w:t>
      </w:r>
    </w:p>
    <w:p w14:paraId="5FF7A296" w14:textId="706A8FFA" w:rsidR="00195D14" w:rsidRPr="00F06666" w:rsidRDefault="00195D14" w:rsidP="00195D14">
      <w:pPr>
        <w:pStyle w:val="af5"/>
        <w:rPr>
          <w:sz w:val="18"/>
        </w:rPr>
      </w:pPr>
      <w:r w:rsidRPr="00F06666">
        <w:rPr>
          <w:sz w:val="18"/>
        </w:rPr>
        <w:t>location '/warehouse/gmall/ods/ods_base_category1/';</w:t>
      </w:r>
    </w:p>
    <w:p w14:paraId="65680006" w14:textId="348ABA4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6 </w:t>
      </w:r>
      <w:r w:rsidR="005C424C">
        <w:rPr>
          <w:rFonts w:hint="eastAsia"/>
          <w:sz w:val="28"/>
          <w:szCs w:val="28"/>
        </w:rPr>
        <w:t>商品</w:t>
      </w:r>
      <w:r w:rsidR="00195D14" w:rsidRPr="0039644B">
        <w:rPr>
          <w:sz w:val="28"/>
          <w:szCs w:val="28"/>
        </w:rPr>
        <w:t>二级分类表（全量）</w:t>
      </w:r>
    </w:p>
    <w:p w14:paraId="525760EE" w14:textId="77777777" w:rsidR="00D41415" w:rsidRPr="00F06666" w:rsidRDefault="00D41415" w:rsidP="00D41415">
      <w:pPr>
        <w:pStyle w:val="af5"/>
        <w:rPr>
          <w:sz w:val="18"/>
        </w:rPr>
      </w:pPr>
      <w:r w:rsidRPr="00F06666">
        <w:rPr>
          <w:sz w:val="18"/>
        </w:rPr>
        <w:t>hive (gmall)&gt;</w:t>
      </w:r>
    </w:p>
    <w:p w14:paraId="61D5CDBB" w14:textId="43225DF6" w:rsidR="00195D14" w:rsidRPr="00F06666" w:rsidRDefault="00195D14" w:rsidP="00195D14">
      <w:pPr>
        <w:pStyle w:val="af5"/>
        <w:rPr>
          <w:sz w:val="18"/>
        </w:rPr>
      </w:pPr>
      <w:r w:rsidRPr="00F06666">
        <w:rPr>
          <w:sz w:val="18"/>
        </w:rPr>
        <w:t>drop table if exists ods_base_category2;</w:t>
      </w:r>
    </w:p>
    <w:p w14:paraId="624259D2" w14:textId="77777777" w:rsidR="00195D14" w:rsidRPr="00F06666" w:rsidRDefault="00195D14" w:rsidP="00195D14">
      <w:pPr>
        <w:pStyle w:val="af5"/>
        <w:rPr>
          <w:sz w:val="18"/>
        </w:rPr>
      </w:pPr>
      <w:r w:rsidRPr="00F06666">
        <w:rPr>
          <w:sz w:val="18"/>
        </w:rPr>
        <w:t xml:space="preserve">create external table ods_base_category2( </w:t>
      </w:r>
    </w:p>
    <w:p w14:paraId="267CB3CB" w14:textId="77777777" w:rsidR="00195D14" w:rsidRPr="00F06666" w:rsidRDefault="00195D14" w:rsidP="00195D14">
      <w:pPr>
        <w:pStyle w:val="af5"/>
        <w:rPr>
          <w:sz w:val="18"/>
        </w:rPr>
      </w:pPr>
      <w:r w:rsidRPr="00F06666">
        <w:rPr>
          <w:sz w:val="18"/>
        </w:rPr>
        <w:t xml:space="preserve">    `id` string COMMENT ' id',</w:t>
      </w:r>
    </w:p>
    <w:p w14:paraId="190A38CF"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38320A4F" w14:textId="77777777" w:rsidR="00195D14" w:rsidRPr="00F06666" w:rsidRDefault="00195D14" w:rsidP="00195D14">
      <w:pPr>
        <w:pStyle w:val="af5"/>
        <w:rPr>
          <w:sz w:val="18"/>
        </w:rPr>
      </w:pPr>
      <w:r w:rsidRPr="00F06666">
        <w:rPr>
          <w:sz w:val="18"/>
        </w:rPr>
        <w:t xml:space="preserve">    category1_id string COMMENT '</w:t>
      </w:r>
      <w:r w:rsidRPr="00F06666">
        <w:rPr>
          <w:sz w:val="18"/>
        </w:rPr>
        <w:t>一级品类</w:t>
      </w:r>
      <w:r w:rsidRPr="00F06666">
        <w:rPr>
          <w:sz w:val="18"/>
        </w:rPr>
        <w:t>id'</w:t>
      </w:r>
    </w:p>
    <w:p w14:paraId="72C23982" w14:textId="2EFAE772" w:rsidR="00195D14" w:rsidRPr="00F06666" w:rsidRDefault="00195D14" w:rsidP="00195D14">
      <w:pPr>
        <w:pStyle w:val="af5"/>
        <w:rPr>
          <w:sz w:val="18"/>
        </w:rPr>
      </w:pPr>
      <w:r w:rsidRPr="00F06666">
        <w:rPr>
          <w:sz w:val="18"/>
        </w:rPr>
        <w:t>) COMMENT '</w:t>
      </w:r>
      <w:r w:rsidRPr="00F06666">
        <w:rPr>
          <w:sz w:val="18"/>
        </w:rPr>
        <w:t>商品二级分类</w:t>
      </w:r>
      <w:r w:rsidR="00C8683C" w:rsidRPr="00F06666">
        <w:rPr>
          <w:rFonts w:hint="eastAsia"/>
          <w:sz w:val="18"/>
        </w:rPr>
        <w:t>表</w:t>
      </w:r>
      <w:r w:rsidRPr="00F06666">
        <w:rPr>
          <w:sz w:val="18"/>
        </w:rPr>
        <w:t>'</w:t>
      </w:r>
    </w:p>
    <w:p w14:paraId="20253500" w14:textId="77777777" w:rsidR="00195D14" w:rsidRPr="00F06666" w:rsidRDefault="00195D14" w:rsidP="00195D14">
      <w:pPr>
        <w:pStyle w:val="af5"/>
        <w:rPr>
          <w:sz w:val="18"/>
        </w:rPr>
      </w:pPr>
      <w:r w:rsidRPr="00F06666">
        <w:rPr>
          <w:sz w:val="18"/>
        </w:rPr>
        <w:t>PARTITIONED BY (`dt` string)</w:t>
      </w:r>
    </w:p>
    <w:p w14:paraId="4E6F15BE" w14:textId="422A09F5" w:rsidR="00195D14" w:rsidRPr="00F06666" w:rsidRDefault="00195D14" w:rsidP="00195D14">
      <w:pPr>
        <w:pStyle w:val="af5"/>
        <w:rPr>
          <w:sz w:val="18"/>
        </w:rPr>
      </w:pPr>
      <w:r w:rsidRPr="00F06666">
        <w:rPr>
          <w:sz w:val="18"/>
        </w:rPr>
        <w:t>row format delimited fields terminated by '\t'</w:t>
      </w:r>
    </w:p>
    <w:p w14:paraId="0ACCEA4A" w14:textId="77777777" w:rsidR="00BB6660" w:rsidRPr="00F06666" w:rsidRDefault="00BB6660" w:rsidP="00BB6660">
      <w:pPr>
        <w:pStyle w:val="af5"/>
        <w:rPr>
          <w:sz w:val="18"/>
        </w:rPr>
      </w:pPr>
      <w:r w:rsidRPr="00F06666">
        <w:rPr>
          <w:sz w:val="18"/>
        </w:rPr>
        <w:t>STORED AS</w:t>
      </w:r>
    </w:p>
    <w:p w14:paraId="7244D7AC" w14:textId="77777777" w:rsidR="00BB6660" w:rsidRPr="00F06666" w:rsidRDefault="00BB6660" w:rsidP="00BB6660">
      <w:pPr>
        <w:pStyle w:val="af5"/>
        <w:rPr>
          <w:sz w:val="18"/>
        </w:rPr>
      </w:pPr>
      <w:r w:rsidRPr="00F06666">
        <w:rPr>
          <w:sz w:val="18"/>
        </w:rPr>
        <w:t xml:space="preserve">  INPUTFORMAT 'com.hadoop.mapred.DeprecatedLzoTextInputFormat'</w:t>
      </w:r>
    </w:p>
    <w:p w14:paraId="61CCD9D0" w14:textId="28E562AD" w:rsidR="00BB6660" w:rsidRPr="00F06666" w:rsidRDefault="00BB6660" w:rsidP="00195D14">
      <w:pPr>
        <w:pStyle w:val="af5"/>
        <w:rPr>
          <w:sz w:val="18"/>
        </w:rPr>
      </w:pPr>
      <w:r w:rsidRPr="00F06666">
        <w:rPr>
          <w:sz w:val="18"/>
        </w:rPr>
        <w:t xml:space="preserve">  OUTPUTFORMAT 'org.apache.hadoop.hive.ql.io.HiveIgnoreKeyTextOutputFormat'</w:t>
      </w:r>
    </w:p>
    <w:p w14:paraId="60963A1E" w14:textId="7D2E60DA" w:rsidR="00195D14" w:rsidRPr="00F06666" w:rsidRDefault="00195D14" w:rsidP="00195D14">
      <w:pPr>
        <w:pStyle w:val="af5"/>
        <w:rPr>
          <w:sz w:val="18"/>
        </w:rPr>
      </w:pPr>
      <w:r w:rsidRPr="00F06666">
        <w:rPr>
          <w:sz w:val="18"/>
        </w:rPr>
        <w:t>location '/warehouse/gmall/ods/ods_base_category2/';</w:t>
      </w:r>
    </w:p>
    <w:p w14:paraId="2BE5EC7C" w14:textId="4919CB2D"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7 </w:t>
      </w:r>
      <w:r w:rsidR="005C424C">
        <w:rPr>
          <w:rFonts w:hint="eastAsia"/>
          <w:sz w:val="28"/>
          <w:szCs w:val="28"/>
        </w:rPr>
        <w:t>商品</w:t>
      </w:r>
      <w:r w:rsidR="00195D14" w:rsidRPr="0039644B">
        <w:rPr>
          <w:sz w:val="28"/>
          <w:szCs w:val="28"/>
        </w:rPr>
        <w:t>三级分类表（全量）</w:t>
      </w:r>
    </w:p>
    <w:p w14:paraId="3631EFDA" w14:textId="77777777" w:rsidR="00D41415" w:rsidRPr="00F06666" w:rsidRDefault="00D41415" w:rsidP="00D41415">
      <w:pPr>
        <w:pStyle w:val="af5"/>
        <w:rPr>
          <w:sz w:val="18"/>
        </w:rPr>
      </w:pPr>
      <w:r w:rsidRPr="00F06666">
        <w:rPr>
          <w:sz w:val="18"/>
        </w:rPr>
        <w:t>hive (gmall)&gt;</w:t>
      </w:r>
    </w:p>
    <w:p w14:paraId="2EAE2C9C" w14:textId="77467597" w:rsidR="00195D14" w:rsidRPr="00F06666" w:rsidRDefault="00195D14" w:rsidP="00195D14">
      <w:pPr>
        <w:pStyle w:val="af5"/>
        <w:rPr>
          <w:sz w:val="18"/>
        </w:rPr>
      </w:pPr>
      <w:r w:rsidRPr="00F06666">
        <w:rPr>
          <w:sz w:val="18"/>
        </w:rPr>
        <w:t>drop table if exists ods_base_category3;</w:t>
      </w:r>
    </w:p>
    <w:p w14:paraId="6AF23529" w14:textId="77777777" w:rsidR="00195D14" w:rsidRPr="00F06666" w:rsidRDefault="00195D14" w:rsidP="00195D14">
      <w:pPr>
        <w:pStyle w:val="af5"/>
        <w:rPr>
          <w:sz w:val="18"/>
        </w:rPr>
      </w:pPr>
      <w:r w:rsidRPr="00F06666">
        <w:rPr>
          <w:sz w:val="18"/>
        </w:rPr>
        <w:t>create external table ods_base_category3(</w:t>
      </w:r>
    </w:p>
    <w:p w14:paraId="68EE5396" w14:textId="77777777" w:rsidR="00195D14" w:rsidRPr="00F06666" w:rsidRDefault="00195D14" w:rsidP="00195D14">
      <w:pPr>
        <w:pStyle w:val="af5"/>
        <w:rPr>
          <w:sz w:val="18"/>
        </w:rPr>
      </w:pPr>
      <w:r w:rsidRPr="00F06666">
        <w:rPr>
          <w:sz w:val="18"/>
        </w:rPr>
        <w:t xml:space="preserve">    `id` string COMMENT ' id',</w:t>
      </w:r>
    </w:p>
    <w:p w14:paraId="1A099EB3"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7E1A0081" w14:textId="77777777" w:rsidR="00195D14" w:rsidRPr="00F06666" w:rsidRDefault="00195D14" w:rsidP="00195D14">
      <w:pPr>
        <w:pStyle w:val="af5"/>
        <w:rPr>
          <w:sz w:val="18"/>
        </w:rPr>
      </w:pPr>
      <w:r w:rsidRPr="00F06666">
        <w:rPr>
          <w:sz w:val="18"/>
        </w:rPr>
        <w:t xml:space="preserve">    category2_id string COMMENT '</w:t>
      </w:r>
      <w:r w:rsidRPr="00F06666">
        <w:rPr>
          <w:sz w:val="18"/>
        </w:rPr>
        <w:t>二级品类</w:t>
      </w:r>
      <w:r w:rsidRPr="00F06666">
        <w:rPr>
          <w:sz w:val="18"/>
        </w:rPr>
        <w:t>id'</w:t>
      </w:r>
    </w:p>
    <w:p w14:paraId="46926001" w14:textId="6A8DDB60" w:rsidR="00195D14" w:rsidRPr="00F06666" w:rsidRDefault="00195D14" w:rsidP="00195D14">
      <w:pPr>
        <w:pStyle w:val="af5"/>
        <w:rPr>
          <w:sz w:val="18"/>
        </w:rPr>
      </w:pPr>
      <w:r w:rsidRPr="00F06666">
        <w:rPr>
          <w:sz w:val="18"/>
        </w:rPr>
        <w:t>) COMMENT '</w:t>
      </w:r>
      <w:r w:rsidRPr="00F06666">
        <w:rPr>
          <w:sz w:val="18"/>
        </w:rPr>
        <w:t>商品三级分类</w:t>
      </w:r>
      <w:r w:rsidR="00C8683C" w:rsidRPr="00F06666">
        <w:rPr>
          <w:rFonts w:hint="eastAsia"/>
          <w:sz w:val="18"/>
        </w:rPr>
        <w:t>表</w:t>
      </w:r>
      <w:r w:rsidRPr="00F06666">
        <w:rPr>
          <w:sz w:val="18"/>
        </w:rPr>
        <w:t>'</w:t>
      </w:r>
    </w:p>
    <w:p w14:paraId="7879EC0A" w14:textId="77777777" w:rsidR="00195D14" w:rsidRPr="00F06666" w:rsidRDefault="00195D14" w:rsidP="00195D14">
      <w:pPr>
        <w:pStyle w:val="af5"/>
        <w:rPr>
          <w:sz w:val="18"/>
        </w:rPr>
      </w:pPr>
      <w:r w:rsidRPr="00F06666">
        <w:rPr>
          <w:sz w:val="18"/>
        </w:rPr>
        <w:t>PARTITIONED BY (`dt` string)</w:t>
      </w:r>
    </w:p>
    <w:p w14:paraId="78612820" w14:textId="6DBF1E74" w:rsidR="00195D14" w:rsidRPr="00F06666" w:rsidRDefault="00195D14" w:rsidP="00195D14">
      <w:pPr>
        <w:pStyle w:val="af5"/>
        <w:rPr>
          <w:sz w:val="18"/>
        </w:rPr>
      </w:pPr>
      <w:r w:rsidRPr="00F06666">
        <w:rPr>
          <w:sz w:val="18"/>
        </w:rPr>
        <w:t>row format delimited fields terminated by '\t'</w:t>
      </w:r>
    </w:p>
    <w:p w14:paraId="1AD08D27" w14:textId="77777777" w:rsidR="00EE68AC" w:rsidRPr="00F06666" w:rsidRDefault="00EE68AC" w:rsidP="00EE68AC">
      <w:pPr>
        <w:pStyle w:val="af5"/>
        <w:rPr>
          <w:sz w:val="18"/>
        </w:rPr>
      </w:pPr>
      <w:r w:rsidRPr="00F06666">
        <w:rPr>
          <w:sz w:val="18"/>
        </w:rPr>
        <w:t>STORED AS</w:t>
      </w:r>
    </w:p>
    <w:p w14:paraId="4DC3DBCC" w14:textId="77777777" w:rsidR="00EE68AC" w:rsidRPr="00F06666" w:rsidRDefault="00EE68AC" w:rsidP="00EE68AC">
      <w:pPr>
        <w:pStyle w:val="af5"/>
        <w:rPr>
          <w:sz w:val="18"/>
        </w:rPr>
      </w:pPr>
      <w:r w:rsidRPr="00F06666">
        <w:rPr>
          <w:sz w:val="18"/>
        </w:rPr>
        <w:t xml:space="preserve">  INPUTFORMAT 'com.hadoop.mapred.DeprecatedLzoTextInputFormat'</w:t>
      </w:r>
    </w:p>
    <w:p w14:paraId="580033D0" w14:textId="77D093A3" w:rsidR="00EE68AC" w:rsidRPr="00F06666" w:rsidRDefault="00EE68AC" w:rsidP="00195D14">
      <w:pPr>
        <w:pStyle w:val="af5"/>
        <w:rPr>
          <w:sz w:val="18"/>
        </w:rPr>
      </w:pPr>
      <w:r w:rsidRPr="00F06666">
        <w:rPr>
          <w:sz w:val="18"/>
        </w:rPr>
        <w:t xml:space="preserve">  OUTPUTFORMAT 'org.apache.hadoop.hive.ql.io.HiveIgnoreKeyTextOutputFormat'</w:t>
      </w:r>
    </w:p>
    <w:p w14:paraId="2BACBCBB" w14:textId="34CB5975" w:rsidR="00195D14" w:rsidRPr="00F06666" w:rsidRDefault="00195D14" w:rsidP="00195D14">
      <w:pPr>
        <w:pStyle w:val="af5"/>
        <w:rPr>
          <w:sz w:val="18"/>
        </w:rPr>
      </w:pPr>
      <w:r w:rsidRPr="00F06666">
        <w:rPr>
          <w:sz w:val="18"/>
        </w:rPr>
        <w:t>location '/warehouse/gmall/ods/ods_base_category3/';</w:t>
      </w:r>
    </w:p>
    <w:p w14:paraId="5B0315EE" w14:textId="34490CEF"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8 </w:t>
      </w:r>
      <w:r w:rsidR="00195D14" w:rsidRPr="0039644B">
        <w:rPr>
          <w:sz w:val="28"/>
          <w:szCs w:val="28"/>
        </w:rPr>
        <w:t>支付流水表（增量）</w:t>
      </w:r>
    </w:p>
    <w:p w14:paraId="7501EFA0" w14:textId="77777777" w:rsidR="00D41415" w:rsidRPr="00F06666" w:rsidRDefault="00D41415" w:rsidP="00D41415">
      <w:pPr>
        <w:pStyle w:val="af5"/>
        <w:rPr>
          <w:sz w:val="18"/>
        </w:rPr>
      </w:pPr>
      <w:r w:rsidRPr="00F06666">
        <w:rPr>
          <w:sz w:val="18"/>
        </w:rPr>
        <w:t>hive (gmall)&gt;</w:t>
      </w:r>
    </w:p>
    <w:p w14:paraId="206D2EE5" w14:textId="7833C07B" w:rsidR="00195D14" w:rsidRPr="00F06666" w:rsidRDefault="00195D14" w:rsidP="00195D14">
      <w:pPr>
        <w:pStyle w:val="af5"/>
        <w:rPr>
          <w:sz w:val="18"/>
        </w:rPr>
      </w:pPr>
      <w:r w:rsidRPr="00F06666">
        <w:rPr>
          <w:sz w:val="18"/>
        </w:rPr>
        <w:t>drop table if exists ods_payment_info;</w:t>
      </w:r>
    </w:p>
    <w:p w14:paraId="17ACBC18" w14:textId="77777777" w:rsidR="00195D14" w:rsidRPr="00F06666" w:rsidRDefault="00195D14" w:rsidP="00195D14">
      <w:pPr>
        <w:pStyle w:val="af5"/>
        <w:rPr>
          <w:sz w:val="18"/>
        </w:rPr>
      </w:pPr>
      <w:r w:rsidRPr="00F06666">
        <w:rPr>
          <w:sz w:val="18"/>
        </w:rPr>
        <w:t>create external table ods_payment_info(</w:t>
      </w:r>
    </w:p>
    <w:p w14:paraId="58B8A156"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E12380F" w14:textId="77777777" w:rsidR="00195D14" w:rsidRPr="00F06666" w:rsidRDefault="00195D14" w:rsidP="00195D14">
      <w:pPr>
        <w:pStyle w:val="af5"/>
        <w:rPr>
          <w:sz w:val="18"/>
        </w:rPr>
      </w:pPr>
      <w:r w:rsidRPr="00F06666">
        <w:rPr>
          <w:sz w:val="18"/>
        </w:rPr>
        <w:t xml:space="preserve">    `out_trade_no`    string COMMENT '</w:t>
      </w:r>
      <w:r w:rsidRPr="00F06666">
        <w:rPr>
          <w:sz w:val="18"/>
        </w:rPr>
        <w:t>对外业务编号</w:t>
      </w:r>
      <w:r w:rsidRPr="00F06666">
        <w:rPr>
          <w:sz w:val="18"/>
        </w:rPr>
        <w:t>',</w:t>
      </w:r>
    </w:p>
    <w:p w14:paraId="5BFD6CCB" w14:textId="77777777" w:rsidR="00195D14" w:rsidRPr="00F06666" w:rsidRDefault="00195D14" w:rsidP="00195D14">
      <w:pPr>
        <w:pStyle w:val="af5"/>
        <w:rPr>
          <w:sz w:val="18"/>
        </w:rPr>
      </w:pPr>
      <w:r w:rsidRPr="00F06666">
        <w:rPr>
          <w:sz w:val="18"/>
        </w:rPr>
        <w:t xml:space="preserve">    `order_id`        string COMMENT '</w:t>
      </w:r>
      <w:r w:rsidRPr="00F06666">
        <w:rPr>
          <w:sz w:val="18"/>
        </w:rPr>
        <w:t>订单编号</w:t>
      </w:r>
      <w:r w:rsidRPr="00F06666">
        <w:rPr>
          <w:sz w:val="18"/>
        </w:rPr>
        <w:t>',</w:t>
      </w:r>
    </w:p>
    <w:p w14:paraId="24437D51" w14:textId="77777777" w:rsidR="00195D14" w:rsidRPr="00F06666" w:rsidRDefault="00195D14" w:rsidP="00195D14">
      <w:pPr>
        <w:pStyle w:val="af5"/>
        <w:rPr>
          <w:sz w:val="18"/>
        </w:rPr>
      </w:pPr>
      <w:r w:rsidRPr="00F06666">
        <w:rPr>
          <w:sz w:val="18"/>
        </w:rPr>
        <w:t xml:space="preserve">    `user_id`         string COMMENT '</w:t>
      </w:r>
      <w:r w:rsidRPr="00F06666">
        <w:rPr>
          <w:sz w:val="18"/>
        </w:rPr>
        <w:t>用户编号</w:t>
      </w:r>
      <w:r w:rsidRPr="00F06666">
        <w:rPr>
          <w:sz w:val="18"/>
        </w:rPr>
        <w:t>',</w:t>
      </w:r>
    </w:p>
    <w:p w14:paraId="4C2B5089" w14:textId="77777777" w:rsidR="00195D14" w:rsidRPr="00F06666" w:rsidRDefault="00195D14" w:rsidP="00195D14">
      <w:pPr>
        <w:pStyle w:val="af5"/>
        <w:rPr>
          <w:sz w:val="18"/>
        </w:rPr>
      </w:pPr>
      <w:r w:rsidRPr="00F06666">
        <w:rPr>
          <w:sz w:val="18"/>
        </w:rPr>
        <w:t xml:space="preserve">    `alipay_trade_no` string COMMENT '</w:t>
      </w:r>
      <w:r w:rsidRPr="00F06666">
        <w:rPr>
          <w:sz w:val="18"/>
        </w:rPr>
        <w:t>支付宝交易流水编号</w:t>
      </w:r>
      <w:r w:rsidRPr="00F06666">
        <w:rPr>
          <w:sz w:val="18"/>
        </w:rPr>
        <w:t>',</w:t>
      </w:r>
    </w:p>
    <w:p w14:paraId="34BD75E1" w14:textId="77777777" w:rsidR="00195D14" w:rsidRPr="00F06666" w:rsidRDefault="00195D14" w:rsidP="00195D14">
      <w:pPr>
        <w:pStyle w:val="af5"/>
        <w:rPr>
          <w:sz w:val="18"/>
        </w:rPr>
      </w:pPr>
      <w:r w:rsidRPr="00F06666">
        <w:rPr>
          <w:sz w:val="18"/>
        </w:rPr>
        <w:t xml:space="preserve">    `total_amount`    decimal(16,2) COMMENT '</w:t>
      </w:r>
      <w:r w:rsidRPr="00F06666">
        <w:rPr>
          <w:sz w:val="18"/>
        </w:rPr>
        <w:t>支付金额</w:t>
      </w:r>
      <w:r w:rsidRPr="00F06666">
        <w:rPr>
          <w:sz w:val="18"/>
        </w:rPr>
        <w:t>',</w:t>
      </w:r>
    </w:p>
    <w:p w14:paraId="636017F8" w14:textId="77777777" w:rsidR="00195D14" w:rsidRPr="00F06666" w:rsidRDefault="00195D14" w:rsidP="00195D14">
      <w:pPr>
        <w:pStyle w:val="af5"/>
        <w:rPr>
          <w:sz w:val="18"/>
        </w:rPr>
      </w:pPr>
      <w:r w:rsidRPr="00F06666">
        <w:rPr>
          <w:sz w:val="18"/>
        </w:rPr>
        <w:t xml:space="preserve">    `subject`         string COMMENT '</w:t>
      </w:r>
      <w:r w:rsidRPr="00F06666">
        <w:rPr>
          <w:sz w:val="18"/>
        </w:rPr>
        <w:t>交易内容</w:t>
      </w:r>
      <w:r w:rsidRPr="00F06666">
        <w:rPr>
          <w:sz w:val="18"/>
        </w:rPr>
        <w:t>',</w:t>
      </w:r>
    </w:p>
    <w:p w14:paraId="7884801F" w14:textId="77777777" w:rsidR="00195D14" w:rsidRPr="00F06666" w:rsidRDefault="00195D14" w:rsidP="00195D14">
      <w:pPr>
        <w:pStyle w:val="af5"/>
        <w:rPr>
          <w:sz w:val="18"/>
        </w:rPr>
      </w:pPr>
      <w:r w:rsidRPr="00F06666">
        <w:rPr>
          <w:sz w:val="18"/>
        </w:rPr>
        <w:t xml:space="preserve">    `payment_type`    string COMMENT '</w:t>
      </w:r>
      <w:r w:rsidRPr="00F06666">
        <w:rPr>
          <w:sz w:val="18"/>
        </w:rPr>
        <w:t>支付类型</w:t>
      </w:r>
      <w:r w:rsidRPr="00F06666">
        <w:rPr>
          <w:sz w:val="18"/>
        </w:rPr>
        <w:t>',</w:t>
      </w:r>
    </w:p>
    <w:p w14:paraId="0E342F35" w14:textId="77777777" w:rsidR="00195D14" w:rsidRPr="00F06666" w:rsidRDefault="00195D14" w:rsidP="00195D14">
      <w:pPr>
        <w:pStyle w:val="af5"/>
        <w:rPr>
          <w:sz w:val="18"/>
        </w:rPr>
      </w:pPr>
      <w:r w:rsidRPr="00F06666">
        <w:rPr>
          <w:sz w:val="18"/>
        </w:rPr>
        <w:t xml:space="preserve">    `payment_time`    string COMMENT '</w:t>
      </w:r>
      <w:r w:rsidRPr="00F06666">
        <w:rPr>
          <w:sz w:val="18"/>
        </w:rPr>
        <w:t>支付时间</w:t>
      </w:r>
      <w:r w:rsidRPr="00F06666">
        <w:rPr>
          <w:sz w:val="18"/>
        </w:rPr>
        <w:t>'</w:t>
      </w:r>
    </w:p>
    <w:p w14:paraId="0303C72B" w14:textId="7F57EFDE" w:rsidR="00195D14" w:rsidRPr="00F06666" w:rsidRDefault="00195D14" w:rsidP="00195D14">
      <w:pPr>
        <w:pStyle w:val="af5"/>
        <w:rPr>
          <w:sz w:val="18"/>
        </w:rPr>
      </w:pPr>
      <w:r w:rsidRPr="00F06666">
        <w:rPr>
          <w:sz w:val="18"/>
        </w:rPr>
        <w:t>)  COMMENT '</w:t>
      </w:r>
      <w:r w:rsidRPr="00F06666">
        <w:rPr>
          <w:sz w:val="18"/>
        </w:rPr>
        <w:t>支付流水表</w:t>
      </w:r>
      <w:r w:rsidRPr="00F06666">
        <w:rPr>
          <w:sz w:val="18"/>
        </w:rPr>
        <w:t>'</w:t>
      </w:r>
    </w:p>
    <w:p w14:paraId="42FC77F7" w14:textId="77777777" w:rsidR="00195D14" w:rsidRPr="00F06666" w:rsidRDefault="00195D14" w:rsidP="00195D14">
      <w:pPr>
        <w:pStyle w:val="af5"/>
        <w:rPr>
          <w:sz w:val="18"/>
        </w:rPr>
      </w:pPr>
      <w:r w:rsidRPr="00F06666">
        <w:rPr>
          <w:sz w:val="18"/>
        </w:rPr>
        <w:t>PARTITIONED BY (`dt` string)</w:t>
      </w:r>
    </w:p>
    <w:p w14:paraId="6A93132D" w14:textId="6AD7867A" w:rsidR="00195D14" w:rsidRPr="00F06666" w:rsidRDefault="00195D14" w:rsidP="00195D14">
      <w:pPr>
        <w:pStyle w:val="af5"/>
        <w:rPr>
          <w:sz w:val="18"/>
        </w:rPr>
      </w:pPr>
      <w:r w:rsidRPr="00F06666">
        <w:rPr>
          <w:sz w:val="18"/>
        </w:rPr>
        <w:t>row format delimited fields terminated by '\t'</w:t>
      </w:r>
    </w:p>
    <w:p w14:paraId="14BECB28" w14:textId="77777777" w:rsidR="00EA6D50" w:rsidRPr="00F06666" w:rsidRDefault="00EA6D50" w:rsidP="00EA6D50">
      <w:pPr>
        <w:pStyle w:val="af5"/>
        <w:rPr>
          <w:sz w:val="18"/>
        </w:rPr>
      </w:pPr>
      <w:r w:rsidRPr="00F06666">
        <w:rPr>
          <w:sz w:val="18"/>
        </w:rPr>
        <w:t>STORED AS</w:t>
      </w:r>
    </w:p>
    <w:p w14:paraId="768467A3" w14:textId="77777777" w:rsidR="00EA6D50" w:rsidRPr="00F06666" w:rsidRDefault="00EA6D50" w:rsidP="00EA6D50">
      <w:pPr>
        <w:pStyle w:val="af5"/>
        <w:rPr>
          <w:sz w:val="18"/>
        </w:rPr>
      </w:pPr>
      <w:r w:rsidRPr="00F06666">
        <w:rPr>
          <w:sz w:val="18"/>
        </w:rPr>
        <w:t xml:space="preserve">  INPUTFORMAT 'com.hadoop.mapred.DeprecatedLzoTextInputFormat'</w:t>
      </w:r>
    </w:p>
    <w:p w14:paraId="694EF2A0" w14:textId="2D5C0D30" w:rsidR="00EA6D50" w:rsidRPr="00F06666" w:rsidRDefault="00EA6D50" w:rsidP="00195D14">
      <w:pPr>
        <w:pStyle w:val="af5"/>
        <w:rPr>
          <w:sz w:val="18"/>
        </w:rPr>
      </w:pPr>
      <w:r w:rsidRPr="00F06666">
        <w:rPr>
          <w:sz w:val="18"/>
        </w:rPr>
        <w:t xml:space="preserve">  OUTPUTFORMAT 'org.apache.hadoop.hive.ql.io.HiveIgnoreKeyTextOutputFormat'</w:t>
      </w:r>
    </w:p>
    <w:p w14:paraId="4B0951AD" w14:textId="6652C921" w:rsidR="00195D14" w:rsidRPr="00F06666" w:rsidRDefault="00195D14" w:rsidP="00195D14">
      <w:pPr>
        <w:pStyle w:val="af5"/>
        <w:rPr>
          <w:sz w:val="18"/>
        </w:rPr>
      </w:pPr>
      <w:r w:rsidRPr="00F06666">
        <w:rPr>
          <w:sz w:val="18"/>
        </w:rPr>
        <w:t>location '/warehouse/gmall/ods/ods_payment_info/';</w:t>
      </w:r>
    </w:p>
    <w:p w14:paraId="68F0612F" w14:textId="248E5633"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9 </w:t>
      </w:r>
      <w:r w:rsidR="00195D14" w:rsidRPr="0039644B">
        <w:rPr>
          <w:sz w:val="28"/>
          <w:szCs w:val="28"/>
        </w:rPr>
        <w:t>省份表（特殊）</w:t>
      </w:r>
    </w:p>
    <w:p w14:paraId="6805BCC6" w14:textId="77777777" w:rsidR="00D41415" w:rsidRPr="00F06666" w:rsidRDefault="00D41415" w:rsidP="00D41415">
      <w:pPr>
        <w:pStyle w:val="af5"/>
        <w:rPr>
          <w:sz w:val="18"/>
        </w:rPr>
      </w:pPr>
      <w:r w:rsidRPr="00F06666">
        <w:rPr>
          <w:sz w:val="18"/>
        </w:rPr>
        <w:t>hive (gmall)&gt;</w:t>
      </w:r>
    </w:p>
    <w:p w14:paraId="68CD3FBC" w14:textId="10FAE882" w:rsidR="00195D14" w:rsidRPr="00F06666" w:rsidRDefault="00195D14" w:rsidP="00195D14">
      <w:pPr>
        <w:pStyle w:val="af5"/>
        <w:rPr>
          <w:sz w:val="18"/>
        </w:rPr>
      </w:pPr>
      <w:r w:rsidRPr="00F06666">
        <w:rPr>
          <w:sz w:val="18"/>
        </w:rPr>
        <w:lastRenderedPageBreak/>
        <w:t>drop table if exists ods_base_province;</w:t>
      </w:r>
    </w:p>
    <w:p w14:paraId="2512EC36" w14:textId="77777777" w:rsidR="00195D14" w:rsidRPr="00F06666" w:rsidRDefault="00195D14" w:rsidP="00195D14">
      <w:pPr>
        <w:pStyle w:val="af5"/>
        <w:rPr>
          <w:sz w:val="18"/>
        </w:rPr>
      </w:pPr>
      <w:r w:rsidRPr="00F06666">
        <w:rPr>
          <w:sz w:val="18"/>
        </w:rPr>
        <w:t>create external table ods_base_province (</w:t>
      </w:r>
    </w:p>
    <w:p w14:paraId="61FC9015"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13065DF" w14:textId="77777777" w:rsidR="00195D14" w:rsidRPr="00F06666" w:rsidRDefault="00195D14" w:rsidP="00195D14">
      <w:pPr>
        <w:pStyle w:val="af5"/>
        <w:rPr>
          <w:sz w:val="18"/>
        </w:rPr>
      </w:pPr>
      <w:r w:rsidRPr="00F06666">
        <w:rPr>
          <w:sz w:val="18"/>
        </w:rPr>
        <w:t xml:space="preserve">    `name`        string COMMENT '</w:t>
      </w:r>
      <w:r w:rsidRPr="00F06666">
        <w:rPr>
          <w:sz w:val="18"/>
        </w:rPr>
        <w:t>省份名称</w:t>
      </w:r>
      <w:r w:rsidRPr="00F06666">
        <w:rPr>
          <w:sz w:val="18"/>
        </w:rPr>
        <w:t>',</w:t>
      </w:r>
    </w:p>
    <w:p w14:paraId="28C0F999" w14:textId="77777777" w:rsidR="00195D14" w:rsidRPr="00F06666" w:rsidRDefault="00195D14" w:rsidP="00195D14">
      <w:pPr>
        <w:pStyle w:val="af5"/>
        <w:rPr>
          <w:sz w:val="18"/>
        </w:rPr>
      </w:pPr>
      <w:r w:rsidRPr="00F06666">
        <w:rPr>
          <w:sz w:val="18"/>
        </w:rPr>
        <w:t xml:space="preserve">    `region_id`    string COMMENT '</w:t>
      </w:r>
      <w:r w:rsidRPr="00F06666">
        <w:rPr>
          <w:sz w:val="18"/>
        </w:rPr>
        <w:t>地区</w:t>
      </w:r>
      <w:r w:rsidRPr="00F06666">
        <w:rPr>
          <w:sz w:val="18"/>
        </w:rPr>
        <w:t>ID',</w:t>
      </w:r>
    </w:p>
    <w:p w14:paraId="0E343767" w14:textId="77777777" w:rsidR="00195D14" w:rsidRPr="00F06666" w:rsidRDefault="00195D14" w:rsidP="00195D14">
      <w:pPr>
        <w:pStyle w:val="af5"/>
        <w:rPr>
          <w:sz w:val="18"/>
        </w:rPr>
      </w:pPr>
      <w:r w:rsidRPr="00F06666">
        <w:rPr>
          <w:sz w:val="18"/>
        </w:rPr>
        <w:t xml:space="preserve">    `area_code`    string COMMENT '</w:t>
      </w:r>
      <w:r w:rsidRPr="00F06666">
        <w:rPr>
          <w:sz w:val="18"/>
        </w:rPr>
        <w:t>地区编码</w:t>
      </w:r>
      <w:r w:rsidRPr="00F06666">
        <w:rPr>
          <w:sz w:val="18"/>
        </w:rPr>
        <w:t>',</w:t>
      </w:r>
    </w:p>
    <w:p w14:paraId="043E3593" w14:textId="77777777" w:rsidR="00195D14" w:rsidRPr="00F06666" w:rsidRDefault="00195D14" w:rsidP="00195D14">
      <w:pPr>
        <w:pStyle w:val="af5"/>
        <w:rPr>
          <w:sz w:val="18"/>
        </w:rPr>
      </w:pPr>
      <w:r w:rsidRPr="00F06666">
        <w:rPr>
          <w:sz w:val="18"/>
        </w:rPr>
        <w:t xml:space="preserve">    `iso_code` string COMMENT 'iso</w:t>
      </w:r>
      <w:r w:rsidRPr="00F06666">
        <w:rPr>
          <w:sz w:val="18"/>
        </w:rPr>
        <w:t>编码</w:t>
      </w:r>
      <w:r w:rsidRPr="00F06666">
        <w:rPr>
          <w:sz w:val="18"/>
        </w:rPr>
        <w:t>'</w:t>
      </w:r>
    </w:p>
    <w:p w14:paraId="619A02FF" w14:textId="77777777" w:rsidR="00195D14" w:rsidRPr="00F06666" w:rsidRDefault="00195D14" w:rsidP="00195D14">
      <w:pPr>
        <w:pStyle w:val="af5"/>
        <w:rPr>
          <w:sz w:val="18"/>
        </w:rPr>
      </w:pPr>
      <w:r w:rsidRPr="00F06666">
        <w:rPr>
          <w:sz w:val="18"/>
        </w:rPr>
        <w:t xml:space="preserve">   )  COMMENT '</w:t>
      </w:r>
      <w:r w:rsidRPr="00F06666">
        <w:rPr>
          <w:sz w:val="18"/>
        </w:rPr>
        <w:t>省份表</w:t>
      </w:r>
      <w:r w:rsidRPr="00F06666">
        <w:rPr>
          <w:sz w:val="18"/>
        </w:rPr>
        <w:t>'</w:t>
      </w:r>
    </w:p>
    <w:p w14:paraId="6C71CC1F" w14:textId="39E49831" w:rsidR="00195D14" w:rsidRPr="00F06666" w:rsidRDefault="00195D14" w:rsidP="00195D14">
      <w:pPr>
        <w:pStyle w:val="af5"/>
        <w:rPr>
          <w:sz w:val="18"/>
        </w:rPr>
      </w:pPr>
      <w:r w:rsidRPr="00F06666">
        <w:rPr>
          <w:sz w:val="18"/>
        </w:rPr>
        <w:t>row format delimited fields terminated by '\t'</w:t>
      </w:r>
    </w:p>
    <w:p w14:paraId="0EF38718" w14:textId="77777777" w:rsidR="00CC1639" w:rsidRPr="00F06666" w:rsidRDefault="00CC1639" w:rsidP="00CC1639">
      <w:pPr>
        <w:pStyle w:val="af5"/>
        <w:rPr>
          <w:sz w:val="18"/>
        </w:rPr>
      </w:pPr>
      <w:r w:rsidRPr="00F06666">
        <w:rPr>
          <w:sz w:val="18"/>
        </w:rPr>
        <w:t>STORED AS</w:t>
      </w:r>
    </w:p>
    <w:p w14:paraId="2F925506" w14:textId="77777777" w:rsidR="00CC1639" w:rsidRPr="00F06666" w:rsidRDefault="00CC1639" w:rsidP="00CC1639">
      <w:pPr>
        <w:pStyle w:val="af5"/>
        <w:rPr>
          <w:sz w:val="18"/>
        </w:rPr>
      </w:pPr>
      <w:r w:rsidRPr="00F06666">
        <w:rPr>
          <w:sz w:val="18"/>
        </w:rPr>
        <w:t xml:space="preserve">  INPUTFORMAT 'com.hadoop.mapred.DeprecatedLzoTextInputFormat'</w:t>
      </w:r>
    </w:p>
    <w:p w14:paraId="11AF58EF" w14:textId="446EEE4D" w:rsidR="00CC1639" w:rsidRPr="00F06666" w:rsidRDefault="00CC1639" w:rsidP="00195D14">
      <w:pPr>
        <w:pStyle w:val="af5"/>
        <w:rPr>
          <w:sz w:val="18"/>
        </w:rPr>
      </w:pPr>
      <w:r w:rsidRPr="00F06666">
        <w:rPr>
          <w:sz w:val="18"/>
        </w:rPr>
        <w:t xml:space="preserve">  OUTPUTFORMAT 'org.apache.hadoop.hive.ql.io.HiveIgnoreKeyTextOutputFormat'</w:t>
      </w:r>
    </w:p>
    <w:p w14:paraId="6ABBB241" w14:textId="3F27EFD1" w:rsidR="00195D14" w:rsidRPr="00F06666" w:rsidRDefault="00195D14" w:rsidP="00195D14">
      <w:pPr>
        <w:pStyle w:val="af5"/>
        <w:rPr>
          <w:sz w:val="18"/>
        </w:rPr>
      </w:pPr>
      <w:r w:rsidRPr="00F06666">
        <w:rPr>
          <w:sz w:val="18"/>
        </w:rPr>
        <w:t>location '/warehouse/gmall/ods/ods_base_province/';</w:t>
      </w:r>
    </w:p>
    <w:p w14:paraId="349D718F" w14:textId="6B80E1D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0 </w:t>
      </w:r>
      <w:r w:rsidR="00195D14" w:rsidRPr="0039644B">
        <w:rPr>
          <w:sz w:val="28"/>
          <w:szCs w:val="28"/>
        </w:rPr>
        <w:t>地区表（特殊）</w:t>
      </w:r>
    </w:p>
    <w:p w14:paraId="7A27F060" w14:textId="77777777" w:rsidR="00D41415" w:rsidRPr="00F06666" w:rsidRDefault="00D41415" w:rsidP="00D41415">
      <w:pPr>
        <w:pStyle w:val="af5"/>
        <w:rPr>
          <w:sz w:val="18"/>
        </w:rPr>
      </w:pPr>
      <w:r w:rsidRPr="00F06666">
        <w:rPr>
          <w:sz w:val="18"/>
        </w:rPr>
        <w:t>hive (gmall)&gt;</w:t>
      </w:r>
    </w:p>
    <w:p w14:paraId="171A4BBA" w14:textId="77777777" w:rsidR="00195D14" w:rsidRPr="00F06666" w:rsidRDefault="00195D14" w:rsidP="00195D14">
      <w:pPr>
        <w:pStyle w:val="af5"/>
        <w:rPr>
          <w:sz w:val="18"/>
        </w:rPr>
      </w:pPr>
      <w:r w:rsidRPr="00F06666">
        <w:rPr>
          <w:sz w:val="18"/>
        </w:rPr>
        <w:t>drop table if exists ods_base_region;</w:t>
      </w:r>
    </w:p>
    <w:p w14:paraId="66D7CAB3" w14:textId="77777777" w:rsidR="00195D14" w:rsidRPr="00F06666" w:rsidRDefault="00195D14" w:rsidP="00195D14">
      <w:pPr>
        <w:pStyle w:val="af5"/>
        <w:rPr>
          <w:sz w:val="18"/>
        </w:rPr>
      </w:pPr>
      <w:r w:rsidRPr="00F06666">
        <w:rPr>
          <w:sz w:val="18"/>
        </w:rPr>
        <w:t>create external table ods_base_region (</w:t>
      </w:r>
    </w:p>
    <w:p w14:paraId="7F8834B4"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275ACB03" w14:textId="77777777" w:rsidR="00195D14" w:rsidRPr="00F06666" w:rsidRDefault="00195D14" w:rsidP="00195D14">
      <w:pPr>
        <w:pStyle w:val="af5"/>
        <w:rPr>
          <w:sz w:val="18"/>
        </w:rPr>
      </w:pPr>
      <w:r w:rsidRPr="00F06666">
        <w:rPr>
          <w:sz w:val="18"/>
        </w:rPr>
        <w:t xml:space="preserve">    `region_name`        string COMMENT '</w:t>
      </w:r>
      <w:r w:rsidRPr="00F06666">
        <w:rPr>
          <w:sz w:val="18"/>
        </w:rPr>
        <w:t>地区名称</w:t>
      </w:r>
      <w:r w:rsidRPr="00F06666">
        <w:rPr>
          <w:sz w:val="18"/>
        </w:rPr>
        <w:t>'</w:t>
      </w:r>
    </w:p>
    <w:p w14:paraId="612B0209" w14:textId="77777777" w:rsidR="00195D14" w:rsidRPr="00F06666" w:rsidRDefault="00195D14" w:rsidP="00195D14">
      <w:pPr>
        <w:pStyle w:val="af5"/>
        <w:rPr>
          <w:sz w:val="18"/>
        </w:rPr>
      </w:pPr>
      <w:r w:rsidRPr="00F06666">
        <w:rPr>
          <w:sz w:val="18"/>
        </w:rPr>
        <w:t xml:space="preserve">   )  COMMENT '</w:t>
      </w:r>
      <w:r w:rsidRPr="00F06666">
        <w:rPr>
          <w:sz w:val="18"/>
        </w:rPr>
        <w:t>地区表</w:t>
      </w:r>
      <w:r w:rsidRPr="00F06666">
        <w:rPr>
          <w:sz w:val="18"/>
        </w:rPr>
        <w:t>'</w:t>
      </w:r>
    </w:p>
    <w:p w14:paraId="49FA0C34" w14:textId="74AD5B97" w:rsidR="00195D14" w:rsidRPr="00F06666" w:rsidRDefault="00195D14" w:rsidP="00195D14">
      <w:pPr>
        <w:pStyle w:val="af5"/>
        <w:rPr>
          <w:sz w:val="18"/>
        </w:rPr>
      </w:pPr>
      <w:r w:rsidRPr="00F06666">
        <w:rPr>
          <w:sz w:val="18"/>
        </w:rPr>
        <w:t>row format delimited fields terminated by '\t'</w:t>
      </w:r>
    </w:p>
    <w:p w14:paraId="3B43C307" w14:textId="77777777" w:rsidR="00821359" w:rsidRPr="00F06666" w:rsidRDefault="00821359" w:rsidP="00821359">
      <w:pPr>
        <w:pStyle w:val="af5"/>
        <w:rPr>
          <w:sz w:val="18"/>
        </w:rPr>
      </w:pPr>
      <w:r w:rsidRPr="00F06666">
        <w:rPr>
          <w:sz w:val="18"/>
        </w:rPr>
        <w:t>STORED AS</w:t>
      </w:r>
    </w:p>
    <w:p w14:paraId="319DA5EE" w14:textId="77777777" w:rsidR="00821359" w:rsidRPr="00F06666" w:rsidRDefault="00821359" w:rsidP="00821359">
      <w:pPr>
        <w:pStyle w:val="af5"/>
        <w:rPr>
          <w:sz w:val="18"/>
        </w:rPr>
      </w:pPr>
      <w:r w:rsidRPr="00F06666">
        <w:rPr>
          <w:sz w:val="18"/>
        </w:rPr>
        <w:t xml:space="preserve">  INPUTFORMAT 'com.hadoop.mapred.DeprecatedLzoTextInputFormat'</w:t>
      </w:r>
    </w:p>
    <w:p w14:paraId="399F9C81" w14:textId="2186210B" w:rsidR="00821359" w:rsidRPr="00F06666" w:rsidRDefault="00821359" w:rsidP="00195D14">
      <w:pPr>
        <w:pStyle w:val="af5"/>
        <w:rPr>
          <w:sz w:val="18"/>
        </w:rPr>
      </w:pPr>
      <w:r w:rsidRPr="00F06666">
        <w:rPr>
          <w:sz w:val="18"/>
        </w:rPr>
        <w:t xml:space="preserve">  OUTPUTFORMAT 'org.apache.hadoop.hive.ql.io.HiveIgnoreKeyTextOutputFormat'</w:t>
      </w:r>
    </w:p>
    <w:p w14:paraId="27270C7C" w14:textId="693D8FB4" w:rsidR="00195D14" w:rsidRPr="00F06666" w:rsidRDefault="00195D14" w:rsidP="00195D14">
      <w:pPr>
        <w:pStyle w:val="af5"/>
        <w:rPr>
          <w:sz w:val="18"/>
        </w:rPr>
      </w:pPr>
      <w:r w:rsidRPr="00F06666">
        <w:rPr>
          <w:sz w:val="18"/>
        </w:rPr>
        <w:t>location '/warehouse/gmall/ods/ods_base_region/';</w:t>
      </w:r>
    </w:p>
    <w:p w14:paraId="06AB7E1A" w14:textId="3675D154"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1 </w:t>
      </w:r>
      <w:r w:rsidR="00195D14" w:rsidRPr="0039644B">
        <w:rPr>
          <w:sz w:val="28"/>
          <w:szCs w:val="28"/>
        </w:rPr>
        <w:t>品牌表（全量）</w:t>
      </w:r>
    </w:p>
    <w:p w14:paraId="79BEDDE7" w14:textId="77777777" w:rsidR="00D41415" w:rsidRPr="00F06666" w:rsidRDefault="00D41415" w:rsidP="00D41415">
      <w:pPr>
        <w:pStyle w:val="af5"/>
        <w:rPr>
          <w:sz w:val="18"/>
        </w:rPr>
      </w:pPr>
      <w:r w:rsidRPr="00F06666">
        <w:rPr>
          <w:sz w:val="18"/>
        </w:rPr>
        <w:t>hive (gmall)&gt;</w:t>
      </w:r>
    </w:p>
    <w:p w14:paraId="7C117014" w14:textId="77777777" w:rsidR="00195D14" w:rsidRPr="00F06666" w:rsidRDefault="00195D14" w:rsidP="00195D14">
      <w:pPr>
        <w:pStyle w:val="af5"/>
        <w:rPr>
          <w:sz w:val="18"/>
        </w:rPr>
      </w:pPr>
      <w:r w:rsidRPr="00F06666">
        <w:rPr>
          <w:sz w:val="18"/>
        </w:rPr>
        <w:t>drop table if exists ods_base_trademark;</w:t>
      </w:r>
    </w:p>
    <w:p w14:paraId="440597CA" w14:textId="77777777" w:rsidR="00195D14" w:rsidRPr="00F06666" w:rsidRDefault="00195D14" w:rsidP="00195D14">
      <w:pPr>
        <w:pStyle w:val="af5"/>
        <w:rPr>
          <w:sz w:val="18"/>
        </w:rPr>
      </w:pPr>
      <w:r w:rsidRPr="00F06666">
        <w:rPr>
          <w:sz w:val="18"/>
        </w:rPr>
        <w:t>create external table ods_base_trademark (</w:t>
      </w:r>
    </w:p>
    <w:p w14:paraId="259D0936" w14:textId="77777777" w:rsidR="00195D14" w:rsidRPr="00F06666" w:rsidRDefault="00195D14" w:rsidP="00195D14">
      <w:pPr>
        <w:pStyle w:val="af5"/>
        <w:rPr>
          <w:sz w:val="18"/>
        </w:rPr>
      </w:pPr>
      <w:r w:rsidRPr="00F06666">
        <w:rPr>
          <w:sz w:val="18"/>
        </w:rPr>
        <w:t xml:space="preserve">    `tm_id`   bigint COMMENT '</w:t>
      </w:r>
      <w:r w:rsidRPr="00F06666">
        <w:rPr>
          <w:sz w:val="18"/>
        </w:rPr>
        <w:t>编号</w:t>
      </w:r>
      <w:r w:rsidRPr="00F06666">
        <w:rPr>
          <w:sz w:val="18"/>
        </w:rPr>
        <w:t>',</w:t>
      </w:r>
    </w:p>
    <w:p w14:paraId="14771484" w14:textId="77777777" w:rsidR="00195D14" w:rsidRPr="00F06666" w:rsidRDefault="00195D14" w:rsidP="00195D14">
      <w:pPr>
        <w:pStyle w:val="af5"/>
        <w:rPr>
          <w:sz w:val="18"/>
        </w:rPr>
      </w:pPr>
      <w:r w:rsidRPr="00F06666">
        <w:rPr>
          <w:sz w:val="18"/>
        </w:rPr>
        <w:t xml:space="preserve">    `tm_name` string COMMENT '</w:t>
      </w:r>
      <w:r w:rsidRPr="00F06666">
        <w:rPr>
          <w:sz w:val="18"/>
        </w:rPr>
        <w:t>品牌名称</w:t>
      </w:r>
      <w:r w:rsidRPr="00F06666">
        <w:rPr>
          <w:sz w:val="18"/>
        </w:rPr>
        <w:t>'</w:t>
      </w:r>
    </w:p>
    <w:p w14:paraId="375AD2C3" w14:textId="5F25DF58" w:rsidR="00195D14" w:rsidRPr="00F06666" w:rsidRDefault="00195D14" w:rsidP="00195D14">
      <w:pPr>
        <w:pStyle w:val="af5"/>
        <w:rPr>
          <w:sz w:val="18"/>
        </w:rPr>
      </w:pPr>
      <w:r w:rsidRPr="00F06666">
        <w:rPr>
          <w:sz w:val="18"/>
        </w:rPr>
        <w:t>)  COMMENT '</w:t>
      </w:r>
      <w:r w:rsidRPr="00F06666">
        <w:rPr>
          <w:sz w:val="18"/>
        </w:rPr>
        <w:t>品牌表</w:t>
      </w:r>
      <w:r w:rsidRPr="00F06666">
        <w:rPr>
          <w:sz w:val="18"/>
        </w:rPr>
        <w:t>'</w:t>
      </w:r>
    </w:p>
    <w:p w14:paraId="32544F45" w14:textId="77777777" w:rsidR="00195D14" w:rsidRPr="00F06666" w:rsidRDefault="00195D14" w:rsidP="00195D14">
      <w:pPr>
        <w:pStyle w:val="af5"/>
        <w:rPr>
          <w:sz w:val="18"/>
        </w:rPr>
      </w:pPr>
      <w:r w:rsidRPr="00F06666">
        <w:rPr>
          <w:sz w:val="18"/>
        </w:rPr>
        <w:t>PARTITIONED BY (`dt` string)</w:t>
      </w:r>
    </w:p>
    <w:p w14:paraId="6771C808" w14:textId="7EAAF06B" w:rsidR="00195D14" w:rsidRPr="00F06666" w:rsidRDefault="00195D14" w:rsidP="00195D14">
      <w:pPr>
        <w:pStyle w:val="af5"/>
        <w:rPr>
          <w:sz w:val="18"/>
        </w:rPr>
      </w:pPr>
      <w:r w:rsidRPr="00F06666">
        <w:rPr>
          <w:sz w:val="18"/>
        </w:rPr>
        <w:t>row format delimited fields terminated by '\t'</w:t>
      </w:r>
    </w:p>
    <w:p w14:paraId="7AE564D2" w14:textId="77777777" w:rsidR="0009720C" w:rsidRPr="00F06666" w:rsidRDefault="0009720C" w:rsidP="0009720C">
      <w:pPr>
        <w:pStyle w:val="af5"/>
        <w:rPr>
          <w:sz w:val="18"/>
        </w:rPr>
      </w:pPr>
      <w:r w:rsidRPr="00F06666">
        <w:rPr>
          <w:sz w:val="18"/>
        </w:rPr>
        <w:t>STORED AS</w:t>
      </w:r>
    </w:p>
    <w:p w14:paraId="4D59B81C" w14:textId="77777777" w:rsidR="0009720C" w:rsidRPr="00F06666" w:rsidRDefault="0009720C" w:rsidP="0009720C">
      <w:pPr>
        <w:pStyle w:val="af5"/>
        <w:rPr>
          <w:sz w:val="18"/>
        </w:rPr>
      </w:pPr>
      <w:r w:rsidRPr="00F06666">
        <w:rPr>
          <w:sz w:val="18"/>
        </w:rPr>
        <w:t xml:space="preserve">  INPUTFORMAT 'com.hadoop.mapred.DeprecatedLzoTextInputFormat'</w:t>
      </w:r>
    </w:p>
    <w:p w14:paraId="7ED63613" w14:textId="3A837F6A" w:rsidR="0009720C" w:rsidRPr="00F06666" w:rsidRDefault="0009720C" w:rsidP="00195D14">
      <w:pPr>
        <w:pStyle w:val="af5"/>
        <w:rPr>
          <w:sz w:val="18"/>
        </w:rPr>
      </w:pPr>
      <w:r w:rsidRPr="00F06666">
        <w:rPr>
          <w:sz w:val="18"/>
        </w:rPr>
        <w:t xml:space="preserve">  OUTPUTFORMAT 'org.apache.hadoop.hive.ql.io.HiveIgnoreKeyTextOutputFormat'</w:t>
      </w:r>
    </w:p>
    <w:p w14:paraId="7748E6B3" w14:textId="2A53EE3D" w:rsidR="00195D14" w:rsidRPr="00F06666" w:rsidRDefault="00195D14" w:rsidP="00195D14">
      <w:pPr>
        <w:pStyle w:val="af5"/>
        <w:rPr>
          <w:sz w:val="18"/>
        </w:rPr>
      </w:pPr>
      <w:r w:rsidRPr="00F06666">
        <w:rPr>
          <w:sz w:val="18"/>
        </w:rPr>
        <w:t>location '/warehouse/gmall/ods/ods_base_trademark/';</w:t>
      </w:r>
    </w:p>
    <w:p w14:paraId="60411997" w14:textId="415FC166"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2 </w:t>
      </w:r>
      <w:r w:rsidR="00195D14" w:rsidRPr="0039644B">
        <w:rPr>
          <w:sz w:val="28"/>
          <w:szCs w:val="28"/>
        </w:rPr>
        <w:t>订单</w:t>
      </w:r>
      <w:r w:rsidR="005C424C">
        <w:rPr>
          <w:rFonts w:hint="eastAsia"/>
          <w:sz w:val="28"/>
          <w:szCs w:val="28"/>
        </w:rPr>
        <w:t>状态</w:t>
      </w:r>
      <w:r w:rsidR="00195D14" w:rsidRPr="0039644B">
        <w:rPr>
          <w:sz w:val="28"/>
          <w:szCs w:val="28"/>
        </w:rPr>
        <w:t>表（增量）</w:t>
      </w:r>
    </w:p>
    <w:p w14:paraId="70E775CB" w14:textId="77777777" w:rsidR="00D41415" w:rsidRPr="00F06666" w:rsidRDefault="00D41415" w:rsidP="00D41415">
      <w:pPr>
        <w:pStyle w:val="af5"/>
        <w:rPr>
          <w:sz w:val="18"/>
        </w:rPr>
      </w:pPr>
      <w:r w:rsidRPr="00F06666">
        <w:rPr>
          <w:sz w:val="18"/>
        </w:rPr>
        <w:t>hive (gmall)&gt;</w:t>
      </w:r>
    </w:p>
    <w:p w14:paraId="3C7F9098" w14:textId="77777777" w:rsidR="00195D14" w:rsidRPr="00F06666" w:rsidRDefault="00195D14" w:rsidP="00195D14">
      <w:pPr>
        <w:pStyle w:val="af5"/>
        <w:rPr>
          <w:sz w:val="18"/>
        </w:rPr>
      </w:pPr>
      <w:r w:rsidRPr="00F06666">
        <w:rPr>
          <w:sz w:val="18"/>
        </w:rPr>
        <w:t>drop table if exists ods_order_status_log;</w:t>
      </w:r>
    </w:p>
    <w:p w14:paraId="04DAEFCA" w14:textId="77777777" w:rsidR="00195D14" w:rsidRPr="00F06666" w:rsidRDefault="00195D14" w:rsidP="00195D14">
      <w:pPr>
        <w:pStyle w:val="af5"/>
        <w:rPr>
          <w:sz w:val="18"/>
        </w:rPr>
      </w:pPr>
      <w:r w:rsidRPr="00F06666">
        <w:rPr>
          <w:sz w:val="18"/>
        </w:rPr>
        <w:t>create external table ods_order_status_log (</w:t>
      </w:r>
    </w:p>
    <w:p w14:paraId="5E2DC051"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1C37DC83"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26135573"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EC1D7AC"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7D7BB27A" w14:textId="1500434D"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状态</w:t>
      </w:r>
      <w:r w:rsidRPr="00F06666">
        <w:rPr>
          <w:sz w:val="18"/>
        </w:rPr>
        <w:t>表</w:t>
      </w:r>
      <w:r w:rsidRPr="00F06666">
        <w:rPr>
          <w:sz w:val="18"/>
        </w:rPr>
        <w:t>'</w:t>
      </w:r>
    </w:p>
    <w:p w14:paraId="0D7B0017" w14:textId="77777777" w:rsidR="00195D14" w:rsidRPr="00F06666" w:rsidRDefault="00195D14" w:rsidP="00195D14">
      <w:pPr>
        <w:pStyle w:val="af5"/>
        <w:rPr>
          <w:sz w:val="18"/>
        </w:rPr>
      </w:pPr>
      <w:r w:rsidRPr="00F06666">
        <w:rPr>
          <w:sz w:val="18"/>
        </w:rPr>
        <w:t>PARTITIONED BY (`dt` string)</w:t>
      </w:r>
    </w:p>
    <w:p w14:paraId="42BF18F2" w14:textId="3EF618AD" w:rsidR="00195D14" w:rsidRPr="00F06666" w:rsidRDefault="00195D14" w:rsidP="00195D14">
      <w:pPr>
        <w:pStyle w:val="af5"/>
        <w:rPr>
          <w:sz w:val="18"/>
        </w:rPr>
      </w:pPr>
      <w:r w:rsidRPr="00F06666">
        <w:rPr>
          <w:sz w:val="18"/>
        </w:rPr>
        <w:t>row format delimited fields terminated by '\t'</w:t>
      </w:r>
    </w:p>
    <w:p w14:paraId="41E2487A" w14:textId="77777777" w:rsidR="00296093" w:rsidRPr="00F06666" w:rsidRDefault="00296093" w:rsidP="00296093">
      <w:pPr>
        <w:pStyle w:val="af5"/>
        <w:rPr>
          <w:sz w:val="18"/>
        </w:rPr>
      </w:pPr>
      <w:r w:rsidRPr="00F06666">
        <w:rPr>
          <w:sz w:val="18"/>
        </w:rPr>
        <w:t>STORED AS</w:t>
      </w:r>
    </w:p>
    <w:p w14:paraId="21035A46" w14:textId="77777777" w:rsidR="00296093" w:rsidRPr="00F06666" w:rsidRDefault="00296093" w:rsidP="00296093">
      <w:pPr>
        <w:pStyle w:val="af5"/>
        <w:rPr>
          <w:sz w:val="18"/>
        </w:rPr>
      </w:pPr>
      <w:r w:rsidRPr="00F06666">
        <w:rPr>
          <w:sz w:val="18"/>
        </w:rPr>
        <w:t xml:space="preserve">  INPUTFORMAT 'com.hadoop.mapred.DeprecatedLzoTextInputFormat'</w:t>
      </w:r>
    </w:p>
    <w:p w14:paraId="021D8775" w14:textId="715672DA" w:rsidR="00296093" w:rsidRPr="00F06666" w:rsidRDefault="00296093" w:rsidP="00195D14">
      <w:pPr>
        <w:pStyle w:val="af5"/>
        <w:rPr>
          <w:sz w:val="18"/>
        </w:rPr>
      </w:pPr>
      <w:r w:rsidRPr="00F06666">
        <w:rPr>
          <w:sz w:val="18"/>
        </w:rPr>
        <w:t xml:space="preserve">  OUTPUTFORMAT 'org.apache.hadoop.hive.ql.io.HiveIgnoreKeyTextOutputFormat'</w:t>
      </w:r>
    </w:p>
    <w:p w14:paraId="28735CEB" w14:textId="7A9EF291" w:rsidR="00195D14" w:rsidRPr="00F06666" w:rsidRDefault="00195D14" w:rsidP="00195D14">
      <w:pPr>
        <w:pStyle w:val="af5"/>
        <w:rPr>
          <w:sz w:val="18"/>
        </w:rPr>
      </w:pPr>
      <w:r w:rsidRPr="00F06666">
        <w:rPr>
          <w:sz w:val="18"/>
        </w:rPr>
        <w:t>location '/warehouse/gmall/ods/ods_order_status_log/';</w:t>
      </w:r>
    </w:p>
    <w:p w14:paraId="2FAA3120" w14:textId="4B05F1AC" w:rsidR="00195D14" w:rsidRPr="0039644B" w:rsidRDefault="00BB1892" w:rsidP="00C36351">
      <w:pPr>
        <w:pStyle w:val="3"/>
        <w:spacing w:before="0" w:after="0"/>
        <w:rPr>
          <w:sz w:val="28"/>
          <w:szCs w:val="28"/>
        </w:rPr>
      </w:pPr>
      <w:r>
        <w:rPr>
          <w:sz w:val="28"/>
          <w:szCs w:val="28"/>
        </w:rPr>
        <w:lastRenderedPageBreak/>
        <w:t>3.</w:t>
      </w:r>
      <w:r w:rsidR="00857B2F">
        <w:rPr>
          <w:sz w:val="28"/>
          <w:szCs w:val="28"/>
        </w:rPr>
        <w:t>3</w:t>
      </w:r>
      <w:r>
        <w:rPr>
          <w:sz w:val="28"/>
          <w:szCs w:val="28"/>
        </w:rPr>
        <w:t xml:space="preserve">.13 </w:t>
      </w:r>
      <w:r w:rsidR="004140D5">
        <w:rPr>
          <w:sz w:val="28"/>
          <w:szCs w:val="28"/>
        </w:rPr>
        <w:t>SPU</w:t>
      </w:r>
      <w:r w:rsidR="005C424C">
        <w:rPr>
          <w:rFonts w:hint="eastAsia"/>
          <w:sz w:val="28"/>
          <w:szCs w:val="28"/>
        </w:rPr>
        <w:t>商品</w:t>
      </w:r>
      <w:r w:rsidR="00195D14" w:rsidRPr="0039644B">
        <w:rPr>
          <w:sz w:val="28"/>
          <w:szCs w:val="28"/>
        </w:rPr>
        <w:t>表（全量）</w:t>
      </w:r>
    </w:p>
    <w:p w14:paraId="3ECC8E66" w14:textId="77777777" w:rsidR="00D41415" w:rsidRPr="00F06666" w:rsidRDefault="00D41415" w:rsidP="00D41415">
      <w:pPr>
        <w:pStyle w:val="af5"/>
        <w:rPr>
          <w:sz w:val="18"/>
        </w:rPr>
      </w:pPr>
      <w:r w:rsidRPr="00F06666">
        <w:rPr>
          <w:sz w:val="18"/>
        </w:rPr>
        <w:t>hive (gmall)&gt;</w:t>
      </w:r>
    </w:p>
    <w:p w14:paraId="2F2B735D" w14:textId="77777777" w:rsidR="00195D14" w:rsidRPr="00F06666" w:rsidRDefault="00195D14" w:rsidP="00195D14">
      <w:pPr>
        <w:pStyle w:val="af5"/>
        <w:rPr>
          <w:sz w:val="18"/>
        </w:rPr>
      </w:pPr>
      <w:r w:rsidRPr="00F06666">
        <w:rPr>
          <w:sz w:val="18"/>
        </w:rPr>
        <w:t>drop table if exists ods_spu_info;</w:t>
      </w:r>
    </w:p>
    <w:p w14:paraId="30F58F5A" w14:textId="77777777" w:rsidR="00195D14" w:rsidRPr="00F06666" w:rsidRDefault="00195D14" w:rsidP="00195D14">
      <w:pPr>
        <w:pStyle w:val="af5"/>
        <w:rPr>
          <w:sz w:val="18"/>
        </w:rPr>
      </w:pPr>
      <w:r w:rsidRPr="00F06666">
        <w:rPr>
          <w:sz w:val="18"/>
        </w:rPr>
        <w:t>create external table ods_spu_info(</w:t>
      </w:r>
    </w:p>
    <w:p w14:paraId="57893DFF" w14:textId="77777777" w:rsidR="00195D14" w:rsidRPr="00F06666" w:rsidRDefault="00195D14" w:rsidP="00195D14">
      <w:pPr>
        <w:pStyle w:val="af5"/>
        <w:rPr>
          <w:sz w:val="18"/>
        </w:rPr>
      </w:pPr>
      <w:r w:rsidRPr="00F06666">
        <w:rPr>
          <w:sz w:val="18"/>
        </w:rPr>
        <w:t xml:space="preserve">    `id` string COMMENT 'spuid',</w:t>
      </w:r>
    </w:p>
    <w:p w14:paraId="471C325C" w14:textId="77777777" w:rsidR="00195D14" w:rsidRPr="00F06666" w:rsidRDefault="00195D14" w:rsidP="00195D14">
      <w:pPr>
        <w:pStyle w:val="af5"/>
        <w:rPr>
          <w:sz w:val="18"/>
        </w:rPr>
      </w:pPr>
      <w:r w:rsidRPr="00F06666">
        <w:rPr>
          <w:sz w:val="18"/>
        </w:rPr>
        <w:t xml:space="preserve">    `spu_name` string COMMENT 'spu</w:t>
      </w:r>
      <w:r w:rsidRPr="00F06666">
        <w:rPr>
          <w:sz w:val="18"/>
        </w:rPr>
        <w:t>名称</w:t>
      </w:r>
      <w:r w:rsidRPr="00F06666">
        <w:rPr>
          <w:sz w:val="18"/>
        </w:rPr>
        <w:t>',</w:t>
      </w:r>
    </w:p>
    <w:p w14:paraId="1FC4BB48"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5951740C"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24DDE7B9" w14:textId="3AFE6AE9" w:rsidR="00195D14" w:rsidRPr="00F06666" w:rsidRDefault="00195D14" w:rsidP="00195D14">
      <w:pPr>
        <w:pStyle w:val="af5"/>
        <w:rPr>
          <w:sz w:val="18"/>
        </w:rPr>
      </w:pPr>
      <w:r w:rsidRPr="00F06666">
        <w:rPr>
          <w:sz w:val="18"/>
        </w:rPr>
        <w:t>) COMMENT '</w:t>
      </w:r>
      <w:r w:rsidR="00C8683C" w:rsidRPr="00F06666">
        <w:rPr>
          <w:sz w:val="18"/>
        </w:rPr>
        <w:t>SPU</w:t>
      </w:r>
      <w:r w:rsidRPr="00F06666">
        <w:rPr>
          <w:sz w:val="18"/>
        </w:rPr>
        <w:t>商品表</w:t>
      </w:r>
      <w:r w:rsidRPr="00F06666">
        <w:rPr>
          <w:sz w:val="18"/>
        </w:rPr>
        <w:t>'</w:t>
      </w:r>
    </w:p>
    <w:p w14:paraId="700F653E" w14:textId="77777777" w:rsidR="00195D14" w:rsidRPr="00F06666" w:rsidRDefault="00195D14" w:rsidP="00195D14">
      <w:pPr>
        <w:pStyle w:val="af5"/>
        <w:rPr>
          <w:sz w:val="18"/>
        </w:rPr>
      </w:pPr>
      <w:r w:rsidRPr="00F06666">
        <w:rPr>
          <w:sz w:val="18"/>
        </w:rPr>
        <w:t>PARTITIONED BY (`dt` string)</w:t>
      </w:r>
    </w:p>
    <w:p w14:paraId="19ABEED7" w14:textId="45F2BD77" w:rsidR="00195D14" w:rsidRPr="00F06666" w:rsidRDefault="00195D14" w:rsidP="00195D14">
      <w:pPr>
        <w:pStyle w:val="af5"/>
        <w:rPr>
          <w:sz w:val="18"/>
        </w:rPr>
      </w:pPr>
      <w:r w:rsidRPr="00F06666">
        <w:rPr>
          <w:sz w:val="18"/>
        </w:rPr>
        <w:t>row format delimited fields terminated by '\t'</w:t>
      </w:r>
    </w:p>
    <w:p w14:paraId="2859D02F" w14:textId="77777777" w:rsidR="00D6323B" w:rsidRPr="00F06666" w:rsidRDefault="00D6323B" w:rsidP="00D6323B">
      <w:pPr>
        <w:pStyle w:val="af5"/>
        <w:rPr>
          <w:sz w:val="18"/>
        </w:rPr>
      </w:pPr>
      <w:r w:rsidRPr="00F06666">
        <w:rPr>
          <w:sz w:val="18"/>
        </w:rPr>
        <w:t>STORED AS</w:t>
      </w:r>
    </w:p>
    <w:p w14:paraId="189474D7" w14:textId="77777777" w:rsidR="00D6323B" w:rsidRPr="00F06666" w:rsidRDefault="00D6323B" w:rsidP="00D6323B">
      <w:pPr>
        <w:pStyle w:val="af5"/>
        <w:rPr>
          <w:sz w:val="18"/>
        </w:rPr>
      </w:pPr>
      <w:r w:rsidRPr="00F06666">
        <w:rPr>
          <w:sz w:val="18"/>
        </w:rPr>
        <w:t xml:space="preserve">  INPUTFORMAT 'com.hadoop.mapred.DeprecatedLzoTextInputFormat'</w:t>
      </w:r>
    </w:p>
    <w:p w14:paraId="0C5B5F0B" w14:textId="1B04B0B6" w:rsidR="00D6323B" w:rsidRPr="00F06666" w:rsidRDefault="00D6323B" w:rsidP="00195D14">
      <w:pPr>
        <w:pStyle w:val="af5"/>
        <w:rPr>
          <w:sz w:val="18"/>
        </w:rPr>
      </w:pPr>
      <w:r w:rsidRPr="00F06666">
        <w:rPr>
          <w:sz w:val="18"/>
        </w:rPr>
        <w:t xml:space="preserve">  OUTPUTFORMAT 'org.apache.hadoop.hive.ql.io.HiveIgnoreKeyTextOutputFormat'</w:t>
      </w:r>
    </w:p>
    <w:p w14:paraId="512F3E97" w14:textId="487FC448" w:rsidR="00195D14" w:rsidRPr="00F06666" w:rsidRDefault="00195D14" w:rsidP="00195D14">
      <w:pPr>
        <w:pStyle w:val="af5"/>
        <w:rPr>
          <w:sz w:val="18"/>
        </w:rPr>
      </w:pPr>
      <w:r w:rsidRPr="00F06666">
        <w:rPr>
          <w:sz w:val="18"/>
        </w:rPr>
        <w:t>location '/warehouse/gmall/ods/ods_spu_info/';</w:t>
      </w:r>
    </w:p>
    <w:p w14:paraId="1B860407" w14:textId="5AD23C1A"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4 </w:t>
      </w:r>
      <w:r w:rsidR="00C8683C">
        <w:rPr>
          <w:rFonts w:hint="eastAsia"/>
          <w:sz w:val="28"/>
          <w:szCs w:val="28"/>
        </w:rPr>
        <w:t>商品评论</w:t>
      </w:r>
      <w:r w:rsidR="00195D14" w:rsidRPr="0039644B">
        <w:rPr>
          <w:sz w:val="28"/>
          <w:szCs w:val="28"/>
        </w:rPr>
        <w:t>表（增量）</w:t>
      </w:r>
    </w:p>
    <w:p w14:paraId="6899E734" w14:textId="77777777" w:rsidR="00D41415" w:rsidRPr="00F06666" w:rsidRDefault="00D41415" w:rsidP="00D41415">
      <w:pPr>
        <w:pStyle w:val="af5"/>
        <w:rPr>
          <w:sz w:val="18"/>
        </w:rPr>
      </w:pPr>
      <w:r w:rsidRPr="00F06666">
        <w:rPr>
          <w:sz w:val="18"/>
        </w:rPr>
        <w:t>hive (gmall)&gt;</w:t>
      </w:r>
    </w:p>
    <w:p w14:paraId="7F554F70" w14:textId="77777777" w:rsidR="00195D14" w:rsidRPr="00F06666" w:rsidRDefault="00195D14" w:rsidP="00195D14">
      <w:pPr>
        <w:pStyle w:val="af5"/>
        <w:rPr>
          <w:sz w:val="18"/>
        </w:rPr>
      </w:pPr>
      <w:r w:rsidRPr="00F06666">
        <w:rPr>
          <w:sz w:val="18"/>
        </w:rPr>
        <w:t>drop table if exists ods_comment_info;</w:t>
      </w:r>
    </w:p>
    <w:p w14:paraId="06D58629" w14:textId="77777777" w:rsidR="00195D14" w:rsidRPr="00F06666" w:rsidRDefault="00195D14" w:rsidP="00195D14">
      <w:pPr>
        <w:pStyle w:val="af5"/>
        <w:rPr>
          <w:sz w:val="18"/>
        </w:rPr>
      </w:pPr>
      <w:r w:rsidRPr="00F06666">
        <w:rPr>
          <w:sz w:val="18"/>
        </w:rPr>
        <w:t>create external table ods_comment_info(</w:t>
      </w:r>
    </w:p>
    <w:p w14:paraId="488879C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6B4D1E9"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51E5B2D5" w14:textId="0B914968" w:rsidR="00195D14" w:rsidRPr="00F06666" w:rsidRDefault="00195D14" w:rsidP="00195D14">
      <w:pPr>
        <w:pStyle w:val="af5"/>
        <w:rPr>
          <w:sz w:val="18"/>
        </w:rPr>
      </w:pPr>
      <w:r w:rsidRPr="00F06666">
        <w:rPr>
          <w:sz w:val="18"/>
        </w:rPr>
        <w:t xml:space="preserve">    `sku_id` string COMMENT '</w:t>
      </w:r>
      <w:r w:rsidRPr="00F06666">
        <w:rPr>
          <w:sz w:val="18"/>
        </w:rPr>
        <w:t>商品</w:t>
      </w:r>
      <w:r w:rsidR="00005DB8" w:rsidRPr="00F06666">
        <w:rPr>
          <w:sz w:val="18"/>
        </w:rPr>
        <w:t>sku</w:t>
      </w:r>
      <w:r w:rsidRPr="00F06666">
        <w:rPr>
          <w:sz w:val="18"/>
        </w:rPr>
        <w:t>',</w:t>
      </w:r>
    </w:p>
    <w:p w14:paraId="740A7163" w14:textId="4E510989" w:rsidR="00195D14" w:rsidRPr="00F06666" w:rsidRDefault="00195D14" w:rsidP="00195D14">
      <w:pPr>
        <w:pStyle w:val="af5"/>
        <w:rPr>
          <w:sz w:val="18"/>
        </w:rPr>
      </w:pPr>
      <w:r w:rsidRPr="00F06666">
        <w:rPr>
          <w:sz w:val="18"/>
        </w:rPr>
        <w:t xml:space="preserve">    `spu_id` string COMMENT '</w:t>
      </w:r>
      <w:r w:rsidR="00005DB8" w:rsidRPr="00F06666">
        <w:rPr>
          <w:rFonts w:hint="eastAsia"/>
          <w:sz w:val="18"/>
        </w:rPr>
        <w:t>商品</w:t>
      </w:r>
      <w:r w:rsidRPr="00F06666">
        <w:rPr>
          <w:sz w:val="18"/>
        </w:rPr>
        <w:t>spu',</w:t>
      </w:r>
    </w:p>
    <w:p w14:paraId="4FACE544"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36E436BF" w14:textId="77777777" w:rsidR="00195D14" w:rsidRPr="00F06666" w:rsidRDefault="00195D14" w:rsidP="00195D14">
      <w:pPr>
        <w:pStyle w:val="af5"/>
        <w:rPr>
          <w:sz w:val="18"/>
        </w:rPr>
      </w:pPr>
      <w:r w:rsidRPr="00F06666">
        <w:rPr>
          <w:sz w:val="18"/>
        </w:rPr>
        <w:t xml:space="preserve">    `appraise` string COMMENT '</w:t>
      </w:r>
      <w:r w:rsidRPr="00F06666">
        <w:rPr>
          <w:sz w:val="18"/>
        </w:rPr>
        <w:t>评价</w:t>
      </w:r>
      <w:r w:rsidRPr="00F06666">
        <w:rPr>
          <w:sz w:val="18"/>
        </w:rPr>
        <w:t>',</w:t>
      </w:r>
    </w:p>
    <w:p w14:paraId="6C151D71" w14:textId="77777777" w:rsidR="00195D14" w:rsidRPr="00F06666" w:rsidRDefault="00195D14" w:rsidP="00195D14">
      <w:pPr>
        <w:pStyle w:val="af5"/>
        <w:rPr>
          <w:sz w:val="18"/>
        </w:rPr>
      </w:pPr>
      <w:r w:rsidRPr="00F06666">
        <w:rPr>
          <w:sz w:val="18"/>
        </w:rPr>
        <w:t xml:space="preserve">    `create_time` string COMMENT '</w:t>
      </w:r>
      <w:r w:rsidRPr="00F06666">
        <w:rPr>
          <w:sz w:val="18"/>
        </w:rPr>
        <w:t>评价时间</w:t>
      </w:r>
      <w:r w:rsidRPr="00F06666">
        <w:rPr>
          <w:sz w:val="18"/>
        </w:rPr>
        <w:t>'</w:t>
      </w:r>
    </w:p>
    <w:p w14:paraId="01177303" w14:textId="3773CF37" w:rsidR="00195D14" w:rsidRPr="00F06666" w:rsidRDefault="00195D14" w:rsidP="00195D14">
      <w:pPr>
        <w:pStyle w:val="af5"/>
        <w:rPr>
          <w:sz w:val="18"/>
        </w:rPr>
      </w:pPr>
      <w:r w:rsidRPr="00F06666">
        <w:rPr>
          <w:sz w:val="18"/>
        </w:rPr>
        <w:t>) COMMENT '</w:t>
      </w:r>
      <w:r w:rsidR="00C8683C" w:rsidRPr="00F06666">
        <w:rPr>
          <w:rFonts w:hint="eastAsia"/>
          <w:sz w:val="18"/>
        </w:rPr>
        <w:t>商品评论</w:t>
      </w:r>
      <w:r w:rsidRPr="00F06666">
        <w:rPr>
          <w:sz w:val="18"/>
        </w:rPr>
        <w:t>表</w:t>
      </w:r>
      <w:r w:rsidRPr="00F06666">
        <w:rPr>
          <w:sz w:val="18"/>
        </w:rPr>
        <w:t>'</w:t>
      </w:r>
    </w:p>
    <w:p w14:paraId="7BA3F069" w14:textId="77777777" w:rsidR="00195D14" w:rsidRPr="00F06666" w:rsidRDefault="00195D14" w:rsidP="00195D14">
      <w:pPr>
        <w:pStyle w:val="af5"/>
        <w:rPr>
          <w:sz w:val="18"/>
        </w:rPr>
      </w:pPr>
      <w:r w:rsidRPr="00F06666">
        <w:rPr>
          <w:sz w:val="18"/>
        </w:rPr>
        <w:t>PARTITIONED BY (`dt` string)</w:t>
      </w:r>
    </w:p>
    <w:p w14:paraId="5B4AE06F" w14:textId="7334FAA7" w:rsidR="00195D14" w:rsidRPr="00F06666" w:rsidRDefault="00195D14" w:rsidP="00195D14">
      <w:pPr>
        <w:pStyle w:val="af5"/>
        <w:rPr>
          <w:sz w:val="18"/>
        </w:rPr>
      </w:pPr>
      <w:r w:rsidRPr="00F06666">
        <w:rPr>
          <w:sz w:val="18"/>
        </w:rPr>
        <w:t>row format delimited fields terminated by '\t'</w:t>
      </w:r>
    </w:p>
    <w:p w14:paraId="33465DC2" w14:textId="77777777" w:rsidR="00891BFA" w:rsidRPr="00F06666" w:rsidRDefault="00891BFA" w:rsidP="00891BFA">
      <w:pPr>
        <w:pStyle w:val="af5"/>
        <w:rPr>
          <w:sz w:val="18"/>
        </w:rPr>
      </w:pPr>
      <w:r w:rsidRPr="00F06666">
        <w:rPr>
          <w:sz w:val="18"/>
        </w:rPr>
        <w:t>STORED AS</w:t>
      </w:r>
    </w:p>
    <w:p w14:paraId="2D87AC40" w14:textId="77777777" w:rsidR="00891BFA" w:rsidRPr="00F06666" w:rsidRDefault="00891BFA" w:rsidP="00891BFA">
      <w:pPr>
        <w:pStyle w:val="af5"/>
        <w:rPr>
          <w:sz w:val="18"/>
        </w:rPr>
      </w:pPr>
      <w:r w:rsidRPr="00F06666">
        <w:rPr>
          <w:sz w:val="18"/>
        </w:rPr>
        <w:t xml:space="preserve">  INPUTFORMAT 'com.hadoop.mapred.DeprecatedLzoTextInputFormat'</w:t>
      </w:r>
    </w:p>
    <w:p w14:paraId="5280D3B3" w14:textId="0365A9B5" w:rsidR="00891BFA" w:rsidRPr="00F06666" w:rsidRDefault="00891BFA" w:rsidP="00195D14">
      <w:pPr>
        <w:pStyle w:val="af5"/>
        <w:rPr>
          <w:sz w:val="18"/>
        </w:rPr>
      </w:pPr>
      <w:r w:rsidRPr="00F06666">
        <w:rPr>
          <w:sz w:val="18"/>
        </w:rPr>
        <w:t xml:space="preserve">  OUTPUTFORMAT 'org.apache.hadoop.hive.ql.io.HiveIgnoreKeyTextOutputFormat'</w:t>
      </w:r>
    </w:p>
    <w:p w14:paraId="6B8BBB38" w14:textId="7347A90D" w:rsidR="00195D14" w:rsidRPr="00F06666" w:rsidRDefault="00195D14" w:rsidP="00195D14">
      <w:pPr>
        <w:pStyle w:val="af5"/>
        <w:rPr>
          <w:sz w:val="18"/>
        </w:rPr>
      </w:pPr>
      <w:r w:rsidRPr="00F06666">
        <w:rPr>
          <w:sz w:val="18"/>
        </w:rPr>
        <w:t>location '/warehouse/gmall/ods/ods_comment_info/';</w:t>
      </w:r>
    </w:p>
    <w:p w14:paraId="3B398DFD" w14:textId="29D0F701"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5 </w:t>
      </w:r>
      <w:r w:rsidR="00195D14" w:rsidRPr="0039644B">
        <w:rPr>
          <w:sz w:val="28"/>
          <w:szCs w:val="28"/>
        </w:rPr>
        <w:t>退</w:t>
      </w:r>
      <w:r w:rsidR="00C8683C">
        <w:rPr>
          <w:rFonts w:hint="eastAsia"/>
          <w:sz w:val="28"/>
          <w:szCs w:val="28"/>
        </w:rPr>
        <w:t>单</w:t>
      </w:r>
      <w:r w:rsidR="00195D14" w:rsidRPr="0039644B">
        <w:rPr>
          <w:sz w:val="28"/>
          <w:szCs w:val="28"/>
        </w:rPr>
        <w:t>表（增量）</w:t>
      </w:r>
    </w:p>
    <w:p w14:paraId="1F2D5EE5" w14:textId="77777777" w:rsidR="00D41415" w:rsidRPr="00F06666" w:rsidRDefault="00D41415" w:rsidP="00D41415">
      <w:pPr>
        <w:pStyle w:val="af5"/>
        <w:rPr>
          <w:sz w:val="18"/>
        </w:rPr>
      </w:pPr>
      <w:r w:rsidRPr="00F06666">
        <w:rPr>
          <w:sz w:val="18"/>
        </w:rPr>
        <w:t>hive (gmall)&gt;</w:t>
      </w:r>
    </w:p>
    <w:p w14:paraId="3650BDDD" w14:textId="77777777" w:rsidR="00195D14" w:rsidRPr="00F06666" w:rsidRDefault="00195D14" w:rsidP="00195D14">
      <w:pPr>
        <w:pStyle w:val="af5"/>
        <w:rPr>
          <w:sz w:val="18"/>
        </w:rPr>
      </w:pPr>
      <w:r w:rsidRPr="00F06666">
        <w:rPr>
          <w:sz w:val="18"/>
        </w:rPr>
        <w:t>drop table if exists ods_order_refund_info;</w:t>
      </w:r>
    </w:p>
    <w:p w14:paraId="529088EC" w14:textId="77777777" w:rsidR="00195D14" w:rsidRPr="00F06666" w:rsidRDefault="00195D14" w:rsidP="00195D14">
      <w:pPr>
        <w:pStyle w:val="af5"/>
        <w:rPr>
          <w:sz w:val="18"/>
        </w:rPr>
      </w:pPr>
      <w:r w:rsidRPr="00F06666">
        <w:rPr>
          <w:sz w:val="18"/>
        </w:rPr>
        <w:t>create external table ods_order_refund_info(</w:t>
      </w:r>
    </w:p>
    <w:p w14:paraId="0DE1A413"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24601451"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4F82FBC"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104BFDA4"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E4E34D9" w14:textId="77777777" w:rsidR="00195D14" w:rsidRPr="00F06666" w:rsidRDefault="00195D14" w:rsidP="00195D14">
      <w:pPr>
        <w:pStyle w:val="af5"/>
        <w:rPr>
          <w:sz w:val="18"/>
        </w:rPr>
      </w:pPr>
      <w:r w:rsidRPr="00F06666">
        <w:rPr>
          <w:sz w:val="18"/>
        </w:rPr>
        <w:t xml:space="preserve">    `refund_type` string COMMENT '</w:t>
      </w:r>
      <w:r w:rsidRPr="00F06666">
        <w:rPr>
          <w:sz w:val="18"/>
        </w:rPr>
        <w:t>退款类型</w:t>
      </w:r>
      <w:r w:rsidRPr="00F06666">
        <w:rPr>
          <w:sz w:val="18"/>
        </w:rPr>
        <w:t>',</w:t>
      </w:r>
    </w:p>
    <w:p w14:paraId="294E527C" w14:textId="5F404444" w:rsidR="00195D14" w:rsidRPr="00F06666" w:rsidRDefault="00195D14" w:rsidP="00195D14">
      <w:pPr>
        <w:pStyle w:val="af5"/>
        <w:rPr>
          <w:sz w:val="18"/>
        </w:rPr>
      </w:pPr>
      <w:r w:rsidRPr="00F06666">
        <w:rPr>
          <w:sz w:val="18"/>
        </w:rPr>
        <w:t xml:space="preserve">    `refund_num` </w:t>
      </w:r>
      <w:r w:rsidR="005165CE" w:rsidRPr="00F06666">
        <w:rPr>
          <w:sz w:val="18"/>
        </w:rPr>
        <w:t>bigint</w:t>
      </w:r>
      <w:r w:rsidRPr="00F06666">
        <w:rPr>
          <w:sz w:val="18"/>
        </w:rPr>
        <w:t xml:space="preserve"> COMMENT '</w:t>
      </w:r>
      <w:r w:rsidRPr="00F06666">
        <w:rPr>
          <w:sz w:val="18"/>
        </w:rPr>
        <w:t>退款件数</w:t>
      </w:r>
      <w:r w:rsidRPr="00F06666">
        <w:rPr>
          <w:sz w:val="18"/>
        </w:rPr>
        <w:t>',</w:t>
      </w:r>
    </w:p>
    <w:p w14:paraId="3CBF16DE" w14:textId="05CE0553" w:rsidR="00195D14" w:rsidRPr="00F06666" w:rsidRDefault="00195D14" w:rsidP="00195D14">
      <w:pPr>
        <w:pStyle w:val="af5"/>
        <w:rPr>
          <w:sz w:val="18"/>
        </w:rPr>
      </w:pPr>
      <w:r w:rsidRPr="00F06666">
        <w:rPr>
          <w:sz w:val="18"/>
        </w:rPr>
        <w:t xml:space="preserve">    `refund_amount` </w:t>
      </w:r>
      <w:r w:rsidR="005165CE" w:rsidRPr="00F06666">
        <w:rPr>
          <w:sz w:val="18"/>
        </w:rPr>
        <w:t xml:space="preserve">decimal(16,2) </w:t>
      </w:r>
      <w:r w:rsidRPr="00F06666">
        <w:rPr>
          <w:sz w:val="18"/>
        </w:rPr>
        <w:t>COMMENT '</w:t>
      </w:r>
      <w:r w:rsidRPr="00F06666">
        <w:rPr>
          <w:sz w:val="18"/>
        </w:rPr>
        <w:t>退款金额</w:t>
      </w:r>
      <w:r w:rsidRPr="00F06666">
        <w:rPr>
          <w:sz w:val="18"/>
        </w:rPr>
        <w:t>',</w:t>
      </w:r>
    </w:p>
    <w:p w14:paraId="09DD28DB" w14:textId="77777777" w:rsidR="00195D14" w:rsidRPr="00F06666" w:rsidRDefault="00195D14" w:rsidP="00195D14">
      <w:pPr>
        <w:pStyle w:val="af5"/>
        <w:rPr>
          <w:sz w:val="18"/>
        </w:rPr>
      </w:pPr>
      <w:r w:rsidRPr="00F06666">
        <w:rPr>
          <w:sz w:val="18"/>
        </w:rPr>
        <w:t xml:space="preserve">    `refund_reason_type` string COMMENT '</w:t>
      </w:r>
      <w:r w:rsidRPr="00F06666">
        <w:rPr>
          <w:sz w:val="18"/>
        </w:rPr>
        <w:t>退款原因类型</w:t>
      </w:r>
      <w:r w:rsidRPr="00F06666">
        <w:rPr>
          <w:sz w:val="18"/>
        </w:rPr>
        <w:t>',</w:t>
      </w:r>
    </w:p>
    <w:p w14:paraId="047503BF" w14:textId="77777777" w:rsidR="00195D14" w:rsidRPr="00F06666" w:rsidRDefault="00195D14" w:rsidP="00195D14">
      <w:pPr>
        <w:pStyle w:val="af5"/>
        <w:rPr>
          <w:sz w:val="18"/>
        </w:rPr>
      </w:pPr>
      <w:r w:rsidRPr="00F06666">
        <w:rPr>
          <w:sz w:val="18"/>
        </w:rPr>
        <w:t xml:space="preserve">    `create_time` string COMMENT '</w:t>
      </w:r>
      <w:r w:rsidRPr="00F06666">
        <w:rPr>
          <w:sz w:val="18"/>
        </w:rPr>
        <w:t>退款时间</w:t>
      </w:r>
      <w:r w:rsidRPr="00F06666">
        <w:rPr>
          <w:sz w:val="18"/>
        </w:rPr>
        <w:t>'</w:t>
      </w:r>
    </w:p>
    <w:p w14:paraId="181D73FB" w14:textId="3EE4A676" w:rsidR="00195D14" w:rsidRPr="00F06666" w:rsidRDefault="00195D14" w:rsidP="00195D14">
      <w:pPr>
        <w:pStyle w:val="af5"/>
        <w:rPr>
          <w:sz w:val="18"/>
        </w:rPr>
      </w:pPr>
      <w:r w:rsidRPr="00F06666">
        <w:rPr>
          <w:sz w:val="18"/>
        </w:rPr>
        <w:t>) COMMENT '</w:t>
      </w:r>
      <w:r w:rsidRPr="00F06666">
        <w:rPr>
          <w:sz w:val="18"/>
        </w:rPr>
        <w:t>退</w:t>
      </w:r>
      <w:r w:rsidR="00C8683C" w:rsidRPr="00F06666">
        <w:rPr>
          <w:rFonts w:hint="eastAsia"/>
          <w:sz w:val="18"/>
        </w:rPr>
        <w:t>单</w:t>
      </w:r>
      <w:r w:rsidRPr="00F06666">
        <w:rPr>
          <w:sz w:val="18"/>
        </w:rPr>
        <w:t>表</w:t>
      </w:r>
      <w:r w:rsidRPr="00F06666">
        <w:rPr>
          <w:sz w:val="18"/>
        </w:rPr>
        <w:t>'</w:t>
      </w:r>
    </w:p>
    <w:p w14:paraId="3CF72380" w14:textId="77777777" w:rsidR="00195D14" w:rsidRPr="00F06666" w:rsidRDefault="00195D14" w:rsidP="00195D14">
      <w:pPr>
        <w:pStyle w:val="af5"/>
        <w:rPr>
          <w:sz w:val="18"/>
        </w:rPr>
      </w:pPr>
      <w:r w:rsidRPr="00F06666">
        <w:rPr>
          <w:sz w:val="18"/>
        </w:rPr>
        <w:t>PARTITIONED BY (`dt` string)</w:t>
      </w:r>
    </w:p>
    <w:p w14:paraId="7019ABA1" w14:textId="7FDFB6EB" w:rsidR="00195D14" w:rsidRPr="00F06666" w:rsidRDefault="00195D14" w:rsidP="00195D14">
      <w:pPr>
        <w:pStyle w:val="af5"/>
        <w:rPr>
          <w:sz w:val="18"/>
        </w:rPr>
      </w:pPr>
      <w:r w:rsidRPr="00F06666">
        <w:rPr>
          <w:sz w:val="18"/>
        </w:rPr>
        <w:t>row format delimited fields terminated by '\t'</w:t>
      </w:r>
    </w:p>
    <w:p w14:paraId="7E1125BE" w14:textId="77777777" w:rsidR="00B3006A" w:rsidRPr="00F06666" w:rsidRDefault="00B3006A" w:rsidP="00B3006A">
      <w:pPr>
        <w:pStyle w:val="af5"/>
        <w:rPr>
          <w:sz w:val="18"/>
        </w:rPr>
      </w:pPr>
      <w:r w:rsidRPr="00F06666">
        <w:rPr>
          <w:sz w:val="18"/>
        </w:rPr>
        <w:t>STORED AS</w:t>
      </w:r>
    </w:p>
    <w:p w14:paraId="72E1DB2A" w14:textId="77777777" w:rsidR="00B3006A" w:rsidRPr="00F06666" w:rsidRDefault="00B3006A" w:rsidP="00B3006A">
      <w:pPr>
        <w:pStyle w:val="af5"/>
        <w:rPr>
          <w:sz w:val="18"/>
        </w:rPr>
      </w:pPr>
      <w:r w:rsidRPr="00F06666">
        <w:rPr>
          <w:sz w:val="18"/>
        </w:rPr>
        <w:t xml:space="preserve">  INPUTFORMAT 'com.hadoop.mapred.DeprecatedLzoTextInputFormat'</w:t>
      </w:r>
    </w:p>
    <w:p w14:paraId="44795726" w14:textId="2124E235" w:rsidR="00B3006A" w:rsidRPr="00F06666" w:rsidRDefault="00B3006A" w:rsidP="00195D14">
      <w:pPr>
        <w:pStyle w:val="af5"/>
        <w:rPr>
          <w:sz w:val="18"/>
        </w:rPr>
      </w:pPr>
      <w:r w:rsidRPr="00F06666">
        <w:rPr>
          <w:sz w:val="18"/>
        </w:rPr>
        <w:t xml:space="preserve">  OUTPUTFORMAT 'org.apache.hadoop.hive.ql.io.HiveIgnoreKeyTextOutputFormat'</w:t>
      </w:r>
    </w:p>
    <w:p w14:paraId="06E13A04" w14:textId="2A9E44BE" w:rsidR="00195D14" w:rsidRPr="00F06666" w:rsidRDefault="00195D14" w:rsidP="00195D14">
      <w:pPr>
        <w:pStyle w:val="af5"/>
        <w:rPr>
          <w:sz w:val="18"/>
        </w:rPr>
      </w:pPr>
      <w:r w:rsidRPr="00F06666">
        <w:rPr>
          <w:sz w:val="18"/>
        </w:rPr>
        <w:t>location '/warehouse/gmall/ods/ods_order_refund_info/';</w:t>
      </w:r>
    </w:p>
    <w:p w14:paraId="5415905B" w14:textId="1364798C" w:rsidR="00195D14" w:rsidRPr="0039644B" w:rsidRDefault="00BB1892" w:rsidP="00C36351">
      <w:pPr>
        <w:pStyle w:val="3"/>
        <w:spacing w:before="0" w:after="0"/>
        <w:rPr>
          <w:sz w:val="28"/>
          <w:szCs w:val="28"/>
        </w:rPr>
      </w:pPr>
      <w:r>
        <w:rPr>
          <w:rFonts w:hint="eastAsia"/>
          <w:sz w:val="28"/>
          <w:szCs w:val="28"/>
        </w:rPr>
        <w:lastRenderedPageBreak/>
        <w:t>3</w:t>
      </w:r>
      <w:r>
        <w:rPr>
          <w:sz w:val="28"/>
          <w:szCs w:val="28"/>
        </w:rPr>
        <w:t>.</w:t>
      </w:r>
      <w:r w:rsidR="00857B2F">
        <w:rPr>
          <w:sz w:val="28"/>
          <w:szCs w:val="28"/>
        </w:rPr>
        <w:t>3</w:t>
      </w:r>
      <w:r>
        <w:rPr>
          <w:sz w:val="28"/>
          <w:szCs w:val="28"/>
        </w:rPr>
        <w:t xml:space="preserve">.16 </w:t>
      </w:r>
      <w:r w:rsidR="005C424C">
        <w:rPr>
          <w:rFonts w:hint="eastAsia"/>
          <w:sz w:val="28"/>
          <w:szCs w:val="28"/>
        </w:rPr>
        <w:t>加购</w:t>
      </w:r>
      <w:r w:rsidR="00195D14" w:rsidRPr="0039644B">
        <w:rPr>
          <w:sz w:val="28"/>
          <w:szCs w:val="28"/>
        </w:rPr>
        <w:t>表（全量）</w:t>
      </w:r>
    </w:p>
    <w:p w14:paraId="14C006CA" w14:textId="77777777" w:rsidR="00D41415" w:rsidRPr="00F06666" w:rsidRDefault="00D41415" w:rsidP="00D41415">
      <w:pPr>
        <w:pStyle w:val="af5"/>
        <w:rPr>
          <w:sz w:val="18"/>
        </w:rPr>
      </w:pPr>
      <w:r w:rsidRPr="00F06666">
        <w:rPr>
          <w:sz w:val="18"/>
        </w:rPr>
        <w:t>hive (gmall)&gt;</w:t>
      </w:r>
    </w:p>
    <w:p w14:paraId="5A4FD67D" w14:textId="77777777" w:rsidR="00195D14" w:rsidRPr="00F06666" w:rsidRDefault="00195D14" w:rsidP="00195D14">
      <w:pPr>
        <w:pStyle w:val="af5"/>
        <w:rPr>
          <w:sz w:val="18"/>
        </w:rPr>
      </w:pPr>
      <w:r w:rsidRPr="00F06666">
        <w:rPr>
          <w:sz w:val="18"/>
        </w:rPr>
        <w:t>drop table if exists ods_cart_info;</w:t>
      </w:r>
    </w:p>
    <w:p w14:paraId="43E454AC" w14:textId="77777777" w:rsidR="00195D14" w:rsidRPr="00F06666" w:rsidRDefault="00195D14" w:rsidP="00195D14">
      <w:pPr>
        <w:pStyle w:val="af5"/>
        <w:rPr>
          <w:sz w:val="18"/>
        </w:rPr>
      </w:pPr>
      <w:r w:rsidRPr="00F06666">
        <w:rPr>
          <w:sz w:val="18"/>
        </w:rPr>
        <w:t>create external table ods_cart_info(</w:t>
      </w:r>
    </w:p>
    <w:p w14:paraId="29912D7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18A060C"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6716CFB3" w14:textId="77777777" w:rsidR="00195D14" w:rsidRPr="00F06666" w:rsidRDefault="00195D14" w:rsidP="00195D14">
      <w:pPr>
        <w:pStyle w:val="af5"/>
        <w:rPr>
          <w:sz w:val="18"/>
        </w:rPr>
      </w:pPr>
      <w:r w:rsidRPr="00F06666">
        <w:rPr>
          <w:sz w:val="18"/>
        </w:rPr>
        <w:t xml:space="preserve">    `sku_id` string  COMMENT 'skuid',</w:t>
      </w:r>
    </w:p>
    <w:p w14:paraId="712B01F5" w14:textId="77777777" w:rsidR="00195D14" w:rsidRPr="00F06666" w:rsidRDefault="00195D14" w:rsidP="00195D14">
      <w:pPr>
        <w:pStyle w:val="af5"/>
        <w:rPr>
          <w:sz w:val="18"/>
        </w:rPr>
      </w:pPr>
      <w:r w:rsidRPr="00F06666">
        <w:rPr>
          <w:sz w:val="18"/>
        </w:rPr>
        <w:t xml:space="preserve">    `cart_price` string  COMMENT '</w:t>
      </w:r>
      <w:r w:rsidRPr="00F06666">
        <w:rPr>
          <w:sz w:val="18"/>
        </w:rPr>
        <w:t>放入购物车时价格</w:t>
      </w:r>
      <w:r w:rsidRPr="00F06666">
        <w:rPr>
          <w:sz w:val="18"/>
        </w:rPr>
        <w:t>',</w:t>
      </w:r>
    </w:p>
    <w:p w14:paraId="19F6FE7B" w14:textId="77777777" w:rsidR="00195D14" w:rsidRPr="00F06666" w:rsidRDefault="00195D14" w:rsidP="00195D14">
      <w:pPr>
        <w:pStyle w:val="af5"/>
        <w:rPr>
          <w:sz w:val="18"/>
        </w:rPr>
      </w:pPr>
      <w:r w:rsidRPr="00F06666">
        <w:rPr>
          <w:sz w:val="18"/>
        </w:rPr>
        <w:t xml:space="preserve">    `sku_num` string  COMMENT '</w:t>
      </w:r>
      <w:r w:rsidRPr="00F06666">
        <w:rPr>
          <w:sz w:val="18"/>
        </w:rPr>
        <w:t>数量</w:t>
      </w:r>
      <w:r w:rsidRPr="00F06666">
        <w:rPr>
          <w:sz w:val="18"/>
        </w:rPr>
        <w:t>',</w:t>
      </w:r>
    </w:p>
    <w:p w14:paraId="338D6C82" w14:textId="77777777" w:rsidR="00195D14" w:rsidRPr="00F06666" w:rsidRDefault="00195D14" w:rsidP="00195D14">
      <w:pPr>
        <w:pStyle w:val="af5"/>
        <w:rPr>
          <w:sz w:val="18"/>
        </w:rPr>
      </w:pPr>
      <w:r w:rsidRPr="00F06666">
        <w:rPr>
          <w:sz w:val="18"/>
        </w:rPr>
        <w:t xml:space="preserve">    `sku_name` string  COMMENT 'sku</w:t>
      </w:r>
      <w:r w:rsidRPr="00F06666">
        <w:rPr>
          <w:sz w:val="18"/>
        </w:rPr>
        <w:t>名称</w:t>
      </w:r>
      <w:r w:rsidRPr="00F06666">
        <w:rPr>
          <w:sz w:val="18"/>
        </w:rPr>
        <w:t xml:space="preserve"> (</w:t>
      </w:r>
      <w:r w:rsidRPr="00F06666">
        <w:rPr>
          <w:sz w:val="18"/>
        </w:rPr>
        <w:t>冗余</w:t>
      </w:r>
      <w:r w:rsidRPr="00F06666">
        <w:rPr>
          <w:sz w:val="18"/>
        </w:rPr>
        <w:t>)',</w:t>
      </w:r>
    </w:p>
    <w:p w14:paraId="5388771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354C97B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56657829" w14:textId="77777777" w:rsidR="00195D14" w:rsidRPr="00F06666" w:rsidRDefault="00195D14" w:rsidP="00195D14">
      <w:pPr>
        <w:pStyle w:val="af5"/>
        <w:rPr>
          <w:sz w:val="18"/>
        </w:rPr>
      </w:pPr>
      <w:r w:rsidRPr="00F06666">
        <w:rPr>
          <w:sz w:val="18"/>
        </w:rPr>
        <w:t xml:space="preserve">    `is_ordered` string COMMENT '</w:t>
      </w:r>
      <w:r w:rsidRPr="00F06666">
        <w:rPr>
          <w:sz w:val="18"/>
        </w:rPr>
        <w:t>是否已经下单</w:t>
      </w:r>
      <w:r w:rsidRPr="00F06666">
        <w:rPr>
          <w:sz w:val="18"/>
        </w:rPr>
        <w:t>',</w:t>
      </w:r>
    </w:p>
    <w:p w14:paraId="0DBFA293" w14:textId="77777777" w:rsidR="00195D14" w:rsidRPr="00F06666" w:rsidRDefault="00195D14" w:rsidP="00195D14">
      <w:pPr>
        <w:pStyle w:val="af5"/>
        <w:rPr>
          <w:sz w:val="18"/>
        </w:rPr>
      </w:pPr>
      <w:r w:rsidRPr="00F06666">
        <w:rPr>
          <w:sz w:val="18"/>
        </w:rPr>
        <w:t xml:space="preserve">    `order_time` string  COMMENT '</w:t>
      </w:r>
      <w:r w:rsidRPr="00F06666">
        <w:rPr>
          <w:sz w:val="18"/>
        </w:rPr>
        <w:t>下单时间</w:t>
      </w:r>
      <w:r w:rsidRPr="00F06666">
        <w:rPr>
          <w:sz w:val="18"/>
        </w:rPr>
        <w:t>'</w:t>
      </w:r>
    </w:p>
    <w:p w14:paraId="0BCCA78A" w14:textId="1097B998" w:rsidR="00195D14" w:rsidRPr="00F06666" w:rsidRDefault="00195D14" w:rsidP="00195D14">
      <w:pPr>
        <w:pStyle w:val="af5"/>
        <w:rPr>
          <w:sz w:val="18"/>
        </w:rPr>
      </w:pPr>
      <w:r w:rsidRPr="00F06666">
        <w:rPr>
          <w:sz w:val="18"/>
        </w:rPr>
        <w:t>) COMMENT '</w:t>
      </w:r>
      <w:r w:rsidR="005C424C" w:rsidRPr="00F06666">
        <w:rPr>
          <w:rFonts w:hint="eastAsia"/>
          <w:sz w:val="18"/>
        </w:rPr>
        <w:t>加购</w:t>
      </w:r>
      <w:r w:rsidRPr="00F06666">
        <w:rPr>
          <w:sz w:val="18"/>
        </w:rPr>
        <w:t>表</w:t>
      </w:r>
      <w:r w:rsidRPr="00F06666">
        <w:rPr>
          <w:sz w:val="18"/>
        </w:rPr>
        <w:t>'</w:t>
      </w:r>
    </w:p>
    <w:p w14:paraId="45440D35" w14:textId="77777777" w:rsidR="00195D14" w:rsidRPr="00F06666" w:rsidRDefault="00195D14" w:rsidP="00195D14">
      <w:pPr>
        <w:pStyle w:val="af5"/>
        <w:rPr>
          <w:sz w:val="18"/>
        </w:rPr>
      </w:pPr>
      <w:r w:rsidRPr="00F06666">
        <w:rPr>
          <w:sz w:val="18"/>
        </w:rPr>
        <w:t>PARTITIONED BY (`dt` string)</w:t>
      </w:r>
    </w:p>
    <w:p w14:paraId="5EBB8D4F" w14:textId="038C20C6" w:rsidR="00195D14" w:rsidRPr="00F06666" w:rsidRDefault="00195D14" w:rsidP="00195D14">
      <w:pPr>
        <w:pStyle w:val="af5"/>
        <w:rPr>
          <w:sz w:val="18"/>
        </w:rPr>
      </w:pPr>
      <w:r w:rsidRPr="00F06666">
        <w:rPr>
          <w:sz w:val="18"/>
        </w:rPr>
        <w:t>row format delimited fields terminated by '\t'</w:t>
      </w:r>
    </w:p>
    <w:p w14:paraId="5D82AA02" w14:textId="77777777" w:rsidR="00B05819" w:rsidRPr="00F06666" w:rsidRDefault="00B05819" w:rsidP="00B05819">
      <w:pPr>
        <w:pStyle w:val="af5"/>
        <w:rPr>
          <w:sz w:val="18"/>
        </w:rPr>
      </w:pPr>
      <w:r w:rsidRPr="00F06666">
        <w:rPr>
          <w:sz w:val="18"/>
        </w:rPr>
        <w:t>STORED AS</w:t>
      </w:r>
    </w:p>
    <w:p w14:paraId="78C0F035" w14:textId="77777777" w:rsidR="00B05819" w:rsidRPr="00F06666" w:rsidRDefault="00B05819" w:rsidP="00B05819">
      <w:pPr>
        <w:pStyle w:val="af5"/>
        <w:rPr>
          <w:sz w:val="18"/>
        </w:rPr>
      </w:pPr>
      <w:r w:rsidRPr="00F06666">
        <w:rPr>
          <w:sz w:val="18"/>
        </w:rPr>
        <w:t xml:space="preserve">  INPUTFORMAT 'com.hadoop.mapred.DeprecatedLzoTextInputFormat'</w:t>
      </w:r>
    </w:p>
    <w:p w14:paraId="31D1ED20" w14:textId="5A3B6491" w:rsidR="00B05819" w:rsidRPr="00F06666" w:rsidRDefault="00B05819" w:rsidP="00195D14">
      <w:pPr>
        <w:pStyle w:val="af5"/>
        <w:rPr>
          <w:sz w:val="18"/>
        </w:rPr>
      </w:pPr>
      <w:r w:rsidRPr="00F06666">
        <w:rPr>
          <w:sz w:val="18"/>
        </w:rPr>
        <w:t xml:space="preserve">  OUTPUTFORMAT 'org.apache.hadoop.hive.ql.io.HiveIgnoreKeyTextOutputFormat'</w:t>
      </w:r>
    </w:p>
    <w:p w14:paraId="2951DC45" w14:textId="25D13E17" w:rsidR="00195D14" w:rsidRPr="00F06666" w:rsidRDefault="00195D14" w:rsidP="00195D14">
      <w:pPr>
        <w:pStyle w:val="af5"/>
        <w:rPr>
          <w:sz w:val="18"/>
        </w:rPr>
      </w:pPr>
      <w:r w:rsidRPr="00F06666">
        <w:rPr>
          <w:sz w:val="18"/>
        </w:rPr>
        <w:t>location '/warehouse/gmall/ods/ods_cart_info/';</w:t>
      </w:r>
    </w:p>
    <w:p w14:paraId="6F6904B7" w14:textId="1C29A881" w:rsidR="00195D14" w:rsidRPr="002B510D" w:rsidRDefault="00BB1892" w:rsidP="00C36351">
      <w:pPr>
        <w:pStyle w:val="3"/>
        <w:spacing w:before="0" w:after="0"/>
        <w:rPr>
          <w:sz w:val="28"/>
          <w:szCs w:val="28"/>
        </w:rPr>
      </w:pPr>
      <w:r>
        <w:rPr>
          <w:sz w:val="28"/>
          <w:szCs w:val="28"/>
        </w:rPr>
        <w:t>3.</w:t>
      </w:r>
      <w:r w:rsidR="00857B2F">
        <w:rPr>
          <w:sz w:val="28"/>
          <w:szCs w:val="28"/>
        </w:rPr>
        <w:t>3</w:t>
      </w:r>
      <w:r>
        <w:rPr>
          <w:sz w:val="28"/>
          <w:szCs w:val="28"/>
        </w:rPr>
        <w:t xml:space="preserve">.17 </w:t>
      </w:r>
      <w:r w:rsidR="00C8683C">
        <w:rPr>
          <w:rFonts w:hint="eastAsia"/>
          <w:sz w:val="28"/>
          <w:szCs w:val="28"/>
        </w:rPr>
        <w:t>商品</w:t>
      </w:r>
      <w:r w:rsidR="00195D14" w:rsidRPr="002B510D">
        <w:rPr>
          <w:sz w:val="28"/>
          <w:szCs w:val="28"/>
        </w:rPr>
        <w:t>收藏表（全量）</w:t>
      </w:r>
    </w:p>
    <w:p w14:paraId="6747AF80" w14:textId="77777777" w:rsidR="00D41415" w:rsidRPr="00F06666" w:rsidRDefault="00D41415" w:rsidP="00D41415">
      <w:pPr>
        <w:pStyle w:val="af5"/>
        <w:rPr>
          <w:sz w:val="18"/>
        </w:rPr>
      </w:pPr>
      <w:r w:rsidRPr="00F06666">
        <w:rPr>
          <w:sz w:val="18"/>
        </w:rPr>
        <w:t>hive (gmall)&gt;</w:t>
      </w:r>
    </w:p>
    <w:p w14:paraId="2AE6C197" w14:textId="77777777" w:rsidR="00195D14" w:rsidRPr="00F06666" w:rsidRDefault="00195D14" w:rsidP="00195D14">
      <w:pPr>
        <w:pStyle w:val="af5"/>
        <w:rPr>
          <w:sz w:val="18"/>
        </w:rPr>
      </w:pPr>
      <w:r w:rsidRPr="00F06666">
        <w:rPr>
          <w:sz w:val="18"/>
        </w:rPr>
        <w:t>drop table if exists ods_favor_info;</w:t>
      </w:r>
    </w:p>
    <w:p w14:paraId="719D80EA" w14:textId="77777777" w:rsidR="00195D14" w:rsidRPr="00F06666" w:rsidRDefault="00195D14" w:rsidP="00195D14">
      <w:pPr>
        <w:pStyle w:val="af5"/>
        <w:rPr>
          <w:sz w:val="18"/>
        </w:rPr>
      </w:pPr>
      <w:r w:rsidRPr="00F06666">
        <w:rPr>
          <w:sz w:val="18"/>
        </w:rPr>
        <w:t>create external table ods_favor_info(</w:t>
      </w:r>
    </w:p>
    <w:p w14:paraId="426780A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17BF5306"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21E0C42E" w14:textId="77777777" w:rsidR="00195D14" w:rsidRPr="00F06666" w:rsidRDefault="00195D14" w:rsidP="00195D14">
      <w:pPr>
        <w:pStyle w:val="af5"/>
        <w:rPr>
          <w:sz w:val="18"/>
        </w:rPr>
      </w:pPr>
      <w:r w:rsidRPr="00F06666">
        <w:rPr>
          <w:sz w:val="18"/>
        </w:rPr>
        <w:t xml:space="preserve">    `sku_id` string  COMMENT 'skuid',</w:t>
      </w:r>
    </w:p>
    <w:p w14:paraId="46D2D8A0" w14:textId="77777777" w:rsidR="00195D14" w:rsidRPr="00F06666" w:rsidRDefault="00195D14" w:rsidP="00195D14">
      <w:pPr>
        <w:pStyle w:val="af5"/>
        <w:rPr>
          <w:sz w:val="18"/>
        </w:rPr>
      </w:pPr>
      <w:r w:rsidRPr="00F06666">
        <w:rPr>
          <w:sz w:val="18"/>
        </w:rPr>
        <w:t xml:space="preserve">    `spu_id` string  COMMENT 'spuid',</w:t>
      </w:r>
    </w:p>
    <w:p w14:paraId="21CD49A5" w14:textId="77777777" w:rsidR="00195D14" w:rsidRPr="00F06666" w:rsidRDefault="00195D14" w:rsidP="00195D14">
      <w:pPr>
        <w:pStyle w:val="af5"/>
        <w:rPr>
          <w:sz w:val="18"/>
        </w:rPr>
      </w:pPr>
      <w:r w:rsidRPr="00F06666">
        <w:rPr>
          <w:sz w:val="18"/>
        </w:rPr>
        <w:t xml:space="preserve">    `is_cancel` string  COMMENT '</w:t>
      </w:r>
      <w:r w:rsidRPr="00F06666">
        <w:rPr>
          <w:sz w:val="18"/>
        </w:rPr>
        <w:t>是否取消</w:t>
      </w:r>
      <w:r w:rsidRPr="00F06666">
        <w:rPr>
          <w:sz w:val="18"/>
        </w:rPr>
        <w:t>',</w:t>
      </w:r>
    </w:p>
    <w:p w14:paraId="5B8EF869" w14:textId="77777777" w:rsidR="00195D14" w:rsidRPr="00F06666" w:rsidRDefault="00195D14" w:rsidP="00195D14">
      <w:pPr>
        <w:pStyle w:val="af5"/>
        <w:rPr>
          <w:sz w:val="18"/>
        </w:rPr>
      </w:pPr>
      <w:r w:rsidRPr="00F06666">
        <w:rPr>
          <w:sz w:val="18"/>
        </w:rPr>
        <w:t xml:space="preserve">    `create_time` string  COMMENT '</w:t>
      </w:r>
      <w:r w:rsidRPr="00F06666">
        <w:rPr>
          <w:sz w:val="18"/>
        </w:rPr>
        <w:t>收藏时间</w:t>
      </w:r>
      <w:r w:rsidRPr="00F06666">
        <w:rPr>
          <w:sz w:val="18"/>
        </w:rPr>
        <w:t>',</w:t>
      </w:r>
    </w:p>
    <w:p w14:paraId="16DCBA33" w14:textId="77777777" w:rsidR="00195D14" w:rsidRPr="00F06666" w:rsidRDefault="00195D14" w:rsidP="00195D14">
      <w:pPr>
        <w:pStyle w:val="af5"/>
        <w:rPr>
          <w:sz w:val="18"/>
        </w:rPr>
      </w:pPr>
      <w:r w:rsidRPr="00F06666">
        <w:rPr>
          <w:sz w:val="18"/>
        </w:rPr>
        <w:t xml:space="preserve">    `cancel_time` string  COMMENT '</w:t>
      </w:r>
      <w:r w:rsidRPr="00F06666">
        <w:rPr>
          <w:sz w:val="18"/>
        </w:rPr>
        <w:t>取消时间</w:t>
      </w:r>
      <w:r w:rsidRPr="00F06666">
        <w:rPr>
          <w:sz w:val="18"/>
        </w:rPr>
        <w:t>'</w:t>
      </w:r>
    </w:p>
    <w:p w14:paraId="2CDFF924" w14:textId="6EC8F2D5" w:rsidR="00195D14" w:rsidRPr="00F06666" w:rsidRDefault="00195D14" w:rsidP="00195D14">
      <w:pPr>
        <w:pStyle w:val="af5"/>
        <w:rPr>
          <w:sz w:val="18"/>
        </w:rPr>
      </w:pPr>
      <w:r w:rsidRPr="00F06666">
        <w:rPr>
          <w:sz w:val="18"/>
        </w:rPr>
        <w:t>) COMMENT '</w:t>
      </w:r>
      <w:r w:rsidR="00C8683C" w:rsidRPr="00F06666">
        <w:rPr>
          <w:rFonts w:hint="eastAsia"/>
          <w:sz w:val="18"/>
        </w:rPr>
        <w:t>商品</w:t>
      </w:r>
      <w:r w:rsidRPr="00F06666">
        <w:rPr>
          <w:sz w:val="18"/>
        </w:rPr>
        <w:t>收藏表</w:t>
      </w:r>
      <w:r w:rsidRPr="00F06666">
        <w:rPr>
          <w:sz w:val="18"/>
        </w:rPr>
        <w:t>'</w:t>
      </w:r>
    </w:p>
    <w:p w14:paraId="27659FEA" w14:textId="77777777" w:rsidR="00195D14" w:rsidRPr="00F06666" w:rsidRDefault="00195D14" w:rsidP="00195D14">
      <w:pPr>
        <w:pStyle w:val="af5"/>
        <w:rPr>
          <w:sz w:val="18"/>
        </w:rPr>
      </w:pPr>
      <w:r w:rsidRPr="00F06666">
        <w:rPr>
          <w:sz w:val="18"/>
        </w:rPr>
        <w:t>PARTITIONED BY (`dt` string)</w:t>
      </w:r>
    </w:p>
    <w:p w14:paraId="00B49294" w14:textId="0B5A34C4" w:rsidR="00195D14" w:rsidRPr="00F06666" w:rsidRDefault="00195D14" w:rsidP="00195D14">
      <w:pPr>
        <w:pStyle w:val="af5"/>
        <w:rPr>
          <w:sz w:val="18"/>
        </w:rPr>
      </w:pPr>
      <w:r w:rsidRPr="00F06666">
        <w:rPr>
          <w:sz w:val="18"/>
        </w:rPr>
        <w:t>row format delimited fields terminated by '\t'</w:t>
      </w:r>
    </w:p>
    <w:p w14:paraId="09715EEF" w14:textId="77777777" w:rsidR="00615758" w:rsidRPr="00F06666" w:rsidRDefault="00615758" w:rsidP="00615758">
      <w:pPr>
        <w:pStyle w:val="af5"/>
        <w:rPr>
          <w:sz w:val="18"/>
        </w:rPr>
      </w:pPr>
      <w:r w:rsidRPr="00F06666">
        <w:rPr>
          <w:sz w:val="18"/>
        </w:rPr>
        <w:t>STORED AS</w:t>
      </w:r>
    </w:p>
    <w:p w14:paraId="5D53AF18" w14:textId="77777777" w:rsidR="00615758" w:rsidRPr="00F06666" w:rsidRDefault="00615758" w:rsidP="00615758">
      <w:pPr>
        <w:pStyle w:val="af5"/>
        <w:rPr>
          <w:sz w:val="18"/>
        </w:rPr>
      </w:pPr>
      <w:r w:rsidRPr="00F06666">
        <w:rPr>
          <w:sz w:val="18"/>
        </w:rPr>
        <w:t xml:space="preserve">  INPUTFORMAT 'com.hadoop.mapred.DeprecatedLzoTextInputFormat'</w:t>
      </w:r>
    </w:p>
    <w:p w14:paraId="1EA70B83" w14:textId="034D9556" w:rsidR="00615758" w:rsidRPr="00F06666" w:rsidRDefault="00615758" w:rsidP="00195D14">
      <w:pPr>
        <w:pStyle w:val="af5"/>
        <w:rPr>
          <w:sz w:val="18"/>
        </w:rPr>
      </w:pPr>
      <w:r w:rsidRPr="00F06666">
        <w:rPr>
          <w:sz w:val="18"/>
        </w:rPr>
        <w:t xml:space="preserve">  OUTPUTFORMAT 'org.apache.hadoop.hive.ql.io.HiveIgnoreKeyTextOutputFormat'</w:t>
      </w:r>
    </w:p>
    <w:p w14:paraId="6DD2B10D" w14:textId="4424B5B7" w:rsidR="00195D14" w:rsidRPr="00F06666" w:rsidRDefault="00195D14" w:rsidP="00195D14">
      <w:pPr>
        <w:pStyle w:val="af5"/>
        <w:rPr>
          <w:sz w:val="18"/>
        </w:rPr>
      </w:pPr>
      <w:r w:rsidRPr="00F06666">
        <w:rPr>
          <w:sz w:val="18"/>
        </w:rPr>
        <w:t>location '/warehouse/gmall/ods/ods_favor_info/';</w:t>
      </w:r>
    </w:p>
    <w:p w14:paraId="249D0F1C" w14:textId="07F7BBC7"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8 </w:t>
      </w:r>
      <w:r w:rsidR="00195D14" w:rsidRPr="002B510D">
        <w:rPr>
          <w:sz w:val="28"/>
          <w:szCs w:val="28"/>
        </w:rPr>
        <w:t>优惠券</w:t>
      </w:r>
      <w:r w:rsidR="00C8683C">
        <w:rPr>
          <w:rFonts w:hint="eastAsia"/>
          <w:sz w:val="28"/>
          <w:szCs w:val="28"/>
        </w:rPr>
        <w:t>领用</w:t>
      </w:r>
      <w:r w:rsidR="00195D14" w:rsidRPr="002B510D">
        <w:rPr>
          <w:sz w:val="28"/>
          <w:szCs w:val="28"/>
        </w:rPr>
        <w:t>表（新增及变化）</w:t>
      </w:r>
    </w:p>
    <w:p w14:paraId="4F5BFCC1" w14:textId="77777777" w:rsidR="00D41415" w:rsidRPr="00F06666" w:rsidRDefault="00D41415" w:rsidP="00D41415">
      <w:pPr>
        <w:pStyle w:val="af5"/>
        <w:rPr>
          <w:sz w:val="18"/>
        </w:rPr>
      </w:pPr>
      <w:r w:rsidRPr="00F06666">
        <w:rPr>
          <w:sz w:val="18"/>
        </w:rPr>
        <w:t>hive (gmall)&gt;</w:t>
      </w:r>
    </w:p>
    <w:p w14:paraId="3859666F" w14:textId="77777777" w:rsidR="00195D14" w:rsidRPr="00F06666" w:rsidRDefault="00195D14" w:rsidP="00195D14">
      <w:pPr>
        <w:pStyle w:val="af5"/>
        <w:rPr>
          <w:sz w:val="18"/>
        </w:rPr>
      </w:pPr>
      <w:r w:rsidRPr="00F06666">
        <w:rPr>
          <w:sz w:val="18"/>
        </w:rPr>
        <w:t>drop table if exists ods_coupon_use;</w:t>
      </w:r>
    </w:p>
    <w:p w14:paraId="58BB922E" w14:textId="77777777" w:rsidR="00195D14" w:rsidRPr="00F06666" w:rsidRDefault="00195D14" w:rsidP="00195D14">
      <w:pPr>
        <w:pStyle w:val="af5"/>
        <w:rPr>
          <w:sz w:val="18"/>
        </w:rPr>
      </w:pPr>
      <w:r w:rsidRPr="00F06666">
        <w:rPr>
          <w:sz w:val="18"/>
        </w:rPr>
        <w:t>create external table ods_coupon_use(</w:t>
      </w:r>
    </w:p>
    <w:p w14:paraId="2EE3D11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74D94C26" w14:textId="77777777" w:rsidR="00195D14" w:rsidRPr="00F06666" w:rsidRDefault="00195D14" w:rsidP="00195D14">
      <w:pPr>
        <w:pStyle w:val="af5"/>
        <w:rPr>
          <w:sz w:val="18"/>
        </w:rPr>
      </w:pPr>
      <w:r w:rsidRPr="00F06666">
        <w:rPr>
          <w:sz w:val="18"/>
        </w:rPr>
        <w:t xml:space="preserve">    `coupon_id` string  COMMENT '</w:t>
      </w:r>
      <w:r w:rsidRPr="00F06666">
        <w:rPr>
          <w:sz w:val="18"/>
        </w:rPr>
        <w:t>优惠券</w:t>
      </w:r>
      <w:r w:rsidRPr="00F06666">
        <w:rPr>
          <w:sz w:val="18"/>
        </w:rPr>
        <w:t>ID',</w:t>
      </w:r>
    </w:p>
    <w:p w14:paraId="4F4B441E" w14:textId="77777777" w:rsidR="00195D14" w:rsidRPr="00F06666" w:rsidRDefault="00195D14" w:rsidP="00195D14">
      <w:pPr>
        <w:pStyle w:val="af5"/>
        <w:rPr>
          <w:sz w:val="18"/>
        </w:rPr>
      </w:pPr>
      <w:r w:rsidRPr="00F06666">
        <w:rPr>
          <w:sz w:val="18"/>
        </w:rPr>
        <w:t xml:space="preserve">    `user_id` string  COMMENT 'skuid',</w:t>
      </w:r>
    </w:p>
    <w:p w14:paraId="1581058C" w14:textId="77777777" w:rsidR="00195D14" w:rsidRPr="00F06666" w:rsidRDefault="00195D14" w:rsidP="00195D14">
      <w:pPr>
        <w:pStyle w:val="af5"/>
        <w:rPr>
          <w:sz w:val="18"/>
        </w:rPr>
      </w:pPr>
      <w:r w:rsidRPr="00F06666">
        <w:rPr>
          <w:sz w:val="18"/>
        </w:rPr>
        <w:t xml:space="preserve">    `order_id` string  COMMENT 'spuid',</w:t>
      </w:r>
    </w:p>
    <w:p w14:paraId="11BE8CC0" w14:textId="77777777" w:rsidR="00195D14" w:rsidRPr="00F06666" w:rsidRDefault="00195D14" w:rsidP="00195D14">
      <w:pPr>
        <w:pStyle w:val="af5"/>
        <w:rPr>
          <w:sz w:val="18"/>
        </w:rPr>
      </w:pPr>
      <w:r w:rsidRPr="00F06666">
        <w:rPr>
          <w:sz w:val="18"/>
        </w:rPr>
        <w:t xml:space="preserve">    `coupon_status` string  COMMENT '</w:t>
      </w:r>
      <w:r w:rsidRPr="00F06666">
        <w:rPr>
          <w:sz w:val="18"/>
        </w:rPr>
        <w:t>优惠券状态</w:t>
      </w:r>
      <w:r w:rsidRPr="00F06666">
        <w:rPr>
          <w:sz w:val="18"/>
        </w:rPr>
        <w:t>',</w:t>
      </w:r>
    </w:p>
    <w:p w14:paraId="562A60C3" w14:textId="77777777" w:rsidR="00195D14" w:rsidRPr="00F06666" w:rsidRDefault="00195D14" w:rsidP="00195D14">
      <w:pPr>
        <w:pStyle w:val="af5"/>
        <w:rPr>
          <w:sz w:val="18"/>
        </w:rPr>
      </w:pPr>
      <w:r w:rsidRPr="00F06666">
        <w:rPr>
          <w:sz w:val="18"/>
        </w:rPr>
        <w:t xml:space="preserve">    `get_time` string  COMMENT '</w:t>
      </w:r>
      <w:r w:rsidRPr="00F06666">
        <w:rPr>
          <w:sz w:val="18"/>
        </w:rPr>
        <w:t>领取时间</w:t>
      </w:r>
      <w:r w:rsidRPr="00F06666">
        <w:rPr>
          <w:sz w:val="18"/>
        </w:rPr>
        <w:t>',</w:t>
      </w:r>
    </w:p>
    <w:p w14:paraId="32CF0FD4" w14:textId="77777777" w:rsidR="00195D14" w:rsidRPr="00F06666" w:rsidRDefault="00195D14" w:rsidP="00195D14">
      <w:pPr>
        <w:pStyle w:val="af5"/>
        <w:rPr>
          <w:sz w:val="18"/>
        </w:rPr>
      </w:pPr>
      <w:r w:rsidRPr="00F06666">
        <w:rPr>
          <w:sz w:val="18"/>
        </w:rPr>
        <w:t xml:space="preserve">    `using_time` string  COMMENT '</w:t>
      </w:r>
      <w:r w:rsidRPr="00F06666">
        <w:rPr>
          <w:sz w:val="18"/>
        </w:rPr>
        <w:t>使用时间</w:t>
      </w:r>
      <w:r w:rsidRPr="00F06666">
        <w:rPr>
          <w:sz w:val="18"/>
        </w:rPr>
        <w:t>(</w:t>
      </w:r>
      <w:r w:rsidRPr="00F06666">
        <w:rPr>
          <w:sz w:val="18"/>
        </w:rPr>
        <w:t>下单</w:t>
      </w:r>
      <w:r w:rsidRPr="00F06666">
        <w:rPr>
          <w:sz w:val="18"/>
        </w:rPr>
        <w:t>)',</w:t>
      </w:r>
    </w:p>
    <w:p w14:paraId="4C9EFC93" w14:textId="77777777" w:rsidR="00195D14" w:rsidRPr="00F06666" w:rsidRDefault="00195D14" w:rsidP="00195D14">
      <w:pPr>
        <w:pStyle w:val="af5"/>
        <w:rPr>
          <w:sz w:val="18"/>
        </w:rPr>
      </w:pPr>
      <w:r w:rsidRPr="00F06666">
        <w:rPr>
          <w:sz w:val="18"/>
        </w:rPr>
        <w:t xml:space="preserve">    `used_time` string  COMMENT '</w:t>
      </w:r>
      <w:r w:rsidRPr="00F06666">
        <w:rPr>
          <w:sz w:val="18"/>
        </w:rPr>
        <w:t>使用时间</w:t>
      </w:r>
      <w:r w:rsidRPr="00F06666">
        <w:rPr>
          <w:sz w:val="18"/>
        </w:rPr>
        <w:t>(</w:t>
      </w:r>
      <w:r w:rsidRPr="00F06666">
        <w:rPr>
          <w:sz w:val="18"/>
        </w:rPr>
        <w:t>支付</w:t>
      </w:r>
      <w:r w:rsidRPr="00F06666">
        <w:rPr>
          <w:sz w:val="18"/>
        </w:rPr>
        <w:t>)'</w:t>
      </w:r>
    </w:p>
    <w:p w14:paraId="0A4C74F6" w14:textId="72E332A5" w:rsidR="00195D14" w:rsidRPr="00F06666" w:rsidRDefault="00195D14" w:rsidP="00195D14">
      <w:pPr>
        <w:pStyle w:val="af5"/>
        <w:rPr>
          <w:sz w:val="18"/>
        </w:rPr>
      </w:pPr>
      <w:r w:rsidRPr="00F06666">
        <w:rPr>
          <w:sz w:val="18"/>
        </w:rPr>
        <w:t>) COMMENT '</w:t>
      </w:r>
      <w:r w:rsidRPr="00F06666">
        <w:rPr>
          <w:sz w:val="18"/>
        </w:rPr>
        <w:t>优惠券</w:t>
      </w:r>
      <w:r w:rsidR="00C8683C" w:rsidRPr="00F06666">
        <w:rPr>
          <w:rFonts w:hint="eastAsia"/>
          <w:sz w:val="18"/>
        </w:rPr>
        <w:t>领用</w:t>
      </w:r>
      <w:r w:rsidRPr="00F06666">
        <w:rPr>
          <w:sz w:val="18"/>
        </w:rPr>
        <w:t>表</w:t>
      </w:r>
      <w:r w:rsidRPr="00F06666">
        <w:rPr>
          <w:sz w:val="18"/>
        </w:rPr>
        <w:t>'</w:t>
      </w:r>
    </w:p>
    <w:p w14:paraId="322FC7E0" w14:textId="77777777" w:rsidR="00195D14" w:rsidRPr="00F06666" w:rsidRDefault="00195D14" w:rsidP="00195D14">
      <w:pPr>
        <w:pStyle w:val="af5"/>
        <w:rPr>
          <w:sz w:val="18"/>
        </w:rPr>
      </w:pPr>
      <w:r w:rsidRPr="00F06666">
        <w:rPr>
          <w:sz w:val="18"/>
        </w:rPr>
        <w:t>PARTITIONED BY (`dt` string)</w:t>
      </w:r>
    </w:p>
    <w:p w14:paraId="6E13B34A" w14:textId="7DC77B27" w:rsidR="00195D14" w:rsidRPr="00F06666" w:rsidRDefault="00195D14" w:rsidP="00195D14">
      <w:pPr>
        <w:pStyle w:val="af5"/>
        <w:rPr>
          <w:sz w:val="18"/>
        </w:rPr>
      </w:pPr>
      <w:r w:rsidRPr="00F06666">
        <w:rPr>
          <w:sz w:val="18"/>
        </w:rPr>
        <w:t>row format delimited fields terminated by '\t'</w:t>
      </w:r>
    </w:p>
    <w:p w14:paraId="09275CA0" w14:textId="77777777" w:rsidR="004D2C34" w:rsidRPr="00F06666" w:rsidRDefault="004D2C34" w:rsidP="004D2C34">
      <w:pPr>
        <w:pStyle w:val="af5"/>
        <w:rPr>
          <w:sz w:val="18"/>
        </w:rPr>
      </w:pPr>
      <w:r w:rsidRPr="00F06666">
        <w:rPr>
          <w:sz w:val="18"/>
        </w:rPr>
        <w:t>STORED AS</w:t>
      </w:r>
    </w:p>
    <w:p w14:paraId="4619182D" w14:textId="77777777" w:rsidR="004D2C34" w:rsidRPr="00F06666" w:rsidRDefault="004D2C34" w:rsidP="004D2C34">
      <w:pPr>
        <w:pStyle w:val="af5"/>
        <w:rPr>
          <w:sz w:val="18"/>
        </w:rPr>
      </w:pPr>
      <w:r w:rsidRPr="00F06666">
        <w:rPr>
          <w:sz w:val="18"/>
        </w:rPr>
        <w:lastRenderedPageBreak/>
        <w:t xml:space="preserve">  INPUTFORMAT 'com.hadoop.mapred.DeprecatedLzoTextInputFormat'</w:t>
      </w:r>
    </w:p>
    <w:p w14:paraId="68CC856C" w14:textId="541C7CDD" w:rsidR="004D2C34" w:rsidRPr="00F06666" w:rsidRDefault="004D2C34" w:rsidP="00195D14">
      <w:pPr>
        <w:pStyle w:val="af5"/>
        <w:rPr>
          <w:sz w:val="18"/>
        </w:rPr>
      </w:pPr>
      <w:r w:rsidRPr="00F06666">
        <w:rPr>
          <w:sz w:val="18"/>
        </w:rPr>
        <w:t xml:space="preserve">  OUTPUTFORMAT 'org.apache.hadoop.hive.ql.io.HiveIgnoreKeyTextOutputFormat'</w:t>
      </w:r>
    </w:p>
    <w:p w14:paraId="0A241766" w14:textId="16FC58B3" w:rsidR="00195D14" w:rsidRPr="00F06666" w:rsidRDefault="00195D14" w:rsidP="00195D14">
      <w:pPr>
        <w:pStyle w:val="af5"/>
        <w:rPr>
          <w:sz w:val="18"/>
        </w:rPr>
      </w:pPr>
      <w:r w:rsidRPr="00F06666">
        <w:rPr>
          <w:sz w:val="18"/>
        </w:rPr>
        <w:t>location '/warehouse/gmall/ods/ods_coupon_use/';</w:t>
      </w:r>
    </w:p>
    <w:p w14:paraId="62E1CD19" w14:textId="111ACE58"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9 </w:t>
      </w:r>
      <w:r w:rsidR="00195D14" w:rsidRPr="002B510D">
        <w:rPr>
          <w:sz w:val="28"/>
          <w:szCs w:val="28"/>
        </w:rPr>
        <w:t>优惠券表（全量）</w:t>
      </w:r>
    </w:p>
    <w:p w14:paraId="69E383AC" w14:textId="77777777" w:rsidR="00D41415" w:rsidRPr="00F06666" w:rsidRDefault="00D41415" w:rsidP="00D41415">
      <w:pPr>
        <w:pStyle w:val="af5"/>
        <w:rPr>
          <w:sz w:val="18"/>
        </w:rPr>
      </w:pPr>
      <w:r w:rsidRPr="00F06666">
        <w:rPr>
          <w:sz w:val="18"/>
        </w:rPr>
        <w:t>hive (gmall)&gt;</w:t>
      </w:r>
    </w:p>
    <w:p w14:paraId="0B8628C7" w14:textId="77777777" w:rsidR="00195D14" w:rsidRPr="00F06666" w:rsidRDefault="00195D14" w:rsidP="00195D14">
      <w:pPr>
        <w:pStyle w:val="af5"/>
        <w:rPr>
          <w:sz w:val="18"/>
        </w:rPr>
      </w:pPr>
      <w:r w:rsidRPr="00F06666">
        <w:rPr>
          <w:sz w:val="18"/>
        </w:rPr>
        <w:t>drop table if exists ods_coupon_info;</w:t>
      </w:r>
    </w:p>
    <w:p w14:paraId="34D714F6" w14:textId="77777777" w:rsidR="00195D14" w:rsidRPr="00F06666" w:rsidRDefault="00195D14" w:rsidP="00195D14">
      <w:pPr>
        <w:pStyle w:val="af5"/>
        <w:rPr>
          <w:sz w:val="18"/>
        </w:rPr>
      </w:pPr>
      <w:r w:rsidRPr="00F06666">
        <w:rPr>
          <w:sz w:val="18"/>
        </w:rPr>
        <w:t>create external table ods_coupon_info(</w:t>
      </w:r>
    </w:p>
    <w:p w14:paraId="3A4C03D3" w14:textId="77777777" w:rsidR="00195D14" w:rsidRPr="00F06666" w:rsidRDefault="00195D14" w:rsidP="00195D14">
      <w:pPr>
        <w:pStyle w:val="af5"/>
        <w:rPr>
          <w:sz w:val="18"/>
        </w:rPr>
      </w:pPr>
      <w:r w:rsidRPr="00F06666">
        <w:rPr>
          <w:sz w:val="18"/>
        </w:rPr>
        <w:t xml:space="preserve">  `id` string COMMENT '</w:t>
      </w:r>
      <w:r w:rsidRPr="00F06666">
        <w:rPr>
          <w:sz w:val="18"/>
        </w:rPr>
        <w:t>购物券编号</w:t>
      </w:r>
      <w:r w:rsidRPr="00F06666">
        <w:rPr>
          <w:sz w:val="18"/>
        </w:rPr>
        <w:t>',</w:t>
      </w:r>
    </w:p>
    <w:p w14:paraId="113B830E" w14:textId="77777777" w:rsidR="00195D14" w:rsidRPr="00F06666" w:rsidRDefault="00195D14" w:rsidP="00195D14">
      <w:pPr>
        <w:pStyle w:val="af5"/>
        <w:rPr>
          <w:sz w:val="18"/>
        </w:rPr>
      </w:pPr>
      <w:r w:rsidRPr="00F06666">
        <w:rPr>
          <w:sz w:val="18"/>
        </w:rPr>
        <w:t xml:space="preserve">  `coupon_name` string COMMENT '</w:t>
      </w:r>
      <w:r w:rsidRPr="00F06666">
        <w:rPr>
          <w:sz w:val="18"/>
        </w:rPr>
        <w:t>购物券名称</w:t>
      </w:r>
      <w:r w:rsidRPr="00F06666">
        <w:rPr>
          <w:sz w:val="18"/>
        </w:rPr>
        <w:t>',</w:t>
      </w:r>
    </w:p>
    <w:p w14:paraId="331F7BEA" w14:textId="77777777" w:rsidR="00195D14" w:rsidRPr="00F06666" w:rsidRDefault="00195D14" w:rsidP="00195D14">
      <w:pPr>
        <w:pStyle w:val="af5"/>
        <w:rPr>
          <w:sz w:val="18"/>
        </w:rPr>
      </w:pPr>
      <w:r w:rsidRPr="00F06666">
        <w:rPr>
          <w:sz w:val="18"/>
        </w:rPr>
        <w:t xml:space="preserve">  `coupon_type` string COMMENT '</w:t>
      </w:r>
      <w:r w:rsidRPr="00F06666">
        <w:rPr>
          <w:sz w:val="18"/>
        </w:rPr>
        <w:t>购物券类型</w:t>
      </w:r>
      <w:r w:rsidRPr="00F06666">
        <w:rPr>
          <w:sz w:val="18"/>
        </w:rPr>
        <w:t xml:space="preserve"> 1 </w:t>
      </w:r>
      <w:r w:rsidRPr="00F06666">
        <w:rPr>
          <w:sz w:val="18"/>
        </w:rPr>
        <w:t>现金券</w:t>
      </w:r>
      <w:r w:rsidRPr="00F06666">
        <w:rPr>
          <w:sz w:val="18"/>
        </w:rPr>
        <w:t xml:space="preserve"> 2 </w:t>
      </w:r>
      <w:r w:rsidRPr="00F06666">
        <w:rPr>
          <w:sz w:val="18"/>
        </w:rPr>
        <w:t>折扣券</w:t>
      </w:r>
      <w:r w:rsidRPr="00F06666">
        <w:rPr>
          <w:sz w:val="18"/>
        </w:rPr>
        <w:t xml:space="preserve"> 3 </w:t>
      </w:r>
      <w:r w:rsidRPr="00F06666">
        <w:rPr>
          <w:sz w:val="18"/>
        </w:rPr>
        <w:t>满减券</w:t>
      </w:r>
      <w:r w:rsidRPr="00F06666">
        <w:rPr>
          <w:sz w:val="18"/>
        </w:rPr>
        <w:t xml:space="preserve"> 4 </w:t>
      </w:r>
      <w:r w:rsidRPr="00F06666">
        <w:rPr>
          <w:sz w:val="18"/>
        </w:rPr>
        <w:t>满件打折券</w:t>
      </w:r>
      <w:r w:rsidRPr="00F06666">
        <w:rPr>
          <w:sz w:val="18"/>
        </w:rPr>
        <w:t>',</w:t>
      </w:r>
    </w:p>
    <w:p w14:paraId="59E192F4" w14:textId="77777777" w:rsidR="00195D14" w:rsidRPr="00F06666" w:rsidRDefault="00195D14" w:rsidP="00195D14">
      <w:pPr>
        <w:pStyle w:val="af5"/>
        <w:rPr>
          <w:sz w:val="18"/>
        </w:rPr>
      </w:pPr>
      <w:r w:rsidRPr="00F06666">
        <w:rPr>
          <w:sz w:val="18"/>
        </w:rPr>
        <w:t xml:space="preserve">  `condition_amount` string COMMENT '</w:t>
      </w:r>
      <w:r w:rsidRPr="00F06666">
        <w:rPr>
          <w:sz w:val="18"/>
        </w:rPr>
        <w:t>满额数</w:t>
      </w:r>
      <w:r w:rsidRPr="00F06666">
        <w:rPr>
          <w:sz w:val="18"/>
        </w:rPr>
        <w:t>',</w:t>
      </w:r>
    </w:p>
    <w:p w14:paraId="3DCF7767" w14:textId="77777777" w:rsidR="00195D14" w:rsidRPr="00F06666" w:rsidRDefault="00195D14" w:rsidP="00195D14">
      <w:pPr>
        <w:pStyle w:val="af5"/>
        <w:rPr>
          <w:sz w:val="18"/>
        </w:rPr>
      </w:pPr>
      <w:r w:rsidRPr="00F06666">
        <w:rPr>
          <w:sz w:val="18"/>
        </w:rPr>
        <w:t xml:space="preserve">  `condition_num` string COMMENT '</w:t>
      </w:r>
      <w:r w:rsidRPr="00F06666">
        <w:rPr>
          <w:sz w:val="18"/>
        </w:rPr>
        <w:t>满件数</w:t>
      </w:r>
      <w:r w:rsidRPr="00F06666">
        <w:rPr>
          <w:sz w:val="18"/>
        </w:rPr>
        <w:t>',</w:t>
      </w:r>
    </w:p>
    <w:p w14:paraId="5B247F4F" w14:textId="77777777" w:rsidR="00195D14" w:rsidRPr="00F06666" w:rsidRDefault="00195D14" w:rsidP="00195D14">
      <w:pPr>
        <w:pStyle w:val="af5"/>
        <w:rPr>
          <w:sz w:val="18"/>
        </w:rPr>
      </w:pPr>
      <w:r w:rsidRPr="00F06666">
        <w:rPr>
          <w:sz w:val="18"/>
        </w:rPr>
        <w:t xml:space="preserve">  `activity_id` string COMMENT '</w:t>
      </w:r>
      <w:r w:rsidRPr="00F06666">
        <w:rPr>
          <w:sz w:val="18"/>
        </w:rPr>
        <w:t>活动编号</w:t>
      </w:r>
      <w:r w:rsidRPr="00F06666">
        <w:rPr>
          <w:sz w:val="18"/>
        </w:rPr>
        <w:t>',</w:t>
      </w:r>
    </w:p>
    <w:p w14:paraId="2234F230" w14:textId="77777777" w:rsidR="00195D14" w:rsidRPr="00F06666" w:rsidRDefault="00195D14" w:rsidP="00195D14">
      <w:pPr>
        <w:pStyle w:val="af5"/>
        <w:rPr>
          <w:sz w:val="18"/>
        </w:rPr>
      </w:pPr>
      <w:r w:rsidRPr="00F06666">
        <w:rPr>
          <w:sz w:val="18"/>
        </w:rPr>
        <w:t xml:space="preserve">  `benefit_amount` string COMMENT '</w:t>
      </w:r>
      <w:r w:rsidRPr="00F06666">
        <w:rPr>
          <w:sz w:val="18"/>
        </w:rPr>
        <w:t>减金额</w:t>
      </w:r>
      <w:r w:rsidRPr="00F06666">
        <w:rPr>
          <w:sz w:val="18"/>
        </w:rPr>
        <w:t>',</w:t>
      </w:r>
    </w:p>
    <w:p w14:paraId="643BD1E9" w14:textId="77777777" w:rsidR="00195D14" w:rsidRPr="00F06666" w:rsidRDefault="00195D14" w:rsidP="00195D14">
      <w:pPr>
        <w:pStyle w:val="af5"/>
        <w:rPr>
          <w:sz w:val="18"/>
        </w:rPr>
      </w:pPr>
      <w:r w:rsidRPr="00F06666">
        <w:rPr>
          <w:sz w:val="18"/>
        </w:rPr>
        <w:t xml:space="preserve">  `benefit_discount` string COMMENT '</w:t>
      </w:r>
      <w:r w:rsidRPr="00F06666">
        <w:rPr>
          <w:sz w:val="18"/>
        </w:rPr>
        <w:t>折扣</w:t>
      </w:r>
      <w:r w:rsidRPr="00F06666">
        <w:rPr>
          <w:sz w:val="18"/>
        </w:rPr>
        <w:t>',</w:t>
      </w:r>
    </w:p>
    <w:p w14:paraId="65F0B38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E23503A" w14:textId="77777777" w:rsidR="00195D14" w:rsidRPr="00F06666" w:rsidRDefault="00195D14" w:rsidP="00195D14">
      <w:pPr>
        <w:pStyle w:val="af5"/>
        <w:rPr>
          <w:sz w:val="18"/>
        </w:rPr>
      </w:pPr>
      <w:r w:rsidRPr="00F06666">
        <w:rPr>
          <w:sz w:val="18"/>
        </w:rPr>
        <w:t xml:space="preserve">  `range_type` string COMMENT '</w:t>
      </w:r>
      <w:r w:rsidRPr="00F06666">
        <w:rPr>
          <w:sz w:val="18"/>
        </w:rPr>
        <w:t>范围类型</w:t>
      </w:r>
      <w:r w:rsidRPr="00F06666">
        <w:rPr>
          <w:sz w:val="18"/>
        </w:rPr>
        <w:t xml:space="preserve"> 1</w:t>
      </w:r>
      <w:r w:rsidRPr="00F06666">
        <w:rPr>
          <w:sz w:val="18"/>
        </w:rPr>
        <w:t>、商品</w:t>
      </w:r>
      <w:r w:rsidRPr="00F06666">
        <w:rPr>
          <w:sz w:val="18"/>
        </w:rPr>
        <w:t xml:space="preserve"> 2</w:t>
      </w:r>
      <w:r w:rsidRPr="00F06666">
        <w:rPr>
          <w:sz w:val="18"/>
        </w:rPr>
        <w:t>、品类</w:t>
      </w:r>
      <w:r w:rsidRPr="00F06666">
        <w:rPr>
          <w:sz w:val="18"/>
        </w:rPr>
        <w:t xml:space="preserve"> 3</w:t>
      </w:r>
      <w:r w:rsidRPr="00F06666">
        <w:rPr>
          <w:sz w:val="18"/>
        </w:rPr>
        <w:t>、品牌</w:t>
      </w:r>
      <w:r w:rsidRPr="00F06666">
        <w:rPr>
          <w:sz w:val="18"/>
        </w:rPr>
        <w:t>',</w:t>
      </w:r>
    </w:p>
    <w:p w14:paraId="0BC99E49" w14:textId="77777777" w:rsidR="00195D14" w:rsidRPr="00F06666" w:rsidRDefault="00195D14" w:rsidP="00195D14">
      <w:pPr>
        <w:pStyle w:val="af5"/>
        <w:rPr>
          <w:sz w:val="18"/>
        </w:rPr>
      </w:pPr>
      <w:r w:rsidRPr="00F06666">
        <w:rPr>
          <w:sz w:val="18"/>
        </w:rPr>
        <w:t xml:space="preserve">  `spu_id` string COMMENT '</w:t>
      </w:r>
      <w:r w:rsidRPr="00F06666">
        <w:rPr>
          <w:sz w:val="18"/>
        </w:rPr>
        <w:t>商品</w:t>
      </w:r>
      <w:r w:rsidRPr="00F06666">
        <w:rPr>
          <w:sz w:val="18"/>
        </w:rPr>
        <w:t>id',</w:t>
      </w:r>
    </w:p>
    <w:p w14:paraId="50CA087F"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71B4CFE4"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40986347" w14:textId="77777777" w:rsidR="00195D14" w:rsidRPr="00F06666" w:rsidRDefault="00195D14" w:rsidP="00195D14">
      <w:pPr>
        <w:pStyle w:val="af5"/>
        <w:rPr>
          <w:sz w:val="18"/>
        </w:rPr>
      </w:pPr>
      <w:r w:rsidRPr="00F06666">
        <w:rPr>
          <w:sz w:val="18"/>
        </w:rPr>
        <w:t xml:space="preserve">  `limit_num` string COMMENT '</w:t>
      </w:r>
      <w:r w:rsidRPr="00F06666">
        <w:rPr>
          <w:sz w:val="18"/>
        </w:rPr>
        <w:t>最多领用次数</w:t>
      </w:r>
      <w:r w:rsidRPr="00F06666">
        <w:rPr>
          <w:sz w:val="18"/>
        </w:rPr>
        <w:t>',</w:t>
      </w:r>
    </w:p>
    <w:p w14:paraId="3125619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021E1D60" w14:textId="77777777" w:rsidR="00195D14" w:rsidRPr="00F06666" w:rsidRDefault="00195D14" w:rsidP="00195D14">
      <w:pPr>
        <w:pStyle w:val="af5"/>
        <w:rPr>
          <w:sz w:val="18"/>
        </w:rPr>
      </w:pPr>
      <w:r w:rsidRPr="00F06666">
        <w:rPr>
          <w:sz w:val="18"/>
        </w:rPr>
        <w:t xml:space="preserve">  `expire_time`  string COMMENT '</w:t>
      </w:r>
      <w:r w:rsidRPr="00F06666">
        <w:rPr>
          <w:sz w:val="18"/>
        </w:rPr>
        <w:t>过期时间</w:t>
      </w:r>
      <w:r w:rsidRPr="00F06666">
        <w:rPr>
          <w:sz w:val="18"/>
        </w:rPr>
        <w:t>'</w:t>
      </w:r>
    </w:p>
    <w:p w14:paraId="5859A9D7" w14:textId="4C6AB6BF" w:rsidR="00195D14" w:rsidRPr="00F06666" w:rsidRDefault="00195D14" w:rsidP="00195D14">
      <w:pPr>
        <w:pStyle w:val="af5"/>
        <w:rPr>
          <w:sz w:val="18"/>
        </w:rPr>
      </w:pPr>
      <w:r w:rsidRPr="00F06666">
        <w:rPr>
          <w:sz w:val="18"/>
        </w:rPr>
        <w:t>) COMMENT '</w:t>
      </w:r>
      <w:r w:rsidRPr="00F06666">
        <w:rPr>
          <w:sz w:val="18"/>
        </w:rPr>
        <w:t>优惠券表</w:t>
      </w:r>
      <w:r w:rsidRPr="00F06666">
        <w:rPr>
          <w:sz w:val="18"/>
        </w:rPr>
        <w:t>'</w:t>
      </w:r>
    </w:p>
    <w:p w14:paraId="02D57F45" w14:textId="77777777" w:rsidR="00195D14" w:rsidRPr="00F06666" w:rsidRDefault="00195D14" w:rsidP="00195D14">
      <w:pPr>
        <w:pStyle w:val="af5"/>
        <w:rPr>
          <w:sz w:val="18"/>
        </w:rPr>
      </w:pPr>
      <w:r w:rsidRPr="00F06666">
        <w:rPr>
          <w:sz w:val="18"/>
        </w:rPr>
        <w:t>PARTITIONED BY (`dt` string)</w:t>
      </w:r>
    </w:p>
    <w:p w14:paraId="53801C3C" w14:textId="46B2C4FC" w:rsidR="00195D14" w:rsidRPr="00F06666" w:rsidRDefault="00195D14" w:rsidP="00195D14">
      <w:pPr>
        <w:pStyle w:val="af5"/>
        <w:rPr>
          <w:sz w:val="18"/>
        </w:rPr>
      </w:pPr>
      <w:r w:rsidRPr="00F06666">
        <w:rPr>
          <w:sz w:val="18"/>
        </w:rPr>
        <w:t>row format delimited fields terminated by '\t'</w:t>
      </w:r>
    </w:p>
    <w:p w14:paraId="39D6A963" w14:textId="77777777" w:rsidR="0061186A" w:rsidRPr="00F06666" w:rsidRDefault="0061186A" w:rsidP="0061186A">
      <w:pPr>
        <w:pStyle w:val="af5"/>
        <w:rPr>
          <w:sz w:val="18"/>
        </w:rPr>
      </w:pPr>
      <w:r w:rsidRPr="00F06666">
        <w:rPr>
          <w:sz w:val="18"/>
        </w:rPr>
        <w:t>STORED AS</w:t>
      </w:r>
    </w:p>
    <w:p w14:paraId="7B2D0717" w14:textId="77777777" w:rsidR="0061186A" w:rsidRPr="00F06666" w:rsidRDefault="0061186A" w:rsidP="0061186A">
      <w:pPr>
        <w:pStyle w:val="af5"/>
        <w:rPr>
          <w:sz w:val="18"/>
        </w:rPr>
      </w:pPr>
      <w:r w:rsidRPr="00F06666">
        <w:rPr>
          <w:sz w:val="18"/>
        </w:rPr>
        <w:t xml:space="preserve">  INPUTFORMAT 'com.hadoop.mapred.DeprecatedLzoTextInputFormat'</w:t>
      </w:r>
    </w:p>
    <w:p w14:paraId="533BD7E7" w14:textId="0BF246B4" w:rsidR="0061186A" w:rsidRPr="00F06666" w:rsidRDefault="0061186A" w:rsidP="00195D14">
      <w:pPr>
        <w:pStyle w:val="af5"/>
        <w:rPr>
          <w:sz w:val="18"/>
        </w:rPr>
      </w:pPr>
      <w:r w:rsidRPr="00F06666">
        <w:rPr>
          <w:sz w:val="18"/>
        </w:rPr>
        <w:t xml:space="preserve">  OUTPUTFORMAT 'org.apache.hadoop.hive.ql.io.HiveIgnoreKeyTextOutputFormat'</w:t>
      </w:r>
    </w:p>
    <w:p w14:paraId="37437845" w14:textId="583F439C" w:rsidR="00195D14" w:rsidRPr="00F06666" w:rsidRDefault="00195D14" w:rsidP="00195D14">
      <w:pPr>
        <w:pStyle w:val="af5"/>
        <w:rPr>
          <w:sz w:val="18"/>
        </w:rPr>
      </w:pPr>
      <w:r w:rsidRPr="00F06666">
        <w:rPr>
          <w:sz w:val="18"/>
        </w:rPr>
        <w:t>location '/warehouse/gmall/ods/ods_coupon_info/';</w:t>
      </w:r>
    </w:p>
    <w:p w14:paraId="1A766B71" w14:textId="34F1A0BE"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20 </w:t>
      </w:r>
      <w:r w:rsidR="00195D14" w:rsidRPr="002B510D">
        <w:rPr>
          <w:sz w:val="28"/>
          <w:szCs w:val="28"/>
        </w:rPr>
        <w:t>活动表（全量）</w:t>
      </w:r>
    </w:p>
    <w:p w14:paraId="0E11A79E" w14:textId="77777777" w:rsidR="00D41415" w:rsidRPr="00F06666" w:rsidRDefault="00D41415" w:rsidP="00D41415">
      <w:pPr>
        <w:pStyle w:val="af5"/>
        <w:rPr>
          <w:sz w:val="18"/>
        </w:rPr>
      </w:pPr>
      <w:r w:rsidRPr="00F06666">
        <w:rPr>
          <w:sz w:val="18"/>
        </w:rPr>
        <w:t>hive (gmall)&gt;</w:t>
      </w:r>
    </w:p>
    <w:p w14:paraId="4C049DA0" w14:textId="77777777" w:rsidR="00195D14" w:rsidRPr="00F06666" w:rsidRDefault="00195D14" w:rsidP="00195D14">
      <w:pPr>
        <w:pStyle w:val="af5"/>
        <w:rPr>
          <w:sz w:val="18"/>
        </w:rPr>
      </w:pPr>
      <w:r w:rsidRPr="00F06666">
        <w:rPr>
          <w:sz w:val="18"/>
        </w:rPr>
        <w:t>drop table if exists ods_activity_info;</w:t>
      </w:r>
    </w:p>
    <w:p w14:paraId="681FD937" w14:textId="77777777" w:rsidR="00195D14" w:rsidRPr="00F06666" w:rsidRDefault="00195D14" w:rsidP="00195D14">
      <w:pPr>
        <w:pStyle w:val="af5"/>
        <w:rPr>
          <w:sz w:val="18"/>
        </w:rPr>
      </w:pPr>
      <w:r w:rsidRPr="00F06666">
        <w:rPr>
          <w:sz w:val="18"/>
        </w:rPr>
        <w:t>create external table ods_activity_info(</w:t>
      </w:r>
    </w:p>
    <w:p w14:paraId="28DD07DF"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283B746" w14:textId="2203E0A0" w:rsidR="00195D14" w:rsidRPr="00F06666" w:rsidRDefault="00195D14" w:rsidP="00195D14">
      <w:pPr>
        <w:pStyle w:val="af5"/>
        <w:rPr>
          <w:sz w:val="18"/>
        </w:rPr>
      </w:pPr>
      <w:r w:rsidRPr="00F06666">
        <w:rPr>
          <w:sz w:val="18"/>
        </w:rPr>
        <w:t xml:space="preserve">    `activity_name` string  COMMENT '</w:t>
      </w:r>
      <w:r w:rsidR="00EA186A" w:rsidRPr="00F06666">
        <w:rPr>
          <w:rFonts w:hint="eastAsia"/>
          <w:sz w:val="18"/>
        </w:rPr>
        <w:t>活动名称</w:t>
      </w:r>
      <w:r w:rsidRPr="00F06666">
        <w:rPr>
          <w:sz w:val="18"/>
        </w:rPr>
        <w:t>',</w:t>
      </w:r>
    </w:p>
    <w:p w14:paraId="521ADA49" w14:textId="2072808F" w:rsidR="00195D14" w:rsidRPr="00F06666" w:rsidRDefault="00195D14" w:rsidP="00195D14">
      <w:pPr>
        <w:pStyle w:val="af5"/>
        <w:rPr>
          <w:sz w:val="18"/>
        </w:rPr>
      </w:pPr>
      <w:r w:rsidRPr="00F06666">
        <w:rPr>
          <w:sz w:val="18"/>
        </w:rPr>
        <w:t xml:space="preserve">    `activity_type` string  COMMENT '</w:t>
      </w:r>
      <w:r w:rsidR="00EA186A" w:rsidRPr="00F06666">
        <w:rPr>
          <w:rFonts w:hint="eastAsia"/>
          <w:sz w:val="18"/>
        </w:rPr>
        <w:t>活动类型</w:t>
      </w:r>
      <w:r w:rsidRPr="00F06666">
        <w:rPr>
          <w:sz w:val="18"/>
        </w:rPr>
        <w:t>',</w:t>
      </w:r>
    </w:p>
    <w:p w14:paraId="6B3504E6" w14:textId="7D9F8A3D" w:rsidR="00195D14" w:rsidRPr="00F06666" w:rsidRDefault="00195D14" w:rsidP="00195D14">
      <w:pPr>
        <w:pStyle w:val="af5"/>
        <w:rPr>
          <w:sz w:val="18"/>
        </w:rPr>
      </w:pPr>
      <w:r w:rsidRPr="00F06666">
        <w:rPr>
          <w:sz w:val="18"/>
        </w:rPr>
        <w:t xml:space="preserve">    `start_time` string  COMMENT '</w:t>
      </w:r>
      <w:r w:rsidR="00EA186A" w:rsidRPr="00F06666">
        <w:rPr>
          <w:rFonts w:hint="eastAsia"/>
          <w:sz w:val="18"/>
        </w:rPr>
        <w:t>开始时间</w:t>
      </w:r>
      <w:r w:rsidRPr="00F06666">
        <w:rPr>
          <w:sz w:val="18"/>
        </w:rPr>
        <w:t>',</w:t>
      </w:r>
    </w:p>
    <w:p w14:paraId="6C09D859" w14:textId="68B92C91" w:rsidR="00195D14" w:rsidRPr="00F06666" w:rsidRDefault="00195D14" w:rsidP="00195D14">
      <w:pPr>
        <w:pStyle w:val="af5"/>
        <w:rPr>
          <w:sz w:val="18"/>
        </w:rPr>
      </w:pPr>
      <w:r w:rsidRPr="00F06666">
        <w:rPr>
          <w:sz w:val="18"/>
        </w:rPr>
        <w:t xml:space="preserve">    `end_time` string  COMMENT '</w:t>
      </w:r>
      <w:r w:rsidR="00EA186A" w:rsidRPr="00F06666">
        <w:rPr>
          <w:rFonts w:hint="eastAsia"/>
          <w:sz w:val="18"/>
        </w:rPr>
        <w:t>结束时间</w:t>
      </w:r>
      <w:r w:rsidRPr="00F06666">
        <w:rPr>
          <w:sz w:val="18"/>
        </w:rPr>
        <w:t>',</w:t>
      </w:r>
    </w:p>
    <w:p w14:paraId="50BDC4A5" w14:textId="603DF2A2" w:rsidR="00195D14" w:rsidRPr="00F06666" w:rsidRDefault="00195D14" w:rsidP="00195D14">
      <w:pPr>
        <w:pStyle w:val="af5"/>
        <w:rPr>
          <w:sz w:val="18"/>
        </w:rPr>
      </w:pPr>
      <w:r w:rsidRPr="00F06666">
        <w:rPr>
          <w:sz w:val="18"/>
        </w:rPr>
        <w:t xml:space="preserve">    `create_time` string  COMMENT '</w:t>
      </w:r>
      <w:r w:rsidR="00EA186A" w:rsidRPr="00F06666">
        <w:rPr>
          <w:rFonts w:hint="eastAsia"/>
          <w:sz w:val="18"/>
        </w:rPr>
        <w:t>创建时间</w:t>
      </w:r>
      <w:r w:rsidRPr="00F06666">
        <w:rPr>
          <w:sz w:val="18"/>
        </w:rPr>
        <w:t>'</w:t>
      </w:r>
    </w:p>
    <w:p w14:paraId="1B2DC097" w14:textId="6F5EA386" w:rsidR="00195D14" w:rsidRPr="00F06666" w:rsidRDefault="00195D14" w:rsidP="00195D14">
      <w:pPr>
        <w:pStyle w:val="af5"/>
        <w:rPr>
          <w:sz w:val="18"/>
        </w:rPr>
      </w:pPr>
      <w:r w:rsidRPr="00F06666">
        <w:rPr>
          <w:sz w:val="18"/>
        </w:rPr>
        <w:t>) COMMENT '</w:t>
      </w:r>
      <w:r w:rsidR="00C8683C" w:rsidRPr="00F06666">
        <w:rPr>
          <w:rFonts w:hint="eastAsia"/>
          <w:sz w:val="18"/>
        </w:rPr>
        <w:t>活动</w:t>
      </w:r>
      <w:r w:rsidRPr="00F06666">
        <w:rPr>
          <w:sz w:val="18"/>
        </w:rPr>
        <w:t>表</w:t>
      </w:r>
      <w:r w:rsidRPr="00F06666">
        <w:rPr>
          <w:sz w:val="18"/>
        </w:rPr>
        <w:t>'</w:t>
      </w:r>
    </w:p>
    <w:p w14:paraId="454221BE" w14:textId="77777777" w:rsidR="00195D14" w:rsidRPr="00F06666" w:rsidRDefault="00195D14" w:rsidP="00195D14">
      <w:pPr>
        <w:pStyle w:val="af5"/>
        <w:rPr>
          <w:sz w:val="18"/>
        </w:rPr>
      </w:pPr>
      <w:r w:rsidRPr="00F06666">
        <w:rPr>
          <w:sz w:val="18"/>
        </w:rPr>
        <w:t>PARTITIONED BY (`dt` string)</w:t>
      </w:r>
    </w:p>
    <w:p w14:paraId="15155B68" w14:textId="1F1432A2" w:rsidR="00195D14" w:rsidRPr="00F06666" w:rsidRDefault="00195D14" w:rsidP="00195D14">
      <w:pPr>
        <w:pStyle w:val="af5"/>
        <w:rPr>
          <w:sz w:val="18"/>
        </w:rPr>
      </w:pPr>
      <w:r w:rsidRPr="00F06666">
        <w:rPr>
          <w:sz w:val="18"/>
        </w:rPr>
        <w:t>row format delimited fields terminated by '\t'</w:t>
      </w:r>
    </w:p>
    <w:p w14:paraId="15A556F2" w14:textId="77777777" w:rsidR="00FB7BEE" w:rsidRPr="00F06666" w:rsidRDefault="00FB7BEE" w:rsidP="00FB7BEE">
      <w:pPr>
        <w:pStyle w:val="af5"/>
        <w:rPr>
          <w:sz w:val="18"/>
        </w:rPr>
      </w:pPr>
      <w:r w:rsidRPr="00F06666">
        <w:rPr>
          <w:sz w:val="18"/>
        </w:rPr>
        <w:t>STORED AS</w:t>
      </w:r>
    </w:p>
    <w:p w14:paraId="03053758" w14:textId="77777777" w:rsidR="00FB7BEE" w:rsidRPr="00F06666" w:rsidRDefault="00FB7BEE" w:rsidP="00FB7BEE">
      <w:pPr>
        <w:pStyle w:val="af5"/>
        <w:rPr>
          <w:sz w:val="18"/>
        </w:rPr>
      </w:pPr>
      <w:r w:rsidRPr="00F06666">
        <w:rPr>
          <w:sz w:val="18"/>
        </w:rPr>
        <w:t xml:space="preserve">  INPUTFORMAT 'com.hadoop.mapred.DeprecatedLzoTextInputFormat'</w:t>
      </w:r>
    </w:p>
    <w:p w14:paraId="64E739E8" w14:textId="0A190D8D" w:rsidR="00FB7BEE" w:rsidRPr="00F06666" w:rsidRDefault="00FB7BEE" w:rsidP="00195D14">
      <w:pPr>
        <w:pStyle w:val="af5"/>
        <w:rPr>
          <w:sz w:val="18"/>
        </w:rPr>
      </w:pPr>
      <w:r w:rsidRPr="00F06666">
        <w:rPr>
          <w:sz w:val="18"/>
        </w:rPr>
        <w:t xml:space="preserve">  OUTPUTFORMAT 'org.apache.hadoop.hive.ql.io.HiveIgnoreKeyTextOutputFormat'</w:t>
      </w:r>
    </w:p>
    <w:p w14:paraId="5CC51D8E" w14:textId="56581A1C" w:rsidR="00195D14" w:rsidRPr="00F06666" w:rsidRDefault="00195D14" w:rsidP="00195D14">
      <w:pPr>
        <w:pStyle w:val="af5"/>
        <w:rPr>
          <w:sz w:val="18"/>
        </w:rPr>
      </w:pPr>
      <w:r w:rsidRPr="00F06666">
        <w:rPr>
          <w:sz w:val="18"/>
        </w:rPr>
        <w:t>location '/warehouse/gmall/ods/ods_activity_info/';</w:t>
      </w:r>
    </w:p>
    <w:p w14:paraId="69BDDA15" w14:textId="7E5503DB" w:rsidR="00195D14" w:rsidRPr="005C424C" w:rsidRDefault="00BB1892" w:rsidP="00C36351">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w:t>
      </w:r>
      <w:r w:rsidR="00857B2F" w:rsidRPr="005C424C">
        <w:rPr>
          <w:color w:val="000000" w:themeColor="text1"/>
          <w:sz w:val="28"/>
          <w:szCs w:val="28"/>
        </w:rPr>
        <w:t>3</w:t>
      </w:r>
      <w:r w:rsidRPr="005C424C">
        <w:rPr>
          <w:color w:val="000000" w:themeColor="text1"/>
          <w:sz w:val="28"/>
          <w:szCs w:val="28"/>
        </w:rPr>
        <w:t xml:space="preserve">.21 </w:t>
      </w:r>
      <w:r w:rsidR="00195D14" w:rsidRPr="005C424C">
        <w:rPr>
          <w:color w:val="000000" w:themeColor="text1"/>
          <w:sz w:val="28"/>
          <w:szCs w:val="28"/>
        </w:rPr>
        <w:t>活动订单关联表（增量）</w:t>
      </w:r>
    </w:p>
    <w:p w14:paraId="59ECC1C5" w14:textId="77777777" w:rsidR="005C424C" w:rsidRPr="00F06666" w:rsidRDefault="005C424C" w:rsidP="005C424C">
      <w:pPr>
        <w:pStyle w:val="af5"/>
        <w:rPr>
          <w:sz w:val="18"/>
        </w:rPr>
      </w:pPr>
      <w:r w:rsidRPr="00F06666">
        <w:rPr>
          <w:sz w:val="18"/>
        </w:rPr>
        <w:t>hive (gmall)&gt;</w:t>
      </w:r>
    </w:p>
    <w:p w14:paraId="33644CD1" w14:textId="18D8B358" w:rsidR="00195D14" w:rsidRPr="00F06666" w:rsidRDefault="00195D14" w:rsidP="00195D14">
      <w:pPr>
        <w:pStyle w:val="af5"/>
        <w:rPr>
          <w:sz w:val="18"/>
        </w:rPr>
      </w:pPr>
      <w:r w:rsidRPr="00F06666">
        <w:rPr>
          <w:sz w:val="18"/>
        </w:rPr>
        <w:t>drop table if exists ods_activity_order;</w:t>
      </w:r>
    </w:p>
    <w:p w14:paraId="29E3CB10" w14:textId="77777777" w:rsidR="00195D14" w:rsidRPr="00F06666" w:rsidRDefault="00195D14" w:rsidP="00195D14">
      <w:pPr>
        <w:pStyle w:val="af5"/>
        <w:rPr>
          <w:sz w:val="18"/>
        </w:rPr>
      </w:pPr>
      <w:r w:rsidRPr="00F06666">
        <w:rPr>
          <w:sz w:val="18"/>
        </w:rPr>
        <w:t>create external table ods_activity_order(</w:t>
      </w:r>
    </w:p>
    <w:p w14:paraId="22F1F630"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77E4CF4" w14:textId="77777777" w:rsidR="00195D14" w:rsidRPr="00F06666" w:rsidRDefault="00195D14" w:rsidP="00195D14">
      <w:pPr>
        <w:pStyle w:val="af5"/>
        <w:rPr>
          <w:sz w:val="18"/>
        </w:rPr>
      </w:pPr>
      <w:r w:rsidRPr="00F06666">
        <w:rPr>
          <w:sz w:val="18"/>
        </w:rPr>
        <w:t xml:space="preserve">    `activity_id` string  COMMENT '</w:t>
      </w:r>
      <w:r w:rsidRPr="00F06666">
        <w:rPr>
          <w:sz w:val="18"/>
        </w:rPr>
        <w:t>优惠券</w:t>
      </w:r>
      <w:r w:rsidRPr="00F06666">
        <w:rPr>
          <w:sz w:val="18"/>
        </w:rPr>
        <w:t>ID',</w:t>
      </w:r>
    </w:p>
    <w:p w14:paraId="035B0B5B" w14:textId="77777777" w:rsidR="00195D14" w:rsidRPr="00F06666" w:rsidRDefault="00195D14" w:rsidP="00195D14">
      <w:pPr>
        <w:pStyle w:val="af5"/>
        <w:rPr>
          <w:sz w:val="18"/>
        </w:rPr>
      </w:pPr>
      <w:r w:rsidRPr="00F06666">
        <w:rPr>
          <w:sz w:val="18"/>
        </w:rPr>
        <w:t xml:space="preserve">    `order_id` string  COMMENT 'skuid',</w:t>
      </w:r>
    </w:p>
    <w:p w14:paraId="56CF45F3" w14:textId="77777777" w:rsidR="00195D14" w:rsidRPr="00F06666" w:rsidRDefault="00195D14" w:rsidP="00195D14">
      <w:pPr>
        <w:pStyle w:val="af5"/>
        <w:rPr>
          <w:sz w:val="18"/>
        </w:rPr>
      </w:pPr>
      <w:r w:rsidRPr="00F06666">
        <w:rPr>
          <w:sz w:val="18"/>
        </w:rPr>
        <w:t xml:space="preserve">    `create_time` string  COMMENT '</w:t>
      </w:r>
      <w:r w:rsidRPr="00F06666">
        <w:rPr>
          <w:sz w:val="18"/>
        </w:rPr>
        <w:t>领取时间</w:t>
      </w:r>
      <w:r w:rsidRPr="00F06666">
        <w:rPr>
          <w:sz w:val="18"/>
        </w:rPr>
        <w:t>'</w:t>
      </w:r>
    </w:p>
    <w:p w14:paraId="68BB5557" w14:textId="77777777" w:rsidR="00195D14" w:rsidRPr="00F06666" w:rsidRDefault="00195D14" w:rsidP="00195D14">
      <w:pPr>
        <w:pStyle w:val="af5"/>
        <w:rPr>
          <w:sz w:val="18"/>
        </w:rPr>
      </w:pPr>
      <w:r w:rsidRPr="00F06666">
        <w:rPr>
          <w:sz w:val="18"/>
        </w:rPr>
        <w:lastRenderedPageBreak/>
        <w:t>) COMMENT '</w:t>
      </w:r>
      <w:r w:rsidRPr="00F06666">
        <w:rPr>
          <w:sz w:val="18"/>
        </w:rPr>
        <w:t>活动订单关联表</w:t>
      </w:r>
      <w:r w:rsidRPr="00F06666">
        <w:rPr>
          <w:sz w:val="18"/>
        </w:rPr>
        <w:t>'</w:t>
      </w:r>
    </w:p>
    <w:p w14:paraId="75C5D12E" w14:textId="77777777" w:rsidR="00195D14" w:rsidRPr="00F06666" w:rsidRDefault="00195D14" w:rsidP="00195D14">
      <w:pPr>
        <w:pStyle w:val="af5"/>
        <w:rPr>
          <w:sz w:val="18"/>
        </w:rPr>
      </w:pPr>
      <w:r w:rsidRPr="00F06666">
        <w:rPr>
          <w:sz w:val="18"/>
        </w:rPr>
        <w:t>PARTITIONED BY (`dt` string)</w:t>
      </w:r>
    </w:p>
    <w:p w14:paraId="40F6C51A" w14:textId="583AB785" w:rsidR="00195D14" w:rsidRPr="00F06666" w:rsidRDefault="00195D14" w:rsidP="00195D14">
      <w:pPr>
        <w:pStyle w:val="af5"/>
        <w:rPr>
          <w:sz w:val="18"/>
        </w:rPr>
      </w:pPr>
      <w:r w:rsidRPr="00F06666">
        <w:rPr>
          <w:sz w:val="18"/>
        </w:rPr>
        <w:t>row format delimited fields terminated by '\t'</w:t>
      </w:r>
    </w:p>
    <w:p w14:paraId="7C58E1C5" w14:textId="77777777" w:rsidR="00F722EF" w:rsidRPr="00F06666" w:rsidRDefault="00F722EF" w:rsidP="00F722EF">
      <w:pPr>
        <w:pStyle w:val="af5"/>
        <w:rPr>
          <w:sz w:val="18"/>
        </w:rPr>
      </w:pPr>
      <w:r w:rsidRPr="00F06666">
        <w:rPr>
          <w:sz w:val="18"/>
        </w:rPr>
        <w:t>STORED AS</w:t>
      </w:r>
    </w:p>
    <w:p w14:paraId="78DA2EAF" w14:textId="77777777" w:rsidR="00F722EF" w:rsidRPr="00F06666" w:rsidRDefault="00F722EF" w:rsidP="00F722EF">
      <w:pPr>
        <w:pStyle w:val="af5"/>
        <w:rPr>
          <w:sz w:val="18"/>
        </w:rPr>
      </w:pPr>
      <w:r w:rsidRPr="00F06666">
        <w:rPr>
          <w:sz w:val="18"/>
        </w:rPr>
        <w:t xml:space="preserve">  INPUTFORMAT 'com.hadoop.mapred.DeprecatedLzoTextInputFormat'</w:t>
      </w:r>
    </w:p>
    <w:p w14:paraId="5F9F464D" w14:textId="14C56FCD" w:rsidR="00F722EF" w:rsidRPr="00F06666" w:rsidRDefault="00F722EF" w:rsidP="00195D14">
      <w:pPr>
        <w:pStyle w:val="af5"/>
        <w:rPr>
          <w:sz w:val="18"/>
        </w:rPr>
      </w:pPr>
      <w:r w:rsidRPr="00F06666">
        <w:rPr>
          <w:sz w:val="18"/>
        </w:rPr>
        <w:t xml:space="preserve">  OUTPUTFORMAT 'org.apache.hadoop.hive.ql.io.HiveIgnoreKeyTextOutputFormat'</w:t>
      </w:r>
    </w:p>
    <w:p w14:paraId="1726644D" w14:textId="296AA55A" w:rsidR="00195D14" w:rsidRPr="00F06666" w:rsidRDefault="00195D14" w:rsidP="00195D14">
      <w:pPr>
        <w:pStyle w:val="af5"/>
        <w:rPr>
          <w:sz w:val="18"/>
        </w:rPr>
      </w:pPr>
      <w:r w:rsidRPr="00F06666">
        <w:rPr>
          <w:sz w:val="18"/>
        </w:rPr>
        <w:t>location '/warehouse/gmall/ods/ods_activity_order/';</w:t>
      </w:r>
    </w:p>
    <w:p w14:paraId="36C132ED" w14:textId="696B8C51" w:rsidR="006759E7" w:rsidRPr="005C424C" w:rsidRDefault="006759E7" w:rsidP="006759E7">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3.2</w:t>
      </w:r>
      <w:r>
        <w:rPr>
          <w:color w:val="000000" w:themeColor="text1"/>
          <w:sz w:val="28"/>
          <w:szCs w:val="28"/>
        </w:rPr>
        <w:t>2</w:t>
      </w:r>
      <w:r w:rsidRPr="005C424C">
        <w:rPr>
          <w:color w:val="000000" w:themeColor="text1"/>
          <w:sz w:val="28"/>
          <w:szCs w:val="28"/>
        </w:rPr>
        <w:t xml:space="preserve"> </w:t>
      </w:r>
      <w:r>
        <w:rPr>
          <w:rFonts w:hint="eastAsia"/>
          <w:color w:val="000000" w:themeColor="text1"/>
          <w:sz w:val="28"/>
          <w:szCs w:val="28"/>
        </w:rPr>
        <w:t>优惠规则表（全量）</w:t>
      </w:r>
    </w:p>
    <w:p w14:paraId="42517F2C" w14:textId="77777777" w:rsidR="006759E7" w:rsidRPr="00F06666" w:rsidRDefault="006759E7" w:rsidP="006759E7">
      <w:pPr>
        <w:pStyle w:val="af5"/>
        <w:rPr>
          <w:sz w:val="18"/>
        </w:rPr>
      </w:pPr>
      <w:r w:rsidRPr="00F06666">
        <w:rPr>
          <w:sz w:val="18"/>
        </w:rPr>
        <w:t>hive (gmall)&gt;</w:t>
      </w:r>
    </w:p>
    <w:p w14:paraId="4D341D05" w14:textId="77777777" w:rsidR="006759E7" w:rsidRPr="00F06666" w:rsidRDefault="006759E7" w:rsidP="006759E7">
      <w:pPr>
        <w:pStyle w:val="af5"/>
        <w:rPr>
          <w:sz w:val="18"/>
        </w:rPr>
      </w:pPr>
      <w:r w:rsidRPr="00F06666">
        <w:rPr>
          <w:sz w:val="18"/>
        </w:rPr>
        <w:t>drop table if exists ods_activity_rule;</w:t>
      </w:r>
    </w:p>
    <w:p w14:paraId="634A2640" w14:textId="77777777" w:rsidR="006759E7" w:rsidRPr="00F06666" w:rsidRDefault="006759E7" w:rsidP="006759E7">
      <w:pPr>
        <w:pStyle w:val="af5"/>
        <w:rPr>
          <w:sz w:val="18"/>
        </w:rPr>
      </w:pPr>
      <w:r w:rsidRPr="00F06666">
        <w:rPr>
          <w:sz w:val="18"/>
        </w:rPr>
        <w:t>create external table ods_activity_rule(</w:t>
      </w:r>
    </w:p>
    <w:p w14:paraId="2EAA527F" w14:textId="77777777" w:rsidR="006759E7" w:rsidRPr="00F06666" w:rsidRDefault="006759E7" w:rsidP="006759E7">
      <w:pPr>
        <w:pStyle w:val="af5"/>
        <w:rPr>
          <w:sz w:val="18"/>
        </w:rPr>
      </w:pPr>
      <w:r w:rsidRPr="00F06666">
        <w:rPr>
          <w:rFonts w:hint="eastAsia"/>
          <w:sz w:val="18"/>
        </w:rPr>
        <w:t xml:space="preserve">    `id` string COMMENT '</w:t>
      </w:r>
      <w:r w:rsidRPr="00F06666">
        <w:rPr>
          <w:rFonts w:hint="eastAsia"/>
          <w:sz w:val="18"/>
        </w:rPr>
        <w:t>编号</w:t>
      </w:r>
      <w:r w:rsidRPr="00F06666">
        <w:rPr>
          <w:rFonts w:hint="eastAsia"/>
          <w:sz w:val="18"/>
        </w:rPr>
        <w:t>',</w:t>
      </w:r>
    </w:p>
    <w:p w14:paraId="572BA588" w14:textId="77777777" w:rsidR="006759E7" w:rsidRPr="00F06666" w:rsidRDefault="006759E7" w:rsidP="006759E7">
      <w:pPr>
        <w:pStyle w:val="af5"/>
        <w:rPr>
          <w:sz w:val="18"/>
        </w:rPr>
      </w:pPr>
      <w:r w:rsidRPr="00F06666">
        <w:rPr>
          <w:rFonts w:hint="eastAsia"/>
          <w:sz w:val="18"/>
        </w:rPr>
        <w:t xml:space="preserve">    `activity_id` string  COMMENT '</w:t>
      </w:r>
      <w:r w:rsidRPr="00F06666">
        <w:rPr>
          <w:rFonts w:hint="eastAsia"/>
          <w:sz w:val="18"/>
        </w:rPr>
        <w:t>活动</w:t>
      </w:r>
      <w:r w:rsidRPr="00F06666">
        <w:rPr>
          <w:rFonts w:hint="eastAsia"/>
          <w:sz w:val="18"/>
        </w:rPr>
        <w:t>ID',</w:t>
      </w:r>
    </w:p>
    <w:p w14:paraId="407A329D" w14:textId="77777777" w:rsidR="006759E7" w:rsidRPr="00F06666" w:rsidRDefault="006759E7" w:rsidP="006759E7">
      <w:pPr>
        <w:pStyle w:val="af5"/>
        <w:rPr>
          <w:sz w:val="18"/>
        </w:rPr>
      </w:pPr>
      <w:r w:rsidRPr="00F06666">
        <w:rPr>
          <w:rFonts w:hint="eastAsia"/>
          <w:sz w:val="18"/>
        </w:rPr>
        <w:t xml:space="preserve">    `condition_amount` string  COMMENT '</w:t>
      </w:r>
      <w:r w:rsidRPr="00F06666">
        <w:rPr>
          <w:rFonts w:hint="eastAsia"/>
          <w:sz w:val="18"/>
        </w:rPr>
        <w:t>满减金额</w:t>
      </w:r>
      <w:r w:rsidRPr="00F06666">
        <w:rPr>
          <w:rFonts w:hint="eastAsia"/>
          <w:sz w:val="18"/>
        </w:rPr>
        <w:t>',</w:t>
      </w:r>
    </w:p>
    <w:p w14:paraId="2AF49391" w14:textId="77777777" w:rsidR="006759E7" w:rsidRPr="00F06666" w:rsidRDefault="006759E7" w:rsidP="006759E7">
      <w:pPr>
        <w:pStyle w:val="af5"/>
        <w:rPr>
          <w:sz w:val="18"/>
        </w:rPr>
      </w:pPr>
      <w:r w:rsidRPr="00F06666">
        <w:rPr>
          <w:rFonts w:hint="eastAsia"/>
          <w:sz w:val="18"/>
        </w:rPr>
        <w:t xml:space="preserve">    `condition_num` string  COMMENT '</w:t>
      </w:r>
      <w:r w:rsidRPr="00F06666">
        <w:rPr>
          <w:rFonts w:hint="eastAsia"/>
          <w:sz w:val="18"/>
        </w:rPr>
        <w:t>满减件数</w:t>
      </w:r>
      <w:r w:rsidRPr="00F06666">
        <w:rPr>
          <w:rFonts w:hint="eastAsia"/>
          <w:sz w:val="18"/>
        </w:rPr>
        <w:t>',</w:t>
      </w:r>
    </w:p>
    <w:p w14:paraId="03CDF60D" w14:textId="77777777" w:rsidR="006759E7" w:rsidRPr="00F06666" w:rsidRDefault="006759E7" w:rsidP="006759E7">
      <w:pPr>
        <w:pStyle w:val="af5"/>
        <w:rPr>
          <w:sz w:val="18"/>
        </w:rPr>
      </w:pPr>
      <w:r w:rsidRPr="00F06666">
        <w:rPr>
          <w:rFonts w:hint="eastAsia"/>
          <w:sz w:val="18"/>
        </w:rPr>
        <w:t xml:space="preserve">    `benefit_amount` string  COMMENT '</w:t>
      </w:r>
      <w:r w:rsidRPr="00F06666">
        <w:rPr>
          <w:rFonts w:hint="eastAsia"/>
          <w:sz w:val="18"/>
        </w:rPr>
        <w:t>优惠金额</w:t>
      </w:r>
      <w:r w:rsidRPr="00F06666">
        <w:rPr>
          <w:rFonts w:hint="eastAsia"/>
          <w:sz w:val="18"/>
        </w:rPr>
        <w:t>',</w:t>
      </w:r>
    </w:p>
    <w:p w14:paraId="0F64F212" w14:textId="77777777" w:rsidR="006759E7" w:rsidRPr="00F06666" w:rsidRDefault="006759E7" w:rsidP="006759E7">
      <w:pPr>
        <w:pStyle w:val="af5"/>
        <w:rPr>
          <w:sz w:val="18"/>
        </w:rPr>
      </w:pPr>
      <w:r w:rsidRPr="00F06666">
        <w:rPr>
          <w:rFonts w:hint="eastAsia"/>
          <w:sz w:val="18"/>
        </w:rPr>
        <w:t xml:space="preserve">    `benefit_discount` string  COMMENT '</w:t>
      </w:r>
      <w:r w:rsidRPr="00F06666">
        <w:rPr>
          <w:rFonts w:hint="eastAsia"/>
          <w:sz w:val="18"/>
        </w:rPr>
        <w:t>优惠折扣</w:t>
      </w:r>
      <w:r w:rsidRPr="00F06666">
        <w:rPr>
          <w:rFonts w:hint="eastAsia"/>
          <w:sz w:val="18"/>
        </w:rPr>
        <w:t>',</w:t>
      </w:r>
    </w:p>
    <w:p w14:paraId="2EA7497F" w14:textId="77777777" w:rsidR="006759E7" w:rsidRPr="00F06666" w:rsidRDefault="006759E7" w:rsidP="006759E7">
      <w:pPr>
        <w:pStyle w:val="af5"/>
        <w:rPr>
          <w:sz w:val="18"/>
        </w:rPr>
      </w:pPr>
      <w:r w:rsidRPr="00F06666">
        <w:rPr>
          <w:rFonts w:hint="eastAsia"/>
          <w:sz w:val="18"/>
        </w:rPr>
        <w:t xml:space="preserve">    `benefit_level` string  COMMENT '</w:t>
      </w:r>
      <w:r w:rsidRPr="00F06666">
        <w:rPr>
          <w:rFonts w:hint="eastAsia"/>
          <w:sz w:val="18"/>
        </w:rPr>
        <w:t>优惠级别</w:t>
      </w:r>
      <w:r w:rsidRPr="00F06666">
        <w:rPr>
          <w:rFonts w:hint="eastAsia"/>
          <w:sz w:val="18"/>
        </w:rPr>
        <w:t>'</w:t>
      </w:r>
    </w:p>
    <w:p w14:paraId="62BB6660"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优惠规则表</w:t>
      </w:r>
      <w:r w:rsidRPr="00F06666">
        <w:rPr>
          <w:rFonts w:hint="eastAsia"/>
          <w:sz w:val="18"/>
        </w:rPr>
        <w:t>'</w:t>
      </w:r>
    </w:p>
    <w:p w14:paraId="4A535787" w14:textId="77777777" w:rsidR="006759E7" w:rsidRPr="00F06666" w:rsidRDefault="006759E7" w:rsidP="006759E7">
      <w:pPr>
        <w:pStyle w:val="af5"/>
        <w:rPr>
          <w:sz w:val="18"/>
        </w:rPr>
      </w:pPr>
      <w:r w:rsidRPr="00F06666">
        <w:rPr>
          <w:sz w:val="18"/>
        </w:rPr>
        <w:t>PARTITIONED BY (`dt` string)</w:t>
      </w:r>
    </w:p>
    <w:p w14:paraId="7A51AA09" w14:textId="77777777" w:rsidR="006759E7" w:rsidRPr="00F06666" w:rsidRDefault="006759E7" w:rsidP="006759E7">
      <w:pPr>
        <w:pStyle w:val="af5"/>
        <w:rPr>
          <w:sz w:val="18"/>
        </w:rPr>
      </w:pPr>
      <w:r w:rsidRPr="00F06666">
        <w:rPr>
          <w:sz w:val="18"/>
        </w:rPr>
        <w:t>row format delimited fields terminated by '\t'</w:t>
      </w:r>
    </w:p>
    <w:p w14:paraId="29F50CDD" w14:textId="77777777" w:rsidR="006759E7" w:rsidRPr="00F06666" w:rsidRDefault="006759E7" w:rsidP="006759E7">
      <w:pPr>
        <w:pStyle w:val="af5"/>
        <w:rPr>
          <w:sz w:val="18"/>
        </w:rPr>
      </w:pPr>
      <w:r w:rsidRPr="00F06666">
        <w:rPr>
          <w:sz w:val="18"/>
        </w:rPr>
        <w:t>STORED AS</w:t>
      </w:r>
    </w:p>
    <w:p w14:paraId="38FB3BD9" w14:textId="77777777" w:rsidR="006759E7" w:rsidRPr="00F06666" w:rsidRDefault="006759E7" w:rsidP="006759E7">
      <w:pPr>
        <w:pStyle w:val="af5"/>
        <w:rPr>
          <w:sz w:val="18"/>
        </w:rPr>
      </w:pPr>
      <w:r w:rsidRPr="00F06666">
        <w:rPr>
          <w:sz w:val="18"/>
        </w:rPr>
        <w:t xml:space="preserve">  INPUTFORMAT 'com.hadoop.mapred.DeprecatedLzoTextInputFormat'</w:t>
      </w:r>
    </w:p>
    <w:p w14:paraId="1933CB33"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7B563F24" w14:textId="5C23A904" w:rsidR="006759E7" w:rsidRPr="00F06666" w:rsidRDefault="006759E7" w:rsidP="006759E7">
      <w:pPr>
        <w:pStyle w:val="af5"/>
        <w:rPr>
          <w:sz w:val="18"/>
        </w:rPr>
      </w:pPr>
      <w:r w:rsidRPr="00F06666">
        <w:rPr>
          <w:sz w:val="18"/>
        </w:rPr>
        <w:t>location '/warehouse/gmall/ods/ods_activity_rule/';</w:t>
      </w:r>
    </w:p>
    <w:p w14:paraId="33F662B5" w14:textId="4ABC1DE6" w:rsidR="006759E7" w:rsidRPr="005C424C" w:rsidRDefault="006759E7" w:rsidP="006759E7">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3.2</w:t>
      </w:r>
      <w:r>
        <w:rPr>
          <w:color w:val="000000" w:themeColor="text1"/>
          <w:sz w:val="28"/>
          <w:szCs w:val="28"/>
        </w:rPr>
        <w:t>3</w:t>
      </w:r>
      <w:r w:rsidRPr="005C424C">
        <w:rPr>
          <w:color w:val="000000" w:themeColor="text1"/>
          <w:sz w:val="28"/>
          <w:szCs w:val="28"/>
        </w:rPr>
        <w:t xml:space="preserve"> </w:t>
      </w:r>
      <w:r>
        <w:rPr>
          <w:rFonts w:hint="eastAsia"/>
          <w:color w:val="000000" w:themeColor="text1"/>
          <w:sz w:val="28"/>
          <w:szCs w:val="28"/>
        </w:rPr>
        <w:t>编码字典表（全量）</w:t>
      </w:r>
    </w:p>
    <w:p w14:paraId="47376AFC" w14:textId="77777777" w:rsidR="006759E7" w:rsidRPr="00F06666" w:rsidRDefault="006759E7" w:rsidP="006759E7">
      <w:pPr>
        <w:pStyle w:val="af5"/>
        <w:rPr>
          <w:sz w:val="18"/>
        </w:rPr>
      </w:pPr>
      <w:r w:rsidRPr="00F06666">
        <w:rPr>
          <w:sz w:val="18"/>
        </w:rPr>
        <w:t>hive (gmall)&gt;</w:t>
      </w:r>
    </w:p>
    <w:p w14:paraId="34CD0E2B" w14:textId="77777777" w:rsidR="006759E7" w:rsidRPr="00F06666" w:rsidRDefault="006759E7" w:rsidP="006759E7">
      <w:pPr>
        <w:pStyle w:val="af5"/>
        <w:rPr>
          <w:sz w:val="18"/>
        </w:rPr>
      </w:pPr>
      <w:r w:rsidRPr="00F06666">
        <w:rPr>
          <w:sz w:val="18"/>
        </w:rPr>
        <w:t>drop table if exists ods_base_dic;</w:t>
      </w:r>
    </w:p>
    <w:p w14:paraId="39A54849" w14:textId="77777777" w:rsidR="006759E7" w:rsidRPr="00F06666" w:rsidRDefault="006759E7" w:rsidP="006759E7">
      <w:pPr>
        <w:pStyle w:val="af5"/>
        <w:rPr>
          <w:sz w:val="18"/>
        </w:rPr>
      </w:pPr>
      <w:r w:rsidRPr="00F06666">
        <w:rPr>
          <w:sz w:val="18"/>
        </w:rPr>
        <w:t>create external table ods_base_dic(</w:t>
      </w:r>
    </w:p>
    <w:p w14:paraId="14D2E8FF" w14:textId="77777777" w:rsidR="006759E7" w:rsidRPr="00F06666" w:rsidRDefault="006759E7" w:rsidP="006759E7">
      <w:pPr>
        <w:pStyle w:val="af5"/>
        <w:rPr>
          <w:sz w:val="18"/>
        </w:rPr>
      </w:pPr>
      <w:r w:rsidRPr="00F06666">
        <w:rPr>
          <w:rFonts w:hint="eastAsia"/>
          <w:sz w:val="18"/>
        </w:rPr>
        <w:t xml:space="preserve">    `dic_code` string COMMENT '</w:t>
      </w:r>
      <w:r w:rsidRPr="00F06666">
        <w:rPr>
          <w:rFonts w:hint="eastAsia"/>
          <w:sz w:val="18"/>
        </w:rPr>
        <w:t>编号</w:t>
      </w:r>
      <w:r w:rsidRPr="00F06666">
        <w:rPr>
          <w:rFonts w:hint="eastAsia"/>
          <w:sz w:val="18"/>
        </w:rPr>
        <w:t>',</w:t>
      </w:r>
    </w:p>
    <w:p w14:paraId="7A413542" w14:textId="77777777" w:rsidR="006759E7" w:rsidRPr="00F06666" w:rsidRDefault="006759E7" w:rsidP="006759E7">
      <w:pPr>
        <w:pStyle w:val="af5"/>
        <w:rPr>
          <w:sz w:val="18"/>
        </w:rPr>
      </w:pPr>
      <w:r w:rsidRPr="00F06666">
        <w:rPr>
          <w:rFonts w:hint="eastAsia"/>
          <w:sz w:val="18"/>
        </w:rPr>
        <w:t xml:space="preserve">    `dic_name` string  COMMENT '</w:t>
      </w:r>
      <w:r w:rsidRPr="00F06666">
        <w:rPr>
          <w:rFonts w:hint="eastAsia"/>
          <w:sz w:val="18"/>
        </w:rPr>
        <w:t>编码名称</w:t>
      </w:r>
      <w:r w:rsidRPr="00F06666">
        <w:rPr>
          <w:rFonts w:hint="eastAsia"/>
          <w:sz w:val="18"/>
        </w:rPr>
        <w:t>',</w:t>
      </w:r>
    </w:p>
    <w:p w14:paraId="32A50EC7" w14:textId="77777777" w:rsidR="006759E7" w:rsidRPr="00F06666" w:rsidRDefault="006759E7" w:rsidP="006759E7">
      <w:pPr>
        <w:pStyle w:val="af5"/>
        <w:rPr>
          <w:sz w:val="18"/>
        </w:rPr>
      </w:pPr>
      <w:r w:rsidRPr="00F06666">
        <w:rPr>
          <w:rFonts w:hint="eastAsia"/>
          <w:sz w:val="18"/>
        </w:rPr>
        <w:t xml:space="preserve">    `parent_code` string  COMMENT '</w:t>
      </w:r>
      <w:r w:rsidRPr="00F06666">
        <w:rPr>
          <w:rFonts w:hint="eastAsia"/>
          <w:sz w:val="18"/>
        </w:rPr>
        <w:t>父编码</w:t>
      </w:r>
      <w:r w:rsidRPr="00F06666">
        <w:rPr>
          <w:rFonts w:hint="eastAsia"/>
          <w:sz w:val="18"/>
        </w:rPr>
        <w:t>',</w:t>
      </w:r>
    </w:p>
    <w:p w14:paraId="0134AE0E" w14:textId="77777777" w:rsidR="006759E7" w:rsidRPr="00F06666" w:rsidRDefault="006759E7" w:rsidP="006759E7">
      <w:pPr>
        <w:pStyle w:val="af5"/>
        <w:rPr>
          <w:sz w:val="18"/>
        </w:rPr>
      </w:pPr>
      <w:r w:rsidRPr="00F06666">
        <w:rPr>
          <w:rFonts w:hint="eastAsia"/>
          <w:sz w:val="18"/>
        </w:rPr>
        <w:t xml:space="preserve">    `create_time` string  COMMENT '</w:t>
      </w:r>
      <w:r w:rsidRPr="00F06666">
        <w:rPr>
          <w:rFonts w:hint="eastAsia"/>
          <w:sz w:val="18"/>
        </w:rPr>
        <w:t>创建日期</w:t>
      </w:r>
      <w:r w:rsidRPr="00F06666">
        <w:rPr>
          <w:rFonts w:hint="eastAsia"/>
          <w:sz w:val="18"/>
        </w:rPr>
        <w:t>',</w:t>
      </w:r>
    </w:p>
    <w:p w14:paraId="5D0606AE" w14:textId="77777777" w:rsidR="006759E7" w:rsidRPr="00F06666" w:rsidRDefault="006759E7" w:rsidP="006759E7">
      <w:pPr>
        <w:pStyle w:val="af5"/>
        <w:rPr>
          <w:sz w:val="18"/>
        </w:rPr>
      </w:pPr>
      <w:r w:rsidRPr="00F06666">
        <w:rPr>
          <w:rFonts w:hint="eastAsia"/>
          <w:sz w:val="18"/>
        </w:rPr>
        <w:t xml:space="preserve">    `operate_time` string  COMMENT '</w:t>
      </w:r>
      <w:r w:rsidRPr="00F06666">
        <w:rPr>
          <w:rFonts w:hint="eastAsia"/>
          <w:sz w:val="18"/>
        </w:rPr>
        <w:t>操作日期</w:t>
      </w:r>
      <w:r w:rsidRPr="00F06666">
        <w:rPr>
          <w:rFonts w:hint="eastAsia"/>
          <w:sz w:val="18"/>
        </w:rPr>
        <w:t>'</w:t>
      </w:r>
    </w:p>
    <w:p w14:paraId="4B3B38DF"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编码字典表</w:t>
      </w:r>
      <w:r w:rsidRPr="00F06666">
        <w:rPr>
          <w:rFonts w:hint="eastAsia"/>
          <w:sz w:val="18"/>
        </w:rPr>
        <w:t>'</w:t>
      </w:r>
    </w:p>
    <w:p w14:paraId="3A01AB63" w14:textId="77777777" w:rsidR="006759E7" w:rsidRPr="00F06666" w:rsidRDefault="006759E7" w:rsidP="006759E7">
      <w:pPr>
        <w:pStyle w:val="af5"/>
        <w:rPr>
          <w:sz w:val="18"/>
        </w:rPr>
      </w:pPr>
      <w:r w:rsidRPr="00F06666">
        <w:rPr>
          <w:sz w:val="18"/>
        </w:rPr>
        <w:t>PARTITIONED BY (`dt` string)</w:t>
      </w:r>
    </w:p>
    <w:p w14:paraId="6D18CFC7" w14:textId="77777777" w:rsidR="006759E7" w:rsidRPr="00F06666" w:rsidRDefault="006759E7" w:rsidP="006759E7">
      <w:pPr>
        <w:pStyle w:val="af5"/>
        <w:rPr>
          <w:sz w:val="18"/>
        </w:rPr>
      </w:pPr>
      <w:r w:rsidRPr="00F06666">
        <w:rPr>
          <w:sz w:val="18"/>
        </w:rPr>
        <w:t>row format delimited fields terminated by '\t'</w:t>
      </w:r>
    </w:p>
    <w:p w14:paraId="6BE7E4D3" w14:textId="77777777" w:rsidR="006759E7" w:rsidRPr="00F06666" w:rsidRDefault="006759E7" w:rsidP="006759E7">
      <w:pPr>
        <w:pStyle w:val="af5"/>
        <w:rPr>
          <w:sz w:val="18"/>
        </w:rPr>
      </w:pPr>
      <w:r w:rsidRPr="00F06666">
        <w:rPr>
          <w:sz w:val="18"/>
        </w:rPr>
        <w:t>STORED AS</w:t>
      </w:r>
    </w:p>
    <w:p w14:paraId="3A426345" w14:textId="77777777" w:rsidR="006759E7" w:rsidRPr="00F06666" w:rsidRDefault="006759E7" w:rsidP="006759E7">
      <w:pPr>
        <w:pStyle w:val="af5"/>
        <w:rPr>
          <w:sz w:val="18"/>
        </w:rPr>
      </w:pPr>
      <w:r w:rsidRPr="00F06666">
        <w:rPr>
          <w:sz w:val="18"/>
        </w:rPr>
        <w:t xml:space="preserve">  INPUTFORMAT 'com.hadoop.mapred.DeprecatedLzoTextInputFormat'</w:t>
      </w:r>
    </w:p>
    <w:p w14:paraId="1FE72835"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5F17ED45" w14:textId="01FE4071" w:rsidR="006759E7" w:rsidRPr="00F06666" w:rsidRDefault="006759E7" w:rsidP="006759E7">
      <w:pPr>
        <w:pStyle w:val="af5"/>
        <w:rPr>
          <w:sz w:val="18"/>
        </w:rPr>
      </w:pPr>
      <w:r w:rsidRPr="00F06666">
        <w:rPr>
          <w:sz w:val="18"/>
        </w:rPr>
        <w:t>location '/warehouse/gmall/ods/ods_base_dic/';</w:t>
      </w:r>
    </w:p>
    <w:p w14:paraId="6292890C" w14:textId="4D47C6E8" w:rsidR="00195D14" w:rsidRDefault="00195D14" w:rsidP="00195D14">
      <w:pPr>
        <w:pStyle w:val="3"/>
        <w:spacing w:before="0" w:after="0"/>
        <w:rPr>
          <w:sz w:val="28"/>
          <w:szCs w:val="28"/>
        </w:rPr>
      </w:pPr>
      <w:r>
        <w:rPr>
          <w:sz w:val="28"/>
          <w:szCs w:val="28"/>
        </w:rPr>
        <w:t>3.</w:t>
      </w:r>
      <w:r w:rsidR="00857B2F">
        <w:rPr>
          <w:sz w:val="28"/>
          <w:szCs w:val="28"/>
        </w:rPr>
        <w:t>3</w:t>
      </w:r>
      <w:r>
        <w:rPr>
          <w:sz w:val="28"/>
          <w:szCs w:val="28"/>
        </w:rPr>
        <w:t>.</w:t>
      </w:r>
      <w:r w:rsidR="006759E7">
        <w:rPr>
          <w:sz w:val="28"/>
          <w:szCs w:val="28"/>
        </w:rPr>
        <w:t>24</w:t>
      </w:r>
      <w:r>
        <w:rPr>
          <w:sz w:val="28"/>
          <w:szCs w:val="28"/>
        </w:rPr>
        <w:t xml:space="preserve"> ODS</w:t>
      </w:r>
      <w:r>
        <w:rPr>
          <w:sz w:val="28"/>
          <w:szCs w:val="28"/>
        </w:rPr>
        <w:t>层</w:t>
      </w:r>
      <w:r w:rsidR="00E2169B">
        <w:rPr>
          <w:rFonts w:hint="eastAsia"/>
          <w:sz w:val="28"/>
          <w:szCs w:val="28"/>
        </w:rPr>
        <w:t>加载数据</w:t>
      </w:r>
      <w:r w:rsidRPr="0006478F">
        <w:rPr>
          <w:rFonts w:hint="eastAsia"/>
          <w:sz w:val="28"/>
          <w:szCs w:val="28"/>
        </w:rPr>
        <w:t>脚本</w:t>
      </w:r>
    </w:p>
    <w:p w14:paraId="2AA089EC" w14:textId="1A03155E" w:rsidR="00195D14" w:rsidRDefault="00195D14" w:rsidP="00D41415">
      <w:pPr>
        <w:spacing w:line="360" w:lineRule="auto"/>
      </w:pPr>
      <w:r>
        <w:t>1</w:t>
      </w:r>
      <w:r>
        <w:rPr>
          <w:rFonts w:hint="eastAsia"/>
        </w:rPr>
        <w:t>）在</w:t>
      </w:r>
      <w:r w:rsidRPr="00CA26C7">
        <w:t>/home/atguigu/bin</w:t>
      </w:r>
      <w:r>
        <w:rPr>
          <w:rFonts w:hint="eastAsia"/>
        </w:rPr>
        <w:t>目录</w:t>
      </w:r>
      <w:r>
        <w:t>下创建</w:t>
      </w:r>
      <w:r>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D41415">
      <w:pPr>
        <w:spacing w:line="360" w:lineRule="auto"/>
        <w:ind w:firstLine="420"/>
      </w:pPr>
      <w:r>
        <w:rPr>
          <w:rFonts w:hint="eastAsia"/>
        </w:rPr>
        <w:t>在</w:t>
      </w:r>
      <w:r>
        <w:t>脚本中填写如下内容</w:t>
      </w:r>
    </w:p>
    <w:p w14:paraId="2D2C8177" w14:textId="77777777" w:rsidR="00BE0C26" w:rsidRDefault="00BE0C26" w:rsidP="00BE0C26">
      <w:pPr>
        <w:pStyle w:val="af5"/>
      </w:pPr>
      <w:r>
        <w:t>#!/bin/bash</w:t>
      </w:r>
    </w:p>
    <w:p w14:paraId="1F6F724C" w14:textId="77777777" w:rsidR="00BE0C26" w:rsidRDefault="00BE0C26" w:rsidP="00BE0C26">
      <w:pPr>
        <w:pStyle w:val="af5"/>
      </w:pPr>
    </w:p>
    <w:p w14:paraId="11808CB4" w14:textId="77777777" w:rsidR="00BE0C26" w:rsidRDefault="00BE0C26" w:rsidP="00BE0C26">
      <w:pPr>
        <w:pStyle w:val="af5"/>
      </w:pPr>
      <w:r>
        <w:t>APP=gmall</w:t>
      </w:r>
    </w:p>
    <w:p w14:paraId="0BA2869F" w14:textId="77777777" w:rsidR="00BE0C26" w:rsidRDefault="00BE0C26" w:rsidP="00BE0C26">
      <w:pPr>
        <w:pStyle w:val="af5"/>
      </w:pPr>
      <w:r>
        <w:t>hive=/opt/module/hive/bin/hive</w:t>
      </w:r>
    </w:p>
    <w:p w14:paraId="75134232" w14:textId="77777777" w:rsidR="00BE0C26" w:rsidRDefault="00BE0C26" w:rsidP="00BE0C26">
      <w:pPr>
        <w:pStyle w:val="af5"/>
      </w:pPr>
    </w:p>
    <w:p w14:paraId="7EDF8075" w14:textId="77777777" w:rsidR="00BE0C26" w:rsidRDefault="00BE0C26" w:rsidP="00BE0C26">
      <w:pPr>
        <w:pStyle w:val="af5"/>
      </w:pPr>
      <w:r>
        <w:rPr>
          <w:rFonts w:hint="eastAsia"/>
        </w:rPr>
        <w:t xml:space="preserve"># </w:t>
      </w:r>
      <w:r>
        <w:rPr>
          <w:rFonts w:hint="eastAsia"/>
        </w:rPr>
        <w:t>如果是输入的日期按照取输入日期；如果没输入日期取当前时间的前一天</w:t>
      </w:r>
    </w:p>
    <w:p w14:paraId="5F4FF1ED" w14:textId="77777777" w:rsidR="00BE0C26" w:rsidRDefault="00BE0C26" w:rsidP="00BE0C26">
      <w:pPr>
        <w:pStyle w:val="af5"/>
      </w:pPr>
      <w:r>
        <w:t>if [ -n "$2" ] ;then</w:t>
      </w:r>
    </w:p>
    <w:p w14:paraId="190100D2" w14:textId="77777777" w:rsidR="00BE0C26" w:rsidRDefault="00BE0C26" w:rsidP="00BE0C26">
      <w:pPr>
        <w:pStyle w:val="af5"/>
      </w:pPr>
      <w:r>
        <w:t xml:space="preserve">    do_date=$2</w:t>
      </w:r>
    </w:p>
    <w:p w14:paraId="56892518" w14:textId="77777777" w:rsidR="00BE0C26" w:rsidRDefault="00BE0C26" w:rsidP="00BE0C26">
      <w:pPr>
        <w:pStyle w:val="af5"/>
      </w:pPr>
      <w:r>
        <w:t xml:space="preserve">else </w:t>
      </w:r>
    </w:p>
    <w:p w14:paraId="6660FB62" w14:textId="77777777" w:rsidR="00BE0C26" w:rsidRDefault="00BE0C26" w:rsidP="00BE0C26">
      <w:pPr>
        <w:pStyle w:val="af5"/>
      </w:pPr>
      <w:r>
        <w:lastRenderedPageBreak/>
        <w:t xml:space="preserve">    do_date=`date -d "-1 day" +%F`</w:t>
      </w:r>
    </w:p>
    <w:p w14:paraId="3198CD7F" w14:textId="77777777" w:rsidR="00BE0C26" w:rsidRDefault="00BE0C26" w:rsidP="00BE0C26">
      <w:pPr>
        <w:pStyle w:val="af5"/>
      </w:pPr>
      <w:r>
        <w:t>fi</w:t>
      </w:r>
    </w:p>
    <w:p w14:paraId="4E105462" w14:textId="77777777" w:rsidR="00BE0C26" w:rsidRDefault="00BE0C26" w:rsidP="00BE0C26">
      <w:pPr>
        <w:pStyle w:val="af5"/>
      </w:pPr>
    </w:p>
    <w:p w14:paraId="638205DF" w14:textId="77777777" w:rsidR="00BE0C26" w:rsidRDefault="00BE0C26" w:rsidP="00BE0C26">
      <w:pPr>
        <w:pStyle w:val="af5"/>
      </w:pPr>
      <w:r>
        <w:t xml:space="preserve">sql1=" </w:t>
      </w:r>
    </w:p>
    <w:p w14:paraId="0E2826CA" w14:textId="77777777" w:rsidR="00BE0C26" w:rsidRDefault="00BE0C26" w:rsidP="00BE0C26">
      <w:pPr>
        <w:pStyle w:val="af5"/>
      </w:pPr>
      <w:r>
        <w:t>load data inpath '/origin_data/$APP/db/order_info/$do_date' OVERWRITE into table ${APP}.ods_order_info partition(dt='$do_date');</w:t>
      </w:r>
    </w:p>
    <w:p w14:paraId="3564C0A4" w14:textId="77777777" w:rsidR="00BE0C26" w:rsidRDefault="00BE0C26" w:rsidP="00BE0C26">
      <w:pPr>
        <w:pStyle w:val="af5"/>
      </w:pPr>
    </w:p>
    <w:p w14:paraId="753F2253" w14:textId="77777777" w:rsidR="00BE0C26" w:rsidRDefault="00BE0C26" w:rsidP="00BE0C26">
      <w:pPr>
        <w:pStyle w:val="af5"/>
      </w:pPr>
      <w:r>
        <w:t>load data inpath '/origin_data/$APP/db/order_detail/$do_date' OVERWRITE into table ${APP}.ods_order_detail partition(dt='$do_date');</w:t>
      </w:r>
    </w:p>
    <w:p w14:paraId="1214C6B0" w14:textId="77777777" w:rsidR="00BE0C26" w:rsidRDefault="00BE0C26" w:rsidP="00BE0C26">
      <w:pPr>
        <w:pStyle w:val="af5"/>
      </w:pPr>
    </w:p>
    <w:p w14:paraId="4216FD38" w14:textId="77777777" w:rsidR="00BE0C26" w:rsidRDefault="00BE0C26" w:rsidP="00BE0C26">
      <w:pPr>
        <w:pStyle w:val="af5"/>
      </w:pPr>
      <w:r>
        <w:t>load data inpath '/origin_data/$APP/db/sku_info/$do_date' OVERWRITE into table ${APP}.ods_sku_info partition(dt='$do_date');</w:t>
      </w:r>
    </w:p>
    <w:p w14:paraId="06FD186D" w14:textId="77777777" w:rsidR="00BE0C26" w:rsidRDefault="00BE0C26" w:rsidP="00BE0C26">
      <w:pPr>
        <w:pStyle w:val="af5"/>
      </w:pPr>
    </w:p>
    <w:p w14:paraId="369EC139" w14:textId="77777777" w:rsidR="00BE0C26" w:rsidRDefault="00BE0C26" w:rsidP="00BE0C26">
      <w:pPr>
        <w:pStyle w:val="af5"/>
      </w:pPr>
      <w:r>
        <w:t>load data inpath '/origin_data/$APP/db/user_info/$do_date' OVERWRITE into table ${APP}.ods_user_info partition(dt='$do_date');</w:t>
      </w:r>
    </w:p>
    <w:p w14:paraId="03678752" w14:textId="77777777" w:rsidR="00BE0C26" w:rsidRDefault="00BE0C26" w:rsidP="00BE0C26">
      <w:pPr>
        <w:pStyle w:val="af5"/>
      </w:pPr>
    </w:p>
    <w:p w14:paraId="35BEFF93" w14:textId="77777777" w:rsidR="00BE0C26" w:rsidRDefault="00BE0C26" w:rsidP="00BE0C26">
      <w:pPr>
        <w:pStyle w:val="af5"/>
      </w:pPr>
      <w:r>
        <w:t>load data inpath '/origin_data/$APP/db/payment_info/$do_date' OVERWRITE into table ${APP}.ods_payment_info partition(dt='$do_date');</w:t>
      </w:r>
    </w:p>
    <w:p w14:paraId="7B5F7960" w14:textId="77777777" w:rsidR="00BE0C26" w:rsidRDefault="00BE0C26" w:rsidP="00BE0C26">
      <w:pPr>
        <w:pStyle w:val="af5"/>
      </w:pPr>
    </w:p>
    <w:p w14:paraId="18C042F3" w14:textId="77777777" w:rsidR="00BE0C26" w:rsidRDefault="00BE0C26" w:rsidP="00BE0C26">
      <w:pPr>
        <w:pStyle w:val="af5"/>
      </w:pPr>
      <w:r>
        <w:t>load data inpath '/origin_data/$APP/db/base_category1/$do_date' OVERWRITE into table ${APP}.ods_base_category1 partition(dt='$do_date');</w:t>
      </w:r>
    </w:p>
    <w:p w14:paraId="22D52D7C" w14:textId="77777777" w:rsidR="00BE0C26" w:rsidRDefault="00BE0C26" w:rsidP="00BE0C26">
      <w:pPr>
        <w:pStyle w:val="af5"/>
      </w:pPr>
    </w:p>
    <w:p w14:paraId="673EB347" w14:textId="77777777" w:rsidR="00BE0C26" w:rsidRDefault="00BE0C26" w:rsidP="00BE0C26">
      <w:pPr>
        <w:pStyle w:val="af5"/>
      </w:pPr>
      <w:r>
        <w:t>load data inpath '/origin_data/$APP/db/base_category2/$do_date' OVERWRITE into table ${APP}.ods_base_category2 partition(dt='$do_date');</w:t>
      </w:r>
    </w:p>
    <w:p w14:paraId="6B70A4B3" w14:textId="77777777" w:rsidR="00BE0C26" w:rsidRDefault="00BE0C26" w:rsidP="00BE0C26">
      <w:pPr>
        <w:pStyle w:val="af5"/>
      </w:pPr>
    </w:p>
    <w:p w14:paraId="5B6B552C" w14:textId="77777777" w:rsidR="00BE0C26" w:rsidRDefault="00BE0C26" w:rsidP="00BE0C26">
      <w:pPr>
        <w:pStyle w:val="af5"/>
      </w:pPr>
      <w:r>
        <w:t xml:space="preserve">load data inpath '/origin_data/$APP/db/base_category3/$do_date' OVERWRITE into table ${APP}.ods_base_category3 partition(dt='$do_date'); </w:t>
      </w:r>
    </w:p>
    <w:p w14:paraId="3FAF536C" w14:textId="77777777" w:rsidR="00BE0C26" w:rsidRDefault="00BE0C26" w:rsidP="00BE0C26">
      <w:pPr>
        <w:pStyle w:val="af5"/>
      </w:pPr>
    </w:p>
    <w:p w14:paraId="4420394A" w14:textId="77777777" w:rsidR="00BE0C26" w:rsidRDefault="00BE0C26" w:rsidP="00BE0C26">
      <w:pPr>
        <w:pStyle w:val="af5"/>
      </w:pPr>
      <w:r>
        <w:t xml:space="preserve">load data inpath '/origin_data/$APP/db/base_trademark/$do_date' OVERWRITE into table ${APP}.ods_base_trademark partition(dt='$do_date'); </w:t>
      </w:r>
    </w:p>
    <w:p w14:paraId="2342AAAB" w14:textId="77777777" w:rsidR="00BE0C26" w:rsidRDefault="00BE0C26" w:rsidP="00BE0C26">
      <w:pPr>
        <w:pStyle w:val="af5"/>
      </w:pPr>
    </w:p>
    <w:p w14:paraId="4F9A3358" w14:textId="77777777" w:rsidR="00BE0C26" w:rsidRDefault="00BE0C26" w:rsidP="00BE0C26">
      <w:pPr>
        <w:pStyle w:val="af5"/>
      </w:pPr>
      <w:r>
        <w:t xml:space="preserve">load data inpath '/origin_data/$APP/db/activity_info/$do_date' OVERWRITE into table ${APP}.ods_activity_info partition(dt='$do_date'); </w:t>
      </w:r>
    </w:p>
    <w:p w14:paraId="69B08CE9" w14:textId="77777777" w:rsidR="00BE0C26" w:rsidRDefault="00BE0C26" w:rsidP="00BE0C26">
      <w:pPr>
        <w:pStyle w:val="af5"/>
      </w:pPr>
    </w:p>
    <w:p w14:paraId="351AAD99" w14:textId="77777777" w:rsidR="00BE0C26" w:rsidRDefault="00BE0C26" w:rsidP="00BE0C26">
      <w:pPr>
        <w:pStyle w:val="af5"/>
      </w:pPr>
      <w:r>
        <w:t xml:space="preserve">load data inpath '/origin_data/$APP/db/activity_order/$do_date' OVERWRITE into table ${APP}.ods_activity_order partition(dt='$do_date'); </w:t>
      </w:r>
    </w:p>
    <w:p w14:paraId="5B829016" w14:textId="77777777" w:rsidR="00BE0C26" w:rsidRDefault="00BE0C26" w:rsidP="00BE0C26">
      <w:pPr>
        <w:pStyle w:val="af5"/>
      </w:pPr>
    </w:p>
    <w:p w14:paraId="3ADE7D1A" w14:textId="77777777" w:rsidR="00BE0C26" w:rsidRDefault="00BE0C26" w:rsidP="00BE0C26">
      <w:pPr>
        <w:pStyle w:val="af5"/>
      </w:pPr>
      <w:r>
        <w:t xml:space="preserve">load data inpath '/origin_data/$APP/db/cart_info/$do_date' OVERWRITE into table ${APP}.ods_cart_info partition(dt='$do_date'); </w:t>
      </w:r>
    </w:p>
    <w:p w14:paraId="04721183" w14:textId="77777777" w:rsidR="00BE0C26" w:rsidRDefault="00BE0C26" w:rsidP="00BE0C26">
      <w:pPr>
        <w:pStyle w:val="af5"/>
      </w:pPr>
    </w:p>
    <w:p w14:paraId="27167182" w14:textId="77777777" w:rsidR="00BE0C26" w:rsidRDefault="00BE0C26" w:rsidP="00BE0C26">
      <w:pPr>
        <w:pStyle w:val="af5"/>
      </w:pPr>
      <w:r>
        <w:t xml:space="preserve">load data inpath '/origin_data/$APP/db/comment_info/$do_date' OVERWRITE into table ${APP}.ods_comment_info partition(dt='$do_date'); </w:t>
      </w:r>
    </w:p>
    <w:p w14:paraId="230D546E" w14:textId="77777777" w:rsidR="00BE0C26" w:rsidRDefault="00BE0C26" w:rsidP="00BE0C26">
      <w:pPr>
        <w:pStyle w:val="af5"/>
      </w:pPr>
    </w:p>
    <w:p w14:paraId="516CCF62" w14:textId="77777777" w:rsidR="00BE0C26" w:rsidRDefault="00BE0C26" w:rsidP="00BE0C26">
      <w:pPr>
        <w:pStyle w:val="af5"/>
      </w:pPr>
      <w:r>
        <w:t xml:space="preserve">load data inpath '/origin_data/$APP/db/coupon_info/$do_date' OVERWRITE into table ${APP}.ods_coupon_info partition(dt='$do_date'); </w:t>
      </w:r>
    </w:p>
    <w:p w14:paraId="565CD11F" w14:textId="77777777" w:rsidR="00BE0C26" w:rsidRDefault="00BE0C26" w:rsidP="00BE0C26">
      <w:pPr>
        <w:pStyle w:val="af5"/>
      </w:pPr>
    </w:p>
    <w:p w14:paraId="41CF6907" w14:textId="77777777" w:rsidR="00BE0C26" w:rsidRDefault="00BE0C26" w:rsidP="00BE0C26">
      <w:pPr>
        <w:pStyle w:val="af5"/>
      </w:pPr>
      <w:r>
        <w:t xml:space="preserve">load data inpath '/origin_data/$APP/db/coupon_use/$do_date' OVERWRITE into table ${APP}.ods_coupon_use partition(dt='$do_date'); </w:t>
      </w:r>
    </w:p>
    <w:p w14:paraId="4CFD186B" w14:textId="77777777" w:rsidR="00BE0C26" w:rsidRDefault="00BE0C26" w:rsidP="00BE0C26">
      <w:pPr>
        <w:pStyle w:val="af5"/>
      </w:pPr>
    </w:p>
    <w:p w14:paraId="249EA9C6" w14:textId="77777777" w:rsidR="00BE0C26" w:rsidRDefault="00BE0C26" w:rsidP="00BE0C26">
      <w:pPr>
        <w:pStyle w:val="af5"/>
      </w:pPr>
      <w:r>
        <w:t xml:space="preserve">load data inpath '/origin_data/$APP/db/favor_info/$do_date' OVERWRITE into table ${APP}.ods_favor_info partition(dt='$do_date'); </w:t>
      </w:r>
    </w:p>
    <w:p w14:paraId="75E3CFCB" w14:textId="77777777" w:rsidR="00BE0C26" w:rsidRDefault="00BE0C26" w:rsidP="00BE0C26">
      <w:pPr>
        <w:pStyle w:val="af5"/>
      </w:pPr>
    </w:p>
    <w:p w14:paraId="3FA787CC" w14:textId="77777777" w:rsidR="00BE0C26" w:rsidRDefault="00BE0C26" w:rsidP="00BE0C26">
      <w:pPr>
        <w:pStyle w:val="af5"/>
      </w:pPr>
      <w:r>
        <w:t xml:space="preserve">load data inpath '/origin_data/$APP/db/order_refund_info/$do_date' OVERWRITE into table ${APP}.ods_order_refund_info partition(dt='$do_date'); </w:t>
      </w:r>
    </w:p>
    <w:p w14:paraId="19116A10" w14:textId="77777777" w:rsidR="00BE0C26" w:rsidRDefault="00BE0C26" w:rsidP="00BE0C26">
      <w:pPr>
        <w:pStyle w:val="af5"/>
      </w:pPr>
    </w:p>
    <w:p w14:paraId="4C1EB031" w14:textId="77777777" w:rsidR="00BE0C26" w:rsidRDefault="00BE0C26" w:rsidP="00BE0C26">
      <w:pPr>
        <w:pStyle w:val="af5"/>
      </w:pPr>
      <w:r>
        <w:t xml:space="preserve">load data inpath '/origin_data/$APP/db/order_status_log/$do_date' OVERWRITE into table ${APP}.ods_order_status_log partition(dt='$do_date'); </w:t>
      </w:r>
    </w:p>
    <w:p w14:paraId="505A3379" w14:textId="77777777" w:rsidR="00BE0C26" w:rsidRDefault="00BE0C26" w:rsidP="00BE0C26">
      <w:pPr>
        <w:pStyle w:val="af5"/>
      </w:pPr>
    </w:p>
    <w:p w14:paraId="2F758379" w14:textId="77777777" w:rsidR="00BE0C26" w:rsidRDefault="00BE0C26" w:rsidP="00BE0C26">
      <w:pPr>
        <w:pStyle w:val="af5"/>
      </w:pPr>
      <w:r>
        <w:t xml:space="preserve">load data inpath '/origin_data/$APP/db/spu_info/$do_date' OVERWRITE into table ${APP}.ods_spu_info partition(dt='$do_date'); </w:t>
      </w:r>
    </w:p>
    <w:p w14:paraId="4A417C9E" w14:textId="77777777" w:rsidR="00BE0C26" w:rsidRDefault="00BE0C26" w:rsidP="00BE0C26">
      <w:pPr>
        <w:pStyle w:val="af5"/>
      </w:pPr>
    </w:p>
    <w:p w14:paraId="4D569410" w14:textId="77777777" w:rsidR="00BE0C26" w:rsidRDefault="00BE0C26" w:rsidP="00BE0C26">
      <w:pPr>
        <w:pStyle w:val="af5"/>
      </w:pPr>
      <w:r>
        <w:t xml:space="preserve">load data inpath '/origin_data/$APP/db/activity_rule/$do_date' OVERWRITE into table ${APP}.ods_activity_rule partition(dt='$do_date'); </w:t>
      </w:r>
    </w:p>
    <w:p w14:paraId="0D7AFB6A" w14:textId="77777777" w:rsidR="00BE0C26" w:rsidRDefault="00BE0C26" w:rsidP="00BE0C26">
      <w:pPr>
        <w:pStyle w:val="af5"/>
      </w:pPr>
    </w:p>
    <w:p w14:paraId="420BBD91" w14:textId="77777777" w:rsidR="00BE0C26" w:rsidRDefault="00BE0C26" w:rsidP="00BE0C26">
      <w:pPr>
        <w:pStyle w:val="af5"/>
      </w:pPr>
      <w:r>
        <w:t xml:space="preserve">load data inpath '/origin_data/$APP/db/base_dic/$do_date' OVERWRITE into table ${APP}.ods_base_dic partition(dt='$do_date'); </w:t>
      </w:r>
    </w:p>
    <w:p w14:paraId="57743605" w14:textId="77777777" w:rsidR="00BE0C26" w:rsidRDefault="00BE0C26" w:rsidP="00BE0C26">
      <w:pPr>
        <w:pStyle w:val="af5"/>
      </w:pPr>
      <w:r>
        <w:t>"</w:t>
      </w:r>
    </w:p>
    <w:p w14:paraId="20494F8F" w14:textId="77777777" w:rsidR="00BE0C26" w:rsidRDefault="00BE0C26" w:rsidP="00BE0C26">
      <w:pPr>
        <w:pStyle w:val="af5"/>
      </w:pPr>
    </w:p>
    <w:p w14:paraId="377DF073" w14:textId="77777777" w:rsidR="00BE0C26" w:rsidRDefault="00BE0C26" w:rsidP="00BE0C26">
      <w:pPr>
        <w:pStyle w:val="af5"/>
      </w:pPr>
      <w:r>
        <w:t xml:space="preserve">sql2=" </w:t>
      </w:r>
    </w:p>
    <w:p w14:paraId="757E3AE6" w14:textId="77777777" w:rsidR="00BE0C26" w:rsidRDefault="00BE0C26" w:rsidP="00BE0C26">
      <w:pPr>
        <w:pStyle w:val="af5"/>
      </w:pPr>
      <w:r>
        <w:t>load data inpath '/origin_data/$APP/db/base_province/$do_date' OVERWRITE into table ${APP}.ods_base_province;</w:t>
      </w:r>
    </w:p>
    <w:p w14:paraId="06A68291" w14:textId="77777777" w:rsidR="00BE0C26" w:rsidRDefault="00BE0C26" w:rsidP="00BE0C26">
      <w:pPr>
        <w:pStyle w:val="af5"/>
      </w:pPr>
    </w:p>
    <w:p w14:paraId="3CEBB5A4" w14:textId="77777777" w:rsidR="00BE0C26" w:rsidRDefault="00BE0C26" w:rsidP="00BE0C26">
      <w:pPr>
        <w:pStyle w:val="af5"/>
      </w:pPr>
      <w:r>
        <w:t>load data inpath '/origin_data/$APP/db/base_region/$do_date' OVERWRITE into table ${APP}.ods_base_region;</w:t>
      </w:r>
    </w:p>
    <w:p w14:paraId="39A41A90" w14:textId="77777777" w:rsidR="00BE0C26" w:rsidRDefault="00BE0C26" w:rsidP="00BE0C26">
      <w:pPr>
        <w:pStyle w:val="af5"/>
      </w:pPr>
      <w:r>
        <w:t>"</w:t>
      </w:r>
    </w:p>
    <w:p w14:paraId="4409FC07" w14:textId="77777777" w:rsidR="00294023" w:rsidRDefault="00294023" w:rsidP="00294023">
      <w:pPr>
        <w:pStyle w:val="af5"/>
      </w:pPr>
      <w:r>
        <w:t>case $1 in</w:t>
      </w:r>
    </w:p>
    <w:p w14:paraId="4E167C1F" w14:textId="77777777" w:rsidR="00294023" w:rsidRDefault="00294023" w:rsidP="00294023">
      <w:pPr>
        <w:pStyle w:val="af5"/>
      </w:pPr>
      <w:r>
        <w:t>"first"){</w:t>
      </w:r>
    </w:p>
    <w:p w14:paraId="4FA49A76" w14:textId="77777777" w:rsidR="00294023" w:rsidRDefault="00294023" w:rsidP="00294023">
      <w:pPr>
        <w:pStyle w:val="af5"/>
      </w:pPr>
      <w:r>
        <w:t xml:space="preserve">    $hive -e "$sql1"</w:t>
      </w:r>
    </w:p>
    <w:p w14:paraId="78C67B9A" w14:textId="77777777" w:rsidR="00294023" w:rsidRDefault="00294023" w:rsidP="00294023">
      <w:pPr>
        <w:pStyle w:val="af5"/>
      </w:pPr>
      <w:r>
        <w:t xml:space="preserve">    $hive -e "$sql2"</w:t>
      </w:r>
    </w:p>
    <w:p w14:paraId="7180C1DF" w14:textId="77777777" w:rsidR="00294023" w:rsidRDefault="00294023" w:rsidP="00294023">
      <w:pPr>
        <w:pStyle w:val="af5"/>
      </w:pPr>
      <w:r>
        <w:t>};;</w:t>
      </w:r>
    </w:p>
    <w:p w14:paraId="739A7CD2" w14:textId="77777777" w:rsidR="00294023" w:rsidRDefault="00294023" w:rsidP="00294023">
      <w:pPr>
        <w:pStyle w:val="af5"/>
      </w:pPr>
      <w:r>
        <w:t>"all"){</w:t>
      </w:r>
    </w:p>
    <w:p w14:paraId="08B38B63" w14:textId="77777777" w:rsidR="00294023" w:rsidRDefault="00294023" w:rsidP="00294023">
      <w:pPr>
        <w:pStyle w:val="af5"/>
      </w:pPr>
      <w:r>
        <w:t xml:space="preserve">    $hive -e "$sql1"</w:t>
      </w:r>
    </w:p>
    <w:p w14:paraId="6AF71B9F" w14:textId="77777777" w:rsidR="00294023" w:rsidRDefault="00294023" w:rsidP="00294023">
      <w:pPr>
        <w:pStyle w:val="af5"/>
      </w:pPr>
      <w:r>
        <w:t>};;</w:t>
      </w:r>
    </w:p>
    <w:p w14:paraId="153FADA1" w14:textId="24EB879E" w:rsidR="00294023" w:rsidRDefault="00294023" w:rsidP="00294023">
      <w:pPr>
        <w:pStyle w:val="af5"/>
      </w:pPr>
      <w:r>
        <w:t>esac</w:t>
      </w:r>
    </w:p>
    <w:p w14:paraId="4FB53BEB" w14:textId="35A9E066" w:rsidR="00D41415" w:rsidRDefault="00D41415" w:rsidP="00195D14">
      <w:pPr>
        <w:spacing w:line="360" w:lineRule="auto"/>
      </w:pPr>
      <w:r>
        <w:rPr>
          <w:rFonts w:hint="eastAsia"/>
        </w:rPr>
        <w:t>2</w:t>
      </w:r>
      <w:r>
        <w:rPr>
          <w:rFonts w:hint="eastAsia"/>
        </w:rPr>
        <w:t>）修改权限</w:t>
      </w:r>
    </w:p>
    <w:p w14:paraId="511274F5" w14:textId="1195220A" w:rsidR="00D41415" w:rsidRPr="005A6D6A" w:rsidRDefault="00D41415" w:rsidP="00D41415">
      <w:pPr>
        <w:pStyle w:val="af5"/>
        <w:rPr>
          <w:sz w:val="21"/>
          <w:szCs w:val="21"/>
        </w:rPr>
      </w:pPr>
      <w:r w:rsidRPr="005A6D6A">
        <w:rPr>
          <w:sz w:val="21"/>
          <w:szCs w:val="21"/>
        </w:rPr>
        <w:t xml:space="preserve">[atguigu@hadoop102 bin]$ chmod 777 </w:t>
      </w:r>
      <w:r w:rsidR="00741506">
        <w:rPr>
          <w:sz w:val="21"/>
          <w:szCs w:val="21"/>
        </w:rPr>
        <w:t>hdfs_to_ods_db.sh</w:t>
      </w:r>
    </w:p>
    <w:p w14:paraId="102B3D36" w14:textId="14387764" w:rsidR="00D41415" w:rsidRDefault="00D41415" w:rsidP="00195D14">
      <w:pPr>
        <w:spacing w:line="360" w:lineRule="auto"/>
      </w:pPr>
      <w:r>
        <w:rPr>
          <w:rFonts w:hint="eastAsia"/>
        </w:rPr>
        <w:t>3</w:t>
      </w:r>
      <w:r>
        <w:rPr>
          <w:rFonts w:hint="eastAsia"/>
        </w:rPr>
        <w:t>）</w:t>
      </w:r>
      <w:r w:rsidRPr="00D41415">
        <w:rPr>
          <w:rFonts w:hint="eastAsia"/>
        </w:rPr>
        <w:t>初次导入</w:t>
      </w:r>
    </w:p>
    <w:p w14:paraId="6D08089B" w14:textId="50C0DF8F"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first </w:t>
      </w:r>
      <w:r w:rsidR="008F4FAE" w:rsidRPr="005A6D6A">
        <w:rPr>
          <w:sz w:val="21"/>
          <w:szCs w:val="21"/>
        </w:rPr>
        <w:t>2020-03-1</w:t>
      </w:r>
      <w:r w:rsidR="00BD59E9" w:rsidRPr="005A6D6A">
        <w:rPr>
          <w:sz w:val="21"/>
          <w:szCs w:val="21"/>
        </w:rPr>
        <w:t>0</w:t>
      </w:r>
    </w:p>
    <w:p w14:paraId="5403B54B" w14:textId="0AC0D574" w:rsidR="00D41415" w:rsidRDefault="00D41415" w:rsidP="00D41415">
      <w:pPr>
        <w:spacing w:line="360" w:lineRule="auto"/>
      </w:pPr>
      <w:r>
        <w:t>4</w:t>
      </w:r>
      <w:r>
        <w:rPr>
          <w:rFonts w:hint="eastAsia"/>
        </w:rPr>
        <w:t>）每日</w:t>
      </w:r>
      <w:r w:rsidRPr="00D41415">
        <w:rPr>
          <w:rFonts w:hint="eastAsia"/>
        </w:rPr>
        <w:t>导入</w:t>
      </w:r>
    </w:p>
    <w:p w14:paraId="25C9FDB8" w14:textId="3BA248E4"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all </w:t>
      </w:r>
      <w:r w:rsidR="008F4FAE" w:rsidRPr="005A6D6A">
        <w:rPr>
          <w:sz w:val="21"/>
          <w:szCs w:val="21"/>
        </w:rPr>
        <w:t>2020-03-1</w:t>
      </w:r>
      <w:r w:rsidR="00BD59E9" w:rsidRPr="005A6D6A">
        <w:rPr>
          <w:sz w:val="21"/>
          <w:szCs w:val="21"/>
        </w:rPr>
        <w:t>1</w:t>
      </w:r>
    </w:p>
    <w:p w14:paraId="3D8614E9" w14:textId="50D9CEAB" w:rsidR="00512EAF" w:rsidRDefault="00512EAF" w:rsidP="00512EAF">
      <w:pPr>
        <w:spacing w:line="360" w:lineRule="auto"/>
      </w:pPr>
      <w:r>
        <w:t>5</w:t>
      </w:r>
      <w:r>
        <w:rPr>
          <w:rFonts w:hint="eastAsia"/>
        </w:rPr>
        <w:t>）测试数据是否导入成功</w:t>
      </w:r>
    </w:p>
    <w:p w14:paraId="46A831AA" w14:textId="73350BAB" w:rsidR="00512EAF" w:rsidRPr="005A6D6A" w:rsidRDefault="00512EAF" w:rsidP="00D41415">
      <w:pPr>
        <w:pStyle w:val="af5"/>
        <w:rPr>
          <w:sz w:val="21"/>
          <w:szCs w:val="21"/>
        </w:rPr>
      </w:pPr>
      <w:r w:rsidRPr="005A6D6A">
        <w:rPr>
          <w:sz w:val="21"/>
          <w:szCs w:val="21"/>
        </w:rPr>
        <w:t xml:space="preserve">hive (gmall)&gt; select * from </w:t>
      </w:r>
      <w:r w:rsidR="00723128" w:rsidRPr="005A6D6A">
        <w:rPr>
          <w:sz w:val="21"/>
          <w:szCs w:val="21"/>
        </w:rPr>
        <w:t>ods_order_detail</w:t>
      </w:r>
      <w:r w:rsidR="00BD59E9" w:rsidRPr="005A6D6A">
        <w:rPr>
          <w:sz w:val="21"/>
          <w:szCs w:val="21"/>
        </w:rPr>
        <w:t xml:space="preserve"> where dt='2020-03-11'</w:t>
      </w:r>
      <w:r w:rsidR="008121C0">
        <w:rPr>
          <w:sz w:val="21"/>
          <w:szCs w:val="21"/>
        </w:rPr>
        <w:t>;</w:t>
      </w:r>
    </w:p>
    <w:p w14:paraId="585D4C21" w14:textId="71BD83C3" w:rsidR="00025ACC" w:rsidRDefault="00025ACC" w:rsidP="00025ACC">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463BD8C1" w:rsidR="009B46AF" w:rsidRDefault="009B46AF" w:rsidP="00C97A11">
      <w:pPr>
        <w:spacing w:line="360" w:lineRule="auto"/>
        <w:ind w:firstLine="420"/>
      </w:pPr>
      <w:r>
        <w:t>1</w:t>
      </w:r>
      <w:r w:rsidR="00C97A11">
        <w:rPr>
          <w:rFonts w:hint="eastAsia"/>
        </w:rPr>
        <w:t>）</w:t>
      </w:r>
      <w:r>
        <w:rPr>
          <w:rFonts w:hint="eastAsia"/>
        </w:rPr>
        <w:t>对用户行为数据解析</w:t>
      </w:r>
    </w:p>
    <w:p w14:paraId="72923199" w14:textId="00F736C3" w:rsidR="009B46AF" w:rsidRDefault="009B46AF" w:rsidP="009B46AF">
      <w:pPr>
        <w:spacing w:line="360" w:lineRule="auto"/>
        <w:ind w:firstLine="420"/>
      </w:pPr>
      <w:r>
        <w:t>2</w:t>
      </w:r>
      <w:r>
        <w:rPr>
          <w:rFonts w:hint="eastAsia"/>
        </w:rPr>
        <w:t>）对核心</w:t>
      </w:r>
      <w:r>
        <w:t>数据进行判空过滤。</w:t>
      </w:r>
    </w:p>
    <w:p w14:paraId="3119366F" w14:textId="44C2E473" w:rsidR="00C97A11" w:rsidRDefault="009B46AF" w:rsidP="00C97A11">
      <w:pPr>
        <w:spacing w:line="360" w:lineRule="auto"/>
        <w:ind w:firstLine="420"/>
      </w:pPr>
      <w:r>
        <w:rPr>
          <w:rFonts w:hint="eastAsia"/>
        </w:rPr>
        <w:t>3</w:t>
      </w:r>
      <w:r>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r w:rsidR="00881D64">
        <w:rPr>
          <w:rFonts w:hint="eastAsia"/>
        </w:rPr>
        <w:t>，即</w:t>
      </w:r>
      <w:r w:rsidR="00C97A11" w:rsidRPr="00170494">
        <w:rPr>
          <w:rFonts w:hint="eastAsia"/>
          <w:b/>
          <w:bCs/>
          <w:color w:val="FF0000"/>
        </w:rPr>
        <w:t>维度退化</w:t>
      </w:r>
      <w:r w:rsidR="00C97A11">
        <w:rPr>
          <w:rFonts w:hint="eastAsia"/>
        </w:rPr>
        <w:t>。</w:t>
      </w:r>
    </w:p>
    <w:p w14:paraId="469526F9" w14:textId="0C57F7D6" w:rsidR="00857B2F" w:rsidRDefault="00857B2F" w:rsidP="00857B2F">
      <w:pPr>
        <w:pStyle w:val="2"/>
        <w:spacing w:before="0" w:after="0"/>
        <w:rPr>
          <w:rFonts w:ascii="Times New Roman" w:hAnsi="Times New Roman"/>
          <w:sz w:val="28"/>
          <w:szCs w:val="28"/>
        </w:rPr>
      </w:pPr>
      <w:r>
        <w:rPr>
          <w:rFonts w:ascii="Times New Roman" w:hAnsi="Times New Roman"/>
          <w:sz w:val="28"/>
          <w:szCs w:val="28"/>
        </w:rPr>
        <w:lastRenderedPageBreak/>
        <w:t>4.1 DWD</w:t>
      </w:r>
      <w:r>
        <w:rPr>
          <w:rFonts w:ascii="Times New Roman" w:hAnsi="Times New Roman" w:hint="eastAsia"/>
          <w:sz w:val="28"/>
          <w:szCs w:val="28"/>
        </w:rPr>
        <w:t>层（用户行为启动</w:t>
      </w:r>
      <w:r>
        <w:rPr>
          <w:rFonts w:ascii="Times New Roman" w:hAnsi="Times New Roman"/>
          <w:sz w:val="28"/>
          <w:szCs w:val="28"/>
        </w:rPr>
        <w:t>表</w:t>
      </w:r>
      <w:r>
        <w:rPr>
          <w:rFonts w:ascii="Times New Roman" w:hAnsi="Times New Roman" w:hint="eastAsia"/>
          <w:sz w:val="28"/>
          <w:szCs w:val="28"/>
        </w:rPr>
        <w:t>数据</w:t>
      </w:r>
      <w:r>
        <w:rPr>
          <w:rFonts w:ascii="Times New Roman" w:hAnsi="Times New Roman"/>
          <w:sz w:val="28"/>
          <w:szCs w:val="28"/>
        </w:rPr>
        <w:t>解析</w:t>
      </w:r>
      <w:r>
        <w:rPr>
          <w:rFonts w:ascii="Times New Roman" w:hAnsi="Times New Roman" w:hint="eastAsia"/>
          <w:sz w:val="28"/>
          <w:szCs w:val="28"/>
        </w:rPr>
        <w:t>）</w:t>
      </w:r>
    </w:p>
    <w:p w14:paraId="25CB726F" w14:textId="7C7C284C" w:rsidR="00FF0881" w:rsidRPr="00FF0881" w:rsidRDefault="00533FFB" w:rsidP="00FF0881">
      <w:r>
        <w:object w:dxaOrig="7190" w:dyaOrig="4036" w14:anchorId="08F1CDD1">
          <v:shape id="_x0000_i1040" type="#_x0000_t75" style="width:403.5pt;height:230.5pt" o:ole="">
            <v:imagedata r:id="rId40" o:title=""/>
          </v:shape>
          <o:OLEObject Type="Embed" ProgID="PowerPoint.Show.12" ShapeID="_x0000_i1040" DrawAspect="Content" ObjectID="_1660376174" r:id="rId41"/>
        </w:object>
      </w:r>
    </w:p>
    <w:p w14:paraId="6304F406" w14:textId="77777777" w:rsidR="00857B2F" w:rsidRPr="001250F6" w:rsidRDefault="00857B2F" w:rsidP="00857B2F">
      <w:pPr>
        <w:pStyle w:val="3"/>
        <w:spacing w:before="0" w:after="0"/>
        <w:rPr>
          <w:sz w:val="28"/>
          <w:szCs w:val="28"/>
        </w:rPr>
      </w:pPr>
      <w:r>
        <w:rPr>
          <w:sz w:val="28"/>
          <w:szCs w:val="28"/>
        </w:rPr>
        <w:t>4.1</w:t>
      </w:r>
      <w:r>
        <w:rPr>
          <w:rFonts w:hint="eastAsia"/>
          <w:sz w:val="28"/>
          <w:szCs w:val="28"/>
        </w:rPr>
        <w:t xml:space="preserve">.1 </w:t>
      </w:r>
      <w:r>
        <w:rPr>
          <w:rFonts w:hint="eastAsia"/>
          <w:sz w:val="28"/>
          <w:szCs w:val="28"/>
        </w:rPr>
        <w:t>创建启动</w:t>
      </w:r>
      <w:r>
        <w:rPr>
          <w:sz w:val="28"/>
          <w:szCs w:val="28"/>
        </w:rPr>
        <w:t>表</w:t>
      </w:r>
    </w:p>
    <w:p w14:paraId="501274A7" w14:textId="77777777" w:rsidR="00857B2F" w:rsidRDefault="00857B2F" w:rsidP="00857B2F">
      <w:pPr>
        <w:spacing w:line="360" w:lineRule="auto"/>
        <w:ind w:firstLine="420"/>
      </w:pPr>
      <w:r>
        <w:t>1</w:t>
      </w:r>
      <w:r>
        <w:rPr>
          <w:rFonts w:hint="eastAsia"/>
        </w:rPr>
        <w:t>）建表语句</w:t>
      </w:r>
    </w:p>
    <w:p w14:paraId="6F1208C6"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1E79987"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4CF9A4C9"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 xml:space="preserve">CREATE </w:t>
      </w:r>
      <w:r w:rsidRPr="009B6265">
        <w:rPr>
          <w:color w:val="FF0000"/>
          <w:sz w:val="21"/>
          <w:szCs w:val="21"/>
        </w:rPr>
        <w:t xml:space="preserve">EXTERNAL </w:t>
      </w:r>
      <w:r w:rsidRPr="008069A0">
        <w:rPr>
          <w:color w:val="000000" w:themeColor="text1"/>
          <w:sz w:val="21"/>
          <w:szCs w:val="21"/>
        </w:rPr>
        <w:t xml:space="preserve">TABLE </w:t>
      </w:r>
      <w:r>
        <w:rPr>
          <w:color w:val="000000" w:themeColor="text1"/>
          <w:sz w:val="21"/>
          <w:szCs w:val="21"/>
        </w:rPr>
        <w:t>dwd_start_log</w:t>
      </w:r>
      <w:r w:rsidRPr="008069A0">
        <w:rPr>
          <w:color w:val="000000" w:themeColor="text1"/>
          <w:sz w:val="21"/>
          <w:szCs w:val="21"/>
        </w:rPr>
        <w:t>(</w:t>
      </w:r>
    </w:p>
    <w:p w14:paraId="20339D92"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7730A8C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20C6CF3A"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0608B91E"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17B26D99"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332334D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68ADEC2C"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734A414D"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02B827B4"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DD7DA4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0CDD2D3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1C1B43C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5D034197"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60F82F12"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2C32B0FD"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2FBC9F85"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72408156"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FAEC025"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5E0E27AD"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601508B0"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21FB36E9"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3D763C7F"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7BFBA249"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7F8DB5AA"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w:t>
      </w:r>
    </w:p>
    <w:p w14:paraId="7A7F315E"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7C95D1AA" w14:textId="77777777" w:rsidR="00857B2F" w:rsidRPr="00B23F05" w:rsidRDefault="00857B2F" w:rsidP="00857B2F">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1A9963F7"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099CC24A" w14:textId="77777777" w:rsidR="00857B2F" w:rsidRPr="00A744BA" w:rsidRDefault="00857B2F" w:rsidP="00857B2F">
      <w:pPr>
        <w:pStyle w:val="af5"/>
        <w:topLinePunct/>
        <w:adjustRightInd w:val="0"/>
        <w:ind w:leftChars="200" w:left="420"/>
        <w:rPr>
          <w:color w:val="000000" w:themeColor="text1"/>
          <w:sz w:val="21"/>
          <w:szCs w:val="21"/>
        </w:rPr>
      </w:pPr>
      <w:r w:rsidRPr="00A744BA">
        <w:rPr>
          <w:color w:val="000000" w:themeColor="text1"/>
          <w:sz w:val="21"/>
          <w:szCs w:val="21"/>
        </w:rPr>
        <w:t>TBLPROPERTIES('parquet.compression'=</w:t>
      </w:r>
      <w:r w:rsidRPr="00A30CD7">
        <w:rPr>
          <w:color w:val="FF0000"/>
          <w:sz w:val="21"/>
          <w:szCs w:val="21"/>
        </w:rPr>
        <w:t>'lzo'</w:t>
      </w:r>
      <w:r w:rsidRPr="00A744BA">
        <w:rPr>
          <w:color w:val="000000" w:themeColor="text1"/>
          <w:sz w:val="21"/>
          <w:szCs w:val="21"/>
        </w:rPr>
        <w:t>);</w:t>
      </w:r>
    </w:p>
    <w:p w14:paraId="3DC40844" w14:textId="69181BFD" w:rsidR="00A30CD7" w:rsidRPr="00A30CD7" w:rsidRDefault="00A30CD7" w:rsidP="00A30CD7">
      <w:pPr>
        <w:spacing w:line="360" w:lineRule="auto"/>
        <w:rPr>
          <w:color w:val="FF0000"/>
        </w:rPr>
      </w:pPr>
      <w:r w:rsidRPr="00A30CD7">
        <w:rPr>
          <w:rFonts w:hint="eastAsia"/>
          <w:color w:val="FF0000"/>
        </w:rPr>
        <w:lastRenderedPageBreak/>
        <w:t>说明：数据采用</w:t>
      </w:r>
      <w:r w:rsidRPr="00A30CD7">
        <w:rPr>
          <w:rFonts w:hint="eastAsia"/>
          <w:color w:val="FF0000"/>
        </w:rPr>
        <w:t>parquet</w:t>
      </w:r>
      <w:r w:rsidRPr="00A30CD7">
        <w:rPr>
          <w:rFonts w:hint="eastAsia"/>
          <w:color w:val="FF0000"/>
        </w:rPr>
        <w:t>存储方式，是可以支持切片的，不需要再对数据创建索引。</w:t>
      </w:r>
    </w:p>
    <w:p w14:paraId="5DD65644" w14:textId="46E1743F" w:rsidR="00857B2F" w:rsidRDefault="00857B2F" w:rsidP="00857B2F">
      <w:pPr>
        <w:pStyle w:val="3"/>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w:t>
      </w:r>
      <w:r w:rsidR="00BE2CB5" w:rsidRPr="00BE2CB5">
        <w:rPr>
          <w:sz w:val="28"/>
          <w:szCs w:val="28"/>
        </w:rPr>
        <w:t>get_json_object</w:t>
      </w:r>
      <w:r w:rsidR="00BE2CB5">
        <w:rPr>
          <w:rFonts w:hint="eastAsia"/>
          <w:sz w:val="28"/>
          <w:szCs w:val="28"/>
        </w:rPr>
        <w:t>函数使用</w:t>
      </w:r>
    </w:p>
    <w:p w14:paraId="045489AA" w14:textId="6A9EBC08" w:rsidR="00BE2CB5" w:rsidRPr="00BE2CB5" w:rsidRDefault="00BE2CB5" w:rsidP="00BE2CB5">
      <w:pPr>
        <w:spacing w:line="360" w:lineRule="auto"/>
        <w:rPr>
          <w:color w:val="000000" w:themeColor="text1"/>
        </w:rPr>
      </w:pPr>
      <w:r w:rsidRPr="00BE2CB5">
        <w:rPr>
          <w:rFonts w:hint="eastAsia"/>
          <w:color w:val="000000" w:themeColor="text1"/>
        </w:rPr>
        <w:t>1</w:t>
      </w:r>
      <w:r w:rsidRPr="00BE2CB5">
        <w:rPr>
          <w:rFonts w:hint="eastAsia"/>
          <w:color w:val="000000" w:themeColor="text1"/>
        </w:rPr>
        <w:t>）输入数据</w:t>
      </w:r>
      <w:r w:rsidR="00D31B21" w:rsidRPr="00BE2CB5">
        <w:rPr>
          <w:color w:val="000000" w:themeColor="text1"/>
          <w:szCs w:val="21"/>
        </w:rPr>
        <w:t>xjson</w:t>
      </w:r>
    </w:p>
    <w:p w14:paraId="1C72569B" w14:textId="599D425B" w:rsidR="00BE2CB5" w:rsidRPr="00BE2CB5" w:rsidRDefault="00C85E3B" w:rsidP="00BE2CB5">
      <w:pPr>
        <w:pStyle w:val="af5"/>
        <w:topLinePunct/>
        <w:adjustRightInd w:val="0"/>
        <w:ind w:leftChars="200" w:left="420"/>
        <w:rPr>
          <w:color w:val="000000" w:themeColor="text1"/>
          <w:sz w:val="18"/>
        </w:rPr>
      </w:pPr>
      <w:r w:rsidRPr="00BE2CB5">
        <w:rPr>
          <w:color w:val="000000" w:themeColor="text1"/>
          <w:szCs w:val="21"/>
        </w:rPr>
        <w:t>Xjson</w:t>
      </w:r>
      <w:r>
        <w:rPr>
          <w:color w:val="000000" w:themeColor="text1"/>
          <w:sz w:val="18"/>
        </w:rPr>
        <w:t>=</w:t>
      </w:r>
      <w:r w:rsidR="00BE2CB5" w:rsidRPr="00BE2CB5">
        <w:rPr>
          <w:color w:val="000000" w:themeColor="text1"/>
          <w:sz w:val="18"/>
        </w:rPr>
        <w:t>[</w:t>
      </w:r>
      <w:r w:rsidR="00BE2CB5" w:rsidRPr="00BE2CB5">
        <w:rPr>
          <w:color w:val="FF0000"/>
          <w:sz w:val="18"/>
        </w:rPr>
        <w:t>{"name":"</w:t>
      </w:r>
      <w:r w:rsidR="00BE2CB5" w:rsidRPr="00BE2CB5">
        <w:rPr>
          <w:rFonts w:hint="eastAsia"/>
          <w:color w:val="FF0000"/>
          <w:sz w:val="18"/>
        </w:rPr>
        <w:t>大郎</w:t>
      </w:r>
      <w:r w:rsidR="00BE2CB5" w:rsidRPr="00BE2CB5">
        <w:rPr>
          <w:color w:val="FF0000"/>
          <w:sz w:val="18"/>
        </w:rPr>
        <w:t>","sex":"</w:t>
      </w:r>
      <w:r w:rsidR="00BE2CB5" w:rsidRPr="00BE2CB5">
        <w:rPr>
          <w:color w:val="FF0000"/>
          <w:sz w:val="18"/>
        </w:rPr>
        <w:t>男</w:t>
      </w:r>
      <w:r w:rsidR="00BE2CB5" w:rsidRPr="00BE2CB5">
        <w:rPr>
          <w:color w:val="FF0000"/>
          <w:sz w:val="18"/>
        </w:rPr>
        <w:t>","age":"25"}</w:t>
      </w:r>
      <w:r w:rsidR="00BE2CB5" w:rsidRPr="00BE2CB5">
        <w:rPr>
          <w:color w:val="000000" w:themeColor="text1"/>
          <w:sz w:val="18"/>
        </w:rPr>
        <w:t>,{"name":"</w:t>
      </w:r>
      <w:r w:rsidR="00BE2CB5">
        <w:rPr>
          <w:rFonts w:hint="eastAsia"/>
          <w:color w:val="000000" w:themeColor="text1"/>
          <w:sz w:val="18"/>
        </w:rPr>
        <w:t>西门庆</w:t>
      </w:r>
      <w:r w:rsidR="00BE2CB5" w:rsidRPr="00BE2CB5">
        <w:rPr>
          <w:color w:val="000000" w:themeColor="text1"/>
          <w:sz w:val="18"/>
        </w:rPr>
        <w:t>","sex":"</w:t>
      </w:r>
      <w:r w:rsidR="00BE2CB5" w:rsidRPr="00BE2CB5">
        <w:rPr>
          <w:color w:val="000000" w:themeColor="text1"/>
          <w:sz w:val="18"/>
        </w:rPr>
        <w:t>男</w:t>
      </w:r>
      <w:r w:rsidR="00BE2CB5" w:rsidRPr="00BE2CB5">
        <w:rPr>
          <w:color w:val="000000" w:themeColor="text1"/>
          <w:sz w:val="18"/>
        </w:rPr>
        <w:t>","age":"47"}]</w:t>
      </w:r>
    </w:p>
    <w:p w14:paraId="6D274ADF" w14:textId="1CFC0686" w:rsidR="00BE2CB5" w:rsidRDefault="00BE2CB5" w:rsidP="00BE2CB5">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3EEF6EA4" w14:textId="77777777" w:rsidR="00BE2CB5" w:rsidRPr="00BE2CB5" w:rsidRDefault="00BE2CB5" w:rsidP="00BE2CB5">
      <w:pPr>
        <w:pStyle w:val="af5"/>
        <w:topLinePunct/>
        <w:adjustRightInd w:val="0"/>
        <w:ind w:leftChars="200" w:left="420"/>
        <w:rPr>
          <w:color w:val="000000" w:themeColor="text1"/>
          <w:sz w:val="21"/>
          <w:szCs w:val="21"/>
        </w:rPr>
      </w:pPr>
      <w:r w:rsidRPr="00BE2CB5">
        <w:rPr>
          <w:color w:val="000000" w:themeColor="text1"/>
          <w:sz w:val="21"/>
          <w:szCs w:val="21"/>
        </w:rPr>
        <w:t>SELECT get_json_object(xjson,"</w:t>
      </w:r>
      <w:r w:rsidRPr="00BE2CB5">
        <w:rPr>
          <w:color w:val="FF0000"/>
          <w:sz w:val="21"/>
          <w:szCs w:val="21"/>
        </w:rPr>
        <w:t>$.[0]</w:t>
      </w:r>
      <w:r w:rsidRPr="00BE2CB5">
        <w:rPr>
          <w:color w:val="000000" w:themeColor="text1"/>
          <w:sz w:val="21"/>
          <w:szCs w:val="21"/>
        </w:rPr>
        <w:t>") FROM person;</w:t>
      </w:r>
    </w:p>
    <w:p w14:paraId="4492655E" w14:textId="5AE316B2" w:rsidR="00BE2CB5" w:rsidRPr="00BE2CB5" w:rsidRDefault="00BE2CB5" w:rsidP="00BE2CB5">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54EA9A15" w14:textId="0B92F329" w:rsidR="00BE2CB5" w:rsidRDefault="00BE2CB5" w:rsidP="00BE2CB5">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35A96339" w14:textId="77777777" w:rsidR="00BE2CB5" w:rsidRPr="00BE2CB5" w:rsidRDefault="00BE2CB5" w:rsidP="00BE2CB5">
      <w:pPr>
        <w:pStyle w:val="af5"/>
        <w:topLinePunct/>
        <w:adjustRightInd w:val="0"/>
        <w:ind w:leftChars="200" w:left="420"/>
        <w:rPr>
          <w:color w:val="000000" w:themeColor="text1"/>
          <w:sz w:val="21"/>
          <w:szCs w:val="21"/>
        </w:rPr>
      </w:pPr>
      <w:r w:rsidRPr="00BE2CB5">
        <w:rPr>
          <w:color w:val="000000" w:themeColor="text1"/>
          <w:sz w:val="21"/>
          <w:szCs w:val="21"/>
        </w:rPr>
        <w:t>SELECT get_json_object(xjson,"</w:t>
      </w:r>
      <w:r w:rsidRPr="00BE2CB5">
        <w:rPr>
          <w:color w:val="FF0000"/>
          <w:sz w:val="21"/>
          <w:szCs w:val="21"/>
        </w:rPr>
        <w:t>$.[0].age</w:t>
      </w:r>
      <w:r w:rsidRPr="00BE2CB5">
        <w:rPr>
          <w:color w:val="000000" w:themeColor="text1"/>
          <w:sz w:val="21"/>
          <w:szCs w:val="21"/>
        </w:rPr>
        <w:t>") FROM person;</w:t>
      </w:r>
    </w:p>
    <w:p w14:paraId="40120E0B" w14:textId="56B972A0" w:rsidR="00BE2CB5" w:rsidRPr="00BE2CB5" w:rsidRDefault="00BE2CB5" w:rsidP="00BE2CB5">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13DFFC1C" w14:textId="28528455" w:rsidR="00BE2CB5" w:rsidRPr="001250F6" w:rsidRDefault="00BE2CB5" w:rsidP="00BE2CB5">
      <w:pPr>
        <w:pStyle w:val="3"/>
        <w:spacing w:before="0" w:after="0"/>
        <w:rPr>
          <w:sz w:val="28"/>
          <w:szCs w:val="28"/>
        </w:rPr>
      </w:pPr>
      <w:r>
        <w:rPr>
          <w:sz w:val="28"/>
          <w:szCs w:val="28"/>
        </w:rPr>
        <w:t>4.1</w:t>
      </w:r>
      <w:r>
        <w:rPr>
          <w:rFonts w:hint="eastAsia"/>
          <w:sz w:val="28"/>
          <w:szCs w:val="28"/>
        </w:rPr>
        <w:t>.</w:t>
      </w:r>
      <w:r w:rsidR="00111FE1">
        <w:rPr>
          <w:sz w:val="28"/>
          <w:szCs w:val="28"/>
        </w:rPr>
        <w:t>3</w:t>
      </w:r>
      <w:r>
        <w:rPr>
          <w:rFonts w:hint="eastAsia"/>
          <w:sz w:val="28"/>
          <w:szCs w:val="28"/>
        </w:rPr>
        <w:t xml:space="preserve"> </w:t>
      </w:r>
      <w:r>
        <w:rPr>
          <w:rFonts w:hint="eastAsia"/>
          <w:sz w:val="28"/>
          <w:szCs w:val="28"/>
        </w:rPr>
        <w:t>向启动</w:t>
      </w:r>
      <w:r>
        <w:rPr>
          <w:sz w:val="28"/>
          <w:szCs w:val="28"/>
        </w:rPr>
        <w:t>表</w:t>
      </w:r>
      <w:r>
        <w:rPr>
          <w:rFonts w:hint="eastAsia"/>
          <w:sz w:val="28"/>
          <w:szCs w:val="28"/>
        </w:rPr>
        <w:t>导入</w:t>
      </w:r>
      <w:r>
        <w:rPr>
          <w:sz w:val="28"/>
          <w:szCs w:val="28"/>
        </w:rPr>
        <w:t>数据</w:t>
      </w:r>
    </w:p>
    <w:p w14:paraId="02B85030"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3E900F9"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insert </w:t>
      </w:r>
      <w:r w:rsidRPr="00A30CD7">
        <w:rPr>
          <w:color w:val="FF0000"/>
          <w:sz w:val="21"/>
          <w:szCs w:val="21"/>
        </w:rPr>
        <w:t xml:space="preserve">overwrite </w:t>
      </w:r>
      <w:r w:rsidRPr="009A69F4">
        <w:rPr>
          <w:color w:val="000000" w:themeColor="text1"/>
          <w:sz w:val="21"/>
          <w:szCs w:val="21"/>
        </w:rPr>
        <w:t>table dwd_start_log</w:t>
      </w:r>
    </w:p>
    <w:p w14:paraId="4CD751DC"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PARTITION (dt='</w:t>
      </w:r>
      <w:r>
        <w:rPr>
          <w:color w:val="000000" w:themeColor="text1"/>
          <w:sz w:val="21"/>
          <w:szCs w:val="21"/>
        </w:rPr>
        <w:t>2020-03-10</w:t>
      </w:r>
      <w:r w:rsidRPr="009A69F4">
        <w:rPr>
          <w:color w:val="000000" w:themeColor="text1"/>
          <w:sz w:val="21"/>
          <w:szCs w:val="21"/>
        </w:rPr>
        <w:t>')</w:t>
      </w:r>
    </w:p>
    <w:p w14:paraId="7B6C49FF"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14:paraId="045FBD1E"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id') mid_id,</w:t>
      </w:r>
    </w:p>
    <w:p w14:paraId="67E6D694"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uid') user_id,</w:t>
      </w:r>
    </w:p>
    <w:p w14:paraId="1DC2CBD3"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c') version_code,</w:t>
      </w:r>
    </w:p>
    <w:p w14:paraId="5512323F"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n') version_name,</w:t>
      </w:r>
    </w:p>
    <w:p w14:paraId="361E7780"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 lang,</w:t>
      </w:r>
    </w:p>
    <w:p w14:paraId="49DB3075"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r') source,</w:t>
      </w:r>
    </w:p>
    <w:p w14:paraId="78DED2DD"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s') os,</w:t>
      </w:r>
    </w:p>
    <w:p w14:paraId="174C6ABD"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r') area,</w:t>
      </w:r>
    </w:p>
    <w:p w14:paraId="69A79146"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d') model,</w:t>
      </w:r>
    </w:p>
    <w:p w14:paraId="5C7D289C"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ba') brand,</w:t>
      </w:r>
    </w:p>
    <w:p w14:paraId="488BBE04"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v') sdk_version,</w:t>
      </w:r>
    </w:p>
    <w:p w14:paraId="34057506"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g') gmail,</w:t>
      </w:r>
    </w:p>
    <w:p w14:paraId="50672B4A"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hw') height_width,</w:t>
      </w:r>
    </w:p>
    <w:p w14:paraId="20F493FF"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t') app_time,</w:t>
      </w:r>
    </w:p>
    <w:p w14:paraId="61DE5681"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nw') network,</w:t>
      </w:r>
    </w:p>
    <w:p w14:paraId="29A98DE6"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n') lng,</w:t>
      </w:r>
    </w:p>
    <w:p w14:paraId="68B56DC5"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a') lat,</w:t>
      </w:r>
    </w:p>
    <w:p w14:paraId="134107C5"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ntry') entry,</w:t>
      </w:r>
    </w:p>
    <w:p w14:paraId="40D3C4F1"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pen_ad_type') open_ad_type,</w:t>
      </w:r>
    </w:p>
    <w:p w14:paraId="17372A1E"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ction') action,</w:t>
      </w:r>
    </w:p>
    <w:p w14:paraId="3A578F33"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oading_time') loading_time,</w:t>
      </w:r>
    </w:p>
    <w:p w14:paraId="4C1D6A3F"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detail') detail,</w:t>
      </w:r>
    </w:p>
    <w:p w14:paraId="1F81E11C"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xtend1') extend1</w:t>
      </w:r>
    </w:p>
    <w:p w14:paraId="54A5AA11" w14:textId="77777777" w:rsidR="00857B2F" w:rsidRPr="009A69F4"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 xml:space="preserve">from ods_start_log </w:t>
      </w:r>
    </w:p>
    <w:p w14:paraId="727A1F2C" w14:textId="77777777" w:rsidR="00857B2F" w:rsidRDefault="00857B2F" w:rsidP="00857B2F">
      <w:pPr>
        <w:pStyle w:val="af5"/>
        <w:topLinePunct/>
        <w:adjustRightInd w:val="0"/>
        <w:ind w:leftChars="200" w:left="420"/>
        <w:rPr>
          <w:color w:val="000000" w:themeColor="text1"/>
          <w:sz w:val="21"/>
          <w:szCs w:val="21"/>
        </w:rPr>
      </w:pPr>
      <w:r w:rsidRPr="009A69F4">
        <w:rPr>
          <w:color w:val="000000" w:themeColor="text1"/>
          <w:sz w:val="21"/>
          <w:szCs w:val="21"/>
        </w:rPr>
        <w:t>where dt='</w:t>
      </w:r>
      <w:r>
        <w:rPr>
          <w:color w:val="000000" w:themeColor="text1"/>
          <w:sz w:val="21"/>
          <w:szCs w:val="21"/>
        </w:rPr>
        <w:t>2020-03-10</w:t>
      </w:r>
      <w:r w:rsidRPr="009A69F4">
        <w:rPr>
          <w:color w:val="000000" w:themeColor="text1"/>
          <w:sz w:val="21"/>
          <w:szCs w:val="21"/>
        </w:rPr>
        <w:t>';</w:t>
      </w:r>
    </w:p>
    <w:p w14:paraId="520AC262" w14:textId="77777777" w:rsidR="00857B2F" w:rsidRDefault="00857B2F" w:rsidP="00857B2F">
      <w:pPr>
        <w:spacing w:line="360" w:lineRule="auto"/>
        <w:ind w:firstLine="420"/>
      </w:pPr>
      <w:r>
        <w:t>3</w:t>
      </w:r>
      <w:r>
        <w:rPr>
          <w:rFonts w:hint="eastAsia"/>
        </w:rPr>
        <w:t>）测试</w:t>
      </w:r>
    </w:p>
    <w:p w14:paraId="01D01CEC" w14:textId="654AFB71"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FBA6304" w14:textId="031C0726" w:rsidR="00461A8B" w:rsidRDefault="00461A8B" w:rsidP="00857B2F">
      <w:pPr>
        <w:pStyle w:val="af5"/>
        <w:topLinePunct/>
        <w:adjustRightInd w:val="0"/>
        <w:ind w:leftChars="200" w:left="420"/>
        <w:rPr>
          <w:color w:val="000000" w:themeColor="text1"/>
          <w:sz w:val="21"/>
          <w:szCs w:val="21"/>
        </w:rPr>
      </w:pPr>
      <w:r w:rsidRPr="00461A8B">
        <w:rPr>
          <w:color w:val="000000" w:themeColor="text1"/>
          <w:sz w:val="21"/>
          <w:szCs w:val="21"/>
        </w:rPr>
        <w:t>select * from dwd_start_log where dt='2020-03-10' limit 2;</w:t>
      </w:r>
    </w:p>
    <w:p w14:paraId="27F22BC1" w14:textId="4DAE00C5" w:rsidR="00857B2F" w:rsidRPr="008F106D" w:rsidRDefault="00857B2F" w:rsidP="00857B2F">
      <w:pPr>
        <w:pStyle w:val="3"/>
        <w:spacing w:before="0" w:after="0"/>
        <w:rPr>
          <w:sz w:val="28"/>
          <w:szCs w:val="28"/>
        </w:rPr>
      </w:pPr>
      <w:r>
        <w:rPr>
          <w:sz w:val="28"/>
          <w:szCs w:val="28"/>
        </w:rPr>
        <w:t>4</w:t>
      </w:r>
      <w:r w:rsidRPr="008F106D">
        <w:rPr>
          <w:sz w:val="28"/>
          <w:szCs w:val="28"/>
        </w:rPr>
        <w:t>.</w:t>
      </w:r>
      <w:r>
        <w:rPr>
          <w:sz w:val="28"/>
          <w:szCs w:val="28"/>
        </w:rPr>
        <w:t>1.</w:t>
      </w:r>
      <w:r w:rsidR="00111FE1">
        <w:rPr>
          <w:sz w:val="28"/>
          <w:szCs w:val="28"/>
        </w:rPr>
        <w:t>4</w:t>
      </w:r>
      <w:r>
        <w:rPr>
          <w:sz w:val="28"/>
          <w:szCs w:val="28"/>
        </w:rPr>
        <w:t xml:space="preserve"> </w:t>
      </w:r>
      <w:r w:rsidRPr="008F106D">
        <w:rPr>
          <w:sz w:val="28"/>
          <w:szCs w:val="28"/>
        </w:rPr>
        <w:t>DWD</w:t>
      </w:r>
      <w:r w:rsidRPr="008F106D">
        <w:rPr>
          <w:sz w:val="28"/>
          <w:szCs w:val="28"/>
        </w:rPr>
        <w:t>层</w:t>
      </w:r>
      <w:r>
        <w:rPr>
          <w:rFonts w:hint="eastAsia"/>
          <w:sz w:val="28"/>
          <w:szCs w:val="28"/>
        </w:rPr>
        <w:t>启动</w:t>
      </w:r>
      <w:r>
        <w:rPr>
          <w:sz w:val="28"/>
          <w:szCs w:val="28"/>
        </w:rPr>
        <w:t>表</w:t>
      </w:r>
      <w:r w:rsidRPr="008F106D">
        <w:rPr>
          <w:rFonts w:hint="eastAsia"/>
          <w:sz w:val="28"/>
          <w:szCs w:val="28"/>
        </w:rPr>
        <w:t>加载数据脚本</w:t>
      </w:r>
    </w:p>
    <w:p w14:paraId="1085506D" w14:textId="77777777" w:rsidR="00857B2F" w:rsidRPr="008225BE" w:rsidRDefault="00857B2F" w:rsidP="00857B2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656B30C0" w14:textId="1B05F152"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lastRenderedPageBreak/>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77777777" w:rsidR="00857B2F" w:rsidRPr="008225BE" w:rsidRDefault="00857B2F" w:rsidP="00857B2F">
      <w:pPr>
        <w:spacing w:line="360" w:lineRule="auto"/>
      </w:pPr>
      <w:r>
        <w:tab/>
      </w:r>
      <w:r>
        <w:rPr>
          <w:rFonts w:hint="eastAsia"/>
        </w:rPr>
        <w:t>在</w:t>
      </w:r>
      <w:r>
        <w:t>脚本中编写如下内容</w:t>
      </w:r>
    </w:p>
    <w:p w14:paraId="3B85F93E"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bin/bash</w:t>
      </w:r>
    </w:p>
    <w:p w14:paraId="1DB7910C" w14:textId="77777777" w:rsidR="00857B2F" w:rsidRPr="00065EF9" w:rsidRDefault="00857B2F" w:rsidP="00857B2F">
      <w:pPr>
        <w:pStyle w:val="af5"/>
        <w:topLinePunct/>
        <w:adjustRightInd w:val="0"/>
        <w:ind w:leftChars="200" w:left="420"/>
        <w:rPr>
          <w:color w:val="000000" w:themeColor="text1"/>
          <w:sz w:val="21"/>
          <w:szCs w:val="21"/>
        </w:rPr>
      </w:pPr>
    </w:p>
    <w:p w14:paraId="264444D0" w14:textId="77777777" w:rsidR="00857B2F" w:rsidRPr="00065EF9" w:rsidRDefault="00857B2F" w:rsidP="00857B2F">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2410B608"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APP=gmall</w:t>
      </w:r>
    </w:p>
    <w:p w14:paraId="30241BE9"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14:paraId="744F8CAA" w14:textId="77777777" w:rsidR="00857B2F" w:rsidRPr="00065EF9" w:rsidRDefault="00857B2F" w:rsidP="00857B2F">
      <w:pPr>
        <w:pStyle w:val="af5"/>
        <w:topLinePunct/>
        <w:adjustRightInd w:val="0"/>
        <w:ind w:leftChars="200" w:left="420"/>
        <w:rPr>
          <w:color w:val="000000" w:themeColor="text1"/>
          <w:sz w:val="21"/>
          <w:szCs w:val="21"/>
        </w:rPr>
      </w:pPr>
    </w:p>
    <w:p w14:paraId="2AD4397D" w14:textId="77777777" w:rsidR="00857B2F" w:rsidRPr="00065EF9" w:rsidRDefault="00857B2F" w:rsidP="00857B2F">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2AAE4142"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r w:rsidRPr="00065EF9">
        <w:rPr>
          <w:color w:val="000000" w:themeColor="text1"/>
          <w:sz w:val="21"/>
          <w:szCs w:val="21"/>
        </w:rPr>
        <w:t xml:space="preserve"> ] ;then</w:t>
      </w:r>
    </w:p>
    <w:p w14:paraId="7A0A5A70"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1</w:t>
      </w:r>
    </w:p>
    <w:p w14:paraId="7A3C763E"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14:paraId="7C911697"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14:paraId="651C989D" w14:textId="77777777" w:rsidR="00857B2F"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14:paraId="15179F52" w14:textId="77777777" w:rsidR="00857B2F" w:rsidRPr="00065EF9" w:rsidRDefault="00857B2F" w:rsidP="00857B2F">
      <w:pPr>
        <w:pStyle w:val="af5"/>
        <w:topLinePunct/>
        <w:adjustRightInd w:val="0"/>
        <w:ind w:leftChars="200" w:left="420"/>
        <w:rPr>
          <w:color w:val="000000" w:themeColor="text1"/>
          <w:sz w:val="21"/>
          <w:szCs w:val="21"/>
        </w:rPr>
      </w:pPr>
    </w:p>
    <w:p w14:paraId="4647CFED"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sql="</w:t>
      </w:r>
    </w:p>
    <w:p w14:paraId="4C008758"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14:paraId="4B55296A" w14:textId="77777777" w:rsidR="00857B2F" w:rsidRPr="00065EF9" w:rsidRDefault="00857B2F" w:rsidP="00857B2F">
      <w:pPr>
        <w:pStyle w:val="af5"/>
        <w:topLinePunct/>
        <w:adjustRightInd w:val="0"/>
        <w:ind w:leftChars="200" w:left="420"/>
        <w:rPr>
          <w:color w:val="000000" w:themeColor="text1"/>
          <w:sz w:val="21"/>
          <w:szCs w:val="21"/>
        </w:rPr>
      </w:pPr>
    </w:p>
    <w:p w14:paraId="1D22974F" w14:textId="77777777" w:rsidR="00857B2F" w:rsidRPr="00E51FB7" w:rsidRDefault="00857B2F" w:rsidP="00857B2F">
      <w:pPr>
        <w:pStyle w:val="af5"/>
        <w:topLinePunct/>
        <w:adjustRightInd w:val="0"/>
        <w:ind w:leftChars="200" w:left="420"/>
        <w:rPr>
          <w:color w:val="FF0000"/>
          <w:sz w:val="21"/>
          <w:szCs w:val="21"/>
        </w:rPr>
      </w:pPr>
      <w:r w:rsidRPr="00E51FB7">
        <w:rPr>
          <w:color w:val="000000" w:themeColor="text1"/>
          <w:sz w:val="21"/>
          <w:szCs w:val="21"/>
        </w:rPr>
        <w:t xml:space="preserve">insert </w:t>
      </w:r>
      <w:r w:rsidRPr="00E51FB7">
        <w:rPr>
          <w:color w:val="FF0000"/>
          <w:sz w:val="21"/>
          <w:szCs w:val="21"/>
        </w:rPr>
        <w:t xml:space="preserve">overwrite </w:t>
      </w:r>
      <w:r w:rsidRPr="00E51FB7">
        <w:rPr>
          <w:color w:val="000000" w:themeColor="text1"/>
          <w:sz w:val="21"/>
          <w:szCs w:val="21"/>
        </w:rPr>
        <w:t xml:space="preserve">table </w:t>
      </w:r>
      <w:r w:rsidRPr="00E51FB7">
        <w:rPr>
          <w:color w:val="FF0000"/>
          <w:sz w:val="21"/>
          <w:szCs w:val="21"/>
        </w:rPr>
        <w:t>"$APP".dwd_start_log</w:t>
      </w:r>
    </w:p>
    <w:p w14:paraId="53137655"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PARTITION (dt='</w:t>
      </w:r>
      <w:r w:rsidRPr="00E51FB7">
        <w:rPr>
          <w:color w:val="FF0000"/>
          <w:sz w:val="21"/>
          <w:szCs w:val="21"/>
        </w:rPr>
        <w:t>$do_date</w:t>
      </w:r>
      <w:r w:rsidRPr="00E51FB7">
        <w:rPr>
          <w:color w:val="000000" w:themeColor="text1"/>
          <w:sz w:val="21"/>
          <w:szCs w:val="21"/>
        </w:rPr>
        <w:t>')</w:t>
      </w:r>
    </w:p>
    <w:p w14:paraId="2CAF8368"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select </w:t>
      </w:r>
    </w:p>
    <w:p w14:paraId="6450EF2A"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w:t>
      </w:r>
      <w:r w:rsidRPr="00E51FB7">
        <w:rPr>
          <w:color w:val="FF0000"/>
          <w:sz w:val="21"/>
          <w:szCs w:val="21"/>
        </w:rPr>
        <w:t>get_json_object</w:t>
      </w:r>
      <w:r w:rsidRPr="00E51FB7">
        <w:rPr>
          <w:color w:val="000000" w:themeColor="text1"/>
          <w:sz w:val="21"/>
          <w:szCs w:val="21"/>
        </w:rPr>
        <w:t>(line,'$.mid') mid_id,</w:t>
      </w:r>
    </w:p>
    <w:p w14:paraId="0FF41BEA"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uid') user_id,</w:t>
      </w:r>
    </w:p>
    <w:p w14:paraId="22DFAAF0"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vc') version_code,</w:t>
      </w:r>
    </w:p>
    <w:p w14:paraId="79AD853D"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vn') version_name,</w:t>
      </w:r>
    </w:p>
    <w:p w14:paraId="10DD5D04"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l') lang,</w:t>
      </w:r>
    </w:p>
    <w:p w14:paraId="17460CA4"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sr') source,</w:t>
      </w:r>
    </w:p>
    <w:p w14:paraId="755FAD2B"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os') os,</w:t>
      </w:r>
    </w:p>
    <w:p w14:paraId="7283304C"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ar') area,</w:t>
      </w:r>
    </w:p>
    <w:p w14:paraId="2DE0C02F"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md') model,</w:t>
      </w:r>
    </w:p>
    <w:p w14:paraId="22398632"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ba') brand,</w:t>
      </w:r>
    </w:p>
    <w:p w14:paraId="13DDEBB5"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sv') sdk_version,</w:t>
      </w:r>
    </w:p>
    <w:p w14:paraId="43A8336E"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g') gmail,</w:t>
      </w:r>
    </w:p>
    <w:p w14:paraId="26C9D10A"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hw') height_width,</w:t>
      </w:r>
    </w:p>
    <w:p w14:paraId="27652A73"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t') app_time,</w:t>
      </w:r>
    </w:p>
    <w:p w14:paraId="6F1A51FF"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nw') network,</w:t>
      </w:r>
    </w:p>
    <w:p w14:paraId="5FC883C5"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ln') lng,</w:t>
      </w:r>
    </w:p>
    <w:p w14:paraId="2A73F835"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la') lat,</w:t>
      </w:r>
    </w:p>
    <w:p w14:paraId="3E05C25A"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entry') entry,</w:t>
      </w:r>
    </w:p>
    <w:p w14:paraId="7DFDB9E7"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open_ad_type') open_ad_type,</w:t>
      </w:r>
    </w:p>
    <w:p w14:paraId="09D1D080"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action') action,</w:t>
      </w:r>
    </w:p>
    <w:p w14:paraId="51388276"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loading_time') loading_time,</w:t>
      </w:r>
    </w:p>
    <w:p w14:paraId="7FF1B909"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detail') detail,</w:t>
      </w:r>
    </w:p>
    <w:p w14:paraId="77549C1B" w14:textId="77777777" w:rsidR="00857B2F" w:rsidRPr="00E51FB7" w:rsidRDefault="00857B2F" w:rsidP="00857B2F">
      <w:pPr>
        <w:pStyle w:val="af5"/>
        <w:topLinePunct/>
        <w:adjustRightInd w:val="0"/>
        <w:ind w:leftChars="200" w:left="420"/>
        <w:rPr>
          <w:color w:val="000000" w:themeColor="text1"/>
          <w:sz w:val="21"/>
          <w:szCs w:val="21"/>
        </w:rPr>
      </w:pPr>
      <w:r w:rsidRPr="00E51FB7">
        <w:rPr>
          <w:color w:val="000000" w:themeColor="text1"/>
          <w:sz w:val="21"/>
          <w:szCs w:val="21"/>
        </w:rPr>
        <w:t xml:space="preserve">    get_json_object(line,'$.extend1') extend1</w:t>
      </w:r>
    </w:p>
    <w:p w14:paraId="03F5B22C" w14:textId="77777777" w:rsidR="00857B2F" w:rsidRPr="00E51FB7" w:rsidRDefault="00857B2F" w:rsidP="00857B2F">
      <w:pPr>
        <w:pStyle w:val="af5"/>
        <w:topLinePunct/>
        <w:adjustRightInd w:val="0"/>
        <w:ind w:leftChars="200" w:left="420"/>
        <w:rPr>
          <w:color w:val="FF0000"/>
          <w:sz w:val="21"/>
          <w:szCs w:val="21"/>
        </w:rPr>
      </w:pPr>
      <w:r w:rsidRPr="00E51FB7">
        <w:rPr>
          <w:color w:val="000000" w:themeColor="text1"/>
          <w:sz w:val="21"/>
          <w:szCs w:val="21"/>
        </w:rPr>
        <w:t xml:space="preserve">from </w:t>
      </w:r>
      <w:r w:rsidRPr="00E51FB7">
        <w:rPr>
          <w:color w:val="FF0000"/>
          <w:sz w:val="21"/>
          <w:szCs w:val="21"/>
        </w:rPr>
        <w:t xml:space="preserve">"$APP".ods_start_log </w:t>
      </w:r>
    </w:p>
    <w:p w14:paraId="03C0E6EE" w14:textId="77777777" w:rsidR="00857B2F" w:rsidRPr="00E51FB7" w:rsidRDefault="00857B2F" w:rsidP="00857B2F">
      <w:pPr>
        <w:pStyle w:val="af5"/>
        <w:topLinePunct/>
        <w:adjustRightInd w:val="0"/>
        <w:ind w:leftChars="200" w:left="420"/>
        <w:rPr>
          <w:color w:val="FF0000"/>
          <w:sz w:val="21"/>
          <w:szCs w:val="21"/>
        </w:rPr>
      </w:pPr>
      <w:r w:rsidRPr="00E51FB7">
        <w:rPr>
          <w:color w:val="000000" w:themeColor="text1"/>
          <w:sz w:val="21"/>
          <w:szCs w:val="21"/>
        </w:rPr>
        <w:t xml:space="preserve">where </w:t>
      </w:r>
      <w:r w:rsidRPr="00E51FB7">
        <w:rPr>
          <w:color w:val="FF0000"/>
          <w:sz w:val="21"/>
          <w:szCs w:val="21"/>
        </w:rPr>
        <w:t>dt='$do_date';</w:t>
      </w:r>
    </w:p>
    <w:p w14:paraId="1A67DAA2" w14:textId="77777777" w:rsidR="00857B2F" w:rsidRPr="00065EF9"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w:t>
      </w:r>
    </w:p>
    <w:p w14:paraId="1D3B25BC" w14:textId="77777777" w:rsidR="00857B2F" w:rsidRPr="00065EF9" w:rsidRDefault="00857B2F" w:rsidP="00857B2F">
      <w:pPr>
        <w:pStyle w:val="af5"/>
        <w:topLinePunct/>
        <w:adjustRightInd w:val="0"/>
        <w:ind w:leftChars="200" w:left="420"/>
        <w:rPr>
          <w:color w:val="000000" w:themeColor="text1"/>
          <w:sz w:val="21"/>
          <w:szCs w:val="21"/>
        </w:rPr>
      </w:pPr>
    </w:p>
    <w:p w14:paraId="01236F93" w14:textId="77777777" w:rsidR="00857B2F" w:rsidRDefault="00857B2F" w:rsidP="00857B2F">
      <w:pPr>
        <w:pStyle w:val="af5"/>
        <w:topLinePunct/>
        <w:adjustRightInd w:val="0"/>
        <w:ind w:leftChars="200" w:left="420"/>
        <w:rPr>
          <w:color w:val="000000" w:themeColor="text1"/>
          <w:sz w:val="21"/>
          <w:szCs w:val="21"/>
        </w:rPr>
      </w:pPr>
      <w:r w:rsidRPr="00065EF9">
        <w:rPr>
          <w:color w:val="000000" w:themeColor="text1"/>
          <w:sz w:val="21"/>
          <w:szCs w:val="21"/>
        </w:rPr>
        <w:t>$hive -e "$sql"</w:t>
      </w:r>
    </w:p>
    <w:p w14:paraId="477BF873" w14:textId="77777777" w:rsidR="00857B2F" w:rsidRDefault="00857B2F" w:rsidP="00857B2F">
      <w:pPr>
        <w:spacing w:line="360" w:lineRule="auto"/>
        <w:ind w:firstLine="420"/>
      </w:pPr>
      <w:r>
        <w:t>2</w:t>
      </w:r>
      <w:r>
        <w:rPr>
          <w:rFonts w:hint="eastAsia"/>
        </w:rPr>
        <w:t>）增加脚本执行</w:t>
      </w:r>
      <w:r>
        <w:t>权限</w:t>
      </w:r>
    </w:p>
    <w:p w14:paraId="79F72765" w14:textId="126FC2F5"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77777777" w:rsidR="00857B2F" w:rsidRDefault="00857B2F" w:rsidP="00857B2F">
      <w:pPr>
        <w:spacing w:line="360" w:lineRule="auto"/>
        <w:ind w:firstLine="420"/>
      </w:pPr>
      <w:r>
        <w:t>3</w:t>
      </w:r>
      <w:r>
        <w:rPr>
          <w:rFonts w:hint="eastAsia"/>
        </w:rPr>
        <w:t>）脚本使用</w:t>
      </w:r>
    </w:p>
    <w:p w14:paraId="755A7B37" w14:textId="0AAB812A"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Pr>
          <w:color w:val="000000" w:themeColor="text1"/>
          <w:sz w:val="21"/>
          <w:szCs w:val="21"/>
        </w:rPr>
        <w:t xml:space="preserve"> </w:t>
      </w:r>
      <w:r w:rsidR="005B071E">
        <w:rPr>
          <w:color w:val="000000" w:themeColor="text1"/>
          <w:sz w:val="21"/>
          <w:szCs w:val="21"/>
        </w:rPr>
        <w:t>2020-03-11</w:t>
      </w:r>
    </w:p>
    <w:p w14:paraId="2B35D821" w14:textId="77777777" w:rsidR="00857B2F" w:rsidRDefault="00857B2F" w:rsidP="00857B2F">
      <w:pPr>
        <w:spacing w:line="360" w:lineRule="auto"/>
        <w:ind w:firstLine="420"/>
      </w:pPr>
      <w:r>
        <w:t>4</w:t>
      </w:r>
      <w:r>
        <w:rPr>
          <w:rFonts w:hint="eastAsia"/>
        </w:rPr>
        <w:t>）查询导入</w:t>
      </w:r>
      <w:r>
        <w:t>结果</w:t>
      </w:r>
    </w:p>
    <w:p w14:paraId="4BB13A3C"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p>
    <w:p w14:paraId="6913FE3D" w14:textId="049CE071" w:rsidR="00857B2F" w:rsidRDefault="00857B2F" w:rsidP="00857B2F">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w:t>
      </w:r>
      <w:r w:rsidR="005B071E">
        <w:rPr>
          <w:color w:val="000000" w:themeColor="text1"/>
          <w:sz w:val="21"/>
          <w:szCs w:val="21"/>
        </w:rPr>
        <w:t>2020-03-11</w:t>
      </w:r>
      <w:r w:rsidRPr="005C33FA">
        <w:rPr>
          <w:color w:val="000000" w:themeColor="text1"/>
          <w:sz w:val="21"/>
          <w:szCs w:val="21"/>
        </w:rPr>
        <w:t>' limit 2;</w:t>
      </w:r>
    </w:p>
    <w:p w14:paraId="3F0D6053" w14:textId="77777777" w:rsidR="00857B2F" w:rsidRDefault="00857B2F" w:rsidP="00857B2F">
      <w:pPr>
        <w:spacing w:line="360" w:lineRule="auto"/>
        <w:ind w:firstLine="420"/>
      </w:pPr>
      <w:r>
        <w:t>5</w:t>
      </w:r>
      <w:r>
        <w:rPr>
          <w:rFonts w:hint="eastAsia"/>
        </w:rPr>
        <w:t>）脚本执行</w:t>
      </w:r>
      <w:r>
        <w:t>时间</w:t>
      </w:r>
    </w:p>
    <w:p w14:paraId="7F3514C8" w14:textId="77777777" w:rsidR="00857B2F" w:rsidRDefault="00857B2F" w:rsidP="00857B2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326B4B8C" w14:textId="67258C54" w:rsidR="00857B2F" w:rsidRDefault="00857B2F" w:rsidP="00857B2F">
      <w:pPr>
        <w:pStyle w:val="2"/>
        <w:spacing w:before="0" w:after="0"/>
        <w:rPr>
          <w:rFonts w:ascii="Times New Roman" w:hAnsi="Times New Roman"/>
          <w:color w:val="000000" w:themeColor="text1"/>
          <w:sz w:val="28"/>
          <w:szCs w:val="28"/>
        </w:rPr>
      </w:pPr>
      <w:r w:rsidRPr="00CA050C">
        <w:rPr>
          <w:rFonts w:ascii="Times New Roman" w:hAnsi="Times New Roman"/>
          <w:color w:val="000000" w:themeColor="text1"/>
          <w:sz w:val="28"/>
          <w:szCs w:val="28"/>
        </w:rPr>
        <w:t>4.2 DWD</w:t>
      </w:r>
      <w:r w:rsidRPr="00CA050C">
        <w:rPr>
          <w:rFonts w:ascii="Times New Roman" w:hAnsi="Times New Roman" w:hint="eastAsia"/>
          <w:color w:val="000000" w:themeColor="text1"/>
          <w:sz w:val="28"/>
          <w:szCs w:val="28"/>
        </w:rPr>
        <w:t>层（用户行为事件</w:t>
      </w:r>
      <w:r w:rsidRPr="00CA050C">
        <w:rPr>
          <w:rFonts w:ascii="Times New Roman" w:hAnsi="Times New Roman"/>
          <w:color w:val="000000" w:themeColor="text1"/>
          <w:sz w:val="28"/>
          <w:szCs w:val="28"/>
        </w:rPr>
        <w:t>表</w:t>
      </w:r>
      <w:r w:rsidRPr="00CA050C">
        <w:rPr>
          <w:rFonts w:ascii="Times New Roman" w:hAnsi="Times New Roman" w:hint="eastAsia"/>
          <w:color w:val="000000" w:themeColor="text1"/>
          <w:sz w:val="28"/>
          <w:szCs w:val="28"/>
        </w:rPr>
        <w:t>数据</w:t>
      </w:r>
      <w:r w:rsidRPr="00CA050C">
        <w:rPr>
          <w:rFonts w:ascii="Times New Roman" w:hAnsi="Times New Roman"/>
          <w:color w:val="000000" w:themeColor="text1"/>
          <w:sz w:val="28"/>
          <w:szCs w:val="28"/>
        </w:rPr>
        <w:t>解析</w:t>
      </w:r>
      <w:r w:rsidRPr="00CA050C">
        <w:rPr>
          <w:rFonts w:ascii="Times New Roman" w:hAnsi="Times New Roman" w:hint="eastAsia"/>
          <w:color w:val="000000" w:themeColor="text1"/>
          <w:sz w:val="28"/>
          <w:szCs w:val="28"/>
        </w:rPr>
        <w:t>）</w:t>
      </w:r>
    </w:p>
    <w:p w14:paraId="26855593" w14:textId="7E784948" w:rsidR="005D4136" w:rsidRDefault="005D4136" w:rsidP="005D4136">
      <w:r>
        <w:object w:dxaOrig="7190" w:dyaOrig="4035" w14:anchorId="6430A0D2">
          <v:shape id="_x0000_i1041" type="#_x0000_t75" style="width:403.5pt;height:229.95pt" o:ole="">
            <v:imagedata r:id="rId42" o:title=""/>
          </v:shape>
          <o:OLEObject Type="Embed" ProgID="PowerPoint.Show.12" ShapeID="_x0000_i1041" DrawAspect="Content" ObjectID="_1660376175" r:id="rId43"/>
        </w:object>
      </w:r>
    </w:p>
    <w:p w14:paraId="67A044CB" w14:textId="3E5406D5" w:rsidR="00415EE5" w:rsidRPr="005D4136" w:rsidRDefault="00981A3E" w:rsidP="005D4136">
      <w:r>
        <w:object w:dxaOrig="7190" w:dyaOrig="4035" w14:anchorId="0A7C007B">
          <v:shape id="_x0000_i1042" type="#_x0000_t75" style="width:403.5pt;height:229.95pt" o:ole="">
            <v:imagedata r:id="rId44" o:title=""/>
          </v:shape>
          <o:OLEObject Type="Embed" ProgID="PowerPoint.Show.12" ShapeID="_x0000_i1042" DrawAspect="Content" ObjectID="_1660376176" r:id="rId45"/>
        </w:object>
      </w:r>
    </w:p>
    <w:p w14:paraId="593DFC52" w14:textId="77777777" w:rsidR="00857B2F" w:rsidRPr="001250F6" w:rsidRDefault="00857B2F" w:rsidP="00857B2F">
      <w:pPr>
        <w:pStyle w:val="3"/>
        <w:spacing w:before="0" w:after="0"/>
        <w:rPr>
          <w:sz w:val="28"/>
          <w:szCs w:val="28"/>
        </w:rPr>
      </w:pPr>
      <w:r>
        <w:rPr>
          <w:sz w:val="28"/>
          <w:szCs w:val="28"/>
        </w:rPr>
        <w:t>4.2</w:t>
      </w:r>
      <w:r>
        <w:rPr>
          <w:rFonts w:hint="eastAsia"/>
          <w:sz w:val="28"/>
          <w:szCs w:val="28"/>
        </w:rPr>
        <w:t xml:space="preserve">.1 </w:t>
      </w:r>
      <w:r>
        <w:rPr>
          <w:rFonts w:hint="eastAsia"/>
          <w:sz w:val="28"/>
          <w:szCs w:val="28"/>
        </w:rPr>
        <w:t>创建基础明细</w:t>
      </w:r>
      <w:r>
        <w:rPr>
          <w:sz w:val="28"/>
          <w:szCs w:val="28"/>
        </w:rPr>
        <w:t>表</w:t>
      </w:r>
    </w:p>
    <w:p w14:paraId="3A05B40D" w14:textId="77777777" w:rsidR="00857B2F" w:rsidRDefault="00857B2F" w:rsidP="00857B2F">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14:paraId="07D91D89" w14:textId="77777777" w:rsidR="00857B2F" w:rsidRDefault="00857B2F" w:rsidP="00857B2F">
      <w:pPr>
        <w:spacing w:line="360" w:lineRule="auto"/>
      </w:pPr>
      <w:r>
        <w:object w:dxaOrig="7199" w:dyaOrig="4042" w14:anchorId="19B5AF2D">
          <v:shape id="_x0000_i1043" type="#_x0000_t75" style="width:409.95pt;height:229.45pt" o:ole="">
            <v:imagedata r:id="rId46" o:title=""/>
          </v:shape>
          <o:OLEObject Type="Embed" ProgID="PowerPoint.Show.12" ShapeID="_x0000_i1043" DrawAspect="Content" ObjectID="_1660376177" r:id="rId47"/>
        </w:object>
      </w:r>
    </w:p>
    <w:p w14:paraId="2F4EB6D6" w14:textId="77777777" w:rsidR="00857B2F" w:rsidRDefault="00857B2F" w:rsidP="00857B2F">
      <w:pPr>
        <w:spacing w:line="360" w:lineRule="auto"/>
      </w:pPr>
      <w:r>
        <w:t>1</w:t>
      </w:r>
      <w:r>
        <w:rPr>
          <w:rFonts w:hint="eastAsia"/>
        </w:rPr>
        <w:t>）</w:t>
      </w:r>
      <w:r>
        <w:t>创建</w:t>
      </w:r>
      <w:r>
        <w:rPr>
          <w:rFonts w:hint="eastAsia"/>
        </w:rPr>
        <w:t>事件</w:t>
      </w:r>
      <w:r>
        <w:t>日志基础明细表</w:t>
      </w:r>
    </w:p>
    <w:p w14:paraId="79C8EDB4"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C541AE9" w14:textId="77777777" w:rsidR="00857B2F" w:rsidRPr="00AE7F4A" w:rsidRDefault="00857B2F" w:rsidP="00857B2F">
      <w:pPr>
        <w:pStyle w:val="af5"/>
        <w:topLinePunct/>
        <w:adjustRightInd w:val="0"/>
        <w:ind w:leftChars="200" w:left="420"/>
        <w:rPr>
          <w:color w:val="000000" w:themeColor="text1"/>
          <w:sz w:val="21"/>
          <w:szCs w:val="21"/>
        </w:rPr>
      </w:pPr>
      <w:r w:rsidRPr="00AE7F4A">
        <w:rPr>
          <w:color w:val="000000" w:themeColor="text1"/>
          <w:sz w:val="21"/>
          <w:szCs w:val="21"/>
        </w:rPr>
        <w:t xml:space="preserve">drop table if exists </w:t>
      </w:r>
      <w:r>
        <w:rPr>
          <w:color w:val="000000" w:themeColor="text1"/>
          <w:sz w:val="21"/>
          <w:szCs w:val="21"/>
        </w:rPr>
        <w:t>dwd_base_event_log</w:t>
      </w:r>
      <w:r w:rsidRPr="00AE7F4A">
        <w:rPr>
          <w:color w:val="000000" w:themeColor="text1"/>
          <w:sz w:val="21"/>
          <w:szCs w:val="21"/>
        </w:rPr>
        <w:t>;</w:t>
      </w:r>
    </w:p>
    <w:p w14:paraId="319934B0"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CREATE EXTERNAL TABLE dwd_base_event_log</w:t>
      </w:r>
      <w:r w:rsidRPr="00AE7F4A">
        <w:rPr>
          <w:color w:val="000000" w:themeColor="text1"/>
          <w:sz w:val="21"/>
          <w:szCs w:val="21"/>
        </w:rPr>
        <w:t>(</w:t>
      </w:r>
    </w:p>
    <w:p w14:paraId="5D8707D2"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14:paraId="2043F2DC"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14:paraId="69C8A727"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14:paraId="51C17D13"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14:paraId="06E8300D"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14:paraId="148816A7"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14:paraId="43D9B36C"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14:paraId="11C51D44"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14:paraId="520063D0"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14:paraId="7401FF8C"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14:paraId="0BB587A9"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14:paraId="4E222427"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14:paraId="0ED1CA22"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14:paraId="2144254A"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14:paraId="4E573E6E"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14:paraId="0402E4CC"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14:paraId="7E10099F" w14:textId="77777777" w:rsidR="00857B2F" w:rsidRDefault="00857B2F" w:rsidP="00857B2F">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14:paraId="484E1CB6" w14:textId="77777777" w:rsidR="00857B2F" w:rsidRPr="003A2423" w:rsidRDefault="00857B2F" w:rsidP="00857B2F">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14:paraId="77B04702" w14:textId="77777777" w:rsidR="00857B2F" w:rsidRPr="003A2423" w:rsidRDefault="00857B2F" w:rsidP="00857B2F">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14:paraId="40A11036" w14:textId="77777777" w:rsidR="00857B2F" w:rsidRPr="003A2423" w:rsidRDefault="00857B2F" w:rsidP="00857B2F">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14:paraId="7DF7C473" w14:textId="77777777" w:rsidR="00857B2F" w:rsidRDefault="00857B2F" w:rsidP="00857B2F">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14:paraId="25387201" w14:textId="77777777" w:rsidR="00857B2F" w:rsidRPr="003A2423" w:rsidRDefault="00857B2F" w:rsidP="00857B2F">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017A5E85" w14:textId="77777777" w:rsidR="00857B2F" w:rsidRDefault="00857B2F" w:rsidP="00857B2F">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dwd_base_event_log</w:t>
      </w:r>
      <w:r w:rsidRPr="00AE7F4A">
        <w:rPr>
          <w:color w:val="000000" w:themeColor="text1"/>
          <w:sz w:val="21"/>
          <w:szCs w:val="21"/>
        </w:rPr>
        <w:t>/'</w:t>
      </w:r>
    </w:p>
    <w:p w14:paraId="4E88B2BD" w14:textId="77777777" w:rsidR="00857B2F" w:rsidRDefault="00857B2F" w:rsidP="00857B2F">
      <w:pPr>
        <w:pStyle w:val="af5"/>
        <w:topLinePunct/>
        <w:adjustRightInd w:val="0"/>
        <w:ind w:leftChars="200" w:left="420"/>
        <w:rPr>
          <w:color w:val="000000" w:themeColor="text1"/>
          <w:sz w:val="21"/>
          <w:szCs w:val="21"/>
        </w:rPr>
      </w:pPr>
      <w:r w:rsidRPr="0037446D">
        <w:rPr>
          <w:color w:val="000000" w:themeColor="text1"/>
          <w:sz w:val="21"/>
          <w:szCs w:val="21"/>
        </w:rPr>
        <w:t>TBLPROPERTIES('parquet.compression'='lzo');</w:t>
      </w:r>
    </w:p>
    <w:p w14:paraId="6D3DCCC2" w14:textId="77777777" w:rsidR="00857B2F" w:rsidRDefault="00857B2F" w:rsidP="00857B2F">
      <w:pPr>
        <w:spacing w:line="360" w:lineRule="auto"/>
      </w:pPr>
      <w:r>
        <w:rPr>
          <w:rFonts w:hint="eastAsia"/>
        </w:rPr>
        <w:t>2</w:t>
      </w:r>
      <w:r>
        <w:rPr>
          <w:rFonts w:hint="eastAsia"/>
        </w:rPr>
        <w:t>）</w:t>
      </w:r>
      <w:r>
        <w:t>说明：</w:t>
      </w:r>
      <w:r>
        <w:rPr>
          <w:rFonts w:hint="eastAsia"/>
        </w:rPr>
        <w:t>其中</w:t>
      </w:r>
      <w:r>
        <w:rPr>
          <w:rFonts w:hint="eastAsia"/>
        </w:rPr>
        <w:t>event_name</w:t>
      </w:r>
      <w:r>
        <w:rPr>
          <w:rFonts w:hint="eastAsia"/>
        </w:rPr>
        <w:t>和</w:t>
      </w:r>
      <w:r>
        <w:rPr>
          <w:rFonts w:hint="eastAsia"/>
        </w:rPr>
        <w:t>event_json</w:t>
      </w:r>
      <w:r>
        <w:rPr>
          <w:rFonts w:hint="eastAsia"/>
        </w:rPr>
        <w:t>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14:paraId="76E51A72" w14:textId="1DA35AC9" w:rsidR="00857B2F" w:rsidRDefault="00857B2F" w:rsidP="00857B2F">
      <w:pPr>
        <w:pStyle w:val="3"/>
        <w:spacing w:before="0" w:after="0"/>
        <w:rPr>
          <w:sz w:val="28"/>
          <w:szCs w:val="28"/>
        </w:rPr>
      </w:pPr>
      <w:r>
        <w:rPr>
          <w:sz w:val="28"/>
          <w:szCs w:val="28"/>
        </w:rPr>
        <w:t xml:space="preserve">4.2.2 </w:t>
      </w:r>
      <w:r>
        <w:rPr>
          <w:rFonts w:hint="eastAsia"/>
          <w:sz w:val="28"/>
          <w:szCs w:val="28"/>
        </w:rPr>
        <w:t>自定义</w:t>
      </w:r>
      <w:r w:rsidRPr="001250F6">
        <w:rPr>
          <w:sz w:val="28"/>
          <w:szCs w:val="28"/>
        </w:rPr>
        <w:t>UDF</w:t>
      </w:r>
      <w:r w:rsidRPr="001250F6">
        <w:rPr>
          <w:rFonts w:hint="eastAsia"/>
          <w:sz w:val="28"/>
          <w:szCs w:val="28"/>
        </w:rPr>
        <w:t>函数</w:t>
      </w:r>
      <w:r>
        <w:rPr>
          <w:rFonts w:hint="eastAsia"/>
          <w:sz w:val="28"/>
          <w:szCs w:val="28"/>
        </w:rPr>
        <w:t>（解析</w:t>
      </w:r>
      <w:r>
        <w:rPr>
          <w:sz w:val="28"/>
          <w:szCs w:val="28"/>
        </w:rPr>
        <w:t>公共字段</w:t>
      </w:r>
      <w:r>
        <w:rPr>
          <w:rFonts w:hint="eastAsia"/>
          <w:sz w:val="28"/>
          <w:szCs w:val="28"/>
        </w:rPr>
        <w:t>）</w:t>
      </w:r>
    </w:p>
    <w:p w14:paraId="1EDE96A1" w14:textId="295406AB" w:rsidR="001F7180" w:rsidRPr="001F7180" w:rsidRDefault="001F7180" w:rsidP="001F7180">
      <w:pPr>
        <w:spacing w:line="360" w:lineRule="auto"/>
      </w:pPr>
      <w:r>
        <w:rPr>
          <w:rFonts w:hint="eastAsia"/>
        </w:rPr>
        <w:t>U</w:t>
      </w:r>
      <w:r>
        <w:t>DF</w:t>
      </w:r>
      <w:r>
        <w:rPr>
          <w:rFonts w:hint="eastAsia"/>
        </w:rPr>
        <w:t>函数特点：一行进一行出。简称，一进一出。</w:t>
      </w:r>
    </w:p>
    <w:p w14:paraId="4E347DE0" w14:textId="77777777" w:rsidR="00857B2F" w:rsidRPr="008C6B7F" w:rsidRDefault="00857B2F" w:rsidP="00857B2F">
      <w:r>
        <w:object w:dxaOrig="7216" w:dyaOrig="4056" w14:anchorId="6A0E1DED">
          <v:shape id="_x0000_i1044" type="#_x0000_t75" style="width:418.05pt;height:237.5pt" o:ole="">
            <v:imagedata r:id="rId48" o:title=""/>
          </v:shape>
          <o:OLEObject Type="Embed" ProgID="PowerPoint.Show.12" ShapeID="_x0000_i1044" DrawAspect="Content" ObjectID="_1660376178" r:id="rId49"/>
        </w:object>
      </w:r>
    </w:p>
    <w:p w14:paraId="4ECDDAF5" w14:textId="77777777" w:rsidR="00857B2F" w:rsidRPr="00CA6A27" w:rsidRDefault="00857B2F" w:rsidP="00857B2F">
      <w:pPr>
        <w:rPr>
          <w:szCs w:val="21"/>
        </w:rPr>
      </w:pPr>
      <w:r w:rsidRPr="00CA6A27">
        <w:rPr>
          <w:rFonts w:hint="eastAsia"/>
          <w:szCs w:val="21"/>
        </w:rPr>
        <w:t>1</w:t>
      </w:r>
      <w:r w:rsidRPr="00CA6A27">
        <w:rPr>
          <w:rFonts w:hint="eastAsia"/>
          <w:szCs w:val="21"/>
        </w:rPr>
        <w:t>）创建</w:t>
      </w:r>
      <w:r w:rsidRPr="00CA6A27">
        <w:rPr>
          <w:szCs w:val="21"/>
        </w:rPr>
        <w:t>一个</w:t>
      </w:r>
      <w:r w:rsidRPr="00CA6A27">
        <w:rPr>
          <w:szCs w:val="21"/>
        </w:rPr>
        <w:t>maven</w:t>
      </w:r>
      <w:r w:rsidRPr="00CA6A27">
        <w:rPr>
          <w:szCs w:val="21"/>
        </w:rPr>
        <w:t>工程</w:t>
      </w:r>
      <w:r w:rsidRPr="00CA6A27">
        <w:rPr>
          <w:rFonts w:hint="eastAsia"/>
          <w:szCs w:val="21"/>
        </w:rPr>
        <w:t>：</w:t>
      </w:r>
      <w:r w:rsidRPr="00CA6A27">
        <w:rPr>
          <w:szCs w:val="21"/>
        </w:rPr>
        <w:t>hivefunction</w:t>
      </w:r>
    </w:p>
    <w:p w14:paraId="4A55C803" w14:textId="77777777" w:rsidR="00857B2F" w:rsidRPr="00CA6A27" w:rsidRDefault="00857B2F" w:rsidP="00857B2F">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atguigu.udf</w:t>
      </w:r>
    </w:p>
    <w:p w14:paraId="57E70137" w14:textId="77777777" w:rsidR="00857B2F" w:rsidRPr="00CA6A27" w:rsidRDefault="00857B2F" w:rsidP="00857B2F">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14:paraId="54268AEC" w14:textId="29C0C97A" w:rsidR="00857B2F" w:rsidRPr="007E3CB9" w:rsidRDefault="00857B2F" w:rsidP="00857B2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00A25733">
        <w:rPr>
          <w:rFonts w:ascii="Consolas" w:hAnsi="Consolas" w:cs="Consolas"/>
          <w:color w:val="000000"/>
          <w:kern w:val="0"/>
          <w:sz w:val="18"/>
          <w:szCs w:val="18"/>
        </w:rPr>
        <w:t>2</w:t>
      </w:r>
      <w:r w:rsidRPr="007E3CB9">
        <w:rPr>
          <w:rFonts w:ascii="Consolas" w:hAnsi="Consolas" w:cs="Consolas"/>
          <w:color w:val="000000"/>
          <w:kern w:val="0"/>
          <w:sz w:val="18"/>
          <w:szCs w:val="18"/>
        </w:rPr>
        <w:t>.</w:t>
      </w:r>
      <w:r w:rsidR="00A25733">
        <w:rPr>
          <w:rFonts w:ascii="Consolas" w:hAnsi="Consolas" w:cs="Consolas"/>
          <w:color w:val="000000"/>
          <w:kern w:val="0"/>
          <w:sz w:val="18"/>
          <w:szCs w:val="18"/>
        </w:rPr>
        <w:t>3</w:t>
      </w:r>
      <w:r w:rsidRPr="007E3CB9">
        <w:rPr>
          <w:rFonts w:ascii="Consolas" w:hAnsi="Consolas" w:cs="Consolas"/>
          <w:color w:val="000000"/>
          <w:kern w:val="0"/>
          <w:sz w:val="18"/>
          <w:szCs w:val="18"/>
        </w:rPr>
        <w:t>.</w:t>
      </w:r>
      <w:r w:rsidR="00A25733">
        <w:rPr>
          <w:rFonts w:ascii="Consolas" w:hAnsi="Consolas" w:cs="Consolas"/>
          <w:color w:val="000000"/>
          <w:kern w:val="0"/>
          <w:sz w:val="18"/>
          <w:szCs w:val="18"/>
        </w:rPr>
        <w:t>0</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14:paraId="27BFF5C5" w14:textId="5C552623" w:rsidR="00310146" w:rsidRDefault="00310146" w:rsidP="00310146">
      <w:pPr>
        <w:spacing w:line="360" w:lineRule="auto"/>
      </w:pPr>
      <w:r w:rsidRPr="00E543FF">
        <w:rPr>
          <w:rFonts w:hint="eastAsia"/>
          <w:b/>
          <w:bCs/>
        </w:rPr>
        <w:t>注意</w:t>
      </w:r>
      <w:r w:rsidR="00FC4827" w:rsidRPr="00E543FF">
        <w:rPr>
          <w:rFonts w:hint="eastAsia"/>
          <w:b/>
          <w:bCs/>
        </w:rPr>
        <w:t>1</w:t>
      </w:r>
      <w:r w:rsidRPr="00E543FF">
        <w:rPr>
          <w:rFonts w:hint="eastAsia"/>
          <w:b/>
          <w:bCs/>
        </w:rPr>
        <w:t>：</w:t>
      </w:r>
      <w:r>
        <w:rPr>
          <w:rFonts w:hint="eastAsia"/>
        </w:rPr>
        <w:t>如果</w:t>
      </w:r>
      <w:r>
        <w:rPr>
          <w:rFonts w:hint="eastAsia"/>
        </w:rPr>
        <w:t>hive</w:t>
      </w:r>
      <w:r>
        <w:rPr>
          <w:rFonts w:hint="eastAsia"/>
        </w:rPr>
        <w:t>的</w:t>
      </w:r>
      <w:r>
        <w:rPr>
          <w:rFonts w:hint="eastAsia"/>
        </w:rPr>
        <w:t>jar</w:t>
      </w:r>
      <w:r>
        <w:rPr>
          <w:rFonts w:hint="eastAsia"/>
        </w:rPr>
        <w:t>包下载失败，可以将如下参数配置添加到</w:t>
      </w:r>
      <w:r>
        <w:rPr>
          <w:rFonts w:hint="eastAsia"/>
        </w:rPr>
        <w:t>idea</w:t>
      </w:r>
      <w:r>
        <w:rPr>
          <w:rFonts w:hint="eastAsia"/>
        </w:rPr>
        <w:t>中</w:t>
      </w:r>
    </w:p>
    <w:p w14:paraId="3FCF15E8" w14:textId="49D62C48" w:rsidR="00310146" w:rsidRPr="00310146" w:rsidRDefault="00310146" w:rsidP="00310146">
      <w:pPr>
        <w:pStyle w:val="af5"/>
        <w:topLinePunct/>
        <w:adjustRightInd w:val="0"/>
        <w:ind w:leftChars="200" w:left="420"/>
        <w:rPr>
          <w:color w:val="000000" w:themeColor="text1"/>
          <w:sz w:val="18"/>
        </w:rPr>
      </w:pPr>
      <w:r w:rsidRPr="00310146">
        <w:rPr>
          <w:color w:val="000000" w:themeColor="text1"/>
          <w:sz w:val="18"/>
        </w:rPr>
        <w:t>-Dmaven.wagon.http.ssl.insecure=true -Dmaven.wagon.http.ssl.allowall=true -Dmaven.wagon.http.ssl.ignore.validity.dates=true</w:t>
      </w:r>
    </w:p>
    <w:p w14:paraId="386D90B6" w14:textId="6C514B59" w:rsidR="00310146" w:rsidRDefault="00310146" w:rsidP="00310146">
      <w:pPr>
        <w:spacing w:line="360" w:lineRule="auto"/>
      </w:pPr>
      <w:r>
        <w:rPr>
          <w:noProof/>
        </w:rPr>
        <w:drawing>
          <wp:inline distT="0" distB="0" distL="0" distR="0" wp14:anchorId="05C48CB2" wp14:editId="5E87A34E">
            <wp:extent cx="5274310" cy="37871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87140"/>
                    </a:xfrm>
                    <a:prstGeom prst="rect">
                      <a:avLst/>
                    </a:prstGeom>
                  </pic:spPr>
                </pic:pic>
              </a:graphicData>
            </a:graphic>
          </wp:inline>
        </w:drawing>
      </w:r>
    </w:p>
    <w:p w14:paraId="3909C1CD" w14:textId="492FC46C" w:rsidR="00310146" w:rsidRDefault="00310146" w:rsidP="00857B2F">
      <w:pPr>
        <w:spacing w:line="360" w:lineRule="auto"/>
      </w:pPr>
      <w:r>
        <w:rPr>
          <w:rFonts w:hint="eastAsia"/>
        </w:rPr>
        <w:t>详见：</w:t>
      </w:r>
      <w:hyperlink r:id="rId51" w:history="1">
        <w:r>
          <w:rPr>
            <w:rStyle w:val="aa"/>
          </w:rPr>
          <w:t>https://blog.csdn.net/qq_22041375/article/details/103491941</w:t>
        </w:r>
      </w:hyperlink>
    </w:p>
    <w:p w14:paraId="3ACAAC34" w14:textId="5BE2C8BC" w:rsidR="00E543FF" w:rsidRDefault="00E543FF" w:rsidP="00E543FF">
      <w:pPr>
        <w:spacing w:line="360" w:lineRule="auto"/>
      </w:pPr>
      <w:r w:rsidRPr="00E543FF">
        <w:rPr>
          <w:rFonts w:hint="eastAsia"/>
          <w:b/>
          <w:bCs/>
        </w:rPr>
        <w:t>注意</w:t>
      </w:r>
      <w:r w:rsidRPr="00E543FF">
        <w:rPr>
          <w:b/>
          <w:bCs/>
        </w:rPr>
        <w:t>2</w:t>
      </w:r>
      <w:r w:rsidRPr="00E543FF">
        <w:rPr>
          <w:rFonts w:hint="eastAsia"/>
          <w:b/>
          <w:bCs/>
        </w:rPr>
        <w:t>：</w:t>
      </w:r>
      <w:r>
        <w:rPr>
          <w:rFonts w:hint="eastAsia"/>
        </w:rPr>
        <w:t>如果提示</w:t>
      </w:r>
      <w:r w:rsidRPr="00E543FF">
        <w:t>pentaho-aggdesigner-algorithm</w:t>
      </w:r>
      <w:r>
        <w:rPr>
          <w:rFonts w:hint="eastAsia"/>
        </w:rPr>
        <w:t>.</w:t>
      </w:r>
      <w:r>
        <w:t>jar</w:t>
      </w:r>
      <w:r>
        <w:rPr>
          <w:rFonts w:hint="eastAsia"/>
        </w:rPr>
        <w:t>包下载失败，需要在</w:t>
      </w:r>
      <w:r>
        <w:rPr>
          <w:rFonts w:hint="eastAsia"/>
        </w:rPr>
        <w:t>maven</w:t>
      </w:r>
      <w:r>
        <w:rPr>
          <w:rFonts w:hint="eastAsia"/>
        </w:rPr>
        <w:t>的</w:t>
      </w:r>
      <w:r>
        <w:rPr>
          <w:rFonts w:hint="eastAsia"/>
        </w:rPr>
        <w:t>pom</w:t>
      </w:r>
      <w:r>
        <w:rPr>
          <w:rFonts w:hint="eastAsia"/>
        </w:rPr>
        <w:t>中增</w:t>
      </w:r>
      <w:r>
        <w:rPr>
          <w:rFonts w:hint="eastAsia"/>
        </w:rPr>
        <w:lastRenderedPageBreak/>
        <w:t>加如下仓库</w:t>
      </w:r>
    </w:p>
    <w:p w14:paraId="01A4D4F8" w14:textId="77777777" w:rsidR="00E543FF" w:rsidRPr="00E543FF" w:rsidRDefault="00E543FF" w:rsidP="00E543F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repositories</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br/>
        <w:t xml:space="preserve">    </w:t>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repository</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br/>
        <w:t xml:space="preserve">        </w:t>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id</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t>spring-plugin</w:t>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id</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br/>
        <w:t xml:space="preserve">        </w:t>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url</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t>https://repo.spring.io/plugins-release/</w:t>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url</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br/>
        <w:t xml:space="preserve">    </w:t>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repository</w:t>
      </w:r>
      <w:r w:rsidRPr="00E543FF">
        <w:rPr>
          <w:rFonts w:ascii="Consolas" w:hAnsi="Consolas" w:cs="Consolas"/>
          <w:color w:val="000000"/>
          <w:kern w:val="0"/>
          <w:sz w:val="18"/>
          <w:szCs w:val="18"/>
          <w:shd w:val="clear" w:color="auto" w:fill="EFEFEF"/>
        </w:rPr>
        <w:t>&gt;</w:t>
      </w:r>
      <w:r w:rsidRPr="00E543FF">
        <w:rPr>
          <w:rFonts w:ascii="Consolas" w:hAnsi="Consolas" w:cs="Consolas"/>
          <w:color w:val="000000"/>
          <w:kern w:val="0"/>
          <w:sz w:val="18"/>
          <w:szCs w:val="18"/>
        </w:rPr>
        <w:br/>
      </w:r>
      <w:r w:rsidRPr="00E543FF">
        <w:rPr>
          <w:rFonts w:ascii="Consolas" w:hAnsi="Consolas" w:cs="Consolas"/>
          <w:color w:val="000000"/>
          <w:kern w:val="0"/>
          <w:sz w:val="18"/>
          <w:szCs w:val="18"/>
          <w:shd w:val="clear" w:color="auto" w:fill="EFEFEF"/>
        </w:rPr>
        <w:t>&lt;/</w:t>
      </w:r>
      <w:r w:rsidRPr="00E543FF">
        <w:rPr>
          <w:rFonts w:ascii="Consolas" w:hAnsi="Consolas" w:cs="Consolas"/>
          <w:b/>
          <w:bCs/>
          <w:color w:val="000080"/>
          <w:kern w:val="0"/>
          <w:sz w:val="18"/>
          <w:szCs w:val="18"/>
          <w:shd w:val="clear" w:color="auto" w:fill="EFEFEF"/>
        </w:rPr>
        <w:t>repositories</w:t>
      </w:r>
      <w:r w:rsidRPr="00E543FF">
        <w:rPr>
          <w:rFonts w:ascii="Consolas" w:hAnsi="Consolas" w:cs="Consolas"/>
          <w:color w:val="000000"/>
          <w:kern w:val="0"/>
          <w:sz w:val="18"/>
          <w:szCs w:val="18"/>
          <w:shd w:val="clear" w:color="auto" w:fill="EFEFEF"/>
        </w:rPr>
        <w:t>&gt;</w:t>
      </w:r>
    </w:p>
    <w:p w14:paraId="488F4158" w14:textId="43457907" w:rsidR="00E543FF" w:rsidRDefault="00E543FF" w:rsidP="00857B2F">
      <w:pPr>
        <w:spacing w:line="360" w:lineRule="auto"/>
      </w:pPr>
      <w:r w:rsidRPr="00E543FF">
        <w:rPr>
          <w:rFonts w:hint="eastAsia"/>
          <w:b/>
          <w:bCs/>
        </w:rPr>
        <w:t>注意</w:t>
      </w:r>
      <w:r w:rsidRPr="00E543FF">
        <w:rPr>
          <w:rFonts w:hint="eastAsia"/>
          <w:b/>
          <w:bCs/>
        </w:rPr>
        <w:t>3</w:t>
      </w:r>
      <w:r w:rsidRPr="00E543FF">
        <w:rPr>
          <w:rFonts w:hint="eastAsia"/>
          <w:b/>
          <w:bCs/>
        </w:rPr>
        <w:t>：</w:t>
      </w:r>
      <w:r>
        <w:rPr>
          <w:rFonts w:hint="eastAsia"/>
        </w:rPr>
        <w:t>如果出现如下图片中情况，说明</w:t>
      </w:r>
      <w:r>
        <w:rPr>
          <w:rFonts w:hint="eastAsia"/>
        </w:rPr>
        <w:t>idea</w:t>
      </w:r>
      <w:r>
        <w:rPr>
          <w:rFonts w:hint="eastAsia"/>
        </w:rPr>
        <w:t>内存溢出</w:t>
      </w:r>
    </w:p>
    <w:p w14:paraId="1A9396CD" w14:textId="77777777" w:rsidR="009B6DED" w:rsidRDefault="009B6DED" w:rsidP="009B6DED">
      <w:pPr>
        <w:spacing w:line="360" w:lineRule="auto"/>
      </w:pPr>
      <w:r>
        <w:t>Exception in thread "main" java.lang.StackOverflowError</w:t>
      </w:r>
    </w:p>
    <w:p w14:paraId="2B0CEB4C" w14:textId="77777777" w:rsidR="009B6DED" w:rsidRDefault="009B6DED" w:rsidP="009B6DED">
      <w:pPr>
        <w:spacing w:line="360" w:lineRule="auto"/>
      </w:pPr>
      <w:r>
        <w:tab/>
        <w:t>at sun.nio.cs.UTF_8$Encoder.encodeLoop(UTF_8.java:691)</w:t>
      </w:r>
    </w:p>
    <w:p w14:paraId="29AB9E9F" w14:textId="77777777" w:rsidR="009B6DED" w:rsidRDefault="009B6DED" w:rsidP="009B6DED">
      <w:pPr>
        <w:spacing w:line="360" w:lineRule="auto"/>
      </w:pPr>
      <w:r>
        <w:tab/>
        <w:t>at java.nio.charset.CharsetEncoder.encode(CharsetEncoder.java:579)</w:t>
      </w:r>
    </w:p>
    <w:p w14:paraId="47BEF1BB" w14:textId="6510D84D" w:rsidR="00E543FF" w:rsidRDefault="00E543FF" w:rsidP="00857B2F">
      <w:pPr>
        <w:spacing w:line="360" w:lineRule="auto"/>
      </w:pPr>
      <w:r>
        <w:rPr>
          <w:noProof/>
        </w:rPr>
        <w:drawing>
          <wp:inline distT="0" distB="0" distL="0" distR="0" wp14:anchorId="63DF41E5" wp14:editId="0438C7DC">
            <wp:extent cx="5274310" cy="109252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116"/>
                    <a:stretch/>
                  </pic:blipFill>
                  <pic:spPr bwMode="auto">
                    <a:xfrm>
                      <a:off x="0" y="0"/>
                      <a:ext cx="5274310" cy="1092529"/>
                    </a:xfrm>
                    <a:prstGeom prst="rect">
                      <a:avLst/>
                    </a:prstGeom>
                    <a:noFill/>
                    <a:ln>
                      <a:noFill/>
                    </a:ln>
                    <a:extLst>
                      <a:ext uri="{53640926-AAD7-44D8-BBD7-CCE9431645EC}">
                        <a14:shadowObscured xmlns:a14="http://schemas.microsoft.com/office/drawing/2010/main"/>
                      </a:ext>
                    </a:extLst>
                  </pic:spPr>
                </pic:pic>
              </a:graphicData>
            </a:graphic>
          </wp:inline>
        </w:drawing>
      </w:r>
    </w:p>
    <w:p w14:paraId="5246E002" w14:textId="40C2AF76" w:rsidR="00E543FF" w:rsidRDefault="00E543FF" w:rsidP="00857B2F">
      <w:pPr>
        <w:spacing w:line="360" w:lineRule="auto"/>
      </w:pPr>
      <w:r>
        <w:rPr>
          <w:rFonts w:hint="eastAsia"/>
        </w:rPr>
        <w:t>修改办法：</w:t>
      </w:r>
      <w:r w:rsidR="00C7636C">
        <w:rPr>
          <w:rFonts w:hint="eastAsia"/>
        </w:rPr>
        <w:t>把</w:t>
      </w:r>
      <w:r w:rsidR="00C7636C">
        <w:rPr>
          <w:rFonts w:hint="eastAsia"/>
        </w:rPr>
        <w:t>-</w:t>
      </w:r>
      <w:r w:rsidR="00C7636C">
        <w:t>Xmx512 -Xms128m -Xss2m</w:t>
      </w:r>
      <w:r w:rsidR="00C7636C">
        <w:rPr>
          <w:rFonts w:hint="eastAsia"/>
        </w:rPr>
        <w:t>添加到下图位置。</w:t>
      </w:r>
    </w:p>
    <w:p w14:paraId="6901171E" w14:textId="48684CFA" w:rsidR="00E543FF" w:rsidRPr="00E543FF" w:rsidRDefault="00E543FF" w:rsidP="00857B2F">
      <w:pPr>
        <w:spacing w:line="360" w:lineRule="auto"/>
      </w:pPr>
      <w:r>
        <w:rPr>
          <w:noProof/>
        </w:rPr>
        <w:drawing>
          <wp:inline distT="0" distB="0" distL="0" distR="0" wp14:anchorId="645DEFA8" wp14:editId="62C4775C">
            <wp:extent cx="5274310" cy="3791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91585"/>
                    </a:xfrm>
                    <a:prstGeom prst="rect">
                      <a:avLst/>
                    </a:prstGeom>
                  </pic:spPr>
                </pic:pic>
              </a:graphicData>
            </a:graphic>
          </wp:inline>
        </w:drawing>
      </w:r>
    </w:p>
    <w:p w14:paraId="65AC67CF" w14:textId="07C8DCE6" w:rsidR="00857B2F" w:rsidRDefault="00857B2F" w:rsidP="00857B2F">
      <w:pPr>
        <w:spacing w:line="360" w:lineRule="auto"/>
      </w:pPr>
      <w:r>
        <w:t>4</w:t>
      </w:r>
      <w:r>
        <w:rPr>
          <w:rFonts w:hint="eastAsia"/>
        </w:rPr>
        <w:t>）</w:t>
      </w:r>
      <w:r>
        <w:rPr>
          <w:rFonts w:hint="eastAsia"/>
        </w:rPr>
        <w:t>UDF</w:t>
      </w:r>
      <w:r>
        <w:rPr>
          <w:rFonts w:hint="eastAsia"/>
        </w:rPr>
        <w:t>用于</w:t>
      </w:r>
      <w:r>
        <w:t>解析公共字段</w:t>
      </w:r>
    </w:p>
    <w:p w14:paraId="66ADA41D" w14:textId="2B9FFBDF" w:rsidR="00CA050C" w:rsidRPr="00504A3A" w:rsidRDefault="00504A3A" w:rsidP="00CA050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504A3A">
        <w:rPr>
          <w:rFonts w:ascii="Consolas" w:hAnsi="Consolas" w:cs="Consolas"/>
          <w:b/>
          <w:bCs/>
          <w:color w:val="000080"/>
          <w:kern w:val="0"/>
          <w:sz w:val="18"/>
          <w:szCs w:val="18"/>
        </w:rPr>
        <w:t xml:space="preserve">package </w:t>
      </w:r>
      <w:r w:rsidRPr="00504A3A">
        <w:rPr>
          <w:rFonts w:ascii="Consolas" w:hAnsi="Consolas" w:cs="Consolas"/>
          <w:color w:val="000000"/>
          <w:kern w:val="0"/>
          <w:sz w:val="18"/>
          <w:szCs w:val="18"/>
        </w:rPr>
        <w:t>com.atguigu.udf;</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r>
      <w:r w:rsidRPr="00504A3A">
        <w:rPr>
          <w:rFonts w:ascii="Consolas" w:hAnsi="Consolas" w:cs="Consolas"/>
          <w:b/>
          <w:bCs/>
          <w:color w:val="000080"/>
          <w:kern w:val="0"/>
          <w:sz w:val="18"/>
          <w:szCs w:val="18"/>
        </w:rPr>
        <w:lastRenderedPageBreak/>
        <w:t xml:space="preserve">import </w:t>
      </w:r>
      <w:r w:rsidRPr="00504A3A">
        <w:rPr>
          <w:rFonts w:ascii="Consolas" w:hAnsi="Consolas" w:cs="Consolas"/>
          <w:color w:val="000000"/>
          <w:kern w:val="0"/>
          <w:sz w:val="18"/>
          <w:szCs w:val="18"/>
        </w:rPr>
        <w:t>org.apache.commons.lang.StringUtils;</w:t>
      </w:r>
      <w:r w:rsidRPr="00504A3A">
        <w:rPr>
          <w:rFonts w:ascii="Consolas" w:hAnsi="Consolas" w:cs="Consolas"/>
          <w:color w:val="000000"/>
          <w:kern w:val="0"/>
          <w:sz w:val="18"/>
          <w:szCs w:val="18"/>
        </w:rPr>
        <w:br/>
      </w:r>
      <w:r w:rsidRPr="00504A3A">
        <w:rPr>
          <w:rFonts w:ascii="Consolas" w:hAnsi="Consolas" w:cs="Consolas"/>
          <w:b/>
          <w:bCs/>
          <w:color w:val="000080"/>
          <w:kern w:val="0"/>
          <w:sz w:val="18"/>
          <w:szCs w:val="18"/>
        </w:rPr>
        <w:t xml:space="preserve">import </w:t>
      </w:r>
      <w:r w:rsidRPr="00504A3A">
        <w:rPr>
          <w:rFonts w:ascii="Consolas" w:hAnsi="Consolas" w:cs="Consolas"/>
          <w:color w:val="000000"/>
          <w:kern w:val="0"/>
          <w:sz w:val="18"/>
          <w:szCs w:val="18"/>
        </w:rPr>
        <w:t>org.apache.hadoop.hive.ql.exec.UDF;</w:t>
      </w:r>
      <w:r w:rsidRPr="00504A3A">
        <w:rPr>
          <w:rFonts w:ascii="Consolas" w:hAnsi="Consolas" w:cs="Consolas"/>
          <w:color w:val="000000"/>
          <w:kern w:val="0"/>
          <w:sz w:val="18"/>
          <w:szCs w:val="18"/>
        </w:rPr>
        <w:br/>
      </w:r>
      <w:r w:rsidRPr="00504A3A">
        <w:rPr>
          <w:rFonts w:ascii="Consolas" w:hAnsi="Consolas" w:cs="Consolas"/>
          <w:b/>
          <w:bCs/>
          <w:color w:val="000080"/>
          <w:kern w:val="0"/>
          <w:sz w:val="18"/>
          <w:szCs w:val="18"/>
        </w:rPr>
        <w:t xml:space="preserve">import </w:t>
      </w:r>
      <w:r w:rsidRPr="00504A3A">
        <w:rPr>
          <w:rFonts w:ascii="Consolas" w:hAnsi="Consolas" w:cs="Consolas"/>
          <w:color w:val="000000"/>
          <w:kern w:val="0"/>
          <w:sz w:val="18"/>
          <w:szCs w:val="18"/>
        </w:rPr>
        <w:t>org.json.JSONException;</w:t>
      </w:r>
      <w:r w:rsidRPr="00504A3A">
        <w:rPr>
          <w:rFonts w:ascii="Consolas" w:hAnsi="Consolas" w:cs="Consolas"/>
          <w:color w:val="000000"/>
          <w:kern w:val="0"/>
          <w:sz w:val="18"/>
          <w:szCs w:val="18"/>
        </w:rPr>
        <w:br/>
      </w:r>
      <w:r w:rsidRPr="00504A3A">
        <w:rPr>
          <w:rFonts w:ascii="Consolas" w:hAnsi="Consolas" w:cs="Consolas"/>
          <w:b/>
          <w:bCs/>
          <w:color w:val="000080"/>
          <w:kern w:val="0"/>
          <w:sz w:val="18"/>
          <w:szCs w:val="18"/>
        </w:rPr>
        <w:t xml:space="preserve">import </w:t>
      </w:r>
      <w:r w:rsidRPr="00504A3A">
        <w:rPr>
          <w:rFonts w:ascii="Consolas" w:hAnsi="Consolas" w:cs="Consolas"/>
          <w:color w:val="000000"/>
          <w:kern w:val="0"/>
          <w:sz w:val="18"/>
          <w:szCs w:val="18"/>
        </w:rPr>
        <w:t>org.json.JSONObject;</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r>
      <w:r w:rsidRPr="00504A3A">
        <w:rPr>
          <w:rFonts w:ascii="Consolas" w:hAnsi="Consolas" w:cs="Consolas"/>
          <w:b/>
          <w:bCs/>
          <w:color w:val="000080"/>
          <w:kern w:val="0"/>
          <w:sz w:val="18"/>
          <w:szCs w:val="18"/>
        </w:rPr>
        <w:t xml:space="preserve">public class </w:t>
      </w:r>
      <w:r w:rsidRPr="00504A3A">
        <w:rPr>
          <w:rFonts w:ascii="Consolas" w:hAnsi="Consolas" w:cs="Consolas"/>
          <w:color w:val="000000"/>
          <w:kern w:val="0"/>
          <w:sz w:val="18"/>
          <w:szCs w:val="18"/>
        </w:rPr>
        <w:t xml:space="preserve">BaseFieldUDF </w:t>
      </w:r>
      <w:r w:rsidRPr="00504A3A">
        <w:rPr>
          <w:rFonts w:ascii="Consolas" w:hAnsi="Consolas" w:cs="Consolas"/>
          <w:b/>
          <w:bCs/>
          <w:color w:val="000080"/>
          <w:kern w:val="0"/>
          <w:sz w:val="18"/>
          <w:szCs w:val="18"/>
        </w:rPr>
        <w:t xml:space="preserve">extends </w:t>
      </w:r>
      <w:r w:rsidRPr="00504A3A">
        <w:rPr>
          <w:rFonts w:ascii="Consolas" w:hAnsi="Consolas" w:cs="Consolas"/>
          <w:color w:val="000000"/>
          <w:kern w:val="0"/>
          <w:sz w:val="18"/>
          <w:szCs w:val="18"/>
        </w:rPr>
        <w:t>UDF {</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w:t>
      </w:r>
      <w:r w:rsidRPr="00504A3A">
        <w:rPr>
          <w:rFonts w:ascii="Consolas" w:hAnsi="Consolas" w:cs="Consolas"/>
          <w:b/>
          <w:bCs/>
          <w:color w:val="000080"/>
          <w:kern w:val="0"/>
          <w:sz w:val="18"/>
          <w:szCs w:val="18"/>
        </w:rPr>
        <w:t xml:space="preserve">public </w:t>
      </w:r>
      <w:r w:rsidRPr="00504A3A">
        <w:rPr>
          <w:rFonts w:ascii="Consolas" w:hAnsi="Consolas" w:cs="Consolas"/>
          <w:color w:val="000000"/>
          <w:kern w:val="0"/>
          <w:sz w:val="18"/>
          <w:szCs w:val="18"/>
        </w:rPr>
        <w:t xml:space="preserve">String evaluate(String line, String key) </w:t>
      </w:r>
      <w:r w:rsidRPr="00504A3A">
        <w:rPr>
          <w:rFonts w:ascii="Consolas" w:hAnsi="Consolas" w:cs="Consolas"/>
          <w:b/>
          <w:bCs/>
          <w:color w:val="000080"/>
          <w:kern w:val="0"/>
          <w:sz w:val="18"/>
          <w:szCs w:val="18"/>
        </w:rPr>
        <w:t xml:space="preserve">throws </w:t>
      </w:r>
      <w:r w:rsidRPr="00504A3A">
        <w:rPr>
          <w:rFonts w:ascii="Consolas" w:hAnsi="Consolas" w:cs="Consolas"/>
          <w:color w:val="000000"/>
          <w:kern w:val="0"/>
          <w:sz w:val="18"/>
          <w:szCs w:val="18"/>
        </w:rPr>
        <w:t>JSONException {</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String[] log = line.spli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w:t>
      </w:r>
      <w:r w:rsidRPr="00504A3A">
        <w:rPr>
          <w:rFonts w:ascii="Consolas" w:hAnsi="Consolas" w:cs="Consolas"/>
          <w:b/>
          <w:bCs/>
          <w:color w:val="000080"/>
          <w:kern w:val="0"/>
          <w:sz w:val="18"/>
          <w:szCs w:val="18"/>
        </w:rPr>
        <w:t xml:space="preserve">if </w:t>
      </w:r>
      <w:r w:rsidRPr="00504A3A">
        <w:rPr>
          <w:rFonts w:ascii="Consolas" w:hAnsi="Consolas" w:cs="Consolas"/>
          <w:color w:val="000000"/>
          <w:kern w:val="0"/>
          <w:sz w:val="18"/>
          <w:szCs w:val="18"/>
        </w:rPr>
        <w:t>(log.</w:t>
      </w:r>
      <w:r w:rsidRPr="00504A3A">
        <w:rPr>
          <w:rFonts w:ascii="Consolas" w:hAnsi="Consolas" w:cs="Consolas"/>
          <w:b/>
          <w:bCs/>
          <w:color w:val="660E7A"/>
          <w:kern w:val="0"/>
          <w:sz w:val="18"/>
          <w:szCs w:val="18"/>
        </w:rPr>
        <w:t xml:space="preserve">length </w:t>
      </w:r>
      <w:r w:rsidRPr="00504A3A">
        <w:rPr>
          <w:rFonts w:ascii="Consolas" w:hAnsi="Consolas" w:cs="Consolas"/>
          <w:color w:val="000000"/>
          <w:kern w:val="0"/>
          <w:sz w:val="18"/>
          <w:szCs w:val="18"/>
        </w:rPr>
        <w:t xml:space="preserve">!= </w:t>
      </w:r>
      <w:r w:rsidRPr="00504A3A">
        <w:rPr>
          <w:rFonts w:ascii="Consolas" w:hAnsi="Consolas" w:cs="Consolas"/>
          <w:color w:val="0000FF"/>
          <w:kern w:val="0"/>
          <w:sz w:val="18"/>
          <w:szCs w:val="18"/>
        </w:rPr>
        <w:t xml:space="preserve">2 </w:t>
      </w:r>
      <w:r w:rsidRPr="00504A3A">
        <w:rPr>
          <w:rFonts w:ascii="Consolas" w:hAnsi="Consolas" w:cs="Consolas"/>
          <w:color w:val="000000"/>
          <w:kern w:val="0"/>
          <w:sz w:val="18"/>
          <w:szCs w:val="18"/>
        </w:rPr>
        <w:t>|| StringUtils.</w:t>
      </w:r>
      <w:r w:rsidRPr="00504A3A">
        <w:rPr>
          <w:rFonts w:ascii="Consolas" w:hAnsi="Consolas" w:cs="Consolas"/>
          <w:i/>
          <w:iCs/>
          <w:color w:val="000000"/>
          <w:kern w:val="0"/>
          <w:sz w:val="18"/>
          <w:szCs w:val="18"/>
        </w:rPr>
        <w:t>isBlank</w:t>
      </w:r>
      <w:r w:rsidRPr="00504A3A">
        <w:rPr>
          <w:rFonts w:ascii="Consolas" w:hAnsi="Consolas" w:cs="Consolas"/>
          <w:color w:val="000000"/>
          <w:kern w:val="0"/>
          <w:sz w:val="18"/>
          <w:szCs w:val="18"/>
        </w:rPr>
        <w:t>(log[</w:t>
      </w:r>
      <w:r w:rsidRPr="00504A3A">
        <w:rPr>
          <w:rFonts w:ascii="Consolas" w:hAnsi="Consolas" w:cs="Consolas"/>
          <w:color w:val="0000FF"/>
          <w:kern w:val="0"/>
          <w:sz w:val="18"/>
          <w:szCs w:val="18"/>
        </w:rPr>
        <w:t>1</w:t>
      </w:r>
      <w:r w:rsidRPr="00504A3A">
        <w:rPr>
          <w:rFonts w:ascii="Consolas" w:hAnsi="Consolas" w:cs="Consolas"/>
          <w:color w:val="000000"/>
          <w:kern w:val="0"/>
          <w:sz w:val="18"/>
          <w:szCs w:val="18"/>
        </w:rPr>
        <w:t>])) {</w:t>
      </w:r>
      <w:r w:rsidRPr="00504A3A">
        <w:rPr>
          <w:rFonts w:ascii="Consolas" w:hAnsi="Consolas" w:cs="Consolas"/>
          <w:color w:val="000000"/>
          <w:kern w:val="0"/>
          <w:sz w:val="18"/>
          <w:szCs w:val="18"/>
        </w:rPr>
        <w:br/>
        <w:t xml:space="preserve">            </w:t>
      </w:r>
      <w:r w:rsidRPr="00504A3A">
        <w:rPr>
          <w:rFonts w:ascii="Consolas" w:hAnsi="Consolas" w:cs="Consolas"/>
          <w:b/>
          <w:bCs/>
          <w:color w:val="000080"/>
          <w:kern w:val="0"/>
          <w:sz w:val="18"/>
          <w:szCs w:val="18"/>
        </w:rPr>
        <w:t xml:space="preserve">return </w:t>
      </w:r>
      <w:r w:rsidRPr="00504A3A">
        <w:rPr>
          <w:rFonts w:ascii="Consolas" w:hAnsi="Consolas" w:cs="Consolas"/>
          <w:b/>
          <w:bCs/>
          <w:color w:val="008000"/>
          <w:kern w:val="0"/>
          <w:sz w:val="18"/>
          <w:szCs w:val="18"/>
        </w:rPr>
        <w:t>""</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t xml:space="preserve">        }</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JSONObject baseJson = </w:t>
      </w:r>
      <w:r w:rsidRPr="00504A3A">
        <w:rPr>
          <w:rFonts w:ascii="Consolas" w:hAnsi="Consolas" w:cs="Consolas"/>
          <w:b/>
          <w:bCs/>
          <w:color w:val="000080"/>
          <w:kern w:val="0"/>
          <w:sz w:val="18"/>
          <w:szCs w:val="18"/>
        </w:rPr>
        <w:t xml:space="preserve">new </w:t>
      </w:r>
      <w:r w:rsidRPr="00504A3A">
        <w:rPr>
          <w:rFonts w:ascii="Consolas" w:hAnsi="Consolas" w:cs="Consolas"/>
          <w:color w:val="000000"/>
          <w:kern w:val="0"/>
          <w:sz w:val="18"/>
          <w:szCs w:val="18"/>
        </w:rPr>
        <w:t>JSONObject(log[</w:t>
      </w:r>
      <w:r w:rsidRPr="00504A3A">
        <w:rPr>
          <w:rFonts w:ascii="Consolas" w:hAnsi="Consolas" w:cs="Consolas"/>
          <w:color w:val="0000FF"/>
          <w:kern w:val="0"/>
          <w:sz w:val="18"/>
          <w:szCs w:val="18"/>
        </w:rPr>
        <w:t>1</w:t>
      </w:r>
      <w:r w:rsidRPr="00504A3A">
        <w:rPr>
          <w:rFonts w:ascii="Consolas" w:hAnsi="Consolas" w:cs="Consolas"/>
          <w:color w:val="000000"/>
          <w:kern w:val="0"/>
          <w:sz w:val="18"/>
          <w:szCs w:val="18"/>
        </w:rPr>
        <w:t>].trim());</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String result = </w:t>
      </w:r>
      <w:r w:rsidRPr="00504A3A">
        <w:rPr>
          <w:rFonts w:ascii="Consolas" w:hAnsi="Consolas" w:cs="Consolas"/>
          <w:b/>
          <w:bCs/>
          <w:color w:val="008000"/>
          <w:kern w:val="0"/>
          <w:sz w:val="18"/>
          <w:szCs w:val="18"/>
        </w:rPr>
        <w:t>""</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w:t>
      </w:r>
      <w:r w:rsidRPr="00504A3A">
        <w:rPr>
          <w:rFonts w:ascii="Consolas" w:hAnsi="Consolas" w:cs="Consolas"/>
          <w:i/>
          <w:iCs/>
          <w:color w:val="808080"/>
          <w:kern w:val="0"/>
          <w:sz w:val="18"/>
          <w:szCs w:val="18"/>
        </w:rPr>
        <w:t xml:space="preserve">// </w:t>
      </w:r>
      <w:r w:rsidRPr="00504A3A">
        <w:rPr>
          <w:rFonts w:ascii="DFKai-SB" w:eastAsia="DFKai-SB" w:hAnsi="DFKai-SB" w:cs="Consolas" w:hint="eastAsia"/>
          <w:i/>
          <w:iCs/>
          <w:color w:val="808080"/>
          <w:kern w:val="0"/>
          <w:sz w:val="18"/>
          <w:szCs w:val="18"/>
        </w:rPr>
        <w:t>获取服务器时间</w:t>
      </w:r>
      <w:r w:rsidRPr="00504A3A">
        <w:rPr>
          <w:rFonts w:ascii="DFKai-SB" w:eastAsia="DFKai-SB" w:hAnsi="DFKai-SB" w:cs="Consolas" w:hint="eastAsia"/>
          <w:i/>
          <w:iCs/>
          <w:color w:val="808080"/>
          <w:kern w:val="0"/>
          <w:sz w:val="18"/>
          <w:szCs w:val="18"/>
        </w:rPr>
        <w:br/>
        <w:t xml:space="preserve">        </w:t>
      </w:r>
      <w:r w:rsidRPr="00504A3A">
        <w:rPr>
          <w:rFonts w:ascii="Consolas" w:hAnsi="Consolas" w:cs="Consolas"/>
          <w:b/>
          <w:bCs/>
          <w:color w:val="000080"/>
          <w:kern w:val="0"/>
          <w:sz w:val="18"/>
          <w:szCs w:val="18"/>
        </w:rPr>
        <w:t xml:space="preserve">if </w:t>
      </w:r>
      <w:r w:rsidRPr="00504A3A">
        <w:rPr>
          <w:rFonts w:ascii="Consolas" w:hAnsi="Consolas" w:cs="Consolas"/>
          <w:color w:val="000000"/>
          <w:kern w:val="0"/>
          <w:sz w:val="18"/>
          <w:szCs w:val="18"/>
        </w:rPr>
        <w:t>(</w:t>
      </w:r>
      <w:r w:rsidRPr="00504A3A">
        <w:rPr>
          <w:rFonts w:ascii="Consolas" w:hAnsi="Consolas" w:cs="Consolas"/>
          <w:b/>
          <w:bCs/>
          <w:color w:val="008000"/>
          <w:kern w:val="0"/>
          <w:sz w:val="18"/>
          <w:szCs w:val="18"/>
        </w:rPr>
        <w:t>"st"</w:t>
      </w:r>
      <w:r w:rsidRPr="00504A3A">
        <w:rPr>
          <w:rFonts w:ascii="Consolas" w:hAnsi="Consolas" w:cs="Consolas"/>
          <w:color w:val="000000"/>
          <w:kern w:val="0"/>
          <w:sz w:val="18"/>
          <w:szCs w:val="18"/>
        </w:rPr>
        <w:t>.equals(key)) {</w:t>
      </w:r>
      <w:r w:rsidRPr="00504A3A">
        <w:rPr>
          <w:rFonts w:ascii="Consolas" w:hAnsi="Consolas" w:cs="Consolas"/>
          <w:color w:val="000000"/>
          <w:kern w:val="0"/>
          <w:sz w:val="18"/>
          <w:szCs w:val="18"/>
        </w:rPr>
        <w:br/>
        <w:t xml:space="preserve">            result = log[</w:t>
      </w:r>
      <w:r w:rsidRPr="00504A3A">
        <w:rPr>
          <w:rFonts w:ascii="Consolas" w:hAnsi="Consolas" w:cs="Consolas"/>
          <w:color w:val="0000FF"/>
          <w:kern w:val="0"/>
          <w:sz w:val="18"/>
          <w:szCs w:val="18"/>
        </w:rPr>
        <w:t>0</w:t>
      </w:r>
      <w:r w:rsidRPr="00504A3A">
        <w:rPr>
          <w:rFonts w:ascii="Consolas" w:hAnsi="Consolas" w:cs="Consolas"/>
          <w:color w:val="000000"/>
          <w:kern w:val="0"/>
          <w:sz w:val="18"/>
          <w:szCs w:val="18"/>
        </w:rPr>
        <w:t>].trim();</w:t>
      </w:r>
      <w:r w:rsidRPr="00504A3A">
        <w:rPr>
          <w:rFonts w:ascii="Consolas" w:hAnsi="Consolas" w:cs="Consolas"/>
          <w:color w:val="000000"/>
          <w:kern w:val="0"/>
          <w:sz w:val="18"/>
          <w:szCs w:val="18"/>
        </w:rPr>
        <w:br/>
        <w:t xml:space="preserve">        } </w:t>
      </w:r>
      <w:r w:rsidRPr="00504A3A">
        <w:rPr>
          <w:rFonts w:ascii="Consolas" w:hAnsi="Consolas" w:cs="Consolas"/>
          <w:b/>
          <w:bCs/>
          <w:color w:val="000080"/>
          <w:kern w:val="0"/>
          <w:sz w:val="18"/>
          <w:szCs w:val="18"/>
        </w:rPr>
        <w:t xml:space="preserve">else if </w:t>
      </w:r>
      <w:r w:rsidRPr="00504A3A">
        <w:rPr>
          <w:rFonts w:ascii="Consolas" w:hAnsi="Consolas" w:cs="Consolas"/>
          <w:color w:val="000000"/>
          <w:kern w:val="0"/>
          <w:sz w:val="18"/>
          <w:szCs w:val="18"/>
        </w:rPr>
        <w:t>(</w:t>
      </w:r>
      <w:r w:rsidRPr="00504A3A">
        <w:rPr>
          <w:rFonts w:ascii="Consolas" w:hAnsi="Consolas" w:cs="Consolas"/>
          <w:b/>
          <w:bCs/>
          <w:color w:val="008000"/>
          <w:kern w:val="0"/>
          <w:sz w:val="18"/>
          <w:szCs w:val="18"/>
        </w:rPr>
        <w:t>"et"</w:t>
      </w:r>
      <w:r w:rsidRPr="00504A3A">
        <w:rPr>
          <w:rFonts w:ascii="Consolas" w:hAnsi="Consolas" w:cs="Consolas"/>
          <w:color w:val="000000"/>
          <w:kern w:val="0"/>
          <w:sz w:val="18"/>
          <w:szCs w:val="18"/>
        </w:rPr>
        <w:t>.equals(key)) {</w:t>
      </w:r>
      <w:r w:rsidRPr="00504A3A">
        <w:rPr>
          <w:rFonts w:ascii="Consolas" w:hAnsi="Consolas" w:cs="Consolas"/>
          <w:color w:val="000000"/>
          <w:kern w:val="0"/>
          <w:sz w:val="18"/>
          <w:szCs w:val="18"/>
        </w:rPr>
        <w:br/>
        <w:t xml:space="preserve">            </w:t>
      </w:r>
      <w:r w:rsidRPr="00504A3A">
        <w:rPr>
          <w:rFonts w:ascii="Consolas" w:hAnsi="Consolas" w:cs="Consolas"/>
          <w:i/>
          <w:iCs/>
          <w:color w:val="808080"/>
          <w:kern w:val="0"/>
          <w:sz w:val="18"/>
          <w:szCs w:val="18"/>
        </w:rPr>
        <w:t xml:space="preserve">// </w:t>
      </w:r>
      <w:r w:rsidRPr="00504A3A">
        <w:rPr>
          <w:rFonts w:ascii="DFKai-SB" w:eastAsia="DFKai-SB" w:hAnsi="DFKai-SB" w:cs="Consolas" w:hint="eastAsia"/>
          <w:i/>
          <w:iCs/>
          <w:color w:val="808080"/>
          <w:kern w:val="0"/>
          <w:sz w:val="18"/>
          <w:szCs w:val="18"/>
        </w:rPr>
        <w:t>获取事件数组</w:t>
      </w:r>
      <w:r w:rsidRPr="00504A3A">
        <w:rPr>
          <w:rFonts w:ascii="DFKai-SB" w:eastAsia="DFKai-SB" w:hAnsi="DFKai-SB" w:cs="Consolas" w:hint="eastAsia"/>
          <w:i/>
          <w:iCs/>
          <w:color w:val="808080"/>
          <w:kern w:val="0"/>
          <w:sz w:val="18"/>
          <w:szCs w:val="18"/>
        </w:rPr>
        <w:br/>
        <w:t xml:space="preserve">            </w:t>
      </w:r>
      <w:r w:rsidRPr="00504A3A">
        <w:rPr>
          <w:rFonts w:ascii="Consolas" w:hAnsi="Consolas" w:cs="Consolas"/>
          <w:b/>
          <w:bCs/>
          <w:color w:val="000080"/>
          <w:kern w:val="0"/>
          <w:sz w:val="18"/>
          <w:szCs w:val="18"/>
        </w:rPr>
        <w:t xml:space="preserve">if </w:t>
      </w:r>
      <w:r w:rsidRPr="00504A3A">
        <w:rPr>
          <w:rFonts w:ascii="Consolas" w:hAnsi="Consolas" w:cs="Consolas"/>
          <w:color w:val="000000"/>
          <w:kern w:val="0"/>
          <w:sz w:val="18"/>
          <w:szCs w:val="18"/>
        </w:rPr>
        <w:t>(baseJson.has(</w:t>
      </w:r>
      <w:r w:rsidRPr="00504A3A">
        <w:rPr>
          <w:rFonts w:ascii="Consolas" w:hAnsi="Consolas" w:cs="Consolas"/>
          <w:b/>
          <w:bCs/>
          <w:color w:val="008000"/>
          <w:kern w:val="0"/>
          <w:sz w:val="18"/>
          <w:szCs w:val="18"/>
        </w:rPr>
        <w:t>"et"</w:t>
      </w:r>
      <w:r w:rsidRPr="00504A3A">
        <w:rPr>
          <w:rFonts w:ascii="Consolas" w:hAnsi="Consolas" w:cs="Consolas"/>
          <w:color w:val="000000"/>
          <w:kern w:val="0"/>
          <w:sz w:val="18"/>
          <w:szCs w:val="18"/>
        </w:rPr>
        <w:t>)) {</w:t>
      </w:r>
      <w:r w:rsidRPr="00504A3A">
        <w:rPr>
          <w:rFonts w:ascii="Consolas" w:hAnsi="Consolas" w:cs="Consolas"/>
          <w:color w:val="000000"/>
          <w:kern w:val="0"/>
          <w:sz w:val="18"/>
          <w:szCs w:val="18"/>
        </w:rPr>
        <w:br/>
        <w:t xml:space="preserve">                result = baseJson.getString(</w:t>
      </w:r>
      <w:r w:rsidRPr="00504A3A">
        <w:rPr>
          <w:rFonts w:ascii="Consolas" w:hAnsi="Consolas" w:cs="Consolas"/>
          <w:b/>
          <w:bCs/>
          <w:color w:val="008000"/>
          <w:kern w:val="0"/>
          <w:sz w:val="18"/>
          <w:szCs w:val="18"/>
        </w:rPr>
        <w:t>"et"</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t xml:space="preserve">            }</w:t>
      </w:r>
      <w:r w:rsidRPr="00504A3A">
        <w:rPr>
          <w:rFonts w:ascii="Consolas" w:hAnsi="Consolas" w:cs="Consolas"/>
          <w:color w:val="000000"/>
          <w:kern w:val="0"/>
          <w:sz w:val="18"/>
          <w:szCs w:val="18"/>
        </w:rPr>
        <w:br/>
        <w:t xml:space="preserve">        } </w:t>
      </w:r>
      <w:r w:rsidRPr="00504A3A">
        <w:rPr>
          <w:rFonts w:ascii="Consolas" w:hAnsi="Consolas" w:cs="Consolas"/>
          <w:b/>
          <w:bCs/>
          <w:color w:val="000080"/>
          <w:kern w:val="0"/>
          <w:sz w:val="18"/>
          <w:szCs w:val="18"/>
        </w:rPr>
        <w:t xml:space="preserve">else </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t xml:space="preserve">            JSONObject cm = baseJson.getJSONObject(</w:t>
      </w:r>
      <w:r w:rsidRPr="00504A3A">
        <w:rPr>
          <w:rFonts w:ascii="Consolas" w:hAnsi="Consolas" w:cs="Consolas"/>
          <w:b/>
          <w:bCs/>
          <w:color w:val="008000"/>
          <w:kern w:val="0"/>
          <w:sz w:val="18"/>
          <w:szCs w:val="18"/>
        </w:rPr>
        <w:t>"cm"</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w:t>
      </w:r>
      <w:r w:rsidRPr="00504A3A">
        <w:rPr>
          <w:rFonts w:ascii="Consolas" w:hAnsi="Consolas" w:cs="Consolas"/>
          <w:i/>
          <w:iCs/>
          <w:color w:val="808080"/>
          <w:kern w:val="0"/>
          <w:sz w:val="18"/>
          <w:szCs w:val="18"/>
        </w:rPr>
        <w:t xml:space="preserve">// </w:t>
      </w:r>
      <w:r w:rsidRPr="00504A3A">
        <w:rPr>
          <w:rFonts w:ascii="DFKai-SB" w:eastAsia="DFKai-SB" w:hAnsi="DFKai-SB" w:cs="Consolas" w:hint="eastAsia"/>
          <w:i/>
          <w:iCs/>
          <w:color w:val="808080"/>
          <w:kern w:val="0"/>
          <w:sz w:val="18"/>
          <w:szCs w:val="18"/>
        </w:rPr>
        <w:t>获取</w:t>
      </w:r>
      <w:r w:rsidRPr="00504A3A">
        <w:rPr>
          <w:rFonts w:ascii="Consolas" w:hAnsi="Consolas" w:cs="Consolas"/>
          <w:i/>
          <w:iCs/>
          <w:color w:val="808080"/>
          <w:kern w:val="0"/>
          <w:sz w:val="18"/>
          <w:szCs w:val="18"/>
        </w:rPr>
        <w:t>key</w:t>
      </w:r>
      <w:r w:rsidRPr="00504A3A">
        <w:rPr>
          <w:rFonts w:ascii="DFKai-SB" w:eastAsia="DFKai-SB" w:hAnsi="DFKai-SB" w:cs="Consolas" w:hint="eastAsia"/>
          <w:i/>
          <w:iCs/>
          <w:color w:val="808080"/>
          <w:kern w:val="0"/>
          <w:sz w:val="18"/>
          <w:szCs w:val="18"/>
        </w:rPr>
        <w:t>对应公共字段的</w:t>
      </w:r>
      <w:r w:rsidRPr="00504A3A">
        <w:rPr>
          <w:rFonts w:ascii="Consolas" w:hAnsi="Consolas" w:cs="Consolas"/>
          <w:i/>
          <w:iCs/>
          <w:color w:val="808080"/>
          <w:kern w:val="0"/>
          <w:sz w:val="18"/>
          <w:szCs w:val="18"/>
        </w:rPr>
        <w:t>value</w:t>
      </w:r>
      <w:r w:rsidRPr="00504A3A">
        <w:rPr>
          <w:rFonts w:ascii="Consolas" w:hAnsi="Consolas" w:cs="Consolas"/>
          <w:i/>
          <w:iCs/>
          <w:color w:val="808080"/>
          <w:kern w:val="0"/>
          <w:sz w:val="18"/>
          <w:szCs w:val="18"/>
        </w:rPr>
        <w:br/>
        <w:t xml:space="preserve">            </w:t>
      </w:r>
      <w:r w:rsidRPr="00504A3A">
        <w:rPr>
          <w:rFonts w:ascii="Consolas" w:hAnsi="Consolas" w:cs="Consolas"/>
          <w:b/>
          <w:bCs/>
          <w:color w:val="000080"/>
          <w:kern w:val="0"/>
          <w:sz w:val="18"/>
          <w:szCs w:val="18"/>
        </w:rPr>
        <w:t xml:space="preserve">if </w:t>
      </w:r>
      <w:r w:rsidRPr="00504A3A">
        <w:rPr>
          <w:rFonts w:ascii="Consolas" w:hAnsi="Consolas" w:cs="Consolas"/>
          <w:color w:val="000000"/>
          <w:kern w:val="0"/>
          <w:sz w:val="18"/>
          <w:szCs w:val="18"/>
        </w:rPr>
        <w:t>(cm.has(key)) {</w:t>
      </w:r>
      <w:r w:rsidRPr="00504A3A">
        <w:rPr>
          <w:rFonts w:ascii="Consolas" w:hAnsi="Consolas" w:cs="Consolas"/>
          <w:color w:val="000000"/>
          <w:kern w:val="0"/>
          <w:sz w:val="18"/>
          <w:szCs w:val="18"/>
        </w:rPr>
        <w:br/>
        <w:t xml:space="preserve">                result = cm.getString(key);</w:t>
      </w:r>
      <w:r w:rsidRPr="00504A3A">
        <w:rPr>
          <w:rFonts w:ascii="Consolas" w:hAnsi="Consolas" w:cs="Consolas"/>
          <w:color w:val="000000"/>
          <w:kern w:val="0"/>
          <w:sz w:val="18"/>
          <w:szCs w:val="18"/>
        </w:rPr>
        <w:br/>
        <w:t xml:space="preserve">            }</w:t>
      </w:r>
      <w:r w:rsidRPr="00504A3A">
        <w:rPr>
          <w:rFonts w:ascii="Consolas" w:hAnsi="Consolas" w:cs="Consolas"/>
          <w:color w:val="000000"/>
          <w:kern w:val="0"/>
          <w:sz w:val="18"/>
          <w:szCs w:val="18"/>
        </w:rPr>
        <w:br/>
        <w:t xml:space="preserve">        }</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w:t>
      </w:r>
      <w:r w:rsidRPr="00504A3A">
        <w:rPr>
          <w:rFonts w:ascii="Consolas" w:hAnsi="Consolas" w:cs="Consolas"/>
          <w:b/>
          <w:bCs/>
          <w:color w:val="000080"/>
          <w:kern w:val="0"/>
          <w:sz w:val="18"/>
          <w:szCs w:val="18"/>
        </w:rPr>
        <w:t xml:space="preserve">return </w:t>
      </w:r>
      <w:r w:rsidRPr="00504A3A">
        <w:rPr>
          <w:rFonts w:ascii="Consolas" w:hAnsi="Consolas" w:cs="Consolas"/>
          <w:color w:val="000000"/>
          <w:kern w:val="0"/>
          <w:sz w:val="18"/>
          <w:szCs w:val="18"/>
        </w:rPr>
        <w:t>result;</w:t>
      </w:r>
      <w:r w:rsidRPr="00504A3A">
        <w:rPr>
          <w:rFonts w:ascii="Consolas" w:hAnsi="Consolas" w:cs="Consolas"/>
          <w:color w:val="000000"/>
          <w:kern w:val="0"/>
          <w:sz w:val="18"/>
          <w:szCs w:val="18"/>
        </w:rPr>
        <w:br/>
        <w:t xml:space="preserve">    }</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w:t>
      </w:r>
      <w:r w:rsidRPr="00504A3A">
        <w:rPr>
          <w:rFonts w:ascii="Consolas" w:hAnsi="Consolas" w:cs="Consolas"/>
          <w:b/>
          <w:bCs/>
          <w:color w:val="000080"/>
          <w:kern w:val="0"/>
          <w:sz w:val="18"/>
          <w:szCs w:val="18"/>
        </w:rPr>
        <w:t xml:space="preserve">public static void </w:t>
      </w:r>
      <w:r w:rsidRPr="00504A3A">
        <w:rPr>
          <w:rFonts w:ascii="Consolas" w:hAnsi="Consolas" w:cs="Consolas"/>
          <w:color w:val="000000"/>
          <w:kern w:val="0"/>
          <w:sz w:val="18"/>
          <w:szCs w:val="18"/>
        </w:rPr>
        <w:t xml:space="preserve">main (String[] args) </w:t>
      </w:r>
      <w:r w:rsidRPr="00504A3A">
        <w:rPr>
          <w:rFonts w:ascii="Consolas" w:hAnsi="Consolas" w:cs="Consolas"/>
          <w:b/>
          <w:bCs/>
          <w:color w:val="000080"/>
          <w:kern w:val="0"/>
          <w:sz w:val="18"/>
          <w:szCs w:val="18"/>
        </w:rPr>
        <w:t xml:space="preserve">throws </w:t>
      </w:r>
      <w:r w:rsidRPr="00504A3A">
        <w:rPr>
          <w:rFonts w:ascii="Consolas" w:hAnsi="Consolas" w:cs="Consolas"/>
          <w:color w:val="000000"/>
          <w:kern w:val="0"/>
          <w:sz w:val="18"/>
          <w:szCs w:val="18"/>
        </w:rPr>
        <w:t>JSONException {</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String line = </w:t>
      </w:r>
      <w:r w:rsidRPr="00504A3A">
        <w:rPr>
          <w:rFonts w:ascii="Consolas" w:hAnsi="Consolas" w:cs="Consolas"/>
          <w:b/>
          <w:bCs/>
          <w:color w:val="008000"/>
          <w:kern w:val="0"/>
          <w:sz w:val="18"/>
          <w:szCs w:val="18"/>
        </w:rPr>
        <w:t>"1583776223469|{</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cm</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l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48.5</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s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V2.5.7</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os</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8.0.9</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g</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6F76AVD5@gmail.com</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m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nw</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4G</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l</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p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vc</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3</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hw</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750*1134</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r</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MX</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u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lastRenderedPageBreak/>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707297317</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la</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52.9</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m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sumsung-18</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v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2.4</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ba</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Sumsung</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sr</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p</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pp</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t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705574227</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display</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k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goods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ctio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xtend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plac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category</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63</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t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760986259</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loading</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k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xtend2</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loading_tim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4</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ctio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3</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xtend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typ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3</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type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loading_way</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t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746639124</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k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ctivity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displayMills</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11839</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ntry</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ctio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5</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contentTyp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t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758016208</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notificatio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k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p_tim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694079866</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ctio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typ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3</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conten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t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69989076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en</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favorites</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kv</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course_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4,</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0,</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add_time</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1583730648134</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userid</w:t>
      </w:r>
      <w:r w:rsidRPr="00504A3A">
        <w:rPr>
          <w:rFonts w:ascii="Consolas" w:hAnsi="Consolas" w:cs="Consolas"/>
          <w:b/>
          <w:bCs/>
          <w:color w:val="000080"/>
          <w:kern w:val="0"/>
          <w:sz w:val="18"/>
          <w:szCs w:val="18"/>
        </w:rPr>
        <w:t>\"</w:t>
      </w:r>
      <w:r w:rsidRPr="00504A3A">
        <w:rPr>
          <w:rFonts w:ascii="Consolas" w:hAnsi="Consolas" w:cs="Consolas"/>
          <w:b/>
          <w:bCs/>
          <w:color w:val="008000"/>
          <w:kern w:val="0"/>
          <w:sz w:val="18"/>
          <w:szCs w:val="18"/>
        </w:rPr>
        <w:t>:7}}]}"</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String mid = </w:t>
      </w:r>
      <w:r w:rsidRPr="00504A3A">
        <w:rPr>
          <w:rFonts w:ascii="Consolas" w:hAnsi="Consolas" w:cs="Consolas"/>
          <w:b/>
          <w:bCs/>
          <w:color w:val="000080"/>
          <w:kern w:val="0"/>
          <w:sz w:val="18"/>
          <w:szCs w:val="18"/>
        </w:rPr>
        <w:t xml:space="preserve">new </w:t>
      </w:r>
      <w:r w:rsidRPr="00504A3A">
        <w:rPr>
          <w:rFonts w:ascii="Consolas" w:hAnsi="Consolas" w:cs="Consolas"/>
          <w:color w:val="000000"/>
          <w:kern w:val="0"/>
          <w:sz w:val="18"/>
          <w:szCs w:val="18"/>
        </w:rPr>
        <w:t xml:space="preserve">BaseFieldUDF().evaluate(line, </w:t>
      </w:r>
      <w:r w:rsidRPr="00504A3A">
        <w:rPr>
          <w:rFonts w:ascii="Consolas" w:hAnsi="Consolas" w:cs="Consolas"/>
          <w:b/>
          <w:bCs/>
          <w:color w:val="008000"/>
          <w:kern w:val="0"/>
          <w:sz w:val="18"/>
          <w:szCs w:val="18"/>
        </w:rPr>
        <w:t>"mid"</w:t>
      </w:r>
      <w:r w:rsidRPr="00504A3A">
        <w:rPr>
          <w:rFonts w:ascii="Consolas" w:hAnsi="Consolas" w:cs="Consolas"/>
          <w:color w:val="000000"/>
          <w:kern w:val="0"/>
          <w:sz w:val="18"/>
          <w:szCs w:val="18"/>
        </w:rPr>
        <w:t>);</w:t>
      </w:r>
      <w:r w:rsidRPr="00504A3A">
        <w:rPr>
          <w:rFonts w:ascii="Consolas" w:hAnsi="Consolas" w:cs="Consolas"/>
          <w:color w:val="000000"/>
          <w:kern w:val="0"/>
          <w:sz w:val="18"/>
          <w:szCs w:val="18"/>
        </w:rPr>
        <w:br/>
      </w:r>
      <w:r w:rsidRPr="00504A3A">
        <w:rPr>
          <w:rFonts w:ascii="Consolas" w:hAnsi="Consolas" w:cs="Consolas"/>
          <w:color w:val="000000"/>
          <w:kern w:val="0"/>
          <w:sz w:val="18"/>
          <w:szCs w:val="18"/>
        </w:rPr>
        <w:br/>
        <w:t xml:space="preserve">        System.</w:t>
      </w:r>
      <w:r w:rsidRPr="00504A3A">
        <w:rPr>
          <w:rFonts w:ascii="Consolas" w:hAnsi="Consolas" w:cs="Consolas"/>
          <w:b/>
          <w:bCs/>
          <w:i/>
          <w:iCs/>
          <w:color w:val="660E7A"/>
          <w:kern w:val="0"/>
          <w:sz w:val="18"/>
          <w:szCs w:val="18"/>
        </w:rPr>
        <w:t>out</w:t>
      </w:r>
      <w:r w:rsidRPr="00504A3A">
        <w:rPr>
          <w:rFonts w:ascii="Consolas" w:hAnsi="Consolas" w:cs="Consolas"/>
          <w:color w:val="000000"/>
          <w:kern w:val="0"/>
          <w:sz w:val="18"/>
          <w:szCs w:val="18"/>
        </w:rPr>
        <w:t>.println(mid);</w:t>
      </w:r>
      <w:r w:rsidRPr="00504A3A">
        <w:rPr>
          <w:rFonts w:ascii="Consolas" w:hAnsi="Consolas" w:cs="Consolas"/>
          <w:color w:val="000000"/>
          <w:kern w:val="0"/>
          <w:sz w:val="18"/>
          <w:szCs w:val="18"/>
        </w:rPr>
        <w:br/>
        <w:t xml:space="preserve">    }</w:t>
      </w:r>
      <w:r w:rsidRPr="00504A3A">
        <w:rPr>
          <w:rFonts w:ascii="Consolas" w:hAnsi="Consolas" w:cs="Consolas"/>
          <w:color w:val="000000"/>
          <w:kern w:val="0"/>
          <w:sz w:val="18"/>
          <w:szCs w:val="18"/>
        </w:rPr>
        <w:br/>
        <w:t>}</w:t>
      </w:r>
    </w:p>
    <w:p w14:paraId="7437FF84" w14:textId="77777777" w:rsidR="00857B2F" w:rsidRDefault="00857B2F" w:rsidP="00857B2F">
      <w:pPr>
        <w:spacing w:line="360" w:lineRule="auto"/>
      </w:pPr>
      <w:r>
        <w:rPr>
          <w:rFonts w:hint="eastAsia"/>
        </w:rPr>
        <w:t>注意：使用</w:t>
      </w:r>
      <w:r>
        <w:rPr>
          <w:rFonts w:hint="eastAsia"/>
        </w:rPr>
        <w:t>main</w:t>
      </w:r>
      <w:r>
        <w:rPr>
          <w:rFonts w:hint="eastAsia"/>
        </w:rPr>
        <w:t>函数主要</w:t>
      </w:r>
      <w:r>
        <w:t>用于</w:t>
      </w:r>
      <w:r>
        <w:rPr>
          <w:rFonts w:hint="eastAsia"/>
        </w:rPr>
        <w:t>模拟数据</w:t>
      </w:r>
      <w:r>
        <w:t>测试</w:t>
      </w:r>
      <w:r>
        <w:rPr>
          <w:rFonts w:hint="eastAsia"/>
        </w:rPr>
        <w:t>。</w:t>
      </w:r>
    </w:p>
    <w:p w14:paraId="23525A00" w14:textId="533DF878" w:rsidR="00857B2F" w:rsidRDefault="00857B2F" w:rsidP="00857B2F">
      <w:pPr>
        <w:pStyle w:val="3"/>
        <w:spacing w:before="0" w:after="0"/>
        <w:rPr>
          <w:sz w:val="28"/>
          <w:szCs w:val="28"/>
        </w:rPr>
      </w:pPr>
      <w:r>
        <w:rPr>
          <w:sz w:val="28"/>
          <w:szCs w:val="28"/>
        </w:rPr>
        <w:t xml:space="preserve">4.2.3 </w:t>
      </w:r>
      <w:r>
        <w:rPr>
          <w:rFonts w:hint="eastAsia"/>
          <w:sz w:val="28"/>
          <w:szCs w:val="28"/>
        </w:rPr>
        <w:t>自定义</w:t>
      </w:r>
      <w:r w:rsidRPr="001250F6">
        <w:rPr>
          <w:rFonts w:hint="eastAsia"/>
          <w:sz w:val="28"/>
          <w:szCs w:val="28"/>
        </w:rPr>
        <w:t>UDTF</w:t>
      </w:r>
      <w:r>
        <w:rPr>
          <w:rFonts w:hint="eastAsia"/>
          <w:sz w:val="28"/>
          <w:szCs w:val="28"/>
        </w:rPr>
        <w:t>函数（解析</w:t>
      </w:r>
      <w:r>
        <w:rPr>
          <w:sz w:val="28"/>
          <w:szCs w:val="28"/>
        </w:rPr>
        <w:t>事件字段</w:t>
      </w:r>
      <w:r>
        <w:rPr>
          <w:rFonts w:hint="eastAsia"/>
          <w:sz w:val="28"/>
          <w:szCs w:val="28"/>
        </w:rPr>
        <w:t>）</w:t>
      </w:r>
    </w:p>
    <w:p w14:paraId="2E077D7A" w14:textId="2866CBBF" w:rsidR="001F7180" w:rsidRPr="001F7180" w:rsidRDefault="001F7180" w:rsidP="001F7180">
      <w:pPr>
        <w:spacing w:line="360" w:lineRule="auto"/>
      </w:pPr>
      <w:r>
        <w:rPr>
          <w:rFonts w:hint="eastAsia"/>
        </w:rPr>
        <w:t>U</w:t>
      </w:r>
      <w:r>
        <w:t>DTF</w:t>
      </w:r>
      <w:r>
        <w:rPr>
          <w:rFonts w:hint="eastAsia"/>
        </w:rPr>
        <w:t>函数特点：多行进多行出。</w:t>
      </w:r>
      <w:r>
        <w:rPr>
          <w:rFonts w:hint="eastAsia"/>
        </w:rPr>
        <w:t xml:space="preserve"> </w:t>
      </w:r>
      <w:r>
        <w:rPr>
          <w:rFonts w:hint="eastAsia"/>
        </w:rPr>
        <w:t>简称，多进多出。</w:t>
      </w:r>
    </w:p>
    <w:p w14:paraId="29536CF8" w14:textId="77777777" w:rsidR="00857B2F" w:rsidRPr="00654274" w:rsidRDefault="00857B2F" w:rsidP="00857B2F">
      <w:r>
        <w:object w:dxaOrig="7199" w:dyaOrig="4042" w14:anchorId="3A9EF001">
          <v:shape id="_x0000_i1045" type="#_x0000_t75" style="width:409.95pt;height:229.45pt" o:ole="">
            <v:imagedata r:id="rId54" o:title=""/>
          </v:shape>
          <o:OLEObject Type="Embed" ProgID="PowerPoint.Show.12" ShapeID="_x0000_i1045" DrawAspect="Content" ObjectID="_1660376179" r:id="rId55"/>
        </w:object>
      </w:r>
    </w:p>
    <w:p w14:paraId="00883E10" w14:textId="77777777" w:rsidR="00857B2F" w:rsidRDefault="00857B2F" w:rsidP="00857B2F">
      <w:pPr>
        <w:spacing w:line="360" w:lineRule="auto"/>
      </w:pPr>
      <w:r>
        <w:rPr>
          <w:rFonts w:hint="eastAsia"/>
        </w:rPr>
        <w:t>1</w:t>
      </w:r>
      <w:r>
        <w:rPr>
          <w:rFonts w:hint="eastAsia"/>
        </w:rPr>
        <w:t>）</w:t>
      </w:r>
      <w:r>
        <w:t>创建包名：</w:t>
      </w:r>
      <w:r w:rsidRPr="00FA762C">
        <w:t>com.atguigu.udtf</w:t>
      </w:r>
    </w:p>
    <w:p w14:paraId="05C1A8BC" w14:textId="77777777" w:rsidR="00857B2F" w:rsidRPr="00FA762C" w:rsidRDefault="00857B2F" w:rsidP="00857B2F">
      <w:pPr>
        <w:spacing w:line="360" w:lineRule="auto"/>
      </w:pPr>
      <w:r>
        <w:t>2</w:t>
      </w:r>
      <w:r>
        <w:rPr>
          <w:rFonts w:hint="eastAsia"/>
        </w:rPr>
        <w:t>）在</w:t>
      </w:r>
      <w:r w:rsidRPr="00FA762C">
        <w:t>com.atguigu.udtf</w:t>
      </w:r>
      <w:r>
        <w:rPr>
          <w:rFonts w:hint="eastAsia"/>
        </w:rPr>
        <w:t>包</w:t>
      </w:r>
      <w:r>
        <w:t>下创建类名：</w:t>
      </w:r>
      <w:r w:rsidRPr="00FA762C">
        <w:t>EventJsonUDTF</w:t>
      </w:r>
    </w:p>
    <w:p w14:paraId="7172DB42" w14:textId="77777777" w:rsidR="00857B2F" w:rsidRDefault="00857B2F" w:rsidP="00857B2F">
      <w:pPr>
        <w:spacing w:line="360" w:lineRule="auto"/>
      </w:pPr>
      <w:r>
        <w:t>3</w:t>
      </w:r>
      <w:r>
        <w:rPr>
          <w:rFonts w:hint="eastAsia"/>
        </w:rPr>
        <w:t>）用于</w:t>
      </w:r>
      <w:r>
        <w:t>展开业务字段</w:t>
      </w:r>
    </w:p>
    <w:p w14:paraId="5E5269B2" w14:textId="786182E3" w:rsidR="00857B2F" w:rsidRPr="007E3CB9" w:rsidRDefault="00857B2F" w:rsidP="00857B2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atguigu.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lastRenderedPageBreak/>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7E3CB9">
        <w:rPr>
          <w:rFonts w:ascii="Consolas" w:hAnsi="Consolas" w:cs="Consolas"/>
          <w:color w:val="000000"/>
          <w:kern w:val="0"/>
          <w:sz w:val="18"/>
          <w:szCs w:val="18"/>
        </w:rPr>
        <w:t>GenericUDTF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r>
      <w:r w:rsidRPr="007E3CB9">
        <w:rPr>
          <w:rFonts w:ascii="Consolas" w:hAnsi="Consolas" w:cs="Consolas"/>
          <w:color w:val="808000"/>
          <w:kern w:val="0"/>
          <w:sz w:val="18"/>
          <w:szCs w:val="18"/>
        </w:rP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StructObjectInspector initialize(</w:t>
      </w:r>
      <w:r w:rsidR="00190799" w:rsidRPr="00190799">
        <w:rPr>
          <w:rFonts w:ascii="Consolas" w:hAnsi="Consolas" w:cs="Consolas"/>
          <w:color w:val="000000"/>
          <w:kern w:val="0"/>
          <w:sz w:val="18"/>
          <w:szCs w:val="18"/>
        </w:rPr>
        <w:t>StructObjectInspector</w:t>
      </w:r>
      <w:r w:rsidRPr="007E3CB9">
        <w:rPr>
          <w:rFonts w:ascii="Consolas" w:hAnsi="Consolas" w:cs="Consolas"/>
          <w:color w:val="000000"/>
          <w:kern w:val="0"/>
          <w:sz w:val="18"/>
          <w:szCs w:val="18"/>
        </w:rPr>
        <w:t xml:space="preserve">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14:paraId="1AADAFDA" w14:textId="77777777" w:rsidR="00857B2F" w:rsidRDefault="00857B2F" w:rsidP="00857B2F">
      <w:pPr>
        <w:spacing w:line="360" w:lineRule="auto"/>
      </w:pPr>
      <w:r>
        <w:rPr>
          <w:rFonts w:hint="eastAsia"/>
        </w:rPr>
        <w:t>2</w:t>
      </w:r>
      <w:r>
        <w:rPr>
          <w:rFonts w:hint="eastAsia"/>
        </w:rPr>
        <w:t>）</w:t>
      </w:r>
      <w:r>
        <w:t>打包</w:t>
      </w:r>
    </w:p>
    <w:p w14:paraId="143FFE0A" w14:textId="77777777" w:rsidR="00857B2F" w:rsidRDefault="00857B2F" w:rsidP="00857B2F">
      <w:pPr>
        <w:spacing w:line="360" w:lineRule="auto"/>
        <w:ind w:firstLine="420"/>
      </w:pPr>
      <w:r>
        <w:rPr>
          <w:noProof/>
        </w:rPr>
        <w:drawing>
          <wp:inline distT="0" distB="0" distL="0" distR="0" wp14:anchorId="19D374F5" wp14:editId="603A9406">
            <wp:extent cx="3002192" cy="385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00" t="4723" r="9666" b="8997"/>
                    <a:stretch/>
                  </pic:blipFill>
                  <pic:spPr bwMode="auto">
                    <a:xfrm>
                      <a:off x="0" y="0"/>
                      <a:ext cx="3008846" cy="386251"/>
                    </a:xfrm>
                    <a:prstGeom prst="rect">
                      <a:avLst/>
                    </a:prstGeom>
                    <a:ln>
                      <a:noFill/>
                    </a:ln>
                    <a:extLst>
                      <a:ext uri="{53640926-AAD7-44D8-BBD7-CCE9431645EC}">
                        <a14:shadowObscured xmlns:a14="http://schemas.microsoft.com/office/drawing/2010/main"/>
                      </a:ext>
                    </a:extLst>
                  </pic:spPr>
                </pic:pic>
              </a:graphicData>
            </a:graphic>
          </wp:inline>
        </w:drawing>
      </w:r>
    </w:p>
    <w:p w14:paraId="76016FD1" w14:textId="02A34188" w:rsidR="00857B2F" w:rsidRDefault="00857B2F" w:rsidP="00857B2F">
      <w:pPr>
        <w:spacing w:line="360" w:lineRule="auto"/>
      </w:pPr>
      <w:r>
        <w:rPr>
          <w:rFonts w:hint="eastAsia"/>
        </w:rPr>
        <w:t>3</w:t>
      </w:r>
      <w:r>
        <w:rPr>
          <w:rFonts w:hint="eastAsia"/>
        </w:rPr>
        <w:t>）</w:t>
      </w:r>
      <w:r>
        <w:t>将</w:t>
      </w:r>
      <w:r>
        <w:t>hive</w:t>
      </w:r>
      <w:r w:rsidRPr="00A54BE5">
        <w:t>function-1.0-SNAPSHOT</w:t>
      </w:r>
      <w:r>
        <w:t>.jar</w:t>
      </w:r>
      <w:r>
        <w:rPr>
          <w:rFonts w:hint="eastAsia"/>
        </w:rPr>
        <w:t>上传</w:t>
      </w:r>
      <w:r>
        <w:t>到</w:t>
      </w:r>
      <w:r w:rsidR="00263ADF">
        <w:rPr>
          <w:rFonts w:hint="eastAsia"/>
        </w:rPr>
        <w:t>h</w:t>
      </w:r>
      <w:r w:rsidR="00263ADF">
        <w:t>adoop102</w:t>
      </w:r>
      <w:r w:rsidR="00263ADF">
        <w:rPr>
          <w:rFonts w:hint="eastAsia"/>
        </w:rPr>
        <w:t>的</w:t>
      </w:r>
      <w:r w:rsidR="00263ADF">
        <w:rPr>
          <w:rFonts w:hint="eastAsia"/>
        </w:rPr>
        <w:t>/</w:t>
      </w:r>
      <w:r w:rsidR="00263ADF">
        <w:t>opt/module</w:t>
      </w:r>
      <w:r w:rsidR="00263ADF">
        <w:rPr>
          <w:rFonts w:hint="eastAsia"/>
        </w:rPr>
        <w:t>，然后再将该</w:t>
      </w:r>
      <w:r w:rsidR="00263ADF">
        <w:rPr>
          <w:rFonts w:hint="eastAsia"/>
        </w:rPr>
        <w:t>jar</w:t>
      </w:r>
      <w:r w:rsidR="00263ADF">
        <w:rPr>
          <w:rFonts w:hint="eastAsia"/>
        </w:rPr>
        <w:t>包上传到</w:t>
      </w:r>
      <w:r>
        <w:rPr>
          <w:rFonts w:hint="eastAsia"/>
        </w:rPr>
        <w:t>HDFS</w:t>
      </w:r>
      <w:r>
        <w:rPr>
          <w:rFonts w:hint="eastAsia"/>
        </w:rPr>
        <w:t>的</w:t>
      </w:r>
      <w:r w:rsidRPr="00F71957">
        <w:t>/user/hive/jars</w:t>
      </w:r>
      <w:r>
        <w:rPr>
          <w:rFonts w:hint="eastAsia"/>
        </w:rPr>
        <w:t>路径下</w:t>
      </w:r>
    </w:p>
    <w:p w14:paraId="51784393" w14:textId="780532D5" w:rsidR="00263ADF" w:rsidRDefault="00263ADF" w:rsidP="00263ADF">
      <w:pPr>
        <w:pStyle w:val="af5"/>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52B292AF" w14:textId="171A25B4" w:rsidR="00263ADF" w:rsidRPr="00263ADF" w:rsidRDefault="00263ADF" w:rsidP="00263ADF">
      <w:pPr>
        <w:pStyle w:val="af5"/>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w:t>
      </w:r>
      <w:r w:rsidRPr="00263ADF">
        <w:rPr>
          <w:color w:val="000000" w:themeColor="text1"/>
          <w:sz w:val="21"/>
          <w:szCs w:val="21"/>
        </w:rPr>
        <w:lastRenderedPageBreak/>
        <w:t>SNAPSHOT.jar /user/hive/jars</w:t>
      </w:r>
    </w:p>
    <w:p w14:paraId="302B88E2" w14:textId="77777777" w:rsidR="00857B2F" w:rsidRDefault="00857B2F" w:rsidP="00857B2F">
      <w:pPr>
        <w:spacing w:line="360" w:lineRule="auto"/>
      </w:pPr>
      <w:r>
        <w:rPr>
          <w:rFonts w:hint="eastAsia"/>
        </w:rPr>
        <w:t>4</w:t>
      </w:r>
      <w:r>
        <w:rPr>
          <w:rFonts w:hint="eastAsia"/>
        </w:rPr>
        <w:t>）创建永久函数与开发好的</w:t>
      </w:r>
      <w:r>
        <w:t>java class</w:t>
      </w:r>
      <w:r>
        <w:rPr>
          <w:rFonts w:hint="eastAsia"/>
        </w:rPr>
        <w:t>关联</w:t>
      </w:r>
    </w:p>
    <w:p w14:paraId="112F0592" w14:textId="77777777" w:rsidR="00857B2F" w:rsidRDefault="00857B2F" w:rsidP="00857B2F">
      <w:pPr>
        <w:pStyle w:val="af5"/>
        <w:topLinePunct/>
        <w:adjustRightInd w:val="0"/>
        <w:ind w:leftChars="200" w:left="420"/>
        <w:rPr>
          <w:color w:val="000000" w:themeColor="text1"/>
          <w:sz w:val="21"/>
          <w:szCs w:val="21"/>
        </w:rPr>
      </w:pPr>
      <w:r w:rsidRPr="001F6DA2">
        <w:rPr>
          <w:color w:val="000000" w:themeColor="text1"/>
          <w:sz w:val="21"/>
          <w:szCs w:val="21"/>
        </w:rPr>
        <w:t>hive (</w:t>
      </w:r>
      <w:r>
        <w:rPr>
          <w:color w:val="000000" w:themeColor="text1"/>
          <w:sz w:val="21"/>
          <w:szCs w:val="21"/>
        </w:rPr>
        <w:t>gmall</w:t>
      </w:r>
      <w:r w:rsidRPr="001F6DA2">
        <w:rPr>
          <w:color w:val="000000" w:themeColor="text1"/>
          <w:sz w:val="21"/>
          <w:szCs w:val="21"/>
        </w:rPr>
        <w:t>)&gt;</w:t>
      </w:r>
    </w:p>
    <w:p w14:paraId="53F55FBF" w14:textId="77777777" w:rsidR="00857B2F" w:rsidRPr="00F71957" w:rsidRDefault="00857B2F" w:rsidP="00857B2F">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Pr="001F64BF">
        <w:rPr>
          <w:color w:val="FF0000"/>
          <w:sz w:val="21"/>
          <w:szCs w:val="21"/>
        </w:rPr>
        <w:t>base_analizer</w:t>
      </w:r>
      <w:r w:rsidRPr="00F71957">
        <w:rPr>
          <w:color w:val="000000" w:themeColor="text1"/>
          <w:sz w:val="21"/>
          <w:szCs w:val="21"/>
        </w:rPr>
        <w:t xml:space="preserve"> as 'com.atguigu.udf.BaseFieldUDF' using jar 'hdfs://hadoop102:9000/user/hive/jars/hivefunction-1.0-SNAPSHOT.jar';</w:t>
      </w:r>
    </w:p>
    <w:p w14:paraId="0766F496" w14:textId="77777777" w:rsidR="00857B2F" w:rsidRPr="00F71957" w:rsidRDefault="00857B2F" w:rsidP="00857B2F">
      <w:pPr>
        <w:pStyle w:val="af5"/>
        <w:topLinePunct/>
        <w:adjustRightInd w:val="0"/>
        <w:ind w:leftChars="200" w:left="420"/>
        <w:rPr>
          <w:color w:val="000000" w:themeColor="text1"/>
          <w:sz w:val="21"/>
          <w:szCs w:val="21"/>
        </w:rPr>
      </w:pPr>
    </w:p>
    <w:p w14:paraId="13C1DBF0" w14:textId="40DB0A1B" w:rsidR="00857B2F" w:rsidRDefault="00857B2F" w:rsidP="00857B2F">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Pr="001F64BF">
        <w:rPr>
          <w:color w:val="FF0000"/>
          <w:sz w:val="21"/>
          <w:szCs w:val="21"/>
        </w:rPr>
        <w:t>flat_analizer</w:t>
      </w:r>
      <w:r w:rsidRPr="00F71957">
        <w:rPr>
          <w:color w:val="000000" w:themeColor="text1"/>
          <w:sz w:val="21"/>
          <w:szCs w:val="21"/>
        </w:rPr>
        <w:t xml:space="preserve"> as 'com.atguigu.udtf.EventJsonUDTF' using jar 'hdfs://hadoop102:9000/user/hive/jars/hivefunction-1.0-SNAPSHOT.jar';</w:t>
      </w:r>
      <w:r>
        <w:rPr>
          <w:color w:val="000000" w:themeColor="text1"/>
          <w:sz w:val="21"/>
          <w:szCs w:val="21"/>
        </w:rPr>
        <w:t xml:space="preserve"> </w:t>
      </w:r>
    </w:p>
    <w:p w14:paraId="07C6BDF5" w14:textId="345FED88" w:rsidR="00F02546" w:rsidRDefault="00F02546" w:rsidP="00F02546">
      <w:pPr>
        <w:spacing w:line="360" w:lineRule="auto"/>
      </w:pPr>
      <w:r w:rsidRPr="00AB2E36">
        <w:rPr>
          <w:b/>
          <w:bCs/>
        </w:rPr>
        <w:t>5</w:t>
      </w:r>
      <w:r w:rsidRPr="00AB2E36">
        <w:rPr>
          <w:rFonts w:hint="eastAsia"/>
          <w:b/>
          <w:bCs/>
        </w:rPr>
        <w:t>）注意</w:t>
      </w:r>
      <w:r w:rsidR="00AB2E36" w:rsidRPr="00AB2E36">
        <w:rPr>
          <w:rFonts w:hint="eastAsia"/>
          <w:b/>
          <w:bCs/>
        </w:rPr>
        <w:t>：</w:t>
      </w:r>
      <w:r>
        <w:rPr>
          <w:rFonts w:hint="eastAsia"/>
        </w:rPr>
        <w:t>如果</w:t>
      </w:r>
      <w:r w:rsidR="00AB2E36">
        <w:rPr>
          <w:rFonts w:hint="eastAsia"/>
        </w:rPr>
        <w:t>修改了自定义函数重新生成</w:t>
      </w:r>
      <w:r w:rsidR="00AB2E36">
        <w:rPr>
          <w:rFonts w:hint="eastAsia"/>
        </w:rPr>
        <w:t>jar</w:t>
      </w:r>
      <w:r w:rsidR="00AB2E36">
        <w:rPr>
          <w:rFonts w:hint="eastAsia"/>
        </w:rPr>
        <w:t>包怎么处理？只需要替换</w:t>
      </w:r>
      <w:r w:rsidR="00AB2E36">
        <w:rPr>
          <w:rFonts w:hint="eastAsia"/>
        </w:rPr>
        <w:t>HDFS</w:t>
      </w:r>
      <w:r w:rsidR="00AB2E36">
        <w:rPr>
          <w:rFonts w:hint="eastAsia"/>
        </w:rPr>
        <w:t>路径上的旧</w:t>
      </w:r>
      <w:r w:rsidR="00AB2E36">
        <w:rPr>
          <w:rFonts w:hint="eastAsia"/>
        </w:rPr>
        <w:t>jar</w:t>
      </w:r>
      <w:r w:rsidR="00AB2E36">
        <w:rPr>
          <w:rFonts w:hint="eastAsia"/>
        </w:rPr>
        <w:t>包，然后重启</w:t>
      </w:r>
      <w:r w:rsidR="001F64BF">
        <w:rPr>
          <w:rFonts w:hint="eastAsia"/>
        </w:rPr>
        <w:t>H</w:t>
      </w:r>
      <w:r w:rsidR="001F64BF">
        <w:t>ive</w:t>
      </w:r>
      <w:r w:rsidR="00AB2E36">
        <w:rPr>
          <w:rFonts w:hint="eastAsia"/>
        </w:rPr>
        <w:t>客户端即可。</w:t>
      </w:r>
    </w:p>
    <w:p w14:paraId="0F1F3792" w14:textId="77777777" w:rsidR="00857B2F" w:rsidRDefault="00857B2F" w:rsidP="00857B2F">
      <w:pPr>
        <w:pStyle w:val="3"/>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14:paraId="3BA3840D" w14:textId="77777777" w:rsidR="00857B2F" w:rsidRPr="00D6656B" w:rsidRDefault="00857B2F" w:rsidP="00857B2F">
      <w:pPr>
        <w:spacing w:line="360" w:lineRule="auto"/>
      </w:pPr>
      <w:r>
        <w:rPr>
          <w:rFonts w:hint="eastAsia"/>
        </w:rPr>
        <w:t>1</w:t>
      </w:r>
      <w:r>
        <w:rPr>
          <w:rFonts w:hint="eastAsia"/>
        </w:rPr>
        <w:t>）</w:t>
      </w:r>
      <w:r>
        <w:t>解析</w:t>
      </w:r>
      <w:r>
        <w:rPr>
          <w:rFonts w:hint="eastAsia"/>
        </w:rPr>
        <w:t>事件</w:t>
      </w:r>
      <w:r>
        <w:t>日志基础明细表</w:t>
      </w:r>
    </w:p>
    <w:p w14:paraId="0B0DC06A"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sidRPr="00F73B6E">
        <w:rPr>
          <w:color w:val="FF0000"/>
          <w:sz w:val="21"/>
          <w:szCs w:val="21"/>
        </w:rPr>
        <w:t>gmall</w:t>
      </w:r>
      <w:r w:rsidRPr="00A24E89">
        <w:rPr>
          <w:color w:val="000000" w:themeColor="text1"/>
          <w:sz w:val="21"/>
          <w:szCs w:val="21"/>
        </w:rPr>
        <w:t xml:space="preserve">)&gt; </w:t>
      </w:r>
    </w:p>
    <w:p w14:paraId="3BF9DE02"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insert overwrite table</w:t>
      </w:r>
      <w:r w:rsidRPr="00072447">
        <w:rPr>
          <w:color w:val="FF0000"/>
          <w:sz w:val="15"/>
          <w:szCs w:val="15"/>
        </w:rPr>
        <w:t xml:space="preserve"> dwd_base_event_log</w:t>
      </w:r>
      <w:r w:rsidRPr="00072447">
        <w:rPr>
          <w:color w:val="000000" w:themeColor="text1"/>
          <w:sz w:val="15"/>
          <w:szCs w:val="15"/>
        </w:rPr>
        <w:t xml:space="preserve"> partition(dt='</w:t>
      </w:r>
      <w:r>
        <w:rPr>
          <w:color w:val="000000" w:themeColor="text1"/>
          <w:sz w:val="15"/>
          <w:szCs w:val="15"/>
        </w:rPr>
        <w:t>2020-03-10</w:t>
      </w:r>
      <w:r w:rsidRPr="00072447">
        <w:rPr>
          <w:color w:val="000000" w:themeColor="text1"/>
          <w:sz w:val="15"/>
          <w:szCs w:val="15"/>
        </w:rPr>
        <w:t>')</w:t>
      </w:r>
    </w:p>
    <w:p w14:paraId="7BC6C585"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select</w:t>
      </w:r>
    </w:p>
    <w:p w14:paraId="13947482"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w:t>
      </w:r>
      <w:r w:rsidRPr="00263ADF">
        <w:rPr>
          <w:color w:val="FF0000"/>
          <w:sz w:val="15"/>
          <w:szCs w:val="15"/>
        </w:rPr>
        <w:t>base_analizer</w:t>
      </w:r>
      <w:r w:rsidRPr="00072447">
        <w:rPr>
          <w:color w:val="000000" w:themeColor="text1"/>
          <w:sz w:val="15"/>
          <w:szCs w:val="15"/>
        </w:rPr>
        <w:t>(line,'mid') as mid_id,</w:t>
      </w:r>
    </w:p>
    <w:p w14:paraId="41465600"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uid') as user_id,</w:t>
      </w:r>
    </w:p>
    <w:p w14:paraId="425E0F5F"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c') as version_code,</w:t>
      </w:r>
    </w:p>
    <w:p w14:paraId="2D809365"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n') as version_name,</w:t>
      </w:r>
    </w:p>
    <w:p w14:paraId="38A3420A"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 as lang,</w:t>
      </w:r>
    </w:p>
    <w:p w14:paraId="6A2943E2"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r') as source,</w:t>
      </w:r>
    </w:p>
    <w:p w14:paraId="4C1E3587"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os') as os,</w:t>
      </w:r>
    </w:p>
    <w:p w14:paraId="3DF8629F"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ar') as area,</w:t>
      </w:r>
    </w:p>
    <w:p w14:paraId="7CEC3AC9"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d') as model,</w:t>
      </w:r>
    </w:p>
    <w:p w14:paraId="0D9826BC"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ba') as brand,</w:t>
      </w:r>
    </w:p>
    <w:p w14:paraId="2112BB90"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v') as sdk_version,</w:t>
      </w:r>
    </w:p>
    <w:p w14:paraId="66B23ECE"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g') as gmail,</w:t>
      </w:r>
    </w:p>
    <w:p w14:paraId="5F204737"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hw') as height_width,</w:t>
      </w:r>
    </w:p>
    <w:p w14:paraId="7458F5C6"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t') as app_time,</w:t>
      </w:r>
    </w:p>
    <w:p w14:paraId="13D9A33F"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nw') as network,</w:t>
      </w:r>
    </w:p>
    <w:p w14:paraId="1F58542C"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n') as lng,</w:t>
      </w:r>
    </w:p>
    <w:p w14:paraId="1AA1DCE0"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a') as lat,</w:t>
      </w:r>
    </w:p>
    <w:p w14:paraId="4EA33C64"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event_name,</w:t>
      </w:r>
    </w:p>
    <w:p w14:paraId="675098F3"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event_json,</w:t>
      </w:r>
    </w:p>
    <w:p w14:paraId="1A088D34" w14:textId="77777777" w:rsidR="00857B2F" w:rsidRPr="00072447" w:rsidRDefault="00857B2F" w:rsidP="00857B2F">
      <w:pPr>
        <w:pStyle w:val="af5"/>
        <w:topLinePunct/>
        <w:adjustRightInd w:val="0"/>
        <w:ind w:leftChars="200" w:left="420"/>
        <w:rPr>
          <w:color w:val="000000" w:themeColor="text1"/>
          <w:sz w:val="15"/>
          <w:szCs w:val="15"/>
        </w:rPr>
      </w:pPr>
      <w:r w:rsidRPr="00072447">
        <w:rPr>
          <w:color w:val="000000" w:themeColor="text1"/>
          <w:sz w:val="15"/>
          <w:szCs w:val="15"/>
        </w:rPr>
        <w:t xml:space="preserve">    </w:t>
      </w:r>
      <w:r w:rsidRPr="00263ADF">
        <w:rPr>
          <w:color w:val="FF0000"/>
          <w:sz w:val="15"/>
          <w:szCs w:val="15"/>
        </w:rPr>
        <w:t>base_analizer</w:t>
      </w:r>
      <w:r w:rsidRPr="00072447">
        <w:rPr>
          <w:color w:val="000000" w:themeColor="text1"/>
          <w:sz w:val="15"/>
          <w:szCs w:val="15"/>
        </w:rPr>
        <w:t>(line,'st') as server_time</w:t>
      </w:r>
    </w:p>
    <w:p w14:paraId="551DBF15" w14:textId="77777777" w:rsidR="00857B2F" w:rsidRPr="00263ADF" w:rsidRDefault="00857B2F" w:rsidP="00857B2F">
      <w:pPr>
        <w:pStyle w:val="af5"/>
        <w:topLinePunct/>
        <w:adjustRightInd w:val="0"/>
        <w:ind w:leftChars="200" w:left="420"/>
        <w:rPr>
          <w:color w:val="FF0000"/>
          <w:sz w:val="15"/>
          <w:szCs w:val="15"/>
        </w:rPr>
      </w:pPr>
      <w:r w:rsidRPr="00072447">
        <w:rPr>
          <w:color w:val="000000" w:themeColor="text1"/>
          <w:sz w:val="15"/>
          <w:szCs w:val="15"/>
        </w:rPr>
        <w:t xml:space="preserve">from </w:t>
      </w:r>
      <w:r w:rsidRPr="00263ADF">
        <w:rPr>
          <w:color w:val="FF0000"/>
          <w:sz w:val="15"/>
          <w:szCs w:val="15"/>
        </w:rPr>
        <w:t>ods_event_log</w:t>
      </w:r>
      <w:r w:rsidRPr="00072447">
        <w:rPr>
          <w:color w:val="000000" w:themeColor="text1"/>
          <w:sz w:val="15"/>
          <w:szCs w:val="15"/>
        </w:rPr>
        <w:t xml:space="preserve"> </w:t>
      </w:r>
      <w:r w:rsidRPr="00263ADF">
        <w:rPr>
          <w:color w:val="FF0000"/>
          <w:sz w:val="15"/>
          <w:szCs w:val="15"/>
        </w:rPr>
        <w:t>lateral view flat_analizer(base_analizer(line,'et')) t</w:t>
      </w:r>
      <w:r w:rsidRPr="00263ADF">
        <w:rPr>
          <w:rFonts w:hint="eastAsia"/>
          <w:color w:val="FF0000"/>
          <w:sz w:val="15"/>
          <w:szCs w:val="15"/>
        </w:rPr>
        <w:t>mp</w:t>
      </w:r>
      <w:r w:rsidRPr="00263ADF">
        <w:rPr>
          <w:color w:val="FF0000"/>
          <w:sz w:val="15"/>
          <w:szCs w:val="15"/>
        </w:rPr>
        <w:t>_flat as event_name,event_json</w:t>
      </w:r>
    </w:p>
    <w:p w14:paraId="7138757F" w14:textId="77777777" w:rsidR="00857B2F" w:rsidRPr="00263ADF" w:rsidRDefault="00857B2F" w:rsidP="00857B2F">
      <w:pPr>
        <w:pStyle w:val="af5"/>
        <w:topLinePunct/>
        <w:adjustRightInd w:val="0"/>
        <w:ind w:leftChars="200" w:left="420"/>
        <w:rPr>
          <w:color w:val="FF0000"/>
          <w:sz w:val="15"/>
          <w:szCs w:val="15"/>
        </w:rPr>
      </w:pPr>
      <w:r w:rsidRPr="00072447">
        <w:rPr>
          <w:color w:val="000000" w:themeColor="text1"/>
          <w:sz w:val="15"/>
          <w:szCs w:val="15"/>
        </w:rPr>
        <w:t>where dt='</w:t>
      </w:r>
      <w:r>
        <w:rPr>
          <w:color w:val="000000" w:themeColor="text1"/>
          <w:sz w:val="15"/>
          <w:szCs w:val="15"/>
        </w:rPr>
        <w:t>2020-03-10</w:t>
      </w:r>
      <w:r w:rsidRPr="00072447">
        <w:rPr>
          <w:color w:val="000000" w:themeColor="text1"/>
          <w:sz w:val="15"/>
          <w:szCs w:val="15"/>
        </w:rPr>
        <w:t>' and</w:t>
      </w:r>
      <w:r w:rsidRPr="00263ADF">
        <w:rPr>
          <w:color w:val="FF0000"/>
          <w:sz w:val="15"/>
          <w:szCs w:val="15"/>
        </w:rPr>
        <w:t xml:space="preserve"> base_analizer(line,'et')&lt;&gt;'';</w:t>
      </w:r>
    </w:p>
    <w:p w14:paraId="1E00866B" w14:textId="77777777" w:rsidR="00857B2F" w:rsidRPr="00D6656B" w:rsidRDefault="00857B2F" w:rsidP="00857B2F">
      <w:pPr>
        <w:spacing w:line="360" w:lineRule="auto"/>
      </w:pPr>
      <w:r>
        <w:t>2</w:t>
      </w:r>
      <w:r>
        <w:rPr>
          <w:rFonts w:hint="eastAsia"/>
        </w:rPr>
        <w:t>）测试</w:t>
      </w:r>
    </w:p>
    <w:p w14:paraId="263B421D" w14:textId="77777777" w:rsidR="005D4136" w:rsidRPr="005D4136" w:rsidRDefault="00857B2F" w:rsidP="00857B2F">
      <w:pPr>
        <w:pStyle w:val="af5"/>
        <w:topLinePunct/>
        <w:adjustRightInd w:val="0"/>
        <w:ind w:leftChars="200" w:left="420"/>
        <w:rPr>
          <w:color w:val="000000" w:themeColor="text1"/>
          <w:sz w:val="21"/>
          <w:szCs w:val="21"/>
        </w:rPr>
      </w:pPr>
      <w:r w:rsidRPr="005D4136">
        <w:rPr>
          <w:color w:val="000000" w:themeColor="text1"/>
          <w:sz w:val="21"/>
          <w:szCs w:val="21"/>
        </w:rPr>
        <w:t xml:space="preserve">hive (gmall)&gt; </w:t>
      </w:r>
    </w:p>
    <w:p w14:paraId="15318553" w14:textId="6E1E94B1" w:rsidR="00857B2F" w:rsidRPr="005D4136" w:rsidRDefault="00857B2F" w:rsidP="00857B2F">
      <w:pPr>
        <w:pStyle w:val="af5"/>
        <w:topLinePunct/>
        <w:adjustRightInd w:val="0"/>
        <w:ind w:leftChars="200" w:left="420"/>
        <w:rPr>
          <w:color w:val="000000" w:themeColor="text1"/>
          <w:sz w:val="21"/>
          <w:szCs w:val="21"/>
        </w:rPr>
      </w:pPr>
      <w:r w:rsidRPr="005D4136">
        <w:rPr>
          <w:color w:val="000000" w:themeColor="text1"/>
          <w:sz w:val="21"/>
          <w:szCs w:val="21"/>
        </w:rPr>
        <w:t xml:space="preserve">select * from dwd_base_event_log </w:t>
      </w:r>
      <w:r w:rsidR="005D4136" w:rsidRPr="005D4136">
        <w:rPr>
          <w:color w:val="000000" w:themeColor="text1"/>
          <w:sz w:val="21"/>
          <w:szCs w:val="21"/>
        </w:rPr>
        <w:t xml:space="preserve">where dt='2020-03-10' </w:t>
      </w:r>
      <w:r w:rsidRPr="005D4136">
        <w:rPr>
          <w:color w:val="000000" w:themeColor="text1"/>
          <w:sz w:val="21"/>
          <w:szCs w:val="21"/>
        </w:rPr>
        <w:t>limit 2;</w:t>
      </w:r>
    </w:p>
    <w:p w14:paraId="27D47B73" w14:textId="77777777" w:rsidR="00857B2F" w:rsidRDefault="00857B2F" w:rsidP="00857B2F">
      <w:pPr>
        <w:pStyle w:val="3"/>
        <w:spacing w:before="0" w:after="0"/>
        <w:rPr>
          <w:sz w:val="28"/>
          <w:szCs w:val="28"/>
        </w:rPr>
      </w:pPr>
      <w:r>
        <w:rPr>
          <w:sz w:val="28"/>
          <w:szCs w:val="28"/>
        </w:rPr>
        <w:t>4.2.5 DWD</w:t>
      </w:r>
      <w:r>
        <w:rPr>
          <w:sz w:val="28"/>
          <w:szCs w:val="28"/>
        </w:rPr>
        <w:t>层</w:t>
      </w:r>
      <w:r>
        <w:rPr>
          <w:rFonts w:hint="eastAsia"/>
          <w:sz w:val="28"/>
          <w:szCs w:val="28"/>
        </w:rPr>
        <w:t>数据解析脚本</w:t>
      </w:r>
    </w:p>
    <w:p w14:paraId="1D90AA65" w14:textId="77777777" w:rsidR="00857B2F" w:rsidRPr="008225BE" w:rsidRDefault="00857B2F" w:rsidP="00857B2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51E5A055" w14:textId="45A3DD8B"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49029B">
        <w:rPr>
          <w:color w:val="000000" w:themeColor="text1"/>
          <w:sz w:val="21"/>
          <w:szCs w:val="21"/>
        </w:rPr>
        <w:t>ods_to_dwd_base_log.sh</w:t>
      </w:r>
    </w:p>
    <w:p w14:paraId="7144CD32" w14:textId="77777777" w:rsidR="00857B2F" w:rsidRDefault="00857B2F" w:rsidP="00857B2F">
      <w:pPr>
        <w:spacing w:line="360" w:lineRule="auto"/>
      </w:pPr>
      <w:r>
        <w:tab/>
      </w:r>
      <w:r>
        <w:rPr>
          <w:rFonts w:hint="eastAsia"/>
        </w:rPr>
        <w:t>在</w:t>
      </w:r>
      <w:r>
        <w:t>脚本中编写如下内容</w:t>
      </w:r>
    </w:p>
    <w:p w14:paraId="7780DBB7"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bin/bash</w:t>
      </w:r>
    </w:p>
    <w:p w14:paraId="2579F2B1" w14:textId="77777777" w:rsidR="00857B2F" w:rsidRPr="000F1470" w:rsidRDefault="00857B2F" w:rsidP="00857B2F">
      <w:pPr>
        <w:pStyle w:val="af5"/>
        <w:topLinePunct/>
        <w:adjustRightInd w:val="0"/>
        <w:ind w:leftChars="200" w:left="420"/>
        <w:rPr>
          <w:color w:val="000000" w:themeColor="text1"/>
          <w:sz w:val="21"/>
          <w:szCs w:val="21"/>
        </w:rPr>
      </w:pPr>
    </w:p>
    <w:p w14:paraId="526049D7" w14:textId="77777777" w:rsidR="00857B2F" w:rsidRPr="000F1470" w:rsidRDefault="00857B2F" w:rsidP="00857B2F">
      <w:pPr>
        <w:pStyle w:val="af5"/>
        <w:topLinePunct/>
        <w:adjustRightInd w:val="0"/>
        <w:ind w:leftChars="200" w:left="420"/>
        <w:rPr>
          <w:color w:val="000000" w:themeColor="text1"/>
          <w:sz w:val="21"/>
          <w:szCs w:val="21"/>
        </w:rPr>
      </w:pPr>
      <w:r w:rsidRPr="000F1470">
        <w:rPr>
          <w:rFonts w:hint="eastAsia"/>
          <w:color w:val="000000" w:themeColor="text1"/>
          <w:sz w:val="21"/>
          <w:szCs w:val="21"/>
        </w:rPr>
        <w:lastRenderedPageBreak/>
        <w:t xml:space="preserve"># </w:t>
      </w:r>
      <w:r w:rsidRPr="000F1470">
        <w:rPr>
          <w:rFonts w:hint="eastAsia"/>
          <w:color w:val="000000" w:themeColor="text1"/>
          <w:sz w:val="21"/>
          <w:szCs w:val="21"/>
        </w:rPr>
        <w:t>定义变量方便修改</w:t>
      </w:r>
    </w:p>
    <w:p w14:paraId="52FD9944"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APP=</w:t>
      </w:r>
      <w:r>
        <w:rPr>
          <w:color w:val="000000" w:themeColor="text1"/>
          <w:sz w:val="21"/>
          <w:szCs w:val="21"/>
        </w:rPr>
        <w:t>gmall</w:t>
      </w:r>
    </w:p>
    <w:p w14:paraId="65EDAF93"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14:paraId="6A758D7D" w14:textId="77777777" w:rsidR="00857B2F" w:rsidRPr="000F1470" w:rsidRDefault="00857B2F" w:rsidP="00857B2F">
      <w:pPr>
        <w:pStyle w:val="af5"/>
        <w:topLinePunct/>
        <w:adjustRightInd w:val="0"/>
        <w:ind w:leftChars="200" w:left="420"/>
        <w:rPr>
          <w:color w:val="000000" w:themeColor="text1"/>
          <w:sz w:val="21"/>
          <w:szCs w:val="21"/>
        </w:rPr>
      </w:pPr>
    </w:p>
    <w:p w14:paraId="3AC1F49D" w14:textId="77777777" w:rsidR="00857B2F" w:rsidRPr="000F1470" w:rsidRDefault="00857B2F" w:rsidP="00857B2F">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14:paraId="3DD1FCB5"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Pr="004A4F98">
        <w:rPr>
          <w:color w:val="000000" w:themeColor="text1"/>
          <w:sz w:val="21"/>
          <w:szCs w:val="21"/>
        </w:rPr>
        <w:t>"$1"</w:t>
      </w:r>
      <w:r w:rsidRPr="000F1470">
        <w:rPr>
          <w:color w:val="000000" w:themeColor="text1"/>
          <w:sz w:val="21"/>
          <w:szCs w:val="21"/>
        </w:rPr>
        <w:t xml:space="preserve"> ] ;then</w:t>
      </w:r>
    </w:p>
    <w:p w14:paraId="3BD88525"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ab/>
      </w:r>
      <w:r>
        <w:rPr>
          <w:color w:val="000000" w:themeColor="text1"/>
          <w:sz w:val="21"/>
          <w:szCs w:val="21"/>
        </w:rPr>
        <w:t>do_date</w:t>
      </w:r>
      <w:r w:rsidRPr="000F1470">
        <w:rPr>
          <w:color w:val="000000" w:themeColor="text1"/>
          <w:sz w:val="21"/>
          <w:szCs w:val="21"/>
        </w:rPr>
        <w:t>=$1</w:t>
      </w:r>
    </w:p>
    <w:p w14:paraId="7C78AAAA"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14:paraId="3C382DE0"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ab/>
      </w:r>
      <w:r>
        <w:rPr>
          <w:color w:val="000000" w:themeColor="text1"/>
          <w:sz w:val="21"/>
          <w:szCs w:val="21"/>
        </w:rPr>
        <w:t>do_date</w:t>
      </w:r>
      <w:r w:rsidRPr="000F1470">
        <w:rPr>
          <w:color w:val="000000" w:themeColor="text1"/>
          <w:sz w:val="21"/>
          <w:szCs w:val="21"/>
        </w:rPr>
        <w:t xml:space="preserve">=`date -d "-1 day" +%F`  </w:t>
      </w:r>
    </w:p>
    <w:p w14:paraId="5244B66D"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14:paraId="31175B73" w14:textId="77777777" w:rsidR="00857B2F" w:rsidRPr="000F1470" w:rsidRDefault="00857B2F" w:rsidP="00857B2F">
      <w:pPr>
        <w:pStyle w:val="af5"/>
        <w:topLinePunct/>
        <w:adjustRightInd w:val="0"/>
        <w:ind w:leftChars="200" w:left="420"/>
        <w:rPr>
          <w:color w:val="000000" w:themeColor="text1"/>
          <w:sz w:val="21"/>
          <w:szCs w:val="21"/>
        </w:rPr>
      </w:pPr>
    </w:p>
    <w:p w14:paraId="681C1B2C" w14:textId="77777777" w:rsidR="00857B2F" w:rsidRPr="00824101"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sql="</w:t>
      </w:r>
    </w:p>
    <w:p w14:paraId="194B635E" w14:textId="77777777" w:rsidR="00857B2F" w:rsidRPr="00566086" w:rsidRDefault="00857B2F" w:rsidP="00857B2F">
      <w:pPr>
        <w:pStyle w:val="af5"/>
        <w:topLinePunct/>
        <w:adjustRightInd w:val="0"/>
        <w:ind w:leftChars="200" w:left="420"/>
        <w:rPr>
          <w:color w:val="000000" w:themeColor="text1"/>
          <w:sz w:val="15"/>
          <w:szCs w:val="15"/>
        </w:rPr>
      </w:pPr>
      <w:r>
        <w:rPr>
          <w:rFonts w:hint="eastAsia"/>
          <w:color w:val="FF0000"/>
          <w:sz w:val="21"/>
          <w:szCs w:val="21"/>
        </w:rPr>
        <w:t>use</w:t>
      </w:r>
      <w:r>
        <w:rPr>
          <w:color w:val="FF0000"/>
          <w:sz w:val="21"/>
          <w:szCs w:val="21"/>
        </w:rPr>
        <w:t xml:space="preserve"> </w:t>
      </w:r>
      <w:r>
        <w:rPr>
          <w:rFonts w:hint="eastAsia"/>
          <w:color w:val="FF0000"/>
          <w:sz w:val="21"/>
          <w:szCs w:val="21"/>
        </w:rPr>
        <w:t>gmall</w:t>
      </w:r>
      <w:r>
        <w:rPr>
          <w:color w:val="FF0000"/>
          <w:sz w:val="21"/>
          <w:szCs w:val="21"/>
        </w:rPr>
        <w:t>;</w:t>
      </w:r>
    </w:p>
    <w:p w14:paraId="7C2FD4B4"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insert overwrite table</w:t>
      </w:r>
      <w:r>
        <w:rPr>
          <w:color w:val="000000" w:themeColor="text1"/>
          <w:sz w:val="15"/>
          <w:szCs w:val="15"/>
        </w:rPr>
        <w:t xml:space="preserve"> "</w:t>
      </w:r>
      <w:r w:rsidRPr="00566086">
        <w:rPr>
          <w:color w:val="000000" w:themeColor="text1"/>
          <w:sz w:val="15"/>
          <w:szCs w:val="15"/>
        </w:rPr>
        <w:t>$APP</w:t>
      </w:r>
      <w:r>
        <w:rPr>
          <w:color w:val="000000" w:themeColor="text1"/>
          <w:sz w:val="15"/>
          <w:szCs w:val="15"/>
        </w:rPr>
        <w:t>"</w:t>
      </w:r>
      <w:r w:rsidRPr="00566086">
        <w:rPr>
          <w:color w:val="000000" w:themeColor="text1"/>
          <w:sz w:val="15"/>
          <w:szCs w:val="15"/>
        </w:rPr>
        <w:t>.dwd_base_event_log partition(dt='$do_date')</w:t>
      </w:r>
    </w:p>
    <w:p w14:paraId="51FFE923"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select</w:t>
      </w:r>
    </w:p>
    <w:p w14:paraId="619FC558"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mid') as mid_id,</w:t>
      </w:r>
    </w:p>
    <w:p w14:paraId="4962B4CF"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uid') as user_id,</w:t>
      </w:r>
    </w:p>
    <w:p w14:paraId="6ABF3BFE"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vc') as version_code,</w:t>
      </w:r>
    </w:p>
    <w:p w14:paraId="456D7476"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vn') as version_name,</w:t>
      </w:r>
    </w:p>
    <w:p w14:paraId="1319B002"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l') as lang,</w:t>
      </w:r>
    </w:p>
    <w:p w14:paraId="5B81E7BC"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sr') as source,</w:t>
      </w:r>
    </w:p>
    <w:p w14:paraId="21A3FB2E"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os') as os,</w:t>
      </w:r>
    </w:p>
    <w:p w14:paraId="2AE7CC0F"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ar') as area,</w:t>
      </w:r>
    </w:p>
    <w:p w14:paraId="198C25B5"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md') as model,</w:t>
      </w:r>
    </w:p>
    <w:p w14:paraId="308F4475"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ba') as brand,</w:t>
      </w:r>
    </w:p>
    <w:p w14:paraId="0341FCB9"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sv') as sdk_version,</w:t>
      </w:r>
    </w:p>
    <w:p w14:paraId="1588EBDF"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g') as gmail,</w:t>
      </w:r>
    </w:p>
    <w:p w14:paraId="40CD995D"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hw') as height_width,</w:t>
      </w:r>
    </w:p>
    <w:p w14:paraId="2A815CFA"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t') as app_time,</w:t>
      </w:r>
    </w:p>
    <w:p w14:paraId="3FD8B4A4"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nw') as network,</w:t>
      </w:r>
    </w:p>
    <w:p w14:paraId="7796DEE7"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ln') as lng,</w:t>
      </w:r>
    </w:p>
    <w:p w14:paraId="71F23043"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la') as lat,</w:t>
      </w:r>
    </w:p>
    <w:p w14:paraId="73326D5A"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event_name,</w:t>
      </w:r>
    </w:p>
    <w:p w14:paraId="709A0F00"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event_json,</w:t>
      </w:r>
    </w:p>
    <w:p w14:paraId="613E7633"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st') as server_time</w:t>
      </w:r>
    </w:p>
    <w:p w14:paraId="34495E77" w14:textId="77777777" w:rsidR="00857B2F" w:rsidRPr="00566086"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 xml:space="preserve">from </w:t>
      </w:r>
      <w:r>
        <w:rPr>
          <w:color w:val="000000" w:themeColor="text1"/>
          <w:sz w:val="15"/>
          <w:szCs w:val="15"/>
        </w:rPr>
        <w:t>"</w:t>
      </w:r>
      <w:r w:rsidRPr="00566086">
        <w:rPr>
          <w:color w:val="000000" w:themeColor="text1"/>
          <w:sz w:val="15"/>
          <w:szCs w:val="15"/>
        </w:rPr>
        <w:t>$APP</w:t>
      </w:r>
      <w:r>
        <w:rPr>
          <w:color w:val="000000" w:themeColor="text1"/>
          <w:sz w:val="15"/>
          <w:szCs w:val="15"/>
        </w:rPr>
        <w:t>"</w:t>
      </w:r>
      <w:r w:rsidRPr="00566086">
        <w:rPr>
          <w:color w:val="000000" w:themeColor="text1"/>
          <w:sz w:val="15"/>
          <w:szCs w:val="15"/>
        </w:rPr>
        <w:t>.ods_event_log lateral view flat_analizer(base_analizer(line,'et')) tem_flat as event_name,event_json</w:t>
      </w:r>
    </w:p>
    <w:p w14:paraId="7DB9D032" w14:textId="77777777" w:rsidR="00857B2F" w:rsidRPr="000F1470" w:rsidRDefault="00857B2F" w:rsidP="00857B2F">
      <w:pPr>
        <w:pStyle w:val="af5"/>
        <w:topLinePunct/>
        <w:adjustRightInd w:val="0"/>
        <w:ind w:leftChars="200" w:left="420"/>
        <w:rPr>
          <w:color w:val="000000" w:themeColor="text1"/>
          <w:sz w:val="15"/>
          <w:szCs w:val="15"/>
        </w:rPr>
      </w:pPr>
      <w:r w:rsidRPr="00566086">
        <w:rPr>
          <w:color w:val="000000" w:themeColor="text1"/>
          <w:sz w:val="15"/>
          <w:szCs w:val="15"/>
        </w:rPr>
        <w:t>where dt='$do_date'  and base_analizer(line,'et')&lt;&gt;'';</w:t>
      </w:r>
    </w:p>
    <w:p w14:paraId="5C750D9E"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w:t>
      </w:r>
    </w:p>
    <w:p w14:paraId="11983F31" w14:textId="77777777" w:rsidR="00857B2F" w:rsidRPr="000F1470" w:rsidRDefault="00857B2F" w:rsidP="00857B2F">
      <w:pPr>
        <w:pStyle w:val="af5"/>
        <w:topLinePunct/>
        <w:adjustRightInd w:val="0"/>
        <w:ind w:leftChars="200" w:left="420"/>
        <w:rPr>
          <w:color w:val="000000" w:themeColor="text1"/>
          <w:sz w:val="21"/>
          <w:szCs w:val="21"/>
        </w:rPr>
      </w:pPr>
    </w:p>
    <w:p w14:paraId="18BCF7A5" w14:textId="77777777" w:rsidR="00857B2F" w:rsidRPr="000F1470" w:rsidRDefault="00857B2F" w:rsidP="00857B2F">
      <w:pPr>
        <w:pStyle w:val="af5"/>
        <w:topLinePunct/>
        <w:adjustRightInd w:val="0"/>
        <w:ind w:leftChars="200" w:left="420"/>
        <w:rPr>
          <w:color w:val="000000" w:themeColor="text1"/>
          <w:sz w:val="21"/>
          <w:szCs w:val="21"/>
        </w:rPr>
      </w:pPr>
      <w:r w:rsidRPr="000F1470">
        <w:rPr>
          <w:color w:val="000000" w:themeColor="text1"/>
          <w:sz w:val="21"/>
          <w:szCs w:val="21"/>
        </w:rPr>
        <w:t>$hive -e "$sql"</w:t>
      </w:r>
    </w:p>
    <w:p w14:paraId="6C565686" w14:textId="60E8C569" w:rsidR="007E4B43" w:rsidRPr="007E4B43" w:rsidRDefault="007E4B43" w:rsidP="00857B2F">
      <w:pPr>
        <w:spacing w:line="360" w:lineRule="auto"/>
        <w:ind w:firstLine="420"/>
        <w:rPr>
          <w:color w:val="FF0000"/>
        </w:rPr>
      </w:pPr>
      <w:r w:rsidRPr="007E4B43">
        <w:rPr>
          <w:rFonts w:hint="eastAsia"/>
          <w:b/>
          <w:bCs/>
          <w:color w:val="FF0000"/>
        </w:rPr>
        <w:t>注意：</w:t>
      </w:r>
      <w:r w:rsidRPr="007E4B43">
        <w:rPr>
          <w:rFonts w:hint="eastAsia"/>
          <w:color w:val="FF0000"/>
        </w:rPr>
        <w:t>使用自定义函数时，需要在执行脚本前，增加上要使用的库。例如：</w:t>
      </w:r>
      <w:r w:rsidRPr="007E4B43">
        <w:rPr>
          <w:rFonts w:hint="eastAsia"/>
          <w:color w:val="FF0000"/>
        </w:rPr>
        <w:t>use</w:t>
      </w:r>
      <w:r w:rsidRPr="007E4B43">
        <w:rPr>
          <w:color w:val="FF0000"/>
        </w:rPr>
        <w:t xml:space="preserve"> gmall;</w:t>
      </w:r>
    </w:p>
    <w:p w14:paraId="24753B4D" w14:textId="560080B4" w:rsidR="00857B2F" w:rsidRDefault="00857B2F" w:rsidP="00857B2F">
      <w:pPr>
        <w:spacing w:line="360" w:lineRule="auto"/>
        <w:ind w:firstLine="420"/>
      </w:pPr>
      <w:r>
        <w:t>2</w:t>
      </w:r>
      <w:r>
        <w:rPr>
          <w:rFonts w:hint="eastAsia"/>
        </w:rPr>
        <w:t>）增加脚本执行</w:t>
      </w:r>
      <w:r>
        <w:t>权限</w:t>
      </w:r>
    </w:p>
    <w:p w14:paraId="4070C1F4" w14:textId="009C9430"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49029B">
        <w:rPr>
          <w:color w:val="000000" w:themeColor="text1"/>
          <w:sz w:val="21"/>
          <w:szCs w:val="21"/>
        </w:rPr>
        <w:t>ods_to_dwd_base_log.sh</w:t>
      </w:r>
    </w:p>
    <w:p w14:paraId="40CD8455" w14:textId="77777777" w:rsidR="00857B2F" w:rsidRDefault="00857B2F" w:rsidP="00857B2F">
      <w:pPr>
        <w:spacing w:line="360" w:lineRule="auto"/>
        <w:ind w:firstLine="420"/>
      </w:pPr>
      <w:r>
        <w:t>3</w:t>
      </w:r>
      <w:r>
        <w:rPr>
          <w:rFonts w:hint="eastAsia"/>
        </w:rPr>
        <w:t>）脚本使用</w:t>
      </w:r>
    </w:p>
    <w:p w14:paraId="275A90CA" w14:textId="62C6E997"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49029B">
        <w:rPr>
          <w:color w:val="000000" w:themeColor="text1"/>
          <w:sz w:val="21"/>
          <w:szCs w:val="21"/>
        </w:rPr>
        <w:t>ods_to_dwd_base_log.sh</w:t>
      </w:r>
      <w:r>
        <w:rPr>
          <w:color w:val="000000" w:themeColor="text1"/>
          <w:sz w:val="21"/>
          <w:szCs w:val="21"/>
        </w:rPr>
        <w:t xml:space="preserve"> </w:t>
      </w:r>
      <w:r w:rsidR="005B071E">
        <w:rPr>
          <w:color w:val="000000" w:themeColor="text1"/>
          <w:sz w:val="21"/>
          <w:szCs w:val="21"/>
        </w:rPr>
        <w:t>2020-03-11</w:t>
      </w:r>
    </w:p>
    <w:p w14:paraId="58715C0A" w14:textId="77777777" w:rsidR="00857B2F" w:rsidRDefault="00857B2F" w:rsidP="00857B2F">
      <w:pPr>
        <w:spacing w:line="360" w:lineRule="auto"/>
        <w:ind w:firstLine="420"/>
      </w:pPr>
      <w:r>
        <w:t>4</w:t>
      </w:r>
      <w:r>
        <w:rPr>
          <w:rFonts w:hint="eastAsia"/>
        </w:rPr>
        <w:t>）查询导入</w:t>
      </w:r>
      <w:r>
        <w:t>结果</w:t>
      </w:r>
    </w:p>
    <w:p w14:paraId="0FE4D07D"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81F119E" w14:textId="4E0CCAB9" w:rsidR="00857B2F" w:rsidRDefault="00857B2F" w:rsidP="00857B2F">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w:t>
      </w:r>
      <w:r w:rsidR="005B071E">
        <w:rPr>
          <w:color w:val="000000" w:themeColor="text1"/>
          <w:sz w:val="21"/>
          <w:szCs w:val="21"/>
        </w:rPr>
        <w:t>2020-03-11</w:t>
      </w:r>
      <w:r w:rsidRPr="005C33FA">
        <w:rPr>
          <w:color w:val="000000" w:themeColor="text1"/>
          <w:sz w:val="21"/>
          <w:szCs w:val="21"/>
        </w:rPr>
        <w:t>' limit 2;</w:t>
      </w:r>
    </w:p>
    <w:p w14:paraId="3AF3BBCE" w14:textId="77777777" w:rsidR="00857B2F" w:rsidRDefault="00857B2F" w:rsidP="00857B2F">
      <w:pPr>
        <w:spacing w:line="360" w:lineRule="auto"/>
        <w:ind w:firstLine="420"/>
      </w:pPr>
      <w:r>
        <w:t>5</w:t>
      </w:r>
      <w:r>
        <w:rPr>
          <w:rFonts w:hint="eastAsia"/>
        </w:rPr>
        <w:t>）脚本执行</w:t>
      </w:r>
      <w:r>
        <w:t>时间</w:t>
      </w:r>
    </w:p>
    <w:p w14:paraId="3378ACC5" w14:textId="77777777" w:rsidR="00857B2F" w:rsidRDefault="00857B2F" w:rsidP="00857B2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3788E0BA" w14:textId="38D7929E" w:rsidR="00857B2F" w:rsidRDefault="00857B2F" w:rsidP="00857B2F">
      <w:pPr>
        <w:pStyle w:val="2"/>
        <w:spacing w:before="0" w:after="0"/>
        <w:rPr>
          <w:rFonts w:ascii="Times New Roman" w:hAnsi="Times New Roman"/>
          <w:sz w:val="28"/>
          <w:szCs w:val="28"/>
        </w:rPr>
      </w:pPr>
      <w:r>
        <w:rPr>
          <w:rFonts w:ascii="Times New Roman" w:hAnsi="Times New Roman"/>
          <w:sz w:val="28"/>
          <w:szCs w:val="28"/>
        </w:rPr>
        <w:lastRenderedPageBreak/>
        <w:t>4.3 DWD</w:t>
      </w:r>
      <w:r>
        <w:rPr>
          <w:rFonts w:ascii="Times New Roman" w:hAnsi="Times New Roman" w:hint="eastAsia"/>
          <w:sz w:val="28"/>
          <w:szCs w:val="28"/>
        </w:rPr>
        <w:t>层（用户行为事件</w:t>
      </w:r>
      <w:r>
        <w:rPr>
          <w:rFonts w:ascii="Times New Roman" w:hAnsi="Times New Roman"/>
          <w:sz w:val="28"/>
          <w:szCs w:val="28"/>
        </w:rPr>
        <w:t>表获取</w:t>
      </w:r>
      <w:r>
        <w:rPr>
          <w:rFonts w:ascii="Times New Roman" w:hAnsi="Times New Roman" w:hint="eastAsia"/>
          <w:sz w:val="28"/>
          <w:szCs w:val="28"/>
        </w:rPr>
        <w:t>）</w:t>
      </w:r>
    </w:p>
    <w:p w14:paraId="19220D46" w14:textId="77777777" w:rsidR="00857B2F" w:rsidRPr="00F04313" w:rsidRDefault="00857B2F" w:rsidP="00857B2F">
      <w:r>
        <w:object w:dxaOrig="7199" w:dyaOrig="4042" w14:anchorId="7E6A2735">
          <v:shape id="_x0000_i1046" type="#_x0000_t75" style="width:409.95pt;height:229.45pt" o:ole="">
            <v:imagedata r:id="rId57" o:title=""/>
          </v:shape>
          <o:OLEObject Type="Embed" ProgID="PowerPoint.Show.12" ShapeID="_x0000_i1046" DrawAspect="Content" ObjectID="_1660376180" r:id="rId58"/>
        </w:object>
      </w:r>
    </w:p>
    <w:p w14:paraId="4A63F7C4" w14:textId="77777777" w:rsidR="00857B2F" w:rsidRDefault="00857B2F" w:rsidP="00857B2F">
      <w:pPr>
        <w:pStyle w:val="3"/>
        <w:spacing w:before="0" w:after="0"/>
        <w:rPr>
          <w:sz w:val="28"/>
          <w:szCs w:val="28"/>
        </w:rPr>
      </w:pPr>
      <w:r>
        <w:rPr>
          <w:sz w:val="28"/>
          <w:szCs w:val="28"/>
        </w:rPr>
        <w:t>4.3.1</w:t>
      </w:r>
      <w:r>
        <w:rPr>
          <w:rFonts w:hint="eastAsia"/>
          <w:sz w:val="28"/>
          <w:szCs w:val="28"/>
        </w:rPr>
        <w:t xml:space="preserve"> </w:t>
      </w:r>
      <w:r>
        <w:rPr>
          <w:rFonts w:hint="eastAsia"/>
          <w:sz w:val="28"/>
          <w:szCs w:val="28"/>
        </w:rPr>
        <w:t>商品</w:t>
      </w:r>
      <w:r w:rsidRPr="006C7B2B">
        <w:rPr>
          <w:sz w:val="28"/>
          <w:szCs w:val="28"/>
        </w:rPr>
        <w:t>点击表</w:t>
      </w:r>
    </w:p>
    <w:p w14:paraId="78250306" w14:textId="77777777" w:rsidR="00857B2F" w:rsidRDefault="00857B2F" w:rsidP="00857B2F">
      <w:r>
        <w:object w:dxaOrig="7196" w:dyaOrig="4046" w14:anchorId="496F1C15">
          <v:shape id="_x0000_i1047" type="#_x0000_t75" style="width:409.95pt;height:229.95pt" o:ole="">
            <v:imagedata r:id="rId59" o:title=""/>
          </v:shape>
          <o:OLEObject Type="Embed" ProgID="PowerPoint.Show.12" ShapeID="_x0000_i1047" DrawAspect="Content" ObjectID="_1660376181" r:id="rId60"/>
        </w:object>
      </w:r>
    </w:p>
    <w:p w14:paraId="3EF201CE" w14:textId="77777777" w:rsidR="00857B2F" w:rsidRDefault="00857B2F" w:rsidP="00857B2F">
      <w:pPr>
        <w:spacing w:line="360" w:lineRule="auto"/>
        <w:ind w:firstLine="420"/>
      </w:pPr>
      <w:r>
        <w:t>1</w:t>
      </w:r>
      <w:r>
        <w:rPr>
          <w:rFonts w:hint="eastAsia"/>
        </w:rPr>
        <w:t>）建表语句</w:t>
      </w:r>
    </w:p>
    <w:p w14:paraId="653C02CB"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A44001C" w14:textId="77777777" w:rsidR="00857B2F" w:rsidRPr="00450A7D" w:rsidRDefault="00857B2F" w:rsidP="00857B2F">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2DC50E43" w14:textId="77777777" w:rsidR="00857B2F" w:rsidRDefault="00857B2F" w:rsidP="00857B2F">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7BC0DCE1"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0E69AF3"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19D335D2"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56C46F16"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48E688DE"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4F1D7960"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38C631B7"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266E0B27"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66AEB08E"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lastRenderedPageBreak/>
        <w:t>`model` string,</w:t>
      </w:r>
    </w:p>
    <w:p w14:paraId="56B82C2C"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72838619"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3ABC5F6C"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67A59344"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560F7A28"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p>
    <w:p w14:paraId="2ACE444C"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461EE370"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lng` s</w:t>
      </w:r>
      <w:r>
        <w:rPr>
          <w:color w:val="000000" w:themeColor="text1"/>
          <w:sz w:val="21"/>
          <w:szCs w:val="21"/>
        </w:rPr>
        <w:t>tring,</w:t>
      </w:r>
    </w:p>
    <w:p w14:paraId="2A0812A3"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12BFAD9E"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5E7434ED"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good</w:t>
      </w:r>
      <w:r w:rsidRPr="006C007E">
        <w:rPr>
          <w:color w:val="FF0000"/>
          <w:sz w:val="21"/>
          <w:szCs w:val="21"/>
        </w:rPr>
        <w:t>sid</w:t>
      </w:r>
      <w:r>
        <w:rPr>
          <w:color w:val="FF0000"/>
          <w:sz w:val="21"/>
          <w:szCs w:val="21"/>
        </w:rPr>
        <w:t>`</w:t>
      </w:r>
      <w:r w:rsidRPr="006C007E">
        <w:rPr>
          <w:color w:val="FF0000"/>
          <w:sz w:val="21"/>
          <w:szCs w:val="21"/>
        </w:rPr>
        <w:t xml:space="preserve"> string,</w:t>
      </w:r>
    </w:p>
    <w:p w14:paraId="2B1F6095"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place</w:t>
      </w:r>
      <w:r>
        <w:rPr>
          <w:color w:val="FF0000"/>
          <w:sz w:val="21"/>
          <w:szCs w:val="21"/>
        </w:rPr>
        <w:t>`</w:t>
      </w:r>
      <w:r w:rsidRPr="006C007E">
        <w:rPr>
          <w:color w:val="FF0000"/>
          <w:sz w:val="21"/>
          <w:szCs w:val="21"/>
        </w:rPr>
        <w:t xml:space="preserve"> string,</w:t>
      </w:r>
    </w:p>
    <w:p w14:paraId="6DC910F6"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559CAF97"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ategory</w:t>
      </w:r>
      <w:r>
        <w:rPr>
          <w:color w:val="FF0000"/>
          <w:sz w:val="21"/>
          <w:szCs w:val="21"/>
        </w:rPr>
        <w:t>`</w:t>
      </w:r>
      <w:r w:rsidRPr="006C007E">
        <w:rPr>
          <w:color w:val="FF0000"/>
          <w:sz w:val="21"/>
          <w:szCs w:val="21"/>
        </w:rPr>
        <w:t xml:space="preserve"> string,</w:t>
      </w:r>
    </w:p>
    <w:p w14:paraId="7709285E"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14:paraId="355E894C" w14:textId="77777777" w:rsidR="00857B2F" w:rsidRDefault="00857B2F" w:rsidP="00857B2F">
      <w:pPr>
        <w:pStyle w:val="af5"/>
        <w:topLinePunct/>
        <w:adjustRightInd w:val="0"/>
        <w:ind w:leftChars="200" w:left="420"/>
        <w:rPr>
          <w:color w:val="000000" w:themeColor="text1"/>
          <w:sz w:val="21"/>
          <w:szCs w:val="21"/>
        </w:rPr>
      </w:pPr>
      <w:r w:rsidRPr="00450A7D">
        <w:rPr>
          <w:color w:val="000000" w:themeColor="text1"/>
          <w:sz w:val="21"/>
          <w:szCs w:val="21"/>
        </w:rPr>
        <w:t>)</w:t>
      </w:r>
    </w:p>
    <w:p w14:paraId="06C5F8DD" w14:textId="77777777" w:rsidR="00857B2F" w:rsidRDefault="00857B2F" w:rsidP="00857B2F">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14:paraId="73E8D800" w14:textId="77777777" w:rsidR="00857B2F" w:rsidRPr="00450A7D"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46B36E29" w14:textId="77777777" w:rsidR="00857B2F" w:rsidRDefault="00857B2F" w:rsidP="00857B2F">
      <w:pPr>
        <w:pStyle w:val="af5"/>
        <w:topLinePunct/>
        <w:adjustRightInd w:val="0"/>
        <w:ind w:leftChars="200" w:left="420"/>
        <w:rPr>
          <w:color w:val="000000" w:themeColor="text1"/>
          <w:sz w:val="21"/>
          <w:szCs w:val="21"/>
        </w:rPr>
      </w:pPr>
      <w:r w:rsidRPr="00450A7D">
        <w:rPr>
          <w:color w:val="000000" w:themeColor="text1"/>
          <w:sz w:val="21"/>
          <w:szCs w:val="21"/>
        </w:rPr>
        <w:t>location '/</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6C9605F7" w14:textId="77777777" w:rsidR="00857B2F" w:rsidRPr="00450A7D"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26FC439" w14:textId="77777777" w:rsidR="00857B2F" w:rsidRDefault="00857B2F" w:rsidP="00857B2F">
      <w:pPr>
        <w:spacing w:line="360" w:lineRule="auto"/>
        <w:ind w:firstLine="420"/>
      </w:pPr>
      <w:r>
        <w:t>2</w:t>
      </w:r>
      <w:r>
        <w:rPr>
          <w:rFonts w:hint="eastAsia"/>
        </w:rPr>
        <w:t>）导入数据</w:t>
      </w:r>
    </w:p>
    <w:p w14:paraId="24C7A356"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hive (gmall)&gt; </w:t>
      </w:r>
    </w:p>
    <w:p w14:paraId="27A15222" w14:textId="4551334F"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display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72D8A124"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7BAAC42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id_id,</w:t>
      </w:r>
    </w:p>
    <w:p w14:paraId="613429E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2937F74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63173F4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0DE28B3D"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470468D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0F36FD7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4BA66D4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4ABB660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12470D7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4ADB602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5D0553B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mail,</w:t>
      </w:r>
    </w:p>
    <w:p w14:paraId="3068BA1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3CB7E9C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769181C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472D092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25C6320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3F7939B6" w14:textId="77777777" w:rsidR="00857B2F" w:rsidRPr="005D4136" w:rsidRDefault="00857B2F" w:rsidP="00857B2F">
      <w:pPr>
        <w:pStyle w:val="af5"/>
        <w:topLinePunct/>
        <w:adjustRightInd w:val="0"/>
        <w:ind w:leftChars="200" w:left="420" w:firstLineChars="200" w:firstLine="360"/>
        <w:rPr>
          <w:color w:val="FF0000"/>
          <w:sz w:val="18"/>
        </w:rPr>
      </w:pPr>
      <w:r w:rsidRPr="005D4136">
        <w:rPr>
          <w:color w:val="FF0000"/>
          <w:sz w:val="18"/>
        </w:rPr>
        <w:t>get_json_object(event_json,'$.kv.action') action,</w:t>
      </w:r>
    </w:p>
    <w:p w14:paraId="28A7E3C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event_json,'$.kv.goodsid') goodsid,</w:t>
      </w:r>
    </w:p>
    <w:p w14:paraId="4BDAB31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event_json,'$.kv.place') place,</w:t>
      </w:r>
    </w:p>
    <w:p w14:paraId="2014889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event_json,'$.kv.extend1') extend1,</w:t>
      </w:r>
    </w:p>
    <w:p w14:paraId="4EC8D48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event_json,'$.kv.category') category,</w:t>
      </w:r>
    </w:p>
    <w:p w14:paraId="098E50C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erver_time</w:t>
      </w:r>
    </w:p>
    <w:p w14:paraId="33BDC74C"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from dwd_base_event_log </w:t>
      </w:r>
    </w:p>
    <w:p w14:paraId="129382C2"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xml:space="preserve">' and </w:t>
      </w:r>
      <w:r w:rsidRPr="005D4136">
        <w:rPr>
          <w:color w:val="FF0000"/>
          <w:sz w:val="18"/>
        </w:rPr>
        <w:t>event_name='display'</w:t>
      </w:r>
      <w:r w:rsidRPr="005D4136">
        <w:rPr>
          <w:color w:val="000000" w:themeColor="text1"/>
          <w:sz w:val="18"/>
        </w:rPr>
        <w:t>;</w:t>
      </w:r>
    </w:p>
    <w:p w14:paraId="400BFF47" w14:textId="77777777" w:rsidR="00857B2F" w:rsidRDefault="00857B2F" w:rsidP="00857B2F">
      <w:pPr>
        <w:spacing w:line="360" w:lineRule="auto"/>
        <w:ind w:firstLine="420"/>
      </w:pPr>
      <w:r>
        <w:t>3</w:t>
      </w:r>
      <w:r>
        <w:rPr>
          <w:rFonts w:hint="eastAsia"/>
        </w:rPr>
        <w:t>）测试</w:t>
      </w:r>
    </w:p>
    <w:p w14:paraId="274D267A" w14:textId="37BC5E11"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hive (gmall)&gt; s</w:t>
      </w:r>
      <w:r w:rsidRPr="005D4136">
        <w:rPr>
          <w:rFonts w:hint="eastAsia"/>
          <w:color w:val="000000" w:themeColor="text1"/>
          <w:sz w:val="18"/>
        </w:rPr>
        <w:t xml:space="preserve">elect * from </w:t>
      </w:r>
      <w:r w:rsidRPr="005D4136">
        <w:rPr>
          <w:color w:val="000000" w:themeColor="text1"/>
          <w:sz w:val="18"/>
        </w:rPr>
        <w:t>dwd_display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55C9EE6F" w14:textId="77777777" w:rsidR="00857B2F" w:rsidRDefault="00857B2F" w:rsidP="00857B2F">
      <w:pPr>
        <w:pStyle w:val="3"/>
        <w:spacing w:before="0" w:after="0"/>
        <w:rPr>
          <w:sz w:val="28"/>
          <w:szCs w:val="28"/>
        </w:rPr>
      </w:pPr>
      <w:r>
        <w:rPr>
          <w:sz w:val="28"/>
          <w:szCs w:val="28"/>
        </w:rPr>
        <w:t>4.3.2</w:t>
      </w:r>
      <w:r>
        <w:rPr>
          <w:rFonts w:hint="eastAsia"/>
          <w:sz w:val="28"/>
          <w:szCs w:val="28"/>
        </w:rPr>
        <w:t xml:space="preserve"> </w:t>
      </w:r>
      <w:r>
        <w:rPr>
          <w:rFonts w:hint="eastAsia"/>
          <w:sz w:val="28"/>
          <w:szCs w:val="28"/>
        </w:rPr>
        <w:t>商品</w:t>
      </w:r>
      <w:r w:rsidRPr="006C7B2B">
        <w:rPr>
          <w:rFonts w:hint="eastAsia"/>
          <w:sz w:val="28"/>
          <w:szCs w:val="28"/>
        </w:rPr>
        <w:t>详情</w:t>
      </w:r>
      <w:r>
        <w:rPr>
          <w:rFonts w:hint="eastAsia"/>
          <w:sz w:val="28"/>
          <w:szCs w:val="28"/>
        </w:rPr>
        <w:t>页</w:t>
      </w:r>
      <w:r w:rsidRPr="006C7B2B">
        <w:rPr>
          <w:rFonts w:hint="eastAsia"/>
          <w:sz w:val="28"/>
          <w:szCs w:val="28"/>
        </w:rPr>
        <w:t>表</w:t>
      </w:r>
    </w:p>
    <w:p w14:paraId="3ECD098B" w14:textId="77777777" w:rsidR="00857B2F" w:rsidRDefault="00857B2F" w:rsidP="00857B2F">
      <w:pPr>
        <w:spacing w:line="360" w:lineRule="auto"/>
        <w:ind w:firstLine="420"/>
      </w:pPr>
      <w:r>
        <w:t>1</w:t>
      </w:r>
      <w:r>
        <w:rPr>
          <w:rFonts w:hint="eastAsia"/>
        </w:rPr>
        <w:t>）建表语句</w:t>
      </w:r>
    </w:p>
    <w:p w14:paraId="5AF3DE94"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8AEBFBC" w14:textId="77777777" w:rsidR="00857B2F" w:rsidRPr="008F024A" w:rsidRDefault="00857B2F" w:rsidP="00857B2F">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42FE85AF" w14:textId="77777777" w:rsidR="00857B2F"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395B641D"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lastRenderedPageBreak/>
        <w:t>`</w:t>
      </w:r>
      <w:r>
        <w:rPr>
          <w:color w:val="000000" w:themeColor="text1"/>
          <w:sz w:val="21"/>
          <w:szCs w:val="21"/>
        </w:rPr>
        <w:t>mid</w:t>
      </w:r>
      <w:r w:rsidRPr="00450A7D">
        <w:rPr>
          <w:color w:val="000000" w:themeColor="text1"/>
          <w:sz w:val="21"/>
          <w:szCs w:val="21"/>
        </w:rPr>
        <w:t>_id` string,</w:t>
      </w:r>
    </w:p>
    <w:p w14:paraId="021C88B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14:paraId="1BB4FE8A"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14:paraId="0995C0DE"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14:paraId="5114A8C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14:paraId="209B2FD0"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14:paraId="7C85F269"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14:paraId="39B19AA9"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14:paraId="6D870A40"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14:paraId="70A136AD"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14:paraId="73BB8DBF"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14:paraId="7D39BECF"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14:paraId="2B5A1718"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Pr="004977BD">
        <w:rPr>
          <w:rFonts w:hint="eastAsia"/>
          <w:color w:val="000000" w:themeColor="text1"/>
          <w:sz w:val="21"/>
          <w:szCs w:val="21"/>
        </w:rPr>
        <w:t xml:space="preserve"> </w:t>
      </w:r>
    </w:p>
    <w:p w14:paraId="3A34ABFE"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pp_time` string,  </w:t>
      </w:r>
    </w:p>
    <w:p w14:paraId="11B6F290"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14:paraId="3284362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14:paraId="151D9C8F"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14:paraId="2C0BC423"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entry</w:t>
      </w:r>
      <w:r>
        <w:rPr>
          <w:color w:val="FF0000"/>
          <w:sz w:val="21"/>
          <w:szCs w:val="21"/>
        </w:rPr>
        <w:t>`</w:t>
      </w:r>
      <w:r w:rsidRPr="006C007E">
        <w:rPr>
          <w:rFonts w:hint="eastAsia"/>
          <w:color w:val="FF0000"/>
          <w:sz w:val="21"/>
          <w:szCs w:val="21"/>
        </w:rPr>
        <w:t xml:space="preserve"> string,</w:t>
      </w:r>
    </w:p>
    <w:p w14:paraId="5A70304E"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action</w:t>
      </w:r>
      <w:r>
        <w:rPr>
          <w:color w:val="FF0000"/>
          <w:sz w:val="21"/>
          <w:szCs w:val="21"/>
        </w:rPr>
        <w:t>`</w:t>
      </w:r>
      <w:r w:rsidRPr="006C007E">
        <w:rPr>
          <w:rFonts w:hint="eastAsia"/>
          <w:color w:val="FF0000"/>
          <w:sz w:val="21"/>
          <w:szCs w:val="21"/>
        </w:rPr>
        <w:t xml:space="preserve"> string,</w:t>
      </w:r>
    </w:p>
    <w:p w14:paraId="1CFA0604"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good</w:t>
      </w:r>
      <w:r w:rsidRPr="006C007E">
        <w:rPr>
          <w:rFonts w:hint="eastAsia"/>
          <w:color w:val="FF0000"/>
          <w:sz w:val="21"/>
          <w:szCs w:val="21"/>
        </w:rPr>
        <w:t>sid</w:t>
      </w:r>
      <w:r>
        <w:rPr>
          <w:color w:val="FF0000"/>
          <w:sz w:val="21"/>
          <w:szCs w:val="21"/>
        </w:rPr>
        <w:t>`</w:t>
      </w:r>
      <w:r w:rsidRPr="006C007E">
        <w:rPr>
          <w:rFonts w:hint="eastAsia"/>
          <w:color w:val="FF0000"/>
          <w:sz w:val="21"/>
          <w:szCs w:val="21"/>
        </w:rPr>
        <w:t xml:space="preserve"> string,</w:t>
      </w:r>
    </w:p>
    <w:p w14:paraId="3EC58D96"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showtype</w:t>
      </w:r>
      <w:r>
        <w:rPr>
          <w:color w:val="FF0000"/>
          <w:sz w:val="21"/>
          <w:szCs w:val="21"/>
        </w:rPr>
        <w:t>`</w:t>
      </w:r>
      <w:r w:rsidRPr="006C007E">
        <w:rPr>
          <w:rFonts w:hint="eastAsia"/>
          <w:color w:val="FF0000"/>
          <w:sz w:val="21"/>
          <w:szCs w:val="21"/>
        </w:rPr>
        <w:t xml:space="preserve"> string,</w:t>
      </w:r>
    </w:p>
    <w:p w14:paraId="3BD58DEE"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news_staytime</w:t>
      </w:r>
      <w:r>
        <w:rPr>
          <w:color w:val="FF0000"/>
          <w:sz w:val="21"/>
          <w:szCs w:val="21"/>
        </w:rPr>
        <w:t>`</w:t>
      </w:r>
      <w:r w:rsidRPr="006C007E">
        <w:rPr>
          <w:rFonts w:hint="eastAsia"/>
          <w:color w:val="FF0000"/>
          <w:sz w:val="21"/>
          <w:szCs w:val="21"/>
        </w:rPr>
        <w:t xml:space="preserve"> string,</w:t>
      </w:r>
    </w:p>
    <w:p w14:paraId="0AB2C685"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loading_time</w:t>
      </w:r>
      <w:r>
        <w:rPr>
          <w:color w:val="FF0000"/>
          <w:sz w:val="21"/>
          <w:szCs w:val="21"/>
        </w:rPr>
        <w:t>`</w:t>
      </w:r>
      <w:r w:rsidRPr="006C007E">
        <w:rPr>
          <w:rFonts w:hint="eastAsia"/>
          <w:color w:val="FF0000"/>
          <w:sz w:val="21"/>
          <w:szCs w:val="21"/>
        </w:rPr>
        <w:t xml:space="preserve"> string,</w:t>
      </w:r>
    </w:p>
    <w:p w14:paraId="077694BE"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type1</w:t>
      </w:r>
      <w:r>
        <w:rPr>
          <w:color w:val="FF0000"/>
          <w:sz w:val="21"/>
          <w:szCs w:val="21"/>
        </w:rPr>
        <w:t>`</w:t>
      </w:r>
      <w:r w:rsidRPr="006C007E">
        <w:rPr>
          <w:rFonts w:hint="eastAsia"/>
          <w:color w:val="FF0000"/>
          <w:sz w:val="21"/>
          <w:szCs w:val="21"/>
        </w:rPr>
        <w:t xml:space="preserve"> string,</w:t>
      </w:r>
    </w:p>
    <w:p w14:paraId="6B34E7E1"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category</w:t>
      </w:r>
      <w:r>
        <w:rPr>
          <w:color w:val="FF0000"/>
          <w:sz w:val="21"/>
          <w:szCs w:val="21"/>
        </w:rPr>
        <w:t>`</w:t>
      </w:r>
      <w:r w:rsidRPr="006C007E">
        <w:rPr>
          <w:rFonts w:hint="eastAsia"/>
          <w:color w:val="FF0000"/>
          <w:sz w:val="21"/>
          <w:szCs w:val="21"/>
        </w:rPr>
        <w:t xml:space="preserve"> string,</w:t>
      </w:r>
    </w:p>
    <w:p w14:paraId="67B09F0B" w14:textId="77777777" w:rsidR="00857B2F" w:rsidRPr="008F024A" w:rsidRDefault="00857B2F" w:rsidP="00857B2F">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14:paraId="7DD25005" w14:textId="77777777" w:rsidR="00857B2F" w:rsidRDefault="00857B2F" w:rsidP="00857B2F">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14:paraId="0854C6A8" w14:textId="77777777" w:rsidR="00857B2F" w:rsidRPr="008F024A"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3755D1CE" w14:textId="77777777" w:rsidR="00857B2F" w:rsidRDefault="00857B2F" w:rsidP="00857B2F">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725E9D35"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32C1DE22" w14:textId="77777777" w:rsidR="00857B2F" w:rsidRDefault="00857B2F" w:rsidP="00857B2F">
      <w:pPr>
        <w:spacing w:line="360" w:lineRule="auto"/>
        <w:ind w:firstLine="420"/>
      </w:pPr>
      <w:r>
        <w:t>2</w:t>
      </w:r>
      <w:r>
        <w:rPr>
          <w:rFonts w:hint="eastAsia"/>
        </w:rPr>
        <w:t>）导入数据</w:t>
      </w:r>
    </w:p>
    <w:p w14:paraId="52739D23"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hive (gmall)&gt; </w:t>
      </w:r>
    </w:p>
    <w:p w14:paraId="5F06CC0E" w14:textId="5DBAC454"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newsdetail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22CF1632"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7D933F3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id_id,</w:t>
      </w:r>
    </w:p>
    <w:p w14:paraId="14ED5D5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7123120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697833B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4365004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14C83C8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60C691E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3CD8581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52B7FF8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77D3FA4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1A361E4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2934A6E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mail,</w:t>
      </w:r>
    </w:p>
    <w:p w14:paraId="63F45B6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3062D2E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5A4113D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0DA34D5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4CD9DBF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5CD86DC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FF74DF">
        <w:rPr>
          <w:color w:val="FF0000"/>
          <w:sz w:val="18"/>
        </w:rPr>
        <w:t>get_json_object</w:t>
      </w:r>
      <w:r w:rsidRPr="005D4136">
        <w:rPr>
          <w:color w:val="000000" w:themeColor="text1"/>
          <w:sz w:val="18"/>
        </w:rPr>
        <w:t>(</w:t>
      </w:r>
      <w:r w:rsidRPr="005D4136">
        <w:rPr>
          <w:rFonts w:hint="eastAsia"/>
          <w:color w:val="000000" w:themeColor="text1"/>
          <w:sz w:val="18"/>
        </w:rPr>
        <w:t>event_json</w:t>
      </w:r>
      <w:r w:rsidRPr="005D4136">
        <w:rPr>
          <w:color w:val="000000" w:themeColor="text1"/>
          <w:sz w:val="18"/>
        </w:rPr>
        <w:t>,'$.kv.entry') entry,</w:t>
      </w:r>
    </w:p>
    <w:p w14:paraId="75F7ECA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action') action,</w:t>
      </w:r>
    </w:p>
    <w:p w14:paraId="433E33C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goodsid') goodsid,</w:t>
      </w:r>
    </w:p>
    <w:p w14:paraId="44546DC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showtype') showtype,</w:t>
      </w:r>
    </w:p>
    <w:p w14:paraId="760405A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news_staytime') news_staytime,</w:t>
      </w:r>
    </w:p>
    <w:p w14:paraId="135A489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loading_time') loading_time,</w:t>
      </w:r>
    </w:p>
    <w:p w14:paraId="099E954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type1') type1,</w:t>
      </w:r>
    </w:p>
    <w:p w14:paraId="23D0A96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category') category,</w:t>
      </w:r>
    </w:p>
    <w:p w14:paraId="16FF45C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lastRenderedPageBreak/>
        <w:t>server_time</w:t>
      </w:r>
    </w:p>
    <w:p w14:paraId="5A25DFED"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from dwd_base_event_log</w:t>
      </w:r>
    </w:p>
    <w:p w14:paraId="7A0C7D1B"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and event_name=</w:t>
      </w:r>
      <w:r w:rsidRPr="00FF74DF">
        <w:rPr>
          <w:color w:val="FF0000"/>
          <w:sz w:val="18"/>
        </w:rPr>
        <w:t>'newsdetail'</w:t>
      </w:r>
      <w:r w:rsidRPr="005D4136">
        <w:rPr>
          <w:color w:val="000000" w:themeColor="text1"/>
          <w:sz w:val="18"/>
        </w:rPr>
        <w:t>;</w:t>
      </w:r>
    </w:p>
    <w:p w14:paraId="4C28783B" w14:textId="77777777" w:rsidR="00857B2F" w:rsidRDefault="00857B2F" w:rsidP="00857B2F">
      <w:pPr>
        <w:spacing w:line="360" w:lineRule="auto"/>
        <w:ind w:firstLine="420"/>
      </w:pPr>
      <w:r>
        <w:t>3</w:t>
      </w:r>
      <w:r>
        <w:rPr>
          <w:rFonts w:hint="eastAsia"/>
        </w:rPr>
        <w:t>）测试</w:t>
      </w:r>
    </w:p>
    <w:p w14:paraId="2C768279" w14:textId="77777777" w:rsid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hive (gmall)&gt; </w:t>
      </w:r>
    </w:p>
    <w:p w14:paraId="4799605A" w14:textId="788F4C7E"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s</w:t>
      </w:r>
      <w:r w:rsidRPr="005D4136">
        <w:rPr>
          <w:rFonts w:hint="eastAsia"/>
          <w:color w:val="000000" w:themeColor="text1"/>
          <w:sz w:val="18"/>
        </w:rPr>
        <w:t xml:space="preserve">elect * from </w:t>
      </w:r>
      <w:r w:rsidRPr="005D4136">
        <w:rPr>
          <w:color w:val="000000" w:themeColor="text1"/>
          <w:sz w:val="18"/>
        </w:rPr>
        <w:t>dwd_newsdetail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62122C44" w14:textId="77777777" w:rsidR="00857B2F" w:rsidRDefault="00857B2F" w:rsidP="00857B2F">
      <w:pPr>
        <w:pStyle w:val="3"/>
        <w:spacing w:before="0" w:after="0"/>
        <w:rPr>
          <w:sz w:val="28"/>
          <w:szCs w:val="28"/>
        </w:rPr>
      </w:pPr>
      <w:r>
        <w:rPr>
          <w:sz w:val="28"/>
          <w:szCs w:val="28"/>
        </w:rPr>
        <w:t xml:space="preserve">4.3.3 </w:t>
      </w:r>
      <w:r>
        <w:rPr>
          <w:rFonts w:hint="eastAsia"/>
          <w:sz w:val="28"/>
          <w:szCs w:val="28"/>
        </w:rPr>
        <w:t>商品</w:t>
      </w:r>
      <w:r w:rsidRPr="006C7B2B">
        <w:rPr>
          <w:rFonts w:hint="eastAsia"/>
          <w:sz w:val="28"/>
          <w:szCs w:val="28"/>
        </w:rPr>
        <w:t>列表页</w:t>
      </w:r>
      <w:r>
        <w:rPr>
          <w:rFonts w:hint="eastAsia"/>
          <w:sz w:val="28"/>
          <w:szCs w:val="28"/>
        </w:rPr>
        <w:t>表</w:t>
      </w:r>
    </w:p>
    <w:p w14:paraId="6E392928" w14:textId="77777777" w:rsidR="00857B2F" w:rsidRDefault="00857B2F" w:rsidP="00857B2F">
      <w:pPr>
        <w:spacing w:line="360" w:lineRule="auto"/>
        <w:ind w:firstLine="420"/>
      </w:pPr>
      <w:r>
        <w:t>1</w:t>
      </w:r>
      <w:r>
        <w:rPr>
          <w:rFonts w:hint="eastAsia"/>
        </w:rPr>
        <w:t>）建表语句</w:t>
      </w:r>
    </w:p>
    <w:p w14:paraId="21ECD86C"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6376880" w14:textId="77777777" w:rsidR="00857B2F" w:rsidRPr="008F024A"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66B0B1FE"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23A93FA8"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EFBD677"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0E5F632F"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7C6CAE47"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7066E070"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35BD124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31726BA2"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0D97F0C9"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18FCF4B6"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3B44AB9B"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547829B5"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20E4DAC6"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06A9A57D"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353E71CB"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37A05A3B"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1DB248FA"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5BA6537E"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16DDFD37"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5D47E4CB"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w:t>
      </w:r>
    </w:p>
    <w:p w14:paraId="2A213A55"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way</w:t>
      </w:r>
      <w:r>
        <w:rPr>
          <w:color w:val="FF0000"/>
          <w:sz w:val="21"/>
          <w:szCs w:val="21"/>
        </w:rPr>
        <w:t>`</w:t>
      </w:r>
      <w:r w:rsidRPr="006C007E">
        <w:rPr>
          <w:color w:val="FF0000"/>
          <w:sz w:val="21"/>
          <w:szCs w:val="21"/>
        </w:rPr>
        <w:t xml:space="preserve"> string,</w:t>
      </w:r>
    </w:p>
    <w:p w14:paraId="57C788A6"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1CD223DF"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2</w:t>
      </w:r>
      <w:r>
        <w:rPr>
          <w:color w:val="FF0000"/>
          <w:sz w:val="21"/>
          <w:szCs w:val="21"/>
        </w:rPr>
        <w:t>`</w:t>
      </w:r>
      <w:r w:rsidRPr="006C007E">
        <w:rPr>
          <w:color w:val="FF0000"/>
          <w:sz w:val="21"/>
          <w:szCs w:val="21"/>
        </w:rPr>
        <w:t xml:space="preserve"> string,</w:t>
      </w:r>
    </w:p>
    <w:p w14:paraId="44B6D424"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w:t>
      </w:r>
      <w:r>
        <w:rPr>
          <w:color w:val="FF0000"/>
          <w:sz w:val="21"/>
          <w:szCs w:val="21"/>
        </w:rPr>
        <w:t>`</w:t>
      </w:r>
      <w:r w:rsidRPr="006C007E">
        <w:rPr>
          <w:color w:val="FF0000"/>
          <w:sz w:val="21"/>
          <w:szCs w:val="21"/>
        </w:rPr>
        <w:t xml:space="preserve"> string,</w:t>
      </w:r>
    </w:p>
    <w:p w14:paraId="34F53069"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1</w:t>
      </w:r>
      <w:r>
        <w:rPr>
          <w:color w:val="FF0000"/>
          <w:sz w:val="21"/>
          <w:szCs w:val="21"/>
        </w:rPr>
        <w:t>`</w:t>
      </w:r>
      <w:r w:rsidRPr="006C007E">
        <w:rPr>
          <w:color w:val="FF0000"/>
          <w:sz w:val="21"/>
          <w:szCs w:val="21"/>
        </w:rPr>
        <w:t xml:space="preserve"> string,</w:t>
      </w:r>
    </w:p>
    <w:p w14:paraId="3D4F02FD" w14:textId="77777777" w:rsidR="00857B2F" w:rsidRPr="008F024A"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1B326B65"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784EC01B" w14:textId="77777777" w:rsidR="00857B2F" w:rsidRPr="008F024A"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02CB16A"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4D9EEEAC"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65371B0B" w14:textId="77777777" w:rsidR="00857B2F" w:rsidRDefault="00857B2F" w:rsidP="00857B2F">
      <w:pPr>
        <w:spacing w:line="360" w:lineRule="auto"/>
        <w:ind w:firstLine="420"/>
      </w:pPr>
      <w:r>
        <w:t>2</w:t>
      </w:r>
      <w:r>
        <w:rPr>
          <w:rFonts w:hint="eastAsia"/>
        </w:rPr>
        <w:t>）导入数据</w:t>
      </w:r>
    </w:p>
    <w:p w14:paraId="0E156611"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EF691CD" w14:textId="4470D041"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loading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24441E1F"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64444B0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id_id,</w:t>
      </w:r>
    </w:p>
    <w:p w14:paraId="2AFF1520"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16DA2E5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4B307E8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1E738A8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5195B2A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76F2D20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5C706D4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601DE82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765F2CED"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3C4B725D"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356F33C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lastRenderedPageBreak/>
        <w:t>gmail,</w:t>
      </w:r>
    </w:p>
    <w:p w14:paraId="0622128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642E094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5526DE2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4F24830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46C4C5F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05EA932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action') action,</w:t>
      </w:r>
    </w:p>
    <w:p w14:paraId="131D236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loading_time') loading_time,</w:t>
      </w:r>
    </w:p>
    <w:p w14:paraId="5FE307A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loading_way') loading_way,</w:t>
      </w:r>
    </w:p>
    <w:p w14:paraId="23A922C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extend1') extend1,</w:t>
      </w:r>
    </w:p>
    <w:p w14:paraId="2AA7097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extend2') extend2,</w:t>
      </w:r>
    </w:p>
    <w:p w14:paraId="65234C1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type') type,</w:t>
      </w:r>
    </w:p>
    <w:p w14:paraId="162BB04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type1') type1,</w:t>
      </w:r>
    </w:p>
    <w:p w14:paraId="25157E8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erver_time</w:t>
      </w:r>
    </w:p>
    <w:p w14:paraId="44A42E34"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from dwd_base_event_log</w:t>
      </w:r>
    </w:p>
    <w:p w14:paraId="698D51F6"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and event_name='loading';</w:t>
      </w:r>
    </w:p>
    <w:p w14:paraId="6D8E38BC" w14:textId="77777777" w:rsidR="00857B2F" w:rsidRDefault="00857B2F" w:rsidP="00857B2F">
      <w:pPr>
        <w:spacing w:line="360" w:lineRule="auto"/>
        <w:ind w:firstLine="420"/>
      </w:pPr>
      <w:r>
        <w:t>3</w:t>
      </w:r>
      <w:r>
        <w:rPr>
          <w:rFonts w:hint="eastAsia"/>
        </w:rPr>
        <w:t>）测试</w:t>
      </w:r>
    </w:p>
    <w:p w14:paraId="0423737F" w14:textId="68BEE55E"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hive (gmall)&gt; s</w:t>
      </w:r>
      <w:r w:rsidRPr="005D4136">
        <w:rPr>
          <w:rFonts w:hint="eastAsia"/>
          <w:color w:val="000000" w:themeColor="text1"/>
          <w:sz w:val="18"/>
        </w:rPr>
        <w:t xml:space="preserve">elect * from </w:t>
      </w:r>
      <w:r w:rsidRPr="005D4136">
        <w:rPr>
          <w:color w:val="000000" w:themeColor="text1"/>
          <w:sz w:val="18"/>
        </w:rPr>
        <w:t>dwd_loading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5F127187" w14:textId="77777777" w:rsidR="00857B2F" w:rsidRPr="006C7B2B" w:rsidRDefault="00857B2F" w:rsidP="00857B2F">
      <w:pPr>
        <w:pStyle w:val="3"/>
        <w:spacing w:before="0" w:after="0"/>
        <w:rPr>
          <w:sz w:val="28"/>
          <w:szCs w:val="28"/>
        </w:rPr>
      </w:pPr>
      <w:r>
        <w:rPr>
          <w:sz w:val="28"/>
          <w:szCs w:val="28"/>
        </w:rPr>
        <w:t>4.3.4</w:t>
      </w:r>
      <w:r>
        <w:rPr>
          <w:rFonts w:hint="eastAsia"/>
          <w:sz w:val="28"/>
          <w:szCs w:val="28"/>
        </w:rPr>
        <w:t xml:space="preserve"> </w:t>
      </w:r>
      <w:r w:rsidRPr="006C7B2B">
        <w:rPr>
          <w:rFonts w:hint="eastAsia"/>
          <w:sz w:val="28"/>
          <w:szCs w:val="28"/>
        </w:rPr>
        <w:t>广告</w:t>
      </w:r>
      <w:r>
        <w:rPr>
          <w:rFonts w:hint="eastAsia"/>
          <w:sz w:val="28"/>
          <w:szCs w:val="28"/>
        </w:rPr>
        <w:t>表</w:t>
      </w:r>
    </w:p>
    <w:p w14:paraId="619A3031" w14:textId="77777777" w:rsidR="00857B2F" w:rsidRDefault="00857B2F" w:rsidP="00857B2F">
      <w:pPr>
        <w:spacing w:line="360" w:lineRule="auto"/>
        <w:ind w:firstLine="420"/>
      </w:pPr>
      <w:r>
        <w:t>1</w:t>
      </w:r>
      <w:r>
        <w:rPr>
          <w:rFonts w:hint="eastAsia"/>
        </w:rPr>
        <w:t>）建表语句</w:t>
      </w:r>
    </w:p>
    <w:p w14:paraId="7337B412"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B040270" w14:textId="77777777" w:rsidR="00857B2F" w:rsidRPr="008F024A"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23DE4BBF"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220C95B0"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57D7365C"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764D54D0"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0FBBB74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2F723705"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4BB57EB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0CCA8899"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50E71AD1"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4CFC9778"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114BC4BE"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22C760F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55DF1F65"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6BC44CB7"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64BFFF51"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34B2A390"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44399CAF"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713CC97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440945DA"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w:t>
      </w:r>
    </w:p>
    <w:p w14:paraId="32C98673"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7837C3D7" w14:textId="382E5C39" w:rsidR="00857B2F" w:rsidRPr="0060131D" w:rsidRDefault="00857B2F" w:rsidP="00857B2F">
      <w:pPr>
        <w:pStyle w:val="af5"/>
        <w:topLinePunct/>
        <w:adjustRightInd w:val="0"/>
        <w:ind w:leftChars="200" w:left="420" w:firstLineChars="200" w:firstLine="420"/>
        <w:rPr>
          <w:color w:val="FF0000"/>
          <w:sz w:val="21"/>
          <w:szCs w:val="21"/>
        </w:rPr>
      </w:pPr>
      <w:r w:rsidRPr="0060131D">
        <w:rPr>
          <w:color w:val="FF0000"/>
          <w:sz w:val="21"/>
          <w:szCs w:val="21"/>
        </w:rPr>
        <w:t>`</w:t>
      </w:r>
      <w:r w:rsidR="0060131D" w:rsidRPr="0060131D">
        <w:rPr>
          <w:rFonts w:ascii="Consolas" w:hAnsi="Consolas" w:cs="宋体"/>
          <w:color w:val="FF0000"/>
          <w:kern w:val="0"/>
          <w:sz w:val="18"/>
        </w:rPr>
        <w:t>contentType</w:t>
      </w:r>
      <w:r w:rsidRPr="0060131D">
        <w:rPr>
          <w:color w:val="FF0000"/>
          <w:sz w:val="21"/>
          <w:szCs w:val="21"/>
        </w:rPr>
        <w:t>` string,</w:t>
      </w:r>
    </w:p>
    <w:p w14:paraId="0E60F5B0" w14:textId="23573A6F" w:rsidR="00857B2F" w:rsidRPr="0060131D" w:rsidRDefault="00857B2F" w:rsidP="00857B2F">
      <w:pPr>
        <w:pStyle w:val="af5"/>
        <w:topLinePunct/>
        <w:adjustRightInd w:val="0"/>
        <w:ind w:leftChars="200" w:left="420" w:firstLineChars="200" w:firstLine="420"/>
        <w:rPr>
          <w:color w:val="FF0000"/>
          <w:sz w:val="21"/>
          <w:szCs w:val="21"/>
        </w:rPr>
      </w:pPr>
      <w:r w:rsidRPr="0060131D">
        <w:rPr>
          <w:color w:val="FF0000"/>
          <w:sz w:val="21"/>
          <w:szCs w:val="21"/>
        </w:rPr>
        <w:t>`</w:t>
      </w:r>
      <w:r w:rsidR="0060131D" w:rsidRPr="0060131D">
        <w:rPr>
          <w:rFonts w:ascii="Consolas" w:hAnsi="Consolas" w:cs="宋体"/>
          <w:color w:val="FF0000"/>
          <w:kern w:val="0"/>
          <w:sz w:val="18"/>
        </w:rPr>
        <w:t>displayMills</w:t>
      </w:r>
      <w:r w:rsidRPr="0060131D">
        <w:rPr>
          <w:color w:val="FF0000"/>
          <w:sz w:val="21"/>
          <w:szCs w:val="21"/>
        </w:rPr>
        <w:t>` string,</w:t>
      </w:r>
    </w:p>
    <w:p w14:paraId="38BE07AD" w14:textId="4A7FA6CB" w:rsidR="00857B2F" w:rsidRPr="0060131D" w:rsidRDefault="00857B2F" w:rsidP="00857B2F">
      <w:pPr>
        <w:pStyle w:val="af5"/>
        <w:topLinePunct/>
        <w:adjustRightInd w:val="0"/>
        <w:ind w:leftChars="200" w:left="420" w:firstLineChars="200" w:firstLine="420"/>
        <w:rPr>
          <w:color w:val="FF0000"/>
          <w:sz w:val="21"/>
          <w:szCs w:val="21"/>
        </w:rPr>
      </w:pPr>
      <w:r w:rsidRPr="0060131D">
        <w:rPr>
          <w:color w:val="FF0000"/>
          <w:sz w:val="21"/>
          <w:szCs w:val="21"/>
        </w:rPr>
        <w:t>`</w:t>
      </w:r>
      <w:r w:rsidR="0060131D" w:rsidRPr="0060131D">
        <w:rPr>
          <w:rFonts w:ascii="Consolas" w:hAnsi="Consolas" w:cs="宋体"/>
          <w:color w:val="FF0000"/>
          <w:kern w:val="0"/>
          <w:sz w:val="18"/>
        </w:rPr>
        <w:t>itemId</w:t>
      </w:r>
      <w:r w:rsidRPr="0060131D">
        <w:rPr>
          <w:color w:val="FF0000"/>
          <w:sz w:val="21"/>
          <w:szCs w:val="21"/>
        </w:rPr>
        <w:t>` string,</w:t>
      </w:r>
    </w:p>
    <w:p w14:paraId="6D394E2A" w14:textId="231E0BCF" w:rsidR="00857B2F" w:rsidRPr="0060131D" w:rsidRDefault="00857B2F" w:rsidP="00857B2F">
      <w:pPr>
        <w:pStyle w:val="af5"/>
        <w:topLinePunct/>
        <w:adjustRightInd w:val="0"/>
        <w:ind w:leftChars="200" w:left="420" w:firstLineChars="200" w:firstLine="420"/>
        <w:rPr>
          <w:color w:val="FF0000"/>
          <w:sz w:val="21"/>
          <w:szCs w:val="21"/>
        </w:rPr>
      </w:pPr>
      <w:r w:rsidRPr="0060131D">
        <w:rPr>
          <w:color w:val="FF0000"/>
          <w:sz w:val="21"/>
          <w:szCs w:val="21"/>
        </w:rPr>
        <w:t>`</w:t>
      </w:r>
      <w:r w:rsidR="0060131D" w:rsidRPr="0060131D">
        <w:rPr>
          <w:rFonts w:ascii="Consolas" w:hAnsi="Consolas" w:cs="宋体"/>
          <w:color w:val="FF0000"/>
          <w:kern w:val="0"/>
          <w:sz w:val="18"/>
        </w:rPr>
        <w:t>activityId</w:t>
      </w:r>
      <w:r w:rsidRPr="0060131D">
        <w:rPr>
          <w:color w:val="FF0000"/>
          <w:sz w:val="21"/>
          <w:szCs w:val="21"/>
        </w:rPr>
        <w:t>` string,</w:t>
      </w:r>
    </w:p>
    <w:p w14:paraId="392D7A61" w14:textId="77777777" w:rsidR="00857B2F" w:rsidRPr="008F024A"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0BCAEEF"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018FDC8C" w14:textId="77777777" w:rsidR="00857B2F" w:rsidRPr="008F024A"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70C928C"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085EB45E"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343A3F45" w14:textId="77777777" w:rsidR="00857B2F" w:rsidRDefault="00857B2F" w:rsidP="00857B2F">
      <w:pPr>
        <w:spacing w:line="360" w:lineRule="auto"/>
        <w:ind w:firstLine="420"/>
      </w:pPr>
      <w:r>
        <w:t>2</w:t>
      </w:r>
      <w:r>
        <w:rPr>
          <w:rFonts w:hint="eastAsia"/>
        </w:rPr>
        <w:t>）导入数据</w:t>
      </w:r>
    </w:p>
    <w:p w14:paraId="399A1657"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4AF738A" w14:textId="50157F73"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ad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39F06959"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57064A9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lastRenderedPageBreak/>
        <w:t>mid_id,</w:t>
      </w:r>
    </w:p>
    <w:p w14:paraId="2768FCE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01BA95D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6E1318D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6DADEC9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445A5C0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59889C0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68D5C60D"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6C1BCBF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016BD9F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21964EB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1E56CF3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mail,</w:t>
      </w:r>
    </w:p>
    <w:p w14:paraId="03579B2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52E7EB2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2635911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700C3E5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20C0ED7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2462E84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entry') entry,</w:t>
      </w:r>
    </w:p>
    <w:p w14:paraId="0176349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action') action,</w:t>
      </w:r>
    </w:p>
    <w:p w14:paraId="2ECCC9FE" w14:textId="1FEE315A"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w:t>
      </w:r>
      <w:r w:rsidR="0060131D" w:rsidRPr="005D4136">
        <w:rPr>
          <w:rFonts w:ascii="Consolas" w:hAnsi="Consolas" w:cs="宋体"/>
          <w:color w:val="333333"/>
          <w:kern w:val="0"/>
          <w:sz w:val="18"/>
        </w:rPr>
        <w:t>contentType</w:t>
      </w:r>
      <w:r w:rsidRPr="005D4136">
        <w:rPr>
          <w:color w:val="000000" w:themeColor="text1"/>
          <w:sz w:val="18"/>
        </w:rPr>
        <w:t xml:space="preserve">') </w:t>
      </w:r>
      <w:r w:rsidR="0060131D" w:rsidRPr="005D4136">
        <w:rPr>
          <w:rFonts w:ascii="Consolas" w:hAnsi="Consolas" w:cs="宋体"/>
          <w:color w:val="333333"/>
          <w:kern w:val="0"/>
          <w:sz w:val="18"/>
        </w:rPr>
        <w:t>contentType</w:t>
      </w:r>
      <w:r w:rsidRPr="005D4136">
        <w:rPr>
          <w:color w:val="000000" w:themeColor="text1"/>
          <w:sz w:val="18"/>
        </w:rPr>
        <w:t>,</w:t>
      </w:r>
    </w:p>
    <w:p w14:paraId="70E2AF8F" w14:textId="220FDDAA"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w:t>
      </w:r>
      <w:r w:rsidR="0060131D" w:rsidRPr="005D4136">
        <w:rPr>
          <w:rFonts w:ascii="Consolas" w:hAnsi="Consolas" w:cs="宋体"/>
          <w:color w:val="333333"/>
          <w:kern w:val="0"/>
          <w:sz w:val="18"/>
        </w:rPr>
        <w:t>displayMills</w:t>
      </w:r>
      <w:r w:rsidRPr="005D4136">
        <w:rPr>
          <w:color w:val="000000" w:themeColor="text1"/>
          <w:sz w:val="18"/>
        </w:rPr>
        <w:t xml:space="preserve">') </w:t>
      </w:r>
      <w:r w:rsidR="0060131D" w:rsidRPr="005D4136">
        <w:rPr>
          <w:rFonts w:ascii="Consolas" w:hAnsi="Consolas" w:cs="宋体"/>
          <w:color w:val="333333"/>
          <w:kern w:val="0"/>
          <w:sz w:val="18"/>
        </w:rPr>
        <w:t>displayMills</w:t>
      </w:r>
      <w:r w:rsidRPr="005D4136">
        <w:rPr>
          <w:color w:val="000000" w:themeColor="text1"/>
          <w:sz w:val="18"/>
        </w:rPr>
        <w:t>,</w:t>
      </w:r>
    </w:p>
    <w:p w14:paraId="43760397" w14:textId="2C28331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w:t>
      </w:r>
      <w:r w:rsidR="0060131D" w:rsidRPr="005D4136">
        <w:rPr>
          <w:rFonts w:ascii="Consolas" w:hAnsi="Consolas" w:cs="宋体"/>
          <w:color w:val="333333"/>
          <w:kern w:val="0"/>
          <w:sz w:val="18"/>
        </w:rPr>
        <w:t>itemId</w:t>
      </w:r>
      <w:r w:rsidRPr="005D4136">
        <w:rPr>
          <w:color w:val="000000" w:themeColor="text1"/>
          <w:sz w:val="18"/>
        </w:rPr>
        <w:t xml:space="preserve">') </w:t>
      </w:r>
      <w:r w:rsidR="0060131D" w:rsidRPr="005D4136">
        <w:rPr>
          <w:rFonts w:ascii="Consolas" w:hAnsi="Consolas" w:cs="宋体"/>
          <w:color w:val="333333"/>
          <w:kern w:val="0"/>
          <w:sz w:val="18"/>
        </w:rPr>
        <w:t>itemId</w:t>
      </w:r>
      <w:r w:rsidRPr="005D4136">
        <w:rPr>
          <w:color w:val="000000" w:themeColor="text1"/>
          <w:sz w:val="18"/>
        </w:rPr>
        <w:t>,</w:t>
      </w:r>
    </w:p>
    <w:p w14:paraId="21747E37" w14:textId="7EB12EC3"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w:t>
      </w:r>
      <w:r w:rsidR="0060131D" w:rsidRPr="005D4136">
        <w:rPr>
          <w:rFonts w:ascii="Consolas" w:hAnsi="Consolas" w:cs="宋体"/>
          <w:color w:val="333333"/>
          <w:kern w:val="0"/>
          <w:sz w:val="18"/>
        </w:rPr>
        <w:t>activityId</w:t>
      </w:r>
      <w:r w:rsidRPr="005D4136">
        <w:rPr>
          <w:color w:val="000000" w:themeColor="text1"/>
          <w:sz w:val="18"/>
        </w:rPr>
        <w:t xml:space="preserve">') </w:t>
      </w:r>
      <w:r w:rsidR="0060131D" w:rsidRPr="005D4136">
        <w:rPr>
          <w:rFonts w:ascii="Consolas" w:hAnsi="Consolas" w:cs="宋体"/>
          <w:color w:val="333333"/>
          <w:kern w:val="0"/>
          <w:sz w:val="18"/>
        </w:rPr>
        <w:t>activityId</w:t>
      </w:r>
      <w:r w:rsidRPr="005D4136">
        <w:rPr>
          <w:color w:val="000000" w:themeColor="text1"/>
          <w:sz w:val="18"/>
        </w:rPr>
        <w:t>,</w:t>
      </w:r>
    </w:p>
    <w:p w14:paraId="5835D00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erver_time</w:t>
      </w:r>
    </w:p>
    <w:p w14:paraId="237BAF5C"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from dwd_base_event_log </w:t>
      </w:r>
    </w:p>
    <w:p w14:paraId="5B032314"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and event_name='ad';</w:t>
      </w:r>
    </w:p>
    <w:p w14:paraId="22659B1F" w14:textId="77777777" w:rsidR="00857B2F" w:rsidRDefault="00857B2F" w:rsidP="00857B2F">
      <w:pPr>
        <w:spacing w:line="360" w:lineRule="auto"/>
        <w:ind w:firstLine="420"/>
      </w:pPr>
      <w:r>
        <w:t>3</w:t>
      </w:r>
      <w:r>
        <w:rPr>
          <w:rFonts w:hint="eastAsia"/>
        </w:rPr>
        <w:t>）测试</w:t>
      </w:r>
    </w:p>
    <w:p w14:paraId="2EFCBA79" w14:textId="59AD02F3"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hive (gmall)&gt; s</w:t>
      </w:r>
      <w:r w:rsidRPr="005D4136">
        <w:rPr>
          <w:rFonts w:hint="eastAsia"/>
          <w:color w:val="000000" w:themeColor="text1"/>
          <w:sz w:val="18"/>
        </w:rPr>
        <w:t xml:space="preserve">elect * from </w:t>
      </w:r>
      <w:r w:rsidRPr="005D4136">
        <w:rPr>
          <w:color w:val="000000" w:themeColor="text1"/>
          <w:sz w:val="18"/>
        </w:rPr>
        <w:t>dwd_ad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308A6F00" w14:textId="77777777" w:rsidR="00857B2F" w:rsidRPr="006C7B2B" w:rsidRDefault="00857B2F" w:rsidP="00857B2F">
      <w:pPr>
        <w:pStyle w:val="3"/>
        <w:spacing w:before="0" w:after="0"/>
        <w:rPr>
          <w:sz w:val="28"/>
          <w:szCs w:val="28"/>
        </w:rPr>
      </w:pPr>
      <w:r>
        <w:rPr>
          <w:sz w:val="28"/>
          <w:szCs w:val="28"/>
        </w:rPr>
        <w:t>4.3.5</w:t>
      </w:r>
      <w:r>
        <w:rPr>
          <w:rFonts w:hint="eastAsia"/>
          <w:sz w:val="28"/>
          <w:szCs w:val="28"/>
        </w:rPr>
        <w:t xml:space="preserve"> </w:t>
      </w:r>
      <w:r w:rsidRPr="006C7B2B">
        <w:rPr>
          <w:rFonts w:hint="eastAsia"/>
          <w:sz w:val="28"/>
          <w:szCs w:val="28"/>
        </w:rPr>
        <w:t>消息通知</w:t>
      </w:r>
      <w:r>
        <w:rPr>
          <w:rFonts w:hint="eastAsia"/>
          <w:sz w:val="28"/>
          <w:szCs w:val="28"/>
        </w:rPr>
        <w:t>表</w:t>
      </w:r>
    </w:p>
    <w:p w14:paraId="49D131EF" w14:textId="77777777" w:rsidR="00857B2F" w:rsidRDefault="00857B2F" w:rsidP="00857B2F">
      <w:pPr>
        <w:spacing w:line="360" w:lineRule="auto"/>
        <w:ind w:firstLine="420"/>
      </w:pPr>
      <w:r>
        <w:t>1</w:t>
      </w:r>
      <w:r>
        <w:rPr>
          <w:rFonts w:hint="eastAsia"/>
        </w:rPr>
        <w:t>）建表语句</w:t>
      </w:r>
    </w:p>
    <w:p w14:paraId="79757CFB"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B489D40" w14:textId="77777777" w:rsidR="00857B2F" w:rsidRPr="008F024A"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1BC561AA"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7E40802F"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0B828B94"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2A317406"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463CDA0E"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278616B1"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14:paraId="5E214257"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3CFAECBB"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015895B5"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3E73F714"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01DA8832"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37A7A182"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34EBCCAD"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5517C829"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0C66B965"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5BE30BC4"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30474142"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389F5FC3"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55298D10"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361574C2"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noti_type</w:t>
      </w:r>
      <w:r>
        <w:rPr>
          <w:color w:val="FF0000"/>
          <w:sz w:val="21"/>
          <w:szCs w:val="21"/>
        </w:rPr>
        <w:t>`</w:t>
      </w:r>
      <w:r w:rsidRPr="006C007E">
        <w:rPr>
          <w:color w:val="FF0000"/>
          <w:sz w:val="21"/>
          <w:szCs w:val="21"/>
        </w:rPr>
        <w:t xml:space="preserve"> string,</w:t>
      </w:r>
    </w:p>
    <w:p w14:paraId="702CF710"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p_time</w:t>
      </w:r>
      <w:r>
        <w:rPr>
          <w:color w:val="FF0000"/>
          <w:sz w:val="21"/>
          <w:szCs w:val="21"/>
        </w:rPr>
        <w:t>`</w:t>
      </w:r>
      <w:r w:rsidRPr="006C007E">
        <w:rPr>
          <w:color w:val="FF0000"/>
          <w:sz w:val="21"/>
          <w:szCs w:val="21"/>
        </w:rPr>
        <w:t xml:space="preserve"> string,</w:t>
      </w:r>
    </w:p>
    <w:p w14:paraId="080F10AF"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ontent</w:t>
      </w:r>
      <w:r>
        <w:rPr>
          <w:color w:val="FF0000"/>
          <w:sz w:val="21"/>
          <w:szCs w:val="21"/>
        </w:rPr>
        <w:t>`</w:t>
      </w:r>
      <w:r w:rsidRPr="006C007E">
        <w:rPr>
          <w:color w:val="FF0000"/>
          <w:sz w:val="21"/>
          <w:szCs w:val="21"/>
        </w:rPr>
        <w:t xml:space="preserve"> string,</w:t>
      </w:r>
    </w:p>
    <w:p w14:paraId="44FFC465"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31E20B9" w14:textId="77777777" w:rsidR="00857B2F" w:rsidRPr="008F024A"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55DA1E5D"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lastRenderedPageBreak/>
        <w:t>PARTITIONED BY (dt string)</w:t>
      </w:r>
    </w:p>
    <w:p w14:paraId="2BCBC8BA" w14:textId="77777777" w:rsidR="00857B2F" w:rsidRPr="008F024A"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43E05379"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0FEF22E0"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64199DA6" w14:textId="77777777" w:rsidR="00857B2F" w:rsidRDefault="00857B2F" w:rsidP="00857B2F">
      <w:pPr>
        <w:spacing w:line="360" w:lineRule="auto"/>
        <w:ind w:firstLine="420"/>
      </w:pPr>
      <w:r>
        <w:t>2</w:t>
      </w:r>
      <w:r>
        <w:rPr>
          <w:rFonts w:hint="eastAsia"/>
        </w:rPr>
        <w:t>）导入数据</w:t>
      </w:r>
    </w:p>
    <w:p w14:paraId="45C1E4F0"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583EE53" w14:textId="09C002C1"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notification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515AA936"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1E1A6C4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id_id,</w:t>
      </w:r>
    </w:p>
    <w:p w14:paraId="76B8128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0EAC2DE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7E6A7EE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5692C79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57FFF93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1209B65D"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19A5C46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076CB39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703220E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4E24826D"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69AC610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mail,</w:t>
      </w:r>
    </w:p>
    <w:p w14:paraId="1513CDD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33CCB20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4ED7B41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442439C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3CCA8C2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417042E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action') action,</w:t>
      </w:r>
    </w:p>
    <w:p w14:paraId="0AC2BC3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noti_type') noti_type,</w:t>
      </w:r>
    </w:p>
    <w:p w14:paraId="6BBB0A8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ap_time') ap_time,</w:t>
      </w:r>
    </w:p>
    <w:p w14:paraId="018EDB1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content') content,</w:t>
      </w:r>
    </w:p>
    <w:p w14:paraId="6078E93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erver_time</w:t>
      </w:r>
    </w:p>
    <w:p w14:paraId="19988CC0"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from dwd_base_event_log</w:t>
      </w:r>
    </w:p>
    <w:p w14:paraId="0C5C5A8D"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and event_name='notification';</w:t>
      </w:r>
    </w:p>
    <w:p w14:paraId="4E0A7A8F" w14:textId="77777777" w:rsidR="00857B2F" w:rsidRDefault="00857B2F" w:rsidP="00857B2F">
      <w:pPr>
        <w:spacing w:line="360" w:lineRule="auto"/>
        <w:ind w:firstLine="420"/>
      </w:pPr>
      <w:r>
        <w:t>3</w:t>
      </w:r>
      <w:r>
        <w:rPr>
          <w:rFonts w:hint="eastAsia"/>
        </w:rPr>
        <w:t>）测试</w:t>
      </w:r>
    </w:p>
    <w:p w14:paraId="05DD5F58" w14:textId="77777777" w:rsid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hive (gmall)&gt; </w:t>
      </w:r>
    </w:p>
    <w:p w14:paraId="030CA7A7" w14:textId="2BB62605"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s</w:t>
      </w:r>
      <w:r w:rsidRPr="005D4136">
        <w:rPr>
          <w:rFonts w:hint="eastAsia"/>
          <w:color w:val="000000" w:themeColor="text1"/>
          <w:sz w:val="18"/>
        </w:rPr>
        <w:t xml:space="preserve">elect * from </w:t>
      </w:r>
      <w:r w:rsidRPr="005D4136">
        <w:rPr>
          <w:color w:val="000000" w:themeColor="text1"/>
          <w:sz w:val="18"/>
        </w:rPr>
        <w:t>dwd_notification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7302A9AD" w14:textId="2103C952" w:rsidR="00857B2F" w:rsidRPr="006C7B2B" w:rsidRDefault="00857B2F" w:rsidP="00857B2F">
      <w:pPr>
        <w:pStyle w:val="3"/>
        <w:spacing w:before="0" w:after="0"/>
        <w:rPr>
          <w:sz w:val="28"/>
          <w:szCs w:val="28"/>
        </w:rPr>
      </w:pPr>
      <w:r>
        <w:rPr>
          <w:sz w:val="28"/>
          <w:szCs w:val="28"/>
        </w:rPr>
        <w:t>4.3.6</w:t>
      </w:r>
      <w:r>
        <w:rPr>
          <w:rFonts w:hint="eastAsia"/>
          <w:sz w:val="28"/>
          <w:szCs w:val="28"/>
        </w:rPr>
        <w:t xml:space="preserve"> </w:t>
      </w:r>
      <w:r>
        <w:rPr>
          <w:rFonts w:hint="eastAsia"/>
          <w:sz w:val="28"/>
          <w:szCs w:val="28"/>
        </w:rPr>
        <w:t>用户</w:t>
      </w:r>
      <w:r w:rsidRPr="006C7B2B">
        <w:rPr>
          <w:rFonts w:hint="eastAsia"/>
          <w:sz w:val="28"/>
          <w:szCs w:val="28"/>
        </w:rPr>
        <w:t>后台活跃</w:t>
      </w:r>
      <w:r>
        <w:rPr>
          <w:rFonts w:hint="eastAsia"/>
          <w:sz w:val="28"/>
          <w:szCs w:val="28"/>
        </w:rPr>
        <w:t>表</w:t>
      </w:r>
    </w:p>
    <w:p w14:paraId="48345785" w14:textId="77777777" w:rsidR="00857B2F" w:rsidRDefault="00857B2F" w:rsidP="00857B2F">
      <w:pPr>
        <w:spacing w:line="360" w:lineRule="auto"/>
        <w:ind w:firstLine="420"/>
      </w:pPr>
      <w:r>
        <w:t>1</w:t>
      </w:r>
      <w:r>
        <w:rPr>
          <w:rFonts w:hint="eastAsia"/>
        </w:rPr>
        <w:t>）建表语句</w:t>
      </w:r>
    </w:p>
    <w:p w14:paraId="1B0E64F5"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243C41A" w14:textId="77777777" w:rsidR="00857B2F" w:rsidRPr="008F024A"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color w:val="000000" w:themeColor="text1"/>
          <w:sz w:val="21"/>
          <w:szCs w:val="21"/>
        </w:rPr>
        <w:t>;</w:t>
      </w:r>
    </w:p>
    <w:p w14:paraId="4CC6DCA8"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color w:val="000000" w:themeColor="text1"/>
          <w:sz w:val="21"/>
          <w:szCs w:val="21"/>
        </w:rPr>
        <w:t>(</w:t>
      </w:r>
    </w:p>
    <w:p w14:paraId="040BF040"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590C8B35"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514566CA"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6E853ADB"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082FDDD8"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2F5E6BBB"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Pr>
          <w:color w:val="000000" w:themeColor="text1"/>
          <w:sz w:val="21"/>
          <w:szCs w:val="21"/>
        </w:rPr>
        <w:t>` string,</w:t>
      </w:r>
    </w:p>
    <w:p w14:paraId="5457AA9E"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42394664"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2A4E3FBF"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16F05EED"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1E766A17"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3FD0AC7A"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4375A008" w14:textId="77777777" w:rsidR="00857B2F" w:rsidRDefault="00857B2F" w:rsidP="00857B2F">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height_width` string,</w:t>
      </w:r>
    </w:p>
    <w:p w14:paraId="12893956"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35695755"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25482F79"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lng` string,</w:t>
      </w:r>
    </w:p>
    <w:p w14:paraId="5D51F565"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2C4005A0"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ve_source</w:t>
      </w:r>
      <w:r>
        <w:rPr>
          <w:color w:val="FF0000"/>
          <w:sz w:val="21"/>
          <w:szCs w:val="21"/>
        </w:rPr>
        <w:t>`</w:t>
      </w:r>
      <w:r w:rsidRPr="006C007E">
        <w:rPr>
          <w:color w:val="FF0000"/>
          <w:sz w:val="21"/>
          <w:szCs w:val="21"/>
        </w:rPr>
        <w:t xml:space="preserve"> string,</w:t>
      </w:r>
    </w:p>
    <w:p w14:paraId="2F248E1D" w14:textId="77777777" w:rsidR="00857B2F"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86CB0D9" w14:textId="77777777" w:rsidR="00857B2F" w:rsidRPr="008F024A" w:rsidRDefault="00857B2F" w:rsidP="00857B2F">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6CC94527"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006EDE96" w14:textId="77777777" w:rsidR="00857B2F" w:rsidRPr="008F024A"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385DC5E2" w14:textId="77777777" w:rsidR="00857B2F" w:rsidRDefault="00857B2F" w:rsidP="00857B2F">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background_</w:t>
      </w:r>
      <w:r>
        <w:rPr>
          <w:color w:val="000000" w:themeColor="text1"/>
          <w:sz w:val="21"/>
          <w:szCs w:val="21"/>
        </w:rPr>
        <w:t>log</w:t>
      </w:r>
      <w:r w:rsidRPr="008F024A">
        <w:rPr>
          <w:color w:val="000000" w:themeColor="text1"/>
          <w:sz w:val="21"/>
          <w:szCs w:val="21"/>
        </w:rPr>
        <w:t>/'</w:t>
      </w:r>
    </w:p>
    <w:p w14:paraId="007D3B16"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F505A9C" w14:textId="77777777" w:rsidR="00857B2F" w:rsidRDefault="00857B2F" w:rsidP="00857B2F">
      <w:pPr>
        <w:spacing w:line="360" w:lineRule="auto"/>
        <w:ind w:firstLine="420"/>
      </w:pPr>
      <w:r>
        <w:t>2</w:t>
      </w:r>
      <w:r>
        <w:rPr>
          <w:rFonts w:hint="eastAsia"/>
        </w:rPr>
        <w:t>）导入数据</w:t>
      </w:r>
    </w:p>
    <w:p w14:paraId="28B1058A"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04306EA" w14:textId="38F6CB08"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active_background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666D207D"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0384415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id_id,</w:t>
      </w:r>
    </w:p>
    <w:p w14:paraId="03CA751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08FB348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281AB67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23D7FA5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2FAC553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014D145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05130C4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46CAC720"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6C45F8F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536CEA4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1463A73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mail,</w:t>
      </w:r>
    </w:p>
    <w:p w14:paraId="4E13B10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647AC8D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5577802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647D0E4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2C9A4C2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366960FF" w14:textId="77777777" w:rsidR="00857B2F" w:rsidRPr="005D4136" w:rsidRDefault="00857B2F" w:rsidP="00857B2F">
      <w:pPr>
        <w:pStyle w:val="af5"/>
        <w:topLinePunct/>
        <w:adjustRightInd w:val="0"/>
        <w:ind w:leftChars="200" w:left="420" w:firstLineChars="200" w:firstLine="360"/>
        <w:rPr>
          <w:color w:val="FF0000"/>
          <w:sz w:val="18"/>
        </w:rPr>
      </w:pPr>
      <w:r w:rsidRPr="005D4136">
        <w:rPr>
          <w:color w:val="FF0000"/>
          <w:sz w:val="18"/>
        </w:rPr>
        <w:t>get_json_object(</w:t>
      </w:r>
      <w:r w:rsidRPr="005D4136">
        <w:rPr>
          <w:rFonts w:hint="eastAsia"/>
          <w:color w:val="FF0000"/>
          <w:sz w:val="18"/>
        </w:rPr>
        <w:t>event_json</w:t>
      </w:r>
      <w:r w:rsidRPr="005D4136">
        <w:rPr>
          <w:color w:val="FF0000"/>
          <w:sz w:val="18"/>
        </w:rPr>
        <w:t>,'$.kv.active_source') active_source,</w:t>
      </w:r>
    </w:p>
    <w:p w14:paraId="03BAD9C7"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erver_time</w:t>
      </w:r>
    </w:p>
    <w:p w14:paraId="3241512E"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from dwd_base_event_log</w:t>
      </w:r>
    </w:p>
    <w:p w14:paraId="0ED419CC"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and event_name='active_background';</w:t>
      </w:r>
    </w:p>
    <w:p w14:paraId="79EE508B" w14:textId="77777777" w:rsidR="00857B2F" w:rsidRDefault="00857B2F" w:rsidP="00857B2F">
      <w:pPr>
        <w:spacing w:line="360" w:lineRule="auto"/>
        <w:ind w:firstLine="420"/>
      </w:pPr>
      <w:r>
        <w:t>3</w:t>
      </w:r>
      <w:r>
        <w:rPr>
          <w:rFonts w:hint="eastAsia"/>
        </w:rPr>
        <w:t>）测试</w:t>
      </w:r>
    </w:p>
    <w:p w14:paraId="6CAB3D41" w14:textId="77777777" w:rsid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hive (gmall)&gt; </w:t>
      </w:r>
    </w:p>
    <w:p w14:paraId="4694CF7E" w14:textId="25D80E59"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s</w:t>
      </w:r>
      <w:r w:rsidRPr="005D4136">
        <w:rPr>
          <w:rFonts w:hint="eastAsia"/>
          <w:color w:val="000000" w:themeColor="text1"/>
          <w:sz w:val="18"/>
        </w:rPr>
        <w:t xml:space="preserve">elect * from </w:t>
      </w:r>
      <w:r w:rsidRPr="005D4136">
        <w:rPr>
          <w:color w:val="000000" w:themeColor="text1"/>
          <w:sz w:val="18"/>
        </w:rPr>
        <w:t>dwd_active_background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55E8FD4C" w14:textId="5BB70717" w:rsidR="00857B2F" w:rsidRDefault="00857B2F" w:rsidP="00857B2F">
      <w:pPr>
        <w:pStyle w:val="3"/>
        <w:spacing w:before="0" w:after="0"/>
        <w:rPr>
          <w:sz w:val="28"/>
          <w:szCs w:val="28"/>
        </w:rPr>
      </w:pPr>
      <w:r>
        <w:rPr>
          <w:sz w:val="28"/>
          <w:szCs w:val="28"/>
        </w:rPr>
        <w:t xml:space="preserve">4.3.7 </w:t>
      </w:r>
      <w:r>
        <w:rPr>
          <w:rFonts w:hint="eastAsia"/>
          <w:sz w:val="28"/>
          <w:szCs w:val="28"/>
        </w:rPr>
        <w:t>评论</w:t>
      </w:r>
      <w:r w:rsidRPr="006C7B2B">
        <w:rPr>
          <w:sz w:val="28"/>
          <w:szCs w:val="28"/>
        </w:rPr>
        <w:t>表</w:t>
      </w:r>
    </w:p>
    <w:p w14:paraId="664A355B" w14:textId="77777777" w:rsidR="00857B2F" w:rsidRDefault="00857B2F" w:rsidP="00857B2F">
      <w:pPr>
        <w:spacing w:line="360" w:lineRule="auto"/>
        <w:ind w:firstLine="420"/>
      </w:pPr>
      <w:r>
        <w:t>1</w:t>
      </w:r>
      <w:r>
        <w:rPr>
          <w:rFonts w:hint="eastAsia"/>
        </w:rPr>
        <w:t>）建表语句</w:t>
      </w:r>
    </w:p>
    <w:p w14:paraId="47EDE1B7"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BF8F46A"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comment</w:t>
      </w:r>
      <w:r w:rsidRPr="008069A0">
        <w:rPr>
          <w:color w:val="000000" w:themeColor="text1"/>
          <w:sz w:val="21"/>
          <w:szCs w:val="21"/>
        </w:rPr>
        <w:t>_log;</w:t>
      </w:r>
    </w:p>
    <w:p w14:paraId="68C52C32"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comment_log</w:t>
      </w:r>
      <w:r w:rsidRPr="008069A0">
        <w:rPr>
          <w:color w:val="000000" w:themeColor="text1"/>
          <w:sz w:val="21"/>
          <w:szCs w:val="21"/>
        </w:rPr>
        <w:t>(</w:t>
      </w:r>
    </w:p>
    <w:p w14:paraId="6F3D6203"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0E603DA"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332E984A"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1D951D69"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7C960667"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2280A5A4"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3C5F40BF"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2D43B3C2"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1953E13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41F29B65"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13404AEF"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2487731D"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7B57F387"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height_width` string,</w:t>
      </w:r>
    </w:p>
    <w:p w14:paraId="782673A2"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762EF5C6"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0297AABD"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0F7DC73D" w14:textId="77777777" w:rsidR="00857B2F" w:rsidRDefault="00857B2F" w:rsidP="00857B2F">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675139F0"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mment_id</w:t>
      </w:r>
      <w:r>
        <w:rPr>
          <w:color w:val="FF0000"/>
          <w:sz w:val="21"/>
          <w:szCs w:val="21"/>
        </w:rPr>
        <w:t>`</w:t>
      </w:r>
      <w:r w:rsidRPr="00D70B9E">
        <w:rPr>
          <w:color w:val="FF0000"/>
          <w:sz w:val="21"/>
          <w:szCs w:val="21"/>
        </w:rPr>
        <w:t xml:space="preserve"> </w:t>
      </w:r>
      <w:r>
        <w:rPr>
          <w:color w:val="FF0000"/>
          <w:sz w:val="21"/>
          <w:szCs w:val="21"/>
        </w:rPr>
        <w:t>int,</w:t>
      </w:r>
    </w:p>
    <w:p w14:paraId="3228A7AC"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u</w:t>
      </w:r>
      <w:r>
        <w:rPr>
          <w:color w:val="FF0000"/>
          <w:sz w:val="21"/>
          <w:szCs w:val="21"/>
        </w:rPr>
        <w:t>ser</w:t>
      </w:r>
      <w:r w:rsidRPr="00D70B9E">
        <w:rPr>
          <w:color w:val="FF0000"/>
          <w:sz w:val="21"/>
          <w:szCs w:val="21"/>
        </w:rPr>
        <w:t>id</w:t>
      </w:r>
      <w:r>
        <w:rPr>
          <w:color w:val="FF0000"/>
          <w:sz w:val="21"/>
          <w:szCs w:val="21"/>
        </w:rPr>
        <w:t>`</w:t>
      </w:r>
      <w:r w:rsidRPr="006C007E">
        <w:rPr>
          <w:color w:val="FF0000"/>
          <w:sz w:val="21"/>
          <w:szCs w:val="21"/>
        </w:rPr>
        <w:t xml:space="preserve"> </w:t>
      </w:r>
      <w:r>
        <w:rPr>
          <w:color w:val="FF0000"/>
          <w:sz w:val="21"/>
          <w:szCs w:val="21"/>
        </w:rPr>
        <w:t>int,</w:t>
      </w:r>
    </w:p>
    <w:p w14:paraId="5CB53225"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p_comment_id</w:t>
      </w:r>
      <w:r>
        <w:rPr>
          <w:color w:val="FF0000"/>
          <w:sz w:val="21"/>
          <w:szCs w:val="21"/>
        </w:rPr>
        <w:t>`</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2E51AC47"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ntent</w:t>
      </w:r>
      <w:r>
        <w:rPr>
          <w:color w:val="FF0000"/>
          <w:sz w:val="21"/>
          <w:szCs w:val="21"/>
        </w:rPr>
        <w:t>` string,</w:t>
      </w:r>
    </w:p>
    <w:p w14:paraId="0E4AFCC8"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addtime</w:t>
      </w:r>
      <w:r>
        <w:rPr>
          <w:color w:val="FF0000"/>
          <w:sz w:val="21"/>
          <w:szCs w:val="21"/>
        </w:rPr>
        <w:t>`</w:t>
      </w:r>
      <w:r w:rsidRPr="00D70B9E">
        <w:rPr>
          <w:color w:val="FF0000"/>
          <w:sz w:val="21"/>
          <w:szCs w:val="21"/>
        </w:rPr>
        <w:t xml:space="preserve"> </w:t>
      </w:r>
      <w:r>
        <w:rPr>
          <w:color w:val="FF0000"/>
          <w:sz w:val="21"/>
          <w:szCs w:val="21"/>
        </w:rPr>
        <w:t>string,</w:t>
      </w:r>
    </w:p>
    <w:p w14:paraId="6DD04817"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other_id</w:t>
      </w:r>
      <w:r>
        <w:rPr>
          <w:color w:val="FF0000"/>
          <w:sz w:val="21"/>
          <w:szCs w:val="21"/>
        </w:rPr>
        <w:t>`</w:t>
      </w:r>
      <w:r w:rsidRPr="00D70B9E">
        <w:rPr>
          <w:color w:val="FF0000"/>
          <w:sz w:val="21"/>
          <w:szCs w:val="21"/>
        </w:rPr>
        <w:t xml:space="preserve"> </w:t>
      </w:r>
      <w:r>
        <w:rPr>
          <w:color w:val="FF0000"/>
          <w:sz w:val="21"/>
          <w:szCs w:val="21"/>
        </w:rPr>
        <w:t>int,</w:t>
      </w:r>
    </w:p>
    <w:p w14:paraId="6A6A867A"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praise_count</w:t>
      </w:r>
      <w:r>
        <w:rPr>
          <w:color w:val="FF0000"/>
          <w:sz w:val="21"/>
          <w:szCs w:val="21"/>
        </w:rPr>
        <w:t>` int,</w:t>
      </w:r>
    </w:p>
    <w:p w14:paraId="13B5D45C"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reply_count</w:t>
      </w:r>
      <w:r>
        <w:rPr>
          <w:color w:val="FF0000"/>
          <w:sz w:val="21"/>
          <w:szCs w:val="21"/>
        </w:rPr>
        <w:t>` int,</w:t>
      </w:r>
    </w:p>
    <w:p w14:paraId="41A07F5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45416BF1"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w:t>
      </w:r>
    </w:p>
    <w:p w14:paraId="79D6DFC1"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4352DBD6" w14:textId="77777777" w:rsidR="00857B2F" w:rsidRPr="008069A0"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CC869CC"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comment</w:t>
      </w:r>
      <w:r w:rsidRPr="008069A0">
        <w:rPr>
          <w:color w:val="000000" w:themeColor="text1"/>
          <w:sz w:val="21"/>
          <w:szCs w:val="21"/>
        </w:rPr>
        <w:t>_log/'</w:t>
      </w:r>
    </w:p>
    <w:p w14:paraId="0F8F94C6"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124B255B" w14:textId="77777777" w:rsidR="00857B2F" w:rsidRDefault="00857B2F" w:rsidP="00857B2F">
      <w:pPr>
        <w:spacing w:line="360" w:lineRule="auto"/>
        <w:ind w:firstLine="420"/>
      </w:pPr>
      <w:r>
        <w:t>2</w:t>
      </w:r>
      <w:r>
        <w:rPr>
          <w:rFonts w:hint="eastAsia"/>
        </w:rPr>
        <w:t>）导入数据</w:t>
      </w:r>
    </w:p>
    <w:p w14:paraId="67E4DB17"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DFEE7DA" w14:textId="31EDDF7E"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insert overwrite table dwd_comment_log</w:t>
      </w:r>
      <w:r w:rsidR="005D4136" w:rsidRPr="005D4136">
        <w:rPr>
          <w:color w:val="000000" w:themeColor="text1"/>
          <w:sz w:val="18"/>
        </w:rPr>
        <w:t xml:space="preserve"> </w:t>
      </w:r>
      <w:r w:rsidRPr="005D4136">
        <w:rPr>
          <w:color w:val="000000" w:themeColor="text1"/>
          <w:sz w:val="18"/>
        </w:rPr>
        <w:t>PARTITION (dt='</w:t>
      </w:r>
      <w:r w:rsidRPr="005D4136">
        <w:rPr>
          <w:rFonts w:hint="eastAsia"/>
          <w:color w:val="000000" w:themeColor="text1"/>
          <w:sz w:val="18"/>
        </w:rPr>
        <w:t>2020-03-10</w:t>
      </w:r>
      <w:r w:rsidRPr="005D4136">
        <w:rPr>
          <w:color w:val="000000" w:themeColor="text1"/>
          <w:sz w:val="18"/>
        </w:rPr>
        <w:t>')</w:t>
      </w:r>
    </w:p>
    <w:p w14:paraId="4711816B"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 xml:space="preserve">select </w:t>
      </w:r>
    </w:p>
    <w:p w14:paraId="059EBCF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id_id,</w:t>
      </w:r>
    </w:p>
    <w:p w14:paraId="35C31F9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user_id,</w:t>
      </w:r>
    </w:p>
    <w:p w14:paraId="199F22D2"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code,</w:t>
      </w:r>
    </w:p>
    <w:p w14:paraId="090792A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version_name,</w:t>
      </w:r>
    </w:p>
    <w:p w14:paraId="0291EBA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ng,</w:t>
      </w:r>
    </w:p>
    <w:p w14:paraId="33096CF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ource,</w:t>
      </w:r>
    </w:p>
    <w:p w14:paraId="0BA5DB4F"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os,</w:t>
      </w:r>
    </w:p>
    <w:p w14:paraId="74DB2A2E"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rea,</w:t>
      </w:r>
    </w:p>
    <w:p w14:paraId="16EE27A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model,</w:t>
      </w:r>
    </w:p>
    <w:p w14:paraId="49746F7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brand,</w:t>
      </w:r>
    </w:p>
    <w:p w14:paraId="12E4DF6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dk_version,</w:t>
      </w:r>
    </w:p>
    <w:p w14:paraId="715A5A16"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mail,</w:t>
      </w:r>
    </w:p>
    <w:p w14:paraId="323EF3A1"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height_width,</w:t>
      </w:r>
    </w:p>
    <w:p w14:paraId="3415483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app_time,</w:t>
      </w:r>
    </w:p>
    <w:p w14:paraId="2F80794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network,</w:t>
      </w:r>
    </w:p>
    <w:p w14:paraId="6EB9E9C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ng,</w:t>
      </w:r>
    </w:p>
    <w:p w14:paraId="6D49F4E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lat,</w:t>
      </w:r>
    </w:p>
    <w:p w14:paraId="4944D63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comment_id') comment_id,</w:t>
      </w:r>
    </w:p>
    <w:p w14:paraId="70DB2B3C"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userid') userid,</w:t>
      </w:r>
    </w:p>
    <w:p w14:paraId="23169788"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p_comment_id') p_comment_id,</w:t>
      </w:r>
    </w:p>
    <w:p w14:paraId="34C00443"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content') content,</w:t>
      </w:r>
    </w:p>
    <w:p w14:paraId="45705F99"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addtime') addtime,</w:t>
      </w:r>
    </w:p>
    <w:p w14:paraId="03104195"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other_id') other_id,</w:t>
      </w:r>
    </w:p>
    <w:p w14:paraId="21B0B22B"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praise_count') praise_count,</w:t>
      </w:r>
    </w:p>
    <w:p w14:paraId="12AFE894"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get_json_object(</w:t>
      </w:r>
      <w:r w:rsidRPr="005D4136">
        <w:rPr>
          <w:rFonts w:hint="eastAsia"/>
          <w:color w:val="000000" w:themeColor="text1"/>
          <w:sz w:val="18"/>
        </w:rPr>
        <w:t>event_json</w:t>
      </w:r>
      <w:r w:rsidRPr="005D4136">
        <w:rPr>
          <w:color w:val="000000" w:themeColor="text1"/>
          <w:sz w:val="18"/>
        </w:rPr>
        <w:t>,'$.kv.reply_count') reply_count,</w:t>
      </w:r>
    </w:p>
    <w:p w14:paraId="017A2ECA" w14:textId="77777777" w:rsidR="00857B2F" w:rsidRPr="005D4136" w:rsidRDefault="00857B2F" w:rsidP="00857B2F">
      <w:pPr>
        <w:pStyle w:val="af5"/>
        <w:topLinePunct/>
        <w:adjustRightInd w:val="0"/>
        <w:ind w:leftChars="200" w:left="420" w:firstLineChars="200" w:firstLine="360"/>
        <w:rPr>
          <w:color w:val="000000" w:themeColor="text1"/>
          <w:sz w:val="18"/>
        </w:rPr>
      </w:pPr>
      <w:r w:rsidRPr="005D4136">
        <w:rPr>
          <w:color w:val="000000" w:themeColor="text1"/>
          <w:sz w:val="18"/>
        </w:rPr>
        <w:t>server_time</w:t>
      </w:r>
    </w:p>
    <w:p w14:paraId="4761B7A0"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from dwd_base_event_log</w:t>
      </w:r>
    </w:p>
    <w:p w14:paraId="0ACE5078" w14:textId="77777777"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where dt='</w:t>
      </w:r>
      <w:r w:rsidRPr="005D4136">
        <w:rPr>
          <w:rFonts w:hint="eastAsia"/>
          <w:color w:val="000000" w:themeColor="text1"/>
          <w:sz w:val="18"/>
        </w:rPr>
        <w:t>2020-03-10</w:t>
      </w:r>
      <w:r w:rsidRPr="005D4136">
        <w:rPr>
          <w:color w:val="000000" w:themeColor="text1"/>
          <w:sz w:val="18"/>
        </w:rPr>
        <w:t>' and event_name='comment';</w:t>
      </w:r>
    </w:p>
    <w:p w14:paraId="27F1B448" w14:textId="77777777" w:rsidR="00857B2F" w:rsidRDefault="00857B2F" w:rsidP="00857B2F">
      <w:pPr>
        <w:spacing w:line="360" w:lineRule="auto"/>
        <w:ind w:firstLine="420"/>
      </w:pPr>
      <w:r>
        <w:t>3</w:t>
      </w:r>
      <w:r>
        <w:rPr>
          <w:rFonts w:hint="eastAsia"/>
        </w:rPr>
        <w:t>）测试</w:t>
      </w:r>
    </w:p>
    <w:p w14:paraId="7E9DF9D5" w14:textId="59F0B80A" w:rsidR="00857B2F" w:rsidRPr="005D4136" w:rsidRDefault="00857B2F" w:rsidP="00857B2F">
      <w:pPr>
        <w:pStyle w:val="af5"/>
        <w:topLinePunct/>
        <w:adjustRightInd w:val="0"/>
        <w:ind w:leftChars="200" w:left="420"/>
        <w:rPr>
          <w:color w:val="000000" w:themeColor="text1"/>
          <w:sz w:val="18"/>
        </w:rPr>
      </w:pPr>
      <w:r w:rsidRPr="005D4136">
        <w:rPr>
          <w:color w:val="000000" w:themeColor="text1"/>
          <w:sz w:val="18"/>
        </w:rPr>
        <w:t>hive (gmall)&gt; s</w:t>
      </w:r>
      <w:r w:rsidRPr="005D4136">
        <w:rPr>
          <w:rFonts w:hint="eastAsia"/>
          <w:color w:val="000000" w:themeColor="text1"/>
          <w:sz w:val="18"/>
        </w:rPr>
        <w:t xml:space="preserve">elect * from </w:t>
      </w:r>
      <w:r w:rsidRPr="005D4136">
        <w:rPr>
          <w:color w:val="000000" w:themeColor="text1"/>
          <w:sz w:val="18"/>
        </w:rPr>
        <w:t>dwd_comment_log</w:t>
      </w:r>
      <w:r w:rsidRPr="005D4136">
        <w:rPr>
          <w:rFonts w:hint="eastAsia"/>
          <w:color w:val="000000" w:themeColor="text1"/>
          <w:sz w:val="18"/>
        </w:rPr>
        <w:t xml:space="preserve"> </w:t>
      </w:r>
      <w:r w:rsidR="005D4136" w:rsidRPr="005D4136">
        <w:rPr>
          <w:color w:val="000000" w:themeColor="text1"/>
          <w:sz w:val="18"/>
        </w:rPr>
        <w:t>where dt='</w:t>
      </w:r>
      <w:r w:rsidR="005D4136" w:rsidRPr="005D4136">
        <w:rPr>
          <w:rFonts w:hint="eastAsia"/>
          <w:color w:val="000000" w:themeColor="text1"/>
          <w:sz w:val="18"/>
        </w:rPr>
        <w:t>2020-03-10</w:t>
      </w:r>
      <w:r w:rsidR="005D4136" w:rsidRPr="005D4136">
        <w:rPr>
          <w:color w:val="000000" w:themeColor="text1"/>
          <w:sz w:val="18"/>
        </w:rPr>
        <w:t xml:space="preserve">' </w:t>
      </w:r>
      <w:r w:rsidRPr="005D4136">
        <w:rPr>
          <w:rFonts w:hint="eastAsia"/>
          <w:color w:val="000000" w:themeColor="text1"/>
          <w:sz w:val="18"/>
        </w:rPr>
        <w:t>limit 2;</w:t>
      </w:r>
    </w:p>
    <w:p w14:paraId="0D864BC1" w14:textId="3B5A7A78" w:rsidR="00857B2F" w:rsidRDefault="00857B2F" w:rsidP="00857B2F">
      <w:pPr>
        <w:pStyle w:val="3"/>
        <w:spacing w:before="0" w:after="0"/>
        <w:rPr>
          <w:sz w:val="28"/>
          <w:szCs w:val="28"/>
        </w:rPr>
      </w:pPr>
      <w:r>
        <w:rPr>
          <w:sz w:val="28"/>
          <w:szCs w:val="28"/>
        </w:rPr>
        <w:t xml:space="preserve">4.3.8 </w:t>
      </w:r>
      <w:r>
        <w:rPr>
          <w:rFonts w:hint="eastAsia"/>
          <w:sz w:val="28"/>
          <w:szCs w:val="28"/>
        </w:rPr>
        <w:t>收藏</w:t>
      </w:r>
      <w:r w:rsidRPr="006C7B2B">
        <w:rPr>
          <w:sz w:val="28"/>
          <w:szCs w:val="28"/>
        </w:rPr>
        <w:t>表</w:t>
      </w:r>
    </w:p>
    <w:p w14:paraId="7414E9D3" w14:textId="77777777" w:rsidR="00857B2F" w:rsidRDefault="00857B2F" w:rsidP="00857B2F">
      <w:pPr>
        <w:spacing w:line="360" w:lineRule="auto"/>
        <w:ind w:firstLine="420"/>
      </w:pPr>
      <w:r>
        <w:t>1</w:t>
      </w:r>
      <w:r>
        <w:rPr>
          <w:rFonts w:hint="eastAsia"/>
        </w:rPr>
        <w:t>）建表语句</w:t>
      </w:r>
    </w:p>
    <w:p w14:paraId="615B4520"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577D809"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lastRenderedPageBreak/>
        <w:t>drop table if exists dwd_</w:t>
      </w:r>
      <w:r>
        <w:rPr>
          <w:color w:val="000000" w:themeColor="text1"/>
          <w:sz w:val="21"/>
          <w:szCs w:val="21"/>
        </w:rPr>
        <w:t>favorites</w:t>
      </w:r>
      <w:r w:rsidRPr="008069A0">
        <w:rPr>
          <w:color w:val="000000" w:themeColor="text1"/>
          <w:sz w:val="21"/>
          <w:szCs w:val="21"/>
        </w:rPr>
        <w:t>_log;</w:t>
      </w:r>
    </w:p>
    <w:p w14:paraId="61A78AF6"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favorites_log</w:t>
      </w:r>
      <w:r w:rsidRPr="008069A0">
        <w:rPr>
          <w:color w:val="000000" w:themeColor="text1"/>
          <w:sz w:val="21"/>
          <w:szCs w:val="21"/>
        </w:rPr>
        <w:t>(</w:t>
      </w:r>
    </w:p>
    <w:p w14:paraId="738AFA52"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5B21EC4"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0D530C2A"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46065B42"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7CE7CF0F"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63FF7BB7"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5B3A12B1"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5DEBE9C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3E73D966"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7D67E5AF"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15E35D4B"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4E7EBD51"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6F31B9AB"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61ACCEE1"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3D896E06"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5C4E9F5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4F42B6AC"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4D66D2EE"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int</w:t>
      </w:r>
      <w:r w:rsidRPr="006C007E">
        <w:rPr>
          <w:color w:val="FF0000"/>
          <w:sz w:val="21"/>
          <w:szCs w:val="21"/>
        </w:rPr>
        <w:t xml:space="preserve">, </w:t>
      </w:r>
    </w:p>
    <w:p w14:paraId="7CB6C442"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course_id`</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0A9402FA"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userid` int,</w:t>
      </w:r>
    </w:p>
    <w:p w14:paraId="6B42F2FB"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add_time` string,</w:t>
      </w:r>
    </w:p>
    <w:p w14:paraId="02706FF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2E82FB44"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w:t>
      </w:r>
    </w:p>
    <w:p w14:paraId="71EE3891"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5AFD13DA" w14:textId="77777777" w:rsidR="00857B2F" w:rsidRPr="008069A0"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39EF71BB"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favorites</w:t>
      </w:r>
      <w:r w:rsidRPr="008069A0">
        <w:rPr>
          <w:color w:val="000000" w:themeColor="text1"/>
          <w:sz w:val="21"/>
          <w:szCs w:val="21"/>
        </w:rPr>
        <w:t>_log/'</w:t>
      </w:r>
    </w:p>
    <w:p w14:paraId="31EADD1D"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1A3174A2" w14:textId="77777777" w:rsidR="00857B2F" w:rsidRDefault="00857B2F" w:rsidP="00857B2F">
      <w:pPr>
        <w:spacing w:line="360" w:lineRule="auto"/>
        <w:ind w:firstLine="420"/>
      </w:pPr>
      <w:r>
        <w:t>2</w:t>
      </w:r>
      <w:r>
        <w:rPr>
          <w:rFonts w:hint="eastAsia"/>
        </w:rPr>
        <w:t>）导入数据</w:t>
      </w:r>
    </w:p>
    <w:p w14:paraId="76542F2F"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9589131" w14:textId="1DF0574A"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insert overwrite table dwd_favorites_log</w:t>
      </w:r>
      <w:r w:rsidR="00457443" w:rsidRPr="00457443">
        <w:rPr>
          <w:color w:val="000000" w:themeColor="text1"/>
          <w:sz w:val="18"/>
        </w:rPr>
        <w:t xml:space="preserve"> </w:t>
      </w:r>
      <w:r w:rsidRPr="00457443">
        <w:rPr>
          <w:color w:val="000000" w:themeColor="text1"/>
          <w:sz w:val="18"/>
        </w:rPr>
        <w:t>PARTITION (dt='</w:t>
      </w:r>
      <w:r w:rsidRPr="00457443">
        <w:rPr>
          <w:rFonts w:hint="eastAsia"/>
          <w:color w:val="000000" w:themeColor="text1"/>
          <w:sz w:val="18"/>
        </w:rPr>
        <w:t>2020-03-10</w:t>
      </w:r>
      <w:r w:rsidRPr="00457443">
        <w:rPr>
          <w:color w:val="000000" w:themeColor="text1"/>
          <w:sz w:val="18"/>
        </w:rPr>
        <w:t>')</w:t>
      </w:r>
    </w:p>
    <w:p w14:paraId="45C6D6EC"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 xml:space="preserve">select </w:t>
      </w:r>
    </w:p>
    <w:p w14:paraId="782FF89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mid_id,</w:t>
      </w:r>
    </w:p>
    <w:p w14:paraId="635FD4E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user_id,</w:t>
      </w:r>
    </w:p>
    <w:p w14:paraId="6E77701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version_code,</w:t>
      </w:r>
    </w:p>
    <w:p w14:paraId="7713275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version_name,</w:t>
      </w:r>
    </w:p>
    <w:p w14:paraId="34D86B67"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ang,</w:t>
      </w:r>
    </w:p>
    <w:p w14:paraId="6D9D169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ource,</w:t>
      </w:r>
    </w:p>
    <w:p w14:paraId="3E77DC2B"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os,</w:t>
      </w:r>
    </w:p>
    <w:p w14:paraId="174644A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area,</w:t>
      </w:r>
    </w:p>
    <w:p w14:paraId="7DC464C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model,</w:t>
      </w:r>
    </w:p>
    <w:p w14:paraId="725B0347"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brand,</w:t>
      </w:r>
    </w:p>
    <w:p w14:paraId="2899A4AB"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dk_version,</w:t>
      </w:r>
    </w:p>
    <w:p w14:paraId="294F00ED"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mail,</w:t>
      </w:r>
    </w:p>
    <w:p w14:paraId="56E33E8A"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height_width,</w:t>
      </w:r>
    </w:p>
    <w:p w14:paraId="66E3280B"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app_time,</w:t>
      </w:r>
    </w:p>
    <w:p w14:paraId="33842E20"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network,</w:t>
      </w:r>
    </w:p>
    <w:p w14:paraId="70EA4C53"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ng,</w:t>
      </w:r>
    </w:p>
    <w:p w14:paraId="677F100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at,</w:t>
      </w:r>
    </w:p>
    <w:p w14:paraId="1096AA6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id') id,</w:t>
      </w:r>
    </w:p>
    <w:p w14:paraId="7F13B3F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course_id') course_id,</w:t>
      </w:r>
    </w:p>
    <w:p w14:paraId="31EBEB50"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userid') userid,</w:t>
      </w:r>
    </w:p>
    <w:p w14:paraId="42AF3B2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add_time') add_time,</w:t>
      </w:r>
    </w:p>
    <w:p w14:paraId="577CE789"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erver_time</w:t>
      </w:r>
    </w:p>
    <w:p w14:paraId="6DCB5E97"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 xml:space="preserve">from dwd_base_event_log </w:t>
      </w:r>
    </w:p>
    <w:p w14:paraId="2DF8AF4F"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where dt='</w:t>
      </w:r>
      <w:r w:rsidRPr="00457443">
        <w:rPr>
          <w:rFonts w:hint="eastAsia"/>
          <w:color w:val="000000" w:themeColor="text1"/>
          <w:sz w:val="18"/>
        </w:rPr>
        <w:t>2020-03-10</w:t>
      </w:r>
      <w:r w:rsidRPr="00457443">
        <w:rPr>
          <w:color w:val="000000" w:themeColor="text1"/>
          <w:sz w:val="18"/>
        </w:rPr>
        <w:t>' and event_name='favorites';</w:t>
      </w:r>
    </w:p>
    <w:p w14:paraId="386A2545" w14:textId="77777777" w:rsidR="00857B2F" w:rsidRDefault="00857B2F" w:rsidP="00857B2F">
      <w:pPr>
        <w:spacing w:line="360" w:lineRule="auto"/>
        <w:ind w:firstLine="420"/>
      </w:pPr>
      <w:r>
        <w:t>3</w:t>
      </w:r>
      <w:r>
        <w:rPr>
          <w:rFonts w:hint="eastAsia"/>
        </w:rPr>
        <w:t>）测试</w:t>
      </w:r>
    </w:p>
    <w:p w14:paraId="4A6F5F2F" w14:textId="77777777" w:rsidR="00457443" w:rsidRDefault="00857B2F" w:rsidP="00857B2F">
      <w:pPr>
        <w:pStyle w:val="af5"/>
        <w:topLinePunct/>
        <w:adjustRightInd w:val="0"/>
        <w:ind w:leftChars="200" w:left="420"/>
        <w:rPr>
          <w:color w:val="000000" w:themeColor="text1"/>
          <w:sz w:val="18"/>
        </w:rPr>
      </w:pPr>
      <w:r w:rsidRPr="00457443">
        <w:rPr>
          <w:color w:val="000000" w:themeColor="text1"/>
          <w:sz w:val="18"/>
        </w:rPr>
        <w:lastRenderedPageBreak/>
        <w:t xml:space="preserve">hive (gmall)&gt; </w:t>
      </w:r>
    </w:p>
    <w:p w14:paraId="5B248B0D" w14:textId="3473682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s</w:t>
      </w:r>
      <w:r w:rsidRPr="00457443">
        <w:rPr>
          <w:rFonts w:hint="eastAsia"/>
          <w:color w:val="000000" w:themeColor="text1"/>
          <w:sz w:val="18"/>
        </w:rPr>
        <w:t xml:space="preserve">elect * from </w:t>
      </w:r>
      <w:r w:rsidRPr="00457443">
        <w:rPr>
          <w:color w:val="000000" w:themeColor="text1"/>
          <w:sz w:val="18"/>
        </w:rPr>
        <w:t>dwd_favorites_log</w:t>
      </w:r>
      <w:r w:rsidRPr="00457443">
        <w:rPr>
          <w:rFonts w:hint="eastAsia"/>
          <w:color w:val="000000" w:themeColor="text1"/>
          <w:sz w:val="18"/>
        </w:rPr>
        <w:t xml:space="preserve"> </w:t>
      </w:r>
      <w:r w:rsidR="00457443" w:rsidRPr="00457443">
        <w:rPr>
          <w:color w:val="000000" w:themeColor="text1"/>
          <w:sz w:val="18"/>
        </w:rPr>
        <w:t>where dt='</w:t>
      </w:r>
      <w:r w:rsidR="00457443" w:rsidRPr="00457443">
        <w:rPr>
          <w:rFonts w:hint="eastAsia"/>
          <w:color w:val="000000" w:themeColor="text1"/>
          <w:sz w:val="18"/>
        </w:rPr>
        <w:t>2020-03-10</w:t>
      </w:r>
      <w:r w:rsidR="00457443" w:rsidRPr="00457443">
        <w:rPr>
          <w:color w:val="000000" w:themeColor="text1"/>
          <w:sz w:val="18"/>
        </w:rPr>
        <w:t xml:space="preserve">' </w:t>
      </w:r>
      <w:r w:rsidRPr="00457443">
        <w:rPr>
          <w:rFonts w:hint="eastAsia"/>
          <w:color w:val="000000" w:themeColor="text1"/>
          <w:sz w:val="18"/>
        </w:rPr>
        <w:t>limit 2;</w:t>
      </w:r>
    </w:p>
    <w:p w14:paraId="23F75A66" w14:textId="73F6AB69" w:rsidR="00857B2F" w:rsidRDefault="00857B2F" w:rsidP="00857B2F">
      <w:pPr>
        <w:pStyle w:val="3"/>
        <w:spacing w:before="0" w:after="0"/>
        <w:rPr>
          <w:sz w:val="28"/>
          <w:szCs w:val="28"/>
        </w:rPr>
      </w:pPr>
      <w:r>
        <w:rPr>
          <w:sz w:val="28"/>
          <w:szCs w:val="28"/>
        </w:rPr>
        <w:t>4.3.9</w:t>
      </w:r>
      <w:r>
        <w:rPr>
          <w:rFonts w:hint="eastAsia"/>
          <w:sz w:val="28"/>
          <w:szCs w:val="28"/>
        </w:rPr>
        <w:t xml:space="preserve"> </w:t>
      </w:r>
      <w:r>
        <w:rPr>
          <w:rFonts w:hint="eastAsia"/>
          <w:sz w:val="28"/>
          <w:szCs w:val="28"/>
        </w:rPr>
        <w:t>点赞</w:t>
      </w:r>
      <w:r w:rsidRPr="006C7B2B">
        <w:rPr>
          <w:sz w:val="28"/>
          <w:szCs w:val="28"/>
        </w:rPr>
        <w:t>表</w:t>
      </w:r>
    </w:p>
    <w:p w14:paraId="6353CB60" w14:textId="77777777" w:rsidR="00857B2F" w:rsidRDefault="00857B2F" w:rsidP="00857B2F">
      <w:pPr>
        <w:spacing w:line="360" w:lineRule="auto"/>
        <w:ind w:firstLine="420"/>
      </w:pPr>
      <w:r>
        <w:t>1</w:t>
      </w:r>
      <w:r>
        <w:rPr>
          <w:rFonts w:hint="eastAsia"/>
        </w:rPr>
        <w:t>）建表语句</w:t>
      </w:r>
    </w:p>
    <w:p w14:paraId="20AE174A"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1C03D8F"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praise</w:t>
      </w:r>
      <w:r w:rsidRPr="008069A0">
        <w:rPr>
          <w:color w:val="000000" w:themeColor="text1"/>
          <w:sz w:val="21"/>
          <w:szCs w:val="21"/>
        </w:rPr>
        <w:t>_log;</w:t>
      </w:r>
    </w:p>
    <w:p w14:paraId="57068252"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praise_log</w:t>
      </w:r>
      <w:r w:rsidRPr="008069A0">
        <w:rPr>
          <w:color w:val="000000" w:themeColor="text1"/>
          <w:sz w:val="21"/>
          <w:szCs w:val="21"/>
        </w:rPr>
        <w:t>(</w:t>
      </w:r>
    </w:p>
    <w:p w14:paraId="2FC268CB"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503B07E4"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03AA8EFF"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413C85F5"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49EBE01F"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7901D01D"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5599D3FB"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0966304F"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3057FE4C"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AC37AE8"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84EF330"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07D481A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7E7DEDCD"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4018DC64"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14CBB92E"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668BCCCF"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1C3D1CC2"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6F85061B"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string</w:t>
      </w:r>
      <w:r w:rsidRPr="006C007E">
        <w:rPr>
          <w:color w:val="FF0000"/>
          <w:sz w:val="21"/>
          <w:szCs w:val="21"/>
        </w:rPr>
        <w:t xml:space="preserve">, </w:t>
      </w:r>
    </w:p>
    <w:p w14:paraId="5D482C86"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userid`</w:t>
      </w:r>
      <w:r w:rsidRPr="006C007E">
        <w:rPr>
          <w:color w:val="FF0000"/>
          <w:sz w:val="21"/>
          <w:szCs w:val="21"/>
        </w:rPr>
        <w:t xml:space="preserve"> </w:t>
      </w:r>
      <w:r>
        <w:rPr>
          <w:color w:val="FF0000"/>
          <w:sz w:val="21"/>
          <w:szCs w:val="21"/>
        </w:rPr>
        <w:t>string</w:t>
      </w:r>
      <w:r w:rsidRPr="006C007E">
        <w:rPr>
          <w:color w:val="FF0000"/>
          <w:sz w:val="21"/>
          <w:szCs w:val="21"/>
        </w:rPr>
        <w:t xml:space="preserve">, </w:t>
      </w:r>
    </w:p>
    <w:p w14:paraId="34E0EE1E"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target_id` string,</w:t>
      </w:r>
    </w:p>
    <w:p w14:paraId="341BBBC8"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type` string,</w:t>
      </w:r>
    </w:p>
    <w:p w14:paraId="26FFBB0E" w14:textId="77777777" w:rsidR="00857B2F" w:rsidRDefault="00857B2F" w:rsidP="00857B2F">
      <w:pPr>
        <w:pStyle w:val="af5"/>
        <w:topLinePunct/>
        <w:adjustRightInd w:val="0"/>
        <w:ind w:leftChars="200" w:left="420" w:firstLineChars="200" w:firstLine="420"/>
        <w:rPr>
          <w:color w:val="FF0000"/>
          <w:sz w:val="21"/>
          <w:szCs w:val="21"/>
        </w:rPr>
      </w:pPr>
      <w:r>
        <w:rPr>
          <w:color w:val="FF0000"/>
          <w:sz w:val="21"/>
          <w:szCs w:val="21"/>
        </w:rPr>
        <w:t>`add_time` string,</w:t>
      </w:r>
    </w:p>
    <w:p w14:paraId="3BB7C1EE"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1397A9FF"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w:t>
      </w:r>
    </w:p>
    <w:p w14:paraId="3C6149A5"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7B5306A5" w14:textId="77777777" w:rsidR="00857B2F" w:rsidRPr="008069A0"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3B32E1A0"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praise</w:t>
      </w:r>
      <w:r w:rsidRPr="008069A0">
        <w:rPr>
          <w:color w:val="000000" w:themeColor="text1"/>
          <w:sz w:val="21"/>
          <w:szCs w:val="21"/>
        </w:rPr>
        <w:t>_log/'</w:t>
      </w:r>
    </w:p>
    <w:p w14:paraId="2A06905E"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8DD2670" w14:textId="77777777" w:rsidR="00857B2F" w:rsidRDefault="00857B2F" w:rsidP="00857B2F">
      <w:pPr>
        <w:spacing w:line="360" w:lineRule="auto"/>
        <w:ind w:firstLine="420"/>
      </w:pPr>
      <w:r>
        <w:t>2</w:t>
      </w:r>
      <w:r>
        <w:rPr>
          <w:rFonts w:hint="eastAsia"/>
        </w:rPr>
        <w:t>）导入数据</w:t>
      </w:r>
    </w:p>
    <w:p w14:paraId="37186AAF"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7ECDF21" w14:textId="5CA653B6"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insert overwrite table dwd_praise_log</w:t>
      </w:r>
      <w:r w:rsidR="00457443" w:rsidRPr="00457443">
        <w:rPr>
          <w:color w:val="000000" w:themeColor="text1"/>
          <w:sz w:val="18"/>
        </w:rPr>
        <w:t xml:space="preserve"> </w:t>
      </w:r>
      <w:r w:rsidRPr="00457443">
        <w:rPr>
          <w:color w:val="000000" w:themeColor="text1"/>
          <w:sz w:val="18"/>
        </w:rPr>
        <w:t>PARTITION (dt='</w:t>
      </w:r>
      <w:r w:rsidRPr="00457443">
        <w:rPr>
          <w:rFonts w:hint="eastAsia"/>
          <w:color w:val="000000" w:themeColor="text1"/>
          <w:sz w:val="18"/>
        </w:rPr>
        <w:t>2020-03-10</w:t>
      </w:r>
      <w:r w:rsidRPr="00457443">
        <w:rPr>
          <w:color w:val="000000" w:themeColor="text1"/>
          <w:sz w:val="18"/>
        </w:rPr>
        <w:t>')</w:t>
      </w:r>
    </w:p>
    <w:p w14:paraId="0538E349"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 xml:space="preserve">select </w:t>
      </w:r>
    </w:p>
    <w:p w14:paraId="7274296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mid_id,</w:t>
      </w:r>
    </w:p>
    <w:p w14:paraId="6D64617A"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user_id,</w:t>
      </w:r>
    </w:p>
    <w:p w14:paraId="3EFC6D3F"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version_code,</w:t>
      </w:r>
    </w:p>
    <w:p w14:paraId="74F7E153"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version_name,</w:t>
      </w:r>
    </w:p>
    <w:p w14:paraId="648C2C6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ang,</w:t>
      </w:r>
    </w:p>
    <w:p w14:paraId="708F6F8F"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ource,</w:t>
      </w:r>
    </w:p>
    <w:p w14:paraId="49B7B77C"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os,</w:t>
      </w:r>
    </w:p>
    <w:p w14:paraId="2806F7AD"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area,</w:t>
      </w:r>
    </w:p>
    <w:p w14:paraId="2E586358"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model,</w:t>
      </w:r>
    </w:p>
    <w:p w14:paraId="0FE7E2FD"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brand,</w:t>
      </w:r>
    </w:p>
    <w:p w14:paraId="4DFBCA58"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dk_version,</w:t>
      </w:r>
    </w:p>
    <w:p w14:paraId="4F8E61EB"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mail,</w:t>
      </w:r>
    </w:p>
    <w:p w14:paraId="244F46F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height_width,</w:t>
      </w:r>
    </w:p>
    <w:p w14:paraId="10616BD6"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app_time,</w:t>
      </w:r>
    </w:p>
    <w:p w14:paraId="0472B3E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network,</w:t>
      </w:r>
    </w:p>
    <w:p w14:paraId="3F6B8EFD"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ng,</w:t>
      </w:r>
    </w:p>
    <w:p w14:paraId="1C5947FE"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at,</w:t>
      </w:r>
    </w:p>
    <w:p w14:paraId="282BAB13"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lastRenderedPageBreak/>
        <w:t>get_json_object(</w:t>
      </w:r>
      <w:r w:rsidRPr="00457443">
        <w:rPr>
          <w:rFonts w:hint="eastAsia"/>
          <w:color w:val="000000" w:themeColor="text1"/>
          <w:sz w:val="18"/>
        </w:rPr>
        <w:t>event_json</w:t>
      </w:r>
      <w:r w:rsidRPr="00457443">
        <w:rPr>
          <w:color w:val="000000" w:themeColor="text1"/>
          <w:sz w:val="18"/>
        </w:rPr>
        <w:t>,'$.kv.id') id,</w:t>
      </w:r>
    </w:p>
    <w:p w14:paraId="2E4EBC8A"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userid') userid,</w:t>
      </w:r>
    </w:p>
    <w:p w14:paraId="1DA3BC4C"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target_id') target_id,</w:t>
      </w:r>
    </w:p>
    <w:p w14:paraId="2D7B71FF"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type') type,</w:t>
      </w:r>
    </w:p>
    <w:p w14:paraId="73D11AED"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add_time') add_time,</w:t>
      </w:r>
    </w:p>
    <w:p w14:paraId="3802E764"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erver_time</w:t>
      </w:r>
    </w:p>
    <w:p w14:paraId="6273B361"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from dwd_base_event_log</w:t>
      </w:r>
    </w:p>
    <w:p w14:paraId="0BB57818"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where dt='</w:t>
      </w:r>
      <w:r w:rsidRPr="00457443">
        <w:rPr>
          <w:rFonts w:hint="eastAsia"/>
          <w:color w:val="000000" w:themeColor="text1"/>
          <w:sz w:val="18"/>
        </w:rPr>
        <w:t>2020-03-10</w:t>
      </w:r>
      <w:r w:rsidRPr="00457443">
        <w:rPr>
          <w:color w:val="000000" w:themeColor="text1"/>
          <w:sz w:val="18"/>
        </w:rPr>
        <w:t>' and event_name='praise';</w:t>
      </w:r>
    </w:p>
    <w:p w14:paraId="4BCCDAC1" w14:textId="77777777" w:rsidR="00857B2F" w:rsidRDefault="00857B2F" w:rsidP="00857B2F">
      <w:pPr>
        <w:spacing w:line="360" w:lineRule="auto"/>
        <w:ind w:firstLine="420"/>
      </w:pPr>
      <w:r>
        <w:t>3</w:t>
      </w:r>
      <w:r>
        <w:rPr>
          <w:rFonts w:hint="eastAsia"/>
        </w:rPr>
        <w:t>）测试</w:t>
      </w:r>
    </w:p>
    <w:p w14:paraId="0CF0F422" w14:textId="77BC0C7A"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hive (gmall)&gt; s</w:t>
      </w:r>
      <w:r w:rsidRPr="00457443">
        <w:rPr>
          <w:rFonts w:hint="eastAsia"/>
          <w:color w:val="000000" w:themeColor="text1"/>
          <w:sz w:val="18"/>
        </w:rPr>
        <w:t xml:space="preserve">elect * from </w:t>
      </w:r>
      <w:r w:rsidRPr="00457443">
        <w:rPr>
          <w:color w:val="000000" w:themeColor="text1"/>
          <w:sz w:val="18"/>
        </w:rPr>
        <w:t>dwd_praise_log</w:t>
      </w:r>
      <w:r w:rsidRPr="00457443">
        <w:rPr>
          <w:rFonts w:hint="eastAsia"/>
          <w:color w:val="000000" w:themeColor="text1"/>
          <w:sz w:val="18"/>
        </w:rPr>
        <w:t xml:space="preserve"> </w:t>
      </w:r>
      <w:r w:rsidR="00457443" w:rsidRPr="00457443">
        <w:rPr>
          <w:color w:val="000000" w:themeColor="text1"/>
          <w:sz w:val="18"/>
        </w:rPr>
        <w:t>where dt='</w:t>
      </w:r>
      <w:r w:rsidR="00457443" w:rsidRPr="00457443">
        <w:rPr>
          <w:rFonts w:hint="eastAsia"/>
          <w:color w:val="000000" w:themeColor="text1"/>
          <w:sz w:val="18"/>
        </w:rPr>
        <w:t>2020-03-10</w:t>
      </w:r>
      <w:r w:rsidR="00457443" w:rsidRPr="00457443">
        <w:rPr>
          <w:color w:val="000000" w:themeColor="text1"/>
          <w:sz w:val="18"/>
        </w:rPr>
        <w:t xml:space="preserve">' </w:t>
      </w:r>
      <w:r w:rsidRPr="00457443">
        <w:rPr>
          <w:rFonts w:hint="eastAsia"/>
          <w:color w:val="000000" w:themeColor="text1"/>
          <w:sz w:val="18"/>
        </w:rPr>
        <w:t>limit 2;</w:t>
      </w:r>
    </w:p>
    <w:p w14:paraId="12D283E9" w14:textId="7258A560" w:rsidR="00857B2F" w:rsidRDefault="00857B2F" w:rsidP="00857B2F">
      <w:pPr>
        <w:pStyle w:val="3"/>
        <w:spacing w:before="0" w:after="0"/>
        <w:rPr>
          <w:sz w:val="28"/>
          <w:szCs w:val="28"/>
        </w:rPr>
      </w:pPr>
      <w:r>
        <w:rPr>
          <w:sz w:val="28"/>
          <w:szCs w:val="28"/>
        </w:rPr>
        <w:t>4.3.10</w:t>
      </w:r>
      <w:r>
        <w:rPr>
          <w:rFonts w:hint="eastAsia"/>
          <w:sz w:val="28"/>
          <w:szCs w:val="28"/>
        </w:rPr>
        <w:t xml:space="preserve"> </w:t>
      </w:r>
      <w:r>
        <w:rPr>
          <w:rFonts w:hint="eastAsia"/>
          <w:sz w:val="28"/>
          <w:szCs w:val="28"/>
        </w:rPr>
        <w:t>错误</w:t>
      </w:r>
      <w:r>
        <w:rPr>
          <w:sz w:val="28"/>
          <w:szCs w:val="28"/>
        </w:rPr>
        <w:t>日志</w:t>
      </w:r>
      <w:r w:rsidRPr="006C7B2B">
        <w:rPr>
          <w:sz w:val="28"/>
          <w:szCs w:val="28"/>
        </w:rPr>
        <w:t>表</w:t>
      </w:r>
    </w:p>
    <w:p w14:paraId="311B4708" w14:textId="77777777" w:rsidR="00857B2F" w:rsidRDefault="00857B2F" w:rsidP="00857B2F">
      <w:pPr>
        <w:spacing w:line="360" w:lineRule="auto"/>
        <w:ind w:firstLine="420"/>
      </w:pPr>
      <w:r>
        <w:t>1</w:t>
      </w:r>
      <w:r>
        <w:rPr>
          <w:rFonts w:hint="eastAsia"/>
        </w:rPr>
        <w:t>）建表语句</w:t>
      </w:r>
    </w:p>
    <w:p w14:paraId="7E80B905"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B470115" w14:textId="77777777" w:rsidR="00857B2F" w:rsidRPr="008069A0"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14:paraId="5E015DAA" w14:textId="77777777" w:rsidR="00857B2F" w:rsidRDefault="00857B2F" w:rsidP="00857B2F">
      <w:pPr>
        <w:pStyle w:val="af5"/>
        <w:topLinePunct/>
        <w:adjustRightInd w:val="0"/>
        <w:ind w:leftChars="200" w:left="420"/>
        <w:rPr>
          <w:color w:val="000000" w:themeColor="text1"/>
          <w:sz w:val="21"/>
          <w:szCs w:val="21"/>
        </w:rPr>
      </w:pPr>
      <w:r>
        <w:rPr>
          <w:color w:val="000000" w:themeColor="text1"/>
          <w:sz w:val="21"/>
          <w:szCs w:val="21"/>
        </w:rPr>
        <w:t>CREATE EXTERNAL TABLE dwd_error_log</w:t>
      </w:r>
      <w:r w:rsidRPr="008069A0">
        <w:rPr>
          <w:color w:val="000000" w:themeColor="text1"/>
          <w:sz w:val="21"/>
          <w:szCs w:val="21"/>
        </w:rPr>
        <w:t>(</w:t>
      </w:r>
    </w:p>
    <w:p w14:paraId="75733732" w14:textId="77777777" w:rsidR="00857B2F" w:rsidRDefault="00857B2F" w:rsidP="00857B2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0195D57"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481ECD4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60B56A71"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2AC1487E"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5406E2A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27317164"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2ED7CB91"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27A94308"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237D5D14"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1B689392"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15F21093"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0272844A"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7E49B6CA"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CF64E28"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40213F28"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5680A74A" w14:textId="77777777" w:rsidR="00857B2F"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09E9FD8"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rrorBrief</w:t>
      </w:r>
      <w:r>
        <w:rPr>
          <w:color w:val="FF0000"/>
          <w:sz w:val="21"/>
          <w:szCs w:val="21"/>
        </w:rPr>
        <w:t>`</w:t>
      </w:r>
      <w:r w:rsidRPr="006C007E">
        <w:rPr>
          <w:color w:val="FF0000"/>
          <w:sz w:val="21"/>
          <w:szCs w:val="21"/>
        </w:rPr>
        <w:t xml:space="preserve"> string, </w:t>
      </w:r>
    </w:p>
    <w:p w14:paraId="0066F2C5" w14:textId="77777777" w:rsidR="00857B2F" w:rsidRPr="006C007E" w:rsidRDefault="00857B2F" w:rsidP="00857B2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rrorDetail</w:t>
      </w:r>
      <w:r>
        <w:rPr>
          <w:color w:val="FF0000"/>
          <w:sz w:val="21"/>
          <w:szCs w:val="21"/>
        </w:rPr>
        <w:t>`</w:t>
      </w:r>
      <w:r w:rsidRPr="006C007E">
        <w:rPr>
          <w:color w:val="FF0000"/>
          <w:sz w:val="21"/>
          <w:szCs w:val="21"/>
        </w:rPr>
        <w:t xml:space="preserve"> string, </w:t>
      </w:r>
    </w:p>
    <w:p w14:paraId="087C261E" w14:textId="77777777" w:rsidR="00857B2F" w:rsidRPr="008069A0" w:rsidRDefault="00857B2F" w:rsidP="00857B2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1DCF095F"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AA73368" w14:textId="77777777" w:rsidR="00857B2F" w:rsidRPr="008069A0" w:rsidRDefault="00857B2F" w:rsidP="00857B2F">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6B6BE652" w14:textId="77777777" w:rsidR="00857B2F" w:rsidRDefault="00857B2F" w:rsidP="00857B2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error_log/'</w:t>
      </w:r>
    </w:p>
    <w:p w14:paraId="256FCF90" w14:textId="77777777" w:rsidR="00857B2F" w:rsidRPr="008F024A" w:rsidRDefault="00857B2F" w:rsidP="00857B2F">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D7A9B9B" w14:textId="77777777" w:rsidR="00857B2F" w:rsidRDefault="00857B2F" w:rsidP="00857B2F">
      <w:pPr>
        <w:spacing w:line="360" w:lineRule="auto"/>
        <w:ind w:firstLine="420"/>
      </w:pPr>
      <w:r>
        <w:t>2</w:t>
      </w:r>
      <w:r>
        <w:rPr>
          <w:rFonts w:hint="eastAsia"/>
        </w:rPr>
        <w:t>）导入数据</w:t>
      </w:r>
    </w:p>
    <w:p w14:paraId="73B07068"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674DCED" w14:textId="79D3B0D5"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insert overwrite table dwd_error_log</w:t>
      </w:r>
      <w:r w:rsidR="00457443" w:rsidRPr="00457443">
        <w:rPr>
          <w:color w:val="000000" w:themeColor="text1"/>
          <w:sz w:val="18"/>
        </w:rPr>
        <w:t xml:space="preserve"> </w:t>
      </w:r>
      <w:r w:rsidRPr="00457443">
        <w:rPr>
          <w:color w:val="000000" w:themeColor="text1"/>
          <w:sz w:val="18"/>
        </w:rPr>
        <w:t>PARTITION (dt='</w:t>
      </w:r>
      <w:r w:rsidRPr="00457443">
        <w:rPr>
          <w:rFonts w:hint="eastAsia"/>
          <w:color w:val="000000" w:themeColor="text1"/>
          <w:sz w:val="18"/>
        </w:rPr>
        <w:t>2020-03-10</w:t>
      </w:r>
      <w:r w:rsidRPr="00457443">
        <w:rPr>
          <w:color w:val="000000" w:themeColor="text1"/>
          <w:sz w:val="18"/>
        </w:rPr>
        <w:t>')</w:t>
      </w:r>
    </w:p>
    <w:p w14:paraId="1C4C39D4"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 xml:space="preserve">select </w:t>
      </w:r>
    </w:p>
    <w:p w14:paraId="335349AA"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mid_id,</w:t>
      </w:r>
    </w:p>
    <w:p w14:paraId="1D3DDBD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user_id,</w:t>
      </w:r>
    </w:p>
    <w:p w14:paraId="6926D1B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version_code,</w:t>
      </w:r>
    </w:p>
    <w:p w14:paraId="11475B4E"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version_name,</w:t>
      </w:r>
    </w:p>
    <w:p w14:paraId="7986774E"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ang,</w:t>
      </w:r>
    </w:p>
    <w:p w14:paraId="369BDF7A"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ource,</w:t>
      </w:r>
    </w:p>
    <w:p w14:paraId="14D913C7"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os,</w:t>
      </w:r>
    </w:p>
    <w:p w14:paraId="66D8859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area,</w:t>
      </w:r>
    </w:p>
    <w:p w14:paraId="1B89086F"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model,</w:t>
      </w:r>
    </w:p>
    <w:p w14:paraId="73154E5B"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brand,</w:t>
      </w:r>
    </w:p>
    <w:p w14:paraId="136BF69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dk_version,</w:t>
      </w:r>
    </w:p>
    <w:p w14:paraId="2FDED5BE"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mail,</w:t>
      </w:r>
    </w:p>
    <w:p w14:paraId="12BAB54A"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lastRenderedPageBreak/>
        <w:t>height_width,</w:t>
      </w:r>
    </w:p>
    <w:p w14:paraId="1FC99481"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app_time,</w:t>
      </w:r>
    </w:p>
    <w:p w14:paraId="1352CA5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network,</w:t>
      </w:r>
    </w:p>
    <w:p w14:paraId="6A285AC4"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ng,</w:t>
      </w:r>
    </w:p>
    <w:p w14:paraId="292F0D23"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lat,</w:t>
      </w:r>
    </w:p>
    <w:p w14:paraId="0D17BBD4"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errorBrief') errorBrief,</w:t>
      </w:r>
    </w:p>
    <w:p w14:paraId="628D6BC3"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get_json_object(</w:t>
      </w:r>
      <w:r w:rsidRPr="00457443">
        <w:rPr>
          <w:rFonts w:hint="eastAsia"/>
          <w:color w:val="000000" w:themeColor="text1"/>
          <w:sz w:val="18"/>
        </w:rPr>
        <w:t>event_json</w:t>
      </w:r>
      <w:r w:rsidRPr="00457443">
        <w:rPr>
          <w:color w:val="000000" w:themeColor="text1"/>
          <w:sz w:val="18"/>
        </w:rPr>
        <w:t>,'$.kv.errorDetail') errorDetail,</w:t>
      </w:r>
    </w:p>
    <w:p w14:paraId="666BF712" w14:textId="77777777" w:rsidR="00857B2F" w:rsidRPr="00457443" w:rsidRDefault="00857B2F" w:rsidP="00857B2F">
      <w:pPr>
        <w:pStyle w:val="af5"/>
        <w:topLinePunct/>
        <w:adjustRightInd w:val="0"/>
        <w:ind w:leftChars="200" w:left="420" w:firstLineChars="200" w:firstLine="360"/>
        <w:rPr>
          <w:color w:val="000000" w:themeColor="text1"/>
          <w:sz w:val="18"/>
        </w:rPr>
      </w:pPr>
      <w:r w:rsidRPr="00457443">
        <w:rPr>
          <w:color w:val="000000" w:themeColor="text1"/>
          <w:sz w:val="18"/>
        </w:rPr>
        <w:t>server_time</w:t>
      </w:r>
    </w:p>
    <w:p w14:paraId="56F26892"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 xml:space="preserve">from dwd_base_event_log </w:t>
      </w:r>
    </w:p>
    <w:p w14:paraId="2CA28C9F" w14:textId="77777777"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where dt='</w:t>
      </w:r>
      <w:r w:rsidRPr="00457443">
        <w:rPr>
          <w:rFonts w:hint="eastAsia"/>
          <w:color w:val="000000" w:themeColor="text1"/>
          <w:sz w:val="18"/>
        </w:rPr>
        <w:t>2020-03-10</w:t>
      </w:r>
      <w:r w:rsidRPr="00457443">
        <w:rPr>
          <w:color w:val="000000" w:themeColor="text1"/>
          <w:sz w:val="18"/>
        </w:rPr>
        <w:t>' and event_name='error';</w:t>
      </w:r>
    </w:p>
    <w:p w14:paraId="72F97298" w14:textId="77777777" w:rsidR="00857B2F" w:rsidRDefault="00857B2F" w:rsidP="00857B2F">
      <w:pPr>
        <w:spacing w:line="360" w:lineRule="auto"/>
        <w:ind w:firstLine="420"/>
      </w:pPr>
      <w:r>
        <w:t>3</w:t>
      </w:r>
      <w:r>
        <w:rPr>
          <w:rFonts w:hint="eastAsia"/>
        </w:rPr>
        <w:t>）测试</w:t>
      </w:r>
    </w:p>
    <w:p w14:paraId="66AE3251" w14:textId="20640543" w:rsidR="00857B2F" w:rsidRPr="00457443" w:rsidRDefault="00857B2F" w:rsidP="00857B2F">
      <w:pPr>
        <w:pStyle w:val="af5"/>
        <w:topLinePunct/>
        <w:adjustRightInd w:val="0"/>
        <w:ind w:leftChars="200" w:left="420"/>
        <w:rPr>
          <w:color w:val="000000" w:themeColor="text1"/>
          <w:sz w:val="18"/>
        </w:rPr>
      </w:pPr>
      <w:r w:rsidRPr="00457443">
        <w:rPr>
          <w:color w:val="000000" w:themeColor="text1"/>
          <w:sz w:val="18"/>
        </w:rPr>
        <w:t>hive (gmall)&gt; s</w:t>
      </w:r>
      <w:r w:rsidRPr="00457443">
        <w:rPr>
          <w:rFonts w:hint="eastAsia"/>
          <w:color w:val="000000" w:themeColor="text1"/>
          <w:sz w:val="18"/>
        </w:rPr>
        <w:t xml:space="preserve">elect * from </w:t>
      </w:r>
      <w:r w:rsidRPr="00457443">
        <w:rPr>
          <w:color w:val="000000" w:themeColor="text1"/>
          <w:sz w:val="18"/>
        </w:rPr>
        <w:t>dwd_error_log</w:t>
      </w:r>
      <w:r w:rsidRPr="00457443">
        <w:rPr>
          <w:rFonts w:hint="eastAsia"/>
          <w:color w:val="000000" w:themeColor="text1"/>
          <w:sz w:val="18"/>
        </w:rPr>
        <w:t xml:space="preserve"> </w:t>
      </w:r>
      <w:r w:rsidR="00457443" w:rsidRPr="00457443">
        <w:rPr>
          <w:color w:val="000000" w:themeColor="text1"/>
          <w:sz w:val="18"/>
        </w:rPr>
        <w:t>where dt='</w:t>
      </w:r>
      <w:r w:rsidR="00457443" w:rsidRPr="00457443">
        <w:rPr>
          <w:rFonts w:hint="eastAsia"/>
          <w:color w:val="000000" w:themeColor="text1"/>
          <w:sz w:val="18"/>
        </w:rPr>
        <w:t>2020-03-10</w:t>
      </w:r>
      <w:r w:rsidR="00457443" w:rsidRPr="00457443">
        <w:rPr>
          <w:color w:val="000000" w:themeColor="text1"/>
          <w:sz w:val="18"/>
        </w:rPr>
        <w:t xml:space="preserve">' </w:t>
      </w:r>
      <w:r w:rsidRPr="00457443">
        <w:rPr>
          <w:rFonts w:hint="eastAsia"/>
          <w:color w:val="000000" w:themeColor="text1"/>
          <w:sz w:val="18"/>
        </w:rPr>
        <w:t>limit 2;</w:t>
      </w:r>
    </w:p>
    <w:p w14:paraId="43CD4C6E" w14:textId="03A764FD" w:rsidR="00857B2F" w:rsidRPr="008F106D" w:rsidRDefault="00857B2F" w:rsidP="00857B2F">
      <w:pPr>
        <w:pStyle w:val="3"/>
        <w:spacing w:before="0" w:after="0"/>
        <w:rPr>
          <w:sz w:val="28"/>
          <w:szCs w:val="28"/>
        </w:rPr>
      </w:pPr>
      <w:r>
        <w:rPr>
          <w:sz w:val="28"/>
          <w:szCs w:val="28"/>
        </w:rPr>
        <w:t>4</w:t>
      </w:r>
      <w:r w:rsidRPr="008F106D">
        <w:rPr>
          <w:sz w:val="28"/>
          <w:szCs w:val="28"/>
        </w:rPr>
        <w:t>.</w:t>
      </w:r>
      <w:r>
        <w:rPr>
          <w:sz w:val="28"/>
          <w:szCs w:val="28"/>
        </w:rPr>
        <w:t>3.1</w:t>
      </w:r>
      <w:r w:rsidR="005B071E">
        <w:rPr>
          <w:sz w:val="28"/>
          <w:szCs w:val="28"/>
        </w:rPr>
        <w:t>1</w:t>
      </w:r>
      <w:r>
        <w:rPr>
          <w:sz w:val="28"/>
          <w:szCs w:val="28"/>
        </w:rPr>
        <w:t xml:space="preserve"> </w:t>
      </w:r>
      <w:r w:rsidRPr="008F106D">
        <w:rPr>
          <w:sz w:val="28"/>
          <w:szCs w:val="28"/>
        </w:rPr>
        <w:t>DWD</w:t>
      </w:r>
      <w:r w:rsidRPr="008F106D">
        <w:rPr>
          <w:sz w:val="28"/>
          <w:szCs w:val="28"/>
        </w:rPr>
        <w:t>层</w:t>
      </w:r>
      <w:r>
        <w:rPr>
          <w:rFonts w:hint="eastAsia"/>
          <w:sz w:val="28"/>
          <w:szCs w:val="28"/>
        </w:rPr>
        <w:t>事件</w:t>
      </w:r>
      <w:r>
        <w:rPr>
          <w:sz w:val="28"/>
          <w:szCs w:val="28"/>
        </w:rPr>
        <w:t>表</w:t>
      </w:r>
      <w:r w:rsidRPr="008F106D">
        <w:rPr>
          <w:rFonts w:hint="eastAsia"/>
          <w:sz w:val="28"/>
          <w:szCs w:val="28"/>
        </w:rPr>
        <w:t>加载数据脚本</w:t>
      </w:r>
    </w:p>
    <w:p w14:paraId="35F9ED3B" w14:textId="77777777" w:rsidR="00857B2F" w:rsidRPr="008225BE" w:rsidRDefault="00857B2F" w:rsidP="00857B2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500EBF08" w14:textId="36454CC5"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02546">
        <w:rPr>
          <w:color w:val="000000" w:themeColor="text1"/>
          <w:sz w:val="21"/>
          <w:szCs w:val="21"/>
        </w:rPr>
        <w:t>ods_to_dwd_event_log.sh</w:t>
      </w:r>
    </w:p>
    <w:p w14:paraId="60C38480" w14:textId="77777777" w:rsidR="00857B2F" w:rsidRPr="008225BE" w:rsidRDefault="00857B2F" w:rsidP="00857B2F">
      <w:pPr>
        <w:spacing w:line="360" w:lineRule="auto"/>
      </w:pPr>
      <w:r>
        <w:tab/>
      </w:r>
      <w:r>
        <w:rPr>
          <w:rFonts w:hint="eastAsia"/>
        </w:rPr>
        <w:t>在</w:t>
      </w:r>
      <w:r>
        <w:t>脚本中编写如下内容</w:t>
      </w:r>
    </w:p>
    <w:p w14:paraId="0D31B5B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bin/bash</w:t>
      </w:r>
    </w:p>
    <w:p w14:paraId="47161549" w14:textId="77777777" w:rsidR="00665ED4" w:rsidRPr="00665ED4" w:rsidRDefault="00665ED4" w:rsidP="00665ED4">
      <w:pPr>
        <w:pStyle w:val="af5"/>
        <w:topLinePunct/>
        <w:adjustRightInd w:val="0"/>
        <w:ind w:leftChars="200" w:left="420"/>
        <w:rPr>
          <w:color w:val="000000" w:themeColor="text1"/>
          <w:sz w:val="21"/>
          <w:szCs w:val="21"/>
        </w:rPr>
      </w:pPr>
    </w:p>
    <w:p w14:paraId="353B7480" w14:textId="77777777" w:rsidR="00665ED4" w:rsidRPr="00665ED4" w:rsidRDefault="00665ED4" w:rsidP="00665ED4">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定义变量方便修改</w:t>
      </w:r>
    </w:p>
    <w:p w14:paraId="44F12A5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PP=gmall</w:t>
      </w:r>
    </w:p>
    <w:p w14:paraId="72F13AC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hive=/opt/module/hive/bin/hive</w:t>
      </w:r>
    </w:p>
    <w:p w14:paraId="2B686D23" w14:textId="77777777" w:rsidR="00665ED4" w:rsidRPr="00665ED4" w:rsidRDefault="00665ED4" w:rsidP="00665ED4">
      <w:pPr>
        <w:pStyle w:val="af5"/>
        <w:topLinePunct/>
        <w:adjustRightInd w:val="0"/>
        <w:ind w:leftChars="200" w:left="420"/>
        <w:rPr>
          <w:color w:val="000000" w:themeColor="text1"/>
          <w:sz w:val="21"/>
          <w:szCs w:val="21"/>
        </w:rPr>
      </w:pPr>
    </w:p>
    <w:p w14:paraId="602F9BF9" w14:textId="77777777" w:rsidR="00665ED4" w:rsidRPr="00665ED4" w:rsidRDefault="00665ED4" w:rsidP="00665ED4">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如果是输入的日期按照取输入日期；如果没输入日期取当前时间的前一天</w:t>
      </w:r>
    </w:p>
    <w:p w14:paraId="1D7F8B8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f [ -n "$1" ] ;then</w:t>
      </w:r>
    </w:p>
    <w:p w14:paraId="4117AAD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do_date=$1</w:t>
      </w:r>
    </w:p>
    <w:p w14:paraId="440268F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else </w:t>
      </w:r>
    </w:p>
    <w:p w14:paraId="2B821B5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 xml:space="preserve">do_date=`date -d "-1 day" +%F`  </w:t>
      </w:r>
    </w:p>
    <w:p w14:paraId="3960586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i </w:t>
      </w:r>
    </w:p>
    <w:p w14:paraId="402C92A1" w14:textId="77777777" w:rsidR="00665ED4" w:rsidRPr="00665ED4" w:rsidRDefault="00665ED4" w:rsidP="00665ED4">
      <w:pPr>
        <w:pStyle w:val="af5"/>
        <w:topLinePunct/>
        <w:adjustRightInd w:val="0"/>
        <w:ind w:leftChars="200" w:left="420"/>
        <w:rPr>
          <w:color w:val="000000" w:themeColor="text1"/>
          <w:sz w:val="21"/>
          <w:szCs w:val="21"/>
        </w:rPr>
      </w:pPr>
    </w:p>
    <w:p w14:paraId="0902063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sql="</w:t>
      </w:r>
    </w:p>
    <w:p w14:paraId="6A48C64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display_log</w:t>
      </w:r>
    </w:p>
    <w:p w14:paraId="04ECAB8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067C2F6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6534784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28F8576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5A3CCE3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69BF499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6A767E7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EDDA06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760343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0C0DC4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41D0759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53B6F0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420401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644730E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1A2D095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4CCCBB4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653A719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E25321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43FF234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2DF81D0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227D5F2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goodsid') goodsid,</w:t>
      </w:r>
    </w:p>
    <w:p w14:paraId="3EB8CA1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lace') place,</w:t>
      </w:r>
    </w:p>
    <w:p w14:paraId="522E9E0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1') extend1,</w:t>
      </w:r>
    </w:p>
    <w:p w14:paraId="6171C7D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lastRenderedPageBreak/>
        <w:tab/>
        <w:t>get_json_object(event_json,'$.kv.category') category,</w:t>
      </w:r>
    </w:p>
    <w:p w14:paraId="650D482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49958BA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091A97A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display';</w:t>
      </w:r>
    </w:p>
    <w:p w14:paraId="5C3988CF" w14:textId="77777777" w:rsidR="00665ED4" w:rsidRPr="00665ED4" w:rsidRDefault="00665ED4" w:rsidP="00665ED4">
      <w:pPr>
        <w:pStyle w:val="af5"/>
        <w:topLinePunct/>
        <w:adjustRightInd w:val="0"/>
        <w:ind w:leftChars="200" w:left="420"/>
        <w:rPr>
          <w:color w:val="000000" w:themeColor="text1"/>
          <w:sz w:val="21"/>
          <w:szCs w:val="21"/>
        </w:rPr>
      </w:pPr>
    </w:p>
    <w:p w14:paraId="2642598C" w14:textId="77777777" w:rsidR="00665ED4" w:rsidRPr="00665ED4" w:rsidRDefault="00665ED4" w:rsidP="00665ED4">
      <w:pPr>
        <w:pStyle w:val="af5"/>
        <w:topLinePunct/>
        <w:adjustRightInd w:val="0"/>
        <w:ind w:leftChars="200" w:left="420"/>
        <w:rPr>
          <w:color w:val="000000" w:themeColor="text1"/>
          <w:sz w:val="21"/>
          <w:szCs w:val="21"/>
        </w:rPr>
      </w:pPr>
    </w:p>
    <w:p w14:paraId="5A721C5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newsdetail_log</w:t>
      </w:r>
    </w:p>
    <w:p w14:paraId="66B6E0B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10D7D0E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275200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22599F2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33B7E5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C6BEF3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53C599C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EA93E2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1DC18C3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52C3EF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2D77892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5DD582B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6303C53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22B1FE6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2178FE4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9BF82E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030D5F4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330C5F8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CB9EE9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04026C2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ntry') entry,</w:t>
      </w:r>
    </w:p>
    <w:p w14:paraId="6BFBB34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3218F9C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goodsid') goodsid,</w:t>
      </w:r>
    </w:p>
    <w:p w14:paraId="03339C5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showtype') showtype,</w:t>
      </w:r>
    </w:p>
    <w:p w14:paraId="6E00926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news_staytime') news_staytime,</w:t>
      </w:r>
    </w:p>
    <w:p w14:paraId="26FDAED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time') loading_time,</w:t>
      </w:r>
    </w:p>
    <w:p w14:paraId="6D28959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1') type1,</w:t>
      </w:r>
    </w:p>
    <w:p w14:paraId="4900946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ategory') category,</w:t>
      </w:r>
    </w:p>
    <w:p w14:paraId="3649404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3332D07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3F74FAD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newsdetail';</w:t>
      </w:r>
    </w:p>
    <w:p w14:paraId="05C7E320" w14:textId="77777777" w:rsidR="00665ED4" w:rsidRPr="00665ED4" w:rsidRDefault="00665ED4" w:rsidP="00665ED4">
      <w:pPr>
        <w:pStyle w:val="af5"/>
        <w:topLinePunct/>
        <w:adjustRightInd w:val="0"/>
        <w:ind w:leftChars="200" w:left="420"/>
        <w:rPr>
          <w:color w:val="000000" w:themeColor="text1"/>
          <w:sz w:val="21"/>
          <w:szCs w:val="21"/>
        </w:rPr>
      </w:pPr>
    </w:p>
    <w:p w14:paraId="6060EE02" w14:textId="77777777" w:rsidR="00665ED4" w:rsidRPr="00665ED4" w:rsidRDefault="00665ED4" w:rsidP="00665ED4">
      <w:pPr>
        <w:pStyle w:val="af5"/>
        <w:topLinePunct/>
        <w:adjustRightInd w:val="0"/>
        <w:ind w:leftChars="200" w:left="420"/>
        <w:rPr>
          <w:color w:val="000000" w:themeColor="text1"/>
          <w:sz w:val="21"/>
          <w:szCs w:val="21"/>
        </w:rPr>
      </w:pPr>
    </w:p>
    <w:p w14:paraId="0197A31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loading_log</w:t>
      </w:r>
    </w:p>
    <w:p w14:paraId="31584D1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2392843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6E6DF9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221BE55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23399E4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47A170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AD276C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4724A21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6A28D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7AAE731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1181F3C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4172CD0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6C3038F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1105669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173E98F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77FD05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5D69714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lastRenderedPageBreak/>
        <w:tab/>
        <w:t>network,</w:t>
      </w:r>
    </w:p>
    <w:p w14:paraId="312C77E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1201C0F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6853FBC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78EFB2E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time') loading_time,</w:t>
      </w:r>
    </w:p>
    <w:p w14:paraId="1EB0049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way') loading_way,</w:t>
      </w:r>
    </w:p>
    <w:p w14:paraId="61ABF9D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1') extend1,</w:t>
      </w:r>
    </w:p>
    <w:p w14:paraId="1D9C1AF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2') extend2,</w:t>
      </w:r>
    </w:p>
    <w:p w14:paraId="08C39DF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 type,</w:t>
      </w:r>
    </w:p>
    <w:p w14:paraId="538F1E6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1') type1,</w:t>
      </w:r>
    </w:p>
    <w:p w14:paraId="348F7A2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7F4D8D8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5D3BFED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loading';</w:t>
      </w:r>
    </w:p>
    <w:p w14:paraId="61AD3761" w14:textId="77777777" w:rsidR="00665ED4" w:rsidRPr="00665ED4" w:rsidRDefault="00665ED4" w:rsidP="00665ED4">
      <w:pPr>
        <w:pStyle w:val="af5"/>
        <w:topLinePunct/>
        <w:adjustRightInd w:val="0"/>
        <w:ind w:leftChars="200" w:left="420"/>
        <w:rPr>
          <w:color w:val="000000" w:themeColor="text1"/>
          <w:sz w:val="21"/>
          <w:szCs w:val="21"/>
        </w:rPr>
      </w:pPr>
    </w:p>
    <w:p w14:paraId="4D326EF0" w14:textId="77777777" w:rsidR="00665ED4" w:rsidRPr="00665ED4" w:rsidRDefault="00665ED4" w:rsidP="00665ED4">
      <w:pPr>
        <w:pStyle w:val="af5"/>
        <w:topLinePunct/>
        <w:adjustRightInd w:val="0"/>
        <w:ind w:leftChars="200" w:left="420"/>
        <w:rPr>
          <w:color w:val="000000" w:themeColor="text1"/>
          <w:sz w:val="21"/>
          <w:szCs w:val="21"/>
        </w:rPr>
      </w:pPr>
    </w:p>
    <w:p w14:paraId="22D6B9D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ad_log</w:t>
      </w:r>
    </w:p>
    <w:p w14:paraId="22A43FF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12372F9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6A2A730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798C8B7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1FCF5AF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0E10CE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4B8874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629AF5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838779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94FE32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78C9EAD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5422EB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707E83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5563906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67A832E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AB6E16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14F1F97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21FB59C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42AF756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6037583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entry') entry,</w:t>
      </w:r>
    </w:p>
    <w:p w14:paraId="46401C7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action') action,</w:t>
      </w:r>
    </w:p>
    <w:p w14:paraId="2491871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contentType') contentType,</w:t>
      </w:r>
    </w:p>
    <w:p w14:paraId="7DF8EA4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displayMills') displayMills,</w:t>
      </w:r>
    </w:p>
    <w:p w14:paraId="51408CF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itemId') itemId,</w:t>
      </w:r>
    </w:p>
    <w:p w14:paraId="346CE49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activityId') activityId,</w:t>
      </w:r>
    </w:p>
    <w:p w14:paraId="5089DD7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540277B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7DB8BFD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ad';</w:t>
      </w:r>
    </w:p>
    <w:p w14:paraId="33A472B3" w14:textId="77777777" w:rsidR="00665ED4" w:rsidRPr="00665ED4" w:rsidRDefault="00665ED4" w:rsidP="00665ED4">
      <w:pPr>
        <w:pStyle w:val="af5"/>
        <w:topLinePunct/>
        <w:adjustRightInd w:val="0"/>
        <w:ind w:leftChars="200" w:left="420"/>
        <w:rPr>
          <w:color w:val="000000" w:themeColor="text1"/>
          <w:sz w:val="21"/>
          <w:szCs w:val="21"/>
        </w:rPr>
      </w:pPr>
    </w:p>
    <w:p w14:paraId="46D0FD8A" w14:textId="77777777" w:rsidR="00665ED4" w:rsidRPr="00665ED4" w:rsidRDefault="00665ED4" w:rsidP="00665ED4">
      <w:pPr>
        <w:pStyle w:val="af5"/>
        <w:topLinePunct/>
        <w:adjustRightInd w:val="0"/>
        <w:ind w:leftChars="200" w:left="420"/>
        <w:rPr>
          <w:color w:val="000000" w:themeColor="text1"/>
          <w:sz w:val="21"/>
          <w:szCs w:val="21"/>
        </w:rPr>
      </w:pPr>
    </w:p>
    <w:p w14:paraId="5A9B800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notification_log</w:t>
      </w:r>
    </w:p>
    <w:p w14:paraId="1A8B982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7858396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6B9EF13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4B98D23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40C5CFA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FBC895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7EEEC87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298D7E0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3428DC0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1E8E2B0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lastRenderedPageBreak/>
        <w:tab/>
        <w:t>area,</w:t>
      </w:r>
    </w:p>
    <w:p w14:paraId="4F15524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00026A7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7BB876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045BC3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3E52EDF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0E80D29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7F1A950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39D35E7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CDCEFD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42EA3D2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2F38315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noti_type') noti_type,</w:t>
      </w:r>
    </w:p>
    <w:p w14:paraId="19CAD23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p_time') ap_time,</w:t>
      </w:r>
    </w:p>
    <w:p w14:paraId="14EE82F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ntent') content,</w:t>
      </w:r>
    </w:p>
    <w:p w14:paraId="1D23C79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00AC3DE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6AD079A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notification';</w:t>
      </w:r>
    </w:p>
    <w:p w14:paraId="5AD8ADC0" w14:textId="77777777" w:rsidR="00665ED4" w:rsidRPr="00665ED4" w:rsidRDefault="00665ED4" w:rsidP="00665ED4">
      <w:pPr>
        <w:pStyle w:val="af5"/>
        <w:topLinePunct/>
        <w:adjustRightInd w:val="0"/>
        <w:ind w:leftChars="200" w:left="420"/>
        <w:rPr>
          <w:color w:val="000000" w:themeColor="text1"/>
          <w:sz w:val="21"/>
          <w:szCs w:val="21"/>
        </w:rPr>
      </w:pPr>
    </w:p>
    <w:p w14:paraId="458E8447" w14:textId="77777777" w:rsidR="00665ED4" w:rsidRPr="00665ED4" w:rsidRDefault="00665ED4" w:rsidP="00665ED4">
      <w:pPr>
        <w:pStyle w:val="af5"/>
        <w:topLinePunct/>
        <w:adjustRightInd w:val="0"/>
        <w:ind w:leftChars="200" w:left="420"/>
        <w:rPr>
          <w:color w:val="000000" w:themeColor="text1"/>
          <w:sz w:val="21"/>
          <w:szCs w:val="21"/>
        </w:rPr>
      </w:pPr>
    </w:p>
    <w:p w14:paraId="0775765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active_background_log</w:t>
      </w:r>
    </w:p>
    <w:p w14:paraId="404A3D6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7B216E2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C8CC08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4EC3424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33D276F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2C2A74B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73CB5C0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B974FF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56E295B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D9633B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1649FF9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2FDE379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B07747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680D016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5FBC18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63C549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438560E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6EE314B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189DD2E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79B07A1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ve_source') active_source,</w:t>
      </w:r>
    </w:p>
    <w:p w14:paraId="0249FCC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6B7378D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47F0D24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active_background';</w:t>
      </w:r>
    </w:p>
    <w:p w14:paraId="7CC0322D" w14:textId="77777777" w:rsidR="00665ED4" w:rsidRPr="00665ED4" w:rsidRDefault="00665ED4" w:rsidP="00665ED4">
      <w:pPr>
        <w:pStyle w:val="af5"/>
        <w:topLinePunct/>
        <w:adjustRightInd w:val="0"/>
        <w:ind w:leftChars="200" w:left="420"/>
        <w:rPr>
          <w:color w:val="000000" w:themeColor="text1"/>
          <w:sz w:val="21"/>
          <w:szCs w:val="21"/>
        </w:rPr>
      </w:pPr>
    </w:p>
    <w:p w14:paraId="7451EB9F" w14:textId="77777777" w:rsidR="00665ED4" w:rsidRPr="00665ED4" w:rsidRDefault="00665ED4" w:rsidP="00665ED4">
      <w:pPr>
        <w:pStyle w:val="af5"/>
        <w:topLinePunct/>
        <w:adjustRightInd w:val="0"/>
        <w:ind w:leftChars="200" w:left="420"/>
        <w:rPr>
          <w:color w:val="000000" w:themeColor="text1"/>
          <w:sz w:val="21"/>
          <w:szCs w:val="21"/>
        </w:rPr>
      </w:pPr>
    </w:p>
    <w:p w14:paraId="05C9159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comment_log</w:t>
      </w:r>
    </w:p>
    <w:p w14:paraId="0E4E322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68E7A68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9ECCCD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2C7AD2E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7EF9EBB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54D4B8B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7FBF8B1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7248C5A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CD47EA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F0B897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68A44D2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0230A53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lastRenderedPageBreak/>
        <w:tab/>
        <w:t>brand,</w:t>
      </w:r>
    </w:p>
    <w:p w14:paraId="1F3FE75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19B71D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36C1A0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52F6A5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57105A4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2965717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33BE201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FE11D7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mment_id') comment_id,</w:t>
      </w:r>
    </w:p>
    <w:p w14:paraId="1A3450A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6406B1C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_comment_id') p_comment_id,</w:t>
      </w:r>
    </w:p>
    <w:p w14:paraId="6FDF892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ntent') content,</w:t>
      </w:r>
    </w:p>
    <w:p w14:paraId="6D9D267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time') addtime,</w:t>
      </w:r>
    </w:p>
    <w:p w14:paraId="40D9446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other_id') other_id,</w:t>
      </w:r>
    </w:p>
    <w:p w14:paraId="6A22CF0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raise_count') praise_count,</w:t>
      </w:r>
    </w:p>
    <w:p w14:paraId="546E348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reply_count') reply_count,</w:t>
      </w:r>
    </w:p>
    <w:p w14:paraId="22E24D8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5EC5F5A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6B6D38C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comment';</w:t>
      </w:r>
    </w:p>
    <w:p w14:paraId="5827AD24" w14:textId="77777777" w:rsidR="00665ED4" w:rsidRPr="00665ED4" w:rsidRDefault="00665ED4" w:rsidP="00665ED4">
      <w:pPr>
        <w:pStyle w:val="af5"/>
        <w:topLinePunct/>
        <w:adjustRightInd w:val="0"/>
        <w:ind w:leftChars="200" w:left="420"/>
        <w:rPr>
          <w:color w:val="000000" w:themeColor="text1"/>
          <w:sz w:val="21"/>
          <w:szCs w:val="21"/>
        </w:rPr>
      </w:pPr>
    </w:p>
    <w:p w14:paraId="052A1453" w14:textId="77777777" w:rsidR="00665ED4" w:rsidRPr="00665ED4" w:rsidRDefault="00665ED4" w:rsidP="00665ED4">
      <w:pPr>
        <w:pStyle w:val="af5"/>
        <w:topLinePunct/>
        <w:adjustRightInd w:val="0"/>
        <w:ind w:leftChars="200" w:left="420"/>
        <w:rPr>
          <w:color w:val="000000" w:themeColor="text1"/>
          <w:sz w:val="21"/>
          <w:szCs w:val="21"/>
        </w:rPr>
      </w:pPr>
    </w:p>
    <w:p w14:paraId="3A5A6A4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favorites_log</w:t>
      </w:r>
    </w:p>
    <w:p w14:paraId="39AAF8A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6F11417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040900D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6872222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7D9426A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379BA64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6946513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49A5EAD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D2F27B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1513DA7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5B0132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3EDC249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E74E27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0520C3C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502726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9EB57C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3492FA8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5A2F93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583EC44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7AFE000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id') id,</w:t>
      </w:r>
    </w:p>
    <w:p w14:paraId="7D54445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urse_id') course_id,</w:t>
      </w:r>
    </w:p>
    <w:p w14:paraId="24CEAD2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27D65CA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_time') add_time,</w:t>
      </w:r>
    </w:p>
    <w:p w14:paraId="65AD738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4A36858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8AD19F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favorites';</w:t>
      </w:r>
    </w:p>
    <w:p w14:paraId="13CA83C9" w14:textId="77777777" w:rsidR="00665ED4" w:rsidRPr="00665ED4" w:rsidRDefault="00665ED4" w:rsidP="00665ED4">
      <w:pPr>
        <w:pStyle w:val="af5"/>
        <w:topLinePunct/>
        <w:adjustRightInd w:val="0"/>
        <w:ind w:leftChars="200" w:left="420"/>
        <w:rPr>
          <w:color w:val="000000" w:themeColor="text1"/>
          <w:sz w:val="21"/>
          <w:szCs w:val="21"/>
        </w:rPr>
      </w:pPr>
    </w:p>
    <w:p w14:paraId="5B2E6213" w14:textId="77777777" w:rsidR="00665ED4" w:rsidRPr="00665ED4" w:rsidRDefault="00665ED4" w:rsidP="00665ED4">
      <w:pPr>
        <w:pStyle w:val="af5"/>
        <w:topLinePunct/>
        <w:adjustRightInd w:val="0"/>
        <w:ind w:leftChars="200" w:left="420"/>
        <w:rPr>
          <w:color w:val="000000" w:themeColor="text1"/>
          <w:sz w:val="21"/>
          <w:szCs w:val="21"/>
        </w:rPr>
      </w:pPr>
    </w:p>
    <w:p w14:paraId="1D756B9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praise_log</w:t>
      </w:r>
    </w:p>
    <w:p w14:paraId="3CAE316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01AA7F0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04D73ED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509303D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33074D5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3A2F42B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lastRenderedPageBreak/>
        <w:tab/>
        <w:t>version_name,</w:t>
      </w:r>
    </w:p>
    <w:p w14:paraId="421F828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4DE0692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352E3E9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A24807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756081D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1261C237"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4B6478F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6880A1E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29CFC10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222E216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5EC38AA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EAA677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3A50B27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44DBAF2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id') id,</w:t>
      </w:r>
    </w:p>
    <w:p w14:paraId="3ADBA49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17470A6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arget_id') target_id,</w:t>
      </w:r>
    </w:p>
    <w:p w14:paraId="1B6601E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 type,</w:t>
      </w:r>
    </w:p>
    <w:p w14:paraId="3364E75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_time') add_time,</w:t>
      </w:r>
    </w:p>
    <w:p w14:paraId="410CEE2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2819CC7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00C62A8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praise';</w:t>
      </w:r>
    </w:p>
    <w:p w14:paraId="4D5A5E73" w14:textId="77777777" w:rsidR="00665ED4" w:rsidRPr="00665ED4" w:rsidRDefault="00665ED4" w:rsidP="00665ED4">
      <w:pPr>
        <w:pStyle w:val="af5"/>
        <w:topLinePunct/>
        <w:adjustRightInd w:val="0"/>
        <w:ind w:leftChars="200" w:left="420"/>
        <w:rPr>
          <w:color w:val="000000" w:themeColor="text1"/>
          <w:sz w:val="21"/>
          <w:szCs w:val="21"/>
        </w:rPr>
      </w:pPr>
    </w:p>
    <w:p w14:paraId="1EE640B7" w14:textId="77777777" w:rsidR="00665ED4" w:rsidRPr="00665ED4" w:rsidRDefault="00665ED4" w:rsidP="00665ED4">
      <w:pPr>
        <w:pStyle w:val="af5"/>
        <w:topLinePunct/>
        <w:adjustRightInd w:val="0"/>
        <w:ind w:leftChars="200" w:left="420"/>
        <w:rPr>
          <w:color w:val="000000" w:themeColor="text1"/>
          <w:sz w:val="21"/>
          <w:szCs w:val="21"/>
        </w:rPr>
      </w:pPr>
    </w:p>
    <w:p w14:paraId="024D70B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error_log</w:t>
      </w:r>
    </w:p>
    <w:p w14:paraId="6FEAEEB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22D46CC0"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A5CC7C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646A23A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56E73E4C"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004DC806"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42FF3C8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4C3247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5D5C0F9A"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FCF5D4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4139B6C5"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5E257ED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F7F6DF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36ABA774"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243E27B"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154849E"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127065A9"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CF8CA13"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6F6D384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4C141178"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rrorBrief') errorBrief,</w:t>
      </w:r>
    </w:p>
    <w:p w14:paraId="38EF0C2D"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rrorDetail') errorDetail,</w:t>
      </w:r>
    </w:p>
    <w:p w14:paraId="45B2DD2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79DC2ECF"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0EFCBA22"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error';</w:t>
      </w:r>
    </w:p>
    <w:p w14:paraId="107D5271" w14:textId="77777777" w:rsidR="00665ED4" w:rsidRPr="00665ED4"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w:t>
      </w:r>
    </w:p>
    <w:p w14:paraId="32D07359" w14:textId="77777777" w:rsidR="00665ED4" w:rsidRPr="00665ED4" w:rsidRDefault="00665ED4" w:rsidP="00665ED4">
      <w:pPr>
        <w:pStyle w:val="af5"/>
        <w:topLinePunct/>
        <w:adjustRightInd w:val="0"/>
        <w:ind w:leftChars="200" w:left="420"/>
        <w:rPr>
          <w:color w:val="000000" w:themeColor="text1"/>
          <w:sz w:val="21"/>
          <w:szCs w:val="21"/>
        </w:rPr>
      </w:pPr>
    </w:p>
    <w:p w14:paraId="2B0C9930" w14:textId="01E5DCF3" w:rsidR="00857B2F" w:rsidRDefault="00665ED4" w:rsidP="00665ED4">
      <w:pPr>
        <w:pStyle w:val="af5"/>
        <w:topLinePunct/>
        <w:adjustRightInd w:val="0"/>
        <w:ind w:leftChars="200" w:left="420"/>
        <w:rPr>
          <w:color w:val="000000" w:themeColor="text1"/>
          <w:sz w:val="21"/>
          <w:szCs w:val="21"/>
        </w:rPr>
      </w:pPr>
      <w:r w:rsidRPr="00665ED4">
        <w:rPr>
          <w:color w:val="000000" w:themeColor="text1"/>
          <w:sz w:val="21"/>
          <w:szCs w:val="21"/>
        </w:rPr>
        <w:t>$hive -e "$sql"</w:t>
      </w:r>
    </w:p>
    <w:p w14:paraId="1D5D7F29" w14:textId="77777777" w:rsidR="00857B2F" w:rsidRDefault="00857B2F" w:rsidP="00857B2F">
      <w:pPr>
        <w:spacing w:line="360" w:lineRule="auto"/>
        <w:ind w:firstLine="420"/>
      </w:pPr>
      <w:r>
        <w:t>2</w:t>
      </w:r>
      <w:r>
        <w:rPr>
          <w:rFonts w:hint="eastAsia"/>
        </w:rPr>
        <w:t>）增加脚本执行</w:t>
      </w:r>
      <w:r>
        <w:t>权限</w:t>
      </w:r>
    </w:p>
    <w:p w14:paraId="26E40EA1" w14:textId="3BAFA702"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02546">
        <w:rPr>
          <w:color w:val="000000" w:themeColor="text1"/>
          <w:sz w:val="21"/>
          <w:szCs w:val="21"/>
        </w:rPr>
        <w:t>ods_to_dwd_event_log.sh</w:t>
      </w:r>
    </w:p>
    <w:p w14:paraId="1611FBF3" w14:textId="77777777" w:rsidR="00857B2F" w:rsidRDefault="00857B2F" w:rsidP="00857B2F">
      <w:pPr>
        <w:spacing w:line="360" w:lineRule="auto"/>
        <w:ind w:firstLine="420"/>
      </w:pPr>
      <w:r>
        <w:t>3</w:t>
      </w:r>
      <w:r>
        <w:rPr>
          <w:rFonts w:hint="eastAsia"/>
        </w:rPr>
        <w:t>）脚本使用</w:t>
      </w:r>
    </w:p>
    <w:p w14:paraId="4AFB5B5D" w14:textId="05414AAE"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02546">
        <w:rPr>
          <w:color w:val="000000" w:themeColor="text1"/>
          <w:sz w:val="21"/>
          <w:szCs w:val="21"/>
        </w:rPr>
        <w:t>ods_to_dwd_event_log.sh</w:t>
      </w:r>
      <w:r>
        <w:rPr>
          <w:color w:val="000000" w:themeColor="text1"/>
          <w:sz w:val="21"/>
          <w:szCs w:val="21"/>
        </w:rPr>
        <w:t xml:space="preserve"> </w:t>
      </w:r>
      <w:r w:rsidR="005B071E">
        <w:rPr>
          <w:color w:val="000000" w:themeColor="text1"/>
          <w:sz w:val="21"/>
          <w:szCs w:val="21"/>
        </w:rPr>
        <w:t>2020-03-11</w:t>
      </w:r>
    </w:p>
    <w:p w14:paraId="27ECE092" w14:textId="77777777" w:rsidR="00857B2F" w:rsidRDefault="00857B2F" w:rsidP="00857B2F">
      <w:pPr>
        <w:spacing w:line="360" w:lineRule="auto"/>
        <w:ind w:firstLine="420"/>
      </w:pPr>
      <w:r>
        <w:lastRenderedPageBreak/>
        <w:t>4</w:t>
      </w:r>
      <w:r>
        <w:rPr>
          <w:rFonts w:hint="eastAsia"/>
        </w:rPr>
        <w:t>）查询导入</w:t>
      </w:r>
      <w:r>
        <w:t>结果</w:t>
      </w:r>
    </w:p>
    <w:p w14:paraId="456FF617"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3409AE8" w14:textId="4470E8B7" w:rsidR="00857B2F" w:rsidRDefault="00857B2F" w:rsidP="00857B2F">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comment</w:t>
      </w:r>
      <w:r w:rsidRPr="005C33FA">
        <w:rPr>
          <w:color w:val="000000" w:themeColor="text1"/>
          <w:sz w:val="21"/>
          <w:szCs w:val="21"/>
        </w:rPr>
        <w:t>_log where dt='</w:t>
      </w:r>
      <w:r w:rsidR="005B071E">
        <w:rPr>
          <w:color w:val="000000" w:themeColor="text1"/>
          <w:sz w:val="21"/>
          <w:szCs w:val="21"/>
        </w:rPr>
        <w:t>2020-03-11</w:t>
      </w:r>
      <w:r w:rsidRPr="005C33FA">
        <w:rPr>
          <w:color w:val="000000" w:themeColor="text1"/>
          <w:sz w:val="21"/>
          <w:szCs w:val="21"/>
        </w:rPr>
        <w:t>' limit 2;</w:t>
      </w:r>
    </w:p>
    <w:p w14:paraId="1083AC39" w14:textId="77777777" w:rsidR="00857B2F" w:rsidRDefault="00857B2F" w:rsidP="00857B2F">
      <w:pPr>
        <w:spacing w:line="360" w:lineRule="auto"/>
        <w:ind w:firstLine="420"/>
      </w:pPr>
      <w:r>
        <w:t>5</w:t>
      </w:r>
      <w:r>
        <w:rPr>
          <w:rFonts w:hint="eastAsia"/>
        </w:rPr>
        <w:t>）脚本执行</w:t>
      </w:r>
      <w:r>
        <w:t>时间</w:t>
      </w:r>
    </w:p>
    <w:p w14:paraId="2672B697" w14:textId="77777777" w:rsidR="00857B2F" w:rsidRDefault="00857B2F" w:rsidP="00857B2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C697F6E" w14:textId="14040E4A" w:rsidR="00195D14" w:rsidRDefault="00857B2F" w:rsidP="00195D14">
      <w:pPr>
        <w:pStyle w:val="2"/>
        <w:spacing w:before="0" w:after="0"/>
        <w:rPr>
          <w:rFonts w:ascii="Times New Roman" w:hAnsi="Times New Roman"/>
          <w:sz w:val="28"/>
          <w:szCs w:val="28"/>
        </w:rPr>
      </w:pPr>
      <w:r>
        <w:rPr>
          <w:rFonts w:ascii="Times New Roman" w:hAnsi="Times New Roman"/>
          <w:sz w:val="28"/>
          <w:szCs w:val="28"/>
        </w:rPr>
        <w:t>4</w:t>
      </w:r>
      <w:r w:rsidR="00195D14">
        <w:rPr>
          <w:rFonts w:ascii="Times New Roman" w:hAnsi="Times New Roman"/>
          <w:sz w:val="28"/>
          <w:szCs w:val="28"/>
        </w:rPr>
        <w:t>.</w:t>
      </w:r>
      <w:r>
        <w:rPr>
          <w:rFonts w:ascii="Times New Roman" w:hAnsi="Times New Roman"/>
          <w:sz w:val="28"/>
          <w:szCs w:val="28"/>
        </w:rPr>
        <w:t>4</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p>
    <w:p w14:paraId="188EB7EA" w14:textId="68909B84" w:rsidR="00225071" w:rsidRDefault="00FD18A2" w:rsidP="00225071">
      <w:pPr>
        <w:spacing w:line="360" w:lineRule="auto"/>
      </w:pPr>
      <w:r>
        <w:object w:dxaOrig="7190" w:dyaOrig="4035" w14:anchorId="36324208">
          <v:shape id="_x0000_i1048" type="#_x0000_t75" style="width:403.5pt;height:229.95pt" o:ole="">
            <v:imagedata r:id="rId61" o:title=""/>
          </v:shape>
          <o:OLEObject Type="Embed" ProgID="PowerPoint.Show.12" ShapeID="_x0000_i1048" DrawAspect="Content" ObjectID="_1660376182" r:id="rId62"/>
        </w:object>
      </w:r>
    </w:p>
    <w:p w14:paraId="75C3B902" w14:textId="43E0F39B" w:rsidR="00346DB9" w:rsidRDefault="00346DB9" w:rsidP="00346DB9">
      <w:pPr>
        <w:pStyle w:val="3"/>
        <w:spacing w:before="0" w:after="0"/>
        <w:rPr>
          <w:sz w:val="28"/>
          <w:szCs w:val="28"/>
        </w:rPr>
      </w:pPr>
      <w:r>
        <w:rPr>
          <w:sz w:val="28"/>
          <w:szCs w:val="28"/>
        </w:rPr>
        <w:t xml:space="preserve">4.4.1 </w:t>
      </w:r>
      <w:r w:rsidRPr="000B1D16">
        <w:rPr>
          <w:sz w:val="28"/>
          <w:szCs w:val="28"/>
        </w:rPr>
        <w:t>商品维度表</w:t>
      </w:r>
      <w:r>
        <w:rPr>
          <w:rFonts w:hint="eastAsia"/>
          <w:sz w:val="28"/>
          <w:szCs w:val="28"/>
        </w:rPr>
        <w:t>（</w:t>
      </w:r>
      <w:r w:rsidRPr="000B1D16">
        <w:rPr>
          <w:sz w:val="28"/>
          <w:szCs w:val="28"/>
        </w:rPr>
        <w:t>全量表</w:t>
      </w:r>
      <w:r>
        <w:rPr>
          <w:rFonts w:hint="eastAsia"/>
          <w:sz w:val="28"/>
          <w:szCs w:val="28"/>
        </w:rPr>
        <w:t>）</w:t>
      </w:r>
    </w:p>
    <w:p w14:paraId="27EE5D8C" w14:textId="0B81D1E7" w:rsidR="00457443" w:rsidRPr="00457443" w:rsidRDefault="00640541" w:rsidP="00457443">
      <w:r>
        <w:object w:dxaOrig="7190" w:dyaOrig="4035" w14:anchorId="7E878E56">
          <v:shape id="_x0000_i1049" type="#_x0000_t75" style="width:403.5pt;height:229.95pt" o:ole="">
            <v:imagedata r:id="rId63" o:title=""/>
          </v:shape>
          <o:OLEObject Type="Embed" ProgID="PowerPoint.Show.12" ShapeID="_x0000_i1049" DrawAspect="Content" ObjectID="_1660376183" r:id="rId64"/>
        </w:object>
      </w:r>
    </w:p>
    <w:p w14:paraId="709D81C7"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5889977" w14:textId="77777777" w:rsidR="00346DB9" w:rsidRDefault="00346DB9" w:rsidP="00346DB9">
      <w:pPr>
        <w:pStyle w:val="af5"/>
      </w:pPr>
      <w:r w:rsidRPr="00F70C22">
        <w:t xml:space="preserve">hive (gmall)&gt; </w:t>
      </w:r>
    </w:p>
    <w:p w14:paraId="7B9B72A7" w14:textId="77777777" w:rsidR="00225071" w:rsidRDefault="00225071" w:rsidP="00225071">
      <w:pPr>
        <w:pStyle w:val="af5"/>
      </w:pPr>
      <w:r>
        <w:t>DROP TABLE IF EXISTS `dwd_dim_sku_info`;</w:t>
      </w:r>
    </w:p>
    <w:p w14:paraId="158A6A0E" w14:textId="77777777" w:rsidR="00225071" w:rsidRDefault="00225071" w:rsidP="00225071">
      <w:pPr>
        <w:pStyle w:val="af5"/>
      </w:pPr>
      <w:r>
        <w:t>CREATE EXTERNAL TABLE `dwd_dim_sku_info` (</w:t>
      </w:r>
    </w:p>
    <w:p w14:paraId="7A135873" w14:textId="77777777" w:rsidR="00225071" w:rsidRDefault="00225071" w:rsidP="00225071">
      <w:pPr>
        <w:pStyle w:val="af5"/>
      </w:pPr>
      <w:r>
        <w:rPr>
          <w:rFonts w:hint="eastAsia"/>
        </w:rPr>
        <w:t xml:space="preserve">    `id` string COMMENT '</w:t>
      </w:r>
      <w:r>
        <w:rPr>
          <w:rFonts w:hint="eastAsia"/>
        </w:rPr>
        <w:t>商品</w:t>
      </w:r>
      <w:r>
        <w:rPr>
          <w:rFonts w:hint="eastAsia"/>
        </w:rPr>
        <w:t>id',</w:t>
      </w:r>
    </w:p>
    <w:p w14:paraId="53352AEA" w14:textId="77777777" w:rsidR="00225071" w:rsidRDefault="00225071" w:rsidP="00225071">
      <w:pPr>
        <w:pStyle w:val="af5"/>
      </w:pPr>
      <w:r>
        <w:lastRenderedPageBreak/>
        <w:t xml:space="preserve">    `spu_id` string COMMENT 'spuid',</w:t>
      </w:r>
    </w:p>
    <w:p w14:paraId="39BC25A8" w14:textId="77777777" w:rsidR="00225071" w:rsidRDefault="00225071" w:rsidP="00225071">
      <w:pPr>
        <w:pStyle w:val="af5"/>
      </w:pPr>
      <w:r>
        <w:rPr>
          <w:rFonts w:hint="eastAsia"/>
        </w:rPr>
        <w:t xml:space="preserve">    `price` double COMMENT '</w:t>
      </w:r>
      <w:r>
        <w:rPr>
          <w:rFonts w:hint="eastAsia"/>
        </w:rPr>
        <w:t>商品价格</w:t>
      </w:r>
      <w:r>
        <w:rPr>
          <w:rFonts w:hint="eastAsia"/>
        </w:rPr>
        <w:t>',</w:t>
      </w:r>
    </w:p>
    <w:p w14:paraId="01FD5EEC" w14:textId="77777777" w:rsidR="00225071" w:rsidRDefault="00225071" w:rsidP="00225071">
      <w:pPr>
        <w:pStyle w:val="af5"/>
      </w:pPr>
      <w:r>
        <w:rPr>
          <w:rFonts w:hint="eastAsia"/>
        </w:rPr>
        <w:t xml:space="preserve">    `sku_name` string COMMENT '</w:t>
      </w:r>
      <w:r>
        <w:rPr>
          <w:rFonts w:hint="eastAsia"/>
        </w:rPr>
        <w:t>商品名称</w:t>
      </w:r>
      <w:r>
        <w:rPr>
          <w:rFonts w:hint="eastAsia"/>
        </w:rPr>
        <w:t>',</w:t>
      </w:r>
    </w:p>
    <w:p w14:paraId="702F42BF" w14:textId="77777777" w:rsidR="00225071" w:rsidRDefault="00225071" w:rsidP="00225071">
      <w:pPr>
        <w:pStyle w:val="af5"/>
      </w:pPr>
      <w:r>
        <w:rPr>
          <w:rFonts w:hint="eastAsia"/>
        </w:rPr>
        <w:t xml:space="preserve">    `sku_desc` string COMMENT '</w:t>
      </w:r>
      <w:r>
        <w:rPr>
          <w:rFonts w:hint="eastAsia"/>
        </w:rPr>
        <w:t>商品描述</w:t>
      </w:r>
      <w:r>
        <w:rPr>
          <w:rFonts w:hint="eastAsia"/>
        </w:rPr>
        <w:t>',</w:t>
      </w:r>
    </w:p>
    <w:p w14:paraId="60209060" w14:textId="77777777" w:rsidR="00225071" w:rsidRDefault="00225071" w:rsidP="00225071">
      <w:pPr>
        <w:pStyle w:val="af5"/>
      </w:pPr>
      <w:r>
        <w:rPr>
          <w:rFonts w:hint="eastAsia"/>
        </w:rPr>
        <w:t xml:space="preserve">    `weight` double COMMENT '</w:t>
      </w:r>
      <w:r>
        <w:rPr>
          <w:rFonts w:hint="eastAsia"/>
        </w:rPr>
        <w:t>重量</w:t>
      </w:r>
      <w:r>
        <w:rPr>
          <w:rFonts w:hint="eastAsia"/>
        </w:rPr>
        <w:t>',</w:t>
      </w:r>
    </w:p>
    <w:p w14:paraId="5C4F8E83" w14:textId="77777777" w:rsidR="00225071" w:rsidRDefault="00225071" w:rsidP="00225071">
      <w:pPr>
        <w:pStyle w:val="af5"/>
      </w:pPr>
      <w:r>
        <w:rPr>
          <w:rFonts w:hint="eastAsia"/>
        </w:rPr>
        <w:t xml:space="preserve">    `tm_id` string COMMENT '</w:t>
      </w:r>
      <w:r>
        <w:rPr>
          <w:rFonts w:hint="eastAsia"/>
        </w:rPr>
        <w:t>品牌</w:t>
      </w:r>
      <w:r>
        <w:rPr>
          <w:rFonts w:hint="eastAsia"/>
        </w:rPr>
        <w:t>id',</w:t>
      </w:r>
    </w:p>
    <w:p w14:paraId="731B170C" w14:textId="77777777" w:rsidR="00225071" w:rsidRPr="0039198C" w:rsidRDefault="00225071" w:rsidP="00225071">
      <w:pPr>
        <w:pStyle w:val="af5"/>
        <w:rPr>
          <w:color w:val="7030A0"/>
        </w:rPr>
      </w:pPr>
      <w:r w:rsidRPr="0039198C">
        <w:rPr>
          <w:rFonts w:hint="eastAsia"/>
          <w:color w:val="7030A0"/>
        </w:rPr>
        <w:t xml:space="preserve">    `tm_name` string COMMENT '</w:t>
      </w:r>
      <w:r w:rsidRPr="0039198C">
        <w:rPr>
          <w:rFonts w:hint="eastAsia"/>
          <w:color w:val="7030A0"/>
        </w:rPr>
        <w:t>品牌名称</w:t>
      </w:r>
      <w:r w:rsidRPr="0039198C">
        <w:rPr>
          <w:rFonts w:hint="eastAsia"/>
          <w:color w:val="7030A0"/>
        </w:rPr>
        <w:t>',</w:t>
      </w:r>
    </w:p>
    <w:p w14:paraId="715010EE" w14:textId="77777777" w:rsidR="00225071" w:rsidRPr="0039198C" w:rsidRDefault="00225071" w:rsidP="00225071">
      <w:pPr>
        <w:pStyle w:val="af5"/>
        <w:rPr>
          <w:color w:val="0070C0"/>
        </w:rPr>
      </w:pPr>
      <w:r w:rsidRPr="0039198C">
        <w:rPr>
          <w:rFonts w:hint="eastAsia"/>
          <w:color w:val="0070C0"/>
        </w:rPr>
        <w:t xml:space="preserve">    `category3_id` string COMMENT '</w:t>
      </w:r>
      <w:r w:rsidRPr="0039198C">
        <w:rPr>
          <w:rFonts w:hint="eastAsia"/>
          <w:color w:val="0070C0"/>
        </w:rPr>
        <w:t>三级分类</w:t>
      </w:r>
      <w:r w:rsidRPr="0039198C">
        <w:rPr>
          <w:rFonts w:hint="eastAsia"/>
          <w:color w:val="0070C0"/>
        </w:rPr>
        <w:t>id',</w:t>
      </w:r>
    </w:p>
    <w:p w14:paraId="27A6781E" w14:textId="77777777" w:rsidR="00225071" w:rsidRPr="0039198C" w:rsidRDefault="00225071" w:rsidP="00225071">
      <w:pPr>
        <w:pStyle w:val="af5"/>
        <w:rPr>
          <w:color w:val="0070C0"/>
        </w:rPr>
      </w:pPr>
      <w:r w:rsidRPr="0039198C">
        <w:rPr>
          <w:rFonts w:hint="eastAsia"/>
          <w:color w:val="0070C0"/>
        </w:rPr>
        <w:t xml:space="preserve">    `category2_id` string COMMENT '</w:t>
      </w:r>
      <w:r w:rsidRPr="0039198C">
        <w:rPr>
          <w:rFonts w:hint="eastAsia"/>
          <w:color w:val="0070C0"/>
        </w:rPr>
        <w:t>二级分类</w:t>
      </w:r>
      <w:r w:rsidRPr="0039198C">
        <w:rPr>
          <w:rFonts w:hint="eastAsia"/>
          <w:color w:val="0070C0"/>
        </w:rPr>
        <w:t>id',</w:t>
      </w:r>
    </w:p>
    <w:p w14:paraId="385AE1E7" w14:textId="77777777" w:rsidR="00225071" w:rsidRPr="0039198C" w:rsidRDefault="00225071" w:rsidP="00225071">
      <w:pPr>
        <w:pStyle w:val="af5"/>
        <w:rPr>
          <w:color w:val="0070C0"/>
        </w:rPr>
      </w:pPr>
      <w:r w:rsidRPr="0039198C">
        <w:rPr>
          <w:rFonts w:hint="eastAsia"/>
          <w:color w:val="0070C0"/>
        </w:rPr>
        <w:t xml:space="preserve">    `category1_id` string COMMENT '</w:t>
      </w:r>
      <w:r w:rsidRPr="0039198C">
        <w:rPr>
          <w:rFonts w:hint="eastAsia"/>
          <w:color w:val="0070C0"/>
        </w:rPr>
        <w:t>一级分类</w:t>
      </w:r>
      <w:r w:rsidRPr="0039198C">
        <w:rPr>
          <w:rFonts w:hint="eastAsia"/>
          <w:color w:val="0070C0"/>
        </w:rPr>
        <w:t>id',</w:t>
      </w:r>
    </w:p>
    <w:p w14:paraId="11992DF1" w14:textId="77777777" w:rsidR="00225071" w:rsidRPr="0039198C" w:rsidRDefault="00225071" w:rsidP="00225071">
      <w:pPr>
        <w:pStyle w:val="af5"/>
        <w:rPr>
          <w:color w:val="0070C0"/>
        </w:rPr>
      </w:pPr>
      <w:r w:rsidRPr="0039198C">
        <w:rPr>
          <w:rFonts w:hint="eastAsia"/>
          <w:color w:val="0070C0"/>
        </w:rPr>
        <w:t xml:space="preserve">    `category3_name` string COMMENT '</w:t>
      </w:r>
      <w:r w:rsidRPr="0039198C">
        <w:rPr>
          <w:rFonts w:hint="eastAsia"/>
          <w:color w:val="0070C0"/>
        </w:rPr>
        <w:t>三级分类名称</w:t>
      </w:r>
      <w:r w:rsidRPr="0039198C">
        <w:rPr>
          <w:rFonts w:hint="eastAsia"/>
          <w:color w:val="0070C0"/>
        </w:rPr>
        <w:t>',</w:t>
      </w:r>
    </w:p>
    <w:p w14:paraId="3C8433EB" w14:textId="77777777" w:rsidR="00225071" w:rsidRPr="0039198C" w:rsidRDefault="00225071" w:rsidP="00225071">
      <w:pPr>
        <w:pStyle w:val="af5"/>
        <w:rPr>
          <w:color w:val="0070C0"/>
        </w:rPr>
      </w:pPr>
      <w:r w:rsidRPr="0039198C">
        <w:rPr>
          <w:rFonts w:hint="eastAsia"/>
          <w:color w:val="0070C0"/>
        </w:rPr>
        <w:t xml:space="preserve">    `category2_name` string COMMENT '</w:t>
      </w:r>
      <w:r w:rsidRPr="0039198C">
        <w:rPr>
          <w:rFonts w:hint="eastAsia"/>
          <w:color w:val="0070C0"/>
        </w:rPr>
        <w:t>二级分类名称</w:t>
      </w:r>
      <w:r w:rsidRPr="0039198C">
        <w:rPr>
          <w:rFonts w:hint="eastAsia"/>
          <w:color w:val="0070C0"/>
        </w:rPr>
        <w:t>',</w:t>
      </w:r>
    </w:p>
    <w:p w14:paraId="36C88F25" w14:textId="77777777" w:rsidR="00225071" w:rsidRPr="0039198C" w:rsidRDefault="00225071" w:rsidP="00225071">
      <w:pPr>
        <w:pStyle w:val="af5"/>
        <w:rPr>
          <w:color w:val="0070C0"/>
        </w:rPr>
      </w:pPr>
      <w:r w:rsidRPr="0039198C">
        <w:rPr>
          <w:rFonts w:hint="eastAsia"/>
          <w:color w:val="0070C0"/>
        </w:rPr>
        <w:t xml:space="preserve">    `category1_name` string COMMENT '</w:t>
      </w:r>
      <w:r w:rsidRPr="0039198C">
        <w:rPr>
          <w:rFonts w:hint="eastAsia"/>
          <w:color w:val="0070C0"/>
        </w:rPr>
        <w:t>一级分类名称</w:t>
      </w:r>
      <w:r w:rsidRPr="0039198C">
        <w:rPr>
          <w:rFonts w:hint="eastAsia"/>
          <w:color w:val="0070C0"/>
        </w:rPr>
        <w:t>',</w:t>
      </w:r>
    </w:p>
    <w:p w14:paraId="472850F0" w14:textId="77777777" w:rsidR="00225071" w:rsidRPr="0039198C" w:rsidRDefault="00225071" w:rsidP="00225071">
      <w:pPr>
        <w:pStyle w:val="af5"/>
        <w:rPr>
          <w:color w:val="FF0000"/>
        </w:rPr>
      </w:pPr>
      <w:r w:rsidRPr="0039198C">
        <w:rPr>
          <w:rFonts w:hint="eastAsia"/>
          <w:color w:val="FF0000"/>
        </w:rPr>
        <w:t xml:space="preserve">    `spu_name` string COMMENT 'spu</w:t>
      </w:r>
      <w:r w:rsidRPr="0039198C">
        <w:rPr>
          <w:rFonts w:hint="eastAsia"/>
          <w:color w:val="FF0000"/>
        </w:rPr>
        <w:t>名称</w:t>
      </w:r>
      <w:r w:rsidRPr="0039198C">
        <w:rPr>
          <w:rFonts w:hint="eastAsia"/>
          <w:color w:val="FF0000"/>
        </w:rPr>
        <w:t>',</w:t>
      </w:r>
    </w:p>
    <w:p w14:paraId="70B5E080" w14:textId="77777777" w:rsidR="00225071" w:rsidRDefault="00225071" w:rsidP="00225071">
      <w:pPr>
        <w:pStyle w:val="af5"/>
      </w:pPr>
      <w:r>
        <w:rPr>
          <w:rFonts w:hint="eastAsia"/>
        </w:rPr>
        <w:t xml:space="preserve">    `create_time` string COMMENT '</w:t>
      </w:r>
      <w:r>
        <w:rPr>
          <w:rFonts w:hint="eastAsia"/>
        </w:rPr>
        <w:t>创建时间</w:t>
      </w:r>
      <w:r>
        <w:rPr>
          <w:rFonts w:hint="eastAsia"/>
        </w:rPr>
        <w:t>'</w:t>
      </w:r>
    </w:p>
    <w:p w14:paraId="0C727C20" w14:textId="77777777" w:rsidR="00225071" w:rsidRDefault="00225071" w:rsidP="00225071">
      <w:pPr>
        <w:pStyle w:val="af5"/>
      </w:pPr>
      <w:r>
        <w:t xml:space="preserve">) </w:t>
      </w:r>
    </w:p>
    <w:p w14:paraId="1F108136" w14:textId="77777777" w:rsidR="00225071" w:rsidRDefault="00225071" w:rsidP="00225071">
      <w:pPr>
        <w:pStyle w:val="af5"/>
      </w:pPr>
      <w:r>
        <w:rPr>
          <w:rFonts w:hint="eastAsia"/>
        </w:rPr>
        <w:t>COMMENT '</w:t>
      </w:r>
      <w:r>
        <w:rPr>
          <w:rFonts w:hint="eastAsia"/>
        </w:rPr>
        <w:t>商品维度表</w:t>
      </w:r>
      <w:r>
        <w:rPr>
          <w:rFonts w:hint="eastAsia"/>
        </w:rPr>
        <w:t>'</w:t>
      </w:r>
    </w:p>
    <w:p w14:paraId="5739C730" w14:textId="77777777" w:rsidR="00225071" w:rsidRDefault="00225071" w:rsidP="00225071">
      <w:pPr>
        <w:pStyle w:val="af5"/>
      </w:pPr>
      <w:r>
        <w:t>PARTITIONED BY (`dt` string)</w:t>
      </w:r>
    </w:p>
    <w:p w14:paraId="5E9B5CB8" w14:textId="77777777" w:rsidR="00225071" w:rsidRDefault="00225071" w:rsidP="00225071">
      <w:pPr>
        <w:pStyle w:val="af5"/>
      </w:pPr>
      <w:r>
        <w:t>stored as parquet</w:t>
      </w:r>
    </w:p>
    <w:p w14:paraId="0940E859" w14:textId="77777777" w:rsidR="00225071" w:rsidRDefault="00225071" w:rsidP="00225071">
      <w:pPr>
        <w:pStyle w:val="af5"/>
      </w:pPr>
      <w:r>
        <w:t>location '/warehouse/gmall/dwd/dwd_dim_sku_info/'</w:t>
      </w:r>
    </w:p>
    <w:p w14:paraId="3C8D1CF5" w14:textId="1A1E4838" w:rsidR="00225071" w:rsidRDefault="00225071" w:rsidP="00225071">
      <w:pPr>
        <w:pStyle w:val="af5"/>
      </w:pPr>
      <w:r>
        <w:t>tblproperties ("parquet.compression"="lzo");</w:t>
      </w:r>
    </w:p>
    <w:p w14:paraId="4EAEE1CD"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6194E0A" w14:textId="77777777" w:rsidR="00346DB9" w:rsidRDefault="00346DB9" w:rsidP="00346DB9">
      <w:pPr>
        <w:pStyle w:val="af5"/>
      </w:pPr>
      <w:r w:rsidRPr="00F70C22">
        <w:t xml:space="preserve">hive (gmall)&gt; </w:t>
      </w:r>
    </w:p>
    <w:p w14:paraId="194062D9" w14:textId="77777777" w:rsidR="00EA186A" w:rsidRDefault="00EA186A" w:rsidP="00EA186A">
      <w:pPr>
        <w:pStyle w:val="af5"/>
      </w:pPr>
      <w:r>
        <w:t>insert overwrite table dwd_dim_sku_info partition(dt='2020-03-10')</w:t>
      </w:r>
    </w:p>
    <w:p w14:paraId="561CDDD9" w14:textId="77777777" w:rsidR="00EA186A" w:rsidRDefault="00EA186A" w:rsidP="00EA186A">
      <w:pPr>
        <w:pStyle w:val="af5"/>
      </w:pPr>
      <w:r>
        <w:t xml:space="preserve">select  </w:t>
      </w:r>
    </w:p>
    <w:p w14:paraId="2C779E75" w14:textId="77777777" w:rsidR="00EA186A" w:rsidRDefault="00EA186A" w:rsidP="00EA186A">
      <w:pPr>
        <w:pStyle w:val="af5"/>
      </w:pPr>
      <w:r>
        <w:t xml:space="preserve">    sku.id,</w:t>
      </w:r>
    </w:p>
    <w:p w14:paraId="0406B311" w14:textId="77777777" w:rsidR="00EA186A" w:rsidRDefault="00EA186A" w:rsidP="00EA186A">
      <w:pPr>
        <w:pStyle w:val="af5"/>
      </w:pPr>
      <w:r>
        <w:t xml:space="preserve">    sku.spu_id,</w:t>
      </w:r>
    </w:p>
    <w:p w14:paraId="10104E5F" w14:textId="77777777" w:rsidR="00EA186A" w:rsidRDefault="00EA186A" w:rsidP="00EA186A">
      <w:pPr>
        <w:pStyle w:val="af5"/>
      </w:pPr>
      <w:r>
        <w:t xml:space="preserve">    sku.price,</w:t>
      </w:r>
    </w:p>
    <w:p w14:paraId="5C9B5905" w14:textId="77777777" w:rsidR="00EA186A" w:rsidRDefault="00EA186A" w:rsidP="00EA186A">
      <w:pPr>
        <w:pStyle w:val="af5"/>
      </w:pPr>
      <w:r>
        <w:t xml:space="preserve">    sku.sku_name,</w:t>
      </w:r>
    </w:p>
    <w:p w14:paraId="4EB2EBBC" w14:textId="77777777" w:rsidR="00EA186A" w:rsidRDefault="00EA186A" w:rsidP="00EA186A">
      <w:pPr>
        <w:pStyle w:val="af5"/>
      </w:pPr>
      <w:r>
        <w:t xml:space="preserve">    sku.sku_desc,</w:t>
      </w:r>
    </w:p>
    <w:p w14:paraId="410A59BF" w14:textId="77777777" w:rsidR="00EA186A" w:rsidRDefault="00EA186A" w:rsidP="00EA186A">
      <w:pPr>
        <w:pStyle w:val="af5"/>
      </w:pPr>
      <w:r>
        <w:t xml:space="preserve">    sku.weight,</w:t>
      </w:r>
    </w:p>
    <w:p w14:paraId="4521D50B" w14:textId="77777777" w:rsidR="00EA186A" w:rsidRDefault="00EA186A" w:rsidP="00EA186A">
      <w:pPr>
        <w:pStyle w:val="af5"/>
      </w:pPr>
      <w:r>
        <w:t xml:space="preserve">    sku.tm_id,</w:t>
      </w:r>
    </w:p>
    <w:p w14:paraId="3DF6ECF9" w14:textId="77777777" w:rsidR="00EA186A" w:rsidRPr="00A3386B" w:rsidRDefault="00EA186A" w:rsidP="00EA186A">
      <w:pPr>
        <w:pStyle w:val="af5"/>
        <w:rPr>
          <w:color w:val="7030A0"/>
        </w:rPr>
      </w:pPr>
      <w:r w:rsidRPr="00A3386B">
        <w:rPr>
          <w:color w:val="7030A0"/>
        </w:rPr>
        <w:t xml:space="preserve">    ob.tm_name,</w:t>
      </w:r>
    </w:p>
    <w:p w14:paraId="44EDEE77" w14:textId="77777777" w:rsidR="00EA186A" w:rsidRPr="00A3386B" w:rsidRDefault="00EA186A" w:rsidP="00EA186A">
      <w:pPr>
        <w:pStyle w:val="af5"/>
        <w:rPr>
          <w:color w:val="00B0F0"/>
        </w:rPr>
      </w:pPr>
      <w:r w:rsidRPr="00A3386B">
        <w:rPr>
          <w:color w:val="00B0F0"/>
        </w:rPr>
        <w:t xml:space="preserve">    sku.category3_id,</w:t>
      </w:r>
    </w:p>
    <w:p w14:paraId="76E2152F" w14:textId="77777777" w:rsidR="00EA186A" w:rsidRPr="00A3386B" w:rsidRDefault="00EA186A" w:rsidP="00EA186A">
      <w:pPr>
        <w:pStyle w:val="af5"/>
        <w:rPr>
          <w:color w:val="00B0F0"/>
        </w:rPr>
      </w:pPr>
      <w:r w:rsidRPr="00A3386B">
        <w:rPr>
          <w:color w:val="00B0F0"/>
        </w:rPr>
        <w:t xml:space="preserve">    c2.id category2_id,</w:t>
      </w:r>
    </w:p>
    <w:p w14:paraId="5A5390A0" w14:textId="77777777" w:rsidR="00EA186A" w:rsidRPr="00A3386B" w:rsidRDefault="00EA186A" w:rsidP="00EA186A">
      <w:pPr>
        <w:pStyle w:val="af5"/>
        <w:rPr>
          <w:color w:val="00B0F0"/>
        </w:rPr>
      </w:pPr>
      <w:r w:rsidRPr="00A3386B">
        <w:rPr>
          <w:color w:val="00B0F0"/>
        </w:rPr>
        <w:t xml:space="preserve">    c1.id category1_id,</w:t>
      </w:r>
    </w:p>
    <w:p w14:paraId="52E04156" w14:textId="77777777" w:rsidR="00EA186A" w:rsidRPr="00A3386B" w:rsidRDefault="00EA186A" w:rsidP="00EA186A">
      <w:pPr>
        <w:pStyle w:val="af5"/>
        <w:rPr>
          <w:color w:val="00B0F0"/>
        </w:rPr>
      </w:pPr>
      <w:r w:rsidRPr="00A3386B">
        <w:rPr>
          <w:color w:val="00B0F0"/>
        </w:rPr>
        <w:t xml:space="preserve">    c3.name category3_name,</w:t>
      </w:r>
    </w:p>
    <w:p w14:paraId="003759B6" w14:textId="77777777" w:rsidR="00EA186A" w:rsidRPr="00A3386B" w:rsidRDefault="00EA186A" w:rsidP="00EA186A">
      <w:pPr>
        <w:pStyle w:val="af5"/>
        <w:rPr>
          <w:color w:val="00B0F0"/>
        </w:rPr>
      </w:pPr>
      <w:r w:rsidRPr="00A3386B">
        <w:rPr>
          <w:color w:val="00B0F0"/>
        </w:rPr>
        <w:t xml:space="preserve">    c2.name category2_name,</w:t>
      </w:r>
    </w:p>
    <w:p w14:paraId="667949F2" w14:textId="77777777" w:rsidR="00EA186A" w:rsidRPr="00A3386B" w:rsidRDefault="00EA186A" w:rsidP="00EA186A">
      <w:pPr>
        <w:pStyle w:val="af5"/>
        <w:rPr>
          <w:color w:val="00B0F0"/>
        </w:rPr>
      </w:pPr>
      <w:r w:rsidRPr="00A3386B">
        <w:rPr>
          <w:color w:val="00B0F0"/>
        </w:rPr>
        <w:t xml:space="preserve">    c1.name category1_name,</w:t>
      </w:r>
    </w:p>
    <w:p w14:paraId="5616B6E9" w14:textId="77777777" w:rsidR="00EA186A" w:rsidRPr="00A3386B" w:rsidRDefault="00EA186A" w:rsidP="00EA186A">
      <w:pPr>
        <w:pStyle w:val="af5"/>
        <w:rPr>
          <w:color w:val="FF0000"/>
        </w:rPr>
      </w:pPr>
      <w:r w:rsidRPr="00A3386B">
        <w:rPr>
          <w:color w:val="FF0000"/>
        </w:rPr>
        <w:t xml:space="preserve">    spu.spu_name,</w:t>
      </w:r>
    </w:p>
    <w:p w14:paraId="4073E362" w14:textId="77777777" w:rsidR="00EA186A" w:rsidRDefault="00EA186A" w:rsidP="00EA186A">
      <w:pPr>
        <w:pStyle w:val="af5"/>
      </w:pPr>
      <w:r>
        <w:t xml:space="preserve">    sku.create_time</w:t>
      </w:r>
    </w:p>
    <w:p w14:paraId="38E6FF2B" w14:textId="77777777" w:rsidR="00EA186A" w:rsidRDefault="00EA186A" w:rsidP="00EA186A">
      <w:pPr>
        <w:pStyle w:val="af5"/>
      </w:pPr>
      <w:r>
        <w:t>from</w:t>
      </w:r>
    </w:p>
    <w:p w14:paraId="10D7E2ED" w14:textId="77777777" w:rsidR="00EA186A" w:rsidRDefault="00EA186A" w:rsidP="00EA186A">
      <w:pPr>
        <w:pStyle w:val="af5"/>
      </w:pPr>
      <w:r>
        <w:t>(</w:t>
      </w:r>
    </w:p>
    <w:p w14:paraId="45294A75" w14:textId="77777777" w:rsidR="00EA186A" w:rsidRDefault="00EA186A" w:rsidP="00EA186A">
      <w:pPr>
        <w:pStyle w:val="af5"/>
      </w:pPr>
      <w:r>
        <w:t xml:space="preserve">    select * from ods_sku_info where dt='2020-03-10'</w:t>
      </w:r>
    </w:p>
    <w:p w14:paraId="5C1A325C" w14:textId="77777777" w:rsidR="00EA186A" w:rsidRDefault="00EA186A" w:rsidP="00EA186A">
      <w:pPr>
        <w:pStyle w:val="af5"/>
      </w:pPr>
      <w:r>
        <w:t>)sku</w:t>
      </w:r>
    </w:p>
    <w:p w14:paraId="740AD4AD" w14:textId="77777777" w:rsidR="00EA186A" w:rsidRDefault="00EA186A" w:rsidP="00EA186A">
      <w:pPr>
        <w:pStyle w:val="af5"/>
      </w:pPr>
      <w:r>
        <w:t>join</w:t>
      </w:r>
    </w:p>
    <w:p w14:paraId="5E8DE835" w14:textId="77777777" w:rsidR="00EA186A" w:rsidRDefault="00EA186A" w:rsidP="00EA186A">
      <w:pPr>
        <w:pStyle w:val="af5"/>
      </w:pPr>
      <w:r>
        <w:t>(</w:t>
      </w:r>
    </w:p>
    <w:p w14:paraId="051220BC" w14:textId="77777777" w:rsidR="00EA186A" w:rsidRDefault="00EA186A" w:rsidP="00EA186A">
      <w:pPr>
        <w:pStyle w:val="af5"/>
      </w:pPr>
      <w:r>
        <w:t xml:space="preserve">    select * from ods_base_trademark where dt='2020-03-10'</w:t>
      </w:r>
    </w:p>
    <w:p w14:paraId="237E79DB" w14:textId="77777777" w:rsidR="00EA186A" w:rsidRDefault="00EA186A" w:rsidP="00EA186A">
      <w:pPr>
        <w:pStyle w:val="af5"/>
      </w:pPr>
      <w:r>
        <w:t>)ob on sku.tm_id=ob.tm_id</w:t>
      </w:r>
    </w:p>
    <w:p w14:paraId="46158AD1" w14:textId="77777777" w:rsidR="00EA186A" w:rsidRDefault="00EA186A" w:rsidP="00EA186A">
      <w:pPr>
        <w:pStyle w:val="af5"/>
      </w:pPr>
      <w:r>
        <w:t>join</w:t>
      </w:r>
    </w:p>
    <w:p w14:paraId="437B5FF9" w14:textId="77777777" w:rsidR="00EA186A" w:rsidRDefault="00EA186A" w:rsidP="00EA186A">
      <w:pPr>
        <w:pStyle w:val="af5"/>
      </w:pPr>
      <w:r>
        <w:t>(</w:t>
      </w:r>
    </w:p>
    <w:p w14:paraId="6F1DAA72" w14:textId="77777777" w:rsidR="00EA186A" w:rsidRDefault="00EA186A" w:rsidP="00EA186A">
      <w:pPr>
        <w:pStyle w:val="af5"/>
      </w:pPr>
      <w:r>
        <w:t xml:space="preserve">    select * from ods_spu_info where dt='2020-03-10'</w:t>
      </w:r>
    </w:p>
    <w:p w14:paraId="6020D332" w14:textId="77777777" w:rsidR="00EA186A" w:rsidRDefault="00EA186A" w:rsidP="00EA186A">
      <w:pPr>
        <w:pStyle w:val="af5"/>
      </w:pPr>
      <w:r>
        <w:t>)spu on spu.id = sku.spu_id</w:t>
      </w:r>
    </w:p>
    <w:p w14:paraId="665301B3" w14:textId="77777777" w:rsidR="00EA186A" w:rsidRDefault="00EA186A" w:rsidP="00EA186A">
      <w:pPr>
        <w:pStyle w:val="af5"/>
      </w:pPr>
      <w:r>
        <w:t xml:space="preserve">join </w:t>
      </w:r>
    </w:p>
    <w:p w14:paraId="19751662" w14:textId="77777777" w:rsidR="00EA186A" w:rsidRDefault="00EA186A" w:rsidP="00EA186A">
      <w:pPr>
        <w:pStyle w:val="af5"/>
      </w:pPr>
      <w:r>
        <w:t>(</w:t>
      </w:r>
    </w:p>
    <w:p w14:paraId="3BE865B9" w14:textId="77777777" w:rsidR="00EA186A" w:rsidRDefault="00EA186A" w:rsidP="00EA186A">
      <w:pPr>
        <w:pStyle w:val="af5"/>
      </w:pPr>
      <w:r>
        <w:t xml:space="preserve">    select * from ods_base_category3 where dt='2020-03-10'</w:t>
      </w:r>
    </w:p>
    <w:p w14:paraId="5D9345EB" w14:textId="77777777" w:rsidR="00EA186A" w:rsidRDefault="00EA186A" w:rsidP="00EA186A">
      <w:pPr>
        <w:pStyle w:val="af5"/>
      </w:pPr>
      <w:r>
        <w:t>)c3 on sku.category3_id=c3.id</w:t>
      </w:r>
    </w:p>
    <w:p w14:paraId="75EE2ECC" w14:textId="77777777" w:rsidR="00EA186A" w:rsidRDefault="00EA186A" w:rsidP="00EA186A">
      <w:pPr>
        <w:pStyle w:val="af5"/>
      </w:pPr>
      <w:r>
        <w:t xml:space="preserve">join </w:t>
      </w:r>
    </w:p>
    <w:p w14:paraId="4D862D90" w14:textId="77777777" w:rsidR="00EA186A" w:rsidRDefault="00EA186A" w:rsidP="00EA186A">
      <w:pPr>
        <w:pStyle w:val="af5"/>
      </w:pPr>
      <w:r>
        <w:t>(</w:t>
      </w:r>
    </w:p>
    <w:p w14:paraId="2F8EC50E" w14:textId="77777777" w:rsidR="00EA186A" w:rsidRDefault="00EA186A" w:rsidP="00EA186A">
      <w:pPr>
        <w:pStyle w:val="af5"/>
      </w:pPr>
      <w:r>
        <w:t xml:space="preserve">    select * from ods_base_category2 where dt='2020-03-10'</w:t>
      </w:r>
    </w:p>
    <w:p w14:paraId="132A7877" w14:textId="77777777" w:rsidR="00EA186A" w:rsidRDefault="00EA186A" w:rsidP="00EA186A">
      <w:pPr>
        <w:pStyle w:val="af5"/>
      </w:pPr>
      <w:r>
        <w:t xml:space="preserve">)c2 on c3.category2_id=c2.id </w:t>
      </w:r>
    </w:p>
    <w:p w14:paraId="5F5C208E" w14:textId="77777777" w:rsidR="00EA186A" w:rsidRDefault="00EA186A" w:rsidP="00EA186A">
      <w:pPr>
        <w:pStyle w:val="af5"/>
      </w:pPr>
      <w:r>
        <w:lastRenderedPageBreak/>
        <w:t xml:space="preserve">join </w:t>
      </w:r>
    </w:p>
    <w:p w14:paraId="6C59D1AF" w14:textId="77777777" w:rsidR="00EA186A" w:rsidRDefault="00EA186A" w:rsidP="00EA186A">
      <w:pPr>
        <w:pStyle w:val="af5"/>
      </w:pPr>
      <w:r>
        <w:t>(</w:t>
      </w:r>
    </w:p>
    <w:p w14:paraId="4CCE0835" w14:textId="77777777" w:rsidR="00EA186A" w:rsidRDefault="00EA186A" w:rsidP="00EA186A">
      <w:pPr>
        <w:pStyle w:val="af5"/>
      </w:pPr>
      <w:r>
        <w:t xml:space="preserve">    select * from ods_base_category1 where dt='2020-03-10'</w:t>
      </w:r>
    </w:p>
    <w:p w14:paraId="07DB0EE3" w14:textId="171DA6CF" w:rsidR="00EA186A" w:rsidRDefault="00EA186A" w:rsidP="00EA186A">
      <w:pPr>
        <w:pStyle w:val="af5"/>
      </w:pPr>
      <w:r>
        <w:t>)c1 on c2.category1_id=c1.id;</w:t>
      </w:r>
    </w:p>
    <w:p w14:paraId="534573C0" w14:textId="77777777" w:rsidR="00346DB9" w:rsidRPr="004140D5" w:rsidRDefault="00346DB9" w:rsidP="00346DB9">
      <w:pPr>
        <w:spacing w:line="360" w:lineRule="auto"/>
      </w:pPr>
      <w:r>
        <w:t>3</w:t>
      </w:r>
      <w:r>
        <w:rPr>
          <w:rFonts w:hint="eastAsia"/>
        </w:rPr>
        <w:t>）查询加载结果</w:t>
      </w:r>
    </w:p>
    <w:p w14:paraId="2A767E7E" w14:textId="2385E44C" w:rsidR="00346DB9" w:rsidRDefault="00346DB9" w:rsidP="00346DB9">
      <w:pPr>
        <w:pStyle w:val="af5"/>
      </w:pPr>
      <w:r w:rsidRPr="00F70C22">
        <w:t xml:space="preserve">hive (gmall)&gt; select * from </w:t>
      </w:r>
      <w:r>
        <w:t>dwd_dim_sku_info</w:t>
      </w:r>
      <w:r w:rsidR="0039198C">
        <w:t xml:space="preserve"> </w:t>
      </w:r>
      <w:r w:rsidR="0039198C" w:rsidRPr="0039198C">
        <w:t>where dt='2020-03-10'</w:t>
      </w:r>
      <w:r>
        <w:t>;</w:t>
      </w:r>
    </w:p>
    <w:p w14:paraId="1EDF7746" w14:textId="06BD1CF4" w:rsidR="00346DB9" w:rsidRDefault="00346DB9" w:rsidP="00346DB9">
      <w:pPr>
        <w:pStyle w:val="3"/>
        <w:spacing w:before="0" w:after="0"/>
        <w:rPr>
          <w:sz w:val="28"/>
          <w:szCs w:val="28"/>
        </w:rPr>
      </w:pPr>
      <w:r>
        <w:rPr>
          <w:sz w:val="28"/>
          <w:szCs w:val="28"/>
        </w:rPr>
        <w:t xml:space="preserve">4.4.2 </w:t>
      </w:r>
      <w:r w:rsidRPr="000B1D16">
        <w:rPr>
          <w:sz w:val="28"/>
          <w:szCs w:val="28"/>
        </w:rPr>
        <w:t>优惠券信息表</w:t>
      </w:r>
      <w:r>
        <w:rPr>
          <w:rFonts w:hint="eastAsia"/>
          <w:sz w:val="28"/>
          <w:szCs w:val="28"/>
        </w:rPr>
        <w:t>（</w:t>
      </w:r>
      <w:r w:rsidRPr="000B1D16">
        <w:rPr>
          <w:sz w:val="28"/>
          <w:szCs w:val="28"/>
        </w:rPr>
        <w:t>全量</w:t>
      </w:r>
      <w:r>
        <w:rPr>
          <w:rFonts w:hint="eastAsia"/>
          <w:sz w:val="28"/>
          <w:szCs w:val="28"/>
        </w:rPr>
        <w:t>）</w:t>
      </w:r>
    </w:p>
    <w:p w14:paraId="200C7DC1" w14:textId="4B6A78F7" w:rsidR="005A54D3" w:rsidRPr="005A54D3" w:rsidRDefault="005A54D3" w:rsidP="005A54D3">
      <w:pPr>
        <w:spacing w:line="360" w:lineRule="auto"/>
        <w:ind w:firstLine="420"/>
      </w:pPr>
      <w:r>
        <w:rPr>
          <w:rFonts w:hint="eastAsia"/>
        </w:rPr>
        <w:t>把</w:t>
      </w:r>
      <w:r>
        <w:rPr>
          <w:rFonts w:hint="eastAsia"/>
        </w:rPr>
        <w:t>ODS</w:t>
      </w:r>
      <w:r>
        <w:rPr>
          <w:rFonts w:hint="eastAsia"/>
        </w:rPr>
        <w:t>层</w:t>
      </w:r>
      <w:r w:rsidRPr="005A54D3">
        <w:t>ods_coupon_info</w:t>
      </w:r>
      <w:r>
        <w:rPr>
          <w:rFonts w:hint="eastAsia"/>
        </w:rPr>
        <w:t>表数据导入到</w:t>
      </w:r>
      <w:r>
        <w:rPr>
          <w:rFonts w:hint="eastAsia"/>
        </w:rPr>
        <w:t>DWD</w:t>
      </w:r>
      <w:r>
        <w:rPr>
          <w:rFonts w:hint="eastAsia"/>
        </w:rPr>
        <w:t>层优惠卷信息表，在导入过程中可以做适当的清洗。</w:t>
      </w:r>
    </w:p>
    <w:p w14:paraId="7DEF878D"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930253B" w14:textId="77777777" w:rsidR="00346DB9" w:rsidRDefault="00346DB9" w:rsidP="00346DB9">
      <w:pPr>
        <w:pStyle w:val="af5"/>
      </w:pPr>
      <w:r w:rsidRPr="00F70C22">
        <w:t xml:space="preserve">hive (gmall)&gt; </w:t>
      </w:r>
    </w:p>
    <w:p w14:paraId="77112FC2" w14:textId="77777777" w:rsidR="00346DB9" w:rsidRDefault="00346DB9" w:rsidP="00346DB9">
      <w:pPr>
        <w:pStyle w:val="af5"/>
      </w:pPr>
      <w:r>
        <w:t>drop table if exists dwd_dim_coupon_info;</w:t>
      </w:r>
    </w:p>
    <w:p w14:paraId="696211D2" w14:textId="77777777" w:rsidR="00346DB9" w:rsidRDefault="00346DB9" w:rsidP="00346DB9">
      <w:pPr>
        <w:pStyle w:val="af5"/>
      </w:pPr>
      <w:r>
        <w:t>create external table dwd_dim_coupon_info(</w:t>
      </w:r>
    </w:p>
    <w:p w14:paraId="7252984D" w14:textId="77777777" w:rsidR="00346DB9" w:rsidRDefault="00346DB9" w:rsidP="00346DB9">
      <w:pPr>
        <w:pStyle w:val="af5"/>
      </w:pPr>
      <w:r>
        <w:t xml:space="preserve">    `id` string COMMENT '</w:t>
      </w:r>
      <w:r>
        <w:t>购物券编号</w:t>
      </w:r>
      <w:r>
        <w:t>',</w:t>
      </w:r>
    </w:p>
    <w:p w14:paraId="65A9BB34" w14:textId="77777777" w:rsidR="00346DB9" w:rsidRDefault="00346DB9" w:rsidP="00346DB9">
      <w:pPr>
        <w:pStyle w:val="af5"/>
      </w:pPr>
      <w:r>
        <w:t xml:space="preserve">    `coupon_name` string COMMENT '</w:t>
      </w:r>
      <w:r>
        <w:t>购物券名称</w:t>
      </w:r>
      <w:r>
        <w:t>',</w:t>
      </w:r>
    </w:p>
    <w:p w14:paraId="3B7FB632" w14:textId="77777777" w:rsidR="00346DB9" w:rsidRDefault="00346DB9" w:rsidP="00346DB9">
      <w:pPr>
        <w:pStyle w:val="af5"/>
      </w:pPr>
      <w:r>
        <w:t xml:space="preserve">    `coupon_type` string COMMENT '</w:t>
      </w:r>
      <w:r>
        <w:t>购物券类型</w:t>
      </w:r>
      <w:r>
        <w:t xml:space="preserve"> 1 </w:t>
      </w:r>
      <w:r>
        <w:t>现金券</w:t>
      </w:r>
      <w:r>
        <w:t xml:space="preserve"> 2 </w:t>
      </w:r>
      <w:r>
        <w:t>折扣券</w:t>
      </w:r>
      <w:r>
        <w:t xml:space="preserve"> 3 </w:t>
      </w:r>
      <w:r>
        <w:t>满减券</w:t>
      </w:r>
      <w:r>
        <w:t xml:space="preserve"> 4 </w:t>
      </w:r>
      <w:r>
        <w:t>满件打折券</w:t>
      </w:r>
      <w:r>
        <w:t>',</w:t>
      </w:r>
    </w:p>
    <w:p w14:paraId="2D7D831E" w14:textId="77777777" w:rsidR="00346DB9" w:rsidRDefault="00346DB9" w:rsidP="00346DB9">
      <w:pPr>
        <w:pStyle w:val="af5"/>
      </w:pPr>
      <w:r>
        <w:t xml:space="preserve">    `condition_amount` string COMMENT '</w:t>
      </w:r>
      <w:r>
        <w:t>满额数</w:t>
      </w:r>
      <w:r>
        <w:t>',</w:t>
      </w:r>
    </w:p>
    <w:p w14:paraId="431BDF67" w14:textId="77777777" w:rsidR="00346DB9" w:rsidRDefault="00346DB9" w:rsidP="00346DB9">
      <w:pPr>
        <w:pStyle w:val="af5"/>
      </w:pPr>
      <w:r>
        <w:t xml:space="preserve">    `condition_num` string COMMENT '</w:t>
      </w:r>
      <w:r>
        <w:t>满件数</w:t>
      </w:r>
      <w:r>
        <w:t>',</w:t>
      </w:r>
    </w:p>
    <w:p w14:paraId="1F565387" w14:textId="77777777" w:rsidR="00346DB9" w:rsidRDefault="00346DB9" w:rsidP="00346DB9">
      <w:pPr>
        <w:pStyle w:val="af5"/>
      </w:pPr>
      <w:r>
        <w:t xml:space="preserve">    `activity_id` string COMMENT '</w:t>
      </w:r>
      <w:r>
        <w:t>活动编号</w:t>
      </w:r>
      <w:r>
        <w:t>',</w:t>
      </w:r>
    </w:p>
    <w:p w14:paraId="4DCF251A" w14:textId="77777777" w:rsidR="00346DB9" w:rsidRDefault="00346DB9" w:rsidP="00346DB9">
      <w:pPr>
        <w:pStyle w:val="af5"/>
      </w:pPr>
      <w:r>
        <w:t xml:space="preserve">    `benefit_amount` string COMMENT '</w:t>
      </w:r>
      <w:r>
        <w:t>减金额</w:t>
      </w:r>
      <w:r>
        <w:t>',</w:t>
      </w:r>
    </w:p>
    <w:p w14:paraId="1ECF4617" w14:textId="77777777" w:rsidR="00346DB9" w:rsidRDefault="00346DB9" w:rsidP="00346DB9">
      <w:pPr>
        <w:pStyle w:val="af5"/>
      </w:pPr>
      <w:r>
        <w:t xml:space="preserve">    `benefit_discount` string COMMENT '</w:t>
      </w:r>
      <w:r>
        <w:t>折扣</w:t>
      </w:r>
      <w:r>
        <w:t>',</w:t>
      </w:r>
    </w:p>
    <w:p w14:paraId="10C0AC90" w14:textId="77777777" w:rsidR="00346DB9" w:rsidRDefault="00346DB9" w:rsidP="00346DB9">
      <w:pPr>
        <w:pStyle w:val="af5"/>
      </w:pPr>
      <w:r>
        <w:t xml:space="preserve">    `create_time` string COMMENT '</w:t>
      </w:r>
      <w:r>
        <w:t>创建时间</w:t>
      </w:r>
      <w:r>
        <w:t>',</w:t>
      </w:r>
    </w:p>
    <w:p w14:paraId="4AA8B95F" w14:textId="77777777" w:rsidR="00346DB9" w:rsidRDefault="00346DB9" w:rsidP="00346DB9">
      <w:pPr>
        <w:pStyle w:val="af5"/>
      </w:pPr>
      <w:r>
        <w:t xml:space="preserve">    `range_type` string COMMENT '</w:t>
      </w:r>
      <w:r>
        <w:t>范围类型</w:t>
      </w:r>
      <w:r>
        <w:t xml:space="preserve"> 1</w:t>
      </w:r>
      <w:r>
        <w:t>、商品</w:t>
      </w:r>
      <w:r>
        <w:t xml:space="preserve"> 2</w:t>
      </w:r>
      <w:r>
        <w:t>、品类</w:t>
      </w:r>
      <w:r>
        <w:t xml:space="preserve"> 3</w:t>
      </w:r>
      <w:r>
        <w:t>、品牌</w:t>
      </w:r>
      <w:r>
        <w:t>',</w:t>
      </w:r>
    </w:p>
    <w:p w14:paraId="45DC6008" w14:textId="77777777" w:rsidR="00346DB9" w:rsidRDefault="00346DB9" w:rsidP="00346DB9">
      <w:pPr>
        <w:pStyle w:val="af5"/>
      </w:pPr>
      <w:r>
        <w:t xml:space="preserve">    `spu_id` string COMMENT '</w:t>
      </w:r>
      <w:r>
        <w:t>商品</w:t>
      </w:r>
      <w:r>
        <w:t>id',</w:t>
      </w:r>
    </w:p>
    <w:p w14:paraId="325CE9AD" w14:textId="77777777" w:rsidR="00346DB9" w:rsidRDefault="00346DB9" w:rsidP="00346DB9">
      <w:pPr>
        <w:pStyle w:val="af5"/>
      </w:pPr>
      <w:r>
        <w:t xml:space="preserve">    `tm_id` string COMMENT '</w:t>
      </w:r>
      <w:r>
        <w:t>品牌</w:t>
      </w:r>
      <w:r>
        <w:t>id',</w:t>
      </w:r>
    </w:p>
    <w:p w14:paraId="317D525D" w14:textId="77777777" w:rsidR="00346DB9" w:rsidRDefault="00346DB9" w:rsidP="00346DB9">
      <w:pPr>
        <w:pStyle w:val="af5"/>
      </w:pPr>
      <w:r>
        <w:t xml:space="preserve">    `category3_id` string COMMENT '</w:t>
      </w:r>
      <w:r>
        <w:t>品类</w:t>
      </w:r>
      <w:r>
        <w:t>id',</w:t>
      </w:r>
    </w:p>
    <w:p w14:paraId="2FCD7C53" w14:textId="77777777" w:rsidR="00346DB9" w:rsidRDefault="00346DB9" w:rsidP="00346DB9">
      <w:pPr>
        <w:pStyle w:val="af5"/>
      </w:pPr>
      <w:r>
        <w:t xml:space="preserve">    `limit_num` string COMMENT '</w:t>
      </w:r>
      <w:r>
        <w:t>最多领用次数</w:t>
      </w:r>
      <w:r>
        <w:t>',</w:t>
      </w:r>
    </w:p>
    <w:p w14:paraId="79273B04" w14:textId="77777777" w:rsidR="00346DB9" w:rsidRDefault="00346DB9" w:rsidP="00346DB9">
      <w:pPr>
        <w:pStyle w:val="af5"/>
      </w:pPr>
      <w:r>
        <w:t xml:space="preserve">    `operate_time`  string COMMENT '</w:t>
      </w:r>
      <w:r>
        <w:t>修改时间</w:t>
      </w:r>
      <w:r>
        <w:t>',</w:t>
      </w:r>
    </w:p>
    <w:p w14:paraId="710FF180" w14:textId="77777777" w:rsidR="00346DB9" w:rsidRDefault="00346DB9" w:rsidP="00346DB9">
      <w:pPr>
        <w:pStyle w:val="af5"/>
      </w:pPr>
      <w:r>
        <w:t xml:space="preserve">    `expire_time`  string COMMENT '</w:t>
      </w:r>
      <w:r>
        <w:t>过期时间</w:t>
      </w:r>
      <w:r>
        <w:t>'</w:t>
      </w:r>
    </w:p>
    <w:p w14:paraId="0BB0AED1" w14:textId="77777777" w:rsidR="00346DB9" w:rsidRDefault="00346DB9" w:rsidP="00346DB9">
      <w:pPr>
        <w:pStyle w:val="af5"/>
      </w:pPr>
      <w:r>
        <w:t>) COMMENT '</w:t>
      </w:r>
      <w:r>
        <w:t>优惠券信息表</w:t>
      </w:r>
      <w:r>
        <w:t>'</w:t>
      </w:r>
    </w:p>
    <w:p w14:paraId="142F5062" w14:textId="1083EA88" w:rsidR="00346DB9" w:rsidRDefault="00346DB9" w:rsidP="00346DB9">
      <w:pPr>
        <w:pStyle w:val="af5"/>
      </w:pPr>
      <w:r>
        <w:t>PARTITIONED BY (`dt` string)</w:t>
      </w:r>
    </w:p>
    <w:p w14:paraId="762B8BE0" w14:textId="3A284224" w:rsidR="00346DB9" w:rsidRDefault="00346DB9" w:rsidP="00346DB9">
      <w:pPr>
        <w:pStyle w:val="af5"/>
      </w:pPr>
      <w:r>
        <w:t>row format delimited fields terminated by '\t'</w:t>
      </w:r>
    </w:p>
    <w:p w14:paraId="4601450D" w14:textId="77777777" w:rsidR="00EE3575" w:rsidRDefault="00EE3575" w:rsidP="00EE3575">
      <w:pPr>
        <w:pStyle w:val="af5"/>
      </w:pPr>
      <w:r>
        <w:t>stored as parquet</w:t>
      </w:r>
    </w:p>
    <w:p w14:paraId="7FA20D21" w14:textId="6F0F681D" w:rsidR="00346DB9" w:rsidRDefault="00346DB9" w:rsidP="00346DB9">
      <w:pPr>
        <w:pStyle w:val="af5"/>
      </w:pPr>
      <w:r>
        <w:t>location '/warehouse/gmall/dwd/dwd_dim_coupon_info/';</w:t>
      </w:r>
    </w:p>
    <w:p w14:paraId="2BCBE269" w14:textId="77777777" w:rsidR="00EE3575" w:rsidRDefault="00EE3575" w:rsidP="00EE3575">
      <w:pPr>
        <w:pStyle w:val="af5"/>
      </w:pPr>
      <w:r>
        <w:t>tblproperties ("parquet.compression"="lzo");</w:t>
      </w:r>
    </w:p>
    <w:p w14:paraId="06DE9577"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418AE0E" w14:textId="77777777" w:rsidR="00346DB9" w:rsidRDefault="00346DB9" w:rsidP="00346DB9">
      <w:pPr>
        <w:pStyle w:val="af5"/>
      </w:pPr>
      <w:r w:rsidRPr="00F70C22">
        <w:t xml:space="preserve">hive (gmall)&gt; </w:t>
      </w:r>
    </w:p>
    <w:p w14:paraId="61DA0EEC" w14:textId="77777777" w:rsidR="00346DB9" w:rsidRDefault="00346DB9" w:rsidP="00346DB9">
      <w:pPr>
        <w:pStyle w:val="af5"/>
      </w:pPr>
      <w:r>
        <w:t>insert overwrite table dwd_dim_coupon_info partition(dt='2020-03-10')</w:t>
      </w:r>
    </w:p>
    <w:p w14:paraId="057B6AA6" w14:textId="77777777" w:rsidR="00346DB9" w:rsidRDefault="00346DB9" w:rsidP="00346DB9">
      <w:pPr>
        <w:pStyle w:val="af5"/>
      </w:pPr>
      <w:r>
        <w:t>select</w:t>
      </w:r>
    </w:p>
    <w:p w14:paraId="6AB71FE5" w14:textId="77777777" w:rsidR="00346DB9" w:rsidRDefault="00346DB9" w:rsidP="00346DB9">
      <w:pPr>
        <w:pStyle w:val="af5"/>
      </w:pPr>
      <w:r>
        <w:t xml:space="preserve">    id,</w:t>
      </w:r>
    </w:p>
    <w:p w14:paraId="0E4F79DF" w14:textId="77777777" w:rsidR="00346DB9" w:rsidRDefault="00346DB9" w:rsidP="00346DB9">
      <w:pPr>
        <w:pStyle w:val="af5"/>
      </w:pPr>
      <w:r>
        <w:t xml:space="preserve">    coupon_name,</w:t>
      </w:r>
    </w:p>
    <w:p w14:paraId="1A032626" w14:textId="77777777" w:rsidR="00346DB9" w:rsidRDefault="00346DB9" w:rsidP="00346DB9">
      <w:pPr>
        <w:pStyle w:val="af5"/>
      </w:pPr>
      <w:r>
        <w:t xml:space="preserve">    coupon_type,</w:t>
      </w:r>
    </w:p>
    <w:p w14:paraId="05DB33E2" w14:textId="77777777" w:rsidR="00346DB9" w:rsidRDefault="00346DB9" w:rsidP="00346DB9">
      <w:pPr>
        <w:pStyle w:val="af5"/>
      </w:pPr>
      <w:r>
        <w:t xml:space="preserve">    condition_amount,</w:t>
      </w:r>
    </w:p>
    <w:p w14:paraId="456221CB" w14:textId="77777777" w:rsidR="00346DB9" w:rsidRDefault="00346DB9" w:rsidP="00346DB9">
      <w:pPr>
        <w:pStyle w:val="af5"/>
      </w:pPr>
      <w:r>
        <w:t xml:space="preserve">    condition_num,</w:t>
      </w:r>
    </w:p>
    <w:p w14:paraId="60B74787" w14:textId="77777777" w:rsidR="00346DB9" w:rsidRDefault="00346DB9" w:rsidP="00346DB9">
      <w:pPr>
        <w:pStyle w:val="af5"/>
      </w:pPr>
      <w:r>
        <w:t xml:space="preserve">    activity_id,</w:t>
      </w:r>
    </w:p>
    <w:p w14:paraId="723FFDA0" w14:textId="77777777" w:rsidR="00346DB9" w:rsidRDefault="00346DB9" w:rsidP="00346DB9">
      <w:pPr>
        <w:pStyle w:val="af5"/>
      </w:pPr>
      <w:r>
        <w:t xml:space="preserve">    benefit_amount,</w:t>
      </w:r>
    </w:p>
    <w:p w14:paraId="1BF1DF6F" w14:textId="77777777" w:rsidR="00346DB9" w:rsidRDefault="00346DB9" w:rsidP="00346DB9">
      <w:pPr>
        <w:pStyle w:val="af5"/>
      </w:pPr>
      <w:r>
        <w:t xml:space="preserve">    benefit_discount,</w:t>
      </w:r>
    </w:p>
    <w:p w14:paraId="291565FD" w14:textId="77777777" w:rsidR="00346DB9" w:rsidRDefault="00346DB9" w:rsidP="00346DB9">
      <w:pPr>
        <w:pStyle w:val="af5"/>
      </w:pPr>
      <w:r>
        <w:t xml:space="preserve">    create_time,</w:t>
      </w:r>
    </w:p>
    <w:p w14:paraId="34F66B62" w14:textId="77777777" w:rsidR="00346DB9" w:rsidRDefault="00346DB9" w:rsidP="00346DB9">
      <w:pPr>
        <w:pStyle w:val="af5"/>
      </w:pPr>
      <w:r>
        <w:t xml:space="preserve">    range_type,</w:t>
      </w:r>
    </w:p>
    <w:p w14:paraId="6C826B96" w14:textId="77777777" w:rsidR="00346DB9" w:rsidRDefault="00346DB9" w:rsidP="00346DB9">
      <w:pPr>
        <w:pStyle w:val="af5"/>
      </w:pPr>
      <w:r>
        <w:t xml:space="preserve">    spu_id,</w:t>
      </w:r>
    </w:p>
    <w:p w14:paraId="6266434A" w14:textId="77777777" w:rsidR="00346DB9" w:rsidRDefault="00346DB9" w:rsidP="00346DB9">
      <w:pPr>
        <w:pStyle w:val="af5"/>
      </w:pPr>
      <w:r>
        <w:t xml:space="preserve">    tm_id,</w:t>
      </w:r>
    </w:p>
    <w:p w14:paraId="08305A02" w14:textId="77777777" w:rsidR="00346DB9" w:rsidRDefault="00346DB9" w:rsidP="00346DB9">
      <w:pPr>
        <w:pStyle w:val="af5"/>
      </w:pPr>
      <w:r>
        <w:t xml:space="preserve">    category3_id,</w:t>
      </w:r>
    </w:p>
    <w:p w14:paraId="41F9B653" w14:textId="77777777" w:rsidR="00346DB9" w:rsidRDefault="00346DB9" w:rsidP="00346DB9">
      <w:pPr>
        <w:pStyle w:val="af5"/>
      </w:pPr>
      <w:r>
        <w:t xml:space="preserve">    limit_num,</w:t>
      </w:r>
    </w:p>
    <w:p w14:paraId="23D45F74" w14:textId="77777777" w:rsidR="00346DB9" w:rsidRDefault="00346DB9" w:rsidP="00346DB9">
      <w:pPr>
        <w:pStyle w:val="af5"/>
      </w:pPr>
      <w:r>
        <w:t xml:space="preserve">    operate_time,</w:t>
      </w:r>
    </w:p>
    <w:p w14:paraId="255E9BB1" w14:textId="77777777" w:rsidR="00346DB9" w:rsidRDefault="00346DB9" w:rsidP="00346DB9">
      <w:pPr>
        <w:pStyle w:val="af5"/>
      </w:pPr>
      <w:r>
        <w:t xml:space="preserve">    expire_time</w:t>
      </w:r>
    </w:p>
    <w:p w14:paraId="398791C5" w14:textId="77777777" w:rsidR="00346DB9" w:rsidRPr="002A20DF" w:rsidRDefault="00346DB9" w:rsidP="00346DB9">
      <w:pPr>
        <w:pStyle w:val="af5"/>
        <w:rPr>
          <w:color w:val="FF0000"/>
        </w:rPr>
      </w:pPr>
      <w:r>
        <w:lastRenderedPageBreak/>
        <w:t>from</w:t>
      </w:r>
      <w:r w:rsidRPr="002A20DF">
        <w:rPr>
          <w:color w:val="FF0000"/>
        </w:rPr>
        <w:t xml:space="preserve"> ods_coupon_info</w:t>
      </w:r>
    </w:p>
    <w:p w14:paraId="20EFFC73" w14:textId="77777777" w:rsidR="00346DB9" w:rsidRDefault="00346DB9" w:rsidP="00346DB9">
      <w:pPr>
        <w:pStyle w:val="af5"/>
      </w:pPr>
      <w:r>
        <w:t>where dt='2020-03-10';</w:t>
      </w:r>
    </w:p>
    <w:p w14:paraId="31B47F00" w14:textId="77777777" w:rsidR="00346DB9" w:rsidRPr="004140D5" w:rsidRDefault="00346DB9" w:rsidP="00346DB9">
      <w:pPr>
        <w:spacing w:line="360" w:lineRule="auto"/>
      </w:pPr>
      <w:r>
        <w:t>3</w:t>
      </w:r>
      <w:r>
        <w:rPr>
          <w:rFonts w:hint="eastAsia"/>
        </w:rPr>
        <w:t>）查询加载结果</w:t>
      </w:r>
    </w:p>
    <w:p w14:paraId="7478F7D1" w14:textId="7429B756" w:rsidR="00346DB9" w:rsidRPr="0039198C" w:rsidRDefault="00346DB9" w:rsidP="00346DB9">
      <w:pPr>
        <w:pStyle w:val="af5"/>
      </w:pPr>
      <w:r w:rsidRPr="00F70C22">
        <w:t xml:space="preserve">hive (gmall)&gt; select * from </w:t>
      </w:r>
      <w:r>
        <w:t>dwd_dim_coupon_info</w:t>
      </w:r>
      <w:r w:rsidR="0039198C">
        <w:t xml:space="preserve"> </w:t>
      </w:r>
      <w:r w:rsidR="0039198C" w:rsidRPr="0039198C">
        <w:t>where dt='2020-03-10'</w:t>
      </w:r>
      <w:r w:rsidR="0039198C">
        <w:t>;</w:t>
      </w:r>
    </w:p>
    <w:p w14:paraId="5FC7FE71" w14:textId="46BC820B" w:rsidR="00346DB9" w:rsidRDefault="00346DB9" w:rsidP="00346DB9">
      <w:pPr>
        <w:pStyle w:val="3"/>
        <w:spacing w:before="0" w:after="0"/>
        <w:rPr>
          <w:sz w:val="28"/>
          <w:szCs w:val="28"/>
        </w:rPr>
      </w:pPr>
      <w:r>
        <w:rPr>
          <w:sz w:val="28"/>
          <w:szCs w:val="28"/>
        </w:rPr>
        <w:t xml:space="preserve">4.4.3 </w:t>
      </w:r>
      <w:r w:rsidRPr="000B1D16">
        <w:rPr>
          <w:sz w:val="28"/>
          <w:szCs w:val="28"/>
        </w:rPr>
        <w:t>活动</w:t>
      </w:r>
      <w:r>
        <w:rPr>
          <w:rFonts w:hint="eastAsia"/>
          <w:sz w:val="28"/>
          <w:szCs w:val="28"/>
        </w:rPr>
        <w:t>维度</w:t>
      </w:r>
      <w:r w:rsidRPr="000B1D16">
        <w:rPr>
          <w:sz w:val="28"/>
          <w:szCs w:val="28"/>
        </w:rPr>
        <w:t>表</w:t>
      </w:r>
      <w:r>
        <w:rPr>
          <w:rFonts w:hint="eastAsia"/>
          <w:sz w:val="28"/>
          <w:szCs w:val="28"/>
        </w:rPr>
        <w:t>（</w:t>
      </w:r>
      <w:r w:rsidRPr="000B1D16">
        <w:rPr>
          <w:sz w:val="28"/>
          <w:szCs w:val="28"/>
        </w:rPr>
        <w:t>全量</w:t>
      </w:r>
      <w:r>
        <w:rPr>
          <w:rFonts w:hint="eastAsia"/>
          <w:sz w:val="28"/>
          <w:szCs w:val="28"/>
        </w:rPr>
        <w:t>）</w:t>
      </w:r>
    </w:p>
    <w:p w14:paraId="48D5AD9F" w14:textId="72DB6863" w:rsidR="00A3386B" w:rsidRPr="00A3386B" w:rsidRDefault="00A3386B" w:rsidP="00A3386B">
      <w:r>
        <w:object w:dxaOrig="7190" w:dyaOrig="4035" w14:anchorId="48728D7E">
          <v:shape id="_x0000_i1050" type="#_x0000_t75" style="width:403.5pt;height:229.95pt" o:ole="">
            <v:imagedata r:id="rId65" o:title=""/>
          </v:shape>
          <o:OLEObject Type="Embed" ProgID="PowerPoint.Show.12" ShapeID="_x0000_i1050" DrawAspect="Content" ObjectID="_1660376184" r:id="rId66"/>
        </w:object>
      </w:r>
    </w:p>
    <w:p w14:paraId="16791616"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E510616" w14:textId="77777777" w:rsidR="00346DB9" w:rsidRDefault="00346DB9" w:rsidP="00346DB9">
      <w:pPr>
        <w:pStyle w:val="af5"/>
      </w:pPr>
      <w:r w:rsidRPr="00F70C22">
        <w:t xml:space="preserve">hive (gmall)&gt; </w:t>
      </w:r>
    </w:p>
    <w:p w14:paraId="6310D013" w14:textId="77777777" w:rsidR="00EA186A" w:rsidRDefault="00EA186A" w:rsidP="00EA186A">
      <w:pPr>
        <w:pStyle w:val="af5"/>
      </w:pPr>
      <w:r>
        <w:t>drop table if exists dwd_dim_activity_info;</w:t>
      </w:r>
    </w:p>
    <w:p w14:paraId="170B4A16" w14:textId="77777777" w:rsidR="00EA186A" w:rsidRDefault="00EA186A" w:rsidP="00EA186A">
      <w:pPr>
        <w:pStyle w:val="af5"/>
      </w:pPr>
      <w:r>
        <w:t>create external table dwd_dim_activity_info(</w:t>
      </w:r>
    </w:p>
    <w:p w14:paraId="2725F806" w14:textId="77777777" w:rsidR="00EA186A" w:rsidRDefault="00EA186A" w:rsidP="00EA186A">
      <w:pPr>
        <w:pStyle w:val="af5"/>
      </w:pPr>
      <w:r>
        <w:rPr>
          <w:rFonts w:hint="eastAsia"/>
        </w:rPr>
        <w:t xml:space="preserve">    `id` string COMMENT '</w:t>
      </w:r>
      <w:r>
        <w:rPr>
          <w:rFonts w:hint="eastAsia"/>
        </w:rPr>
        <w:t>编号</w:t>
      </w:r>
      <w:r>
        <w:rPr>
          <w:rFonts w:hint="eastAsia"/>
        </w:rPr>
        <w:t>',</w:t>
      </w:r>
    </w:p>
    <w:p w14:paraId="76A8C356" w14:textId="77777777" w:rsidR="00EA186A" w:rsidRDefault="00EA186A" w:rsidP="00EA186A">
      <w:pPr>
        <w:pStyle w:val="af5"/>
      </w:pPr>
      <w:r>
        <w:rPr>
          <w:rFonts w:hint="eastAsia"/>
        </w:rPr>
        <w:t xml:space="preserve">    `activity_name` string  COMMENT '</w:t>
      </w:r>
      <w:r>
        <w:rPr>
          <w:rFonts w:hint="eastAsia"/>
        </w:rPr>
        <w:t>活动名称</w:t>
      </w:r>
      <w:r>
        <w:rPr>
          <w:rFonts w:hint="eastAsia"/>
        </w:rPr>
        <w:t>',</w:t>
      </w:r>
    </w:p>
    <w:p w14:paraId="435AAD2F" w14:textId="77777777" w:rsidR="00EA186A" w:rsidRDefault="00EA186A" w:rsidP="00EA186A">
      <w:pPr>
        <w:pStyle w:val="af5"/>
      </w:pPr>
      <w:r>
        <w:rPr>
          <w:rFonts w:hint="eastAsia"/>
        </w:rPr>
        <w:t xml:space="preserve">    `activity_type` string  COMMENT '</w:t>
      </w:r>
      <w:r>
        <w:rPr>
          <w:rFonts w:hint="eastAsia"/>
        </w:rPr>
        <w:t>活动类型</w:t>
      </w:r>
      <w:r>
        <w:rPr>
          <w:rFonts w:hint="eastAsia"/>
        </w:rPr>
        <w:t>',</w:t>
      </w:r>
    </w:p>
    <w:p w14:paraId="08B2B021" w14:textId="77777777" w:rsidR="00EA186A" w:rsidRPr="0039198C" w:rsidRDefault="00EA186A" w:rsidP="00EA186A">
      <w:pPr>
        <w:pStyle w:val="af5"/>
        <w:rPr>
          <w:color w:val="FF0000"/>
        </w:rPr>
      </w:pPr>
      <w:r w:rsidRPr="0039198C">
        <w:rPr>
          <w:rFonts w:hint="eastAsia"/>
          <w:color w:val="FF0000"/>
        </w:rPr>
        <w:t xml:space="preserve">    `condition_amount` string  COMMENT '</w:t>
      </w:r>
      <w:r w:rsidRPr="0039198C">
        <w:rPr>
          <w:rFonts w:hint="eastAsia"/>
          <w:color w:val="FF0000"/>
        </w:rPr>
        <w:t>满减金额</w:t>
      </w:r>
      <w:r w:rsidRPr="0039198C">
        <w:rPr>
          <w:rFonts w:hint="eastAsia"/>
          <w:color w:val="FF0000"/>
        </w:rPr>
        <w:t>',</w:t>
      </w:r>
    </w:p>
    <w:p w14:paraId="4A1BA37A" w14:textId="77777777" w:rsidR="00EA186A" w:rsidRPr="0039198C" w:rsidRDefault="00EA186A" w:rsidP="00EA186A">
      <w:pPr>
        <w:pStyle w:val="af5"/>
        <w:rPr>
          <w:color w:val="FF0000"/>
        </w:rPr>
      </w:pPr>
      <w:r w:rsidRPr="0039198C">
        <w:rPr>
          <w:rFonts w:hint="eastAsia"/>
          <w:color w:val="FF0000"/>
        </w:rPr>
        <w:t xml:space="preserve">    `condition_num` string  COMMENT '</w:t>
      </w:r>
      <w:r w:rsidRPr="0039198C">
        <w:rPr>
          <w:rFonts w:hint="eastAsia"/>
          <w:color w:val="FF0000"/>
        </w:rPr>
        <w:t>满减件数</w:t>
      </w:r>
      <w:r w:rsidRPr="0039198C">
        <w:rPr>
          <w:rFonts w:hint="eastAsia"/>
          <w:color w:val="FF0000"/>
        </w:rPr>
        <w:t>',</w:t>
      </w:r>
    </w:p>
    <w:p w14:paraId="215B4FB8" w14:textId="77777777" w:rsidR="00EA186A" w:rsidRPr="0039198C" w:rsidRDefault="00EA186A" w:rsidP="00EA186A">
      <w:pPr>
        <w:pStyle w:val="af5"/>
        <w:rPr>
          <w:color w:val="FF0000"/>
        </w:rPr>
      </w:pPr>
      <w:r w:rsidRPr="0039198C">
        <w:rPr>
          <w:rFonts w:hint="eastAsia"/>
          <w:color w:val="FF0000"/>
        </w:rPr>
        <w:t xml:space="preserve">    `benefit_amount` string  COMMENT '</w:t>
      </w:r>
      <w:r w:rsidRPr="0039198C">
        <w:rPr>
          <w:rFonts w:hint="eastAsia"/>
          <w:color w:val="FF0000"/>
        </w:rPr>
        <w:t>优惠金额</w:t>
      </w:r>
      <w:r w:rsidRPr="0039198C">
        <w:rPr>
          <w:rFonts w:hint="eastAsia"/>
          <w:color w:val="FF0000"/>
        </w:rPr>
        <w:t>',</w:t>
      </w:r>
    </w:p>
    <w:p w14:paraId="470E1BDC" w14:textId="77777777" w:rsidR="00EA186A" w:rsidRPr="0039198C" w:rsidRDefault="00EA186A" w:rsidP="00EA186A">
      <w:pPr>
        <w:pStyle w:val="af5"/>
        <w:rPr>
          <w:color w:val="FF0000"/>
        </w:rPr>
      </w:pPr>
      <w:r w:rsidRPr="0039198C">
        <w:rPr>
          <w:rFonts w:hint="eastAsia"/>
          <w:color w:val="FF0000"/>
        </w:rPr>
        <w:t xml:space="preserve">    `benefit_discount` string  COMMENT '</w:t>
      </w:r>
      <w:r w:rsidRPr="0039198C">
        <w:rPr>
          <w:rFonts w:hint="eastAsia"/>
          <w:color w:val="FF0000"/>
        </w:rPr>
        <w:t>优惠折扣</w:t>
      </w:r>
      <w:r w:rsidRPr="0039198C">
        <w:rPr>
          <w:rFonts w:hint="eastAsia"/>
          <w:color w:val="FF0000"/>
        </w:rPr>
        <w:t>',</w:t>
      </w:r>
    </w:p>
    <w:p w14:paraId="034FB4D9" w14:textId="77777777" w:rsidR="00EA186A" w:rsidRPr="0039198C" w:rsidRDefault="00EA186A" w:rsidP="00EA186A">
      <w:pPr>
        <w:pStyle w:val="af5"/>
        <w:rPr>
          <w:color w:val="FF0000"/>
        </w:rPr>
      </w:pPr>
      <w:r w:rsidRPr="0039198C">
        <w:rPr>
          <w:rFonts w:hint="eastAsia"/>
          <w:color w:val="FF0000"/>
        </w:rPr>
        <w:t xml:space="preserve">    `benefit_level` string  COMMENT '</w:t>
      </w:r>
      <w:r w:rsidRPr="0039198C">
        <w:rPr>
          <w:rFonts w:hint="eastAsia"/>
          <w:color w:val="FF0000"/>
        </w:rPr>
        <w:t>优惠级别</w:t>
      </w:r>
      <w:r w:rsidRPr="0039198C">
        <w:rPr>
          <w:rFonts w:hint="eastAsia"/>
          <w:color w:val="FF0000"/>
        </w:rPr>
        <w:t>',</w:t>
      </w:r>
    </w:p>
    <w:p w14:paraId="23D987DB" w14:textId="77777777" w:rsidR="00EA186A" w:rsidRDefault="00EA186A" w:rsidP="00EA186A">
      <w:pPr>
        <w:pStyle w:val="af5"/>
      </w:pPr>
      <w:r>
        <w:rPr>
          <w:rFonts w:hint="eastAsia"/>
        </w:rPr>
        <w:t xml:space="preserve">    `start_time` string  COMMENT '</w:t>
      </w:r>
      <w:r>
        <w:rPr>
          <w:rFonts w:hint="eastAsia"/>
        </w:rPr>
        <w:t>开始时间</w:t>
      </w:r>
      <w:r>
        <w:rPr>
          <w:rFonts w:hint="eastAsia"/>
        </w:rPr>
        <w:t>',</w:t>
      </w:r>
    </w:p>
    <w:p w14:paraId="6B3D97AD" w14:textId="77777777" w:rsidR="00EA186A" w:rsidRDefault="00EA186A" w:rsidP="00EA186A">
      <w:pPr>
        <w:pStyle w:val="af5"/>
      </w:pPr>
      <w:r>
        <w:rPr>
          <w:rFonts w:hint="eastAsia"/>
        </w:rPr>
        <w:t xml:space="preserve">    `end_time` string  COMMENT '</w:t>
      </w:r>
      <w:r>
        <w:rPr>
          <w:rFonts w:hint="eastAsia"/>
        </w:rPr>
        <w:t>结束时间</w:t>
      </w:r>
      <w:r>
        <w:rPr>
          <w:rFonts w:hint="eastAsia"/>
        </w:rPr>
        <w:t>',</w:t>
      </w:r>
    </w:p>
    <w:p w14:paraId="34F0C4C1" w14:textId="77777777" w:rsidR="00EA186A" w:rsidRDefault="00EA186A" w:rsidP="00EA186A">
      <w:pPr>
        <w:pStyle w:val="af5"/>
      </w:pPr>
      <w:r>
        <w:rPr>
          <w:rFonts w:hint="eastAsia"/>
        </w:rPr>
        <w:t xml:space="preserve">    `create_time` string  COMMENT '</w:t>
      </w:r>
      <w:r>
        <w:rPr>
          <w:rFonts w:hint="eastAsia"/>
        </w:rPr>
        <w:t>创建时间</w:t>
      </w:r>
      <w:r>
        <w:rPr>
          <w:rFonts w:hint="eastAsia"/>
        </w:rPr>
        <w:t>'</w:t>
      </w:r>
    </w:p>
    <w:p w14:paraId="13B8F22A" w14:textId="77777777" w:rsidR="00EA186A" w:rsidRDefault="00EA186A" w:rsidP="00EA186A">
      <w:pPr>
        <w:pStyle w:val="af5"/>
      </w:pPr>
      <w:r>
        <w:rPr>
          <w:rFonts w:hint="eastAsia"/>
        </w:rPr>
        <w:t>) COMMENT '</w:t>
      </w:r>
      <w:r>
        <w:rPr>
          <w:rFonts w:hint="eastAsia"/>
        </w:rPr>
        <w:t>活动信息表</w:t>
      </w:r>
      <w:r>
        <w:rPr>
          <w:rFonts w:hint="eastAsia"/>
        </w:rPr>
        <w:t>'</w:t>
      </w:r>
    </w:p>
    <w:p w14:paraId="392EE4C3" w14:textId="77777777" w:rsidR="00EA186A" w:rsidRDefault="00EA186A" w:rsidP="00EA186A">
      <w:pPr>
        <w:pStyle w:val="af5"/>
      </w:pPr>
      <w:r>
        <w:t>PARTITIONED BY (`dt` string)</w:t>
      </w:r>
    </w:p>
    <w:p w14:paraId="570AECD2" w14:textId="058F39E8" w:rsidR="00EA186A" w:rsidRDefault="00EA186A" w:rsidP="00EA186A">
      <w:pPr>
        <w:pStyle w:val="af5"/>
      </w:pPr>
      <w:r>
        <w:t>row format delimited fields terminated by '\t'</w:t>
      </w:r>
    </w:p>
    <w:p w14:paraId="2B5B2077" w14:textId="77777777" w:rsidR="00EE3575" w:rsidRDefault="00EE3575" w:rsidP="00EE3575">
      <w:pPr>
        <w:pStyle w:val="af5"/>
      </w:pPr>
      <w:r>
        <w:t>stored as parquet</w:t>
      </w:r>
    </w:p>
    <w:p w14:paraId="18E2CC87" w14:textId="30710FE1" w:rsidR="00EA186A" w:rsidRDefault="00EA186A" w:rsidP="00EA186A">
      <w:pPr>
        <w:pStyle w:val="af5"/>
      </w:pPr>
      <w:r>
        <w:t>location '/warehouse/gmall/dwd/dwd_dim_activity_info/';</w:t>
      </w:r>
    </w:p>
    <w:p w14:paraId="14FB83FF" w14:textId="77777777" w:rsidR="00EE3575" w:rsidRDefault="00EE3575" w:rsidP="00EE3575">
      <w:pPr>
        <w:pStyle w:val="af5"/>
      </w:pPr>
      <w:r>
        <w:t>tblproperties ("parquet.compression"="lzo");</w:t>
      </w:r>
    </w:p>
    <w:p w14:paraId="10F31BAE"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5979A8F1" w14:textId="77777777" w:rsidR="00346DB9" w:rsidRDefault="00346DB9" w:rsidP="00346DB9">
      <w:pPr>
        <w:pStyle w:val="af5"/>
      </w:pPr>
      <w:r w:rsidRPr="00F70C22">
        <w:t xml:space="preserve">hive (gmall)&gt; </w:t>
      </w:r>
    </w:p>
    <w:p w14:paraId="677C9921" w14:textId="77777777" w:rsidR="0039198C" w:rsidRDefault="0039198C" w:rsidP="0039198C">
      <w:pPr>
        <w:pStyle w:val="af5"/>
      </w:pPr>
      <w:r>
        <w:t>insert overwrite table dwd_dim_activity_info partition(dt='2020-03-10')</w:t>
      </w:r>
    </w:p>
    <w:p w14:paraId="320B7330" w14:textId="77777777" w:rsidR="0039198C" w:rsidRDefault="0039198C" w:rsidP="0039198C">
      <w:pPr>
        <w:pStyle w:val="af5"/>
      </w:pPr>
      <w:r>
        <w:t>select</w:t>
      </w:r>
    </w:p>
    <w:p w14:paraId="7C4EB700" w14:textId="77777777" w:rsidR="0039198C" w:rsidRDefault="0039198C" w:rsidP="0039198C">
      <w:pPr>
        <w:pStyle w:val="af5"/>
      </w:pPr>
      <w:r>
        <w:t xml:space="preserve">    info.id,</w:t>
      </w:r>
    </w:p>
    <w:p w14:paraId="72CF6E89" w14:textId="77777777" w:rsidR="0039198C" w:rsidRDefault="0039198C" w:rsidP="0039198C">
      <w:pPr>
        <w:pStyle w:val="af5"/>
      </w:pPr>
      <w:r>
        <w:t xml:space="preserve">    info.activity_name,</w:t>
      </w:r>
    </w:p>
    <w:p w14:paraId="1AD08192" w14:textId="77777777" w:rsidR="0039198C" w:rsidRDefault="0039198C" w:rsidP="0039198C">
      <w:pPr>
        <w:pStyle w:val="af5"/>
      </w:pPr>
      <w:r>
        <w:t xml:space="preserve">    info.activity_type,</w:t>
      </w:r>
    </w:p>
    <w:p w14:paraId="4C0784FF" w14:textId="77777777" w:rsidR="0039198C" w:rsidRPr="00A3386B" w:rsidRDefault="0039198C" w:rsidP="0039198C">
      <w:pPr>
        <w:pStyle w:val="af5"/>
        <w:rPr>
          <w:color w:val="FF0000"/>
        </w:rPr>
      </w:pPr>
      <w:r w:rsidRPr="00A3386B">
        <w:rPr>
          <w:color w:val="FF0000"/>
        </w:rPr>
        <w:t xml:space="preserve">    rule.condition_amount,</w:t>
      </w:r>
    </w:p>
    <w:p w14:paraId="57860500" w14:textId="77777777" w:rsidR="0039198C" w:rsidRPr="00A3386B" w:rsidRDefault="0039198C" w:rsidP="0039198C">
      <w:pPr>
        <w:pStyle w:val="af5"/>
        <w:rPr>
          <w:color w:val="FF0000"/>
        </w:rPr>
      </w:pPr>
      <w:r w:rsidRPr="00A3386B">
        <w:rPr>
          <w:color w:val="FF0000"/>
        </w:rPr>
        <w:t xml:space="preserve">    rule.condition_num,</w:t>
      </w:r>
    </w:p>
    <w:p w14:paraId="4B7AAD16" w14:textId="77777777" w:rsidR="0039198C" w:rsidRPr="00A3386B" w:rsidRDefault="0039198C" w:rsidP="0039198C">
      <w:pPr>
        <w:pStyle w:val="af5"/>
        <w:rPr>
          <w:color w:val="FF0000"/>
        </w:rPr>
      </w:pPr>
      <w:r w:rsidRPr="00A3386B">
        <w:rPr>
          <w:color w:val="FF0000"/>
        </w:rPr>
        <w:t xml:space="preserve">    rule.benefit_amount,</w:t>
      </w:r>
    </w:p>
    <w:p w14:paraId="3C4F07E6" w14:textId="77777777" w:rsidR="0039198C" w:rsidRPr="00A3386B" w:rsidRDefault="0039198C" w:rsidP="0039198C">
      <w:pPr>
        <w:pStyle w:val="af5"/>
        <w:rPr>
          <w:color w:val="FF0000"/>
        </w:rPr>
      </w:pPr>
      <w:r w:rsidRPr="00A3386B">
        <w:rPr>
          <w:color w:val="FF0000"/>
        </w:rPr>
        <w:lastRenderedPageBreak/>
        <w:t xml:space="preserve">    rule.benefit_discount,</w:t>
      </w:r>
    </w:p>
    <w:p w14:paraId="3EEED367" w14:textId="77777777" w:rsidR="0039198C" w:rsidRPr="00A3386B" w:rsidRDefault="0039198C" w:rsidP="0039198C">
      <w:pPr>
        <w:pStyle w:val="af5"/>
        <w:rPr>
          <w:color w:val="FF0000"/>
        </w:rPr>
      </w:pPr>
      <w:r w:rsidRPr="00A3386B">
        <w:rPr>
          <w:color w:val="FF0000"/>
        </w:rPr>
        <w:t xml:space="preserve">    rule.benefit_level,</w:t>
      </w:r>
    </w:p>
    <w:p w14:paraId="6B30EFE1" w14:textId="77777777" w:rsidR="0039198C" w:rsidRDefault="0039198C" w:rsidP="0039198C">
      <w:pPr>
        <w:pStyle w:val="af5"/>
      </w:pPr>
      <w:r>
        <w:t xml:space="preserve">    info.start_time,</w:t>
      </w:r>
    </w:p>
    <w:p w14:paraId="4F6F864B" w14:textId="77777777" w:rsidR="0039198C" w:rsidRDefault="0039198C" w:rsidP="0039198C">
      <w:pPr>
        <w:pStyle w:val="af5"/>
      </w:pPr>
      <w:r>
        <w:t xml:space="preserve">    info.end_time,</w:t>
      </w:r>
    </w:p>
    <w:p w14:paraId="047FD952" w14:textId="77777777" w:rsidR="0039198C" w:rsidRDefault="0039198C" w:rsidP="0039198C">
      <w:pPr>
        <w:pStyle w:val="af5"/>
      </w:pPr>
      <w:r>
        <w:t xml:space="preserve">    info.create_time</w:t>
      </w:r>
    </w:p>
    <w:p w14:paraId="37C0CBBF" w14:textId="77777777" w:rsidR="0039198C" w:rsidRDefault="0039198C" w:rsidP="0039198C">
      <w:pPr>
        <w:pStyle w:val="af5"/>
      </w:pPr>
      <w:r>
        <w:t xml:space="preserve">from </w:t>
      </w:r>
    </w:p>
    <w:p w14:paraId="7A5537A0" w14:textId="77777777" w:rsidR="0039198C" w:rsidRDefault="0039198C" w:rsidP="0039198C">
      <w:pPr>
        <w:pStyle w:val="af5"/>
      </w:pPr>
      <w:r>
        <w:t>(</w:t>
      </w:r>
    </w:p>
    <w:p w14:paraId="3243DBC7" w14:textId="77777777" w:rsidR="0039198C" w:rsidRDefault="0039198C" w:rsidP="0039198C">
      <w:pPr>
        <w:pStyle w:val="af5"/>
      </w:pPr>
      <w:r>
        <w:t xml:space="preserve">    select * from ods_activity_info where dt='2020-03-10'</w:t>
      </w:r>
    </w:p>
    <w:p w14:paraId="7053356F" w14:textId="77777777" w:rsidR="0039198C" w:rsidRDefault="0039198C" w:rsidP="0039198C">
      <w:pPr>
        <w:pStyle w:val="af5"/>
      </w:pPr>
      <w:r>
        <w:t>)info</w:t>
      </w:r>
    </w:p>
    <w:p w14:paraId="4335E2DA" w14:textId="30A6A13B" w:rsidR="0039198C" w:rsidRDefault="0039198C" w:rsidP="0039198C">
      <w:pPr>
        <w:pStyle w:val="af5"/>
      </w:pPr>
      <w:r w:rsidRPr="00ED36B3">
        <w:rPr>
          <w:color w:val="FF0000"/>
        </w:rPr>
        <w:t xml:space="preserve">left </w:t>
      </w:r>
      <w:r>
        <w:t>join</w:t>
      </w:r>
    </w:p>
    <w:p w14:paraId="054CA508" w14:textId="77777777" w:rsidR="0039198C" w:rsidRDefault="0039198C" w:rsidP="0039198C">
      <w:pPr>
        <w:pStyle w:val="af5"/>
      </w:pPr>
      <w:r>
        <w:t>(</w:t>
      </w:r>
    </w:p>
    <w:p w14:paraId="6863E398" w14:textId="77777777" w:rsidR="0039198C" w:rsidRDefault="0039198C" w:rsidP="0039198C">
      <w:pPr>
        <w:pStyle w:val="af5"/>
      </w:pPr>
      <w:r>
        <w:t xml:space="preserve">    select * from ods_activity_rule where dt='2020-03-10'</w:t>
      </w:r>
    </w:p>
    <w:p w14:paraId="223054BB" w14:textId="5B1F2731" w:rsidR="0039198C" w:rsidRDefault="0039198C" w:rsidP="0039198C">
      <w:pPr>
        <w:pStyle w:val="af5"/>
      </w:pPr>
      <w:r>
        <w:t>)rule on info.id = rule.activity_id;</w:t>
      </w:r>
    </w:p>
    <w:p w14:paraId="1C3FA49B" w14:textId="77777777" w:rsidR="00346DB9" w:rsidRPr="004140D5" w:rsidRDefault="00346DB9" w:rsidP="00346DB9">
      <w:pPr>
        <w:spacing w:line="360" w:lineRule="auto"/>
      </w:pPr>
      <w:r>
        <w:t>3</w:t>
      </w:r>
      <w:r>
        <w:rPr>
          <w:rFonts w:hint="eastAsia"/>
        </w:rPr>
        <w:t>）查询加载结果</w:t>
      </w:r>
    </w:p>
    <w:p w14:paraId="509A945E" w14:textId="0D3D0C83" w:rsidR="00346DB9" w:rsidRPr="006F0431" w:rsidRDefault="00346DB9" w:rsidP="00346DB9">
      <w:pPr>
        <w:pStyle w:val="af5"/>
      </w:pPr>
      <w:r w:rsidRPr="00F70C22">
        <w:t xml:space="preserve">hive (gmall)&gt; select * from </w:t>
      </w:r>
      <w:r>
        <w:t>dwd_dim_activity_info</w:t>
      </w:r>
      <w:r w:rsidR="006F0431">
        <w:t xml:space="preserve"> </w:t>
      </w:r>
      <w:r w:rsidR="006F0431" w:rsidRPr="0039198C">
        <w:t>where dt='2020-03-10'</w:t>
      </w:r>
      <w:r w:rsidR="006F0431">
        <w:t>;</w:t>
      </w:r>
    </w:p>
    <w:p w14:paraId="553AAD9E" w14:textId="21B150FB" w:rsidR="00346DB9" w:rsidRDefault="00346DB9" w:rsidP="00346DB9">
      <w:pPr>
        <w:pStyle w:val="3"/>
        <w:spacing w:before="0" w:after="0"/>
        <w:rPr>
          <w:color w:val="000000" w:themeColor="text1"/>
          <w:sz w:val="28"/>
          <w:szCs w:val="28"/>
        </w:rPr>
      </w:pPr>
      <w:r>
        <w:rPr>
          <w:sz w:val="28"/>
          <w:szCs w:val="28"/>
        </w:rPr>
        <w:t>4.4</w:t>
      </w:r>
      <w:r w:rsidRPr="00B778DA">
        <w:rPr>
          <w:color w:val="000000" w:themeColor="text1"/>
          <w:sz w:val="28"/>
          <w:szCs w:val="28"/>
        </w:rPr>
        <w:t>.</w:t>
      </w:r>
      <w:r w:rsidR="008A67FB">
        <w:rPr>
          <w:color w:val="000000" w:themeColor="text1"/>
          <w:sz w:val="28"/>
          <w:szCs w:val="28"/>
        </w:rPr>
        <w:t>4</w:t>
      </w:r>
      <w:r w:rsidRPr="00B778DA">
        <w:rPr>
          <w:color w:val="000000" w:themeColor="text1"/>
          <w:sz w:val="28"/>
          <w:szCs w:val="28"/>
        </w:rPr>
        <w:t xml:space="preserve"> </w:t>
      </w:r>
      <w:r w:rsidRPr="00B778DA">
        <w:rPr>
          <w:color w:val="000000" w:themeColor="text1"/>
          <w:sz w:val="28"/>
          <w:szCs w:val="28"/>
        </w:rPr>
        <w:t>地区维度表</w:t>
      </w:r>
      <w:r w:rsidRPr="00B778DA">
        <w:rPr>
          <w:rFonts w:hint="eastAsia"/>
          <w:color w:val="000000" w:themeColor="text1"/>
          <w:sz w:val="28"/>
          <w:szCs w:val="28"/>
        </w:rPr>
        <w:t>（</w:t>
      </w:r>
      <w:r w:rsidRPr="00B778DA">
        <w:rPr>
          <w:color w:val="000000" w:themeColor="text1"/>
          <w:sz w:val="28"/>
          <w:szCs w:val="28"/>
        </w:rPr>
        <w:t>特殊</w:t>
      </w:r>
      <w:r w:rsidRPr="00B778DA">
        <w:rPr>
          <w:rFonts w:hint="eastAsia"/>
          <w:color w:val="000000" w:themeColor="text1"/>
          <w:sz w:val="28"/>
          <w:szCs w:val="28"/>
        </w:rPr>
        <w:t>）</w:t>
      </w:r>
    </w:p>
    <w:p w14:paraId="2A7C61DC" w14:textId="02E391F3" w:rsidR="00F27E9C" w:rsidRPr="00F27E9C" w:rsidRDefault="00F27E9C" w:rsidP="00F27E9C">
      <w:r>
        <w:object w:dxaOrig="7190" w:dyaOrig="4035" w14:anchorId="00C30300">
          <v:shape id="_x0000_i1051" type="#_x0000_t75" style="width:403.5pt;height:229.95pt" o:ole="">
            <v:imagedata r:id="rId67" o:title=""/>
          </v:shape>
          <o:OLEObject Type="Embed" ProgID="PowerPoint.Show.12" ShapeID="_x0000_i1051" DrawAspect="Content" ObjectID="_1660376185" r:id="rId68"/>
        </w:object>
      </w:r>
    </w:p>
    <w:p w14:paraId="47236D93"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52F7ED0" w14:textId="77777777" w:rsidR="00346DB9" w:rsidRDefault="00346DB9" w:rsidP="00346DB9">
      <w:pPr>
        <w:pStyle w:val="af5"/>
      </w:pPr>
      <w:r w:rsidRPr="00F70C22">
        <w:t xml:space="preserve">hive (gmall)&gt; </w:t>
      </w:r>
    </w:p>
    <w:p w14:paraId="7A20C64E" w14:textId="77777777" w:rsidR="00346DB9" w:rsidRDefault="00346DB9" w:rsidP="00346DB9">
      <w:pPr>
        <w:pStyle w:val="af5"/>
      </w:pPr>
      <w:r>
        <w:t>DROP TABLE IF EXISTS `dwd_dim_base_province`;</w:t>
      </w:r>
    </w:p>
    <w:p w14:paraId="566488E2" w14:textId="77777777" w:rsidR="00346DB9" w:rsidRDefault="00346DB9" w:rsidP="00346DB9">
      <w:pPr>
        <w:pStyle w:val="af5"/>
      </w:pPr>
      <w:r>
        <w:t>CREATE EXTERNAL TABLE `dwd_dim_base_province` (</w:t>
      </w:r>
    </w:p>
    <w:p w14:paraId="69E42B54" w14:textId="77777777" w:rsidR="00346DB9" w:rsidRDefault="00346DB9" w:rsidP="00346DB9">
      <w:pPr>
        <w:pStyle w:val="af5"/>
      </w:pPr>
      <w:r>
        <w:t xml:space="preserve">    `id` string COMMENT 'id',</w:t>
      </w:r>
    </w:p>
    <w:p w14:paraId="715F1E90" w14:textId="77777777" w:rsidR="00346DB9" w:rsidRDefault="00346DB9" w:rsidP="00346DB9">
      <w:pPr>
        <w:pStyle w:val="af5"/>
      </w:pPr>
      <w:r>
        <w:t xml:space="preserve">    `province_name` string COMMENT '</w:t>
      </w:r>
      <w:r>
        <w:t>省市名称</w:t>
      </w:r>
      <w:r>
        <w:t>',</w:t>
      </w:r>
    </w:p>
    <w:p w14:paraId="69246D7A" w14:textId="77777777" w:rsidR="00346DB9" w:rsidRDefault="00346DB9" w:rsidP="00346DB9">
      <w:pPr>
        <w:pStyle w:val="af5"/>
      </w:pPr>
      <w:r>
        <w:t xml:space="preserve">    `area_code` string COMMENT '</w:t>
      </w:r>
      <w:r>
        <w:t>地区编码</w:t>
      </w:r>
      <w:r>
        <w:t>',</w:t>
      </w:r>
    </w:p>
    <w:p w14:paraId="3588C234" w14:textId="77777777" w:rsidR="00346DB9" w:rsidRDefault="00346DB9" w:rsidP="00346DB9">
      <w:pPr>
        <w:pStyle w:val="af5"/>
      </w:pPr>
      <w:r>
        <w:t xml:space="preserve">    `iso_code` string COMMENT 'ISO</w:t>
      </w:r>
      <w:r>
        <w:t>编码</w:t>
      </w:r>
      <w:r>
        <w:t>',</w:t>
      </w:r>
    </w:p>
    <w:p w14:paraId="5A8F1969" w14:textId="77777777" w:rsidR="00346DB9" w:rsidRDefault="00346DB9" w:rsidP="00346DB9">
      <w:pPr>
        <w:pStyle w:val="af5"/>
      </w:pPr>
      <w:r>
        <w:t xml:space="preserve">    `region_id` string COMMENT '</w:t>
      </w:r>
      <w:r>
        <w:t>地区</w:t>
      </w:r>
      <w:r>
        <w:t>id',</w:t>
      </w:r>
    </w:p>
    <w:p w14:paraId="3ECEA6CA" w14:textId="77777777" w:rsidR="00346DB9" w:rsidRDefault="00346DB9" w:rsidP="00346DB9">
      <w:pPr>
        <w:pStyle w:val="af5"/>
      </w:pPr>
      <w:r>
        <w:t xml:space="preserve">   </w:t>
      </w:r>
      <w:r w:rsidRPr="006E7474">
        <w:rPr>
          <w:color w:val="FF0000"/>
        </w:rPr>
        <w:t xml:space="preserve"> `region_name` string COMMENT '</w:t>
      </w:r>
      <w:r w:rsidRPr="006E7474">
        <w:rPr>
          <w:color w:val="FF0000"/>
        </w:rPr>
        <w:t>地区名称</w:t>
      </w:r>
      <w:r w:rsidRPr="006E7474">
        <w:rPr>
          <w:color w:val="FF0000"/>
        </w:rPr>
        <w:t>'</w:t>
      </w:r>
    </w:p>
    <w:p w14:paraId="18E15E77" w14:textId="77777777" w:rsidR="00346DB9" w:rsidRDefault="00346DB9" w:rsidP="00346DB9">
      <w:pPr>
        <w:pStyle w:val="af5"/>
      </w:pPr>
      <w:r>
        <w:t xml:space="preserve">) </w:t>
      </w:r>
    </w:p>
    <w:p w14:paraId="18F1AEDC" w14:textId="61F94268" w:rsidR="00346DB9" w:rsidRDefault="00346DB9" w:rsidP="00346DB9">
      <w:pPr>
        <w:pStyle w:val="af5"/>
      </w:pPr>
      <w:r>
        <w:t>COMMENT '</w:t>
      </w:r>
      <w:r>
        <w:t>地区省市表</w:t>
      </w:r>
      <w:r>
        <w:t>'</w:t>
      </w:r>
    </w:p>
    <w:p w14:paraId="5DE6047C" w14:textId="77777777" w:rsidR="00EE3575" w:rsidRDefault="00EE3575" w:rsidP="00EE3575">
      <w:pPr>
        <w:pStyle w:val="af5"/>
      </w:pPr>
      <w:r>
        <w:t>stored as parquet</w:t>
      </w:r>
    </w:p>
    <w:p w14:paraId="0ACDE72C" w14:textId="1003773A" w:rsidR="00346DB9" w:rsidRDefault="00346DB9" w:rsidP="00346DB9">
      <w:pPr>
        <w:pStyle w:val="af5"/>
      </w:pPr>
      <w:r>
        <w:t>location '/warehouse/gmall/dwd/dwd_dim_base_province/';</w:t>
      </w:r>
    </w:p>
    <w:p w14:paraId="083BBC14" w14:textId="77777777" w:rsidR="00EE3575" w:rsidRDefault="00EE3575" w:rsidP="00EE3575">
      <w:pPr>
        <w:pStyle w:val="af5"/>
      </w:pPr>
      <w:r>
        <w:t>tblproperties ("parquet.compression"="lzo");</w:t>
      </w:r>
    </w:p>
    <w:p w14:paraId="182A2DC5"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52AAD8B" w14:textId="77777777" w:rsidR="00346DB9" w:rsidRDefault="00346DB9" w:rsidP="00346DB9">
      <w:pPr>
        <w:pStyle w:val="af5"/>
      </w:pPr>
      <w:r w:rsidRPr="00F70C22">
        <w:t xml:space="preserve">hive (gmall)&gt; </w:t>
      </w:r>
    </w:p>
    <w:p w14:paraId="71507234" w14:textId="77777777" w:rsidR="00346DB9" w:rsidRDefault="00346DB9" w:rsidP="00346DB9">
      <w:pPr>
        <w:pStyle w:val="af5"/>
      </w:pPr>
      <w:r>
        <w:t>insert overwrite table dwd_dim_base_province</w:t>
      </w:r>
    </w:p>
    <w:p w14:paraId="363A2463" w14:textId="77777777" w:rsidR="00346DB9" w:rsidRDefault="00346DB9" w:rsidP="00346DB9">
      <w:pPr>
        <w:pStyle w:val="af5"/>
      </w:pPr>
      <w:r>
        <w:t xml:space="preserve">select </w:t>
      </w:r>
    </w:p>
    <w:p w14:paraId="6F92A83A" w14:textId="77777777" w:rsidR="00346DB9" w:rsidRDefault="00346DB9" w:rsidP="00346DB9">
      <w:pPr>
        <w:pStyle w:val="af5"/>
      </w:pPr>
      <w:r>
        <w:t xml:space="preserve">    bp.id,</w:t>
      </w:r>
    </w:p>
    <w:p w14:paraId="684CB719" w14:textId="77777777" w:rsidR="00346DB9" w:rsidRDefault="00346DB9" w:rsidP="00346DB9">
      <w:pPr>
        <w:pStyle w:val="af5"/>
      </w:pPr>
      <w:r>
        <w:lastRenderedPageBreak/>
        <w:t xml:space="preserve">    bp.name,</w:t>
      </w:r>
    </w:p>
    <w:p w14:paraId="62192800" w14:textId="77777777" w:rsidR="00346DB9" w:rsidRDefault="00346DB9" w:rsidP="00346DB9">
      <w:pPr>
        <w:pStyle w:val="af5"/>
      </w:pPr>
      <w:r>
        <w:t xml:space="preserve">    bp.area_code,</w:t>
      </w:r>
    </w:p>
    <w:p w14:paraId="7A2073BE" w14:textId="77777777" w:rsidR="00346DB9" w:rsidRDefault="00346DB9" w:rsidP="00346DB9">
      <w:pPr>
        <w:pStyle w:val="af5"/>
      </w:pPr>
      <w:r>
        <w:t xml:space="preserve">    bp.iso_code,</w:t>
      </w:r>
    </w:p>
    <w:p w14:paraId="4A0547DE" w14:textId="77777777" w:rsidR="00346DB9" w:rsidRDefault="00346DB9" w:rsidP="00346DB9">
      <w:pPr>
        <w:pStyle w:val="af5"/>
      </w:pPr>
      <w:r>
        <w:t xml:space="preserve">    bp.region_id,</w:t>
      </w:r>
    </w:p>
    <w:p w14:paraId="47A2F5A0" w14:textId="77777777" w:rsidR="00346DB9" w:rsidRPr="006E7474" w:rsidRDefault="00346DB9" w:rsidP="00346DB9">
      <w:pPr>
        <w:pStyle w:val="af5"/>
        <w:rPr>
          <w:color w:val="FF0000"/>
        </w:rPr>
      </w:pPr>
      <w:r w:rsidRPr="006E7474">
        <w:rPr>
          <w:color w:val="FF0000"/>
        </w:rPr>
        <w:t xml:space="preserve">    br.region_name</w:t>
      </w:r>
    </w:p>
    <w:p w14:paraId="51B5DD21" w14:textId="77777777" w:rsidR="00346DB9" w:rsidRDefault="00346DB9" w:rsidP="00346DB9">
      <w:pPr>
        <w:pStyle w:val="af5"/>
      </w:pPr>
      <w:r>
        <w:t xml:space="preserve">from </w:t>
      </w:r>
      <w:r w:rsidRPr="006E7474">
        <w:rPr>
          <w:color w:val="FF0000"/>
        </w:rPr>
        <w:t>ods_base_province</w:t>
      </w:r>
      <w:r>
        <w:t xml:space="preserve"> bp</w:t>
      </w:r>
    </w:p>
    <w:p w14:paraId="48F12B4E" w14:textId="77777777" w:rsidR="00346DB9" w:rsidRDefault="00346DB9" w:rsidP="00346DB9">
      <w:pPr>
        <w:pStyle w:val="af5"/>
      </w:pPr>
      <w:r>
        <w:t xml:space="preserve">join </w:t>
      </w:r>
      <w:r w:rsidRPr="006E7474">
        <w:rPr>
          <w:color w:val="FF0000"/>
        </w:rPr>
        <w:t>ods_base_region</w:t>
      </w:r>
      <w:r>
        <w:t xml:space="preserve"> br</w:t>
      </w:r>
    </w:p>
    <w:p w14:paraId="671733E3" w14:textId="77777777" w:rsidR="00346DB9" w:rsidRDefault="00346DB9" w:rsidP="00346DB9">
      <w:pPr>
        <w:pStyle w:val="af5"/>
      </w:pPr>
      <w:r>
        <w:t>on bp.region_id=br.id;</w:t>
      </w:r>
    </w:p>
    <w:p w14:paraId="002E8288" w14:textId="77777777" w:rsidR="00346DB9" w:rsidRPr="004140D5" w:rsidRDefault="00346DB9" w:rsidP="00346DB9">
      <w:pPr>
        <w:spacing w:line="360" w:lineRule="auto"/>
      </w:pPr>
      <w:r>
        <w:t>3</w:t>
      </w:r>
      <w:r>
        <w:rPr>
          <w:rFonts w:hint="eastAsia"/>
        </w:rPr>
        <w:t>）查询加载结果</w:t>
      </w:r>
    </w:p>
    <w:p w14:paraId="13524093" w14:textId="44BA52B4" w:rsidR="00346DB9" w:rsidRDefault="00346DB9" w:rsidP="00346DB9">
      <w:pPr>
        <w:pStyle w:val="af5"/>
      </w:pPr>
      <w:r w:rsidRPr="00F70C22">
        <w:t xml:space="preserve">hive (gmall)&gt; select * from </w:t>
      </w:r>
      <w:r>
        <w:t>dwd_dim_base_province</w:t>
      </w:r>
      <w:r w:rsidR="006F0431">
        <w:t>;</w:t>
      </w:r>
    </w:p>
    <w:p w14:paraId="5583FE7A" w14:textId="6E52C6FC" w:rsidR="00346DB9" w:rsidRPr="008A67FB" w:rsidRDefault="00346DB9" w:rsidP="00346DB9">
      <w:pPr>
        <w:pStyle w:val="3"/>
        <w:spacing w:before="0" w:after="0"/>
        <w:rPr>
          <w:color w:val="000000" w:themeColor="text1"/>
          <w:sz w:val="28"/>
          <w:szCs w:val="28"/>
        </w:rPr>
      </w:pPr>
      <w:r w:rsidRPr="008A67FB">
        <w:rPr>
          <w:color w:val="000000" w:themeColor="text1"/>
          <w:sz w:val="28"/>
          <w:szCs w:val="28"/>
        </w:rPr>
        <w:t>4.4.</w:t>
      </w:r>
      <w:r w:rsidR="008A67FB" w:rsidRPr="008A67FB">
        <w:rPr>
          <w:color w:val="000000" w:themeColor="text1"/>
          <w:sz w:val="28"/>
          <w:szCs w:val="28"/>
        </w:rPr>
        <w:t>5</w:t>
      </w:r>
      <w:r w:rsidRPr="008A67FB">
        <w:rPr>
          <w:color w:val="000000" w:themeColor="text1"/>
          <w:sz w:val="28"/>
          <w:szCs w:val="28"/>
        </w:rPr>
        <w:t xml:space="preserve"> </w:t>
      </w:r>
      <w:r w:rsidRPr="008A67FB">
        <w:rPr>
          <w:color w:val="000000" w:themeColor="text1"/>
          <w:sz w:val="28"/>
          <w:szCs w:val="28"/>
        </w:rPr>
        <w:t>时间维度表</w:t>
      </w:r>
      <w:r w:rsidRPr="008A67FB">
        <w:rPr>
          <w:rFonts w:hint="eastAsia"/>
          <w:color w:val="000000" w:themeColor="text1"/>
          <w:sz w:val="28"/>
          <w:szCs w:val="28"/>
        </w:rPr>
        <w:t>（</w:t>
      </w:r>
      <w:r w:rsidRPr="008A67FB">
        <w:rPr>
          <w:color w:val="000000" w:themeColor="text1"/>
          <w:sz w:val="28"/>
          <w:szCs w:val="28"/>
        </w:rPr>
        <w:t>特殊</w:t>
      </w:r>
      <w:r w:rsidRPr="008A67FB">
        <w:rPr>
          <w:rFonts w:hint="eastAsia"/>
          <w:color w:val="000000" w:themeColor="text1"/>
          <w:sz w:val="28"/>
          <w:szCs w:val="28"/>
        </w:rPr>
        <w:t>）</w:t>
      </w:r>
      <w:r w:rsidR="00D8374F">
        <w:rPr>
          <w:rFonts w:hint="eastAsia"/>
          <w:color w:val="000000" w:themeColor="text1"/>
          <w:sz w:val="28"/>
          <w:szCs w:val="28"/>
        </w:rPr>
        <w:t>（预留）</w:t>
      </w:r>
    </w:p>
    <w:p w14:paraId="43C66392"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2CE6AE82" w14:textId="77777777" w:rsidR="00346DB9" w:rsidRDefault="00346DB9" w:rsidP="00346DB9">
      <w:pPr>
        <w:pStyle w:val="af5"/>
      </w:pPr>
      <w:r w:rsidRPr="00F70C22">
        <w:t xml:space="preserve">hive (gmall)&gt; </w:t>
      </w:r>
    </w:p>
    <w:p w14:paraId="28C17C3B" w14:textId="77777777" w:rsidR="00346DB9" w:rsidRDefault="00346DB9" w:rsidP="00346DB9">
      <w:pPr>
        <w:pStyle w:val="af5"/>
      </w:pPr>
      <w:r>
        <w:t>DROP TABLE IF EXISTS `dwd_dim_date_info`;</w:t>
      </w:r>
    </w:p>
    <w:p w14:paraId="21C7B675" w14:textId="625C10B8" w:rsidR="00346DB9" w:rsidRDefault="00346DB9" w:rsidP="00346DB9">
      <w:pPr>
        <w:pStyle w:val="af5"/>
      </w:pPr>
      <w:r>
        <w:t>CREATE EXTERNAL TABLE `dwd_dim_date_info`(</w:t>
      </w:r>
    </w:p>
    <w:p w14:paraId="05AF63E0" w14:textId="4AAFD4CA" w:rsidR="00346DB9" w:rsidRDefault="00346DB9" w:rsidP="00346DB9">
      <w:pPr>
        <w:pStyle w:val="af5"/>
      </w:pPr>
      <w:r>
        <w:t xml:space="preserve">    `date_id` string </w:t>
      </w:r>
      <w:r w:rsidR="006F0431">
        <w:t>COMMENT '</w:t>
      </w:r>
      <w:r w:rsidR="006F0431">
        <w:rPr>
          <w:rFonts w:hint="eastAsia"/>
        </w:rPr>
        <w:t>日</w:t>
      </w:r>
      <w:r w:rsidR="006F0431">
        <w:t>'</w:t>
      </w:r>
      <w:r>
        <w:t>,</w:t>
      </w:r>
    </w:p>
    <w:p w14:paraId="349732C9" w14:textId="2517F4FB" w:rsidR="00346DB9" w:rsidRDefault="00346DB9" w:rsidP="00346DB9">
      <w:pPr>
        <w:pStyle w:val="af5"/>
      </w:pPr>
      <w:r>
        <w:t xml:space="preserve">    `week_id` int</w:t>
      </w:r>
      <w:r w:rsidR="006F0431">
        <w:t xml:space="preserve"> COMMENT '</w:t>
      </w:r>
      <w:r w:rsidR="006F0431">
        <w:rPr>
          <w:rFonts w:hint="eastAsia"/>
        </w:rPr>
        <w:t>周</w:t>
      </w:r>
      <w:r w:rsidR="006F0431">
        <w:t>'</w:t>
      </w:r>
      <w:r>
        <w:t>,</w:t>
      </w:r>
    </w:p>
    <w:p w14:paraId="27841B84" w14:textId="6B237797" w:rsidR="00346DB9" w:rsidRDefault="00346DB9" w:rsidP="00346DB9">
      <w:pPr>
        <w:pStyle w:val="af5"/>
      </w:pPr>
      <w:r>
        <w:t xml:space="preserve">    `week_day` int</w:t>
      </w:r>
      <w:r w:rsidR="006F0431" w:rsidRPr="006F0431">
        <w:t xml:space="preserve"> </w:t>
      </w:r>
      <w:r w:rsidR="006F0431">
        <w:t>COMMENT '</w:t>
      </w:r>
      <w:r w:rsidR="006F0431">
        <w:rPr>
          <w:rFonts w:hint="eastAsia"/>
        </w:rPr>
        <w:t>周的第几天</w:t>
      </w:r>
      <w:r w:rsidR="006F0431">
        <w:t>'</w:t>
      </w:r>
      <w:r>
        <w:t>,</w:t>
      </w:r>
    </w:p>
    <w:p w14:paraId="12207045" w14:textId="1B141FAE" w:rsidR="00346DB9" w:rsidRDefault="00346DB9" w:rsidP="00346DB9">
      <w:pPr>
        <w:pStyle w:val="af5"/>
      </w:pPr>
      <w:r>
        <w:t xml:space="preserve">    `day` int</w:t>
      </w:r>
      <w:r w:rsidR="006F0431">
        <w:t xml:space="preserve"> COMMENT '</w:t>
      </w:r>
      <w:r w:rsidR="006F0431">
        <w:rPr>
          <w:rFonts w:hint="eastAsia"/>
        </w:rPr>
        <w:t>每月的第几天</w:t>
      </w:r>
      <w:r w:rsidR="006F0431">
        <w:t>'</w:t>
      </w:r>
      <w:r>
        <w:t>,</w:t>
      </w:r>
    </w:p>
    <w:p w14:paraId="017FCE54" w14:textId="0605C29E" w:rsidR="00346DB9" w:rsidRDefault="00346DB9" w:rsidP="00346DB9">
      <w:pPr>
        <w:pStyle w:val="af5"/>
      </w:pPr>
      <w:r>
        <w:t xml:space="preserve">    `month` int</w:t>
      </w:r>
      <w:r w:rsidR="006F0431">
        <w:t xml:space="preserve"> COMMENT '</w:t>
      </w:r>
      <w:r w:rsidR="006F0431">
        <w:rPr>
          <w:rFonts w:hint="eastAsia"/>
        </w:rPr>
        <w:t>第几月</w:t>
      </w:r>
      <w:r w:rsidR="006F0431">
        <w:t>'</w:t>
      </w:r>
      <w:r>
        <w:t>,</w:t>
      </w:r>
    </w:p>
    <w:p w14:paraId="1F1B1607" w14:textId="48F979EF" w:rsidR="00346DB9" w:rsidRDefault="00346DB9" w:rsidP="00346DB9">
      <w:pPr>
        <w:pStyle w:val="af5"/>
      </w:pPr>
      <w:r>
        <w:t xml:space="preserve">    `quarter` int</w:t>
      </w:r>
      <w:r w:rsidR="006F0431">
        <w:t xml:space="preserve"> COMMENT '</w:t>
      </w:r>
      <w:r w:rsidR="006F0431">
        <w:rPr>
          <w:rFonts w:hint="eastAsia"/>
        </w:rPr>
        <w:t>第几季度</w:t>
      </w:r>
      <w:r w:rsidR="006F0431">
        <w:t>'</w:t>
      </w:r>
      <w:r>
        <w:t>,</w:t>
      </w:r>
    </w:p>
    <w:p w14:paraId="6D28D625" w14:textId="4068F6C3" w:rsidR="00346DB9" w:rsidRDefault="00346DB9" w:rsidP="00346DB9">
      <w:pPr>
        <w:pStyle w:val="af5"/>
      </w:pPr>
      <w:r>
        <w:t xml:space="preserve">    `year` int</w:t>
      </w:r>
      <w:r w:rsidR="006F0431">
        <w:t xml:space="preserve"> COMMENT '</w:t>
      </w:r>
      <w:r w:rsidR="006F0431">
        <w:rPr>
          <w:rFonts w:hint="eastAsia"/>
        </w:rPr>
        <w:t>年</w:t>
      </w:r>
      <w:r w:rsidR="006F0431">
        <w:t>'</w:t>
      </w:r>
      <w:r>
        <w:t>,</w:t>
      </w:r>
    </w:p>
    <w:p w14:paraId="52AC3959" w14:textId="7E0D55C3" w:rsidR="00346DB9" w:rsidRDefault="00346DB9" w:rsidP="00346DB9">
      <w:pPr>
        <w:pStyle w:val="af5"/>
      </w:pPr>
      <w:r>
        <w:t xml:space="preserve">    `is_workday` int</w:t>
      </w:r>
      <w:r w:rsidR="006F0431">
        <w:t xml:space="preserve"> COMMENT '</w:t>
      </w:r>
      <w:r w:rsidR="006F0431">
        <w:rPr>
          <w:rFonts w:hint="eastAsia"/>
        </w:rPr>
        <w:t>是否是周末</w:t>
      </w:r>
      <w:r w:rsidR="006F0431">
        <w:t>'</w:t>
      </w:r>
      <w:r>
        <w:t>,</w:t>
      </w:r>
    </w:p>
    <w:p w14:paraId="3420DCC8" w14:textId="134855A5" w:rsidR="00346DB9" w:rsidRDefault="00346DB9" w:rsidP="00346DB9">
      <w:pPr>
        <w:pStyle w:val="af5"/>
      </w:pPr>
      <w:r>
        <w:t xml:space="preserve">    `holiday_id` int</w:t>
      </w:r>
      <w:r w:rsidR="006F0431">
        <w:t xml:space="preserve"> COMMENT '</w:t>
      </w:r>
      <w:r w:rsidR="006F0431">
        <w:rPr>
          <w:rFonts w:hint="eastAsia"/>
        </w:rPr>
        <w:t>是否是节假日</w:t>
      </w:r>
      <w:r w:rsidR="006F0431">
        <w:t>'</w:t>
      </w:r>
    </w:p>
    <w:p w14:paraId="6BC2A923" w14:textId="77777777" w:rsidR="00346DB9" w:rsidRDefault="00346DB9" w:rsidP="00346DB9">
      <w:pPr>
        <w:pStyle w:val="af5"/>
      </w:pPr>
      <w:r>
        <w:t>)</w:t>
      </w:r>
    </w:p>
    <w:p w14:paraId="25DFA4AB" w14:textId="5C46E4AF" w:rsidR="00346DB9" w:rsidRDefault="00346DB9" w:rsidP="00346DB9">
      <w:pPr>
        <w:pStyle w:val="af5"/>
      </w:pPr>
      <w:r>
        <w:t>row format delimited fields terminated by '\t'</w:t>
      </w:r>
    </w:p>
    <w:p w14:paraId="2BF5357B" w14:textId="77777777" w:rsidR="00EE3575" w:rsidRDefault="00EE3575" w:rsidP="00EE3575">
      <w:pPr>
        <w:pStyle w:val="af5"/>
      </w:pPr>
      <w:r>
        <w:t>stored as parquet</w:t>
      </w:r>
    </w:p>
    <w:p w14:paraId="0FBCFED4" w14:textId="76AB0E79" w:rsidR="00346DB9" w:rsidRDefault="00346DB9" w:rsidP="00346DB9">
      <w:pPr>
        <w:pStyle w:val="af5"/>
      </w:pPr>
      <w:r>
        <w:t>location '/warehouse/gmall/dwd/dwd_dim_date_info/';</w:t>
      </w:r>
    </w:p>
    <w:p w14:paraId="7BADB317" w14:textId="77777777" w:rsidR="00EE3575" w:rsidRDefault="00EE3575" w:rsidP="00EE3575">
      <w:pPr>
        <w:pStyle w:val="af5"/>
      </w:pPr>
      <w:r>
        <w:t>tblproperties ("parquet.compression"="lzo");</w:t>
      </w:r>
    </w:p>
    <w:p w14:paraId="6088C229" w14:textId="77777777" w:rsidR="00346DB9" w:rsidRDefault="00346DB9" w:rsidP="00346DB9">
      <w:pPr>
        <w:spacing w:line="360" w:lineRule="auto"/>
      </w:pPr>
      <w:r>
        <w:rPr>
          <w:rFonts w:hint="eastAsia"/>
        </w:rPr>
        <w:t>2</w:t>
      </w:r>
      <w:r>
        <w:rPr>
          <w:rFonts w:hint="eastAsia"/>
        </w:rPr>
        <w:t>）把</w:t>
      </w:r>
      <w:r w:rsidRPr="003B2532">
        <w:t>date_info.txt</w:t>
      </w:r>
      <w:r>
        <w:rPr>
          <w:rFonts w:hint="eastAsia"/>
        </w:rPr>
        <w:t>文件上传到</w:t>
      </w:r>
      <w:r>
        <w:rPr>
          <w:rFonts w:hint="eastAsia"/>
        </w:rPr>
        <w:t>hadoop</w:t>
      </w:r>
      <w:r>
        <w:t>102</w:t>
      </w:r>
      <w:r>
        <w:rPr>
          <w:rFonts w:hint="eastAsia"/>
        </w:rPr>
        <w:t>的</w:t>
      </w:r>
      <w:r w:rsidRPr="003B2532">
        <w:t>/opt/module/db_log/</w:t>
      </w:r>
      <w:r>
        <w:rPr>
          <w:rFonts w:hint="eastAsia"/>
        </w:rPr>
        <w:t>路径</w:t>
      </w:r>
    </w:p>
    <w:p w14:paraId="798D931B" w14:textId="77777777" w:rsidR="00346DB9" w:rsidRPr="0084324C" w:rsidRDefault="00346DB9" w:rsidP="00346DB9">
      <w:pPr>
        <w:spacing w:line="360" w:lineRule="auto"/>
      </w:pPr>
      <w:r>
        <w:t>3</w:t>
      </w:r>
      <w:r>
        <w:rPr>
          <w:rFonts w:hint="eastAsia"/>
        </w:rPr>
        <w:t>）</w:t>
      </w:r>
      <w:r w:rsidRPr="0084324C">
        <w:rPr>
          <w:rFonts w:hint="eastAsia"/>
        </w:rPr>
        <w:t>数据装载</w:t>
      </w:r>
    </w:p>
    <w:p w14:paraId="47516872" w14:textId="77777777" w:rsidR="00346DB9" w:rsidRPr="00980EED" w:rsidRDefault="00346DB9" w:rsidP="00346DB9">
      <w:pPr>
        <w:pStyle w:val="af5"/>
      </w:pPr>
      <w:r w:rsidRPr="00980EED">
        <w:t>hive (gmall)&gt;</w:t>
      </w:r>
    </w:p>
    <w:p w14:paraId="1920BE26" w14:textId="77777777" w:rsidR="00346DB9" w:rsidRDefault="00346DB9" w:rsidP="00346DB9">
      <w:pPr>
        <w:pStyle w:val="af5"/>
      </w:pPr>
      <w:r w:rsidRPr="00980EED">
        <w:t xml:space="preserve">load data </w:t>
      </w:r>
      <w:r w:rsidRPr="0007420A">
        <w:rPr>
          <w:color w:val="FF0000"/>
        </w:rPr>
        <w:t xml:space="preserve">local </w:t>
      </w:r>
      <w:r w:rsidRPr="00980EED">
        <w:t>inpath '</w:t>
      </w:r>
      <w:r w:rsidRPr="003B2532">
        <w:t>/opt/module/db_log</w:t>
      </w:r>
      <w:r w:rsidRPr="00980EED">
        <w:t>/date_info.txt' into table dwd_dim_date_info;</w:t>
      </w:r>
    </w:p>
    <w:p w14:paraId="182B7E64" w14:textId="77777777" w:rsidR="00346DB9" w:rsidRPr="004140D5" w:rsidRDefault="00346DB9" w:rsidP="00346DB9">
      <w:pPr>
        <w:spacing w:line="360" w:lineRule="auto"/>
      </w:pPr>
      <w:r>
        <w:t>4</w:t>
      </w:r>
      <w:r>
        <w:rPr>
          <w:rFonts w:hint="eastAsia"/>
        </w:rPr>
        <w:t>）查询加载结果</w:t>
      </w:r>
    </w:p>
    <w:p w14:paraId="579C79D9" w14:textId="2ECBA075" w:rsidR="00346DB9" w:rsidRPr="003075BC" w:rsidRDefault="00346DB9" w:rsidP="00346DB9">
      <w:pPr>
        <w:pStyle w:val="af5"/>
        <w:rPr>
          <w:sz w:val="18"/>
        </w:rPr>
      </w:pPr>
      <w:r w:rsidRPr="003075BC">
        <w:rPr>
          <w:sz w:val="18"/>
        </w:rPr>
        <w:t xml:space="preserve">hive (gmall)&gt; select * from </w:t>
      </w:r>
      <w:r w:rsidR="006F0431" w:rsidRPr="006F0431">
        <w:rPr>
          <w:sz w:val="18"/>
        </w:rPr>
        <w:t>dwd_dim_date_info</w:t>
      </w:r>
      <w:r w:rsidRPr="003075BC">
        <w:rPr>
          <w:sz w:val="18"/>
        </w:rPr>
        <w:t>;</w:t>
      </w:r>
    </w:p>
    <w:p w14:paraId="7EAFD939" w14:textId="26A18288" w:rsidR="00C36351" w:rsidRDefault="00913E68" w:rsidP="004140D5">
      <w:pPr>
        <w:pStyle w:val="3"/>
        <w:spacing w:before="0" w:after="0"/>
        <w:rPr>
          <w:sz w:val="28"/>
          <w:szCs w:val="28"/>
        </w:rPr>
      </w:pPr>
      <w:r>
        <w:rPr>
          <w:sz w:val="28"/>
          <w:szCs w:val="28"/>
        </w:rPr>
        <w:t>4.4</w:t>
      </w:r>
      <w:r w:rsidR="004140D5">
        <w:rPr>
          <w:sz w:val="28"/>
          <w:szCs w:val="28"/>
        </w:rPr>
        <w:t>.</w:t>
      </w:r>
      <w:r w:rsidR="00F96CFA">
        <w:rPr>
          <w:sz w:val="28"/>
          <w:szCs w:val="28"/>
        </w:rPr>
        <w:t>6</w:t>
      </w:r>
      <w:r w:rsidR="004140D5">
        <w:rPr>
          <w:sz w:val="28"/>
          <w:szCs w:val="28"/>
        </w:rPr>
        <w:t xml:space="preserve"> </w:t>
      </w:r>
      <w:r w:rsidR="00C36351" w:rsidRPr="000B1D16">
        <w:rPr>
          <w:sz w:val="28"/>
          <w:szCs w:val="28"/>
        </w:rPr>
        <w:t>订单明细事实表（事务型</w:t>
      </w:r>
      <w:r w:rsidR="0082487D">
        <w:rPr>
          <w:rFonts w:hint="eastAsia"/>
          <w:sz w:val="28"/>
          <w:szCs w:val="28"/>
        </w:rPr>
        <w:t>快照</w:t>
      </w:r>
      <w:r w:rsidR="00C36351" w:rsidRPr="000B1D16">
        <w:rPr>
          <w:sz w:val="28"/>
          <w:szCs w:val="28"/>
        </w:rPr>
        <w:t>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13F6D90"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0F96E7E"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2C10CAA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B3ABA9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714F17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981694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34B0C85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D01D17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9CDE713"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B268EC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0209BC80"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12A112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75E22FF5"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56BBD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77703DD4"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2800E65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591E52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9102C6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C847091"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FDF3BE7"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DFA8A92" w14:textId="7B2099D5" w:rsidR="00FF1A98" w:rsidRPr="00FF1A98" w:rsidRDefault="00FF1A98" w:rsidP="00FF1A98">
      <w:r>
        <w:object w:dxaOrig="7190" w:dyaOrig="4035" w14:anchorId="0FA2FB57">
          <v:shape id="_x0000_i1052" type="#_x0000_t75" style="width:403.5pt;height:229.95pt" o:ole="">
            <v:imagedata r:id="rId69" o:title=""/>
          </v:shape>
          <o:OLEObject Type="Embed" ProgID="PowerPoint.Show.12" ShapeID="_x0000_i1052" DrawAspect="Content" ObjectID="_1660376186" r:id="rId70"/>
        </w:object>
      </w:r>
    </w:p>
    <w:p w14:paraId="3B2D5858" w14:textId="6A5B6F64" w:rsidR="00C36351" w:rsidRPr="0084324C" w:rsidRDefault="0084324C" w:rsidP="0084324C">
      <w:pPr>
        <w:spacing w:line="360" w:lineRule="auto"/>
      </w:pPr>
      <w:r>
        <w:rPr>
          <w:rFonts w:hint="eastAsia"/>
        </w:rPr>
        <w:t>1</w:t>
      </w:r>
      <w:r>
        <w:rPr>
          <w:rFonts w:hint="eastAsia"/>
        </w:rPr>
        <w:t>）</w:t>
      </w:r>
      <w:r w:rsidR="00C36351" w:rsidRPr="0084324C">
        <w:rPr>
          <w:rFonts w:hint="eastAsia"/>
        </w:rPr>
        <w:t>建表语句</w:t>
      </w:r>
    </w:p>
    <w:p w14:paraId="7B557696" w14:textId="47E89976" w:rsidR="00F70C22" w:rsidRDefault="00F70C22" w:rsidP="00C36351">
      <w:pPr>
        <w:pStyle w:val="af5"/>
      </w:pPr>
      <w:r w:rsidRPr="00F70C22">
        <w:t>hive (gmall)&gt;</w:t>
      </w:r>
    </w:p>
    <w:p w14:paraId="30B481FD" w14:textId="77777777" w:rsidR="0082487D" w:rsidRDefault="0082487D" w:rsidP="0082487D">
      <w:pPr>
        <w:pStyle w:val="af5"/>
      </w:pPr>
      <w:r>
        <w:t>drop table if exists dwd_fact_order_detail;</w:t>
      </w:r>
    </w:p>
    <w:p w14:paraId="17EB85C7" w14:textId="77777777" w:rsidR="0082487D" w:rsidRDefault="0082487D" w:rsidP="0082487D">
      <w:pPr>
        <w:pStyle w:val="af5"/>
      </w:pPr>
      <w:r>
        <w:t>create external table dwd_fact_order_detail (</w:t>
      </w:r>
    </w:p>
    <w:p w14:paraId="4177E5FB" w14:textId="77777777" w:rsidR="0082487D" w:rsidRDefault="0082487D" w:rsidP="0082487D">
      <w:pPr>
        <w:pStyle w:val="af5"/>
      </w:pPr>
      <w:r>
        <w:rPr>
          <w:rFonts w:hint="eastAsia"/>
        </w:rPr>
        <w:t xml:space="preserve">    `id` string COMMENT '</w:t>
      </w:r>
      <w:r>
        <w:rPr>
          <w:rFonts w:hint="eastAsia"/>
        </w:rPr>
        <w:t>订单编号</w:t>
      </w:r>
      <w:r>
        <w:rPr>
          <w:rFonts w:hint="eastAsia"/>
        </w:rPr>
        <w:t>',</w:t>
      </w:r>
    </w:p>
    <w:p w14:paraId="2FBE9AFD" w14:textId="77777777" w:rsidR="0082487D" w:rsidRDefault="0082487D" w:rsidP="0082487D">
      <w:pPr>
        <w:pStyle w:val="af5"/>
      </w:pPr>
      <w:r>
        <w:rPr>
          <w:rFonts w:hint="eastAsia"/>
        </w:rPr>
        <w:t xml:space="preserve">    `order_id` string COMMENT '</w:t>
      </w:r>
      <w:r>
        <w:rPr>
          <w:rFonts w:hint="eastAsia"/>
        </w:rPr>
        <w:t>订单号</w:t>
      </w:r>
      <w:r>
        <w:rPr>
          <w:rFonts w:hint="eastAsia"/>
        </w:rPr>
        <w:t>',</w:t>
      </w:r>
    </w:p>
    <w:p w14:paraId="3E4C965B" w14:textId="77777777" w:rsidR="0082487D" w:rsidRDefault="0082487D" w:rsidP="0082487D">
      <w:pPr>
        <w:pStyle w:val="af5"/>
      </w:pPr>
      <w:r>
        <w:rPr>
          <w:rFonts w:hint="eastAsia"/>
        </w:rPr>
        <w:t xml:space="preserve">    `user_id` string COMMENT '</w:t>
      </w:r>
      <w:r>
        <w:rPr>
          <w:rFonts w:hint="eastAsia"/>
        </w:rPr>
        <w:t>用户</w:t>
      </w:r>
      <w:r>
        <w:rPr>
          <w:rFonts w:hint="eastAsia"/>
        </w:rPr>
        <w:t>id',</w:t>
      </w:r>
    </w:p>
    <w:p w14:paraId="1B30EE9D" w14:textId="77777777" w:rsidR="0082487D" w:rsidRDefault="0082487D" w:rsidP="0082487D">
      <w:pPr>
        <w:pStyle w:val="af5"/>
      </w:pPr>
      <w:r>
        <w:rPr>
          <w:rFonts w:hint="eastAsia"/>
        </w:rPr>
        <w:t xml:space="preserve">    `sku_id` string COMMENT 'sku</w:t>
      </w:r>
      <w:r>
        <w:rPr>
          <w:rFonts w:hint="eastAsia"/>
        </w:rPr>
        <w:t>商品</w:t>
      </w:r>
      <w:r>
        <w:rPr>
          <w:rFonts w:hint="eastAsia"/>
        </w:rPr>
        <w:t>id',</w:t>
      </w:r>
    </w:p>
    <w:p w14:paraId="3F3EB070" w14:textId="77777777" w:rsidR="0082487D" w:rsidRDefault="0082487D" w:rsidP="0082487D">
      <w:pPr>
        <w:pStyle w:val="af5"/>
      </w:pPr>
      <w:r>
        <w:rPr>
          <w:rFonts w:hint="eastAsia"/>
        </w:rPr>
        <w:t xml:space="preserve">    `sku_name` string COMMENT '</w:t>
      </w:r>
      <w:r>
        <w:rPr>
          <w:rFonts w:hint="eastAsia"/>
        </w:rPr>
        <w:t>商品名称</w:t>
      </w:r>
      <w:r>
        <w:rPr>
          <w:rFonts w:hint="eastAsia"/>
        </w:rPr>
        <w:t>',</w:t>
      </w:r>
    </w:p>
    <w:p w14:paraId="63038364" w14:textId="77777777" w:rsidR="0082487D" w:rsidRDefault="0082487D" w:rsidP="0082487D">
      <w:pPr>
        <w:pStyle w:val="af5"/>
      </w:pPr>
      <w:r>
        <w:rPr>
          <w:rFonts w:hint="eastAsia"/>
        </w:rPr>
        <w:t xml:space="preserve">    `order_price` decimal(10,2) COMMENT '</w:t>
      </w:r>
      <w:r>
        <w:rPr>
          <w:rFonts w:hint="eastAsia"/>
        </w:rPr>
        <w:t>商品价格</w:t>
      </w:r>
      <w:r>
        <w:rPr>
          <w:rFonts w:hint="eastAsia"/>
        </w:rPr>
        <w:t>',</w:t>
      </w:r>
    </w:p>
    <w:p w14:paraId="18D470D7" w14:textId="77777777" w:rsidR="0082487D" w:rsidRDefault="0082487D" w:rsidP="0082487D">
      <w:pPr>
        <w:pStyle w:val="af5"/>
      </w:pPr>
      <w:r>
        <w:rPr>
          <w:rFonts w:hint="eastAsia"/>
        </w:rPr>
        <w:t xml:space="preserve">    `sku_num` bigint COMMENT '</w:t>
      </w:r>
      <w:r>
        <w:rPr>
          <w:rFonts w:hint="eastAsia"/>
        </w:rPr>
        <w:t>商品数量</w:t>
      </w:r>
      <w:r>
        <w:rPr>
          <w:rFonts w:hint="eastAsia"/>
        </w:rPr>
        <w:t>',</w:t>
      </w:r>
    </w:p>
    <w:p w14:paraId="28F9B5F5" w14:textId="77777777" w:rsidR="0082487D" w:rsidRDefault="0082487D" w:rsidP="0082487D">
      <w:pPr>
        <w:pStyle w:val="af5"/>
      </w:pPr>
      <w:r>
        <w:rPr>
          <w:rFonts w:hint="eastAsia"/>
        </w:rPr>
        <w:t xml:space="preserve">    `create_time` string COMMENT '</w:t>
      </w:r>
      <w:r>
        <w:rPr>
          <w:rFonts w:hint="eastAsia"/>
        </w:rPr>
        <w:t>创建时间</w:t>
      </w:r>
      <w:r>
        <w:rPr>
          <w:rFonts w:hint="eastAsia"/>
        </w:rPr>
        <w:t>',</w:t>
      </w:r>
    </w:p>
    <w:p w14:paraId="0EC64748" w14:textId="77777777" w:rsidR="0082487D" w:rsidRPr="0082487D" w:rsidRDefault="0082487D" w:rsidP="0082487D">
      <w:pPr>
        <w:pStyle w:val="af5"/>
        <w:rPr>
          <w:color w:val="FF0000"/>
        </w:rPr>
      </w:pPr>
      <w:r w:rsidRPr="0082487D">
        <w:rPr>
          <w:rFonts w:hint="eastAsia"/>
          <w:color w:val="FF0000"/>
        </w:rPr>
        <w:t xml:space="preserve">    `province_id` string COMMENT '</w:t>
      </w:r>
      <w:r w:rsidRPr="0082487D">
        <w:rPr>
          <w:rFonts w:hint="eastAsia"/>
          <w:color w:val="FF0000"/>
        </w:rPr>
        <w:t>省份</w:t>
      </w:r>
      <w:r w:rsidRPr="0082487D">
        <w:rPr>
          <w:rFonts w:hint="eastAsia"/>
          <w:color w:val="FF0000"/>
        </w:rPr>
        <w:t>ID',</w:t>
      </w:r>
    </w:p>
    <w:p w14:paraId="67A94F60" w14:textId="77777777" w:rsidR="0082487D" w:rsidRPr="0082487D" w:rsidRDefault="0082487D" w:rsidP="0082487D">
      <w:pPr>
        <w:pStyle w:val="af5"/>
        <w:rPr>
          <w:color w:val="FF0000"/>
        </w:rPr>
      </w:pPr>
      <w:r w:rsidRPr="0082487D">
        <w:rPr>
          <w:rFonts w:hint="eastAsia"/>
          <w:color w:val="FF0000"/>
        </w:rPr>
        <w:t xml:space="preserve">    `total_amount` decimal(20,2) COMMENT '</w:t>
      </w:r>
      <w:r w:rsidRPr="0082487D">
        <w:rPr>
          <w:rFonts w:hint="eastAsia"/>
          <w:color w:val="FF0000"/>
        </w:rPr>
        <w:t>订单总金额</w:t>
      </w:r>
      <w:r w:rsidRPr="0082487D">
        <w:rPr>
          <w:rFonts w:hint="eastAsia"/>
          <w:color w:val="FF0000"/>
        </w:rPr>
        <w:t>'</w:t>
      </w:r>
    </w:p>
    <w:p w14:paraId="6556F4E2" w14:textId="77777777" w:rsidR="0082487D" w:rsidRDefault="0082487D" w:rsidP="0082487D">
      <w:pPr>
        <w:pStyle w:val="af5"/>
      </w:pPr>
      <w:r>
        <w:t xml:space="preserve">) </w:t>
      </w:r>
    </w:p>
    <w:p w14:paraId="53FD683A" w14:textId="77777777" w:rsidR="0082487D" w:rsidRDefault="0082487D" w:rsidP="0082487D">
      <w:pPr>
        <w:pStyle w:val="af5"/>
      </w:pPr>
      <w:r>
        <w:t>PARTITIONED BY (`dt` string)</w:t>
      </w:r>
    </w:p>
    <w:p w14:paraId="3B946904" w14:textId="77777777" w:rsidR="0082487D" w:rsidRDefault="0082487D" w:rsidP="0082487D">
      <w:pPr>
        <w:pStyle w:val="af5"/>
      </w:pPr>
      <w:r>
        <w:t>stored as parquet</w:t>
      </w:r>
    </w:p>
    <w:p w14:paraId="478D802A" w14:textId="77777777" w:rsidR="0082487D" w:rsidRDefault="0082487D" w:rsidP="0082487D">
      <w:pPr>
        <w:pStyle w:val="af5"/>
      </w:pPr>
      <w:r>
        <w:t>location '/warehouse/gmall/dwd/dwd_fact_order_detail/'</w:t>
      </w:r>
    </w:p>
    <w:p w14:paraId="3F992BFD" w14:textId="1A7AB090" w:rsidR="0082487D" w:rsidRDefault="0082487D" w:rsidP="0082487D">
      <w:pPr>
        <w:pStyle w:val="af5"/>
      </w:pPr>
      <w:r>
        <w:t>tblproperties ("parquet.compression"="lzo");</w:t>
      </w:r>
    </w:p>
    <w:p w14:paraId="391F73F4" w14:textId="3B8F781A" w:rsidR="00C36351" w:rsidRPr="00811FE2" w:rsidRDefault="0084324C" w:rsidP="0084324C">
      <w:pPr>
        <w:spacing w:line="360" w:lineRule="auto"/>
      </w:pPr>
      <w:r>
        <w:rPr>
          <w:rFonts w:hint="eastAsia"/>
        </w:rPr>
        <w:t>2</w:t>
      </w:r>
      <w:r>
        <w:rPr>
          <w:rFonts w:hint="eastAsia"/>
        </w:rPr>
        <w:t>）</w:t>
      </w:r>
      <w:r w:rsidR="00C36351" w:rsidRPr="00811FE2">
        <w:rPr>
          <w:rFonts w:hint="eastAsia"/>
        </w:rPr>
        <w:t>数据装载</w:t>
      </w:r>
    </w:p>
    <w:p w14:paraId="419E7B3B" w14:textId="735CE78B" w:rsidR="00F70C22" w:rsidRDefault="00F70C22" w:rsidP="00C36351">
      <w:pPr>
        <w:pStyle w:val="af5"/>
      </w:pPr>
      <w:r w:rsidRPr="00F70C22">
        <w:t>hive (gmall)&gt;</w:t>
      </w:r>
    </w:p>
    <w:p w14:paraId="6E0A13A2" w14:textId="77777777" w:rsidR="0082487D" w:rsidRDefault="0082487D" w:rsidP="0082487D">
      <w:pPr>
        <w:pStyle w:val="af5"/>
      </w:pPr>
      <w:r>
        <w:t>insert overwrite table dwd_fact_order_detail partition(dt='2020-03-10')</w:t>
      </w:r>
    </w:p>
    <w:p w14:paraId="13A016FB" w14:textId="77777777" w:rsidR="0082487D" w:rsidRDefault="0082487D" w:rsidP="0082487D">
      <w:pPr>
        <w:pStyle w:val="af5"/>
      </w:pPr>
      <w:r>
        <w:t>select</w:t>
      </w:r>
    </w:p>
    <w:p w14:paraId="7F9E48A9" w14:textId="77777777" w:rsidR="0082487D" w:rsidRDefault="0082487D" w:rsidP="0082487D">
      <w:pPr>
        <w:pStyle w:val="af5"/>
      </w:pPr>
      <w:r>
        <w:t xml:space="preserve">    od.id,</w:t>
      </w:r>
    </w:p>
    <w:p w14:paraId="76568569" w14:textId="77777777" w:rsidR="0082487D" w:rsidRDefault="0082487D" w:rsidP="0082487D">
      <w:pPr>
        <w:pStyle w:val="af5"/>
      </w:pPr>
      <w:r>
        <w:t xml:space="preserve">    od.order_id,</w:t>
      </w:r>
    </w:p>
    <w:p w14:paraId="7048FD76" w14:textId="77777777" w:rsidR="0082487D" w:rsidRDefault="0082487D" w:rsidP="0082487D">
      <w:pPr>
        <w:pStyle w:val="af5"/>
      </w:pPr>
      <w:r>
        <w:t xml:space="preserve">    od.user_id,</w:t>
      </w:r>
    </w:p>
    <w:p w14:paraId="3B307C7F" w14:textId="77777777" w:rsidR="0082487D" w:rsidRDefault="0082487D" w:rsidP="0082487D">
      <w:pPr>
        <w:pStyle w:val="af5"/>
      </w:pPr>
      <w:r>
        <w:t xml:space="preserve">    od.sku_id,</w:t>
      </w:r>
    </w:p>
    <w:p w14:paraId="4E24EBE1" w14:textId="77777777" w:rsidR="0082487D" w:rsidRDefault="0082487D" w:rsidP="0082487D">
      <w:pPr>
        <w:pStyle w:val="af5"/>
      </w:pPr>
      <w:r>
        <w:t xml:space="preserve">    od.sku_name,</w:t>
      </w:r>
    </w:p>
    <w:p w14:paraId="7979E51C" w14:textId="77777777" w:rsidR="0082487D" w:rsidRDefault="0082487D" w:rsidP="0082487D">
      <w:pPr>
        <w:pStyle w:val="af5"/>
      </w:pPr>
      <w:r>
        <w:t xml:space="preserve">    od.order_price,</w:t>
      </w:r>
    </w:p>
    <w:p w14:paraId="54576339" w14:textId="77777777" w:rsidR="0082487D" w:rsidRDefault="0082487D" w:rsidP="0082487D">
      <w:pPr>
        <w:pStyle w:val="af5"/>
      </w:pPr>
      <w:r>
        <w:t xml:space="preserve">    od.sku_num,</w:t>
      </w:r>
    </w:p>
    <w:p w14:paraId="37866BE2" w14:textId="77777777" w:rsidR="0082487D" w:rsidRDefault="0082487D" w:rsidP="0082487D">
      <w:pPr>
        <w:pStyle w:val="af5"/>
      </w:pPr>
      <w:r>
        <w:t xml:space="preserve">    od.create_time,</w:t>
      </w:r>
    </w:p>
    <w:p w14:paraId="3AE57F57" w14:textId="77777777" w:rsidR="0082487D" w:rsidRPr="004D32A7" w:rsidRDefault="0082487D" w:rsidP="0082487D">
      <w:pPr>
        <w:pStyle w:val="af5"/>
        <w:rPr>
          <w:color w:val="FF0000"/>
        </w:rPr>
      </w:pPr>
      <w:r>
        <w:t xml:space="preserve">    </w:t>
      </w:r>
      <w:r w:rsidRPr="004D32A7">
        <w:rPr>
          <w:color w:val="FF0000"/>
        </w:rPr>
        <w:t>oi.province_id,</w:t>
      </w:r>
    </w:p>
    <w:p w14:paraId="1152F5F7" w14:textId="77777777" w:rsidR="0082487D" w:rsidRDefault="0082487D" w:rsidP="0082487D">
      <w:pPr>
        <w:pStyle w:val="af5"/>
      </w:pPr>
      <w:r>
        <w:t xml:space="preserve">    od.order_price*od.sku_num   </w:t>
      </w:r>
    </w:p>
    <w:p w14:paraId="36B2B18A" w14:textId="77777777" w:rsidR="0082487D" w:rsidRDefault="0082487D" w:rsidP="0082487D">
      <w:pPr>
        <w:pStyle w:val="af5"/>
      </w:pPr>
      <w:r>
        <w:t xml:space="preserve">from </w:t>
      </w:r>
    </w:p>
    <w:p w14:paraId="0051C671" w14:textId="77777777" w:rsidR="0082487D" w:rsidRDefault="0082487D" w:rsidP="0082487D">
      <w:pPr>
        <w:pStyle w:val="af5"/>
      </w:pPr>
      <w:r>
        <w:t>(</w:t>
      </w:r>
    </w:p>
    <w:p w14:paraId="5C367F37" w14:textId="77777777" w:rsidR="0082487D" w:rsidRDefault="0082487D" w:rsidP="0082487D">
      <w:pPr>
        <w:pStyle w:val="af5"/>
      </w:pPr>
      <w:r>
        <w:t xml:space="preserve">    select * from </w:t>
      </w:r>
      <w:r w:rsidRPr="004D32A7">
        <w:rPr>
          <w:color w:val="FF0000"/>
        </w:rPr>
        <w:t>ods_order_detail</w:t>
      </w:r>
      <w:r>
        <w:t xml:space="preserve"> where dt='2020-03-10'</w:t>
      </w:r>
    </w:p>
    <w:p w14:paraId="31BB5A97" w14:textId="77777777" w:rsidR="0082487D" w:rsidRDefault="0082487D" w:rsidP="0082487D">
      <w:pPr>
        <w:pStyle w:val="af5"/>
      </w:pPr>
      <w:r>
        <w:t>) od</w:t>
      </w:r>
    </w:p>
    <w:p w14:paraId="7B8F3382" w14:textId="77777777" w:rsidR="0082487D" w:rsidRDefault="0082487D" w:rsidP="0082487D">
      <w:pPr>
        <w:pStyle w:val="af5"/>
      </w:pPr>
      <w:r>
        <w:t xml:space="preserve">join </w:t>
      </w:r>
    </w:p>
    <w:p w14:paraId="3FB80E91" w14:textId="77777777" w:rsidR="0082487D" w:rsidRDefault="0082487D" w:rsidP="0082487D">
      <w:pPr>
        <w:pStyle w:val="af5"/>
      </w:pPr>
      <w:r>
        <w:t>(</w:t>
      </w:r>
    </w:p>
    <w:p w14:paraId="1313B2C3" w14:textId="77777777" w:rsidR="0082487D" w:rsidRDefault="0082487D" w:rsidP="0082487D">
      <w:pPr>
        <w:pStyle w:val="af5"/>
      </w:pPr>
      <w:r>
        <w:lastRenderedPageBreak/>
        <w:t xml:space="preserve">    select * from </w:t>
      </w:r>
      <w:r w:rsidRPr="004D32A7">
        <w:rPr>
          <w:color w:val="FF0000"/>
        </w:rPr>
        <w:t>ods_order_info</w:t>
      </w:r>
      <w:r>
        <w:t xml:space="preserve"> where dt='2020-03-10'</w:t>
      </w:r>
    </w:p>
    <w:p w14:paraId="75BD8D65" w14:textId="77777777" w:rsidR="0082487D" w:rsidRDefault="0082487D" w:rsidP="0082487D">
      <w:pPr>
        <w:pStyle w:val="af5"/>
      </w:pPr>
      <w:r>
        <w:t>) oi</w:t>
      </w:r>
    </w:p>
    <w:p w14:paraId="67726B87" w14:textId="03E6627E" w:rsidR="0082487D" w:rsidRDefault="0082487D" w:rsidP="0082487D">
      <w:pPr>
        <w:pStyle w:val="af5"/>
      </w:pPr>
      <w:r>
        <w:t>on od.order_id=oi.id;</w:t>
      </w:r>
    </w:p>
    <w:p w14:paraId="563E828D" w14:textId="77777777" w:rsidR="00F70C22" w:rsidRPr="004140D5" w:rsidRDefault="00F70C22" w:rsidP="00F70C22">
      <w:pPr>
        <w:spacing w:line="360" w:lineRule="auto"/>
      </w:pPr>
      <w:r>
        <w:t>3</w:t>
      </w:r>
      <w:r>
        <w:rPr>
          <w:rFonts w:hint="eastAsia"/>
        </w:rPr>
        <w:t>）查询加载结果</w:t>
      </w:r>
    </w:p>
    <w:p w14:paraId="528E2A82" w14:textId="77777777" w:rsidR="00EA3DEA" w:rsidRPr="006F0431" w:rsidRDefault="00F70C22" w:rsidP="00EA3DEA">
      <w:pPr>
        <w:pStyle w:val="af5"/>
      </w:pPr>
      <w:r w:rsidRPr="00F70C22">
        <w:t xml:space="preserve">hive (gmall)&gt; select * from </w:t>
      </w:r>
      <w:r w:rsidR="00F77F14">
        <w:t>dwd_fact_order_detail</w:t>
      </w:r>
      <w:r w:rsidR="00EA3DEA">
        <w:t xml:space="preserve"> </w:t>
      </w:r>
      <w:r w:rsidR="00EA3DEA" w:rsidRPr="0039198C">
        <w:t>where dt='2020-03-10'</w:t>
      </w:r>
      <w:r w:rsidR="00EA3DEA">
        <w:t>;</w:t>
      </w:r>
    </w:p>
    <w:p w14:paraId="7637BDD2" w14:textId="5912B084" w:rsidR="00C36351" w:rsidRDefault="00913E68" w:rsidP="004140D5">
      <w:pPr>
        <w:pStyle w:val="3"/>
        <w:spacing w:before="0" w:after="0"/>
        <w:rPr>
          <w:sz w:val="28"/>
          <w:szCs w:val="28"/>
        </w:rPr>
      </w:pPr>
      <w:r>
        <w:rPr>
          <w:sz w:val="28"/>
          <w:szCs w:val="28"/>
        </w:rPr>
        <w:t>4.4</w:t>
      </w:r>
      <w:r w:rsidR="0084324C">
        <w:rPr>
          <w:sz w:val="28"/>
          <w:szCs w:val="28"/>
        </w:rPr>
        <w:t>.</w:t>
      </w:r>
      <w:r w:rsidR="00F96CFA">
        <w:rPr>
          <w:sz w:val="28"/>
          <w:szCs w:val="28"/>
        </w:rPr>
        <w:t>7</w:t>
      </w:r>
      <w:r w:rsidR="0084324C">
        <w:rPr>
          <w:sz w:val="28"/>
          <w:szCs w:val="28"/>
        </w:rPr>
        <w:t xml:space="preserve"> </w:t>
      </w:r>
      <w:r w:rsidR="00C36351" w:rsidRPr="000B1D16">
        <w:rPr>
          <w:sz w:val="28"/>
          <w:szCs w:val="28"/>
        </w:rPr>
        <w:t>支付事实表（事务型</w:t>
      </w:r>
      <w:r w:rsidR="0082487D">
        <w:rPr>
          <w:rFonts w:hint="eastAsia"/>
          <w:sz w:val="28"/>
          <w:szCs w:val="28"/>
        </w:rPr>
        <w:t>快照</w:t>
      </w:r>
      <w:r w:rsidR="00C36351" w:rsidRPr="000B1D16">
        <w:rPr>
          <w:sz w:val="28"/>
          <w:szCs w:val="28"/>
        </w:rPr>
        <w:t>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303A77A"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C22E36A"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17B533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333580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3C55E4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55BEEA8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1837952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2762EDA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9435D95"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869EF0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4AE2D903"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C63502B"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907717D"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D99A9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3B0BF64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4F2BA6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E61AB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C9BF7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663C72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CDC4F81"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金额</w:t>
            </w:r>
          </w:p>
        </w:tc>
      </w:tr>
    </w:tbl>
    <w:p w14:paraId="6EEFA211" w14:textId="61002E57" w:rsidR="00FF1A98" w:rsidRPr="00FF1A98" w:rsidRDefault="001E6F9F" w:rsidP="00FF1A98">
      <w:r>
        <w:object w:dxaOrig="7190" w:dyaOrig="4035" w14:anchorId="7A295A63">
          <v:shape id="_x0000_i1053" type="#_x0000_t75" style="width:403.5pt;height:229.95pt" o:ole="">
            <v:imagedata r:id="rId71" o:title=""/>
          </v:shape>
          <o:OLEObject Type="Embed" ProgID="PowerPoint.Show.12" ShapeID="_x0000_i1053" DrawAspect="Content" ObjectID="_1660376187" r:id="rId72"/>
        </w:object>
      </w:r>
    </w:p>
    <w:p w14:paraId="537A1487" w14:textId="0D64F6D6" w:rsidR="00C36351" w:rsidRPr="0084324C" w:rsidRDefault="0084324C" w:rsidP="0084324C">
      <w:pPr>
        <w:spacing w:line="360" w:lineRule="auto"/>
      </w:pPr>
      <w:r>
        <w:t>1</w:t>
      </w:r>
      <w:r>
        <w:rPr>
          <w:rFonts w:hint="eastAsia"/>
        </w:rPr>
        <w:t>）</w:t>
      </w:r>
      <w:r w:rsidR="00C36351" w:rsidRPr="0084324C">
        <w:rPr>
          <w:rFonts w:hint="eastAsia"/>
        </w:rPr>
        <w:t>建表语句</w:t>
      </w:r>
    </w:p>
    <w:p w14:paraId="3EFC6CE0" w14:textId="77777777" w:rsidR="00F70C22" w:rsidRDefault="00F70C22" w:rsidP="00C36351">
      <w:pPr>
        <w:pStyle w:val="af5"/>
      </w:pPr>
      <w:r w:rsidRPr="00F70C22">
        <w:t xml:space="preserve">hive (gmall)&gt; </w:t>
      </w:r>
    </w:p>
    <w:p w14:paraId="24F31E22" w14:textId="77777777" w:rsidR="00EA3DEA" w:rsidRDefault="00EA3DEA" w:rsidP="00EA3DEA">
      <w:pPr>
        <w:pStyle w:val="af5"/>
      </w:pPr>
      <w:r>
        <w:t>drop table if exists dwd_fact_payment_info;</w:t>
      </w:r>
    </w:p>
    <w:p w14:paraId="1DD7D50C" w14:textId="77777777" w:rsidR="00EA3DEA" w:rsidRDefault="00EA3DEA" w:rsidP="00EA3DEA">
      <w:pPr>
        <w:pStyle w:val="af5"/>
      </w:pPr>
      <w:r>
        <w:t>create external table dwd_fact_payment_info (</w:t>
      </w:r>
    </w:p>
    <w:p w14:paraId="7C14E6E7" w14:textId="77777777" w:rsidR="00EA3DEA" w:rsidRDefault="00EA3DEA" w:rsidP="00EA3DEA">
      <w:pPr>
        <w:pStyle w:val="af5"/>
      </w:pPr>
      <w:r>
        <w:t xml:space="preserve">    `id` string COMMENT '',</w:t>
      </w:r>
    </w:p>
    <w:p w14:paraId="48EB18F0" w14:textId="77777777" w:rsidR="00EA3DEA" w:rsidRDefault="00EA3DEA" w:rsidP="00EA3DEA">
      <w:pPr>
        <w:pStyle w:val="af5"/>
      </w:pPr>
      <w:r>
        <w:rPr>
          <w:rFonts w:hint="eastAsia"/>
        </w:rPr>
        <w:t xml:space="preserve">    `out_trade_no` string COMMENT '</w:t>
      </w:r>
      <w:r>
        <w:rPr>
          <w:rFonts w:hint="eastAsia"/>
        </w:rPr>
        <w:t>对外业务编号</w:t>
      </w:r>
      <w:r>
        <w:rPr>
          <w:rFonts w:hint="eastAsia"/>
        </w:rPr>
        <w:t>',</w:t>
      </w:r>
    </w:p>
    <w:p w14:paraId="7E28941D" w14:textId="77777777" w:rsidR="00EA3DEA" w:rsidRDefault="00EA3DEA" w:rsidP="00EA3DEA">
      <w:pPr>
        <w:pStyle w:val="af5"/>
      </w:pPr>
      <w:r>
        <w:rPr>
          <w:rFonts w:hint="eastAsia"/>
        </w:rPr>
        <w:t xml:space="preserve">    `order_id` string COMMENT '</w:t>
      </w:r>
      <w:r>
        <w:rPr>
          <w:rFonts w:hint="eastAsia"/>
        </w:rPr>
        <w:t>订单编号</w:t>
      </w:r>
      <w:r>
        <w:rPr>
          <w:rFonts w:hint="eastAsia"/>
        </w:rPr>
        <w:t>',</w:t>
      </w:r>
    </w:p>
    <w:p w14:paraId="75C71012" w14:textId="77777777" w:rsidR="00EA3DEA" w:rsidRDefault="00EA3DEA" w:rsidP="00EA3DEA">
      <w:pPr>
        <w:pStyle w:val="af5"/>
      </w:pPr>
      <w:r>
        <w:rPr>
          <w:rFonts w:hint="eastAsia"/>
        </w:rPr>
        <w:t xml:space="preserve">    `user_id` string COMMENT '</w:t>
      </w:r>
      <w:r>
        <w:rPr>
          <w:rFonts w:hint="eastAsia"/>
        </w:rPr>
        <w:t>用户编号</w:t>
      </w:r>
      <w:r>
        <w:rPr>
          <w:rFonts w:hint="eastAsia"/>
        </w:rPr>
        <w:t>',</w:t>
      </w:r>
    </w:p>
    <w:p w14:paraId="70C08656" w14:textId="77777777" w:rsidR="00EA3DEA" w:rsidRDefault="00EA3DEA" w:rsidP="00EA3DEA">
      <w:pPr>
        <w:pStyle w:val="af5"/>
      </w:pPr>
      <w:r>
        <w:rPr>
          <w:rFonts w:hint="eastAsia"/>
        </w:rPr>
        <w:t xml:space="preserve">    `alipay_trade_no` string COMMENT '</w:t>
      </w:r>
      <w:r>
        <w:rPr>
          <w:rFonts w:hint="eastAsia"/>
        </w:rPr>
        <w:t>支付宝交易流水编号</w:t>
      </w:r>
      <w:r>
        <w:rPr>
          <w:rFonts w:hint="eastAsia"/>
        </w:rPr>
        <w:t>',</w:t>
      </w:r>
    </w:p>
    <w:p w14:paraId="24EE7E91" w14:textId="4A142374" w:rsidR="00EA3DEA" w:rsidRDefault="00EA3DEA" w:rsidP="00EA3DEA">
      <w:pPr>
        <w:pStyle w:val="af5"/>
      </w:pPr>
      <w:r>
        <w:rPr>
          <w:rFonts w:hint="eastAsia"/>
        </w:rPr>
        <w:t xml:space="preserve">    `</w:t>
      </w:r>
      <w:r w:rsidR="001E6F9F">
        <w:t>payment</w:t>
      </w:r>
      <w:r>
        <w:rPr>
          <w:rFonts w:hint="eastAsia"/>
        </w:rPr>
        <w:t>_amount`    decimal(16,2) COMMENT '</w:t>
      </w:r>
      <w:r>
        <w:rPr>
          <w:rFonts w:hint="eastAsia"/>
        </w:rPr>
        <w:t>支付金额</w:t>
      </w:r>
      <w:r>
        <w:rPr>
          <w:rFonts w:hint="eastAsia"/>
        </w:rPr>
        <w:t>',</w:t>
      </w:r>
    </w:p>
    <w:p w14:paraId="6C7A34C0" w14:textId="77777777" w:rsidR="00EA3DEA" w:rsidRDefault="00EA3DEA" w:rsidP="00EA3DEA">
      <w:pPr>
        <w:pStyle w:val="af5"/>
      </w:pPr>
      <w:r>
        <w:rPr>
          <w:rFonts w:hint="eastAsia"/>
        </w:rPr>
        <w:t xml:space="preserve">    `subject`         string COMMENT '</w:t>
      </w:r>
      <w:r>
        <w:rPr>
          <w:rFonts w:hint="eastAsia"/>
        </w:rPr>
        <w:t>交易内容</w:t>
      </w:r>
      <w:r>
        <w:rPr>
          <w:rFonts w:hint="eastAsia"/>
        </w:rPr>
        <w:t>',</w:t>
      </w:r>
    </w:p>
    <w:p w14:paraId="27468CCF" w14:textId="77777777" w:rsidR="00EA3DEA" w:rsidRDefault="00EA3DEA" w:rsidP="00EA3DEA">
      <w:pPr>
        <w:pStyle w:val="af5"/>
      </w:pPr>
      <w:r>
        <w:rPr>
          <w:rFonts w:hint="eastAsia"/>
        </w:rPr>
        <w:t xml:space="preserve">    `payment_type` string COMMENT '</w:t>
      </w:r>
      <w:r>
        <w:rPr>
          <w:rFonts w:hint="eastAsia"/>
        </w:rPr>
        <w:t>支付类型</w:t>
      </w:r>
      <w:r>
        <w:rPr>
          <w:rFonts w:hint="eastAsia"/>
        </w:rPr>
        <w:t>',</w:t>
      </w:r>
    </w:p>
    <w:p w14:paraId="589499C5" w14:textId="77777777" w:rsidR="00EA3DEA" w:rsidRDefault="00EA3DEA" w:rsidP="00EA3DEA">
      <w:pPr>
        <w:pStyle w:val="af5"/>
      </w:pPr>
      <w:r>
        <w:rPr>
          <w:rFonts w:hint="eastAsia"/>
        </w:rPr>
        <w:t xml:space="preserve">    `payment_time` string COMMENT '</w:t>
      </w:r>
      <w:r>
        <w:rPr>
          <w:rFonts w:hint="eastAsia"/>
        </w:rPr>
        <w:t>支付时间</w:t>
      </w:r>
      <w:r>
        <w:rPr>
          <w:rFonts w:hint="eastAsia"/>
        </w:rPr>
        <w:t>',</w:t>
      </w:r>
    </w:p>
    <w:p w14:paraId="57DBF9B9" w14:textId="77777777" w:rsidR="00EA3DEA" w:rsidRPr="00C25FDC" w:rsidRDefault="00EA3DEA" w:rsidP="00EA3DEA">
      <w:pPr>
        <w:pStyle w:val="af5"/>
        <w:rPr>
          <w:color w:val="FF0000"/>
        </w:rPr>
      </w:pPr>
      <w:r w:rsidRPr="00C25FDC">
        <w:rPr>
          <w:rFonts w:hint="eastAsia"/>
          <w:color w:val="FF0000"/>
        </w:rPr>
        <w:t xml:space="preserve">    `province_id` string COMMENT '</w:t>
      </w:r>
      <w:r w:rsidRPr="00C25FDC">
        <w:rPr>
          <w:rFonts w:hint="eastAsia"/>
          <w:color w:val="FF0000"/>
        </w:rPr>
        <w:t>省份</w:t>
      </w:r>
      <w:r w:rsidRPr="00C25FDC">
        <w:rPr>
          <w:rFonts w:hint="eastAsia"/>
          <w:color w:val="FF0000"/>
        </w:rPr>
        <w:t>ID'</w:t>
      </w:r>
    </w:p>
    <w:p w14:paraId="2D082246" w14:textId="77777777" w:rsidR="00EA3DEA" w:rsidRDefault="00EA3DEA" w:rsidP="00EA3DEA">
      <w:pPr>
        <w:pStyle w:val="af5"/>
      </w:pPr>
      <w:r>
        <w:t xml:space="preserve">) </w:t>
      </w:r>
    </w:p>
    <w:p w14:paraId="2C1798C5" w14:textId="77777777" w:rsidR="00EA3DEA" w:rsidRDefault="00EA3DEA" w:rsidP="00EA3DEA">
      <w:pPr>
        <w:pStyle w:val="af5"/>
      </w:pPr>
      <w:r>
        <w:t>PARTITIONED BY (`dt` string)</w:t>
      </w:r>
    </w:p>
    <w:p w14:paraId="204C8008" w14:textId="77777777" w:rsidR="00EA3DEA" w:rsidRDefault="00EA3DEA" w:rsidP="00EA3DEA">
      <w:pPr>
        <w:pStyle w:val="af5"/>
      </w:pPr>
      <w:r>
        <w:t>stored as parquet</w:t>
      </w:r>
    </w:p>
    <w:p w14:paraId="31D86ACE" w14:textId="77777777" w:rsidR="00EA3DEA" w:rsidRDefault="00EA3DEA" w:rsidP="00EA3DEA">
      <w:pPr>
        <w:pStyle w:val="af5"/>
      </w:pPr>
      <w:r>
        <w:t>location '/warehouse/gmall/dwd/dwd_fact_payment_info/'</w:t>
      </w:r>
    </w:p>
    <w:p w14:paraId="249526FB" w14:textId="568627A4" w:rsidR="00EA3DEA" w:rsidRDefault="00EA3DEA" w:rsidP="00EA3DEA">
      <w:pPr>
        <w:pStyle w:val="af5"/>
      </w:pPr>
      <w:r>
        <w:t>tblproperties ("parquet.compression"="lzo");</w:t>
      </w:r>
    </w:p>
    <w:p w14:paraId="147E4690" w14:textId="35F2FE9B"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64A95107" w14:textId="77777777" w:rsidR="00F70C22" w:rsidRDefault="00F70C22" w:rsidP="00C36351">
      <w:pPr>
        <w:pStyle w:val="af5"/>
      </w:pPr>
      <w:r w:rsidRPr="00F70C22">
        <w:t xml:space="preserve">hive (gmall)&gt; </w:t>
      </w:r>
    </w:p>
    <w:p w14:paraId="483EC2F6" w14:textId="77777777" w:rsidR="00EA3DEA" w:rsidRDefault="00EA3DEA" w:rsidP="00EA3DEA">
      <w:pPr>
        <w:pStyle w:val="af5"/>
      </w:pPr>
      <w:r>
        <w:t>insert overwrite table dwd_fact_payment_info partition(dt='2020-03-10')</w:t>
      </w:r>
    </w:p>
    <w:p w14:paraId="2ACA2153" w14:textId="77777777" w:rsidR="00EA3DEA" w:rsidRDefault="00EA3DEA" w:rsidP="00EA3DEA">
      <w:pPr>
        <w:pStyle w:val="af5"/>
      </w:pPr>
      <w:r>
        <w:t>select</w:t>
      </w:r>
    </w:p>
    <w:p w14:paraId="276D2B58" w14:textId="77777777" w:rsidR="00EA3DEA" w:rsidRDefault="00EA3DEA" w:rsidP="00EA3DEA">
      <w:pPr>
        <w:pStyle w:val="af5"/>
      </w:pPr>
      <w:r>
        <w:t xml:space="preserve">    pi.id,</w:t>
      </w:r>
    </w:p>
    <w:p w14:paraId="22249FAB" w14:textId="77777777" w:rsidR="00EA3DEA" w:rsidRDefault="00EA3DEA" w:rsidP="00EA3DEA">
      <w:pPr>
        <w:pStyle w:val="af5"/>
      </w:pPr>
      <w:r>
        <w:t xml:space="preserve">    pi.out_trade_no,</w:t>
      </w:r>
    </w:p>
    <w:p w14:paraId="720E2EA5" w14:textId="77777777" w:rsidR="00EA3DEA" w:rsidRDefault="00EA3DEA" w:rsidP="00EA3DEA">
      <w:pPr>
        <w:pStyle w:val="af5"/>
      </w:pPr>
      <w:r>
        <w:t xml:space="preserve">    pi.order_id,</w:t>
      </w:r>
    </w:p>
    <w:p w14:paraId="252073BE" w14:textId="77777777" w:rsidR="00EA3DEA" w:rsidRDefault="00EA3DEA" w:rsidP="00EA3DEA">
      <w:pPr>
        <w:pStyle w:val="af5"/>
      </w:pPr>
      <w:r>
        <w:t xml:space="preserve">    pi.user_id,</w:t>
      </w:r>
    </w:p>
    <w:p w14:paraId="690506FA" w14:textId="77777777" w:rsidR="00EA3DEA" w:rsidRDefault="00EA3DEA" w:rsidP="00EA3DEA">
      <w:pPr>
        <w:pStyle w:val="af5"/>
      </w:pPr>
      <w:r>
        <w:lastRenderedPageBreak/>
        <w:t xml:space="preserve">    pi.alipay_trade_no,</w:t>
      </w:r>
    </w:p>
    <w:p w14:paraId="00E9A58D" w14:textId="77777777" w:rsidR="00EA3DEA" w:rsidRDefault="00EA3DEA" w:rsidP="00EA3DEA">
      <w:pPr>
        <w:pStyle w:val="af5"/>
      </w:pPr>
      <w:r>
        <w:t xml:space="preserve">    pi.total_amount,</w:t>
      </w:r>
    </w:p>
    <w:p w14:paraId="1E80C7F3" w14:textId="77777777" w:rsidR="00EA3DEA" w:rsidRDefault="00EA3DEA" w:rsidP="00EA3DEA">
      <w:pPr>
        <w:pStyle w:val="af5"/>
      </w:pPr>
      <w:r>
        <w:t xml:space="preserve">    pi.subject,</w:t>
      </w:r>
    </w:p>
    <w:p w14:paraId="4D8371D2" w14:textId="77777777" w:rsidR="00EA3DEA" w:rsidRDefault="00EA3DEA" w:rsidP="00EA3DEA">
      <w:pPr>
        <w:pStyle w:val="af5"/>
      </w:pPr>
      <w:r>
        <w:t xml:space="preserve">    pi.payment_type,</w:t>
      </w:r>
    </w:p>
    <w:p w14:paraId="46B261A3" w14:textId="77777777" w:rsidR="00EA3DEA" w:rsidRDefault="00EA3DEA" w:rsidP="00EA3DEA">
      <w:pPr>
        <w:pStyle w:val="af5"/>
      </w:pPr>
      <w:r>
        <w:t xml:space="preserve">    pi.payment_time,          </w:t>
      </w:r>
    </w:p>
    <w:p w14:paraId="4458925D" w14:textId="77777777" w:rsidR="00EA3DEA" w:rsidRPr="00FF1A98" w:rsidRDefault="00EA3DEA" w:rsidP="00EA3DEA">
      <w:pPr>
        <w:pStyle w:val="af5"/>
        <w:rPr>
          <w:color w:val="FF0000"/>
        </w:rPr>
      </w:pPr>
      <w:r w:rsidRPr="00FF1A98">
        <w:rPr>
          <w:color w:val="FF0000"/>
        </w:rPr>
        <w:t xml:space="preserve">    oi.province_id</w:t>
      </w:r>
    </w:p>
    <w:p w14:paraId="14F3E60F" w14:textId="77777777" w:rsidR="00EA3DEA" w:rsidRDefault="00EA3DEA" w:rsidP="00EA3DEA">
      <w:pPr>
        <w:pStyle w:val="af5"/>
      </w:pPr>
      <w:r>
        <w:t>from</w:t>
      </w:r>
    </w:p>
    <w:p w14:paraId="6BCD92FB" w14:textId="77777777" w:rsidR="00EA3DEA" w:rsidRDefault="00EA3DEA" w:rsidP="00EA3DEA">
      <w:pPr>
        <w:pStyle w:val="af5"/>
      </w:pPr>
      <w:r>
        <w:t>(</w:t>
      </w:r>
    </w:p>
    <w:p w14:paraId="488C969A" w14:textId="77777777" w:rsidR="00EA3DEA" w:rsidRDefault="00EA3DEA" w:rsidP="00EA3DEA">
      <w:pPr>
        <w:pStyle w:val="af5"/>
      </w:pPr>
      <w:r>
        <w:t xml:space="preserve">    select * from ods_payment_info where dt='2020-03-10'</w:t>
      </w:r>
    </w:p>
    <w:p w14:paraId="547A6FAE" w14:textId="77777777" w:rsidR="00EA3DEA" w:rsidRDefault="00EA3DEA" w:rsidP="00EA3DEA">
      <w:pPr>
        <w:pStyle w:val="af5"/>
      </w:pPr>
      <w:r>
        <w:t>)pi</w:t>
      </w:r>
    </w:p>
    <w:p w14:paraId="781B48F7" w14:textId="77777777" w:rsidR="00EA3DEA" w:rsidRDefault="00EA3DEA" w:rsidP="00EA3DEA">
      <w:pPr>
        <w:pStyle w:val="af5"/>
      </w:pPr>
      <w:r>
        <w:t>join</w:t>
      </w:r>
    </w:p>
    <w:p w14:paraId="49CB1501" w14:textId="77777777" w:rsidR="00EA3DEA" w:rsidRDefault="00EA3DEA" w:rsidP="00EA3DEA">
      <w:pPr>
        <w:pStyle w:val="af5"/>
      </w:pPr>
      <w:r>
        <w:t>(</w:t>
      </w:r>
    </w:p>
    <w:p w14:paraId="0EF1A926" w14:textId="77777777" w:rsidR="00EA3DEA" w:rsidRDefault="00EA3DEA" w:rsidP="00EA3DEA">
      <w:pPr>
        <w:pStyle w:val="af5"/>
      </w:pPr>
      <w:r>
        <w:t xml:space="preserve">    select id, </w:t>
      </w:r>
      <w:r w:rsidRPr="00FF1A98">
        <w:rPr>
          <w:color w:val="FF0000"/>
        </w:rPr>
        <w:t>province_id</w:t>
      </w:r>
      <w:r>
        <w:t xml:space="preserve"> from </w:t>
      </w:r>
      <w:r w:rsidRPr="00FF1A98">
        <w:rPr>
          <w:color w:val="FF0000"/>
        </w:rPr>
        <w:t>ods_order_info</w:t>
      </w:r>
      <w:r>
        <w:t xml:space="preserve"> where dt='2020-03-10'</w:t>
      </w:r>
    </w:p>
    <w:p w14:paraId="67F2CBDA" w14:textId="77777777" w:rsidR="00EA3DEA" w:rsidRDefault="00EA3DEA" w:rsidP="00EA3DEA">
      <w:pPr>
        <w:pStyle w:val="af5"/>
      </w:pPr>
      <w:r>
        <w:t>)oi</w:t>
      </w:r>
    </w:p>
    <w:p w14:paraId="63C0FBFA" w14:textId="68835B1C" w:rsidR="00EA3DEA" w:rsidRDefault="00EA3DEA" w:rsidP="00EA3DEA">
      <w:pPr>
        <w:pStyle w:val="af5"/>
      </w:pPr>
      <w:r>
        <w:t>on pi.order_id = oi.id;</w:t>
      </w:r>
    </w:p>
    <w:p w14:paraId="3FC2C9D1" w14:textId="77777777" w:rsidR="00F70C22" w:rsidRPr="004140D5" w:rsidRDefault="00F70C22" w:rsidP="00F70C22">
      <w:pPr>
        <w:spacing w:line="360" w:lineRule="auto"/>
      </w:pPr>
      <w:r>
        <w:t>3</w:t>
      </w:r>
      <w:r>
        <w:rPr>
          <w:rFonts w:hint="eastAsia"/>
        </w:rPr>
        <w:t>）查询加载结果</w:t>
      </w:r>
    </w:p>
    <w:p w14:paraId="42578C0F" w14:textId="77777777" w:rsidR="00EA3DEA" w:rsidRPr="006F0431" w:rsidRDefault="00F70C22" w:rsidP="00EA3DEA">
      <w:pPr>
        <w:pStyle w:val="af5"/>
      </w:pPr>
      <w:r w:rsidRPr="00F70C22">
        <w:t xml:space="preserve">hive (gmall)&gt; select * from </w:t>
      </w:r>
      <w:r w:rsidR="00F77F14">
        <w:t>dwd_fact_payment_info</w:t>
      </w:r>
      <w:r w:rsidR="00EA3DEA">
        <w:t xml:space="preserve"> </w:t>
      </w:r>
      <w:r w:rsidR="00EA3DEA" w:rsidRPr="0039198C">
        <w:t>where dt='2020-03-10'</w:t>
      </w:r>
      <w:r w:rsidR="00EA3DEA">
        <w:t>;</w:t>
      </w:r>
    </w:p>
    <w:p w14:paraId="3F5095E2" w14:textId="6DC1F6FB" w:rsidR="00C36351" w:rsidRDefault="00913E68" w:rsidP="004140D5">
      <w:pPr>
        <w:pStyle w:val="3"/>
        <w:spacing w:before="0" w:after="0"/>
        <w:rPr>
          <w:sz w:val="28"/>
          <w:szCs w:val="28"/>
        </w:rPr>
      </w:pPr>
      <w:r>
        <w:rPr>
          <w:sz w:val="28"/>
          <w:szCs w:val="28"/>
        </w:rPr>
        <w:t>4.4</w:t>
      </w:r>
      <w:r w:rsidR="0084324C">
        <w:rPr>
          <w:sz w:val="28"/>
          <w:szCs w:val="28"/>
        </w:rPr>
        <w:t>.</w:t>
      </w:r>
      <w:r w:rsidR="00F96CFA">
        <w:rPr>
          <w:sz w:val="28"/>
          <w:szCs w:val="28"/>
        </w:rPr>
        <w:t>8</w:t>
      </w:r>
      <w:r w:rsidR="0084324C">
        <w:rPr>
          <w:sz w:val="28"/>
          <w:szCs w:val="28"/>
        </w:rPr>
        <w:t xml:space="preserve"> </w:t>
      </w:r>
      <w:r w:rsidR="00C36351" w:rsidRPr="000B1D16">
        <w:rPr>
          <w:sz w:val="28"/>
          <w:szCs w:val="28"/>
        </w:rPr>
        <w:t>退款事实表（事务型</w:t>
      </w:r>
      <w:r w:rsidR="0082487D">
        <w:rPr>
          <w:rFonts w:hint="eastAsia"/>
          <w:sz w:val="28"/>
          <w:szCs w:val="28"/>
        </w:rPr>
        <w:t>快照</w:t>
      </w:r>
      <w:r w:rsidR="00C36351" w:rsidRPr="000B1D16">
        <w:rPr>
          <w:sz w:val="28"/>
          <w:szCs w:val="28"/>
        </w:rPr>
        <w:t>事实表）</w:t>
      </w:r>
    </w:p>
    <w:p w14:paraId="3078A1CD" w14:textId="3DF902A7" w:rsidR="00FF1A98" w:rsidRDefault="00FF1A98" w:rsidP="00FF1A98">
      <w:pPr>
        <w:spacing w:line="360" w:lineRule="auto"/>
        <w:ind w:firstLine="420"/>
      </w:pPr>
      <w:r>
        <w:rPr>
          <w:rFonts w:hint="eastAsia"/>
        </w:rPr>
        <w:t>把</w:t>
      </w:r>
      <w:r>
        <w:rPr>
          <w:rFonts w:hint="eastAsia"/>
        </w:rPr>
        <w:t>ODS</w:t>
      </w:r>
      <w:r>
        <w:rPr>
          <w:rFonts w:hint="eastAsia"/>
        </w:rPr>
        <w:t>层</w:t>
      </w:r>
      <w:r w:rsidRPr="00FF1A98">
        <w:t>ods_order_refund_info</w:t>
      </w:r>
      <w:r>
        <w:rPr>
          <w:rFonts w:hint="eastAsia"/>
        </w:rPr>
        <w:t>表数据导入到</w:t>
      </w:r>
      <w:r>
        <w:rPr>
          <w:rFonts w:hint="eastAsia"/>
        </w:rPr>
        <w:t>DWD</w:t>
      </w:r>
      <w:r>
        <w:rPr>
          <w:rFonts w:hint="eastAsia"/>
        </w:rPr>
        <w:t>层退款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FCDE5C9"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0E8235"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74A5EAC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C2D48C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104E152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E8EFDC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A3EA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432E0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7ED268BE"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9092B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68759A8E"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50C88CD"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2CE8FC4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225D6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E64E6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1FF8C47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594C5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75A78C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4D87C4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0250D22"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1192D785" w14:textId="7162C11D" w:rsidR="00C36351" w:rsidRPr="0084324C" w:rsidRDefault="0084324C" w:rsidP="0084324C">
      <w:pPr>
        <w:spacing w:line="360" w:lineRule="auto"/>
      </w:pPr>
      <w:r>
        <w:t>1</w:t>
      </w:r>
      <w:r>
        <w:rPr>
          <w:rFonts w:hint="eastAsia"/>
        </w:rPr>
        <w:t>）</w:t>
      </w:r>
      <w:r w:rsidR="00C36351" w:rsidRPr="0084324C">
        <w:rPr>
          <w:rFonts w:hint="eastAsia"/>
        </w:rPr>
        <w:t>建表语句</w:t>
      </w:r>
    </w:p>
    <w:p w14:paraId="70B60D50" w14:textId="77777777" w:rsidR="00F70C22" w:rsidRDefault="00F70C22" w:rsidP="00C36351">
      <w:pPr>
        <w:pStyle w:val="af5"/>
      </w:pPr>
      <w:r w:rsidRPr="00F70C22">
        <w:t xml:space="preserve">hive (gmall)&gt; </w:t>
      </w:r>
    </w:p>
    <w:p w14:paraId="6DDFF32C" w14:textId="2CEF3AF8" w:rsidR="00C36351" w:rsidRDefault="00C36351" w:rsidP="00C36351">
      <w:pPr>
        <w:pStyle w:val="af5"/>
      </w:pPr>
      <w:r>
        <w:t>drop table if exists dwd_fact_order_refund_info;</w:t>
      </w:r>
    </w:p>
    <w:p w14:paraId="4380CC74" w14:textId="77777777" w:rsidR="00C36351" w:rsidRDefault="00C36351" w:rsidP="00C36351">
      <w:pPr>
        <w:pStyle w:val="af5"/>
      </w:pPr>
      <w:r>
        <w:t>create external table dwd_fact_order_refund_info(</w:t>
      </w:r>
    </w:p>
    <w:p w14:paraId="3F306684" w14:textId="77777777" w:rsidR="00C36351" w:rsidRDefault="00C36351" w:rsidP="00C36351">
      <w:pPr>
        <w:pStyle w:val="af5"/>
      </w:pPr>
      <w:r>
        <w:t xml:space="preserve">    `id` string COMMENT '</w:t>
      </w:r>
      <w:r>
        <w:t>编号</w:t>
      </w:r>
      <w:r>
        <w:t>',</w:t>
      </w:r>
    </w:p>
    <w:p w14:paraId="3ED9B0C4"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405F2EBD" w14:textId="77777777" w:rsidR="00C36351" w:rsidRPr="00CB47BA" w:rsidRDefault="00C36351" w:rsidP="00C36351">
      <w:pPr>
        <w:pStyle w:val="af5"/>
      </w:pPr>
      <w:r w:rsidRPr="00CB47BA">
        <w:t xml:space="preserve">    `order_id` string COMMENT '</w:t>
      </w:r>
      <w:r w:rsidRPr="00CB47BA">
        <w:t>订单</w:t>
      </w:r>
      <w:r w:rsidRPr="00CB47BA">
        <w:t>ID',</w:t>
      </w:r>
    </w:p>
    <w:p w14:paraId="1E90D2D7"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ID',</w:t>
      </w:r>
    </w:p>
    <w:p w14:paraId="34F55534" w14:textId="77777777" w:rsidR="00C36351" w:rsidRDefault="00C36351" w:rsidP="00C36351">
      <w:pPr>
        <w:pStyle w:val="af5"/>
      </w:pPr>
      <w:r>
        <w:t xml:space="preserve">    `refund_type` string COMMENT '</w:t>
      </w:r>
      <w:r>
        <w:t>退款类型</w:t>
      </w:r>
      <w:r>
        <w:t>',</w:t>
      </w:r>
    </w:p>
    <w:p w14:paraId="42D2703A" w14:textId="15FFE708" w:rsidR="00C36351" w:rsidRDefault="00C36351" w:rsidP="00C36351">
      <w:pPr>
        <w:pStyle w:val="af5"/>
      </w:pPr>
      <w:r>
        <w:t xml:space="preserve">    `refund_num` </w:t>
      </w:r>
      <w:r w:rsidR="006F348C">
        <w:t>bigint</w:t>
      </w:r>
      <w:r>
        <w:t xml:space="preserve"> COMMENT '</w:t>
      </w:r>
      <w:r>
        <w:t>退款件数</w:t>
      </w:r>
      <w:r>
        <w:t>',</w:t>
      </w:r>
    </w:p>
    <w:p w14:paraId="1E282DB9" w14:textId="4F6C7B53" w:rsidR="00C36351" w:rsidRDefault="00C36351" w:rsidP="00C36351">
      <w:pPr>
        <w:pStyle w:val="af5"/>
      </w:pPr>
      <w:r>
        <w:t xml:space="preserve">    `refund_amount` </w:t>
      </w:r>
      <w:r w:rsidR="006F348C">
        <w:rPr>
          <w:rFonts w:hint="eastAsia"/>
        </w:rPr>
        <w:t>decimal(16,2)</w:t>
      </w:r>
      <w:r>
        <w:t xml:space="preserve"> COMMENT '</w:t>
      </w:r>
      <w:r>
        <w:t>退款金额</w:t>
      </w:r>
      <w:r>
        <w:t>',</w:t>
      </w:r>
    </w:p>
    <w:p w14:paraId="066EE515" w14:textId="77777777" w:rsidR="00C36351" w:rsidRPr="002E799A" w:rsidRDefault="00C36351" w:rsidP="00C36351">
      <w:pPr>
        <w:pStyle w:val="af5"/>
      </w:pPr>
      <w:r w:rsidRPr="002E799A">
        <w:t xml:space="preserve">    `refund_reason_type` string COMMENT '</w:t>
      </w:r>
      <w:r w:rsidRPr="002E799A">
        <w:t>退款原因类型</w:t>
      </w:r>
      <w:r w:rsidRPr="002E799A">
        <w:t>',</w:t>
      </w:r>
    </w:p>
    <w:p w14:paraId="6757060E"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退款时间</w:t>
      </w:r>
      <w:r w:rsidRPr="00CB47BA">
        <w:rPr>
          <w:color w:val="FF0000"/>
        </w:rPr>
        <w:t>'</w:t>
      </w:r>
    </w:p>
    <w:p w14:paraId="10904678" w14:textId="77777777" w:rsidR="00C36351" w:rsidRDefault="00C36351" w:rsidP="00C36351">
      <w:pPr>
        <w:pStyle w:val="af5"/>
      </w:pPr>
      <w:r>
        <w:t>) COMMENT '</w:t>
      </w:r>
      <w:r>
        <w:t>退款事实表</w:t>
      </w:r>
      <w:r>
        <w:t>'</w:t>
      </w:r>
    </w:p>
    <w:p w14:paraId="09EC14FB" w14:textId="77777777" w:rsidR="00C36351" w:rsidRDefault="00C36351" w:rsidP="00C36351">
      <w:pPr>
        <w:pStyle w:val="af5"/>
      </w:pPr>
      <w:r>
        <w:t>PARTITIONED BY (`dt` string)</w:t>
      </w:r>
    </w:p>
    <w:p w14:paraId="40ED9B2E" w14:textId="77777777" w:rsidR="00C36351" w:rsidRDefault="00C36351" w:rsidP="00C36351">
      <w:pPr>
        <w:pStyle w:val="af5"/>
      </w:pPr>
      <w:r>
        <w:t>row format delimited fields terminated by '\t'</w:t>
      </w:r>
    </w:p>
    <w:p w14:paraId="6824070D" w14:textId="32AA2209" w:rsidR="00C36351" w:rsidRDefault="00C36351" w:rsidP="00C36351">
      <w:pPr>
        <w:pStyle w:val="af5"/>
      </w:pPr>
      <w:r>
        <w:t>location '/warehouse/gmall/dwd/dwd_fact_order_refund_info/';</w:t>
      </w:r>
    </w:p>
    <w:p w14:paraId="3B63DCC6" w14:textId="6E032E11"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02D8093C" w14:textId="77777777" w:rsidR="00F70C22" w:rsidRDefault="00F70C22" w:rsidP="00C36351">
      <w:pPr>
        <w:pStyle w:val="af5"/>
      </w:pPr>
      <w:r w:rsidRPr="00F70C22">
        <w:t xml:space="preserve">hive (gmall)&gt; </w:t>
      </w:r>
    </w:p>
    <w:p w14:paraId="01196E54" w14:textId="353A5732" w:rsidR="00C36351" w:rsidRDefault="00C36351" w:rsidP="00C36351">
      <w:pPr>
        <w:pStyle w:val="af5"/>
      </w:pPr>
      <w:r>
        <w:t xml:space="preserve">insert overwrite table </w:t>
      </w:r>
      <w:r w:rsidRPr="00FF1A98">
        <w:rPr>
          <w:color w:val="FF0000"/>
        </w:rPr>
        <w:t>dwd_fact_order_refund_info</w:t>
      </w:r>
      <w:r>
        <w:t xml:space="preserve"> partition(dt='</w:t>
      </w:r>
      <w:r w:rsidR="008F4FAE">
        <w:t>2020-03-10</w:t>
      </w:r>
      <w:r>
        <w:t>')</w:t>
      </w:r>
    </w:p>
    <w:p w14:paraId="47AA2A30" w14:textId="77777777" w:rsidR="00C36351" w:rsidRDefault="00C36351" w:rsidP="00C36351">
      <w:pPr>
        <w:pStyle w:val="af5"/>
      </w:pPr>
      <w:r>
        <w:t>select</w:t>
      </w:r>
    </w:p>
    <w:p w14:paraId="66214A94" w14:textId="77777777" w:rsidR="00C36351" w:rsidRDefault="00C36351" w:rsidP="00C36351">
      <w:pPr>
        <w:pStyle w:val="af5"/>
      </w:pPr>
      <w:r>
        <w:t xml:space="preserve">    id,</w:t>
      </w:r>
    </w:p>
    <w:p w14:paraId="2636FE96" w14:textId="77777777" w:rsidR="00C36351" w:rsidRDefault="00C36351" w:rsidP="00C36351">
      <w:pPr>
        <w:pStyle w:val="af5"/>
      </w:pPr>
      <w:r>
        <w:t xml:space="preserve">    user_id,</w:t>
      </w:r>
    </w:p>
    <w:p w14:paraId="26D18CC5" w14:textId="77777777" w:rsidR="00C36351" w:rsidRDefault="00C36351" w:rsidP="00C36351">
      <w:pPr>
        <w:pStyle w:val="af5"/>
      </w:pPr>
      <w:r>
        <w:t xml:space="preserve">    order_id,</w:t>
      </w:r>
    </w:p>
    <w:p w14:paraId="501237F5" w14:textId="77777777" w:rsidR="00C36351" w:rsidRDefault="00C36351" w:rsidP="00C36351">
      <w:pPr>
        <w:pStyle w:val="af5"/>
      </w:pPr>
      <w:r>
        <w:t xml:space="preserve">    sku_id,</w:t>
      </w:r>
    </w:p>
    <w:p w14:paraId="65F99C66" w14:textId="77777777" w:rsidR="00C36351" w:rsidRDefault="00C36351" w:rsidP="00C36351">
      <w:pPr>
        <w:pStyle w:val="af5"/>
      </w:pPr>
      <w:r>
        <w:t xml:space="preserve">    refund_type,</w:t>
      </w:r>
    </w:p>
    <w:p w14:paraId="33F1F290" w14:textId="77777777" w:rsidR="00C36351" w:rsidRDefault="00C36351" w:rsidP="00C36351">
      <w:pPr>
        <w:pStyle w:val="af5"/>
      </w:pPr>
      <w:r>
        <w:t xml:space="preserve">    refund_num,</w:t>
      </w:r>
    </w:p>
    <w:p w14:paraId="63F33B4D" w14:textId="77777777" w:rsidR="00C36351" w:rsidRDefault="00C36351" w:rsidP="00C36351">
      <w:pPr>
        <w:pStyle w:val="af5"/>
      </w:pPr>
      <w:r>
        <w:t xml:space="preserve">    refund_amount,</w:t>
      </w:r>
    </w:p>
    <w:p w14:paraId="0536F3A2" w14:textId="77777777" w:rsidR="00C36351" w:rsidRDefault="00C36351" w:rsidP="00C36351">
      <w:pPr>
        <w:pStyle w:val="af5"/>
      </w:pPr>
      <w:r>
        <w:t xml:space="preserve">    refund_reason_type,</w:t>
      </w:r>
    </w:p>
    <w:p w14:paraId="282D4E97" w14:textId="77777777" w:rsidR="00C36351" w:rsidRDefault="00C36351" w:rsidP="00C36351">
      <w:pPr>
        <w:pStyle w:val="af5"/>
      </w:pPr>
      <w:r>
        <w:t xml:space="preserve">    create_time</w:t>
      </w:r>
    </w:p>
    <w:p w14:paraId="6D2CCE4B" w14:textId="77777777" w:rsidR="00C36351" w:rsidRPr="0025753D" w:rsidRDefault="00C36351" w:rsidP="00C36351">
      <w:pPr>
        <w:pStyle w:val="af5"/>
        <w:rPr>
          <w:color w:val="FF0000"/>
        </w:rPr>
      </w:pPr>
      <w:r>
        <w:t xml:space="preserve">from </w:t>
      </w:r>
      <w:r w:rsidRPr="0025753D">
        <w:rPr>
          <w:color w:val="FF0000"/>
        </w:rPr>
        <w:t>ods_order_refund_info</w:t>
      </w:r>
    </w:p>
    <w:p w14:paraId="3139C372" w14:textId="3C9B7E42" w:rsidR="00C36351" w:rsidRDefault="00C36351" w:rsidP="00256460">
      <w:pPr>
        <w:pStyle w:val="af5"/>
      </w:pPr>
      <w:r>
        <w:t>where dt='</w:t>
      </w:r>
      <w:r w:rsidR="008F4FAE">
        <w:t>2020-03-10</w:t>
      </w:r>
      <w:r>
        <w:t>'</w:t>
      </w:r>
      <w:r w:rsidR="00256460">
        <w:t>;</w:t>
      </w:r>
    </w:p>
    <w:p w14:paraId="01DA20F4" w14:textId="77777777" w:rsidR="00F70C22" w:rsidRPr="004140D5" w:rsidRDefault="00F70C22" w:rsidP="00F70C22">
      <w:pPr>
        <w:spacing w:line="360" w:lineRule="auto"/>
      </w:pPr>
      <w:r>
        <w:lastRenderedPageBreak/>
        <w:t>3</w:t>
      </w:r>
      <w:r>
        <w:rPr>
          <w:rFonts w:hint="eastAsia"/>
        </w:rPr>
        <w:t>）查询加载结果</w:t>
      </w:r>
    </w:p>
    <w:p w14:paraId="27BD72C4" w14:textId="77777777" w:rsidR="0025753D" w:rsidRPr="006F0431" w:rsidRDefault="00F70C22" w:rsidP="0025753D">
      <w:pPr>
        <w:pStyle w:val="af5"/>
      </w:pPr>
      <w:r w:rsidRPr="00F70C22">
        <w:t xml:space="preserve">hive (gmall)&gt; select * from </w:t>
      </w:r>
      <w:r w:rsidR="00F77F14">
        <w:t>dwd_fact_order_refund_info</w:t>
      </w:r>
      <w:r w:rsidR="0025753D">
        <w:t xml:space="preserve"> </w:t>
      </w:r>
      <w:r w:rsidR="0025753D" w:rsidRPr="0039198C">
        <w:t>where dt='2020-03-10'</w:t>
      </w:r>
      <w:r w:rsidR="0025753D">
        <w:t>;</w:t>
      </w:r>
    </w:p>
    <w:p w14:paraId="100BAD4E" w14:textId="65E382AE" w:rsidR="00C36351" w:rsidRDefault="00913E68" w:rsidP="004140D5">
      <w:pPr>
        <w:pStyle w:val="3"/>
        <w:spacing w:before="0" w:after="0"/>
        <w:rPr>
          <w:sz w:val="28"/>
          <w:szCs w:val="28"/>
        </w:rPr>
      </w:pPr>
      <w:r>
        <w:rPr>
          <w:sz w:val="28"/>
          <w:szCs w:val="28"/>
        </w:rPr>
        <w:t>4.4</w:t>
      </w:r>
      <w:r w:rsidR="0084324C">
        <w:rPr>
          <w:sz w:val="28"/>
          <w:szCs w:val="28"/>
        </w:rPr>
        <w:t>.</w:t>
      </w:r>
      <w:r w:rsidR="00F96CFA">
        <w:rPr>
          <w:sz w:val="28"/>
          <w:szCs w:val="28"/>
        </w:rPr>
        <w:t>9</w:t>
      </w:r>
      <w:r w:rsidR="0084324C">
        <w:rPr>
          <w:sz w:val="28"/>
          <w:szCs w:val="28"/>
        </w:rPr>
        <w:t xml:space="preserve"> </w:t>
      </w:r>
      <w:r w:rsidR="00C36351" w:rsidRPr="000B1D16">
        <w:rPr>
          <w:sz w:val="28"/>
          <w:szCs w:val="28"/>
        </w:rPr>
        <w:t>评价事实表（事务型</w:t>
      </w:r>
      <w:r w:rsidR="0082487D">
        <w:rPr>
          <w:rFonts w:hint="eastAsia"/>
          <w:sz w:val="28"/>
          <w:szCs w:val="28"/>
        </w:rPr>
        <w:t>快照</w:t>
      </w:r>
      <w:r w:rsidR="00C36351" w:rsidRPr="000B1D16">
        <w:rPr>
          <w:sz w:val="28"/>
          <w:szCs w:val="28"/>
        </w:rPr>
        <w:t>事实表）</w:t>
      </w:r>
    </w:p>
    <w:p w14:paraId="3AFF8859" w14:textId="69595A47" w:rsidR="00FF1A98" w:rsidRDefault="00FF1A98" w:rsidP="00FF1A98">
      <w:pPr>
        <w:spacing w:line="360" w:lineRule="auto"/>
        <w:ind w:firstLine="420"/>
      </w:pPr>
      <w:r>
        <w:rPr>
          <w:rFonts w:hint="eastAsia"/>
        </w:rPr>
        <w:t>把</w:t>
      </w:r>
      <w:r>
        <w:rPr>
          <w:rFonts w:hint="eastAsia"/>
        </w:rPr>
        <w:t>ODS</w:t>
      </w:r>
      <w:r>
        <w:rPr>
          <w:rFonts w:hint="eastAsia"/>
        </w:rPr>
        <w:t>层</w:t>
      </w:r>
      <w:r w:rsidRPr="00FF1A98">
        <w:t>ods_comment_info</w:t>
      </w:r>
      <w:r>
        <w:rPr>
          <w:rFonts w:hint="eastAsia"/>
        </w:rPr>
        <w:t>表数据导入到</w:t>
      </w:r>
      <w:r>
        <w:rPr>
          <w:rFonts w:hint="eastAsia"/>
        </w:rPr>
        <w:t>DWD</w:t>
      </w:r>
      <w:r>
        <w:rPr>
          <w:rFonts w:hint="eastAsia"/>
        </w:rPr>
        <w:t>层评价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BC8338C"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91F0E9C"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7805F9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2DF49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B0A9EC0"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1791EE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3D7E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E9E1A5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659DFA"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F6A4AE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3150FB3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A00E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7D229F1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43F615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E865B2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036521B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9CA7AC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7D64C8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3430E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E9D3D99"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2B04485A" w14:textId="228CBD28" w:rsidR="00C36351" w:rsidRPr="0084324C" w:rsidRDefault="0084324C" w:rsidP="0084324C">
      <w:pPr>
        <w:spacing w:line="360" w:lineRule="auto"/>
      </w:pPr>
      <w:r>
        <w:t>1</w:t>
      </w:r>
      <w:r>
        <w:rPr>
          <w:rFonts w:hint="eastAsia"/>
        </w:rPr>
        <w:t>）</w:t>
      </w:r>
      <w:r w:rsidR="00C36351" w:rsidRPr="0084324C">
        <w:rPr>
          <w:rFonts w:hint="eastAsia"/>
        </w:rPr>
        <w:t>建表语句</w:t>
      </w:r>
    </w:p>
    <w:p w14:paraId="07C90D65" w14:textId="77777777" w:rsidR="00F70C22" w:rsidRDefault="00F70C22" w:rsidP="00C36351">
      <w:pPr>
        <w:pStyle w:val="af5"/>
      </w:pPr>
      <w:r w:rsidRPr="00F70C22">
        <w:t xml:space="preserve">hive (gmall)&gt; </w:t>
      </w:r>
    </w:p>
    <w:p w14:paraId="02998F5A" w14:textId="22573CED" w:rsidR="00C36351" w:rsidRDefault="00C36351" w:rsidP="00C36351">
      <w:pPr>
        <w:pStyle w:val="af5"/>
      </w:pPr>
      <w:r>
        <w:t>drop table if exists dwd_fact_comment_info;</w:t>
      </w:r>
    </w:p>
    <w:p w14:paraId="581D2AE3" w14:textId="77777777" w:rsidR="00C36351" w:rsidRDefault="00C36351" w:rsidP="00C36351">
      <w:pPr>
        <w:pStyle w:val="af5"/>
      </w:pPr>
      <w:r>
        <w:t>create external table dwd_fact_comment_info(</w:t>
      </w:r>
    </w:p>
    <w:p w14:paraId="72033356" w14:textId="77777777" w:rsidR="00C36351" w:rsidRDefault="00C36351" w:rsidP="00C36351">
      <w:pPr>
        <w:pStyle w:val="af5"/>
      </w:pPr>
      <w:r>
        <w:t xml:space="preserve">    `id` string COMMENT '</w:t>
      </w:r>
      <w:r>
        <w:t>编号</w:t>
      </w:r>
      <w:r>
        <w:t>',</w:t>
      </w:r>
    </w:p>
    <w:p w14:paraId="7FD55829"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36A408B8"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sku',</w:t>
      </w:r>
    </w:p>
    <w:p w14:paraId="4DEF3D01" w14:textId="77777777" w:rsidR="00C36351" w:rsidRDefault="00C36351" w:rsidP="00C36351">
      <w:pPr>
        <w:pStyle w:val="af5"/>
      </w:pPr>
      <w:r>
        <w:t xml:space="preserve">    `spu_id` string COMMENT '</w:t>
      </w:r>
      <w:r>
        <w:t>商品</w:t>
      </w:r>
      <w:r>
        <w:t>spu',</w:t>
      </w:r>
    </w:p>
    <w:p w14:paraId="6E04381C" w14:textId="77777777" w:rsidR="00C36351" w:rsidRDefault="00C36351" w:rsidP="00C36351">
      <w:pPr>
        <w:pStyle w:val="af5"/>
      </w:pPr>
      <w:r>
        <w:t xml:space="preserve">    `order_id` string COMMENT '</w:t>
      </w:r>
      <w:r>
        <w:t>订单</w:t>
      </w:r>
      <w:r>
        <w:t>ID',</w:t>
      </w:r>
    </w:p>
    <w:p w14:paraId="32E987D4" w14:textId="77777777" w:rsidR="00C36351" w:rsidRDefault="00C36351" w:rsidP="00C36351">
      <w:pPr>
        <w:pStyle w:val="af5"/>
      </w:pPr>
      <w:r>
        <w:t xml:space="preserve">    `appraise` string COMMENT '</w:t>
      </w:r>
      <w:r>
        <w:t>评价</w:t>
      </w:r>
      <w:r>
        <w:t>',</w:t>
      </w:r>
    </w:p>
    <w:p w14:paraId="440C9B05"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评价时间</w:t>
      </w:r>
      <w:r w:rsidRPr="00CB47BA">
        <w:rPr>
          <w:color w:val="FF0000"/>
        </w:rPr>
        <w:t>'</w:t>
      </w:r>
    </w:p>
    <w:p w14:paraId="32A3E1D7" w14:textId="0BEEFB99" w:rsidR="00C36351" w:rsidRDefault="00C36351" w:rsidP="00C36351">
      <w:pPr>
        <w:pStyle w:val="af5"/>
      </w:pPr>
      <w:r>
        <w:t>) COMMENT '</w:t>
      </w:r>
      <w:r w:rsidR="002C6633">
        <w:rPr>
          <w:rFonts w:hint="eastAsia"/>
        </w:rPr>
        <w:t>评价</w:t>
      </w:r>
      <w:r>
        <w:t>事实表</w:t>
      </w:r>
      <w:r>
        <w:t>'</w:t>
      </w:r>
    </w:p>
    <w:p w14:paraId="541BB279" w14:textId="77777777" w:rsidR="00C36351" w:rsidRDefault="00C36351" w:rsidP="00C36351">
      <w:pPr>
        <w:pStyle w:val="af5"/>
      </w:pPr>
      <w:r>
        <w:t>PARTITIONED BY (`dt` string)</w:t>
      </w:r>
    </w:p>
    <w:p w14:paraId="459A9CBB" w14:textId="77777777" w:rsidR="00C36351" w:rsidRDefault="00C36351" w:rsidP="00C36351">
      <w:pPr>
        <w:pStyle w:val="af5"/>
      </w:pPr>
      <w:r>
        <w:t>row format delimited fields terminated by '\t'</w:t>
      </w:r>
    </w:p>
    <w:p w14:paraId="38944947" w14:textId="7D080705" w:rsidR="00C36351" w:rsidRDefault="00C36351" w:rsidP="00C36351">
      <w:pPr>
        <w:pStyle w:val="af5"/>
      </w:pPr>
      <w:r>
        <w:t>location '/warehouse/gmall/dwd/dwd_fact_comment_info/';</w:t>
      </w:r>
    </w:p>
    <w:p w14:paraId="49C4F299" w14:textId="460D4234"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7E5274D6" w14:textId="77777777" w:rsidR="00F70C22" w:rsidRDefault="00F70C22" w:rsidP="00C36351">
      <w:pPr>
        <w:pStyle w:val="af5"/>
      </w:pPr>
      <w:r w:rsidRPr="00F70C22">
        <w:t xml:space="preserve">hive (gmall)&gt; </w:t>
      </w:r>
    </w:p>
    <w:p w14:paraId="239BA330" w14:textId="3892A3D6" w:rsidR="00C36351" w:rsidRDefault="00C36351" w:rsidP="00C36351">
      <w:pPr>
        <w:pStyle w:val="af5"/>
      </w:pPr>
      <w:r>
        <w:t xml:space="preserve">insert overwrite table </w:t>
      </w:r>
      <w:r w:rsidRPr="00FF1A98">
        <w:rPr>
          <w:color w:val="FF0000"/>
        </w:rPr>
        <w:t>dwd_fact_comment_info</w:t>
      </w:r>
      <w:r>
        <w:t xml:space="preserve"> partition(dt='</w:t>
      </w:r>
      <w:r w:rsidR="008F4FAE">
        <w:t>2020-03-10</w:t>
      </w:r>
      <w:r>
        <w:t>')</w:t>
      </w:r>
    </w:p>
    <w:p w14:paraId="24D0267B" w14:textId="77777777" w:rsidR="00C36351" w:rsidRDefault="00C36351" w:rsidP="00C36351">
      <w:pPr>
        <w:pStyle w:val="af5"/>
      </w:pPr>
      <w:r>
        <w:t>select</w:t>
      </w:r>
    </w:p>
    <w:p w14:paraId="6060FF71" w14:textId="77777777" w:rsidR="00C36351" w:rsidRDefault="00C36351" w:rsidP="00C36351">
      <w:pPr>
        <w:pStyle w:val="af5"/>
      </w:pPr>
      <w:r>
        <w:t xml:space="preserve">    id,</w:t>
      </w:r>
    </w:p>
    <w:p w14:paraId="04348C30" w14:textId="77777777" w:rsidR="00C36351" w:rsidRDefault="00C36351" w:rsidP="00C36351">
      <w:pPr>
        <w:pStyle w:val="af5"/>
      </w:pPr>
      <w:r>
        <w:t xml:space="preserve">    user_id,</w:t>
      </w:r>
    </w:p>
    <w:p w14:paraId="6EF2C3C2" w14:textId="77777777" w:rsidR="00C36351" w:rsidRDefault="00C36351" w:rsidP="00C36351">
      <w:pPr>
        <w:pStyle w:val="af5"/>
      </w:pPr>
      <w:r>
        <w:t xml:space="preserve">    sku_id,</w:t>
      </w:r>
    </w:p>
    <w:p w14:paraId="724CDDC3" w14:textId="77777777" w:rsidR="00C36351" w:rsidRDefault="00C36351" w:rsidP="00C36351">
      <w:pPr>
        <w:pStyle w:val="af5"/>
      </w:pPr>
      <w:r>
        <w:t xml:space="preserve">    spu_id,</w:t>
      </w:r>
    </w:p>
    <w:p w14:paraId="09E47E73" w14:textId="77777777" w:rsidR="00C36351" w:rsidRDefault="00C36351" w:rsidP="00C36351">
      <w:pPr>
        <w:pStyle w:val="af5"/>
      </w:pPr>
      <w:r>
        <w:t xml:space="preserve">    order_id,</w:t>
      </w:r>
    </w:p>
    <w:p w14:paraId="1DD3B7F4" w14:textId="77777777" w:rsidR="00C36351" w:rsidRDefault="00C36351" w:rsidP="00C36351">
      <w:pPr>
        <w:pStyle w:val="af5"/>
      </w:pPr>
      <w:r>
        <w:t xml:space="preserve">    appraise,</w:t>
      </w:r>
    </w:p>
    <w:p w14:paraId="5E44CBA1" w14:textId="77777777" w:rsidR="00C36351" w:rsidRDefault="00C36351" w:rsidP="00C36351">
      <w:pPr>
        <w:pStyle w:val="af5"/>
      </w:pPr>
      <w:r>
        <w:t xml:space="preserve">    create_time</w:t>
      </w:r>
    </w:p>
    <w:p w14:paraId="1044BDFA" w14:textId="77777777" w:rsidR="00C36351" w:rsidRPr="00005DB8" w:rsidRDefault="00C36351" w:rsidP="00C36351">
      <w:pPr>
        <w:pStyle w:val="af5"/>
        <w:rPr>
          <w:color w:val="FF0000"/>
        </w:rPr>
      </w:pPr>
      <w:r>
        <w:t xml:space="preserve">from </w:t>
      </w:r>
      <w:r w:rsidRPr="00005DB8">
        <w:rPr>
          <w:color w:val="FF0000"/>
        </w:rPr>
        <w:t>ods_comment_info</w:t>
      </w:r>
    </w:p>
    <w:p w14:paraId="38F72BB6" w14:textId="70483A5E" w:rsidR="00C36351" w:rsidRDefault="00C36351" w:rsidP="00256460">
      <w:pPr>
        <w:pStyle w:val="af5"/>
      </w:pPr>
      <w:r>
        <w:t>where dt='</w:t>
      </w:r>
      <w:r w:rsidR="008F4FAE">
        <w:t>2020-03-10</w:t>
      </w:r>
      <w:r>
        <w:t>'</w:t>
      </w:r>
      <w:r w:rsidR="00256460">
        <w:t>;</w:t>
      </w:r>
    </w:p>
    <w:p w14:paraId="128C56D8" w14:textId="77777777" w:rsidR="00F70C22" w:rsidRPr="004140D5" w:rsidRDefault="00F70C22" w:rsidP="00F70C22">
      <w:pPr>
        <w:spacing w:line="360" w:lineRule="auto"/>
      </w:pPr>
      <w:r>
        <w:t>3</w:t>
      </w:r>
      <w:r>
        <w:rPr>
          <w:rFonts w:hint="eastAsia"/>
        </w:rPr>
        <w:t>）查询加载结果</w:t>
      </w:r>
    </w:p>
    <w:p w14:paraId="6587D77F" w14:textId="77777777" w:rsidR="00C1415C" w:rsidRPr="006F0431" w:rsidRDefault="00F70C22" w:rsidP="00C1415C">
      <w:pPr>
        <w:pStyle w:val="af5"/>
      </w:pPr>
      <w:r w:rsidRPr="00F70C22">
        <w:t xml:space="preserve">hive (gmall)&gt; select * from </w:t>
      </w:r>
      <w:r w:rsidR="00F77F14">
        <w:t>dwd_fact_comment_info</w:t>
      </w:r>
      <w:r w:rsidR="00C1415C">
        <w:t xml:space="preserve"> </w:t>
      </w:r>
      <w:r w:rsidR="00C1415C" w:rsidRPr="0039198C">
        <w:t>where dt='2020-03-10'</w:t>
      </w:r>
      <w:r w:rsidR="00C1415C">
        <w:t>;</w:t>
      </w:r>
    </w:p>
    <w:p w14:paraId="3125171D" w14:textId="37F8617C" w:rsidR="00C1415C" w:rsidRDefault="00C1415C" w:rsidP="00C1415C">
      <w:pPr>
        <w:pStyle w:val="3"/>
        <w:spacing w:before="0" w:after="0"/>
        <w:rPr>
          <w:sz w:val="28"/>
          <w:szCs w:val="28"/>
        </w:rPr>
      </w:pPr>
      <w:r>
        <w:rPr>
          <w:sz w:val="28"/>
          <w:szCs w:val="28"/>
        </w:rPr>
        <w:t>4.4.1</w:t>
      </w:r>
      <w:r w:rsidR="00F96CFA">
        <w:rPr>
          <w:sz w:val="28"/>
          <w:szCs w:val="28"/>
        </w:rPr>
        <w:t>0</w:t>
      </w:r>
      <w:r>
        <w:rPr>
          <w:sz w:val="28"/>
          <w:szCs w:val="28"/>
        </w:rPr>
        <w:t xml:space="preserve">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78167A27" w14:textId="75E39375" w:rsidR="00925EE1" w:rsidRDefault="00925EE1" w:rsidP="00FF1A98">
      <w:pPr>
        <w:spacing w:line="360" w:lineRule="auto"/>
        <w:ind w:firstLine="420"/>
      </w:pPr>
      <w:r>
        <w:rPr>
          <w:rFonts w:hint="eastAsia"/>
        </w:rPr>
        <w:t>由于购物车的</w:t>
      </w:r>
      <w:r w:rsidRPr="00925EE1">
        <w:rPr>
          <w:rFonts w:hint="eastAsia"/>
          <w:color w:val="FF0000"/>
        </w:rPr>
        <w:t>数量是会发生变化</w:t>
      </w:r>
      <w:r>
        <w:rPr>
          <w:rFonts w:hint="eastAsia"/>
        </w:rPr>
        <w:t>，所以导增量不合适。</w:t>
      </w:r>
    </w:p>
    <w:p w14:paraId="7E39C427" w14:textId="71A20B51" w:rsidR="00FF1A98" w:rsidRDefault="00F932A6" w:rsidP="00FF1A98">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p w14:paraId="70990FAB" w14:textId="338B4146" w:rsidR="009B43E2" w:rsidRDefault="009B43E2" w:rsidP="00FF1A98">
      <w:pPr>
        <w:spacing w:line="360" w:lineRule="auto"/>
        <w:ind w:firstLine="420"/>
      </w:pPr>
      <w:r>
        <w:rPr>
          <w:rFonts w:hint="eastAsia"/>
        </w:rPr>
        <w:t>周期型快照事实表劣势：存储的数据量会比较大。</w:t>
      </w:r>
    </w:p>
    <w:p w14:paraId="583C946E" w14:textId="0A625738" w:rsidR="009B43E2" w:rsidRDefault="009B43E2" w:rsidP="00FF1A98">
      <w:pPr>
        <w:spacing w:line="360" w:lineRule="auto"/>
        <w:ind w:firstLine="420"/>
      </w:pPr>
      <w:r>
        <w:rPr>
          <w:rFonts w:hint="eastAsia"/>
        </w:rPr>
        <w:t>解决方案：周期型快照事实表存储的数据比较讲究</w:t>
      </w:r>
      <w:r w:rsidRPr="008832A6">
        <w:rPr>
          <w:rFonts w:hint="eastAsia"/>
          <w:color w:val="FF0000"/>
        </w:rPr>
        <w:t>时效性</w:t>
      </w:r>
      <w:r>
        <w:rPr>
          <w:rFonts w:hint="eastAsia"/>
        </w:rPr>
        <w:t>，时间太久了的意义不大，可以删除以前的数据。</w:t>
      </w:r>
    </w:p>
    <w:tbl>
      <w:tblPr>
        <w:tblStyle w:val="13"/>
        <w:tblW w:w="8301" w:type="dxa"/>
        <w:tblInd w:w="-5" w:type="dxa"/>
        <w:tblLook w:val="04A0" w:firstRow="1" w:lastRow="0" w:firstColumn="1" w:lastColumn="0" w:noHBand="0" w:noVBand="1"/>
      </w:tblPr>
      <w:tblGrid>
        <w:gridCol w:w="1276"/>
        <w:gridCol w:w="992"/>
        <w:gridCol w:w="851"/>
        <w:gridCol w:w="709"/>
        <w:gridCol w:w="850"/>
        <w:gridCol w:w="992"/>
        <w:gridCol w:w="709"/>
        <w:gridCol w:w="709"/>
        <w:gridCol w:w="1213"/>
      </w:tblGrid>
      <w:tr w:rsidR="00CB47BA" w:rsidRPr="009E066B" w14:paraId="0DC18AB7"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31C6F" w14:textId="77777777" w:rsidR="00CB47BA" w:rsidRPr="009E066B" w:rsidRDefault="00CB47BA" w:rsidP="00F770D3">
            <w:pPr>
              <w:widowControl/>
              <w:jc w:val="left"/>
              <w:rPr>
                <w:rFonts w:ascii="宋体" w:hAnsi="宋体" w:cs="宋体"/>
                <w:kern w:val="0"/>
                <w:sz w:val="20"/>
                <w:szCs w:val="20"/>
              </w:rPr>
            </w:pPr>
          </w:p>
        </w:tc>
        <w:tc>
          <w:tcPr>
            <w:tcW w:w="992" w:type="dxa"/>
            <w:noWrap/>
            <w:hideMark/>
          </w:tcPr>
          <w:p w14:paraId="20167EA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A05AC9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6BA706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977C41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2AA6C9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F13B1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195BEC7"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58C4B78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738BD371"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123782"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992" w:type="dxa"/>
            <w:noWrap/>
            <w:hideMark/>
          </w:tcPr>
          <w:p w14:paraId="7FE8548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F00E61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087C8D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42F9FD6"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1213D18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D58DF8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758461E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72AD0AFF"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6F477CB" w14:textId="77777777" w:rsidR="00C1415C" w:rsidRPr="0084324C" w:rsidRDefault="00C1415C" w:rsidP="00C1415C">
      <w:pPr>
        <w:spacing w:line="360" w:lineRule="auto"/>
      </w:pPr>
      <w:r>
        <w:lastRenderedPageBreak/>
        <w:t>1</w:t>
      </w:r>
      <w:r>
        <w:rPr>
          <w:rFonts w:hint="eastAsia"/>
        </w:rPr>
        <w:t>）</w:t>
      </w:r>
      <w:r w:rsidRPr="0084324C">
        <w:rPr>
          <w:rFonts w:hint="eastAsia"/>
        </w:rPr>
        <w:t>建表语句</w:t>
      </w:r>
    </w:p>
    <w:p w14:paraId="1BA492CC" w14:textId="77777777" w:rsidR="00C1415C" w:rsidRDefault="00C1415C" w:rsidP="00C1415C">
      <w:pPr>
        <w:pStyle w:val="af5"/>
      </w:pPr>
      <w:r w:rsidRPr="00F70C22">
        <w:t xml:space="preserve">hive (gmall)&gt; </w:t>
      </w:r>
    </w:p>
    <w:p w14:paraId="13A04CE4" w14:textId="77777777" w:rsidR="00C1415C" w:rsidRDefault="00C1415C" w:rsidP="00C1415C">
      <w:pPr>
        <w:pStyle w:val="af5"/>
      </w:pPr>
      <w:r>
        <w:t>drop table if exists dwd_fact_cart_info;</w:t>
      </w:r>
    </w:p>
    <w:p w14:paraId="07B283D3" w14:textId="77777777" w:rsidR="00C1415C" w:rsidRDefault="00C1415C" w:rsidP="00C1415C">
      <w:pPr>
        <w:pStyle w:val="af5"/>
      </w:pPr>
      <w:r>
        <w:t>create external table dwd_fact_cart_info(</w:t>
      </w:r>
    </w:p>
    <w:p w14:paraId="6677E395" w14:textId="77777777" w:rsidR="00C1415C" w:rsidRDefault="00C1415C" w:rsidP="00C1415C">
      <w:pPr>
        <w:pStyle w:val="af5"/>
      </w:pPr>
      <w:r>
        <w:t xml:space="preserve">    `id` string COMMENT '</w:t>
      </w:r>
      <w:r>
        <w:t>编号</w:t>
      </w:r>
      <w:r>
        <w:t>',</w:t>
      </w:r>
    </w:p>
    <w:p w14:paraId="2062B23C"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055C58E1" w14:textId="77777777" w:rsidR="00C1415C" w:rsidRPr="00CB47BA" w:rsidRDefault="00C1415C" w:rsidP="00C1415C">
      <w:pPr>
        <w:pStyle w:val="af5"/>
        <w:rPr>
          <w:color w:val="FF0000"/>
        </w:rPr>
      </w:pPr>
      <w:r w:rsidRPr="00CB47BA">
        <w:rPr>
          <w:color w:val="FF0000"/>
        </w:rPr>
        <w:t xml:space="preserve">    `sku_id` string  COMMENT 'skuid',</w:t>
      </w:r>
    </w:p>
    <w:p w14:paraId="42CA623D" w14:textId="77777777" w:rsidR="00C1415C" w:rsidRDefault="00C1415C" w:rsidP="00C1415C">
      <w:pPr>
        <w:pStyle w:val="af5"/>
      </w:pPr>
      <w:r>
        <w:t xml:space="preserve">    `cart_price` string  COMMENT '</w:t>
      </w:r>
      <w:r>
        <w:t>放入购物车时价格</w:t>
      </w:r>
      <w:r>
        <w:t>',</w:t>
      </w:r>
    </w:p>
    <w:p w14:paraId="6927A855" w14:textId="77777777" w:rsidR="00C1415C" w:rsidRDefault="00C1415C" w:rsidP="00C1415C">
      <w:pPr>
        <w:pStyle w:val="af5"/>
      </w:pPr>
      <w:r>
        <w:t xml:space="preserve">    `sku_num` string  COMMENT '</w:t>
      </w:r>
      <w:r w:rsidRPr="00925EE1">
        <w:rPr>
          <w:color w:val="FF0000"/>
        </w:rPr>
        <w:t>数量</w:t>
      </w:r>
      <w:r>
        <w:t>',</w:t>
      </w:r>
    </w:p>
    <w:p w14:paraId="3171AD7B" w14:textId="77777777" w:rsidR="00C1415C" w:rsidRDefault="00C1415C" w:rsidP="00C1415C">
      <w:pPr>
        <w:pStyle w:val="af5"/>
      </w:pPr>
      <w:r>
        <w:t xml:space="preserve">    `sku_name` string  COMMENT 'sku</w:t>
      </w:r>
      <w:r>
        <w:t>名称</w:t>
      </w:r>
      <w:r>
        <w:t xml:space="preserve"> (</w:t>
      </w:r>
      <w:r>
        <w:t>冗余</w:t>
      </w:r>
      <w:r>
        <w:t>)',</w:t>
      </w:r>
    </w:p>
    <w:p w14:paraId="71191109" w14:textId="77777777" w:rsidR="00C1415C" w:rsidRDefault="00C1415C" w:rsidP="00C1415C">
      <w:pPr>
        <w:pStyle w:val="af5"/>
      </w:pPr>
      <w:r>
        <w:t xml:space="preserve">    `create_time` string  COMMENT '</w:t>
      </w:r>
      <w:r>
        <w:t>创建时间</w:t>
      </w:r>
      <w:r>
        <w:t>',</w:t>
      </w:r>
    </w:p>
    <w:p w14:paraId="69AF7FCD" w14:textId="77777777" w:rsidR="00C1415C" w:rsidRDefault="00C1415C" w:rsidP="00C1415C">
      <w:pPr>
        <w:pStyle w:val="af5"/>
      </w:pPr>
      <w:r>
        <w:t xml:space="preserve">    `operate_time` string COMMENT '</w:t>
      </w:r>
      <w:r>
        <w:t>修改时间</w:t>
      </w:r>
      <w:r>
        <w:t>',</w:t>
      </w:r>
    </w:p>
    <w:p w14:paraId="0CC6CD4B" w14:textId="77777777" w:rsidR="00C1415C" w:rsidRPr="00F646FD" w:rsidRDefault="00C1415C" w:rsidP="00C1415C">
      <w:pPr>
        <w:pStyle w:val="af5"/>
        <w:rPr>
          <w:color w:val="FF0000"/>
        </w:rPr>
      </w:pPr>
      <w:r w:rsidRPr="00F646FD">
        <w:rPr>
          <w:color w:val="FF0000"/>
        </w:rPr>
        <w:t xml:space="preserve">    `is_ordered` string COMMENT '</w:t>
      </w:r>
      <w:r w:rsidRPr="00F646FD">
        <w:rPr>
          <w:color w:val="FF0000"/>
        </w:rPr>
        <w:t>是否已经下单</w:t>
      </w:r>
      <w:r>
        <w:rPr>
          <w:rFonts w:hint="eastAsia"/>
          <w:color w:val="FF0000"/>
        </w:rPr>
        <w:t>。</w:t>
      </w:r>
      <w:r>
        <w:rPr>
          <w:color w:val="FF0000"/>
        </w:rPr>
        <w:t>1</w:t>
      </w:r>
      <w:r>
        <w:rPr>
          <w:rFonts w:hint="eastAsia"/>
          <w:color w:val="FF0000"/>
        </w:rPr>
        <w:t>为已下单</w:t>
      </w:r>
      <w:r>
        <w:rPr>
          <w:rFonts w:hint="eastAsia"/>
          <w:color w:val="FF0000"/>
        </w:rPr>
        <w:t>;</w:t>
      </w:r>
      <w:r>
        <w:rPr>
          <w:color w:val="FF0000"/>
        </w:rPr>
        <w:t>0</w:t>
      </w:r>
      <w:r>
        <w:rPr>
          <w:rFonts w:hint="eastAsia"/>
          <w:color w:val="FF0000"/>
        </w:rPr>
        <w:t>为未下单</w:t>
      </w:r>
      <w:r w:rsidRPr="00F646FD">
        <w:rPr>
          <w:color w:val="FF0000"/>
        </w:rPr>
        <w:t>',</w:t>
      </w:r>
    </w:p>
    <w:p w14:paraId="41BE665A" w14:textId="77777777" w:rsidR="00C1415C" w:rsidRPr="008832A6" w:rsidRDefault="00C1415C" w:rsidP="00C1415C">
      <w:pPr>
        <w:pStyle w:val="af5"/>
        <w:rPr>
          <w:color w:val="FF0000"/>
        </w:rPr>
      </w:pPr>
      <w:r>
        <w:t xml:space="preserve">   </w:t>
      </w:r>
      <w:r w:rsidRPr="008832A6">
        <w:rPr>
          <w:color w:val="FF0000"/>
        </w:rPr>
        <w:t xml:space="preserve"> `order_time` string  COMMENT '</w:t>
      </w:r>
      <w:r w:rsidRPr="008832A6">
        <w:rPr>
          <w:color w:val="FF0000"/>
        </w:rPr>
        <w:t>下单时间</w:t>
      </w:r>
      <w:r w:rsidRPr="008832A6">
        <w:rPr>
          <w:color w:val="FF0000"/>
        </w:rPr>
        <w:t>'</w:t>
      </w:r>
    </w:p>
    <w:p w14:paraId="406955B3" w14:textId="77777777" w:rsidR="00C1415C" w:rsidRDefault="00C1415C" w:rsidP="00C1415C">
      <w:pPr>
        <w:pStyle w:val="af5"/>
      </w:pPr>
      <w:r>
        <w:t>) COMMENT '</w:t>
      </w:r>
      <w:r>
        <w:t>加购事实表</w:t>
      </w:r>
      <w:r>
        <w:t>'</w:t>
      </w:r>
    </w:p>
    <w:p w14:paraId="2409870D" w14:textId="77777777" w:rsidR="00C1415C" w:rsidRDefault="00C1415C" w:rsidP="00C1415C">
      <w:pPr>
        <w:pStyle w:val="af5"/>
      </w:pPr>
      <w:r>
        <w:t>PARTITIONED BY (`dt` string)</w:t>
      </w:r>
    </w:p>
    <w:p w14:paraId="1C8EBB17" w14:textId="77777777" w:rsidR="00C1415C" w:rsidRDefault="00C1415C" w:rsidP="00C1415C">
      <w:pPr>
        <w:pStyle w:val="af5"/>
      </w:pPr>
      <w:r>
        <w:t>row format delimited fields terminated by '\t'</w:t>
      </w:r>
    </w:p>
    <w:p w14:paraId="2AAC3221" w14:textId="77777777" w:rsidR="00C1415C" w:rsidRDefault="00C1415C" w:rsidP="00C1415C">
      <w:pPr>
        <w:pStyle w:val="af5"/>
      </w:pPr>
      <w:r>
        <w:t>location '/warehouse/gmall/dwd/dwd_fact_cart_info/';</w:t>
      </w:r>
    </w:p>
    <w:p w14:paraId="2B0BEE7C"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3C8E45E" w14:textId="77777777" w:rsidR="00C1415C" w:rsidRDefault="00C1415C" w:rsidP="00C1415C">
      <w:pPr>
        <w:pStyle w:val="af5"/>
      </w:pPr>
      <w:r w:rsidRPr="00F70C22">
        <w:t xml:space="preserve">hive (gmall)&gt; </w:t>
      </w:r>
    </w:p>
    <w:p w14:paraId="4CED8B0B" w14:textId="77777777" w:rsidR="00C1415C" w:rsidRDefault="00C1415C" w:rsidP="00C1415C">
      <w:pPr>
        <w:pStyle w:val="af5"/>
      </w:pPr>
      <w:r>
        <w:t>insert overwrite table dwd_fact_cart_info partition(dt='2020-03-10')</w:t>
      </w:r>
    </w:p>
    <w:p w14:paraId="4FFBF4DE" w14:textId="77777777" w:rsidR="00C1415C" w:rsidRDefault="00C1415C" w:rsidP="00C1415C">
      <w:pPr>
        <w:pStyle w:val="af5"/>
      </w:pPr>
      <w:r>
        <w:t>select</w:t>
      </w:r>
    </w:p>
    <w:p w14:paraId="0FEDDA9E" w14:textId="77777777" w:rsidR="00C1415C" w:rsidRDefault="00C1415C" w:rsidP="00C1415C">
      <w:pPr>
        <w:pStyle w:val="af5"/>
      </w:pPr>
      <w:r>
        <w:t xml:space="preserve">    id,</w:t>
      </w:r>
    </w:p>
    <w:p w14:paraId="32E89D71" w14:textId="77777777" w:rsidR="00C1415C" w:rsidRDefault="00C1415C" w:rsidP="00C1415C">
      <w:pPr>
        <w:pStyle w:val="af5"/>
      </w:pPr>
      <w:r>
        <w:t xml:space="preserve">    user_id,</w:t>
      </w:r>
    </w:p>
    <w:p w14:paraId="20ECBAD0" w14:textId="77777777" w:rsidR="00C1415C" w:rsidRDefault="00C1415C" w:rsidP="00C1415C">
      <w:pPr>
        <w:pStyle w:val="af5"/>
      </w:pPr>
      <w:r>
        <w:t xml:space="preserve">    sku_id,</w:t>
      </w:r>
    </w:p>
    <w:p w14:paraId="34C79155" w14:textId="77777777" w:rsidR="00C1415C" w:rsidRDefault="00C1415C" w:rsidP="00C1415C">
      <w:pPr>
        <w:pStyle w:val="af5"/>
      </w:pPr>
      <w:r>
        <w:t xml:space="preserve">    cart_price,</w:t>
      </w:r>
    </w:p>
    <w:p w14:paraId="671F4690" w14:textId="77777777" w:rsidR="00C1415C" w:rsidRDefault="00C1415C" w:rsidP="00C1415C">
      <w:pPr>
        <w:pStyle w:val="af5"/>
      </w:pPr>
      <w:r>
        <w:t xml:space="preserve">    sku_num,</w:t>
      </w:r>
    </w:p>
    <w:p w14:paraId="35E2F69A" w14:textId="77777777" w:rsidR="00C1415C" w:rsidRDefault="00C1415C" w:rsidP="00C1415C">
      <w:pPr>
        <w:pStyle w:val="af5"/>
      </w:pPr>
      <w:r>
        <w:t xml:space="preserve">    sku_name,</w:t>
      </w:r>
    </w:p>
    <w:p w14:paraId="5F1B4830" w14:textId="77777777" w:rsidR="00C1415C" w:rsidRDefault="00C1415C" w:rsidP="00C1415C">
      <w:pPr>
        <w:pStyle w:val="af5"/>
      </w:pPr>
      <w:r>
        <w:t xml:space="preserve">    create_time,</w:t>
      </w:r>
    </w:p>
    <w:p w14:paraId="34AD35E6" w14:textId="77777777" w:rsidR="00C1415C" w:rsidRDefault="00C1415C" w:rsidP="00C1415C">
      <w:pPr>
        <w:pStyle w:val="af5"/>
      </w:pPr>
      <w:r>
        <w:t xml:space="preserve">    operate_time,</w:t>
      </w:r>
    </w:p>
    <w:p w14:paraId="73F997F0" w14:textId="77777777" w:rsidR="00C1415C" w:rsidRDefault="00C1415C" w:rsidP="00C1415C">
      <w:pPr>
        <w:pStyle w:val="af5"/>
      </w:pPr>
      <w:r>
        <w:t xml:space="preserve">    is_ordered,</w:t>
      </w:r>
    </w:p>
    <w:p w14:paraId="4946B4CB" w14:textId="77777777" w:rsidR="00C1415C" w:rsidRDefault="00C1415C" w:rsidP="00C1415C">
      <w:pPr>
        <w:pStyle w:val="af5"/>
      </w:pPr>
      <w:r>
        <w:t xml:space="preserve">    order_time</w:t>
      </w:r>
    </w:p>
    <w:p w14:paraId="3892AB16" w14:textId="77777777" w:rsidR="00C1415C" w:rsidRDefault="00C1415C" w:rsidP="00C1415C">
      <w:pPr>
        <w:pStyle w:val="af5"/>
      </w:pPr>
      <w:r>
        <w:t xml:space="preserve">from </w:t>
      </w:r>
      <w:r w:rsidRPr="00FF1A98">
        <w:rPr>
          <w:color w:val="FF0000"/>
        </w:rPr>
        <w:t>ods_cart_info</w:t>
      </w:r>
    </w:p>
    <w:p w14:paraId="6DBA2E93" w14:textId="77777777" w:rsidR="00C1415C" w:rsidRDefault="00C1415C" w:rsidP="00C1415C">
      <w:pPr>
        <w:pStyle w:val="af5"/>
      </w:pPr>
      <w:r>
        <w:t>where dt='2020-03-10';</w:t>
      </w:r>
    </w:p>
    <w:p w14:paraId="1A99B777" w14:textId="77777777" w:rsidR="00C1415C" w:rsidRPr="004140D5" w:rsidRDefault="00C1415C" w:rsidP="00C1415C">
      <w:pPr>
        <w:spacing w:line="360" w:lineRule="auto"/>
      </w:pPr>
      <w:r>
        <w:t>3</w:t>
      </w:r>
      <w:r>
        <w:rPr>
          <w:rFonts w:hint="eastAsia"/>
        </w:rPr>
        <w:t>）查询加载结果</w:t>
      </w:r>
    </w:p>
    <w:p w14:paraId="161FFFAA" w14:textId="77777777" w:rsidR="00C1415C" w:rsidRPr="006F0431" w:rsidRDefault="00C1415C" w:rsidP="00C1415C">
      <w:pPr>
        <w:pStyle w:val="af5"/>
      </w:pPr>
      <w:r w:rsidRPr="00F70C22">
        <w:t xml:space="preserve">hive (gmall)&gt; select * from </w:t>
      </w:r>
      <w:r>
        <w:t xml:space="preserve">dwd_fact_cart_info </w:t>
      </w:r>
      <w:r w:rsidRPr="0039198C">
        <w:t>where dt='2020-03-10'</w:t>
      </w:r>
      <w:r>
        <w:t>;</w:t>
      </w:r>
    </w:p>
    <w:p w14:paraId="649FCF68" w14:textId="4FB75ED6" w:rsidR="00C1415C" w:rsidRDefault="00C1415C" w:rsidP="00C1415C">
      <w:pPr>
        <w:pStyle w:val="3"/>
        <w:spacing w:before="0" w:after="0"/>
        <w:rPr>
          <w:sz w:val="28"/>
          <w:szCs w:val="28"/>
        </w:rPr>
      </w:pPr>
      <w:r>
        <w:rPr>
          <w:sz w:val="28"/>
          <w:szCs w:val="28"/>
        </w:rPr>
        <w:t>4.4.1</w:t>
      </w:r>
      <w:r w:rsidR="00F96CFA">
        <w:rPr>
          <w:sz w:val="28"/>
          <w:szCs w:val="28"/>
        </w:rPr>
        <w:t>1</w:t>
      </w:r>
      <w:r>
        <w:rPr>
          <w:sz w:val="28"/>
          <w:szCs w:val="28"/>
        </w:rPr>
        <w:t xml:space="preserve">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30376FBC" w14:textId="78917FD1" w:rsidR="00FF1A98" w:rsidRDefault="00925EE1" w:rsidP="00FF1A98">
      <w:pPr>
        <w:spacing w:line="360" w:lineRule="auto"/>
        <w:ind w:firstLine="420"/>
      </w:pPr>
      <w:r>
        <w:rPr>
          <w:rFonts w:hint="eastAsia"/>
        </w:rPr>
        <w:t>收藏的标记，是否取消，会发生变化，做增量不合适。</w:t>
      </w:r>
    </w:p>
    <w:p w14:paraId="67D7D355" w14:textId="77777777" w:rsidR="00925EE1" w:rsidRDefault="00925EE1" w:rsidP="00925EE1">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44FB74EB"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8699DED"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06DC938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57142A0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B9E6BF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47A1FA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C1C199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4D0EB14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7B33766"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6118A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2EC605F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F46B057"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15E7E0A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BA1775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C6B882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45290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E81BDA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255B6D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D5423A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FE8BDCB"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61E4C0E4" w14:textId="77777777" w:rsidR="00C1415C" w:rsidRPr="0084324C" w:rsidRDefault="00C1415C" w:rsidP="00C1415C">
      <w:pPr>
        <w:spacing w:line="360" w:lineRule="auto"/>
      </w:pPr>
      <w:r>
        <w:t>1</w:t>
      </w:r>
      <w:r>
        <w:rPr>
          <w:rFonts w:hint="eastAsia"/>
        </w:rPr>
        <w:t>）</w:t>
      </w:r>
      <w:r w:rsidRPr="0084324C">
        <w:rPr>
          <w:rFonts w:hint="eastAsia"/>
        </w:rPr>
        <w:t>建表语句</w:t>
      </w:r>
    </w:p>
    <w:p w14:paraId="1FC8CB30" w14:textId="77777777" w:rsidR="00C1415C" w:rsidRDefault="00C1415C" w:rsidP="00C1415C">
      <w:pPr>
        <w:pStyle w:val="af5"/>
      </w:pPr>
      <w:r w:rsidRPr="00F70C22">
        <w:t xml:space="preserve">hive (gmall)&gt; </w:t>
      </w:r>
    </w:p>
    <w:p w14:paraId="7527BA8A" w14:textId="77777777" w:rsidR="00C1415C" w:rsidRDefault="00C1415C" w:rsidP="00C1415C">
      <w:pPr>
        <w:pStyle w:val="af5"/>
      </w:pPr>
      <w:r>
        <w:t>drop table if exists dwd_fact_favor_info;</w:t>
      </w:r>
    </w:p>
    <w:p w14:paraId="102C32A0" w14:textId="77777777" w:rsidR="00C1415C" w:rsidRDefault="00C1415C" w:rsidP="00C1415C">
      <w:pPr>
        <w:pStyle w:val="af5"/>
      </w:pPr>
      <w:r>
        <w:t>create external table dwd_fact_favor_info(</w:t>
      </w:r>
    </w:p>
    <w:p w14:paraId="0A9EEC96" w14:textId="77777777" w:rsidR="00C1415C" w:rsidRDefault="00C1415C" w:rsidP="00C1415C">
      <w:pPr>
        <w:pStyle w:val="af5"/>
      </w:pPr>
      <w:r>
        <w:t xml:space="preserve">    `id` string COMMENT '</w:t>
      </w:r>
      <w:r>
        <w:t>编号</w:t>
      </w:r>
      <w:r>
        <w:t>',</w:t>
      </w:r>
    </w:p>
    <w:p w14:paraId="0DE6DC69"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6CA2582C" w14:textId="77777777" w:rsidR="00C1415C" w:rsidRPr="00CB47BA" w:rsidRDefault="00C1415C" w:rsidP="00C1415C">
      <w:pPr>
        <w:pStyle w:val="af5"/>
        <w:rPr>
          <w:color w:val="FF0000"/>
        </w:rPr>
      </w:pPr>
      <w:r w:rsidRPr="00CB47BA">
        <w:rPr>
          <w:color w:val="FF0000"/>
        </w:rPr>
        <w:t xml:space="preserve">    `sku_id` string  COMMENT 'skuid',</w:t>
      </w:r>
    </w:p>
    <w:p w14:paraId="2B1D7A62" w14:textId="77777777" w:rsidR="00C1415C" w:rsidRDefault="00C1415C" w:rsidP="00C1415C">
      <w:pPr>
        <w:pStyle w:val="af5"/>
      </w:pPr>
      <w:r>
        <w:t xml:space="preserve">    `spu_id` string  COMMENT 'spuid',</w:t>
      </w:r>
    </w:p>
    <w:p w14:paraId="24ECD8BF" w14:textId="77777777" w:rsidR="00C1415C" w:rsidRDefault="00C1415C" w:rsidP="00C1415C">
      <w:pPr>
        <w:pStyle w:val="af5"/>
      </w:pPr>
      <w:r>
        <w:t xml:space="preserve">    `is_cancel` string  COMMENT '</w:t>
      </w:r>
      <w:r>
        <w:t>是否取消</w:t>
      </w:r>
      <w:r>
        <w:t>',</w:t>
      </w:r>
    </w:p>
    <w:p w14:paraId="2D43D461" w14:textId="77777777" w:rsidR="00C1415C" w:rsidRPr="00CB47BA" w:rsidRDefault="00C1415C" w:rsidP="00C1415C">
      <w:pPr>
        <w:pStyle w:val="af5"/>
        <w:rPr>
          <w:color w:val="FF0000"/>
        </w:rPr>
      </w:pPr>
      <w:r w:rsidRPr="00CB47BA">
        <w:rPr>
          <w:color w:val="FF0000"/>
        </w:rPr>
        <w:t xml:space="preserve">    `create_time` string  COMMENT '</w:t>
      </w:r>
      <w:r w:rsidRPr="00CB47BA">
        <w:rPr>
          <w:color w:val="FF0000"/>
        </w:rPr>
        <w:t>收藏时间</w:t>
      </w:r>
      <w:r w:rsidRPr="00CB47BA">
        <w:rPr>
          <w:color w:val="FF0000"/>
        </w:rPr>
        <w:t>',</w:t>
      </w:r>
    </w:p>
    <w:p w14:paraId="1E376189" w14:textId="77777777" w:rsidR="00C1415C" w:rsidRPr="00CB47BA" w:rsidRDefault="00C1415C" w:rsidP="00C1415C">
      <w:pPr>
        <w:pStyle w:val="af5"/>
        <w:rPr>
          <w:color w:val="FF0000"/>
        </w:rPr>
      </w:pPr>
      <w:r w:rsidRPr="00CB47BA">
        <w:rPr>
          <w:color w:val="FF0000"/>
        </w:rPr>
        <w:t xml:space="preserve">    `cancel_time` string  COMMENT '</w:t>
      </w:r>
      <w:r w:rsidRPr="00CB47BA">
        <w:rPr>
          <w:color w:val="FF0000"/>
        </w:rPr>
        <w:t>取消时间</w:t>
      </w:r>
      <w:r w:rsidRPr="00CB47BA">
        <w:rPr>
          <w:color w:val="FF0000"/>
        </w:rPr>
        <w:t>'</w:t>
      </w:r>
    </w:p>
    <w:p w14:paraId="4DA58582" w14:textId="77777777" w:rsidR="00C1415C" w:rsidRDefault="00C1415C" w:rsidP="00C1415C">
      <w:pPr>
        <w:pStyle w:val="af5"/>
      </w:pPr>
      <w:r>
        <w:t>) COMMENT '</w:t>
      </w:r>
      <w:r>
        <w:t>收藏事实表</w:t>
      </w:r>
      <w:r>
        <w:t>'</w:t>
      </w:r>
    </w:p>
    <w:p w14:paraId="61FFA3AB" w14:textId="77777777" w:rsidR="00C1415C" w:rsidRDefault="00C1415C" w:rsidP="00C1415C">
      <w:pPr>
        <w:pStyle w:val="af5"/>
      </w:pPr>
      <w:r>
        <w:lastRenderedPageBreak/>
        <w:t>PARTITIONED BY (`dt` string)</w:t>
      </w:r>
    </w:p>
    <w:p w14:paraId="2736AFFD" w14:textId="77777777" w:rsidR="00C1415C" w:rsidRDefault="00C1415C" w:rsidP="00C1415C">
      <w:pPr>
        <w:pStyle w:val="af5"/>
      </w:pPr>
      <w:r>
        <w:t>row format delimited fields terminated by '\t'</w:t>
      </w:r>
    </w:p>
    <w:p w14:paraId="780A40B8" w14:textId="77777777" w:rsidR="00C1415C" w:rsidRDefault="00C1415C" w:rsidP="00C1415C">
      <w:pPr>
        <w:pStyle w:val="af5"/>
      </w:pPr>
      <w:r>
        <w:t>location '/warehouse/gmall/dwd/dwd_fact_favor_info/';</w:t>
      </w:r>
    </w:p>
    <w:p w14:paraId="3C61BB72"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C60CDC6" w14:textId="77777777" w:rsidR="00C1415C" w:rsidRDefault="00C1415C" w:rsidP="00C1415C">
      <w:pPr>
        <w:pStyle w:val="af5"/>
      </w:pPr>
      <w:r w:rsidRPr="00F70C22">
        <w:t xml:space="preserve">hive (gmall)&gt; </w:t>
      </w:r>
    </w:p>
    <w:p w14:paraId="78C2D1BC" w14:textId="77777777" w:rsidR="00C1415C" w:rsidRDefault="00C1415C" w:rsidP="00C1415C">
      <w:pPr>
        <w:pStyle w:val="af5"/>
      </w:pPr>
      <w:r>
        <w:t xml:space="preserve">insert overwrite table </w:t>
      </w:r>
      <w:r w:rsidRPr="00FF1A98">
        <w:rPr>
          <w:color w:val="FF0000"/>
        </w:rPr>
        <w:t>dwd_fact_favor_info</w:t>
      </w:r>
      <w:r>
        <w:t xml:space="preserve"> partition(dt='2020-03-10')</w:t>
      </w:r>
    </w:p>
    <w:p w14:paraId="64F50AF6" w14:textId="77777777" w:rsidR="00C1415C" w:rsidRDefault="00C1415C" w:rsidP="00C1415C">
      <w:pPr>
        <w:pStyle w:val="af5"/>
      </w:pPr>
      <w:r>
        <w:t>select</w:t>
      </w:r>
    </w:p>
    <w:p w14:paraId="27B26E56" w14:textId="77777777" w:rsidR="00C1415C" w:rsidRDefault="00C1415C" w:rsidP="00C1415C">
      <w:pPr>
        <w:pStyle w:val="af5"/>
      </w:pPr>
      <w:r>
        <w:t xml:space="preserve">    id,</w:t>
      </w:r>
    </w:p>
    <w:p w14:paraId="033FB376" w14:textId="77777777" w:rsidR="00C1415C" w:rsidRDefault="00C1415C" w:rsidP="00C1415C">
      <w:pPr>
        <w:pStyle w:val="af5"/>
      </w:pPr>
      <w:r>
        <w:t xml:space="preserve">    user_id,</w:t>
      </w:r>
    </w:p>
    <w:p w14:paraId="3DD45DA8" w14:textId="77777777" w:rsidR="00C1415C" w:rsidRDefault="00C1415C" w:rsidP="00C1415C">
      <w:pPr>
        <w:pStyle w:val="af5"/>
      </w:pPr>
      <w:r>
        <w:t xml:space="preserve">    sku_id,</w:t>
      </w:r>
    </w:p>
    <w:p w14:paraId="1719BAD2" w14:textId="77777777" w:rsidR="00C1415C" w:rsidRDefault="00C1415C" w:rsidP="00C1415C">
      <w:pPr>
        <w:pStyle w:val="af5"/>
      </w:pPr>
      <w:r>
        <w:t xml:space="preserve">    spu_id,</w:t>
      </w:r>
    </w:p>
    <w:p w14:paraId="5120CB07" w14:textId="77777777" w:rsidR="00C1415C" w:rsidRDefault="00C1415C" w:rsidP="00C1415C">
      <w:pPr>
        <w:pStyle w:val="af5"/>
      </w:pPr>
      <w:r>
        <w:t xml:space="preserve">    is_cancel,</w:t>
      </w:r>
    </w:p>
    <w:p w14:paraId="7219A2FB" w14:textId="77777777" w:rsidR="00C1415C" w:rsidRDefault="00C1415C" w:rsidP="00C1415C">
      <w:pPr>
        <w:pStyle w:val="af5"/>
      </w:pPr>
      <w:r>
        <w:t xml:space="preserve">    create_time,</w:t>
      </w:r>
    </w:p>
    <w:p w14:paraId="5C8E7669" w14:textId="77777777" w:rsidR="00C1415C" w:rsidRDefault="00C1415C" w:rsidP="00C1415C">
      <w:pPr>
        <w:pStyle w:val="af5"/>
      </w:pPr>
      <w:r>
        <w:t xml:space="preserve">    cancel_time</w:t>
      </w:r>
    </w:p>
    <w:p w14:paraId="60618477" w14:textId="77777777" w:rsidR="00C1415C" w:rsidRDefault="00C1415C" w:rsidP="00C1415C">
      <w:pPr>
        <w:pStyle w:val="af5"/>
      </w:pPr>
      <w:r>
        <w:t xml:space="preserve">from </w:t>
      </w:r>
      <w:r w:rsidRPr="00FF1A98">
        <w:rPr>
          <w:color w:val="FF0000"/>
        </w:rPr>
        <w:t>ods_favor_info</w:t>
      </w:r>
    </w:p>
    <w:p w14:paraId="1823BFC5" w14:textId="77777777" w:rsidR="00C1415C" w:rsidRDefault="00C1415C" w:rsidP="00C1415C">
      <w:pPr>
        <w:pStyle w:val="af5"/>
      </w:pPr>
      <w:r>
        <w:t>where dt='2020-03-10';</w:t>
      </w:r>
    </w:p>
    <w:p w14:paraId="2E80A9AE" w14:textId="77777777" w:rsidR="00C1415C" w:rsidRPr="004140D5" w:rsidRDefault="00C1415C" w:rsidP="00C1415C">
      <w:pPr>
        <w:spacing w:line="360" w:lineRule="auto"/>
      </w:pPr>
      <w:r>
        <w:t>3</w:t>
      </w:r>
      <w:r>
        <w:rPr>
          <w:rFonts w:hint="eastAsia"/>
        </w:rPr>
        <w:t>）查询加载结果</w:t>
      </w:r>
    </w:p>
    <w:p w14:paraId="084A9AE6" w14:textId="5FF4FBCD" w:rsidR="00C1415C" w:rsidRDefault="00C1415C" w:rsidP="00944F45">
      <w:pPr>
        <w:pStyle w:val="af5"/>
      </w:pPr>
      <w:r w:rsidRPr="00F70C22">
        <w:t xml:space="preserve">hive (gmall)&gt; select * from </w:t>
      </w:r>
      <w:r>
        <w:t xml:space="preserve">dwd_fact_favor_info </w:t>
      </w:r>
      <w:r w:rsidRPr="0039198C">
        <w:t>where dt='2020-03-10'</w:t>
      </w:r>
      <w:r>
        <w:t>;</w:t>
      </w:r>
    </w:p>
    <w:p w14:paraId="1E2E3C37" w14:textId="71A56041" w:rsidR="009B43E2" w:rsidRDefault="009B43E2" w:rsidP="009B43E2">
      <w:pPr>
        <w:pStyle w:val="3"/>
        <w:spacing w:before="0" w:after="0"/>
        <w:rPr>
          <w:color w:val="000000" w:themeColor="text1"/>
          <w:sz w:val="28"/>
          <w:szCs w:val="28"/>
        </w:rPr>
      </w:pPr>
      <w:r w:rsidRPr="00F96CFA">
        <w:rPr>
          <w:color w:val="000000" w:themeColor="text1"/>
          <w:sz w:val="28"/>
          <w:szCs w:val="28"/>
        </w:rPr>
        <w:t>4.4.1</w:t>
      </w:r>
      <w:r w:rsidR="005E726C">
        <w:rPr>
          <w:color w:val="000000" w:themeColor="text1"/>
          <w:sz w:val="28"/>
          <w:szCs w:val="28"/>
        </w:rPr>
        <w:t>2</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5E726C" w:rsidRPr="009E066B" w14:paraId="43923286"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EA9B78" w14:textId="77777777" w:rsidR="005E726C" w:rsidRPr="009E066B" w:rsidRDefault="005E726C" w:rsidP="00E81FDF">
            <w:pPr>
              <w:widowControl/>
              <w:jc w:val="left"/>
              <w:rPr>
                <w:rFonts w:ascii="宋体" w:hAnsi="宋体" w:cs="宋体"/>
                <w:kern w:val="0"/>
                <w:sz w:val="20"/>
                <w:szCs w:val="20"/>
              </w:rPr>
            </w:pPr>
          </w:p>
        </w:tc>
        <w:tc>
          <w:tcPr>
            <w:tcW w:w="781" w:type="dxa"/>
            <w:noWrap/>
            <w:hideMark/>
          </w:tcPr>
          <w:p w14:paraId="1A5B319F"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78B713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B83E7C8"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0E5FCD75"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0C59C744"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6B3E334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C42E245" w14:textId="77777777" w:rsidR="005E726C"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CEF4E0E"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5E726C" w:rsidRPr="009E066B" w14:paraId="7940248C"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3F3C9ED" w14:textId="77777777" w:rsidR="005E726C" w:rsidRPr="009E066B" w:rsidRDefault="005E726C" w:rsidP="00E81FDF">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5A965BBE"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54A6F4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39BB5CF"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850" w:type="dxa"/>
            <w:noWrap/>
            <w:hideMark/>
          </w:tcPr>
          <w:p w14:paraId="279A96D3"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098E13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3404B62D"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33CDA302"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2F34237"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个数</w:t>
            </w:r>
          </w:p>
        </w:tc>
      </w:tr>
    </w:tbl>
    <w:p w14:paraId="18BC987D" w14:textId="33E429DC" w:rsidR="0068340D" w:rsidRDefault="0068340D" w:rsidP="009B43E2">
      <w:pPr>
        <w:spacing w:line="360" w:lineRule="auto"/>
      </w:pPr>
      <w:r>
        <w:rPr>
          <w:rFonts w:hint="eastAsia"/>
        </w:rPr>
        <w:t>优惠卷的生命周期：领取优惠卷</w:t>
      </w:r>
      <w:r>
        <w:rPr>
          <w:rFonts w:hint="eastAsia"/>
        </w:rPr>
        <w:t>-</w:t>
      </w:r>
      <w:r>
        <w:rPr>
          <w:rFonts w:hint="eastAsia"/>
        </w:rPr>
        <w:t>》用优惠卷下单</w:t>
      </w:r>
      <w:r>
        <w:rPr>
          <w:rFonts w:hint="eastAsia"/>
        </w:rPr>
        <w:t>-</w:t>
      </w:r>
      <w:r>
        <w:rPr>
          <w:rFonts w:hint="eastAsia"/>
        </w:rPr>
        <w:t>》优惠卷参与支付</w:t>
      </w:r>
    </w:p>
    <w:p w14:paraId="53269F02" w14:textId="1A713976" w:rsidR="005D0775" w:rsidRDefault="005D0775" w:rsidP="009B43E2">
      <w:pPr>
        <w:spacing w:line="360" w:lineRule="auto"/>
      </w:pPr>
      <w:r>
        <w:rPr>
          <w:rFonts w:hint="eastAsia"/>
        </w:rPr>
        <w:t>累积型快照事实表使用：统计优惠卷领取次数、优惠卷下单次数、优惠卷参与支付次数</w:t>
      </w:r>
    </w:p>
    <w:p w14:paraId="6EC8C9BE" w14:textId="22685CCB" w:rsidR="009B43E2" w:rsidRPr="0084324C" w:rsidRDefault="009B43E2" w:rsidP="009B43E2">
      <w:pPr>
        <w:spacing w:line="360" w:lineRule="auto"/>
      </w:pPr>
      <w:r>
        <w:t>1</w:t>
      </w:r>
      <w:r>
        <w:rPr>
          <w:rFonts w:hint="eastAsia"/>
        </w:rPr>
        <w:t>）</w:t>
      </w:r>
      <w:r w:rsidRPr="0084324C">
        <w:rPr>
          <w:rFonts w:hint="eastAsia"/>
        </w:rPr>
        <w:t>建表语句</w:t>
      </w:r>
    </w:p>
    <w:p w14:paraId="27F06DF8" w14:textId="77777777" w:rsidR="009B43E2" w:rsidRDefault="009B43E2" w:rsidP="009B43E2">
      <w:pPr>
        <w:pStyle w:val="af5"/>
      </w:pPr>
      <w:r w:rsidRPr="00F70C22">
        <w:t xml:space="preserve">hive (gmall)&gt; </w:t>
      </w:r>
    </w:p>
    <w:p w14:paraId="4DB784F5" w14:textId="77777777" w:rsidR="009B43E2" w:rsidRDefault="009B43E2" w:rsidP="009B43E2">
      <w:pPr>
        <w:pStyle w:val="af5"/>
      </w:pPr>
      <w:r>
        <w:t>drop table if exists dwd_fact_coupon_use;</w:t>
      </w:r>
    </w:p>
    <w:p w14:paraId="147477E2" w14:textId="77777777" w:rsidR="009B43E2" w:rsidRDefault="009B43E2" w:rsidP="009B43E2">
      <w:pPr>
        <w:pStyle w:val="af5"/>
      </w:pPr>
      <w:r>
        <w:t>create external table dwd_fact_coupon_use(</w:t>
      </w:r>
    </w:p>
    <w:p w14:paraId="5327DA83" w14:textId="77777777" w:rsidR="009B43E2" w:rsidRDefault="009B43E2" w:rsidP="009B43E2">
      <w:pPr>
        <w:pStyle w:val="af5"/>
      </w:pPr>
      <w:r>
        <w:t xml:space="preserve">    `id` string COMMENT '</w:t>
      </w:r>
      <w:r>
        <w:t>编号</w:t>
      </w:r>
      <w:r>
        <w:t>',</w:t>
      </w:r>
    </w:p>
    <w:p w14:paraId="3AF6C362" w14:textId="77777777" w:rsidR="009B43E2" w:rsidRDefault="009B43E2" w:rsidP="009B43E2">
      <w:pPr>
        <w:pStyle w:val="af5"/>
      </w:pPr>
      <w:r>
        <w:t xml:space="preserve">  </w:t>
      </w:r>
      <w:r w:rsidRPr="00B9398E">
        <w:rPr>
          <w:color w:val="FF0000"/>
        </w:rPr>
        <w:t xml:space="preserve">  `coupon_id` string  COMMENT '</w:t>
      </w:r>
      <w:r w:rsidRPr="00B9398E">
        <w:rPr>
          <w:color w:val="FF0000"/>
        </w:rPr>
        <w:t>优惠券</w:t>
      </w:r>
      <w:r w:rsidRPr="00B9398E">
        <w:rPr>
          <w:color w:val="FF0000"/>
        </w:rPr>
        <w:t>ID',</w:t>
      </w:r>
    </w:p>
    <w:p w14:paraId="27B260BE" w14:textId="127B91BD" w:rsidR="009B43E2" w:rsidRPr="00B9398E" w:rsidRDefault="009B43E2" w:rsidP="009B43E2">
      <w:pPr>
        <w:pStyle w:val="af5"/>
        <w:rPr>
          <w:color w:val="FF0000"/>
        </w:rPr>
      </w:pPr>
      <w:r w:rsidRPr="00B9398E">
        <w:rPr>
          <w:color w:val="FF0000"/>
        </w:rPr>
        <w:t xml:space="preserve">    `user_id` string  COMMENT '</w:t>
      </w:r>
      <w:r w:rsidR="00122619" w:rsidRPr="00B9398E">
        <w:rPr>
          <w:color w:val="FF0000"/>
        </w:rPr>
        <w:t>user</w:t>
      </w:r>
      <w:r w:rsidRPr="00B9398E">
        <w:rPr>
          <w:color w:val="FF0000"/>
        </w:rPr>
        <w:t>id',</w:t>
      </w:r>
    </w:p>
    <w:p w14:paraId="01362036" w14:textId="613E95F3" w:rsidR="009B43E2" w:rsidRDefault="009B43E2" w:rsidP="009B43E2">
      <w:pPr>
        <w:pStyle w:val="af5"/>
      </w:pPr>
      <w:r>
        <w:t xml:space="preserve">    `order_id` string  COMMENT '</w:t>
      </w:r>
      <w:r w:rsidR="00122619">
        <w:rPr>
          <w:rFonts w:hint="eastAsia"/>
        </w:rPr>
        <w:t>订单</w:t>
      </w:r>
      <w:r>
        <w:t>id',</w:t>
      </w:r>
    </w:p>
    <w:p w14:paraId="147E5A2A" w14:textId="77777777" w:rsidR="009B43E2" w:rsidRDefault="009B43E2" w:rsidP="009B43E2">
      <w:pPr>
        <w:pStyle w:val="af5"/>
      </w:pPr>
      <w:r>
        <w:t xml:space="preserve">    `coupon_status` string  COMMENT '</w:t>
      </w:r>
      <w:r>
        <w:t>优惠券状态</w:t>
      </w:r>
      <w:r>
        <w:t>',</w:t>
      </w:r>
    </w:p>
    <w:p w14:paraId="4E55A69E" w14:textId="77777777" w:rsidR="009B43E2" w:rsidRDefault="009B43E2" w:rsidP="009B43E2">
      <w:pPr>
        <w:pStyle w:val="af5"/>
      </w:pPr>
      <w:r>
        <w:t xml:space="preserve">    `get_time` string  COMMENT '</w:t>
      </w:r>
      <w:r w:rsidRPr="00B6125D">
        <w:rPr>
          <w:color w:val="FF0000"/>
        </w:rPr>
        <w:t>领取时间</w:t>
      </w:r>
      <w:r>
        <w:t>',</w:t>
      </w:r>
    </w:p>
    <w:p w14:paraId="46E5EAEE" w14:textId="77777777" w:rsidR="009B43E2" w:rsidRDefault="009B43E2" w:rsidP="009B43E2">
      <w:pPr>
        <w:pStyle w:val="af5"/>
      </w:pPr>
      <w:r>
        <w:t xml:space="preserve">    `using_time` string  COMMENT '</w:t>
      </w:r>
      <w:r w:rsidRPr="00B6125D">
        <w:rPr>
          <w:color w:val="FF0000"/>
        </w:rPr>
        <w:t>使用时间</w:t>
      </w:r>
      <w:r w:rsidRPr="00B6125D">
        <w:rPr>
          <w:color w:val="FF0000"/>
        </w:rPr>
        <w:t>(</w:t>
      </w:r>
      <w:r w:rsidRPr="00B6125D">
        <w:rPr>
          <w:color w:val="FF0000"/>
        </w:rPr>
        <w:t>下单</w:t>
      </w:r>
      <w:r w:rsidRPr="00B6125D">
        <w:rPr>
          <w:color w:val="FF0000"/>
        </w:rPr>
        <w:t>)</w:t>
      </w:r>
      <w:r>
        <w:t>',</w:t>
      </w:r>
    </w:p>
    <w:p w14:paraId="7D72816D" w14:textId="77777777" w:rsidR="009B43E2" w:rsidRDefault="009B43E2" w:rsidP="009B43E2">
      <w:pPr>
        <w:pStyle w:val="af5"/>
      </w:pPr>
      <w:r>
        <w:t xml:space="preserve">    `used_time` string  COMMENT '</w:t>
      </w:r>
      <w:r w:rsidRPr="00B6125D">
        <w:rPr>
          <w:color w:val="FF0000"/>
        </w:rPr>
        <w:t>使用时间</w:t>
      </w:r>
      <w:r w:rsidRPr="00B6125D">
        <w:rPr>
          <w:color w:val="FF0000"/>
        </w:rPr>
        <w:t>(</w:t>
      </w:r>
      <w:r w:rsidRPr="00B6125D">
        <w:rPr>
          <w:color w:val="FF0000"/>
        </w:rPr>
        <w:t>支付</w:t>
      </w:r>
      <w:r w:rsidRPr="00B6125D">
        <w:rPr>
          <w:color w:val="FF0000"/>
        </w:rPr>
        <w:t>)</w:t>
      </w:r>
      <w:r>
        <w:t>'</w:t>
      </w:r>
    </w:p>
    <w:p w14:paraId="2CDC320D" w14:textId="77777777" w:rsidR="009B43E2" w:rsidRDefault="009B43E2" w:rsidP="009B43E2">
      <w:pPr>
        <w:pStyle w:val="af5"/>
      </w:pPr>
      <w:r>
        <w:t>) COMMENT '</w:t>
      </w:r>
      <w:r>
        <w:t>优惠券领用事实表</w:t>
      </w:r>
      <w:r>
        <w:t>'</w:t>
      </w:r>
    </w:p>
    <w:p w14:paraId="1678F584" w14:textId="77777777" w:rsidR="009B43E2" w:rsidRPr="00C65F0F" w:rsidRDefault="009B43E2" w:rsidP="009B43E2">
      <w:pPr>
        <w:pStyle w:val="af5"/>
        <w:rPr>
          <w:color w:val="FF0000"/>
        </w:rPr>
      </w:pPr>
      <w:r w:rsidRPr="00C65F0F">
        <w:rPr>
          <w:color w:val="FF0000"/>
        </w:rPr>
        <w:t>PARTITIONED BY (`dt` string)</w:t>
      </w:r>
    </w:p>
    <w:p w14:paraId="396F85CC" w14:textId="77777777" w:rsidR="009B43E2" w:rsidRDefault="009B43E2" w:rsidP="009B43E2">
      <w:pPr>
        <w:pStyle w:val="af5"/>
      </w:pPr>
      <w:r>
        <w:t>row format delimited fields terminated by '\t'</w:t>
      </w:r>
    </w:p>
    <w:p w14:paraId="066CA979" w14:textId="77777777" w:rsidR="009B43E2" w:rsidRDefault="009B43E2" w:rsidP="009B43E2">
      <w:pPr>
        <w:pStyle w:val="af5"/>
      </w:pPr>
      <w:r>
        <w:t>location '/warehouse/gmall/dwd/dwd_fact_coupon_use/';</w:t>
      </w:r>
    </w:p>
    <w:p w14:paraId="0BCCC645" w14:textId="0E2182D7" w:rsidR="00C65F0F" w:rsidRPr="00C65F0F" w:rsidRDefault="00C65F0F" w:rsidP="009B43E2">
      <w:pPr>
        <w:spacing w:line="360" w:lineRule="auto"/>
        <w:rPr>
          <w:color w:val="FF0000"/>
        </w:rPr>
      </w:pPr>
      <w:r w:rsidRPr="00C65F0F">
        <w:rPr>
          <w:rFonts w:hint="eastAsia"/>
          <w:color w:val="FF0000"/>
        </w:rPr>
        <w:t>注意：</w:t>
      </w:r>
      <w:r w:rsidRPr="00C65F0F">
        <w:rPr>
          <w:rFonts w:hint="eastAsia"/>
          <w:color w:val="FF0000"/>
        </w:rPr>
        <w:t>dt</w:t>
      </w:r>
      <w:r w:rsidRPr="00C65F0F">
        <w:rPr>
          <w:rFonts w:hint="eastAsia"/>
          <w:color w:val="FF0000"/>
        </w:rPr>
        <w:t>是按照优惠卷领用时间</w:t>
      </w:r>
      <w:r w:rsidR="00F263DB">
        <w:rPr>
          <w:rFonts w:hint="eastAsia"/>
          <w:color w:val="FF0000"/>
        </w:rPr>
        <w:t>get</w:t>
      </w:r>
      <w:r w:rsidR="00F263DB">
        <w:rPr>
          <w:color w:val="FF0000"/>
        </w:rPr>
        <w:t>_time</w:t>
      </w:r>
      <w:r w:rsidR="00F263DB">
        <w:rPr>
          <w:rFonts w:hint="eastAsia"/>
          <w:color w:val="FF0000"/>
        </w:rPr>
        <w:t>做为</w:t>
      </w:r>
      <w:r w:rsidRPr="00C65F0F">
        <w:rPr>
          <w:rFonts w:hint="eastAsia"/>
          <w:color w:val="FF0000"/>
        </w:rPr>
        <w:t>分区。</w:t>
      </w:r>
    </w:p>
    <w:p w14:paraId="11AE2994" w14:textId="0B16A09E" w:rsidR="009B43E2" w:rsidRDefault="009B43E2" w:rsidP="009B43E2">
      <w:pPr>
        <w:spacing w:line="360" w:lineRule="auto"/>
      </w:pPr>
      <w:r>
        <w:rPr>
          <w:rFonts w:hint="eastAsia"/>
        </w:rPr>
        <w:t>2</w:t>
      </w:r>
      <w:r>
        <w:rPr>
          <w:rFonts w:hint="eastAsia"/>
        </w:rPr>
        <w:t>）</w:t>
      </w:r>
      <w:r w:rsidRPr="0084324C">
        <w:rPr>
          <w:rFonts w:hint="eastAsia"/>
        </w:rPr>
        <w:t>数据装载</w:t>
      </w:r>
    </w:p>
    <w:p w14:paraId="7E1C873D" w14:textId="21102893" w:rsidR="00EF35EB" w:rsidRDefault="001A37E2" w:rsidP="009B43E2">
      <w:pPr>
        <w:spacing w:line="360" w:lineRule="auto"/>
      </w:pPr>
      <w:r>
        <w:object w:dxaOrig="7190" w:dyaOrig="4035" w14:anchorId="277D380E">
          <v:shape id="_x0000_i1054" type="#_x0000_t75" style="width:403.5pt;height:229.95pt" o:ole="">
            <v:imagedata r:id="rId73" o:title=""/>
          </v:shape>
          <o:OLEObject Type="Embed" ProgID="PowerPoint.Show.12" ShapeID="_x0000_i1054" DrawAspect="Content" ObjectID="_1660376188" r:id="rId74"/>
        </w:object>
      </w:r>
    </w:p>
    <w:p w14:paraId="30B24FA1" w14:textId="77777777" w:rsidR="009B43E2" w:rsidRDefault="009B43E2" w:rsidP="009B43E2">
      <w:pPr>
        <w:pStyle w:val="af5"/>
      </w:pPr>
      <w:r w:rsidRPr="00F70C22">
        <w:t xml:space="preserve">hive (gmall)&gt; </w:t>
      </w:r>
    </w:p>
    <w:p w14:paraId="43A59A25" w14:textId="77777777" w:rsidR="009B43E2" w:rsidRPr="00861118" w:rsidRDefault="009B43E2" w:rsidP="009B43E2">
      <w:pPr>
        <w:pStyle w:val="af5"/>
        <w:rPr>
          <w:color w:val="FF0000"/>
        </w:rPr>
      </w:pPr>
      <w:r w:rsidRPr="00861118">
        <w:rPr>
          <w:color w:val="FF0000"/>
        </w:rPr>
        <w:t>set hive.exec.dynamic.partition.mode=nonstrict;</w:t>
      </w:r>
    </w:p>
    <w:p w14:paraId="4317624C" w14:textId="77777777" w:rsidR="009B43E2" w:rsidRDefault="009B43E2" w:rsidP="009B43E2">
      <w:pPr>
        <w:pStyle w:val="af5"/>
      </w:pPr>
      <w:r>
        <w:t xml:space="preserve">insert </w:t>
      </w:r>
      <w:r w:rsidRPr="00861118">
        <w:rPr>
          <w:color w:val="FF0000"/>
        </w:rPr>
        <w:t xml:space="preserve">overwrite </w:t>
      </w:r>
      <w:r>
        <w:t>table dwd_fact_coupon_use partition(dt)</w:t>
      </w:r>
    </w:p>
    <w:p w14:paraId="7322C3D0" w14:textId="77777777" w:rsidR="009B43E2" w:rsidRDefault="009B43E2" w:rsidP="009B43E2">
      <w:pPr>
        <w:pStyle w:val="af5"/>
      </w:pPr>
      <w:r>
        <w:t>select</w:t>
      </w:r>
    </w:p>
    <w:p w14:paraId="17BF0A56" w14:textId="77777777" w:rsidR="009B43E2" w:rsidRDefault="009B43E2" w:rsidP="009B43E2">
      <w:pPr>
        <w:pStyle w:val="af5"/>
      </w:pPr>
      <w:r>
        <w:t xml:space="preserve">    if(new.id is null,old.id,new.id),</w:t>
      </w:r>
    </w:p>
    <w:p w14:paraId="16FC3DD1" w14:textId="77777777" w:rsidR="009B43E2" w:rsidRDefault="009B43E2" w:rsidP="009B43E2">
      <w:pPr>
        <w:pStyle w:val="af5"/>
      </w:pPr>
      <w:r>
        <w:t xml:space="preserve">    if(new.coupon_id is null,old.coupon_id,new.coupon_id),</w:t>
      </w:r>
    </w:p>
    <w:p w14:paraId="65DC33B8" w14:textId="77777777" w:rsidR="009B43E2" w:rsidRDefault="009B43E2" w:rsidP="009B43E2">
      <w:pPr>
        <w:pStyle w:val="af5"/>
      </w:pPr>
      <w:r>
        <w:t xml:space="preserve">    if(new.user_id is null,old.user_id,new.user_id),</w:t>
      </w:r>
    </w:p>
    <w:p w14:paraId="4BB90DE8" w14:textId="77777777" w:rsidR="009B43E2" w:rsidRDefault="009B43E2" w:rsidP="009B43E2">
      <w:pPr>
        <w:pStyle w:val="af5"/>
      </w:pPr>
      <w:r>
        <w:t xml:space="preserve">    if(new.order_id is null,old.order_id,new.order_id),</w:t>
      </w:r>
    </w:p>
    <w:p w14:paraId="155764FC" w14:textId="77777777" w:rsidR="009B43E2" w:rsidRDefault="009B43E2" w:rsidP="009B43E2">
      <w:pPr>
        <w:pStyle w:val="af5"/>
      </w:pPr>
      <w:r>
        <w:t xml:space="preserve">    if(new.coupon_status is null,old.coupon_status,new.coupon_status),</w:t>
      </w:r>
    </w:p>
    <w:p w14:paraId="54C9DA02" w14:textId="77777777" w:rsidR="009B43E2" w:rsidRDefault="009B43E2" w:rsidP="009B43E2">
      <w:pPr>
        <w:pStyle w:val="af5"/>
      </w:pPr>
      <w:r>
        <w:t xml:space="preserve">    if(new.get_time is null,old.get_time,new.get_time),</w:t>
      </w:r>
    </w:p>
    <w:p w14:paraId="5EBD5CFC" w14:textId="77777777" w:rsidR="009B43E2" w:rsidRDefault="009B43E2" w:rsidP="009B43E2">
      <w:pPr>
        <w:pStyle w:val="af5"/>
      </w:pPr>
      <w:r>
        <w:t xml:space="preserve">    if(new.using_time is null,old.using_time,new.using_time),</w:t>
      </w:r>
    </w:p>
    <w:p w14:paraId="21A51CB8" w14:textId="77777777" w:rsidR="009B43E2" w:rsidRDefault="009B43E2" w:rsidP="009B43E2">
      <w:pPr>
        <w:pStyle w:val="af5"/>
      </w:pPr>
      <w:r>
        <w:t xml:space="preserve">    if(new.used_time is null,old.used_time,new.used_time),</w:t>
      </w:r>
    </w:p>
    <w:p w14:paraId="564B8B45" w14:textId="77777777" w:rsidR="009B43E2" w:rsidRPr="00861118" w:rsidRDefault="009B43E2" w:rsidP="009B43E2">
      <w:pPr>
        <w:pStyle w:val="af5"/>
        <w:rPr>
          <w:color w:val="FF0000"/>
        </w:rPr>
      </w:pPr>
      <w:r w:rsidRPr="00861118">
        <w:rPr>
          <w:color w:val="FF0000"/>
        </w:rPr>
        <w:t xml:space="preserve">    date_format(if(new.get_time is null,old.get_time,new.get_time),'yyyy-MM-dd')</w:t>
      </w:r>
    </w:p>
    <w:p w14:paraId="2B2ABA66" w14:textId="77777777" w:rsidR="009B43E2" w:rsidRDefault="009B43E2" w:rsidP="009B43E2">
      <w:pPr>
        <w:pStyle w:val="af5"/>
      </w:pPr>
      <w:r>
        <w:t>from</w:t>
      </w:r>
    </w:p>
    <w:p w14:paraId="213D96DA" w14:textId="77777777" w:rsidR="009B43E2" w:rsidRDefault="009B43E2" w:rsidP="009B43E2">
      <w:pPr>
        <w:pStyle w:val="af5"/>
      </w:pPr>
      <w:r>
        <w:t>(</w:t>
      </w:r>
    </w:p>
    <w:p w14:paraId="52D0DAB9" w14:textId="77777777" w:rsidR="009B43E2" w:rsidRDefault="009B43E2" w:rsidP="009B43E2">
      <w:pPr>
        <w:pStyle w:val="af5"/>
      </w:pPr>
      <w:r>
        <w:t xml:space="preserve">    select</w:t>
      </w:r>
    </w:p>
    <w:p w14:paraId="3163C785" w14:textId="77777777" w:rsidR="009B43E2" w:rsidRDefault="009B43E2" w:rsidP="009B43E2">
      <w:pPr>
        <w:pStyle w:val="af5"/>
      </w:pPr>
      <w:r>
        <w:t xml:space="preserve">        id,</w:t>
      </w:r>
    </w:p>
    <w:p w14:paraId="5BEA0AC3" w14:textId="77777777" w:rsidR="009B43E2" w:rsidRDefault="009B43E2" w:rsidP="009B43E2">
      <w:pPr>
        <w:pStyle w:val="af5"/>
      </w:pPr>
      <w:r>
        <w:t xml:space="preserve">        coupon_id,</w:t>
      </w:r>
    </w:p>
    <w:p w14:paraId="3CABC5B0" w14:textId="77777777" w:rsidR="009B43E2" w:rsidRDefault="009B43E2" w:rsidP="009B43E2">
      <w:pPr>
        <w:pStyle w:val="af5"/>
      </w:pPr>
      <w:r>
        <w:t xml:space="preserve">        user_id,</w:t>
      </w:r>
    </w:p>
    <w:p w14:paraId="24CBCB87" w14:textId="77777777" w:rsidR="009B43E2" w:rsidRDefault="009B43E2" w:rsidP="009B43E2">
      <w:pPr>
        <w:pStyle w:val="af5"/>
      </w:pPr>
      <w:r>
        <w:t xml:space="preserve">        order_id,</w:t>
      </w:r>
    </w:p>
    <w:p w14:paraId="394BC4AC" w14:textId="77777777" w:rsidR="009B43E2" w:rsidRDefault="009B43E2" w:rsidP="009B43E2">
      <w:pPr>
        <w:pStyle w:val="af5"/>
      </w:pPr>
      <w:r>
        <w:t xml:space="preserve">        coupon_status,</w:t>
      </w:r>
    </w:p>
    <w:p w14:paraId="2AC4D107" w14:textId="77777777" w:rsidR="009B43E2" w:rsidRDefault="009B43E2" w:rsidP="009B43E2">
      <w:pPr>
        <w:pStyle w:val="af5"/>
      </w:pPr>
      <w:r>
        <w:t xml:space="preserve">        get_time,</w:t>
      </w:r>
    </w:p>
    <w:p w14:paraId="5B93CB83" w14:textId="77777777" w:rsidR="009B43E2" w:rsidRDefault="009B43E2" w:rsidP="009B43E2">
      <w:pPr>
        <w:pStyle w:val="af5"/>
      </w:pPr>
      <w:r>
        <w:t xml:space="preserve">        using_time,</w:t>
      </w:r>
    </w:p>
    <w:p w14:paraId="4FF355DA" w14:textId="77777777" w:rsidR="009B43E2" w:rsidRDefault="009B43E2" w:rsidP="009B43E2">
      <w:pPr>
        <w:pStyle w:val="af5"/>
      </w:pPr>
      <w:r>
        <w:t xml:space="preserve">        used_time</w:t>
      </w:r>
    </w:p>
    <w:p w14:paraId="4531704D" w14:textId="77777777" w:rsidR="009B43E2" w:rsidRPr="0025753D" w:rsidRDefault="009B43E2" w:rsidP="009B43E2">
      <w:pPr>
        <w:pStyle w:val="af5"/>
        <w:rPr>
          <w:color w:val="FF0000"/>
        </w:rPr>
      </w:pPr>
      <w:r>
        <w:t xml:space="preserve">    from </w:t>
      </w:r>
      <w:r w:rsidRPr="0025753D">
        <w:rPr>
          <w:color w:val="FF0000"/>
        </w:rPr>
        <w:t>dwd_fact_coupon_use</w:t>
      </w:r>
    </w:p>
    <w:p w14:paraId="14AE073A" w14:textId="77777777" w:rsidR="009B43E2" w:rsidRDefault="009B43E2" w:rsidP="009B43E2">
      <w:pPr>
        <w:pStyle w:val="af5"/>
      </w:pPr>
      <w:r>
        <w:t xml:space="preserve">    where dt in</w:t>
      </w:r>
    </w:p>
    <w:p w14:paraId="7357F9F5" w14:textId="77777777" w:rsidR="009B43E2" w:rsidRDefault="009B43E2" w:rsidP="009B43E2">
      <w:pPr>
        <w:pStyle w:val="af5"/>
      </w:pPr>
      <w:r>
        <w:t xml:space="preserve">    (</w:t>
      </w:r>
    </w:p>
    <w:p w14:paraId="111D2D8F" w14:textId="77777777" w:rsidR="009B43E2" w:rsidRDefault="009B43E2" w:rsidP="009B43E2">
      <w:pPr>
        <w:pStyle w:val="af5"/>
      </w:pPr>
      <w:r>
        <w:t xml:space="preserve">        select</w:t>
      </w:r>
    </w:p>
    <w:p w14:paraId="27697CAD" w14:textId="77777777" w:rsidR="009B43E2" w:rsidRDefault="009B43E2" w:rsidP="009B43E2">
      <w:pPr>
        <w:pStyle w:val="af5"/>
      </w:pPr>
      <w:r>
        <w:t xml:space="preserve">            date_format(get_time,'yyyy-MM-dd')</w:t>
      </w:r>
    </w:p>
    <w:p w14:paraId="14E0B565" w14:textId="77777777" w:rsidR="009B43E2" w:rsidRDefault="009B43E2" w:rsidP="009B43E2">
      <w:pPr>
        <w:pStyle w:val="af5"/>
      </w:pPr>
      <w:r>
        <w:t xml:space="preserve">        from </w:t>
      </w:r>
      <w:r w:rsidRPr="00F70C22">
        <w:rPr>
          <w:color w:val="FF0000"/>
        </w:rPr>
        <w:t>ods_coupon_use</w:t>
      </w:r>
    </w:p>
    <w:p w14:paraId="0B9B8E2E" w14:textId="77777777" w:rsidR="009B43E2" w:rsidRDefault="009B43E2" w:rsidP="009B43E2">
      <w:pPr>
        <w:pStyle w:val="af5"/>
      </w:pPr>
      <w:r>
        <w:t xml:space="preserve">        where dt='2020-03-10'</w:t>
      </w:r>
    </w:p>
    <w:p w14:paraId="69AA2DCF" w14:textId="77777777" w:rsidR="009B43E2" w:rsidRDefault="009B43E2" w:rsidP="009B43E2">
      <w:pPr>
        <w:pStyle w:val="af5"/>
      </w:pPr>
      <w:r>
        <w:t xml:space="preserve">    )</w:t>
      </w:r>
    </w:p>
    <w:p w14:paraId="40AC59C2" w14:textId="77777777" w:rsidR="009B43E2" w:rsidRDefault="009B43E2" w:rsidP="009B43E2">
      <w:pPr>
        <w:pStyle w:val="af5"/>
      </w:pPr>
      <w:r>
        <w:t>)old</w:t>
      </w:r>
    </w:p>
    <w:p w14:paraId="2EFC2F1C" w14:textId="77777777" w:rsidR="009B43E2" w:rsidRDefault="009B43E2" w:rsidP="009B43E2">
      <w:pPr>
        <w:pStyle w:val="af5"/>
      </w:pPr>
      <w:r w:rsidRPr="007026BD">
        <w:rPr>
          <w:color w:val="FF0000"/>
        </w:rPr>
        <w:t>full outer</w:t>
      </w:r>
      <w:r>
        <w:t xml:space="preserve"> join</w:t>
      </w:r>
    </w:p>
    <w:p w14:paraId="1BA81187" w14:textId="77777777" w:rsidR="009B43E2" w:rsidRDefault="009B43E2" w:rsidP="009B43E2">
      <w:pPr>
        <w:pStyle w:val="af5"/>
      </w:pPr>
      <w:r>
        <w:t>(</w:t>
      </w:r>
    </w:p>
    <w:p w14:paraId="19B51F0B" w14:textId="77777777" w:rsidR="009B43E2" w:rsidRDefault="009B43E2" w:rsidP="009B43E2">
      <w:pPr>
        <w:pStyle w:val="af5"/>
      </w:pPr>
      <w:r>
        <w:t xml:space="preserve">    select</w:t>
      </w:r>
    </w:p>
    <w:p w14:paraId="5474A8E9" w14:textId="77777777" w:rsidR="009B43E2" w:rsidRDefault="009B43E2" w:rsidP="009B43E2">
      <w:pPr>
        <w:pStyle w:val="af5"/>
      </w:pPr>
      <w:r>
        <w:t xml:space="preserve">        id,</w:t>
      </w:r>
    </w:p>
    <w:p w14:paraId="1A80CA2A" w14:textId="77777777" w:rsidR="009B43E2" w:rsidRDefault="009B43E2" w:rsidP="009B43E2">
      <w:pPr>
        <w:pStyle w:val="af5"/>
      </w:pPr>
      <w:r>
        <w:t xml:space="preserve">        coupon_id,</w:t>
      </w:r>
    </w:p>
    <w:p w14:paraId="59D866BA" w14:textId="77777777" w:rsidR="009B43E2" w:rsidRDefault="009B43E2" w:rsidP="009B43E2">
      <w:pPr>
        <w:pStyle w:val="af5"/>
      </w:pPr>
      <w:r>
        <w:t xml:space="preserve">        user_id,</w:t>
      </w:r>
    </w:p>
    <w:p w14:paraId="5DE9D39F" w14:textId="77777777" w:rsidR="009B43E2" w:rsidRDefault="009B43E2" w:rsidP="009B43E2">
      <w:pPr>
        <w:pStyle w:val="af5"/>
      </w:pPr>
      <w:r>
        <w:t xml:space="preserve">        order_id,</w:t>
      </w:r>
    </w:p>
    <w:p w14:paraId="6E6863BC" w14:textId="77777777" w:rsidR="009B43E2" w:rsidRDefault="009B43E2" w:rsidP="009B43E2">
      <w:pPr>
        <w:pStyle w:val="af5"/>
      </w:pPr>
      <w:r>
        <w:t xml:space="preserve">        coupon_status,</w:t>
      </w:r>
    </w:p>
    <w:p w14:paraId="35C70F7F" w14:textId="77777777" w:rsidR="009B43E2" w:rsidRDefault="009B43E2" w:rsidP="009B43E2">
      <w:pPr>
        <w:pStyle w:val="af5"/>
      </w:pPr>
      <w:r>
        <w:lastRenderedPageBreak/>
        <w:t xml:space="preserve">        get_time,</w:t>
      </w:r>
    </w:p>
    <w:p w14:paraId="30AA39B4" w14:textId="77777777" w:rsidR="009B43E2" w:rsidRDefault="009B43E2" w:rsidP="009B43E2">
      <w:pPr>
        <w:pStyle w:val="af5"/>
      </w:pPr>
      <w:r>
        <w:t xml:space="preserve">        using_time,</w:t>
      </w:r>
    </w:p>
    <w:p w14:paraId="0D747B92" w14:textId="77777777" w:rsidR="009B43E2" w:rsidRDefault="009B43E2" w:rsidP="009B43E2">
      <w:pPr>
        <w:pStyle w:val="af5"/>
      </w:pPr>
      <w:r>
        <w:t xml:space="preserve">        used_time</w:t>
      </w:r>
    </w:p>
    <w:p w14:paraId="48B546F6" w14:textId="77777777" w:rsidR="009B43E2" w:rsidRDefault="009B43E2" w:rsidP="009B43E2">
      <w:pPr>
        <w:pStyle w:val="af5"/>
      </w:pPr>
      <w:r>
        <w:t xml:space="preserve">    from </w:t>
      </w:r>
      <w:r w:rsidRPr="00F70C22">
        <w:rPr>
          <w:color w:val="FF0000"/>
        </w:rPr>
        <w:t>ods_coupon_use</w:t>
      </w:r>
    </w:p>
    <w:p w14:paraId="6D702AAC" w14:textId="77777777" w:rsidR="009B43E2" w:rsidRDefault="009B43E2" w:rsidP="009B43E2">
      <w:pPr>
        <w:pStyle w:val="af5"/>
      </w:pPr>
      <w:r>
        <w:t xml:space="preserve">    where dt='2020-03-10'</w:t>
      </w:r>
    </w:p>
    <w:p w14:paraId="03220A7D" w14:textId="77777777" w:rsidR="009B43E2" w:rsidRDefault="009B43E2" w:rsidP="009B43E2">
      <w:pPr>
        <w:pStyle w:val="af5"/>
      </w:pPr>
      <w:r>
        <w:t>)new</w:t>
      </w:r>
    </w:p>
    <w:p w14:paraId="4BF91694" w14:textId="77777777" w:rsidR="009B43E2" w:rsidRDefault="009B43E2" w:rsidP="009B43E2">
      <w:pPr>
        <w:pStyle w:val="af5"/>
      </w:pPr>
      <w:r>
        <w:t>on old.id=new.id;</w:t>
      </w:r>
    </w:p>
    <w:p w14:paraId="2DE41C50" w14:textId="77777777" w:rsidR="009B43E2" w:rsidRPr="004140D5" w:rsidRDefault="009B43E2" w:rsidP="009B43E2">
      <w:pPr>
        <w:spacing w:line="360" w:lineRule="auto"/>
      </w:pPr>
      <w:r>
        <w:t>3</w:t>
      </w:r>
      <w:r>
        <w:rPr>
          <w:rFonts w:hint="eastAsia"/>
        </w:rPr>
        <w:t>）查询加载结果</w:t>
      </w:r>
    </w:p>
    <w:p w14:paraId="546CE085" w14:textId="746F2FBD" w:rsidR="009B43E2" w:rsidRDefault="009B43E2" w:rsidP="00944F45">
      <w:pPr>
        <w:pStyle w:val="af5"/>
      </w:pPr>
      <w:r w:rsidRPr="00F70C22">
        <w:t xml:space="preserve">hive (gmall)&gt; select * from </w:t>
      </w:r>
      <w:r>
        <w:t xml:space="preserve">dwd_fact_coupon_use </w:t>
      </w:r>
      <w:r w:rsidRPr="0039198C">
        <w:t>where dt='2020-03-10'</w:t>
      </w:r>
      <w:r>
        <w:t>;</w:t>
      </w:r>
    </w:p>
    <w:p w14:paraId="0624302D" w14:textId="6A988688" w:rsidR="00710649" w:rsidRDefault="00710649" w:rsidP="00710649">
      <w:pPr>
        <w:pStyle w:val="3"/>
        <w:spacing w:before="0" w:after="0"/>
        <w:rPr>
          <w:color w:val="000000" w:themeColor="text1"/>
          <w:sz w:val="28"/>
          <w:szCs w:val="28"/>
        </w:rPr>
      </w:pPr>
      <w:r w:rsidRPr="00FF1A98">
        <w:rPr>
          <w:color w:val="000000" w:themeColor="text1"/>
          <w:sz w:val="28"/>
          <w:szCs w:val="28"/>
        </w:rPr>
        <w:t>4.4.</w:t>
      </w:r>
      <w:r w:rsidR="00F96CFA">
        <w:rPr>
          <w:color w:val="000000" w:themeColor="text1"/>
          <w:sz w:val="28"/>
          <w:szCs w:val="28"/>
        </w:rPr>
        <w:t>1</w:t>
      </w:r>
      <w:r w:rsidR="005E726C">
        <w:rPr>
          <w:color w:val="000000" w:themeColor="text1"/>
          <w:sz w:val="28"/>
          <w:szCs w:val="28"/>
        </w:rPr>
        <w:t>3</w:t>
      </w:r>
      <w:r w:rsidRPr="00FF1A98">
        <w:rPr>
          <w:color w:val="000000" w:themeColor="text1"/>
          <w:sz w:val="28"/>
          <w:szCs w:val="28"/>
        </w:rPr>
        <w:t xml:space="preserve"> </w:t>
      </w:r>
      <w:r w:rsidRPr="00FF1A98">
        <w:rPr>
          <w:color w:val="000000" w:themeColor="text1"/>
          <w:sz w:val="28"/>
          <w:szCs w:val="28"/>
        </w:rPr>
        <w:t>订单事实表</w:t>
      </w:r>
      <w:r w:rsidRPr="00FF1A98">
        <w:rPr>
          <w:rFonts w:hint="eastAsia"/>
          <w:color w:val="000000" w:themeColor="text1"/>
          <w:sz w:val="28"/>
          <w:szCs w:val="28"/>
        </w:rPr>
        <w:t>（</w:t>
      </w:r>
      <w:r w:rsidRPr="00FF1A98">
        <w:rPr>
          <w:color w:val="000000" w:themeColor="text1"/>
          <w:sz w:val="28"/>
          <w:szCs w:val="28"/>
        </w:rPr>
        <w:t>累积型快照事实表</w:t>
      </w:r>
      <w:r w:rsidRPr="00FF1A98">
        <w:rPr>
          <w:rFonts w:hint="eastAsia"/>
          <w:color w:val="000000" w:themeColor="text1"/>
          <w:sz w:val="28"/>
          <w:szCs w:val="28"/>
        </w:rPr>
        <w:t>）</w:t>
      </w:r>
    </w:p>
    <w:p w14:paraId="3558F24F" w14:textId="77777777" w:rsidR="00710649" w:rsidRPr="00DC7C8C" w:rsidRDefault="00710649" w:rsidP="00710649">
      <w:pPr>
        <w:pStyle w:val="af6"/>
        <w:spacing w:beforeLines="0" w:before="0" w:afterLines="0" w:after="0" w:line="360" w:lineRule="auto"/>
        <w:ind w:firstLineChars="0" w:firstLine="0"/>
      </w:pPr>
      <w:r>
        <w:t>1</w:t>
      </w:r>
      <w:r>
        <w:rPr>
          <w:rFonts w:hint="eastAsia"/>
        </w:rPr>
        <w:t>）</w:t>
      </w:r>
      <w:r w:rsidRPr="00DC7C8C">
        <w:t>concat</w:t>
      </w:r>
      <w:r w:rsidRPr="00DC7C8C">
        <w:rPr>
          <w:rFonts w:hint="eastAsia"/>
        </w:rPr>
        <w:t>函数</w:t>
      </w:r>
    </w:p>
    <w:p w14:paraId="305490E0" w14:textId="77777777" w:rsidR="00710649" w:rsidRDefault="00710649" w:rsidP="00710649">
      <w:pPr>
        <w:pStyle w:val="af6"/>
        <w:spacing w:beforeLines="0" w:before="0" w:afterLines="0" w:after="0" w:line="360" w:lineRule="auto"/>
        <w:ind w:firstLine="420"/>
      </w:pPr>
      <w:r w:rsidRPr="00ED3ABD">
        <w:rPr>
          <w:rFonts w:hint="eastAsia"/>
        </w:rPr>
        <w:t>concat</w:t>
      </w:r>
      <w:r w:rsidRPr="00ED3ABD">
        <w:rPr>
          <w:rFonts w:hint="eastAsia"/>
        </w:rPr>
        <w:t>函数在连接字符串的时候，只要其中一个是</w:t>
      </w:r>
      <w:r w:rsidRPr="00ED3ABD">
        <w:rPr>
          <w:rFonts w:hint="eastAsia"/>
        </w:rPr>
        <w:t>NULL</w:t>
      </w:r>
      <w:r w:rsidRPr="00ED3ABD">
        <w:rPr>
          <w:rFonts w:hint="eastAsia"/>
        </w:rPr>
        <w:t>，那么将返回</w:t>
      </w:r>
      <w:r w:rsidRPr="00ED3ABD">
        <w:rPr>
          <w:rFonts w:hint="eastAsia"/>
        </w:rPr>
        <w:t>NULL</w:t>
      </w:r>
    </w:p>
    <w:p w14:paraId="3746A27D"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w:t>
      </w:r>
    </w:p>
    <w:p w14:paraId="2BD4695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0ED9A624" w14:textId="77777777" w:rsidR="00710649" w:rsidRPr="00720E60" w:rsidRDefault="00710649" w:rsidP="00710649">
      <w:pPr>
        <w:pStyle w:val="af5"/>
        <w:topLinePunct/>
        <w:adjustRightInd w:val="0"/>
        <w:ind w:leftChars="200" w:left="420"/>
        <w:rPr>
          <w:color w:val="000000" w:themeColor="text1"/>
          <w:sz w:val="18"/>
        </w:rPr>
      </w:pPr>
    </w:p>
    <w:p w14:paraId="4EC778C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null);</w:t>
      </w:r>
    </w:p>
    <w:p w14:paraId="5570A7D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NULL</w:t>
      </w:r>
    </w:p>
    <w:p w14:paraId="5DE36BCC" w14:textId="77777777" w:rsidR="00710649" w:rsidRPr="00DC7C8C" w:rsidRDefault="00710649" w:rsidP="00710649">
      <w:pPr>
        <w:pStyle w:val="af6"/>
        <w:spacing w:beforeLines="0" w:before="0" w:afterLines="0" w:after="0" w:line="360" w:lineRule="auto"/>
        <w:ind w:firstLineChars="0" w:firstLine="0"/>
      </w:pPr>
      <w:r>
        <w:t>2</w:t>
      </w:r>
      <w:r>
        <w:rPr>
          <w:rFonts w:hint="eastAsia"/>
        </w:rPr>
        <w:t>）</w:t>
      </w:r>
      <w:r w:rsidRPr="00DC7C8C">
        <w:t>concat_ws</w:t>
      </w:r>
      <w:r w:rsidRPr="00DC7C8C">
        <w:rPr>
          <w:rFonts w:hint="eastAsia"/>
        </w:rPr>
        <w:t>函数</w:t>
      </w:r>
    </w:p>
    <w:p w14:paraId="78AB4DA5" w14:textId="77777777" w:rsidR="00710649" w:rsidRDefault="00710649" w:rsidP="00710649">
      <w:pPr>
        <w:pStyle w:val="af6"/>
        <w:spacing w:beforeLines="0" w:before="0" w:afterLines="0" w:after="0" w:line="360" w:lineRule="auto"/>
        <w:ind w:firstLine="420"/>
      </w:pPr>
      <w:r w:rsidRPr="00ED3ABD">
        <w:rPr>
          <w:rFonts w:hint="eastAsia"/>
        </w:rPr>
        <w:t>concat_ws</w:t>
      </w:r>
      <w:r w:rsidRPr="00ED3ABD">
        <w:rPr>
          <w:rFonts w:hint="eastAsia"/>
        </w:rPr>
        <w:t>函数在连接字符串的时候，只要有一个字符串不是</w:t>
      </w:r>
      <w:r w:rsidRPr="00ED3ABD">
        <w:rPr>
          <w:rFonts w:hint="eastAsia"/>
        </w:rPr>
        <w:t>NULL</w:t>
      </w:r>
      <w:r w:rsidRPr="00ED3ABD">
        <w:rPr>
          <w:rFonts w:hint="eastAsia"/>
        </w:rPr>
        <w:t>，就不会返回</w:t>
      </w:r>
      <w:r w:rsidRPr="00ED3ABD">
        <w:rPr>
          <w:rFonts w:hint="eastAsia"/>
        </w:rPr>
        <w:t>NULL</w:t>
      </w:r>
      <w:r w:rsidRPr="00ED3ABD">
        <w:rPr>
          <w:rFonts w:hint="eastAsia"/>
        </w:rPr>
        <w:t>。</w:t>
      </w:r>
      <w:r w:rsidRPr="00ED3ABD">
        <w:rPr>
          <w:rFonts w:hint="eastAsia"/>
        </w:rPr>
        <w:t>concat_ws</w:t>
      </w:r>
      <w:r w:rsidRPr="00ED3ABD">
        <w:rPr>
          <w:rFonts w:hint="eastAsia"/>
        </w:rPr>
        <w:t>函数需要指定分隔符。</w:t>
      </w:r>
    </w:p>
    <w:p w14:paraId="5ECE994B"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w:t>
      </w:r>
    </w:p>
    <w:p w14:paraId="36DBB0E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251D9164" w14:textId="77777777" w:rsidR="00710649" w:rsidRPr="00720E60" w:rsidRDefault="00710649" w:rsidP="00710649">
      <w:pPr>
        <w:pStyle w:val="af5"/>
        <w:topLinePunct/>
        <w:adjustRightInd w:val="0"/>
        <w:ind w:leftChars="200" w:left="420"/>
        <w:rPr>
          <w:color w:val="000000" w:themeColor="text1"/>
          <w:sz w:val="18"/>
        </w:rPr>
      </w:pPr>
    </w:p>
    <w:p w14:paraId="7A5F612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81ED50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1DE7E47" w14:textId="77777777" w:rsidR="00710649" w:rsidRPr="00720E60" w:rsidRDefault="00710649" w:rsidP="00710649">
      <w:pPr>
        <w:pStyle w:val="af5"/>
        <w:topLinePunct/>
        <w:adjustRightInd w:val="0"/>
        <w:ind w:leftChars="200" w:left="420"/>
        <w:rPr>
          <w:color w:val="000000" w:themeColor="text1"/>
          <w:sz w:val="18"/>
        </w:rPr>
      </w:pPr>
    </w:p>
    <w:p w14:paraId="1F9F276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7B6C048"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78FB5049" w14:textId="77777777" w:rsidR="00710649" w:rsidRPr="00DC7C8C" w:rsidRDefault="00710649" w:rsidP="00710649">
      <w:pPr>
        <w:pStyle w:val="af6"/>
        <w:spacing w:beforeLines="0" w:before="0" w:afterLines="0" w:after="0" w:line="360" w:lineRule="auto"/>
        <w:ind w:firstLineChars="0" w:firstLine="0"/>
      </w:pPr>
      <w:r>
        <w:t>3</w:t>
      </w:r>
      <w:r>
        <w:rPr>
          <w:rFonts w:hint="eastAsia"/>
        </w:rPr>
        <w:t>）</w:t>
      </w:r>
      <w:r w:rsidRPr="00DC7C8C">
        <w:t>STR_TO_MAP</w:t>
      </w:r>
      <w:r w:rsidRPr="00DC7C8C">
        <w:rPr>
          <w:rFonts w:hint="eastAsia"/>
        </w:rPr>
        <w:t>函数</w:t>
      </w:r>
    </w:p>
    <w:p w14:paraId="5C440152" w14:textId="77777777" w:rsidR="00710649" w:rsidRPr="00DC7C8C" w:rsidRDefault="00710649" w:rsidP="00710649">
      <w:pPr>
        <w:pStyle w:val="af6"/>
        <w:spacing w:beforeLines="0" w:before="0" w:afterLines="0" w:after="0" w:line="360" w:lineRule="auto"/>
        <w:ind w:firstLineChars="0" w:firstLine="420"/>
      </w:pPr>
      <w:r>
        <w:rPr>
          <w:rFonts w:hint="eastAsia"/>
        </w:rPr>
        <w:t>（</w:t>
      </w:r>
      <w:r>
        <w:rPr>
          <w:rFonts w:hint="eastAsia"/>
        </w:rPr>
        <w:t>1</w:t>
      </w:r>
      <w:r>
        <w:rPr>
          <w:rFonts w:hint="eastAsia"/>
        </w:rPr>
        <w:t>）语法描述</w:t>
      </w:r>
    </w:p>
    <w:p w14:paraId="1135B2BB" w14:textId="0B94D8A4" w:rsidR="00710649" w:rsidRPr="004A3C79" w:rsidRDefault="00710649" w:rsidP="00155ED9">
      <w:pPr>
        <w:pStyle w:val="af6"/>
        <w:spacing w:beforeLines="0" w:before="0" w:afterLines="0" w:after="0" w:line="360" w:lineRule="auto"/>
        <w:ind w:firstLineChars="0" w:firstLine="420"/>
        <w:rPr>
          <w:sz w:val="18"/>
          <w:szCs w:val="18"/>
        </w:rPr>
      </w:pPr>
      <w:r w:rsidRPr="004A3C79">
        <w:rPr>
          <w:sz w:val="18"/>
          <w:szCs w:val="18"/>
        </w:rPr>
        <w:t xml:space="preserve">STR_TO_MAP(VARCHAR </w:t>
      </w:r>
      <w:r w:rsidRPr="00C37826">
        <w:rPr>
          <w:color w:val="FF0000"/>
          <w:sz w:val="18"/>
          <w:szCs w:val="18"/>
        </w:rPr>
        <w:t>text</w:t>
      </w:r>
      <w:r w:rsidRPr="004A3C79">
        <w:rPr>
          <w:sz w:val="18"/>
          <w:szCs w:val="18"/>
        </w:rPr>
        <w:t xml:space="preserve">, VARCHAR </w:t>
      </w:r>
      <w:r w:rsidRPr="00C37826">
        <w:rPr>
          <w:color w:val="FF0000"/>
          <w:sz w:val="18"/>
          <w:szCs w:val="18"/>
        </w:rPr>
        <w:t>listDelimiter</w:t>
      </w:r>
      <w:r w:rsidRPr="004A3C79">
        <w:rPr>
          <w:sz w:val="18"/>
          <w:szCs w:val="18"/>
        </w:rPr>
        <w:t xml:space="preserve">, VARCHAR </w:t>
      </w:r>
      <w:r w:rsidRPr="00C37826">
        <w:rPr>
          <w:color w:val="FF0000"/>
          <w:sz w:val="18"/>
          <w:szCs w:val="18"/>
        </w:rPr>
        <w:t>keyValueDelimiter</w:t>
      </w:r>
      <w:r w:rsidRPr="004A3C79">
        <w:rPr>
          <w:sz w:val="18"/>
          <w:szCs w:val="18"/>
        </w:rPr>
        <w:t>)</w:t>
      </w:r>
    </w:p>
    <w:p w14:paraId="54165FE3" w14:textId="78BF64F8" w:rsidR="00710649" w:rsidRDefault="00710649" w:rsidP="00710649">
      <w:pPr>
        <w:pStyle w:val="af6"/>
        <w:spacing w:beforeLines="0" w:before="0" w:afterLines="0" w:after="0" w:line="360" w:lineRule="auto"/>
        <w:ind w:firstLineChars="0" w:firstLine="420"/>
      </w:pPr>
      <w:r>
        <w:rPr>
          <w:rFonts w:hint="eastAsia"/>
        </w:rPr>
        <w:t>（</w:t>
      </w:r>
      <w:r>
        <w:rPr>
          <w:rFonts w:hint="eastAsia"/>
        </w:rPr>
        <w:t>2</w:t>
      </w:r>
      <w:r>
        <w:rPr>
          <w:rFonts w:hint="eastAsia"/>
        </w:rPr>
        <w:t>）功能描述</w:t>
      </w:r>
    </w:p>
    <w:p w14:paraId="79696AE4" w14:textId="61D51EC0" w:rsidR="00710649" w:rsidRDefault="00710649" w:rsidP="00710649">
      <w:pPr>
        <w:pStyle w:val="af6"/>
        <w:spacing w:beforeLines="0" w:before="0" w:afterLines="0" w:after="0" w:line="360" w:lineRule="auto"/>
        <w:ind w:firstLine="420"/>
      </w:pPr>
      <w:r w:rsidRPr="00DC7C8C">
        <w:t>使用</w:t>
      </w:r>
      <w:r w:rsidRPr="00DC7C8C">
        <w:t>listDelimiter</w:t>
      </w:r>
      <w:r w:rsidRPr="00DC7C8C">
        <w:t>将</w:t>
      </w:r>
      <w:r w:rsidRPr="00DC7C8C">
        <w:t>text</w:t>
      </w:r>
      <w:r w:rsidRPr="00DC7C8C">
        <w:t>分隔成</w:t>
      </w:r>
      <w:r w:rsidRPr="00DC7C8C">
        <w:t>K-V</w:t>
      </w:r>
      <w:r w:rsidRPr="00DC7C8C">
        <w:t>对，然后使用</w:t>
      </w:r>
      <w:r w:rsidRPr="00DC7C8C">
        <w:t>keyValueDelimiter</w:t>
      </w:r>
      <w:r w:rsidRPr="00DC7C8C">
        <w:t>分隔每个</w:t>
      </w:r>
      <w:r w:rsidRPr="00DC7C8C">
        <w:t>K-V</w:t>
      </w:r>
      <w:r w:rsidRPr="00DC7C8C">
        <w:t>对，组装成</w:t>
      </w:r>
      <w:r w:rsidRPr="00DC7C8C">
        <w:t>MAP</w:t>
      </w:r>
      <w:r w:rsidRPr="00DC7C8C">
        <w:t>返回。默认</w:t>
      </w:r>
      <w:r w:rsidRPr="00DC7C8C">
        <w:t>listDelimiter</w:t>
      </w:r>
      <w:r w:rsidRPr="00DC7C8C">
        <w:t>为（</w:t>
      </w:r>
      <w:r w:rsidR="00C37826">
        <w:rPr>
          <w:rFonts w:hint="eastAsia"/>
        </w:rPr>
        <w:t xml:space="preserve"> </w:t>
      </w:r>
      <w:r w:rsidR="00C37826">
        <w:rPr>
          <w:rFonts w:hint="eastAsia"/>
        </w:rPr>
        <w:t>，</w:t>
      </w:r>
      <w:r w:rsidRPr="00DC7C8C">
        <w:t>）</w:t>
      </w:r>
      <w:r>
        <w:rPr>
          <w:rFonts w:hint="eastAsia"/>
        </w:rPr>
        <w:t>，</w:t>
      </w:r>
      <w:r w:rsidRPr="00DC7C8C">
        <w:t>keyValueDelimiter</w:t>
      </w:r>
      <w:r w:rsidRPr="00DC7C8C">
        <w:t>为（</w:t>
      </w:r>
      <w:r w:rsidRPr="00DC7C8C">
        <w:t>=</w:t>
      </w:r>
      <w:r w:rsidRPr="00DC7C8C">
        <w:t>）。</w:t>
      </w:r>
    </w:p>
    <w:p w14:paraId="25D7F6DD" w14:textId="003816D2" w:rsidR="00155ED9" w:rsidRDefault="00155ED9" w:rsidP="00155ED9">
      <w:pPr>
        <w:pStyle w:val="af6"/>
        <w:spacing w:beforeLines="0" w:before="0" w:afterLines="0" w:after="0" w:line="360" w:lineRule="auto"/>
        <w:ind w:firstLineChars="0" w:firstLine="420"/>
      </w:pPr>
      <w:r>
        <w:rPr>
          <w:rFonts w:hint="eastAsia"/>
        </w:rPr>
        <w:t>（</w:t>
      </w:r>
      <w:r>
        <w:t>3</w:t>
      </w:r>
      <w:r>
        <w:rPr>
          <w:rFonts w:hint="eastAsia"/>
        </w:rPr>
        <w:t>）案例</w:t>
      </w:r>
    </w:p>
    <w:p w14:paraId="113E8A47" w14:textId="00E1D768"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 xml:space="preserve">str_to_map('1001=2020-03-10,1002=2020-03-10',  </w:t>
      </w:r>
      <w:r w:rsidRPr="00155ED9">
        <w:rPr>
          <w:color w:val="FF0000"/>
          <w:sz w:val="21"/>
          <w:szCs w:val="21"/>
        </w:rPr>
        <w:t>','</w:t>
      </w:r>
      <w:r w:rsidRPr="00155ED9">
        <w:rPr>
          <w:color w:val="000000" w:themeColor="text1"/>
          <w:sz w:val="21"/>
          <w:szCs w:val="21"/>
        </w:rPr>
        <w:t xml:space="preserve">  ,  </w:t>
      </w:r>
      <w:r w:rsidRPr="00155ED9">
        <w:rPr>
          <w:color w:val="FF0000"/>
          <w:sz w:val="21"/>
          <w:szCs w:val="21"/>
        </w:rPr>
        <w:t>'='</w:t>
      </w:r>
      <w:r w:rsidRPr="00155ED9">
        <w:rPr>
          <w:color w:val="000000" w:themeColor="text1"/>
          <w:sz w:val="21"/>
          <w:szCs w:val="21"/>
        </w:rPr>
        <w:t>)</w:t>
      </w:r>
    </w:p>
    <w:p w14:paraId="731164DB" w14:textId="7D57089D" w:rsidR="00155ED9" w:rsidRPr="00155ED9" w:rsidRDefault="00155ED9" w:rsidP="00C37826">
      <w:pPr>
        <w:pStyle w:val="af5"/>
        <w:topLinePunct/>
        <w:adjustRightInd w:val="0"/>
        <w:spacing w:line="360" w:lineRule="auto"/>
        <w:ind w:leftChars="200" w:left="420"/>
        <w:rPr>
          <w:color w:val="000000" w:themeColor="text1"/>
          <w:sz w:val="21"/>
          <w:szCs w:val="21"/>
        </w:rPr>
      </w:pPr>
      <w:r w:rsidRPr="00155ED9">
        <w:rPr>
          <w:rFonts w:hint="eastAsia"/>
          <w:color w:val="000000" w:themeColor="text1"/>
          <w:sz w:val="21"/>
          <w:szCs w:val="21"/>
        </w:rPr>
        <w:t>输出</w:t>
      </w:r>
    </w:p>
    <w:p w14:paraId="274B7E84" w14:textId="71771808"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1001":"2020-03-10","1002":"2020-03-10"}</w:t>
      </w:r>
    </w:p>
    <w:p w14:paraId="38CF7B46" w14:textId="3A97E324" w:rsidR="00710649" w:rsidRDefault="00710649" w:rsidP="00710649">
      <w:pPr>
        <w:spacing w:line="360" w:lineRule="auto"/>
      </w:pPr>
      <w:r>
        <w:t>4</w:t>
      </w:r>
      <w:r>
        <w:rPr>
          <w:rFonts w:hint="eastAsia"/>
        </w:rPr>
        <w:t>）</w:t>
      </w:r>
      <w:r w:rsidRPr="004140D5">
        <w:rPr>
          <w:rFonts w:hint="eastAsia"/>
        </w:rPr>
        <w:t>建表语句</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E44FE0" w:rsidRPr="009E066B" w14:paraId="1136F7C4" w14:textId="77777777" w:rsidTr="0007420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EE604A" w14:textId="77777777" w:rsidR="00E44FE0" w:rsidRPr="009E066B" w:rsidRDefault="00E44FE0" w:rsidP="0007420A">
            <w:pPr>
              <w:widowControl/>
              <w:jc w:val="left"/>
              <w:rPr>
                <w:rFonts w:ascii="宋体" w:hAnsi="宋体" w:cs="宋体"/>
                <w:kern w:val="0"/>
                <w:sz w:val="20"/>
                <w:szCs w:val="20"/>
              </w:rPr>
            </w:pPr>
          </w:p>
        </w:tc>
        <w:tc>
          <w:tcPr>
            <w:tcW w:w="781" w:type="dxa"/>
            <w:noWrap/>
            <w:hideMark/>
          </w:tcPr>
          <w:p w14:paraId="67F0BC57"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9763E0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83780DD"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457A010"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0A4505E"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5AABF5B9"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1FE904E" w14:textId="77777777" w:rsidR="00E44FE0"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DF2A87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E44FE0" w:rsidRPr="009E066B" w14:paraId="6DBBBFDF" w14:textId="77777777" w:rsidTr="000742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4CBD5C6" w14:textId="77777777" w:rsidR="00E44FE0" w:rsidRPr="009E066B" w:rsidRDefault="00E44FE0" w:rsidP="0007420A">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1AD4CFE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1392CAE"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97405E6"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313179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7D60F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2AFE8EE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2BDB27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4273C0E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件数/金额</w:t>
            </w:r>
          </w:p>
        </w:tc>
      </w:tr>
    </w:tbl>
    <w:p w14:paraId="56BCC512" w14:textId="40F7EE35" w:rsidR="00E44FE0" w:rsidRDefault="00E44FE0" w:rsidP="00E44FE0">
      <w:pPr>
        <w:spacing w:line="360" w:lineRule="auto"/>
        <w:ind w:firstLine="420"/>
      </w:pPr>
      <w:r>
        <w:rPr>
          <w:rFonts w:hint="eastAsia"/>
        </w:rPr>
        <w:t>订单生命周期：创建时间</w:t>
      </w:r>
      <w:r>
        <w:rPr>
          <w:rFonts w:hint="eastAsia"/>
        </w:rPr>
        <w:t>=</w:t>
      </w:r>
      <w:r>
        <w:rPr>
          <w:rFonts w:hint="eastAsia"/>
        </w:rPr>
        <w:t>》支付时间</w:t>
      </w:r>
      <w:r>
        <w:rPr>
          <w:rFonts w:hint="eastAsia"/>
        </w:rPr>
        <w:t>=</w:t>
      </w:r>
      <w:r>
        <w:rPr>
          <w:rFonts w:hint="eastAsia"/>
        </w:rPr>
        <w:t>》取消时间</w:t>
      </w:r>
      <w:r>
        <w:rPr>
          <w:rFonts w:hint="eastAsia"/>
        </w:rPr>
        <w:t>=</w:t>
      </w:r>
      <w:r>
        <w:rPr>
          <w:rFonts w:hint="eastAsia"/>
        </w:rPr>
        <w:t>》完成时间</w:t>
      </w:r>
      <w:r>
        <w:rPr>
          <w:rFonts w:hint="eastAsia"/>
        </w:rPr>
        <w:t>=</w:t>
      </w:r>
      <w:r>
        <w:rPr>
          <w:rFonts w:hint="eastAsia"/>
        </w:rPr>
        <w:t>》退款时间</w:t>
      </w:r>
      <w:r>
        <w:rPr>
          <w:rFonts w:hint="eastAsia"/>
        </w:rPr>
        <w:t>=</w:t>
      </w:r>
      <w:r>
        <w:rPr>
          <w:rFonts w:hint="eastAsia"/>
        </w:rPr>
        <w:t>》退款完</w:t>
      </w:r>
      <w:r>
        <w:rPr>
          <w:rFonts w:hint="eastAsia"/>
        </w:rPr>
        <w:lastRenderedPageBreak/>
        <w:t>成时间。</w:t>
      </w:r>
    </w:p>
    <w:p w14:paraId="027A3F39" w14:textId="36A7BDEC" w:rsidR="00DB5282" w:rsidRDefault="00DB5282" w:rsidP="00E44FE0">
      <w:pPr>
        <w:spacing w:line="360" w:lineRule="auto"/>
        <w:ind w:firstLine="420"/>
      </w:pPr>
      <w:r>
        <w:rPr>
          <w:rFonts w:hint="eastAsia"/>
        </w:rPr>
        <w:t>由于</w:t>
      </w:r>
      <w:r>
        <w:rPr>
          <w:rFonts w:hint="eastAsia"/>
        </w:rPr>
        <w:t>O</w:t>
      </w:r>
      <w:r>
        <w:t>DS</w:t>
      </w:r>
      <w:r>
        <w:rPr>
          <w:rFonts w:hint="eastAsia"/>
        </w:rPr>
        <w:t>层订单表只有创建时间和操作时间两个状态，不能表达所有时间含义，所以需要关联订单状态表。</w:t>
      </w:r>
      <w:r w:rsidR="00D77FF4">
        <w:rPr>
          <w:rFonts w:hint="eastAsia"/>
        </w:rPr>
        <w:t>订单事实表里面增加了活动</w:t>
      </w:r>
      <w:r w:rsidR="00D77FF4">
        <w:rPr>
          <w:rFonts w:hint="eastAsia"/>
        </w:rPr>
        <w:t>id</w:t>
      </w:r>
      <w:r w:rsidR="00D77FF4">
        <w:rPr>
          <w:rFonts w:hint="eastAsia"/>
        </w:rPr>
        <w:t>，所以需要关联活动订单表。</w:t>
      </w:r>
    </w:p>
    <w:p w14:paraId="0AB8EBD3" w14:textId="77777777" w:rsidR="00710649" w:rsidRDefault="00710649" w:rsidP="00710649">
      <w:pPr>
        <w:pStyle w:val="af5"/>
      </w:pPr>
      <w:r w:rsidRPr="00F70C22">
        <w:t>hive (gmall)&gt;</w:t>
      </w:r>
    </w:p>
    <w:p w14:paraId="733BA463" w14:textId="77777777" w:rsidR="00710649" w:rsidRDefault="00710649" w:rsidP="00710649">
      <w:pPr>
        <w:pStyle w:val="af5"/>
      </w:pPr>
      <w:r>
        <w:t>drop table if exists dwd_fact_order_info;</w:t>
      </w:r>
    </w:p>
    <w:p w14:paraId="521E66A5" w14:textId="77777777" w:rsidR="00710649" w:rsidRDefault="00710649" w:rsidP="00710649">
      <w:pPr>
        <w:pStyle w:val="af5"/>
      </w:pPr>
      <w:r>
        <w:t>create external table dwd_fact_order_info (</w:t>
      </w:r>
    </w:p>
    <w:p w14:paraId="7354AB5E" w14:textId="77777777" w:rsidR="00710649" w:rsidRDefault="00710649" w:rsidP="00710649">
      <w:pPr>
        <w:pStyle w:val="af5"/>
      </w:pPr>
      <w:r>
        <w:t xml:space="preserve">    `id` string COMMENT '</w:t>
      </w:r>
      <w:r>
        <w:t>订单编号</w:t>
      </w:r>
      <w:r>
        <w:t>',</w:t>
      </w:r>
    </w:p>
    <w:p w14:paraId="123F36C7" w14:textId="77777777" w:rsidR="00710649" w:rsidRDefault="00710649" w:rsidP="00710649">
      <w:pPr>
        <w:pStyle w:val="af5"/>
      </w:pPr>
      <w:r>
        <w:t xml:space="preserve">    `order_status` string COMMENT '</w:t>
      </w:r>
      <w:r>
        <w:t>订单状态</w:t>
      </w:r>
      <w:r>
        <w:t>',</w:t>
      </w:r>
    </w:p>
    <w:p w14:paraId="1E252D10" w14:textId="77777777" w:rsidR="00710649" w:rsidRPr="00617605" w:rsidRDefault="00710649" w:rsidP="00710649">
      <w:pPr>
        <w:pStyle w:val="af5"/>
        <w:rPr>
          <w:color w:val="FF0000"/>
        </w:rPr>
      </w:pPr>
      <w:r w:rsidRPr="00617605">
        <w:rPr>
          <w:color w:val="FF0000"/>
        </w:rPr>
        <w:t xml:space="preserve">    `user_id` string COMMENT '</w:t>
      </w:r>
      <w:r w:rsidRPr="00617605">
        <w:rPr>
          <w:color w:val="FF0000"/>
        </w:rPr>
        <w:t>用户</w:t>
      </w:r>
      <w:r w:rsidRPr="00617605">
        <w:rPr>
          <w:color w:val="FF0000"/>
        </w:rPr>
        <w:t>id',</w:t>
      </w:r>
    </w:p>
    <w:p w14:paraId="133E7E34" w14:textId="77777777" w:rsidR="00710649" w:rsidRDefault="00710649" w:rsidP="00710649">
      <w:pPr>
        <w:pStyle w:val="af5"/>
      </w:pPr>
      <w:r>
        <w:t xml:space="preserve">    `out_trade_no` string COMMENT '</w:t>
      </w:r>
      <w:r>
        <w:t>支付流水号</w:t>
      </w:r>
      <w:r>
        <w:t>',</w:t>
      </w:r>
    </w:p>
    <w:p w14:paraId="5F7C5DFE" w14:textId="77777777" w:rsidR="00710649" w:rsidRPr="00617605" w:rsidRDefault="00710649" w:rsidP="00710649">
      <w:pPr>
        <w:pStyle w:val="af5"/>
        <w:rPr>
          <w:color w:val="FF0000"/>
        </w:rPr>
      </w:pPr>
      <w:r w:rsidRPr="00617605">
        <w:rPr>
          <w:color w:val="FF0000"/>
        </w:rPr>
        <w:t xml:space="preserve">    `create_time` string COMMENT '</w:t>
      </w:r>
      <w:r w:rsidRPr="00617605">
        <w:rPr>
          <w:color w:val="FF0000"/>
        </w:rPr>
        <w:t>创建时间</w:t>
      </w:r>
      <w:r w:rsidRPr="00617605">
        <w:rPr>
          <w:color w:val="FF0000"/>
        </w:rPr>
        <w:t>(</w:t>
      </w:r>
      <w:r w:rsidRPr="00617605">
        <w:rPr>
          <w:color w:val="FF0000"/>
        </w:rPr>
        <w:t>未支付状态</w:t>
      </w:r>
      <w:r w:rsidRPr="00617605">
        <w:rPr>
          <w:color w:val="FF0000"/>
        </w:rPr>
        <w:t>)',</w:t>
      </w:r>
    </w:p>
    <w:p w14:paraId="412EAF97" w14:textId="77777777" w:rsidR="00710649" w:rsidRPr="00617605" w:rsidRDefault="00710649" w:rsidP="00710649">
      <w:pPr>
        <w:pStyle w:val="af5"/>
        <w:rPr>
          <w:color w:val="FF0000"/>
        </w:rPr>
      </w:pPr>
      <w:r w:rsidRPr="00617605">
        <w:rPr>
          <w:color w:val="FF0000"/>
        </w:rPr>
        <w:t xml:space="preserve">    `payment_time` string COMMENT '</w:t>
      </w:r>
      <w:r w:rsidRPr="00617605">
        <w:rPr>
          <w:color w:val="FF0000"/>
        </w:rPr>
        <w:t>支付时间</w:t>
      </w:r>
      <w:r w:rsidRPr="00617605">
        <w:rPr>
          <w:color w:val="FF0000"/>
        </w:rPr>
        <w:t>(</w:t>
      </w:r>
      <w:r w:rsidRPr="00617605">
        <w:rPr>
          <w:color w:val="FF0000"/>
        </w:rPr>
        <w:t>已支付状态</w:t>
      </w:r>
      <w:r w:rsidRPr="00617605">
        <w:rPr>
          <w:color w:val="FF0000"/>
        </w:rPr>
        <w:t>)',</w:t>
      </w:r>
    </w:p>
    <w:p w14:paraId="37131749" w14:textId="77777777" w:rsidR="00710649" w:rsidRPr="00617605" w:rsidRDefault="00710649" w:rsidP="00710649">
      <w:pPr>
        <w:pStyle w:val="af5"/>
        <w:rPr>
          <w:color w:val="FF0000"/>
        </w:rPr>
      </w:pPr>
      <w:r w:rsidRPr="00617605">
        <w:rPr>
          <w:color w:val="FF0000"/>
        </w:rPr>
        <w:t xml:space="preserve">    `cancel_time` string COMMENT '</w:t>
      </w:r>
      <w:r w:rsidRPr="00617605">
        <w:rPr>
          <w:color w:val="FF0000"/>
        </w:rPr>
        <w:t>取消时间</w:t>
      </w:r>
      <w:r w:rsidRPr="00617605">
        <w:rPr>
          <w:color w:val="FF0000"/>
        </w:rPr>
        <w:t>(</w:t>
      </w:r>
      <w:r w:rsidRPr="00617605">
        <w:rPr>
          <w:color w:val="FF0000"/>
        </w:rPr>
        <w:t>已取消状态</w:t>
      </w:r>
      <w:r w:rsidRPr="00617605">
        <w:rPr>
          <w:color w:val="FF0000"/>
        </w:rPr>
        <w:t>)',</w:t>
      </w:r>
    </w:p>
    <w:p w14:paraId="727126C8" w14:textId="77777777" w:rsidR="00710649" w:rsidRPr="00617605" w:rsidRDefault="00710649" w:rsidP="00710649">
      <w:pPr>
        <w:pStyle w:val="af5"/>
        <w:rPr>
          <w:color w:val="FF0000"/>
        </w:rPr>
      </w:pPr>
      <w:r w:rsidRPr="00617605">
        <w:rPr>
          <w:color w:val="FF0000"/>
        </w:rPr>
        <w:t xml:space="preserve">    `finish_time` string COMMENT '</w:t>
      </w:r>
      <w:r w:rsidRPr="00617605">
        <w:rPr>
          <w:color w:val="FF0000"/>
        </w:rPr>
        <w:t>完成时间</w:t>
      </w:r>
      <w:r w:rsidRPr="00617605">
        <w:rPr>
          <w:color w:val="FF0000"/>
        </w:rPr>
        <w:t>(</w:t>
      </w:r>
      <w:r w:rsidRPr="00617605">
        <w:rPr>
          <w:color w:val="FF0000"/>
        </w:rPr>
        <w:t>已完成状态</w:t>
      </w:r>
      <w:r w:rsidRPr="00617605">
        <w:rPr>
          <w:color w:val="FF0000"/>
        </w:rPr>
        <w:t>)',</w:t>
      </w:r>
    </w:p>
    <w:p w14:paraId="79E9A9A2" w14:textId="77777777" w:rsidR="00710649" w:rsidRPr="00617605" w:rsidRDefault="00710649" w:rsidP="00710649">
      <w:pPr>
        <w:pStyle w:val="af5"/>
        <w:rPr>
          <w:color w:val="FF0000"/>
        </w:rPr>
      </w:pPr>
      <w:r w:rsidRPr="00617605">
        <w:rPr>
          <w:color w:val="FF0000"/>
        </w:rPr>
        <w:t xml:space="preserve">    `refund_time` string COMMENT '</w:t>
      </w:r>
      <w:r w:rsidRPr="00617605">
        <w:rPr>
          <w:color w:val="FF0000"/>
        </w:rPr>
        <w:t>退款时间</w:t>
      </w:r>
      <w:r w:rsidRPr="00617605">
        <w:rPr>
          <w:color w:val="FF0000"/>
        </w:rPr>
        <w:t>(</w:t>
      </w:r>
      <w:r w:rsidRPr="00617605">
        <w:rPr>
          <w:color w:val="FF0000"/>
        </w:rPr>
        <w:t>退款中状态</w:t>
      </w:r>
      <w:r w:rsidRPr="00617605">
        <w:rPr>
          <w:color w:val="FF0000"/>
        </w:rPr>
        <w:t>)',</w:t>
      </w:r>
    </w:p>
    <w:p w14:paraId="141DAA1C" w14:textId="77777777" w:rsidR="00710649" w:rsidRDefault="00710649" w:rsidP="00710649">
      <w:pPr>
        <w:pStyle w:val="af5"/>
      </w:pPr>
      <w:r>
        <w:t xml:space="preserve">    `refund_finish_time` string COMMENT '</w:t>
      </w:r>
      <w:r w:rsidRPr="00EA26EE">
        <w:rPr>
          <w:color w:val="FF0000"/>
        </w:rPr>
        <w:t>退款完成时间</w:t>
      </w:r>
      <w:r w:rsidRPr="00EA26EE">
        <w:rPr>
          <w:color w:val="FF0000"/>
        </w:rPr>
        <w:t>(</w:t>
      </w:r>
      <w:r w:rsidRPr="00EA26EE">
        <w:rPr>
          <w:color w:val="FF0000"/>
        </w:rPr>
        <w:t>退款完成状态</w:t>
      </w:r>
      <w:r w:rsidRPr="00EA26EE">
        <w:rPr>
          <w:color w:val="FF0000"/>
        </w:rPr>
        <w:t>)</w:t>
      </w:r>
      <w:r>
        <w:t>',</w:t>
      </w:r>
    </w:p>
    <w:p w14:paraId="5113AA32" w14:textId="77777777" w:rsidR="00710649" w:rsidRPr="00617605" w:rsidRDefault="00710649" w:rsidP="00710649">
      <w:pPr>
        <w:pStyle w:val="af5"/>
        <w:rPr>
          <w:color w:val="FF0000"/>
        </w:rPr>
      </w:pPr>
      <w:r w:rsidRPr="00617605">
        <w:rPr>
          <w:color w:val="FF0000"/>
        </w:rPr>
        <w:t xml:space="preserve">    `province_id` string COMMENT '</w:t>
      </w:r>
      <w:r w:rsidRPr="00617605">
        <w:rPr>
          <w:color w:val="FF0000"/>
        </w:rPr>
        <w:t>省份</w:t>
      </w:r>
      <w:r w:rsidRPr="00617605">
        <w:rPr>
          <w:color w:val="FF0000"/>
        </w:rPr>
        <w:t>ID',</w:t>
      </w:r>
    </w:p>
    <w:p w14:paraId="7A751894" w14:textId="77777777" w:rsidR="00710649" w:rsidRPr="00617605" w:rsidRDefault="00710649" w:rsidP="00710649">
      <w:pPr>
        <w:pStyle w:val="af5"/>
        <w:rPr>
          <w:color w:val="FF0000"/>
        </w:rPr>
      </w:pPr>
      <w:r w:rsidRPr="00617605">
        <w:rPr>
          <w:color w:val="FF0000"/>
        </w:rPr>
        <w:t xml:space="preserve">    `activity_id` string COMMENT '</w:t>
      </w:r>
      <w:r w:rsidRPr="00617605">
        <w:rPr>
          <w:color w:val="FF0000"/>
        </w:rPr>
        <w:t>活动</w:t>
      </w:r>
      <w:r w:rsidRPr="00617605">
        <w:rPr>
          <w:color w:val="FF0000"/>
        </w:rPr>
        <w:t>ID',</w:t>
      </w:r>
    </w:p>
    <w:p w14:paraId="793CCC7D" w14:textId="77777777" w:rsidR="00710649" w:rsidRDefault="00710649" w:rsidP="00710649">
      <w:pPr>
        <w:pStyle w:val="af5"/>
      </w:pPr>
      <w:r>
        <w:t xml:space="preserve">    `original_total_amount` string COMMENT '</w:t>
      </w:r>
      <w:r>
        <w:t>原价金额</w:t>
      </w:r>
      <w:r>
        <w:t>',</w:t>
      </w:r>
    </w:p>
    <w:p w14:paraId="2C7DD8D0" w14:textId="77777777" w:rsidR="00710649" w:rsidRDefault="00710649" w:rsidP="00710649">
      <w:pPr>
        <w:pStyle w:val="af5"/>
      </w:pPr>
      <w:r>
        <w:t xml:space="preserve">    `benefit_reduce_amount` string COMMENT '</w:t>
      </w:r>
      <w:r>
        <w:t>优惠金额</w:t>
      </w:r>
      <w:r>
        <w:t>',</w:t>
      </w:r>
    </w:p>
    <w:p w14:paraId="72F371B6" w14:textId="77777777" w:rsidR="00710649" w:rsidRDefault="00710649" w:rsidP="00710649">
      <w:pPr>
        <w:pStyle w:val="af5"/>
      </w:pPr>
      <w:r>
        <w:t xml:space="preserve">    `feight_fee` string COMMENT '</w:t>
      </w:r>
      <w:r>
        <w:t>运费</w:t>
      </w:r>
      <w:r>
        <w:t>',</w:t>
      </w:r>
    </w:p>
    <w:p w14:paraId="005E3E45" w14:textId="77777777" w:rsidR="00710649" w:rsidRDefault="00710649" w:rsidP="00710649">
      <w:pPr>
        <w:pStyle w:val="af5"/>
      </w:pPr>
      <w:r>
        <w:t xml:space="preserve">    `final_total_amount` decimal(10,2) COMMENT '</w:t>
      </w:r>
      <w:r>
        <w:t>订单金额</w:t>
      </w:r>
      <w:r>
        <w:t>'</w:t>
      </w:r>
    </w:p>
    <w:p w14:paraId="3A8786F4" w14:textId="77777777" w:rsidR="00710649" w:rsidRDefault="00710649" w:rsidP="00710649">
      <w:pPr>
        <w:pStyle w:val="af5"/>
      </w:pPr>
      <w:r>
        <w:t xml:space="preserve">) </w:t>
      </w:r>
    </w:p>
    <w:p w14:paraId="7C5106B8" w14:textId="77777777" w:rsidR="00710649" w:rsidRDefault="00710649" w:rsidP="00710649">
      <w:pPr>
        <w:pStyle w:val="af5"/>
      </w:pPr>
      <w:r>
        <w:t>PARTITIONED BY (`dt` string)</w:t>
      </w:r>
    </w:p>
    <w:p w14:paraId="4B7BC564" w14:textId="77777777" w:rsidR="00710649" w:rsidRDefault="00710649" w:rsidP="00710649">
      <w:pPr>
        <w:pStyle w:val="af5"/>
      </w:pPr>
      <w:r>
        <w:t>stored as parquet</w:t>
      </w:r>
    </w:p>
    <w:p w14:paraId="6650739A" w14:textId="77777777" w:rsidR="00710649" w:rsidRDefault="00710649" w:rsidP="00710649">
      <w:pPr>
        <w:pStyle w:val="af5"/>
      </w:pPr>
      <w:r>
        <w:t>location '/warehouse/gmall/dwd/dwd_fact_order_info/'</w:t>
      </w:r>
    </w:p>
    <w:p w14:paraId="376FD8D3" w14:textId="77777777" w:rsidR="00710649" w:rsidRDefault="00710649" w:rsidP="00710649">
      <w:pPr>
        <w:pStyle w:val="af5"/>
      </w:pPr>
      <w:r>
        <w:t>tblproperties ("parquet.compression"="lzo");</w:t>
      </w:r>
    </w:p>
    <w:p w14:paraId="58DDF67C" w14:textId="77777777" w:rsidR="00710649" w:rsidRDefault="00710649" w:rsidP="00710649">
      <w:pPr>
        <w:spacing w:line="360" w:lineRule="auto"/>
      </w:pPr>
      <w:r>
        <w:t>5</w:t>
      </w:r>
      <w:r>
        <w:rPr>
          <w:rFonts w:hint="eastAsia"/>
        </w:rPr>
        <w:t>）</w:t>
      </w:r>
      <w:r w:rsidRPr="004140D5">
        <w:rPr>
          <w:rFonts w:hint="eastAsia"/>
        </w:rPr>
        <w:t>数据装载</w:t>
      </w:r>
    </w:p>
    <w:p w14:paraId="5645D919" w14:textId="1044A05B" w:rsidR="00710649" w:rsidRDefault="00F72B89" w:rsidP="00710649">
      <w:pPr>
        <w:spacing w:line="360" w:lineRule="auto"/>
      </w:pPr>
      <w:r>
        <w:object w:dxaOrig="7190" w:dyaOrig="4035" w14:anchorId="23BA771F">
          <v:shape id="_x0000_i1055" type="#_x0000_t75" style="width:403.5pt;height:229.95pt" o:ole="">
            <v:imagedata r:id="rId75" o:title=""/>
          </v:shape>
          <o:OLEObject Type="Embed" ProgID="PowerPoint.Show.12" ShapeID="_x0000_i1055" DrawAspect="Content" ObjectID="_1660376189" r:id="rId76"/>
        </w:object>
      </w:r>
    </w:p>
    <w:p w14:paraId="7CD0CAF4" w14:textId="5818937D" w:rsidR="00B573CF" w:rsidRDefault="00B573CF" w:rsidP="00B573CF">
      <w:pPr>
        <w:spacing w:line="360" w:lineRule="auto"/>
      </w:pPr>
      <w:r>
        <w:t>5</w:t>
      </w:r>
      <w:r>
        <w:rPr>
          <w:rFonts w:hint="eastAsia"/>
        </w:rPr>
        <w:t>）常用函数</w:t>
      </w:r>
    </w:p>
    <w:p w14:paraId="10F2ACAC" w14:textId="33294785" w:rsidR="00B573CF" w:rsidRDefault="00B573CF" w:rsidP="00710649">
      <w:pPr>
        <w:pStyle w:val="af5"/>
      </w:pPr>
      <w:r w:rsidRPr="00B573CF">
        <w:t>hive (gmall)&gt;</w:t>
      </w:r>
      <w:r w:rsidR="00DB1A7E">
        <w:t xml:space="preserve"> </w:t>
      </w:r>
      <w:r w:rsidRPr="00B573CF">
        <w:t xml:space="preserve">select </w:t>
      </w:r>
      <w:r w:rsidR="0094309B">
        <w:t xml:space="preserve">order_id, </w:t>
      </w:r>
      <w:r w:rsidRPr="000A3657">
        <w:rPr>
          <w:color w:val="FF0000"/>
        </w:rPr>
        <w:t>concat</w:t>
      </w:r>
      <w:r w:rsidRPr="00B573CF">
        <w:t>(order_status,'=',</w:t>
      </w:r>
      <w:r w:rsidR="0094309B">
        <w:t xml:space="preserve"> </w:t>
      </w:r>
      <w:r w:rsidRPr="00B573CF">
        <w:t>operate_time) from ods_order_status_log where dt='2020-03-10';</w:t>
      </w:r>
      <w:r w:rsidR="00DB1A7E">
        <w:t xml:space="preserve"> </w:t>
      </w:r>
    </w:p>
    <w:p w14:paraId="49F8F8E7" w14:textId="77777777" w:rsidR="00DB1A7E" w:rsidRDefault="00DB1A7E" w:rsidP="00710649">
      <w:pPr>
        <w:pStyle w:val="af5"/>
      </w:pPr>
    </w:p>
    <w:p w14:paraId="1FACA10C" w14:textId="77777777" w:rsidR="0094309B" w:rsidRPr="00A706D1" w:rsidRDefault="0094309B" w:rsidP="0094309B">
      <w:pPr>
        <w:pStyle w:val="af5"/>
        <w:rPr>
          <w:color w:val="FF0000"/>
        </w:rPr>
      </w:pPr>
      <w:r w:rsidRPr="00A706D1">
        <w:rPr>
          <w:color w:val="FF0000"/>
        </w:rPr>
        <w:t>3210    1001=2020-03-10 00:00:00.0</w:t>
      </w:r>
    </w:p>
    <w:p w14:paraId="3CAB0424" w14:textId="77777777" w:rsidR="0094309B" w:rsidRDefault="0094309B" w:rsidP="0094309B">
      <w:pPr>
        <w:pStyle w:val="af5"/>
      </w:pPr>
      <w:r>
        <w:t>3211    1001=2020-03-10 00:00:00.0</w:t>
      </w:r>
    </w:p>
    <w:p w14:paraId="07CAB2CF" w14:textId="77777777" w:rsidR="0094309B" w:rsidRDefault="0094309B" w:rsidP="0094309B">
      <w:pPr>
        <w:pStyle w:val="af5"/>
      </w:pPr>
      <w:r>
        <w:t>3212    1001=2020-03-10 00:00:00.0</w:t>
      </w:r>
    </w:p>
    <w:p w14:paraId="46385C85" w14:textId="77777777" w:rsidR="0094309B" w:rsidRPr="00A706D1" w:rsidRDefault="0094309B" w:rsidP="0094309B">
      <w:pPr>
        <w:pStyle w:val="af5"/>
        <w:rPr>
          <w:color w:val="FF0000"/>
        </w:rPr>
      </w:pPr>
      <w:r w:rsidRPr="00A706D1">
        <w:rPr>
          <w:color w:val="FF0000"/>
        </w:rPr>
        <w:t>3210    1002=2020-03-10 00:00:00.0</w:t>
      </w:r>
    </w:p>
    <w:p w14:paraId="7B422F82" w14:textId="77777777" w:rsidR="0094309B" w:rsidRDefault="0094309B" w:rsidP="0094309B">
      <w:pPr>
        <w:pStyle w:val="af5"/>
      </w:pPr>
      <w:r>
        <w:lastRenderedPageBreak/>
        <w:t>3211    1002=2020-03-10 00:00:00.0</w:t>
      </w:r>
    </w:p>
    <w:p w14:paraId="35257C39" w14:textId="77777777" w:rsidR="0094309B" w:rsidRDefault="0094309B" w:rsidP="0094309B">
      <w:pPr>
        <w:pStyle w:val="af5"/>
      </w:pPr>
      <w:r>
        <w:t>3212    1002=2020-03-10 00:00:00.0</w:t>
      </w:r>
    </w:p>
    <w:p w14:paraId="05F8EA5C" w14:textId="77777777" w:rsidR="0094309B" w:rsidRPr="00A706D1" w:rsidRDefault="0094309B" w:rsidP="0094309B">
      <w:pPr>
        <w:pStyle w:val="af5"/>
        <w:rPr>
          <w:color w:val="FF0000"/>
        </w:rPr>
      </w:pPr>
      <w:r w:rsidRPr="00A706D1">
        <w:rPr>
          <w:color w:val="FF0000"/>
        </w:rPr>
        <w:t>3210    1005=2020-03-10 00:00:00.0</w:t>
      </w:r>
    </w:p>
    <w:p w14:paraId="39438BDC" w14:textId="77777777" w:rsidR="0094309B" w:rsidRDefault="0094309B" w:rsidP="0094309B">
      <w:pPr>
        <w:pStyle w:val="af5"/>
      </w:pPr>
      <w:r>
        <w:t>3211    1004=2020-03-10 00:00:00.0</w:t>
      </w:r>
    </w:p>
    <w:p w14:paraId="6F5958DA" w14:textId="77777777" w:rsidR="0094309B" w:rsidRDefault="0094309B" w:rsidP="0094309B">
      <w:pPr>
        <w:pStyle w:val="af5"/>
      </w:pPr>
      <w:r>
        <w:t>3212    1004=2020-03-10 00:00:00.0</w:t>
      </w:r>
    </w:p>
    <w:p w14:paraId="15CB121F" w14:textId="77777777" w:rsidR="0094309B" w:rsidRDefault="0094309B" w:rsidP="0094309B">
      <w:pPr>
        <w:spacing w:line="360" w:lineRule="auto"/>
      </w:pPr>
    </w:p>
    <w:p w14:paraId="7AD1A296" w14:textId="0E324386" w:rsidR="00B573CF" w:rsidRDefault="00B573CF" w:rsidP="0094309B">
      <w:pPr>
        <w:pStyle w:val="af5"/>
      </w:pPr>
      <w:r w:rsidRPr="00B573CF">
        <w:t>hive (gmall)&gt;</w:t>
      </w:r>
      <w:r w:rsidR="00DB1A7E">
        <w:t xml:space="preserve"> </w:t>
      </w:r>
      <w:r w:rsidRPr="00B573CF">
        <w:t xml:space="preserve">select </w:t>
      </w:r>
      <w:r w:rsidR="0094309B">
        <w:t xml:space="preserve">order_id, </w:t>
      </w:r>
      <w:r w:rsidRPr="000A3657">
        <w:rPr>
          <w:color w:val="FF0000"/>
        </w:rPr>
        <w:t>collect_set</w:t>
      </w:r>
      <w:r w:rsidRPr="00B573CF">
        <w:t>(concat(order_status,'=',operate_time)) from ods_order_status_log where dt='2020-03-10'</w:t>
      </w:r>
      <w:r w:rsidR="0094309B">
        <w:t xml:space="preserve"> group by order_id</w:t>
      </w:r>
      <w:r w:rsidRPr="00B573CF">
        <w:t>;</w:t>
      </w:r>
    </w:p>
    <w:p w14:paraId="65FB31C9" w14:textId="77777777" w:rsidR="00DB1A7E" w:rsidRDefault="00DB1A7E" w:rsidP="00710649">
      <w:pPr>
        <w:pStyle w:val="af5"/>
      </w:pPr>
    </w:p>
    <w:p w14:paraId="7B9B466C" w14:textId="77777777" w:rsidR="0094309B" w:rsidRPr="00A706D1" w:rsidRDefault="0094309B" w:rsidP="0094309B">
      <w:pPr>
        <w:pStyle w:val="af5"/>
        <w:rPr>
          <w:color w:val="FF0000"/>
          <w:sz w:val="13"/>
          <w:szCs w:val="13"/>
        </w:rPr>
      </w:pPr>
      <w:r w:rsidRPr="00A706D1">
        <w:rPr>
          <w:color w:val="FF0000"/>
          <w:sz w:val="13"/>
          <w:szCs w:val="13"/>
        </w:rPr>
        <w:t>3210    ["1001=2020-03-10 00:00:00.0","1002=2020-03-10 00:00:00.0","1005=2020-03-10 00:00:00.0"]</w:t>
      </w:r>
    </w:p>
    <w:p w14:paraId="0EE990DA" w14:textId="77777777" w:rsidR="0094309B" w:rsidRPr="00A706D1" w:rsidRDefault="0094309B" w:rsidP="0094309B">
      <w:pPr>
        <w:pStyle w:val="af5"/>
        <w:rPr>
          <w:sz w:val="13"/>
          <w:szCs w:val="13"/>
        </w:rPr>
      </w:pPr>
      <w:r w:rsidRPr="00A706D1">
        <w:rPr>
          <w:sz w:val="13"/>
          <w:szCs w:val="13"/>
        </w:rPr>
        <w:t>3211    ["1001=2020-03-10 00:00:00.0","1002=2020-03-10 00:00:00.0","1004=2020-03-10 00:00:00.0"]</w:t>
      </w:r>
    </w:p>
    <w:p w14:paraId="3166B92A" w14:textId="77777777" w:rsidR="0094309B" w:rsidRPr="00A706D1" w:rsidRDefault="0094309B" w:rsidP="0094309B">
      <w:pPr>
        <w:pStyle w:val="af5"/>
        <w:rPr>
          <w:sz w:val="13"/>
          <w:szCs w:val="13"/>
        </w:rPr>
      </w:pPr>
      <w:r w:rsidRPr="00A706D1">
        <w:rPr>
          <w:sz w:val="13"/>
          <w:szCs w:val="13"/>
        </w:rPr>
        <w:t>3212    ["1001=2020-03-10 00:00:00.0","1002=2020-03-10 00:00:00.0","1004=2020-03-10 00:00:00.0"]</w:t>
      </w:r>
    </w:p>
    <w:p w14:paraId="1AACBC18" w14:textId="77777777" w:rsidR="0094309B" w:rsidRPr="0094309B" w:rsidRDefault="0094309B" w:rsidP="0094309B">
      <w:pPr>
        <w:spacing w:line="360" w:lineRule="auto"/>
      </w:pPr>
    </w:p>
    <w:p w14:paraId="19B6FBEF" w14:textId="77777777" w:rsidR="000A3657" w:rsidRDefault="00B573CF" w:rsidP="000A3657">
      <w:pPr>
        <w:pStyle w:val="af5"/>
        <w:ind w:left="80" w:hangingChars="50" w:hanging="80"/>
      </w:pPr>
      <w:r w:rsidRPr="00B573CF">
        <w:t>hive (gmall)&gt;</w:t>
      </w:r>
      <w:r w:rsidR="00DB1A7E">
        <w:t xml:space="preserve"> </w:t>
      </w:r>
    </w:p>
    <w:p w14:paraId="4B4ACE91" w14:textId="28747257" w:rsidR="00B573CF" w:rsidRDefault="00B573CF" w:rsidP="000A3657">
      <w:pPr>
        <w:pStyle w:val="af5"/>
        <w:ind w:left="80" w:hangingChars="50" w:hanging="80"/>
      </w:pPr>
      <w:r w:rsidRPr="00B573CF">
        <w:t xml:space="preserve">select </w:t>
      </w:r>
      <w:r w:rsidR="000A3657">
        <w:t xml:space="preserve">order_id, </w:t>
      </w:r>
      <w:r w:rsidRPr="000A3657">
        <w:rPr>
          <w:color w:val="FF0000"/>
        </w:rPr>
        <w:t>concat_ws</w:t>
      </w:r>
      <w:r w:rsidRPr="00B573CF">
        <w:t>(</w:t>
      </w:r>
      <w:r w:rsidRPr="000A3657">
        <w:rPr>
          <w:color w:val="FF0000"/>
        </w:rPr>
        <w:t>','</w:t>
      </w:r>
      <w:r w:rsidRPr="00B573CF">
        <w:t>,</w:t>
      </w:r>
      <w:r w:rsidR="000A3657">
        <w:t xml:space="preserve"> </w:t>
      </w:r>
      <w:r w:rsidRPr="00B573CF">
        <w:t>collect_set(concat(order_status,'=',operate_time)))</w:t>
      </w:r>
      <w:r w:rsidR="000A3657">
        <w:t xml:space="preserve"> </w:t>
      </w:r>
      <w:r w:rsidRPr="00B573CF">
        <w:t>from ods_order_status_log where dt='2020-03-10'</w:t>
      </w:r>
      <w:r w:rsidR="0094309B">
        <w:t xml:space="preserve"> group by order_id</w:t>
      </w:r>
      <w:r w:rsidRPr="00B573CF">
        <w:t>;</w:t>
      </w:r>
    </w:p>
    <w:p w14:paraId="491E105A" w14:textId="77777777" w:rsidR="00DB1A7E" w:rsidRDefault="00DB1A7E" w:rsidP="00710649">
      <w:pPr>
        <w:pStyle w:val="af5"/>
      </w:pPr>
    </w:p>
    <w:p w14:paraId="3F4D215E" w14:textId="77777777" w:rsidR="000A3657" w:rsidRPr="000A3657" w:rsidRDefault="000A3657" w:rsidP="000A3657">
      <w:pPr>
        <w:pStyle w:val="af5"/>
        <w:rPr>
          <w:color w:val="FF0000"/>
          <w:sz w:val="15"/>
          <w:szCs w:val="15"/>
        </w:rPr>
      </w:pPr>
      <w:r w:rsidRPr="000A3657">
        <w:rPr>
          <w:color w:val="FF0000"/>
          <w:sz w:val="15"/>
          <w:szCs w:val="15"/>
        </w:rPr>
        <w:t>3210    1001=2020-03-10 00:00:00.0,1002=2020-03-10 00:00:00.0,1005=2020-03-10 00:00:00.0</w:t>
      </w:r>
    </w:p>
    <w:p w14:paraId="0D05FAC7" w14:textId="77777777" w:rsidR="000A3657" w:rsidRPr="000A3657" w:rsidRDefault="000A3657" w:rsidP="000A3657">
      <w:pPr>
        <w:pStyle w:val="af5"/>
        <w:rPr>
          <w:sz w:val="15"/>
          <w:szCs w:val="15"/>
        </w:rPr>
      </w:pPr>
      <w:r w:rsidRPr="000A3657">
        <w:rPr>
          <w:sz w:val="15"/>
          <w:szCs w:val="15"/>
        </w:rPr>
        <w:t>3211    1001=2020-03-10 00:00:00.0,1002=2020-03-10 00:00:00.0,1004=2020-03-10 00:00:00.0</w:t>
      </w:r>
    </w:p>
    <w:p w14:paraId="39725FC9" w14:textId="77777777" w:rsidR="000A3657" w:rsidRPr="000A3657" w:rsidRDefault="000A3657" w:rsidP="000A3657">
      <w:pPr>
        <w:pStyle w:val="af5"/>
        <w:rPr>
          <w:sz w:val="15"/>
          <w:szCs w:val="15"/>
        </w:rPr>
      </w:pPr>
      <w:r w:rsidRPr="000A3657">
        <w:rPr>
          <w:sz w:val="15"/>
          <w:szCs w:val="15"/>
        </w:rPr>
        <w:t>3212    1001=2020-03-10 00:00:00.0,1002=2020-03-10 00:00:00.0,1004=2020-03-10 00:00:00.0</w:t>
      </w:r>
    </w:p>
    <w:p w14:paraId="118E161E" w14:textId="77777777" w:rsidR="00DB1A7E" w:rsidRDefault="00DB1A7E" w:rsidP="0094309B">
      <w:pPr>
        <w:spacing w:line="360" w:lineRule="auto"/>
      </w:pPr>
    </w:p>
    <w:p w14:paraId="123E396A" w14:textId="77777777" w:rsidR="00DB1A7E" w:rsidRDefault="00DB1A7E" w:rsidP="00DB1A7E">
      <w:pPr>
        <w:pStyle w:val="af5"/>
      </w:pPr>
      <w:r w:rsidRPr="00B573CF">
        <w:t>hive (gmall)&gt;</w:t>
      </w:r>
    </w:p>
    <w:p w14:paraId="2403E9E9" w14:textId="799E8EC5" w:rsidR="00B573CF" w:rsidRDefault="00B573CF" w:rsidP="00710649">
      <w:pPr>
        <w:pStyle w:val="af5"/>
      </w:pPr>
      <w:r w:rsidRPr="00B573CF">
        <w:t xml:space="preserve">select </w:t>
      </w:r>
      <w:r w:rsidR="000A3657">
        <w:t xml:space="preserve">order_id, </w:t>
      </w:r>
      <w:r w:rsidRPr="000A3657">
        <w:rPr>
          <w:color w:val="FF0000"/>
        </w:rPr>
        <w:t>str_to_map</w:t>
      </w:r>
      <w:r w:rsidRPr="00B573CF">
        <w:t xml:space="preserve">(concat_ws(',',collect_set(concat(order_status,'=',operate_time))), </w:t>
      </w:r>
      <w:r w:rsidRPr="000A3657">
        <w:rPr>
          <w:color w:val="FF0000"/>
        </w:rPr>
        <w:t>','</w:t>
      </w:r>
      <w:r w:rsidRPr="00B573CF">
        <w:t xml:space="preserve">  ,  </w:t>
      </w:r>
      <w:r w:rsidRPr="000A3657">
        <w:rPr>
          <w:color w:val="FF0000"/>
        </w:rPr>
        <w:t>'='</w:t>
      </w:r>
      <w:r w:rsidRPr="00B573CF">
        <w:t>) from ods_order_status_log where dt='2020-03-10'</w:t>
      </w:r>
      <w:r w:rsidR="00A706D1">
        <w:t xml:space="preserve"> group by order_id</w:t>
      </w:r>
      <w:r w:rsidRPr="00B573CF">
        <w:t>;</w:t>
      </w:r>
    </w:p>
    <w:p w14:paraId="7FF830CE" w14:textId="6F755255" w:rsidR="00DB1A7E" w:rsidRDefault="00DB1A7E" w:rsidP="00710649">
      <w:pPr>
        <w:pStyle w:val="af5"/>
      </w:pPr>
    </w:p>
    <w:p w14:paraId="1F316396" w14:textId="77777777" w:rsidR="000A3657" w:rsidRPr="000A3657" w:rsidRDefault="000A3657" w:rsidP="000A3657">
      <w:pPr>
        <w:pStyle w:val="af5"/>
        <w:rPr>
          <w:color w:val="FF0000"/>
          <w:sz w:val="13"/>
          <w:szCs w:val="13"/>
        </w:rPr>
      </w:pPr>
      <w:r w:rsidRPr="000A3657">
        <w:rPr>
          <w:color w:val="FF0000"/>
          <w:sz w:val="13"/>
          <w:szCs w:val="13"/>
        </w:rPr>
        <w:t>3210    {"1001":"2020-03-10 00:00:00.0","1002":"2020-03-10 00:00:00.0","1005":"2020-03-10 00:00:00.0"}</w:t>
      </w:r>
    </w:p>
    <w:p w14:paraId="44C63F1E" w14:textId="77777777" w:rsidR="000A3657" w:rsidRPr="000A3657" w:rsidRDefault="000A3657" w:rsidP="000A3657">
      <w:pPr>
        <w:pStyle w:val="af5"/>
        <w:rPr>
          <w:sz w:val="13"/>
          <w:szCs w:val="13"/>
        </w:rPr>
      </w:pPr>
      <w:r w:rsidRPr="000A3657">
        <w:rPr>
          <w:sz w:val="13"/>
          <w:szCs w:val="13"/>
        </w:rPr>
        <w:t>3211    {"1001":"2020-03-10 00:00:00.0","1002":"2020-03-10 00:00:00.0","1004":"2020-03-10 00:00:00.0"}</w:t>
      </w:r>
    </w:p>
    <w:p w14:paraId="047042A3" w14:textId="77777777" w:rsidR="000A3657" w:rsidRPr="000A3657" w:rsidRDefault="000A3657" w:rsidP="000A3657">
      <w:pPr>
        <w:pStyle w:val="af5"/>
        <w:rPr>
          <w:sz w:val="13"/>
          <w:szCs w:val="13"/>
        </w:rPr>
      </w:pPr>
      <w:r w:rsidRPr="000A3657">
        <w:rPr>
          <w:sz w:val="13"/>
          <w:szCs w:val="13"/>
        </w:rPr>
        <w:t>3212    {"1001":"2020-03-10 00:00:00.0","1002":"2020-03-10 00:00:00.0","1004":"2020-03-10 00:00:00.0"}</w:t>
      </w:r>
    </w:p>
    <w:p w14:paraId="68252797" w14:textId="0B815CC6" w:rsidR="00B573CF" w:rsidRDefault="00B573CF" w:rsidP="00B573CF">
      <w:pPr>
        <w:spacing w:line="360" w:lineRule="auto"/>
      </w:pPr>
      <w:r>
        <w:t>6</w:t>
      </w:r>
      <w:r>
        <w:rPr>
          <w:rFonts w:hint="eastAsia"/>
        </w:rPr>
        <w:t>）</w:t>
      </w:r>
      <w:r w:rsidRPr="004140D5">
        <w:rPr>
          <w:rFonts w:hint="eastAsia"/>
        </w:rPr>
        <w:t>数据装载</w:t>
      </w:r>
    </w:p>
    <w:p w14:paraId="50A67D0E" w14:textId="03146BD9" w:rsidR="00710649" w:rsidRDefault="00710649" w:rsidP="00710649">
      <w:pPr>
        <w:pStyle w:val="af5"/>
      </w:pPr>
      <w:r w:rsidRPr="00F70C22">
        <w:t>hive (gmall)&gt;</w:t>
      </w:r>
    </w:p>
    <w:p w14:paraId="1E186E49" w14:textId="77777777" w:rsidR="00710649" w:rsidRDefault="00710649" w:rsidP="00710649">
      <w:pPr>
        <w:pStyle w:val="af5"/>
      </w:pPr>
      <w:r>
        <w:t>set hive.exec.dynamic.partition.mode=nonstrict;</w:t>
      </w:r>
    </w:p>
    <w:p w14:paraId="2A4BA516" w14:textId="77777777" w:rsidR="00710649" w:rsidRDefault="00710649" w:rsidP="00710649">
      <w:pPr>
        <w:pStyle w:val="af5"/>
      </w:pPr>
      <w:r>
        <w:t xml:space="preserve">insert overwrite table </w:t>
      </w:r>
      <w:r w:rsidRPr="00F70C22">
        <w:rPr>
          <w:color w:val="FF0000"/>
        </w:rPr>
        <w:t>dwd_fact_order_info</w:t>
      </w:r>
      <w:r>
        <w:t xml:space="preserve"> partition(dt)</w:t>
      </w:r>
    </w:p>
    <w:p w14:paraId="33090A2B" w14:textId="77777777" w:rsidR="00710649" w:rsidRDefault="00710649" w:rsidP="00710649">
      <w:pPr>
        <w:pStyle w:val="af5"/>
      </w:pPr>
      <w:r>
        <w:t>select</w:t>
      </w:r>
    </w:p>
    <w:p w14:paraId="7CD7F0E7" w14:textId="77777777" w:rsidR="00710649" w:rsidRDefault="00710649" w:rsidP="00710649">
      <w:pPr>
        <w:pStyle w:val="af5"/>
      </w:pPr>
      <w:r>
        <w:t xml:space="preserve">    if(new.id is null,old.id,new.id),</w:t>
      </w:r>
    </w:p>
    <w:p w14:paraId="0341D398" w14:textId="77777777" w:rsidR="00710649" w:rsidRDefault="00710649" w:rsidP="00710649">
      <w:pPr>
        <w:pStyle w:val="af5"/>
      </w:pPr>
      <w:r>
        <w:t xml:space="preserve">    if(new.order_status is null,old.order_status,new.order_status),</w:t>
      </w:r>
    </w:p>
    <w:p w14:paraId="0F5F237F" w14:textId="77777777" w:rsidR="00710649" w:rsidRDefault="00710649" w:rsidP="00710649">
      <w:pPr>
        <w:pStyle w:val="af5"/>
      </w:pPr>
      <w:r>
        <w:t xml:space="preserve">    if(new.user_id is null,old.user_id,new.user_id),</w:t>
      </w:r>
    </w:p>
    <w:p w14:paraId="4FE1783C" w14:textId="77777777" w:rsidR="00710649" w:rsidRDefault="00710649" w:rsidP="00710649">
      <w:pPr>
        <w:pStyle w:val="af5"/>
      </w:pPr>
      <w:r>
        <w:t xml:space="preserve">    if(new.out_trade_no is null,old.out_trade_no,new.out_trade_no),</w:t>
      </w:r>
    </w:p>
    <w:p w14:paraId="17CE7003" w14:textId="77777777" w:rsidR="00710649" w:rsidRPr="002B0C3E" w:rsidRDefault="00710649" w:rsidP="00710649">
      <w:pPr>
        <w:pStyle w:val="af5"/>
        <w:rPr>
          <w:color w:val="FF0000"/>
        </w:rPr>
      </w:pPr>
      <w:r w:rsidRPr="002B0C3E">
        <w:rPr>
          <w:color w:val="FF0000"/>
        </w:rPr>
        <w:t xml:space="preserve">    if(new.tms['1001'] is null,old.create_time,new.tms['1001']),--1001</w:t>
      </w:r>
      <w:r w:rsidRPr="002B0C3E">
        <w:rPr>
          <w:color w:val="FF0000"/>
        </w:rPr>
        <w:t>对应未支付状态</w:t>
      </w:r>
    </w:p>
    <w:p w14:paraId="65ABF13D" w14:textId="77777777" w:rsidR="00710649" w:rsidRPr="002B0C3E" w:rsidRDefault="00710649" w:rsidP="00710649">
      <w:pPr>
        <w:pStyle w:val="af5"/>
        <w:rPr>
          <w:color w:val="FF0000"/>
        </w:rPr>
      </w:pPr>
      <w:r w:rsidRPr="002B0C3E">
        <w:rPr>
          <w:color w:val="FF0000"/>
        </w:rPr>
        <w:t xml:space="preserve">    if(new.tms['1002'] is null,old.payment_time,new.tms['1002']),</w:t>
      </w:r>
    </w:p>
    <w:p w14:paraId="10529C50" w14:textId="77777777" w:rsidR="00710649" w:rsidRPr="002B0C3E" w:rsidRDefault="00710649" w:rsidP="00710649">
      <w:pPr>
        <w:pStyle w:val="af5"/>
        <w:rPr>
          <w:color w:val="FF0000"/>
        </w:rPr>
      </w:pPr>
      <w:r w:rsidRPr="002B0C3E">
        <w:rPr>
          <w:color w:val="FF0000"/>
        </w:rPr>
        <w:t xml:space="preserve">    if(new.tms['1003'] is null,old.cancel_time,new.tms['1003']),</w:t>
      </w:r>
    </w:p>
    <w:p w14:paraId="4C4352CC" w14:textId="77777777" w:rsidR="00710649" w:rsidRPr="002B0C3E" w:rsidRDefault="00710649" w:rsidP="00710649">
      <w:pPr>
        <w:pStyle w:val="af5"/>
        <w:rPr>
          <w:color w:val="FF0000"/>
        </w:rPr>
      </w:pPr>
      <w:r w:rsidRPr="002B0C3E">
        <w:rPr>
          <w:color w:val="FF0000"/>
        </w:rPr>
        <w:t xml:space="preserve">    if(new.tms['1004'] is null,old.finish_time,new.tms['1004']),</w:t>
      </w:r>
    </w:p>
    <w:p w14:paraId="4DCC3C9E" w14:textId="77777777" w:rsidR="00710649" w:rsidRPr="002B0C3E" w:rsidRDefault="00710649" w:rsidP="00710649">
      <w:pPr>
        <w:pStyle w:val="af5"/>
        <w:rPr>
          <w:color w:val="FF0000"/>
        </w:rPr>
      </w:pPr>
      <w:r w:rsidRPr="002B0C3E">
        <w:rPr>
          <w:color w:val="FF0000"/>
        </w:rPr>
        <w:t xml:space="preserve">    if(new.tms['1005'] is null,old.refund_time,new.tms['1005']),</w:t>
      </w:r>
    </w:p>
    <w:p w14:paraId="2F3E5171" w14:textId="77777777" w:rsidR="00710649" w:rsidRPr="002B0C3E" w:rsidRDefault="00710649" w:rsidP="00710649">
      <w:pPr>
        <w:pStyle w:val="af5"/>
        <w:rPr>
          <w:color w:val="FF0000"/>
        </w:rPr>
      </w:pPr>
      <w:r w:rsidRPr="002B0C3E">
        <w:rPr>
          <w:color w:val="FF0000"/>
        </w:rPr>
        <w:t xml:space="preserve">    if(new.tms['1006'] is null,old.refund_finish_time,new.tms['1006']),</w:t>
      </w:r>
    </w:p>
    <w:p w14:paraId="04C71FF1" w14:textId="77777777" w:rsidR="00710649" w:rsidRDefault="00710649" w:rsidP="00710649">
      <w:pPr>
        <w:pStyle w:val="af5"/>
      </w:pPr>
      <w:r>
        <w:t xml:space="preserve">    if(new.province_id is null,old.province_id,new.province_id),</w:t>
      </w:r>
    </w:p>
    <w:p w14:paraId="66210364" w14:textId="77777777" w:rsidR="00710649" w:rsidRDefault="00710649" w:rsidP="00710649">
      <w:pPr>
        <w:pStyle w:val="af5"/>
      </w:pPr>
      <w:r>
        <w:t xml:space="preserve">    if(new.activity_id is null,old.activity_id,new.activity_id),</w:t>
      </w:r>
    </w:p>
    <w:p w14:paraId="1B8BFEED" w14:textId="77777777" w:rsidR="00710649" w:rsidRDefault="00710649" w:rsidP="00710649">
      <w:pPr>
        <w:pStyle w:val="af5"/>
      </w:pPr>
      <w:r>
        <w:t xml:space="preserve">    if(new.original_total_amount is null,old.original_total_amount,new.original_total_amount),</w:t>
      </w:r>
    </w:p>
    <w:p w14:paraId="64BF9DA4" w14:textId="77777777" w:rsidR="00710649" w:rsidRDefault="00710649" w:rsidP="00710649">
      <w:pPr>
        <w:pStyle w:val="af5"/>
      </w:pPr>
      <w:r>
        <w:t xml:space="preserve">    if(new.benefit_reduce_amount is null,old.benefit_reduce_amount,new.benefit_reduce_amount),</w:t>
      </w:r>
    </w:p>
    <w:p w14:paraId="260F8ABA" w14:textId="77777777" w:rsidR="00710649" w:rsidRDefault="00710649" w:rsidP="00710649">
      <w:pPr>
        <w:pStyle w:val="af5"/>
      </w:pPr>
      <w:r>
        <w:t xml:space="preserve">    if(new.feight_fee is null,old.feight_fee,new.feight_fee),</w:t>
      </w:r>
    </w:p>
    <w:p w14:paraId="3D49B57F" w14:textId="77777777" w:rsidR="00710649" w:rsidRDefault="00710649" w:rsidP="00710649">
      <w:pPr>
        <w:pStyle w:val="af5"/>
      </w:pPr>
      <w:r>
        <w:t xml:space="preserve">    if(new.final_total_amount is null,old.final_total_amount,new.final_total_amount),</w:t>
      </w:r>
    </w:p>
    <w:p w14:paraId="4FC49E41" w14:textId="77777777" w:rsidR="00710649" w:rsidRDefault="00710649" w:rsidP="00710649">
      <w:pPr>
        <w:pStyle w:val="af5"/>
      </w:pPr>
      <w:r>
        <w:t xml:space="preserve">    </w:t>
      </w:r>
      <w:r w:rsidRPr="007153A2">
        <w:rPr>
          <w:color w:val="FF0000"/>
        </w:rPr>
        <w:t>date_format</w:t>
      </w:r>
      <w:r>
        <w:t>(if(new.tms['1001'] is null,old.create_time,new.tms['1001']),'yyyy-MM-dd')</w:t>
      </w:r>
    </w:p>
    <w:p w14:paraId="44F80AA4" w14:textId="77777777" w:rsidR="00710649" w:rsidRDefault="00710649" w:rsidP="00710649">
      <w:pPr>
        <w:pStyle w:val="af5"/>
      </w:pPr>
      <w:r>
        <w:t>from</w:t>
      </w:r>
    </w:p>
    <w:p w14:paraId="7ABD060C" w14:textId="77777777" w:rsidR="00710649" w:rsidRDefault="00710649" w:rsidP="00710649">
      <w:pPr>
        <w:pStyle w:val="af5"/>
      </w:pPr>
      <w:r>
        <w:t>(</w:t>
      </w:r>
    </w:p>
    <w:p w14:paraId="409DFDB5" w14:textId="77777777" w:rsidR="00710649" w:rsidRDefault="00710649" w:rsidP="00710649">
      <w:pPr>
        <w:pStyle w:val="af5"/>
      </w:pPr>
      <w:r>
        <w:t xml:space="preserve">    select</w:t>
      </w:r>
    </w:p>
    <w:p w14:paraId="081AF2A2" w14:textId="77777777" w:rsidR="00710649" w:rsidRDefault="00710649" w:rsidP="00710649">
      <w:pPr>
        <w:pStyle w:val="af5"/>
      </w:pPr>
      <w:r>
        <w:t xml:space="preserve">        id,</w:t>
      </w:r>
    </w:p>
    <w:p w14:paraId="0CDAD738" w14:textId="77777777" w:rsidR="00710649" w:rsidRDefault="00710649" w:rsidP="00710649">
      <w:pPr>
        <w:pStyle w:val="af5"/>
      </w:pPr>
      <w:r>
        <w:lastRenderedPageBreak/>
        <w:t xml:space="preserve">        order_status,</w:t>
      </w:r>
    </w:p>
    <w:p w14:paraId="427F32D2" w14:textId="77777777" w:rsidR="00710649" w:rsidRDefault="00710649" w:rsidP="00710649">
      <w:pPr>
        <w:pStyle w:val="af5"/>
      </w:pPr>
      <w:r>
        <w:t xml:space="preserve">        user_id,</w:t>
      </w:r>
    </w:p>
    <w:p w14:paraId="24CD73F6" w14:textId="77777777" w:rsidR="00710649" w:rsidRDefault="00710649" w:rsidP="00710649">
      <w:pPr>
        <w:pStyle w:val="af5"/>
      </w:pPr>
      <w:r>
        <w:t xml:space="preserve">        out_trade_no,</w:t>
      </w:r>
    </w:p>
    <w:p w14:paraId="78E67DC1" w14:textId="77777777" w:rsidR="00710649" w:rsidRDefault="00710649" w:rsidP="00710649">
      <w:pPr>
        <w:pStyle w:val="af5"/>
      </w:pPr>
      <w:r>
        <w:t xml:space="preserve">        create_time,</w:t>
      </w:r>
    </w:p>
    <w:p w14:paraId="3D7349B4" w14:textId="77777777" w:rsidR="00710649" w:rsidRDefault="00710649" w:rsidP="00710649">
      <w:pPr>
        <w:pStyle w:val="af5"/>
      </w:pPr>
      <w:r>
        <w:t xml:space="preserve">        payment_time,</w:t>
      </w:r>
    </w:p>
    <w:p w14:paraId="0ADF4A26" w14:textId="77777777" w:rsidR="00710649" w:rsidRDefault="00710649" w:rsidP="00710649">
      <w:pPr>
        <w:pStyle w:val="af5"/>
      </w:pPr>
      <w:r>
        <w:t xml:space="preserve">        cancel_time,</w:t>
      </w:r>
    </w:p>
    <w:p w14:paraId="332C396B" w14:textId="77777777" w:rsidR="00710649" w:rsidRDefault="00710649" w:rsidP="00710649">
      <w:pPr>
        <w:pStyle w:val="af5"/>
      </w:pPr>
      <w:r>
        <w:t xml:space="preserve">        finish_time,</w:t>
      </w:r>
    </w:p>
    <w:p w14:paraId="42A39EC1" w14:textId="77777777" w:rsidR="00710649" w:rsidRDefault="00710649" w:rsidP="00710649">
      <w:pPr>
        <w:pStyle w:val="af5"/>
      </w:pPr>
      <w:r>
        <w:t xml:space="preserve">        refund_time,</w:t>
      </w:r>
    </w:p>
    <w:p w14:paraId="1A0E26A3" w14:textId="77777777" w:rsidR="00710649" w:rsidRDefault="00710649" w:rsidP="00710649">
      <w:pPr>
        <w:pStyle w:val="af5"/>
      </w:pPr>
      <w:r>
        <w:t xml:space="preserve">        refund_finish_time,</w:t>
      </w:r>
    </w:p>
    <w:p w14:paraId="2BECEA7F" w14:textId="77777777" w:rsidR="00710649" w:rsidRDefault="00710649" w:rsidP="00710649">
      <w:pPr>
        <w:pStyle w:val="af5"/>
      </w:pPr>
      <w:r>
        <w:t xml:space="preserve">        province_id,</w:t>
      </w:r>
    </w:p>
    <w:p w14:paraId="3AECD537" w14:textId="77777777" w:rsidR="00710649" w:rsidRDefault="00710649" w:rsidP="00710649">
      <w:pPr>
        <w:pStyle w:val="af5"/>
      </w:pPr>
      <w:r>
        <w:t xml:space="preserve">        activity_id,</w:t>
      </w:r>
    </w:p>
    <w:p w14:paraId="2ABC78F9" w14:textId="77777777" w:rsidR="00710649" w:rsidRDefault="00710649" w:rsidP="00710649">
      <w:pPr>
        <w:pStyle w:val="af5"/>
      </w:pPr>
      <w:r>
        <w:t xml:space="preserve">        original_total_amount,</w:t>
      </w:r>
    </w:p>
    <w:p w14:paraId="1B79A1B4" w14:textId="77777777" w:rsidR="00710649" w:rsidRDefault="00710649" w:rsidP="00710649">
      <w:pPr>
        <w:pStyle w:val="af5"/>
      </w:pPr>
      <w:r>
        <w:t xml:space="preserve">        benefit_reduce_amount,</w:t>
      </w:r>
    </w:p>
    <w:p w14:paraId="243D478A" w14:textId="77777777" w:rsidR="00710649" w:rsidRDefault="00710649" w:rsidP="00710649">
      <w:pPr>
        <w:pStyle w:val="af5"/>
      </w:pPr>
      <w:r>
        <w:t xml:space="preserve">        feight_fee,</w:t>
      </w:r>
    </w:p>
    <w:p w14:paraId="5DEE481B" w14:textId="77777777" w:rsidR="00710649" w:rsidRDefault="00710649" w:rsidP="00710649">
      <w:pPr>
        <w:pStyle w:val="af5"/>
      </w:pPr>
      <w:r>
        <w:t xml:space="preserve">        final_total_amount</w:t>
      </w:r>
    </w:p>
    <w:p w14:paraId="19511EE2" w14:textId="77777777" w:rsidR="00710649" w:rsidRDefault="00710649" w:rsidP="00710649">
      <w:pPr>
        <w:pStyle w:val="af5"/>
      </w:pPr>
      <w:r>
        <w:t xml:space="preserve">    from </w:t>
      </w:r>
      <w:r w:rsidRPr="006F0431">
        <w:rPr>
          <w:color w:val="FF0000"/>
        </w:rPr>
        <w:t>dwd_fact_order_info</w:t>
      </w:r>
    </w:p>
    <w:p w14:paraId="581A8D3B" w14:textId="77777777" w:rsidR="00710649" w:rsidRDefault="00710649" w:rsidP="00710649">
      <w:pPr>
        <w:pStyle w:val="af5"/>
      </w:pPr>
      <w:r>
        <w:t xml:space="preserve">    where dt</w:t>
      </w:r>
    </w:p>
    <w:p w14:paraId="0DA8F511" w14:textId="77777777" w:rsidR="00710649" w:rsidRDefault="00710649" w:rsidP="00710649">
      <w:pPr>
        <w:pStyle w:val="af5"/>
      </w:pPr>
      <w:r>
        <w:t xml:space="preserve">    in</w:t>
      </w:r>
    </w:p>
    <w:p w14:paraId="25CE3E7B" w14:textId="77777777" w:rsidR="00710649" w:rsidRDefault="00710649" w:rsidP="00710649">
      <w:pPr>
        <w:pStyle w:val="af5"/>
      </w:pPr>
      <w:r>
        <w:t xml:space="preserve">    (</w:t>
      </w:r>
    </w:p>
    <w:p w14:paraId="743FBC16" w14:textId="1478DFEA" w:rsidR="00710649" w:rsidRDefault="00710649" w:rsidP="00710649">
      <w:pPr>
        <w:pStyle w:val="af5"/>
      </w:pPr>
      <w:r>
        <w:t xml:space="preserve">    </w:t>
      </w:r>
      <w:r w:rsidR="00C062C9">
        <w:t xml:space="preserve">    </w:t>
      </w:r>
      <w:r>
        <w:t>select</w:t>
      </w:r>
    </w:p>
    <w:p w14:paraId="4C1F9C2A" w14:textId="453D9A6C" w:rsidR="00710649" w:rsidRDefault="00710649" w:rsidP="00710649">
      <w:pPr>
        <w:pStyle w:val="af5"/>
      </w:pPr>
      <w:r>
        <w:t xml:space="preserve">      </w:t>
      </w:r>
      <w:r w:rsidR="00C062C9">
        <w:t xml:space="preserve">    </w:t>
      </w:r>
      <w:r>
        <w:t>date_format(</w:t>
      </w:r>
      <w:r w:rsidR="00720E60">
        <w:t>create</w:t>
      </w:r>
      <w:r>
        <w:t>_time,'</w:t>
      </w:r>
      <w:r w:rsidR="00720E60">
        <w:t>yyyy-MM-dd</w:t>
      </w:r>
      <w:r>
        <w:t>')</w:t>
      </w:r>
    </w:p>
    <w:p w14:paraId="73B6E0FB" w14:textId="5FF0D0DF" w:rsidR="00710649" w:rsidRDefault="00710649" w:rsidP="00710649">
      <w:pPr>
        <w:pStyle w:val="af5"/>
      </w:pPr>
      <w:r>
        <w:t xml:space="preserve">    </w:t>
      </w:r>
      <w:r w:rsidR="00C062C9">
        <w:t xml:space="preserve">    </w:t>
      </w:r>
      <w:r>
        <w:t xml:space="preserve">from </w:t>
      </w:r>
      <w:r w:rsidRPr="006F0431">
        <w:rPr>
          <w:color w:val="FF0000"/>
        </w:rPr>
        <w:t>ods_order_info</w:t>
      </w:r>
    </w:p>
    <w:p w14:paraId="49E1E256" w14:textId="4C6DC4E9" w:rsidR="00710649" w:rsidRDefault="00710649" w:rsidP="00710649">
      <w:pPr>
        <w:pStyle w:val="af5"/>
      </w:pPr>
      <w:r>
        <w:t xml:space="preserve">    </w:t>
      </w:r>
      <w:r w:rsidR="00C062C9">
        <w:t xml:space="preserve">    </w:t>
      </w:r>
      <w:r>
        <w:t>where dt='2020-03-10'</w:t>
      </w:r>
    </w:p>
    <w:p w14:paraId="79B4DF78" w14:textId="77777777" w:rsidR="00710649" w:rsidRDefault="00710649" w:rsidP="00710649">
      <w:pPr>
        <w:pStyle w:val="af5"/>
      </w:pPr>
      <w:r>
        <w:t xml:space="preserve">    )</w:t>
      </w:r>
    </w:p>
    <w:p w14:paraId="2AEE03D1" w14:textId="77777777" w:rsidR="00710649" w:rsidRDefault="00710649" w:rsidP="00710649">
      <w:pPr>
        <w:pStyle w:val="af5"/>
      </w:pPr>
      <w:r>
        <w:t>)old</w:t>
      </w:r>
    </w:p>
    <w:p w14:paraId="08154145" w14:textId="77777777" w:rsidR="00710649" w:rsidRDefault="00710649" w:rsidP="00710649">
      <w:pPr>
        <w:pStyle w:val="af5"/>
      </w:pPr>
      <w:r w:rsidRPr="006F0431">
        <w:rPr>
          <w:color w:val="FF0000"/>
        </w:rPr>
        <w:t>full outer</w:t>
      </w:r>
      <w:r>
        <w:t xml:space="preserve"> </w:t>
      </w:r>
      <w:r w:rsidRPr="006F0431">
        <w:rPr>
          <w:color w:val="FF0000"/>
        </w:rPr>
        <w:t>join</w:t>
      </w:r>
    </w:p>
    <w:p w14:paraId="3275AD76" w14:textId="77777777" w:rsidR="00710649" w:rsidRDefault="00710649" w:rsidP="00710649">
      <w:pPr>
        <w:pStyle w:val="af5"/>
      </w:pPr>
      <w:r>
        <w:t>(</w:t>
      </w:r>
    </w:p>
    <w:p w14:paraId="678C66F3" w14:textId="77777777" w:rsidR="00710649" w:rsidRDefault="00710649" w:rsidP="00710649">
      <w:pPr>
        <w:pStyle w:val="af5"/>
      </w:pPr>
      <w:r>
        <w:t xml:space="preserve">    select</w:t>
      </w:r>
    </w:p>
    <w:p w14:paraId="10566560" w14:textId="77777777" w:rsidR="00710649" w:rsidRDefault="00710649" w:rsidP="00710649">
      <w:pPr>
        <w:pStyle w:val="af5"/>
      </w:pPr>
      <w:r>
        <w:t xml:space="preserve">        info.id,</w:t>
      </w:r>
    </w:p>
    <w:p w14:paraId="5D7BD955" w14:textId="77777777" w:rsidR="00710649" w:rsidRDefault="00710649" w:rsidP="00710649">
      <w:pPr>
        <w:pStyle w:val="af5"/>
      </w:pPr>
      <w:r>
        <w:t xml:space="preserve">        info.order_status,</w:t>
      </w:r>
    </w:p>
    <w:p w14:paraId="734D7A53" w14:textId="77777777" w:rsidR="00710649" w:rsidRDefault="00710649" w:rsidP="00710649">
      <w:pPr>
        <w:pStyle w:val="af5"/>
      </w:pPr>
      <w:r>
        <w:t xml:space="preserve">        info.user_id,</w:t>
      </w:r>
    </w:p>
    <w:p w14:paraId="7E5ACA4B" w14:textId="77777777" w:rsidR="00710649" w:rsidRDefault="00710649" w:rsidP="00710649">
      <w:pPr>
        <w:pStyle w:val="af5"/>
      </w:pPr>
      <w:r>
        <w:t xml:space="preserve">        info.out_trade_no,</w:t>
      </w:r>
    </w:p>
    <w:p w14:paraId="7C0FA118" w14:textId="77777777" w:rsidR="00710649" w:rsidRDefault="00710649" w:rsidP="00710649">
      <w:pPr>
        <w:pStyle w:val="af5"/>
      </w:pPr>
      <w:r>
        <w:t xml:space="preserve">        info.province_id,</w:t>
      </w:r>
    </w:p>
    <w:p w14:paraId="7EA40DAD" w14:textId="77777777" w:rsidR="00710649" w:rsidRDefault="00710649" w:rsidP="00710649">
      <w:pPr>
        <w:pStyle w:val="af5"/>
      </w:pPr>
      <w:r>
        <w:t xml:space="preserve">        act.activity_id,</w:t>
      </w:r>
    </w:p>
    <w:p w14:paraId="76AD9EB4" w14:textId="77777777" w:rsidR="00710649" w:rsidRDefault="00710649" w:rsidP="00710649">
      <w:pPr>
        <w:pStyle w:val="af5"/>
      </w:pPr>
      <w:r>
        <w:t xml:space="preserve">    </w:t>
      </w:r>
      <w:r w:rsidRPr="002B0C3E">
        <w:rPr>
          <w:color w:val="FF0000"/>
        </w:rPr>
        <w:t xml:space="preserve">    log.tms,</w:t>
      </w:r>
    </w:p>
    <w:p w14:paraId="7DAE5F24" w14:textId="77777777" w:rsidR="00710649" w:rsidRDefault="00710649" w:rsidP="00710649">
      <w:pPr>
        <w:pStyle w:val="af5"/>
      </w:pPr>
      <w:r>
        <w:t xml:space="preserve">        info.original_total_amount,</w:t>
      </w:r>
    </w:p>
    <w:p w14:paraId="2584DCBE" w14:textId="77777777" w:rsidR="00710649" w:rsidRDefault="00710649" w:rsidP="00710649">
      <w:pPr>
        <w:pStyle w:val="af5"/>
      </w:pPr>
      <w:r>
        <w:t xml:space="preserve">        info.benefit_reduce_amount,</w:t>
      </w:r>
    </w:p>
    <w:p w14:paraId="751537D1" w14:textId="77777777" w:rsidR="00710649" w:rsidRDefault="00710649" w:rsidP="00710649">
      <w:pPr>
        <w:pStyle w:val="af5"/>
      </w:pPr>
      <w:r>
        <w:t xml:space="preserve">        info.feight_fee,</w:t>
      </w:r>
    </w:p>
    <w:p w14:paraId="4A0B421D" w14:textId="77777777" w:rsidR="00710649" w:rsidRDefault="00710649" w:rsidP="00710649">
      <w:pPr>
        <w:pStyle w:val="af5"/>
      </w:pPr>
      <w:r>
        <w:t xml:space="preserve">        info.final_total_amount</w:t>
      </w:r>
    </w:p>
    <w:p w14:paraId="2CF42FAC" w14:textId="77777777" w:rsidR="00710649" w:rsidRDefault="00710649" w:rsidP="00710649">
      <w:pPr>
        <w:pStyle w:val="af5"/>
      </w:pPr>
      <w:r>
        <w:t xml:space="preserve">    from</w:t>
      </w:r>
    </w:p>
    <w:p w14:paraId="2ED5AADC" w14:textId="77777777" w:rsidR="00710649" w:rsidRDefault="00710649" w:rsidP="00710649">
      <w:pPr>
        <w:pStyle w:val="af5"/>
      </w:pPr>
      <w:r>
        <w:t xml:space="preserve">    (</w:t>
      </w:r>
    </w:p>
    <w:p w14:paraId="56087770" w14:textId="77777777" w:rsidR="00710649" w:rsidRDefault="00710649" w:rsidP="00710649">
      <w:pPr>
        <w:pStyle w:val="af5"/>
      </w:pPr>
      <w:r>
        <w:t xml:space="preserve">        select</w:t>
      </w:r>
    </w:p>
    <w:p w14:paraId="1DDAE266" w14:textId="77777777" w:rsidR="00710649" w:rsidRDefault="00710649" w:rsidP="00710649">
      <w:pPr>
        <w:pStyle w:val="af5"/>
      </w:pPr>
      <w:r>
        <w:t xml:space="preserve">            order_id,</w:t>
      </w:r>
    </w:p>
    <w:p w14:paraId="712C2D4E" w14:textId="77777777" w:rsidR="00710649" w:rsidRDefault="00710649" w:rsidP="00710649">
      <w:pPr>
        <w:pStyle w:val="af5"/>
      </w:pPr>
      <w:r>
        <w:t xml:space="preserve">            str_to_map(concat_ws(',',collect_set(concat(order_status,'=',operate_time))),',','=') tms</w:t>
      </w:r>
    </w:p>
    <w:p w14:paraId="46D309C3" w14:textId="77777777" w:rsidR="00710649" w:rsidRDefault="00710649" w:rsidP="00710649">
      <w:pPr>
        <w:pStyle w:val="af5"/>
      </w:pPr>
      <w:r>
        <w:t xml:space="preserve">        from </w:t>
      </w:r>
      <w:r w:rsidRPr="006F0431">
        <w:rPr>
          <w:color w:val="FF0000"/>
        </w:rPr>
        <w:t>ods_order_status_log</w:t>
      </w:r>
    </w:p>
    <w:p w14:paraId="292A6491" w14:textId="77777777" w:rsidR="00710649" w:rsidRDefault="00710649" w:rsidP="00710649">
      <w:pPr>
        <w:pStyle w:val="af5"/>
      </w:pPr>
      <w:r>
        <w:t xml:space="preserve">        where dt='2020-03-10'</w:t>
      </w:r>
    </w:p>
    <w:p w14:paraId="5A60E9A3" w14:textId="77777777" w:rsidR="00710649" w:rsidRDefault="00710649" w:rsidP="00710649">
      <w:pPr>
        <w:pStyle w:val="af5"/>
      </w:pPr>
      <w:r>
        <w:t xml:space="preserve">        group by order_id</w:t>
      </w:r>
    </w:p>
    <w:p w14:paraId="52EFFFAF" w14:textId="77777777" w:rsidR="00710649" w:rsidRDefault="00710649" w:rsidP="00710649">
      <w:pPr>
        <w:pStyle w:val="af5"/>
      </w:pPr>
      <w:r>
        <w:t xml:space="preserve">    )log</w:t>
      </w:r>
    </w:p>
    <w:p w14:paraId="5C30C4DF" w14:textId="77777777" w:rsidR="00710649" w:rsidRDefault="00710649" w:rsidP="00710649">
      <w:pPr>
        <w:pStyle w:val="af5"/>
      </w:pPr>
      <w:r>
        <w:t xml:space="preserve">    join</w:t>
      </w:r>
    </w:p>
    <w:p w14:paraId="55FD9938" w14:textId="77777777" w:rsidR="00710649" w:rsidRDefault="00710649" w:rsidP="00710649">
      <w:pPr>
        <w:pStyle w:val="af5"/>
      </w:pPr>
      <w:r>
        <w:t xml:space="preserve">    (</w:t>
      </w:r>
    </w:p>
    <w:p w14:paraId="7CEBDCFF" w14:textId="77777777" w:rsidR="00710649" w:rsidRDefault="00710649" w:rsidP="00710649">
      <w:pPr>
        <w:pStyle w:val="af5"/>
      </w:pPr>
      <w:r>
        <w:t xml:space="preserve">        select * from </w:t>
      </w:r>
      <w:r w:rsidRPr="006F0431">
        <w:rPr>
          <w:color w:val="FF0000"/>
        </w:rPr>
        <w:t>ods_order_info</w:t>
      </w:r>
      <w:r>
        <w:t xml:space="preserve"> where dt='2020-03-10'</w:t>
      </w:r>
    </w:p>
    <w:p w14:paraId="7F8A12CD" w14:textId="77777777" w:rsidR="00710649" w:rsidRDefault="00710649" w:rsidP="00710649">
      <w:pPr>
        <w:pStyle w:val="af5"/>
      </w:pPr>
      <w:r>
        <w:t xml:space="preserve">    )info</w:t>
      </w:r>
    </w:p>
    <w:p w14:paraId="6F003F87" w14:textId="77777777" w:rsidR="00710649" w:rsidRDefault="00710649" w:rsidP="00710649">
      <w:pPr>
        <w:pStyle w:val="af5"/>
      </w:pPr>
      <w:r>
        <w:t xml:space="preserve">    on log.order_id=info.id</w:t>
      </w:r>
    </w:p>
    <w:p w14:paraId="7791FE06" w14:textId="77777777" w:rsidR="00710649" w:rsidRPr="006F0431" w:rsidRDefault="00710649" w:rsidP="00710649">
      <w:pPr>
        <w:pStyle w:val="af5"/>
        <w:rPr>
          <w:color w:val="FF0000"/>
        </w:rPr>
      </w:pPr>
      <w:r>
        <w:t xml:space="preserve">   </w:t>
      </w:r>
      <w:r w:rsidRPr="006F0431">
        <w:rPr>
          <w:color w:val="FF0000"/>
        </w:rPr>
        <w:t xml:space="preserve"> left join</w:t>
      </w:r>
    </w:p>
    <w:p w14:paraId="36CB203F" w14:textId="77777777" w:rsidR="00710649" w:rsidRDefault="00710649" w:rsidP="00710649">
      <w:pPr>
        <w:pStyle w:val="af5"/>
      </w:pPr>
      <w:r>
        <w:t xml:space="preserve">    (</w:t>
      </w:r>
    </w:p>
    <w:p w14:paraId="29A0D24D" w14:textId="77777777" w:rsidR="00710649" w:rsidRDefault="00710649" w:rsidP="00710649">
      <w:pPr>
        <w:pStyle w:val="af5"/>
      </w:pPr>
      <w:r>
        <w:t xml:space="preserve">        select * from </w:t>
      </w:r>
      <w:r w:rsidRPr="006F0431">
        <w:rPr>
          <w:color w:val="FF0000"/>
        </w:rPr>
        <w:t>ods_activity_order</w:t>
      </w:r>
      <w:r>
        <w:t xml:space="preserve"> where dt='2020-03-10'</w:t>
      </w:r>
    </w:p>
    <w:p w14:paraId="19B09D68" w14:textId="77777777" w:rsidR="00710649" w:rsidRDefault="00710649" w:rsidP="00710649">
      <w:pPr>
        <w:pStyle w:val="af5"/>
      </w:pPr>
      <w:r>
        <w:t xml:space="preserve">    )act</w:t>
      </w:r>
    </w:p>
    <w:p w14:paraId="2793528F" w14:textId="77777777" w:rsidR="00710649" w:rsidRDefault="00710649" w:rsidP="00710649">
      <w:pPr>
        <w:pStyle w:val="af5"/>
      </w:pPr>
      <w:r>
        <w:t xml:space="preserve">    on log.order_id=act.order_id</w:t>
      </w:r>
    </w:p>
    <w:p w14:paraId="59D2FF21" w14:textId="77777777" w:rsidR="00710649" w:rsidRDefault="00710649" w:rsidP="00710649">
      <w:pPr>
        <w:pStyle w:val="af5"/>
      </w:pPr>
      <w:r>
        <w:t>)new</w:t>
      </w:r>
    </w:p>
    <w:p w14:paraId="0E928443" w14:textId="77777777" w:rsidR="00710649" w:rsidRDefault="00710649" w:rsidP="00710649">
      <w:pPr>
        <w:pStyle w:val="af5"/>
      </w:pPr>
      <w:r>
        <w:t>on old.id=new.id</w:t>
      </w:r>
      <w:r>
        <w:rPr>
          <w:rFonts w:hint="eastAsia"/>
        </w:rPr>
        <w:t>;</w:t>
      </w:r>
    </w:p>
    <w:p w14:paraId="25E8A7B4" w14:textId="77777777" w:rsidR="00710649" w:rsidRPr="004140D5" w:rsidRDefault="00710649" w:rsidP="00710649">
      <w:pPr>
        <w:spacing w:line="360" w:lineRule="auto"/>
      </w:pPr>
      <w:r>
        <w:lastRenderedPageBreak/>
        <w:t>6</w:t>
      </w:r>
      <w:r>
        <w:rPr>
          <w:rFonts w:hint="eastAsia"/>
        </w:rPr>
        <w:t>）查询加载结果</w:t>
      </w:r>
    </w:p>
    <w:p w14:paraId="6976620E" w14:textId="77777777" w:rsidR="00710649" w:rsidRPr="006F0431" w:rsidRDefault="00710649" w:rsidP="00710649">
      <w:pPr>
        <w:pStyle w:val="af5"/>
      </w:pPr>
      <w:r w:rsidRPr="00F70C22">
        <w:t>hive (gmall)&gt; select * from dwd_fact_order_info</w:t>
      </w:r>
      <w:r>
        <w:t xml:space="preserve"> </w:t>
      </w:r>
      <w:r w:rsidRPr="0039198C">
        <w:t>where dt='2020-03-10'</w:t>
      </w:r>
      <w:r>
        <w:t>;</w:t>
      </w:r>
    </w:p>
    <w:p w14:paraId="7D54BECE" w14:textId="62E9BB74" w:rsidR="00C36351" w:rsidRPr="000B1D16" w:rsidRDefault="00913E68" w:rsidP="004140D5">
      <w:pPr>
        <w:pStyle w:val="3"/>
        <w:spacing w:before="0" w:after="0"/>
        <w:rPr>
          <w:sz w:val="28"/>
          <w:szCs w:val="28"/>
        </w:rPr>
      </w:pPr>
      <w:r>
        <w:rPr>
          <w:sz w:val="28"/>
          <w:szCs w:val="28"/>
        </w:rPr>
        <w:t>4.4</w:t>
      </w:r>
      <w:r w:rsidR="0084324C">
        <w:rPr>
          <w:sz w:val="28"/>
          <w:szCs w:val="28"/>
        </w:rPr>
        <w:t>.</w:t>
      </w:r>
      <w:r w:rsidR="008A67FB">
        <w:rPr>
          <w:sz w:val="28"/>
          <w:szCs w:val="28"/>
        </w:rPr>
        <w:t>14</w:t>
      </w:r>
      <w:r w:rsidR="0084324C">
        <w:rPr>
          <w:sz w:val="28"/>
          <w:szCs w:val="28"/>
        </w:rPr>
        <w:t xml:space="preserve"> </w:t>
      </w:r>
      <w:r w:rsidR="00C36351" w:rsidRPr="000B1D16">
        <w:rPr>
          <w:sz w:val="28"/>
          <w:szCs w:val="28"/>
        </w:rPr>
        <w:t>用户维度表</w:t>
      </w:r>
      <w:r w:rsidR="00632BD4">
        <w:rPr>
          <w:rFonts w:hint="eastAsia"/>
          <w:sz w:val="28"/>
          <w:szCs w:val="28"/>
        </w:rPr>
        <w:t>（</w:t>
      </w:r>
      <w:r w:rsidR="00C36351" w:rsidRPr="000B1D16">
        <w:rPr>
          <w:sz w:val="28"/>
          <w:szCs w:val="28"/>
        </w:rPr>
        <w:t>拉链表</w:t>
      </w:r>
      <w:r w:rsidR="00632BD4">
        <w:rPr>
          <w:rFonts w:hint="eastAsia"/>
          <w:sz w:val="28"/>
          <w:szCs w:val="28"/>
        </w:rPr>
        <w:t>）</w:t>
      </w:r>
    </w:p>
    <w:p w14:paraId="2640BFF9" w14:textId="77777777" w:rsidR="000334E0" w:rsidRPr="003C1069" w:rsidRDefault="000334E0" w:rsidP="000334E0">
      <w:pPr>
        <w:spacing w:line="360" w:lineRule="auto"/>
        <w:ind w:firstLineChars="200" w:firstLine="420"/>
      </w:pPr>
      <w:r>
        <w:rPr>
          <w:rFonts w:hint="eastAsia"/>
        </w:rPr>
        <w:t>用户表中的数据每日既有可能新增，也有可能修改，但修改频率并不高，属于缓慢变化维度，此处采用拉链表存储用户维度数据。</w:t>
      </w:r>
    </w:p>
    <w:p w14:paraId="1D116C7B" w14:textId="77777777" w:rsidR="000334E0" w:rsidRPr="000B3E0E" w:rsidRDefault="000334E0" w:rsidP="000334E0">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407B66ED" w14:textId="77777777" w:rsidR="000334E0" w:rsidRDefault="000334E0" w:rsidP="000334E0">
      <w:r>
        <w:object w:dxaOrig="7215" w:dyaOrig="4056" w14:anchorId="009CD076">
          <v:shape id="_x0000_i1056" type="#_x0000_t75" style="width:409.95pt;height:229.45pt" o:ole="">
            <v:imagedata r:id="rId77" o:title=""/>
          </v:shape>
          <o:OLEObject Type="Embed" ProgID="PowerPoint.Show.12" ShapeID="_x0000_i1056" DrawAspect="Content" ObjectID="_1660376190" r:id="rId78"/>
        </w:object>
      </w:r>
    </w:p>
    <w:p w14:paraId="59286D6F" w14:textId="77777777" w:rsidR="000334E0" w:rsidRPr="000B3E0E" w:rsidRDefault="000334E0" w:rsidP="000334E0">
      <w:pPr>
        <w:spacing w:line="360" w:lineRule="auto"/>
        <w:rPr>
          <w:b/>
          <w:bCs/>
        </w:rPr>
      </w:pPr>
      <w:r>
        <w:rPr>
          <w:rFonts w:hint="eastAsia"/>
          <w:b/>
          <w:bCs/>
        </w:rPr>
        <w:t>2</w:t>
      </w:r>
      <w:r>
        <w:rPr>
          <w:rFonts w:hint="eastAsia"/>
          <w:b/>
          <w:bCs/>
        </w:rPr>
        <w:t>）</w:t>
      </w:r>
      <w:r w:rsidRPr="000B3E0E">
        <w:rPr>
          <w:rFonts w:hint="eastAsia"/>
          <w:b/>
          <w:bCs/>
        </w:rPr>
        <w:t>为什么要做拉链表</w:t>
      </w:r>
    </w:p>
    <w:p w14:paraId="7EFB2545" w14:textId="77777777" w:rsidR="000334E0" w:rsidRDefault="000334E0" w:rsidP="000334E0">
      <w:r>
        <w:object w:dxaOrig="7215" w:dyaOrig="4056" w14:anchorId="1AF5FE8F">
          <v:shape id="_x0000_i1057" type="#_x0000_t75" style="width:409.95pt;height:229.45pt" o:ole="">
            <v:imagedata r:id="rId79" o:title=""/>
          </v:shape>
          <o:OLEObject Type="Embed" ProgID="PowerPoint.Show.12" ShapeID="_x0000_i1057" DrawAspect="Content" ObjectID="_1660376191" r:id="rId80"/>
        </w:object>
      </w:r>
    </w:p>
    <w:p w14:paraId="03D1C221" w14:textId="77777777" w:rsidR="000334E0" w:rsidRPr="00692C18" w:rsidRDefault="000334E0" w:rsidP="000334E0">
      <w:r>
        <w:object w:dxaOrig="7215" w:dyaOrig="4056" w14:anchorId="6A33768F">
          <v:shape id="_x0000_i1058" type="#_x0000_t75" style="width:409.95pt;height:229.45pt" o:ole="">
            <v:imagedata r:id="rId81" o:title=""/>
          </v:shape>
          <o:OLEObject Type="Embed" ProgID="PowerPoint.Show.12" ShapeID="_x0000_i1058" DrawAspect="Content" ObjectID="_1660376192" r:id="rId82"/>
        </w:object>
      </w:r>
    </w:p>
    <w:p w14:paraId="21111B6C" w14:textId="77777777" w:rsidR="000334E0" w:rsidRPr="000B3E0E" w:rsidRDefault="000334E0" w:rsidP="000334E0">
      <w:pPr>
        <w:spacing w:line="360" w:lineRule="auto"/>
        <w:rPr>
          <w:b/>
          <w:bCs/>
        </w:rPr>
      </w:pPr>
      <w:r>
        <w:rPr>
          <w:rFonts w:hint="eastAsia"/>
          <w:b/>
          <w:bCs/>
        </w:rPr>
        <w:t>3</w:t>
      </w:r>
      <w:r>
        <w:rPr>
          <w:rFonts w:hint="eastAsia"/>
          <w:b/>
          <w:bCs/>
        </w:rPr>
        <w:t>）</w:t>
      </w:r>
      <w:r w:rsidRPr="000B3E0E">
        <w:rPr>
          <w:rFonts w:hint="eastAsia"/>
          <w:b/>
          <w:bCs/>
        </w:rPr>
        <w:t>拉链表形成过程</w:t>
      </w:r>
    </w:p>
    <w:p w14:paraId="2855B0E3" w14:textId="77777777" w:rsidR="000334E0" w:rsidRPr="00F6632C" w:rsidRDefault="000334E0" w:rsidP="000334E0">
      <w:pPr>
        <w:spacing w:line="360" w:lineRule="auto"/>
      </w:pPr>
      <w:r>
        <w:object w:dxaOrig="7215" w:dyaOrig="4056" w14:anchorId="535843A5">
          <v:shape id="_x0000_i1059" type="#_x0000_t75" style="width:409.95pt;height:229.45pt" o:ole="">
            <v:imagedata r:id="rId83" o:title=""/>
          </v:shape>
          <o:OLEObject Type="Embed" ProgID="PowerPoint.Show.12" ShapeID="_x0000_i1059" DrawAspect="Content" ObjectID="_1660376193" r:id="rId84"/>
        </w:object>
      </w:r>
    </w:p>
    <w:p w14:paraId="7A6FC635" w14:textId="77777777" w:rsidR="000334E0" w:rsidRPr="000B3E0E" w:rsidRDefault="000334E0" w:rsidP="000334E0">
      <w:pPr>
        <w:spacing w:line="360" w:lineRule="auto"/>
        <w:rPr>
          <w:b/>
          <w:bCs/>
        </w:rPr>
      </w:pPr>
      <w:r>
        <w:rPr>
          <w:rFonts w:hint="eastAsia"/>
          <w:b/>
          <w:bCs/>
        </w:rPr>
        <w:t>4</w:t>
      </w:r>
      <w:r>
        <w:rPr>
          <w:rFonts w:hint="eastAsia"/>
          <w:b/>
          <w:bCs/>
        </w:rPr>
        <w:t>）</w:t>
      </w:r>
      <w:r w:rsidRPr="000B3E0E">
        <w:rPr>
          <w:rFonts w:hint="eastAsia"/>
          <w:b/>
          <w:bCs/>
        </w:rPr>
        <w:t>拉链表制作过程图</w:t>
      </w:r>
    </w:p>
    <w:p w14:paraId="2D13E5FA" w14:textId="77777777" w:rsidR="000334E0" w:rsidRDefault="000334E0" w:rsidP="000334E0">
      <w:r>
        <w:object w:dxaOrig="7215" w:dyaOrig="4056" w14:anchorId="7C28047A">
          <v:shape id="_x0000_i1060" type="#_x0000_t75" style="width:409.95pt;height:229.45pt" o:ole="">
            <v:imagedata r:id="rId85" o:title=""/>
          </v:shape>
          <o:OLEObject Type="Embed" ProgID="PowerPoint.Show.12" ShapeID="_x0000_i1060" DrawAspect="Content" ObjectID="_1660376194" r:id="rId86"/>
        </w:object>
      </w:r>
    </w:p>
    <w:p w14:paraId="6F6A7212" w14:textId="77777777" w:rsidR="000334E0" w:rsidRPr="000B3E0E" w:rsidRDefault="000334E0" w:rsidP="000334E0">
      <w:pPr>
        <w:spacing w:line="360" w:lineRule="auto"/>
        <w:rPr>
          <w:b/>
          <w:bCs/>
        </w:rPr>
      </w:pPr>
      <w:r>
        <w:rPr>
          <w:rFonts w:hint="eastAsia"/>
          <w:b/>
          <w:bCs/>
        </w:rPr>
        <w:t>5</w:t>
      </w:r>
      <w:r>
        <w:rPr>
          <w:rFonts w:hint="eastAsia"/>
          <w:b/>
          <w:bCs/>
        </w:rPr>
        <w:t>）</w:t>
      </w:r>
      <w:r w:rsidRPr="000B3E0E">
        <w:rPr>
          <w:rFonts w:hint="eastAsia"/>
          <w:b/>
          <w:bCs/>
        </w:rPr>
        <w:t>拉链表制作过程</w:t>
      </w:r>
    </w:p>
    <w:p w14:paraId="61A71CF7" w14:textId="77777777" w:rsidR="000334E0" w:rsidRDefault="000334E0" w:rsidP="000334E0">
      <w:pPr>
        <w:spacing w:line="360" w:lineRule="auto"/>
        <w:rPr>
          <w:b/>
          <w:bCs/>
        </w:rPr>
      </w:pPr>
      <w:r w:rsidRPr="000B3E0E">
        <w:rPr>
          <w:rFonts w:hint="eastAsia"/>
          <w:b/>
          <w:bCs/>
        </w:rPr>
        <w:t>步骤</w:t>
      </w:r>
      <w:r w:rsidRPr="000B3E0E">
        <w:rPr>
          <w:b/>
          <w:bCs/>
        </w:rPr>
        <w:t>0</w:t>
      </w:r>
      <w:r w:rsidRPr="000B3E0E">
        <w:rPr>
          <w:rFonts w:hint="eastAsia"/>
          <w:b/>
          <w:bCs/>
        </w:rPr>
        <w:t>：初始化拉链表（首次独立执行）</w:t>
      </w:r>
    </w:p>
    <w:p w14:paraId="630F1675" w14:textId="77777777" w:rsidR="000334E0" w:rsidRPr="005742F8" w:rsidRDefault="000334E0" w:rsidP="000334E0">
      <w:pPr>
        <w:spacing w:line="360" w:lineRule="auto"/>
        <w:rPr>
          <w:b/>
          <w:bCs/>
        </w:rPr>
      </w:pPr>
      <w:r>
        <w:rPr>
          <w:rFonts w:hint="eastAsia"/>
        </w:rPr>
        <w:t>（</w:t>
      </w:r>
      <w:r>
        <w:rPr>
          <w:rFonts w:hint="eastAsia"/>
        </w:rPr>
        <w:t>1</w:t>
      </w:r>
      <w:r>
        <w:rPr>
          <w:rFonts w:hint="eastAsia"/>
        </w:rPr>
        <w:t>）</w:t>
      </w:r>
      <w:r w:rsidRPr="00446882">
        <w:rPr>
          <w:rFonts w:hint="eastAsia"/>
        </w:rPr>
        <w:t>建立拉链表</w:t>
      </w:r>
    </w:p>
    <w:p w14:paraId="54DD6177"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2F2CFC8" w14:textId="77777777" w:rsidR="00F629C2" w:rsidRPr="00F629C2" w:rsidRDefault="00F629C2" w:rsidP="00F629C2">
      <w:pPr>
        <w:pStyle w:val="af5"/>
        <w:topLinePunct/>
        <w:adjustRightInd w:val="0"/>
        <w:ind w:leftChars="200" w:left="420"/>
        <w:rPr>
          <w:sz w:val="21"/>
          <w:szCs w:val="21"/>
        </w:rPr>
      </w:pPr>
      <w:r w:rsidRPr="00F629C2">
        <w:rPr>
          <w:sz w:val="21"/>
          <w:szCs w:val="21"/>
        </w:rPr>
        <w:t>drop table if exists dwd_dim_user_info_his;</w:t>
      </w:r>
    </w:p>
    <w:p w14:paraId="0819E38E" w14:textId="77777777" w:rsidR="00F629C2" w:rsidRPr="00F629C2" w:rsidRDefault="00F629C2" w:rsidP="00F629C2">
      <w:pPr>
        <w:pStyle w:val="af5"/>
        <w:topLinePunct/>
        <w:adjustRightInd w:val="0"/>
        <w:ind w:leftChars="200" w:left="420"/>
        <w:rPr>
          <w:sz w:val="21"/>
          <w:szCs w:val="21"/>
        </w:rPr>
      </w:pPr>
      <w:r w:rsidRPr="00F629C2">
        <w:rPr>
          <w:sz w:val="21"/>
          <w:szCs w:val="21"/>
        </w:rPr>
        <w:t>create external table dwd_dim_user_info_his(</w:t>
      </w:r>
    </w:p>
    <w:p w14:paraId="643B8564"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id` string COMMENT '</w:t>
      </w:r>
      <w:r w:rsidRPr="00F629C2">
        <w:rPr>
          <w:rFonts w:hint="eastAsia"/>
          <w:sz w:val="21"/>
          <w:szCs w:val="21"/>
        </w:rPr>
        <w:t>用户</w:t>
      </w:r>
      <w:r w:rsidRPr="00F629C2">
        <w:rPr>
          <w:rFonts w:hint="eastAsia"/>
          <w:sz w:val="21"/>
          <w:szCs w:val="21"/>
        </w:rPr>
        <w:t>id',</w:t>
      </w:r>
    </w:p>
    <w:p w14:paraId="5A79401E"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name` string COMMENT '</w:t>
      </w:r>
      <w:r w:rsidRPr="00F629C2">
        <w:rPr>
          <w:rFonts w:hint="eastAsia"/>
          <w:sz w:val="21"/>
          <w:szCs w:val="21"/>
        </w:rPr>
        <w:t>姓名</w:t>
      </w:r>
      <w:r w:rsidRPr="00F629C2">
        <w:rPr>
          <w:rFonts w:hint="eastAsia"/>
          <w:sz w:val="21"/>
          <w:szCs w:val="21"/>
        </w:rPr>
        <w:t xml:space="preserve">', </w:t>
      </w:r>
    </w:p>
    <w:p w14:paraId="789DA33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birthday` string COMMENT '</w:t>
      </w:r>
      <w:r w:rsidRPr="00F629C2">
        <w:rPr>
          <w:rFonts w:hint="eastAsia"/>
          <w:sz w:val="21"/>
          <w:szCs w:val="21"/>
        </w:rPr>
        <w:t>生日</w:t>
      </w:r>
      <w:r w:rsidRPr="00F629C2">
        <w:rPr>
          <w:rFonts w:hint="eastAsia"/>
          <w:sz w:val="21"/>
          <w:szCs w:val="21"/>
        </w:rPr>
        <w:t>',</w:t>
      </w:r>
    </w:p>
    <w:p w14:paraId="528BCA3A"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gender` string COMMENT '</w:t>
      </w:r>
      <w:r w:rsidRPr="00F629C2">
        <w:rPr>
          <w:rFonts w:hint="eastAsia"/>
          <w:sz w:val="21"/>
          <w:szCs w:val="21"/>
        </w:rPr>
        <w:t>性别</w:t>
      </w:r>
      <w:r w:rsidRPr="00F629C2">
        <w:rPr>
          <w:rFonts w:hint="eastAsia"/>
          <w:sz w:val="21"/>
          <w:szCs w:val="21"/>
        </w:rPr>
        <w:t>',</w:t>
      </w:r>
    </w:p>
    <w:p w14:paraId="57D9EB1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email` string COMMENT '</w:t>
      </w:r>
      <w:r w:rsidRPr="00F629C2">
        <w:rPr>
          <w:rFonts w:hint="eastAsia"/>
          <w:sz w:val="21"/>
          <w:szCs w:val="21"/>
        </w:rPr>
        <w:t>邮箱</w:t>
      </w:r>
      <w:r w:rsidRPr="00F629C2">
        <w:rPr>
          <w:rFonts w:hint="eastAsia"/>
          <w:sz w:val="21"/>
          <w:szCs w:val="21"/>
        </w:rPr>
        <w:t>',</w:t>
      </w:r>
    </w:p>
    <w:p w14:paraId="5E1D7B6B"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user_level` string COMMENT '</w:t>
      </w:r>
      <w:r w:rsidRPr="00F629C2">
        <w:rPr>
          <w:rFonts w:hint="eastAsia"/>
          <w:sz w:val="21"/>
          <w:szCs w:val="21"/>
        </w:rPr>
        <w:t>用户等级</w:t>
      </w:r>
      <w:r w:rsidRPr="00F629C2">
        <w:rPr>
          <w:rFonts w:hint="eastAsia"/>
          <w:sz w:val="21"/>
          <w:szCs w:val="21"/>
        </w:rPr>
        <w:t>',</w:t>
      </w:r>
    </w:p>
    <w:p w14:paraId="2C14A771"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create_time` string COMMENT '</w:t>
      </w:r>
      <w:r w:rsidRPr="00F629C2">
        <w:rPr>
          <w:rFonts w:hint="eastAsia"/>
          <w:sz w:val="21"/>
          <w:szCs w:val="21"/>
        </w:rPr>
        <w:t>创建时间</w:t>
      </w:r>
      <w:r w:rsidRPr="00F629C2">
        <w:rPr>
          <w:rFonts w:hint="eastAsia"/>
          <w:sz w:val="21"/>
          <w:szCs w:val="21"/>
        </w:rPr>
        <w:t>',</w:t>
      </w:r>
    </w:p>
    <w:p w14:paraId="2F685F4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operate_time` string COMMENT '</w:t>
      </w:r>
      <w:r w:rsidRPr="00F629C2">
        <w:rPr>
          <w:rFonts w:hint="eastAsia"/>
          <w:sz w:val="21"/>
          <w:szCs w:val="21"/>
        </w:rPr>
        <w:t>操作时间</w:t>
      </w:r>
      <w:r w:rsidRPr="00F629C2">
        <w:rPr>
          <w:rFonts w:hint="eastAsia"/>
          <w:sz w:val="21"/>
          <w:szCs w:val="21"/>
        </w:rPr>
        <w:t>',</w:t>
      </w:r>
    </w:p>
    <w:p w14:paraId="521C4710"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start_date`  string COMMENT '</w:t>
      </w:r>
      <w:r w:rsidRPr="00F629C2">
        <w:rPr>
          <w:rFonts w:hint="eastAsia"/>
          <w:color w:val="FF0000"/>
          <w:sz w:val="21"/>
          <w:szCs w:val="21"/>
        </w:rPr>
        <w:t>有效开始日期</w:t>
      </w:r>
      <w:r w:rsidRPr="00F629C2">
        <w:rPr>
          <w:rFonts w:hint="eastAsia"/>
          <w:color w:val="FF0000"/>
          <w:sz w:val="21"/>
          <w:szCs w:val="21"/>
        </w:rPr>
        <w:t>',</w:t>
      </w:r>
    </w:p>
    <w:p w14:paraId="21DF1EF6"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end_date`  string COMMENT '</w:t>
      </w:r>
      <w:r w:rsidRPr="00F629C2">
        <w:rPr>
          <w:rFonts w:hint="eastAsia"/>
          <w:color w:val="FF0000"/>
          <w:sz w:val="21"/>
          <w:szCs w:val="21"/>
        </w:rPr>
        <w:t>有效结束日期</w:t>
      </w:r>
      <w:r w:rsidRPr="00F629C2">
        <w:rPr>
          <w:rFonts w:hint="eastAsia"/>
          <w:color w:val="FF0000"/>
          <w:sz w:val="21"/>
          <w:szCs w:val="21"/>
        </w:rPr>
        <w:t>'</w:t>
      </w:r>
    </w:p>
    <w:p w14:paraId="07B3774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COMMENT '</w:t>
      </w:r>
      <w:r w:rsidRPr="00F629C2">
        <w:rPr>
          <w:rFonts w:hint="eastAsia"/>
          <w:sz w:val="21"/>
          <w:szCs w:val="21"/>
        </w:rPr>
        <w:t>订单拉链表</w:t>
      </w:r>
      <w:r w:rsidRPr="00F629C2">
        <w:rPr>
          <w:rFonts w:hint="eastAsia"/>
          <w:sz w:val="21"/>
          <w:szCs w:val="21"/>
        </w:rPr>
        <w:t>'</w:t>
      </w:r>
    </w:p>
    <w:p w14:paraId="0AF44D5E" w14:textId="77777777" w:rsidR="00F629C2" w:rsidRPr="00F629C2" w:rsidRDefault="00F629C2" w:rsidP="00F629C2">
      <w:pPr>
        <w:pStyle w:val="af5"/>
        <w:topLinePunct/>
        <w:adjustRightInd w:val="0"/>
        <w:ind w:leftChars="200" w:left="420"/>
        <w:rPr>
          <w:sz w:val="21"/>
          <w:szCs w:val="21"/>
        </w:rPr>
      </w:pPr>
      <w:r w:rsidRPr="00F629C2">
        <w:rPr>
          <w:sz w:val="21"/>
          <w:szCs w:val="21"/>
        </w:rPr>
        <w:t>stored as parquet</w:t>
      </w:r>
    </w:p>
    <w:p w14:paraId="5948CFCF" w14:textId="77777777" w:rsidR="00F629C2" w:rsidRPr="00F629C2" w:rsidRDefault="00F629C2" w:rsidP="00F629C2">
      <w:pPr>
        <w:pStyle w:val="af5"/>
        <w:topLinePunct/>
        <w:adjustRightInd w:val="0"/>
        <w:ind w:leftChars="200" w:left="420"/>
        <w:rPr>
          <w:sz w:val="21"/>
          <w:szCs w:val="21"/>
        </w:rPr>
      </w:pPr>
      <w:r w:rsidRPr="00F629C2">
        <w:rPr>
          <w:sz w:val="21"/>
          <w:szCs w:val="21"/>
        </w:rPr>
        <w:t>location '/warehouse/gmall/dwd/dwd_dim_user_info_his/'</w:t>
      </w:r>
    </w:p>
    <w:p w14:paraId="1B70D41D" w14:textId="59592F09" w:rsidR="00F629C2" w:rsidRPr="00446882" w:rsidRDefault="00F629C2" w:rsidP="00F629C2">
      <w:pPr>
        <w:pStyle w:val="af5"/>
        <w:topLinePunct/>
        <w:adjustRightInd w:val="0"/>
        <w:ind w:leftChars="200" w:left="420"/>
        <w:rPr>
          <w:sz w:val="21"/>
          <w:szCs w:val="21"/>
        </w:rPr>
      </w:pPr>
      <w:r w:rsidRPr="00F629C2">
        <w:rPr>
          <w:sz w:val="21"/>
          <w:szCs w:val="21"/>
        </w:rPr>
        <w:t>tblproperties ("parquet.compression"="lzo");</w:t>
      </w:r>
    </w:p>
    <w:p w14:paraId="5AB0E0DD" w14:textId="77777777" w:rsidR="000334E0" w:rsidRPr="00446882" w:rsidRDefault="000334E0" w:rsidP="000334E0">
      <w:pPr>
        <w:spacing w:line="360" w:lineRule="auto"/>
      </w:pPr>
      <w:r>
        <w:rPr>
          <w:rFonts w:hint="eastAsia"/>
        </w:rPr>
        <w:t>（</w:t>
      </w:r>
      <w:r>
        <w:rPr>
          <w:rFonts w:hint="eastAsia"/>
        </w:rPr>
        <w:t>2</w:t>
      </w:r>
      <w:r>
        <w:rPr>
          <w:rFonts w:hint="eastAsia"/>
        </w:rPr>
        <w:t>）</w:t>
      </w:r>
      <w:r w:rsidRPr="00446882">
        <w:rPr>
          <w:rFonts w:hint="eastAsia"/>
        </w:rPr>
        <w:t>初始化拉链表</w:t>
      </w:r>
    </w:p>
    <w:p w14:paraId="4EAF726C"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3BC587E7"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insert over</w:t>
      </w:r>
      <w:r>
        <w:rPr>
          <w:color w:val="000000" w:themeColor="text1"/>
          <w:sz w:val="21"/>
          <w:szCs w:val="21"/>
        </w:rPr>
        <w:t xml:space="preserve">write table </w:t>
      </w:r>
      <w:r w:rsidRPr="00446882">
        <w:rPr>
          <w:sz w:val="21"/>
          <w:szCs w:val="21"/>
        </w:rPr>
        <w:t>dwd_</w:t>
      </w:r>
      <w:r>
        <w:rPr>
          <w:rFonts w:hint="eastAsia"/>
          <w:sz w:val="21"/>
          <w:szCs w:val="21"/>
        </w:rPr>
        <w:t>dim</w:t>
      </w:r>
      <w:r>
        <w:rPr>
          <w:sz w:val="21"/>
          <w:szCs w:val="21"/>
        </w:rPr>
        <w:t>_user</w:t>
      </w:r>
      <w:r w:rsidRPr="00446882">
        <w:rPr>
          <w:sz w:val="21"/>
          <w:szCs w:val="21"/>
        </w:rPr>
        <w:t>_info_his</w:t>
      </w:r>
    </w:p>
    <w:p w14:paraId="23FB8DA0"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select</w:t>
      </w:r>
    </w:p>
    <w:p w14:paraId="0474EB6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14:paraId="14776B58"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name</w:t>
      </w:r>
      <w:r w:rsidRPr="00972E34">
        <w:rPr>
          <w:color w:val="000000" w:themeColor="text1"/>
          <w:sz w:val="21"/>
          <w:szCs w:val="21"/>
        </w:rPr>
        <w:t>,</w:t>
      </w:r>
    </w:p>
    <w:p w14:paraId="445DC6CA"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birthday</w:t>
      </w:r>
      <w:r w:rsidRPr="00972E34">
        <w:rPr>
          <w:color w:val="000000" w:themeColor="text1"/>
          <w:sz w:val="21"/>
          <w:szCs w:val="21"/>
        </w:rPr>
        <w:t>,</w:t>
      </w:r>
    </w:p>
    <w:p w14:paraId="5CA01995"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gender</w:t>
      </w:r>
      <w:r w:rsidRPr="00972E34">
        <w:rPr>
          <w:color w:val="000000" w:themeColor="text1"/>
          <w:sz w:val="21"/>
          <w:szCs w:val="21"/>
        </w:rPr>
        <w:t>,</w:t>
      </w:r>
    </w:p>
    <w:p w14:paraId="0502600B"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 xml:space="preserve">    email</w:t>
      </w:r>
      <w:r w:rsidRPr="00972E34">
        <w:rPr>
          <w:color w:val="000000" w:themeColor="text1"/>
          <w:sz w:val="21"/>
          <w:szCs w:val="21"/>
        </w:rPr>
        <w:t>,</w:t>
      </w:r>
    </w:p>
    <w:p w14:paraId="472B439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user_level</w:t>
      </w:r>
      <w:r w:rsidRPr="00972E34">
        <w:rPr>
          <w:color w:val="000000" w:themeColor="text1"/>
          <w:sz w:val="21"/>
          <w:szCs w:val="21"/>
        </w:rPr>
        <w:t>,</w:t>
      </w:r>
    </w:p>
    <w:p w14:paraId="61CCB72B"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create_time,</w:t>
      </w:r>
    </w:p>
    <w:p w14:paraId="059BD91F"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operate_time,</w:t>
      </w:r>
    </w:p>
    <w:p w14:paraId="46E52E56" w14:textId="0A8EBCED"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t xml:space="preserve">    '</w:t>
      </w:r>
      <w:r>
        <w:rPr>
          <w:color w:val="FF0000"/>
          <w:sz w:val="21"/>
          <w:szCs w:val="21"/>
        </w:rPr>
        <w:t>2020-03-10</w:t>
      </w:r>
      <w:r w:rsidRPr="000E700C">
        <w:rPr>
          <w:color w:val="FF0000"/>
          <w:sz w:val="21"/>
          <w:szCs w:val="21"/>
        </w:rPr>
        <w:t>',</w:t>
      </w:r>
    </w:p>
    <w:p w14:paraId="612F7C4C" w14:textId="77777777"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lastRenderedPageBreak/>
        <w:t xml:space="preserve">    '9999-99-99'</w:t>
      </w:r>
    </w:p>
    <w:p w14:paraId="75C04E64" w14:textId="77777777"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r>
        <w:rPr>
          <w:color w:val="FF0000"/>
          <w:sz w:val="21"/>
          <w:szCs w:val="21"/>
        </w:rPr>
        <w:t>ods_user_info</w:t>
      </w:r>
      <w:r w:rsidRPr="00972E34">
        <w:rPr>
          <w:color w:val="000000" w:themeColor="text1"/>
          <w:sz w:val="21"/>
          <w:szCs w:val="21"/>
        </w:rPr>
        <w:t xml:space="preserve"> o</w:t>
      </w:r>
      <w:r>
        <w:rPr>
          <w:color w:val="000000" w:themeColor="text1"/>
          <w:sz w:val="21"/>
          <w:szCs w:val="21"/>
        </w:rPr>
        <w:t>i</w:t>
      </w:r>
    </w:p>
    <w:p w14:paraId="6D8C49E9" w14:textId="13BCA3EC"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where o</w:t>
      </w:r>
      <w:r>
        <w:rPr>
          <w:color w:val="000000" w:themeColor="text1"/>
          <w:sz w:val="21"/>
          <w:szCs w:val="21"/>
        </w:rPr>
        <w:t>i</w:t>
      </w:r>
      <w:r w:rsidRPr="00972E34">
        <w:rPr>
          <w:color w:val="000000" w:themeColor="text1"/>
          <w:sz w:val="21"/>
          <w:szCs w:val="21"/>
        </w:rPr>
        <w:t>.dt='</w:t>
      </w:r>
      <w:r>
        <w:rPr>
          <w:color w:val="000000" w:themeColor="text1"/>
          <w:sz w:val="21"/>
          <w:szCs w:val="21"/>
        </w:rPr>
        <w:t>2020-03-10</w:t>
      </w:r>
      <w:r w:rsidRPr="00972E34">
        <w:rPr>
          <w:color w:val="000000" w:themeColor="text1"/>
          <w:sz w:val="21"/>
          <w:szCs w:val="21"/>
        </w:rPr>
        <w:t>';</w:t>
      </w:r>
    </w:p>
    <w:p w14:paraId="39FC6BF4"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1</w:t>
      </w:r>
      <w:r w:rsidRPr="000B3E0E">
        <w:rPr>
          <w:rFonts w:hint="eastAsia"/>
          <w:b/>
          <w:bCs/>
        </w:rPr>
        <w:t>：制作当日变动数据（包括新增，修改）每日执行</w:t>
      </w:r>
    </w:p>
    <w:p w14:paraId="23C6304E" w14:textId="77777777" w:rsidR="000334E0" w:rsidRPr="00446882" w:rsidRDefault="000334E0" w:rsidP="000334E0">
      <w:pPr>
        <w:spacing w:line="360" w:lineRule="auto"/>
      </w:pPr>
      <w:r>
        <w:rPr>
          <w:rFonts w:hint="eastAsia"/>
        </w:rPr>
        <w:t>（</w:t>
      </w:r>
      <w:r>
        <w:rPr>
          <w:rFonts w:hint="eastAsia"/>
        </w:rPr>
        <w:t>1</w:t>
      </w:r>
      <w:r>
        <w:rPr>
          <w:rFonts w:hint="eastAsia"/>
        </w:rPr>
        <w:t>）</w:t>
      </w:r>
      <w:r w:rsidRPr="00446882">
        <w:rPr>
          <w:rFonts w:hint="eastAsia"/>
        </w:rPr>
        <w:t>如何获得每日变动表</w:t>
      </w:r>
    </w:p>
    <w:p w14:paraId="0537F0D0" w14:textId="77777777" w:rsidR="000334E0" w:rsidRPr="000E700C" w:rsidRDefault="000334E0" w:rsidP="000334E0">
      <w:pPr>
        <w:spacing w:line="360" w:lineRule="auto"/>
        <w:ind w:firstLine="420"/>
        <w:rPr>
          <w:color w:val="FF0000"/>
        </w:rPr>
      </w:pPr>
      <w:r>
        <w:rPr>
          <w:rFonts w:hint="eastAsia"/>
          <w:color w:val="FF0000"/>
        </w:rPr>
        <w:t>a</w:t>
      </w:r>
      <w:r>
        <w:rPr>
          <w:color w:val="FF0000"/>
        </w:rPr>
        <w:t>.</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4E1E122F" w14:textId="05C96922" w:rsidR="000334E0" w:rsidRPr="00446882" w:rsidRDefault="000334E0" w:rsidP="000334E0">
      <w:pPr>
        <w:spacing w:line="360" w:lineRule="auto"/>
        <w:ind w:firstLine="420"/>
      </w:pPr>
      <w:r>
        <w:rPr>
          <w:rFonts w:hint="eastAsia"/>
        </w:rPr>
        <w:t>b</w:t>
      </w:r>
      <w: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00AD3134">
        <w:rPr>
          <w:rFonts w:hint="eastAsia"/>
        </w:rPr>
        <w:t>（</w:t>
      </w:r>
      <w:r w:rsidRPr="00446882">
        <w:rPr>
          <w:rFonts w:hint="eastAsia"/>
        </w:rPr>
        <w:t>麻烦</w:t>
      </w:r>
      <w:r w:rsidR="00AD3134">
        <w:rPr>
          <w:rFonts w:hint="eastAsia"/>
        </w:rPr>
        <w:t>）</w:t>
      </w:r>
      <w:r>
        <w:rPr>
          <w:rFonts w:hint="eastAsia"/>
        </w:rPr>
        <w:t>。</w:t>
      </w:r>
    </w:p>
    <w:p w14:paraId="72AC7EDF" w14:textId="2826156F" w:rsidR="000334E0" w:rsidRPr="00446882" w:rsidRDefault="000334E0" w:rsidP="000334E0">
      <w:pPr>
        <w:spacing w:line="360" w:lineRule="auto"/>
        <w:ind w:firstLine="420"/>
      </w:pPr>
      <w:r>
        <w:rPr>
          <w:rFonts w:hint="eastAsia"/>
        </w:rPr>
        <w:t>c</w:t>
      </w:r>
      <w:r>
        <w:t>.</w:t>
      </w:r>
      <w:r w:rsidRPr="00446882">
        <w:rPr>
          <w:rFonts w:hint="eastAsia"/>
        </w:rPr>
        <w:t>逐行对比前后两天的数据</w:t>
      </w:r>
      <w:r w:rsidR="00AD3134">
        <w:rPr>
          <w:rFonts w:hint="eastAsia"/>
        </w:rPr>
        <w:t>，</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14:paraId="5E8C1D22" w14:textId="77777777" w:rsidR="000334E0" w:rsidRPr="00446882" w:rsidRDefault="000334E0" w:rsidP="000334E0">
      <w:pPr>
        <w:spacing w:line="360" w:lineRule="auto"/>
        <w:ind w:firstLine="420"/>
      </w:pPr>
      <w:r>
        <w:rPr>
          <w:rFonts w:hint="eastAsia"/>
        </w:rPr>
        <w:t>d</w:t>
      </w:r>
      <w:r>
        <w:t>.</w:t>
      </w:r>
      <w:r w:rsidRPr="00446882">
        <w:rPr>
          <w:rFonts w:hint="eastAsia"/>
        </w:rPr>
        <w:t>要求业务数据库提供变动流水</w:t>
      </w:r>
      <w:r>
        <w:rPr>
          <w:rFonts w:hint="eastAsia"/>
        </w:rPr>
        <w:t>（</w:t>
      </w:r>
      <w:r w:rsidRPr="00446882">
        <w:rPr>
          <w:rFonts w:hint="eastAsia"/>
        </w:rPr>
        <w:t>人品，颜值</w:t>
      </w:r>
      <w:r>
        <w:rPr>
          <w:rFonts w:hint="eastAsia"/>
        </w:rPr>
        <w:t>）</w:t>
      </w:r>
    </w:p>
    <w:p w14:paraId="40467F63" w14:textId="77777777" w:rsidR="000334E0" w:rsidRDefault="000334E0" w:rsidP="000334E0">
      <w:pPr>
        <w:spacing w:line="360" w:lineRule="auto"/>
      </w:pPr>
      <w:r>
        <w:rPr>
          <w:rFonts w:hint="eastAsia"/>
        </w:rPr>
        <w:t>（</w:t>
      </w:r>
      <w:r>
        <w:rPr>
          <w:rFonts w:hint="eastAsia"/>
        </w:rPr>
        <w:t>2</w:t>
      </w:r>
      <w:r>
        <w:rPr>
          <w:rFonts w:hint="eastAsia"/>
        </w:rPr>
        <w:t>）</w:t>
      </w:r>
      <w:r w:rsidRPr="00446882">
        <w:rPr>
          <w:rFonts w:hint="eastAsia"/>
        </w:rPr>
        <w:t>因为</w:t>
      </w:r>
      <w:r>
        <w:t>ods</w:t>
      </w:r>
      <w:r w:rsidRPr="00446882">
        <w:t>_order_info</w:t>
      </w:r>
      <w:r w:rsidRPr="00446882">
        <w:rPr>
          <w:rFonts w:hint="eastAsia"/>
        </w:rPr>
        <w:t>本身导入过来就是新增变动明细的表，所以不用处理</w:t>
      </w:r>
    </w:p>
    <w:p w14:paraId="6B91D13A" w14:textId="5D068C27" w:rsidR="000334E0" w:rsidRDefault="000334E0" w:rsidP="000334E0">
      <w:pPr>
        <w:spacing w:line="360" w:lineRule="auto"/>
        <w:ind w:firstLine="420"/>
      </w:pPr>
      <w:r>
        <w:rPr>
          <w:rFonts w:hint="eastAsia"/>
        </w:rPr>
        <w:t>a</w:t>
      </w:r>
      <w:r w:rsidR="005D3747">
        <w:rPr>
          <w:rFonts w:hint="eastAsia"/>
        </w:rPr>
        <w:t>）</w:t>
      </w:r>
      <w:r w:rsidR="00577499">
        <w:rPr>
          <w:rFonts w:hint="eastAsia"/>
          <w:szCs w:val="21"/>
        </w:rPr>
        <w:t>数据库中新增</w:t>
      </w:r>
      <w:r w:rsidR="00577499" w:rsidRPr="00D9551B">
        <w:rPr>
          <w:szCs w:val="21"/>
        </w:rPr>
        <w:t>20</w:t>
      </w:r>
      <w:r w:rsidR="00577499">
        <w:rPr>
          <w:rFonts w:hint="eastAsia"/>
          <w:szCs w:val="21"/>
        </w:rPr>
        <w:t>20</w:t>
      </w:r>
      <w:r w:rsidR="00577499" w:rsidRPr="00D9551B">
        <w:rPr>
          <w:szCs w:val="21"/>
        </w:rPr>
        <w:t>-0</w:t>
      </w:r>
      <w:r w:rsidR="00577499">
        <w:rPr>
          <w:szCs w:val="21"/>
        </w:rPr>
        <w:t>3</w:t>
      </w:r>
      <w:r w:rsidR="00577499" w:rsidRPr="00D9551B">
        <w:rPr>
          <w:szCs w:val="21"/>
        </w:rPr>
        <w:t>-1</w:t>
      </w:r>
      <w:r w:rsidR="00577499">
        <w:rPr>
          <w:szCs w:val="21"/>
        </w:rPr>
        <w:t>1</w:t>
      </w:r>
      <w:r w:rsidR="00FE19AA">
        <w:rPr>
          <w:rFonts w:hint="eastAsia"/>
          <w:szCs w:val="21"/>
        </w:rPr>
        <w:t>一天</w:t>
      </w:r>
      <w:r w:rsidR="00577499">
        <w:rPr>
          <w:rFonts w:hint="eastAsia"/>
          <w:szCs w:val="21"/>
        </w:rPr>
        <w:t>的数据</w:t>
      </w:r>
    </w:p>
    <w:p w14:paraId="35E076FD" w14:textId="3F359989" w:rsidR="000334E0" w:rsidRDefault="000334E0" w:rsidP="000334E0">
      <w:pPr>
        <w:spacing w:line="360" w:lineRule="auto"/>
        <w:ind w:firstLine="420"/>
      </w:pPr>
      <w:r>
        <w:rPr>
          <w:rFonts w:hint="eastAsia"/>
        </w:rPr>
        <w:t>b</w:t>
      </w:r>
      <w:r w:rsidR="005D3747">
        <w:rPr>
          <w:rFonts w:hint="eastAsia"/>
        </w:rPr>
        <w:t>）</w:t>
      </w:r>
      <w:r>
        <w:rPr>
          <w:rFonts w:hint="eastAsia"/>
        </w:rPr>
        <w:t>通过</w:t>
      </w:r>
      <w:r>
        <w:t>Sqoop</w:t>
      </w:r>
      <w:r>
        <w:t>把</w:t>
      </w:r>
      <w:r w:rsidR="001E03B3" w:rsidRPr="00D9551B">
        <w:rPr>
          <w:szCs w:val="21"/>
        </w:rPr>
        <w:t>20</w:t>
      </w:r>
      <w:r w:rsidR="001E03B3">
        <w:rPr>
          <w:rFonts w:hint="eastAsia"/>
          <w:szCs w:val="21"/>
        </w:rPr>
        <w:t>20</w:t>
      </w:r>
      <w:r w:rsidR="001E03B3" w:rsidRPr="00D9551B">
        <w:rPr>
          <w:szCs w:val="21"/>
        </w:rPr>
        <w:t>-0</w:t>
      </w:r>
      <w:r w:rsidR="001E03B3">
        <w:rPr>
          <w:szCs w:val="21"/>
        </w:rPr>
        <w:t>3</w:t>
      </w:r>
      <w:r w:rsidR="001E03B3" w:rsidRPr="00D9551B">
        <w:rPr>
          <w:szCs w:val="21"/>
        </w:rPr>
        <w:t>-1</w:t>
      </w:r>
      <w:r w:rsidR="001E03B3">
        <w:rPr>
          <w:szCs w:val="21"/>
        </w:rPr>
        <w:t>1</w:t>
      </w:r>
      <w:r>
        <w:rPr>
          <w:rFonts w:hint="eastAsia"/>
          <w:szCs w:val="21"/>
        </w:rPr>
        <w:t>日</w:t>
      </w:r>
      <w:r>
        <w:rPr>
          <w:rFonts w:hint="eastAsia"/>
        </w:rPr>
        <w:t>所有数据</w:t>
      </w:r>
      <w:r>
        <w:t>导入</w:t>
      </w:r>
    </w:p>
    <w:p w14:paraId="7F41953C" w14:textId="140B3E1A" w:rsidR="000334E0" w:rsidRDefault="000C44C3" w:rsidP="000334E0">
      <w:pPr>
        <w:pStyle w:val="af5"/>
        <w:topLinePunct/>
        <w:adjustRightInd w:val="0"/>
        <w:ind w:leftChars="200" w:left="420"/>
        <w:rPr>
          <w:color w:val="000000" w:themeColor="text1"/>
          <w:sz w:val="21"/>
          <w:szCs w:val="21"/>
        </w:rPr>
      </w:pPr>
      <w:r>
        <w:rPr>
          <w:color w:val="000000" w:themeColor="text1"/>
          <w:sz w:val="21"/>
          <w:szCs w:val="21"/>
        </w:rPr>
        <w:t>mysqlTohdfs</w:t>
      </w:r>
      <w:r w:rsidR="000334E0" w:rsidRPr="00356A94">
        <w:rPr>
          <w:color w:val="000000" w:themeColor="text1"/>
          <w:sz w:val="21"/>
          <w:szCs w:val="21"/>
        </w:rPr>
        <w:t>.sh</w:t>
      </w:r>
      <w:r w:rsidR="000334E0">
        <w:rPr>
          <w:color w:val="000000" w:themeColor="text1"/>
          <w:sz w:val="21"/>
          <w:szCs w:val="21"/>
        </w:rPr>
        <w:t xml:space="preserve"> all </w:t>
      </w:r>
      <w:r w:rsidR="003B417D" w:rsidRPr="003B417D">
        <w:rPr>
          <w:color w:val="000000" w:themeColor="text1"/>
          <w:sz w:val="21"/>
          <w:szCs w:val="21"/>
        </w:rPr>
        <w:t>2020-03-11</w:t>
      </w:r>
    </w:p>
    <w:p w14:paraId="12070A06" w14:textId="1D0FAD10" w:rsidR="000334E0" w:rsidRDefault="000334E0" w:rsidP="000334E0">
      <w:pPr>
        <w:spacing w:line="360" w:lineRule="auto"/>
        <w:ind w:firstLine="420"/>
      </w:pPr>
      <w:r>
        <w:rPr>
          <w:rFonts w:hint="eastAsia"/>
        </w:rPr>
        <w:t>c</w:t>
      </w:r>
      <w:r w:rsidR="005D3747">
        <w:rPr>
          <w:rFonts w:hint="eastAsia"/>
        </w:rPr>
        <w:t>）</w:t>
      </w:r>
      <w:r w:rsidR="000868AC">
        <w:rPr>
          <w:rFonts w:hint="eastAsia"/>
        </w:rPr>
        <w:t>ods</w:t>
      </w:r>
      <w:r>
        <w:rPr>
          <w:rFonts w:hint="eastAsia"/>
        </w:rPr>
        <w:t>层数据</w:t>
      </w:r>
      <w:r>
        <w:t>导入</w:t>
      </w:r>
    </w:p>
    <w:p w14:paraId="331838F6" w14:textId="4CDEAAE4" w:rsidR="000334E0" w:rsidRDefault="00741506" w:rsidP="000334E0">
      <w:pPr>
        <w:pStyle w:val="af5"/>
        <w:topLinePunct/>
        <w:adjustRightInd w:val="0"/>
        <w:ind w:leftChars="200" w:left="420"/>
        <w:rPr>
          <w:color w:val="000000" w:themeColor="text1"/>
          <w:sz w:val="21"/>
          <w:szCs w:val="21"/>
        </w:rPr>
      </w:pPr>
      <w:r>
        <w:rPr>
          <w:color w:val="000000" w:themeColor="text1"/>
          <w:sz w:val="21"/>
          <w:szCs w:val="21"/>
        </w:rPr>
        <w:t>hdfs_to_ods_db.sh</w:t>
      </w:r>
      <w:r w:rsidR="000334E0">
        <w:rPr>
          <w:color w:val="000000" w:themeColor="text1"/>
          <w:sz w:val="21"/>
          <w:szCs w:val="21"/>
        </w:rPr>
        <w:t xml:space="preserve"> </w:t>
      </w:r>
      <w:r w:rsidR="004C32DC">
        <w:rPr>
          <w:rFonts w:hint="eastAsia"/>
          <w:color w:val="000000" w:themeColor="text1"/>
          <w:sz w:val="21"/>
          <w:szCs w:val="21"/>
        </w:rPr>
        <w:t>all</w:t>
      </w:r>
      <w:r w:rsidR="004C32DC">
        <w:rPr>
          <w:color w:val="000000" w:themeColor="text1"/>
          <w:sz w:val="21"/>
          <w:szCs w:val="21"/>
        </w:rPr>
        <w:t xml:space="preserve"> </w:t>
      </w:r>
      <w:r w:rsidR="00035837" w:rsidRPr="003B417D">
        <w:rPr>
          <w:color w:val="000000" w:themeColor="text1"/>
          <w:sz w:val="21"/>
          <w:szCs w:val="21"/>
        </w:rPr>
        <w:t>2020-03-11</w:t>
      </w:r>
    </w:p>
    <w:p w14:paraId="434DF25C" w14:textId="77777777" w:rsidR="000334E0" w:rsidRPr="000B3E0E" w:rsidRDefault="000334E0" w:rsidP="000334E0">
      <w:pPr>
        <w:spacing w:line="360" w:lineRule="auto"/>
        <w:rPr>
          <w:b/>
          <w:bCs/>
        </w:rPr>
      </w:pPr>
      <w:r w:rsidRPr="000B3E0E">
        <w:rPr>
          <w:rFonts w:hint="eastAsia"/>
          <w:b/>
          <w:bCs/>
        </w:rPr>
        <w:t>步骤</w:t>
      </w:r>
      <w:r w:rsidRPr="000B3E0E">
        <w:rPr>
          <w:b/>
          <w:bCs/>
        </w:rPr>
        <w:t>2</w:t>
      </w:r>
      <w:r w:rsidRPr="000B3E0E">
        <w:rPr>
          <w:rFonts w:hint="eastAsia"/>
          <w:b/>
          <w:bCs/>
        </w:rPr>
        <w:t>：先合并变动信息，再追加新增信息，插入到临时表中</w:t>
      </w:r>
    </w:p>
    <w:p w14:paraId="205787B8" w14:textId="77777777" w:rsidR="000334E0" w:rsidRPr="002E3FE8" w:rsidRDefault="000334E0" w:rsidP="000334E0">
      <w:pPr>
        <w:spacing w:line="360" w:lineRule="auto"/>
      </w:pPr>
      <w:r>
        <w:rPr>
          <w:rFonts w:hint="eastAsia"/>
        </w:rPr>
        <w:t>1</w:t>
      </w:r>
      <w:r>
        <w:rPr>
          <w:rFonts w:hint="eastAsia"/>
        </w:rPr>
        <w:t>）</w:t>
      </w:r>
      <w:r w:rsidRPr="002E3FE8">
        <w:rPr>
          <w:rFonts w:hint="eastAsia"/>
        </w:rPr>
        <w:t>建立临时表</w:t>
      </w:r>
    </w:p>
    <w:p w14:paraId="58FE5E95" w14:textId="77777777" w:rsidR="000334E0" w:rsidRPr="000C44C3" w:rsidRDefault="000334E0" w:rsidP="00727534">
      <w:pPr>
        <w:pStyle w:val="af5"/>
        <w:rPr>
          <w:sz w:val="18"/>
        </w:rPr>
      </w:pPr>
      <w:r w:rsidRPr="000C44C3">
        <w:rPr>
          <w:sz w:val="18"/>
        </w:rPr>
        <w:t>hive (gmall)&gt;</w:t>
      </w:r>
    </w:p>
    <w:p w14:paraId="03AF2C87" w14:textId="77777777" w:rsidR="00630A7B" w:rsidRPr="000C44C3" w:rsidRDefault="00630A7B" w:rsidP="00630A7B">
      <w:pPr>
        <w:pStyle w:val="af5"/>
        <w:rPr>
          <w:sz w:val="18"/>
        </w:rPr>
      </w:pPr>
      <w:r w:rsidRPr="000C44C3">
        <w:rPr>
          <w:sz w:val="18"/>
        </w:rPr>
        <w:t>drop table if exists dwd_dim_user_info_his_tmp;</w:t>
      </w:r>
    </w:p>
    <w:p w14:paraId="724BD7EF" w14:textId="77777777" w:rsidR="00630A7B" w:rsidRPr="000C44C3" w:rsidRDefault="00630A7B" w:rsidP="00630A7B">
      <w:pPr>
        <w:pStyle w:val="af5"/>
        <w:rPr>
          <w:sz w:val="18"/>
        </w:rPr>
      </w:pPr>
      <w:r w:rsidRPr="000C44C3">
        <w:rPr>
          <w:sz w:val="18"/>
        </w:rPr>
        <w:t>create external table dwd_dim_user_info_his_tmp(</w:t>
      </w:r>
    </w:p>
    <w:p w14:paraId="62A7E20F" w14:textId="77777777" w:rsidR="00630A7B" w:rsidRPr="000C44C3" w:rsidRDefault="00630A7B" w:rsidP="00630A7B">
      <w:pPr>
        <w:pStyle w:val="af5"/>
        <w:rPr>
          <w:sz w:val="18"/>
        </w:rPr>
      </w:pPr>
      <w:r w:rsidRPr="000C44C3">
        <w:rPr>
          <w:rFonts w:hint="eastAsia"/>
          <w:sz w:val="18"/>
        </w:rPr>
        <w:t xml:space="preserve">    `id` string COMMENT '</w:t>
      </w:r>
      <w:r w:rsidRPr="000C44C3">
        <w:rPr>
          <w:rFonts w:hint="eastAsia"/>
          <w:sz w:val="18"/>
        </w:rPr>
        <w:t>用户</w:t>
      </w:r>
      <w:r w:rsidRPr="000C44C3">
        <w:rPr>
          <w:rFonts w:hint="eastAsia"/>
          <w:sz w:val="18"/>
        </w:rPr>
        <w:t>id',</w:t>
      </w:r>
    </w:p>
    <w:p w14:paraId="5D984B90" w14:textId="77777777" w:rsidR="00630A7B" w:rsidRPr="000C44C3" w:rsidRDefault="00630A7B" w:rsidP="00630A7B">
      <w:pPr>
        <w:pStyle w:val="af5"/>
        <w:rPr>
          <w:sz w:val="18"/>
        </w:rPr>
      </w:pPr>
      <w:r w:rsidRPr="000C44C3">
        <w:rPr>
          <w:rFonts w:hint="eastAsia"/>
          <w:sz w:val="18"/>
        </w:rPr>
        <w:t xml:space="preserve">    `name` string COMMENT '</w:t>
      </w:r>
      <w:r w:rsidRPr="000C44C3">
        <w:rPr>
          <w:rFonts w:hint="eastAsia"/>
          <w:sz w:val="18"/>
        </w:rPr>
        <w:t>姓名</w:t>
      </w:r>
      <w:r w:rsidRPr="000C44C3">
        <w:rPr>
          <w:rFonts w:hint="eastAsia"/>
          <w:sz w:val="18"/>
        </w:rPr>
        <w:t xml:space="preserve">', </w:t>
      </w:r>
    </w:p>
    <w:p w14:paraId="3697C5A7" w14:textId="77777777" w:rsidR="00630A7B" w:rsidRPr="000C44C3" w:rsidRDefault="00630A7B" w:rsidP="00630A7B">
      <w:pPr>
        <w:pStyle w:val="af5"/>
        <w:rPr>
          <w:sz w:val="18"/>
        </w:rPr>
      </w:pPr>
      <w:r w:rsidRPr="000C44C3">
        <w:rPr>
          <w:rFonts w:hint="eastAsia"/>
          <w:sz w:val="18"/>
        </w:rPr>
        <w:t xml:space="preserve">    `birthday` string COMMENT '</w:t>
      </w:r>
      <w:r w:rsidRPr="000C44C3">
        <w:rPr>
          <w:rFonts w:hint="eastAsia"/>
          <w:sz w:val="18"/>
        </w:rPr>
        <w:t>生日</w:t>
      </w:r>
      <w:r w:rsidRPr="000C44C3">
        <w:rPr>
          <w:rFonts w:hint="eastAsia"/>
          <w:sz w:val="18"/>
        </w:rPr>
        <w:t>',</w:t>
      </w:r>
    </w:p>
    <w:p w14:paraId="7786788C" w14:textId="77777777" w:rsidR="00630A7B" w:rsidRPr="000C44C3" w:rsidRDefault="00630A7B" w:rsidP="00630A7B">
      <w:pPr>
        <w:pStyle w:val="af5"/>
        <w:rPr>
          <w:sz w:val="18"/>
        </w:rPr>
      </w:pPr>
      <w:r w:rsidRPr="000C44C3">
        <w:rPr>
          <w:rFonts w:hint="eastAsia"/>
          <w:sz w:val="18"/>
        </w:rPr>
        <w:t xml:space="preserve">    `gender` string COMMENT '</w:t>
      </w:r>
      <w:r w:rsidRPr="000C44C3">
        <w:rPr>
          <w:rFonts w:hint="eastAsia"/>
          <w:sz w:val="18"/>
        </w:rPr>
        <w:t>性别</w:t>
      </w:r>
      <w:r w:rsidRPr="000C44C3">
        <w:rPr>
          <w:rFonts w:hint="eastAsia"/>
          <w:sz w:val="18"/>
        </w:rPr>
        <w:t>',</w:t>
      </w:r>
    </w:p>
    <w:p w14:paraId="7CCB8DBD" w14:textId="77777777" w:rsidR="00630A7B" w:rsidRPr="000C44C3" w:rsidRDefault="00630A7B" w:rsidP="00630A7B">
      <w:pPr>
        <w:pStyle w:val="af5"/>
        <w:rPr>
          <w:sz w:val="18"/>
        </w:rPr>
      </w:pPr>
      <w:r w:rsidRPr="000C44C3">
        <w:rPr>
          <w:rFonts w:hint="eastAsia"/>
          <w:sz w:val="18"/>
        </w:rPr>
        <w:t xml:space="preserve">    `email` string COMMENT '</w:t>
      </w:r>
      <w:r w:rsidRPr="000C44C3">
        <w:rPr>
          <w:rFonts w:hint="eastAsia"/>
          <w:sz w:val="18"/>
        </w:rPr>
        <w:t>邮箱</w:t>
      </w:r>
      <w:r w:rsidRPr="000C44C3">
        <w:rPr>
          <w:rFonts w:hint="eastAsia"/>
          <w:sz w:val="18"/>
        </w:rPr>
        <w:t>',</w:t>
      </w:r>
    </w:p>
    <w:p w14:paraId="280987AB" w14:textId="77777777" w:rsidR="00630A7B" w:rsidRPr="000C44C3" w:rsidRDefault="00630A7B" w:rsidP="00630A7B">
      <w:pPr>
        <w:pStyle w:val="af5"/>
        <w:rPr>
          <w:sz w:val="18"/>
        </w:rPr>
      </w:pPr>
      <w:r w:rsidRPr="000C44C3">
        <w:rPr>
          <w:rFonts w:hint="eastAsia"/>
          <w:sz w:val="18"/>
        </w:rPr>
        <w:t xml:space="preserve">    `user_level` string COMMENT '</w:t>
      </w:r>
      <w:r w:rsidRPr="000C44C3">
        <w:rPr>
          <w:rFonts w:hint="eastAsia"/>
          <w:sz w:val="18"/>
        </w:rPr>
        <w:t>用户等级</w:t>
      </w:r>
      <w:r w:rsidRPr="000C44C3">
        <w:rPr>
          <w:rFonts w:hint="eastAsia"/>
          <w:sz w:val="18"/>
        </w:rPr>
        <w:t>',</w:t>
      </w:r>
    </w:p>
    <w:p w14:paraId="10A67647" w14:textId="77777777" w:rsidR="00630A7B" w:rsidRPr="000C44C3" w:rsidRDefault="00630A7B" w:rsidP="00630A7B">
      <w:pPr>
        <w:pStyle w:val="af5"/>
        <w:rPr>
          <w:sz w:val="18"/>
        </w:rPr>
      </w:pPr>
      <w:r w:rsidRPr="000C44C3">
        <w:rPr>
          <w:rFonts w:hint="eastAsia"/>
          <w:sz w:val="18"/>
        </w:rPr>
        <w:t xml:space="preserve">    `create_time` string COMMENT '</w:t>
      </w:r>
      <w:r w:rsidRPr="000C44C3">
        <w:rPr>
          <w:rFonts w:hint="eastAsia"/>
          <w:sz w:val="18"/>
        </w:rPr>
        <w:t>创建时间</w:t>
      </w:r>
      <w:r w:rsidRPr="000C44C3">
        <w:rPr>
          <w:rFonts w:hint="eastAsia"/>
          <w:sz w:val="18"/>
        </w:rPr>
        <w:t>',</w:t>
      </w:r>
    </w:p>
    <w:p w14:paraId="5D143C63" w14:textId="77777777" w:rsidR="00630A7B" w:rsidRPr="000C44C3" w:rsidRDefault="00630A7B" w:rsidP="00630A7B">
      <w:pPr>
        <w:pStyle w:val="af5"/>
        <w:rPr>
          <w:sz w:val="18"/>
        </w:rPr>
      </w:pPr>
      <w:r w:rsidRPr="000C44C3">
        <w:rPr>
          <w:rFonts w:hint="eastAsia"/>
          <w:sz w:val="18"/>
        </w:rPr>
        <w:t xml:space="preserve">    `operate_time` string COMMENT '</w:t>
      </w:r>
      <w:r w:rsidRPr="000C44C3">
        <w:rPr>
          <w:rFonts w:hint="eastAsia"/>
          <w:sz w:val="18"/>
        </w:rPr>
        <w:t>操作时间</w:t>
      </w:r>
      <w:r w:rsidRPr="000C44C3">
        <w:rPr>
          <w:rFonts w:hint="eastAsia"/>
          <w:sz w:val="18"/>
        </w:rPr>
        <w:t>',</w:t>
      </w:r>
    </w:p>
    <w:p w14:paraId="6C5D7D73" w14:textId="77777777" w:rsidR="00630A7B" w:rsidRPr="000C44C3" w:rsidRDefault="00630A7B" w:rsidP="00630A7B">
      <w:pPr>
        <w:pStyle w:val="af5"/>
        <w:rPr>
          <w:sz w:val="18"/>
        </w:rPr>
      </w:pPr>
      <w:r w:rsidRPr="000C44C3">
        <w:rPr>
          <w:rFonts w:hint="eastAsia"/>
          <w:sz w:val="18"/>
        </w:rPr>
        <w:t xml:space="preserve">    `start_date`  string COMMENT '</w:t>
      </w:r>
      <w:r w:rsidRPr="000C44C3">
        <w:rPr>
          <w:rFonts w:hint="eastAsia"/>
          <w:sz w:val="18"/>
        </w:rPr>
        <w:t>有效开始日期</w:t>
      </w:r>
      <w:r w:rsidRPr="000C44C3">
        <w:rPr>
          <w:rFonts w:hint="eastAsia"/>
          <w:sz w:val="18"/>
        </w:rPr>
        <w:t>',</w:t>
      </w:r>
    </w:p>
    <w:p w14:paraId="59A29CA9" w14:textId="77777777" w:rsidR="00630A7B" w:rsidRPr="000C44C3" w:rsidRDefault="00630A7B" w:rsidP="00630A7B">
      <w:pPr>
        <w:pStyle w:val="af5"/>
        <w:rPr>
          <w:sz w:val="18"/>
        </w:rPr>
      </w:pPr>
      <w:r w:rsidRPr="000C44C3">
        <w:rPr>
          <w:rFonts w:hint="eastAsia"/>
          <w:sz w:val="18"/>
        </w:rPr>
        <w:t xml:space="preserve">    `end_date`  string COMMENT '</w:t>
      </w:r>
      <w:r w:rsidRPr="000C44C3">
        <w:rPr>
          <w:rFonts w:hint="eastAsia"/>
          <w:sz w:val="18"/>
        </w:rPr>
        <w:t>有效结束日期</w:t>
      </w:r>
      <w:r w:rsidRPr="000C44C3">
        <w:rPr>
          <w:rFonts w:hint="eastAsia"/>
          <w:sz w:val="18"/>
        </w:rPr>
        <w:t>'</w:t>
      </w:r>
    </w:p>
    <w:p w14:paraId="4E60F136" w14:textId="77777777" w:rsidR="00630A7B" w:rsidRPr="000C44C3" w:rsidRDefault="00630A7B" w:rsidP="00630A7B">
      <w:pPr>
        <w:pStyle w:val="af5"/>
        <w:rPr>
          <w:sz w:val="18"/>
        </w:rPr>
      </w:pPr>
      <w:r w:rsidRPr="000C44C3">
        <w:rPr>
          <w:rFonts w:hint="eastAsia"/>
          <w:sz w:val="18"/>
        </w:rPr>
        <w:t>) COMMENT '</w:t>
      </w:r>
      <w:r w:rsidRPr="000C44C3">
        <w:rPr>
          <w:rFonts w:hint="eastAsia"/>
          <w:sz w:val="18"/>
        </w:rPr>
        <w:t>订单拉链临时表</w:t>
      </w:r>
      <w:r w:rsidRPr="000C44C3">
        <w:rPr>
          <w:rFonts w:hint="eastAsia"/>
          <w:sz w:val="18"/>
        </w:rPr>
        <w:t>'</w:t>
      </w:r>
    </w:p>
    <w:p w14:paraId="78127B15" w14:textId="77777777" w:rsidR="00630A7B" w:rsidRPr="000C44C3" w:rsidRDefault="00630A7B" w:rsidP="00630A7B">
      <w:pPr>
        <w:pStyle w:val="af5"/>
        <w:rPr>
          <w:sz w:val="18"/>
        </w:rPr>
      </w:pPr>
      <w:r w:rsidRPr="000C44C3">
        <w:rPr>
          <w:sz w:val="18"/>
        </w:rPr>
        <w:t>stored as parquet</w:t>
      </w:r>
    </w:p>
    <w:p w14:paraId="7808C5FE" w14:textId="77777777" w:rsidR="00630A7B" w:rsidRPr="000C44C3" w:rsidRDefault="00630A7B" w:rsidP="00630A7B">
      <w:pPr>
        <w:pStyle w:val="af5"/>
        <w:rPr>
          <w:sz w:val="18"/>
        </w:rPr>
      </w:pPr>
      <w:r w:rsidRPr="000C44C3">
        <w:rPr>
          <w:sz w:val="18"/>
        </w:rPr>
        <w:t>location '/warehouse/gmall/dwd/dwd_dim_user_info_his_tmp/'</w:t>
      </w:r>
    </w:p>
    <w:p w14:paraId="7D15C967" w14:textId="03A09ABC" w:rsidR="00630A7B" w:rsidRPr="000C44C3" w:rsidRDefault="00630A7B" w:rsidP="00630A7B">
      <w:pPr>
        <w:pStyle w:val="af5"/>
        <w:rPr>
          <w:sz w:val="18"/>
        </w:rPr>
      </w:pPr>
      <w:r w:rsidRPr="000C44C3">
        <w:rPr>
          <w:sz w:val="18"/>
        </w:rPr>
        <w:t>tblproperties ("parquet.compression"="lzo");</w:t>
      </w:r>
    </w:p>
    <w:p w14:paraId="66989C91" w14:textId="77777777" w:rsidR="000334E0" w:rsidRDefault="000334E0" w:rsidP="000334E0">
      <w:pPr>
        <w:spacing w:line="360" w:lineRule="auto"/>
      </w:pPr>
      <w:r>
        <w:t>2</w:t>
      </w:r>
      <w:r>
        <w:rPr>
          <w:rFonts w:hint="eastAsia"/>
        </w:rPr>
        <w:t>）导入脚本</w:t>
      </w:r>
    </w:p>
    <w:p w14:paraId="07BB5EF0" w14:textId="77777777" w:rsidR="000334E0" w:rsidRPr="000C44C3" w:rsidRDefault="000334E0" w:rsidP="00997E21">
      <w:pPr>
        <w:pStyle w:val="af5"/>
        <w:rPr>
          <w:sz w:val="18"/>
        </w:rPr>
      </w:pPr>
      <w:r w:rsidRPr="000C44C3">
        <w:rPr>
          <w:sz w:val="18"/>
        </w:rPr>
        <w:t>hive (gmall)&gt;</w:t>
      </w:r>
    </w:p>
    <w:p w14:paraId="7C16538B" w14:textId="77777777" w:rsidR="00630A7B" w:rsidRPr="000C44C3" w:rsidRDefault="00630A7B" w:rsidP="00630A7B">
      <w:pPr>
        <w:pStyle w:val="af5"/>
        <w:rPr>
          <w:sz w:val="18"/>
        </w:rPr>
      </w:pPr>
      <w:r w:rsidRPr="000C44C3">
        <w:rPr>
          <w:sz w:val="18"/>
        </w:rPr>
        <w:t>insert overwrite table dwd_dim_user_info_his_tmp</w:t>
      </w:r>
    </w:p>
    <w:p w14:paraId="7F8FFBFF" w14:textId="77777777" w:rsidR="00630A7B" w:rsidRPr="000C44C3" w:rsidRDefault="00630A7B" w:rsidP="00630A7B">
      <w:pPr>
        <w:pStyle w:val="af5"/>
        <w:rPr>
          <w:sz w:val="18"/>
        </w:rPr>
      </w:pPr>
      <w:r w:rsidRPr="000C44C3">
        <w:rPr>
          <w:sz w:val="18"/>
        </w:rPr>
        <w:t xml:space="preserve">select * from </w:t>
      </w:r>
    </w:p>
    <w:p w14:paraId="51C35342" w14:textId="77777777" w:rsidR="00630A7B" w:rsidRPr="000C44C3" w:rsidRDefault="00630A7B" w:rsidP="00630A7B">
      <w:pPr>
        <w:pStyle w:val="af5"/>
        <w:rPr>
          <w:sz w:val="18"/>
        </w:rPr>
      </w:pPr>
      <w:r w:rsidRPr="000C44C3">
        <w:rPr>
          <w:sz w:val="18"/>
        </w:rPr>
        <w:t>(</w:t>
      </w:r>
    </w:p>
    <w:p w14:paraId="4D5DDAED" w14:textId="77777777" w:rsidR="00630A7B" w:rsidRPr="000C44C3" w:rsidRDefault="00630A7B" w:rsidP="00630A7B">
      <w:pPr>
        <w:pStyle w:val="af5"/>
        <w:rPr>
          <w:sz w:val="18"/>
        </w:rPr>
      </w:pPr>
      <w:r w:rsidRPr="000C44C3">
        <w:rPr>
          <w:sz w:val="18"/>
        </w:rPr>
        <w:t xml:space="preserve">    select </w:t>
      </w:r>
    </w:p>
    <w:p w14:paraId="24A488AC" w14:textId="77777777" w:rsidR="00630A7B" w:rsidRPr="000C44C3" w:rsidRDefault="00630A7B" w:rsidP="00630A7B">
      <w:pPr>
        <w:pStyle w:val="af5"/>
        <w:rPr>
          <w:sz w:val="18"/>
        </w:rPr>
      </w:pPr>
      <w:r w:rsidRPr="000C44C3">
        <w:rPr>
          <w:sz w:val="18"/>
        </w:rPr>
        <w:t xml:space="preserve">        id,</w:t>
      </w:r>
    </w:p>
    <w:p w14:paraId="571BE867" w14:textId="77777777" w:rsidR="00630A7B" w:rsidRPr="000C44C3" w:rsidRDefault="00630A7B" w:rsidP="00630A7B">
      <w:pPr>
        <w:pStyle w:val="af5"/>
        <w:rPr>
          <w:sz w:val="18"/>
        </w:rPr>
      </w:pPr>
      <w:r w:rsidRPr="000C44C3">
        <w:rPr>
          <w:sz w:val="18"/>
        </w:rPr>
        <w:t xml:space="preserve">        name,</w:t>
      </w:r>
    </w:p>
    <w:p w14:paraId="64AFA0EA" w14:textId="77777777" w:rsidR="00630A7B" w:rsidRPr="000C44C3" w:rsidRDefault="00630A7B" w:rsidP="00630A7B">
      <w:pPr>
        <w:pStyle w:val="af5"/>
        <w:rPr>
          <w:sz w:val="18"/>
        </w:rPr>
      </w:pPr>
      <w:r w:rsidRPr="000C44C3">
        <w:rPr>
          <w:sz w:val="18"/>
        </w:rPr>
        <w:t xml:space="preserve">        birthday,</w:t>
      </w:r>
    </w:p>
    <w:p w14:paraId="40BD279F" w14:textId="77777777" w:rsidR="00630A7B" w:rsidRPr="000C44C3" w:rsidRDefault="00630A7B" w:rsidP="00630A7B">
      <w:pPr>
        <w:pStyle w:val="af5"/>
        <w:rPr>
          <w:sz w:val="18"/>
        </w:rPr>
      </w:pPr>
      <w:r w:rsidRPr="000C44C3">
        <w:rPr>
          <w:sz w:val="18"/>
        </w:rPr>
        <w:t xml:space="preserve">        gender,</w:t>
      </w:r>
    </w:p>
    <w:p w14:paraId="33A5C6D8" w14:textId="77777777" w:rsidR="00630A7B" w:rsidRPr="000C44C3" w:rsidRDefault="00630A7B" w:rsidP="00630A7B">
      <w:pPr>
        <w:pStyle w:val="af5"/>
        <w:rPr>
          <w:sz w:val="18"/>
        </w:rPr>
      </w:pPr>
      <w:r w:rsidRPr="000C44C3">
        <w:rPr>
          <w:sz w:val="18"/>
        </w:rPr>
        <w:t xml:space="preserve">        email,</w:t>
      </w:r>
    </w:p>
    <w:p w14:paraId="79CA1C44" w14:textId="77777777" w:rsidR="00630A7B" w:rsidRPr="000C44C3" w:rsidRDefault="00630A7B" w:rsidP="00630A7B">
      <w:pPr>
        <w:pStyle w:val="af5"/>
        <w:rPr>
          <w:sz w:val="18"/>
        </w:rPr>
      </w:pPr>
      <w:r w:rsidRPr="000C44C3">
        <w:rPr>
          <w:sz w:val="18"/>
        </w:rPr>
        <w:lastRenderedPageBreak/>
        <w:t xml:space="preserve">        user_level,</w:t>
      </w:r>
    </w:p>
    <w:p w14:paraId="59AB47B3" w14:textId="77777777" w:rsidR="00630A7B" w:rsidRPr="000C44C3" w:rsidRDefault="00630A7B" w:rsidP="00630A7B">
      <w:pPr>
        <w:pStyle w:val="af5"/>
        <w:rPr>
          <w:sz w:val="18"/>
        </w:rPr>
      </w:pPr>
      <w:r w:rsidRPr="000C44C3">
        <w:rPr>
          <w:sz w:val="18"/>
        </w:rPr>
        <w:t xml:space="preserve">        create_time,</w:t>
      </w:r>
    </w:p>
    <w:p w14:paraId="1AEA868E" w14:textId="77777777" w:rsidR="00630A7B" w:rsidRPr="000C44C3" w:rsidRDefault="00630A7B" w:rsidP="00630A7B">
      <w:pPr>
        <w:pStyle w:val="af5"/>
        <w:rPr>
          <w:sz w:val="18"/>
        </w:rPr>
      </w:pPr>
      <w:r w:rsidRPr="000C44C3">
        <w:rPr>
          <w:sz w:val="18"/>
        </w:rPr>
        <w:t xml:space="preserve">        operate_time,</w:t>
      </w:r>
    </w:p>
    <w:p w14:paraId="3238B7F9" w14:textId="77777777" w:rsidR="00630A7B" w:rsidRPr="000C44C3" w:rsidRDefault="00630A7B" w:rsidP="00630A7B">
      <w:pPr>
        <w:pStyle w:val="af5"/>
        <w:rPr>
          <w:sz w:val="18"/>
        </w:rPr>
      </w:pPr>
      <w:r w:rsidRPr="000C44C3">
        <w:rPr>
          <w:sz w:val="18"/>
        </w:rPr>
        <w:t xml:space="preserve">        '2020-03-11' start_date,</w:t>
      </w:r>
    </w:p>
    <w:p w14:paraId="44F6A2C0" w14:textId="77777777" w:rsidR="00630A7B" w:rsidRPr="000C44C3" w:rsidRDefault="00630A7B" w:rsidP="00630A7B">
      <w:pPr>
        <w:pStyle w:val="af5"/>
        <w:rPr>
          <w:sz w:val="18"/>
        </w:rPr>
      </w:pPr>
      <w:r w:rsidRPr="000C44C3">
        <w:rPr>
          <w:sz w:val="18"/>
        </w:rPr>
        <w:t xml:space="preserve">        '9999-99-99' end_date</w:t>
      </w:r>
    </w:p>
    <w:p w14:paraId="44CE6AAE" w14:textId="77777777" w:rsidR="00630A7B" w:rsidRPr="000C44C3" w:rsidRDefault="00630A7B" w:rsidP="00630A7B">
      <w:pPr>
        <w:pStyle w:val="af5"/>
        <w:rPr>
          <w:sz w:val="18"/>
        </w:rPr>
      </w:pPr>
      <w:r w:rsidRPr="000C44C3">
        <w:rPr>
          <w:sz w:val="18"/>
        </w:rPr>
        <w:t xml:space="preserve">    from ods_user_info where dt='2020-03-11'</w:t>
      </w:r>
    </w:p>
    <w:p w14:paraId="3DDF6143" w14:textId="77777777" w:rsidR="00630A7B" w:rsidRPr="000C44C3" w:rsidRDefault="00630A7B" w:rsidP="00630A7B">
      <w:pPr>
        <w:pStyle w:val="af5"/>
        <w:rPr>
          <w:sz w:val="18"/>
        </w:rPr>
      </w:pPr>
    </w:p>
    <w:p w14:paraId="3DA32F31" w14:textId="77777777" w:rsidR="00630A7B" w:rsidRPr="00CA002C" w:rsidRDefault="00630A7B" w:rsidP="00630A7B">
      <w:pPr>
        <w:pStyle w:val="af5"/>
        <w:rPr>
          <w:color w:val="FF0000"/>
          <w:sz w:val="18"/>
        </w:rPr>
      </w:pPr>
      <w:r w:rsidRPr="00CA002C">
        <w:rPr>
          <w:color w:val="FF0000"/>
          <w:sz w:val="18"/>
        </w:rPr>
        <w:t xml:space="preserve">    union all </w:t>
      </w:r>
    </w:p>
    <w:p w14:paraId="38563B33" w14:textId="77777777" w:rsidR="00630A7B" w:rsidRPr="000C44C3" w:rsidRDefault="00630A7B" w:rsidP="00630A7B">
      <w:pPr>
        <w:pStyle w:val="af5"/>
        <w:rPr>
          <w:sz w:val="18"/>
        </w:rPr>
      </w:pPr>
      <w:r w:rsidRPr="000C44C3">
        <w:rPr>
          <w:sz w:val="18"/>
        </w:rPr>
        <w:t xml:space="preserve">    select </w:t>
      </w:r>
    </w:p>
    <w:p w14:paraId="5F29E98B" w14:textId="77777777" w:rsidR="00630A7B" w:rsidRPr="000C44C3" w:rsidRDefault="00630A7B" w:rsidP="00630A7B">
      <w:pPr>
        <w:pStyle w:val="af5"/>
        <w:rPr>
          <w:sz w:val="18"/>
        </w:rPr>
      </w:pPr>
      <w:r w:rsidRPr="000C44C3">
        <w:rPr>
          <w:sz w:val="18"/>
        </w:rPr>
        <w:t xml:space="preserve">        uh.id,</w:t>
      </w:r>
    </w:p>
    <w:p w14:paraId="65F1676A" w14:textId="77777777" w:rsidR="00630A7B" w:rsidRPr="000C44C3" w:rsidRDefault="00630A7B" w:rsidP="00630A7B">
      <w:pPr>
        <w:pStyle w:val="af5"/>
        <w:rPr>
          <w:sz w:val="18"/>
        </w:rPr>
      </w:pPr>
      <w:r w:rsidRPr="000C44C3">
        <w:rPr>
          <w:sz w:val="18"/>
        </w:rPr>
        <w:t xml:space="preserve">        uh.name,</w:t>
      </w:r>
    </w:p>
    <w:p w14:paraId="79193940" w14:textId="77777777" w:rsidR="00630A7B" w:rsidRPr="000C44C3" w:rsidRDefault="00630A7B" w:rsidP="00630A7B">
      <w:pPr>
        <w:pStyle w:val="af5"/>
        <w:rPr>
          <w:sz w:val="18"/>
        </w:rPr>
      </w:pPr>
      <w:r w:rsidRPr="000C44C3">
        <w:rPr>
          <w:sz w:val="18"/>
        </w:rPr>
        <w:t xml:space="preserve">        uh.birthday,</w:t>
      </w:r>
    </w:p>
    <w:p w14:paraId="57B65418" w14:textId="77777777" w:rsidR="00630A7B" w:rsidRPr="000C44C3" w:rsidRDefault="00630A7B" w:rsidP="00630A7B">
      <w:pPr>
        <w:pStyle w:val="af5"/>
        <w:rPr>
          <w:sz w:val="18"/>
        </w:rPr>
      </w:pPr>
      <w:r w:rsidRPr="000C44C3">
        <w:rPr>
          <w:sz w:val="18"/>
        </w:rPr>
        <w:t xml:space="preserve">        uh.gender,</w:t>
      </w:r>
    </w:p>
    <w:p w14:paraId="08C502B3" w14:textId="77777777" w:rsidR="00630A7B" w:rsidRPr="000C44C3" w:rsidRDefault="00630A7B" w:rsidP="00630A7B">
      <w:pPr>
        <w:pStyle w:val="af5"/>
        <w:rPr>
          <w:sz w:val="18"/>
        </w:rPr>
      </w:pPr>
      <w:r w:rsidRPr="000C44C3">
        <w:rPr>
          <w:sz w:val="18"/>
        </w:rPr>
        <w:t xml:space="preserve">        uh.email,</w:t>
      </w:r>
    </w:p>
    <w:p w14:paraId="090548AD" w14:textId="77777777" w:rsidR="00630A7B" w:rsidRPr="000C44C3" w:rsidRDefault="00630A7B" w:rsidP="00630A7B">
      <w:pPr>
        <w:pStyle w:val="af5"/>
        <w:rPr>
          <w:sz w:val="18"/>
        </w:rPr>
      </w:pPr>
      <w:r w:rsidRPr="000C44C3">
        <w:rPr>
          <w:sz w:val="18"/>
        </w:rPr>
        <w:t xml:space="preserve">        uh.user_level,</w:t>
      </w:r>
    </w:p>
    <w:p w14:paraId="2AC1B871" w14:textId="77777777" w:rsidR="00630A7B" w:rsidRPr="000C44C3" w:rsidRDefault="00630A7B" w:rsidP="00630A7B">
      <w:pPr>
        <w:pStyle w:val="af5"/>
        <w:rPr>
          <w:sz w:val="18"/>
        </w:rPr>
      </w:pPr>
      <w:r w:rsidRPr="000C44C3">
        <w:rPr>
          <w:sz w:val="18"/>
        </w:rPr>
        <w:t xml:space="preserve">        uh.create_time,</w:t>
      </w:r>
    </w:p>
    <w:p w14:paraId="64CD853D" w14:textId="77777777" w:rsidR="00630A7B" w:rsidRPr="000C44C3" w:rsidRDefault="00630A7B" w:rsidP="00630A7B">
      <w:pPr>
        <w:pStyle w:val="af5"/>
        <w:rPr>
          <w:sz w:val="18"/>
        </w:rPr>
      </w:pPr>
      <w:r w:rsidRPr="000C44C3">
        <w:rPr>
          <w:sz w:val="18"/>
        </w:rPr>
        <w:t xml:space="preserve">        uh.operate_time,</w:t>
      </w:r>
    </w:p>
    <w:p w14:paraId="3B7D6C39" w14:textId="77777777" w:rsidR="00630A7B" w:rsidRPr="000C44C3" w:rsidRDefault="00630A7B" w:rsidP="00630A7B">
      <w:pPr>
        <w:pStyle w:val="af5"/>
        <w:rPr>
          <w:sz w:val="18"/>
        </w:rPr>
      </w:pPr>
      <w:r w:rsidRPr="000C44C3">
        <w:rPr>
          <w:sz w:val="18"/>
        </w:rPr>
        <w:t xml:space="preserve">        uh.start_date,</w:t>
      </w:r>
    </w:p>
    <w:p w14:paraId="55AD923C" w14:textId="77777777" w:rsidR="00630A7B" w:rsidRPr="000C44C3" w:rsidRDefault="00630A7B" w:rsidP="00630A7B">
      <w:pPr>
        <w:pStyle w:val="af5"/>
        <w:rPr>
          <w:sz w:val="18"/>
        </w:rPr>
      </w:pPr>
      <w:r w:rsidRPr="000C44C3">
        <w:rPr>
          <w:sz w:val="18"/>
        </w:rPr>
        <w:t xml:space="preserve">  </w:t>
      </w:r>
      <w:r w:rsidRPr="00CA002C">
        <w:rPr>
          <w:color w:val="FF0000"/>
          <w:sz w:val="18"/>
        </w:rPr>
        <w:t xml:space="preserve">      if(ui.id is not null  and uh.end_date='9999-99-99', date_add(ui.dt,-1), uh.end_date) end_date</w:t>
      </w:r>
    </w:p>
    <w:p w14:paraId="7ECFE53B" w14:textId="77777777" w:rsidR="00630A7B" w:rsidRPr="000C44C3" w:rsidRDefault="00630A7B" w:rsidP="00630A7B">
      <w:pPr>
        <w:pStyle w:val="af5"/>
        <w:rPr>
          <w:sz w:val="18"/>
        </w:rPr>
      </w:pPr>
      <w:r w:rsidRPr="000C44C3">
        <w:rPr>
          <w:sz w:val="18"/>
        </w:rPr>
        <w:t xml:space="preserve">    from </w:t>
      </w:r>
      <w:r w:rsidRPr="00CA002C">
        <w:rPr>
          <w:color w:val="FF0000"/>
          <w:sz w:val="18"/>
        </w:rPr>
        <w:t>dwd_dim_user_info_his</w:t>
      </w:r>
      <w:r w:rsidRPr="000C44C3">
        <w:rPr>
          <w:sz w:val="18"/>
        </w:rPr>
        <w:t xml:space="preserve"> uh </w:t>
      </w:r>
      <w:r w:rsidRPr="00CA002C">
        <w:rPr>
          <w:color w:val="FF0000"/>
          <w:sz w:val="18"/>
        </w:rPr>
        <w:t xml:space="preserve">left join </w:t>
      </w:r>
    </w:p>
    <w:p w14:paraId="0899F5AF" w14:textId="77777777" w:rsidR="00630A7B" w:rsidRPr="000C44C3" w:rsidRDefault="00630A7B" w:rsidP="00630A7B">
      <w:pPr>
        <w:pStyle w:val="af5"/>
        <w:rPr>
          <w:sz w:val="18"/>
        </w:rPr>
      </w:pPr>
      <w:r w:rsidRPr="000C44C3">
        <w:rPr>
          <w:sz w:val="18"/>
        </w:rPr>
        <w:t xml:space="preserve">    (</w:t>
      </w:r>
    </w:p>
    <w:p w14:paraId="1572E7C2" w14:textId="77777777" w:rsidR="00630A7B" w:rsidRPr="000C44C3" w:rsidRDefault="00630A7B" w:rsidP="00630A7B">
      <w:pPr>
        <w:pStyle w:val="af5"/>
        <w:rPr>
          <w:sz w:val="18"/>
        </w:rPr>
      </w:pPr>
      <w:r w:rsidRPr="000C44C3">
        <w:rPr>
          <w:sz w:val="18"/>
        </w:rPr>
        <w:t xml:space="preserve">        select</w:t>
      </w:r>
    </w:p>
    <w:p w14:paraId="7431C541" w14:textId="77777777" w:rsidR="00630A7B" w:rsidRPr="000C44C3" w:rsidRDefault="00630A7B" w:rsidP="00630A7B">
      <w:pPr>
        <w:pStyle w:val="af5"/>
        <w:rPr>
          <w:sz w:val="18"/>
        </w:rPr>
      </w:pPr>
      <w:r w:rsidRPr="000C44C3">
        <w:rPr>
          <w:sz w:val="18"/>
        </w:rPr>
        <w:t xml:space="preserve">            *</w:t>
      </w:r>
    </w:p>
    <w:p w14:paraId="34694F44" w14:textId="77777777" w:rsidR="00630A7B" w:rsidRPr="000C44C3" w:rsidRDefault="00630A7B" w:rsidP="00630A7B">
      <w:pPr>
        <w:pStyle w:val="af5"/>
        <w:rPr>
          <w:sz w:val="18"/>
        </w:rPr>
      </w:pPr>
      <w:r w:rsidRPr="000C44C3">
        <w:rPr>
          <w:sz w:val="18"/>
        </w:rPr>
        <w:t xml:space="preserve">        from </w:t>
      </w:r>
      <w:r w:rsidRPr="00CA002C">
        <w:rPr>
          <w:color w:val="FF0000"/>
          <w:sz w:val="18"/>
        </w:rPr>
        <w:t>ods_user_info</w:t>
      </w:r>
    </w:p>
    <w:p w14:paraId="4712B8E6" w14:textId="77777777" w:rsidR="00630A7B" w:rsidRPr="000C44C3" w:rsidRDefault="00630A7B" w:rsidP="00630A7B">
      <w:pPr>
        <w:pStyle w:val="af5"/>
        <w:rPr>
          <w:sz w:val="18"/>
        </w:rPr>
      </w:pPr>
      <w:r w:rsidRPr="000C44C3">
        <w:rPr>
          <w:sz w:val="18"/>
        </w:rPr>
        <w:t xml:space="preserve">        where dt='2020-03-11'</w:t>
      </w:r>
    </w:p>
    <w:p w14:paraId="344C1730" w14:textId="77777777" w:rsidR="00630A7B" w:rsidRPr="000C44C3" w:rsidRDefault="00630A7B" w:rsidP="00630A7B">
      <w:pPr>
        <w:pStyle w:val="af5"/>
        <w:rPr>
          <w:sz w:val="18"/>
        </w:rPr>
      </w:pPr>
      <w:r w:rsidRPr="000C44C3">
        <w:rPr>
          <w:sz w:val="18"/>
        </w:rPr>
        <w:t xml:space="preserve">    ) ui on uh.id=ui.id</w:t>
      </w:r>
    </w:p>
    <w:p w14:paraId="662258CA" w14:textId="77777777" w:rsidR="00630A7B" w:rsidRPr="000C44C3" w:rsidRDefault="00630A7B" w:rsidP="00630A7B">
      <w:pPr>
        <w:pStyle w:val="af5"/>
        <w:rPr>
          <w:sz w:val="18"/>
        </w:rPr>
      </w:pPr>
      <w:r w:rsidRPr="000C44C3">
        <w:rPr>
          <w:sz w:val="18"/>
        </w:rPr>
        <w:t xml:space="preserve">)his </w:t>
      </w:r>
    </w:p>
    <w:p w14:paraId="79CE5FAE" w14:textId="4EB51ABE" w:rsidR="00630A7B" w:rsidRPr="000C44C3" w:rsidRDefault="00630A7B" w:rsidP="00630A7B">
      <w:pPr>
        <w:pStyle w:val="af5"/>
        <w:rPr>
          <w:sz w:val="18"/>
        </w:rPr>
      </w:pPr>
      <w:r w:rsidRPr="000C44C3">
        <w:rPr>
          <w:sz w:val="18"/>
        </w:rPr>
        <w:t>order by his.id, start_date;</w:t>
      </w:r>
    </w:p>
    <w:p w14:paraId="6D03A058"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3</w:t>
      </w:r>
      <w:r w:rsidRPr="000B3E0E">
        <w:rPr>
          <w:rFonts w:hint="eastAsia"/>
          <w:b/>
          <w:bCs/>
        </w:rPr>
        <w:t>：把临时表覆盖给拉链表</w:t>
      </w:r>
    </w:p>
    <w:p w14:paraId="3F2B4814" w14:textId="77777777" w:rsidR="000334E0" w:rsidRPr="000B62C4" w:rsidRDefault="000334E0" w:rsidP="000334E0">
      <w:pPr>
        <w:spacing w:line="360" w:lineRule="auto"/>
      </w:pPr>
      <w:r>
        <w:rPr>
          <w:rFonts w:hint="eastAsia"/>
        </w:rPr>
        <w:t>1</w:t>
      </w:r>
      <w:r>
        <w:rPr>
          <w:rFonts w:hint="eastAsia"/>
        </w:rPr>
        <w:t>）</w:t>
      </w:r>
      <w:r>
        <w:t>导入数据</w:t>
      </w:r>
    </w:p>
    <w:p w14:paraId="7A7907B2" w14:textId="77777777" w:rsidR="000334E0" w:rsidRPr="00CA002C" w:rsidRDefault="000334E0" w:rsidP="00756708">
      <w:pPr>
        <w:pStyle w:val="af5"/>
        <w:rPr>
          <w:sz w:val="18"/>
        </w:rPr>
      </w:pPr>
      <w:r w:rsidRPr="00CA002C">
        <w:rPr>
          <w:sz w:val="18"/>
        </w:rPr>
        <w:t>hive (gmall)&gt;</w:t>
      </w:r>
    </w:p>
    <w:p w14:paraId="10292F1A" w14:textId="77777777" w:rsidR="000334E0" w:rsidRPr="00CA002C" w:rsidRDefault="000334E0" w:rsidP="00756708">
      <w:pPr>
        <w:pStyle w:val="af5"/>
        <w:rPr>
          <w:sz w:val="18"/>
        </w:rPr>
      </w:pPr>
      <w:r w:rsidRPr="00CA002C">
        <w:rPr>
          <w:sz w:val="18"/>
        </w:rPr>
        <w:t xml:space="preserve">insert overwrite table dwd_dim_user_info_his </w:t>
      </w:r>
    </w:p>
    <w:p w14:paraId="1700C09B" w14:textId="77777777" w:rsidR="000334E0" w:rsidRPr="00CA002C" w:rsidRDefault="000334E0" w:rsidP="00756708">
      <w:pPr>
        <w:pStyle w:val="af5"/>
        <w:rPr>
          <w:sz w:val="18"/>
        </w:rPr>
      </w:pPr>
      <w:r w:rsidRPr="00CA002C">
        <w:rPr>
          <w:sz w:val="18"/>
        </w:rPr>
        <w:t>select * from dwd_dim_user_info_his_tmp;</w:t>
      </w:r>
    </w:p>
    <w:p w14:paraId="12E9AAB7" w14:textId="77777777" w:rsidR="000334E0" w:rsidRPr="000B62C4" w:rsidRDefault="000334E0" w:rsidP="000334E0">
      <w:pPr>
        <w:spacing w:line="360" w:lineRule="auto"/>
      </w:pPr>
      <w:r>
        <w:t>2</w:t>
      </w:r>
      <w:r>
        <w:rPr>
          <w:rFonts w:hint="eastAsia"/>
        </w:rPr>
        <w:t>）查询</w:t>
      </w:r>
      <w:r>
        <w:t>导入数据</w:t>
      </w:r>
    </w:p>
    <w:p w14:paraId="2946EEFF" w14:textId="317EFC6C" w:rsidR="000334E0" w:rsidRPr="00CA002C" w:rsidRDefault="000334E0" w:rsidP="00756708">
      <w:pPr>
        <w:pStyle w:val="af5"/>
        <w:rPr>
          <w:sz w:val="18"/>
        </w:rPr>
      </w:pPr>
      <w:r w:rsidRPr="00CA002C">
        <w:rPr>
          <w:sz w:val="18"/>
        </w:rPr>
        <w:t xml:space="preserve">hive (gmall)&gt; </w:t>
      </w:r>
      <w:r w:rsidR="001A0633" w:rsidRPr="001A0633">
        <w:rPr>
          <w:sz w:val="18"/>
        </w:rPr>
        <w:t>select id, start_date, end_date from dwd_dim_user_info_his;</w:t>
      </w:r>
    </w:p>
    <w:p w14:paraId="51F0B17A" w14:textId="34F1F8A2" w:rsidR="00F70C22" w:rsidRDefault="00913E68" w:rsidP="00F70C22">
      <w:pPr>
        <w:pStyle w:val="3"/>
        <w:spacing w:before="0" w:after="0"/>
        <w:rPr>
          <w:sz w:val="28"/>
          <w:szCs w:val="28"/>
        </w:rPr>
      </w:pPr>
      <w:r>
        <w:rPr>
          <w:sz w:val="28"/>
          <w:szCs w:val="28"/>
        </w:rPr>
        <w:t>4.4</w:t>
      </w:r>
      <w:r w:rsidR="00F70C22">
        <w:rPr>
          <w:sz w:val="28"/>
          <w:szCs w:val="28"/>
        </w:rPr>
        <w:t>.</w:t>
      </w:r>
      <w:r w:rsidR="00F70C22">
        <w:rPr>
          <w:rFonts w:hint="eastAsia"/>
          <w:sz w:val="28"/>
          <w:szCs w:val="28"/>
        </w:rPr>
        <w:t>1</w:t>
      </w:r>
      <w:r w:rsidR="00F70C22">
        <w:rPr>
          <w:sz w:val="28"/>
          <w:szCs w:val="28"/>
        </w:rPr>
        <w:t>5 DWD</w:t>
      </w:r>
      <w:r w:rsidR="00F70C22">
        <w:rPr>
          <w:sz w:val="28"/>
          <w:szCs w:val="28"/>
        </w:rPr>
        <w:t>层</w:t>
      </w:r>
      <w:r w:rsidR="00F70C22">
        <w:rPr>
          <w:rFonts w:hint="eastAsia"/>
          <w:sz w:val="28"/>
          <w:szCs w:val="28"/>
        </w:rPr>
        <w:t>数据</w:t>
      </w:r>
      <w:r w:rsidR="00F70C22" w:rsidRPr="0006478F">
        <w:rPr>
          <w:rFonts w:hint="eastAsia"/>
          <w:sz w:val="28"/>
          <w:szCs w:val="28"/>
        </w:rPr>
        <w:t>导入脚本</w:t>
      </w:r>
    </w:p>
    <w:p w14:paraId="19D56B0B" w14:textId="03C17601" w:rsidR="00F70C22" w:rsidRDefault="00F70C22" w:rsidP="00C43DC4">
      <w:pPr>
        <w:spacing w:line="360" w:lineRule="auto"/>
      </w:pPr>
      <w:r>
        <w:t>1</w:t>
      </w:r>
      <w:r>
        <w:rPr>
          <w:rFonts w:hint="eastAsia"/>
        </w:rPr>
        <w:t>）在</w:t>
      </w:r>
      <w:r w:rsidRPr="00CA26C7">
        <w:t>/home/atguigu/bin</w:t>
      </w:r>
      <w:r>
        <w:rPr>
          <w:rFonts w:hint="eastAsia"/>
        </w:rPr>
        <w:t>目录</w:t>
      </w:r>
      <w:r>
        <w:t>下创建</w:t>
      </w:r>
      <w:r>
        <w:rPr>
          <w:rFonts w:hint="eastAsia"/>
        </w:rPr>
        <w:t>脚本</w:t>
      </w:r>
      <w:r w:rsidR="0053353E">
        <w:t>ods_to_dwd_db.sh</w:t>
      </w:r>
    </w:p>
    <w:p w14:paraId="2B7847AF" w14:textId="25E0FDFF" w:rsidR="00F70C22" w:rsidRPr="003075BC" w:rsidRDefault="00F70C22" w:rsidP="00C43DC4">
      <w:pPr>
        <w:pStyle w:val="af5"/>
        <w:topLinePunct/>
        <w:adjustRightInd w:val="0"/>
        <w:ind w:leftChars="200" w:left="420"/>
        <w:rPr>
          <w:color w:val="000000" w:themeColor="text1"/>
          <w:sz w:val="18"/>
        </w:rPr>
      </w:pPr>
      <w:r w:rsidRPr="003075BC">
        <w:rPr>
          <w:color w:val="000000" w:themeColor="text1"/>
          <w:sz w:val="18"/>
        </w:rPr>
        <w:t xml:space="preserve">[atguigu@hadoop102 bin]$ vim </w:t>
      </w:r>
      <w:r w:rsidR="0053353E">
        <w:rPr>
          <w:color w:val="000000" w:themeColor="text1"/>
          <w:sz w:val="18"/>
        </w:rPr>
        <w:t>ods_to_dwd_db.sh</w:t>
      </w:r>
    </w:p>
    <w:p w14:paraId="4062D160" w14:textId="77777777" w:rsidR="00F70C22" w:rsidRDefault="00F70C22" w:rsidP="00F70C22">
      <w:pPr>
        <w:spacing w:line="360" w:lineRule="auto"/>
        <w:ind w:firstLine="420"/>
      </w:pPr>
      <w:r>
        <w:rPr>
          <w:rFonts w:hint="eastAsia"/>
        </w:rPr>
        <w:t>在</w:t>
      </w:r>
      <w:r>
        <w:t>脚本中填写如下内容</w:t>
      </w:r>
    </w:p>
    <w:p w14:paraId="1F2687DA" w14:textId="77777777" w:rsidR="00B30829" w:rsidRDefault="00B30829" w:rsidP="00B30829">
      <w:pPr>
        <w:pStyle w:val="af5"/>
        <w:ind w:leftChars="200" w:left="420"/>
      </w:pPr>
      <w:r>
        <w:t>#!/bin/bash</w:t>
      </w:r>
    </w:p>
    <w:p w14:paraId="243670B7" w14:textId="77777777" w:rsidR="00B30829" w:rsidRDefault="00B30829" w:rsidP="00B30829">
      <w:pPr>
        <w:pStyle w:val="af5"/>
        <w:ind w:leftChars="200" w:left="420"/>
      </w:pPr>
    </w:p>
    <w:p w14:paraId="578EF100" w14:textId="77777777" w:rsidR="00B30829" w:rsidRDefault="00B30829" w:rsidP="00B30829">
      <w:pPr>
        <w:pStyle w:val="af5"/>
        <w:ind w:leftChars="200" w:left="420"/>
      </w:pPr>
      <w:r>
        <w:t>APP=gmall</w:t>
      </w:r>
    </w:p>
    <w:p w14:paraId="21C062A5" w14:textId="77777777" w:rsidR="00B30829" w:rsidRDefault="00B30829" w:rsidP="00B30829">
      <w:pPr>
        <w:pStyle w:val="af5"/>
        <w:ind w:leftChars="200" w:left="420"/>
      </w:pPr>
      <w:r>
        <w:t>hive=/opt/module/hive/bin/hive</w:t>
      </w:r>
    </w:p>
    <w:p w14:paraId="6C951F04" w14:textId="77777777" w:rsidR="00B30829" w:rsidRDefault="00B30829" w:rsidP="00B30829">
      <w:pPr>
        <w:pStyle w:val="af5"/>
        <w:ind w:leftChars="200" w:left="420"/>
      </w:pPr>
    </w:p>
    <w:p w14:paraId="2FD3DCCE" w14:textId="77777777" w:rsidR="00B30829" w:rsidRDefault="00B30829" w:rsidP="00B30829">
      <w:pPr>
        <w:pStyle w:val="af5"/>
        <w:ind w:leftChars="200" w:left="420"/>
      </w:pPr>
      <w:r>
        <w:rPr>
          <w:rFonts w:hint="eastAsia"/>
        </w:rPr>
        <w:t xml:space="preserve"># </w:t>
      </w:r>
      <w:r>
        <w:rPr>
          <w:rFonts w:hint="eastAsia"/>
        </w:rPr>
        <w:t>如果是输入的日期按照取输入日期；如果没输入日期取当前时间的前一天</w:t>
      </w:r>
    </w:p>
    <w:p w14:paraId="6DCAAA84" w14:textId="77777777" w:rsidR="00B30829" w:rsidRDefault="00B30829" w:rsidP="00B30829">
      <w:pPr>
        <w:pStyle w:val="af5"/>
        <w:ind w:leftChars="200" w:left="420"/>
      </w:pPr>
      <w:r>
        <w:t>if [ -n "$2" ] ;then</w:t>
      </w:r>
    </w:p>
    <w:p w14:paraId="12FC886F" w14:textId="77777777" w:rsidR="00B30829" w:rsidRDefault="00B30829" w:rsidP="00B30829">
      <w:pPr>
        <w:pStyle w:val="af5"/>
        <w:ind w:leftChars="200" w:left="420"/>
      </w:pPr>
      <w:r>
        <w:t xml:space="preserve">    do_date=$2</w:t>
      </w:r>
    </w:p>
    <w:p w14:paraId="7D0AD52D" w14:textId="77777777" w:rsidR="00B30829" w:rsidRDefault="00B30829" w:rsidP="00B30829">
      <w:pPr>
        <w:pStyle w:val="af5"/>
        <w:ind w:leftChars="200" w:left="420"/>
      </w:pPr>
      <w:r>
        <w:t xml:space="preserve">else </w:t>
      </w:r>
    </w:p>
    <w:p w14:paraId="23A10ACC" w14:textId="77777777" w:rsidR="00B30829" w:rsidRDefault="00B30829" w:rsidP="00B30829">
      <w:pPr>
        <w:pStyle w:val="af5"/>
        <w:ind w:leftChars="200" w:left="420"/>
      </w:pPr>
      <w:r>
        <w:t xml:space="preserve">    do_date=`date -d "-1 day" +%F`</w:t>
      </w:r>
    </w:p>
    <w:p w14:paraId="7427F9DD" w14:textId="77777777" w:rsidR="00B30829" w:rsidRDefault="00B30829" w:rsidP="00B30829">
      <w:pPr>
        <w:pStyle w:val="af5"/>
        <w:ind w:leftChars="200" w:left="420"/>
      </w:pPr>
      <w:r>
        <w:t>fi</w:t>
      </w:r>
    </w:p>
    <w:p w14:paraId="3CA9979C" w14:textId="77777777" w:rsidR="00B30829" w:rsidRDefault="00B30829" w:rsidP="00B30829">
      <w:pPr>
        <w:pStyle w:val="af5"/>
        <w:ind w:leftChars="200" w:left="420"/>
      </w:pPr>
    </w:p>
    <w:p w14:paraId="512A0D1E" w14:textId="77777777" w:rsidR="00B30829" w:rsidRDefault="00B30829" w:rsidP="00B30829">
      <w:pPr>
        <w:pStyle w:val="af5"/>
        <w:ind w:leftChars="200" w:left="420"/>
      </w:pPr>
      <w:r>
        <w:t>sql1="</w:t>
      </w:r>
    </w:p>
    <w:p w14:paraId="554622BF" w14:textId="77777777" w:rsidR="00B30829" w:rsidRDefault="00B30829" w:rsidP="00B30829">
      <w:pPr>
        <w:pStyle w:val="af5"/>
        <w:ind w:leftChars="200" w:left="420"/>
      </w:pPr>
      <w:r>
        <w:t>set hive.exec.dynamic.partition.mode=nonstrict;</w:t>
      </w:r>
    </w:p>
    <w:p w14:paraId="7EAFD3F9" w14:textId="77777777" w:rsidR="00B30829" w:rsidRDefault="00B30829" w:rsidP="00B30829">
      <w:pPr>
        <w:pStyle w:val="af5"/>
        <w:ind w:leftChars="200" w:left="420"/>
      </w:pPr>
    </w:p>
    <w:p w14:paraId="3A63E873" w14:textId="77777777" w:rsidR="00B30829" w:rsidRDefault="00B30829" w:rsidP="00B30829">
      <w:pPr>
        <w:pStyle w:val="af5"/>
        <w:ind w:leftChars="200" w:left="420"/>
      </w:pPr>
      <w:r>
        <w:lastRenderedPageBreak/>
        <w:t>insert overwrite table ${APP}.dwd_dim_sku_info partition(dt='$do_date')</w:t>
      </w:r>
    </w:p>
    <w:p w14:paraId="25D95A52" w14:textId="77777777" w:rsidR="00B30829" w:rsidRDefault="00B30829" w:rsidP="00B30829">
      <w:pPr>
        <w:pStyle w:val="af5"/>
        <w:ind w:leftChars="200" w:left="420"/>
      </w:pPr>
      <w:r>
        <w:t xml:space="preserve">select  </w:t>
      </w:r>
    </w:p>
    <w:p w14:paraId="1E6ACDC3" w14:textId="77777777" w:rsidR="00B30829" w:rsidRDefault="00B30829" w:rsidP="00B30829">
      <w:pPr>
        <w:pStyle w:val="af5"/>
        <w:ind w:leftChars="200" w:left="420"/>
      </w:pPr>
      <w:r>
        <w:t xml:space="preserve">    sku.id,</w:t>
      </w:r>
    </w:p>
    <w:p w14:paraId="026480BE" w14:textId="77777777" w:rsidR="00B30829" w:rsidRDefault="00B30829" w:rsidP="00B30829">
      <w:pPr>
        <w:pStyle w:val="af5"/>
        <w:ind w:leftChars="200" w:left="420"/>
      </w:pPr>
      <w:r>
        <w:t xml:space="preserve">    sku.spu_id,</w:t>
      </w:r>
    </w:p>
    <w:p w14:paraId="64ABB6C3" w14:textId="77777777" w:rsidR="00B30829" w:rsidRDefault="00B30829" w:rsidP="00B30829">
      <w:pPr>
        <w:pStyle w:val="af5"/>
        <w:ind w:leftChars="200" w:left="420"/>
      </w:pPr>
      <w:r>
        <w:t xml:space="preserve">    sku.price,</w:t>
      </w:r>
    </w:p>
    <w:p w14:paraId="2A8F4A75" w14:textId="77777777" w:rsidR="00B30829" w:rsidRDefault="00B30829" w:rsidP="00B30829">
      <w:pPr>
        <w:pStyle w:val="af5"/>
        <w:ind w:leftChars="200" w:left="420"/>
      </w:pPr>
      <w:r>
        <w:t xml:space="preserve">    sku.sku_name,</w:t>
      </w:r>
    </w:p>
    <w:p w14:paraId="56283F66" w14:textId="77777777" w:rsidR="00B30829" w:rsidRDefault="00B30829" w:rsidP="00B30829">
      <w:pPr>
        <w:pStyle w:val="af5"/>
        <w:ind w:leftChars="200" w:left="420"/>
      </w:pPr>
      <w:r>
        <w:t xml:space="preserve">    sku.sku_desc,</w:t>
      </w:r>
    </w:p>
    <w:p w14:paraId="6114FE2D" w14:textId="77777777" w:rsidR="00B30829" w:rsidRDefault="00B30829" w:rsidP="00B30829">
      <w:pPr>
        <w:pStyle w:val="af5"/>
        <w:ind w:leftChars="200" w:left="420"/>
      </w:pPr>
      <w:r>
        <w:t xml:space="preserve">    sku.weight,</w:t>
      </w:r>
    </w:p>
    <w:p w14:paraId="7D67E12E" w14:textId="77777777" w:rsidR="00B30829" w:rsidRDefault="00B30829" w:rsidP="00B30829">
      <w:pPr>
        <w:pStyle w:val="af5"/>
        <w:ind w:leftChars="200" w:left="420"/>
      </w:pPr>
      <w:r>
        <w:t xml:space="preserve">    sku.tm_id,</w:t>
      </w:r>
    </w:p>
    <w:p w14:paraId="1536A3F0" w14:textId="77777777" w:rsidR="00B30829" w:rsidRDefault="00B30829" w:rsidP="00B30829">
      <w:pPr>
        <w:pStyle w:val="af5"/>
        <w:ind w:leftChars="200" w:left="420"/>
      </w:pPr>
      <w:r>
        <w:t xml:space="preserve">    ob.tm_name,</w:t>
      </w:r>
    </w:p>
    <w:p w14:paraId="6C3BFC56" w14:textId="77777777" w:rsidR="00B30829" w:rsidRDefault="00B30829" w:rsidP="00B30829">
      <w:pPr>
        <w:pStyle w:val="af5"/>
        <w:ind w:leftChars="200" w:left="420"/>
      </w:pPr>
      <w:r>
        <w:t xml:space="preserve">    sku.category3_id,</w:t>
      </w:r>
    </w:p>
    <w:p w14:paraId="544C5A64" w14:textId="77777777" w:rsidR="00B30829" w:rsidRDefault="00B30829" w:rsidP="00B30829">
      <w:pPr>
        <w:pStyle w:val="af5"/>
        <w:ind w:leftChars="200" w:left="420"/>
      </w:pPr>
      <w:r>
        <w:t xml:space="preserve">    c2.id category2_id,</w:t>
      </w:r>
    </w:p>
    <w:p w14:paraId="10347E94" w14:textId="77777777" w:rsidR="00B30829" w:rsidRDefault="00B30829" w:rsidP="00B30829">
      <w:pPr>
        <w:pStyle w:val="af5"/>
        <w:ind w:leftChars="200" w:left="420"/>
      </w:pPr>
      <w:r>
        <w:t xml:space="preserve">    c1.id category1_id,</w:t>
      </w:r>
    </w:p>
    <w:p w14:paraId="48E8BBD9" w14:textId="77777777" w:rsidR="00B30829" w:rsidRDefault="00B30829" w:rsidP="00B30829">
      <w:pPr>
        <w:pStyle w:val="af5"/>
        <w:ind w:leftChars="200" w:left="420"/>
      </w:pPr>
      <w:r>
        <w:t xml:space="preserve">    c3.name category3_name,</w:t>
      </w:r>
    </w:p>
    <w:p w14:paraId="237B43A2" w14:textId="77777777" w:rsidR="00B30829" w:rsidRDefault="00B30829" w:rsidP="00B30829">
      <w:pPr>
        <w:pStyle w:val="af5"/>
        <w:ind w:leftChars="200" w:left="420"/>
      </w:pPr>
      <w:r>
        <w:t xml:space="preserve">    c2.name category2_name,</w:t>
      </w:r>
    </w:p>
    <w:p w14:paraId="4ADE627C" w14:textId="77777777" w:rsidR="00B30829" w:rsidRDefault="00B30829" w:rsidP="00B30829">
      <w:pPr>
        <w:pStyle w:val="af5"/>
        <w:ind w:leftChars="200" w:left="420"/>
      </w:pPr>
      <w:r>
        <w:t xml:space="preserve">    c1.name category1_name,</w:t>
      </w:r>
    </w:p>
    <w:p w14:paraId="50751792" w14:textId="77777777" w:rsidR="00B30829" w:rsidRDefault="00B30829" w:rsidP="00B30829">
      <w:pPr>
        <w:pStyle w:val="af5"/>
        <w:ind w:leftChars="200" w:left="420"/>
      </w:pPr>
      <w:r>
        <w:t xml:space="preserve">    spu.spu_name,</w:t>
      </w:r>
    </w:p>
    <w:p w14:paraId="371624CA" w14:textId="77777777" w:rsidR="00B30829" w:rsidRDefault="00B30829" w:rsidP="00B30829">
      <w:pPr>
        <w:pStyle w:val="af5"/>
        <w:ind w:leftChars="200" w:left="420"/>
      </w:pPr>
      <w:r>
        <w:t xml:space="preserve">    sku.create_time</w:t>
      </w:r>
    </w:p>
    <w:p w14:paraId="678E30AC" w14:textId="77777777" w:rsidR="00B30829" w:rsidRDefault="00B30829" w:rsidP="00B30829">
      <w:pPr>
        <w:pStyle w:val="af5"/>
        <w:ind w:leftChars="200" w:left="420"/>
      </w:pPr>
      <w:r>
        <w:t>from</w:t>
      </w:r>
    </w:p>
    <w:p w14:paraId="54EE27C6" w14:textId="77777777" w:rsidR="00B30829" w:rsidRDefault="00B30829" w:rsidP="00B30829">
      <w:pPr>
        <w:pStyle w:val="af5"/>
        <w:ind w:leftChars="200" w:left="420"/>
      </w:pPr>
      <w:r>
        <w:t>(</w:t>
      </w:r>
    </w:p>
    <w:p w14:paraId="4F78C958" w14:textId="77777777" w:rsidR="00B30829" w:rsidRDefault="00B30829" w:rsidP="00B30829">
      <w:pPr>
        <w:pStyle w:val="af5"/>
        <w:ind w:leftChars="200" w:left="420"/>
      </w:pPr>
      <w:r>
        <w:t xml:space="preserve">    select * from ${APP}.ods_sku_info where dt='$do_date'</w:t>
      </w:r>
    </w:p>
    <w:p w14:paraId="67D11CD1" w14:textId="77777777" w:rsidR="00B30829" w:rsidRDefault="00B30829" w:rsidP="00B30829">
      <w:pPr>
        <w:pStyle w:val="af5"/>
        <w:ind w:leftChars="200" w:left="420"/>
      </w:pPr>
      <w:r>
        <w:t>)sku</w:t>
      </w:r>
    </w:p>
    <w:p w14:paraId="5C4B74B0" w14:textId="77777777" w:rsidR="00B30829" w:rsidRDefault="00B30829" w:rsidP="00B30829">
      <w:pPr>
        <w:pStyle w:val="af5"/>
        <w:ind w:leftChars="200" w:left="420"/>
      </w:pPr>
      <w:r>
        <w:t>join</w:t>
      </w:r>
    </w:p>
    <w:p w14:paraId="55C859F4" w14:textId="77777777" w:rsidR="00B30829" w:rsidRDefault="00B30829" w:rsidP="00B30829">
      <w:pPr>
        <w:pStyle w:val="af5"/>
        <w:ind w:leftChars="200" w:left="420"/>
      </w:pPr>
      <w:r>
        <w:t>(</w:t>
      </w:r>
    </w:p>
    <w:p w14:paraId="022FD391" w14:textId="77777777" w:rsidR="00B30829" w:rsidRDefault="00B30829" w:rsidP="00B30829">
      <w:pPr>
        <w:pStyle w:val="af5"/>
        <w:ind w:leftChars="200" w:left="420"/>
      </w:pPr>
      <w:r>
        <w:t xml:space="preserve">    select * from ${APP}.ods_base_trademark where dt='$do_date'</w:t>
      </w:r>
    </w:p>
    <w:p w14:paraId="7FD400B1" w14:textId="77777777" w:rsidR="00B30829" w:rsidRDefault="00B30829" w:rsidP="00B30829">
      <w:pPr>
        <w:pStyle w:val="af5"/>
        <w:ind w:leftChars="200" w:left="420"/>
      </w:pPr>
      <w:r>
        <w:t>)ob on sku.tm_id=ob.tm_id</w:t>
      </w:r>
    </w:p>
    <w:p w14:paraId="032B8E27" w14:textId="77777777" w:rsidR="00B30829" w:rsidRDefault="00B30829" w:rsidP="00B30829">
      <w:pPr>
        <w:pStyle w:val="af5"/>
        <w:ind w:leftChars="200" w:left="420"/>
      </w:pPr>
      <w:r>
        <w:t>join</w:t>
      </w:r>
    </w:p>
    <w:p w14:paraId="38F91E59" w14:textId="77777777" w:rsidR="00B30829" w:rsidRDefault="00B30829" w:rsidP="00B30829">
      <w:pPr>
        <w:pStyle w:val="af5"/>
        <w:ind w:leftChars="200" w:left="420"/>
      </w:pPr>
      <w:r>
        <w:t>(</w:t>
      </w:r>
    </w:p>
    <w:p w14:paraId="480E0E4E" w14:textId="77777777" w:rsidR="00B30829" w:rsidRDefault="00B30829" w:rsidP="00B30829">
      <w:pPr>
        <w:pStyle w:val="af5"/>
        <w:ind w:leftChars="200" w:left="420"/>
      </w:pPr>
      <w:r>
        <w:t xml:space="preserve">    select * from ${APP}.ods_spu_info where dt='$do_date'</w:t>
      </w:r>
    </w:p>
    <w:p w14:paraId="5E47AC3D" w14:textId="77777777" w:rsidR="00B30829" w:rsidRDefault="00B30829" w:rsidP="00B30829">
      <w:pPr>
        <w:pStyle w:val="af5"/>
        <w:ind w:leftChars="200" w:left="420"/>
      </w:pPr>
      <w:r>
        <w:t>)spu on spu.id = sku.spu_id</w:t>
      </w:r>
    </w:p>
    <w:p w14:paraId="7EA77B32" w14:textId="77777777" w:rsidR="00B30829" w:rsidRDefault="00B30829" w:rsidP="00B30829">
      <w:pPr>
        <w:pStyle w:val="af5"/>
        <w:ind w:leftChars="200" w:left="420"/>
      </w:pPr>
      <w:r>
        <w:t xml:space="preserve">join </w:t>
      </w:r>
    </w:p>
    <w:p w14:paraId="7A2E2199" w14:textId="77777777" w:rsidR="00B30829" w:rsidRDefault="00B30829" w:rsidP="00B30829">
      <w:pPr>
        <w:pStyle w:val="af5"/>
        <w:ind w:leftChars="200" w:left="420"/>
      </w:pPr>
      <w:r>
        <w:t>(</w:t>
      </w:r>
    </w:p>
    <w:p w14:paraId="56CBF546" w14:textId="77777777" w:rsidR="00B30829" w:rsidRDefault="00B30829" w:rsidP="00B30829">
      <w:pPr>
        <w:pStyle w:val="af5"/>
        <w:ind w:leftChars="200" w:left="420"/>
      </w:pPr>
      <w:r>
        <w:t xml:space="preserve">    select * from ${APP}.ods_base_category3 where dt='$do_date'</w:t>
      </w:r>
    </w:p>
    <w:p w14:paraId="698D60A9" w14:textId="77777777" w:rsidR="00B30829" w:rsidRDefault="00B30829" w:rsidP="00B30829">
      <w:pPr>
        <w:pStyle w:val="af5"/>
        <w:ind w:leftChars="200" w:left="420"/>
      </w:pPr>
      <w:r>
        <w:t>)c3 on sku.category3_id=c3.id</w:t>
      </w:r>
    </w:p>
    <w:p w14:paraId="6FC21240" w14:textId="77777777" w:rsidR="00B30829" w:rsidRDefault="00B30829" w:rsidP="00B30829">
      <w:pPr>
        <w:pStyle w:val="af5"/>
        <w:ind w:leftChars="200" w:left="420"/>
      </w:pPr>
      <w:r>
        <w:t xml:space="preserve">join </w:t>
      </w:r>
    </w:p>
    <w:p w14:paraId="03431FCF" w14:textId="77777777" w:rsidR="00B30829" w:rsidRDefault="00B30829" w:rsidP="00B30829">
      <w:pPr>
        <w:pStyle w:val="af5"/>
        <w:ind w:leftChars="200" w:left="420"/>
      </w:pPr>
      <w:r>
        <w:t>(</w:t>
      </w:r>
    </w:p>
    <w:p w14:paraId="4127F3BC" w14:textId="77777777" w:rsidR="00B30829" w:rsidRDefault="00B30829" w:rsidP="00B30829">
      <w:pPr>
        <w:pStyle w:val="af5"/>
        <w:ind w:leftChars="200" w:left="420"/>
      </w:pPr>
      <w:r>
        <w:t xml:space="preserve">    select * from ${APP}.ods_base_category2 where dt='$do_date'</w:t>
      </w:r>
    </w:p>
    <w:p w14:paraId="34BE3B3B" w14:textId="77777777" w:rsidR="00B30829" w:rsidRDefault="00B30829" w:rsidP="00B30829">
      <w:pPr>
        <w:pStyle w:val="af5"/>
        <w:ind w:leftChars="200" w:left="420"/>
      </w:pPr>
      <w:r>
        <w:t xml:space="preserve">)c2 on c3.category2_id=c2.id </w:t>
      </w:r>
    </w:p>
    <w:p w14:paraId="00F31F4D" w14:textId="77777777" w:rsidR="00B30829" w:rsidRDefault="00B30829" w:rsidP="00B30829">
      <w:pPr>
        <w:pStyle w:val="af5"/>
        <w:ind w:leftChars="200" w:left="420"/>
      </w:pPr>
      <w:r>
        <w:t xml:space="preserve">join </w:t>
      </w:r>
    </w:p>
    <w:p w14:paraId="0A0490C9" w14:textId="77777777" w:rsidR="00B30829" w:rsidRDefault="00B30829" w:rsidP="00B30829">
      <w:pPr>
        <w:pStyle w:val="af5"/>
        <w:ind w:leftChars="200" w:left="420"/>
      </w:pPr>
      <w:r>
        <w:t>(</w:t>
      </w:r>
    </w:p>
    <w:p w14:paraId="6C333141" w14:textId="77777777" w:rsidR="00B30829" w:rsidRDefault="00B30829" w:rsidP="00B30829">
      <w:pPr>
        <w:pStyle w:val="af5"/>
        <w:ind w:leftChars="200" w:left="420"/>
      </w:pPr>
      <w:r>
        <w:t xml:space="preserve">    select * from ${APP}.ods_base_category1 where dt='$do_date'</w:t>
      </w:r>
    </w:p>
    <w:p w14:paraId="02F585D6" w14:textId="77777777" w:rsidR="00B30829" w:rsidRDefault="00B30829" w:rsidP="00B30829">
      <w:pPr>
        <w:pStyle w:val="af5"/>
        <w:ind w:leftChars="200" w:left="420"/>
      </w:pPr>
      <w:r>
        <w:t>)c1 on c2.category1_id=c1.id;</w:t>
      </w:r>
    </w:p>
    <w:p w14:paraId="201C1E50" w14:textId="77777777" w:rsidR="00B30829" w:rsidRDefault="00B30829" w:rsidP="00B30829">
      <w:pPr>
        <w:pStyle w:val="af5"/>
        <w:ind w:leftChars="200" w:left="420"/>
      </w:pPr>
    </w:p>
    <w:p w14:paraId="71C3A60C" w14:textId="77777777" w:rsidR="00B30829" w:rsidRDefault="00B30829" w:rsidP="00B30829">
      <w:pPr>
        <w:pStyle w:val="af5"/>
        <w:ind w:leftChars="200" w:left="420"/>
      </w:pPr>
      <w:r>
        <w:t>insert overwrite table ${APP}.dwd_dim_coupon_info partition(dt='$do_date')</w:t>
      </w:r>
    </w:p>
    <w:p w14:paraId="79C61A09" w14:textId="77777777" w:rsidR="00B30829" w:rsidRDefault="00B30829" w:rsidP="00B30829">
      <w:pPr>
        <w:pStyle w:val="af5"/>
        <w:ind w:leftChars="200" w:left="420"/>
      </w:pPr>
      <w:r>
        <w:t>select</w:t>
      </w:r>
    </w:p>
    <w:p w14:paraId="3FE1B8E4" w14:textId="77777777" w:rsidR="00B30829" w:rsidRDefault="00B30829" w:rsidP="00B30829">
      <w:pPr>
        <w:pStyle w:val="af5"/>
        <w:ind w:leftChars="200" w:left="420"/>
      </w:pPr>
      <w:r>
        <w:t xml:space="preserve">    id,</w:t>
      </w:r>
    </w:p>
    <w:p w14:paraId="517ED2C7" w14:textId="77777777" w:rsidR="00B30829" w:rsidRDefault="00B30829" w:rsidP="00B30829">
      <w:pPr>
        <w:pStyle w:val="af5"/>
        <w:ind w:leftChars="200" w:left="420"/>
      </w:pPr>
      <w:r>
        <w:t xml:space="preserve">    coupon_name,</w:t>
      </w:r>
    </w:p>
    <w:p w14:paraId="0968EEDE" w14:textId="77777777" w:rsidR="00B30829" w:rsidRDefault="00B30829" w:rsidP="00B30829">
      <w:pPr>
        <w:pStyle w:val="af5"/>
        <w:ind w:leftChars="200" w:left="420"/>
      </w:pPr>
      <w:r>
        <w:t xml:space="preserve">    coupon_type,</w:t>
      </w:r>
    </w:p>
    <w:p w14:paraId="19A07492" w14:textId="77777777" w:rsidR="00B30829" w:rsidRDefault="00B30829" w:rsidP="00B30829">
      <w:pPr>
        <w:pStyle w:val="af5"/>
        <w:ind w:leftChars="200" w:left="420"/>
      </w:pPr>
      <w:r>
        <w:t xml:space="preserve">    condition_amount,</w:t>
      </w:r>
    </w:p>
    <w:p w14:paraId="3BA4C82D" w14:textId="77777777" w:rsidR="00B30829" w:rsidRDefault="00B30829" w:rsidP="00B30829">
      <w:pPr>
        <w:pStyle w:val="af5"/>
        <w:ind w:leftChars="200" w:left="420"/>
      </w:pPr>
      <w:r>
        <w:t xml:space="preserve">    condition_num,</w:t>
      </w:r>
    </w:p>
    <w:p w14:paraId="3BA03699" w14:textId="77777777" w:rsidR="00B30829" w:rsidRDefault="00B30829" w:rsidP="00B30829">
      <w:pPr>
        <w:pStyle w:val="af5"/>
        <w:ind w:leftChars="200" w:left="420"/>
      </w:pPr>
      <w:r>
        <w:t xml:space="preserve">    activity_id,</w:t>
      </w:r>
    </w:p>
    <w:p w14:paraId="0C5B53AB" w14:textId="77777777" w:rsidR="00B30829" w:rsidRDefault="00B30829" w:rsidP="00B30829">
      <w:pPr>
        <w:pStyle w:val="af5"/>
        <w:ind w:leftChars="200" w:left="420"/>
      </w:pPr>
      <w:r>
        <w:t xml:space="preserve">    benefit_amount,</w:t>
      </w:r>
    </w:p>
    <w:p w14:paraId="26A5708F" w14:textId="77777777" w:rsidR="00B30829" w:rsidRDefault="00B30829" w:rsidP="00B30829">
      <w:pPr>
        <w:pStyle w:val="af5"/>
        <w:ind w:leftChars="200" w:left="420"/>
      </w:pPr>
      <w:r>
        <w:t xml:space="preserve">    benefit_discount,</w:t>
      </w:r>
    </w:p>
    <w:p w14:paraId="33DBE296" w14:textId="77777777" w:rsidR="00B30829" w:rsidRDefault="00B30829" w:rsidP="00B30829">
      <w:pPr>
        <w:pStyle w:val="af5"/>
        <w:ind w:leftChars="200" w:left="420"/>
      </w:pPr>
      <w:r>
        <w:t xml:space="preserve">    create_time,</w:t>
      </w:r>
    </w:p>
    <w:p w14:paraId="159056A8" w14:textId="77777777" w:rsidR="00B30829" w:rsidRDefault="00B30829" w:rsidP="00B30829">
      <w:pPr>
        <w:pStyle w:val="af5"/>
        <w:ind w:leftChars="200" w:left="420"/>
      </w:pPr>
      <w:r>
        <w:t xml:space="preserve">    range_type,</w:t>
      </w:r>
    </w:p>
    <w:p w14:paraId="5D592D6B" w14:textId="77777777" w:rsidR="00B30829" w:rsidRDefault="00B30829" w:rsidP="00B30829">
      <w:pPr>
        <w:pStyle w:val="af5"/>
        <w:ind w:leftChars="200" w:left="420"/>
      </w:pPr>
      <w:r>
        <w:t xml:space="preserve">    spu_id,</w:t>
      </w:r>
    </w:p>
    <w:p w14:paraId="4130392A" w14:textId="77777777" w:rsidR="00B30829" w:rsidRDefault="00B30829" w:rsidP="00B30829">
      <w:pPr>
        <w:pStyle w:val="af5"/>
        <w:ind w:leftChars="200" w:left="420"/>
      </w:pPr>
      <w:r>
        <w:t xml:space="preserve">    tm_id,</w:t>
      </w:r>
    </w:p>
    <w:p w14:paraId="720DCB2F" w14:textId="77777777" w:rsidR="00B30829" w:rsidRDefault="00B30829" w:rsidP="00B30829">
      <w:pPr>
        <w:pStyle w:val="af5"/>
        <w:ind w:leftChars="200" w:left="420"/>
      </w:pPr>
      <w:r>
        <w:t xml:space="preserve">    category3_id,</w:t>
      </w:r>
    </w:p>
    <w:p w14:paraId="1638BC7E" w14:textId="77777777" w:rsidR="00B30829" w:rsidRDefault="00B30829" w:rsidP="00B30829">
      <w:pPr>
        <w:pStyle w:val="af5"/>
        <w:ind w:leftChars="200" w:left="420"/>
      </w:pPr>
      <w:r>
        <w:t xml:space="preserve">    limit_num,</w:t>
      </w:r>
    </w:p>
    <w:p w14:paraId="19A3EF57" w14:textId="77777777" w:rsidR="00B30829" w:rsidRDefault="00B30829" w:rsidP="00B30829">
      <w:pPr>
        <w:pStyle w:val="af5"/>
        <w:ind w:leftChars="200" w:left="420"/>
      </w:pPr>
      <w:r>
        <w:t xml:space="preserve">    operate_time,</w:t>
      </w:r>
    </w:p>
    <w:p w14:paraId="41218D9C" w14:textId="77777777" w:rsidR="00B30829" w:rsidRDefault="00B30829" w:rsidP="00B30829">
      <w:pPr>
        <w:pStyle w:val="af5"/>
        <w:ind w:leftChars="200" w:left="420"/>
      </w:pPr>
      <w:r>
        <w:t xml:space="preserve">    expire_time</w:t>
      </w:r>
    </w:p>
    <w:p w14:paraId="3F426B92" w14:textId="77777777" w:rsidR="00B30829" w:rsidRDefault="00B30829" w:rsidP="00B30829">
      <w:pPr>
        <w:pStyle w:val="af5"/>
        <w:ind w:leftChars="200" w:left="420"/>
      </w:pPr>
      <w:r>
        <w:t>from ${APP}.ods_coupon_info</w:t>
      </w:r>
    </w:p>
    <w:p w14:paraId="722587F8" w14:textId="77777777" w:rsidR="00B30829" w:rsidRDefault="00B30829" w:rsidP="00B30829">
      <w:pPr>
        <w:pStyle w:val="af5"/>
        <w:ind w:leftChars="200" w:left="420"/>
      </w:pPr>
      <w:r>
        <w:t>where dt='$do_date';</w:t>
      </w:r>
    </w:p>
    <w:p w14:paraId="24DE1D52" w14:textId="77777777" w:rsidR="00B30829" w:rsidRDefault="00B30829" w:rsidP="00B30829">
      <w:pPr>
        <w:pStyle w:val="af5"/>
        <w:ind w:leftChars="200" w:left="420"/>
      </w:pPr>
    </w:p>
    <w:p w14:paraId="78179FBD" w14:textId="77777777" w:rsidR="00B30829" w:rsidRDefault="00B30829" w:rsidP="00B30829">
      <w:pPr>
        <w:pStyle w:val="af5"/>
        <w:ind w:leftChars="200" w:left="420"/>
      </w:pPr>
      <w:r>
        <w:t>insert overwrite table ${APP}.dwd_dim_activity_info partition(dt='$do_date')</w:t>
      </w:r>
    </w:p>
    <w:p w14:paraId="3D580468" w14:textId="77777777" w:rsidR="00B30829" w:rsidRDefault="00B30829" w:rsidP="00B30829">
      <w:pPr>
        <w:pStyle w:val="af5"/>
        <w:ind w:leftChars="200" w:left="420"/>
      </w:pPr>
      <w:r>
        <w:t>select</w:t>
      </w:r>
    </w:p>
    <w:p w14:paraId="74ADCF3D" w14:textId="77777777" w:rsidR="00B30829" w:rsidRDefault="00B30829" w:rsidP="00B30829">
      <w:pPr>
        <w:pStyle w:val="af5"/>
        <w:ind w:leftChars="200" w:left="420"/>
      </w:pPr>
      <w:r>
        <w:t xml:space="preserve">    info.id,</w:t>
      </w:r>
    </w:p>
    <w:p w14:paraId="4AF43F9C" w14:textId="77777777" w:rsidR="00B30829" w:rsidRDefault="00B30829" w:rsidP="00B30829">
      <w:pPr>
        <w:pStyle w:val="af5"/>
        <w:ind w:leftChars="200" w:left="420"/>
      </w:pPr>
      <w:r>
        <w:t xml:space="preserve">    info.activity_name,</w:t>
      </w:r>
    </w:p>
    <w:p w14:paraId="1739259B" w14:textId="77777777" w:rsidR="00B30829" w:rsidRDefault="00B30829" w:rsidP="00B30829">
      <w:pPr>
        <w:pStyle w:val="af5"/>
        <w:ind w:leftChars="200" w:left="420"/>
      </w:pPr>
      <w:r>
        <w:t xml:space="preserve">    info.activity_type,</w:t>
      </w:r>
    </w:p>
    <w:p w14:paraId="06646E4C" w14:textId="77777777" w:rsidR="00B30829" w:rsidRDefault="00B30829" w:rsidP="00B30829">
      <w:pPr>
        <w:pStyle w:val="af5"/>
        <w:ind w:leftChars="200" w:left="420"/>
      </w:pPr>
      <w:r>
        <w:t xml:space="preserve">    rule.condition_amount,</w:t>
      </w:r>
    </w:p>
    <w:p w14:paraId="55E81BEB" w14:textId="77777777" w:rsidR="00B30829" w:rsidRDefault="00B30829" w:rsidP="00B30829">
      <w:pPr>
        <w:pStyle w:val="af5"/>
        <w:ind w:leftChars="200" w:left="420"/>
      </w:pPr>
      <w:r>
        <w:t xml:space="preserve">    rule.condition_num,</w:t>
      </w:r>
    </w:p>
    <w:p w14:paraId="4483FD0F" w14:textId="77777777" w:rsidR="00B30829" w:rsidRDefault="00B30829" w:rsidP="00B30829">
      <w:pPr>
        <w:pStyle w:val="af5"/>
        <w:ind w:leftChars="200" w:left="420"/>
      </w:pPr>
      <w:r>
        <w:t xml:space="preserve">    rule.benefit_amount,</w:t>
      </w:r>
    </w:p>
    <w:p w14:paraId="168FF780" w14:textId="77777777" w:rsidR="00B30829" w:rsidRDefault="00B30829" w:rsidP="00B30829">
      <w:pPr>
        <w:pStyle w:val="af5"/>
        <w:ind w:leftChars="200" w:left="420"/>
      </w:pPr>
      <w:r>
        <w:t xml:space="preserve">    rule.benefit_discount,</w:t>
      </w:r>
    </w:p>
    <w:p w14:paraId="2C16B52E" w14:textId="77777777" w:rsidR="00B30829" w:rsidRDefault="00B30829" w:rsidP="00B30829">
      <w:pPr>
        <w:pStyle w:val="af5"/>
        <w:ind w:leftChars="200" w:left="420"/>
      </w:pPr>
      <w:r>
        <w:t xml:space="preserve">    rule.benefit_level,</w:t>
      </w:r>
    </w:p>
    <w:p w14:paraId="7E316AB7" w14:textId="77777777" w:rsidR="00B30829" w:rsidRDefault="00B30829" w:rsidP="00B30829">
      <w:pPr>
        <w:pStyle w:val="af5"/>
        <w:ind w:leftChars="200" w:left="420"/>
      </w:pPr>
      <w:r>
        <w:t xml:space="preserve">    info.start_time,</w:t>
      </w:r>
    </w:p>
    <w:p w14:paraId="48D7F9D9" w14:textId="77777777" w:rsidR="00B30829" w:rsidRDefault="00B30829" w:rsidP="00B30829">
      <w:pPr>
        <w:pStyle w:val="af5"/>
        <w:ind w:leftChars="200" w:left="420"/>
      </w:pPr>
      <w:r>
        <w:t xml:space="preserve">    info.end_time,</w:t>
      </w:r>
    </w:p>
    <w:p w14:paraId="2098CDFB" w14:textId="77777777" w:rsidR="00B30829" w:rsidRDefault="00B30829" w:rsidP="00B30829">
      <w:pPr>
        <w:pStyle w:val="af5"/>
        <w:ind w:leftChars="200" w:left="420"/>
      </w:pPr>
      <w:r>
        <w:t xml:space="preserve">    info.create_time</w:t>
      </w:r>
    </w:p>
    <w:p w14:paraId="2122C8FD" w14:textId="77777777" w:rsidR="00B30829" w:rsidRDefault="00B30829" w:rsidP="00B30829">
      <w:pPr>
        <w:pStyle w:val="af5"/>
        <w:ind w:leftChars="200" w:left="420"/>
      </w:pPr>
      <w:r>
        <w:t xml:space="preserve">from </w:t>
      </w:r>
    </w:p>
    <w:p w14:paraId="4E854B3B" w14:textId="77777777" w:rsidR="00B30829" w:rsidRDefault="00B30829" w:rsidP="00B30829">
      <w:pPr>
        <w:pStyle w:val="af5"/>
        <w:ind w:leftChars="200" w:left="420"/>
      </w:pPr>
      <w:r>
        <w:t>(</w:t>
      </w:r>
    </w:p>
    <w:p w14:paraId="6AA3EE8C" w14:textId="77777777" w:rsidR="00B30829" w:rsidRDefault="00B30829" w:rsidP="00B30829">
      <w:pPr>
        <w:pStyle w:val="af5"/>
        <w:ind w:leftChars="200" w:left="420"/>
      </w:pPr>
      <w:r>
        <w:t xml:space="preserve">    select * from ${APP}.ods_activity_info where dt='$do_date'</w:t>
      </w:r>
    </w:p>
    <w:p w14:paraId="2E036214" w14:textId="77777777" w:rsidR="00B30829" w:rsidRDefault="00B30829" w:rsidP="00B30829">
      <w:pPr>
        <w:pStyle w:val="af5"/>
        <w:ind w:leftChars="200" w:left="420"/>
      </w:pPr>
      <w:r>
        <w:t>)info</w:t>
      </w:r>
    </w:p>
    <w:p w14:paraId="52D65E59" w14:textId="77777777" w:rsidR="00B30829" w:rsidRDefault="00B30829" w:rsidP="00B30829">
      <w:pPr>
        <w:pStyle w:val="af5"/>
        <w:ind w:leftChars="200" w:left="420"/>
      </w:pPr>
      <w:r>
        <w:t>left join</w:t>
      </w:r>
    </w:p>
    <w:p w14:paraId="04EE684F" w14:textId="77777777" w:rsidR="00B30829" w:rsidRDefault="00B30829" w:rsidP="00B30829">
      <w:pPr>
        <w:pStyle w:val="af5"/>
        <w:ind w:leftChars="200" w:left="420"/>
      </w:pPr>
      <w:r>
        <w:t>(</w:t>
      </w:r>
    </w:p>
    <w:p w14:paraId="4924485C" w14:textId="77777777" w:rsidR="00B30829" w:rsidRDefault="00B30829" w:rsidP="00B30829">
      <w:pPr>
        <w:pStyle w:val="af5"/>
        <w:ind w:leftChars="200" w:left="420"/>
      </w:pPr>
      <w:r>
        <w:t xml:space="preserve">    select * from ${APP}.ods_activity_rule where dt='$do_date'</w:t>
      </w:r>
    </w:p>
    <w:p w14:paraId="0FF8CAF7" w14:textId="77777777" w:rsidR="00B30829" w:rsidRDefault="00B30829" w:rsidP="00B30829">
      <w:pPr>
        <w:pStyle w:val="af5"/>
        <w:ind w:leftChars="200" w:left="420"/>
      </w:pPr>
      <w:r>
        <w:t>)rule on info.id = rule.activity_id;</w:t>
      </w:r>
    </w:p>
    <w:p w14:paraId="568F1B87" w14:textId="77777777" w:rsidR="00B30829" w:rsidRDefault="00B30829" w:rsidP="00B30829">
      <w:pPr>
        <w:pStyle w:val="af5"/>
        <w:ind w:leftChars="200" w:left="420"/>
      </w:pPr>
    </w:p>
    <w:p w14:paraId="4B1FF3EB" w14:textId="77777777" w:rsidR="00B30829" w:rsidRDefault="00B30829" w:rsidP="00B30829">
      <w:pPr>
        <w:pStyle w:val="af5"/>
        <w:ind w:leftChars="200" w:left="420"/>
      </w:pPr>
      <w:r>
        <w:t>insert overwrite table ${APP}.dwd_fact_order_detail partition(dt='$do_date')</w:t>
      </w:r>
    </w:p>
    <w:p w14:paraId="23DD4B1A" w14:textId="77777777" w:rsidR="00B30829" w:rsidRDefault="00B30829" w:rsidP="00B30829">
      <w:pPr>
        <w:pStyle w:val="af5"/>
        <w:ind w:leftChars="200" w:left="420"/>
      </w:pPr>
      <w:r>
        <w:t>select</w:t>
      </w:r>
    </w:p>
    <w:p w14:paraId="7B96D7EB" w14:textId="77777777" w:rsidR="00B30829" w:rsidRDefault="00B30829" w:rsidP="00B30829">
      <w:pPr>
        <w:pStyle w:val="af5"/>
        <w:ind w:leftChars="200" w:left="420"/>
      </w:pPr>
      <w:r>
        <w:t xml:space="preserve">    od.id,</w:t>
      </w:r>
    </w:p>
    <w:p w14:paraId="64E64A68" w14:textId="77777777" w:rsidR="00B30829" w:rsidRDefault="00B30829" w:rsidP="00B30829">
      <w:pPr>
        <w:pStyle w:val="af5"/>
        <w:ind w:leftChars="200" w:left="420"/>
      </w:pPr>
      <w:r>
        <w:t xml:space="preserve">    od.order_id,</w:t>
      </w:r>
    </w:p>
    <w:p w14:paraId="71C15151" w14:textId="77777777" w:rsidR="00B30829" w:rsidRDefault="00B30829" w:rsidP="00B30829">
      <w:pPr>
        <w:pStyle w:val="af5"/>
        <w:ind w:leftChars="200" w:left="420"/>
      </w:pPr>
      <w:r>
        <w:t xml:space="preserve">    od.user_id,</w:t>
      </w:r>
    </w:p>
    <w:p w14:paraId="205992F4" w14:textId="77777777" w:rsidR="00B30829" w:rsidRDefault="00B30829" w:rsidP="00B30829">
      <w:pPr>
        <w:pStyle w:val="af5"/>
        <w:ind w:leftChars="200" w:left="420"/>
      </w:pPr>
      <w:r>
        <w:t xml:space="preserve">    od.sku_id,</w:t>
      </w:r>
    </w:p>
    <w:p w14:paraId="27675E4D" w14:textId="77777777" w:rsidR="00B30829" w:rsidRDefault="00B30829" w:rsidP="00B30829">
      <w:pPr>
        <w:pStyle w:val="af5"/>
        <w:ind w:leftChars="200" w:left="420"/>
      </w:pPr>
      <w:r>
        <w:t xml:space="preserve">    od.sku_name,</w:t>
      </w:r>
    </w:p>
    <w:p w14:paraId="43998AA3" w14:textId="77777777" w:rsidR="00B30829" w:rsidRDefault="00B30829" w:rsidP="00B30829">
      <w:pPr>
        <w:pStyle w:val="af5"/>
        <w:ind w:leftChars="200" w:left="420"/>
      </w:pPr>
      <w:r>
        <w:t xml:space="preserve">    od.order_price,</w:t>
      </w:r>
    </w:p>
    <w:p w14:paraId="746860CF" w14:textId="77777777" w:rsidR="00B30829" w:rsidRDefault="00B30829" w:rsidP="00B30829">
      <w:pPr>
        <w:pStyle w:val="af5"/>
        <w:ind w:leftChars="200" w:left="420"/>
      </w:pPr>
      <w:r>
        <w:t xml:space="preserve">    od.sku_num,</w:t>
      </w:r>
    </w:p>
    <w:p w14:paraId="6356DDFB" w14:textId="77777777" w:rsidR="00B30829" w:rsidRDefault="00B30829" w:rsidP="00B30829">
      <w:pPr>
        <w:pStyle w:val="af5"/>
        <w:ind w:leftChars="200" w:left="420"/>
      </w:pPr>
      <w:r>
        <w:t xml:space="preserve">    od.create_time,</w:t>
      </w:r>
    </w:p>
    <w:p w14:paraId="168EDEE5" w14:textId="77777777" w:rsidR="00B30829" w:rsidRDefault="00B30829" w:rsidP="00B30829">
      <w:pPr>
        <w:pStyle w:val="af5"/>
        <w:ind w:leftChars="200" w:left="420"/>
      </w:pPr>
      <w:r>
        <w:t xml:space="preserve">    oi.province_id,</w:t>
      </w:r>
    </w:p>
    <w:p w14:paraId="0209C293" w14:textId="77777777" w:rsidR="00B30829" w:rsidRDefault="00B30829" w:rsidP="00B30829">
      <w:pPr>
        <w:pStyle w:val="af5"/>
        <w:ind w:leftChars="200" w:left="420"/>
      </w:pPr>
      <w:r>
        <w:t xml:space="preserve">    od.order_price*od.sku_num   </w:t>
      </w:r>
    </w:p>
    <w:p w14:paraId="4B7A2A8A" w14:textId="77777777" w:rsidR="00B30829" w:rsidRDefault="00B30829" w:rsidP="00B30829">
      <w:pPr>
        <w:pStyle w:val="af5"/>
        <w:ind w:leftChars="200" w:left="420"/>
      </w:pPr>
      <w:r>
        <w:t xml:space="preserve">from </w:t>
      </w:r>
    </w:p>
    <w:p w14:paraId="28BEBF43" w14:textId="77777777" w:rsidR="00B30829" w:rsidRDefault="00B30829" w:rsidP="00B30829">
      <w:pPr>
        <w:pStyle w:val="af5"/>
        <w:ind w:leftChars="200" w:left="420"/>
      </w:pPr>
      <w:r>
        <w:t>(</w:t>
      </w:r>
    </w:p>
    <w:p w14:paraId="38BC30A0" w14:textId="77777777" w:rsidR="00B30829" w:rsidRDefault="00B30829" w:rsidP="00B30829">
      <w:pPr>
        <w:pStyle w:val="af5"/>
        <w:ind w:leftChars="200" w:left="420"/>
      </w:pPr>
      <w:r>
        <w:t xml:space="preserve">    select * from ${APP}.ods_order_detail where dt='$do_date'</w:t>
      </w:r>
    </w:p>
    <w:p w14:paraId="26A24850" w14:textId="77777777" w:rsidR="00B30829" w:rsidRDefault="00B30829" w:rsidP="00B30829">
      <w:pPr>
        <w:pStyle w:val="af5"/>
        <w:ind w:leftChars="200" w:left="420"/>
      </w:pPr>
      <w:r>
        <w:t>) od</w:t>
      </w:r>
    </w:p>
    <w:p w14:paraId="3ABCE4E7" w14:textId="77777777" w:rsidR="00B30829" w:rsidRDefault="00B30829" w:rsidP="00B30829">
      <w:pPr>
        <w:pStyle w:val="af5"/>
        <w:ind w:leftChars="200" w:left="420"/>
      </w:pPr>
      <w:r>
        <w:t xml:space="preserve">join </w:t>
      </w:r>
    </w:p>
    <w:p w14:paraId="7BA64276" w14:textId="77777777" w:rsidR="00B30829" w:rsidRDefault="00B30829" w:rsidP="00B30829">
      <w:pPr>
        <w:pStyle w:val="af5"/>
        <w:ind w:leftChars="200" w:left="420"/>
      </w:pPr>
      <w:r>
        <w:t>(</w:t>
      </w:r>
    </w:p>
    <w:p w14:paraId="3450B330" w14:textId="77777777" w:rsidR="00B30829" w:rsidRDefault="00B30829" w:rsidP="00B30829">
      <w:pPr>
        <w:pStyle w:val="af5"/>
        <w:ind w:leftChars="200" w:left="420"/>
      </w:pPr>
      <w:r>
        <w:t xml:space="preserve">    select * from ${APP}.ods_order_info where dt='$do_date'</w:t>
      </w:r>
    </w:p>
    <w:p w14:paraId="16F6F7E8" w14:textId="77777777" w:rsidR="00B30829" w:rsidRDefault="00B30829" w:rsidP="00B30829">
      <w:pPr>
        <w:pStyle w:val="af5"/>
        <w:ind w:leftChars="200" w:left="420"/>
      </w:pPr>
      <w:r>
        <w:t>) oi</w:t>
      </w:r>
    </w:p>
    <w:p w14:paraId="1B912CFD" w14:textId="77777777" w:rsidR="00B30829" w:rsidRDefault="00B30829" w:rsidP="00B30829">
      <w:pPr>
        <w:pStyle w:val="af5"/>
        <w:ind w:leftChars="200" w:left="420"/>
      </w:pPr>
      <w:r>
        <w:t>on od.order_id=oi.id;</w:t>
      </w:r>
    </w:p>
    <w:p w14:paraId="2B77B81C" w14:textId="77777777" w:rsidR="00B30829" w:rsidRDefault="00B30829" w:rsidP="00B30829">
      <w:pPr>
        <w:pStyle w:val="af5"/>
        <w:ind w:leftChars="200" w:left="420"/>
      </w:pPr>
    </w:p>
    <w:p w14:paraId="2ADEC79D" w14:textId="77777777" w:rsidR="00B30829" w:rsidRDefault="00B30829" w:rsidP="00B30829">
      <w:pPr>
        <w:pStyle w:val="af5"/>
        <w:ind w:leftChars="200" w:left="420"/>
      </w:pPr>
      <w:r>
        <w:t>insert overwrite table ${APP}.dwd_fact_payment_info partition(dt='$do_date')</w:t>
      </w:r>
    </w:p>
    <w:p w14:paraId="3F9CA9C7" w14:textId="77777777" w:rsidR="00B30829" w:rsidRDefault="00B30829" w:rsidP="00B30829">
      <w:pPr>
        <w:pStyle w:val="af5"/>
        <w:ind w:leftChars="200" w:left="420"/>
      </w:pPr>
      <w:r>
        <w:t>select</w:t>
      </w:r>
    </w:p>
    <w:p w14:paraId="782A05AA" w14:textId="77777777" w:rsidR="00B30829" w:rsidRDefault="00B30829" w:rsidP="00B30829">
      <w:pPr>
        <w:pStyle w:val="af5"/>
        <w:ind w:leftChars="200" w:left="420"/>
      </w:pPr>
      <w:r>
        <w:t xml:space="preserve">    pi.id,</w:t>
      </w:r>
    </w:p>
    <w:p w14:paraId="7F284ACF" w14:textId="77777777" w:rsidR="00B30829" w:rsidRDefault="00B30829" w:rsidP="00B30829">
      <w:pPr>
        <w:pStyle w:val="af5"/>
        <w:ind w:leftChars="200" w:left="420"/>
      </w:pPr>
      <w:r>
        <w:t xml:space="preserve">    pi.out_trade_no,</w:t>
      </w:r>
    </w:p>
    <w:p w14:paraId="47CAD15F" w14:textId="77777777" w:rsidR="00B30829" w:rsidRDefault="00B30829" w:rsidP="00B30829">
      <w:pPr>
        <w:pStyle w:val="af5"/>
        <w:ind w:leftChars="200" w:left="420"/>
      </w:pPr>
      <w:r>
        <w:t xml:space="preserve">    pi.order_id,</w:t>
      </w:r>
    </w:p>
    <w:p w14:paraId="4ACF1230" w14:textId="77777777" w:rsidR="00B30829" w:rsidRDefault="00B30829" w:rsidP="00B30829">
      <w:pPr>
        <w:pStyle w:val="af5"/>
        <w:ind w:leftChars="200" w:left="420"/>
      </w:pPr>
      <w:r>
        <w:t xml:space="preserve">    pi.user_id,</w:t>
      </w:r>
    </w:p>
    <w:p w14:paraId="04F98BC4" w14:textId="77777777" w:rsidR="00B30829" w:rsidRDefault="00B30829" w:rsidP="00B30829">
      <w:pPr>
        <w:pStyle w:val="af5"/>
        <w:ind w:leftChars="200" w:left="420"/>
      </w:pPr>
      <w:r>
        <w:t xml:space="preserve">    pi.alipay_trade_no,</w:t>
      </w:r>
    </w:p>
    <w:p w14:paraId="747386E3" w14:textId="77777777" w:rsidR="00B30829" w:rsidRDefault="00B30829" w:rsidP="00B30829">
      <w:pPr>
        <w:pStyle w:val="af5"/>
        <w:ind w:leftChars="200" w:left="420"/>
      </w:pPr>
      <w:r>
        <w:t xml:space="preserve">    pi.total_amount,</w:t>
      </w:r>
    </w:p>
    <w:p w14:paraId="0F0AA482" w14:textId="77777777" w:rsidR="00B30829" w:rsidRDefault="00B30829" w:rsidP="00B30829">
      <w:pPr>
        <w:pStyle w:val="af5"/>
        <w:ind w:leftChars="200" w:left="420"/>
      </w:pPr>
      <w:r>
        <w:t xml:space="preserve">    pi.subject,</w:t>
      </w:r>
    </w:p>
    <w:p w14:paraId="2655D463" w14:textId="77777777" w:rsidR="00B30829" w:rsidRDefault="00B30829" w:rsidP="00B30829">
      <w:pPr>
        <w:pStyle w:val="af5"/>
        <w:ind w:leftChars="200" w:left="420"/>
      </w:pPr>
      <w:r>
        <w:t xml:space="preserve">    pi.payment_type,</w:t>
      </w:r>
    </w:p>
    <w:p w14:paraId="45C1A68B" w14:textId="77777777" w:rsidR="00B30829" w:rsidRDefault="00B30829" w:rsidP="00B30829">
      <w:pPr>
        <w:pStyle w:val="af5"/>
        <w:ind w:leftChars="200" w:left="420"/>
      </w:pPr>
      <w:r>
        <w:t xml:space="preserve">    pi.payment_time,          </w:t>
      </w:r>
    </w:p>
    <w:p w14:paraId="311EEE66" w14:textId="77777777" w:rsidR="00B30829" w:rsidRDefault="00B30829" w:rsidP="00B30829">
      <w:pPr>
        <w:pStyle w:val="af5"/>
        <w:ind w:leftChars="200" w:left="420"/>
      </w:pPr>
      <w:r>
        <w:t xml:space="preserve">    oi.province_id</w:t>
      </w:r>
    </w:p>
    <w:p w14:paraId="0AAC98F9" w14:textId="77777777" w:rsidR="00B30829" w:rsidRDefault="00B30829" w:rsidP="00B30829">
      <w:pPr>
        <w:pStyle w:val="af5"/>
        <w:ind w:leftChars="200" w:left="420"/>
      </w:pPr>
      <w:r>
        <w:t>from</w:t>
      </w:r>
    </w:p>
    <w:p w14:paraId="1A753ABD" w14:textId="77777777" w:rsidR="00B30829" w:rsidRDefault="00B30829" w:rsidP="00B30829">
      <w:pPr>
        <w:pStyle w:val="af5"/>
        <w:ind w:leftChars="200" w:left="420"/>
      </w:pPr>
      <w:r>
        <w:t>(</w:t>
      </w:r>
    </w:p>
    <w:p w14:paraId="1E5B1391" w14:textId="77777777" w:rsidR="00B30829" w:rsidRDefault="00B30829" w:rsidP="00B30829">
      <w:pPr>
        <w:pStyle w:val="af5"/>
        <w:ind w:leftChars="200" w:left="420"/>
      </w:pPr>
      <w:r>
        <w:t xml:space="preserve">    select * from ${APP}.ods_payment_info where dt='$do_date'</w:t>
      </w:r>
    </w:p>
    <w:p w14:paraId="270A7047" w14:textId="77777777" w:rsidR="00B30829" w:rsidRDefault="00B30829" w:rsidP="00B30829">
      <w:pPr>
        <w:pStyle w:val="af5"/>
        <w:ind w:leftChars="200" w:left="420"/>
      </w:pPr>
      <w:r>
        <w:t>)pi</w:t>
      </w:r>
    </w:p>
    <w:p w14:paraId="56821C06" w14:textId="77777777" w:rsidR="00B30829" w:rsidRDefault="00B30829" w:rsidP="00B30829">
      <w:pPr>
        <w:pStyle w:val="af5"/>
        <w:ind w:leftChars="200" w:left="420"/>
      </w:pPr>
      <w:r>
        <w:t>join</w:t>
      </w:r>
    </w:p>
    <w:p w14:paraId="5879EFEA" w14:textId="77777777" w:rsidR="00B30829" w:rsidRDefault="00B30829" w:rsidP="00B30829">
      <w:pPr>
        <w:pStyle w:val="af5"/>
        <w:ind w:leftChars="200" w:left="420"/>
      </w:pPr>
      <w:r>
        <w:t>(</w:t>
      </w:r>
    </w:p>
    <w:p w14:paraId="58F5C6C3" w14:textId="77777777" w:rsidR="00B30829" w:rsidRDefault="00B30829" w:rsidP="00B30829">
      <w:pPr>
        <w:pStyle w:val="af5"/>
        <w:ind w:leftChars="200" w:left="420"/>
      </w:pPr>
      <w:r>
        <w:lastRenderedPageBreak/>
        <w:t xml:space="preserve">    select id, province_id from ${APP}.ods_order_info where dt='$do_date'</w:t>
      </w:r>
    </w:p>
    <w:p w14:paraId="67D7101D" w14:textId="77777777" w:rsidR="00B30829" w:rsidRDefault="00B30829" w:rsidP="00B30829">
      <w:pPr>
        <w:pStyle w:val="af5"/>
        <w:ind w:leftChars="200" w:left="420"/>
      </w:pPr>
      <w:r>
        <w:t>)oi</w:t>
      </w:r>
    </w:p>
    <w:p w14:paraId="40920A3E" w14:textId="77777777" w:rsidR="00B30829" w:rsidRDefault="00B30829" w:rsidP="00B30829">
      <w:pPr>
        <w:pStyle w:val="af5"/>
        <w:ind w:leftChars="200" w:left="420"/>
      </w:pPr>
      <w:r>
        <w:t>on pi.order_id = oi.id;</w:t>
      </w:r>
    </w:p>
    <w:p w14:paraId="3D9FC0F8" w14:textId="77777777" w:rsidR="00B30829" w:rsidRDefault="00B30829" w:rsidP="00B30829">
      <w:pPr>
        <w:pStyle w:val="af5"/>
        <w:ind w:leftChars="200" w:left="420"/>
      </w:pPr>
    </w:p>
    <w:p w14:paraId="34BAB8C5" w14:textId="77777777" w:rsidR="00B30829" w:rsidRDefault="00B30829" w:rsidP="00B30829">
      <w:pPr>
        <w:pStyle w:val="af5"/>
        <w:ind w:leftChars="200" w:left="420"/>
      </w:pPr>
      <w:r>
        <w:t>insert overwrite table ${APP}.dwd_fact_order_refund_info partition(dt='$do_date')</w:t>
      </w:r>
    </w:p>
    <w:p w14:paraId="7A4F2CC3" w14:textId="77777777" w:rsidR="00B30829" w:rsidRDefault="00B30829" w:rsidP="00B30829">
      <w:pPr>
        <w:pStyle w:val="af5"/>
        <w:ind w:leftChars="200" w:left="420"/>
      </w:pPr>
      <w:r>
        <w:t>select</w:t>
      </w:r>
    </w:p>
    <w:p w14:paraId="4A7534D1" w14:textId="77777777" w:rsidR="00B30829" w:rsidRDefault="00B30829" w:rsidP="00B30829">
      <w:pPr>
        <w:pStyle w:val="af5"/>
        <w:ind w:leftChars="200" w:left="420"/>
      </w:pPr>
      <w:r>
        <w:t xml:space="preserve">    id,</w:t>
      </w:r>
    </w:p>
    <w:p w14:paraId="0D78190F" w14:textId="77777777" w:rsidR="00B30829" w:rsidRDefault="00B30829" w:rsidP="00B30829">
      <w:pPr>
        <w:pStyle w:val="af5"/>
        <w:ind w:leftChars="200" w:left="420"/>
      </w:pPr>
      <w:r>
        <w:t xml:space="preserve">    user_id,</w:t>
      </w:r>
    </w:p>
    <w:p w14:paraId="536613D6" w14:textId="77777777" w:rsidR="00B30829" w:rsidRDefault="00B30829" w:rsidP="00B30829">
      <w:pPr>
        <w:pStyle w:val="af5"/>
        <w:ind w:leftChars="200" w:left="420"/>
      </w:pPr>
      <w:r>
        <w:t xml:space="preserve">    order_id,</w:t>
      </w:r>
    </w:p>
    <w:p w14:paraId="0E13EC36" w14:textId="77777777" w:rsidR="00B30829" w:rsidRDefault="00B30829" w:rsidP="00B30829">
      <w:pPr>
        <w:pStyle w:val="af5"/>
        <w:ind w:leftChars="200" w:left="420"/>
      </w:pPr>
      <w:r>
        <w:t xml:space="preserve">    sku_id,</w:t>
      </w:r>
    </w:p>
    <w:p w14:paraId="2D598393" w14:textId="77777777" w:rsidR="00B30829" w:rsidRDefault="00B30829" w:rsidP="00B30829">
      <w:pPr>
        <w:pStyle w:val="af5"/>
        <w:ind w:leftChars="200" w:left="420"/>
      </w:pPr>
      <w:r>
        <w:t xml:space="preserve">    refund_type,</w:t>
      </w:r>
    </w:p>
    <w:p w14:paraId="5E195B78" w14:textId="77777777" w:rsidR="00B30829" w:rsidRDefault="00B30829" w:rsidP="00B30829">
      <w:pPr>
        <w:pStyle w:val="af5"/>
        <w:ind w:leftChars="200" w:left="420"/>
      </w:pPr>
      <w:r>
        <w:t xml:space="preserve">    refund_num,</w:t>
      </w:r>
    </w:p>
    <w:p w14:paraId="0DD6E5DC" w14:textId="77777777" w:rsidR="00B30829" w:rsidRDefault="00B30829" w:rsidP="00B30829">
      <w:pPr>
        <w:pStyle w:val="af5"/>
        <w:ind w:leftChars="200" w:left="420"/>
      </w:pPr>
      <w:r>
        <w:t xml:space="preserve">    refund_amount,</w:t>
      </w:r>
    </w:p>
    <w:p w14:paraId="083CE58B" w14:textId="77777777" w:rsidR="00B30829" w:rsidRDefault="00B30829" w:rsidP="00B30829">
      <w:pPr>
        <w:pStyle w:val="af5"/>
        <w:ind w:leftChars="200" w:left="420"/>
      </w:pPr>
      <w:r>
        <w:t xml:space="preserve">    refund_reason_type,</w:t>
      </w:r>
    </w:p>
    <w:p w14:paraId="233EB6F3" w14:textId="77777777" w:rsidR="00B30829" w:rsidRDefault="00B30829" w:rsidP="00B30829">
      <w:pPr>
        <w:pStyle w:val="af5"/>
        <w:ind w:leftChars="200" w:left="420"/>
      </w:pPr>
      <w:r>
        <w:t xml:space="preserve">    create_time</w:t>
      </w:r>
    </w:p>
    <w:p w14:paraId="37FD5D9F" w14:textId="77777777" w:rsidR="00B30829" w:rsidRDefault="00B30829" w:rsidP="00B30829">
      <w:pPr>
        <w:pStyle w:val="af5"/>
        <w:ind w:leftChars="200" w:left="420"/>
      </w:pPr>
      <w:r>
        <w:t>from ${APP}.ods_order_refund_info</w:t>
      </w:r>
    </w:p>
    <w:p w14:paraId="0DFD7255" w14:textId="77777777" w:rsidR="00B30829" w:rsidRDefault="00B30829" w:rsidP="00B30829">
      <w:pPr>
        <w:pStyle w:val="af5"/>
        <w:ind w:leftChars="200" w:left="420"/>
      </w:pPr>
      <w:r>
        <w:t>where dt='$do_date';</w:t>
      </w:r>
    </w:p>
    <w:p w14:paraId="4F17EAFD" w14:textId="77777777" w:rsidR="00B30829" w:rsidRDefault="00B30829" w:rsidP="00B30829">
      <w:pPr>
        <w:pStyle w:val="af5"/>
        <w:ind w:leftChars="200" w:left="420"/>
      </w:pPr>
    </w:p>
    <w:p w14:paraId="639ECA05" w14:textId="77777777" w:rsidR="00B30829" w:rsidRDefault="00B30829" w:rsidP="00B30829">
      <w:pPr>
        <w:pStyle w:val="af5"/>
        <w:ind w:leftChars="200" w:left="420"/>
      </w:pPr>
      <w:r>
        <w:t>insert overwrite table ${APP}.dwd_fact_comment_info partition(dt='$do_date')</w:t>
      </w:r>
    </w:p>
    <w:p w14:paraId="5DB9010C" w14:textId="77777777" w:rsidR="00B30829" w:rsidRDefault="00B30829" w:rsidP="00B30829">
      <w:pPr>
        <w:pStyle w:val="af5"/>
        <w:ind w:leftChars="200" w:left="420"/>
      </w:pPr>
      <w:r>
        <w:t>select</w:t>
      </w:r>
    </w:p>
    <w:p w14:paraId="1D6A2465" w14:textId="77777777" w:rsidR="00B30829" w:rsidRDefault="00B30829" w:rsidP="00B30829">
      <w:pPr>
        <w:pStyle w:val="af5"/>
        <w:ind w:leftChars="200" w:left="420"/>
      </w:pPr>
      <w:r>
        <w:t xml:space="preserve">    id,</w:t>
      </w:r>
    </w:p>
    <w:p w14:paraId="0C02F3E9" w14:textId="77777777" w:rsidR="00B30829" w:rsidRDefault="00B30829" w:rsidP="00B30829">
      <w:pPr>
        <w:pStyle w:val="af5"/>
        <w:ind w:leftChars="200" w:left="420"/>
      </w:pPr>
      <w:r>
        <w:t xml:space="preserve">    user_id,</w:t>
      </w:r>
    </w:p>
    <w:p w14:paraId="6853F47A" w14:textId="77777777" w:rsidR="00B30829" w:rsidRDefault="00B30829" w:rsidP="00B30829">
      <w:pPr>
        <w:pStyle w:val="af5"/>
        <w:ind w:leftChars="200" w:left="420"/>
      </w:pPr>
      <w:r>
        <w:t xml:space="preserve">    sku_id,</w:t>
      </w:r>
    </w:p>
    <w:p w14:paraId="77D6ED6B" w14:textId="77777777" w:rsidR="00B30829" w:rsidRDefault="00B30829" w:rsidP="00B30829">
      <w:pPr>
        <w:pStyle w:val="af5"/>
        <w:ind w:leftChars="200" w:left="420"/>
      </w:pPr>
      <w:r>
        <w:t xml:space="preserve">    spu_id,</w:t>
      </w:r>
    </w:p>
    <w:p w14:paraId="0B5F20CE" w14:textId="77777777" w:rsidR="00B30829" w:rsidRDefault="00B30829" w:rsidP="00B30829">
      <w:pPr>
        <w:pStyle w:val="af5"/>
        <w:ind w:leftChars="200" w:left="420"/>
      </w:pPr>
      <w:r>
        <w:t xml:space="preserve">    order_id,</w:t>
      </w:r>
    </w:p>
    <w:p w14:paraId="5B7A26EC" w14:textId="77777777" w:rsidR="00B30829" w:rsidRDefault="00B30829" w:rsidP="00B30829">
      <w:pPr>
        <w:pStyle w:val="af5"/>
        <w:ind w:leftChars="200" w:left="420"/>
      </w:pPr>
      <w:r>
        <w:t xml:space="preserve">    appraise,</w:t>
      </w:r>
    </w:p>
    <w:p w14:paraId="78340C64" w14:textId="77777777" w:rsidR="00B30829" w:rsidRDefault="00B30829" w:rsidP="00B30829">
      <w:pPr>
        <w:pStyle w:val="af5"/>
        <w:ind w:leftChars="200" w:left="420"/>
      </w:pPr>
      <w:r>
        <w:t xml:space="preserve">    create_time</w:t>
      </w:r>
    </w:p>
    <w:p w14:paraId="7FCC3E4D" w14:textId="77777777" w:rsidR="00B30829" w:rsidRDefault="00B30829" w:rsidP="00B30829">
      <w:pPr>
        <w:pStyle w:val="af5"/>
        <w:ind w:leftChars="200" w:left="420"/>
      </w:pPr>
      <w:r>
        <w:t>from ${APP}.ods_comment_info</w:t>
      </w:r>
    </w:p>
    <w:p w14:paraId="597F186A" w14:textId="77777777" w:rsidR="00B30829" w:rsidRDefault="00B30829" w:rsidP="00B30829">
      <w:pPr>
        <w:pStyle w:val="af5"/>
        <w:ind w:leftChars="200" w:left="420"/>
      </w:pPr>
      <w:r>
        <w:t>where dt='$do_date';</w:t>
      </w:r>
    </w:p>
    <w:p w14:paraId="7BD891DE" w14:textId="77777777" w:rsidR="00B30829" w:rsidRDefault="00B30829" w:rsidP="00B30829">
      <w:pPr>
        <w:pStyle w:val="af5"/>
        <w:ind w:leftChars="200" w:left="420"/>
      </w:pPr>
    </w:p>
    <w:p w14:paraId="3E60D90D" w14:textId="77777777" w:rsidR="00B30829" w:rsidRDefault="00B30829" w:rsidP="00B30829">
      <w:pPr>
        <w:pStyle w:val="af5"/>
        <w:ind w:leftChars="200" w:left="420"/>
      </w:pPr>
      <w:r>
        <w:t>insert overwrite table ${APP}.dwd_fact_cart_info partition(dt='$do_date')</w:t>
      </w:r>
    </w:p>
    <w:p w14:paraId="247394AD" w14:textId="77777777" w:rsidR="00B30829" w:rsidRDefault="00B30829" w:rsidP="00B30829">
      <w:pPr>
        <w:pStyle w:val="af5"/>
        <w:ind w:leftChars="200" w:left="420"/>
      </w:pPr>
      <w:r>
        <w:t>select</w:t>
      </w:r>
    </w:p>
    <w:p w14:paraId="011B793C" w14:textId="77777777" w:rsidR="00B30829" w:rsidRDefault="00B30829" w:rsidP="00B30829">
      <w:pPr>
        <w:pStyle w:val="af5"/>
        <w:ind w:leftChars="200" w:left="420"/>
      </w:pPr>
      <w:r>
        <w:t xml:space="preserve">    id,</w:t>
      </w:r>
    </w:p>
    <w:p w14:paraId="160691BF" w14:textId="77777777" w:rsidR="00B30829" w:rsidRDefault="00B30829" w:rsidP="00B30829">
      <w:pPr>
        <w:pStyle w:val="af5"/>
        <w:ind w:leftChars="200" w:left="420"/>
      </w:pPr>
      <w:r>
        <w:t xml:space="preserve">    user_id,</w:t>
      </w:r>
    </w:p>
    <w:p w14:paraId="1512008A" w14:textId="77777777" w:rsidR="00B30829" w:rsidRDefault="00B30829" w:rsidP="00B30829">
      <w:pPr>
        <w:pStyle w:val="af5"/>
        <w:ind w:leftChars="200" w:left="420"/>
      </w:pPr>
      <w:r>
        <w:t xml:space="preserve">    sku_id,</w:t>
      </w:r>
    </w:p>
    <w:p w14:paraId="6EAB7D4B" w14:textId="77777777" w:rsidR="00B30829" w:rsidRDefault="00B30829" w:rsidP="00B30829">
      <w:pPr>
        <w:pStyle w:val="af5"/>
        <w:ind w:leftChars="200" w:left="420"/>
      </w:pPr>
      <w:r>
        <w:t xml:space="preserve">    cart_price,</w:t>
      </w:r>
    </w:p>
    <w:p w14:paraId="43F28F8F" w14:textId="77777777" w:rsidR="00B30829" w:rsidRDefault="00B30829" w:rsidP="00B30829">
      <w:pPr>
        <w:pStyle w:val="af5"/>
        <w:ind w:leftChars="200" w:left="420"/>
      </w:pPr>
      <w:r>
        <w:t xml:space="preserve">    sku_num,</w:t>
      </w:r>
    </w:p>
    <w:p w14:paraId="4B7A32FF" w14:textId="77777777" w:rsidR="00B30829" w:rsidRDefault="00B30829" w:rsidP="00B30829">
      <w:pPr>
        <w:pStyle w:val="af5"/>
        <w:ind w:leftChars="200" w:left="420"/>
      </w:pPr>
      <w:r>
        <w:t xml:space="preserve">    sku_name,</w:t>
      </w:r>
    </w:p>
    <w:p w14:paraId="2A033682" w14:textId="77777777" w:rsidR="00B30829" w:rsidRDefault="00B30829" w:rsidP="00B30829">
      <w:pPr>
        <w:pStyle w:val="af5"/>
        <w:ind w:leftChars="200" w:left="420"/>
      </w:pPr>
      <w:r>
        <w:t xml:space="preserve">    create_time,</w:t>
      </w:r>
    </w:p>
    <w:p w14:paraId="584ED2D8" w14:textId="77777777" w:rsidR="00B30829" w:rsidRDefault="00B30829" w:rsidP="00B30829">
      <w:pPr>
        <w:pStyle w:val="af5"/>
        <w:ind w:leftChars="200" w:left="420"/>
      </w:pPr>
      <w:r>
        <w:t xml:space="preserve">    operate_time,</w:t>
      </w:r>
    </w:p>
    <w:p w14:paraId="62FB9C75" w14:textId="77777777" w:rsidR="00B30829" w:rsidRDefault="00B30829" w:rsidP="00B30829">
      <w:pPr>
        <w:pStyle w:val="af5"/>
        <w:ind w:leftChars="200" w:left="420"/>
      </w:pPr>
      <w:r>
        <w:t xml:space="preserve">    is_ordered,</w:t>
      </w:r>
    </w:p>
    <w:p w14:paraId="69AE153C" w14:textId="77777777" w:rsidR="00B30829" w:rsidRDefault="00B30829" w:rsidP="00B30829">
      <w:pPr>
        <w:pStyle w:val="af5"/>
        <w:ind w:leftChars="200" w:left="420"/>
      </w:pPr>
      <w:r>
        <w:t xml:space="preserve">    order_time</w:t>
      </w:r>
    </w:p>
    <w:p w14:paraId="56718BBE" w14:textId="77777777" w:rsidR="00B30829" w:rsidRDefault="00B30829" w:rsidP="00B30829">
      <w:pPr>
        <w:pStyle w:val="af5"/>
        <w:ind w:leftChars="200" w:left="420"/>
      </w:pPr>
      <w:r>
        <w:t>from ${APP}.ods_cart_info</w:t>
      </w:r>
    </w:p>
    <w:p w14:paraId="5D0AD5E8" w14:textId="77777777" w:rsidR="00B30829" w:rsidRDefault="00B30829" w:rsidP="00B30829">
      <w:pPr>
        <w:pStyle w:val="af5"/>
        <w:ind w:leftChars="200" w:left="420"/>
      </w:pPr>
      <w:r>
        <w:t>where dt='$do_date';</w:t>
      </w:r>
    </w:p>
    <w:p w14:paraId="03BD15FA" w14:textId="77777777" w:rsidR="00B30829" w:rsidRDefault="00B30829" w:rsidP="00B30829">
      <w:pPr>
        <w:pStyle w:val="af5"/>
        <w:ind w:leftChars="200" w:left="420"/>
      </w:pPr>
    </w:p>
    <w:p w14:paraId="0800D27E" w14:textId="77777777" w:rsidR="00B30829" w:rsidRDefault="00B30829" w:rsidP="00B30829">
      <w:pPr>
        <w:pStyle w:val="af5"/>
        <w:ind w:leftChars="200" w:left="420"/>
      </w:pPr>
      <w:r>
        <w:t>insert overwrite table ${APP}.dwd_fact_favor_info partition(dt='$do_date')</w:t>
      </w:r>
    </w:p>
    <w:p w14:paraId="2297E7DE" w14:textId="77777777" w:rsidR="00B30829" w:rsidRDefault="00B30829" w:rsidP="00B30829">
      <w:pPr>
        <w:pStyle w:val="af5"/>
        <w:ind w:leftChars="200" w:left="420"/>
      </w:pPr>
      <w:r>
        <w:t>select</w:t>
      </w:r>
    </w:p>
    <w:p w14:paraId="38A6FD0D" w14:textId="77777777" w:rsidR="00B30829" w:rsidRDefault="00B30829" w:rsidP="00B30829">
      <w:pPr>
        <w:pStyle w:val="af5"/>
        <w:ind w:leftChars="200" w:left="420"/>
      </w:pPr>
      <w:r>
        <w:t xml:space="preserve">    id,</w:t>
      </w:r>
    </w:p>
    <w:p w14:paraId="7946A78C" w14:textId="77777777" w:rsidR="00B30829" w:rsidRDefault="00B30829" w:rsidP="00B30829">
      <w:pPr>
        <w:pStyle w:val="af5"/>
        <w:ind w:leftChars="200" w:left="420"/>
      </w:pPr>
      <w:r>
        <w:t xml:space="preserve">    user_id,</w:t>
      </w:r>
    </w:p>
    <w:p w14:paraId="26969F2C" w14:textId="77777777" w:rsidR="00B30829" w:rsidRDefault="00B30829" w:rsidP="00B30829">
      <w:pPr>
        <w:pStyle w:val="af5"/>
        <w:ind w:leftChars="200" w:left="420"/>
      </w:pPr>
      <w:r>
        <w:t xml:space="preserve">    sku_id,</w:t>
      </w:r>
    </w:p>
    <w:p w14:paraId="7B651174" w14:textId="77777777" w:rsidR="00B30829" w:rsidRDefault="00B30829" w:rsidP="00B30829">
      <w:pPr>
        <w:pStyle w:val="af5"/>
        <w:ind w:leftChars="200" w:left="420"/>
      </w:pPr>
      <w:r>
        <w:t xml:space="preserve">    spu_id,</w:t>
      </w:r>
    </w:p>
    <w:p w14:paraId="6F5B915D" w14:textId="77777777" w:rsidR="00B30829" w:rsidRDefault="00B30829" w:rsidP="00B30829">
      <w:pPr>
        <w:pStyle w:val="af5"/>
        <w:ind w:leftChars="200" w:left="420"/>
      </w:pPr>
      <w:r>
        <w:t xml:space="preserve">    is_cancel,</w:t>
      </w:r>
    </w:p>
    <w:p w14:paraId="26E4914D" w14:textId="77777777" w:rsidR="00B30829" w:rsidRDefault="00B30829" w:rsidP="00B30829">
      <w:pPr>
        <w:pStyle w:val="af5"/>
        <w:ind w:leftChars="200" w:left="420"/>
      </w:pPr>
      <w:r>
        <w:t xml:space="preserve">    create_time,</w:t>
      </w:r>
    </w:p>
    <w:p w14:paraId="29A6FBD5" w14:textId="77777777" w:rsidR="00B30829" w:rsidRDefault="00B30829" w:rsidP="00B30829">
      <w:pPr>
        <w:pStyle w:val="af5"/>
        <w:ind w:leftChars="200" w:left="420"/>
      </w:pPr>
      <w:r>
        <w:t xml:space="preserve">    cancel_time</w:t>
      </w:r>
    </w:p>
    <w:p w14:paraId="0617F173" w14:textId="77777777" w:rsidR="00B30829" w:rsidRDefault="00B30829" w:rsidP="00B30829">
      <w:pPr>
        <w:pStyle w:val="af5"/>
        <w:ind w:leftChars="200" w:left="420"/>
      </w:pPr>
      <w:r>
        <w:t>from ${APP}.ods_favor_info</w:t>
      </w:r>
    </w:p>
    <w:p w14:paraId="5F967ECD" w14:textId="77777777" w:rsidR="00B30829" w:rsidRDefault="00B30829" w:rsidP="00B30829">
      <w:pPr>
        <w:pStyle w:val="af5"/>
        <w:ind w:leftChars="200" w:left="420"/>
      </w:pPr>
      <w:r>
        <w:t>where dt='$do_date';</w:t>
      </w:r>
    </w:p>
    <w:p w14:paraId="2B8B56E4" w14:textId="77777777" w:rsidR="00B30829" w:rsidRDefault="00B30829" w:rsidP="00B30829">
      <w:pPr>
        <w:pStyle w:val="af5"/>
        <w:ind w:leftChars="200" w:left="420"/>
      </w:pPr>
    </w:p>
    <w:p w14:paraId="1B912932" w14:textId="77777777" w:rsidR="00B30829" w:rsidRDefault="00B30829" w:rsidP="00B30829">
      <w:pPr>
        <w:pStyle w:val="af5"/>
        <w:ind w:leftChars="200" w:left="420"/>
      </w:pPr>
      <w:r>
        <w:t>insert overwrite table ${APP}.dwd_fact_coupon_use partition(dt)</w:t>
      </w:r>
    </w:p>
    <w:p w14:paraId="2AE617C4" w14:textId="77777777" w:rsidR="00B30829" w:rsidRDefault="00B30829" w:rsidP="00B30829">
      <w:pPr>
        <w:pStyle w:val="af5"/>
        <w:ind w:leftChars="200" w:left="420"/>
      </w:pPr>
      <w:r>
        <w:t>select</w:t>
      </w:r>
    </w:p>
    <w:p w14:paraId="582A814F" w14:textId="77777777" w:rsidR="00B30829" w:rsidRDefault="00B30829" w:rsidP="00B30829">
      <w:pPr>
        <w:pStyle w:val="af5"/>
        <w:ind w:leftChars="200" w:left="420"/>
      </w:pPr>
      <w:r>
        <w:t xml:space="preserve">    if(new.id is null,old.id,new.id),</w:t>
      </w:r>
    </w:p>
    <w:p w14:paraId="71AF9BFF" w14:textId="77777777" w:rsidR="00B30829" w:rsidRDefault="00B30829" w:rsidP="00B30829">
      <w:pPr>
        <w:pStyle w:val="af5"/>
        <w:ind w:leftChars="200" w:left="420"/>
      </w:pPr>
      <w:r>
        <w:t xml:space="preserve">    if(new.coupon_id is null,old.coupon_id,new.coupon_id),</w:t>
      </w:r>
    </w:p>
    <w:p w14:paraId="79007FD7" w14:textId="77777777" w:rsidR="00B30829" w:rsidRDefault="00B30829" w:rsidP="00B30829">
      <w:pPr>
        <w:pStyle w:val="af5"/>
        <w:ind w:leftChars="200" w:left="420"/>
      </w:pPr>
      <w:r>
        <w:t xml:space="preserve">    if(new.user_id is null,old.user_id,new.user_id),</w:t>
      </w:r>
    </w:p>
    <w:p w14:paraId="23356533" w14:textId="77777777" w:rsidR="00B30829" w:rsidRDefault="00B30829" w:rsidP="00B30829">
      <w:pPr>
        <w:pStyle w:val="af5"/>
        <w:ind w:leftChars="200" w:left="420"/>
      </w:pPr>
      <w:r>
        <w:t xml:space="preserve">    if(new.order_id is null,old.order_id,new.order_id),</w:t>
      </w:r>
    </w:p>
    <w:p w14:paraId="52782660" w14:textId="77777777" w:rsidR="00B30829" w:rsidRDefault="00B30829" w:rsidP="00B30829">
      <w:pPr>
        <w:pStyle w:val="af5"/>
        <w:ind w:leftChars="200" w:left="420"/>
      </w:pPr>
      <w:r>
        <w:lastRenderedPageBreak/>
        <w:t xml:space="preserve">    if(new.coupon_status is null,old.coupon_status,new.coupon_status),</w:t>
      </w:r>
    </w:p>
    <w:p w14:paraId="66650A56" w14:textId="77777777" w:rsidR="00B30829" w:rsidRDefault="00B30829" w:rsidP="00B30829">
      <w:pPr>
        <w:pStyle w:val="af5"/>
        <w:ind w:leftChars="200" w:left="420"/>
      </w:pPr>
      <w:r>
        <w:t xml:space="preserve">    if(new.get_time is null,old.get_time,new.get_time),</w:t>
      </w:r>
    </w:p>
    <w:p w14:paraId="4D4A80CC" w14:textId="77777777" w:rsidR="00B30829" w:rsidRDefault="00B30829" w:rsidP="00B30829">
      <w:pPr>
        <w:pStyle w:val="af5"/>
        <w:ind w:leftChars="200" w:left="420"/>
      </w:pPr>
      <w:r>
        <w:t xml:space="preserve">    if(new.using_time is null,old.using_time,new.using_time),</w:t>
      </w:r>
    </w:p>
    <w:p w14:paraId="3E3C001B" w14:textId="77777777" w:rsidR="00B30829" w:rsidRDefault="00B30829" w:rsidP="00B30829">
      <w:pPr>
        <w:pStyle w:val="af5"/>
        <w:ind w:leftChars="200" w:left="420"/>
      </w:pPr>
      <w:r>
        <w:t xml:space="preserve">    if(new.used_time is null,old.used_time,new.used_time),</w:t>
      </w:r>
    </w:p>
    <w:p w14:paraId="1EDCD82A" w14:textId="77777777" w:rsidR="00B30829" w:rsidRDefault="00B30829" w:rsidP="00B30829">
      <w:pPr>
        <w:pStyle w:val="af5"/>
        <w:ind w:leftChars="200" w:left="420"/>
      </w:pPr>
      <w:r>
        <w:t xml:space="preserve">    date_format(if(new.get_time is null,old.get_time,new.get_time),'yyyy-MM-dd')</w:t>
      </w:r>
    </w:p>
    <w:p w14:paraId="195D7A42" w14:textId="77777777" w:rsidR="00B30829" w:rsidRDefault="00B30829" w:rsidP="00B30829">
      <w:pPr>
        <w:pStyle w:val="af5"/>
        <w:ind w:leftChars="200" w:left="420"/>
      </w:pPr>
      <w:r>
        <w:t>from</w:t>
      </w:r>
    </w:p>
    <w:p w14:paraId="3227F5E4" w14:textId="77777777" w:rsidR="00B30829" w:rsidRDefault="00B30829" w:rsidP="00B30829">
      <w:pPr>
        <w:pStyle w:val="af5"/>
        <w:ind w:leftChars="200" w:left="420"/>
      </w:pPr>
      <w:r>
        <w:t>(</w:t>
      </w:r>
    </w:p>
    <w:p w14:paraId="42110358" w14:textId="77777777" w:rsidR="00B30829" w:rsidRDefault="00B30829" w:rsidP="00B30829">
      <w:pPr>
        <w:pStyle w:val="af5"/>
        <w:ind w:leftChars="200" w:left="420"/>
      </w:pPr>
      <w:r>
        <w:t xml:space="preserve">    select</w:t>
      </w:r>
    </w:p>
    <w:p w14:paraId="21BA26CE" w14:textId="77777777" w:rsidR="00B30829" w:rsidRDefault="00B30829" w:rsidP="00B30829">
      <w:pPr>
        <w:pStyle w:val="af5"/>
        <w:ind w:leftChars="200" w:left="420"/>
      </w:pPr>
      <w:r>
        <w:t xml:space="preserve">        id,</w:t>
      </w:r>
    </w:p>
    <w:p w14:paraId="7D6F6C86" w14:textId="77777777" w:rsidR="00B30829" w:rsidRDefault="00B30829" w:rsidP="00B30829">
      <w:pPr>
        <w:pStyle w:val="af5"/>
        <w:ind w:leftChars="200" w:left="420"/>
      </w:pPr>
      <w:r>
        <w:t xml:space="preserve">        coupon_id,</w:t>
      </w:r>
    </w:p>
    <w:p w14:paraId="36A339A8" w14:textId="77777777" w:rsidR="00B30829" w:rsidRDefault="00B30829" w:rsidP="00B30829">
      <w:pPr>
        <w:pStyle w:val="af5"/>
        <w:ind w:leftChars="200" w:left="420"/>
      </w:pPr>
      <w:r>
        <w:t xml:space="preserve">        user_id,</w:t>
      </w:r>
    </w:p>
    <w:p w14:paraId="2EE7A7F1" w14:textId="77777777" w:rsidR="00B30829" w:rsidRDefault="00B30829" w:rsidP="00B30829">
      <w:pPr>
        <w:pStyle w:val="af5"/>
        <w:ind w:leftChars="200" w:left="420"/>
      </w:pPr>
      <w:r>
        <w:t xml:space="preserve">        order_id,</w:t>
      </w:r>
    </w:p>
    <w:p w14:paraId="08228E17" w14:textId="77777777" w:rsidR="00B30829" w:rsidRDefault="00B30829" w:rsidP="00B30829">
      <w:pPr>
        <w:pStyle w:val="af5"/>
        <w:ind w:leftChars="200" w:left="420"/>
      </w:pPr>
      <w:r>
        <w:t xml:space="preserve">        coupon_status,</w:t>
      </w:r>
    </w:p>
    <w:p w14:paraId="30B1AB0C" w14:textId="77777777" w:rsidR="00B30829" w:rsidRDefault="00B30829" w:rsidP="00B30829">
      <w:pPr>
        <w:pStyle w:val="af5"/>
        <w:ind w:leftChars="200" w:left="420"/>
      </w:pPr>
      <w:r>
        <w:t xml:space="preserve">        get_time,</w:t>
      </w:r>
    </w:p>
    <w:p w14:paraId="2AFBC905" w14:textId="77777777" w:rsidR="00B30829" w:rsidRDefault="00B30829" w:rsidP="00B30829">
      <w:pPr>
        <w:pStyle w:val="af5"/>
        <w:ind w:leftChars="200" w:left="420"/>
      </w:pPr>
      <w:r>
        <w:t xml:space="preserve">        using_time,</w:t>
      </w:r>
    </w:p>
    <w:p w14:paraId="185BA09B" w14:textId="77777777" w:rsidR="00B30829" w:rsidRDefault="00B30829" w:rsidP="00B30829">
      <w:pPr>
        <w:pStyle w:val="af5"/>
        <w:ind w:leftChars="200" w:left="420"/>
      </w:pPr>
      <w:r>
        <w:t xml:space="preserve">        used_time</w:t>
      </w:r>
    </w:p>
    <w:p w14:paraId="0E2D2158" w14:textId="77777777" w:rsidR="00B30829" w:rsidRDefault="00B30829" w:rsidP="00B30829">
      <w:pPr>
        <w:pStyle w:val="af5"/>
        <w:ind w:leftChars="200" w:left="420"/>
      </w:pPr>
      <w:r>
        <w:t xml:space="preserve">    from ${APP}.dwd_fact_coupon_use</w:t>
      </w:r>
    </w:p>
    <w:p w14:paraId="7464E7EF" w14:textId="77777777" w:rsidR="00B30829" w:rsidRDefault="00B30829" w:rsidP="00B30829">
      <w:pPr>
        <w:pStyle w:val="af5"/>
        <w:ind w:leftChars="200" w:left="420"/>
      </w:pPr>
      <w:r>
        <w:t xml:space="preserve">    where dt in</w:t>
      </w:r>
    </w:p>
    <w:p w14:paraId="5E22BA27" w14:textId="77777777" w:rsidR="00B30829" w:rsidRDefault="00B30829" w:rsidP="00B30829">
      <w:pPr>
        <w:pStyle w:val="af5"/>
        <w:ind w:leftChars="200" w:left="420"/>
      </w:pPr>
      <w:r>
        <w:t xml:space="preserve">    (</w:t>
      </w:r>
    </w:p>
    <w:p w14:paraId="754C4D98" w14:textId="77777777" w:rsidR="00B30829" w:rsidRDefault="00B30829" w:rsidP="00B30829">
      <w:pPr>
        <w:pStyle w:val="af5"/>
        <w:ind w:leftChars="200" w:left="420"/>
      </w:pPr>
      <w:r>
        <w:t xml:space="preserve">        select</w:t>
      </w:r>
    </w:p>
    <w:p w14:paraId="0B49C1D9" w14:textId="77777777" w:rsidR="00B30829" w:rsidRDefault="00B30829" w:rsidP="00B30829">
      <w:pPr>
        <w:pStyle w:val="af5"/>
        <w:ind w:leftChars="200" w:left="420"/>
      </w:pPr>
      <w:r>
        <w:t xml:space="preserve">            date_format(get_time,'yyyy-MM-dd')</w:t>
      </w:r>
    </w:p>
    <w:p w14:paraId="279E5E9A" w14:textId="77777777" w:rsidR="00B30829" w:rsidRDefault="00B30829" w:rsidP="00B30829">
      <w:pPr>
        <w:pStyle w:val="af5"/>
        <w:ind w:leftChars="200" w:left="420"/>
      </w:pPr>
      <w:r>
        <w:t xml:space="preserve">        from ${APP}.ods_coupon_use</w:t>
      </w:r>
    </w:p>
    <w:p w14:paraId="019FF957" w14:textId="77777777" w:rsidR="00B30829" w:rsidRDefault="00B30829" w:rsidP="00B30829">
      <w:pPr>
        <w:pStyle w:val="af5"/>
        <w:ind w:leftChars="200" w:left="420"/>
      </w:pPr>
      <w:r>
        <w:t xml:space="preserve">        where dt='$do_date'</w:t>
      </w:r>
    </w:p>
    <w:p w14:paraId="712D2557" w14:textId="77777777" w:rsidR="00B30829" w:rsidRDefault="00B30829" w:rsidP="00B30829">
      <w:pPr>
        <w:pStyle w:val="af5"/>
        <w:ind w:leftChars="200" w:left="420"/>
      </w:pPr>
      <w:r>
        <w:t xml:space="preserve">    )</w:t>
      </w:r>
    </w:p>
    <w:p w14:paraId="6BFE7749" w14:textId="77777777" w:rsidR="00B30829" w:rsidRDefault="00B30829" w:rsidP="00B30829">
      <w:pPr>
        <w:pStyle w:val="af5"/>
        <w:ind w:leftChars="200" w:left="420"/>
      </w:pPr>
      <w:r>
        <w:t>)old</w:t>
      </w:r>
    </w:p>
    <w:p w14:paraId="1C331A7E" w14:textId="77777777" w:rsidR="00B30829" w:rsidRDefault="00B30829" w:rsidP="00B30829">
      <w:pPr>
        <w:pStyle w:val="af5"/>
        <w:ind w:leftChars="200" w:left="420"/>
      </w:pPr>
      <w:r>
        <w:t>full outer join</w:t>
      </w:r>
    </w:p>
    <w:p w14:paraId="6F8C07B2" w14:textId="77777777" w:rsidR="00B30829" w:rsidRDefault="00B30829" w:rsidP="00B30829">
      <w:pPr>
        <w:pStyle w:val="af5"/>
        <w:ind w:leftChars="200" w:left="420"/>
      </w:pPr>
      <w:r>
        <w:t>(</w:t>
      </w:r>
    </w:p>
    <w:p w14:paraId="6A103325" w14:textId="77777777" w:rsidR="00B30829" w:rsidRDefault="00B30829" w:rsidP="00B30829">
      <w:pPr>
        <w:pStyle w:val="af5"/>
        <w:ind w:leftChars="200" w:left="420"/>
      </w:pPr>
      <w:r>
        <w:t xml:space="preserve">    select</w:t>
      </w:r>
    </w:p>
    <w:p w14:paraId="0A86F979" w14:textId="77777777" w:rsidR="00B30829" w:rsidRDefault="00B30829" w:rsidP="00B30829">
      <w:pPr>
        <w:pStyle w:val="af5"/>
        <w:ind w:leftChars="200" w:left="420"/>
      </w:pPr>
      <w:r>
        <w:t xml:space="preserve">        id,</w:t>
      </w:r>
    </w:p>
    <w:p w14:paraId="771D4110" w14:textId="77777777" w:rsidR="00B30829" w:rsidRDefault="00B30829" w:rsidP="00B30829">
      <w:pPr>
        <w:pStyle w:val="af5"/>
        <w:ind w:leftChars="200" w:left="420"/>
      </w:pPr>
      <w:r>
        <w:t xml:space="preserve">        coupon_id,</w:t>
      </w:r>
    </w:p>
    <w:p w14:paraId="3856062A" w14:textId="77777777" w:rsidR="00B30829" w:rsidRDefault="00B30829" w:rsidP="00B30829">
      <w:pPr>
        <w:pStyle w:val="af5"/>
        <w:ind w:leftChars="200" w:left="420"/>
      </w:pPr>
      <w:r>
        <w:t xml:space="preserve">        user_id,</w:t>
      </w:r>
    </w:p>
    <w:p w14:paraId="57373CC4" w14:textId="77777777" w:rsidR="00B30829" w:rsidRDefault="00B30829" w:rsidP="00B30829">
      <w:pPr>
        <w:pStyle w:val="af5"/>
        <w:ind w:leftChars="200" w:left="420"/>
      </w:pPr>
      <w:r>
        <w:t xml:space="preserve">        order_id,</w:t>
      </w:r>
    </w:p>
    <w:p w14:paraId="7D231E4A" w14:textId="77777777" w:rsidR="00B30829" w:rsidRDefault="00B30829" w:rsidP="00B30829">
      <w:pPr>
        <w:pStyle w:val="af5"/>
        <w:ind w:leftChars="200" w:left="420"/>
      </w:pPr>
      <w:r>
        <w:t xml:space="preserve">        coupon_status,</w:t>
      </w:r>
    </w:p>
    <w:p w14:paraId="474DFD16" w14:textId="77777777" w:rsidR="00B30829" w:rsidRDefault="00B30829" w:rsidP="00B30829">
      <w:pPr>
        <w:pStyle w:val="af5"/>
        <w:ind w:leftChars="200" w:left="420"/>
      </w:pPr>
      <w:r>
        <w:t xml:space="preserve">        get_time,</w:t>
      </w:r>
    </w:p>
    <w:p w14:paraId="15F306BE" w14:textId="77777777" w:rsidR="00B30829" w:rsidRDefault="00B30829" w:rsidP="00B30829">
      <w:pPr>
        <w:pStyle w:val="af5"/>
        <w:ind w:leftChars="200" w:left="420"/>
      </w:pPr>
      <w:r>
        <w:t xml:space="preserve">        using_time,</w:t>
      </w:r>
    </w:p>
    <w:p w14:paraId="27566105" w14:textId="77777777" w:rsidR="00B30829" w:rsidRDefault="00B30829" w:rsidP="00B30829">
      <w:pPr>
        <w:pStyle w:val="af5"/>
        <w:ind w:leftChars="200" w:left="420"/>
      </w:pPr>
      <w:r>
        <w:t xml:space="preserve">        used_time</w:t>
      </w:r>
    </w:p>
    <w:p w14:paraId="37D4C6EC" w14:textId="77777777" w:rsidR="00B30829" w:rsidRDefault="00B30829" w:rsidP="00B30829">
      <w:pPr>
        <w:pStyle w:val="af5"/>
        <w:ind w:leftChars="200" w:left="420"/>
      </w:pPr>
      <w:r>
        <w:t xml:space="preserve">    from ${APP}.ods_coupon_use</w:t>
      </w:r>
    </w:p>
    <w:p w14:paraId="78E017DC" w14:textId="77777777" w:rsidR="00B30829" w:rsidRDefault="00B30829" w:rsidP="00B30829">
      <w:pPr>
        <w:pStyle w:val="af5"/>
        <w:ind w:leftChars="200" w:left="420"/>
      </w:pPr>
      <w:r>
        <w:t xml:space="preserve">    where dt='$do_date'</w:t>
      </w:r>
    </w:p>
    <w:p w14:paraId="480041BE" w14:textId="77777777" w:rsidR="00B30829" w:rsidRDefault="00B30829" w:rsidP="00B30829">
      <w:pPr>
        <w:pStyle w:val="af5"/>
        <w:ind w:leftChars="200" w:left="420"/>
      </w:pPr>
      <w:r>
        <w:t>)new</w:t>
      </w:r>
    </w:p>
    <w:p w14:paraId="4CE6E260" w14:textId="77777777" w:rsidR="00B30829" w:rsidRDefault="00B30829" w:rsidP="00B30829">
      <w:pPr>
        <w:pStyle w:val="af5"/>
        <w:ind w:leftChars="200" w:left="420"/>
      </w:pPr>
      <w:r>
        <w:t>on old.id=new.id;</w:t>
      </w:r>
    </w:p>
    <w:p w14:paraId="50875A3C" w14:textId="77777777" w:rsidR="00B30829" w:rsidRDefault="00B30829" w:rsidP="00B30829">
      <w:pPr>
        <w:pStyle w:val="af5"/>
        <w:ind w:leftChars="200" w:left="420"/>
      </w:pPr>
    </w:p>
    <w:p w14:paraId="739D9612" w14:textId="77777777" w:rsidR="00B30829" w:rsidRDefault="00B30829" w:rsidP="00B30829">
      <w:pPr>
        <w:pStyle w:val="af5"/>
        <w:ind w:leftChars="200" w:left="420"/>
      </w:pPr>
    </w:p>
    <w:p w14:paraId="7F932E6A" w14:textId="77777777" w:rsidR="00B30829" w:rsidRDefault="00B30829" w:rsidP="00B30829">
      <w:pPr>
        <w:pStyle w:val="af5"/>
        <w:ind w:leftChars="200" w:left="420"/>
      </w:pPr>
      <w:r>
        <w:t>insert overwrite table ${APP}.dwd_fact_order_info partition(dt)</w:t>
      </w:r>
    </w:p>
    <w:p w14:paraId="4C689EB4" w14:textId="77777777" w:rsidR="00B30829" w:rsidRDefault="00B30829" w:rsidP="00B30829">
      <w:pPr>
        <w:pStyle w:val="af5"/>
        <w:ind w:leftChars="200" w:left="420"/>
      </w:pPr>
      <w:r>
        <w:t>select</w:t>
      </w:r>
    </w:p>
    <w:p w14:paraId="649D4584" w14:textId="77777777" w:rsidR="00B30829" w:rsidRDefault="00B30829" w:rsidP="00B30829">
      <w:pPr>
        <w:pStyle w:val="af5"/>
        <w:ind w:leftChars="200" w:left="420"/>
      </w:pPr>
      <w:r>
        <w:t xml:space="preserve">    if(new.id is null,old.id,new.id),</w:t>
      </w:r>
    </w:p>
    <w:p w14:paraId="0080C8E6" w14:textId="77777777" w:rsidR="00B30829" w:rsidRDefault="00B30829" w:rsidP="00B30829">
      <w:pPr>
        <w:pStyle w:val="af5"/>
        <w:ind w:leftChars="200" w:left="420"/>
      </w:pPr>
      <w:r>
        <w:t xml:space="preserve">    if(new.order_status is null,old.order_status,new.order_status),</w:t>
      </w:r>
    </w:p>
    <w:p w14:paraId="67A7E144" w14:textId="77777777" w:rsidR="00B30829" w:rsidRDefault="00B30829" w:rsidP="00B30829">
      <w:pPr>
        <w:pStyle w:val="af5"/>
        <w:ind w:leftChars="200" w:left="420"/>
      </w:pPr>
      <w:r>
        <w:t xml:space="preserve">    if(new.user_id is null,old.user_id,new.user_id),</w:t>
      </w:r>
    </w:p>
    <w:p w14:paraId="2E79D302" w14:textId="77777777" w:rsidR="00B30829" w:rsidRDefault="00B30829" w:rsidP="00B30829">
      <w:pPr>
        <w:pStyle w:val="af5"/>
        <w:ind w:leftChars="200" w:left="420"/>
      </w:pPr>
      <w:r>
        <w:t xml:space="preserve">    if(new.out_trade_no is null,old.out_trade_no,new.out_trade_no),</w:t>
      </w:r>
    </w:p>
    <w:p w14:paraId="12A0C8D9" w14:textId="77777777" w:rsidR="00B30829" w:rsidRDefault="00B30829" w:rsidP="00B30829">
      <w:pPr>
        <w:pStyle w:val="af5"/>
        <w:ind w:leftChars="200" w:left="420"/>
      </w:pPr>
      <w:r>
        <w:rPr>
          <w:rFonts w:hint="eastAsia"/>
        </w:rPr>
        <w:t xml:space="preserve">    if(new.tms['1001'] is null,old.create_time,new.tms['1001']),--1001</w:t>
      </w:r>
      <w:r>
        <w:rPr>
          <w:rFonts w:hint="eastAsia"/>
        </w:rPr>
        <w:t>对应未支付状态</w:t>
      </w:r>
    </w:p>
    <w:p w14:paraId="3D45ED7F" w14:textId="77777777" w:rsidR="00B30829" w:rsidRDefault="00B30829" w:rsidP="00B30829">
      <w:pPr>
        <w:pStyle w:val="af5"/>
        <w:ind w:leftChars="200" w:left="420"/>
      </w:pPr>
      <w:r>
        <w:t xml:space="preserve">    if(new.tms['1002'] is null,old.payment_time,new.tms['1002']),</w:t>
      </w:r>
    </w:p>
    <w:p w14:paraId="3EB4F19C" w14:textId="77777777" w:rsidR="00B30829" w:rsidRDefault="00B30829" w:rsidP="00B30829">
      <w:pPr>
        <w:pStyle w:val="af5"/>
        <w:ind w:leftChars="200" w:left="420"/>
      </w:pPr>
      <w:r>
        <w:t xml:space="preserve">    if(new.tms['1003'] is null,old.cancel_time,new.tms['1003']),</w:t>
      </w:r>
    </w:p>
    <w:p w14:paraId="3EA5CAA9" w14:textId="77777777" w:rsidR="00B30829" w:rsidRDefault="00B30829" w:rsidP="00B30829">
      <w:pPr>
        <w:pStyle w:val="af5"/>
        <w:ind w:leftChars="200" w:left="420"/>
      </w:pPr>
      <w:r>
        <w:t xml:space="preserve">    if(new.tms['1004'] is null,old.finish_time,new.tms['1004']),</w:t>
      </w:r>
    </w:p>
    <w:p w14:paraId="795C78D4" w14:textId="77777777" w:rsidR="00B30829" w:rsidRDefault="00B30829" w:rsidP="00B30829">
      <w:pPr>
        <w:pStyle w:val="af5"/>
        <w:ind w:leftChars="200" w:left="420"/>
      </w:pPr>
      <w:r>
        <w:t xml:space="preserve">    if(new.tms['1005'] is null,old.refund_time,new.tms['1005']),</w:t>
      </w:r>
    </w:p>
    <w:p w14:paraId="6B944923" w14:textId="77777777" w:rsidR="00B30829" w:rsidRDefault="00B30829" w:rsidP="00B30829">
      <w:pPr>
        <w:pStyle w:val="af5"/>
        <w:ind w:leftChars="200" w:left="420"/>
      </w:pPr>
      <w:r>
        <w:t xml:space="preserve">    if(new.tms['1006'] is null,old.refund_finish_time,new.tms['1006']),</w:t>
      </w:r>
    </w:p>
    <w:p w14:paraId="32C6A1C0" w14:textId="77777777" w:rsidR="00B30829" w:rsidRDefault="00B30829" w:rsidP="00B30829">
      <w:pPr>
        <w:pStyle w:val="af5"/>
        <w:ind w:leftChars="200" w:left="420"/>
      </w:pPr>
      <w:r>
        <w:t xml:space="preserve">    if(new.province_id is null,old.province_id,new.province_id),</w:t>
      </w:r>
    </w:p>
    <w:p w14:paraId="09381B18" w14:textId="77777777" w:rsidR="00B30829" w:rsidRDefault="00B30829" w:rsidP="00B30829">
      <w:pPr>
        <w:pStyle w:val="af5"/>
        <w:ind w:leftChars="200" w:left="420"/>
      </w:pPr>
      <w:r>
        <w:t xml:space="preserve">    if(new.activity_id is null,old.activity_id,new.activity_id),</w:t>
      </w:r>
    </w:p>
    <w:p w14:paraId="4874211D" w14:textId="77777777" w:rsidR="00B30829" w:rsidRDefault="00B30829" w:rsidP="00B30829">
      <w:pPr>
        <w:pStyle w:val="af5"/>
        <w:ind w:leftChars="200" w:left="420"/>
      </w:pPr>
      <w:r>
        <w:t xml:space="preserve">    if(new.original_total_amount is null,old.original_total_amount,new.original_total_amount),</w:t>
      </w:r>
    </w:p>
    <w:p w14:paraId="2A27349F" w14:textId="77777777" w:rsidR="00B30829" w:rsidRDefault="00B30829" w:rsidP="00B30829">
      <w:pPr>
        <w:pStyle w:val="af5"/>
        <w:ind w:leftChars="200" w:left="420"/>
      </w:pPr>
      <w:r>
        <w:t xml:space="preserve">    if(new.benefit_reduce_amount is null,old.benefit_reduce_amount,new.benefit_reduce_amount),</w:t>
      </w:r>
    </w:p>
    <w:p w14:paraId="3D1A7E7F" w14:textId="77777777" w:rsidR="00B30829" w:rsidRDefault="00B30829" w:rsidP="00B30829">
      <w:pPr>
        <w:pStyle w:val="af5"/>
        <w:ind w:leftChars="200" w:left="420"/>
      </w:pPr>
      <w:r>
        <w:t xml:space="preserve">    if(new.feight_fee is null,old.feight_fee,new.feight_fee),</w:t>
      </w:r>
    </w:p>
    <w:p w14:paraId="3C739399" w14:textId="77777777" w:rsidR="00B30829" w:rsidRDefault="00B30829" w:rsidP="00B30829">
      <w:pPr>
        <w:pStyle w:val="af5"/>
        <w:ind w:leftChars="200" w:left="420"/>
      </w:pPr>
      <w:r>
        <w:t xml:space="preserve">    if(new.final_total_amount is null,old.final_total_amount,new.final_total_amount),</w:t>
      </w:r>
    </w:p>
    <w:p w14:paraId="38F216AB" w14:textId="77777777" w:rsidR="00B30829" w:rsidRDefault="00B30829" w:rsidP="00B30829">
      <w:pPr>
        <w:pStyle w:val="af5"/>
        <w:ind w:leftChars="200" w:left="420"/>
      </w:pPr>
      <w:r>
        <w:lastRenderedPageBreak/>
        <w:t xml:space="preserve">    date_format(if(new.tms['1001'] is null,old.create_time,new.tms['1001']),'yyyy-MM-dd')</w:t>
      </w:r>
    </w:p>
    <w:p w14:paraId="3A5C7FE7" w14:textId="77777777" w:rsidR="00B30829" w:rsidRDefault="00B30829" w:rsidP="00B30829">
      <w:pPr>
        <w:pStyle w:val="af5"/>
        <w:ind w:leftChars="200" w:left="420"/>
      </w:pPr>
      <w:r>
        <w:t>from</w:t>
      </w:r>
    </w:p>
    <w:p w14:paraId="09A39C56" w14:textId="77777777" w:rsidR="00B30829" w:rsidRDefault="00B30829" w:rsidP="00B30829">
      <w:pPr>
        <w:pStyle w:val="af5"/>
        <w:ind w:leftChars="200" w:left="420"/>
      </w:pPr>
      <w:r>
        <w:t>(</w:t>
      </w:r>
    </w:p>
    <w:p w14:paraId="64B1336E" w14:textId="77777777" w:rsidR="00B30829" w:rsidRDefault="00B30829" w:rsidP="00B30829">
      <w:pPr>
        <w:pStyle w:val="af5"/>
        <w:ind w:leftChars="200" w:left="420"/>
      </w:pPr>
      <w:r>
        <w:t xml:space="preserve">    select</w:t>
      </w:r>
    </w:p>
    <w:p w14:paraId="7D0EF8E5" w14:textId="77777777" w:rsidR="00B30829" w:rsidRDefault="00B30829" w:rsidP="00B30829">
      <w:pPr>
        <w:pStyle w:val="af5"/>
        <w:ind w:leftChars="200" w:left="420"/>
      </w:pPr>
      <w:r>
        <w:t xml:space="preserve">        id,</w:t>
      </w:r>
    </w:p>
    <w:p w14:paraId="426F65A6" w14:textId="77777777" w:rsidR="00B30829" w:rsidRDefault="00B30829" w:rsidP="00B30829">
      <w:pPr>
        <w:pStyle w:val="af5"/>
        <w:ind w:leftChars="200" w:left="420"/>
      </w:pPr>
      <w:r>
        <w:t xml:space="preserve">        order_status,</w:t>
      </w:r>
    </w:p>
    <w:p w14:paraId="469B5FE8" w14:textId="77777777" w:rsidR="00B30829" w:rsidRDefault="00B30829" w:rsidP="00B30829">
      <w:pPr>
        <w:pStyle w:val="af5"/>
        <w:ind w:leftChars="200" w:left="420"/>
      </w:pPr>
      <w:r>
        <w:t xml:space="preserve">        user_id,</w:t>
      </w:r>
    </w:p>
    <w:p w14:paraId="51BB0F83" w14:textId="77777777" w:rsidR="00B30829" w:rsidRDefault="00B30829" w:rsidP="00B30829">
      <w:pPr>
        <w:pStyle w:val="af5"/>
        <w:ind w:leftChars="200" w:left="420"/>
      </w:pPr>
      <w:r>
        <w:t xml:space="preserve">        out_trade_no,</w:t>
      </w:r>
    </w:p>
    <w:p w14:paraId="104EF254" w14:textId="77777777" w:rsidR="00B30829" w:rsidRDefault="00B30829" w:rsidP="00B30829">
      <w:pPr>
        <w:pStyle w:val="af5"/>
        <w:ind w:leftChars="200" w:left="420"/>
      </w:pPr>
      <w:r>
        <w:t xml:space="preserve">        create_time,</w:t>
      </w:r>
    </w:p>
    <w:p w14:paraId="3FB33CE8" w14:textId="77777777" w:rsidR="00B30829" w:rsidRDefault="00B30829" w:rsidP="00B30829">
      <w:pPr>
        <w:pStyle w:val="af5"/>
        <w:ind w:leftChars="200" w:left="420"/>
      </w:pPr>
      <w:r>
        <w:t xml:space="preserve">        payment_time,</w:t>
      </w:r>
    </w:p>
    <w:p w14:paraId="5A34798E" w14:textId="77777777" w:rsidR="00B30829" w:rsidRDefault="00B30829" w:rsidP="00B30829">
      <w:pPr>
        <w:pStyle w:val="af5"/>
        <w:ind w:leftChars="200" w:left="420"/>
      </w:pPr>
      <w:r>
        <w:t xml:space="preserve">        cancel_time,</w:t>
      </w:r>
    </w:p>
    <w:p w14:paraId="2A281E4B" w14:textId="77777777" w:rsidR="00B30829" w:rsidRDefault="00B30829" w:rsidP="00B30829">
      <w:pPr>
        <w:pStyle w:val="af5"/>
        <w:ind w:leftChars="200" w:left="420"/>
      </w:pPr>
      <w:r>
        <w:t xml:space="preserve">        finish_time,</w:t>
      </w:r>
    </w:p>
    <w:p w14:paraId="601EF7B0" w14:textId="77777777" w:rsidR="00B30829" w:rsidRDefault="00B30829" w:rsidP="00B30829">
      <w:pPr>
        <w:pStyle w:val="af5"/>
        <w:ind w:leftChars="200" w:left="420"/>
      </w:pPr>
      <w:r>
        <w:t xml:space="preserve">        refund_time,</w:t>
      </w:r>
    </w:p>
    <w:p w14:paraId="1F110FFA" w14:textId="77777777" w:rsidR="00B30829" w:rsidRDefault="00B30829" w:rsidP="00B30829">
      <w:pPr>
        <w:pStyle w:val="af5"/>
        <w:ind w:leftChars="200" w:left="420"/>
      </w:pPr>
      <w:r>
        <w:t xml:space="preserve">        refund_finish_time,</w:t>
      </w:r>
    </w:p>
    <w:p w14:paraId="6C9EB904" w14:textId="77777777" w:rsidR="00B30829" w:rsidRDefault="00B30829" w:rsidP="00B30829">
      <w:pPr>
        <w:pStyle w:val="af5"/>
        <w:ind w:leftChars="200" w:left="420"/>
      </w:pPr>
      <w:r>
        <w:t xml:space="preserve">        province_id,</w:t>
      </w:r>
    </w:p>
    <w:p w14:paraId="202CCE6F" w14:textId="77777777" w:rsidR="00B30829" w:rsidRDefault="00B30829" w:rsidP="00B30829">
      <w:pPr>
        <w:pStyle w:val="af5"/>
        <w:ind w:leftChars="200" w:left="420"/>
      </w:pPr>
      <w:r>
        <w:t xml:space="preserve">        activity_id,</w:t>
      </w:r>
    </w:p>
    <w:p w14:paraId="71F83517" w14:textId="77777777" w:rsidR="00B30829" w:rsidRDefault="00B30829" w:rsidP="00B30829">
      <w:pPr>
        <w:pStyle w:val="af5"/>
        <w:ind w:leftChars="200" w:left="420"/>
      </w:pPr>
      <w:r>
        <w:t xml:space="preserve">        original_total_amount,</w:t>
      </w:r>
    </w:p>
    <w:p w14:paraId="5A19991B" w14:textId="77777777" w:rsidR="00B30829" w:rsidRDefault="00B30829" w:rsidP="00B30829">
      <w:pPr>
        <w:pStyle w:val="af5"/>
        <w:ind w:leftChars="200" w:left="420"/>
      </w:pPr>
      <w:r>
        <w:t xml:space="preserve">        benefit_reduce_amount,</w:t>
      </w:r>
    </w:p>
    <w:p w14:paraId="2313946D" w14:textId="77777777" w:rsidR="00B30829" w:rsidRDefault="00B30829" w:rsidP="00B30829">
      <w:pPr>
        <w:pStyle w:val="af5"/>
        <w:ind w:leftChars="200" w:left="420"/>
      </w:pPr>
      <w:r>
        <w:t xml:space="preserve">        feight_fee,</w:t>
      </w:r>
    </w:p>
    <w:p w14:paraId="4131D77D" w14:textId="77777777" w:rsidR="00B30829" w:rsidRDefault="00B30829" w:rsidP="00B30829">
      <w:pPr>
        <w:pStyle w:val="af5"/>
        <w:ind w:leftChars="200" w:left="420"/>
      </w:pPr>
      <w:r>
        <w:t xml:space="preserve">        final_total_amount</w:t>
      </w:r>
    </w:p>
    <w:p w14:paraId="3024B199" w14:textId="77777777" w:rsidR="00B30829" w:rsidRDefault="00B30829" w:rsidP="00B30829">
      <w:pPr>
        <w:pStyle w:val="af5"/>
        <w:ind w:leftChars="200" w:left="420"/>
      </w:pPr>
      <w:r>
        <w:t xml:space="preserve">    from ${APP}.dwd_fact_order_info</w:t>
      </w:r>
    </w:p>
    <w:p w14:paraId="0ABE1699" w14:textId="77777777" w:rsidR="00B30829" w:rsidRDefault="00B30829" w:rsidP="00B30829">
      <w:pPr>
        <w:pStyle w:val="af5"/>
        <w:ind w:leftChars="200" w:left="420"/>
      </w:pPr>
      <w:r>
        <w:t xml:space="preserve">    where dt</w:t>
      </w:r>
    </w:p>
    <w:p w14:paraId="3975A128" w14:textId="77777777" w:rsidR="00B30829" w:rsidRDefault="00B30829" w:rsidP="00B30829">
      <w:pPr>
        <w:pStyle w:val="af5"/>
        <w:ind w:leftChars="200" w:left="420"/>
      </w:pPr>
      <w:r>
        <w:t xml:space="preserve">    in</w:t>
      </w:r>
    </w:p>
    <w:p w14:paraId="70B4507F" w14:textId="77777777" w:rsidR="00B30829" w:rsidRDefault="00B30829" w:rsidP="00B30829">
      <w:pPr>
        <w:pStyle w:val="af5"/>
        <w:ind w:leftChars="200" w:left="420"/>
      </w:pPr>
      <w:r>
        <w:t xml:space="preserve">    (</w:t>
      </w:r>
    </w:p>
    <w:p w14:paraId="50811797" w14:textId="77777777" w:rsidR="00B30829" w:rsidRDefault="00B30829" w:rsidP="00B30829">
      <w:pPr>
        <w:pStyle w:val="af5"/>
        <w:ind w:leftChars="200" w:left="420"/>
      </w:pPr>
      <w:r>
        <w:t xml:space="preserve">        select</w:t>
      </w:r>
    </w:p>
    <w:p w14:paraId="0372D4A6" w14:textId="77777777" w:rsidR="00B30829" w:rsidRDefault="00B30829" w:rsidP="00B30829">
      <w:pPr>
        <w:pStyle w:val="af5"/>
        <w:ind w:leftChars="200" w:left="420"/>
      </w:pPr>
      <w:r>
        <w:t xml:space="preserve">          date_format(create_time,'yyyy-MM-dd')</w:t>
      </w:r>
    </w:p>
    <w:p w14:paraId="6754A125" w14:textId="77777777" w:rsidR="00B30829" w:rsidRDefault="00B30829" w:rsidP="00B30829">
      <w:pPr>
        <w:pStyle w:val="af5"/>
        <w:ind w:leftChars="200" w:left="420"/>
      </w:pPr>
      <w:r>
        <w:t xml:space="preserve">        from ${APP}.ods_order_info</w:t>
      </w:r>
    </w:p>
    <w:p w14:paraId="34B6F52A" w14:textId="77777777" w:rsidR="00B30829" w:rsidRDefault="00B30829" w:rsidP="00B30829">
      <w:pPr>
        <w:pStyle w:val="af5"/>
        <w:ind w:leftChars="200" w:left="420"/>
      </w:pPr>
      <w:r>
        <w:t xml:space="preserve">        where dt='$do_date'</w:t>
      </w:r>
    </w:p>
    <w:p w14:paraId="69E8153C" w14:textId="77777777" w:rsidR="00B30829" w:rsidRDefault="00B30829" w:rsidP="00B30829">
      <w:pPr>
        <w:pStyle w:val="af5"/>
        <w:ind w:leftChars="200" w:left="420"/>
      </w:pPr>
      <w:r>
        <w:t xml:space="preserve">    )</w:t>
      </w:r>
    </w:p>
    <w:p w14:paraId="07839BDB" w14:textId="77777777" w:rsidR="00B30829" w:rsidRDefault="00B30829" w:rsidP="00B30829">
      <w:pPr>
        <w:pStyle w:val="af5"/>
        <w:ind w:leftChars="200" w:left="420"/>
      </w:pPr>
      <w:r>
        <w:t>)old</w:t>
      </w:r>
    </w:p>
    <w:p w14:paraId="5EFEDA1A" w14:textId="77777777" w:rsidR="00B30829" w:rsidRDefault="00B30829" w:rsidP="00B30829">
      <w:pPr>
        <w:pStyle w:val="af5"/>
        <w:ind w:leftChars="200" w:left="420"/>
      </w:pPr>
      <w:r>
        <w:t>full outer join</w:t>
      </w:r>
    </w:p>
    <w:p w14:paraId="72020477" w14:textId="77777777" w:rsidR="00B30829" w:rsidRDefault="00B30829" w:rsidP="00B30829">
      <w:pPr>
        <w:pStyle w:val="af5"/>
        <w:ind w:leftChars="200" w:left="420"/>
      </w:pPr>
      <w:r>
        <w:t>(</w:t>
      </w:r>
    </w:p>
    <w:p w14:paraId="52722E15" w14:textId="77777777" w:rsidR="00B30829" w:rsidRDefault="00B30829" w:rsidP="00B30829">
      <w:pPr>
        <w:pStyle w:val="af5"/>
        <w:ind w:leftChars="200" w:left="420"/>
      </w:pPr>
      <w:r>
        <w:t xml:space="preserve">    select</w:t>
      </w:r>
    </w:p>
    <w:p w14:paraId="015EC85B" w14:textId="77777777" w:rsidR="00B30829" w:rsidRDefault="00B30829" w:rsidP="00B30829">
      <w:pPr>
        <w:pStyle w:val="af5"/>
        <w:ind w:leftChars="200" w:left="420"/>
      </w:pPr>
      <w:r>
        <w:t xml:space="preserve">        info.id,</w:t>
      </w:r>
    </w:p>
    <w:p w14:paraId="2C38EDAD" w14:textId="77777777" w:rsidR="00B30829" w:rsidRDefault="00B30829" w:rsidP="00B30829">
      <w:pPr>
        <w:pStyle w:val="af5"/>
        <w:ind w:leftChars="200" w:left="420"/>
      </w:pPr>
      <w:r>
        <w:t xml:space="preserve">        info.order_status,</w:t>
      </w:r>
    </w:p>
    <w:p w14:paraId="1F02DC8B" w14:textId="77777777" w:rsidR="00B30829" w:rsidRDefault="00B30829" w:rsidP="00B30829">
      <w:pPr>
        <w:pStyle w:val="af5"/>
        <w:ind w:leftChars="200" w:left="420"/>
      </w:pPr>
      <w:r>
        <w:t xml:space="preserve">        info.user_id,</w:t>
      </w:r>
    </w:p>
    <w:p w14:paraId="4BD3858B" w14:textId="77777777" w:rsidR="00B30829" w:rsidRDefault="00B30829" w:rsidP="00B30829">
      <w:pPr>
        <w:pStyle w:val="af5"/>
        <w:ind w:leftChars="200" w:left="420"/>
      </w:pPr>
      <w:r>
        <w:t xml:space="preserve">        info.out_trade_no,</w:t>
      </w:r>
    </w:p>
    <w:p w14:paraId="0CB6FACE" w14:textId="77777777" w:rsidR="00B30829" w:rsidRDefault="00B30829" w:rsidP="00B30829">
      <w:pPr>
        <w:pStyle w:val="af5"/>
        <w:ind w:leftChars="200" w:left="420"/>
      </w:pPr>
      <w:r>
        <w:t xml:space="preserve">        info.province_id,</w:t>
      </w:r>
    </w:p>
    <w:p w14:paraId="62C06FC6" w14:textId="77777777" w:rsidR="00B30829" w:rsidRDefault="00B30829" w:rsidP="00B30829">
      <w:pPr>
        <w:pStyle w:val="af5"/>
        <w:ind w:leftChars="200" w:left="420"/>
      </w:pPr>
      <w:r>
        <w:t xml:space="preserve">        act.activity_id,</w:t>
      </w:r>
    </w:p>
    <w:p w14:paraId="0B8CEEF3" w14:textId="77777777" w:rsidR="00B30829" w:rsidRDefault="00B30829" w:rsidP="00B30829">
      <w:pPr>
        <w:pStyle w:val="af5"/>
        <w:ind w:leftChars="200" w:left="420"/>
      </w:pPr>
      <w:r>
        <w:t xml:space="preserve">        log.tms,</w:t>
      </w:r>
    </w:p>
    <w:p w14:paraId="38B7A8F5" w14:textId="77777777" w:rsidR="00B30829" w:rsidRDefault="00B30829" w:rsidP="00B30829">
      <w:pPr>
        <w:pStyle w:val="af5"/>
        <w:ind w:leftChars="200" w:left="420"/>
      </w:pPr>
      <w:r>
        <w:t xml:space="preserve">        info.original_total_amount,</w:t>
      </w:r>
    </w:p>
    <w:p w14:paraId="78D9A02F" w14:textId="77777777" w:rsidR="00B30829" w:rsidRDefault="00B30829" w:rsidP="00B30829">
      <w:pPr>
        <w:pStyle w:val="af5"/>
        <w:ind w:leftChars="200" w:left="420"/>
      </w:pPr>
      <w:r>
        <w:t xml:space="preserve">        info.benefit_reduce_amount,</w:t>
      </w:r>
    </w:p>
    <w:p w14:paraId="4FE31B77" w14:textId="77777777" w:rsidR="00B30829" w:rsidRDefault="00B30829" w:rsidP="00B30829">
      <w:pPr>
        <w:pStyle w:val="af5"/>
        <w:ind w:leftChars="200" w:left="420"/>
      </w:pPr>
      <w:r>
        <w:t xml:space="preserve">        info.feight_fee,</w:t>
      </w:r>
    </w:p>
    <w:p w14:paraId="56A18FC0" w14:textId="77777777" w:rsidR="00B30829" w:rsidRDefault="00B30829" w:rsidP="00B30829">
      <w:pPr>
        <w:pStyle w:val="af5"/>
        <w:ind w:leftChars="200" w:left="420"/>
      </w:pPr>
      <w:r>
        <w:t xml:space="preserve">        info.final_total_amount</w:t>
      </w:r>
    </w:p>
    <w:p w14:paraId="0F14ABB1" w14:textId="77777777" w:rsidR="00B30829" w:rsidRDefault="00B30829" w:rsidP="00B30829">
      <w:pPr>
        <w:pStyle w:val="af5"/>
        <w:ind w:leftChars="200" w:left="420"/>
      </w:pPr>
      <w:r>
        <w:t xml:space="preserve">    from</w:t>
      </w:r>
    </w:p>
    <w:p w14:paraId="270B7134" w14:textId="77777777" w:rsidR="00B30829" w:rsidRDefault="00B30829" w:rsidP="00B30829">
      <w:pPr>
        <w:pStyle w:val="af5"/>
        <w:ind w:leftChars="200" w:left="420"/>
      </w:pPr>
      <w:r>
        <w:t xml:space="preserve">    (</w:t>
      </w:r>
    </w:p>
    <w:p w14:paraId="7D02B1CD" w14:textId="77777777" w:rsidR="00B30829" w:rsidRDefault="00B30829" w:rsidP="00B30829">
      <w:pPr>
        <w:pStyle w:val="af5"/>
        <w:ind w:leftChars="200" w:left="420"/>
      </w:pPr>
      <w:r>
        <w:t xml:space="preserve">        select</w:t>
      </w:r>
    </w:p>
    <w:p w14:paraId="6B6C0479" w14:textId="77777777" w:rsidR="00B30829" w:rsidRDefault="00B30829" w:rsidP="00B30829">
      <w:pPr>
        <w:pStyle w:val="af5"/>
        <w:ind w:leftChars="200" w:left="420"/>
      </w:pPr>
      <w:r>
        <w:t xml:space="preserve">            order_id,</w:t>
      </w:r>
    </w:p>
    <w:p w14:paraId="29F491AA" w14:textId="77777777" w:rsidR="00B30829" w:rsidRDefault="00B30829" w:rsidP="00B30829">
      <w:pPr>
        <w:pStyle w:val="af5"/>
        <w:ind w:leftChars="200" w:left="420"/>
      </w:pPr>
      <w:r>
        <w:t xml:space="preserve">            str_to_map(concat_ws(',',collect_set(concat(order_status,'=',operate_time))),',','=') tms</w:t>
      </w:r>
    </w:p>
    <w:p w14:paraId="2684FC67" w14:textId="77777777" w:rsidR="00B30829" w:rsidRDefault="00B30829" w:rsidP="00B30829">
      <w:pPr>
        <w:pStyle w:val="af5"/>
        <w:ind w:leftChars="200" w:left="420"/>
      </w:pPr>
      <w:r>
        <w:t xml:space="preserve">        from ${APP}.ods_order_status_log</w:t>
      </w:r>
    </w:p>
    <w:p w14:paraId="56D3C67F" w14:textId="77777777" w:rsidR="00B30829" w:rsidRDefault="00B30829" w:rsidP="00B30829">
      <w:pPr>
        <w:pStyle w:val="af5"/>
        <w:ind w:leftChars="200" w:left="420"/>
      </w:pPr>
      <w:r>
        <w:t xml:space="preserve">        where dt='$do_date'</w:t>
      </w:r>
    </w:p>
    <w:p w14:paraId="1572D021" w14:textId="77777777" w:rsidR="00B30829" w:rsidRDefault="00B30829" w:rsidP="00B30829">
      <w:pPr>
        <w:pStyle w:val="af5"/>
        <w:ind w:leftChars="200" w:left="420"/>
      </w:pPr>
      <w:r>
        <w:t xml:space="preserve">        group by order_id</w:t>
      </w:r>
    </w:p>
    <w:p w14:paraId="70A73B3B" w14:textId="77777777" w:rsidR="00B30829" w:rsidRDefault="00B30829" w:rsidP="00B30829">
      <w:pPr>
        <w:pStyle w:val="af5"/>
        <w:ind w:leftChars="200" w:left="420"/>
      </w:pPr>
      <w:r>
        <w:t xml:space="preserve">    )log</w:t>
      </w:r>
    </w:p>
    <w:p w14:paraId="5A983DF1" w14:textId="77777777" w:rsidR="00B30829" w:rsidRDefault="00B30829" w:rsidP="00B30829">
      <w:pPr>
        <w:pStyle w:val="af5"/>
        <w:ind w:leftChars="200" w:left="420"/>
      </w:pPr>
      <w:r>
        <w:t xml:space="preserve">    join</w:t>
      </w:r>
    </w:p>
    <w:p w14:paraId="1D8D3BF7" w14:textId="77777777" w:rsidR="00B30829" w:rsidRDefault="00B30829" w:rsidP="00B30829">
      <w:pPr>
        <w:pStyle w:val="af5"/>
        <w:ind w:leftChars="200" w:left="420"/>
      </w:pPr>
      <w:r>
        <w:t xml:space="preserve">    (</w:t>
      </w:r>
    </w:p>
    <w:p w14:paraId="4E423E68" w14:textId="77777777" w:rsidR="00B30829" w:rsidRDefault="00B30829" w:rsidP="00B30829">
      <w:pPr>
        <w:pStyle w:val="af5"/>
        <w:ind w:leftChars="200" w:left="420"/>
      </w:pPr>
      <w:r>
        <w:t xml:space="preserve">        select * from ${APP}.ods_order_info where dt='$do_date'</w:t>
      </w:r>
    </w:p>
    <w:p w14:paraId="5E610727" w14:textId="77777777" w:rsidR="00B30829" w:rsidRDefault="00B30829" w:rsidP="00B30829">
      <w:pPr>
        <w:pStyle w:val="af5"/>
        <w:ind w:leftChars="200" w:left="420"/>
      </w:pPr>
      <w:r>
        <w:t xml:space="preserve">    )info</w:t>
      </w:r>
    </w:p>
    <w:p w14:paraId="4B5C482C" w14:textId="77777777" w:rsidR="00B30829" w:rsidRDefault="00B30829" w:rsidP="00B30829">
      <w:pPr>
        <w:pStyle w:val="af5"/>
        <w:ind w:leftChars="200" w:left="420"/>
      </w:pPr>
      <w:r>
        <w:t xml:space="preserve">    on log.order_id=info.id</w:t>
      </w:r>
    </w:p>
    <w:p w14:paraId="2E499421" w14:textId="77777777" w:rsidR="00B30829" w:rsidRDefault="00B30829" w:rsidP="00B30829">
      <w:pPr>
        <w:pStyle w:val="af5"/>
        <w:ind w:leftChars="200" w:left="420"/>
      </w:pPr>
      <w:r>
        <w:t xml:space="preserve">    left join</w:t>
      </w:r>
    </w:p>
    <w:p w14:paraId="57C48F27" w14:textId="77777777" w:rsidR="00B30829" w:rsidRDefault="00B30829" w:rsidP="00B30829">
      <w:pPr>
        <w:pStyle w:val="af5"/>
        <w:ind w:leftChars="200" w:left="420"/>
      </w:pPr>
      <w:r>
        <w:t xml:space="preserve">    (</w:t>
      </w:r>
    </w:p>
    <w:p w14:paraId="2AB4AADA" w14:textId="77777777" w:rsidR="00B30829" w:rsidRDefault="00B30829" w:rsidP="00B30829">
      <w:pPr>
        <w:pStyle w:val="af5"/>
        <w:ind w:leftChars="200" w:left="420"/>
      </w:pPr>
      <w:r>
        <w:lastRenderedPageBreak/>
        <w:t xml:space="preserve">        select * from ${APP}.ods_activity_order where dt='$do_date'</w:t>
      </w:r>
    </w:p>
    <w:p w14:paraId="700B454F" w14:textId="77777777" w:rsidR="00B30829" w:rsidRDefault="00B30829" w:rsidP="00B30829">
      <w:pPr>
        <w:pStyle w:val="af5"/>
        <w:ind w:leftChars="200" w:left="420"/>
      </w:pPr>
      <w:r>
        <w:t xml:space="preserve">    )act</w:t>
      </w:r>
    </w:p>
    <w:p w14:paraId="7B6ED8EA" w14:textId="77777777" w:rsidR="00B30829" w:rsidRDefault="00B30829" w:rsidP="00B30829">
      <w:pPr>
        <w:pStyle w:val="af5"/>
        <w:ind w:leftChars="200" w:left="420"/>
      </w:pPr>
      <w:r>
        <w:t xml:space="preserve">    on log.order_id=act.order_id</w:t>
      </w:r>
    </w:p>
    <w:p w14:paraId="66847487" w14:textId="77777777" w:rsidR="00B30829" w:rsidRDefault="00B30829" w:rsidP="00B30829">
      <w:pPr>
        <w:pStyle w:val="af5"/>
        <w:ind w:leftChars="200" w:left="420"/>
      </w:pPr>
      <w:r>
        <w:t>)new</w:t>
      </w:r>
    </w:p>
    <w:p w14:paraId="02775210" w14:textId="77777777" w:rsidR="00B30829" w:rsidRDefault="00B30829" w:rsidP="00B30829">
      <w:pPr>
        <w:pStyle w:val="af5"/>
        <w:ind w:leftChars="200" w:left="420"/>
      </w:pPr>
      <w:r>
        <w:t>on old.id=new.id;</w:t>
      </w:r>
    </w:p>
    <w:p w14:paraId="3693DC52" w14:textId="77777777" w:rsidR="00B30829" w:rsidRDefault="00B30829" w:rsidP="00B30829">
      <w:pPr>
        <w:pStyle w:val="af5"/>
        <w:ind w:leftChars="200" w:left="420"/>
      </w:pPr>
    </w:p>
    <w:p w14:paraId="61780B95" w14:textId="77777777" w:rsidR="00B30829" w:rsidRDefault="00B30829" w:rsidP="00B30829">
      <w:pPr>
        <w:pStyle w:val="af5"/>
        <w:ind w:leftChars="200" w:left="420"/>
      </w:pPr>
    </w:p>
    <w:p w14:paraId="55614325" w14:textId="77777777" w:rsidR="00B30829" w:rsidRDefault="00B30829" w:rsidP="00B30829">
      <w:pPr>
        <w:pStyle w:val="af5"/>
        <w:ind w:leftChars="200" w:left="420"/>
      </w:pPr>
      <w:r>
        <w:t>insert overwrite table ${APP}.dwd_dim_user_info_his_tmp</w:t>
      </w:r>
    </w:p>
    <w:p w14:paraId="0F59D17D" w14:textId="77777777" w:rsidR="00B30829" w:rsidRDefault="00B30829" w:rsidP="00B30829">
      <w:pPr>
        <w:pStyle w:val="af5"/>
        <w:ind w:leftChars="200" w:left="420"/>
      </w:pPr>
      <w:r>
        <w:t xml:space="preserve">select * from </w:t>
      </w:r>
    </w:p>
    <w:p w14:paraId="03C6633C" w14:textId="77777777" w:rsidR="00B30829" w:rsidRDefault="00B30829" w:rsidP="00B30829">
      <w:pPr>
        <w:pStyle w:val="af5"/>
        <w:ind w:leftChars="200" w:left="420"/>
      </w:pPr>
      <w:r>
        <w:t>(</w:t>
      </w:r>
    </w:p>
    <w:p w14:paraId="6CD99876" w14:textId="77777777" w:rsidR="00B30829" w:rsidRDefault="00B30829" w:rsidP="00B30829">
      <w:pPr>
        <w:pStyle w:val="af5"/>
        <w:ind w:leftChars="200" w:left="420"/>
      </w:pPr>
      <w:r>
        <w:t xml:space="preserve">    select </w:t>
      </w:r>
    </w:p>
    <w:p w14:paraId="72BAD263" w14:textId="77777777" w:rsidR="00B30829" w:rsidRDefault="00B30829" w:rsidP="00B30829">
      <w:pPr>
        <w:pStyle w:val="af5"/>
        <w:ind w:leftChars="200" w:left="420"/>
      </w:pPr>
      <w:r>
        <w:t xml:space="preserve">        id,</w:t>
      </w:r>
    </w:p>
    <w:p w14:paraId="042612FC" w14:textId="77777777" w:rsidR="00B30829" w:rsidRDefault="00B30829" w:rsidP="00B30829">
      <w:pPr>
        <w:pStyle w:val="af5"/>
        <w:ind w:leftChars="200" w:left="420"/>
      </w:pPr>
      <w:r>
        <w:t xml:space="preserve">        name,</w:t>
      </w:r>
    </w:p>
    <w:p w14:paraId="43B2FA21" w14:textId="77777777" w:rsidR="00B30829" w:rsidRDefault="00B30829" w:rsidP="00B30829">
      <w:pPr>
        <w:pStyle w:val="af5"/>
        <w:ind w:leftChars="200" w:left="420"/>
      </w:pPr>
      <w:r>
        <w:t xml:space="preserve">        birthday,</w:t>
      </w:r>
    </w:p>
    <w:p w14:paraId="4432A0C0" w14:textId="77777777" w:rsidR="00B30829" w:rsidRDefault="00B30829" w:rsidP="00B30829">
      <w:pPr>
        <w:pStyle w:val="af5"/>
        <w:ind w:leftChars="200" w:left="420"/>
      </w:pPr>
      <w:r>
        <w:t xml:space="preserve">        gender,</w:t>
      </w:r>
    </w:p>
    <w:p w14:paraId="654DBAA4" w14:textId="77777777" w:rsidR="00B30829" w:rsidRDefault="00B30829" w:rsidP="00B30829">
      <w:pPr>
        <w:pStyle w:val="af5"/>
        <w:ind w:leftChars="200" w:left="420"/>
      </w:pPr>
      <w:r>
        <w:t xml:space="preserve">        email,</w:t>
      </w:r>
    </w:p>
    <w:p w14:paraId="71FE1E0F" w14:textId="77777777" w:rsidR="00B30829" w:rsidRDefault="00B30829" w:rsidP="00B30829">
      <w:pPr>
        <w:pStyle w:val="af5"/>
        <w:ind w:leftChars="200" w:left="420"/>
      </w:pPr>
      <w:r>
        <w:t xml:space="preserve">        user_level,</w:t>
      </w:r>
    </w:p>
    <w:p w14:paraId="3CD428A6" w14:textId="77777777" w:rsidR="00B30829" w:rsidRDefault="00B30829" w:rsidP="00B30829">
      <w:pPr>
        <w:pStyle w:val="af5"/>
        <w:ind w:leftChars="200" w:left="420"/>
      </w:pPr>
      <w:r>
        <w:t xml:space="preserve">        create_time,</w:t>
      </w:r>
    </w:p>
    <w:p w14:paraId="3228443E" w14:textId="77777777" w:rsidR="00B30829" w:rsidRDefault="00B30829" w:rsidP="00B30829">
      <w:pPr>
        <w:pStyle w:val="af5"/>
        <w:ind w:leftChars="200" w:left="420"/>
      </w:pPr>
      <w:r>
        <w:t xml:space="preserve">        operate_time,</w:t>
      </w:r>
    </w:p>
    <w:p w14:paraId="4DCED37E" w14:textId="469F6E0C" w:rsidR="00B30829" w:rsidRDefault="00B30829" w:rsidP="00B30829">
      <w:pPr>
        <w:pStyle w:val="af5"/>
        <w:ind w:leftChars="200" w:left="420"/>
      </w:pPr>
      <w:r>
        <w:t xml:space="preserve">        '</w:t>
      </w:r>
      <w:r w:rsidR="00E73DFA">
        <w:rPr>
          <w:rFonts w:hint="eastAsia"/>
        </w:rPr>
        <w:t>$</w:t>
      </w:r>
      <w:r w:rsidR="00E73DFA">
        <w:t>do_date</w:t>
      </w:r>
      <w:r>
        <w:t>' start_date,</w:t>
      </w:r>
    </w:p>
    <w:p w14:paraId="129461DE" w14:textId="77777777" w:rsidR="00B30829" w:rsidRDefault="00B30829" w:rsidP="00B30829">
      <w:pPr>
        <w:pStyle w:val="af5"/>
        <w:ind w:leftChars="200" w:left="420"/>
      </w:pPr>
      <w:r>
        <w:t xml:space="preserve">        '9999-99-99' end_date</w:t>
      </w:r>
    </w:p>
    <w:p w14:paraId="617B3400" w14:textId="77777777" w:rsidR="00B30829" w:rsidRDefault="00B30829" w:rsidP="00B30829">
      <w:pPr>
        <w:pStyle w:val="af5"/>
        <w:ind w:leftChars="200" w:left="420"/>
      </w:pPr>
      <w:r>
        <w:t xml:space="preserve">    from ${APP}.ods_user_info where dt='$do_date'</w:t>
      </w:r>
    </w:p>
    <w:p w14:paraId="4E86C03C" w14:textId="77777777" w:rsidR="00B30829" w:rsidRDefault="00B30829" w:rsidP="00B30829">
      <w:pPr>
        <w:pStyle w:val="af5"/>
        <w:ind w:leftChars="200" w:left="420"/>
      </w:pPr>
    </w:p>
    <w:p w14:paraId="2289AEA4" w14:textId="77777777" w:rsidR="00B30829" w:rsidRDefault="00B30829" w:rsidP="00B30829">
      <w:pPr>
        <w:pStyle w:val="af5"/>
        <w:ind w:leftChars="200" w:left="420"/>
      </w:pPr>
      <w:r>
        <w:t xml:space="preserve">    union all </w:t>
      </w:r>
    </w:p>
    <w:p w14:paraId="16FD9230" w14:textId="77777777" w:rsidR="00B30829" w:rsidRDefault="00B30829" w:rsidP="00B30829">
      <w:pPr>
        <w:pStyle w:val="af5"/>
        <w:ind w:leftChars="200" w:left="420"/>
      </w:pPr>
      <w:r>
        <w:t xml:space="preserve">    select </w:t>
      </w:r>
    </w:p>
    <w:p w14:paraId="18DDEF4A" w14:textId="77777777" w:rsidR="00B30829" w:rsidRDefault="00B30829" w:rsidP="00B30829">
      <w:pPr>
        <w:pStyle w:val="af5"/>
        <w:ind w:leftChars="200" w:left="420"/>
      </w:pPr>
      <w:r>
        <w:t xml:space="preserve">        uh.id,</w:t>
      </w:r>
    </w:p>
    <w:p w14:paraId="1531B809" w14:textId="77777777" w:rsidR="00B30829" w:rsidRDefault="00B30829" w:rsidP="00B30829">
      <w:pPr>
        <w:pStyle w:val="af5"/>
        <w:ind w:leftChars="200" w:left="420"/>
      </w:pPr>
      <w:r>
        <w:t xml:space="preserve">        uh.name,</w:t>
      </w:r>
    </w:p>
    <w:p w14:paraId="2F6DF60E" w14:textId="77777777" w:rsidR="00B30829" w:rsidRDefault="00B30829" w:rsidP="00B30829">
      <w:pPr>
        <w:pStyle w:val="af5"/>
        <w:ind w:leftChars="200" w:left="420"/>
      </w:pPr>
      <w:r>
        <w:t xml:space="preserve">        uh.birthday,</w:t>
      </w:r>
    </w:p>
    <w:p w14:paraId="28854730" w14:textId="77777777" w:rsidR="00B30829" w:rsidRDefault="00B30829" w:rsidP="00B30829">
      <w:pPr>
        <w:pStyle w:val="af5"/>
        <w:ind w:leftChars="200" w:left="420"/>
      </w:pPr>
      <w:r>
        <w:t xml:space="preserve">        uh.gender,</w:t>
      </w:r>
    </w:p>
    <w:p w14:paraId="1C08B696" w14:textId="77777777" w:rsidR="00B30829" w:rsidRDefault="00B30829" w:rsidP="00B30829">
      <w:pPr>
        <w:pStyle w:val="af5"/>
        <w:ind w:leftChars="200" w:left="420"/>
      </w:pPr>
      <w:r>
        <w:t xml:space="preserve">        uh.email,</w:t>
      </w:r>
    </w:p>
    <w:p w14:paraId="15514A2C" w14:textId="77777777" w:rsidR="00B30829" w:rsidRDefault="00B30829" w:rsidP="00B30829">
      <w:pPr>
        <w:pStyle w:val="af5"/>
        <w:ind w:leftChars="200" w:left="420"/>
      </w:pPr>
      <w:r>
        <w:t xml:space="preserve">        uh.user_level,</w:t>
      </w:r>
    </w:p>
    <w:p w14:paraId="6A973DDE" w14:textId="77777777" w:rsidR="00B30829" w:rsidRDefault="00B30829" w:rsidP="00B30829">
      <w:pPr>
        <w:pStyle w:val="af5"/>
        <w:ind w:leftChars="200" w:left="420"/>
      </w:pPr>
      <w:r>
        <w:t xml:space="preserve">        uh.create_time,</w:t>
      </w:r>
    </w:p>
    <w:p w14:paraId="472D5D37" w14:textId="77777777" w:rsidR="00B30829" w:rsidRDefault="00B30829" w:rsidP="00B30829">
      <w:pPr>
        <w:pStyle w:val="af5"/>
        <w:ind w:leftChars="200" w:left="420"/>
      </w:pPr>
      <w:r>
        <w:t xml:space="preserve">        uh.operate_time,</w:t>
      </w:r>
    </w:p>
    <w:p w14:paraId="325DF294" w14:textId="77777777" w:rsidR="00B30829" w:rsidRDefault="00B30829" w:rsidP="00B30829">
      <w:pPr>
        <w:pStyle w:val="af5"/>
        <w:ind w:leftChars="200" w:left="420"/>
      </w:pPr>
      <w:r>
        <w:t xml:space="preserve">        uh.start_date,</w:t>
      </w:r>
    </w:p>
    <w:p w14:paraId="592FEB4F" w14:textId="77777777" w:rsidR="00B30829" w:rsidRDefault="00B30829" w:rsidP="00B30829">
      <w:pPr>
        <w:pStyle w:val="af5"/>
        <w:ind w:leftChars="200" w:left="420"/>
      </w:pPr>
      <w:r>
        <w:t xml:space="preserve">        if(ui.id is not null  and uh.end_date='9999-99-99', date_add(ui.dt,-1), uh.end_date) end_date</w:t>
      </w:r>
    </w:p>
    <w:p w14:paraId="1E6323D9" w14:textId="77777777" w:rsidR="00B30829" w:rsidRDefault="00B30829" w:rsidP="00B30829">
      <w:pPr>
        <w:pStyle w:val="af5"/>
        <w:ind w:leftChars="200" w:left="420"/>
      </w:pPr>
      <w:r>
        <w:t xml:space="preserve">    from ${APP}.dwd_dim_user_info_his uh left join </w:t>
      </w:r>
    </w:p>
    <w:p w14:paraId="5C62EFC2" w14:textId="77777777" w:rsidR="00B30829" w:rsidRDefault="00B30829" w:rsidP="00B30829">
      <w:pPr>
        <w:pStyle w:val="af5"/>
        <w:ind w:leftChars="200" w:left="420"/>
      </w:pPr>
      <w:r>
        <w:t xml:space="preserve">    (</w:t>
      </w:r>
    </w:p>
    <w:p w14:paraId="5A94BA98" w14:textId="77777777" w:rsidR="00B30829" w:rsidRDefault="00B30829" w:rsidP="00B30829">
      <w:pPr>
        <w:pStyle w:val="af5"/>
        <w:ind w:leftChars="200" w:left="420"/>
      </w:pPr>
      <w:r>
        <w:t xml:space="preserve">        select</w:t>
      </w:r>
    </w:p>
    <w:p w14:paraId="16C7403F" w14:textId="77777777" w:rsidR="00B30829" w:rsidRDefault="00B30829" w:rsidP="00B30829">
      <w:pPr>
        <w:pStyle w:val="af5"/>
        <w:ind w:leftChars="200" w:left="420"/>
      </w:pPr>
      <w:r>
        <w:t xml:space="preserve">            *</w:t>
      </w:r>
    </w:p>
    <w:p w14:paraId="74F8815B" w14:textId="77777777" w:rsidR="00B30829" w:rsidRDefault="00B30829" w:rsidP="00B30829">
      <w:pPr>
        <w:pStyle w:val="af5"/>
        <w:ind w:leftChars="200" w:left="420"/>
      </w:pPr>
      <w:r>
        <w:t xml:space="preserve">        from ${APP}.ods_user_info</w:t>
      </w:r>
    </w:p>
    <w:p w14:paraId="7C878368" w14:textId="77777777" w:rsidR="00B30829" w:rsidRDefault="00B30829" w:rsidP="00B30829">
      <w:pPr>
        <w:pStyle w:val="af5"/>
        <w:ind w:leftChars="200" w:left="420"/>
      </w:pPr>
      <w:r>
        <w:t xml:space="preserve">        where dt='$do_date'</w:t>
      </w:r>
    </w:p>
    <w:p w14:paraId="75C916A7" w14:textId="77777777" w:rsidR="00B30829" w:rsidRDefault="00B30829" w:rsidP="00B30829">
      <w:pPr>
        <w:pStyle w:val="af5"/>
        <w:ind w:leftChars="200" w:left="420"/>
      </w:pPr>
      <w:r>
        <w:t xml:space="preserve">    ) ui on uh.id=ui.id</w:t>
      </w:r>
    </w:p>
    <w:p w14:paraId="3E76F7D5" w14:textId="77777777" w:rsidR="00B30829" w:rsidRDefault="00B30829" w:rsidP="00B30829">
      <w:pPr>
        <w:pStyle w:val="af5"/>
        <w:ind w:leftChars="200" w:left="420"/>
      </w:pPr>
      <w:r>
        <w:t xml:space="preserve">)his </w:t>
      </w:r>
    </w:p>
    <w:p w14:paraId="750E8742" w14:textId="77777777" w:rsidR="00B30829" w:rsidRDefault="00B30829" w:rsidP="00B30829">
      <w:pPr>
        <w:pStyle w:val="af5"/>
        <w:ind w:leftChars="200" w:left="420"/>
      </w:pPr>
      <w:r>
        <w:t>order by his.id, start_date;</w:t>
      </w:r>
    </w:p>
    <w:p w14:paraId="4967E9DC" w14:textId="77777777" w:rsidR="00B30829" w:rsidRDefault="00B30829" w:rsidP="00B30829">
      <w:pPr>
        <w:pStyle w:val="af5"/>
        <w:ind w:leftChars="200" w:left="420"/>
      </w:pPr>
    </w:p>
    <w:p w14:paraId="32837291" w14:textId="77777777" w:rsidR="00B30829" w:rsidRDefault="00B30829" w:rsidP="00B30829">
      <w:pPr>
        <w:pStyle w:val="af5"/>
        <w:ind w:leftChars="200" w:left="420"/>
      </w:pPr>
      <w:r>
        <w:t>insert overwrite table ${APP}.dwd_dim_user_info_his select * from ${APP}.dwd_dim_user_info_his_tmp;</w:t>
      </w:r>
    </w:p>
    <w:p w14:paraId="77CEEFC0" w14:textId="77777777" w:rsidR="00B30829" w:rsidRDefault="00B30829" w:rsidP="00B30829">
      <w:pPr>
        <w:pStyle w:val="af5"/>
        <w:ind w:leftChars="200" w:left="420"/>
      </w:pPr>
      <w:r>
        <w:t>"</w:t>
      </w:r>
    </w:p>
    <w:p w14:paraId="58D0991A" w14:textId="77777777" w:rsidR="00B30829" w:rsidRDefault="00B30829" w:rsidP="00B30829">
      <w:pPr>
        <w:pStyle w:val="af5"/>
        <w:ind w:leftChars="200" w:left="420"/>
      </w:pPr>
    </w:p>
    <w:p w14:paraId="558E5A21" w14:textId="77777777" w:rsidR="00B30829" w:rsidRDefault="00B30829" w:rsidP="00B30829">
      <w:pPr>
        <w:pStyle w:val="af5"/>
        <w:ind w:leftChars="200" w:left="420"/>
      </w:pPr>
      <w:r>
        <w:t>sql2="</w:t>
      </w:r>
    </w:p>
    <w:p w14:paraId="51247C1A" w14:textId="77777777" w:rsidR="00B30829" w:rsidRDefault="00B30829" w:rsidP="00B30829">
      <w:pPr>
        <w:pStyle w:val="af5"/>
        <w:ind w:leftChars="200" w:left="420"/>
      </w:pPr>
      <w:r>
        <w:t>insert overwrite table ${APP}.dwd_dim_base_province</w:t>
      </w:r>
    </w:p>
    <w:p w14:paraId="7FB9E2A9" w14:textId="77777777" w:rsidR="00B30829" w:rsidRDefault="00B30829" w:rsidP="00B30829">
      <w:pPr>
        <w:pStyle w:val="af5"/>
        <w:ind w:leftChars="200" w:left="420"/>
      </w:pPr>
      <w:r>
        <w:t xml:space="preserve">select </w:t>
      </w:r>
    </w:p>
    <w:p w14:paraId="193958D8" w14:textId="77777777" w:rsidR="00B30829" w:rsidRDefault="00B30829" w:rsidP="00B30829">
      <w:pPr>
        <w:pStyle w:val="af5"/>
        <w:ind w:leftChars="200" w:left="420"/>
      </w:pPr>
      <w:r>
        <w:t xml:space="preserve">    bp.id,</w:t>
      </w:r>
    </w:p>
    <w:p w14:paraId="48121C3A" w14:textId="77777777" w:rsidR="00B30829" w:rsidRDefault="00B30829" w:rsidP="00B30829">
      <w:pPr>
        <w:pStyle w:val="af5"/>
        <w:ind w:leftChars="200" w:left="420"/>
      </w:pPr>
      <w:r>
        <w:t xml:space="preserve">    bp.name,</w:t>
      </w:r>
    </w:p>
    <w:p w14:paraId="79D1BB07" w14:textId="77777777" w:rsidR="00B30829" w:rsidRDefault="00B30829" w:rsidP="00B30829">
      <w:pPr>
        <w:pStyle w:val="af5"/>
        <w:ind w:leftChars="200" w:left="420"/>
      </w:pPr>
      <w:r>
        <w:t xml:space="preserve">    bp.area_code,</w:t>
      </w:r>
    </w:p>
    <w:p w14:paraId="7E00F333" w14:textId="77777777" w:rsidR="00B30829" w:rsidRDefault="00B30829" w:rsidP="00B30829">
      <w:pPr>
        <w:pStyle w:val="af5"/>
        <w:ind w:leftChars="200" w:left="420"/>
      </w:pPr>
      <w:r>
        <w:t xml:space="preserve">    bp.iso_code,</w:t>
      </w:r>
    </w:p>
    <w:p w14:paraId="057EEEE1" w14:textId="77777777" w:rsidR="00B30829" w:rsidRDefault="00B30829" w:rsidP="00B30829">
      <w:pPr>
        <w:pStyle w:val="af5"/>
        <w:ind w:leftChars="200" w:left="420"/>
      </w:pPr>
      <w:r>
        <w:t xml:space="preserve">    bp.region_id,</w:t>
      </w:r>
    </w:p>
    <w:p w14:paraId="719EF13F" w14:textId="77777777" w:rsidR="00B30829" w:rsidRDefault="00B30829" w:rsidP="00B30829">
      <w:pPr>
        <w:pStyle w:val="af5"/>
        <w:ind w:leftChars="200" w:left="420"/>
      </w:pPr>
      <w:r>
        <w:t xml:space="preserve">    br.region_name</w:t>
      </w:r>
    </w:p>
    <w:p w14:paraId="7999F0F9" w14:textId="77777777" w:rsidR="00B30829" w:rsidRDefault="00B30829" w:rsidP="00B30829">
      <w:pPr>
        <w:pStyle w:val="af5"/>
        <w:ind w:leftChars="200" w:left="420"/>
      </w:pPr>
      <w:r>
        <w:t>from ${APP}.ods_base_province bp</w:t>
      </w:r>
    </w:p>
    <w:p w14:paraId="21BE80A9" w14:textId="77777777" w:rsidR="00B30829" w:rsidRDefault="00B30829" w:rsidP="00B30829">
      <w:pPr>
        <w:pStyle w:val="af5"/>
        <w:ind w:leftChars="200" w:left="420"/>
      </w:pPr>
      <w:r>
        <w:t>join ${APP}.ods_base_region br</w:t>
      </w:r>
    </w:p>
    <w:p w14:paraId="245AA525" w14:textId="77777777" w:rsidR="00B30829" w:rsidRDefault="00B30829" w:rsidP="00B30829">
      <w:pPr>
        <w:pStyle w:val="af5"/>
        <w:ind w:leftChars="200" w:left="420"/>
      </w:pPr>
      <w:r>
        <w:t>on bp.region_id=br.id;</w:t>
      </w:r>
    </w:p>
    <w:p w14:paraId="447E3670" w14:textId="77777777" w:rsidR="00B30829" w:rsidRDefault="00B30829" w:rsidP="00B30829">
      <w:pPr>
        <w:pStyle w:val="af5"/>
        <w:ind w:leftChars="200" w:left="420"/>
      </w:pPr>
      <w:r>
        <w:t>"</w:t>
      </w:r>
    </w:p>
    <w:p w14:paraId="38FB30CB" w14:textId="77777777" w:rsidR="00B30829" w:rsidRDefault="00B30829" w:rsidP="00B30829">
      <w:pPr>
        <w:pStyle w:val="af5"/>
        <w:ind w:leftChars="200" w:left="420"/>
      </w:pPr>
    </w:p>
    <w:p w14:paraId="178BA7E0" w14:textId="77777777" w:rsidR="00B30829" w:rsidRDefault="00B30829" w:rsidP="00B30829">
      <w:pPr>
        <w:pStyle w:val="af5"/>
        <w:ind w:leftChars="200" w:left="420"/>
      </w:pPr>
      <w:r>
        <w:t>case $1 in</w:t>
      </w:r>
    </w:p>
    <w:p w14:paraId="63B404D4" w14:textId="77777777" w:rsidR="00B30829" w:rsidRDefault="00B30829" w:rsidP="00B30829">
      <w:pPr>
        <w:pStyle w:val="af5"/>
        <w:ind w:leftChars="200" w:left="420"/>
      </w:pPr>
      <w:r>
        <w:t>"first"){</w:t>
      </w:r>
    </w:p>
    <w:p w14:paraId="0C2A2BA9" w14:textId="77777777" w:rsidR="00B30829" w:rsidRDefault="00B30829" w:rsidP="00B30829">
      <w:pPr>
        <w:pStyle w:val="af5"/>
        <w:ind w:leftChars="200" w:left="420"/>
      </w:pPr>
      <w:r>
        <w:t xml:space="preserve">    $hive -e "$sql1"</w:t>
      </w:r>
    </w:p>
    <w:p w14:paraId="48D9A26C" w14:textId="77777777" w:rsidR="00B30829" w:rsidRDefault="00B30829" w:rsidP="00B30829">
      <w:pPr>
        <w:pStyle w:val="af5"/>
        <w:ind w:leftChars="200" w:left="420"/>
      </w:pPr>
      <w:r>
        <w:t xml:space="preserve">    $hive -e "$sql2"</w:t>
      </w:r>
    </w:p>
    <w:p w14:paraId="6038F3A2" w14:textId="77777777" w:rsidR="00B30829" w:rsidRDefault="00B30829" w:rsidP="00B30829">
      <w:pPr>
        <w:pStyle w:val="af5"/>
        <w:ind w:leftChars="200" w:left="420"/>
      </w:pPr>
      <w:r>
        <w:t>};;</w:t>
      </w:r>
    </w:p>
    <w:p w14:paraId="03E764FF" w14:textId="77777777" w:rsidR="00B30829" w:rsidRDefault="00B30829" w:rsidP="00B30829">
      <w:pPr>
        <w:pStyle w:val="af5"/>
        <w:ind w:leftChars="200" w:left="420"/>
      </w:pPr>
      <w:r>
        <w:t>"all"){</w:t>
      </w:r>
    </w:p>
    <w:p w14:paraId="5F1A47A0" w14:textId="77777777" w:rsidR="00B30829" w:rsidRDefault="00B30829" w:rsidP="00B30829">
      <w:pPr>
        <w:pStyle w:val="af5"/>
        <w:ind w:leftChars="200" w:left="420"/>
      </w:pPr>
      <w:r>
        <w:t xml:space="preserve">    $hive -e "$sql1"  </w:t>
      </w:r>
    </w:p>
    <w:p w14:paraId="0E3ABFC9" w14:textId="77777777" w:rsidR="00B30829" w:rsidRDefault="00B30829" w:rsidP="00B30829">
      <w:pPr>
        <w:pStyle w:val="af5"/>
        <w:ind w:leftChars="200" w:left="420"/>
      </w:pPr>
      <w:r>
        <w:t>};;</w:t>
      </w:r>
    </w:p>
    <w:p w14:paraId="75912154" w14:textId="7EDC42C1" w:rsidR="0053353E" w:rsidRDefault="00B30829" w:rsidP="00B30829">
      <w:pPr>
        <w:pStyle w:val="af5"/>
        <w:ind w:leftChars="200" w:left="420"/>
      </w:pPr>
      <w:r>
        <w:t>esac</w:t>
      </w:r>
    </w:p>
    <w:p w14:paraId="79BC3079" w14:textId="77777777" w:rsidR="00C43DC4" w:rsidRDefault="00C43DC4" w:rsidP="00C43DC4">
      <w:pPr>
        <w:spacing w:line="360" w:lineRule="auto"/>
      </w:pPr>
      <w:r>
        <w:t>2</w:t>
      </w:r>
      <w:r>
        <w:rPr>
          <w:rFonts w:hint="eastAsia"/>
        </w:rPr>
        <w:t>）增加脚本执行</w:t>
      </w:r>
      <w:r>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66CE5597" w14:textId="77777777" w:rsidR="00C43DC4" w:rsidRDefault="00C43DC4" w:rsidP="00C43DC4">
      <w:pPr>
        <w:spacing w:line="360" w:lineRule="auto"/>
      </w:pPr>
      <w:r>
        <w:t>3</w:t>
      </w:r>
      <w:r>
        <w:rPr>
          <w:rFonts w:hint="eastAsia"/>
        </w:rPr>
        <w:t>）执行</w:t>
      </w:r>
      <w:r>
        <w:t>脚本</w:t>
      </w:r>
      <w:r>
        <w:rPr>
          <w:rFonts w:hint="eastAsia"/>
        </w:rPr>
        <w:t>导入</w:t>
      </w:r>
      <w:r>
        <w:t>数据</w:t>
      </w:r>
    </w:p>
    <w:p w14:paraId="14B671A7" w14:textId="5501E309"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53353E">
        <w:rPr>
          <w:color w:val="000000" w:themeColor="text1"/>
          <w:sz w:val="21"/>
          <w:szCs w:val="21"/>
        </w:rPr>
        <w:t>ods_to_dwd_db.sh all</w:t>
      </w:r>
      <w:r>
        <w:rPr>
          <w:color w:val="000000" w:themeColor="text1"/>
          <w:sz w:val="21"/>
          <w:szCs w:val="21"/>
        </w:rPr>
        <w:t xml:space="preserve"> </w:t>
      </w:r>
      <w:r w:rsidR="008F4FAE">
        <w:rPr>
          <w:color w:val="000000" w:themeColor="text1"/>
          <w:sz w:val="21"/>
          <w:szCs w:val="21"/>
        </w:rPr>
        <w:t>2020-03-1</w:t>
      </w:r>
      <w:r w:rsidR="00BD59E9">
        <w:rPr>
          <w:color w:val="000000" w:themeColor="text1"/>
          <w:sz w:val="21"/>
          <w:szCs w:val="21"/>
        </w:rPr>
        <w:t>1</w:t>
      </w:r>
    </w:p>
    <w:p w14:paraId="551A2798" w14:textId="77777777" w:rsidR="00C43DC4" w:rsidRDefault="00C43DC4" w:rsidP="00C43DC4">
      <w:pPr>
        <w:spacing w:line="360" w:lineRule="auto"/>
      </w:pPr>
      <w:r>
        <w:t>4</w:t>
      </w:r>
      <w:r>
        <w:rPr>
          <w:rFonts w:hint="eastAsia"/>
        </w:rPr>
        <w:t>）查看导入</w:t>
      </w:r>
      <w:r>
        <w:t>数据</w:t>
      </w:r>
    </w:p>
    <w:p w14:paraId="46BFB1C0" w14:textId="77777777" w:rsidR="00336821" w:rsidRDefault="00C43DC4" w:rsidP="00C43DC4">
      <w:pPr>
        <w:pStyle w:val="af5"/>
        <w:topLinePunct/>
        <w:adjustRightInd w:val="0"/>
        <w:ind w:leftChars="200" w:left="420"/>
        <w:rPr>
          <w:sz w:val="18"/>
        </w:rPr>
      </w:pPr>
      <w:r w:rsidRPr="00BD59E9">
        <w:rPr>
          <w:color w:val="000000" w:themeColor="text1"/>
          <w:sz w:val="18"/>
        </w:rPr>
        <w:t>hive (gmall)&gt;</w:t>
      </w:r>
      <w:r w:rsidR="00DC227E" w:rsidRPr="00BD59E9">
        <w:rPr>
          <w:sz w:val="18"/>
        </w:rPr>
        <w:t xml:space="preserve"> </w:t>
      </w:r>
    </w:p>
    <w:p w14:paraId="676DE17C" w14:textId="55460A97" w:rsidR="00C43DC4" w:rsidRDefault="00DC227E" w:rsidP="00C43DC4">
      <w:pPr>
        <w:pStyle w:val="af5"/>
        <w:topLinePunct/>
        <w:adjustRightInd w:val="0"/>
        <w:ind w:leftChars="200" w:left="420"/>
        <w:rPr>
          <w:color w:val="000000" w:themeColor="text1"/>
          <w:sz w:val="18"/>
        </w:rPr>
      </w:pPr>
      <w:r w:rsidRPr="00BD59E9">
        <w:rPr>
          <w:color w:val="000000" w:themeColor="text1"/>
          <w:sz w:val="18"/>
        </w:rPr>
        <w:t>select * from dwd_fact_order_info</w:t>
      </w:r>
      <w:r w:rsidR="00BD59E9" w:rsidRPr="00BD59E9">
        <w:rPr>
          <w:color w:val="000000" w:themeColor="text1"/>
          <w:sz w:val="18"/>
        </w:rPr>
        <w:t xml:space="preserve"> where dt='2020-03-11'</w:t>
      </w:r>
      <w:r w:rsidR="008121C0">
        <w:rPr>
          <w:rFonts w:hint="eastAsia"/>
          <w:color w:val="000000" w:themeColor="text1"/>
          <w:sz w:val="18"/>
        </w:rPr>
        <w:t>;</w:t>
      </w:r>
    </w:p>
    <w:p w14:paraId="193DF257" w14:textId="599DCF45" w:rsidR="00336821" w:rsidRDefault="00336821" w:rsidP="00336821">
      <w:pPr>
        <w:pStyle w:val="af5"/>
        <w:topLinePunct/>
        <w:adjustRightInd w:val="0"/>
        <w:ind w:leftChars="200" w:left="420"/>
        <w:rPr>
          <w:color w:val="000000" w:themeColor="text1"/>
          <w:sz w:val="18"/>
        </w:rPr>
      </w:pPr>
      <w:r w:rsidRPr="00BD59E9">
        <w:rPr>
          <w:color w:val="000000" w:themeColor="text1"/>
          <w:sz w:val="18"/>
        </w:rPr>
        <w:t xml:space="preserve">select * from </w:t>
      </w:r>
      <w:r w:rsidRPr="00336821">
        <w:rPr>
          <w:color w:val="000000" w:themeColor="text1"/>
          <w:sz w:val="18"/>
        </w:rPr>
        <w:t>dwd_fact_order_detail</w:t>
      </w:r>
      <w:r w:rsidRPr="00BD59E9">
        <w:rPr>
          <w:color w:val="000000" w:themeColor="text1"/>
          <w:sz w:val="18"/>
        </w:rPr>
        <w:t xml:space="preserve"> where dt='2020-03-11'</w:t>
      </w:r>
      <w:r>
        <w:rPr>
          <w:rFonts w:hint="eastAsia"/>
          <w:color w:val="000000" w:themeColor="text1"/>
          <w:sz w:val="18"/>
        </w:rPr>
        <w:t>;</w:t>
      </w:r>
    </w:p>
    <w:p w14:paraId="09803B25" w14:textId="51228731" w:rsidR="00336821" w:rsidRDefault="00336821" w:rsidP="00336821">
      <w:pPr>
        <w:pStyle w:val="af5"/>
        <w:topLinePunct/>
        <w:adjustRightInd w:val="0"/>
        <w:ind w:leftChars="200" w:left="420"/>
        <w:rPr>
          <w:color w:val="000000" w:themeColor="text1"/>
          <w:sz w:val="18"/>
        </w:rPr>
      </w:pPr>
      <w:r w:rsidRPr="00BD59E9">
        <w:rPr>
          <w:color w:val="000000" w:themeColor="text1"/>
          <w:sz w:val="18"/>
        </w:rPr>
        <w:t xml:space="preserve">select * from </w:t>
      </w:r>
      <w:r w:rsidRPr="00336821">
        <w:rPr>
          <w:color w:val="000000" w:themeColor="text1"/>
          <w:sz w:val="18"/>
        </w:rPr>
        <w:t>dwd_fact_comment_info</w:t>
      </w:r>
      <w:r w:rsidRPr="00BD59E9">
        <w:rPr>
          <w:color w:val="000000" w:themeColor="text1"/>
          <w:sz w:val="18"/>
        </w:rPr>
        <w:t xml:space="preserve"> where dt='2020-03-11'</w:t>
      </w:r>
      <w:r>
        <w:rPr>
          <w:rFonts w:hint="eastAsia"/>
          <w:color w:val="000000" w:themeColor="text1"/>
          <w:sz w:val="18"/>
        </w:rPr>
        <w:t>;</w:t>
      </w:r>
    </w:p>
    <w:p w14:paraId="3B53B1E1" w14:textId="105AA10F" w:rsidR="00336821" w:rsidRDefault="00336821" w:rsidP="00336821">
      <w:pPr>
        <w:pStyle w:val="af5"/>
        <w:topLinePunct/>
        <w:adjustRightInd w:val="0"/>
        <w:ind w:leftChars="200" w:left="420"/>
        <w:rPr>
          <w:color w:val="000000" w:themeColor="text1"/>
          <w:sz w:val="18"/>
        </w:rPr>
      </w:pPr>
      <w:r w:rsidRPr="00BD59E9">
        <w:rPr>
          <w:color w:val="000000" w:themeColor="text1"/>
          <w:sz w:val="18"/>
        </w:rPr>
        <w:t xml:space="preserve">select * from </w:t>
      </w:r>
      <w:r w:rsidRPr="00336821">
        <w:rPr>
          <w:color w:val="000000" w:themeColor="text1"/>
          <w:sz w:val="18"/>
        </w:rPr>
        <w:t>dwd_fact_order_refund_info</w:t>
      </w:r>
      <w:r w:rsidRPr="00BD59E9">
        <w:rPr>
          <w:color w:val="000000" w:themeColor="text1"/>
          <w:sz w:val="18"/>
        </w:rPr>
        <w:t xml:space="preserve"> where dt='2020-03-11'</w:t>
      </w:r>
      <w:r>
        <w:rPr>
          <w:rFonts w:hint="eastAsia"/>
          <w:color w:val="000000" w:themeColor="text1"/>
          <w:sz w:val="18"/>
        </w:rPr>
        <w:t>;</w:t>
      </w:r>
    </w:p>
    <w:p w14:paraId="002D31A7" w14:textId="77777777" w:rsidR="00D10BD9" w:rsidRDefault="00D10BD9" w:rsidP="00D10BD9">
      <w:pPr>
        <w:pStyle w:val="1"/>
        <w:spacing w:before="0" w:after="0"/>
        <w:rPr>
          <w:sz w:val="30"/>
          <w:szCs w:val="30"/>
        </w:rPr>
      </w:pPr>
      <w:bookmarkStart w:id="3" w:name="OLE_LINK221"/>
      <w:bookmarkStart w:id="4" w:name="OLE_LINK223"/>
      <w:r w:rsidRPr="003F5DB7">
        <w:rPr>
          <w:rFonts w:hint="eastAsia"/>
          <w:sz w:val="30"/>
          <w:szCs w:val="30"/>
        </w:rPr>
        <w:t>第</w:t>
      </w:r>
      <w:r>
        <w:rPr>
          <w:sz w:val="30"/>
          <w:szCs w:val="30"/>
        </w:rPr>
        <w:t>5</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60D67921"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hint="eastAsia"/>
          <w:sz w:val="28"/>
          <w:szCs w:val="28"/>
        </w:rPr>
        <w:t>业务术语</w:t>
      </w:r>
    </w:p>
    <w:p w14:paraId="1EF1E04D" w14:textId="77777777" w:rsidR="00D10BD9" w:rsidRPr="00F93B3A" w:rsidRDefault="00D10BD9" w:rsidP="00D10BD9">
      <w:pPr>
        <w:spacing w:line="360" w:lineRule="auto"/>
        <w:rPr>
          <w:b/>
          <w:bCs/>
        </w:rPr>
      </w:pPr>
      <w:r w:rsidRPr="00F93B3A">
        <w:rPr>
          <w:rFonts w:hint="eastAsia"/>
          <w:b/>
          <w:bCs/>
        </w:rPr>
        <w:t>1</w:t>
      </w:r>
      <w:r w:rsidRPr="00F93B3A">
        <w:rPr>
          <w:rFonts w:hint="eastAsia"/>
          <w:b/>
          <w:bCs/>
        </w:rPr>
        <w:t>）用户</w:t>
      </w:r>
    </w:p>
    <w:p w14:paraId="4036AEC2" w14:textId="77777777" w:rsidR="00D10BD9" w:rsidRDefault="00D10BD9" w:rsidP="00D10BD9">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14:paraId="0CDB1894" w14:textId="77777777" w:rsidR="00D10BD9" w:rsidRPr="00F93B3A" w:rsidRDefault="00D10BD9" w:rsidP="00D10BD9">
      <w:pPr>
        <w:spacing w:line="360" w:lineRule="auto"/>
        <w:rPr>
          <w:b/>
          <w:bCs/>
        </w:rPr>
      </w:pPr>
      <w:r>
        <w:rPr>
          <w:rFonts w:hint="eastAsia"/>
          <w:b/>
          <w:bCs/>
        </w:rPr>
        <w:t>2</w:t>
      </w:r>
      <w:r>
        <w:rPr>
          <w:rFonts w:hint="eastAsia"/>
          <w:b/>
          <w:bCs/>
        </w:rPr>
        <w:t>）</w:t>
      </w:r>
      <w:r w:rsidRPr="00F93B3A">
        <w:rPr>
          <w:rFonts w:hint="eastAsia"/>
          <w:b/>
          <w:bCs/>
        </w:rPr>
        <w:t>新增用户</w:t>
      </w:r>
    </w:p>
    <w:p w14:paraId="4C4A9FE9" w14:textId="77777777" w:rsidR="00D10BD9" w:rsidRDefault="00D10BD9" w:rsidP="00D10BD9">
      <w:pPr>
        <w:pStyle w:val="af6"/>
        <w:spacing w:before="62" w:after="62"/>
        <w:ind w:firstLine="420"/>
      </w:pPr>
      <w:r>
        <w:rPr>
          <w:rFonts w:hint="eastAsia"/>
        </w:rPr>
        <w:t>首次联网</w:t>
      </w:r>
      <w:r>
        <w:t>使用应用的用户。如果</w:t>
      </w:r>
      <w:r>
        <w:rPr>
          <w:rFonts w:hint="eastAsia"/>
        </w:rPr>
        <w:t>一个</w:t>
      </w:r>
      <w:r>
        <w:t>用户首次打开某</w:t>
      </w:r>
      <w:r>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65E585AF" w14:textId="77777777" w:rsidR="00D10BD9" w:rsidRPr="00F93B3A" w:rsidRDefault="00D10BD9" w:rsidP="00D10BD9">
      <w:pPr>
        <w:spacing w:line="360" w:lineRule="auto"/>
        <w:rPr>
          <w:b/>
          <w:bCs/>
        </w:rPr>
      </w:pPr>
      <w:r>
        <w:rPr>
          <w:rFonts w:hint="eastAsia"/>
          <w:b/>
          <w:bCs/>
        </w:rPr>
        <w:t>3</w:t>
      </w:r>
      <w:r>
        <w:rPr>
          <w:rFonts w:hint="eastAsia"/>
          <w:b/>
          <w:bCs/>
        </w:rPr>
        <w:t>）</w:t>
      </w:r>
      <w:r w:rsidRPr="00F93B3A">
        <w:rPr>
          <w:rFonts w:hint="eastAsia"/>
          <w:b/>
          <w:bCs/>
        </w:rPr>
        <w:t>活跃用户</w:t>
      </w:r>
    </w:p>
    <w:p w14:paraId="314674D3" w14:textId="77777777" w:rsidR="00D10BD9" w:rsidRDefault="00D10BD9" w:rsidP="00D10BD9">
      <w:pPr>
        <w:pStyle w:val="af6"/>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14:paraId="76FC8BDB" w14:textId="77777777" w:rsidR="00D10BD9" w:rsidRPr="00F93B3A" w:rsidRDefault="00D10BD9" w:rsidP="00D10BD9">
      <w:pPr>
        <w:spacing w:line="360" w:lineRule="auto"/>
        <w:rPr>
          <w:b/>
          <w:bCs/>
        </w:rPr>
      </w:pPr>
      <w:r>
        <w:rPr>
          <w:rFonts w:hint="eastAsia"/>
          <w:b/>
          <w:bCs/>
        </w:rPr>
        <w:t>4</w:t>
      </w:r>
      <w:r>
        <w:rPr>
          <w:rFonts w:hint="eastAsia"/>
          <w:b/>
          <w:bCs/>
        </w:rPr>
        <w:t>）</w:t>
      </w:r>
      <w:r w:rsidRPr="00F93B3A">
        <w:rPr>
          <w:rFonts w:hint="eastAsia"/>
          <w:b/>
          <w:bCs/>
        </w:rPr>
        <w:t>周</w:t>
      </w:r>
      <w:r w:rsidRPr="00F93B3A">
        <w:rPr>
          <w:b/>
          <w:bCs/>
        </w:rPr>
        <w:t>（</w:t>
      </w:r>
      <w:r w:rsidRPr="00F93B3A">
        <w:rPr>
          <w:rFonts w:hint="eastAsia"/>
          <w:b/>
          <w:bCs/>
        </w:rPr>
        <w:t>月</w:t>
      </w:r>
      <w:r w:rsidRPr="00F93B3A">
        <w:rPr>
          <w:b/>
          <w:bCs/>
        </w:rPr>
        <w:t>）</w:t>
      </w:r>
      <w:r w:rsidRPr="00F93B3A">
        <w:rPr>
          <w:rFonts w:hint="eastAsia"/>
          <w:b/>
          <w:bCs/>
        </w:rPr>
        <w:t>活跃</w:t>
      </w:r>
      <w:r w:rsidRPr="00F93B3A">
        <w:rPr>
          <w:b/>
          <w:bCs/>
        </w:rPr>
        <w:t>用户</w:t>
      </w:r>
    </w:p>
    <w:p w14:paraId="518E3C28" w14:textId="77777777" w:rsidR="00D10BD9" w:rsidRDefault="00D10BD9" w:rsidP="00D10BD9">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14:paraId="58A69E13" w14:textId="77777777" w:rsidR="00D10BD9" w:rsidRPr="00F93B3A" w:rsidRDefault="00D10BD9" w:rsidP="00D10BD9">
      <w:pPr>
        <w:spacing w:line="360" w:lineRule="auto"/>
        <w:rPr>
          <w:b/>
          <w:bCs/>
        </w:rPr>
      </w:pPr>
      <w:r>
        <w:rPr>
          <w:rFonts w:hint="eastAsia"/>
          <w:b/>
          <w:bCs/>
        </w:rPr>
        <w:t>5</w:t>
      </w:r>
      <w:r>
        <w:rPr>
          <w:rFonts w:hint="eastAsia"/>
          <w:b/>
          <w:bCs/>
        </w:rPr>
        <w:t>）</w:t>
      </w:r>
      <w:r w:rsidRPr="00F93B3A">
        <w:rPr>
          <w:rFonts w:hint="eastAsia"/>
          <w:b/>
          <w:bCs/>
        </w:rPr>
        <w:t>月活跃</w:t>
      </w:r>
      <w:r w:rsidRPr="00F93B3A">
        <w:rPr>
          <w:b/>
          <w:bCs/>
        </w:rPr>
        <w:t>率</w:t>
      </w:r>
    </w:p>
    <w:p w14:paraId="0B0B2D0D" w14:textId="77777777" w:rsidR="00D10BD9" w:rsidRPr="008D7AE0" w:rsidRDefault="00D10BD9" w:rsidP="00D10BD9">
      <w:pPr>
        <w:pStyle w:val="af6"/>
        <w:spacing w:before="62" w:after="62"/>
        <w:ind w:firstLine="420"/>
      </w:pPr>
      <w:r>
        <w:rPr>
          <w:rFonts w:hint="eastAsia"/>
        </w:rPr>
        <w:t>月</w:t>
      </w:r>
      <w:r>
        <w:t>活跃</w:t>
      </w:r>
      <w:r>
        <w:rPr>
          <w:rFonts w:hint="eastAsia"/>
        </w:rPr>
        <w:t>用户</w:t>
      </w:r>
      <w:r>
        <w:t>与截止到该月累计的用户总和之间的比例。</w:t>
      </w:r>
    </w:p>
    <w:p w14:paraId="46CBFFA6" w14:textId="77777777" w:rsidR="00D10BD9" w:rsidRPr="00F93B3A" w:rsidRDefault="00D10BD9" w:rsidP="00D10BD9">
      <w:pPr>
        <w:spacing w:line="360" w:lineRule="auto"/>
        <w:rPr>
          <w:b/>
          <w:bCs/>
        </w:rPr>
      </w:pPr>
      <w:r>
        <w:rPr>
          <w:rFonts w:hint="eastAsia"/>
          <w:b/>
          <w:bCs/>
        </w:rPr>
        <w:t>6</w:t>
      </w:r>
      <w:r>
        <w:rPr>
          <w:rFonts w:hint="eastAsia"/>
          <w:b/>
          <w:bCs/>
        </w:rPr>
        <w:t>）</w:t>
      </w:r>
      <w:r w:rsidRPr="00F93B3A">
        <w:rPr>
          <w:rFonts w:hint="eastAsia"/>
          <w:b/>
          <w:bCs/>
        </w:rPr>
        <w:t>沉默用户</w:t>
      </w:r>
    </w:p>
    <w:p w14:paraId="1B1B586D" w14:textId="77777777" w:rsidR="00D10BD9" w:rsidRDefault="00D10BD9" w:rsidP="00D10BD9">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031C0E44" w14:textId="77777777" w:rsidR="00D10BD9" w:rsidRPr="00F93B3A" w:rsidRDefault="00D10BD9" w:rsidP="00D10BD9">
      <w:pPr>
        <w:spacing w:line="360" w:lineRule="auto"/>
        <w:rPr>
          <w:b/>
          <w:bCs/>
        </w:rPr>
      </w:pPr>
      <w:r>
        <w:rPr>
          <w:rFonts w:hint="eastAsia"/>
          <w:b/>
          <w:bCs/>
        </w:rPr>
        <w:lastRenderedPageBreak/>
        <w:t>7</w:t>
      </w:r>
      <w:r>
        <w:rPr>
          <w:rFonts w:hint="eastAsia"/>
          <w:b/>
          <w:bCs/>
        </w:rPr>
        <w:t>）</w:t>
      </w:r>
      <w:r w:rsidRPr="00F93B3A">
        <w:rPr>
          <w:rFonts w:hint="eastAsia"/>
          <w:b/>
          <w:bCs/>
        </w:rPr>
        <w:t>版本分布</w:t>
      </w:r>
    </w:p>
    <w:p w14:paraId="665BF0D0" w14:textId="77777777" w:rsidR="00D10BD9" w:rsidRDefault="00D10BD9" w:rsidP="00D10BD9">
      <w:pPr>
        <w:pStyle w:val="af6"/>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14:paraId="7032388C" w14:textId="77777777" w:rsidR="00D10BD9" w:rsidRPr="00F93B3A" w:rsidRDefault="00D10BD9" w:rsidP="00D10BD9">
      <w:pPr>
        <w:spacing w:line="360" w:lineRule="auto"/>
        <w:rPr>
          <w:b/>
          <w:bCs/>
        </w:rPr>
      </w:pPr>
      <w:r>
        <w:rPr>
          <w:rFonts w:hint="eastAsia"/>
          <w:b/>
          <w:bCs/>
        </w:rPr>
        <w:t>8</w:t>
      </w:r>
      <w:r>
        <w:rPr>
          <w:rFonts w:hint="eastAsia"/>
          <w:b/>
          <w:bCs/>
        </w:rPr>
        <w:t>）</w:t>
      </w:r>
      <w:r w:rsidRPr="00F93B3A">
        <w:rPr>
          <w:rFonts w:hint="eastAsia"/>
          <w:b/>
          <w:bCs/>
        </w:rPr>
        <w:t>本周回流用户</w:t>
      </w:r>
    </w:p>
    <w:p w14:paraId="51B053A9" w14:textId="77777777" w:rsidR="00D10BD9" w:rsidRDefault="00D10BD9" w:rsidP="00D10BD9">
      <w:pPr>
        <w:pStyle w:val="af6"/>
        <w:spacing w:before="62" w:after="62"/>
        <w:ind w:firstLine="420"/>
      </w:pPr>
      <w:r>
        <w:rPr>
          <w:rFonts w:hint="eastAsia"/>
        </w:rPr>
        <w:t>上周未启动</w:t>
      </w:r>
      <w:r>
        <w:t>过应用，本周启动了应用的用户。</w:t>
      </w:r>
    </w:p>
    <w:p w14:paraId="74865D86" w14:textId="77777777" w:rsidR="00D10BD9" w:rsidRPr="00F93B3A" w:rsidRDefault="00D10BD9" w:rsidP="00D10BD9">
      <w:pPr>
        <w:spacing w:line="360" w:lineRule="auto"/>
        <w:rPr>
          <w:b/>
          <w:bCs/>
        </w:rPr>
      </w:pPr>
      <w:r>
        <w:rPr>
          <w:rFonts w:hint="eastAsia"/>
          <w:b/>
          <w:bCs/>
        </w:rPr>
        <w:t>9</w:t>
      </w:r>
      <w:r>
        <w:rPr>
          <w:rFonts w:hint="eastAsia"/>
          <w:b/>
          <w:bCs/>
        </w:rPr>
        <w:t>）</w:t>
      </w:r>
      <w:r w:rsidRPr="00F93B3A">
        <w:rPr>
          <w:rFonts w:hint="eastAsia"/>
          <w:b/>
          <w:bCs/>
        </w:rPr>
        <w:t>连续</w:t>
      </w:r>
      <w:r w:rsidRPr="00F93B3A">
        <w:rPr>
          <w:rFonts w:hint="eastAsia"/>
          <w:b/>
          <w:bCs/>
        </w:rPr>
        <w:t>n</w:t>
      </w:r>
      <w:r w:rsidRPr="00F93B3A">
        <w:rPr>
          <w:rFonts w:hint="eastAsia"/>
          <w:b/>
          <w:bCs/>
        </w:rPr>
        <w:t>周活跃用户</w:t>
      </w:r>
    </w:p>
    <w:p w14:paraId="61BEC36E" w14:textId="77777777" w:rsidR="00D10BD9" w:rsidRDefault="00D10BD9" w:rsidP="00D10BD9">
      <w:pPr>
        <w:pStyle w:val="af6"/>
        <w:spacing w:before="62" w:after="62"/>
        <w:ind w:firstLine="420"/>
      </w:pPr>
      <w:r>
        <w:rPr>
          <w:rFonts w:hint="eastAsia"/>
        </w:rPr>
        <w:t>连续</w:t>
      </w:r>
      <w:r>
        <w:rPr>
          <w:rFonts w:hint="eastAsia"/>
        </w:rPr>
        <w:t>n</w:t>
      </w:r>
      <w:r>
        <w:t>周，每周至少启动一次。</w:t>
      </w:r>
    </w:p>
    <w:p w14:paraId="6E5C4693" w14:textId="77777777" w:rsidR="00D10BD9" w:rsidRPr="00F93B3A" w:rsidRDefault="00D10BD9" w:rsidP="00D10BD9">
      <w:pPr>
        <w:spacing w:line="360" w:lineRule="auto"/>
        <w:rPr>
          <w:b/>
          <w:bCs/>
        </w:rPr>
      </w:pPr>
      <w:r>
        <w:rPr>
          <w:rFonts w:hint="eastAsia"/>
          <w:b/>
          <w:bCs/>
        </w:rPr>
        <w:t>1</w:t>
      </w:r>
      <w:r>
        <w:rPr>
          <w:b/>
          <w:bCs/>
        </w:rPr>
        <w:t>0</w:t>
      </w:r>
      <w:r>
        <w:rPr>
          <w:rFonts w:hint="eastAsia"/>
          <w:b/>
          <w:bCs/>
        </w:rPr>
        <w:t>）</w:t>
      </w:r>
      <w:r w:rsidRPr="00F93B3A">
        <w:rPr>
          <w:rFonts w:hint="eastAsia"/>
          <w:b/>
          <w:bCs/>
        </w:rPr>
        <w:t>忠诚用户</w:t>
      </w:r>
    </w:p>
    <w:p w14:paraId="650C59A8" w14:textId="77777777" w:rsidR="00D10BD9" w:rsidRDefault="00D10BD9" w:rsidP="00D10BD9">
      <w:pPr>
        <w:pStyle w:val="af6"/>
        <w:spacing w:before="62" w:after="62"/>
        <w:ind w:firstLine="420"/>
      </w:pPr>
      <w:r>
        <w:rPr>
          <w:rFonts w:hint="eastAsia"/>
        </w:rPr>
        <w:t>连续活跃</w:t>
      </w:r>
      <w:r>
        <w:rPr>
          <w:rFonts w:hint="eastAsia"/>
        </w:rPr>
        <w:t>5</w:t>
      </w:r>
      <w:r>
        <w:rPr>
          <w:rFonts w:hint="eastAsia"/>
        </w:rPr>
        <w:t>周以上的用户</w:t>
      </w:r>
    </w:p>
    <w:p w14:paraId="25D85D5F" w14:textId="77777777" w:rsidR="00D10BD9" w:rsidRPr="00F93B3A" w:rsidRDefault="00D10BD9" w:rsidP="00D10BD9">
      <w:pPr>
        <w:spacing w:line="360" w:lineRule="auto"/>
        <w:rPr>
          <w:b/>
          <w:bCs/>
        </w:rPr>
      </w:pPr>
      <w:r>
        <w:rPr>
          <w:rFonts w:hint="eastAsia"/>
          <w:b/>
          <w:bCs/>
        </w:rPr>
        <w:t>1</w:t>
      </w:r>
      <w:r>
        <w:rPr>
          <w:b/>
          <w:bCs/>
        </w:rPr>
        <w:t>1</w:t>
      </w:r>
      <w:r>
        <w:rPr>
          <w:rFonts w:hint="eastAsia"/>
          <w:b/>
          <w:bCs/>
        </w:rPr>
        <w:t>）</w:t>
      </w:r>
      <w:r w:rsidRPr="00F93B3A">
        <w:rPr>
          <w:rFonts w:hint="eastAsia"/>
          <w:b/>
          <w:bCs/>
        </w:rPr>
        <w:t>连续活跃用户</w:t>
      </w:r>
    </w:p>
    <w:p w14:paraId="7882C918" w14:textId="77777777" w:rsidR="00D10BD9" w:rsidRDefault="00D10BD9" w:rsidP="00D10BD9">
      <w:pPr>
        <w:pStyle w:val="af6"/>
        <w:spacing w:before="62" w:after="62"/>
        <w:ind w:firstLine="420"/>
      </w:pPr>
      <w:r>
        <w:rPr>
          <w:rFonts w:hint="eastAsia"/>
        </w:rPr>
        <w:t>连续</w:t>
      </w:r>
      <w:r>
        <w:rPr>
          <w:rFonts w:hint="eastAsia"/>
        </w:rPr>
        <w:t>2</w:t>
      </w:r>
      <w:r>
        <w:rPr>
          <w:rFonts w:hint="eastAsia"/>
        </w:rPr>
        <w:t>周及以上活跃</w:t>
      </w:r>
      <w:r>
        <w:t>的用户</w:t>
      </w:r>
    </w:p>
    <w:p w14:paraId="4C6997C7" w14:textId="77777777" w:rsidR="00D10BD9" w:rsidRPr="00F93B3A" w:rsidRDefault="00D10BD9" w:rsidP="00D10BD9">
      <w:pPr>
        <w:spacing w:line="360" w:lineRule="auto"/>
        <w:rPr>
          <w:b/>
          <w:bCs/>
        </w:rPr>
      </w:pPr>
      <w:r>
        <w:rPr>
          <w:rFonts w:hint="eastAsia"/>
          <w:b/>
          <w:bCs/>
        </w:rPr>
        <w:t>1</w:t>
      </w:r>
      <w:r>
        <w:rPr>
          <w:b/>
          <w:bCs/>
        </w:rPr>
        <w:t>2</w:t>
      </w:r>
      <w:r>
        <w:rPr>
          <w:rFonts w:hint="eastAsia"/>
          <w:b/>
          <w:bCs/>
        </w:rPr>
        <w:t>）</w:t>
      </w:r>
      <w:r w:rsidRPr="00F93B3A">
        <w:rPr>
          <w:rFonts w:hint="eastAsia"/>
          <w:b/>
          <w:bCs/>
        </w:rPr>
        <w:t>近期流失用户</w:t>
      </w:r>
    </w:p>
    <w:p w14:paraId="09F08317" w14:textId="77777777" w:rsidR="00D10BD9" w:rsidRDefault="00D10BD9" w:rsidP="00D10BD9">
      <w:pPr>
        <w:pStyle w:val="af6"/>
        <w:spacing w:before="62" w:after="62"/>
        <w:ind w:firstLine="420"/>
      </w:pPr>
      <w:r>
        <w:rPr>
          <w:rFonts w:hint="eastAsia"/>
        </w:rPr>
        <w:t>连续</w:t>
      </w:r>
      <w:r>
        <w:rPr>
          <w:rFonts w:hint="eastAsia"/>
        </w:rPr>
        <w:t>n</w:t>
      </w:r>
      <w:r>
        <w:rPr>
          <w:rFonts w:hint="eastAsia"/>
        </w:rPr>
        <w:t>（</w:t>
      </w:r>
      <w:r>
        <w:rPr>
          <w:rFonts w:hint="eastAsia"/>
        </w:rPr>
        <w:t>2&lt;= n &lt;= 4</w:t>
      </w:r>
      <w:r>
        <w:rPr>
          <w:rFonts w:hint="eastAsia"/>
        </w:rPr>
        <w:t>）周没有启动应用的用户。（第</w:t>
      </w:r>
      <w:r>
        <w:t>n+1</w:t>
      </w:r>
      <w:r>
        <w:rPr>
          <w:rFonts w:hint="eastAsia"/>
        </w:rPr>
        <w:t>周</w:t>
      </w:r>
      <w:r>
        <w:t>没有启动过</w:t>
      </w:r>
      <w:r>
        <w:rPr>
          <w:rFonts w:hint="eastAsia"/>
        </w:rPr>
        <w:t>）</w:t>
      </w:r>
    </w:p>
    <w:p w14:paraId="6AE1BC01" w14:textId="77777777" w:rsidR="00D10BD9" w:rsidRPr="00F93B3A" w:rsidRDefault="00D10BD9" w:rsidP="00D10BD9">
      <w:pPr>
        <w:spacing w:line="360" w:lineRule="auto"/>
        <w:rPr>
          <w:b/>
          <w:bCs/>
        </w:rPr>
      </w:pPr>
      <w:r>
        <w:rPr>
          <w:rFonts w:hint="eastAsia"/>
          <w:b/>
          <w:bCs/>
        </w:rPr>
        <w:t>1</w:t>
      </w:r>
      <w:r>
        <w:rPr>
          <w:b/>
          <w:bCs/>
        </w:rPr>
        <w:t>3</w:t>
      </w:r>
      <w:r>
        <w:rPr>
          <w:rFonts w:hint="eastAsia"/>
          <w:b/>
          <w:bCs/>
        </w:rPr>
        <w:t>）</w:t>
      </w:r>
      <w:r w:rsidRPr="00F93B3A">
        <w:rPr>
          <w:rFonts w:hint="eastAsia"/>
          <w:b/>
          <w:bCs/>
        </w:rPr>
        <w:t>留存用户</w:t>
      </w:r>
    </w:p>
    <w:p w14:paraId="70F66A78" w14:textId="77777777" w:rsidR="00D10BD9" w:rsidRDefault="00D10BD9" w:rsidP="00D10BD9">
      <w:pPr>
        <w:pStyle w:val="af6"/>
        <w:spacing w:beforeLines="0" w:before="0" w:afterLines="0" w:after="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85F8464" w14:textId="77777777" w:rsidR="00D10BD9" w:rsidRDefault="00D10BD9" w:rsidP="00D10BD9">
      <w:pPr>
        <w:pStyle w:val="af6"/>
        <w:spacing w:beforeLines="0" w:before="0" w:afterLines="0" w:after="0" w:line="360" w:lineRule="auto"/>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4366C17A" w14:textId="77777777" w:rsidR="00D10BD9" w:rsidRPr="00F93B3A" w:rsidRDefault="00D10BD9" w:rsidP="00D10BD9">
      <w:pPr>
        <w:spacing w:line="360" w:lineRule="auto"/>
        <w:rPr>
          <w:b/>
          <w:bCs/>
        </w:rPr>
      </w:pPr>
      <w:r>
        <w:rPr>
          <w:rFonts w:hint="eastAsia"/>
          <w:b/>
          <w:bCs/>
        </w:rPr>
        <w:t>1</w:t>
      </w:r>
      <w:r>
        <w:rPr>
          <w:b/>
          <w:bCs/>
        </w:rPr>
        <w:t>4</w:t>
      </w:r>
      <w:r>
        <w:rPr>
          <w:rFonts w:hint="eastAsia"/>
          <w:b/>
          <w:bCs/>
        </w:rPr>
        <w:t>）</w:t>
      </w:r>
      <w:r w:rsidRPr="00F93B3A">
        <w:rPr>
          <w:rFonts w:hint="eastAsia"/>
          <w:b/>
          <w:bCs/>
        </w:rPr>
        <w:t>用户新鲜度</w:t>
      </w:r>
    </w:p>
    <w:p w14:paraId="5819344B" w14:textId="77777777" w:rsidR="00D10BD9" w:rsidRDefault="00D10BD9" w:rsidP="00D10BD9">
      <w:pPr>
        <w:pStyle w:val="af6"/>
        <w:spacing w:before="62" w:after="62"/>
        <w:ind w:firstLine="420"/>
      </w:pPr>
      <w:r>
        <w:rPr>
          <w:rFonts w:hint="eastAsia"/>
        </w:rPr>
        <w:t>每天</w:t>
      </w:r>
      <w:r>
        <w:t>启动应用的新老用户比例</w:t>
      </w:r>
      <w:r>
        <w:rPr>
          <w:rFonts w:hint="eastAsia"/>
        </w:rPr>
        <w:t>，即新增用户数占活跃用户数的比例</w:t>
      </w:r>
      <w:r>
        <w:t>。</w:t>
      </w:r>
    </w:p>
    <w:p w14:paraId="59F80C51" w14:textId="77777777" w:rsidR="00D10BD9" w:rsidRPr="00F93B3A" w:rsidRDefault="00D10BD9" w:rsidP="00D10BD9">
      <w:pPr>
        <w:spacing w:line="360" w:lineRule="auto"/>
        <w:rPr>
          <w:b/>
          <w:bCs/>
        </w:rPr>
      </w:pPr>
      <w:r>
        <w:rPr>
          <w:rFonts w:hint="eastAsia"/>
          <w:b/>
          <w:bCs/>
        </w:rPr>
        <w:t>15</w:t>
      </w:r>
      <w:r>
        <w:rPr>
          <w:rFonts w:hint="eastAsia"/>
          <w:b/>
          <w:bCs/>
        </w:rPr>
        <w:t>）</w:t>
      </w:r>
      <w:r w:rsidRPr="00F93B3A">
        <w:rPr>
          <w:rFonts w:hint="eastAsia"/>
          <w:b/>
          <w:bCs/>
        </w:rPr>
        <w:t>单次使用时长</w:t>
      </w:r>
    </w:p>
    <w:p w14:paraId="1BFD6EEC" w14:textId="77777777" w:rsidR="00D10BD9" w:rsidRDefault="00D10BD9" w:rsidP="00D10BD9">
      <w:pPr>
        <w:pStyle w:val="af6"/>
        <w:spacing w:before="62" w:after="62"/>
        <w:ind w:firstLine="420"/>
      </w:pPr>
      <w:r>
        <w:rPr>
          <w:rFonts w:hint="eastAsia"/>
        </w:rPr>
        <w:t>每次启动使用的时间长度。</w:t>
      </w:r>
    </w:p>
    <w:p w14:paraId="649511FF" w14:textId="77777777" w:rsidR="00D10BD9" w:rsidRPr="00F93B3A" w:rsidRDefault="00D10BD9" w:rsidP="00D10BD9">
      <w:pPr>
        <w:spacing w:line="360" w:lineRule="auto"/>
        <w:rPr>
          <w:b/>
          <w:bCs/>
        </w:rPr>
      </w:pPr>
      <w:r>
        <w:rPr>
          <w:rFonts w:hint="eastAsia"/>
          <w:b/>
          <w:bCs/>
        </w:rPr>
        <w:t>1</w:t>
      </w:r>
      <w:r>
        <w:rPr>
          <w:b/>
          <w:bCs/>
        </w:rPr>
        <w:t>6</w:t>
      </w:r>
      <w:r>
        <w:rPr>
          <w:rFonts w:hint="eastAsia"/>
          <w:b/>
          <w:bCs/>
        </w:rPr>
        <w:t>）</w:t>
      </w:r>
      <w:r w:rsidRPr="00F93B3A">
        <w:rPr>
          <w:rFonts w:hint="eastAsia"/>
          <w:b/>
          <w:bCs/>
        </w:rPr>
        <w:t>日使用时长</w:t>
      </w:r>
    </w:p>
    <w:p w14:paraId="45E061AB" w14:textId="77777777" w:rsidR="00D10BD9" w:rsidRDefault="00D10BD9" w:rsidP="00D10BD9">
      <w:pPr>
        <w:pStyle w:val="af6"/>
        <w:spacing w:before="62" w:after="62"/>
        <w:ind w:firstLine="420"/>
      </w:pPr>
      <w:r>
        <w:rPr>
          <w:rFonts w:hint="eastAsia"/>
        </w:rPr>
        <w:t>累计一天</w:t>
      </w:r>
      <w:r>
        <w:t>内的使用时间长度。</w:t>
      </w:r>
    </w:p>
    <w:p w14:paraId="4C0FA487" w14:textId="77777777" w:rsidR="00D10BD9" w:rsidRPr="00F93B3A" w:rsidRDefault="00D10BD9" w:rsidP="00D10BD9">
      <w:pPr>
        <w:spacing w:line="360" w:lineRule="auto"/>
        <w:rPr>
          <w:b/>
          <w:bCs/>
        </w:rPr>
      </w:pPr>
      <w:r>
        <w:rPr>
          <w:rFonts w:hint="eastAsia"/>
          <w:b/>
          <w:bCs/>
        </w:rPr>
        <w:t>1</w:t>
      </w:r>
      <w:r>
        <w:rPr>
          <w:b/>
          <w:bCs/>
        </w:rPr>
        <w:t>7</w:t>
      </w:r>
      <w:r>
        <w:rPr>
          <w:rFonts w:hint="eastAsia"/>
          <w:b/>
          <w:bCs/>
        </w:rPr>
        <w:t>）</w:t>
      </w:r>
      <w:r w:rsidRPr="00F93B3A">
        <w:rPr>
          <w:rFonts w:hint="eastAsia"/>
          <w:b/>
          <w:bCs/>
        </w:rPr>
        <w:t>启动次数计算标准</w:t>
      </w:r>
    </w:p>
    <w:p w14:paraId="0F27ACDB" w14:textId="77777777" w:rsidR="00D10BD9" w:rsidRDefault="00D10BD9" w:rsidP="00D10BD9">
      <w:pPr>
        <w:pStyle w:val="af6"/>
        <w:spacing w:beforeLines="0" w:before="0" w:afterLines="0" w:after="0" w:line="360" w:lineRule="auto"/>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001F10EC"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lastRenderedPageBreak/>
        <w:t xml:space="preserve">5.2 </w:t>
      </w:r>
      <w:r>
        <w:rPr>
          <w:rFonts w:ascii="Times New Roman" w:hAnsi="Times New Roman" w:hint="eastAsia"/>
          <w:sz w:val="28"/>
          <w:szCs w:val="28"/>
        </w:rPr>
        <w:t>系统函数</w:t>
      </w:r>
    </w:p>
    <w:p w14:paraId="42D8EC86" w14:textId="77777777" w:rsidR="00D10BD9" w:rsidRDefault="00D10BD9" w:rsidP="00D10BD9">
      <w:pPr>
        <w:pStyle w:val="3"/>
        <w:spacing w:before="0" w:after="0"/>
        <w:rPr>
          <w:sz w:val="28"/>
          <w:szCs w:val="28"/>
        </w:rPr>
      </w:pPr>
      <w:r>
        <w:rPr>
          <w:sz w:val="28"/>
          <w:szCs w:val="28"/>
        </w:rPr>
        <w:t>5.2</w:t>
      </w:r>
      <w:r>
        <w:rPr>
          <w:rFonts w:hint="eastAsia"/>
          <w:sz w:val="28"/>
          <w:szCs w:val="28"/>
        </w:rPr>
        <w:t>.</w:t>
      </w:r>
      <w:r>
        <w:rPr>
          <w:sz w:val="28"/>
          <w:szCs w:val="28"/>
        </w:rPr>
        <w:t xml:space="preserve">1 </w:t>
      </w:r>
      <w:r w:rsidRPr="003F17DF">
        <w:rPr>
          <w:sz w:val="28"/>
          <w:szCs w:val="28"/>
        </w:rPr>
        <w:t>collect_set</w:t>
      </w:r>
      <w:r>
        <w:rPr>
          <w:rFonts w:hint="eastAsia"/>
          <w:sz w:val="28"/>
          <w:szCs w:val="28"/>
        </w:rPr>
        <w:t>函数</w:t>
      </w:r>
    </w:p>
    <w:p w14:paraId="16F6B2C4" w14:textId="77777777" w:rsidR="00D10BD9" w:rsidRDefault="00D10BD9" w:rsidP="00D10BD9">
      <w:pPr>
        <w:spacing w:line="360" w:lineRule="auto"/>
      </w:pPr>
      <w:r>
        <w:rPr>
          <w:rFonts w:hint="eastAsia"/>
        </w:rPr>
        <w:t>1</w:t>
      </w:r>
      <w:r>
        <w:rPr>
          <w:rFonts w:hint="eastAsia"/>
        </w:rPr>
        <w:t>）</w:t>
      </w:r>
      <w:r>
        <w:t>创建</w:t>
      </w:r>
      <w:r w:rsidRPr="00BC6EB3">
        <w:t>原</w:t>
      </w:r>
      <w:r>
        <w:rPr>
          <w:rFonts w:hint="eastAsia"/>
        </w:rPr>
        <w:t>数据</w:t>
      </w:r>
      <w:r>
        <w:t>表</w:t>
      </w:r>
    </w:p>
    <w:p w14:paraId="1134C22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3009077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656F5982"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BC9B9CC" w14:textId="77777777" w:rsidR="00D10BD9" w:rsidRDefault="00D10BD9" w:rsidP="00D10BD9">
      <w:pPr>
        <w:spacing w:line="360" w:lineRule="auto"/>
      </w:pPr>
      <w:r>
        <w:t>2</w:t>
      </w:r>
      <w:r>
        <w:rPr>
          <w:rFonts w:hint="eastAsia"/>
        </w:rPr>
        <w:t>）向</w:t>
      </w:r>
      <w:r w:rsidRPr="00BC6EB3">
        <w:t>原</w:t>
      </w:r>
      <w:r>
        <w:rPr>
          <w:rFonts w:hint="eastAsia"/>
        </w:rPr>
        <w:t>数据</w:t>
      </w:r>
      <w:r>
        <w:t>表</w:t>
      </w:r>
      <w:r>
        <w:rPr>
          <w:rFonts w:hint="eastAsia"/>
        </w:rPr>
        <w:t>中</w:t>
      </w:r>
      <w:r>
        <w:t>插入数据</w:t>
      </w:r>
    </w:p>
    <w:p w14:paraId="04E9C4B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172B7E4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ng3','bj','math',88);</w:t>
      </w:r>
    </w:p>
    <w:p w14:paraId="7A97A08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li4','bj','math',99);</w:t>
      </w:r>
    </w:p>
    <w:p w14:paraId="25F5A91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wang5','sh','chinese',92);</w:t>
      </w:r>
    </w:p>
    <w:p w14:paraId="5C63C52B"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o6','sh','chinese',54);</w:t>
      </w:r>
    </w:p>
    <w:p w14:paraId="7A8FF436"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tian7','bj','chinese',91);</w:t>
      </w:r>
    </w:p>
    <w:p w14:paraId="7F98A38A" w14:textId="77777777" w:rsidR="00D10BD9" w:rsidRDefault="00D10BD9" w:rsidP="00D10BD9">
      <w:pPr>
        <w:spacing w:line="360" w:lineRule="auto"/>
      </w:pPr>
      <w:r>
        <w:t>3</w:t>
      </w:r>
      <w:r>
        <w:rPr>
          <w:rFonts w:hint="eastAsia"/>
        </w:rPr>
        <w:t>）查询表中</w:t>
      </w:r>
      <w:r>
        <w:t>数据</w:t>
      </w:r>
    </w:p>
    <w:p w14:paraId="1DC6E2F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 </w:t>
      </w:r>
      <w:r w:rsidRPr="00F55543">
        <w:rPr>
          <w:color w:val="000000" w:themeColor="text1"/>
          <w:sz w:val="21"/>
          <w:szCs w:val="21"/>
        </w:rPr>
        <w:t>stud;</w:t>
      </w:r>
    </w:p>
    <w:p w14:paraId="71FCEA20"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14:paraId="0EAEBE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ng3</w:t>
      </w:r>
      <w:r>
        <w:rPr>
          <w:color w:val="000000" w:themeColor="text1"/>
          <w:sz w:val="21"/>
          <w:szCs w:val="21"/>
        </w:rPr>
        <w:t xml:space="preserve"> </w:t>
      </w:r>
      <w:r w:rsidRPr="00CA5183">
        <w:rPr>
          <w:color w:val="000000" w:themeColor="text1"/>
          <w:sz w:val="21"/>
          <w:szCs w:val="21"/>
        </w:rPr>
        <w:t>bj      math    88</w:t>
      </w:r>
    </w:p>
    <w:p w14:paraId="60D949D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li4     bj      math    99</w:t>
      </w:r>
    </w:p>
    <w:p w14:paraId="0AF2480C"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14:paraId="0BC2BB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14:paraId="48AA2C03" w14:textId="77777777" w:rsidR="00D10BD9" w:rsidRPr="00F5554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14:paraId="436758D0" w14:textId="77777777" w:rsidR="00D10BD9" w:rsidRDefault="00D10BD9" w:rsidP="00D10BD9">
      <w:pPr>
        <w:spacing w:line="360" w:lineRule="auto"/>
      </w:pPr>
      <w:r>
        <w:rPr>
          <w:rFonts w:hint="eastAsia"/>
        </w:rPr>
        <w:t>4</w:t>
      </w:r>
      <w:r>
        <w:rPr>
          <w:rFonts w:hint="eastAsia"/>
        </w:rPr>
        <w:t>）</w:t>
      </w:r>
      <w:r w:rsidRPr="00BC6EB3">
        <w:t>把同一分组的不同行的数据聚合成一个集合</w:t>
      </w:r>
    </w:p>
    <w:p w14:paraId="6EC708B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14:paraId="64A6368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chinese ["sh","bj"]     79.0</w:t>
      </w:r>
    </w:p>
    <w:p w14:paraId="5788034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bj"]  93.5</w:t>
      </w:r>
    </w:p>
    <w:p w14:paraId="17F3D51A" w14:textId="77777777" w:rsidR="00D10BD9" w:rsidRDefault="00D10BD9" w:rsidP="00D10BD9">
      <w:pPr>
        <w:spacing w:line="360" w:lineRule="auto"/>
      </w:pPr>
      <w:r>
        <w:t>5</w:t>
      </w:r>
      <w:r>
        <w:rPr>
          <w:rFonts w:hint="eastAsia"/>
        </w:rPr>
        <w:t>）</w:t>
      </w:r>
      <w:r w:rsidRPr="00BC6EB3">
        <w:t> </w:t>
      </w:r>
      <w:r w:rsidRPr="00BC6EB3">
        <w:t>用下标可以取某一个</w:t>
      </w:r>
    </w:p>
    <w:p w14:paraId="0043136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284BF87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chinese sh      79.0</w:t>
      </w:r>
    </w:p>
    <w:p w14:paraId="0586A60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bj      93.5</w:t>
      </w:r>
    </w:p>
    <w:p w14:paraId="533FFB00" w14:textId="3736DF28" w:rsidR="00A70C5E" w:rsidRDefault="00A70C5E" w:rsidP="00A70C5E">
      <w:pPr>
        <w:pStyle w:val="3"/>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nvl</w:t>
      </w:r>
      <w:r>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Default="00A70C5E" w:rsidP="00A70C5E">
      <w:pPr>
        <w:spacing w:line="360" w:lineRule="auto"/>
        <w:ind w:firstLine="420"/>
        <w:rPr>
          <w:rFonts w:ascii="Verdana" w:hAnsi="Verdana"/>
          <w:color w:val="333333"/>
          <w:szCs w:val="21"/>
          <w:shd w:val="clear" w:color="auto" w:fill="FFFFFF"/>
        </w:rPr>
      </w:pPr>
      <w:r>
        <w:rPr>
          <w:rFonts w:ascii="Verdana" w:hAnsi="Verdana"/>
          <w:color w:val="333333"/>
          <w:szCs w:val="21"/>
          <w:shd w:val="clear" w:color="auto" w:fill="FFFFFF"/>
        </w:rPr>
        <w:t>NVL</w:t>
      </w:r>
      <w:r>
        <w:rPr>
          <w:rFonts w:ascii="Verdana" w:hAnsi="Verdana"/>
          <w:color w:val="333333"/>
          <w:szCs w:val="21"/>
          <w:shd w:val="clear" w:color="auto" w:fill="FFFFFF"/>
        </w:rPr>
        <w:t>（表达式</w:t>
      </w:r>
      <w:r>
        <w:rPr>
          <w:rFonts w:ascii="Verdana" w:hAnsi="Verdana"/>
          <w:color w:val="333333"/>
          <w:szCs w:val="21"/>
          <w:shd w:val="clear" w:color="auto" w:fill="FFFFFF"/>
        </w:rPr>
        <w:t>1</w:t>
      </w:r>
      <w:r>
        <w:rPr>
          <w:rFonts w:ascii="Verdana" w:hAnsi="Verdana"/>
          <w:color w:val="333333"/>
          <w:szCs w:val="21"/>
          <w:shd w:val="clear" w:color="auto" w:fill="FFFFFF"/>
        </w:rPr>
        <w:t>，表达式</w:t>
      </w:r>
      <w:r>
        <w:rPr>
          <w:rFonts w:ascii="Verdana" w:hAnsi="Verdana"/>
          <w:color w:val="333333"/>
          <w:szCs w:val="21"/>
          <w:shd w:val="clear" w:color="auto" w:fill="FFFFFF"/>
        </w:rPr>
        <w:t>2</w:t>
      </w:r>
      <w:r>
        <w:rPr>
          <w:rFonts w:ascii="Verdana" w:hAnsi="Verdana"/>
          <w:color w:val="333333"/>
          <w:szCs w:val="21"/>
          <w:shd w:val="clear" w:color="auto" w:fill="FFFFFF"/>
        </w:rPr>
        <w:t>）</w:t>
      </w:r>
    </w:p>
    <w:p w14:paraId="3E061A6E" w14:textId="5E9B7788" w:rsidR="00A70C5E" w:rsidRDefault="00A70C5E" w:rsidP="00A70C5E">
      <w:pPr>
        <w:spacing w:line="360" w:lineRule="auto"/>
        <w:ind w:firstLine="420"/>
        <w:rPr>
          <w:rFonts w:ascii="Verdana" w:hAnsi="Verdana"/>
          <w:color w:val="333333"/>
          <w:szCs w:val="21"/>
          <w:shd w:val="clear" w:color="auto" w:fill="FFFFFF"/>
        </w:rPr>
      </w:pPr>
      <w:r w:rsidRPr="00A70C5E">
        <w:rPr>
          <w:rFonts w:ascii="Verdana" w:hAnsi="Verdana" w:hint="eastAsia"/>
          <w:color w:val="333333"/>
          <w:szCs w:val="21"/>
          <w:shd w:val="clear" w:color="auto" w:fill="FFFFFF"/>
        </w:rPr>
        <w:t>如果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为空值，</w:t>
      </w:r>
      <w:r w:rsidRPr="00A70C5E">
        <w:rPr>
          <w:rFonts w:ascii="Verdana" w:hAnsi="Verdana" w:hint="eastAsia"/>
          <w:color w:val="333333"/>
          <w:szCs w:val="21"/>
          <w:shd w:val="clear" w:color="auto" w:fill="FFFFFF"/>
        </w:rPr>
        <w:t>NVL</w:t>
      </w:r>
      <w:r w:rsidRPr="00A70C5E">
        <w:rPr>
          <w:rFonts w:ascii="Verdana" w:hAnsi="Verdana" w:hint="eastAsia"/>
          <w:color w:val="333333"/>
          <w:szCs w:val="21"/>
          <w:shd w:val="clear" w:color="auto" w:fill="FFFFFF"/>
        </w:rPr>
        <w:t>返回值为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值，否则返回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的值。</w:t>
      </w:r>
      <w:r w:rsidRPr="00A70C5E">
        <w:rPr>
          <w:rFonts w:ascii="Verdana" w:hAnsi="Verdana" w:hint="eastAsia"/>
          <w:color w:val="333333"/>
          <w:szCs w:val="21"/>
          <w:shd w:val="clear" w:color="auto" w:fill="FFFFFF"/>
        </w:rPr>
        <w:t xml:space="preserve"> </w:t>
      </w:r>
      <w:r w:rsidRPr="00A70C5E">
        <w:rPr>
          <w:rFonts w:ascii="Verdana" w:hAnsi="Verdana" w:hint="eastAsia"/>
          <w:color w:val="333333"/>
          <w:szCs w:val="21"/>
          <w:shd w:val="clear" w:color="auto" w:fill="FFFFFF"/>
        </w:rPr>
        <w:t>该函数的目的是把一个空值（</w:t>
      </w:r>
      <w:r w:rsidRPr="00A70C5E">
        <w:rPr>
          <w:rFonts w:ascii="Verdana" w:hAnsi="Verdana" w:hint="eastAsia"/>
          <w:color w:val="333333"/>
          <w:szCs w:val="21"/>
          <w:shd w:val="clear" w:color="auto" w:fill="FFFFFF"/>
        </w:rPr>
        <w:t>null</w:t>
      </w:r>
      <w:r w:rsidRPr="00A70C5E">
        <w:rPr>
          <w:rFonts w:ascii="Verdana" w:hAnsi="Verdana" w:hint="eastAsia"/>
          <w:color w:val="333333"/>
          <w:szCs w:val="21"/>
          <w:shd w:val="clear" w:color="auto" w:fill="FFFFFF"/>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但是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和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199B108A" w14:textId="77F87CFF" w:rsidR="00D10BD9" w:rsidRDefault="00D10BD9" w:rsidP="00D10BD9">
      <w:pPr>
        <w:pStyle w:val="3"/>
        <w:spacing w:before="0" w:after="0"/>
        <w:rPr>
          <w:sz w:val="28"/>
          <w:szCs w:val="28"/>
        </w:rPr>
      </w:pPr>
      <w:r>
        <w:rPr>
          <w:sz w:val="28"/>
          <w:szCs w:val="28"/>
        </w:rPr>
        <w:t>5.2</w:t>
      </w:r>
      <w:r>
        <w:rPr>
          <w:rFonts w:hint="eastAsia"/>
          <w:sz w:val="28"/>
          <w:szCs w:val="28"/>
        </w:rPr>
        <w:t>.</w:t>
      </w:r>
      <w:r w:rsidR="00A70C5E">
        <w:rPr>
          <w:sz w:val="28"/>
          <w:szCs w:val="28"/>
        </w:rPr>
        <w:t>3</w:t>
      </w:r>
      <w:r>
        <w:rPr>
          <w:sz w:val="28"/>
          <w:szCs w:val="28"/>
        </w:rPr>
        <w:t xml:space="preserve"> </w:t>
      </w:r>
      <w:r>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77777777"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Pr>
          <w:color w:val="000000" w:themeColor="text1"/>
          <w:sz w:val="21"/>
          <w:szCs w:val="21"/>
        </w:rPr>
        <w:t>2020-03</w:t>
      </w:r>
      <w:r w:rsidRPr="00D3743F">
        <w:rPr>
          <w:color w:val="000000" w:themeColor="text1"/>
          <w:sz w:val="21"/>
          <w:szCs w:val="21"/>
        </w:rPr>
        <w:t>-10','yyyy-MM');</w:t>
      </w:r>
    </w:p>
    <w:p w14:paraId="75D48BE3"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lastRenderedPageBreak/>
        <w:t>2020-03</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77777777"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Pr>
          <w:color w:val="000000" w:themeColor="text1"/>
          <w:sz w:val="21"/>
          <w:szCs w:val="21"/>
        </w:rPr>
        <w:t>2020-03</w:t>
      </w:r>
      <w:r w:rsidRPr="00D3743F">
        <w:rPr>
          <w:color w:val="000000" w:themeColor="text1"/>
          <w:sz w:val="21"/>
          <w:szCs w:val="21"/>
        </w:rPr>
        <w:t>-10',-1);</w:t>
      </w:r>
    </w:p>
    <w:p w14:paraId="31B81673" w14:textId="77777777"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09</w:t>
      </w:r>
    </w:p>
    <w:p w14:paraId="7E4200A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Pr>
          <w:color w:val="000000" w:themeColor="text1"/>
          <w:sz w:val="21"/>
          <w:szCs w:val="21"/>
        </w:rPr>
        <w:t>2020-03</w:t>
      </w:r>
      <w:r w:rsidRPr="00D3743F">
        <w:rPr>
          <w:color w:val="000000" w:themeColor="text1"/>
          <w:sz w:val="21"/>
          <w:szCs w:val="21"/>
        </w:rPr>
        <w:t>-10',1);</w:t>
      </w:r>
    </w:p>
    <w:p w14:paraId="452026CA"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1</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3</w:t>
      </w:r>
      <w:r w:rsidRPr="00D3743F">
        <w:rPr>
          <w:color w:val="000000" w:themeColor="text1"/>
          <w:sz w:val="21"/>
          <w:szCs w:val="21"/>
        </w:rPr>
        <w:t>-1</w:t>
      </w:r>
      <w:r>
        <w:rPr>
          <w:color w:val="000000" w:themeColor="text1"/>
          <w:sz w:val="21"/>
          <w:szCs w:val="21"/>
        </w:rPr>
        <w:t>2</w:t>
      </w:r>
      <w:r w:rsidRPr="00D3743F">
        <w:rPr>
          <w:color w:val="000000" w:themeColor="text1"/>
          <w:sz w:val="21"/>
          <w:szCs w:val="21"/>
        </w:rPr>
        <w:t>','MO')</w:t>
      </w:r>
      <w:r>
        <w:rPr>
          <w:color w:val="000000" w:themeColor="text1"/>
          <w:sz w:val="21"/>
          <w:szCs w:val="21"/>
        </w:rPr>
        <w:t>;</w:t>
      </w:r>
    </w:p>
    <w:p w14:paraId="30905727"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w:t>
      </w:r>
      <w:r>
        <w:rPr>
          <w:rFonts w:hint="eastAsia"/>
          <w:color w:val="000000" w:themeColor="text1"/>
          <w:sz w:val="21"/>
          <w:szCs w:val="21"/>
        </w:rPr>
        <w:t>6</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3</w:t>
      </w:r>
      <w:r w:rsidRPr="00C05C8B">
        <w:rPr>
          <w:color w:val="000000" w:themeColor="text1"/>
          <w:sz w:val="21"/>
          <w:szCs w:val="21"/>
        </w:rPr>
        <w:t>-12','MO'),-7)</w:t>
      </w:r>
      <w:r w:rsidRPr="00C05C8B">
        <w:rPr>
          <w:rFonts w:hint="eastAsia"/>
          <w:color w:val="000000" w:themeColor="text1"/>
          <w:sz w:val="21"/>
          <w:szCs w:val="21"/>
        </w:rPr>
        <w:t>;</w:t>
      </w:r>
    </w:p>
    <w:p w14:paraId="27285178" w14:textId="77777777" w:rsidR="00D10BD9" w:rsidRPr="00C05C8B"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11</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7777777"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Pr>
          <w:color w:val="000000" w:themeColor="text1"/>
          <w:sz w:val="21"/>
          <w:szCs w:val="21"/>
        </w:rPr>
        <w:t>2020-03</w:t>
      </w:r>
      <w:r w:rsidRPr="00C05C8B">
        <w:rPr>
          <w:color w:val="000000" w:themeColor="text1"/>
          <w:sz w:val="21"/>
          <w:szCs w:val="21"/>
        </w:rPr>
        <w:t>-10');</w:t>
      </w:r>
    </w:p>
    <w:p w14:paraId="0AB26C87" w14:textId="77777777" w:rsidR="00D10BD9" w:rsidRPr="009B3788"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w:t>
      </w:r>
      <w:r>
        <w:rPr>
          <w:rFonts w:hint="eastAsia"/>
          <w:color w:val="000000" w:themeColor="text1"/>
          <w:sz w:val="21"/>
          <w:szCs w:val="21"/>
        </w:rPr>
        <w:t>31</w:t>
      </w:r>
    </w:p>
    <w:p w14:paraId="79FA395A"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3 DWS</w:t>
      </w:r>
      <w:r>
        <w:rPr>
          <w:rFonts w:ascii="Times New Roman" w:hAnsi="Times New Roman" w:hint="eastAsia"/>
          <w:sz w:val="28"/>
          <w:szCs w:val="28"/>
        </w:rPr>
        <w:t>层（用户行为）</w:t>
      </w:r>
    </w:p>
    <w:p w14:paraId="0F772863" w14:textId="1987124B" w:rsidR="00D10BD9" w:rsidRDefault="00D10BD9" w:rsidP="00D10BD9">
      <w:pPr>
        <w:pStyle w:val="3"/>
        <w:spacing w:before="0" w:after="0"/>
        <w:rPr>
          <w:color w:val="000000" w:themeColor="text1"/>
          <w:sz w:val="28"/>
          <w:szCs w:val="28"/>
        </w:rPr>
      </w:pPr>
      <w:r w:rsidRPr="005B4F07">
        <w:rPr>
          <w:rFonts w:hint="eastAsia"/>
          <w:color w:val="000000" w:themeColor="text1"/>
          <w:sz w:val="28"/>
          <w:szCs w:val="28"/>
        </w:rPr>
        <w:t>5.</w:t>
      </w:r>
      <w:r>
        <w:rPr>
          <w:color w:val="000000" w:themeColor="text1"/>
          <w:sz w:val="28"/>
          <w:szCs w:val="28"/>
        </w:rPr>
        <w:t>3</w:t>
      </w:r>
      <w:r w:rsidRPr="005B4F07">
        <w:rPr>
          <w:rFonts w:hint="eastAsia"/>
          <w:color w:val="000000" w:themeColor="text1"/>
          <w:sz w:val="28"/>
          <w:szCs w:val="28"/>
        </w:rPr>
        <w:t>.1</w:t>
      </w:r>
      <w:r w:rsidRPr="005B4F07">
        <w:rPr>
          <w:color w:val="000000" w:themeColor="text1"/>
          <w:sz w:val="28"/>
          <w:szCs w:val="28"/>
        </w:rPr>
        <w:t xml:space="preserve"> </w:t>
      </w:r>
      <w:r w:rsidRPr="005B4F07">
        <w:rPr>
          <w:rFonts w:hint="eastAsia"/>
          <w:color w:val="000000" w:themeColor="text1"/>
          <w:sz w:val="28"/>
          <w:szCs w:val="28"/>
        </w:rPr>
        <w:t>每日</w:t>
      </w:r>
      <w:r>
        <w:rPr>
          <w:rFonts w:hint="eastAsia"/>
          <w:color w:val="000000" w:themeColor="text1"/>
          <w:sz w:val="28"/>
          <w:szCs w:val="28"/>
        </w:rPr>
        <w:t>设备</w:t>
      </w:r>
      <w:r w:rsidRPr="005B4F07">
        <w:rPr>
          <w:rFonts w:hint="eastAsia"/>
          <w:color w:val="000000" w:themeColor="text1"/>
          <w:sz w:val="28"/>
          <w:szCs w:val="28"/>
        </w:rPr>
        <w:t>行为</w:t>
      </w:r>
    </w:p>
    <w:p w14:paraId="6DD598B1" w14:textId="4C225834" w:rsidR="00EB3C78" w:rsidRPr="00EB3C78" w:rsidRDefault="00EB3C78" w:rsidP="00EB3C78">
      <w:pPr>
        <w:spacing w:line="360" w:lineRule="auto"/>
      </w:pPr>
      <w:r>
        <w:rPr>
          <w:rFonts w:hint="eastAsia"/>
        </w:rPr>
        <w:t>每日设备行为，主要按照设备</w:t>
      </w:r>
      <w:r>
        <w:rPr>
          <w:rFonts w:hint="eastAsia"/>
        </w:rPr>
        <w:t>id</w:t>
      </w:r>
      <w:r>
        <w:rPr>
          <w:rFonts w:hint="eastAsia"/>
        </w:rPr>
        <w:t>统计。</w:t>
      </w:r>
    </w:p>
    <w:p w14:paraId="71CB0EE6" w14:textId="6ED6879F" w:rsidR="00EB3C78" w:rsidRPr="00EB3C78" w:rsidRDefault="00292A57" w:rsidP="00EB3C78">
      <w:r>
        <w:object w:dxaOrig="7199" w:dyaOrig="4042" w14:anchorId="1607812C">
          <v:shape id="_x0000_i1061" type="#_x0000_t75" style="width:409.95pt;height:230.5pt" o:ole="">
            <v:imagedata r:id="rId87" o:title=""/>
          </v:shape>
          <o:OLEObject Type="Embed" ProgID="PowerPoint.Show.12" ShapeID="_x0000_i1061" DrawAspect="Content" ObjectID="_1660376195" r:id="rId88"/>
        </w:object>
      </w:r>
    </w:p>
    <w:p w14:paraId="695506A6"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237A70D7" w14:textId="77777777" w:rsidR="00A70C5E" w:rsidRDefault="00A70C5E" w:rsidP="00D10BD9">
      <w:pPr>
        <w:pStyle w:val="af5"/>
        <w:rPr>
          <w:sz w:val="18"/>
        </w:rPr>
      </w:pPr>
      <w:r w:rsidRPr="00A70C5E">
        <w:rPr>
          <w:sz w:val="18"/>
        </w:rPr>
        <w:t xml:space="preserve">hive (gmall)&gt; </w:t>
      </w:r>
    </w:p>
    <w:p w14:paraId="7DED0058" w14:textId="03C7CFC5" w:rsidR="00D10BD9" w:rsidRPr="00C64551" w:rsidRDefault="00D10BD9" w:rsidP="00D10BD9">
      <w:pPr>
        <w:pStyle w:val="af5"/>
        <w:rPr>
          <w:sz w:val="18"/>
        </w:rPr>
      </w:pPr>
      <w:r w:rsidRPr="00C64551">
        <w:rPr>
          <w:sz w:val="18"/>
        </w:rPr>
        <w:t>drop table if exists dws_uv_detail_daycount;</w:t>
      </w:r>
    </w:p>
    <w:p w14:paraId="08331B58" w14:textId="77777777" w:rsidR="00D10BD9" w:rsidRPr="00C64551" w:rsidRDefault="00D10BD9" w:rsidP="00D10BD9">
      <w:pPr>
        <w:pStyle w:val="af5"/>
        <w:rPr>
          <w:sz w:val="18"/>
        </w:rPr>
      </w:pPr>
      <w:r w:rsidRPr="00C64551">
        <w:rPr>
          <w:sz w:val="18"/>
        </w:rPr>
        <w:t>create external table dws_uv_detail_daycount</w:t>
      </w:r>
    </w:p>
    <w:p w14:paraId="2BACBDAF" w14:textId="77777777" w:rsidR="00D10BD9" w:rsidRPr="00C64551" w:rsidRDefault="00D10BD9" w:rsidP="00D10BD9">
      <w:pPr>
        <w:pStyle w:val="af5"/>
        <w:rPr>
          <w:sz w:val="18"/>
        </w:rPr>
      </w:pPr>
      <w:r w:rsidRPr="00C64551">
        <w:rPr>
          <w:sz w:val="18"/>
        </w:rPr>
        <w:t>(</w:t>
      </w:r>
    </w:p>
    <w:p w14:paraId="1CF5BDB1" w14:textId="77777777" w:rsidR="00D10BD9" w:rsidRPr="00C64551" w:rsidRDefault="00D10BD9" w:rsidP="00D10BD9">
      <w:pPr>
        <w:pStyle w:val="af5"/>
        <w:rPr>
          <w:sz w:val="18"/>
        </w:rPr>
      </w:pPr>
      <w:r w:rsidRPr="00C64551">
        <w:rPr>
          <w:rFonts w:hint="eastAsia"/>
          <w:sz w:val="18"/>
        </w:rPr>
        <w:t xml:space="preserve">    `mid_id` string COMMENT '</w:t>
      </w:r>
      <w:r w:rsidRPr="00C64551">
        <w:rPr>
          <w:rFonts w:hint="eastAsia"/>
          <w:sz w:val="18"/>
        </w:rPr>
        <w:t>设备唯一标识</w:t>
      </w:r>
      <w:r w:rsidRPr="00C64551">
        <w:rPr>
          <w:rFonts w:hint="eastAsia"/>
          <w:sz w:val="18"/>
        </w:rPr>
        <w:t>',</w:t>
      </w:r>
    </w:p>
    <w:p w14:paraId="1A7ADDFC" w14:textId="77777777" w:rsidR="00D10BD9" w:rsidRPr="00C64551" w:rsidRDefault="00D10BD9" w:rsidP="00D10BD9">
      <w:pPr>
        <w:pStyle w:val="af5"/>
        <w:rPr>
          <w:sz w:val="18"/>
        </w:rPr>
      </w:pPr>
      <w:r w:rsidRPr="00C64551">
        <w:rPr>
          <w:rFonts w:hint="eastAsia"/>
          <w:sz w:val="18"/>
        </w:rPr>
        <w:t xml:space="preserve">    `user_id` string COMMENT '</w:t>
      </w:r>
      <w:r w:rsidRPr="00C64551">
        <w:rPr>
          <w:rFonts w:hint="eastAsia"/>
          <w:sz w:val="18"/>
        </w:rPr>
        <w:t>用户标识</w:t>
      </w:r>
      <w:r w:rsidRPr="00C64551">
        <w:rPr>
          <w:rFonts w:hint="eastAsia"/>
          <w:sz w:val="18"/>
        </w:rPr>
        <w:t>',</w:t>
      </w:r>
    </w:p>
    <w:p w14:paraId="76A2C63D" w14:textId="77777777" w:rsidR="00D10BD9" w:rsidRPr="00C64551" w:rsidRDefault="00D10BD9" w:rsidP="00D10BD9">
      <w:pPr>
        <w:pStyle w:val="af5"/>
        <w:rPr>
          <w:sz w:val="18"/>
        </w:rPr>
      </w:pPr>
      <w:r w:rsidRPr="00C64551">
        <w:rPr>
          <w:rFonts w:hint="eastAsia"/>
          <w:sz w:val="18"/>
        </w:rPr>
        <w:t xml:space="preserve">    `version_code` string COMMENT '</w:t>
      </w:r>
      <w:r w:rsidRPr="00C64551">
        <w:rPr>
          <w:rFonts w:hint="eastAsia"/>
          <w:sz w:val="18"/>
        </w:rPr>
        <w:t>程序版本号</w:t>
      </w:r>
      <w:r w:rsidRPr="00C64551">
        <w:rPr>
          <w:rFonts w:hint="eastAsia"/>
          <w:sz w:val="18"/>
        </w:rPr>
        <w:t xml:space="preserve">', </w:t>
      </w:r>
    </w:p>
    <w:p w14:paraId="5D9C0D1E" w14:textId="77777777" w:rsidR="00D10BD9" w:rsidRPr="00C64551" w:rsidRDefault="00D10BD9" w:rsidP="00D10BD9">
      <w:pPr>
        <w:pStyle w:val="af5"/>
        <w:rPr>
          <w:sz w:val="18"/>
        </w:rPr>
      </w:pPr>
      <w:r w:rsidRPr="00C64551">
        <w:rPr>
          <w:rFonts w:hint="eastAsia"/>
          <w:sz w:val="18"/>
        </w:rPr>
        <w:lastRenderedPageBreak/>
        <w:t xml:space="preserve">    `version_name` string COMMENT '</w:t>
      </w:r>
      <w:r w:rsidRPr="00C64551">
        <w:rPr>
          <w:rFonts w:hint="eastAsia"/>
          <w:sz w:val="18"/>
        </w:rPr>
        <w:t>程序版本名</w:t>
      </w:r>
      <w:r w:rsidRPr="00C64551">
        <w:rPr>
          <w:rFonts w:hint="eastAsia"/>
          <w:sz w:val="18"/>
        </w:rPr>
        <w:t xml:space="preserve">', </w:t>
      </w:r>
    </w:p>
    <w:p w14:paraId="46B01496" w14:textId="77777777" w:rsidR="00D10BD9" w:rsidRPr="00C64551" w:rsidRDefault="00D10BD9" w:rsidP="00D10BD9">
      <w:pPr>
        <w:pStyle w:val="af5"/>
        <w:rPr>
          <w:sz w:val="18"/>
        </w:rPr>
      </w:pPr>
      <w:r w:rsidRPr="00C64551">
        <w:rPr>
          <w:rFonts w:hint="eastAsia"/>
          <w:sz w:val="18"/>
        </w:rPr>
        <w:t xml:space="preserve">    `lang` string COMMENT '</w:t>
      </w:r>
      <w:r w:rsidRPr="00C64551">
        <w:rPr>
          <w:rFonts w:hint="eastAsia"/>
          <w:sz w:val="18"/>
        </w:rPr>
        <w:t>系统语言</w:t>
      </w:r>
      <w:r w:rsidRPr="00C64551">
        <w:rPr>
          <w:rFonts w:hint="eastAsia"/>
          <w:sz w:val="18"/>
        </w:rPr>
        <w:t xml:space="preserve">', </w:t>
      </w:r>
    </w:p>
    <w:p w14:paraId="6C128C6A" w14:textId="77777777" w:rsidR="00D10BD9" w:rsidRPr="00C64551" w:rsidRDefault="00D10BD9" w:rsidP="00D10BD9">
      <w:pPr>
        <w:pStyle w:val="af5"/>
        <w:rPr>
          <w:sz w:val="18"/>
        </w:rPr>
      </w:pPr>
      <w:r w:rsidRPr="00C64551">
        <w:rPr>
          <w:rFonts w:hint="eastAsia"/>
          <w:sz w:val="18"/>
        </w:rPr>
        <w:t xml:space="preserve">    `source` string COMMENT '</w:t>
      </w:r>
      <w:r w:rsidRPr="00C64551">
        <w:rPr>
          <w:rFonts w:hint="eastAsia"/>
          <w:sz w:val="18"/>
        </w:rPr>
        <w:t>渠道号</w:t>
      </w:r>
      <w:r w:rsidRPr="00C64551">
        <w:rPr>
          <w:rFonts w:hint="eastAsia"/>
          <w:sz w:val="18"/>
        </w:rPr>
        <w:t xml:space="preserve">', </w:t>
      </w:r>
    </w:p>
    <w:p w14:paraId="1EA1BB1E" w14:textId="77777777" w:rsidR="00D10BD9" w:rsidRPr="00C64551" w:rsidRDefault="00D10BD9" w:rsidP="00D10BD9">
      <w:pPr>
        <w:pStyle w:val="af5"/>
        <w:rPr>
          <w:sz w:val="18"/>
        </w:rPr>
      </w:pPr>
      <w:r w:rsidRPr="00C64551">
        <w:rPr>
          <w:rFonts w:hint="eastAsia"/>
          <w:sz w:val="18"/>
        </w:rPr>
        <w:t xml:space="preserve">    `os` string COMMENT '</w:t>
      </w:r>
      <w:r w:rsidRPr="00C64551">
        <w:rPr>
          <w:rFonts w:hint="eastAsia"/>
          <w:sz w:val="18"/>
        </w:rPr>
        <w:t>安卓系统版本</w:t>
      </w:r>
      <w:r w:rsidRPr="00C64551">
        <w:rPr>
          <w:rFonts w:hint="eastAsia"/>
          <w:sz w:val="18"/>
        </w:rPr>
        <w:t xml:space="preserve">', </w:t>
      </w:r>
    </w:p>
    <w:p w14:paraId="3D942412" w14:textId="77777777" w:rsidR="00D10BD9" w:rsidRPr="00C64551" w:rsidRDefault="00D10BD9" w:rsidP="00D10BD9">
      <w:pPr>
        <w:pStyle w:val="af5"/>
        <w:rPr>
          <w:sz w:val="18"/>
        </w:rPr>
      </w:pPr>
      <w:r w:rsidRPr="00C64551">
        <w:rPr>
          <w:rFonts w:hint="eastAsia"/>
          <w:sz w:val="18"/>
        </w:rPr>
        <w:t xml:space="preserve">    `area` string COMMENT '</w:t>
      </w:r>
      <w:r w:rsidRPr="00C64551">
        <w:rPr>
          <w:rFonts w:hint="eastAsia"/>
          <w:sz w:val="18"/>
        </w:rPr>
        <w:t>区域</w:t>
      </w:r>
      <w:r w:rsidRPr="00C64551">
        <w:rPr>
          <w:rFonts w:hint="eastAsia"/>
          <w:sz w:val="18"/>
        </w:rPr>
        <w:t xml:space="preserve">', </w:t>
      </w:r>
    </w:p>
    <w:p w14:paraId="7738ACE3" w14:textId="77777777" w:rsidR="00D10BD9" w:rsidRPr="00C64551" w:rsidRDefault="00D10BD9" w:rsidP="00D10BD9">
      <w:pPr>
        <w:pStyle w:val="af5"/>
        <w:rPr>
          <w:sz w:val="18"/>
        </w:rPr>
      </w:pPr>
      <w:r w:rsidRPr="00C64551">
        <w:rPr>
          <w:rFonts w:hint="eastAsia"/>
          <w:sz w:val="18"/>
        </w:rPr>
        <w:t xml:space="preserve">    `model` string COMMENT '</w:t>
      </w:r>
      <w:r w:rsidRPr="00C64551">
        <w:rPr>
          <w:rFonts w:hint="eastAsia"/>
          <w:sz w:val="18"/>
        </w:rPr>
        <w:t>手机型号</w:t>
      </w:r>
      <w:r w:rsidRPr="00C64551">
        <w:rPr>
          <w:rFonts w:hint="eastAsia"/>
          <w:sz w:val="18"/>
        </w:rPr>
        <w:t xml:space="preserve">', </w:t>
      </w:r>
    </w:p>
    <w:p w14:paraId="544D8550" w14:textId="77777777" w:rsidR="00D10BD9" w:rsidRPr="00C64551" w:rsidRDefault="00D10BD9" w:rsidP="00D10BD9">
      <w:pPr>
        <w:pStyle w:val="af5"/>
        <w:rPr>
          <w:sz w:val="18"/>
        </w:rPr>
      </w:pPr>
      <w:r w:rsidRPr="00C64551">
        <w:rPr>
          <w:rFonts w:hint="eastAsia"/>
          <w:sz w:val="18"/>
        </w:rPr>
        <w:t xml:space="preserve">    `brand` string COMMENT '</w:t>
      </w:r>
      <w:r w:rsidRPr="00C64551">
        <w:rPr>
          <w:rFonts w:hint="eastAsia"/>
          <w:sz w:val="18"/>
        </w:rPr>
        <w:t>手机品牌</w:t>
      </w:r>
      <w:r w:rsidRPr="00C64551">
        <w:rPr>
          <w:rFonts w:hint="eastAsia"/>
          <w:sz w:val="18"/>
        </w:rPr>
        <w:t xml:space="preserve">', </w:t>
      </w:r>
    </w:p>
    <w:p w14:paraId="3D0029DA" w14:textId="77777777" w:rsidR="00D10BD9" w:rsidRPr="00C64551" w:rsidRDefault="00D10BD9" w:rsidP="00D10BD9">
      <w:pPr>
        <w:pStyle w:val="af5"/>
        <w:rPr>
          <w:sz w:val="18"/>
        </w:rPr>
      </w:pPr>
      <w:r w:rsidRPr="00C64551">
        <w:rPr>
          <w:sz w:val="18"/>
        </w:rPr>
        <w:t xml:space="preserve">    `sdk_version` string COMMENT 'sdkVersion', </w:t>
      </w:r>
    </w:p>
    <w:p w14:paraId="4A52573A" w14:textId="77777777" w:rsidR="00D10BD9" w:rsidRPr="00C64551" w:rsidRDefault="00D10BD9" w:rsidP="00D10BD9">
      <w:pPr>
        <w:pStyle w:val="af5"/>
        <w:rPr>
          <w:sz w:val="18"/>
        </w:rPr>
      </w:pPr>
      <w:r w:rsidRPr="00C64551">
        <w:rPr>
          <w:sz w:val="18"/>
        </w:rPr>
        <w:t xml:space="preserve">    `gmail` string COMMENT 'gmail', </w:t>
      </w:r>
    </w:p>
    <w:p w14:paraId="53E92D67" w14:textId="77777777" w:rsidR="00D10BD9" w:rsidRPr="00C64551" w:rsidRDefault="00D10BD9" w:rsidP="00D10BD9">
      <w:pPr>
        <w:pStyle w:val="af5"/>
        <w:rPr>
          <w:sz w:val="18"/>
        </w:rPr>
      </w:pPr>
      <w:r w:rsidRPr="00C64551">
        <w:rPr>
          <w:rFonts w:hint="eastAsia"/>
          <w:sz w:val="18"/>
        </w:rPr>
        <w:t xml:space="preserve">    `height_width` string COMMENT '</w:t>
      </w:r>
      <w:r w:rsidRPr="00C64551">
        <w:rPr>
          <w:rFonts w:hint="eastAsia"/>
          <w:sz w:val="18"/>
        </w:rPr>
        <w:t>屏幕宽高</w:t>
      </w:r>
      <w:r w:rsidRPr="00C64551">
        <w:rPr>
          <w:rFonts w:hint="eastAsia"/>
          <w:sz w:val="18"/>
        </w:rPr>
        <w:t>',</w:t>
      </w:r>
    </w:p>
    <w:p w14:paraId="337FA063" w14:textId="77777777" w:rsidR="00D10BD9" w:rsidRPr="00C64551" w:rsidRDefault="00D10BD9" w:rsidP="00D10BD9">
      <w:pPr>
        <w:pStyle w:val="af5"/>
        <w:rPr>
          <w:sz w:val="18"/>
        </w:rPr>
      </w:pPr>
      <w:r w:rsidRPr="00C64551">
        <w:rPr>
          <w:rFonts w:hint="eastAsia"/>
          <w:sz w:val="18"/>
        </w:rPr>
        <w:t xml:space="preserve">    `app_time` string COMMENT '</w:t>
      </w:r>
      <w:r w:rsidRPr="00C64551">
        <w:rPr>
          <w:rFonts w:hint="eastAsia"/>
          <w:sz w:val="18"/>
        </w:rPr>
        <w:t>客户端日志产生时的时间</w:t>
      </w:r>
      <w:r w:rsidRPr="00C64551">
        <w:rPr>
          <w:rFonts w:hint="eastAsia"/>
          <w:sz w:val="18"/>
        </w:rPr>
        <w:t>',</w:t>
      </w:r>
    </w:p>
    <w:p w14:paraId="4238B2E2" w14:textId="77777777" w:rsidR="00D10BD9" w:rsidRPr="00C64551" w:rsidRDefault="00D10BD9" w:rsidP="00D10BD9">
      <w:pPr>
        <w:pStyle w:val="af5"/>
        <w:rPr>
          <w:sz w:val="18"/>
        </w:rPr>
      </w:pPr>
      <w:r w:rsidRPr="00C64551">
        <w:rPr>
          <w:rFonts w:hint="eastAsia"/>
          <w:sz w:val="18"/>
        </w:rPr>
        <w:t xml:space="preserve">    `network` string COMMENT '</w:t>
      </w:r>
      <w:r w:rsidRPr="00C64551">
        <w:rPr>
          <w:rFonts w:hint="eastAsia"/>
          <w:sz w:val="18"/>
        </w:rPr>
        <w:t>网络模式</w:t>
      </w:r>
      <w:r w:rsidRPr="00C64551">
        <w:rPr>
          <w:rFonts w:hint="eastAsia"/>
          <w:sz w:val="18"/>
        </w:rPr>
        <w:t>',</w:t>
      </w:r>
    </w:p>
    <w:p w14:paraId="1433556E" w14:textId="77777777" w:rsidR="00D10BD9" w:rsidRPr="00C64551" w:rsidRDefault="00D10BD9" w:rsidP="00D10BD9">
      <w:pPr>
        <w:pStyle w:val="af5"/>
        <w:rPr>
          <w:sz w:val="18"/>
        </w:rPr>
      </w:pPr>
      <w:r w:rsidRPr="00C64551">
        <w:rPr>
          <w:rFonts w:hint="eastAsia"/>
          <w:sz w:val="18"/>
        </w:rPr>
        <w:t xml:space="preserve">    `lng` string COMMENT '</w:t>
      </w:r>
      <w:r w:rsidRPr="00C64551">
        <w:rPr>
          <w:rFonts w:hint="eastAsia"/>
          <w:sz w:val="18"/>
        </w:rPr>
        <w:t>经度</w:t>
      </w:r>
      <w:r w:rsidRPr="00C64551">
        <w:rPr>
          <w:rFonts w:hint="eastAsia"/>
          <w:sz w:val="18"/>
        </w:rPr>
        <w:t>',</w:t>
      </w:r>
    </w:p>
    <w:p w14:paraId="106121D3" w14:textId="77777777" w:rsidR="00D10BD9" w:rsidRPr="00C64551" w:rsidRDefault="00D10BD9" w:rsidP="00D10BD9">
      <w:pPr>
        <w:pStyle w:val="af5"/>
        <w:rPr>
          <w:sz w:val="18"/>
        </w:rPr>
      </w:pPr>
      <w:r w:rsidRPr="00C64551">
        <w:rPr>
          <w:rFonts w:hint="eastAsia"/>
          <w:sz w:val="18"/>
        </w:rPr>
        <w:t xml:space="preserve">    `lat` string COMMENT '</w:t>
      </w:r>
      <w:r w:rsidRPr="00C64551">
        <w:rPr>
          <w:rFonts w:hint="eastAsia"/>
          <w:sz w:val="18"/>
        </w:rPr>
        <w:t>纬度</w:t>
      </w:r>
      <w:r w:rsidRPr="00C64551">
        <w:rPr>
          <w:rFonts w:hint="eastAsia"/>
          <w:sz w:val="18"/>
        </w:rPr>
        <w:t>',</w:t>
      </w:r>
    </w:p>
    <w:p w14:paraId="795B4C5A" w14:textId="77777777" w:rsidR="00D10BD9" w:rsidRPr="00EB3C78" w:rsidRDefault="00D10BD9" w:rsidP="00D10BD9">
      <w:pPr>
        <w:pStyle w:val="af5"/>
        <w:rPr>
          <w:color w:val="FF0000"/>
          <w:sz w:val="18"/>
        </w:rPr>
      </w:pPr>
      <w:r w:rsidRPr="00EB3C78">
        <w:rPr>
          <w:color w:val="FF0000"/>
          <w:sz w:val="18"/>
        </w:rPr>
        <w:t xml:space="preserve">    `login_count` bigint </w:t>
      </w:r>
      <w:r w:rsidRPr="00EB3C78">
        <w:rPr>
          <w:rFonts w:hint="eastAsia"/>
          <w:color w:val="FF0000"/>
          <w:sz w:val="18"/>
        </w:rPr>
        <w:t>COMMENT '</w:t>
      </w:r>
      <w:r w:rsidRPr="00EB3C78">
        <w:rPr>
          <w:rFonts w:hint="eastAsia"/>
          <w:color w:val="FF0000"/>
          <w:sz w:val="18"/>
        </w:rPr>
        <w:t>活跃次数</w:t>
      </w:r>
      <w:r w:rsidRPr="00EB3C78">
        <w:rPr>
          <w:rFonts w:hint="eastAsia"/>
          <w:color w:val="FF0000"/>
          <w:sz w:val="18"/>
        </w:rPr>
        <w:t>'</w:t>
      </w:r>
    </w:p>
    <w:p w14:paraId="3E8D1B72" w14:textId="77777777" w:rsidR="00D10BD9" w:rsidRPr="00C64551" w:rsidRDefault="00D10BD9" w:rsidP="00D10BD9">
      <w:pPr>
        <w:pStyle w:val="af5"/>
        <w:rPr>
          <w:sz w:val="18"/>
        </w:rPr>
      </w:pPr>
      <w:r w:rsidRPr="00C64551">
        <w:rPr>
          <w:sz w:val="18"/>
        </w:rPr>
        <w:t>)</w:t>
      </w:r>
    </w:p>
    <w:p w14:paraId="4662BCE8" w14:textId="77777777" w:rsidR="00D10BD9" w:rsidRPr="00C64551" w:rsidRDefault="00D10BD9" w:rsidP="00D10BD9">
      <w:pPr>
        <w:pStyle w:val="af5"/>
        <w:rPr>
          <w:sz w:val="18"/>
        </w:rPr>
      </w:pPr>
      <w:r w:rsidRPr="00C64551">
        <w:rPr>
          <w:sz w:val="18"/>
        </w:rPr>
        <w:t>partitioned by(dt string)</w:t>
      </w:r>
    </w:p>
    <w:p w14:paraId="54F5D79D" w14:textId="77777777" w:rsidR="00D10BD9" w:rsidRPr="00C64551" w:rsidRDefault="00D10BD9" w:rsidP="00D10BD9">
      <w:pPr>
        <w:pStyle w:val="af5"/>
        <w:rPr>
          <w:sz w:val="18"/>
        </w:rPr>
      </w:pPr>
      <w:r w:rsidRPr="00C64551">
        <w:rPr>
          <w:sz w:val="18"/>
        </w:rPr>
        <w:t>stored as parquet</w:t>
      </w:r>
    </w:p>
    <w:p w14:paraId="765D78E0" w14:textId="77777777" w:rsidR="00D10BD9" w:rsidRPr="00C64551" w:rsidRDefault="00D10BD9" w:rsidP="00D10BD9">
      <w:pPr>
        <w:pStyle w:val="af5"/>
        <w:rPr>
          <w:sz w:val="18"/>
        </w:rPr>
      </w:pPr>
      <w:r w:rsidRPr="00C64551">
        <w:rPr>
          <w:sz w:val="18"/>
        </w:rPr>
        <w:t>location '/warehouse/gmall/dws/dws_uv_detail_daycount';</w:t>
      </w:r>
    </w:p>
    <w:p w14:paraId="7AF31737"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7786F983" w14:textId="77777777" w:rsidR="00A70C5E" w:rsidRDefault="00A70C5E" w:rsidP="00A70C5E">
      <w:pPr>
        <w:pStyle w:val="af5"/>
        <w:rPr>
          <w:sz w:val="18"/>
        </w:rPr>
      </w:pPr>
      <w:r w:rsidRPr="00A70C5E">
        <w:rPr>
          <w:sz w:val="18"/>
        </w:rPr>
        <w:t xml:space="preserve">hive (gmall)&gt; </w:t>
      </w:r>
    </w:p>
    <w:p w14:paraId="5ACEA445" w14:textId="77777777" w:rsidR="00D10BD9" w:rsidRPr="00C64551" w:rsidRDefault="00D10BD9" w:rsidP="00D10BD9">
      <w:pPr>
        <w:pStyle w:val="af5"/>
        <w:rPr>
          <w:sz w:val="18"/>
        </w:rPr>
      </w:pPr>
      <w:r w:rsidRPr="00C64551">
        <w:rPr>
          <w:sz w:val="18"/>
        </w:rPr>
        <w:t>insert overwrite table dws_uv_detail_daycount partition(dt='2020-03-10')</w:t>
      </w:r>
    </w:p>
    <w:p w14:paraId="4480DEAE" w14:textId="77777777" w:rsidR="00D10BD9" w:rsidRPr="00C64551" w:rsidRDefault="00D10BD9" w:rsidP="00D10BD9">
      <w:pPr>
        <w:pStyle w:val="af5"/>
        <w:rPr>
          <w:sz w:val="18"/>
        </w:rPr>
      </w:pPr>
      <w:r w:rsidRPr="00C64551">
        <w:rPr>
          <w:sz w:val="18"/>
        </w:rPr>
        <w:t xml:space="preserve">select  </w:t>
      </w:r>
    </w:p>
    <w:p w14:paraId="1EEB9D78" w14:textId="77777777" w:rsidR="00D10BD9" w:rsidRPr="00C64551" w:rsidRDefault="00D10BD9" w:rsidP="00D10BD9">
      <w:pPr>
        <w:pStyle w:val="af5"/>
        <w:rPr>
          <w:sz w:val="18"/>
        </w:rPr>
      </w:pPr>
      <w:r w:rsidRPr="00C64551">
        <w:rPr>
          <w:sz w:val="18"/>
        </w:rPr>
        <w:t xml:space="preserve">    mid_id,</w:t>
      </w:r>
    </w:p>
    <w:p w14:paraId="5004B96B" w14:textId="77777777" w:rsidR="00D10BD9" w:rsidRPr="00C64551" w:rsidRDefault="00D10BD9" w:rsidP="00D10BD9">
      <w:pPr>
        <w:pStyle w:val="af5"/>
        <w:rPr>
          <w:sz w:val="18"/>
        </w:rPr>
      </w:pPr>
      <w:r w:rsidRPr="00C64551">
        <w:rPr>
          <w:sz w:val="18"/>
        </w:rPr>
        <w:t xml:space="preserve">    concat_ws('|', collect_set(user_id)) user_id,</w:t>
      </w:r>
    </w:p>
    <w:p w14:paraId="604A19E2" w14:textId="77777777" w:rsidR="00D10BD9" w:rsidRPr="00C64551" w:rsidRDefault="00D10BD9" w:rsidP="00D10BD9">
      <w:pPr>
        <w:pStyle w:val="af5"/>
        <w:rPr>
          <w:sz w:val="18"/>
        </w:rPr>
      </w:pPr>
      <w:r w:rsidRPr="00C64551">
        <w:rPr>
          <w:sz w:val="18"/>
        </w:rPr>
        <w:t xml:space="preserve">    concat_ws('|', collect_set(version_code)) version_code,</w:t>
      </w:r>
    </w:p>
    <w:p w14:paraId="15CFCF0B" w14:textId="77777777" w:rsidR="00D10BD9" w:rsidRPr="00C64551" w:rsidRDefault="00D10BD9" w:rsidP="00D10BD9">
      <w:pPr>
        <w:pStyle w:val="af5"/>
        <w:rPr>
          <w:sz w:val="18"/>
        </w:rPr>
      </w:pPr>
      <w:r w:rsidRPr="00C64551">
        <w:rPr>
          <w:sz w:val="18"/>
        </w:rPr>
        <w:t xml:space="preserve">    concat_ws('|', collect_set(version_name)) version_name,</w:t>
      </w:r>
    </w:p>
    <w:p w14:paraId="6046879A" w14:textId="77777777" w:rsidR="00D10BD9" w:rsidRPr="00C64551" w:rsidRDefault="00D10BD9" w:rsidP="00D10BD9">
      <w:pPr>
        <w:pStyle w:val="af5"/>
        <w:rPr>
          <w:sz w:val="18"/>
        </w:rPr>
      </w:pPr>
      <w:r w:rsidRPr="00C64551">
        <w:rPr>
          <w:sz w:val="18"/>
        </w:rPr>
        <w:t xml:space="preserve">    concat_ws('|', collect_set(lang))lang,</w:t>
      </w:r>
    </w:p>
    <w:p w14:paraId="0CCCF80A" w14:textId="77777777" w:rsidR="00D10BD9" w:rsidRPr="00C64551" w:rsidRDefault="00D10BD9" w:rsidP="00D10BD9">
      <w:pPr>
        <w:pStyle w:val="af5"/>
        <w:rPr>
          <w:sz w:val="18"/>
        </w:rPr>
      </w:pPr>
      <w:r w:rsidRPr="00C64551">
        <w:rPr>
          <w:sz w:val="18"/>
        </w:rPr>
        <w:t xml:space="preserve">    concat_ws('|', collect_set(source)) source,</w:t>
      </w:r>
    </w:p>
    <w:p w14:paraId="2E5449FC" w14:textId="77777777" w:rsidR="00D10BD9" w:rsidRPr="00C64551" w:rsidRDefault="00D10BD9" w:rsidP="00D10BD9">
      <w:pPr>
        <w:pStyle w:val="af5"/>
        <w:rPr>
          <w:sz w:val="18"/>
        </w:rPr>
      </w:pPr>
      <w:r w:rsidRPr="00C64551">
        <w:rPr>
          <w:sz w:val="18"/>
        </w:rPr>
        <w:t xml:space="preserve">    concat_ws('|', collect_set(os)) os,</w:t>
      </w:r>
    </w:p>
    <w:p w14:paraId="72A724C8" w14:textId="77777777" w:rsidR="00D10BD9" w:rsidRPr="00C64551" w:rsidRDefault="00D10BD9" w:rsidP="00D10BD9">
      <w:pPr>
        <w:pStyle w:val="af5"/>
        <w:rPr>
          <w:sz w:val="18"/>
        </w:rPr>
      </w:pPr>
      <w:r w:rsidRPr="00C64551">
        <w:rPr>
          <w:sz w:val="18"/>
        </w:rPr>
        <w:t xml:space="preserve">    concat_ws('|', collect_set(area)) area, </w:t>
      </w:r>
    </w:p>
    <w:p w14:paraId="113AFD80" w14:textId="77777777" w:rsidR="00D10BD9" w:rsidRPr="00C64551" w:rsidRDefault="00D10BD9" w:rsidP="00D10BD9">
      <w:pPr>
        <w:pStyle w:val="af5"/>
        <w:rPr>
          <w:sz w:val="18"/>
        </w:rPr>
      </w:pPr>
      <w:r w:rsidRPr="00C64551">
        <w:rPr>
          <w:sz w:val="18"/>
        </w:rPr>
        <w:t xml:space="preserve">    concat_ws('|', collect_set(model)) model,</w:t>
      </w:r>
    </w:p>
    <w:p w14:paraId="1F1BE042" w14:textId="77777777" w:rsidR="00D10BD9" w:rsidRPr="00C64551" w:rsidRDefault="00D10BD9" w:rsidP="00D10BD9">
      <w:pPr>
        <w:pStyle w:val="af5"/>
        <w:rPr>
          <w:sz w:val="18"/>
        </w:rPr>
      </w:pPr>
      <w:r w:rsidRPr="00C64551">
        <w:rPr>
          <w:sz w:val="18"/>
        </w:rPr>
        <w:t xml:space="preserve">    concat_ws('|', collect_set(brand)) brand,</w:t>
      </w:r>
    </w:p>
    <w:p w14:paraId="0B7705C4" w14:textId="77777777" w:rsidR="00D10BD9" w:rsidRPr="00C64551" w:rsidRDefault="00D10BD9" w:rsidP="00D10BD9">
      <w:pPr>
        <w:pStyle w:val="af5"/>
        <w:rPr>
          <w:sz w:val="18"/>
        </w:rPr>
      </w:pPr>
      <w:r w:rsidRPr="00C64551">
        <w:rPr>
          <w:sz w:val="18"/>
        </w:rPr>
        <w:t xml:space="preserve">    concat_ws('|', collect_set(sdk_version)) sdk_version,</w:t>
      </w:r>
    </w:p>
    <w:p w14:paraId="7024F61C" w14:textId="77777777" w:rsidR="00D10BD9" w:rsidRPr="00C64551" w:rsidRDefault="00D10BD9" w:rsidP="00D10BD9">
      <w:pPr>
        <w:pStyle w:val="af5"/>
        <w:rPr>
          <w:sz w:val="18"/>
        </w:rPr>
      </w:pPr>
      <w:r w:rsidRPr="00C64551">
        <w:rPr>
          <w:sz w:val="18"/>
        </w:rPr>
        <w:t xml:space="preserve">    concat_ws('|', collect_set(gmail)) gmail,</w:t>
      </w:r>
    </w:p>
    <w:p w14:paraId="55027C11" w14:textId="77777777" w:rsidR="00D10BD9" w:rsidRPr="00C64551" w:rsidRDefault="00D10BD9" w:rsidP="00D10BD9">
      <w:pPr>
        <w:pStyle w:val="af5"/>
        <w:rPr>
          <w:sz w:val="18"/>
        </w:rPr>
      </w:pPr>
      <w:r w:rsidRPr="00C64551">
        <w:rPr>
          <w:sz w:val="18"/>
        </w:rPr>
        <w:t xml:space="preserve">    concat_ws('|', collect_set(height_width)) height_width,</w:t>
      </w:r>
    </w:p>
    <w:p w14:paraId="5B5E8798" w14:textId="77777777" w:rsidR="00D10BD9" w:rsidRPr="00C64551" w:rsidRDefault="00D10BD9" w:rsidP="00D10BD9">
      <w:pPr>
        <w:pStyle w:val="af5"/>
        <w:rPr>
          <w:sz w:val="18"/>
        </w:rPr>
      </w:pPr>
      <w:r w:rsidRPr="00C64551">
        <w:rPr>
          <w:sz w:val="18"/>
        </w:rPr>
        <w:t xml:space="preserve">    concat_ws('|', collect_set(app_time)) app_time,</w:t>
      </w:r>
    </w:p>
    <w:p w14:paraId="5484AFE1" w14:textId="77777777" w:rsidR="00D10BD9" w:rsidRPr="00C64551" w:rsidRDefault="00D10BD9" w:rsidP="00D10BD9">
      <w:pPr>
        <w:pStyle w:val="af5"/>
        <w:rPr>
          <w:sz w:val="18"/>
        </w:rPr>
      </w:pPr>
      <w:r w:rsidRPr="00C64551">
        <w:rPr>
          <w:sz w:val="18"/>
        </w:rPr>
        <w:t xml:space="preserve">    concat_ws('|', collect_set(network)) network,</w:t>
      </w:r>
    </w:p>
    <w:p w14:paraId="015C2688" w14:textId="77777777" w:rsidR="00D10BD9" w:rsidRPr="00C64551" w:rsidRDefault="00D10BD9" w:rsidP="00D10BD9">
      <w:pPr>
        <w:pStyle w:val="af5"/>
        <w:rPr>
          <w:sz w:val="18"/>
        </w:rPr>
      </w:pPr>
      <w:r w:rsidRPr="00C64551">
        <w:rPr>
          <w:sz w:val="18"/>
        </w:rPr>
        <w:t xml:space="preserve">    concat_ws('|', collect_set(lng)) lng,</w:t>
      </w:r>
    </w:p>
    <w:p w14:paraId="473ED013" w14:textId="77777777" w:rsidR="00D10BD9" w:rsidRPr="00C64551" w:rsidRDefault="00D10BD9" w:rsidP="00D10BD9">
      <w:pPr>
        <w:pStyle w:val="af5"/>
        <w:rPr>
          <w:sz w:val="18"/>
        </w:rPr>
      </w:pPr>
      <w:r w:rsidRPr="00C64551">
        <w:rPr>
          <w:sz w:val="18"/>
        </w:rPr>
        <w:t xml:space="preserve">    concat_ws('|', collect_set(lat)) lat,</w:t>
      </w:r>
    </w:p>
    <w:p w14:paraId="4FC14A3C" w14:textId="77777777" w:rsidR="00D10BD9" w:rsidRPr="00C64551" w:rsidRDefault="00D10BD9" w:rsidP="00D10BD9">
      <w:pPr>
        <w:pStyle w:val="af5"/>
        <w:rPr>
          <w:sz w:val="18"/>
        </w:rPr>
      </w:pPr>
      <w:r w:rsidRPr="00C64551">
        <w:rPr>
          <w:sz w:val="18"/>
        </w:rPr>
        <w:t xml:space="preserve">    count(*) login_count</w:t>
      </w:r>
    </w:p>
    <w:p w14:paraId="4549C33A" w14:textId="77777777" w:rsidR="00D10BD9" w:rsidRPr="00433ED1" w:rsidRDefault="00D10BD9" w:rsidP="00D10BD9">
      <w:pPr>
        <w:pStyle w:val="af5"/>
        <w:rPr>
          <w:color w:val="FF0000"/>
          <w:sz w:val="18"/>
        </w:rPr>
      </w:pPr>
      <w:r w:rsidRPr="00C64551">
        <w:rPr>
          <w:sz w:val="18"/>
        </w:rPr>
        <w:t xml:space="preserve">from </w:t>
      </w:r>
      <w:r w:rsidRPr="00433ED1">
        <w:rPr>
          <w:color w:val="FF0000"/>
          <w:sz w:val="18"/>
        </w:rPr>
        <w:t>dwd_start_log</w:t>
      </w:r>
    </w:p>
    <w:p w14:paraId="39D36355" w14:textId="77777777" w:rsidR="00D10BD9" w:rsidRPr="00C64551" w:rsidRDefault="00D10BD9" w:rsidP="00D10BD9">
      <w:pPr>
        <w:pStyle w:val="af5"/>
        <w:rPr>
          <w:sz w:val="18"/>
        </w:rPr>
      </w:pPr>
      <w:r w:rsidRPr="00C64551">
        <w:rPr>
          <w:sz w:val="18"/>
        </w:rPr>
        <w:t>where dt='2020-03-10'</w:t>
      </w:r>
    </w:p>
    <w:p w14:paraId="7D9696DB" w14:textId="77777777" w:rsidR="00D10BD9" w:rsidRDefault="00D10BD9" w:rsidP="00D10BD9">
      <w:pPr>
        <w:pStyle w:val="af5"/>
        <w:rPr>
          <w:sz w:val="18"/>
        </w:rPr>
      </w:pPr>
      <w:r w:rsidRPr="00C64551">
        <w:rPr>
          <w:sz w:val="18"/>
        </w:rPr>
        <w:t>group by mid_id;</w:t>
      </w:r>
    </w:p>
    <w:p w14:paraId="15264DBE" w14:textId="77777777" w:rsidR="00D10BD9" w:rsidRPr="004140D5" w:rsidRDefault="00D10BD9" w:rsidP="00D10BD9">
      <w:pPr>
        <w:spacing w:line="360" w:lineRule="auto"/>
      </w:pPr>
      <w:r>
        <w:t>3</w:t>
      </w:r>
      <w:r>
        <w:rPr>
          <w:rFonts w:hint="eastAsia"/>
        </w:rPr>
        <w:t>）查询加载结果</w:t>
      </w:r>
    </w:p>
    <w:p w14:paraId="79812100" w14:textId="77777777" w:rsidR="00D10BD9" w:rsidRPr="00345C55" w:rsidRDefault="00D10BD9" w:rsidP="00D10BD9">
      <w:pPr>
        <w:pStyle w:val="af5"/>
        <w:rPr>
          <w:sz w:val="18"/>
        </w:rPr>
      </w:pPr>
      <w:r w:rsidRPr="00345C55">
        <w:rPr>
          <w:sz w:val="18"/>
        </w:rPr>
        <w:t>hive (gmall)&gt; select * from dws_uv_detail_daycount</w:t>
      </w:r>
      <w:r>
        <w:rPr>
          <w:sz w:val="18"/>
        </w:rPr>
        <w:t xml:space="preserve"> </w:t>
      </w:r>
      <w:r w:rsidRPr="00345C55">
        <w:rPr>
          <w:sz w:val="18"/>
        </w:rPr>
        <w:t>where dt='2020-03-1</w:t>
      </w:r>
      <w:r>
        <w:rPr>
          <w:sz w:val="18"/>
        </w:rPr>
        <w:t>0</w:t>
      </w:r>
      <w:r w:rsidRPr="00345C55">
        <w:rPr>
          <w:sz w:val="18"/>
        </w:rPr>
        <w:t>'</w:t>
      </w:r>
      <w:r>
        <w:rPr>
          <w:rFonts w:hint="eastAsia"/>
          <w:sz w:val="18"/>
        </w:rPr>
        <w:t>;</w:t>
      </w:r>
    </w:p>
    <w:p w14:paraId="69DBF8EE" w14:textId="0AFB0D35"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4 DWS</w:t>
      </w:r>
      <w:r>
        <w:rPr>
          <w:rFonts w:ascii="Times New Roman" w:hAnsi="Times New Roman" w:hint="eastAsia"/>
          <w:sz w:val="28"/>
          <w:szCs w:val="28"/>
        </w:rPr>
        <w:t>层（业务）</w:t>
      </w:r>
    </w:p>
    <w:p w14:paraId="5C365509" w14:textId="0E7601B1" w:rsidR="008C76C7" w:rsidRPr="008C76C7" w:rsidRDefault="008C76C7" w:rsidP="008C76C7">
      <w:pPr>
        <w:spacing w:line="360" w:lineRule="auto"/>
      </w:pPr>
      <w:r>
        <w:rPr>
          <w:rFonts w:hint="eastAsia"/>
        </w:rPr>
        <w:t>DWS</w:t>
      </w:r>
      <w:r>
        <w:rPr>
          <w:rFonts w:hint="eastAsia"/>
        </w:rPr>
        <w:t>层的宽表字段，是站在不同维度的视角去看事实表。</w:t>
      </w:r>
      <w:r w:rsidR="00087FB9">
        <w:rPr>
          <w:rFonts w:hint="eastAsia"/>
        </w:rPr>
        <w:t>重点关注事实表的度量值。</w:t>
      </w:r>
    </w:p>
    <w:p w14:paraId="585DFFFE" w14:textId="16E5DA79" w:rsidR="008C76C7" w:rsidRPr="008C76C7" w:rsidRDefault="008C76C7" w:rsidP="008C76C7">
      <w:r>
        <w:object w:dxaOrig="7190" w:dyaOrig="4035" w14:anchorId="2932A4B7">
          <v:shape id="_x0000_i1062" type="#_x0000_t75" style="width:403.5pt;height:230.5pt" o:ole="">
            <v:imagedata r:id="rId61" o:title=""/>
          </v:shape>
          <o:OLEObject Type="Embed" ProgID="PowerPoint.Show.12" ShapeID="_x0000_i1062" DrawAspect="Content" ObjectID="_1660376196" r:id="rId89"/>
        </w:object>
      </w:r>
    </w:p>
    <w:p w14:paraId="36E9AD16" w14:textId="27796B40" w:rsidR="00D10BD9" w:rsidRDefault="00D10BD9" w:rsidP="00D10BD9">
      <w:pPr>
        <w:pStyle w:val="3"/>
        <w:spacing w:before="0" w:after="0"/>
        <w:rPr>
          <w:color w:val="000000" w:themeColor="text1"/>
          <w:sz w:val="28"/>
          <w:szCs w:val="28"/>
        </w:rPr>
      </w:pPr>
      <w:r w:rsidRPr="005B4F07">
        <w:rPr>
          <w:color w:val="000000" w:themeColor="text1"/>
          <w:sz w:val="28"/>
          <w:szCs w:val="28"/>
        </w:rPr>
        <w:t>5.</w:t>
      </w:r>
      <w:r>
        <w:rPr>
          <w:color w:val="000000" w:themeColor="text1"/>
          <w:sz w:val="28"/>
          <w:szCs w:val="28"/>
        </w:rPr>
        <w:t>4</w:t>
      </w:r>
      <w:r w:rsidRPr="005B4F07">
        <w:rPr>
          <w:color w:val="000000" w:themeColor="text1"/>
          <w:sz w:val="28"/>
          <w:szCs w:val="28"/>
        </w:rPr>
        <w:t xml:space="preserve">.1 </w:t>
      </w:r>
      <w:r w:rsidRPr="005B4F07">
        <w:rPr>
          <w:color w:val="000000" w:themeColor="text1"/>
          <w:sz w:val="28"/>
          <w:szCs w:val="28"/>
        </w:rPr>
        <w:t>每日</w:t>
      </w:r>
      <w:r>
        <w:rPr>
          <w:rFonts w:hint="eastAsia"/>
          <w:color w:val="000000" w:themeColor="text1"/>
          <w:sz w:val="28"/>
          <w:szCs w:val="28"/>
        </w:rPr>
        <w:t>会员</w:t>
      </w:r>
      <w:r w:rsidRPr="005B4F07">
        <w:rPr>
          <w:color w:val="000000" w:themeColor="text1"/>
          <w:sz w:val="28"/>
          <w:szCs w:val="28"/>
        </w:rPr>
        <w:t>行为</w:t>
      </w:r>
    </w:p>
    <w:p w14:paraId="3DA1EAAD"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07B4C5D8" w14:textId="77777777" w:rsidR="00D10BD9" w:rsidRPr="00D24A37" w:rsidRDefault="00D10BD9" w:rsidP="00D10BD9">
      <w:pPr>
        <w:pStyle w:val="af5"/>
        <w:rPr>
          <w:sz w:val="18"/>
        </w:rPr>
      </w:pPr>
      <w:r w:rsidRPr="00D24A37">
        <w:rPr>
          <w:sz w:val="18"/>
        </w:rPr>
        <w:t xml:space="preserve">hive (gmall)&gt; </w:t>
      </w:r>
    </w:p>
    <w:p w14:paraId="3D169E86" w14:textId="77777777" w:rsidR="00D10BD9" w:rsidRPr="00345C55" w:rsidRDefault="00D10BD9" w:rsidP="00D10BD9">
      <w:pPr>
        <w:pStyle w:val="af5"/>
        <w:rPr>
          <w:sz w:val="18"/>
        </w:rPr>
      </w:pPr>
      <w:r w:rsidRPr="00345C55">
        <w:rPr>
          <w:sz w:val="18"/>
        </w:rPr>
        <w:t>drop table if exists dws_user_action_daycount;</w:t>
      </w:r>
    </w:p>
    <w:p w14:paraId="27CC5738" w14:textId="77777777" w:rsidR="00D10BD9" w:rsidRPr="00345C55" w:rsidRDefault="00D10BD9" w:rsidP="00D10BD9">
      <w:pPr>
        <w:pStyle w:val="af5"/>
        <w:rPr>
          <w:sz w:val="18"/>
        </w:rPr>
      </w:pPr>
      <w:r w:rsidRPr="00345C55">
        <w:rPr>
          <w:sz w:val="18"/>
        </w:rPr>
        <w:t>create external table dws_user_action_daycount</w:t>
      </w:r>
    </w:p>
    <w:p w14:paraId="653ABF55" w14:textId="77777777" w:rsidR="00D10BD9" w:rsidRPr="00345C55" w:rsidRDefault="00D10BD9" w:rsidP="00D10BD9">
      <w:pPr>
        <w:pStyle w:val="af5"/>
        <w:rPr>
          <w:sz w:val="18"/>
        </w:rPr>
      </w:pPr>
      <w:r w:rsidRPr="00345C55">
        <w:rPr>
          <w:sz w:val="18"/>
        </w:rPr>
        <w:t xml:space="preserve">(   </w:t>
      </w:r>
    </w:p>
    <w:p w14:paraId="19CAFE5E" w14:textId="77777777" w:rsidR="00D10BD9" w:rsidRPr="00345C55" w:rsidRDefault="00D10BD9" w:rsidP="00D10BD9">
      <w:pPr>
        <w:pStyle w:val="af5"/>
        <w:rPr>
          <w:sz w:val="18"/>
        </w:rPr>
      </w:pPr>
      <w:r w:rsidRPr="00345C55">
        <w:rPr>
          <w:rFonts w:hint="eastAsia"/>
          <w:sz w:val="18"/>
        </w:rPr>
        <w:t xml:space="preserve">    user_id string comment '</w:t>
      </w:r>
      <w:r w:rsidRPr="00345C55">
        <w:rPr>
          <w:rFonts w:hint="eastAsia"/>
          <w:sz w:val="18"/>
        </w:rPr>
        <w:t>用户</w:t>
      </w:r>
      <w:r w:rsidRPr="00345C55">
        <w:rPr>
          <w:rFonts w:hint="eastAsia"/>
          <w:sz w:val="18"/>
        </w:rPr>
        <w:t xml:space="preserve"> id',</w:t>
      </w:r>
    </w:p>
    <w:p w14:paraId="1B8D1180" w14:textId="77777777" w:rsidR="00D10BD9" w:rsidRPr="002E3037" w:rsidRDefault="00D10BD9" w:rsidP="00D10BD9">
      <w:pPr>
        <w:pStyle w:val="af5"/>
        <w:rPr>
          <w:color w:val="FF0000"/>
          <w:sz w:val="18"/>
        </w:rPr>
      </w:pPr>
      <w:r w:rsidRPr="002E3037">
        <w:rPr>
          <w:rFonts w:hint="eastAsia"/>
          <w:color w:val="FF0000"/>
          <w:sz w:val="18"/>
        </w:rPr>
        <w:t xml:space="preserve">    login_count bigint comment '</w:t>
      </w:r>
      <w:r w:rsidRPr="002E3037">
        <w:rPr>
          <w:rFonts w:hint="eastAsia"/>
          <w:color w:val="FF0000"/>
          <w:sz w:val="18"/>
        </w:rPr>
        <w:t>登录次数</w:t>
      </w:r>
      <w:r w:rsidRPr="002E3037">
        <w:rPr>
          <w:rFonts w:hint="eastAsia"/>
          <w:color w:val="FF0000"/>
          <w:sz w:val="18"/>
        </w:rPr>
        <w:t>',</w:t>
      </w:r>
    </w:p>
    <w:p w14:paraId="0DE51B91" w14:textId="77777777" w:rsidR="00D10BD9" w:rsidRPr="002E3037" w:rsidRDefault="00D10BD9" w:rsidP="00D10BD9">
      <w:pPr>
        <w:pStyle w:val="af5"/>
        <w:rPr>
          <w:color w:val="7030A0"/>
          <w:sz w:val="18"/>
        </w:rPr>
      </w:pPr>
      <w:r w:rsidRPr="002E3037">
        <w:rPr>
          <w:rFonts w:hint="eastAsia"/>
          <w:color w:val="7030A0"/>
          <w:sz w:val="18"/>
        </w:rPr>
        <w:t xml:space="preserve">    cart_count bigint comment '</w:t>
      </w:r>
      <w:r w:rsidRPr="002E3037">
        <w:rPr>
          <w:rFonts w:hint="eastAsia"/>
          <w:color w:val="7030A0"/>
          <w:sz w:val="18"/>
        </w:rPr>
        <w:t>加入购物车次数</w:t>
      </w:r>
      <w:r w:rsidRPr="002E3037">
        <w:rPr>
          <w:rFonts w:hint="eastAsia"/>
          <w:color w:val="7030A0"/>
          <w:sz w:val="18"/>
        </w:rPr>
        <w:t>',</w:t>
      </w:r>
    </w:p>
    <w:p w14:paraId="295F48C4" w14:textId="77777777" w:rsidR="00D10BD9" w:rsidRPr="002E3037" w:rsidRDefault="00D10BD9" w:rsidP="00D10BD9">
      <w:pPr>
        <w:pStyle w:val="af5"/>
        <w:rPr>
          <w:color w:val="7030A0"/>
          <w:sz w:val="18"/>
        </w:rPr>
      </w:pPr>
      <w:r w:rsidRPr="002E3037">
        <w:rPr>
          <w:rFonts w:hint="eastAsia"/>
          <w:color w:val="7030A0"/>
          <w:sz w:val="18"/>
        </w:rPr>
        <w:t xml:space="preserve">    cart_amount double comment '</w:t>
      </w:r>
      <w:r w:rsidRPr="002E3037">
        <w:rPr>
          <w:rFonts w:hint="eastAsia"/>
          <w:color w:val="7030A0"/>
          <w:sz w:val="18"/>
        </w:rPr>
        <w:t>加入购物车金额</w:t>
      </w:r>
      <w:r w:rsidRPr="002E3037">
        <w:rPr>
          <w:rFonts w:hint="eastAsia"/>
          <w:color w:val="7030A0"/>
          <w:sz w:val="18"/>
        </w:rPr>
        <w:t>',</w:t>
      </w:r>
    </w:p>
    <w:p w14:paraId="47775ECB" w14:textId="77777777" w:rsidR="00D10BD9" w:rsidRPr="002E3037" w:rsidRDefault="00D10BD9" w:rsidP="00D10BD9">
      <w:pPr>
        <w:pStyle w:val="af5"/>
        <w:rPr>
          <w:color w:val="FF0000"/>
          <w:sz w:val="18"/>
        </w:rPr>
      </w:pPr>
      <w:r w:rsidRPr="002E3037">
        <w:rPr>
          <w:rFonts w:hint="eastAsia"/>
          <w:color w:val="FF0000"/>
          <w:sz w:val="18"/>
        </w:rPr>
        <w:t xml:space="preserve">    order_count bigint comment '</w:t>
      </w:r>
      <w:r w:rsidRPr="002E3037">
        <w:rPr>
          <w:rFonts w:hint="eastAsia"/>
          <w:color w:val="FF0000"/>
          <w:sz w:val="18"/>
        </w:rPr>
        <w:t>下单次数</w:t>
      </w:r>
      <w:r w:rsidRPr="002E3037">
        <w:rPr>
          <w:rFonts w:hint="eastAsia"/>
          <w:color w:val="FF0000"/>
          <w:sz w:val="18"/>
        </w:rPr>
        <w:t>',</w:t>
      </w:r>
    </w:p>
    <w:p w14:paraId="497C788C" w14:textId="77777777" w:rsidR="00D10BD9" w:rsidRPr="002E3037" w:rsidRDefault="00D10BD9" w:rsidP="00D10BD9">
      <w:pPr>
        <w:pStyle w:val="af5"/>
        <w:rPr>
          <w:color w:val="FF0000"/>
          <w:sz w:val="18"/>
        </w:rPr>
      </w:pPr>
      <w:r w:rsidRPr="002E3037">
        <w:rPr>
          <w:rFonts w:hint="eastAsia"/>
          <w:color w:val="FF0000"/>
          <w:sz w:val="18"/>
        </w:rPr>
        <w:t xml:space="preserve">    order_amount    decimal(16,2)  comment '</w:t>
      </w:r>
      <w:r w:rsidRPr="002E3037">
        <w:rPr>
          <w:rFonts w:hint="eastAsia"/>
          <w:color w:val="FF0000"/>
          <w:sz w:val="18"/>
        </w:rPr>
        <w:t>下单金额</w:t>
      </w:r>
      <w:r w:rsidRPr="002E3037">
        <w:rPr>
          <w:rFonts w:hint="eastAsia"/>
          <w:color w:val="FF0000"/>
          <w:sz w:val="18"/>
        </w:rPr>
        <w:t>',</w:t>
      </w:r>
    </w:p>
    <w:p w14:paraId="472974CA" w14:textId="77777777" w:rsidR="00D10BD9" w:rsidRPr="002E3037" w:rsidRDefault="00D10BD9" w:rsidP="00D10BD9">
      <w:pPr>
        <w:pStyle w:val="af5"/>
        <w:rPr>
          <w:color w:val="7030A0"/>
          <w:sz w:val="18"/>
        </w:rPr>
      </w:pPr>
      <w:r w:rsidRPr="002E3037">
        <w:rPr>
          <w:rFonts w:hint="eastAsia"/>
          <w:color w:val="7030A0"/>
          <w:sz w:val="18"/>
        </w:rPr>
        <w:t xml:space="preserve">    payment_count   bigint      comment '</w:t>
      </w:r>
      <w:r w:rsidRPr="002E3037">
        <w:rPr>
          <w:rFonts w:hint="eastAsia"/>
          <w:color w:val="7030A0"/>
          <w:sz w:val="18"/>
        </w:rPr>
        <w:t>支付次数</w:t>
      </w:r>
      <w:r w:rsidRPr="002E3037">
        <w:rPr>
          <w:rFonts w:hint="eastAsia"/>
          <w:color w:val="7030A0"/>
          <w:sz w:val="18"/>
        </w:rPr>
        <w:t>',</w:t>
      </w:r>
    </w:p>
    <w:p w14:paraId="1C7252BC" w14:textId="77777777" w:rsidR="00D10BD9" w:rsidRPr="002E3037" w:rsidRDefault="00D10BD9" w:rsidP="00D10BD9">
      <w:pPr>
        <w:pStyle w:val="af5"/>
        <w:rPr>
          <w:color w:val="7030A0"/>
          <w:sz w:val="18"/>
        </w:rPr>
      </w:pPr>
      <w:r w:rsidRPr="002E3037">
        <w:rPr>
          <w:rFonts w:hint="eastAsia"/>
          <w:color w:val="7030A0"/>
          <w:sz w:val="18"/>
        </w:rPr>
        <w:t xml:space="preserve">    payment_amount  decimal(16,2) comment '</w:t>
      </w:r>
      <w:r w:rsidRPr="002E3037">
        <w:rPr>
          <w:rFonts w:hint="eastAsia"/>
          <w:color w:val="7030A0"/>
          <w:sz w:val="18"/>
        </w:rPr>
        <w:t>支付金额</w:t>
      </w:r>
      <w:r w:rsidRPr="002E3037">
        <w:rPr>
          <w:rFonts w:hint="eastAsia"/>
          <w:color w:val="7030A0"/>
          <w:sz w:val="18"/>
        </w:rPr>
        <w:t>'</w:t>
      </w:r>
    </w:p>
    <w:p w14:paraId="68DCB89B" w14:textId="77777777" w:rsidR="00D10BD9" w:rsidRPr="00345C55" w:rsidRDefault="00D10BD9" w:rsidP="00D10BD9">
      <w:pPr>
        <w:pStyle w:val="af5"/>
        <w:rPr>
          <w:sz w:val="18"/>
        </w:rPr>
      </w:pPr>
      <w:r w:rsidRPr="00345C55">
        <w:rPr>
          <w:rFonts w:hint="eastAsia"/>
          <w:sz w:val="18"/>
        </w:rPr>
        <w:t>) COMMENT '</w:t>
      </w:r>
      <w:r w:rsidRPr="00345C55">
        <w:rPr>
          <w:rFonts w:hint="eastAsia"/>
          <w:sz w:val="18"/>
        </w:rPr>
        <w:t>每日用户行为</w:t>
      </w:r>
      <w:r w:rsidRPr="00345C55">
        <w:rPr>
          <w:rFonts w:hint="eastAsia"/>
          <w:sz w:val="18"/>
        </w:rPr>
        <w:t>'</w:t>
      </w:r>
    </w:p>
    <w:p w14:paraId="76A308FE" w14:textId="77777777" w:rsidR="00D10BD9" w:rsidRPr="00345C55" w:rsidRDefault="00D10BD9" w:rsidP="00D10BD9">
      <w:pPr>
        <w:pStyle w:val="af5"/>
        <w:rPr>
          <w:sz w:val="18"/>
        </w:rPr>
      </w:pPr>
      <w:r w:rsidRPr="00345C55">
        <w:rPr>
          <w:sz w:val="18"/>
        </w:rPr>
        <w:t>PARTITIONED BY (`dt` string)</w:t>
      </w:r>
    </w:p>
    <w:p w14:paraId="679CEDAF" w14:textId="77777777" w:rsidR="00D10BD9" w:rsidRPr="00345C55" w:rsidRDefault="00D10BD9" w:rsidP="00D10BD9">
      <w:pPr>
        <w:pStyle w:val="af5"/>
        <w:rPr>
          <w:sz w:val="18"/>
        </w:rPr>
      </w:pPr>
      <w:r w:rsidRPr="00345C55">
        <w:rPr>
          <w:sz w:val="18"/>
        </w:rPr>
        <w:t>stored as parquet</w:t>
      </w:r>
    </w:p>
    <w:p w14:paraId="0A5744B2" w14:textId="77777777" w:rsidR="00D10BD9" w:rsidRPr="00345C55" w:rsidRDefault="00D10BD9" w:rsidP="00D10BD9">
      <w:pPr>
        <w:pStyle w:val="af5"/>
        <w:rPr>
          <w:sz w:val="18"/>
        </w:rPr>
      </w:pPr>
      <w:r w:rsidRPr="00345C55">
        <w:rPr>
          <w:sz w:val="18"/>
        </w:rPr>
        <w:t>location '/warehouse/gmall/dws/dws_user_action_daycount/'</w:t>
      </w:r>
    </w:p>
    <w:p w14:paraId="50F30647" w14:textId="77777777" w:rsidR="00D10BD9" w:rsidRPr="00345C55" w:rsidRDefault="00D10BD9" w:rsidP="00D10BD9">
      <w:pPr>
        <w:pStyle w:val="af5"/>
        <w:rPr>
          <w:sz w:val="18"/>
        </w:rPr>
      </w:pPr>
      <w:r w:rsidRPr="00345C55">
        <w:rPr>
          <w:sz w:val="18"/>
        </w:rPr>
        <w:t>tblproperties ("parquet.compression"="lzo");</w:t>
      </w:r>
    </w:p>
    <w:p w14:paraId="1644B2AE"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4876B5D" w14:textId="77777777" w:rsidR="00D10BD9" w:rsidRPr="00345C55" w:rsidRDefault="00D10BD9" w:rsidP="00D10BD9">
      <w:pPr>
        <w:pStyle w:val="af5"/>
        <w:rPr>
          <w:sz w:val="18"/>
        </w:rPr>
      </w:pPr>
      <w:r w:rsidRPr="00345C55">
        <w:rPr>
          <w:sz w:val="18"/>
        </w:rPr>
        <w:t xml:space="preserve">hive (gmall)&gt; </w:t>
      </w:r>
    </w:p>
    <w:p w14:paraId="3A2ECACB" w14:textId="77777777" w:rsidR="00D10BD9" w:rsidRPr="00345C55" w:rsidRDefault="00D10BD9" w:rsidP="00D10BD9">
      <w:pPr>
        <w:pStyle w:val="af5"/>
        <w:rPr>
          <w:sz w:val="18"/>
        </w:rPr>
      </w:pPr>
      <w:r w:rsidRPr="00345C55">
        <w:rPr>
          <w:sz w:val="18"/>
        </w:rPr>
        <w:t>with</w:t>
      </w:r>
    </w:p>
    <w:p w14:paraId="302698D3" w14:textId="77777777" w:rsidR="00D10BD9" w:rsidRPr="00345C55" w:rsidRDefault="00D10BD9" w:rsidP="00D10BD9">
      <w:pPr>
        <w:pStyle w:val="af5"/>
        <w:rPr>
          <w:sz w:val="18"/>
        </w:rPr>
      </w:pPr>
      <w:r w:rsidRPr="00345C55">
        <w:rPr>
          <w:sz w:val="18"/>
        </w:rPr>
        <w:t>tmp_login as</w:t>
      </w:r>
    </w:p>
    <w:p w14:paraId="53C1B0A4" w14:textId="77777777" w:rsidR="00D10BD9" w:rsidRPr="00345C55" w:rsidRDefault="00D10BD9" w:rsidP="00D10BD9">
      <w:pPr>
        <w:pStyle w:val="af5"/>
        <w:rPr>
          <w:sz w:val="18"/>
        </w:rPr>
      </w:pPr>
      <w:r w:rsidRPr="00345C55">
        <w:rPr>
          <w:sz w:val="18"/>
        </w:rPr>
        <w:t>(</w:t>
      </w:r>
    </w:p>
    <w:p w14:paraId="48A26330" w14:textId="77777777" w:rsidR="00D10BD9" w:rsidRPr="00345C55" w:rsidRDefault="00D10BD9" w:rsidP="00D10BD9">
      <w:pPr>
        <w:pStyle w:val="af5"/>
        <w:rPr>
          <w:sz w:val="18"/>
        </w:rPr>
      </w:pPr>
      <w:r w:rsidRPr="00345C55">
        <w:rPr>
          <w:sz w:val="18"/>
        </w:rPr>
        <w:t xml:space="preserve">    select</w:t>
      </w:r>
    </w:p>
    <w:p w14:paraId="18C3F996" w14:textId="77777777" w:rsidR="00D10BD9" w:rsidRPr="00345C55" w:rsidRDefault="00D10BD9" w:rsidP="00D10BD9">
      <w:pPr>
        <w:pStyle w:val="af5"/>
        <w:rPr>
          <w:sz w:val="18"/>
        </w:rPr>
      </w:pPr>
      <w:r w:rsidRPr="00345C55">
        <w:rPr>
          <w:sz w:val="18"/>
        </w:rPr>
        <w:t xml:space="preserve">        user_id,</w:t>
      </w:r>
    </w:p>
    <w:p w14:paraId="314ABE78" w14:textId="77777777" w:rsidR="00D10BD9" w:rsidRPr="002E3037" w:rsidRDefault="00D10BD9" w:rsidP="00D10BD9">
      <w:pPr>
        <w:pStyle w:val="af5"/>
        <w:rPr>
          <w:color w:val="FF0000"/>
          <w:sz w:val="18"/>
        </w:rPr>
      </w:pPr>
      <w:r w:rsidRPr="002E3037">
        <w:rPr>
          <w:color w:val="FF0000"/>
          <w:sz w:val="18"/>
        </w:rPr>
        <w:t xml:space="preserve">        count(*) login_count</w:t>
      </w:r>
    </w:p>
    <w:p w14:paraId="1B79C64E" w14:textId="77777777" w:rsidR="00D10BD9" w:rsidRPr="00D24A37" w:rsidRDefault="00D10BD9" w:rsidP="00D10BD9">
      <w:pPr>
        <w:pStyle w:val="af5"/>
        <w:rPr>
          <w:color w:val="FF0000"/>
          <w:sz w:val="18"/>
        </w:rPr>
      </w:pPr>
      <w:r w:rsidRPr="00345C55">
        <w:rPr>
          <w:sz w:val="18"/>
        </w:rPr>
        <w:t xml:space="preserve">    from </w:t>
      </w:r>
      <w:r w:rsidRPr="00D24A37">
        <w:rPr>
          <w:color w:val="FF0000"/>
          <w:sz w:val="18"/>
        </w:rPr>
        <w:t>dwd_start_log</w:t>
      </w:r>
    </w:p>
    <w:p w14:paraId="29B96778" w14:textId="77777777" w:rsidR="00D10BD9" w:rsidRPr="00345C55" w:rsidRDefault="00D10BD9" w:rsidP="00D10BD9">
      <w:pPr>
        <w:pStyle w:val="af5"/>
        <w:rPr>
          <w:sz w:val="18"/>
        </w:rPr>
      </w:pPr>
      <w:r w:rsidRPr="00345C55">
        <w:rPr>
          <w:sz w:val="18"/>
        </w:rPr>
        <w:t xml:space="preserve">    where dt='2020-03-10'</w:t>
      </w:r>
    </w:p>
    <w:p w14:paraId="48C324DC" w14:textId="77777777" w:rsidR="00D10BD9" w:rsidRPr="00345C55" w:rsidRDefault="00D10BD9" w:rsidP="00D10BD9">
      <w:pPr>
        <w:pStyle w:val="af5"/>
        <w:rPr>
          <w:sz w:val="18"/>
        </w:rPr>
      </w:pPr>
      <w:r w:rsidRPr="00345C55">
        <w:rPr>
          <w:sz w:val="18"/>
        </w:rPr>
        <w:t xml:space="preserve">    and user_id is not null</w:t>
      </w:r>
    </w:p>
    <w:p w14:paraId="0169E398" w14:textId="77777777" w:rsidR="00D10BD9" w:rsidRPr="00345C55" w:rsidRDefault="00D10BD9" w:rsidP="00D10BD9">
      <w:pPr>
        <w:pStyle w:val="af5"/>
        <w:rPr>
          <w:sz w:val="18"/>
        </w:rPr>
      </w:pPr>
      <w:r w:rsidRPr="00345C55">
        <w:rPr>
          <w:sz w:val="18"/>
        </w:rPr>
        <w:t xml:space="preserve">    group by user_id</w:t>
      </w:r>
    </w:p>
    <w:p w14:paraId="564CDF43" w14:textId="77777777" w:rsidR="00D10BD9" w:rsidRPr="00345C55" w:rsidRDefault="00D10BD9" w:rsidP="00D10BD9">
      <w:pPr>
        <w:pStyle w:val="af5"/>
        <w:rPr>
          <w:sz w:val="18"/>
        </w:rPr>
      </w:pPr>
      <w:r w:rsidRPr="00345C55">
        <w:rPr>
          <w:sz w:val="18"/>
        </w:rPr>
        <w:t>),</w:t>
      </w:r>
    </w:p>
    <w:p w14:paraId="5E1DEB26" w14:textId="77777777" w:rsidR="00D10BD9" w:rsidRPr="00345C55" w:rsidRDefault="00D10BD9" w:rsidP="00D10BD9">
      <w:pPr>
        <w:pStyle w:val="af5"/>
        <w:rPr>
          <w:sz w:val="18"/>
        </w:rPr>
      </w:pPr>
      <w:r w:rsidRPr="00345C55">
        <w:rPr>
          <w:sz w:val="18"/>
        </w:rPr>
        <w:t>tmp_cart as</w:t>
      </w:r>
    </w:p>
    <w:p w14:paraId="3CD305FE" w14:textId="77777777" w:rsidR="00D10BD9" w:rsidRPr="00345C55" w:rsidRDefault="00D10BD9" w:rsidP="00D10BD9">
      <w:pPr>
        <w:pStyle w:val="af5"/>
        <w:rPr>
          <w:sz w:val="18"/>
        </w:rPr>
      </w:pPr>
      <w:r w:rsidRPr="00345C55">
        <w:rPr>
          <w:sz w:val="18"/>
        </w:rPr>
        <w:t>(</w:t>
      </w:r>
    </w:p>
    <w:p w14:paraId="0699BE6A" w14:textId="77777777" w:rsidR="00D10BD9" w:rsidRPr="00345C55" w:rsidRDefault="00D10BD9" w:rsidP="00D10BD9">
      <w:pPr>
        <w:pStyle w:val="af5"/>
        <w:rPr>
          <w:sz w:val="18"/>
        </w:rPr>
      </w:pPr>
      <w:r w:rsidRPr="00345C55">
        <w:rPr>
          <w:sz w:val="18"/>
        </w:rPr>
        <w:t xml:space="preserve">    select</w:t>
      </w:r>
    </w:p>
    <w:p w14:paraId="532A9384" w14:textId="77777777" w:rsidR="00D10BD9" w:rsidRPr="00345C55" w:rsidRDefault="00D10BD9" w:rsidP="00D10BD9">
      <w:pPr>
        <w:pStyle w:val="af5"/>
        <w:rPr>
          <w:sz w:val="18"/>
        </w:rPr>
      </w:pPr>
      <w:r w:rsidRPr="00345C55">
        <w:rPr>
          <w:sz w:val="18"/>
        </w:rPr>
        <w:t xml:space="preserve">        user_id,</w:t>
      </w:r>
    </w:p>
    <w:p w14:paraId="236A12D6" w14:textId="77777777" w:rsidR="00D10BD9" w:rsidRPr="002E3037" w:rsidRDefault="00D10BD9" w:rsidP="00D10BD9">
      <w:pPr>
        <w:pStyle w:val="af5"/>
        <w:rPr>
          <w:color w:val="7030A0"/>
          <w:sz w:val="18"/>
        </w:rPr>
      </w:pPr>
      <w:r w:rsidRPr="002E3037">
        <w:rPr>
          <w:color w:val="7030A0"/>
          <w:sz w:val="18"/>
        </w:rPr>
        <w:t xml:space="preserve">        count(*) cart_count,</w:t>
      </w:r>
    </w:p>
    <w:p w14:paraId="37615417" w14:textId="77777777" w:rsidR="00D10BD9" w:rsidRPr="002E3037" w:rsidRDefault="00D10BD9" w:rsidP="00D10BD9">
      <w:pPr>
        <w:pStyle w:val="af5"/>
        <w:rPr>
          <w:color w:val="7030A0"/>
          <w:sz w:val="18"/>
        </w:rPr>
      </w:pPr>
      <w:r w:rsidRPr="002E3037">
        <w:rPr>
          <w:color w:val="7030A0"/>
          <w:sz w:val="18"/>
        </w:rPr>
        <w:lastRenderedPageBreak/>
        <w:t xml:space="preserve">        sum(cart_price</w:t>
      </w:r>
      <w:r w:rsidRPr="002E3037">
        <w:rPr>
          <w:rFonts w:hint="eastAsia"/>
          <w:color w:val="7030A0"/>
          <w:sz w:val="18"/>
        </w:rPr>
        <w:t>*sku_</w:t>
      </w:r>
      <w:r w:rsidRPr="002E3037">
        <w:rPr>
          <w:color w:val="7030A0"/>
          <w:sz w:val="18"/>
        </w:rPr>
        <w:t>num) cart_amount</w:t>
      </w:r>
    </w:p>
    <w:p w14:paraId="2BE3C09C" w14:textId="77777777" w:rsidR="00D10BD9" w:rsidRPr="00D24A37" w:rsidRDefault="00D10BD9" w:rsidP="00D10BD9">
      <w:pPr>
        <w:pStyle w:val="af5"/>
        <w:rPr>
          <w:color w:val="FF0000"/>
          <w:sz w:val="18"/>
        </w:rPr>
      </w:pPr>
      <w:r w:rsidRPr="00345C55">
        <w:rPr>
          <w:sz w:val="18"/>
        </w:rPr>
        <w:t xml:space="preserve">    from </w:t>
      </w:r>
      <w:r w:rsidRPr="00D24A37">
        <w:rPr>
          <w:color w:val="FF0000"/>
          <w:sz w:val="18"/>
        </w:rPr>
        <w:t>dwd_fact_cart_info</w:t>
      </w:r>
    </w:p>
    <w:p w14:paraId="5B60FABC" w14:textId="77777777" w:rsidR="00D10BD9" w:rsidRPr="00345C55" w:rsidRDefault="00D10BD9" w:rsidP="00D10BD9">
      <w:pPr>
        <w:pStyle w:val="af5"/>
        <w:rPr>
          <w:sz w:val="18"/>
        </w:rPr>
      </w:pPr>
      <w:r w:rsidRPr="00345C55">
        <w:rPr>
          <w:sz w:val="18"/>
        </w:rPr>
        <w:t xml:space="preserve">    where dt=</w:t>
      </w:r>
      <w:bookmarkStart w:id="5" w:name="_Hlk35446081"/>
      <w:r w:rsidRPr="00345C55">
        <w:rPr>
          <w:sz w:val="18"/>
        </w:rPr>
        <w:t>'2020-03-10'</w:t>
      </w:r>
      <w:bookmarkEnd w:id="5"/>
    </w:p>
    <w:p w14:paraId="327FE4E0" w14:textId="77777777" w:rsidR="00D10BD9" w:rsidRDefault="00D10BD9" w:rsidP="00D10BD9">
      <w:pPr>
        <w:pStyle w:val="af5"/>
        <w:ind w:firstLine="360"/>
        <w:rPr>
          <w:sz w:val="18"/>
        </w:rPr>
      </w:pPr>
      <w:r w:rsidRPr="00345C55">
        <w:rPr>
          <w:sz w:val="18"/>
        </w:rPr>
        <w:t>and user_id is not null</w:t>
      </w:r>
    </w:p>
    <w:p w14:paraId="6F7C3266" w14:textId="77777777" w:rsidR="00D10BD9" w:rsidRPr="002F3167" w:rsidRDefault="00D10BD9" w:rsidP="00D10BD9">
      <w:pPr>
        <w:pStyle w:val="af5"/>
        <w:ind w:firstLine="360"/>
        <w:rPr>
          <w:sz w:val="18"/>
        </w:rPr>
      </w:pPr>
      <w:r w:rsidRPr="002F3167">
        <w:rPr>
          <w:sz w:val="18"/>
        </w:rPr>
        <w:t>and date_format(create_time,'yyyy-MM-dd')='2020-03-10'</w:t>
      </w:r>
    </w:p>
    <w:p w14:paraId="0AA668C5" w14:textId="77777777" w:rsidR="00D10BD9" w:rsidRPr="00345C55" w:rsidRDefault="00D10BD9" w:rsidP="00D10BD9">
      <w:pPr>
        <w:pStyle w:val="af5"/>
        <w:rPr>
          <w:sz w:val="18"/>
        </w:rPr>
      </w:pPr>
      <w:r w:rsidRPr="00345C55">
        <w:rPr>
          <w:sz w:val="18"/>
        </w:rPr>
        <w:t xml:space="preserve">    group by user_id</w:t>
      </w:r>
    </w:p>
    <w:p w14:paraId="2D0E0ED5" w14:textId="77777777" w:rsidR="00D10BD9" w:rsidRPr="00345C55" w:rsidRDefault="00D10BD9" w:rsidP="00D10BD9">
      <w:pPr>
        <w:pStyle w:val="af5"/>
        <w:rPr>
          <w:sz w:val="18"/>
        </w:rPr>
      </w:pPr>
      <w:r w:rsidRPr="00345C55">
        <w:rPr>
          <w:sz w:val="18"/>
        </w:rPr>
        <w:t>),</w:t>
      </w:r>
    </w:p>
    <w:p w14:paraId="0F5BBCE0" w14:textId="77777777" w:rsidR="00D10BD9" w:rsidRPr="00345C55" w:rsidRDefault="00D10BD9" w:rsidP="00D10BD9">
      <w:pPr>
        <w:pStyle w:val="af5"/>
        <w:rPr>
          <w:sz w:val="18"/>
        </w:rPr>
      </w:pPr>
      <w:r w:rsidRPr="00345C55">
        <w:rPr>
          <w:sz w:val="18"/>
        </w:rPr>
        <w:t>tmp_order as</w:t>
      </w:r>
    </w:p>
    <w:p w14:paraId="4D699964" w14:textId="77777777" w:rsidR="00D10BD9" w:rsidRPr="00345C55" w:rsidRDefault="00D10BD9" w:rsidP="00D10BD9">
      <w:pPr>
        <w:pStyle w:val="af5"/>
        <w:rPr>
          <w:sz w:val="18"/>
        </w:rPr>
      </w:pPr>
      <w:r w:rsidRPr="00345C55">
        <w:rPr>
          <w:sz w:val="18"/>
        </w:rPr>
        <w:t>(</w:t>
      </w:r>
    </w:p>
    <w:p w14:paraId="672E7E1F" w14:textId="77777777" w:rsidR="00D10BD9" w:rsidRPr="00345C55" w:rsidRDefault="00D10BD9" w:rsidP="00D10BD9">
      <w:pPr>
        <w:pStyle w:val="af5"/>
        <w:rPr>
          <w:sz w:val="18"/>
        </w:rPr>
      </w:pPr>
      <w:r w:rsidRPr="00345C55">
        <w:rPr>
          <w:sz w:val="18"/>
        </w:rPr>
        <w:t xml:space="preserve">    select</w:t>
      </w:r>
    </w:p>
    <w:p w14:paraId="7DA96192" w14:textId="77777777" w:rsidR="00D10BD9" w:rsidRPr="00345C55" w:rsidRDefault="00D10BD9" w:rsidP="00D10BD9">
      <w:pPr>
        <w:pStyle w:val="af5"/>
        <w:rPr>
          <w:sz w:val="18"/>
        </w:rPr>
      </w:pPr>
      <w:r w:rsidRPr="00345C55">
        <w:rPr>
          <w:sz w:val="18"/>
        </w:rPr>
        <w:t xml:space="preserve">        user_id,</w:t>
      </w:r>
    </w:p>
    <w:p w14:paraId="661116F9" w14:textId="77777777" w:rsidR="00D10BD9" w:rsidRPr="002E3037" w:rsidRDefault="00D10BD9" w:rsidP="00D10BD9">
      <w:pPr>
        <w:pStyle w:val="af5"/>
        <w:rPr>
          <w:color w:val="FF0000"/>
          <w:sz w:val="18"/>
        </w:rPr>
      </w:pPr>
      <w:r w:rsidRPr="002E3037">
        <w:rPr>
          <w:color w:val="FF0000"/>
          <w:sz w:val="18"/>
        </w:rPr>
        <w:t xml:space="preserve">        count(*) order_count,</w:t>
      </w:r>
    </w:p>
    <w:p w14:paraId="38AB2EE4" w14:textId="77777777" w:rsidR="00D10BD9" w:rsidRPr="002E3037" w:rsidRDefault="00D10BD9" w:rsidP="00D10BD9">
      <w:pPr>
        <w:pStyle w:val="af5"/>
        <w:rPr>
          <w:color w:val="FF0000"/>
          <w:sz w:val="18"/>
        </w:rPr>
      </w:pPr>
      <w:r w:rsidRPr="002E3037">
        <w:rPr>
          <w:color w:val="FF0000"/>
          <w:sz w:val="18"/>
        </w:rPr>
        <w:t xml:space="preserve">        sum(final_total_amount) order_amount</w:t>
      </w:r>
    </w:p>
    <w:p w14:paraId="1A32B1E7" w14:textId="77777777" w:rsidR="00D10BD9" w:rsidRPr="00D24A37" w:rsidRDefault="00D10BD9" w:rsidP="00D10BD9">
      <w:pPr>
        <w:pStyle w:val="af5"/>
        <w:rPr>
          <w:color w:val="FF0000"/>
          <w:sz w:val="18"/>
        </w:rPr>
      </w:pPr>
      <w:r w:rsidRPr="00345C55">
        <w:rPr>
          <w:sz w:val="18"/>
        </w:rPr>
        <w:t xml:space="preserve">    from </w:t>
      </w:r>
      <w:r w:rsidRPr="00D24A37">
        <w:rPr>
          <w:color w:val="FF0000"/>
          <w:sz w:val="18"/>
        </w:rPr>
        <w:t>dwd_fact_order_info</w:t>
      </w:r>
    </w:p>
    <w:p w14:paraId="25DFB2ED" w14:textId="77777777" w:rsidR="00D10BD9" w:rsidRPr="00345C55" w:rsidRDefault="00D10BD9" w:rsidP="00D10BD9">
      <w:pPr>
        <w:pStyle w:val="af5"/>
        <w:rPr>
          <w:sz w:val="18"/>
        </w:rPr>
      </w:pPr>
      <w:r w:rsidRPr="00345C55">
        <w:rPr>
          <w:sz w:val="18"/>
        </w:rPr>
        <w:t xml:space="preserve">    where dt='2020-03-10'</w:t>
      </w:r>
    </w:p>
    <w:p w14:paraId="11DFF6EE" w14:textId="77777777" w:rsidR="00D10BD9" w:rsidRPr="00345C55" w:rsidRDefault="00D10BD9" w:rsidP="00D10BD9">
      <w:pPr>
        <w:pStyle w:val="af5"/>
        <w:rPr>
          <w:sz w:val="18"/>
        </w:rPr>
      </w:pPr>
      <w:r w:rsidRPr="00345C55">
        <w:rPr>
          <w:sz w:val="18"/>
        </w:rPr>
        <w:t xml:space="preserve">    group by user_id</w:t>
      </w:r>
    </w:p>
    <w:p w14:paraId="5810D137" w14:textId="77777777" w:rsidR="00D10BD9" w:rsidRPr="00345C55" w:rsidRDefault="00D10BD9" w:rsidP="00D10BD9">
      <w:pPr>
        <w:pStyle w:val="af5"/>
        <w:rPr>
          <w:sz w:val="18"/>
        </w:rPr>
      </w:pPr>
      <w:r w:rsidRPr="00345C55">
        <w:rPr>
          <w:sz w:val="18"/>
        </w:rPr>
        <w:t>) ,</w:t>
      </w:r>
    </w:p>
    <w:p w14:paraId="18371322" w14:textId="77777777" w:rsidR="00D10BD9" w:rsidRPr="00345C55" w:rsidRDefault="00D10BD9" w:rsidP="00D10BD9">
      <w:pPr>
        <w:pStyle w:val="af5"/>
        <w:rPr>
          <w:sz w:val="18"/>
        </w:rPr>
      </w:pPr>
      <w:r w:rsidRPr="00345C55">
        <w:rPr>
          <w:sz w:val="18"/>
        </w:rPr>
        <w:t>tmp_payment as</w:t>
      </w:r>
    </w:p>
    <w:p w14:paraId="13E5C543" w14:textId="77777777" w:rsidR="00D10BD9" w:rsidRPr="00345C55" w:rsidRDefault="00D10BD9" w:rsidP="00D10BD9">
      <w:pPr>
        <w:pStyle w:val="af5"/>
        <w:rPr>
          <w:sz w:val="18"/>
        </w:rPr>
      </w:pPr>
      <w:r w:rsidRPr="00345C55">
        <w:rPr>
          <w:sz w:val="18"/>
        </w:rPr>
        <w:t>(</w:t>
      </w:r>
    </w:p>
    <w:p w14:paraId="70CD60DF" w14:textId="77777777" w:rsidR="00D10BD9" w:rsidRPr="00345C55" w:rsidRDefault="00D10BD9" w:rsidP="00D10BD9">
      <w:pPr>
        <w:pStyle w:val="af5"/>
        <w:rPr>
          <w:sz w:val="18"/>
        </w:rPr>
      </w:pPr>
      <w:r w:rsidRPr="00345C55">
        <w:rPr>
          <w:sz w:val="18"/>
        </w:rPr>
        <w:t xml:space="preserve">    select</w:t>
      </w:r>
    </w:p>
    <w:p w14:paraId="120A3A6F" w14:textId="77777777" w:rsidR="00D10BD9" w:rsidRPr="00345C55" w:rsidRDefault="00D10BD9" w:rsidP="00D10BD9">
      <w:pPr>
        <w:pStyle w:val="af5"/>
        <w:rPr>
          <w:sz w:val="18"/>
        </w:rPr>
      </w:pPr>
      <w:r w:rsidRPr="00345C55">
        <w:rPr>
          <w:sz w:val="18"/>
        </w:rPr>
        <w:t xml:space="preserve">        user_id,</w:t>
      </w:r>
    </w:p>
    <w:p w14:paraId="2D706BB3" w14:textId="77777777" w:rsidR="00D10BD9" w:rsidRPr="002E3037" w:rsidRDefault="00D10BD9" w:rsidP="00D10BD9">
      <w:pPr>
        <w:pStyle w:val="af5"/>
        <w:rPr>
          <w:color w:val="7030A0"/>
          <w:sz w:val="18"/>
        </w:rPr>
      </w:pPr>
      <w:r w:rsidRPr="002E3037">
        <w:rPr>
          <w:color w:val="7030A0"/>
          <w:sz w:val="18"/>
        </w:rPr>
        <w:t xml:space="preserve">        count(*) payment_count,</w:t>
      </w:r>
    </w:p>
    <w:p w14:paraId="4CE06E6B" w14:textId="77777777" w:rsidR="00D10BD9" w:rsidRPr="002E3037" w:rsidRDefault="00D10BD9" w:rsidP="00D10BD9">
      <w:pPr>
        <w:pStyle w:val="af5"/>
        <w:rPr>
          <w:color w:val="7030A0"/>
          <w:sz w:val="18"/>
        </w:rPr>
      </w:pPr>
      <w:r w:rsidRPr="002E3037">
        <w:rPr>
          <w:color w:val="7030A0"/>
          <w:sz w:val="18"/>
        </w:rPr>
        <w:t xml:space="preserve">        sum(payment_amount) payment_amount</w:t>
      </w:r>
    </w:p>
    <w:p w14:paraId="58F8E825" w14:textId="77777777" w:rsidR="00D10BD9" w:rsidRPr="00D24A37" w:rsidRDefault="00D10BD9" w:rsidP="00D10BD9">
      <w:pPr>
        <w:pStyle w:val="af5"/>
        <w:rPr>
          <w:color w:val="FF0000"/>
          <w:sz w:val="18"/>
        </w:rPr>
      </w:pPr>
      <w:r w:rsidRPr="00345C55">
        <w:rPr>
          <w:sz w:val="18"/>
        </w:rPr>
        <w:t xml:space="preserve">    from </w:t>
      </w:r>
      <w:r w:rsidRPr="00D24A37">
        <w:rPr>
          <w:color w:val="FF0000"/>
          <w:sz w:val="18"/>
        </w:rPr>
        <w:t>dwd_fact_payment_info</w:t>
      </w:r>
    </w:p>
    <w:p w14:paraId="5FEEB525" w14:textId="77777777" w:rsidR="00D10BD9" w:rsidRPr="00345C55" w:rsidRDefault="00D10BD9" w:rsidP="00D10BD9">
      <w:pPr>
        <w:pStyle w:val="af5"/>
        <w:rPr>
          <w:sz w:val="18"/>
        </w:rPr>
      </w:pPr>
      <w:r w:rsidRPr="00345C55">
        <w:rPr>
          <w:sz w:val="18"/>
        </w:rPr>
        <w:t xml:space="preserve">    where dt='2020-03-10'</w:t>
      </w:r>
    </w:p>
    <w:p w14:paraId="63A8473F" w14:textId="77777777" w:rsidR="00D10BD9" w:rsidRPr="00345C55" w:rsidRDefault="00D10BD9" w:rsidP="00D10BD9">
      <w:pPr>
        <w:pStyle w:val="af5"/>
        <w:rPr>
          <w:sz w:val="18"/>
        </w:rPr>
      </w:pPr>
      <w:r w:rsidRPr="00345C55">
        <w:rPr>
          <w:sz w:val="18"/>
        </w:rPr>
        <w:t xml:space="preserve">    group by user_id</w:t>
      </w:r>
    </w:p>
    <w:p w14:paraId="49C230ED" w14:textId="77777777" w:rsidR="00D10BD9" w:rsidRPr="00345C55" w:rsidRDefault="00D10BD9" w:rsidP="00D10BD9">
      <w:pPr>
        <w:pStyle w:val="af5"/>
        <w:rPr>
          <w:sz w:val="18"/>
        </w:rPr>
      </w:pPr>
      <w:r w:rsidRPr="00345C55">
        <w:rPr>
          <w:sz w:val="18"/>
        </w:rPr>
        <w:t>)</w:t>
      </w:r>
    </w:p>
    <w:p w14:paraId="39DBC34C" w14:textId="77777777" w:rsidR="00D10BD9" w:rsidRPr="00345C55" w:rsidRDefault="00D10BD9" w:rsidP="00D10BD9">
      <w:pPr>
        <w:pStyle w:val="af5"/>
        <w:rPr>
          <w:sz w:val="18"/>
        </w:rPr>
      </w:pPr>
    </w:p>
    <w:p w14:paraId="3EE01439" w14:textId="77777777" w:rsidR="00D10BD9" w:rsidRPr="00345C55" w:rsidRDefault="00D10BD9" w:rsidP="00D10BD9">
      <w:pPr>
        <w:pStyle w:val="af5"/>
        <w:rPr>
          <w:sz w:val="18"/>
        </w:rPr>
      </w:pPr>
      <w:r w:rsidRPr="00345C55">
        <w:rPr>
          <w:sz w:val="18"/>
        </w:rPr>
        <w:t>insert overwrite table dws_user_action_daycount partition(dt='2020-03-10')</w:t>
      </w:r>
    </w:p>
    <w:p w14:paraId="3574B1D7" w14:textId="77777777" w:rsidR="00D10BD9" w:rsidRPr="00345C55" w:rsidRDefault="00D10BD9" w:rsidP="00D10BD9">
      <w:pPr>
        <w:pStyle w:val="af5"/>
        <w:rPr>
          <w:sz w:val="18"/>
        </w:rPr>
      </w:pPr>
      <w:r w:rsidRPr="00345C55">
        <w:rPr>
          <w:sz w:val="18"/>
        </w:rPr>
        <w:t>select</w:t>
      </w:r>
    </w:p>
    <w:p w14:paraId="58D7447E" w14:textId="77777777" w:rsidR="00D10BD9" w:rsidRPr="00345C55" w:rsidRDefault="00D10BD9" w:rsidP="00D10BD9">
      <w:pPr>
        <w:pStyle w:val="af5"/>
        <w:ind w:firstLine="330"/>
        <w:rPr>
          <w:sz w:val="18"/>
        </w:rPr>
      </w:pPr>
      <w:r w:rsidRPr="00345C55">
        <w:rPr>
          <w:sz w:val="18"/>
        </w:rPr>
        <w:t>user_actions.user_id,</w:t>
      </w:r>
    </w:p>
    <w:p w14:paraId="556B893D" w14:textId="77777777" w:rsidR="00D10BD9" w:rsidRPr="00345C55" w:rsidRDefault="00D10BD9" w:rsidP="00D10BD9">
      <w:pPr>
        <w:pStyle w:val="af5"/>
        <w:ind w:firstLine="330"/>
        <w:rPr>
          <w:sz w:val="18"/>
        </w:rPr>
      </w:pPr>
      <w:r w:rsidRPr="00345C55">
        <w:rPr>
          <w:sz w:val="18"/>
        </w:rPr>
        <w:t>sum(user_actions.login_count),</w:t>
      </w:r>
    </w:p>
    <w:p w14:paraId="197CBF7B" w14:textId="77777777" w:rsidR="00D10BD9" w:rsidRPr="00345C55" w:rsidRDefault="00D10BD9" w:rsidP="00D10BD9">
      <w:pPr>
        <w:pStyle w:val="af5"/>
        <w:rPr>
          <w:sz w:val="18"/>
        </w:rPr>
      </w:pPr>
      <w:r w:rsidRPr="00345C55">
        <w:rPr>
          <w:sz w:val="18"/>
        </w:rPr>
        <w:t xml:space="preserve">    sum(user_actions.cart_count),</w:t>
      </w:r>
    </w:p>
    <w:p w14:paraId="61CA8EC0" w14:textId="77777777" w:rsidR="00D10BD9" w:rsidRPr="00345C55" w:rsidRDefault="00D10BD9" w:rsidP="00D10BD9">
      <w:pPr>
        <w:pStyle w:val="af5"/>
        <w:rPr>
          <w:sz w:val="18"/>
        </w:rPr>
      </w:pPr>
      <w:r w:rsidRPr="00345C55">
        <w:rPr>
          <w:sz w:val="18"/>
        </w:rPr>
        <w:t xml:space="preserve">    sum(user_actions.cart_amount),</w:t>
      </w:r>
    </w:p>
    <w:p w14:paraId="32D33704" w14:textId="77777777" w:rsidR="00D10BD9" w:rsidRPr="00345C55" w:rsidRDefault="00D10BD9" w:rsidP="00D10BD9">
      <w:pPr>
        <w:pStyle w:val="af5"/>
        <w:rPr>
          <w:sz w:val="18"/>
        </w:rPr>
      </w:pPr>
      <w:r w:rsidRPr="00345C55">
        <w:rPr>
          <w:sz w:val="18"/>
        </w:rPr>
        <w:t xml:space="preserve">    sum(user_actions.order_count),</w:t>
      </w:r>
    </w:p>
    <w:p w14:paraId="6BF25111" w14:textId="77777777" w:rsidR="00D10BD9" w:rsidRPr="00345C55" w:rsidRDefault="00D10BD9" w:rsidP="00D10BD9">
      <w:pPr>
        <w:pStyle w:val="af5"/>
        <w:rPr>
          <w:sz w:val="18"/>
        </w:rPr>
      </w:pPr>
      <w:r w:rsidRPr="00345C55">
        <w:rPr>
          <w:sz w:val="18"/>
        </w:rPr>
        <w:t xml:space="preserve">    sum(user_actions.order_amount),</w:t>
      </w:r>
    </w:p>
    <w:p w14:paraId="4A1CF75B" w14:textId="77777777" w:rsidR="00D10BD9" w:rsidRPr="00345C55" w:rsidRDefault="00D10BD9" w:rsidP="00D10BD9">
      <w:pPr>
        <w:pStyle w:val="af5"/>
        <w:rPr>
          <w:sz w:val="18"/>
        </w:rPr>
      </w:pPr>
      <w:r w:rsidRPr="00345C55">
        <w:rPr>
          <w:sz w:val="18"/>
        </w:rPr>
        <w:t xml:space="preserve">    sum(user_actions.payment_count),</w:t>
      </w:r>
    </w:p>
    <w:p w14:paraId="544A3367" w14:textId="77777777" w:rsidR="00D10BD9" w:rsidRPr="00345C55" w:rsidRDefault="00D10BD9" w:rsidP="00D10BD9">
      <w:pPr>
        <w:pStyle w:val="af5"/>
        <w:rPr>
          <w:sz w:val="18"/>
        </w:rPr>
      </w:pPr>
      <w:r w:rsidRPr="00345C55">
        <w:rPr>
          <w:sz w:val="18"/>
        </w:rPr>
        <w:t xml:space="preserve">    sum(user_actions.payment_amount)</w:t>
      </w:r>
    </w:p>
    <w:p w14:paraId="3DA2CBFD" w14:textId="77777777" w:rsidR="00D10BD9" w:rsidRPr="00345C55" w:rsidRDefault="00D10BD9" w:rsidP="00D10BD9">
      <w:pPr>
        <w:pStyle w:val="af5"/>
        <w:rPr>
          <w:sz w:val="18"/>
        </w:rPr>
      </w:pPr>
      <w:r w:rsidRPr="00345C55">
        <w:rPr>
          <w:sz w:val="18"/>
        </w:rPr>
        <w:t xml:space="preserve">from </w:t>
      </w:r>
    </w:p>
    <w:p w14:paraId="29786D06" w14:textId="77777777" w:rsidR="00D10BD9" w:rsidRPr="00345C55" w:rsidRDefault="00D10BD9" w:rsidP="00D10BD9">
      <w:pPr>
        <w:pStyle w:val="af5"/>
        <w:rPr>
          <w:sz w:val="18"/>
        </w:rPr>
      </w:pPr>
      <w:r w:rsidRPr="00345C55">
        <w:rPr>
          <w:sz w:val="18"/>
        </w:rPr>
        <w:t>(</w:t>
      </w:r>
    </w:p>
    <w:p w14:paraId="0BFB36EE" w14:textId="77777777" w:rsidR="00D10BD9" w:rsidRPr="00345C55" w:rsidRDefault="00D10BD9" w:rsidP="00D10BD9">
      <w:pPr>
        <w:pStyle w:val="af5"/>
        <w:rPr>
          <w:sz w:val="18"/>
        </w:rPr>
      </w:pPr>
      <w:r w:rsidRPr="00345C55">
        <w:rPr>
          <w:sz w:val="18"/>
        </w:rPr>
        <w:t xml:space="preserve">    select</w:t>
      </w:r>
    </w:p>
    <w:p w14:paraId="3F770155" w14:textId="77777777" w:rsidR="00D10BD9" w:rsidRPr="00345C55" w:rsidRDefault="00D10BD9" w:rsidP="00D10BD9">
      <w:pPr>
        <w:pStyle w:val="af5"/>
        <w:rPr>
          <w:sz w:val="18"/>
        </w:rPr>
      </w:pPr>
      <w:r w:rsidRPr="00345C55">
        <w:rPr>
          <w:sz w:val="18"/>
        </w:rPr>
        <w:t xml:space="preserve">        user_id,</w:t>
      </w:r>
    </w:p>
    <w:p w14:paraId="537AEE8C" w14:textId="77777777" w:rsidR="00D10BD9" w:rsidRPr="00345C55" w:rsidRDefault="00D10BD9" w:rsidP="00D10BD9">
      <w:pPr>
        <w:pStyle w:val="af5"/>
        <w:rPr>
          <w:sz w:val="18"/>
        </w:rPr>
      </w:pPr>
      <w:r w:rsidRPr="00345C55">
        <w:rPr>
          <w:sz w:val="18"/>
        </w:rPr>
        <w:t xml:space="preserve">        login_count,</w:t>
      </w:r>
    </w:p>
    <w:p w14:paraId="2E1E5471" w14:textId="77777777" w:rsidR="00D10BD9" w:rsidRPr="00345C55" w:rsidRDefault="00D10BD9" w:rsidP="00D10BD9">
      <w:pPr>
        <w:pStyle w:val="af5"/>
        <w:rPr>
          <w:sz w:val="18"/>
        </w:rPr>
      </w:pPr>
      <w:r w:rsidRPr="00345C55">
        <w:rPr>
          <w:sz w:val="18"/>
        </w:rPr>
        <w:t xml:space="preserve">        0 cart_count,</w:t>
      </w:r>
    </w:p>
    <w:p w14:paraId="5C9A35E3" w14:textId="77777777" w:rsidR="00D10BD9" w:rsidRPr="00345C55" w:rsidRDefault="00D10BD9" w:rsidP="00D10BD9">
      <w:pPr>
        <w:pStyle w:val="af5"/>
        <w:rPr>
          <w:sz w:val="18"/>
        </w:rPr>
      </w:pPr>
      <w:r w:rsidRPr="00345C55">
        <w:rPr>
          <w:sz w:val="18"/>
        </w:rPr>
        <w:t xml:space="preserve">        0 cart_amount,</w:t>
      </w:r>
    </w:p>
    <w:p w14:paraId="23122035" w14:textId="77777777" w:rsidR="00D10BD9" w:rsidRPr="00345C55" w:rsidRDefault="00D10BD9" w:rsidP="00D10BD9">
      <w:pPr>
        <w:pStyle w:val="af5"/>
        <w:rPr>
          <w:sz w:val="18"/>
        </w:rPr>
      </w:pPr>
      <w:r w:rsidRPr="00345C55">
        <w:rPr>
          <w:sz w:val="18"/>
        </w:rPr>
        <w:t xml:space="preserve">        0 order_count,</w:t>
      </w:r>
    </w:p>
    <w:p w14:paraId="096A4376" w14:textId="77777777" w:rsidR="00D10BD9" w:rsidRPr="00345C55" w:rsidRDefault="00D10BD9" w:rsidP="00D10BD9">
      <w:pPr>
        <w:pStyle w:val="af5"/>
        <w:rPr>
          <w:sz w:val="18"/>
        </w:rPr>
      </w:pPr>
      <w:r w:rsidRPr="00345C55">
        <w:rPr>
          <w:sz w:val="18"/>
        </w:rPr>
        <w:t xml:space="preserve">        0 order_amount,</w:t>
      </w:r>
    </w:p>
    <w:p w14:paraId="4CAAADCE" w14:textId="77777777" w:rsidR="00D10BD9" w:rsidRPr="00345C55" w:rsidRDefault="00D10BD9" w:rsidP="00D10BD9">
      <w:pPr>
        <w:pStyle w:val="af5"/>
        <w:rPr>
          <w:sz w:val="18"/>
        </w:rPr>
      </w:pPr>
      <w:r w:rsidRPr="00345C55">
        <w:rPr>
          <w:sz w:val="18"/>
        </w:rPr>
        <w:t xml:space="preserve">        0 payment_count,</w:t>
      </w:r>
    </w:p>
    <w:p w14:paraId="4ADA8A8E" w14:textId="77777777" w:rsidR="00D10BD9" w:rsidRPr="00345C55" w:rsidRDefault="00D10BD9" w:rsidP="00D10BD9">
      <w:pPr>
        <w:pStyle w:val="af5"/>
        <w:rPr>
          <w:sz w:val="18"/>
        </w:rPr>
      </w:pPr>
      <w:r w:rsidRPr="00345C55">
        <w:rPr>
          <w:sz w:val="18"/>
        </w:rPr>
        <w:t xml:space="preserve">        0 payment_amount</w:t>
      </w:r>
    </w:p>
    <w:p w14:paraId="3D0257CE" w14:textId="77777777" w:rsidR="00D10BD9" w:rsidRPr="00345C55" w:rsidRDefault="00D10BD9" w:rsidP="00D10BD9">
      <w:pPr>
        <w:pStyle w:val="af5"/>
        <w:rPr>
          <w:sz w:val="18"/>
        </w:rPr>
      </w:pPr>
      <w:r w:rsidRPr="00345C55">
        <w:rPr>
          <w:sz w:val="18"/>
        </w:rPr>
        <w:t xml:space="preserve">    from </w:t>
      </w:r>
    </w:p>
    <w:p w14:paraId="1DEF5B18" w14:textId="77777777" w:rsidR="00D10BD9" w:rsidRPr="00345C55" w:rsidRDefault="00D10BD9" w:rsidP="00D10BD9">
      <w:pPr>
        <w:pStyle w:val="af5"/>
        <w:rPr>
          <w:sz w:val="18"/>
        </w:rPr>
      </w:pPr>
      <w:r w:rsidRPr="00345C55">
        <w:rPr>
          <w:sz w:val="18"/>
        </w:rPr>
        <w:t xml:space="preserve">    tmp_login</w:t>
      </w:r>
    </w:p>
    <w:p w14:paraId="028678B8" w14:textId="77777777" w:rsidR="00D10BD9" w:rsidRPr="00345C55" w:rsidRDefault="00D10BD9" w:rsidP="00D10BD9">
      <w:pPr>
        <w:pStyle w:val="af5"/>
        <w:rPr>
          <w:sz w:val="18"/>
        </w:rPr>
      </w:pPr>
      <w:r w:rsidRPr="00345C55">
        <w:rPr>
          <w:sz w:val="18"/>
        </w:rPr>
        <w:t xml:space="preserve">    union all</w:t>
      </w:r>
    </w:p>
    <w:p w14:paraId="7BD1EBE1" w14:textId="77777777" w:rsidR="00D10BD9" w:rsidRPr="00345C55" w:rsidRDefault="00D10BD9" w:rsidP="00D10BD9">
      <w:pPr>
        <w:pStyle w:val="af5"/>
        <w:rPr>
          <w:sz w:val="18"/>
        </w:rPr>
      </w:pPr>
      <w:r w:rsidRPr="00345C55">
        <w:rPr>
          <w:sz w:val="18"/>
        </w:rPr>
        <w:t xml:space="preserve">    select</w:t>
      </w:r>
    </w:p>
    <w:p w14:paraId="3F530A0E" w14:textId="77777777" w:rsidR="00D10BD9" w:rsidRPr="00345C55" w:rsidRDefault="00D10BD9" w:rsidP="00D10BD9">
      <w:pPr>
        <w:pStyle w:val="af5"/>
        <w:rPr>
          <w:sz w:val="18"/>
        </w:rPr>
      </w:pPr>
      <w:r w:rsidRPr="00345C55">
        <w:rPr>
          <w:sz w:val="18"/>
        </w:rPr>
        <w:t xml:space="preserve">        user_id,</w:t>
      </w:r>
    </w:p>
    <w:p w14:paraId="6FB59A78" w14:textId="77777777" w:rsidR="00D10BD9" w:rsidRPr="00345C55" w:rsidRDefault="00D10BD9" w:rsidP="00D10BD9">
      <w:pPr>
        <w:pStyle w:val="af5"/>
        <w:rPr>
          <w:sz w:val="18"/>
        </w:rPr>
      </w:pPr>
      <w:r w:rsidRPr="00345C55">
        <w:rPr>
          <w:sz w:val="18"/>
        </w:rPr>
        <w:t xml:space="preserve">        0 login_count,</w:t>
      </w:r>
    </w:p>
    <w:p w14:paraId="24F3D034" w14:textId="77777777" w:rsidR="00D10BD9" w:rsidRPr="00345C55" w:rsidRDefault="00D10BD9" w:rsidP="00D10BD9">
      <w:pPr>
        <w:pStyle w:val="af5"/>
        <w:rPr>
          <w:sz w:val="18"/>
        </w:rPr>
      </w:pPr>
      <w:r w:rsidRPr="00345C55">
        <w:rPr>
          <w:sz w:val="18"/>
        </w:rPr>
        <w:t xml:space="preserve">        cart_count,</w:t>
      </w:r>
    </w:p>
    <w:p w14:paraId="38870FDE" w14:textId="77777777" w:rsidR="00D10BD9" w:rsidRPr="00345C55" w:rsidRDefault="00D10BD9" w:rsidP="00D10BD9">
      <w:pPr>
        <w:pStyle w:val="af5"/>
        <w:rPr>
          <w:sz w:val="18"/>
        </w:rPr>
      </w:pPr>
      <w:r w:rsidRPr="00345C55">
        <w:rPr>
          <w:sz w:val="18"/>
        </w:rPr>
        <w:t xml:space="preserve">        cart_amount,</w:t>
      </w:r>
    </w:p>
    <w:p w14:paraId="30787B3C" w14:textId="77777777" w:rsidR="00D10BD9" w:rsidRPr="00345C55" w:rsidRDefault="00D10BD9" w:rsidP="00D10BD9">
      <w:pPr>
        <w:pStyle w:val="af5"/>
        <w:rPr>
          <w:sz w:val="18"/>
        </w:rPr>
      </w:pPr>
      <w:r w:rsidRPr="00345C55">
        <w:rPr>
          <w:sz w:val="18"/>
        </w:rPr>
        <w:t xml:space="preserve">        0 order_count,</w:t>
      </w:r>
    </w:p>
    <w:p w14:paraId="191C807F" w14:textId="77777777" w:rsidR="00D10BD9" w:rsidRPr="00345C55" w:rsidRDefault="00D10BD9" w:rsidP="00D10BD9">
      <w:pPr>
        <w:pStyle w:val="af5"/>
        <w:rPr>
          <w:sz w:val="18"/>
        </w:rPr>
      </w:pPr>
      <w:r w:rsidRPr="00345C55">
        <w:rPr>
          <w:sz w:val="18"/>
        </w:rPr>
        <w:t xml:space="preserve">        0 order_amount,</w:t>
      </w:r>
    </w:p>
    <w:p w14:paraId="757A377D" w14:textId="77777777" w:rsidR="00D10BD9" w:rsidRPr="00345C55" w:rsidRDefault="00D10BD9" w:rsidP="00D10BD9">
      <w:pPr>
        <w:pStyle w:val="af5"/>
        <w:rPr>
          <w:sz w:val="18"/>
        </w:rPr>
      </w:pPr>
      <w:r w:rsidRPr="00345C55">
        <w:rPr>
          <w:sz w:val="18"/>
        </w:rPr>
        <w:t xml:space="preserve">        0 payment_count,</w:t>
      </w:r>
    </w:p>
    <w:p w14:paraId="6CAFAED1" w14:textId="77777777" w:rsidR="00D10BD9" w:rsidRPr="00345C55" w:rsidRDefault="00D10BD9" w:rsidP="00D10BD9">
      <w:pPr>
        <w:pStyle w:val="af5"/>
        <w:rPr>
          <w:sz w:val="18"/>
        </w:rPr>
      </w:pPr>
      <w:r w:rsidRPr="00345C55">
        <w:rPr>
          <w:sz w:val="18"/>
        </w:rPr>
        <w:t xml:space="preserve">        0 payment_amount</w:t>
      </w:r>
    </w:p>
    <w:p w14:paraId="2AD2843C" w14:textId="77777777" w:rsidR="00D10BD9" w:rsidRPr="00345C55" w:rsidRDefault="00D10BD9" w:rsidP="00D10BD9">
      <w:pPr>
        <w:pStyle w:val="af5"/>
        <w:rPr>
          <w:sz w:val="18"/>
        </w:rPr>
      </w:pPr>
      <w:r w:rsidRPr="00345C55">
        <w:rPr>
          <w:sz w:val="18"/>
        </w:rPr>
        <w:t xml:space="preserve">    from </w:t>
      </w:r>
    </w:p>
    <w:p w14:paraId="6927B275" w14:textId="77777777" w:rsidR="00D10BD9" w:rsidRPr="00345C55" w:rsidRDefault="00D10BD9" w:rsidP="00D10BD9">
      <w:pPr>
        <w:pStyle w:val="af5"/>
        <w:rPr>
          <w:sz w:val="18"/>
        </w:rPr>
      </w:pPr>
      <w:r w:rsidRPr="00345C55">
        <w:rPr>
          <w:sz w:val="18"/>
        </w:rPr>
        <w:t xml:space="preserve">    tmp_cart</w:t>
      </w:r>
    </w:p>
    <w:p w14:paraId="32F62957" w14:textId="77777777" w:rsidR="00D10BD9" w:rsidRPr="00345C55" w:rsidRDefault="00D10BD9" w:rsidP="00D10BD9">
      <w:pPr>
        <w:pStyle w:val="af5"/>
        <w:rPr>
          <w:sz w:val="18"/>
        </w:rPr>
      </w:pPr>
      <w:r w:rsidRPr="00345C55">
        <w:rPr>
          <w:sz w:val="18"/>
        </w:rPr>
        <w:lastRenderedPageBreak/>
        <w:t xml:space="preserve">    union all</w:t>
      </w:r>
    </w:p>
    <w:p w14:paraId="289CCB98" w14:textId="77777777" w:rsidR="00D10BD9" w:rsidRPr="00345C55" w:rsidRDefault="00D10BD9" w:rsidP="00D10BD9">
      <w:pPr>
        <w:pStyle w:val="af5"/>
        <w:rPr>
          <w:sz w:val="18"/>
        </w:rPr>
      </w:pPr>
      <w:r w:rsidRPr="00345C55">
        <w:rPr>
          <w:sz w:val="18"/>
        </w:rPr>
        <w:t xml:space="preserve">    select</w:t>
      </w:r>
    </w:p>
    <w:p w14:paraId="223B49A8" w14:textId="77777777" w:rsidR="00D10BD9" w:rsidRPr="00345C55" w:rsidRDefault="00D10BD9" w:rsidP="00D10BD9">
      <w:pPr>
        <w:pStyle w:val="af5"/>
        <w:rPr>
          <w:sz w:val="18"/>
        </w:rPr>
      </w:pPr>
      <w:r w:rsidRPr="00345C55">
        <w:rPr>
          <w:sz w:val="18"/>
        </w:rPr>
        <w:t xml:space="preserve">        user_id,</w:t>
      </w:r>
    </w:p>
    <w:p w14:paraId="578577CA" w14:textId="77777777" w:rsidR="00D10BD9" w:rsidRPr="00345C55" w:rsidRDefault="00D10BD9" w:rsidP="00D10BD9">
      <w:pPr>
        <w:pStyle w:val="af5"/>
        <w:rPr>
          <w:sz w:val="18"/>
        </w:rPr>
      </w:pPr>
      <w:r w:rsidRPr="00345C55">
        <w:rPr>
          <w:sz w:val="18"/>
        </w:rPr>
        <w:t xml:space="preserve">        0 login_count,</w:t>
      </w:r>
    </w:p>
    <w:p w14:paraId="36515E58" w14:textId="77777777" w:rsidR="00D10BD9" w:rsidRPr="00345C55" w:rsidRDefault="00D10BD9" w:rsidP="00D10BD9">
      <w:pPr>
        <w:pStyle w:val="af5"/>
        <w:rPr>
          <w:sz w:val="18"/>
        </w:rPr>
      </w:pPr>
      <w:r w:rsidRPr="00345C55">
        <w:rPr>
          <w:sz w:val="18"/>
        </w:rPr>
        <w:t xml:space="preserve">        0 cart_count,</w:t>
      </w:r>
    </w:p>
    <w:p w14:paraId="6A9D2744" w14:textId="77777777" w:rsidR="00D10BD9" w:rsidRPr="00345C55" w:rsidRDefault="00D10BD9" w:rsidP="00D10BD9">
      <w:pPr>
        <w:pStyle w:val="af5"/>
        <w:rPr>
          <w:sz w:val="18"/>
        </w:rPr>
      </w:pPr>
      <w:r w:rsidRPr="00345C55">
        <w:rPr>
          <w:sz w:val="18"/>
        </w:rPr>
        <w:t xml:space="preserve">        0 cart_amount,</w:t>
      </w:r>
    </w:p>
    <w:p w14:paraId="29F8389E" w14:textId="77777777" w:rsidR="00D10BD9" w:rsidRPr="00345C55" w:rsidRDefault="00D10BD9" w:rsidP="00D10BD9">
      <w:pPr>
        <w:pStyle w:val="af5"/>
        <w:rPr>
          <w:sz w:val="18"/>
        </w:rPr>
      </w:pPr>
      <w:r w:rsidRPr="00345C55">
        <w:rPr>
          <w:sz w:val="18"/>
        </w:rPr>
        <w:t xml:space="preserve">        order_count,</w:t>
      </w:r>
    </w:p>
    <w:p w14:paraId="32A0C1DE" w14:textId="77777777" w:rsidR="00D10BD9" w:rsidRPr="00345C55" w:rsidRDefault="00D10BD9" w:rsidP="00D10BD9">
      <w:pPr>
        <w:pStyle w:val="af5"/>
        <w:rPr>
          <w:sz w:val="18"/>
        </w:rPr>
      </w:pPr>
      <w:r w:rsidRPr="00345C55">
        <w:rPr>
          <w:sz w:val="18"/>
        </w:rPr>
        <w:t xml:space="preserve">        order_amount,</w:t>
      </w:r>
    </w:p>
    <w:p w14:paraId="5C3A2B87" w14:textId="77777777" w:rsidR="00D10BD9" w:rsidRPr="00345C55" w:rsidRDefault="00D10BD9" w:rsidP="00D10BD9">
      <w:pPr>
        <w:pStyle w:val="af5"/>
        <w:rPr>
          <w:sz w:val="18"/>
        </w:rPr>
      </w:pPr>
      <w:r w:rsidRPr="00345C55">
        <w:rPr>
          <w:sz w:val="18"/>
        </w:rPr>
        <w:t xml:space="preserve">        0 payment_count,</w:t>
      </w:r>
    </w:p>
    <w:p w14:paraId="3EA4B7A1" w14:textId="77777777" w:rsidR="00D10BD9" w:rsidRPr="00345C55" w:rsidRDefault="00D10BD9" w:rsidP="00D10BD9">
      <w:pPr>
        <w:pStyle w:val="af5"/>
        <w:rPr>
          <w:sz w:val="18"/>
        </w:rPr>
      </w:pPr>
      <w:r w:rsidRPr="00345C55">
        <w:rPr>
          <w:sz w:val="18"/>
        </w:rPr>
        <w:t xml:space="preserve">        0 payment_amount</w:t>
      </w:r>
    </w:p>
    <w:p w14:paraId="5025704E" w14:textId="77777777" w:rsidR="00D10BD9" w:rsidRPr="00345C55" w:rsidRDefault="00D10BD9" w:rsidP="00D10BD9">
      <w:pPr>
        <w:pStyle w:val="af5"/>
        <w:rPr>
          <w:sz w:val="18"/>
        </w:rPr>
      </w:pPr>
      <w:r w:rsidRPr="00345C55">
        <w:rPr>
          <w:sz w:val="18"/>
        </w:rPr>
        <w:t xml:space="preserve">    from tmp_order</w:t>
      </w:r>
    </w:p>
    <w:p w14:paraId="475251DA" w14:textId="77777777" w:rsidR="00D10BD9" w:rsidRPr="00345C55" w:rsidRDefault="00D10BD9" w:rsidP="00D10BD9">
      <w:pPr>
        <w:pStyle w:val="af5"/>
        <w:rPr>
          <w:sz w:val="18"/>
        </w:rPr>
      </w:pPr>
      <w:r w:rsidRPr="00345C55">
        <w:rPr>
          <w:sz w:val="18"/>
        </w:rPr>
        <w:t xml:space="preserve">    union all</w:t>
      </w:r>
    </w:p>
    <w:p w14:paraId="3C1AF927" w14:textId="77777777" w:rsidR="00D10BD9" w:rsidRPr="00345C55" w:rsidRDefault="00D10BD9" w:rsidP="00D10BD9">
      <w:pPr>
        <w:pStyle w:val="af5"/>
        <w:rPr>
          <w:sz w:val="18"/>
        </w:rPr>
      </w:pPr>
      <w:r w:rsidRPr="00345C55">
        <w:rPr>
          <w:sz w:val="18"/>
        </w:rPr>
        <w:t xml:space="preserve">    select</w:t>
      </w:r>
    </w:p>
    <w:p w14:paraId="71D528A7" w14:textId="77777777" w:rsidR="00D10BD9" w:rsidRPr="00345C55" w:rsidRDefault="00D10BD9" w:rsidP="00D10BD9">
      <w:pPr>
        <w:pStyle w:val="af5"/>
        <w:rPr>
          <w:sz w:val="18"/>
        </w:rPr>
      </w:pPr>
      <w:r w:rsidRPr="00345C55">
        <w:rPr>
          <w:sz w:val="18"/>
        </w:rPr>
        <w:t xml:space="preserve">        user_id,</w:t>
      </w:r>
    </w:p>
    <w:p w14:paraId="1985868E" w14:textId="77777777" w:rsidR="00D10BD9" w:rsidRPr="00345C55" w:rsidRDefault="00D10BD9" w:rsidP="00D10BD9">
      <w:pPr>
        <w:pStyle w:val="af5"/>
        <w:rPr>
          <w:sz w:val="18"/>
        </w:rPr>
      </w:pPr>
      <w:r w:rsidRPr="00345C55">
        <w:rPr>
          <w:sz w:val="18"/>
        </w:rPr>
        <w:t xml:space="preserve">        0 login_count,</w:t>
      </w:r>
    </w:p>
    <w:p w14:paraId="3287C10A" w14:textId="77777777" w:rsidR="00D10BD9" w:rsidRPr="00345C55" w:rsidRDefault="00D10BD9" w:rsidP="00D10BD9">
      <w:pPr>
        <w:pStyle w:val="af5"/>
        <w:rPr>
          <w:sz w:val="18"/>
        </w:rPr>
      </w:pPr>
      <w:r w:rsidRPr="00345C55">
        <w:rPr>
          <w:sz w:val="18"/>
        </w:rPr>
        <w:t xml:space="preserve">        0 cart_count,</w:t>
      </w:r>
    </w:p>
    <w:p w14:paraId="1D05731A" w14:textId="77777777" w:rsidR="00D10BD9" w:rsidRPr="00345C55" w:rsidRDefault="00D10BD9" w:rsidP="00D10BD9">
      <w:pPr>
        <w:pStyle w:val="af5"/>
        <w:rPr>
          <w:sz w:val="18"/>
        </w:rPr>
      </w:pPr>
      <w:r w:rsidRPr="00345C55">
        <w:rPr>
          <w:sz w:val="18"/>
        </w:rPr>
        <w:t xml:space="preserve">        0 cart_amount,</w:t>
      </w:r>
    </w:p>
    <w:p w14:paraId="751D7772" w14:textId="77777777" w:rsidR="00D10BD9" w:rsidRPr="00345C55" w:rsidRDefault="00D10BD9" w:rsidP="00D10BD9">
      <w:pPr>
        <w:pStyle w:val="af5"/>
        <w:rPr>
          <w:sz w:val="18"/>
        </w:rPr>
      </w:pPr>
      <w:r w:rsidRPr="00345C55">
        <w:rPr>
          <w:sz w:val="18"/>
        </w:rPr>
        <w:t xml:space="preserve">        0 order_count,</w:t>
      </w:r>
    </w:p>
    <w:p w14:paraId="067C49CD" w14:textId="77777777" w:rsidR="00D10BD9" w:rsidRPr="00345C55" w:rsidRDefault="00D10BD9" w:rsidP="00D10BD9">
      <w:pPr>
        <w:pStyle w:val="af5"/>
        <w:rPr>
          <w:sz w:val="18"/>
        </w:rPr>
      </w:pPr>
      <w:r w:rsidRPr="00345C55">
        <w:rPr>
          <w:sz w:val="18"/>
        </w:rPr>
        <w:t xml:space="preserve">        0 order_amount,</w:t>
      </w:r>
    </w:p>
    <w:p w14:paraId="6927FAD6" w14:textId="77777777" w:rsidR="00D10BD9" w:rsidRPr="00345C55" w:rsidRDefault="00D10BD9" w:rsidP="00D10BD9">
      <w:pPr>
        <w:pStyle w:val="af5"/>
        <w:rPr>
          <w:sz w:val="18"/>
        </w:rPr>
      </w:pPr>
      <w:r w:rsidRPr="00345C55">
        <w:rPr>
          <w:sz w:val="18"/>
        </w:rPr>
        <w:t xml:space="preserve">        payment_count,</w:t>
      </w:r>
    </w:p>
    <w:p w14:paraId="3DCEDAE1" w14:textId="77777777" w:rsidR="00D10BD9" w:rsidRPr="00345C55" w:rsidRDefault="00D10BD9" w:rsidP="00D10BD9">
      <w:pPr>
        <w:pStyle w:val="af5"/>
        <w:rPr>
          <w:sz w:val="18"/>
        </w:rPr>
      </w:pPr>
      <w:r w:rsidRPr="00345C55">
        <w:rPr>
          <w:sz w:val="18"/>
        </w:rPr>
        <w:t xml:space="preserve">        payment_amount</w:t>
      </w:r>
    </w:p>
    <w:p w14:paraId="43AFBC3C" w14:textId="77777777" w:rsidR="00D10BD9" w:rsidRPr="00345C55" w:rsidRDefault="00D10BD9" w:rsidP="00D10BD9">
      <w:pPr>
        <w:pStyle w:val="af5"/>
        <w:rPr>
          <w:sz w:val="18"/>
        </w:rPr>
      </w:pPr>
      <w:r w:rsidRPr="00345C55">
        <w:rPr>
          <w:sz w:val="18"/>
        </w:rPr>
        <w:t xml:space="preserve">    from tmp_payment</w:t>
      </w:r>
    </w:p>
    <w:p w14:paraId="47D5231C" w14:textId="77777777" w:rsidR="00D10BD9" w:rsidRPr="00345C55" w:rsidRDefault="00D10BD9" w:rsidP="00D10BD9">
      <w:pPr>
        <w:pStyle w:val="af5"/>
        <w:rPr>
          <w:sz w:val="18"/>
        </w:rPr>
      </w:pPr>
      <w:r w:rsidRPr="00345C55">
        <w:rPr>
          <w:sz w:val="18"/>
        </w:rPr>
        <w:t xml:space="preserve"> ) user_actions</w:t>
      </w:r>
    </w:p>
    <w:p w14:paraId="56B0D6CA" w14:textId="77777777" w:rsidR="00D10BD9" w:rsidRPr="00345C55" w:rsidRDefault="00D10BD9" w:rsidP="00D10BD9">
      <w:pPr>
        <w:pStyle w:val="af5"/>
        <w:rPr>
          <w:sz w:val="18"/>
        </w:rPr>
      </w:pPr>
      <w:r w:rsidRPr="00345C55">
        <w:rPr>
          <w:sz w:val="18"/>
        </w:rPr>
        <w:t>group by user_id;</w:t>
      </w:r>
    </w:p>
    <w:p w14:paraId="592CF99E" w14:textId="77777777" w:rsidR="00D10BD9" w:rsidRPr="004140D5" w:rsidRDefault="00D10BD9" w:rsidP="00D10BD9">
      <w:pPr>
        <w:spacing w:line="360" w:lineRule="auto"/>
      </w:pPr>
      <w:r>
        <w:t>3</w:t>
      </w:r>
      <w:r>
        <w:rPr>
          <w:rFonts w:hint="eastAsia"/>
        </w:rPr>
        <w:t>）查询加载结果</w:t>
      </w:r>
    </w:p>
    <w:p w14:paraId="2D71145E" w14:textId="77777777" w:rsidR="00D10BD9" w:rsidRPr="00345C55" w:rsidRDefault="00D10BD9" w:rsidP="00D10BD9">
      <w:pPr>
        <w:pStyle w:val="af5"/>
        <w:rPr>
          <w:sz w:val="18"/>
        </w:rPr>
      </w:pPr>
      <w:r w:rsidRPr="00345C55">
        <w:rPr>
          <w:sz w:val="18"/>
        </w:rPr>
        <w:t>hive (gmall)&gt; select * from dws_user_action_daycount</w:t>
      </w:r>
      <w:r>
        <w:rPr>
          <w:sz w:val="18"/>
        </w:rPr>
        <w:t xml:space="preserve"> </w:t>
      </w:r>
      <w:r w:rsidRPr="00831322">
        <w:rPr>
          <w:sz w:val="18"/>
        </w:rPr>
        <w:t>where dt='2020-03-1</w:t>
      </w:r>
      <w:r>
        <w:rPr>
          <w:sz w:val="18"/>
        </w:rPr>
        <w:t>0</w:t>
      </w:r>
      <w:r w:rsidRPr="00831322">
        <w:rPr>
          <w:sz w:val="18"/>
        </w:rPr>
        <w:t>'</w:t>
      </w:r>
      <w:r>
        <w:rPr>
          <w:sz w:val="18"/>
        </w:rPr>
        <w:t>;</w:t>
      </w:r>
    </w:p>
    <w:p w14:paraId="66271830" w14:textId="77777777" w:rsidR="00D10BD9" w:rsidRPr="006D1BFD" w:rsidRDefault="00D10BD9" w:rsidP="00D10BD9">
      <w:pPr>
        <w:pStyle w:val="3"/>
        <w:spacing w:before="0" w:after="0"/>
        <w:rPr>
          <w:sz w:val="28"/>
          <w:szCs w:val="28"/>
        </w:rPr>
      </w:pPr>
      <w:r>
        <w:rPr>
          <w:sz w:val="28"/>
          <w:szCs w:val="28"/>
        </w:rPr>
        <w:t>5.4.</w:t>
      </w:r>
      <w:r>
        <w:rPr>
          <w:rFonts w:hint="eastAsia"/>
          <w:sz w:val="28"/>
          <w:szCs w:val="28"/>
        </w:rPr>
        <w:t>2</w:t>
      </w:r>
      <w:r>
        <w:rPr>
          <w:sz w:val="28"/>
          <w:szCs w:val="28"/>
        </w:rPr>
        <w:t xml:space="preserve"> </w:t>
      </w:r>
      <w:r w:rsidRPr="006D1BFD">
        <w:rPr>
          <w:rFonts w:hint="eastAsia"/>
          <w:sz w:val="28"/>
          <w:szCs w:val="28"/>
        </w:rPr>
        <w:t>每日商品行为</w:t>
      </w:r>
    </w:p>
    <w:p w14:paraId="04D7D291"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66B5B215" w14:textId="77777777" w:rsidR="00D10BD9" w:rsidRPr="00855345" w:rsidRDefault="00D10BD9" w:rsidP="00D10BD9">
      <w:pPr>
        <w:pStyle w:val="af5"/>
        <w:rPr>
          <w:sz w:val="18"/>
        </w:rPr>
      </w:pPr>
      <w:r w:rsidRPr="00855345">
        <w:rPr>
          <w:sz w:val="18"/>
        </w:rPr>
        <w:t xml:space="preserve">hive (gmall)&gt; </w:t>
      </w:r>
    </w:p>
    <w:p w14:paraId="637DAC50" w14:textId="77777777" w:rsidR="00D10BD9" w:rsidRPr="00855345" w:rsidRDefault="00D10BD9" w:rsidP="00D10BD9">
      <w:pPr>
        <w:pStyle w:val="af5"/>
        <w:rPr>
          <w:sz w:val="18"/>
        </w:rPr>
      </w:pPr>
      <w:r w:rsidRPr="00855345">
        <w:rPr>
          <w:sz w:val="18"/>
        </w:rPr>
        <w:t>drop table if exists dws_sku_action_daycount;</w:t>
      </w:r>
    </w:p>
    <w:p w14:paraId="67486D59" w14:textId="77777777" w:rsidR="00D10BD9" w:rsidRPr="00855345" w:rsidRDefault="00D10BD9" w:rsidP="00D10BD9">
      <w:pPr>
        <w:pStyle w:val="af5"/>
        <w:rPr>
          <w:sz w:val="18"/>
        </w:rPr>
      </w:pPr>
      <w:r w:rsidRPr="00855345">
        <w:rPr>
          <w:sz w:val="18"/>
        </w:rPr>
        <w:t xml:space="preserve">create external table dws_sku_action_daycount </w:t>
      </w:r>
    </w:p>
    <w:p w14:paraId="6097EBF0" w14:textId="77777777" w:rsidR="00D10BD9" w:rsidRPr="00855345" w:rsidRDefault="00D10BD9" w:rsidP="00D10BD9">
      <w:pPr>
        <w:pStyle w:val="af5"/>
        <w:rPr>
          <w:sz w:val="18"/>
        </w:rPr>
      </w:pPr>
      <w:r w:rsidRPr="00855345">
        <w:rPr>
          <w:sz w:val="18"/>
        </w:rPr>
        <w:t xml:space="preserve">(   </w:t>
      </w:r>
    </w:p>
    <w:p w14:paraId="3F4332A6" w14:textId="77777777" w:rsidR="00D10BD9" w:rsidRPr="00855345" w:rsidRDefault="00D10BD9" w:rsidP="00D10BD9">
      <w:pPr>
        <w:pStyle w:val="af5"/>
        <w:rPr>
          <w:sz w:val="18"/>
        </w:rPr>
      </w:pPr>
      <w:r w:rsidRPr="00855345">
        <w:rPr>
          <w:sz w:val="18"/>
        </w:rPr>
        <w:t xml:space="preserve">    sku_id string comment 'sku_id',</w:t>
      </w:r>
    </w:p>
    <w:p w14:paraId="0FFAE9B1" w14:textId="77777777" w:rsidR="00D10BD9" w:rsidRPr="00B4129C" w:rsidRDefault="00D10BD9" w:rsidP="00D10BD9">
      <w:pPr>
        <w:pStyle w:val="af5"/>
        <w:rPr>
          <w:color w:val="7030A0"/>
          <w:sz w:val="18"/>
        </w:rPr>
      </w:pPr>
      <w:r w:rsidRPr="00B4129C">
        <w:rPr>
          <w:color w:val="7030A0"/>
          <w:sz w:val="18"/>
        </w:rPr>
        <w:t xml:space="preserve">    order_count bigint comment '</w:t>
      </w:r>
      <w:r w:rsidRPr="00B4129C">
        <w:rPr>
          <w:color w:val="7030A0"/>
          <w:sz w:val="18"/>
        </w:rPr>
        <w:t>被下单次数</w:t>
      </w:r>
      <w:r w:rsidRPr="00B4129C">
        <w:rPr>
          <w:color w:val="7030A0"/>
          <w:sz w:val="18"/>
        </w:rPr>
        <w:t>',</w:t>
      </w:r>
    </w:p>
    <w:p w14:paraId="27E3E78C" w14:textId="77777777" w:rsidR="00D10BD9" w:rsidRPr="00B4129C" w:rsidRDefault="00D10BD9" w:rsidP="00D10BD9">
      <w:pPr>
        <w:pStyle w:val="af5"/>
        <w:rPr>
          <w:color w:val="7030A0"/>
          <w:sz w:val="18"/>
        </w:rPr>
      </w:pPr>
      <w:r w:rsidRPr="00B4129C">
        <w:rPr>
          <w:color w:val="7030A0"/>
          <w:sz w:val="18"/>
        </w:rPr>
        <w:t xml:space="preserve">    order_num bigint comment '</w:t>
      </w:r>
      <w:r w:rsidRPr="00B4129C">
        <w:rPr>
          <w:color w:val="7030A0"/>
          <w:sz w:val="18"/>
        </w:rPr>
        <w:t>被下单件数</w:t>
      </w:r>
      <w:r w:rsidRPr="00B4129C">
        <w:rPr>
          <w:color w:val="7030A0"/>
          <w:sz w:val="18"/>
        </w:rPr>
        <w:t>',</w:t>
      </w:r>
    </w:p>
    <w:p w14:paraId="6D369AD5" w14:textId="77777777" w:rsidR="00D10BD9" w:rsidRPr="00B4129C" w:rsidRDefault="00D10BD9" w:rsidP="00D10BD9">
      <w:pPr>
        <w:pStyle w:val="af5"/>
        <w:rPr>
          <w:color w:val="7030A0"/>
          <w:sz w:val="18"/>
        </w:rPr>
      </w:pPr>
      <w:r w:rsidRPr="00B4129C">
        <w:rPr>
          <w:color w:val="7030A0"/>
          <w:sz w:val="18"/>
        </w:rPr>
        <w:t xml:space="preserve">    order_amount decimal(16,2) comment '</w:t>
      </w:r>
      <w:r w:rsidRPr="00B4129C">
        <w:rPr>
          <w:color w:val="7030A0"/>
          <w:sz w:val="18"/>
        </w:rPr>
        <w:t>被下单金额</w:t>
      </w:r>
      <w:r w:rsidRPr="00B4129C">
        <w:rPr>
          <w:color w:val="7030A0"/>
          <w:sz w:val="18"/>
        </w:rPr>
        <w:t>',</w:t>
      </w:r>
    </w:p>
    <w:p w14:paraId="62DEC753" w14:textId="77777777" w:rsidR="00D10BD9" w:rsidRPr="00855345" w:rsidRDefault="00D10BD9" w:rsidP="00D10BD9">
      <w:pPr>
        <w:pStyle w:val="af5"/>
        <w:rPr>
          <w:sz w:val="18"/>
        </w:rPr>
      </w:pPr>
      <w:r w:rsidRPr="00855345">
        <w:rPr>
          <w:sz w:val="18"/>
        </w:rPr>
        <w:t xml:space="preserve">    payment_count bigint  comment '</w:t>
      </w:r>
      <w:r w:rsidRPr="00855345">
        <w:rPr>
          <w:sz w:val="18"/>
        </w:rPr>
        <w:t>被支付次数</w:t>
      </w:r>
      <w:r w:rsidRPr="00855345">
        <w:rPr>
          <w:sz w:val="18"/>
        </w:rPr>
        <w:t>',</w:t>
      </w:r>
    </w:p>
    <w:p w14:paraId="1791B55D" w14:textId="77777777" w:rsidR="00D10BD9" w:rsidRPr="00855345" w:rsidRDefault="00D10BD9" w:rsidP="00D10BD9">
      <w:pPr>
        <w:pStyle w:val="af5"/>
        <w:rPr>
          <w:sz w:val="18"/>
        </w:rPr>
      </w:pPr>
      <w:r w:rsidRPr="00855345">
        <w:rPr>
          <w:sz w:val="18"/>
        </w:rPr>
        <w:t xml:space="preserve">    payment_num bigint comment '</w:t>
      </w:r>
      <w:r w:rsidRPr="00855345">
        <w:rPr>
          <w:sz w:val="18"/>
        </w:rPr>
        <w:t>被支付件数</w:t>
      </w:r>
      <w:r w:rsidRPr="00855345">
        <w:rPr>
          <w:sz w:val="18"/>
        </w:rPr>
        <w:t>',</w:t>
      </w:r>
    </w:p>
    <w:p w14:paraId="4BE76E13" w14:textId="77777777" w:rsidR="00D10BD9" w:rsidRPr="00855345" w:rsidRDefault="00D10BD9" w:rsidP="00D10BD9">
      <w:pPr>
        <w:pStyle w:val="af5"/>
        <w:rPr>
          <w:sz w:val="18"/>
        </w:rPr>
      </w:pPr>
      <w:r w:rsidRPr="00855345">
        <w:rPr>
          <w:sz w:val="18"/>
        </w:rPr>
        <w:t xml:space="preserve">    payment_amount decimal(16,2) comment '</w:t>
      </w:r>
      <w:r w:rsidRPr="00855345">
        <w:rPr>
          <w:sz w:val="18"/>
        </w:rPr>
        <w:t>被支付金额</w:t>
      </w:r>
      <w:r w:rsidRPr="00855345">
        <w:rPr>
          <w:sz w:val="18"/>
        </w:rPr>
        <w:t>',</w:t>
      </w:r>
    </w:p>
    <w:p w14:paraId="0876BF13" w14:textId="77777777" w:rsidR="00D10BD9" w:rsidRPr="00B4129C" w:rsidRDefault="00D10BD9" w:rsidP="00D10BD9">
      <w:pPr>
        <w:pStyle w:val="af5"/>
        <w:rPr>
          <w:color w:val="7030A0"/>
          <w:sz w:val="18"/>
        </w:rPr>
      </w:pPr>
      <w:r w:rsidRPr="00B4129C">
        <w:rPr>
          <w:color w:val="7030A0"/>
          <w:sz w:val="18"/>
        </w:rPr>
        <w:t xml:space="preserve">    refund_count bigint  comment '</w:t>
      </w:r>
      <w:r w:rsidRPr="00B4129C">
        <w:rPr>
          <w:color w:val="7030A0"/>
          <w:sz w:val="18"/>
        </w:rPr>
        <w:t>被退款次数</w:t>
      </w:r>
      <w:r w:rsidRPr="00B4129C">
        <w:rPr>
          <w:color w:val="7030A0"/>
          <w:sz w:val="18"/>
        </w:rPr>
        <w:t>',</w:t>
      </w:r>
    </w:p>
    <w:p w14:paraId="4E8CEC28" w14:textId="77777777" w:rsidR="00D10BD9" w:rsidRPr="00B4129C" w:rsidRDefault="00D10BD9" w:rsidP="00D10BD9">
      <w:pPr>
        <w:pStyle w:val="af5"/>
        <w:rPr>
          <w:color w:val="7030A0"/>
          <w:sz w:val="18"/>
        </w:rPr>
      </w:pPr>
      <w:r w:rsidRPr="00B4129C">
        <w:rPr>
          <w:color w:val="7030A0"/>
          <w:sz w:val="18"/>
        </w:rPr>
        <w:t xml:space="preserve">    refund_num bigint comment '</w:t>
      </w:r>
      <w:r w:rsidRPr="00B4129C">
        <w:rPr>
          <w:color w:val="7030A0"/>
          <w:sz w:val="18"/>
        </w:rPr>
        <w:t>被退款件数</w:t>
      </w:r>
      <w:r w:rsidRPr="00B4129C">
        <w:rPr>
          <w:color w:val="7030A0"/>
          <w:sz w:val="18"/>
        </w:rPr>
        <w:t>',</w:t>
      </w:r>
    </w:p>
    <w:p w14:paraId="0F4C9379" w14:textId="77777777" w:rsidR="00D10BD9" w:rsidRPr="00B4129C" w:rsidRDefault="00D10BD9" w:rsidP="00D10BD9">
      <w:pPr>
        <w:pStyle w:val="af5"/>
        <w:rPr>
          <w:color w:val="7030A0"/>
          <w:sz w:val="18"/>
        </w:rPr>
      </w:pPr>
      <w:r w:rsidRPr="00B4129C">
        <w:rPr>
          <w:color w:val="7030A0"/>
          <w:sz w:val="18"/>
        </w:rPr>
        <w:t xml:space="preserve">    refund_amount  decimal(16,2) comment '</w:t>
      </w:r>
      <w:r w:rsidRPr="00B4129C">
        <w:rPr>
          <w:color w:val="7030A0"/>
          <w:sz w:val="18"/>
        </w:rPr>
        <w:t>被退款金额</w:t>
      </w:r>
      <w:r w:rsidRPr="00B4129C">
        <w:rPr>
          <w:color w:val="7030A0"/>
          <w:sz w:val="18"/>
        </w:rPr>
        <w:t>',</w:t>
      </w:r>
    </w:p>
    <w:p w14:paraId="07C253BD" w14:textId="77777777" w:rsidR="00D10BD9" w:rsidRPr="00B4129C" w:rsidRDefault="00D10BD9" w:rsidP="00D10BD9">
      <w:pPr>
        <w:pStyle w:val="af5"/>
        <w:rPr>
          <w:sz w:val="18"/>
        </w:rPr>
      </w:pPr>
      <w:r w:rsidRPr="00B4129C">
        <w:rPr>
          <w:sz w:val="18"/>
        </w:rPr>
        <w:t xml:space="preserve">    cart_count bigint comment '</w:t>
      </w:r>
      <w:r w:rsidRPr="00B4129C">
        <w:rPr>
          <w:sz w:val="18"/>
        </w:rPr>
        <w:t>被加入购物车次数</w:t>
      </w:r>
      <w:r w:rsidRPr="00B4129C">
        <w:rPr>
          <w:sz w:val="18"/>
        </w:rPr>
        <w:t>',</w:t>
      </w:r>
    </w:p>
    <w:p w14:paraId="451337C7" w14:textId="77777777" w:rsidR="00D10BD9" w:rsidRPr="00B4129C" w:rsidRDefault="00D10BD9" w:rsidP="00D10BD9">
      <w:pPr>
        <w:pStyle w:val="af5"/>
        <w:rPr>
          <w:sz w:val="18"/>
        </w:rPr>
      </w:pPr>
      <w:r w:rsidRPr="00B4129C">
        <w:rPr>
          <w:sz w:val="18"/>
        </w:rPr>
        <w:t xml:space="preserve">    cart_num bigint comment '</w:t>
      </w:r>
      <w:r w:rsidRPr="00B4129C">
        <w:rPr>
          <w:sz w:val="18"/>
        </w:rPr>
        <w:t>被加入购物车件数</w:t>
      </w:r>
      <w:r w:rsidRPr="00B4129C">
        <w:rPr>
          <w:sz w:val="18"/>
        </w:rPr>
        <w:t>',</w:t>
      </w:r>
    </w:p>
    <w:p w14:paraId="0D4F9707" w14:textId="77777777" w:rsidR="00D10BD9" w:rsidRPr="00B4129C" w:rsidRDefault="00D10BD9" w:rsidP="00D10BD9">
      <w:pPr>
        <w:pStyle w:val="af5"/>
        <w:rPr>
          <w:color w:val="7030A0"/>
          <w:sz w:val="18"/>
        </w:rPr>
      </w:pPr>
      <w:r w:rsidRPr="00B4129C">
        <w:rPr>
          <w:color w:val="7030A0"/>
          <w:sz w:val="18"/>
        </w:rPr>
        <w:t xml:space="preserve">    favor_count bigint comment '</w:t>
      </w:r>
      <w:r w:rsidRPr="00B4129C">
        <w:rPr>
          <w:color w:val="7030A0"/>
          <w:sz w:val="18"/>
        </w:rPr>
        <w:t>被收藏次数</w:t>
      </w:r>
      <w:r w:rsidRPr="00B4129C">
        <w:rPr>
          <w:color w:val="7030A0"/>
          <w:sz w:val="18"/>
        </w:rPr>
        <w:t>',</w:t>
      </w:r>
    </w:p>
    <w:p w14:paraId="416190D4" w14:textId="77777777" w:rsidR="00D10BD9" w:rsidRPr="00B4129C" w:rsidRDefault="00D10BD9" w:rsidP="00D10BD9">
      <w:pPr>
        <w:pStyle w:val="af5"/>
        <w:rPr>
          <w:sz w:val="18"/>
        </w:rPr>
      </w:pPr>
      <w:r w:rsidRPr="00B4129C">
        <w:rPr>
          <w:sz w:val="18"/>
        </w:rPr>
        <w:t xml:space="preserve">    appraise_good_count bigint comment '</w:t>
      </w:r>
      <w:r w:rsidRPr="00B4129C">
        <w:rPr>
          <w:sz w:val="18"/>
        </w:rPr>
        <w:t>好评数</w:t>
      </w:r>
      <w:r w:rsidRPr="00B4129C">
        <w:rPr>
          <w:sz w:val="18"/>
        </w:rPr>
        <w:t>',</w:t>
      </w:r>
    </w:p>
    <w:p w14:paraId="56FDF213" w14:textId="77777777" w:rsidR="00D10BD9" w:rsidRPr="00B4129C" w:rsidRDefault="00D10BD9" w:rsidP="00D10BD9">
      <w:pPr>
        <w:pStyle w:val="af5"/>
        <w:rPr>
          <w:sz w:val="18"/>
        </w:rPr>
      </w:pPr>
      <w:r w:rsidRPr="00B4129C">
        <w:rPr>
          <w:sz w:val="18"/>
        </w:rPr>
        <w:t xml:space="preserve">    appraise_mid_count bigint comment '</w:t>
      </w:r>
      <w:r w:rsidRPr="00B4129C">
        <w:rPr>
          <w:sz w:val="18"/>
        </w:rPr>
        <w:t>中评数</w:t>
      </w:r>
      <w:r w:rsidRPr="00B4129C">
        <w:rPr>
          <w:sz w:val="18"/>
        </w:rPr>
        <w:t>',</w:t>
      </w:r>
    </w:p>
    <w:p w14:paraId="673CB3AB" w14:textId="77777777" w:rsidR="00D10BD9" w:rsidRPr="00B4129C" w:rsidRDefault="00D10BD9" w:rsidP="00D10BD9">
      <w:pPr>
        <w:pStyle w:val="af5"/>
        <w:rPr>
          <w:sz w:val="18"/>
        </w:rPr>
      </w:pPr>
      <w:r w:rsidRPr="00B4129C">
        <w:rPr>
          <w:sz w:val="18"/>
        </w:rPr>
        <w:t xml:space="preserve">    appraise_bad_count bigint comment '</w:t>
      </w:r>
      <w:r w:rsidRPr="00B4129C">
        <w:rPr>
          <w:sz w:val="18"/>
        </w:rPr>
        <w:t>差评数</w:t>
      </w:r>
      <w:r w:rsidRPr="00B4129C">
        <w:rPr>
          <w:sz w:val="18"/>
        </w:rPr>
        <w:t>',</w:t>
      </w:r>
    </w:p>
    <w:p w14:paraId="1EC58F20" w14:textId="77777777" w:rsidR="00D10BD9" w:rsidRPr="00B4129C" w:rsidRDefault="00D10BD9" w:rsidP="00D10BD9">
      <w:pPr>
        <w:pStyle w:val="af5"/>
        <w:rPr>
          <w:sz w:val="18"/>
        </w:rPr>
      </w:pPr>
      <w:r w:rsidRPr="00B4129C">
        <w:rPr>
          <w:sz w:val="18"/>
        </w:rPr>
        <w:t xml:space="preserve">    appraise_default_count bigint comment '</w:t>
      </w:r>
      <w:r w:rsidRPr="00B4129C">
        <w:rPr>
          <w:sz w:val="18"/>
        </w:rPr>
        <w:t>默认评价数</w:t>
      </w:r>
      <w:r w:rsidRPr="00B4129C">
        <w:rPr>
          <w:sz w:val="18"/>
        </w:rPr>
        <w:t>'</w:t>
      </w:r>
    </w:p>
    <w:p w14:paraId="1C107699" w14:textId="77777777" w:rsidR="00D10BD9" w:rsidRPr="00855345" w:rsidRDefault="00D10BD9" w:rsidP="00D10BD9">
      <w:pPr>
        <w:pStyle w:val="af5"/>
        <w:rPr>
          <w:sz w:val="18"/>
        </w:rPr>
      </w:pPr>
      <w:r w:rsidRPr="00855345">
        <w:rPr>
          <w:sz w:val="18"/>
        </w:rPr>
        <w:t>) COMMENT '</w:t>
      </w:r>
      <w:r w:rsidRPr="00855345">
        <w:rPr>
          <w:sz w:val="18"/>
        </w:rPr>
        <w:t>每日商品行为</w:t>
      </w:r>
      <w:r w:rsidRPr="00855345">
        <w:rPr>
          <w:sz w:val="18"/>
        </w:rPr>
        <w:t>'</w:t>
      </w:r>
    </w:p>
    <w:p w14:paraId="3EA2995C" w14:textId="77777777" w:rsidR="00D10BD9" w:rsidRPr="00855345" w:rsidRDefault="00D10BD9" w:rsidP="00D10BD9">
      <w:pPr>
        <w:pStyle w:val="af5"/>
        <w:rPr>
          <w:sz w:val="18"/>
        </w:rPr>
      </w:pPr>
      <w:r w:rsidRPr="00855345">
        <w:rPr>
          <w:sz w:val="18"/>
        </w:rPr>
        <w:t>PARTITIONED BY (`dt` string)</w:t>
      </w:r>
    </w:p>
    <w:p w14:paraId="7EE226B9" w14:textId="77777777" w:rsidR="00D10BD9" w:rsidRPr="00855345" w:rsidRDefault="00D10BD9" w:rsidP="00D10BD9">
      <w:pPr>
        <w:pStyle w:val="af5"/>
        <w:rPr>
          <w:sz w:val="18"/>
        </w:rPr>
      </w:pPr>
      <w:r w:rsidRPr="00855345">
        <w:rPr>
          <w:sz w:val="18"/>
        </w:rPr>
        <w:t>stored as parquet</w:t>
      </w:r>
    </w:p>
    <w:p w14:paraId="44F49246" w14:textId="77777777" w:rsidR="00D10BD9" w:rsidRPr="00855345" w:rsidRDefault="00D10BD9" w:rsidP="00D10BD9">
      <w:pPr>
        <w:pStyle w:val="af5"/>
        <w:rPr>
          <w:sz w:val="18"/>
        </w:rPr>
      </w:pPr>
      <w:r w:rsidRPr="00855345">
        <w:rPr>
          <w:sz w:val="18"/>
        </w:rPr>
        <w:t>location '/warehouse/gmall/dws/dws_sku_action_daycount/'</w:t>
      </w:r>
    </w:p>
    <w:p w14:paraId="759C6610" w14:textId="77777777" w:rsidR="00D10BD9" w:rsidRPr="00855345" w:rsidRDefault="00D10BD9" w:rsidP="00D10BD9">
      <w:pPr>
        <w:pStyle w:val="af5"/>
        <w:rPr>
          <w:sz w:val="18"/>
        </w:rPr>
      </w:pPr>
      <w:r w:rsidRPr="00855345">
        <w:rPr>
          <w:sz w:val="18"/>
        </w:rPr>
        <w:t>tblproperties ("parquet.compression"="lzo");</w:t>
      </w:r>
    </w:p>
    <w:p w14:paraId="0C045D77" w14:textId="431EC281" w:rsidR="00D10BD9" w:rsidRDefault="00D10BD9" w:rsidP="00D10BD9">
      <w:pPr>
        <w:spacing w:line="360" w:lineRule="auto"/>
      </w:pPr>
      <w:r>
        <w:rPr>
          <w:rFonts w:hint="eastAsia"/>
        </w:rPr>
        <w:t>2</w:t>
      </w:r>
      <w:r>
        <w:rPr>
          <w:rFonts w:hint="eastAsia"/>
        </w:rPr>
        <w:t>）</w:t>
      </w:r>
      <w:r w:rsidRPr="0084324C">
        <w:rPr>
          <w:rFonts w:hint="eastAsia"/>
        </w:rPr>
        <w:t>数据装载</w:t>
      </w:r>
    </w:p>
    <w:p w14:paraId="0E18A209" w14:textId="53FAF9AF" w:rsidR="008729AE" w:rsidRPr="0084324C" w:rsidRDefault="008729AE" w:rsidP="00D10BD9">
      <w:pPr>
        <w:spacing w:line="360" w:lineRule="auto"/>
      </w:pPr>
      <w:r>
        <w:rPr>
          <w:rFonts w:hint="eastAsia"/>
        </w:rPr>
        <w:t>注意：如果是</w:t>
      </w:r>
      <w:r>
        <w:t>23</w:t>
      </w:r>
      <w:r>
        <w:rPr>
          <w:rFonts w:hint="eastAsia"/>
        </w:rPr>
        <w:t>点</w:t>
      </w:r>
      <w:r>
        <w:rPr>
          <w:rFonts w:hint="eastAsia"/>
        </w:rPr>
        <w:t>5</w:t>
      </w:r>
      <w:r>
        <w:t>9</w:t>
      </w:r>
      <w:r>
        <w:rPr>
          <w:rFonts w:hint="eastAsia"/>
        </w:rPr>
        <w:t>下单，支付日期跨天。需要从订单详情里面取出支付时间是今天，订</w:t>
      </w:r>
      <w:r>
        <w:rPr>
          <w:rFonts w:hint="eastAsia"/>
        </w:rPr>
        <w:lastRenderedPageBreak/>
        <w:t>单时间是昨天或者今天的订单。</w:t>
      </w:r>
    </w:p>
    <w:p w14:paraId="1E825634" w14:textId="77777777" w:rsidR="00D10BD9" w:rsidRPr="00855345" w:rsidRDefault="00D10BD9" w:rsidP="00D10BD9">
      <w:pPr>
        <w:pStyle w:val="af5"/>
        <w:rPr>
          <w:sz w:val="18"/>
        </w:rPr>
      </w:pPr>
      <w:r w:rsidRPr="00855345">
        <w:rPr>
          <w:sz w:val="18"/>
        </w:rPr>
        <w:t xml:space="preserve">hive (gmall)&gt; </w:t>
      </w:r>
    </w:p>
    <w:p w14:paraId="0931D6AB" w14:textId="77777777" w:rsidR="00D10BD9" w:rsidRPr="00855345" w:rsidRDefault="00D10BD9" w:rsidP="00D10BD9">
      <w:pPr>
        <w:pStyle w:val="af5"/>
        <w:rPr>
          <w:sz w:val="18"/>
        </w:rPr>
      </w:pPr>
      <w:r w:rsidRPr="00855345">
        <w:rPr>
          <w:sz w:val="18"/>
        </w:rPr>
        <w:t xml:space="preserve">with </w:t>
      </w:r>
    </w:p>
    <w:p w14:paraId="5805266D" w14:textId="77777777" w:rsidR="00D10BD9" w:rsidRPr="00855345" w:rsidRDefault="00D10BD9" w:rsidP="00D10BD9">
      <w:pPr>
        <w:pStyle w:val="af5"/>
        <w:rPr>
          <w:sz w:val="18"/>
        </w:rPr>
      </w:pPr>
      <w:r w:rsidRPr="00855345">
        <w:rPr>
          <w:sz w:val="18"/>
        </w:rPr>
        <w:t>tmp_order as</w:t>
      </w:r>
    </w:p>
    <w:p w14:paraId="58A0084D" w14:textId="77777777" w:rsidR="00D10BD9" w:rsidRPr="00855345" w:rsidRDefault="00D10BD9" w:rsidP="00D10BD9">
      <w:pPr>
        <w:pStyle w:val="af5"/>
        <w:rPr>
          <w:sz w:val="18"/>
        </w:rPr>
      </w:pPr>
      <w:r w:rsidRPr="00855345">
        <w:rPr>
          <w:sz w:val="18"/>
        </w:rPr>
        <w:t>(</w:t>
      </w:r>
    </w:p>
    <w:p w14:paraId="0E6B509C" w14:textId="77777777" w:rsidR="00D10BD9" w:rsidRPr="00855345" w:rsidRDefault="00D10BD9" w:rsidP="00D10BD9">
      <w:pPr>
        <w:pStyle w:val="af5"/>
        <w:rPr>
          <w:sz w:val="18"/>
        </w:rPr>
      </w:pPr>
      <w:r w:rsidRPr="00855345">
        <w:rPr>
          <w:sz w:val="18"/>
        </w:rPr>
        <w:t xml:space="preserve">    select</w:t>
      </w:r>
    </w:p>
    <w:p w14:paraId="460033F5" w14:textId="77777777" w:rsidR="00D10BD9" w:rsidRPr="00855345" w:rsidRDefault="00D10BD9" w:rsidP="00D10BD9">
      <w:pPr>
        <w:pStyle w:val="af5"/>
        <w:rPr>
          <w:sz w:val="18"/>
        </w:rPr>
      </w:pPr>
      <w:r w:rsidRPr="00855345">
        <w:rPr>
          <w:sz w:val="18"/>
        </w:rPr>
        <w:t xml:space="preserve">        sku_id,</w:t>
      </w:r>
    </w:p>
    <w:p w14:paraId="10D61C31" w14:textId="77777777" w:rsidR="00D10BD9" w:rsidRPr="00B4129C" w:rsidRDefault="00D10BD9" w:rsidP="00D10BD9">
      <w:pPr>
        <w:pStyle w:val="af5"/>
        <w:rPr>
          <w:color w:val="7030A0"/>
          <w:sz w:val="18"/>
        </w:rPr>
      </w:pPr>
      <w:r w:rsidRPr="00B4129C">
        <w:rPr>
          <w:color w:val="7030A0"/>
          <w:sz w:val="18"/>
        </w:rPr>
        <w:t xml:space="preserve">        count(*) order_count,</w:t>
      </w:r>
    </w:p>
    <w:p w14:paraId="010443A5" w14:textId="77777777" w:rsidR="00D10BD9" w:rsidRPr="00B4129C" w:rsidRDefault="00D10BD9" w:rsidP="00D10BD9">
      <w:pPr>
        <w:pStyle w:val="af5"/>
        <w:rPr>
          <w:color w:val="7030A0"/>
          <w:sz w:val="18"/>
        </w:rPr>
      </w:pPr>
      <w:r w:rsidRPr="00B4129C">
        <w:rPr>
          <w:color w:val="7030A0"/>
          <w:sz w:val="18"/>
        </w:rPr>
        <w:t xml:space="preserve">        sum(sku_num) order_num,</w:t>
      </w:r>
    </w:p>
    <w:p w14:paraId="1BA3BB21" w14:textId="77777777" w:rsidR="00D10BD9" w:rsidRPr="00B4129C" w:rsidRDefault="00D10BD9" w:rsidP="00D10BD9">
      <w:pPr>
        <w:pStyle w:val="af5"/>
        <w:rPr>
          <w:color w:val="7030A0"/>
          <w:sz w:val="18"/>
        </w:rPr>
      </w:pPr>
      <w:r w:rsidRPr="00B4129C">
        <w:rPr>
          <w:color w:val="7030A0"/>
          <w:sz w:val="18"/>
        </w:rPr>
        <w:t xml:space="preserve">        sum(total_amount) order_amount</w:t>
      </w:r>
    </w:p>
    <w:p w14:paraId="734E9E94" w14:textId="77777777" w:rsidR="00D10BD9" w:rsidRPr="00855345" w:rsidRDefault="00D10BD9" w:rsidP="00D10BD9">
      <w:pPr>
        <w:pStyle w:val="af5"/>
        <w:rPr>
          <w:sz w:val="18"/>
        </w:rPr>
      </w:pPr>
      <w:r w:rsidRPr="00855345">
        <w:rPr>
          <w:sz w:val="18"/>
        </w:rPr>
        <w:t xml:space="preserve">    from </w:t>
      </w:r>
      <w:r w:rsidRPr="00855345">
        <w:rPr>
          <w:color w:val="FF0000"/>
          <w:sz w:val="18"/>
        </w:rPr>
        <w:t>dwd_fact_order_detail</w:t>
      </w:r>
    </w:p>
    <w:p w14:paraId="2A2684F2" w14:textId="77777777" w:rsidR="00D10BD9" w:rsidRPr="00855345" w:rsidRDefault="00D10BD9" w:rsidP="00D10BD9">
      <w:pPr>
        <w:pStyle w:val="af5"/>
        <w:rPr>
          <w:sz w:val="18"/>
        </w:rPr>
      </w:pPr>
      <w:r w:rsidRPr="00855345">
        <w:rPr>
          <w:sz w:val="18"/>
        </w:rPr>
        <w:t xml:space="preserve">    where dt='2020-03-10'</w:t>
      </w:r>
    </w:p>
    <w:p w14:paraId="22C70CCF" w14:textId="77777777" w:rsidR="00D10BD9" w:rsidRPr="00855345" w:rsidRDefault="00D10BD9" w:rsidP="00D10BD9">
      <w:pPr>
        <w:pStyle w:val="af5"/>
        <w:rPr>
          <w:sz w:val="18"/>
        </w:rPr>
      </w:pPr>
      <w:r w:rsidRPr="00855345">
        <w:rPr>
          <w:sz w:val="18"/>
        </w:rPr>
        <w:t xml:space="preserve">    group by sku_id</w:t>
      </w:r>
    </w:p>
    <w:p w14:paraId="49433352" w14:textId="77777777" w:rsidR="00D10BD9" w:rsidRPr="00855345" w:rsidRDefault="00D10BD9" w:rsidP="00D10BD9">
      <w:pPr>
        <w:pStyle w:val="af5"/>
        <w:rPr>
          <w:sz w:val="18"/>
        </w:rPr>
      </w:pPr>
      <w:r w:rsidRPr="00855345">
        <w:rPr>
          <w:sz w:val="18"/>
        </w:rPr>
        <w:t>),</w:t>
      </w:r>
    </w:p>
    <w:p w14:paraId="3214ADA0" w14:textId="77777777" w:rsidR="00D10BD9" w:rsidRPr="00855345" w:rsidRDefault="00D10BD9" w:rsidP="00D10BD9">
      <w:pPr>
        <w:pStyle w:val="af5"/>
        <w:rPr>
          <w:sz w:val="18"/>
        </w:rPr>
      </w:pPr>
      <w:r w:rsidRPr="00855345">
        <w:rPr>
          <w:sz w:val="18"/>
        </w:rPr>
        <w:t>tmp_payment as</w:t>
      </w:r>
    </w:p>
    <w:p w14:paraId="5E55AEFC" w14:textId="77777777" w:rsidR="00D10BD9" w:rsidRPr="00855345" w:rsidRDefault="00D10BD9" w:rsidP="00D10BD9">
      <w:pPr>
        <w:pStyle w:val="af5"/>
        <w:rPr>
          <w:sz w:val="18"/>
        </w:rPr>
      </w:pPr>
      <w:r w:rsidRPr="00855345">
        <w:rPr>
          <w:sz w:val="18"/>
        </w:rPr>
        <w:t>(</w:t>
      </w:r>
    </w:p>
    <w:p w14:paraId="1826EDEA" w14:textId="77777777" w:rsidR="00D10BD9" w:rsidRPr="00855345" w:rsidRDefault="00D10BD9" w:rsidP="00D10BD9">
      <w:pPr>
        <w:pStyle w:val="af5"/>
        <w:rPr>
          <w:sz w:val="18"/>
        </w:rPr>
      </w:pPr>
      <w:r w:rsidRPr="00855345">
        <w:rPr>
          <w:sz w:val="18"/>
        </w:rPr>
        <w:t xml:space="preserve">    select</w:t>
      </w:r>
    </w:p>
    <w:p w14:paraId="2881E0DB" w14:textId="77777777" w:rsidR="00D10BD9" w:rsidRPr="00855345" w:rsidRDefault="00D10BD9" w:rsidP="00D10BD9">
      <w:pPr>
        <w:pStyle w:val="af5"/>
        <w:rPr>
          <w:sz w:val="18"/>
        </w:rPr>
      </w:pPr>
      <w:r w:rsidRPr="00855345">
        <w:rPr>
          <w:sz w:val="18"/>
        </w:rPr>
        <w:t xml:space="preserve">        sku_id,</w:t>
      </w:r>
    </w:p>
    <w:p w14:paraId="199C09E7" w14:textId="77777777" w:rsidR="00D10BD9" w:rsidRPr="00855345" w:rsidRDefault="00D10BD9" w:rsidP="00D10BD9">
      <w:pPr>
        <w:pStyle w:val="af5"/>
        <w:rPr>
          <w:sz w:val="18"/>
        </w:rPr>
      </w:pPr>
      <w:r w:rsidRPr="00855345">
        <w:rPr>
          <w:sz w:val="18"/>
        </w:rPr>
        <w:t xml:space="preserve">        count(*) payment_count,</w:t>
      </w:r>
    </w:p>
    <w:p w14:paraId="12349C51" w14:textId="77777777" w:rsidR="00D10BD9" w:rsidRPr="00855345" w:rsidRDefault="00D10BD9" w:rsidP="00D10BD9">
      <w:pPr>
        <w:pStyle w:val="af5"/>
        <w:rPr>
          <w:sz w:val="18"/>
        </w:rPr>
      </w:pPr>
      <w:r w:rsidRPr="00855345">
        <w:rPr>
          <w:sz w:val="18"/>
        </w:rPr>
        <w:t xml:space="preserve">        sum(sku_num) payment_num,</w:t>
      </w:r>
    </w:p>
    <w:p w14:paraId="075D8826" w14:textId="77777777" w:rsidR="00D10BD9" w:rsidRPr="00855345" w:rsidRDefault="00D10BD9" w:rsidP="00D10BD9">
      <w:pPr>
        <w:pStyle w:val="af5"/>
        <w:rPr>
          <w:sz w:val="18"/>
        </w:rPr>
      </w:pPr>
      <w:r w:rsidRPr="00855345">
        <w:rPr>
          <w:sz w:val="18"/>
        </w:rPr>
        <w:t xml:space="preserve">        sum(total_amount) payment_amount</w:t>
      </w:r>
    </w:p>
    <w:p w14:paraId="2A3CE08A" w14:textId="77777777" w:rsidR="00D10BD9" w:rsidRPr="00855345" w:rsidRDefault="00D10BD9" w:rsidP="00D10BD9">
      <w:pPr>
        <w:pStyle w:val="af5"/>
        <w:rPr>
          <w:color w:val="FF0000"/>
          <w:sz w:val="18"/>
        </w:rPr>
      </w:pPr>
      <w:r w:rsidRPr="00855345">
        <w:rPr>
          <w:sz w:val="18"/>
        </w:rPr>
        <w:t xml:space="preserve">    from </w:t>
      </w:r>
      <w:r w:rsidRPr="00855345">
        <w:rPr>
          <w:color w:val="FF0000"/>
          <w:sz w:val="18"/>
        </w:rPr>
        <w:t>dwd_fact_order_detail</w:t>
      </w:r>
    </w:p>
    <w:p w14:paraId="7C7ED397" w14:textId="77777777" w:rsidR="00D10BD9" w:rsidRPr="00855345" w:rsidRDefault="00D10BD9" w:rsidP="00D10BD9">
      <w:pPr>
        <w:pStyle w:val="af5"/>
        <w:rPr>
          <w:sz w:val="18"/>
        </w:rPr>
      </w:pPr>
      <w:r w:rsidRPr="00855345">
        <w:rPr>
          <w:sz w:val="18"/>
        </w:rPr>
        <w:t xml:space="preserve">    where dt='2020-03-10'</w:t>
      </w:r>
    </w:p>
    <w:p w14:paraId="2888304F" w14:textId="77777777" w:rsidR="00D10BD9" w:rsidRPr="00855345" w:rsidRDefault="00D10BD9" w:rsidP="00D10BD9">
      <w:pPr>
        <w:pStyle w:val="af5"/>
        <w:rPr>
          <w:sz w:val="18"/>
        </w:rPr>
      </w:pPr>
      <w:r w:rsidRPr="00855345">
        <w:rPr>
          <w:sz w:val="18"/>
        </w:rPr>
        <w:t xml:space="preserve">    and order_id in</w:t>
      </w:r>
    </w:p>
    <w:p w14:paraId="0BB20245" w14:textId="77777777" w:rsidR="00D10BD9" w:rsidRPr="00855345" w:rsidRDefault="00D10BD9" w:rsidP="00D10BD9">
      <w:pPr>
        <w:pStyle w:val="af5"/>
        <w:rPr>
          <w:sz w:val="18"/>
        </w:rPr>
      </w:pPr>
      <w:r w:rsidRPr="00855345">
        <w:rPr>
          <w:sz w:val="18"/>
        </w:rPr>
        <w:t xml:space="preserve">    (</w:t>
      </w:r>
    </w:p>
    <w:p w14:paraId="470DD40D" w14:textId="77777777" w:rsidR="00D10BD9" w:rsidRPr="00855345" w:rsidRDefault="00D10BD9" w:rsidP="00D10BD9">
      <w:pPr>
        <w:pStyle w:val="af5"/>
        <w:rPr>
          <w:sz w:val="18"/>
        </w:rPr>
      </w:pPr>
      <w:r w:rsidRPr="00855345">
        <w:rPr>
          <w:sz w:val="18"/>
        </w:rPr>
        <w:t xml:space="preserve">        select</w:t>
      </w:r>
    </w:p>
    <w:p w14:paraId="788CDF65" w14:textId="77777777" w:rsidR="00D10BD9" w:rsidRPr="00855345" w:rsidRDefault="00D10BD9" w:rsidP="00D10BD9">
      <w:pPr>
        <w:pStyle w:val="af5"/>
        <w:rPr>
          <w:sz w:val="18"/>
        </w:rPr>
      </w:pPr>
      <w:r w:rsidRPr="00855345">
        <w:rPr>
          <w:sz w:val="18"/>
        </w:rPr>
        <w:t xml:space="preserve">            id</w:t>
      </w:r>
    </w:p>
    <w:p w14:paraId="4F631C61" w14:textId="77777777" w:rsidR="00D10BD9" w:rsidRPr="00855345" w:rsidRDefault="00D10BD9" w:rsidP="00D10BD9">
      <w:pPr>
        <w:pStyle w:val="af5"/>
        <w:rPr>
          <w:color w:val="FF0000"/>
          <w:sz w:val="18"/>
        </w:rPr>
      </w:pPr>
      <w:r w:rsidRPr="00855345">
        <w:rPr>
          <w:sz w:val="18"/>
        </w:rPr>
        <w:t xml:space="preserve">        from </w:t>
      </w:r>
      <w:r w:rsidRPr="00855345">
        <w:rPr>
          <w:color w:val="FF0000"/>
          <w:sz w:val="18"/>
        </w:rPr>
        <w:t>dwd_fact_order_info</w:t>
      </w:r>
    </w:p>
    <w:p w14:paraId="6793D68F" w14:textId="2F4209AD" w:rsidR="00D10BD9" w:rsidRPr="00855345" w:rsidRDefault="00D10BD9" w:rsidP="00D10BD9">
      <w:pPr>
        <w:pStyle w:val="af5"/>
        <w:rPr>
          <w:sz w:val="18"/>
        </w:rPr>
      </w:pPr>
      <w:r w:rsidRPr="00855345">
        <w:rPr>
          <w:sz w:val="18"/>
        </w:rPr>
        <w:t xml:space="preserve">        where (dt='2020-03-10'</w:t>
      </w:r>
      <w:r w:rsidR="00B4129C">
        <w:rPr>
          <w:sz w:val="18"/>
        </w:rPr>
        <w:t xml:space="preserve"> </w:t>
      </w:r>
      <w:r w:rsidRPr="00B4129C">
        <w:rPr>
          <w:color w:val="FF0000"/>
          <w:sz w:val="18"/>
        </w:rPr>
        <w:t>or</w:t>
      </w:r>
      <w:r w:rsidRPr="00855345">
        <w:rPr>
          <w:sz w:val="18"/>
        </w:rPr>
        <w:t xml:space="preserve"> dt=date_add('2020-03-10',-1))</w:t>
      </w:r>
    </w:p>
    <w:p w14:paraId="2D9B1753" w14:textId="77777777" w:rsidR="00D10BD9" w:rsidRPr="00855345" w:rsidRDefault="00D10BD9" w:rsidP="00D10BD9">
      <w:pPr>
        <w:pStyle w:val="af5"/>
        <w:rPr>
          <w:sz w:val="18"/>
        </w:rPr>
      </w:pPr>
      <w:r w:rsidRPr="00855345">
        <w:rPr>
          <w:sz w:val="18"/>
        </w:rPr>
        <w:t xml:space="preserve">        and date_format(payment_time,'yyyy-MM-dd')='2020-03-10'</w:t>
      </w:r>
    </w:p>
    <w:p w14:paraId="31DA89CB" w14:textId="77777777" w:rsidR="00D10BD9" w:rsidRPr="00855345" w:rsidRDefault="00D10BD9" w:rsidP="00D10BD9">
      <w:pPr>
        <w:pStyle w:val="af5"/>
        <w:rPr>
          <w:sz w:val="18"/>
        </w:rPr>
      </w:pPr>
      <w:r w:rsidRPr="00855345">
        <w:rPr>
          <w:sz w:val="18"/>
        </w:rPr>
        <w:t xml:space="preserve">    )</w:t>
      </w:r>
    </w:p>
    <w:p w14:paraId="27E504E4" w14:textId="77777777" w:rsidR="00D10BD9" w:rsidRPr="00855345" w:rsidRDefault="00D10BD9" w:rsidP="00D10BD9">
      <w:pPr>
        <w:pStyle w:val="af5"/>
        <w:rPr>
          <w:sz w:val="18"/>
        </w:rPr>
      </w:pPr>
      <w:r w:rsidRPr="00855345">
        <w:rPr>
          <w:sz w:val="18"/>
        </w:rPr>
        <w:t xml:space="preserve">    group by sku_id</w:t>
      </w:r>
    </w:p>
    <w:p w14:paraId="17F977FF" w14:textId="77777777" w:rsidR="00D10BD9" w:rsidRPr="00855345" w:rsidRDefault="00D10BD9" w:rsidP="00D10BD9">
      <w:pPr>
        <w:pStyle w:val="af5"/>
        <w:rPr>
          <w:sz w:val="18"/>
        </w:rPr>
      </w:pPr>
      <w:r w:rsidRPr="00855345">
        <w:rPr>
          <w:sz w:val="18"/>
        </w:rPr>
        <w:t>),</w:t>
      </w:r>
    </w:p>
    <w:p w14:paraId="587D2AF5" w14:textId="77777777" w:rsidR="00D10BD9" w:rsidRPr="00855345" w:rsidRDefault="00D10BD9" w:rsidP="00D10BD9">
      <w:pPr>
        <w:pStyle w:val="af5"/>
        <w:rPr>
          <w:sz w:val="18"/>
        </w:rPr>
      </w:pPr>
      <w:r w:rsidRPr="00855345">
        <w:rPr>
          <w:sz w:val="18"/>
        </w:rPr>
        <w:t>tmp_refund as</w:t>
      </w:r>
    </w:p>
    <w:p w14:paraId="54E5D11E" w14:textId="77777777" w:rsidR="00D10BD9" w:rsidRPr="00855345" w:rsidRDefault="00D10BD9" w:rsidP="00D10BD9">
      <w:pPr>
        <w:pStyle w:val="af5"/>
        <w:rPr>
          <w:sz w:val="18"/>
        </w:rPr>
      </w:pPr>
      <w:r w:rsidRPr="00855345">
        <w:rPr>
          <w:sz w:val="18"/>
        </w:rPr>
        <w:t>(</w:t>
      </w:r>
    </w:p>
    <w:p w14:paraId="0F945D1E" w14:textId="77777777" w:rsidR="00D10BD9" w:rsidRPr="00855345" w:rsidRDefault="00D10BD9" w:rsidP="00D10BD9">
      <w:pPr>
        <w:pStyle w:val="af5"/>
        <w:rPr>
          <w:sz w:val="18"/>
        </w:rPr>
      </w:pPr>
      <w:r w:rsidRPr="00855345">
        <w:rPr>
          <w:sz w:val="18"/>
        </w:rPr>
        <w:t xml:space="preserve">    select</w:t>
      </w:r>
    </w:p>
    <w:p w14:paraId="49C50CFB" w14:textId="77777777" w:rsidR="00D10BD9" w:rsidRPr="00855345" w:rsidRDefault="00D10BD9" w:rsidP="00D10BD9">
      <w:pPr>
        <w:pStyle w:val="af5"/>
        <w:rPr>
          <w:sz w:val="18"/>
        </w:rPr>
      </w:pPr>
      <w:r w:rsidRPr="00855345">
        <w:rPr>
          <w:sz w:val="18"/>
        </w:rPr>
        <w:t xml:space="preserve">        sku_id,</w:t>
      </w:r>
    </w:p>
    <w:p w14:paraId="278FE528" w14:textId="77777777" w:rsidR="00D10BD9" w:rsidRPr="00B4129C" w:rsidRDefault="00D10BD9" w:rsidP="00D10BD9">
      <w:pPr>
        <w:pStyle w:val="af5"/>
        <w:rPr>
          <w:color w:val="7030A0"/>
          <w:sz w:val="18"/>
        </w:rPr>
      </w:pPr>
      <w:r w:rsidRPr="00B4129C">
        <w:rPr>
          <w:color w:val="7030A0"/>
          <w:sz w:val="18"/>
        </w:rPr>
        <w:t xml:space="preserve">        count(*) refund_count,</w:t>
      </w:r>
    </w:p>
    <w:p w14:paraId="5656FF8E" w14:textId="77777777" w:rsidR="00D10BD9" w:rsidRPr="00B4129C" w:rsidRDefault="00D10BD9" w:rsidP="00D10BD9">
      <w:pPr>
        <w:pStyle w:val="af5"/>
        <w:rPr>
          <w:color w:val="7030A0"/>
          <w:sz w:val="18"/>
        </w:rPr>
      </w:pPr>
      <w:r w:rsidRPr="00B4129C">
        <w:rPr>
          <w:color w:val="7030A0"/>
          <w:sz w:val="18"/>
        </w:rPr>
        <w:t xml:space="preserve">        sum(refund_num) refund_num,</w:t>
      </w:r>
    </w:p>
    <w:p w14:paraId="6296C420" w14:textId="77777777" w:rsidR="00D10BD9" w:rsidRPr="00B4129C" w:rsidRDefault="00D10BD9" w:rsidP="00D10BD9">
      <w:pPr>
        <w:pStyle w:val="af5"/>
        <w:rPr>
          <w:color w:val="7030A0"/>
          <w:sz w:val="18"/>
        </w:rPr>
      </w:pPr>
      <w:r w:rsidRPr="00B4129C">
        <w:rPr>
          <w:color w:val="7030A0"/>
          <w:sz w:val="18"/>
        </w:rPr>
        <w:t xml:space="preserve">        sum(refund_amount) refund_amount</w:t>
      </w:r>
    </w:p>
    <w:p w14:paraId="4CEEDBC9" w14:textId="77777777" w:rsidR="00D10BD9" w:rsidRPr="00855345" w:rsidRDefault="00D10BD9" w:rsidP="00D10BD9">
      <w:pPr>
        <w:pStyle w:val="af5"/>
        <w:rPr>
          <w:color w:val="FF0000"/>
          <w:sz w:val="18"/>
        </w:rPr>
      </w:pPr>
      <w:r w:rsidRPr="00855345">
        <w:rPr>
          <w:sz w:val="18"/>
        </w:rPr>
        <w:t xml:space="preserve">    from </w:t>
      </w:r>
      <w:r w:rsidRPr="00855345">
        <w:rPr>
          <w:color w:val="FF0000"/>
          <w:sz w:val="18"/>
        </w:rPr>
        <w:t>dwd_fact_order_refund_info</w:t>
      </w:r>
    </w:p>
    <w:p w14:paraId="027297E6" w14:textId="77777777" w:rsidR="00D10BD9" w:rsidRPr="00855345" w:rsidRDefault="00D10BD9" w:rsidP="00D10BD9">
      <w:pPr>
        <w:pStyle w:val="af5"/>
        <w:rPr>
          <w:sz w:val="18"/>
        </w:rPr>
      </w:pPr>
      <w:r w:rsidRPr="00855345">
        <w:rPr>
          <w:sz w:val="18"/>
        </w:rPr>
        <w:t xml:space="preserve">    where dt='2020-03-10'</w:t>
      </w:r>
    </w:p>
    <w:p w14:paraId="0139F8EC" w14:textId="77777777" w:rsidR="00D10BD9" w:rsidRPr="00855345" w:rsidRDefault="00D10BD9" w:rsidP="00D10BD9">
      <w:pPr>
        <w:pStyle w:val="af5"/>
        <w:rPr>
          <w:sz w:val="18"/>
        </w:rPr>
      </w:pPr>
      <w:r w:rsidRPr="00855345">
        <w:rPr>
          <w:sz w:val="18"/>
        </w:rPr>
        <w:t xml:space="preserve">    group by sku_id</w:t>
      </w:r>
    </w:p>
    <w:p w14:paraId="280F2937" w14:textId="77777777" w:rsidR="00D10BD9" w:rsidRPr="00855345" w:rsidRDefault="00D10BD9" w:rsidP="00D10BD9">
      <w:pPr>
        <w:pStyle w:val="af5"/>
        <w:rPr>
          <w:sz w:val="18"/>
        </w:rPr>
      </w:pPr>
      <w:r w:rsidRPr="00855345">
        <w:rPr>
          <w:sz w:val="18"/>
        </w:rPr>
        <w:t>),</w:t>
      </w:r>
    </w:p>
    <w:p w14:paraId="68ACE549" w14:textId="77777777" w:rsidR="00D10BD9" w:rsidRPr="00855345" w:rsidRDefault="00D10BD9" w:rsidP="00D10BD9">
      <w:pPr>
        <w:pStyle w:val="af5"/>
        <w:rPr>
          <w:sz w:val="18"/>
        </w:rPr>
      </w:pPr>
      <w:r w:rsidRPr="00855345">
        <w:rPr>
          <w:sz w:val="18"/>
        </w:rPr>
        <w:t>tmp_cart as</w:t>
      </w:r>
    </w:p>
    <w:p w14:paraId="4BE50510" w14:textId="77777777" w:rsidR="00D10BD9" w:rsidRPr="00855345" w:rsidRDefault="00D10BD9" w:rsidP="00D10BD9">
      <w:pPr>
        <w:pStyle w:val="af5"/>
        <w:rPr>
          <w:sz w:val="18"/>
        </w:rPr>
      </w:pPr>
      <w:r w:rsidRPr="00855345">
        <w:rPr>
          <w:sz w:val="18"/>
        </w:rPr>
        <w:t>(</w:t>
      </w:r>
    </w:p>
    <w:p w14:paraId="2C000963" w14:textId="77777777" w:rsidR="00D10BD9" w:rsidRPr="00855345" w:rsidRDefault="00D10BD9" w:rsidP="00D10BD9">
      <w:pPr>
        <w:pStyle w:val="af5"/>
        <w:rPr>
          <w:sz w:val="18"/>
        </w:rPr>
      </w:pPr>
      <w:r w:rsidRPr="00855345">
        <w:rPr>
          <w:sz w:val="18"/>
        </w:rPr>
        <w:t xml:space="preserve">    select</w:t>
      </w:r>
    </w:p>
    <w:p w14:paraId="1874D4E3" w14:textId="77777777" w:rsidR="00D10BD9" w:rsidRPr="00855345" w:rsidRDefault="00D10BD9" w:rsidP="00D10BD9">
      <w:pPr>
        <w:pStyle w:val="af5"/>
        <w:rPr>
          <w:sz w:val="18"/>
        </w:rPr>
      </w:pPr>
      <w:r w:rsidRPr="00855345">
        <w:rPr>
          <w:sz w:val="18"/>
        </w:rPr>
        <w:t xml:space="preserve">        sku_id,</w:t>
      </w:r>
    </w:p>
    <w:p w14:paraId="5517CB9A" w14:textId="77777777" w:rsidR="00D10BD9" w:rsidRPr="00B4129C" w:rsidRDefault="00D10BD9" w:rsidP="00D10BD9">
      <w:pPr>
        <w:pStyle w:val="af5"/>
        <w:rPr>
          <w:color w:val="000000" w:themeColor="text1"/>
          <w:sz w:val="18"/>
        </w:rPr>
      </w:pPr>
      <w:r w:rsidRPr="00B4129C">
        <w:rPr>
          <w:color w:val="000000" w:themeColor="text1"/>
          <w:sz w:val="18"/>
        </w:rPr>
        <w:t xml:space="preserve">        count(*) cart_count,</w:t>
      </w:r>
    </w:p>
    <w:p w14:paraId="0CEAA332" w14:textId="77777777" w:rsidR="00D10BD9" w:rsidRPr="00B4129C" w:rsidRDefault="00D10BD9" w:rsidP="00D10BD9">
      <w:pPr>
        <w:pStyle w:val="af5"/>
        <w:rPr>
          <w:color w:val="000000" w:themeColor="text1"/>
          <w:sz w:val="18"/>
        </w:rPr>
      </w:pPr>
      <w:r w:rsidRPr="00B4129C">
        <w:rPr>
          <w:color w:val="000000" w:themeColor="text1"/>
          <w:sz w:val="18"/>
        </w:rPr>
        <w:t xml:space="preserve">        sum(sku_num) cart_num</w:t>
      </w:r>
    </w:p>
    <w:p w14:paraId="20837D3F" w14:textId="77777777" w:rsidR="00D10BD9" w:rsidRPr="00855345" w:rsidRDefault="00D10BD9" w:rsidP="00D10BD9">
      <w:pPr>
        <w:pStyle w:val="af5"/>
        <w:rPr>
          <w:color w:val="FF0000"/>
          <w:sz w:val="18"/>
        </w:rPr>
      </w:pPr>
      <w:r w:rsidRPr="00855345">
        <w:rPr>
          <w:sz w:val="18"/>
        </w:rPr>
        <w:t xml:space="preserve">    from </w:t>
      </w:r>
      <w:r w:rsidRPr="00855345">
        <w:rPr>
          <w:color w:val="FF0000"/>
          <w:sz w:val="18"/>
        </w:rPr>
        <w:t>dwd_fact_cart_info</w:t>
      </w:r>
    </w:p>
    <w:p w14:paraId="6F68A9AF" w14:textId="77777777" w:rsidR="00D10BD9" w:rsidRPr="00855345" w:rsidRDefault="00D10BD9" w:rsidP="00D10BD9">
      <w:pPr>
        <w:pStyle w:val="af5"/>
        <w:rPr>
          <w:sz w:val="18"/>
        </w:rPr>
      </w:pPr>
      <w:r w:rsidRPr="00855345">
        <w:rPr>
          <w:sz w:val="18"/>
        </w:rPr>
        <w:t xml:space="preserve">    where dt='2020-03-10'</w:t>
      </w:r>
    </w:p>
    <w:p w14:paraId="1D428993" w14:textId="77777777" w:rsidR="00D10BD9" w:rsidRPr="00855345" w:rsidRDefault="00D10BD9" w:rsidP="00D10BD9">
      <w:pPr>
        <w:pStyle w:val="af5"/>
        <w:rPr>
          <w:sz w:val="18"/>
        </w:rPr>
      </w:pPr>
      <w:r w:rsidRPr="00855345">
        <w:rPr>
          <w:sz w:val="18"/>
        </w:rPr>
        <w:t xml:space="preserve">    and date_format(create_time,'yyyy-MM-dd')='2020-03-10'</w:t>
      </w:r>
    </w:p>
    <w:p w14:paraId="1CA48E91" w14:textId="77777777" w:rsidR="00D10BD9" w:rsidRPr="00855345" w:rsidRDefault="00D10BD9" w:rsidP="00D10BD9">
      <w:pPr>
        <w:pStyle w:val="af5"/>
        <w:rPr>
          <w:sz w:val="18"/>
        </w:rPr>
      </w:pPr>
      <w:r w:rsidRPr="00855345">
        <w:rPr>
          <w:sz w:val="18"/>
        </w:rPr>
        <w:t xml:space="preserve">    group by sku_id</w:t>
      </w:r>
    </w:p>
    <w:p w14:paraId="6FFE130F" w14:textId="77777777" w:rsidR="00D10BD9" w:rsidRPr="00855345" w:rsidRDefault="00D10BD9" w:rsidP="00D10BD9">
      <w:pPr>
        <w:pStyle w:val="af5"/>
        <w:rPr>
          <w:sz w:val="18"/>
        </w:rPr>
      </w:pPr>
      <w:r w:rsidRPr="00855345">
        <w:rPr>
          <w:sz w:val="18"/>
        </w:rPr>
        <w:t>),</w:t>
      </w:r>
    </w:p>
    <w:p w14:paraId="012E241C" w14:textId="77777777" w:rsidR="00D10BD9" w:rsidRPr="00855345" w:rsidRDefault="00D10BD9" w:rsidP="00D10BD9">
      <w:pPr>
        <w:pStyle w:val="af5"/>
        <w:rPr>
          <w:sz w:val="18"/>
        </w:rPr>
      </w:pPr>
      <w:r w:rsidRPr="00855345">
        <w:rPr>
          <w:sz w:val="18"/>
        </w:rPr>
        <w:t>tmp_favor as</w:t>
      </w:r>
    </w:p>
    <w:p w14:paraId="622BEACF" w14:textId="77777777" w:rsidR="00D10BD9" w:rsidRPr="00855345" w:rsidRDefault="00D10BD9" w:rsidP="00D10BD9">
      <w:pPr>
        <w:pStyle w:val="af5"/>
        <w:rPr>
          <w:sz w:val="18"/>
        </w:rPr>
      </w:pPr>
      <w:r w:rsidRPr="00855345">
        <w:rPr>
          <w:sz w:val="18"/>
        </w:rPr>
        <w:t>(</w:t>
      </w:r>
    </w:p>
    <w:p w14:paraId="49DC0095" w14:textId="77777777" w:rsidR="00D10BD9" w:rsidRPr="00855345" w:rsidRDefault="00D10BD9" w:rsidP="00D10BD9">
      <w:pPr>
        <w:pStyle w:val="af5"/>
        <w:rPr>
          <w:sz w:val="18"/>
        </w:rPr>
      </w:pPr>
      <w:r w:rsidRPr="00855345">
        <w:rPr>
          <w:sz w:val="18"/>
        </w:rPr>
        <w:t xml:space="preserve">    select</w:t>
      </w:r>
    </w:p>
    <w:p w14:paraId="180F4353" w14:textId="77777777" w:rsidR="00D10BD9" w:rsidRPr="00855345" w:rsidRDefault="00D10BD9" w:rsidP="00D10BD9">
      <w:pPr>
        <w:pStyle w:val="af5"/>
        <w:rPr>
          <w:sz w:val="18"/>
        </w:rPr>
      </w:pPr>
      <w:r w:rsidRPr="00855345">
        <w:rPr>
          <w:sz w:val="18"/>
        </w:rPr>
        <w:t xml:space="preserve">        sku_id,</w:t>
      </w:r>
    </w:p>
    <w:p w14:paraId="1C968FE9" w14:textId="77777777" w:rsidR="00D10BD9" w:rsidRPr="00B4129C" w:rsidRDefault="00D10BD9" w:rsidP="00D10BD9">
      <w:pPr>
        <w:pStyle w:val="af5"/>
        <w:rPr>
          <w:color w:val="7030A0"/>
          <w:sz w:val="18"/>
        </w:rPr>
      </w:pPr>
      <w:r w:rsidRPr="00B4129C">
        <w:rPr>
          <w:color w:val="7030A0"/>
          <w:sz w:val="18"/>
        </w:rPr>
        <w:t xml:space="preserve">        count(*) favor_count</w:t>
      </w:r>
    </w:p>
    <w:p w14:paraId="571B9F6E" w14:textId="77777777" w:rsidR="00D10BD9" w:rsidRPr="00855345" w:rsidRDefault="00D10BD9" w:rsidP="00D10BD9">
      <w:pPr>
        <w:pStyle w:val="af5"/>
        <w:rPr>
          <w:color w:val="FF0000"/>
          <w:sz w:val="18"/>
        </w:rPr>
      </w:pPr>
      <w:r w:rsidRPr="00855345">
        <w:rPr>
          <w:sz w:val="18"/>
        </w:rPr>
        <w:t xml:space="preserve">    from </w:t>
      </w:r>
      <w:r w:rsidRPr="00855345">
        <w:rPr>
          <w:color w:val="FF0000"/>
          <w:sz w:val="18"/>
        </w:rPr>
        <w:t>dwd_fact_favor_info</w:t>
      </w:r>
    </w:p>
    <w:p w14:paraId="59C02B3B" w14:textId="77777777" w:rsidR="00D10BD9" w:rsidRPr="00855345" w:rsidRDefault="00D10BD9" w:rsidP="00D10BD9">
      <w:pPr>
        <w:pStyle w:val="af5"/>
        <w:rPr>
          <w:sz w:val="18"/>
        </w:rPr>
      </w:pPr>
      <w:r w:rsidRPr="00855345">
        <w:rPr>
          <w:sz w:val="18"/>
        </w:rPr>
        <w:lastRenderedPageBreak/>
        <w:t xml:space="preserve">    where dt='2020-03-10'</w:t>
      </w:r>
    </w:p>
    <w:p w14:paraId="3C476255" w14:textId="77777777" w:rsidR="00D10BD9" w:rsidRPr="00855345" w:rsidRDefault="00D10BD9" w:rsidP="00D10BD9">
      <w:pPr>
        <w:pStyle w:val="af5"/>
        <w:rPr>
          <w:sz w:val="18"/>
        </w:rPr>
      </w:pPr>
      <w:r w:rsidRPr="00855345">
        <w:rPr>
          <w:sz w:val="18"/>
        </w:rPr>
        <w:t xml:space="preserve">    and date_format(create_time,'yyyy-MM-dd')='2020-03-10'</w:t>
      </w:r>
    </w:p>
    <w:p w14:paraId="19941FF0" w14:textId="77777777" w:rsidR="00D10BD9" w:rsidRPr="00855345" w:rsidRDefault="00D10BD9" w:rsidP="00D10BD9">
      <w:pPr>
        <w:pStyle w:val="af5"/>
        <w:rPr>
          <w:sz w:val="18"/>
        </w:rPr>
      </w:pPr>
      <w:r w:rsidRPr="00855345">
        <w:rPr>
          <w:sz w:val="18"/>
        </w:rPr>
        <w:t xml:space="preserve">    group by sku_id</w:t>
      </w:r>
    </w:p>
    <w:p w14:paraId="6299F17C" w14:textId="77777777" w:rsidR="00D10BD9" w:rsidRPr="00855345" w:rsidRDefault="00D10BD9" w:rsidP="00D10BD9">
      <w:pPr>
        <w:pStyle w:val="af5"/>
        <w:rPr>
          <w:sz w:val="18"/>
        </w:rPr>
      </w:pPr>
      <w:r w:rsidRPr="00855345">
        <w:rPr>
          <w:sz w:val="18"/>
        </w:rPr>
        <w:t>),</w:t>
      </w:r>
    </w:p>
    <w:p w14:paraId="46D1FDD5" w14:textId="77777777" w:rsidR="00D10BD9" w:rsidRPr="00855345" w:rsidRDefault="00D10BD9" w:rsidP="00D10BD9">
      <w:pPr>
        <w:pStyle w:val="af5"/>
        <w:rPr>
          <w:sz w:val="18"/>
        </w:rPr>
      </w:pPr>
      <w:r w:rsidRPr="00855345">
        <w:rPr>
          <w:sz w:val="18"/>
        </w:rPr>
        <w:t>tmp_appraise as</w:t>
      </w:r>
    </w:p>
    <w:p w14:paraId="0103C1C7" w14:textId="77777777" w:rsidR="00D10BD9" w:rsidRPr="00855345" w:rsidRDefault="00D10BD9" w:rsidP="00D10BD9">
      <w:pPr>
        <w:pStyle w:val="af5"/>
        <w:rPr>
          <w:sz w:val="18"/>
        </w:rPr>
      </w:pPr>
      <w:r w:rsidRPr="00855345">
        <w:rPr>
          <w:sz w:val="18"/>
        </w:rPr>
        <w:t>(</w:t>
      </w:r>
    </w:p>
    <w:p w14:paraId="082DAA44" w14:textId="77777777" w:rsidR="00D10BD9" w:rsidRPr="00855345" w:rsidRDefault="00D10BD9" w:rsidP="00B4129C">
      <w:pPr>
        <w:pStyle w:val="af5"/>
        <w:ind w:firstLineChars="200" w:firstLine="360"/>
        <w:rPr>
          <w:sz w:val="18"/>
        </w:rPr>
      </w:pPr>
      <w:r w:rsidRPr="00855345">
        <w:rPr>
          <w:sz w:val="18"/>
        </w:rPr>
        <w:t>select</w:t>
      </w:r>
    </w:p>
    <w:p w14:paraId="5AE9A44E" w14:textId="2D65CDE1" w:rsidR="00D10BD9" w:rsidRPr="00855345" w:rsidRDefault="00D10BD9" w:rsidP="00D10BD9">
      <w:pPr>
        <w:pStyle w:val="af5"/>
        <w:rPr>
          <w:sz w:val="18"/>
        </w:rPr>
      </w:pPr>
      <w:r w:rsidRPr="00855345">
        <w:rPr>
          <w:sz w:val="18"/>
        </w:rPr>
        <w:t xml:space="preserve">    </w:t>
      </w:r>
      <w:r w:rsidR="00B4129C">
        <w:rPr>
          <w:sz w:val="18"/>
        </w:rPr>
        <w:t xml:space="preserve">    </w:t>
      </w:r>
      <w:r w:rsidRPr="00855345">
        <w:rPr>
          <w:sz w:val="18"/>
        </w:rPr>
        <w:t>sku_id,</w:t>
      </w:r>
    </w:p>
    <w:p w14:paraId="5051331E" w14:textId="5397C18D" w:rsidR="00D10BD9" w:rsidRPr="00B4129C" w:rsidRDefault="00D10BD9" w:rsidP="00D10BD9">
      <w:pPr>
        <w:pStyle w:val="af5"/>
        <w:rPr>
          <w:color w:val="7030A0"/>
          <w:sz w:val="18"/>
        </w:rPr>
      </w:pPr>
      <w:r w:rsidRPr="00B4129C">
        <w:rPr>
          <w:color w:val="7030A0"/>
          <w:sz w:val="18"/>
        </w:rPr>
        <w:t xml:space="preserve">    </w:t>
      </w:r>
      <w:r w:rsidR="00B4129C">
        <w:rPr>
          <w:color w:val="7030A0"/>
          <w:sz w:val="18"/>
        </w:rPr>
        <w:t xml:space="preserve">    </w:t>
      </w:r>
      <w:r w:rsidRPr="00B4129C">
        <w:rPr>
          <w:color w:val="7030A0"/>
          <w:sz w:val="18"/>
        </w:rPr>
        <w:t>sum(if(appraise='1201',1,0)) appraise_good_count,</w:t>
      </w:r>
    </w:p>
    <w:p w14:paraId="5622E1E9" w14:textId="2D50B617" w:rsidR="00D10BD9" w:rsidRPr="00B4129C" w:rsidRDefault="00D10BD9" w:rsidP="00D10BD9">
      <w:pPr>
        <w:pStyle w:val="af5"/>
        <w:rPr>
          <w:color w:val="7030A0"/>
          <w:sz w:val="18"/>
        </w:rPr>
      </w:pPr>
      <w:r w:rsidRPr="00B4129C">
        <w:rPr>
          <w:color w:val="7030A0"/>
          <w:sz w:val="18"/>
        </w:rPr>
        <w:t xml:space="preserve">    </w:t>
      </w:r>
      <w:r w:rsidR="00B4129C">
        <w:rPr>
          <w:color w:val="7030A0"/>
          <w:sz w:val="18"/>
        </w:rPr>
        <w:t xml:space="preserve">    </w:t>
      </w:r>
      <w:r w:rsidRPr="00B4129C">
        <w:rPr>
          <w:color w:val="7030A0"/>
          <w:sz w:val="18"/>
        </w:rPr>
        <w:t>sum(if(appraise='1202',1,0)) appraise_mid_count,</w:t>
      </w:r>
    </w:p>
    <w:p w14:paraId="13418396" w14:textId="7404B79B" w:rsidR="00D10BD9" w:rsidRPr="00B4129C" w:rsidRDefault="00D10BD9" w:rsidP="00D10BD9">
      <w:pPr>
        <w:pStyle w:val="af5"/>
        <w:rPr>
          <w:color w:val="7030A0"/>
          <w:sz w:val="18"/>
        </w:rPr>
      </w:pPr>
      <w:r w:rsidRPr="00B4129C">
        <w:rPr>
          <w:color w:val="7030A0"/>
          <w:sz w:val="18"/>
        </w:rPr>
        <w:t xml:space="preserve">    </w:t>
      </w:r>
      <w:r w:rsidR="00B4129C">
        <w:rPr>
          <w:color w:val="7030A0"/>
          <w:sz w:val="18"/>
        </w:rPr>
        <w:t xml:space="preserve">    </w:t>
      </w:r>
      <w:r w:rsidRPr="00B4129C">
        <w:rPr>
          <w:color w:val="7030A0"/>
          <w:sz w:val="18"/>
        </w:rPr>
        <w:t>sum(if(appraise='1203',1,0)) appraise_bad_count,</w:t>
      </w:r>
    </w:p>
    <w:p w14:paraId="5361C019" w14:textId="62F73041" w:rsidR="00D10BD9" w:rsidRPr="00B4129C" w:rsidRDefault="00D10BD9" w:rsidP="00D10BD9">
      <w:pPr>
        <w:pStyle w:val="af5"/>
        <w:rPr>
          <w:color w:val="7030A0"/>
          <w:sz w:val="18"/>
        </w:rPr>
      </w:pPr>
      <w:r w:rsidRPr="00B4129C">
        <w:rPr>
          <w:color w:val="7030A0"/>
          <w:sz w:val="18"/>
        </w:rPr>
        <w:t xml:space="preserve">    </w:t>
      </w:r>
      <w:r w:rsidR="00B4129C">
        <w:rPr>
          <w:color w:val="7030A0"/>
          <w:sz w:val="18"/>
        </w:rPr>
        <w:t xml:space="preserve">    </w:t>
      </w:r>
      <w:r w:rsidRPr="00B4129C">
        <w:rPr>
          <w:color w:val="7030A0"/>
          <w:sz w:val="18"/>
        </w:rPr>
        <w:t>sum(if(appraise='1204',1,0)) appraise_default_count</w:t>
      </w:r>
    </w:p>
    <w:p w14:paraId="6813582B" w14:textId="77777777" w:rsidR="00D10BD9" w:rsidRPr="00855345" w:rsidRDefault="00D10BD9" w:rsidP="00B4129C">
      <w:pPr>
        <w:pStyle w:val="af5"/>
        <w:ind w:firstLineChars="200" w:firstLine="360"/>
        <w:rPr>
          <w:sz w:val="18"/>
        </w:rPr>
      </w:pPr>
      <w:r w:rsidRPr="00855345">
        <w:rPr>
          <w:sz w:val="18"/>
        </w:rPr>
        <w:t xml:space="preserve">from </w:t>
      </w:r>
      <w:r w:rsidRPr="00B4129C">
        <w:rPr>
          <w:color w:val="FF0000"/>
          <w:sz w:val="18"/>
        </w:rPr>
        <w:t>dwd_fact_comment_info</w:t>
      </w:r>
    </w:p>
    <w:p w14:paraId="492A68B3" w14:textId="77777777" w:rsidR="00D10BD9" w:rsidRPr="00855345" w:rsidRDefault="00D10BD9" w:rsidP="00B4129C">
      <w:pPr>
        <w:pStyle w:val="af5"/>
        <w:ind w:firstLineChars="200" w:firstLine="360"/>
        <w:rPr>
          <w:sz w:val="18"/>
        </w:rPr>
      </w:pPr>
      <w:r w:rsidRPr="00855345">
        <w:rPr>
          <w:sz w:val="18"/>
        </w:rPr>
        <w:t>where dt='2020-03-10'</w:t>
      </w:r>
    </w:p>
    <w:p w14:paraId="7AFF7743" w14:textId="77777777" w:rsidR="00D10BD9" w:rsidRPr="00855345" w:rsidRDefault="00D10BD9" w:rsidP="00B4129C">
      <w:pPr>
        <w:pStyle w:val="af5"/>
        <w:ind w:firstLineChars="200" w:firstLine="360"/>
        <w:rPr>
          <w:sz w:val="18"/>
        </w:rPr>
      </w:pPr>
      <w:r w:rsidRPr="00855345">
        <w:rPr>
          <w:sz w:val="18"/>
        </w:rPr>
        <w:t>group by sku_id</w:t>
      </w:r>
    </w:p>
    <w:p w14:paraId="358F362F" w14:textId="77777777" w:rsidR="00D10BD9" w:rsidRPr="00855345" w:rsidRDefault="00D10BD9" w:rsidP="00D10BD9">
      <w:pPr>
        <w:pStyle w:val="af5"/>
        <w:rPr>
          <w:sz w:val="18"/>
        </w:rPr>
      </w:pPr>
      <w:r w:rsidRPr="00855345">
        <w:rPr>
          <w:sz w:val="18"/>
        </w:rPr>
        <w:t>)</w:t>
      </w:r>
    </w:p>
    <w:p w14:paraId="521E71D4" w14:textId="77777777" w:rsidR="00D10BD9" w:rsidRPr="00855345" w:rsidRDefault="00D10BD9" w:rsidP="00D10BD9">
      <w:pPr>
        <w:pStyle w:val="af5"/>
        <w:rPr>
          <w:sz w:val="18"/>
        </w:rPr>
      </w:pPr>
    </w:p>
    <w:p w14:paraId="7501BA2A" w14:textId="77777777" w:rsidR="00D10BD9" w:rsidRPr="00855345" w:rsidRDefault="00D10BD9" w:rsidP="00D10BD9">
      <w:pPr>
        <w:pStyle w:val="af5"/>
        <w:rPr>
          <w:sz w:val="18"/>
        </w:rPr>
      </w:pPr>
      <w:r w:rsidRPr="00855345">
        <w:rPr>
          <w:sz w:val="18"/>
        </w:rPr>
        <w:t>insert overwrite table dws_sku_action_daycount partition(dt='2020-03-10')</w:t>
      </w:r>
    </w:p>
    <w:p w14:paraId="5E4FC987" w14:textId="77777777" w:rsidR="00D10BD9" w:rsidRPr="00855345" w:rsidRDefault="00D10BD9" w:rsidP="00D10BD9">
      <w:pPr>
        <w:pStyle w:val="af5"/>
        <w:rPr>
          <w:sz w:val="18"/>
        </w:rPr>
      </w:pPr>
      <w:r w:rsidRPr="00855345">
        <w:rPr>
          <w:sz w:val="18"/>
        </w:rPr>
        <w:t>select</w:t>
      </w:r>
    </w:p>
    <w:p w14:paraId="35F32C04" w14:textId="77777777" w:rsidR="00D10BD9" w:rsidRPr="00855345" w:rsidRDefault="00D10BD9" w:rsidP="00D10BD9">
      <w:pPr>
        <w:pStyle w:val="af5"/>
        <w:rPr>
          <w:sz w:val="18"/>
        </w:rPr>
      </w:pPr>
      <w:r w:rsidRPr="00855345">
        <w:rPr>
          <w:sz w:val="18"/>
        </w:rPr>
        <w:t xml:space="preserve">    sku_id,</w:t>
      </w:r>
    </w:p>
    <w:p w14:paraId="4CEC657A" w14:textId="77777777" w:rsidR="00D10BD9" w:rsidRPr="00855345" w:rsidRDefault="00D10BD9" w:rsidP="00D10BD9">
      <w:pPr>
        <w:pStyle w:val="af5"/>
        <w:rPr>
          <w:sz w:val="18"/>
        </w:rPr>
      </w:pPr>
      <w:r w:rsidRPr="00855345">
        <w:rPr>
          <w:sz w:val="18"/>
        </w:rPr>
        <w:t xml:space="preserve">    sum(order_count),</w:t>
      </w:r>
    </w:p>
    <w:p w14:paraId="23FDD2DD" w14:textId="77777777" w:rsidR="00D10BD9" w:rsidRPr="00855345" w:rsidRDefault="00D10BD9" w:rsidP="00D10BD9">
      <w:pPr>
        <w:pStyle w:val="af5"/>
        <w:rPr>
          <w:sz w:val="18"/>
        </w:rPr>
      </w:pPr>
      <w:r w:rsidRPr="00855345">
        <w:rPr>
          <w:sz w:val="18"/>
        </w:rPr>
        <w:t xml:space="preserve">    sum(order_num),</w:t>
      </w:r>
    </w:p>
    <w:p w14:paraId="5B8F1E15" w14:textId="77777777" w:rsidR="00D10BD9" w:rsidRPr="00855345" w:rsidRDefault="00D10BD9" w:rsidP="00D10BD9">
      <w:pPr>
        <w:pStyle w:val="af5"/>
        <w:rPr>
          <w:sz w:val="18"/>
        </w:rPr>
      </w:pPr>
      <w:r w:rsidRPr="00855345">
        <w:rPr>
          <w:sz w:val="18"/>
        </w:rPr>
        <w:t xml:space="preserve">    sum(order_amount),</w:t>
      </w:r>
    </w:p>
    <w:p w14:paraId="1C81F581" w14:textId="77777777" w:rsidR="00D10BD9" w:rsidRPr="00855345" w:rsidRDefault="00D10BD9" w:rsidP="00D10BD9">
      <w:pPr>
        <w:pStyle w:val="af5"/>
        <w:rPr>
          <w:sz w:val="18"/>
        </w:rPr>
      </w:pPr>
      <w:r w:rsidRPr="00855345">
        <w:rPr>
          <w:sz w:val="18"/>
        </w:rPr>
        <w:t xml:space="preserve">    sum(payment_count),</w:t>
      </w:r>
    </w:p>
    <w:p w14:paraId="40B42297" w14:textId="77777777" w:rsidR="00D10BD9" w:rsidRPr="00855345" w:rsidRDefault="00D10BD9" w:rsidP="00D10BD9">
      <w:pPr>
        <w:pStyle w:val="af5"/>
        <w:rPr>
          <w:sz w:val="18"/>
        </w:rPr>
      </w:pPr>
      <w:r w:rsidRPr="00855345">
        <w:rPr>
          <w:sz w:val="18"/>
        </w:rPr>
        <w:t xml:space="preserve">    sum(payment_num),</w:t>
      </w:r>
    </w:p>
    <w:p w14:paraId="599FD4B1" w14:textId="77777777" w:rsidR="00D10BD9" w:rsidRPr="00855345" w:rsidRDefault="00D10BD9" w:rsidP="00D10BD9">
      <w:pPr>
        <w:pStyle w:val="af5"/>
        <w:rPr>
          <w:sz w:val="18"/>
        </w:rPr>
      </w:pPr>
      <w:r w:rsidRPr="00855345">
        <w:rPr>
          <w:sz w:val="18"/>
        </w:rPr>
        <w:t xml:space="preserve">    sum(payment_amount),</w:t>
      </w:r>
    </w:p>
    <w:p w14:paraId="63AF8256" w14:textId="77777777" w:rsidR="00D10BD9" w:rsidRPr="00855345" w:rsidRDefault="00D10BD9" w:rsidP="00D10BD9">
      <w:pPr>
        <w:pStyle w:val="af5"/>
        <w:rPr>
          <w:sz w:val="18"/>
        </w:rPr>
      </w:pPr>
      <w:r w:rsidRPr="00855345">
        <w:rPr>
          <w:sz w:val="18"/>
        </w:rPr>
        <w:t xml:space="preserve">    sum(refund_count),</w:t>
      </w:r>
    </w:p>
    <w:p w14:paraId="5F27F6A1" w14:textId="77777777" w:rsidR="00D10BD9" w:rsidRPr="00855345" w:rsidRDefault="00D10BD9" w:rsidP="00D10BD9">
      <w:pPr>
        <w:pStyle w:val="af5"/>
        <w:rPr>
          <w:sz w:val="18"/>
        </w:rPr>
      </w:pPr>
      <w:r w:rsidRPr="00855345">
        <w:rPr>
          <w:sz w:val="18"/>
        </w:rPr>
        <w:t xml:space="preserve">    sum(refund_num),</w:t>
      </w:r>
    </w:p>
    <w:p w14:paraId="1B2D7314" w14:textId="77777777" w:rsidR="00D10BD9" w:rsidRPr="00855345" w:rsidRDefault="00D10BD9" w:rsidP="00D10BD9">
      <w:pPr>
        <w:pStyle w:val="af5"/>
        <w:rPr>
          <w:sz w:val="18"/>
        </w:rPr>
      </w:pPr>
      <w:r w:rsidRPr="00855345">
        <w:rPr>
          <w:sz w:val="18"/>
        </w:rPr>
        <w:t xml:space="preserve">    sum(refund_amount),</w:t>
      </w:r>
    </w:p>
    <w:p w14:paraId="39A49205" w14:textId="77777777" w:rsidR="00D10BD9" w:rsidRPr="00855345" w:rsidRDefault="00D10BD9" w:rsidP="00D10BD9">
      <w:pPr>
        <w:pStyle w:val="af5"/>
        <w:rPr>
          <w:sz w:val="18"/>
        </w:rPr>
      </w:pPr>
      <w:r w:rsidRPr="00855345">
        <w:rPr>
          <w:sz w:val="18"/>
        </w:rPr>
        <w:t xml:space="preserve">    sum(cart_count),</w:t>
      </w:r>
    </w:p>
    <w:p w14:paraId="798295CA" w14:textId="77777777" w:rsidR="00D10BD9" w:rsidRPr="00855345" w:rsidRDefault="00D10BD9" w:rsidP="00D10BD9">
      <w:pPr>
        <w:pStyle w:val="af5"/>
        <w:rPr>
          <w:sz w:val="18"/>
        </w:rPr>
      </w:pPr>
      <w:r w:rsidRPr="00855345">
        <w:rPr>
          <w:sz w:val="18"/>
        </w:rPr>
        <w:t xml:space="preserve">    sum(cart_num),</w:t>
      </w:r>
    </w:p>
    <w:p w14:paraId="21B96DA1" w14:textId="77777777" w:rsidR="00D10BD9" w:rsidRPr="00855345" w:rsidRDefault="00D10BD9" w:rsidP="00D10BD9">
      <w:pPr>
        <w:pStyle w:val="af5"/>
        <w:rPr>
          <w:sz w:val="18"/>
        </w:rPr>
      </w:pPr>
      <w:r w:rsidRPr="00855345">
        <w:rPr>
          <w:sz w:val="18"/>
        </w:rPr>
        <w:t xml:space="preserve">    sum(favor_count),</w:t>
      </w:r>
    </w:p>
    <w:p w14:paraId="61AF8E15" w14:textId="77777777" w:rsidR="00D10BD9" w:rsidRPr="00855345" w:rsidRDefault="00D10BD9" w:rsidP="00D10BD9">
      <w:pPr>
        <w:pStyle w:val="af5"/>
        <w:rPr>
          <w:sz w:val="18"/>
        </w:rPr>
      </w:pPr>
      <w:r w:rsidRPr="00855345">
        <w:rPr>
          <w:sz w:val="18"/>
        </w:rPr>
        <w:t xml:space="preserve">    sum(appraise_good_count),</w:t>
      </w:r>
    </w:p>
    <w:p w14:paraId="26EA983E" w14:textId="77777777" w:rsidR="00D10BD9" w:rsidRPr="00855345" w:rsidRDefault="00D10BD9" w:rsidP="00D10BD9">
      <w:pPr>
        <w:pStyle w:val="af5"/>
        <w:rPr>
          <w:sz w:val="18"/>
        </w:rPr>
      </w:pPr>
      <w:r w:rsidRPr="00855345">
        <w:rPr>
          <w:sz w:val="18"/>
        </w:rPr>
        <w:t xml:space="preserve">    sum(appraise_mid_count),</w:t>
      </w:r>
    </w:p>
    <w:p w14:paraId="10DF497C" w14:textId="77777777" w:rsidR="00D10BD9" w:rsidRPr="00855345" w:rsidRDefault="00D10BD9" w:rsidP="00D10BD9">
      <w:pPr>
        <w:pStyle w:val="af5"/>
        <w:rPr>
          <w:sz w:val="18"/>
        </w:rPr>
      </w:pPr>
      <w:r w:rsidRPr="00855345">
        <w:rPr>
          <w:sz w:val="18"/>
        </w:rPr>
        <w:t xml:space="preserve">    sum(appraise_bad_count),</w:t>
      </w:r>
    </w:p>
    <w:p w14:paraId="6112CE0C" w14:textId="77777777" w:rsidR="00D10BD9" w:rsidRPr="00855345" w:rsidRDefault="00D10BD9" w:rsidP="00D10BD9">
      <w:pPr>
        <w:pStyle w:val="af5"/>
        <w:rPr>
          <w:sz w:val="18"/>
        </w:rPr>
      </w:pPr>
      <w:r w:rsidRPr="00855345">
        <w:rPr>
          <w:sz w:val="18"/>
        </w:rPr>
        <w:t xml:space="preserve">    sum(appraise_default_count)</w:t>
      </w:r>
    </w:p>
    <w:p w14:paraId="29777E73" w14:textId="77777777" w:rsidR="00D10BD9" w:rsidRPr="00855345" w:rsidRDefault="00D10BD9" w:rsidP="00D10BD9">
      <w:pPr>
        <w:pStyle w:val="af5"/>
        <w:rPr>
          <w:sz w:val="18"/>
        </w:rPr>
      </w:pPr>
      <w:r w:rsidRPr="00855345">
        <w:rPr>
          <w:sz w:val="18"/>
        </w:rPr>
        <w:t>from</w:t>
      </w:r>
    </w:p>
    <w:p w14:paraId="683ABE51" w14:textId="77777777" w:rsidR="00D10BD9" w:rsidRPr="00855345" w:rsidRDefault="00D10BD9" w:rsidP="00D10BD9">
      <w:pPr>
        <w:pStyle w:val="af5"/>
        <w:rPr>
          <w:sz w:val="18"/>
        </w:rPr>
      </w:pPr>
      <w:r w:rsidRPr="00855345">
        <w:rPr>
          <w:sz w:val="18"/>
        </w:rPr>
        <w:t>(</w:t>
      </w:r>
    </w:p>
    <w:p w14:paraId="30A420A3" w14:textId="77777777" w:rsidR="00D10BD9" w:rsidRPr="00855345" w:rsidRDefault="00D10BD9" w:rsidP="00D10BD9">
      <w:pPr>
        <w:pStyle w:val="af5"/>
        <w:rPr>
          <w:sz w:val="18"/>
        </w:rPr>
      </w:pPr>
      <w:r w:rsidRPr="00855345">
        <w:rPr>
          <w:sz w:val="18"/>
        </w:rPr>
        <w:t xml:space="preserve">    select</w:t>
      </w:r>
    </w:p>
    <w:p w14:paraId="2384E6AE" w14:textId="77777777" w:rsidR="00D10BD9" w:rsidRPr="00855345" w:rsidRDefault="00D10BD9" w:rsidP="00D10BD9">
      <w:pPr>
        <w:pStyle w:val="af5"/>
        <w:rPr>
          <w:sz w:val="18"/>
        </w:rPr>
      </w:pPr>
      <w:r w:rsidRPr="00855345">
        <w:rPr>
          <w:sz w:val="18"/>
        </w:rPr>
        <w:t xml:space="preserve">        sku_id,</w:t>
      </w:r>
    </w:p>
    <w:p w14:paraId="3C927668" w14:textId="77777777" w:rsidR="00D10BD9" w:rsidRPr="00855345" w:rsidRDefault="00D10BD9" w:rsidP="00D10BD9">
      <w:pPr>
        <w:pStyle w:val="af5"/>
        <w:rPr>
          <w:sz w:val="18"/>
        </w:rPr>
      </w:pPr>
      <w:r w:rsidRPr="00855345">
        <w:rPr>
          <w:sz w:val="18"/>
        </w:rPr>
        <w:t xml:space="preserve">        order_count,</w:t>
      </w:r>
    </w:p>
    <w:p w14:paraId="59D53B69" w14:textId="77777777" w:rsidR="00D10BD9" w:rsidRPr="00855345" w:rsidRDefault="00D10BD9" w:rsidP="00D10BD9">
      <w:pPr>
        <w:pStyle w:val="af5"/>
        <w:rPr>
          <w:sz w:val="18"/>
        </w:rPr>
      </w:pPr>
      <w:r w:rsidRPr="00855345">
        <w:rPr>
          <w:sz w:val="18"/>
        </w:rPr>
        <w:t xml:space="preserve">        order_num,</w:t>
      </w:r>
    </w:p>
    <w:p w14:paraId="64551DDC" w14:textId="77777777" w:rsidR="00D10BD9" w:rsidRPr="00855345" w:rsidRDefault="00D10BD9" w:rsidP="00D10BD9">
      <w:pPr>
        <w:pStyle w:val="af5"/>
        <w:rPr>
          <w:sz w:val="18"/>
        </w:rPr>
      </w:pPr>
      <w:r w:rsidRPr="00855345">
        <w:rPr>
          <w:sz w:val="18"/>
        </w:rPr>
        <w:t xml:space="preserve">        order_amount,</w:t>
      </w:r>
    </w:p>
    <w:p w14:paraId="30675E49" w14:textId="77777777" w:rsidR="00D10BD9" w:rsidRPr="00855345" w:rsidRDefault="00D10BD9" w:rsidP="00D10BD9">
      <w:pPr>
        <w:pStyle w:val="af5"/>
        <w:rPr>
          <w:sz w:val="18"/>
        </w:rPr>
      </w:pPr>
      <w:r w:rsidRPr="00855345">
        <w:rPr>
          <w:sz w:val="18"/>
        </w:rPr>
        <w:t xml:space="preserve">        0 payment_count,</w:t>
      </w:r>
    </w:p>
    <w:p w14:paraId="0898D670" w14:textId="77777777" w:rsidR="00D10BD9" w:rsidRPr="00855345" w:rsidRDefault="00D10BD9" w:rsidP="00D10BD9">
      <w:pPr>
        <w:pStyle w:val="af5"/>
        <w:rPr>
          <w:sz w:val="18"/>
        </w:rPr>
      </w:pPr>
      <w:r w:rsidRPr="00855345">
        <w:rPr>
          <w:sz w:val="18"/>
        </w:rPr>
        <w:t xml:space="preserve">        0 payment_num,</w:t>
      </w:r>
    </w:p>
    <w:p w14:paraId="6A6737D7" w14:textId="77777777" w:rsidR="00D10BD9" w:rsidRPr="00855345" w:rsidRDefault="00D10BD9" w:rsidP="00D10BD9">
      <w:pPr>
        <w:pStyle w:val="af5"/>
        <w:rPr>
          <w:sz w:val="18"/>
        </w:rPr>
      </w:pPr>
      <w:r w:rsidRPr="00855345">
        <w:rPr>
          <w:sz w:val="18"/>
        </w:rPr>
        <w:t xml:space="preserve">        0 payment_amount,</w:t>
      </w:r>
    </w:p>
    <w:p w14:paraId="14D612F1" w14:textId="77777777" w:rsidR="00D10BD9" w:rsidRPr="00855345" w:rsidRDefault="00D10BD9" w:rsidP="00D10BD9">
      <w:pPr>
        <w:pStyle w:val="af5"/>
        <w:rPr>
          <w:sz w:val="18"/>
        </w:rPr>
      </w:pPr>
      <w:r w:rsidRPr="00855345">
        <w:rPr>
          <w:sz w:val="18"/>
        </w:rPr>
        <w:t xml:space="preserve">        0 refund_count,</w:t>
      </w:r>
    </w:p>
    <w:p w14:paraId="73A1673D" w14:textId="77777777" w:rsidR="00D10BD9" w:rsidRPr="00855345" w:rsidRDefault="00D10BD9" w:rsidP="00D10BD9">
      <w:pPr>
        <w:pStyle w:val="af5"/>
        <w:rPr>
          <w:sz w:val="18"/>
        </w:rPr>
      </w:pPr>
      <w:r w:rsidRPr="00855345">
        <w:rPr>
          <w:sz w:val="18"/>
        </w:rPr>
        <w:t xml:space="preserve">        0 refund_num,</w:t>
      </w:r>
    </w:p>
    <w:p w14:paraId="12027823" w14:textId="77777777" w:rsidR="00D10BD9" w:rsidRPr="00855345" w:rsidRDefault="00D10BD9" w:rsidP="00D10BD9">
      <w:pPr>
        <w:pStyle w:val="af5"/>
        <w:rPr>
          <w:sz w:val="18"/>
        </w:rPr>
      </w:pPr>
      <w:r w:rsidRPr="00855345">
        <w:rPr>
          <w:sz w:val="18"/>
        </w:rPr>
        <w:t xml:space="preserve">        0 refund_amount,</w:t>
      </w:r>
    </w:p>
    <w:p w14:paraId="03C79CA0" w14:textId="77777777" w:rsidR="00D10BD9" w:rsidRPr="00855345" w:rsidRDefault="00D10BD9" w:rsidP="00D10BD9">
      <w:pPr>
        <w:pStyle w:val="af5"/>
        <w:rPr>
          <w:sz w:val="18"/>
        </w:rPr>
      </w:pPr>
      <w:r w:rsidRPr="00855345">
        <w:rPr>
          <w:sz w:val="18"/>
        </w:rPr>
        <w:t xml:space="preserve">        0 cart_count,</w:t>
      </w:r>
    </w:p>
    <w:p w14:paraId="1BD06BA9" w14:textId="77777777" w:rsidR="00D10BD9" w:rsidRPr="00855345" w:rsidRDefault="00D10BD9" w:rsidP="00D10BD9">
      <w:pPr>
        <w:pStyle w:val="af5"/>
        <w:rPr>
          <w:sz w:val="18"/>
        </w:rPr>
      </w:pPr>
      <w:r w:rsidRPr="00855345">
        <w:rPr>
          <w:sz w:val="18"/>
        </w:rPr>
        <w:t xml:space="preserve">        0 cart_num,</w:t>
      </w:r>
    </w:p>
    <w:p w14:paraId="25BEFB74" w14:textId="77777777" w:rsidR="00D10BD9" w:rsidRPr="00855345" w:rsidRDefault="00D10BD9" w:rsidP="00D10BD9">
      <w:pPr>
        <w:pStyle w:val="af5"/>
        <w:rPr>
          <w:sz w:val="18"/>
        </w:rPr>
      </w:pPr>
      <w:r w:rsidRPr="00855345">
        <w:rPr>
          <w:sz w:val="18"/>
        </w:rPr>
        <w:t xml:space="preserve">        0 favor_count,</w:t>
      </w:r>
    </w:p>
    <w:p w14:paraId="2AC14870" w14:textId="77777777" w:rsidR="00D10BD9" w:rsidRPr="00855345" w:rsidRDefault="00D10BD9" w:rsidP="00D10BD9">
      <w:pPr>
        <w:pStyle w:val="af5"/>
        <w:rPr>
          <w:sz w:val="18"/>
        </w:rPr>
      </w:pPr>
      <w:r w:rsidRPr="00855345">
        <w:rPr>
          <w:sz w:val="18"/>
        </w:rPr>
        <w:t xml:space="preserve">        0 appraise_good_count,</w:t>
      </w:r>
    </w:p>
    <w:p w14:paraId="5404CC79" w14:textId="77777777" w:rsidR="00D10BD9" w:rsidRPr="00855345" w:rsidRDefault="00D10BD9" w:rsidP="00D10BD9">
      <w:pPr>
        <w:pStyle w:val="af5"/>
        <w:rPr>
          <w:sz w:val="18"/>
        </w:rPr>
      </w:pPr>
      <w:r w:rsidRPr="00855345">
        <w:rPr>
          <w:sz w:val="18"/>
        </w:rPr>
        <w:t xml:space="preserve">        0 appraise_mid_count,</w:t>
      </w:r>
    </w:p>
    <w:p w14:paraId="57252B5A" w14:textId="77777777" w:rsidR="00D10BD9" w:rsidRPr="00855345" w:rsidRDefault="00D10BD9" w:rsidP="00D10BD9">
      <w:pPr>
        <w:pStyle w:val="af5"/>
        <w:rPr>
          <w:sz w:val="18"/>
        </w:rPr>
      </w:pPr>
      <w:r w:rsidRPr="00855345">
        <w:rPr>
          <w:sz w:val="18"/>
        </w:rPr>
        <w:t xml:space="preserve">        0 appraise_bad_count,</w:t>
      </w:r>
    </w:p>
    <w:p w14:paraId="47FCFD07" w14:textId="77777777" w:rsidR="00D10BD9" w:rsidRPr="00855345" w:rsidRDefault="00D10BD9" w:rsidP="00D10BD9">
      <w:pPr>
        <w:pStyle w:val="af5"/>
        <w:rPr>
          <w:sz w:val="18"/>
        </w:rPr>
      </w:pPr>
      <w:r w:rsidRPr="00855345">
        <w:rPr>
          <w:sz w:val="18"/>
        </w:rPr>
        <w:t xml:space="preserve">        0 appraise_default_count</w:t>
      </w:r>
    </w:p>
    <w:p w14:paraId="4F83CD82" w14:textId="77777777" w:rsidR="00D10BD9" w:rsidRPr="00855345" w:rsidRDefault="00D10BD9" w:rsidP="00D10BD9">
      <w:pPr>
        <w:pStyle w:val="af5"/>
        <w:rPr>
          <w:sz w:val="18"/>
        </w:rPr>
      </w:pPr>
      <w:r w:rsidRPr="00855345">
        <w:rPr>
          <w:sz w:val="18"/>
        </w:rPr>
        <w:t xml:space="preserve">    from tmp_order</w:t>
      </w:r>
    </w:p>
    <w:p w14:paraId="0E6FD783" w14:textId="77777777" w:rsidR="00D10BD9" w:rsidRPr="00855345" w:rsidRDefault="00D10BD9" w:rsidP="00D10BD9">
      <w:pPr>
        <w:pStyle w:val="af5"/>
        <w:rPr>
          <w:sz w:val="18"/>
        </w:rPr>
      </w:pPr>
      <w:r w:rsidRPr="00855345">
        <w:rPr>
          <w:sz w:val="18"/>
        </w:rPr>
        <w:t xml:space="preserve">    union all</w:t>
      </w:r>
    </w:p>
    <w:p w14:paraId="73AB638D" w14:textId="77777777" w:rsidR="00D10BD9" w:rsidRPr="00855345" w:rsidRDefault="00D10BD9" w:rsidP="00D10BD9">
      <w:pPr>
        <w:pStyle w:val="af5"/>
        <w:rPr>
          <w:sz w:val="18"/>
        </w:rPr>
      </w:pPr>
      <w:r w:rsidRPr="00855345">
        <w:rPr>
          <w:sz w:val="18"/>
        </w:rPr>
        <w:t xml:space="preserve">    select</w:t>
      </w:r>
    </w:p>
    <w:p w14:paraId="11170373" w14:textId="77777777" w:rsidR="00D10BD9" w:rsidRPr="00855345" w:rsidRDefault="00D10BD9" w:rsidP="00D10BD9">
      <w:pPr>
        <w:pStyle w:val="af5"/>
        <w:rPr>
          <w:sz w:val="18"/>
        </w:rPr>
      </w:pPr>
      <w:r w:rsidRPr="00855345">
        <w:rPr>
          <w:sz w:val="18"/>
        </w:rPr>
        <w:t xml:space="preserve">        sku_id,</w:t>
      </w:r>
    </w:p>
    <w:p w14:paraId="3AEC038E" w14:textId="77777777" w:rsidR="00D10BD9" w:rsidRPr="00855345" w:rsidRDefault="00D10BD9" w:rsidP="00D10BD9">
      <w:pPr>
        <w:pStyle w:val="af5"/>
        <w:rPr>
          <w:sz w:val="18"/>
        </w:rPr>
      </w:pPr>
      <w:r w:rsidRPr="00855345">
        <w:rPr>
          <w:sz w:val="18"/>
        </w:rPr>
        <w:t xml:space="preserve">        0 order_count,</w:t>
      </w:r>
    </w:p>
    <w:p w14:paraId="0B5141F2" w14:textId="77777777" w:rsidR="00D10BD9" w:rsidRPr="00855345" w:rsidRDefault="00D10BD9" w:rsidP="00D10BD9">
      <w:pPr>
        <w:pStyle w:val="af5"/>
        <w:rPr>
          <w:sz w:val="18"/>
        </w:rPr>
      </w:pPr>
      <w:r w:rsidRPr="00855345">
        <w:rPr>
          <w:sz w:val="18"/>
        </w:rPr>
        <w:t xml:space="preserve">        0 order_num,</w:t>
      </w:r>
    </w:p>
    <w:p w14:paraId="475B8ED8" w14:textId="77777777" w:rsidR="00D10BD9" w:rsidRPr="00855345" w:rsidRDefault="00D10BD9" w:rsidP="00D10BD9">
      <w:pPr>
        <w:pStyle w:val="af5"/>
        <w:rPr>
          <w:sz w:val="18"/>
        </w:rPr>
      </w:pPr>
      <w:r w:rsidRPr="00855345">
        <w:rPr>
          <w:sz w:val="18"/>
        </w:rPr>
        <w:t xml:space="preserve">        0 order_amount,</w:t>
      </w:r>
    </w:p>
    <w:p w14:paraId="1E83DB93" w14:textId="77777777" w:rsidR="00D10BD9" w:rsidRPr="00855345" w:rsidRDefault="00D10BD9" w:rsidP="00D10BD9">
      <w:pPr>
        <w:pStyle w:val="af5"/>
        <w:rPr>
          <w:sz w:val="18"/>
        </w:rPr>
      </w:pPr>
      <w:r w:rsidRPr="00855345">
        <w:rPr>
          <w:sz w:val="18"/>
        </w:rPr>
        <w:lastRenderedPageBreak/>
        <w:t xml:space="preserve">        payment_count,</w:t>
      </w:r>
    </w:p>
    <w:p w14:paraId="438B477B" w14:textId="77777777" w:rsidR="00D10BD9" w:rsidRPr="00855345" w:rsidRDefault="00D10BD9" w:rsidP="00D10BD9">
      <w:pPr>
        <w:pStyle w:val="af5"/>
        <w:rPr>
          <w:sz w:val="18"/>
        </w:rPr>
      </w:pPr>
      <w:r w:rsidRPr="00855345">
        <w:rPr>
          <w:sz w:val="18"/>
        </w:rPr>
        <w:t xml:space="preserve">        payment_num,</w:t>
      </w:r>
    </w:p>
    <w:p w14:paraId="5142128C" w14:textId="77777777" w:rsidR="00D10BD9" w:rsidRPr="00855345" w:rsidRDefault="00D10BD9" w:rsidP="00D10BD9">
      <w:pPr>
        <w:pStyle w:val="af5"/>
        <w:rPr>
          <w:sz w:val="18"/>
        </w:rPr>
      </w:pPr>
      <w:r w:rsidRPr="00855345">
        <w:rPr>
          <w:sz w:val="18"/>
        </w:rPr>
        <w:t xml:space="preserve">        payment_amount,</w:t>
      </w:r>
    </w:p>
    <w:p w14:paraId="6ECE6F08" w14:textId="77777777" w:rsidR="00D10BD9" w:rsidRPr="00855345" w:rsidRDefault="00D10BD9" w:rsidP="00D10BD9">
      <w:pPr>
        <w:pStyle w:val="af5"/>
        <w:rPr>
          <w:sz w:val="18"/>
        </w:rPr>
      </w:pPr>
      <w:r w:rsidRPr="00855345">
        <w:rPr>
          <w:sz w:val="18"/>
        </w:rPr>
        <w:t xml:space="preserve">        0 refund_count,</w:t>
      </w:r>
    </w:p>
    <w:p w14:paraId="00866E83" w14:textId="77777777" w:rsidR="00D10BD9" w:rsidRPr="00855345" w:rsidRDefault="00D10BD9" w:rsidP="00D10BD9">
      <w:pPr>
        <w:pStyle w:val="af5"/>
        <w:rPr>
          <w:sz w:val="18"/>
        </w:rPr>
      </w:pPr>
      <w:r w:rsidRPr="00855345">
        <w:rPr>
          <w:sz w:val="18"/>
        </w:rPr>
        <w:t xml:space="preserve">        0 refund_num,</w:t>
      </w:r>
    </w:p>
    <w:p w14:paraId="404A3A95" w14:textId="77777777" w:rsidR="00D10BD9" w:rsidRPr="00855345" w:rsidRDefault="00D10BD9" w:rsidP="00D10BD9">
      <w:pPr>
        <w:pStyle w:val="af5"/>
        <w:rPr>
          <w:sz w:val="18"/>
        </w:rPr>
      </w:pPr>
      <w:r w:rsidRPr="00855345">
        <w:rPr>
          <w:sz w:val="18"/>
        </w:rPr>
        <w:t xml:space="preserve">        0 refund_amount,</w:t>
      </w:r>
    </w:p>
    <w:p w14:paraId="7AB6394C" w14:textId="77777777" w:rsidR="00D10BD9" w:rsidRPr="00855345" w:rsidRDefault="00D10BD9" w:rsidP="00D10BD9">
      <w:pPr>
        <w:pStyle w:val="af5"/>
        <w:rPr>
          <w:sz w:val="18"/>
        </w:rPr>
      </w:pPr>
      <w:r w:rsidRPr="00855345">
        <w:rPr>
          <w:sz w:val="18"/>
        </w:rPr>
        <w:t xml:space="preserve">        0 cart_count,</w:t>
      </w:r>
    </w:p>
    <w:p w14:paraId="3BC115BD" w14:textId="77777777" w:rsidR="00D10BD9" w:rsidRPr="00855345" w:rsidRDefault="00D10BD9" w:rsidP="00D10BD9">
      <w:pPr>
        <w:pStyle w:val="af5"/>
        <w:rPr>
          <w:sz w:val="18"/>
        </w:rPr>
      </w:pPr>
      <w:r w:rsidRPr="00855345">
        <w:rPr>
          <w:sz w:val="18"/>
        </w:rPr>
        <w:t xml:space="preserve">        0 cart_num,</w:t>
      </w:r>
    </w:p>
    <w:p w14:paraId="796BDAAF" w14:textId="77777777" w:rsidR="00D10BD9" w:rsidRPr="00855345" w:rsidRDefault="00D10BD9" w:rsidP="00D10BD9">
      <w:pPr>
        <w:pStyle w:val="af5"/>
        <w:rPr>
          <w:sz w:val="18"/>
        </w:rPr>
      </w:pPr>
      <w:r w:rsidRPr="00855345">
        <w:rPr>
          <w:sz w:val="18"/>
        </w:rPr>
        <w:t xml:space="preserve">        0 favor_count,</w:t>
      </w:r>
    </w:p>
    <w:p w14:paraId="39B16269" w14:textId="77777777" w:rsidR="00D10BD9" w:rsidRPr="00855345" w:rsidRDefault="00D10BD9" w:rsidP="00D10BD9">
      <w:pPr>
        <w:pStyle w:val="af5"/>
        <w:rPr>
          <w:sz w:val="18"/>
        </w:rPr>
      </w:pPr>
      <w:r w:rsidRPr="00855345">
        <w:rPr>
          <w:sz w:val="18"/>
        </w:rPr>
        <w:t xml:space="preserve">        0 appraise_good_count,</w:t>
      </w:r>
    </w:p>
    <w:p w14:paraId="65193347" w14:textId="77777777" w:rsidR="00D10BD9" w:rsidRPr="00855345" w:rsidRDefault="00D10BD9" w:rsidP="00D10BD9">
      <w:pPr>
        <w:pStyle w:val="af5"/>
        <w:rPr>
          <w:sz w:val="18"/>
        </w:rPr>
      </w:pPr>
      <w:r w:rsidRPr="00855345">
        <w:rPr>
          <w:sz w:val="18"/>
        </w:rPr>
        <w:t xml:space="preserve">        0 appraise_mid_count,</w:t>
      </w:r>
    </w:p>
    <w:p w14:paraId="12D12288" w14:textId="77777777" w:rsidR="00D10BD9" w:rsidRPr="00855345" w:rsidRDefault="00D10BD9" w:rsidP="00D10BD9">
      <w:pPr>
        <w:pStyle w:val="af5"/>
        <w:rPr>
          <w:sz w:val="18"/>
        </w:rPr>
      </w:pPr>
      <w:r w:rsidRPr="00855345">
        <w:rPr>
          <w:sz w:val="18"/>
        </w:rPr>
        <w:t xml:space="preserve">        0 appraise_bad_count,</w:t>
      </w:r>
    </w:p>
    <w:p w14:paraId="7C2678EB" w14:textId="77777777" w:rsidR="00D10BD9" w:rsidRPr="00855345" w:rsidRDefault="00D10BD9" w:rsidP="00D10BD9">
      <w:pPr>
        <w:pStyle w:val="af5"/>
        <w:rPr>
          <w:sz w:val="18"/>
        </w:rPr>
      </w:pPr>
      <w:r w:rsidRPr="00855345">
        <w:rPr>
          <w:sz w:val="18"/>
        </w:rPr>
        <w:t xml:space="preserve">        0 appraise_default_count</w:t>
      </w:r>
    </w:p>
    <w:p w14:paraId="6AF9D471" w14:textId="77777777" w:rsidR="00D10BD9" w:rsidRPr="00855345" w:rsidRDefault="00D10BD9" w:rsidP="00D10BD9">
      <w:pPr>
        <w:pStyle w:val="af5"/>
        <w:rPr>
          <w:sz w:val="18"/>
        </w:rPr>
      </w:pPr>
      <w:r w:rsidRPr="00855345">
        <w:rPr>
          <w:sz w:val="18"/>
        </w:rPr>
        <w:t xml:space="preserve">    from tmp_payment</w:t>
      </w:r>
    </w:p>
    <w:p w14:paraId="0D57E3AC" w14:textId="77777777" w:rsidR="00D10BD9" w:rsidRPr="00855345" w:rsidRDefault="00D10BD9" w:rsidP="00D10BD9">
      <w:pPr>
        <w:pStyle w:val="af5"/>
        <w:rPr>
          <w:sz w:val="18"/>
        </w:rPr>
      </w:pPr>
      <w:r w:rsidRPr="00855345">
        <w:rPr>
          <w:sz w:val="18"/>
        </w:rPr>
        <w:t xml:space="preserve">    union all</w:t>
      </w:r>
    </w:p>
    <w:p w14:paraId="7FC5F142" w14:textId="77777777" w:rsidR="00D10BD9" w:rsidRPr="00855345" w:rsidRDefault="00D10BD9" w:rsidP="00D10BD9">
      <w:pPr>
        <w:pStyle w:val="af5"/>
        <w:rPr>
          <w:sz w:val="18"/>
        </w:rPr>
      </w:pPr>
      <w:r w:rsidRPr="00855345">
        <w:rPr>
          <w:sz w:val="18"/>
        </w:rPr>
        <w:t xml:space="preserve">    select</w:t>
      </w:r>
    </w:p>
    <w:p w14:paraId="67C55E85" w14:textId="77777777" w:rsidR="00D10BD9" w:rsidRPr="00855345" w:rsidRDefault="00D10BD9" w:rsidP="00D10BD9">
      <w:pPr>
        <w:pStyle w:val="af5"/>
        <w:rPr>
          <w:sz w:val="18"/>
        </w:rPr>
      </w:pPr>
      <w:r w:rsidRPr="00855345">
        <w:rPr>
          <w:sz w:val="18"/>
        </w:rPr>
        <w:t xml:space="preserve">        sku_id,</w:t>
      </w:r>
    </w:p>
    <w:p w14:paraId="19C803BD" w14:textId="77777777" w:rsidR="00D10BD9" w:rsidRPr="00855345" w:rsidRDefault="00D10BD9" w:rsidP="00D10BD9">
      <w:pPr>
        <w:pStyle w:val="af5"/>
        <w:rPr>
          <w:sz w:val="18"/>
        </w:rPr>
      </w:pPr>
      <w:r w:rsidRPr="00855345">
        <w:rPr>
          <w:sz w:val="18"/>
        </w:rPr>
        <w:t xml:space="preserve">        0 order_count,</w:t>
      </w:r>
    </w:p>
    <w:p w14:paraId="294420F5" w14:textId="77777777" w:rsidR="00D10BD9" w:rsidRPr="00855345" w:rsidRDefault="00D10BD9" w:rsidP="00D10BD9">
      <w:pPr>
        <w:pStyle w:val="af5"/>
        <w:rPr>
          <w:sz w:val="18"/>
        </w:rPr>
      </w:pPr>
      <w:r w:rsidRPr="00855345">
        <w:rPr>
          <w:sz w:val="18"/>
        </w:rPr>
        <w:t xml:space="preserve">        0 order_num,</w:t>
      </w:r>
    </w:p>
    <w:p w14:paraId="35B132CB" w14:textId="77777777" w:rsidR="00D10BD9" w:rsidRPr="00855345" w:rsidRDefault="00D10BD9" w:rsidP="00D10BD9">
      <w:pPr>
        <w:pStyle w:val="af5"/>
        <w:rPr>
          <w:sz w:val="18"/>
        </w:rPr>
      </w:pPr>
      <w:r w:rsidRPr="00855345">
        <w:rPr>
          <w:sz w:val="18"/>
        </w:rPr>
        <w:t xml:space="preserve">        0 order_amount,</w:t>
      </w:r>
    </w:p>
    <w:p w14:paraId="69F65CC7" w14:textId="77777777" w:rsidR="00D10BD9" w:rsidRPr="00855345" w:rsidRDefault="00D10BD9" w:rsidP="00D10BD9">
      <w:pPr>
        <w:pStyle w:val="af5"/>
        <w:rPr>
          <w:sz w:val="18"/>
        </w:rPr>
      </w:pPr>
      <w:r w:rsidRPr="00855345">
        <w:rPr>
          <w:sz w:val="18"/>
        </w:rPr>
        <w:t xml:space="preserve">        0 payment_count,</w:t>
      </w:r>
    </w:p>
    <w:p w14:paraId="2B521FA0" w14:textId="77777777" w:rsidR="00D10BD9" w:rsidRPr="00855345" w:rsidRDefault="00D10BD9" w:rsidP="00D10BD9">
      <w:pPr>
        <w:pStyle w:val="af5"/>
        <w:rPr>
          <w:sz w:val="18"/>
        </w:rPr>
      </w:pPr>
      <w:r w:rsidRPr="00855345">
        <w:rPr>
          <w:sz w:val="18"/>
        </w:rPr>
        <w:t xml:space="preserve">        0 payment_num,</w:t>
      </w:r>
    </w:p>
    <w:p w14:paraId="08941518" w14:textId="77777777" w:rsidR="00D10BD9" w:rsidRPr="00855345" w:rsidRDefault="00D10BD9" w:rsidP="00D10BD9">
      <w:pPr>
        <w:pStyle w:val="af5"/>
        <w:rPr>
          <w:sz w:val="18"/>
        </w:rPr>
      </w:pPr>
      <w:r w:rsidRPr="00855345">
        <w:rPr>
          <w:sz w:val="18"/>
        </w:rPr>
        <w:t xml:space="preserve">        0 payment_amount,</w:t>
      </w:r>
    </w:p>
    <w:p w14:paraId="33F9F6A3" w14:textId="77777777" w:rsidR="00D10BD9" w:rsidRPr="00855345" w:rsidRDefault="00D10BD9" w:rsidP="00D10BD9">
      <w:pPr>
        <w:pStyle w:val="af5"/>
        <w:rPr>
          <w:sz w:val="18"/>
        </w:rPr>
      </w:pPr>
      <w:r w:rsidRPr="00855345">
        <w:rPr>
          <w:sz w:val="18"/>
        </w:rPr>
        <w:t xml:space="preserve">        refund_count,</w:t>
      </w:r>
    </w:p>
    <w:p w14:paraId="1777988B" w14:textId="77777777" w:rsidR="00D10BD9" w:rsidRPr="00855345" w:rsidRDefault="00D10BD9" w:rsidP="00D10BD9">
      <w:pPr>
        <w:pStyle w:val="af5"/>
        <w:rPr>
          <w:sz w:val="18"/>
        </w:rPr>
      </w:pPr>
      <w:r w:rsidRPr="00855345">
        <w:rPr>
          <w:sz w:val="18"/>
        </w:rPr>
        <w:t xml:space="preserve">        refund_num,</w:t>
      </w:r>
    </w:p>
    <w:p w14:paraId="6223D15A" w14:textId="77777777" w:rsidR="00D10BD9" w:rsidRPr="00855345" w:rsidRDefault="00D10BD9" w:rsidP="00D10BD9">
      <w:pPr>
        <w:pStyle w:val="af5"/>
        <w:rPr>
          <w:sz w:val="18"/>
        </w:rPr>
      </w:pPr>
      <w:r w:rsidRPr="00855345">
        <w:rPr>
          <w:sz w:val="18"/>
        </w:rPr>
        <w:t xml:space="preserve">        refund_amount,</w:t>
      </w:r>
    </w:p>
    <w:p w14:paraId="13236721" w14:textId="77777777" w:rsidR="00D10BD9" w:rsidRPr="00855345" w:rsidRDefault="00D10BD9" w:rsidP="00D10BD9">
      <w:pPr>
        <w:pStyle w:val="af5"/>
        <w:rPr>
          <w:sz w:val="18"/>
        </w:rPr>
      </w:pPr>
      <w:r w:rsidRPr="00855345">
        <w:rPr>
          <w:sz w:val="18"/>
        </w:rPr>
        <w:t xml:space="preserve">        0 cart_count,</w:t>
      </w:r>
    </w:p>
    <w:p w14:paraId="50381303" w14:textId="77777777" w:rsidR="00D10BD9" w:rsidRPr="00855345" w:rsidRDefault="00D10BD9" w:rsidP="00D10BD9">
      <w:pPr>
        <w:pStyle w:val="af5"/>
        <w:rPr>
          <w:sz w:val="18"/>
        </w:rPr>
      </w:pPr>
      <w:r w:rsidRPr="00855345">
        <w:rPr>
          <w:sz w:val="18"/>
        </w:rPr>
        <w:t xml:space="preserve">        0 cart_num,</w:t>
      </w:r>
    </w:p>
    <w:p w14:paraId="123E3282" w14:textId="77777777" w:rsidR="00D10BD9" w:rsidRPr="00855345" w:rsidRDefault="00D10BD9" w:rsidP="00D10BD9">
      <w:pPr>
        <w:pStyle w:val="af5"/>
        <w:rPr>
          <w:sz w:val="18"/>
        </w:rPr>
      </w:pPr>
      <w:r w:rsidRPr="00855345">
        <w:rPr>
          <w:sz w:val="18"/>
        </w:rPr>
        <w:t xml:space="preserve">        0 favor_count,</w:t>
      </w:r>
    </w:p>
    <w:p w14:paraId="77246596" w14:textId="77777777" w:rsidR="00D10BD9" w:rsidRPr="00855345" w:rsidRDefault="00D10BD9" w:rsidP="00D10BD9">
      <w:pPr>
        <w:pStyle w:val="af5"/>
        <w:rPr>
          <w:sz w:val="18"/>
        </w:rPr>
      </w:pPr>
      <w:r w:rsidRPr="00855345">
        <w:rPr>
          <w:sz w:val="18"/>
        </w:rPr>
        <w:t xml:space="preserve">        0 appraise_good_count,</w:t>
      </w:r>
    </w:p>
    <w:p w14:paraId="4A5A2CD1" w14:textId="77777777" w:rsidR="00D10BD9" w:rsidRPr="00855345" w:rsidRDefault="00D10BD9" w:rsidP="00D10BD9">
      <w:pPr>
        <w:pStyle w:val="af5"/>
        <w:rPr>
          <w:sz w:val="18"/>
        </w:rPr>
      </w:pPr>
      <w:r w:rsidRPr="00855345">
        <w:rPr>
          <w:sz w:val="18"/>
        </w:rPr>
        <w:t xml:space="preserve">        0 appraise_mid_count,</w:t>
      </w:r>
    </w:p>
    <w:p w14:paraId="00763B8D" w14:textId="77777777" w:rsidR="00D10BD9" w:rsidRPr="00855345" w:rsidRDefault="00D10BD9" w:rsidP="00D10BD9">
      <w:pPr>
        <w:pStyle w:val="af5"/>
        <w:rPr>
          <w:sz w:val="18"/>
        </w:rPr>
      </w:pPr>
      <w:r w:rsidRPr="00855345">
        <w:rPr>
          <w:sz w:val="18"/>
        </w:rPr>
        <w:t xml:space="preserve">        0 appraise_bad_count,</w:t>
      </w:r>
    </w:p>
    <w:p w14:paraId="52D739BB" w14:textId="77777777" w:rsidR="00D10BD9" w:rsidRPr="00855345" w:rsidRDefault="00D10BD9" w:rsidP="00D10BD9">
      <w:pPr>
        <w:pStyle w:val="af5"/>
        <w:rPr>
          <w:sz w:val="18"/>
        </w:rPr>
      </w:pPr>
      <w:r w:rsidRPr="00855345">
        <w:rPr>
          <w:sz w:val="18"/>
        </w:rPr>
        <w:t xml:space="preserve">        0 appraise_default_count        </w:t>
      </w:r>
    </w:p>
    <w:p w14:paraId="25CEACE7" w14:textId="77777777" w:rsidR="00D10BD9" w:rsidRPr="00855345" w:rsidRDefault="00D10BD9" w:rsidP="00D10BD9">
      <w:pPr>
        <w:pStyle w:val="af5"/>
        <w:rPr>
          <w:sz w:val="18"/>
        </w:rPr>
      </w:pPr>
      <w:r w:rsidRPr="00855345">
        <w:rPr>
          <w:sz w:val="18"/>
        </w:rPr>
        <w:t xml:space="preserve">    from tmp_refund</w:t>
      </w:r>
    </w:p>
    <w:p w14:paraId="04CBE36D" w14:textId="77777777" w:rsidR="00D10BD9" w:rsidRPr="00855345" w:rsidRDefault="00D10BD9" w:rsidP="00D10BD9">
      <w:pPr>
        <w:pStyle w:val="af5"/>
        <w:rPr>
          <w:sz w:val="18"/>
        </w:rPr>
      </w:pPr>
      <w:r w:rsidRPr="00855345">
        <w:rPr>
          <w:sz w:val="18"/>
        </w:rPr>
        <w:t xml:space="preserve">    union all</w:t>
      </w:r>
    </w:p>
    <w:p w14:paraId="1CE08758" w14:textId="77777777" w:rsidR="00D10BD9" w:rsidRPr="00855345" w:rsidRDefault="00D10BD9" w:rsidP="00D10BD9">
      <w:pPr>
        <w:pStyle w:val="af5"/>
        <w:rPr>
          <w:sz w:val="18"/>
        </w:rPr>
      </w:pPr>
      <w:r w:rsidRPr="00855345">
        <w:rPr>
          <w:sz w:val="18"/>
        </w:rPr>
        <w:t xml:space="preserve">    select</w:t>
      </w:r>
    </w:p>
    <w:p w14:paraId="6CB4FE07" w14:textId="77777777" w:rsidR="00D10BD9" w:rsidRPr="00855345" w:rsidRDefault="00D10BD9" w:rsidP="00D10BD9">
      <w:pPr>
        <w:pStyle w:val="af5"/>
        <w:rPr>
          <w:sz w:val="18"/>
        </w:rPr>
      </w:pPr>
      <w:r w:rsidRPr="00855345">
        <w:rPr>
          <w:sz w:val="18"/>
        </w:rPr>
        <w:t xml:space="preserve">        sku_id,</w:t>
      </w:r>
    </w:p>
    <w:p w14:paraId="7682422F" w14:textId="77777777" w:rsidR="00D10BD9" w:rsidRPr="00855345" w:rsidRDefault="00D10BD9" w:rsidP="00D10BD9">
      <w:pPr>
        <w:pStyle w:val="af5"/>
        <w:rPr>
          <w:sz w:val="18"/>
        </w:rPr>
      </w:pPr>
      <w:r w:rsidRPr="00855345">
        <w:rPr>
          <w:sz w:val="18"/>
        </w:rPr>
        <w:t xml:space="preserve">        0 order_count,</w:t>
      </w:r>
    </w:p>
    <w:p w14:paraId="7E31F7C9" w14:textId="77777777" w:rsidR="00D10BD9" w:rsidRPr="00855345" w:rsidRDefault="00D10BD9" w:rsidP="00D10BD9">
      <w:pPr>
        <w:pStyle w:val="af5"/>
        <w:rPr>
          <w:sz w:val="18"/>
        </w:rPr>
      </w:pPr>
      <w:r w:rsidRPr="00855345">
        <w:rPr>
          <w:sz w:val="18"/>
        </w:rPr>
        <w:t xml:space="preserve">        0 order_num,</w:t>
      </w:r>
    </w:p>
    <w:p w14:paraId="5DFBDDD1" w14:textId="77777777" w:rsidR="00D10BD9" w:rsidRPr="00855345" w:rsidRDefault="00D10BD9" w:rsidP="00D10BD9">
      <w:pPr>
        <w:pStyle w:val="af5"/>
        <w:rPr>
          <w:sz w:val="18"/>
        </w:rPr>
      </w:pPr>
      <w:r w:rsidRPr="00855345">
        <w:rPr>
          <w:sz w:val="18"/>
        </w:rPr>
        <w:t xml:space="preserve">        0 order_amount,</w:t>
      </w:r>
    </w:p>
    <w:p w14:paraId="22798840" w14:textId="77777777" w:rsidR="00D10BD9" w:rsidRPr="00855345" w:rsidRDefault="00D10BD9" w:rsidP="00D10BD9">
      <w:pPr>
        <w:pStyle w:val="af5"/>
        <w:rPr>
          <w:sz w:val="18"/>
        </w:rPr>
      </w:pPr>
      <w:r w:rsidRPr="00855345">
        <w:rPr>
          <w:sz w:val="18"/>
        </w:rPr>
        <w:t xml:space="preserve">        0 payment_count,</w:t>
      </w:r>
    </w:p>
    <w:p w14:paraId="2B6CB340" w14:textId="77777777" w:rsidR="00D10BD9" w:rsidRPr="00855345" w:rsidRDefault="00D10BD9" w:rsidP="00D10BD9">
      <w:pPr>
        <w:pStyle w:val="af5"/>
        <w:rPr>
          <w:sz w:val="18"/>
        </w:rPr>
      </w:pPr>
      <w:r w:rsidRPr="00855345">
        <w:rPr>
          <w:sz w:val="18"/>
        </w:rPr>
        <w:t xml:space="preserve">        0 payment_num,</w:t>
      </w:r>
    </w:p>
    <w:p w14:paraId="04257A57" w14:textId="77777777" w:rsidR="00D10BD9" w:rsidRPr="00855345" w:rsidRDefault="00D10BD9" w:rsidP="00D10BD9">
      <w:pPr>
        <w:pStyle w:val="af5"/>
        <w:rPr>
          <w:sz w:val="18"/>
        </w:rPr>
      </w:pPr>
      <w:r w:rsidRPr="00855345">
        <w:rPr>
          <w:sz w:val="18"/>
        </w:rPr>
        <w:t xml:space="preserve">        0 payment_amount,</w:t>
      </w:r>
    </w:p>
    <w:p w14:paraId="2CD31826" w14:textId="77777777" w:rsidR="00D10BD9" w:rsidRPr="00855345" w:rsidRDefault="00D10BD9" w:rsidP="00D10BD9">
      <w:pPr>
        <w:pStyle w:val="af5"/>
        <w:rPr>
          <w:sz w:val="18"/>
        </w:rPr>
      </w:pPr>
      <w:r w:rsidRPr="00855345">
        <w:rPr>
          <w:sz w:val="18"/>
        </w:rPr>
        <w:t xml:space="preserve">        0 refund_count,</w:t>
      </w:r>
    </w:p>
    <w:p w14:paraId="39523AA7" w14:textId="77777777" w:rsidR="00D10BD9" w:rsidRPr="00855345" w:rsidRDefault="00D10BD9" w:rsidP="00D10BD9">
      <w:pPr>
        <w:pStyle w:val="af5"/>
        <w:rPr>
          <w:sz w:val="18"/>
        </w:rPr>
      </w:pPr>
      <w:r w:rsidRPr="00855345">
        <w:rPr>
          <w:sz w:val="18"/>
        </w:rPr>
        <w:t xml:space="preserve">        0 refund_num,</w:t>
      </w:r>
    </w:p>
    <w:p w14:paraId="22A0F222" w14:textId="77777777" w:rsidR="00D10BD9" w:rsidRPr="00855345" w:rsidRDefault="00D10BD9" w:rsidP="00D10BD9">
      <w:pPr>
        <w:pStyle w:val="af5"/>
        <w:rPr>
          <w:sz w:val="18"/>
        </w:rPr>
      </w:pPr>
      <w:r w:rsidRPr="00855345">
        <w:rPr>
          <w:sz w:val="18"/>
        </w:rPr>
        <w:t xml:space="preserve">        0 refund_amount,</w:t>
      </w:r>
    </w:p>
    <w:p w14:paraId="1375D78C" w14:textId="77777777" w:rsidR="00D10BD9" w:rsidRPr="00855345" w:rsidRDefault="00D10BD9" w:rsidP="00D10BD9">
      <w:pPr>
        <w:pStyle w:val="af5"/>
        <w:rPr>
          <w:sz w:val="18"/>
        </w:rPr>
      </w:pPr>
      <w:r w:rsidRPr="00855345">
        <w:rPr>
          <w:sz w:val="18"/>
        </w:rPr>
        <w:t xml:space="preserve">        cart_count,</w:t>
      </w:r>
    </w:p>
    <w:p w14:paraId="2ADADD7E" w14:textId="77777777" w:rsidR="00D10BD9" w:rsidRPr="00855345" w:rsidRDefault="00D10BD9" w:rsidP="00D10BD9">
      <w:pPr>
        <w:pStyle w:val="af5"/>
        <w:rPr>
          <w:sz w:val="18"/>
        </w:rPr>
      </w:pPr>
      <w:r w:rsidRPr="00855345">
        <w:rPr>
          <w:sz w:val="18"/>
        </w:rPr>
        <w:t xml:space="preserve">        cart_num,</w:t>
      </w:r>
    </w:p>
    <w:p w14:paraId="296FF721" w14:textId="77777777" w:rsidR="00D10BD9" w:rsidRPr="00855345" w:rsidRDefault="00D10BD9" w:rsidP="00D10BD9">
      <w:pPr>
        <w:pStyle w:val="af5"/>
        <w:rPr>
          <w:sz w:val="18"/>
        </w:rPr>
      </w:pPr>
      <w:r w:rsidRPr="00855345">
        <w:rPr>
          <w:sz w:val="18"/>
        </w:rPr>
        <w:t xml:space="preserve">        0 favor_count,</w:t>
      </w:r>
    </w:p>
    <w:p w14:paraId="476863FC" w14:textId="77777777" w:rsidR="00D10BD9" w:rsidRPr="00855345" w:rsidRDefault="00D10BD9" w:rsidP="00D10BD9">
      <w:pPr>
        <w:pStyle w:val="af5"/>
        <w:rPr>
          <w:sz w:val="18"/>
        </w:rPr>
      </w:pPr>
      <w:r w:rsidRPr="00855345">
        <w:rPr>
          <w:sz w:val="18"/>
        </w:rPr>
        <w:t xml:space="preserve">        0 appraise_good_count,</w:t>
      </w:r>
    </w:p>
    <w:p w14:paraId="0AD0A0D4" w14:textId="77777777" w:rsidR="00D10BD9" w:rsidRPr="00855345" w:rsidRDefault="00D10BD9" w:rsidP="00D10BD9">
      <w:pPr>
        <w:pStyle w:val="af5"/>
        <w:rPr>
          <w:sz w:val="18"/>
        </w:rPr>
      </w:pPr>
      <w:r w:rsidRPr="00855345">
        <w:rPr>
          <w:sz w:val="18"/>
        </w:rPr>
        <w:t xml:space="preserve">        0 appraise_mid_count,</w:t>
      </w:r>
    </w:p>
    <w:p w14:paraId="00B6962C" w14:textId="77777777" w:rsidR="00D10BD9" w:rsidRPr="00855345" w:rsidRDefault="00D10BD9" w:rsidP="00D10BD9">
      <w:pPr>
        <w:pStyle w:val="af5"/>
        <w:rPr>
          <w:sz w:val="18"/>
        </w:rPr>
      </w:pPr>
      <w:r w:rsidRPr="00855345">
        <w:rPr>
          <w:sz w:val="18"/>
        </w:rPr>
        <w:t xml:space="preserve">        0 appraise_bad_count,</w:t>
      </w:r>
    </w:p>
    <w:p w14:paraId="77ABCF74" w14:textId="77777777" w:rsidR="00D10BD9" w:rsidRPr="00855345" w:rsidRDefault="00D10BD9" w:rsidP="00D10BD9">
      <w:pPr>
        <w:pStyle w:val="af5"/>
        <w:rPr>
          <w:sz w:val="18"/>
        </w:rPr>
      </w:pPr>
      <w:r w:rsidRPr="00855345">
        <w:rPr>
          <w:sz w:val="18"/>
        </w:rPr>
        <w:t xml:space="preserve">        0 appraise_default_count</w:t>
      </w:r>
    </w:p>
    <w:p w14:paraId="15427B32" w14:textId="77777777" w:rsidR="00D10BD9" w:rsidRPr="00855345" w:rsidRDefault="00D10BD9" w:rsidP="00D10BD9">
      <w:pPr>
        <w:pStyle w:val="af5"/>
        <w:rPr>
          <w:sz w:val="18"/>
        </w:rPr>
      </w:pPr>
      <w:r w:rsidRPr="00855345">
        <w:rPr>
          <w:sz w:val="18"/>
        </w:rPr>
        <w:t xml:space="preserve">    from tmp_cart</w:t>
      </w:r>
    </w:p>
    <w:p w14:paraId="327CFB51" w14:textId="77777777" w:rsidR="00D10BD9" w:rsidRPr="00855345" w:rsidRDefault="00D10BD9" w:rsidP="00D10BD9">
      <w:pPr>
        <w:pStyle w:val="af5"/>
        <w:rPr>
          <w:sz w:val="18"/>
        </w:rPr>
      </w:pPr>
      <w:r w:rsidRPr="00855345">
        <w:rPr>
          <w:sz w:val="18"/>
        </w:rPr>
        <w:t xml:space="preserve">    union all</w:t>
      </w:r>
    </w:p>
    <w:p w14:paraId="7FC21735" w14:textId="77777777" w:rsidR="00D10BD9" w:rsidRPr="00855345" w:rsidRDefault="00D10BD9" w:rsidP="00D10BD9">
      <w:pPr>
        <w:pStyle w:val="af5"/>
        <w:rPr>
          <w:sz w:val="18"/>
        </w:rPr>
      </w:pPr>
      <w:r w:rsidRPr="00855345">
        <w:rPr>
          <w:sz w:val="18"/>
        </w:rPr>
        <w:t xml:space="preserve">    select</w:t>
      </w:r>
    </w:p>
    <w:p w14:paraId="540142B7" w14:textId="77777777" w:rsidR="00D10BD9" w:rsidRPr="00855345" w:rsidRDefault="00D10BD9" w:rsidP="00D10BD9">
      <w:pPr>
        <w:pStyle w:val="af5"/>
        <w:rPr>
          <w:sz w:val="18"/>
        </w:rPr>
      </w:pPr>
      <w:r w:rsidRPr="00855345">
        <w:rPr>
          <w:sz w:val="18"/>
        </w:rPr>
        <w:t xml:space="preserve">        sku_id,</w:t>
      </w:r>
    </w:p>
    <w:p w14:paraId="4F694710" w14:textId="77777777" w:rsidR="00D10BD9" w:rsidRPr="00855345" w:rsidRDefault="00D10BD9" w:rsidP="00D10BD9">
      <w:pPr>
        <w:pStyle w:val="af5"/>
        <w:rPr>
          <w:sz w:val="18"/>
        </w:rPr>
      </w:pPr>
      <w:r w:rsidRPr="00855345">
        <w:rPr>
          <w:sz w:val="18"/>
        </w:rPr>
        <w:t xml:space="preserve">        0 order_count,</w:t>
      </w:r>
    </w:p>
    <w:p w14:paraId="14D80FD3" w14:textId="77777777" w:rsidR="00D10BD9" w:rsidRPr="00855345" w:rsidRDefault="00D10BD9" w:rsidP="00D10BD9">
      <w:pPr>
        <w:pStyle w:val="af5"/>
        <w:rPr>
          <w:sz w:val="18"/>
        </w:rPr>
      </w:pPr>
      <w:r w:rsidRPr="00855345">
        <w:rPr>
          <w:sz w:val="18"/>
        </w:rPr>
        <w:t xml:space="preserve">        0 order_num,</w:t>
      </w:r>
    </w:p>
    <w:p w14:paraId="3FE3D16B" w14:textId="77777777" w:rsidR="00D10BD9" w:rsidRPr="00855345" w:rsidRDefault="00D10BD9" w:rsidP="00D10BD9">
      <w:pPr>
        <w:pStyle w:val="af5"/>
        <w:rPr>
          <w:sz w:val="18"/>
        </w:rPr>
      </w:pPr>
      <w:r w:rsidRPr="00855345">
        <w:rPr>
          <w:sz w:val="18"/>
        </w:rPr>
        <w:t xml:space="preserve">        0 order_amount,</w:t>
      </w:r>
    </w:p>
    <w:p w14:paraId="21E5BF74" w14:textId="77777777" w:rsidR="00D10BD9" w:rsidRPr="00855345" w:rsidRDefault="00D10BD9" w:rsidP="00D10BD9">
      <w:pPr>
        <w:pStyle w:val="af5"/>
        <w:rPr>
          <w:sz w:val="18"/>
        </w:rPr>
      </w:pPr>
      <w:r w:rsidRPr="00855345">
        <w:rPr>
          <w:sz w:val="18"/>
        </w:rPr>
        <w:t xml:space="preserve">        0 payment_count,</w:t>
      </w:r>
    </w:p>
    <w:p w14:paraId="05EE86DB" w14:textId="77777777" w:rsidR="00D10BD9" w:rsidRPr="00855345" w:rsidRDefault="00D10BD9" w:rsidP="00D10BD9">
      <w:pPr>
        <w:pStyle w:val="af5"/>
        <w:rPr>
          <w:sz w:val="18"/>
        </w:rPr>
      </w:pPr>
      <w:r w:rsidRPr="00855345">
        <w:rPr>
          <w:sz w:val="18"/>
        </w:rPr>
        <w:t xml:space="preserve">        0 payment_num,</w:t>
      </w:r>
    </w:p>
    <w:p w14:paraId="2AB83E80" w14:textId="77777777" w:rsidR="00D10BD9" w:rsidRPr="00855345" w:rsidRDefault="00D10BD9" w:rsidP="00D10BD9">
      <w:pPr>
        <w:pStyle w:val="af5"/>
        <w:rPr>
          <w:sz w:val="18"/>
        </w:rPr>
      </w:pPr>
      <w:r w:rsidRPr="00855345">
        <w:rPr>
          <w:sz w:val="18"/>
        </w:rPr>
        <w:t xml:space="preserve">        0 payment_amount,</w:t>
      </w:r>
    </w:p>
    <w:p w14:paraId="79427E27" w14:textId="77777777" w:rsidR="00D10BD9" w:rsidRPr="00855345" w:rsidRDefault="00D10BD9" w:rsidP="00D10BD9">
      <w:pPr>
        <w:pStyle w:val="af5"/>
        <w:rPr>
          <w:sz w:val="18"/>
        </w:rPr>
      </w:pPr>
      <w:r w:rsidRPr="00855345">
        <w:rPr>
          <w:sz w:val="18"/>
        </w:rPr>
        <w:lastRenderedPageBreak/>
        <w:t xml:space="preserve">        0 refund_count,</w:t>
      </w:r>
    </w:p>
    <w:p w14:paraId="06EE8D37" w14:textId="77777777" w:rsidR="00D10BD9" w:rsidRPr="00855345" w:rsidRDefault="00D10BD9" w:rsidP="00D10BD9">
      <w:pPr>
        <w:pStyle w:val="af5"/>
        <w:rPr>
          <w:sz w:val="18"/>
        </w:rPr>
      </w:pPr>
      <w:r w:rsidRPr="00855345">
        <w:rPr>
          <w:sz w:val="18"/>
        </w:rPr>
        <w:t xml:space="preserve">        0 refund_num,</w:t>
      </w:r>
    </w:p>
    <w:p w14:paraId="08AC31F4" w14:textId="77777777" w:rsidR="00D10BD9" w:rsidRPr="00855345" w:rsidRDefault="00D10BD9" w:rsidP="00D10BD9">
      <w:pPr>
        <w:pStyle w:val="af5"/>
        <w:rPr>
          <w:sz w:val="18"/>
        </w:rPr>
      </w:pPr>
      <w:r w:rsidRPr="00855345">
        <w:rPr>
          <w:sz w:val="18"/>
        </w:rPr>
        <w:t xml:space="preserve">        0 refund_amount,</w:t>
      </w:r>
    </w:p>
    <w:p w14:paraId="51050F3E" w14:textId="77777777" w:rsidR="00D10BD9" w:rsidRPr="00855345" w:rsidRDefault="00D10BD9" w:rsidP="00D10BD9">
      <w:pPr>
        <w:pStyle w:val="af5"/>
        <w:rPr>
          <w:sz w:val="18"/>
        </w:rPr>
      </w:pPr>
      <w:r w:rsidRPr="00855345">
        <w:rPr>
          <w:sz w:val="18"/>
        </w:rPr>
        <w:t xml:space="preserve">        0 cart_count,</w:t>
      </w:r>
    </w:p>
    <w:p w14:paraId="4A26A0CE" w14:textId="77777777" w:rsidR="00D10BD9" w:rsidRPr="00855345" w:rsidRDefault="00D10BD9" w:rsidP="00D10BD9">
      <w:pPr>
        <w:pStyle w:val="af5"/>
        <w:rPr>
          <w:sz w:val="18"/>
        </w:rPr>
      </w:pPr>
      <w:r w:rsidRPr="00855345">
        <w:rPr>
          <w:sz w:val="18"/>
        </w:rPr>
        <w:t xml:space="preserve">        0 cart_num,</w:t>
      </w:r>
    </w:p>
    <w:p w14:paraId="46F3CC29" w14:textId="77777777" w:rsidR="00D10BD9" w:rsidRPr="00855345" w:rsidRDefault="00D10BD9" w:rsidP="00D10BD9">
      <w:pPr>
        <w:pStyle w:val="af5"/>
        <w:rPr>
          <w:sz w:val="18"/>
        </w:rPr>
      </w:pPr>
      <w:r w:rsidRPr="00855345">
        <w:rPr>
          <w:sz w:val="18"/>
        </w:rPr>
        <w:t xml:space="preserve">        favor_count,</w:t>
      </w:r>
    </w:p>
    <w:p w14:paraId="11EC2C1F" w14:textId="77777777" w:rsidR="00D10BD9" w:rsidRPr="00855345" w:rsidRDefault="00D10BD9" w:rsidP="00D10BD9">
      <w:pPr>
        <w:pStyle w:val="af5"/>
        <w:rPr>
          <w:sz w:val="18"/>
        </w:rPr>
      </w:pPr>
      <w:r w:rsidRPr="00855345">
        <w:rPr>
          <w:sz w:val="18"/>
        </w:rPr>
        <w:t xml:space="preserve">        0 appraise_good_count,</w:t>
      </w:r>
    </w:p>
    <w:p w14:paraId="2C6551F7" w14:textId="77777777" w:rsidR="00D10BD9" w:rsidRPr="00855345" w:rsidRDefault="00D10BD9" w:rsidP="00D10BD9">
      <w:pPr>
        <w:pStyle w:val="af5"/>
        <w:rPr>
          <w:sz w:val="18"/>
        </w:rPr>
      </w:pPr>
      <w:r w:rsidRPr="00855345">
        <w:rPr>
          <w:sz w:val="18"/>
        </w:rPr>
        <w:t xml:space="preserve">        0 appraise_mid_count,</w:t>
      </w:r>
    </w:p>
    <w:p w14:paraId="46064D1E" w14:textId="77777777" w:rsidR="00D10BD9" w:rsidRPr="00855345" w:rsidRDefault="00D10BD9" w:rsidP="00D10BD9">
      <w:pPr>
        <w:pStyle w:val="af5"/>
        <w:rPr>
          <w:sz w:val="18"/>
        </w:rPr>
      </w:pPr>
      <w:r w:rsidRPr="00855345">
        <w:rPr>
          <w:sz w:val="18"/>
        </w:rPr>
        <w:t xml:space="preserve">        0 appraise_bad_count,</w:t>
      </w:r>
    </w:p>
    <w:p w14:paraId="7AC95050" w14:textId="77777777" w:rsidR="00D10BD9" w:rsidRPr="00855345" w:rsidRDefault="00D10BD9" w:rsidP="00D10BD9">
      <w:pPr>
        <w:pStyle w:val="af5"/>
        <w:rPr>
          <w:sz w:val="18"/>
        </w:rPr>
      </w:pPr>
      <w:r w:rsidRPr="00855345">
        <w:rPr>
          <w:sz w:val="18"/>
        </w:rPr>
        <w:t xml:space="preserve">        0 appraise_default_count</w:t>
      </w:r>
    </w:p>
    <w:p w14:paraId="181AF3CB" w14:textId="77777777" w:rsidR="00D10BD9" w:rsidRPr="00855345" w:rsidRDefault="00D10BD9" w:rsidP="00D10BD9">
      <w:pPr>
        <w:pStyle w:val="af5"/>
        <w:rPr>
          <w:sz w:val="18"/>
        </w:rPr>
      </w:pPr>
      <w:r w:rsidRPr="00855345">
        <w:rPr>
          <w:sz w:val="18"/>
        </w:rPr>
        <w:t xml:space="preserve">    from tmp_favor</w:t>
      </w:r>
    </w:p>
    <w:p w14:paraId="5D07676B" w14:textId="77777777" w:rsidR="00D10BD9" w:rsidRPr="00855345" w:rsidRDefault="00D10BD9" w:rsidP="00D10BD9">
      <w:pPr>
        <w:pStyle w:val="af5"/>
        <w:rPr>
          <w:sz w:val="18"/>
        </w:rPr>
      </w:pPr>
      <w:r w:rsidRPr="00855345">
        <w:rPr>
          <w:sz w:val="18"/>
        </w:rPr>
        <w:t xml:space="preserve">    union all</w:t>
      </w:r>
    </w:p>
    <w:p w14:paraId="00176850" w14:textId="77777777" w:rsidR="00D10BD9" w:rsidRPr="00855345" w:rsidRDefault="00D10BD9" w:rsidP="00D10BD9">
      <w:pPr>
        <w:pStyle w:val="af5"/>
        <w:rPr>
          <w:sz w:val="18"/>
        </w:rPr>
      </w:pPr>
      <w:r w:rsidRPr="00855345">
        <w:rPr>
          <w:sz w:val="18"/>
        </w:rPr>
        <w:t xml:space="preserve">    select</w:t>
      </w:r>
    </w:p>
    <w:p w14:paraId="1D0982E1" w14:textId="77777777" w:rsidR="00D10BD9" w:rsidRPr="00855345" w:rsidRDefault="00D10BD9" w:rsidP="00D10BD9">
      <w:pPr>
        <w:pStyle w:val="af5"/>
        <w:rPr>
          <w:sz w:val="18"/>
        </w:rPr>
      </w:pPr>
      <w:r w:rsidRPr="00855345">
        <w:rPr>
          <w:sz w:val="18"/>
        </w:rPr>
        <w:t xml:space="preserve">        sku_id,</w:t>
      </w:r>
    </w:p>
    <w:p w14:paraId="10EEC5F6" w14:textId="77777777" w:rsidR="00D10BD9" w:rsidRPr="00855345" w:rsidRDefault="00D10BD9" w:rsidP="00D10BD9">
      <w:pPr>
        <w:pStyle w:val="af5"/>
        <w:rPr>
          <w:sz w:val="18"/>
        </w:rPr>
      </w:pPr>
      <w:r w:rsidRPr="00855345">
        <w:rPr>
          <w:sz w:val="18"/>
        </w:rPr>
        <w:t xml:space="preserve">        0 order_count,</w:t>
      </w:r>
    </w:p>
    <w:p w14:paraId="332D35C6" w14:textId="77777777" w:rsidR="00D10BD9" w:rsidRPr="00855345" w:rsidRDefault="00D10BD9" w:rsidP="00D10BD9">
      <w:pPr>
        <w:pStyle w:val="af5"/>
        <w:rPr>
          <w:sz w:val="18"/>
        </w:rPr>
      </w:pPr>
      <w:r w:rsidRPr="00855345">
        <w:rPr>
          <w:sz w:val="18"/>
        </w:rPr>
        <w:t xml:space="preserve">        0 order_num,</w:t>
      </w:r>
    </w:p>
    <w:p w14:paraId="6874CABD" w14:textId="77777777" w:rsidR="00D10BD9" w:rsidRPr="00855345" w:rsidRDefault="00D10BD9" w:rsidP="00D10BD9">
      <w:pPr>
        <w:pStyle w:val="af5"/>
        <w:rPr>
          <w:sz w:val="18"/>
        </w:rPr>
      </w:pPr>
      <w:r w:rsidRPr="00855345">
        <w:rPr>
          <w:sz w:val="18"/>
        </w:rPr>
        <w:t xml:space="preserve">        0 order_amount,</w:t>
      </w:r>
    </w:p>
    <w:p w14:paraId="63929E62" w14:textId="77777777" w:rsidR="00D10BD9" w:rsidRPr="00855345" w:rsidRDefault="00D10BD9" w:rsidP="00D10BD9">
      <w:pPr>
        <w:pStyle w:val="af5"/>
        <w:rPr>
          <w:sz w:val="18"/>
        </w:rPr>
      </w:pPr>
      <w:r w:rsidRPr="00855345">
        <w:rPr>
          <w:sz w:val="18"/>
        </w:rPr>
        <w:t xml:space="preserve">        0 payment_count,</w:t>
      </w:r>
    </w:p>
    <w:p w14:paraId="0AD2FAC2" w14:textId="77777777" w:rsidR="00D10BD9" w:rsidRPr="00855345" w:rsidRDefault="00D10BD9" w:rsidP="00D10BD9">
      <w:pPr>
        <w:pStyle w:val="af5"/>
        <w:rPr>
          <w:sz w:val="18"/>
        </w:rPr>
      </w:pPr>
      <w:r w:rsidRPr="00855345">
        <w:rPr>
          <w:sz w:val="18"/>
        </w:rPr>
        <w:t xml:space="preserve">        0 payment_num,</w:t>
      </w:r>
    </w:p>
    <w:p w14:paraId="5AEAA031" w14:textId="77777777" w:rsidR="00D10BD9" w:rsidRPr="00855345" w:rsidRDefault="00D10BD9" w:rsidP="00D10BD9">
      <w:pPr>
        <w:pStyle w:val="af5"/>
        <w:rPr>
          <w:sz w:val="18"/>
        </w:rPr>
      </w:pPr>
      <w:r w:rsidRPr="00855345">
        <w:rPr>
          <w:sz w:val="18"/>
        </w:rPr>
        <w:t xml:space="preserve">        0 payment_amount,</w:t>
      </w:r>
    </w:p>
    <w:p w14:paraId="76106F15" w14:textId="77777777" w:rsidR="00D10BD9" w:rsidRPr="00855345" w:rsidRDefault="00D10BD9" w:rsidP="00D10BD9">
      <w:pPr>
        <w:pStyle w:val="af5"/>
        <w:rPr>
          <w:sz w:val="18"/>
        </w:rPr>
      </w:pPr>
      <w:r w:rsidRPr="00855345">
        <w:rPr>
          <w:sz w:val="18"/>
        </w:rPr>
        <w:t xml:space="preserve">        0 refund_count,</w:t>
      </w:r>
    </w:p>
    <w:p w14:paraId="6F827F6C" w14:textId="77777777" w:rsidR="00D10BD9" w:rsidRPr="00855345" w:rsidRDefault="00D10BD9" w:rsidP="00D10BD9">
      <w:pPr>
        <w:pStyle w:val="af5"/>
        <w:rPr>
          <w:sz w:val="18"/>
        </w:rPr>
      </w:pPr>
      <w:r w:rsidRPr="00855345">
        <w:rPr>
          <w:sz w:val="18"/>
        </w:rPr>
        <w:t xml:space="preserve">        0 refund_num,</w:t>
      </w:r>
    </w:p>
    <w:p w14:paraId="7C5F49BE" w14:textId="77777777" w:rsidR="00D10BD9" w:rsidRPr="00855345" w:rsidRDefault="00D10BD9" w:rsidP="00D10BD9">
      <w:pPr>
        <w:pStyle w:val="af5"/>
        <w:rPr>
          <w:sz w:val="18"/>
        </w:rPr>
      </w:pPr>
      <w:r w:rsidRPr="00855345">
        <w:rPr>
          <w:sz w:val="18"/>
        </w:rPr>
        <w:t xml:space="preserve">        0 refund_amount,</w:t>
      </w:r>
    </w:p>
    <w:p w14:paraId="6E9CF36F" w14:textId="77777777" w:rsidR="00D10BD9" w:rsidRPr="00855345" w:rsidRDefault="00D10BD9" w:rsidP="00D10BD9">
      <w:pPr>
        <w:pStyle w:val="af5"/>
        <w:rPr>
          <w:sz w:val="18"/>
        </w:rPr>
      </w:pPr>
      <w:r w:rsidRPr="00855345">
        <w:rPr>
          <w:sz w:val="18"/>
        </w:rPr>
        <w:t xml:space="preserve">        0 cart_count,</w:t>
      </w:r>
    </w:p>
    <w:p w14:paraId="1633DB71" w14:textId="77777777" w:rsidR="00D10BD9" w:rsidRPr="00855345" w:rsidRDefault="00D10BD9" w:rsidP="00D10BD9">
      <w:pPr>
        <w:pStyle w:val="af5"/>
        <w:rPr>
          <w:sz w:val="18"/>
        </w:rPr>
      </w:pPr>
      <w:r w:rsidRPr="00855345">
        <w:rPr>
          <w:sz w:val="18"/>
        </w:rPr>
        <w:t xml:space="preserve">        0 cart_num,</w:t>
      </w:r>
    </w:p>
    <w:p w14:paraId="5E764A1A" w14:textId="77777777" w:rsidR="00D10BD9" w:rsidRPr="00855345" w:rsidRDefault="00D10BD9" w:rsidP="00D10BD9">
      <w:pPr>
        <w:pStyle w:val="af5"/>
        <w:rPr>
          <w:sz w:val="18"/>
        </w:rPr>
      </w:pPr>
      <w:r w:rsidRPr="00855345">
        <w:rPr>
          <w:sz w:val="18"/>
        </w:rPr>
        <w:t xml:space="preserve">        0 favor_count,</w:t>
      </w:r>
    </w:p>
    <w:p w14:paraId="7B05AF4B" w14:textId="77777777" w:rsidR="00D10BD9" w:rsidRPr="00855345" w:rsidRDefault="00D10BD9" w:rsidP="00D10BD9">
      <w:pPr>
        <w:pStyle w:val="af5"/>
        <w:rPr>
          <w:sz w:val="18"/>
        </w:rPr>
      </w:pPr>
      <w:r w:rsidRPr="00855345">
        <w:rPr>
          <w:sz w:val="18"/>
        </w:rPr>
        <w:t xml:space="preserve">        appraise_good_count,</w:t>
      </w:r>
    </w:p>
    <w:p w14:paraId="2422C702" w14:textId="77777777" w:rsidR="00D10BD9" w:rsidRPr="00855345" w:rsidRDefault="00D10BD9" w:rsidP="00D10BD9">
      <w:pPr>
        <w:pStyle w:val="af5"/>
        <w:rPr>
          <w:sz w:val="18"/>
        </w:rPr>
      </w:pPr>
      <w:r w:rsidRPr="00855345">
        <w:rPr>
          <w:sz w:val="18"/>
        </w:rPr>
        <w:t xml:space="preserve">        appraise_mid_count,</w:t>
      </w:r>
    </w:p>
    <w:p w14:paraId="65396DD1" w14:textId="77777777" w:rsidR="00D10BD9" w:rsidRPr="00855345" w:rsidRDefault="00D10BD9" w:rsidP="00D10BD9">
      <w:pPr>
        <w:pStyle w:val="af5"/>
        <w:rPr>
          <w:sz w:val="18"/>
        </w:rPr>
      </w:pPr>
      <w:r w:rsidRPr="00855345">
        <w:rPr>
          <w:sz w:val="18"/>
        </w:rPr>
        <w:t xml:space="preserve">        appraise_bad_count,</w:t>
      </w:r>
    </w:p>
    <w:p w14:paraId="6736DFD0" w14:textId="77777777" w:rsidR="00D10BD9" w:rsidRPr="00855345" w:rsidRDefault="00D10BD9" w:rsidP="00D10BD9">
      <w:pPr>
        <w:pStyle w:val="af5"/>
        <w:rPr>
          <w:sz w:val="18"/>
        </w:rPr>
      </w:pPr>
      <w:r w:rsidRPr="00855345">
        <w:rPr>
          <w:sz w:val="18"/>
        </w:rPr>
        <w:t xml:space="preserve">        appraise_default_count</w:t>
      </w:r>
    </w:p>
    <w:p w14:paraId="3F351630" w14:textId="77777777" w:rsidR="00D10BD9" w:rsidRPr="00855345" w:rsidRDefault="00D10BD9" w:rsidP="00D10BD9">
      <w:pPr>
        <w:pStyle w:val="af5"/>
        <w:rPr>
          <w:sz w:val="18"/>
        </w:rPr>
      </w:pPr>
      <w:r w:rsidRPr="00855345">
        <w:rPr>
          <w:sz w:val="18"/>
        </w:rPr>
        <w:t xml:space="preserve">    from tmp_appraise</w:t>
      </w:r>
    </w:p>
    <w:p w14:paraId="72A1114B" w14:textId="77777777" w:rsidR="00D10BD9" w:rsidRPr="00855345" w:rsidRDefault="00D10BD9" w:rsidP="00D10BD9">
      <w:pPr>
        <w:pStyle w:val="af5"/>
        <w:rPr>
          <w:sz w:val="18"/>
        </w:rPr>
      </w:pPr>
      <w:r w:rsidRPr="00855345">
        <w:rPr>
          <w:sz w:val="18"/>
        </w:rPr>
        <w:t>)tmp</w:t>
      </w:r>
    </w:p>
    <w:p w14:paraId="28214CA1" w14:textId="77777777" w:rsidR="00D10BD9" w:rsidRPr="00855345" w:rsidRDefault="00D10BD9" w:rsidP="00D10BD9">
      <w:pPr>
        <w:pStyle w:val="af5"/>
        <w:rPr>
          <w:sz w:val="18"/>
        </w:rPr>
      </w:pPr>
      <w:r w:rsidRPr="00855345">
        <w:rPr>
          <w:sz w:val="18"/>
        </w:rPr>
        <w:t>group by sku_id;</w:t>
      </w:r>
    </w:p>
    <w:p w14:paraId="20858300" w14:textId="77777777" w:rsidR="00D10BD9" w:rsidRPr="004140D5" w:rsidRDefault="00D10BD9" w:rsidP="00D10BD9">
      <w:pPr>
        <w:spacing w:line="360" w:lineRule="auto"/>
      </w:pPr>
      <w:r>
        <w:t>3</w:t>
      </w:r>
      <w:r>
        <w:rPr>
          <w:rFonts w:hint="eastAsia"/>
        </w:rPr>
        <w:t>）查询加载结果</w:t>
      </w:r>
    </w:p>
    <w:p w14:paraId="3CFF478E" w14:textId="77777777" w:rsidR="00D10BD9" w:rsidRPr="0031038C" w:rsidRDefault="00D10BD9" w:rsidP="00D10BD9">
      <w:pPr>
        <w:pStyle w:val="af5"/>
        <w:rPr>
          <w:sz w:val="18"/>
        </w:rPr>
      </w:pPr>
      <w:r w:rsidRPr="0031038C">
        <w:rPr>
          <w:sz w:val="18"/>
        </w:rPr>
        <w:t>hive (gmall)&gt; select * from dws_sku_action_daycount</w:t>
      </w:r>
      <w:r>
        <w:rPr>
          <w:sz w:val="18"/>
        </w:rPr>
        <w:t xml:space="preserve"> </w:t>
      </w:r>
      <w:r w:rsidRPr="00831322">
        <w:rPr>
          <w:sz w:val="18"/>
        </w:rPr>
        <w:t>where dt='2020-03-1</w:t>
      </w:r>
      <w:r>
        <w:rPr>
          <w:sz w:val="18"/>
        </w:rPr>
        <w:t>0</w:t>
      </w:r>
      <w:r w:rsidRPr="00831322">
        <w:rPr>
          <w:sz w:val="18"/>
        </w:rPr>
        <w:t>'</w:t>
      </w:r>
      <w:r>
        <w:rPr>
          <w:sz w:val="18"/>
        </w:rPr>
        <w:t>;</w:t>
      </w:r>
    </w:p>
    <w:p w14:paraId="2868E10A" w14:textId="15254DF3" w:rsidR="00D10BD9" w:rsidRDefault="00D10BD9" w:rsidP="00D10BD9">
      <w:pPr>
        <w:pStyle w:val="3"/>
        <w:spacing w:before="0" w:after="0"/>
        <w:rPr>
          <w:sz w:val="28"/>
          <w:szCs w:val="28"/>
        </w:rPr>
      </w:pPr>
      <w:r>
        <w:rPr>
          <w:sz w:val="28"/>
          <w:szCs w:val="28"/>
        </w:rPr>
        <w:t xml:space="preserve">5.4.3 </w:t>
      </w:r>
      <w:r w:rsidRPr="000932B5">
        <w:rPr>
          <w:sz w:val="28"/>
          <w:szCs w:val="28"/>
        </w:rPr>
        <w:t>每日优惠券统计</w:t>
      </w:r>
      <w:r w:rsidR="00663B7A">
        <w:rPr>
          <w:rFonts w:hint="eastAsia"/>
          <w:sz w:val="28"/>
          <w:szCs w:val="28"/>
        </w:rPr>
        <w:t>（预留）</w:t>
      </w:r>
    </w:p>
    <w:p w14:paraId="532C16D4" w14:textId="132A1EC5" w:rsidR="00D00729" w:rsidRPr="00D00729" w:rsidRDefault="00D00729" w:rsidP="00D00729">
      <w:r>
        <w:object w:dxaOrig="7199" w:dyaOrig="4042" w14:anchorId="5D749BA8">
          <v:shape id="_x0000_i1063" type="#_x0000_t75" style="width:409.95pt;height:230.5pt" o:ole="">
            <v:imagedata r:id="rId90" o:title=""/>
          </v:shape>
          <o:OLEObject Type="Embed" ProgID="PowerPoint.Show.12" ShapeID="_x0000_i1063" DrawAspect="Content" ObjectID="_1660376197" r:id="rId91"/>
        </w:object>
      </w:r>
    </w:p>
    <w:p w14:paraId="5A8DF6ED"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346C814" w14:textId="77777777" w:rsidR="00D10BD9" w:rsidRPr="001865ED" w:rsidRDefault="00D10BD9" w:rsidP="00D10BD9">
      <w:pPr>
        <w:pStyle w:val="af5"/>
        <w:rPr>
          <w:sz w:val="18"/>
        </w:rPr>
      </w:pPr>
      <w:r w:rsidRPr="001865ED">
        <w:rPr>
          <w:sz w:val="18"/>
        </w:rPr>
        <w:lastRenderedPageBreak/>
        <w:t xml:space="preserve">hive (gmall)&gt; </w:t>
      </w:r>
    </w:p>
    <w:p w14:paraId="1D7662E9" w14:textId="77777777" w:rsidR="00D10BD9" w:rsidRPr="001865ED" w:rsidRDefault="00D10BD9" w:rsidP="00D10BD9">
      <w:pPr>
        <w:pStyle w:val="af5"/>
        <w:rPr>
          <w:sz w:val="18"/>
        </w:rPr>
      </w:pPr>
      <w:r w:rsidRPr="001865ED">
        <w:rPr>
          <w:sz w:val="18"/>
        </w:rPr>
        <w:t>drop table if exists dws_coupon_use_daycount;</w:t>
      </w:r>
    </w:p>
    <w:p w14:paraId="61BD4E99" w14:textId="77777777" w:rsidR="00D10BD9" w:rsidRPr="001865ED" w:rsidRDefault="00D10BD9" w:rsidP="00D10BD9">
      <w:pPr>
        <w:pStyle w:val="af5"/>
        <w:rPr>
          <w:sz w:val="18"/>
        </w:rPr>
      </w:pPr>
      <w:r w:rsidRPr="001865ED">
        <w:rPr>
          <w:sz w:val="18"/>
        </w:rPr>
        <w:t>create external table dws_coupon_use_daycount</w:t>
      </w:r>
    </w:p>
    <w:p w14:paraId="367D2823" w14:textId="77777777" w:rsidR="00D10BD9" w:rsidRPr="001865ED" w:rsidRDefault="00D10BD9" w:rsidP="00D10BD9">
      <w:pPr>
        <w:pStyle w:val="af5"/>
        <w:rPr>
          <w:sz w:val="18"/>
        </w:rPr>
      </w:pPr>
      <w:r w:rsidRPr="001865ED">
        <w:rPr>
          <w:sz w:val="18"/>
        </w:rPr>
        <w:t xml:space="preserve">(   </w:t>
      </w:r>
    </w:p>
    <w:p w14:paraId="7A799769" w14:textId="77777777" w:rsidR="00D10BD9" w:rsidRPr="001865ED" w:rsidRDefault="00D10BD9" w:rsidP="00D10BD9">
      <w:pPr>
        <w:pStyle w:val="af5"/>
        <w:rPr>
          <w:sz w:val="18"/>
        </w:rPr>
      </w:pPr>
      <w:r w:rsidRPr="001865ED">
        <w:rPr>
          <w:sz w:val="18"/>
        </w:rPr>
        <w:t xml:space="preserve">    `coupon_id` string  COMMENT '</w:t>
      </w:r>
      <w:r w:rsidRPr="001865ED">
        <w:rPr>
          <w:sz w:val="18"/>
        </w:rPr>
        <w:t>优惠券</w:t>
      </w:r>
      <w:r w:rsidRPr="001865ED">
        <w:rPr>
          <w:sz w:val="18"/>
        </w:rPr>
        <w:t>ID',</w:t>
      </w:r>
    </w:p>
    <w:p w14:paraId="25B2890A" w14:textId="77777777" w:rsidR="00D10BD9" w:rsidRPr="001865ED" w:rsidRDefault="00D10BD9" w:rsidP="00D10BD9">
      <w:pPr>
        <w:pStyle w:val="af5"/>
        <w:rPr>
          <w:sz w:val="18"/>
        </w:rPr>
      </w:pPr>
      <w:r w:rsidRPr="001865ED">
        <w:rPr>
          <w:sz w:val="18"/>
        </w:rPr>
        <w:t xml:space="preserve">    `coupon_name` string COMMENT '</w:t>
      </w:r>
      <w:r w:rsidRPr="001865ED">
        <w:rPr>
          <w:sz w:val="18"/>
        </w:rPr>
        <w:t>购物券名称</w:t>
      </w:r>
      <w:r w:rsidRPr="001865ED">
        <w:rPr>
          <w:sz w:val="18"/>
        </w:rPr>
        <w:t>',</w:t>
      </w:r>
    </w:p>
    <w:p w14:paraId="4D3FFBB4" w14:textId="77777777" w:rsidR="00D10BD9" w:rsidRPr="001865ED" w:rsidRDefault="00D10BD9" w:rsidP="00D10BD9">
      <w:pPr>
        <w:pStyle w:val="af5"/>
        <w:rPr>
          <w:sz w:val="18"/>
        </w:rPr>
      </w:pPr>
      <w:r w:rsidRPr="001865ED">
        <w:rPr>
          <w:sz w:val="18"/>
        </w:rPr>
        <w:t xml:space="preserve">    `coupon_type` string COMMENT '</w:t>
      </w:r>
      <w:r w:rsidRPr="001865ED">
        <w:rPr>
          <w:sz w:val="18"/>
        </w:rPr>
        <w:t>购物券类型</w:t>
      </w:r>
      <w:r w:rsidRPr="001865ED">
        <w:rPr>
          <w:sz w:val="18"/>
        </w:rPr>
        <w:t xml:space="preserve"> 1 </w:t>
      </w:r>
      <w:r w:rsidRPr="001865ED">
        <w:rPr>
          <w:sz w:val="18"/>
        </w:rPr>
        <w:t>现金券</w:t>
      </w:r>
      <w:r w:rsidRPr="001865ED">
        <w:rPr>
          <w:sz w:val="18"/>
        </w:rPr>
        <w:t xml:space="preserve"> 2 </w:t>
      </w:r>
      <w:r w:rsidRPr="001865ED">
        <w:rPr>
          <w:sz w:val="18"/>
        </w:rPr>
        <w:t>折扣券</w:t>
      </w:r>
      <w:r w:rsidRPr="001865ED">
        <w:rPr>
          <w:sz w:val="18"/>
        </w:rPr>
        <w:t xml:space="preserve"> 3 </w:t>
      </w:r>
      <w:r w:rsidRPr="001865ED">
        <w:rPr>
          <w:sz w:val="18"/>
        </w:rPr>
        <w:t>满减券</w:t>
      </w:r>
      <w:r w:rsidRPr="001865ED">
        <w:rPr>
          <w:sz w:val="18"/>
        </w:rPr>
        <w:t xml:space="preserve"> 4 </w:t>
      </w:r>
      <w:r w:rsidRPr="001865ED">
        <w:rPr>
          <w:sz w:val="18"/>
        </w:rPr>
        <w:t>满件打折券</w:t>
      </w:r>
      <w:r w:rsidRPr="001865ED">
        <w:rPr>
          <w:sz w:val="18"/>
        </w:rPr>
        <w:t>',</w:t>
      </w:r>
    </w:p>
    <w:p w14:paraId="2AA815A3" w14:textId="77777777" w:rsidR="00D10BD9" w:rsidRPr="001865ED" w:rsidRDefault="00D10BD9" w:rsidP="00D10BD9">
      <w:pPr>
        <w:pStyle w:val="af5"/>
        <w:rPr>
          <w:sz w:val="18"/>
        </w:rPr>
      </w:pPr>
      <w:r w:rsidRPr="001865ED">
        <w:rPr>
          <w:sz w:val="18"/>
        </w:rPr>
        <w:t xml:space="preserve">    `condition_amount` string COMMENT '</w:t>
      </w:r>
      <w:r w:rsidRPr="001865ED">
        <w:rPr>
          <w:sz w:val="18"/>
        </w:rPr>
        <w:t>满额数</w:t>
      </w:r>
      <w:r w:rsidRPr="001865ED">
        <w:rPr>
          <w:sz w:val="18"/>
        </w:rPr>
        <w:t>',</w:t>
      </w:r>
    </w:p>
    <w:p w14:paraId="0D52E19D" w14:textId="77777777" w:rsidR="00D10BD9" w:rsidRPr="001865ED" w:rsidRDefault="00D10BD9" w:rsidP="00D10BD9">
      <w:pPr>
        <w:pStyle w:val="af5"/>
        <w:rPr>
          <w:sz w:val="18"/>
        </w:rPr>
      </w:pPr>
      <w:r w:rsidRPr="001865ED">
        <w:rPr>
          <w:sz w:val="18"/>
        </w:rPr>
        <w:t xml:space="preserve">    `condition_num` string COMMENT '</w:t>
      </w:r>
      <w:r w:rsidRPr="001865ED">
        <w:rPr>
          <w:sz w:val="18"/>
        </w:rPr>
        <w:t>满件数</w:t>
      </w:r>
      <w:r w:rsidRPr="001865ED">
        <w:rPr>
          <w:sz w:val="18"/>
        </w:rPr>
        <w:t>',</w:t>
      </w:r>
    </w:p>
    <w:p w14:paraId="3FA5FDE1" w14:textId="77777777" w:rsidR="00D10BD9" w:rsidRPr="001865ED" w:rsidRDefault="00D10BD9" w:rsidP="00D10BD9">
      <w:pPr>
        <w:pStyle w:val="af5"/>
        <w:rPr>
          <w:sz w:val="18"/>
        </w:rPr>
      </w:pPr>
      <w:r w:rsidRPr="001865ED">
        <w:rPr>
          <w:sz w:val="18"/>
        </w:rPr>
        <w:t xml:space="preserve">    `activity_id` string COMMENT '</w:t>
      </w:r>
      <w:r w:rsidRPr="001865ED">
        <w:rPr>
          <w:sz w:val="18"/>
        </w:rPr>
        <w:t>活动编号</w:t>
      </w:r>
      <w:r w:rsidRPr="001865ED">
        <w:rPr>
          <w:sz w:val="18"/>
        </w:rPr>
        <w:t>',</w:t>
      </w:r>
    </w:p>
    <w:p w14:paraId="5E098344" w14:textId="77777777" w:rsidR="00D10BD9" w:rsidRPr="001865ED" w:rsidRDefault="00D10BD9" w:rsidP="00D10BD9">
      <w:pPr>
        <w:pStyle w:val="af5"/>
        <w:rPr>
          <w:sz w:val="18"/>
        </w:rPr>
      </w:pPr>
      <w:r w:rsidRPr="001865ED">
        <w:rPr>
          <w:sz w:val="18"/>
        </w:rPr>
        <w:t xml:space="preserve">    `benefit_amount` string COMMENT '</w:t>
      </w:r>
      <w:r w:rsidRPr="001865ED">
        <w:rPr>
          <w:sz w:val="18"/>
        </w:rPr>
        <w:t>减金额</w:t>
      </w:r>
      <w:r w:rsidRPr="001865ED">
        <w:rPr>
          <w:sz w:val="18"/>
        </w:rPr>
        <w:t>',</w:t>
      </w:r>
    </w:p>
    <w:p w14:paraId="2DFDC270" w14:textId="77777777" w:rsidR="00D10BD9" w:rsidRPr="001865ED" w:rsidRDefault="00D10BD9" w:rsidP="00D10BD9">
      <w:pPr>
        <w:pStyle w:val="af5"/>
        <w:rPr>
          <w:sz w:val="18"/>
        </w:rPr>
      </w:pPr>
      <w:r w:rsidRPr="001865ED">
        <w:rPr>
          <w:sz w:val="18"/>
        </w:rPr>
        <w:t xml:space="preserve">    `benefit_discount` string COMMENT '</w:t>
      </w:r>
      <w:r w:rsidRPr="001865ED">
        <w:rPr>
          <w:sz w:val="18"/>
        </w:rPr>
        <w:t>折扣</w:t>
      </w:r>
      <w:r w:rsidRPr="001865ED">
        <w:rPr>
          <w:sz w:val="18"/>
        </w:rPr>
        <w:t>',</w:t>
      </w:r>
    </w:p>
    <w:p w14:paraId="7B190A64" w14:textId="77777777" w:rsidR="00D10BD9" w:rsidRPr="001865ED" w:rsidRDefault="00D10BD9" w:rsidP="00D10BD9">
      <w:pPr>
        <w:pStyle w:val="af5"/>
        <w:rPr>
          <w:sz w:val="18"/>
        </w:rPr>
      </w:pPr>
      <w:r w:rsidRPr="001865ED">
        <w:rPr>
          <w:sz w:val="18"/>
        </w:rPr>
        <w:t xml:space="preserve">    `create_time` string COMMENT '</w:t>
      </w:r>
      <w:r w:rsidRPr="001865ED">
        <w:rPr>
          <w:sz w:val="18"/>
        </w:rPr>
        <w:t>创建时间</w:t>
      </w:r>
      <w:r w:rsidRPr="001865ED">
        <w:rPr>
          <w:sz w:val="18"/>
        </w:rPr>
        <w:t>',</w:t>
      </w:r>
    </w:p>
    <w:p w14:paraId="0AB09804" w14:textId="77777777" w:rsidR="00D10BD9" w:rsidRPr="001865ED" w:rsidRDefault="00D10BD9" w:rsidP="00D10BD9">
      <w:pPr>
        <w:pStyle w:val="af5"/>
        <w:rPr>
          <w:sz w:val="18"/>
        </w:rPr>
      </w:pPr>
      <w:r w:rsidRPr="001865ED">
        <w:rPr>
          <w:sz w:val="18"/>
        </w:rPr>
        <w:t xml:space="preserve">    `range_type` string COMMENT '</w:t>
      </w:r>
      <w:r w:rsidRPr="001865ED">
        <w:rPr>
          <w:sz w:val="18"/>
        </w:rPr>
        <w:t>范围类型</w:t>
      </w:r>
      <w:r w:rsidRPr="001865ED">
        <w:rPr>
          <w:sz w:val="18"/>
        </w:rPr>
        <w:t xml:space="preserve"> 1</w:t>
      </w:r>
      <w:r w:rsidRPr="001865ED">
        <w:rPr>
          <w:sz w:val="18"/>
        </w:rPr>
        <w:t>、商品</w:t>
      </w:r>
      <w:r w:rsidRPr="001865ED">
        <w:rPr>
          <w:sz w:val="18"/>
        </w:rPr>
        <w:t xml:space="preserve"> 2</w:t>
      </w:r>
      <w:r w:rsidRPr="001865ED">
        <w:rPr>
          <w:sz w:val="18"/>
        </w:rPr>
        <w:t>、品类</w:t>
      </w:r>
      <w:r w:rsidRPr="001865ED">
        <w:rPr>
          <w:sz w:val="18"/>
        </w:rPr>
        <w:t xml:space="preserve"> 3</w:t>
      </w:r>
      <w:r w:rsidRPr="001865ED">
        <w:rPr>
          <w:sz w:val="18"/>
        </w:rPr>
        <w:t>、品牌</w:t>
      </w:r>
      <w:r w:rsidRPr="001865ED">
        <w:rPr>
          <w:sz w:val="18"/>
        </w:rPr>
        <w:t>',</w:t>
      </w:r>
    </w:p>
    <w:p w14:paraId="33C48455" w14:textId="77777777" w:rsidR="00D10BD9" w:rsidRPr="001865ED" w:rsidRDefault="00D10BD9" w:rsidP="00D10BD9">
      <w:pPr>
        <w:pStyle w:val="af5"/>
        <w:rPr>
          <w:sz w:val="18"/>
        </w:rPr>
      </w:pPr>
      <w:r w:rsidRPr="001865ED">
        <w:rPr>
          <w:sz w:val="18"/>
        </w:rPr>
        <w:t xml:space="preserve">    `spu_id` string COMMENT '</w:t>
      </w:r>
      <w:r w:rsidRPr="001865ED">
        <w:rPr>
          <w:sz w:val="18"/>
        </w:rPr>
        <w:t>商品</w:t>
      </w:r>
      <w:r w:rsidRPr="001865ED">
        <w:rPr>
          <w:sz w:val="18"/>
        </w:rPr>
        <w:t>id',</w:t>
      </w:r>
    </w:p>
    <w:p w14:paraId="1515712C" w14:textId="77777777" w:rsidR="00D10BD9" w:rsidRPr="001865ED" w:rsidRDefault="00D10BD9" w:rsidP="00D10BD9">
      <w:pPr>
        <w:pStyle w:val="af5"/>
        <w:rPr>
          <w:sz w:val="18"/>
        </w:rPr>
      </w:pPr>
      <w:r w:rsidRPr="001865ED">
        <w:rPr>
          <w:sz w:val="18"/>
        </w:rPr>
        <w:t xml:space="preserve">    `tm_id` string COMMENT '</w:t>
      </w:r>
      <w:r w:rsidRPr="001865ED">
        <w:rPr>
          <w:sz w:val="18"/>
        </w:rPr>
        <w:t>品牌</w:t>
      </w:r>
      <w:r w:rsidRPr="001865ED">
        <w:rPr>
          <w:sz w:val="18"/>
        </w:rPr>
        <w:t>id',</w:t>
      </w:r>
    </w:p>
    <w:p w14:paraId="72A3529D" w14:textId="77777777" w:rsidR="00D10BD9" w:rsidRPr="001865ED" w:rsidRDefault="00D10BD9" w:rsidP="00D10BD9">
      <w:pPr>
        <w:pStyle w:val="af5"/>
        <w:rPr>
          <w:sz w:val="18"/>
        </w:rPr>
      </w:pPr>
      <w:r w:rsidRPr="001865ED">
        <w:rPr>
          <w:sz w:val="18"/>
        </w:rPr>
        <w:t xml:space="preserve">    `category3_id` string COMMENT '</w:t>
      </w:r>
      <w:r w:rsidRPr="001865ED">
        <w:rPr>
          <w:sz w:val="18"/>
        </w:rPr>
        <w:t>品类</w:t>
      </w:r>
      <w:r w:rsidRPr="001865ED">
        <w:rPr>
          <w:sz w:val="18"/>
        </w:rPr>
        <w:t>id',</w:t>
      </w:r>
    </w:p>
    <w:p w14:paraId="7EA5429F" w14:textId="77777777" w:rsidR="00D10BD9" w:rsidRPr="001865ED" w:rsidRDefault="00D10BD9" w:rsidP="00D10BD9">
      <w:pPr>
        <w:pStyle w:val="af5"/>
        <w:rPr>
          <w:sz w:val="18"/>
        </w:rPr>
      </w:pPr>
      <w:r w:rsidRPr="001865ED">
        <w:rPr>
          <w:sz w:val="18"/>
        </w:rPr>
        <w:t xml:space="preserve">    `limit_num` string COMMENT '</w:t>
      </w:r>
      <w:r w:rsidRPr="001865ED">
        <w:rPr>
          <w:sz w:val="18"/>
        </w:rPr>
        <w:t>最多领用次数</w:t>
      </w:r>
      <w:r w:rsidRPr="001865ED">
        <w:rPr>
          <w:sz w:val="18"/>
        </w:rPr>
        <w:t>',</w:t>
      </w:r>
    </w:p>
    <w:p w14:paraId="24F9DC0D" w14:textId="77777777" w:rsidR="00D10BD9" w:rsidRPr="001865ED" w:rsidRDefault="00D10BD9" w:rsidP="00D10BD9">
      <w:pPr>
        <w:pStyle w:val="af5"/>
        <w:rPr>
          <w:sz w:val="18"/>
        </w:rPr>
      </w:pPr>
      <w:r w:rsidRPr="001865ED">
        <w:rPr>
          <w:sz w:val="18"/>
        </w:rPr>
        <w:t xml:space="preserve">    `get_count` bigint COMMENT '</w:t>
      </w:r>
      <w:r w:rsidRPr="001865ED">
        <w:rPr>
          <w:sz w:val="18"/>
        </w:rPr>
        <w:t>领用次数</w:t>
      </w:r>
      <w:r w:rsidRPr="001865ED">
        <w:rPr>
          <w:sz w:val="18"/>
        </w:rPr>
        <w:t>',</w:t>
      </w:r>
    </w:p>
    <w:p w14:paraId="207BB62B" w14:textId="77777777" w:rsidR="00D10BD9" w:rsidRPr="001865ED" w:rsidRDefault="00D10BD9" w:rsidP="00D10BD9">
      <w:pPr>
        <w:pStyle w:val="af5"/>
        <w:rPr>
          <w:sz w:val="18"/>
        </w:rPr>
      </w:pPr>
      <w:r w:rsidRPr="001865ED">
        <w:rPr>
          <w:sz w:val="18"/>
        </w:rPr>
        <w:t xml:space="preserve">    `using_count` bigint COMMENT '</w:t>
      </w:r>
      <w:r w:rsidRPr="001865ED">
        <w:rPr>
          <w:sz w:val="18"/>
        </w:rPr>
        <w:t>使用</w:t>
      </w:r>
      <w:r w:rsidRPr="001865ED">
        <w:rPr>
          <w:sz w:val="18"/>
        </w:rPr>
        <w:t>(</w:t>
      </w:r>
      <w:r w:rsidRPr="001865ED">
        <w:rPr>
          <w:sz w:val="18"/>
        </w:rPr>
        <w:t>下单</w:t>
      </w:r>
      <w:r w:rsidRPr="001865ED">
        <w:rPr>
          <w:sz w:val="18"/>
        </w:rPr>
        <w:t>)</w:t>
      </w:r>
      <w:r w:rsidRPr="001865ED">
        <w:rPr>
          <w:sz w:val="18"/>
        </w:rPr>
        <w:t>次数</w:t>
      </w:r>
      <w:r w:rsidRPr="001865ED">
        <w:rPr>
          <w:sz w:val="18"/>
        </w:rPr>
        <w:t>',</w:t>
      </w:r>
    </w:p>
    <w:p w14:paraId="4508421F" w14:textId="77777777" w:rsidR="00D10BD9" w:rsidRPr="001865ED" w:rsidRDefault="00D10BD9" w:rsidP="00D10BD9">
      <w:pPr>
        <w:pStyle w:val="af5"/>
        <w:rPr>
          <w:sz w:val="18"/>
        </w:rPr>
      </w:pPr>
      <w:r w:rsidRPr="001865ED">
        <w:rPr>
          <w:sz w:val="18"/>
        </w:rPr>
        <w:t xml:space="preserve">    `used_count` bigint COMMENT '</w:t>
      </w:r>
      <w:r w:rsidRPr="001865ED">
        <w:rPr>
          <w:sz w:val="18"/>
        </w:rPr>
        <w:t>使用</w:t>
      </w:r>
      <w:r w:rsidRPr="001865ED">
        <w:rPr>
          <w:sz w:val="18"/>
        </w:rPr>
        <w:t>(</w:t>
      </w:r>
      <w:r w:rsidRPr="001865ED">
        <w:rPr>
          <w:sz w:val="18"/>
        </w:rPr>
        <w:t>支付</w:t>
      </w:r>
      <w:r w:rsidRPr="001865ED">
        <w:rPr>
          <w:sz w:val="18"/>
        </w:rPr>
        <w:t>)</w:t>
      </w:r>
      <w:r w:rsidRPr="001865ED">
        <w:rPr>
          <w:sz w:val="18"/>
        </w:rPr>
        <w:t>次数</w:t>
      </w:r>
      <w:r w:rsidRPr="001865ED">
        <w:rPr>
          <w:sz w:val="18"/>
        </w:rPr>
        <w:t>'</w:t>
      </w:r>
    </w:p>
    <w:p w14:paraId="68DD896F" w14:textId="77777777" w:rsidR="00D10BD9" w:rsidRPr="001865ED" w:rsidRDefault="00D10BD9" w:rsidP="00D10BD9">
      <w:pPr>
        <w:pStyle w:val="af5"/>
        <w:rPr>
          <w:sz w:val="18"/>
        </w:rPr>
      </w:pPr>
      <w:r w:rsidRPr="001865ED">
        <w:rPr>
          <w:sz w:val="18"/>
        </w:rPr>
        <w:t>) COMMENT '</w:t>
      </w:r>
      <w:r w:rsidRPr="001865ED">
        <w:rPr>
          <w:sz w:val="18"/>
        </w:rPr>
        <w:t>每日优惠券统计</w:t>
      </w:r>
      <w:r w:rsidRPr="001865ED">
        <w:rPr>
          <w:sz w:val="18"/>
        </w:rPr>
        <w:t>'</w:t>
      </w:r>
    </w:p>
    <w:p w14:paraId="15EE4FED" w14:textId="77777777" w:rsidR="00D10BD9" w:rsidRPr="001865ED" w:rsidRDefault="00D10BD9" w:rsidP="00D10BD9">
      <w:pPr>
        <w:pStyle w:val="af5"/>
        <w:rPr>
          <w:sz w:val="18"/>
        </w:rPr>
      </w:pPr>
      <w:r w:rsidRPr="001865ED">
        <w:rPr>
          <w:sz w:val="18"/>
        </w:rPr>
        <w:t>PARTITIONED BY (`dt` string)</w:t>
      </w:r>
    </w:p>
    <w:p w14:paraId="727D0073" w14:textId="77777777" w:rsidR="00D10BD9" w:rsidRPr="001865ED" w:rsidRDefault="00D10BD9" w:rsidP="00D10BD9">
      <w:pPr>
        <w:pStyle w:val="af5"/>
        <w:rPr>
          <w:sz w:val="18"/>
        </w:rPr>
      </w:pPr>
      <w:r w:rsidRPr="001865ED">
        <w:rPr>
          <w:sz w:val="18"/>
        </w:rPr>
        <w:t>stored as parquet</w:t>
      </w:r>
    </w:p>
    <w:p w14:paraId="40873550" w14:textId="77777777" w:rsidR="00D10BD9" w:rsidRPr="001865ED" w:rsidRDefault="00D10BD9" w:rsidP="00D10BD9">
      <w:pPr>
        <w:pStyle w:val="af5"/>
        <w:rPr>
          <w:sz w:val="18"/>
        </w:rPr>
      </w:pPr>
      <w:r w:rsidRPr="001865ED">
        <w:rPr>
          <w:sz w:val="18"/>
        </w:rPr>
        <w:t>location '/warehouse/gmall/dws/dws_coupon_use_daycount/'</w:t>
      </w:r>
    </w:p>
    <w:p w14:paraId="1E150985" w14:textId="77777777" w:rsidR="00D10BD9" w:rsidRPr="001865ED" w:rsidRDefault="00D10BD9" w:rsidP="00D10BD9">
      <w:pPr>
        <w:pStyle w:val="af5"/>
        <w:rPr>
          <w:sz w:val="18"/>
        </w:rPr>
      </w:pPr>
      <w:r w:rsidRPr="001865ED">
        <w:rPr>
          <w:sz w:val="18"/>
        </w:rPr>
        <w:t>tblproperties ("parquet.compression"="lzo");</w:t>
      </w:r>
    </w:p>
    <w:p w14:paraId="281AE36C"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2A93713D" w14:textId="77777777" w:rsidR="00D10BD9" w:rsidRPr="001865ED" w:rsidRDefault="00D10BD9" w:rsidP="00D10BD9">
      <w:pPr>
        <w:pStyle w:val="af5"/>
        <w:rPr>
          <w:sz w:val="18"/>
        </w:rPr>
      </w:pPr>
      <w:r w:rsidRPr="001865ED">
        <w:rPr>
          <w:sz w:val="18"/>
        </w:rPr>
        <w:t xml:space="preserve">hive (gmall)&gt; </w:t>
      </w:r>
    </w:p>
    <w:p w14:paraId="756C042E" w14:textId="77777777" w:rsidR="00D10BD9" w:rsidRPr="001865ED" w:rsidRDefault="00D10BD9" w:rsidP="00D10BD9">
      <w:pPr>
        <w:pStyle w:val="af5"/>
        <w:rPr>
          <w:sz w:val="18"/>
        </w:rPr>
      </w:pPr>
      <w:r w:rsidRPr="001865ED">
        <w:rPr>
          <w:sz w:val="18"/>
        </w:rPr>
        <w:t>insert overwrite table dws_coupon_use_daycount partition(dt='2020-03-10')</w:t>
      </w:r>
    </w:p>
    <w:p w14:paraId="4BE93C71" w14:textId="77777777" w:rsidR="00D10BD9" w:rsidRPr="001865ED" w:rsidRDefault="00D10BD9" w:rsidP="00D10BD9">
      <w:pPr>
        <w:pStyle w:val="af5"/>
        <w:rPr>
          <w:sz w:val="18"/>
        </w:rPr>
      </w:pPr>
      <w:r w:rsidRPr="001865ED">
        <w:rPr>
          <w:sz w:val="18"/>
        </w:rPr>
        <w:t>select</w:t>
      </w:r>
    </w:p>
    <w:p w14:paraId="4DC08BE6" w14:textId="77777777" w:rsidR="00D10BD9" w:rsidRPr="001865ED" w:rsidRDefault="00D10BD9" w:rsidP="00D10BD9">
      <w:pPr>
        <w:pStyle w:val="af5"/>
        <w:rPr>
          <w:sz w:val="18"/>
        </w:rPr>
      </w:pPr>
      <w:r w:rsidRPr="001865ED">
        <w:rPr>
          <w:sz w:val="18"/>
        </w:rPr>
        <w:t xml:space="preserve">    cu.coupon_id,</w:t>
      </w:r>
    </w:p>
    <w:p w14:paraId="6EC3D004" w14:textId="77777777" w:rsidR="00D10BD9" w:rsidRPr="001865ED" w:rsidRDefault="00D10BD9" w:rsidP="00D10BD9">
      <w:pPr>
        <w:pStyle w:val="af5"/>
        <w:rPr>
          <w:sz w:val="18"/>
        </w:rPr>
      </w:pPr>
      <w:r w:rsidRPr="001865ED">
        <w:rPr>
          <w:sz w:val="18"/>
        </w:rPr>
        <w:t xml:space="preserve">    ci.coupon_name,</w:t>
      </w:r>
    </w:p>
    <w:p w14:paraId="69102502" w14:textId="77777777" w:rsidR="00D10BD9" w:rsidRPr="001865ED" w:rsidRDefault="00D10BD9" w:rsidP="00D10BD9">
      <w:pPr>
        <w:pStyle w:val="af5"/>
        <w:rPr>
          <w:sz w:val="18"/>
        </w:rPr>
      </w:pPr>
      <w:r w:rsidRPr="001865ED">
        <w:rPr>
          <w:sz w:val="18"/>
        </w:rPr>
        <w:t xml:space="preserve">    ci.coupon_type,</w:t>
      </w:r>
    </w:p>
    <w:p w14:paraId="2B68ABCC" w14:textId="77777777" w:rsidR="00D10BD9" w:rsidRPr="001865ED" w:rsidRDefault="00D10BD9" w:rsidP="00D10BD9">
      <w:pPr>
        <w:pStyle w:val="af5"/>
        <w:rPr>
          <w:sz w:val="18"/>
        </w:rPr>
      </w:pPr>
      <w:r w:rsidRPr="001865ED">
        <w:rPr>
          <w:sz w:val="18"/>
        </w:rPr>
        <w:t xml:space="preserve">    ci.condition_amount,</w:t>
      </w:r>
    </w:p>
    <w:p w14:paraId="6993846D" w14:textId="77777777" w:rsidR="00D10BD9" w:rsidRPr="001865ED" w:rsidRDefault="00D10BD9" w:rsidP="00D10BD9">
      <w:pPr>
        <w:pStyle w:val="af5"/>
        <w:rPr>
          <w:sz w:val="18"/>
        </w:rPr>
      </w:pPr>
      <w:r w:rsidRPr="001865ED">
        <w:rPr>
          <w:sz w:val="18"/>
        </w:rPr>
        <w:t xml:space="preserve">    ci.condition_num,</w:t>
      </w:r>
    </w:p>
    <w:p w14:paraId="5B4C4933" w14:textId="77777777" w:rsidR="00D10BD9" w:rsidRPr="001865ED" w:rsidRDefault="00D10BD9" w:rsidP="00D10BD9">
      <w:pPr>
        <w:pStyle w:val="af5"/>
        <w:rPr>
          <w:sz w:val="18"/>
        </w:rPr>
      </w:pPr>
      <w:r w:rsidRPr="001865ED">
        <w:rPr>
          <w:sz w:val="18"/>
        </w:rPr>
        <w:t xml:space="preserve">    ci.activity_id,</w:t>
      </w:r>
    </w:p>
    <w:p w14:paraId="18A1102F" w14:textId="77777777" w:rsidR="00D10BD9" w:rsidRPr="001865ED" w:rsidRDefault="00D10BD9" w:rsidP="00D10BD9">
      <w:pPr>
        <w:pStyle w:val="af5"/>
        <w:rPr>
          <w:sz w:val="18"/>
        </w:rPr>
      </w:pPr>
      <w:r w:rsidRPr="001865ED">
        <w:rPr>
          <w:sz w:val="18"/>
        </w:rPr>
        <w:t xml:space="preserve">    ci.benefit_amount,</w:t>
      </w:r>
    </w:p>
    <w:p w14:paraId="75F688B4" w14:textId="77777777" w:rsidR="00D10BD9" w:rsidRPr="001865ED" w:rsidRDefault="00D10BD9" w:rsidP="00D10BD9">
      <w:pPr>
        <w:pStyle w:val="af5"/>
        <w:rPr>
          <w:sz w:val="18"/>
        </w:rPr>
      </w:pPr>
      <w:r w:rsidRPr="001865ED">
        <w:rPr>
          <w:sz w:val="18"/>
        </w:rPr>
        <w:t xml:space="preserve">    ci.benefit_discount,</w:t>
      </w:r>
    </w:p>
    <w:p w14:paraId="0DE752FC" w14:textId="77777777" w:rsidR="00D10BD9" w:rsidRPr="001865ED" w:rsidRDefault="00D10BD9" w:rsidP="00D10BD9">
      <w:pPr>
        <w:pStyle w:val="af5"/>
        <w:rPr>
          <w:sz w:val="18"/>
        </w:rPr>
      </w:pPr>
      <w:r w:rsidRPr="001865ED">
        <w:rPr>
          <w:sz w:val="18"/>
        </w:rPr>
        <w:t xml:space="preserve">    ci.create_time,</w:t>
      </w:r>
    </w:p>
    <w:p w14:paraId="7E674F1B" w14:textId="77777777" w:rsidR="00D10BD9" w:rsidRPr="001865ED" w:rsidRDefault="00D10BD9" w:rsidP="00D10BD9">
      <w:pPr>
        <w:pStyle w:val="af5"/>
        <w:rPr>
          <w:sz w:val="18"/>
        </w:rPr>
      </w:pPr>
      <w:r w:rsidRPr="001865ED">
        <w:rPr>
          <w:sz w:val="18"/>
        </w:rPr>
        <w:t xml:space="preserve">    ci.range_type,</w:t>
      </w:r>
    </w:p>
    <w:p w14:paraId="5C52BC89" w14:textId="77777777" w:rsidR="00D10BD9" w:rsidRPr="001865ED" w:rsidRDefault="00D10BD9" w:rsidP="00D10BD9">
      <w:pPr>
        <w:pStyle w:val="af5"/>
        <w:rPr>
          <w:sz w:val="18"/>
        </w:rPr>
      </w:pPr>
      <w:r w:rsidRPr="001865ED">
        <w:rPr>
          <w:sz w:val="18"/>
        </w:rPr>
        <w:t xml:space="preserve">    ci.spu_id,</w:t>
      </w:r>
    </w:p>
    <w:p w14:paraId="6D17CC2D" w14:textId="77777777" w:rsidR="00D10BD9" w:rsidRPr="001865ED" w:rsidRDefault="00D10BD9" w:rsidP="00D10BD9">
      <w:pPr>
        <w:pStyle w:val="af5"/>
        <w:rPr>
          <w:sz w:val="18"/>
        </w:rPr>
      </w:pPr>
      <w:r w:rsidRPr="001865ED">
        <w:rPr>
          <w:sz w:val="18"/>
        </w:rPr>
        <w:t xml:space="preserve">    ci.tm_id,</w:t>
      </w:r>
    </w:p>
    <w:p w14:paraId="4500D694" w14:textId="77777777" w:rsidR="00D10BD9" w:rsidRPr="001865ED" w:rsidRDefault="00D10BD9" w:rsidP="00D10BD9">
      <w:pPr>
        <w:pStyle w:val="af5"/>
        <w:rPr>
          <w:sz w:val="18"/>
        </w:rPr>
      </w:pPr>
      <w:r w:rsidRPr="001865ED">
        <w:rPr>
          <w:sz w:val="18"/>
        </w:rPr>
        <w:t xml:space="preserve">    ci.category3_id,</w:t>
      </w:r>
    </w:p>
    <w:p w14:paraId="4C34CBE6" w14:textId="77777777" w:rsidR="00D10BD9" w:rsidRPr="001865ED" w:rsidRDefault="00D10BD9" w:rsidP="00D10BD9">
      <w:pPr>
        <w:pStyle w:val="af5"/>
        <w:rPr>
          <w:sz w:val="18"/>
        </w:rPr>
      </w:pPr>
      <w:r w:rsidRPr="001865ED">
        <w:rPr>
          <w:sz w:val="18"/>
        </w:rPr>
        <w:t xml:space="preserve">    ci.limit_num,</w:t>
      </w:r>
    </w:p>
    <w:p w14:paraId="207F121F" w14:textId="77777777" w:rsidR="00D10BD9" w:rsidRPr="001865ED" w:rsidRDefault="00D10BD9" w:rsidP="00D10BD9">
      <w:pPr>
        <w:pStyle w:val="af5"/>
        <w:rPr>
          <w:sz w:val="18"/>
        </w:rPr>
      </w:pPr>
      <w:r w:rsidRPr="001865ED">
        <w:rPr>
          <w:sz w:val="18"/>
        </w:rPr>
        <w:t xml:space="preserve">    cu.get_count,</w:t>
      </w:r>
    </w:p>
    <w:p w14:paraId="45E6E164" w14:textId="77777777" w:rsidR="00D10BD9" w:rsidRPr="001865ED" w:rsidRDefault="00D10BD9" w:rsidP="00D10BD9">
      <w:pPr>
        <w:pStyle w:val="af5"/>
        <w:rPr>
          <w:sz w:val="18"/>
        </w:rPr>
      </w:pPr>
      <w:r w:rsidRPr="001865ED">
        <w:rPr>
          <w:sz w:val="18"/>
        </w:rPr>
        <w:t xml:space="preserve">    cu.using_count,</w:t>
      </w:r>
    </w:p>
    <w:p w14:paraId="456180A9" w14:textId="77777777" w:rsidR="00D10BD9" w:rsidRPr="001865ED" w:rsidRDefault="00D10BD9" w:rsidP="00D10BD9">
      <w:pPr>
        <w:pStyle w:val="af5"/>
        <w:rPr>
          <w:sz w:val="18"/>
        </w:rPr>
      </w:pPr>
      <w:r w:rsidRPr="001865ED">
        <w:rPr>
          <w:sz w:val="18"/>
        </w:rPr>
        <w:t xml:space="preserve">    cu.used_count</w:t>
      </w:r>
    </w:p>
    <w:p w14:paraId="4891AA3C" w14:textId="77777777" w:rsidR="00D10BD9" w:rsidRPr="001865ED" w:rsidRDefault="00D10BD9" w:rsidP="00D10BD9">
      <w:pPr>
        <w:pStyle w:val="af5"/>
        <w:rPr>
          <w:sz w:val="18"/>
        </w:rPr>
      </w:pPr>
      <w:r w:rsidRPr="001865ED">
        <w:rPr>
          <w:sz w:val="18"/>
        </w:rPr>
        <w:t xml:space="preserve">from </w:t>
      </w:r>
    </w:p>
    <w:p w14:paraId="173CADA5" w14:textId="77777777" w:rsidR="00D10BD9" w:rsidRPr="001865ED" w:rsidRDefault="00D10BD9" w:rsidP="00D10BD9">
      <w:pPr>
        <w:pStyle w:val="af5"/>
        <w:rPr>
          <w:sz w:val="18"/>
        </w:rPr>
      </w:pPr>
      <w:r w:rsidRPr="001865ED">
        <w:rPr>
          <w:sz w:val="18"/>
        </w:rPr>
        <w:t>(</w:t>
      </w:r>
    </w:p>
    <w:p w14:paraId="0DDE515C" w14:textId="77777777" w:rsidR="00D10BD9" w:rsidRPr="001865ED" w:rsidRDefault="00D10BD9" w:rsidP="00D10BD9">
      <w:pPr>
        <w:pStyle w:val="af5"/>
        <w:rPr>
          <w:sz w:val="18"/>
        </w:rPr>
      </w:pPr>
      <w:r w:rsidRPr="001865ED">
        <w:rPr>
          <w:sz w:val="18"/>
        </w:rPr>
        <w:t xml:space="preserve">    select</w:t>
      </w:r>
    </w:p>
    <w:p w14:paraId="24E3F5AA" w14:textId="77777777" w:rsidR="00D10BD9" w:rsidRPr="001865ED" w:rsidRDefault="00D10BD9" w:rsidP="00D10BD9">
      <w:pPr>
        <w:pStyle w:val="af5"/>
        <w:rPr>
          <w:sz w:val="18"/>
        </w:rPr>
      </w:pPr>
      <w:r w:rsidRPr="001865ED">
        <w:rPr>
          <w:sz w:val="18"/>
        </w:rPr>
        <w:t xml:space="preserve">        coupon_id,</w:t>
      </w:r>
    </w:p>
    <w:p w14:paraId="585439EC" w14:textId="77777777" w:rsidR="00D10BD9" w:rsidRPr="001865ED" w:rsidRDefault="00D10BD9" w:rsidP="00D10BD9">
      <w:pPr>
        <w:pStyle w:val="af5"/>
        <w:rPr>
          <w:sz w:val="18"/>
        </w:rPr>
      </w:pPr>
      <w:r w:rsidRPr="001865ED">
        <w:rPr>
          <w:sz w:val="18"/>
        </w:rPr>
        <w:t xml:space="preserve">        sum(if(date_format(get_time,'yyyy-MM-dd')='2020-03-10',1,0)) get_count,</w:t>
      </w:r>
    </w:p>
    <w:p w14:paraId="323EF14C" w14:textId="77777777" w:rsidR="00D10BD9" w:rsidRPr="001865ED" w:rsidRDefault="00D10BD9" w:rsidP="00D10BD9">
      <w:pPr>
        <w:pStyle w:val="af5"/>
        <w:rPr>
          <w:sz w:val="18"/>
        </w:rPr>
      </w:pPr>
      <w:r w:rsidRPr="001865ED">
        <w:rPr>
          <w:sz w:val="18"/>
        </w:rPr>
        <w:t xml:space="preserve">        sum(if(date_format(using_time,'yyyy-MM-dd')='2020-03-10',1,0)) using_count,</w:t>
      </w:r>
    </w:p>
    <w:p w14:paraId="33BBACED" w14:textId="77777777" w:rsidR="00D10BD9" w:rsidRPr="001865ED" w:rsidRDefault="00D10BD9" w:rsidP="00D10BD9">
      <w:pPr>
        <w:pStyle w:val="af5"/>
        <w:rPr>
          <w:sz w:val="18"/>
        </w:rPr>
      </w:pPr>
      <w:r w:rsidRPr="001865ED">
        <w:rPr>
          <w:sz w:val="18"/>
        </w:rPr>
        <w:t xml:space="preserve">        sum(if(date_format(used_time,'yyyy-MM-dd')='2020-03-10',1,0)) used_count</w:t>
      </w:r>
    </w:p>
    <w:p w14:paraId="41E5E267" w14:textId="77777777" w:rsidR="00D10BD9" w:rsidRPr="001865ED" w:rsidRDefault="00D10BD9" w:rsidP="00D10BD9">
      <w:pPr>
        <w:pStyle w:val="af5"/>
        <w:rPr>
          <w:color w:val="FF0000"/>
          <w:sz w:val="18"/>
        </w:rPr>
      </w:pPr>
      <w:r w:rsidRPr="001865ED">
        <w:rPr>
          <w:sz w:val="18"/>
        </w:rPr>
        <w:t xml:space="preserve">    from </w:t>
      </w:r>
      <w:r w:rsidRPr="001865ED">
        <w:rPr>
          <w:color w:val="FF0000"/>
          <w:sz w:val="18"/>
        </w:rPr>
        <w:t>dwd_fact_coupon_use</w:t>
      </w:r>
    </w:p>
    <w:p w14:paraId="2B2B6F3F" w14:textId="77777777" w:rsidR="00D10BD9" w:rsidRPr="001865ED" w:rsidRDefault="00D10BD9" w:rsidP="00D10BD9">
      <w:pPr>
        <w:pStyle w:val="af5"/>
        <w:rPr>
          <w:sz w:val="18"/>
        </w:rPr>
      </w:pPr>
      <w:r w:rsidRPr="001865ED">
        <w:rPr>
          <w:sz w:val="18"/>
        </w:rPr>
        <w:t xml:space="preserve">    where dt='2020-03-10'</w:t>
      </w:r>
    </w:p>
    <w:p w14:paraId="3C5797F5" w14:textId="77777777" w:rsidR="00D10BD9" w:rsidRPr="001865ED" w:rsidRDefault="00D10BD9" w:rsidP="00D10BD9">
      <w:pPr>
        <w:pStyle w:val="af5"/>
        <w:rPr>
          <w:sz w:val="18"/>
        </w:rPr>
      </w:pPr>
      <w:r w:rsidRPr="001865ED">
        <w:rPr>
          <w:sz w:val="18"/>
        </w:rPr>
        <w:t xml:space="preserve">    group by coupon_id</w:t>
      </w:r>
    </w:p>
    <w:p w14:paraId="076D6434" w14:textId="77777777" w:rsidR="00D10BD9" w:rsidRPr="001865ED" w:rsidRDefault="00D10BD9" w:rsidP="00D10BD9">
      <w:pPr>
        <w:pStyle w:val="af5"/>
        <w:rPr>
          <w:sz w:val="18"/>
        </w:rPr>
      </w:pPr>
      <w:r w:rsidRPr="001865ED">
        <w:rPr>
          <w:sz w:val="18"/>
        </w:rPr>
        <w:lastRenderedPageBreak/>
        <w:t>)cu</w:t>
      </w:r>
    </w:p>
    <w:p w14:paraId="0AA9DC56" w14:textId="77777777" w:rsidR="00D10BD9" w:rsidRPr="001865ED" w:rsidRDefault="00D10BD9" w:rsidP="00D10BD9">
      <w:pPr>
        <w:pStyle w:val="af5"/>
        <w:rPr>
          <w:sz w:val="18"/>
        </w:rPr>
      </w:pPr>
      <w:r w:rsidRPr="001865ED">
        <w:rPr>
          <w:sz w:val="18"/>
        </w:rPr>
        <w:t>left join</w:t>
      </w:r>
    </w:p>
    <w:p w14:paraId="3176809F" w14:textId="77777777" w:rsidR="00D10BD9" w:rsidRPr="001865ED" w:rsidRDefault="00D10BD9" w:rsidP="00D10BD9">
      <w:pPr>
        <w:pStyle w:val="af5"/>
        <w:rPr>
          <w:sz w:val="18"/>
        </w:rPr>
      </w:pPr>
      <w:r w:rsidRPr="001865ED">
        <w:rPr>
          <w:sz w:val="18"/>
        </w:rPr>
        <w:t>(</w:t>
      </w:r>
    </w:p>
    <w:p w14:paraId="2A312223" w14:textId="77777777" w:rsidR="00D10BD9" w:rsidRPr="001865ED" w:rsidRDefault="00D10BD9" w:rsidP="00D10BD9">
      <w:pPr>
        <w:pStyle w:val="af5"/>
        <w:rPr>
          <w:sz w:val="18"/>
        </w:rPr>
      </w:pPr>
      <w:r w:rsidRPr="001865ED">
        <w:rPr>
          <w:sz w:val="18"/>
        </w:rPr>
        <w:t xml:space="preserve">    select</w:t>
      </w:r>
    </w:p>
    <w:p w14:paraId="39F77268" w14:textId="77777777" w:rsidR="00D10BD9" w:rsidRPr="001865ED" w:rsidRDefault="00D10BD9" w:rsidP="00D10BD9">
      <w:pPr>
        <w:pStyle w:val="af5"/>
        <w:rPr>
          <w:sz w:val="18"/>
        </w:rPr>
      </w:pPr>
      <w:r w:rsidRPr="001865ED">
        <w:rPr>
          <w:sz w:val="18"/>
        </w:rPr>
        <w:t xml:space="preserve">        *</w:t>
      </w:r>
    </w:p>
    <w:p w14:paraId="64ECC384" w14:textId="77777777" w:rsidR="00D10BD9" w:rsidRPr="001865ED" w:rsidRDefault="00D10BD9" w:rsidP="00D10BD9">
      <w:pPr>
        <w:pStyle w:val="af5"/>
        <w:rPr>
          <w:color w:val="FF0000"/>
          <w:sz w:val="18"/>
        </w:rPr>
      </w:pPr>
      <w:r w:rsidRPr="001865ED">
        <w:rPr>
          <w:sz w:val="18"/>
        </w:rPr>
        <w:t xml:space="preserve">    from </w:t>
      </w:r>
      <w:r w:rsidRPr="001865ED">
        <w:rPr>
          <w:color w:val="FF0000"/>
          <w:sz w:val="18"/>
        </w:rPr>
        <w:t>dwd_dim_coupon_info</w:t>
      </w:r>
    </w:p>
    <w:p w14:paraId="6A158095" w14:textId="77777777" w:rsidR="00D10BD9" w:rsidRPr="001865ED" w:rsidRDefault="00D10BD9" w:rsidP="00D10BD9">
      <w:pPr>
        <w:pStyle w:val="af5"/>
        <w:rPr>
          <w:sz w:val="18"/>
        </w:rPr>
      </w:pPr>
      <w:r w:rsidRPr="001865ED">
        <w:rPr>
          <w:sz w:val="18"/>
        </w:rPr>
        <w:t xml:space="preserve">    where dt='2020-03-10'</w:t>
      </w:r>
    </w:p>
    <w:p w14:paraId="55F2C7F8" w14:textId="77777777" w:rsidR="00D10BD9" w:rsidRPr="001865ED" w:rsidRDefault="00D10BD9" w:rsidP="00D10BD9">
      <w:pPr>
        <w:pStyle w:val="af5"/>
        <w:rPr>
          <w:sz w:val="18"/>
        </w:rPr>
      </w:pPr>
      <w:r w:rsidRPr="001865ED">
        <w:rPr>
          <w:sz w:val="18"/>
        </w:rPr>
        <w:t>)ci on cu.coupon_id=ci.id;</w:t>
      </w:r>
    </w:p>
    <w:p w14:paraId="5DEE47E3" w14:textId="77777777" w:rsidR="00D10BD9" w:rsidRPr="004140D5" w:rsidRDefault="00D10BD9" w:rsidP="00D10BD9">
      <w:pPr>
        <w:spacing w:line="360" w:lineRule="auto"/>
      </w:pPr>
      <w:r>
        <w:t>3</w:t>
      </w:r>
      <w:r>
        <w:rPr>
          <w:rFonts w:hint="eastAsia"/>
        </w:rPr>
        <w:t>）查询加载结果</w:t>
      </w:r>
    </w:p>
    <w:p w14:paraId="1948C4A8" w14:textId="77777777" w:rsidR="00D10BD9" w:rsidRPr="00307A38" w:rsidRDefault="00D10BD9" w:rsidP="00D10BD9">
      <w:pPr>
        <w:pStyle w:val="af5"/>
        <w:rPr>
          <w:sz w:val="18"/>
        </w:rPr>
      </w:pPr>
      <w:r w:rsidRPr="00307A38">
        <w:rPr>
          <w:sz w:val="18"/>
        </w:rPr>
        <w:t>hive (gmall)&gt; select * from dws_coupon_use_daycount where dt='2020-03-10';</w:t>
      </w:r>
    </w:p>
    <w:p w14:paraId="17AD17CE" w14:textId="0572839E" w:rsidR="00D10BD9" w:rsidRDefault="00D10BD9" w:rsidP="00D10BD9">
      <w:pPr>
        <w:pStyle w:val="3"/>
        <w:spacing w:before="0" w:after="0"/>
        <w:rPr>
          <w:sz w:val="28"/>
          <w:szCs w:val="28"/>
        </w:rPr>
      </w:pPr>
      <w:r>
        <w:rPr>
          <w:sz w:val="28"/>
          <w:szCs w:val="28"/>
        </w:rPr>
        <w:t xml:space="preserve">5.4.4 </w:t>
      </w:r>
      <w:r w:rsidRPr="000932B5">
        <w:rPr>
          <w:sz w:val="28"/>
          <w:szCs w:val="28"/>
        </w:rPr>
        <w:t>每日活动统计</w:t>
      </w:r>
      <w:r w:rsidR="00663B7A">
        <w:rPr>
          <w:rFonts w:hint="eastAsia"/>
          <w:sz w:val="28"/>
          <w:szCs w:val="28"/>
        </w:rPr>
        <w:t>（预留）</w:t>
      </w:r>
    </w:p>
    <w:p w14:paraId="153000A5" w14:textId="38B1F7EE" w:rsidR="00C01A63" w:rsidRPr="00C01A63" w:rsidRDefault="00BC66D3" w:rsidP="00C01A63">
      <w:r>
        <w:object w:dxaOrig="7199" w:dyaOrig="4042" w14:anchorId="6D956EEA">
          <v:shape id="_x0000_i1064" type="#_x0000_t75" style="width:409.95pt;height:230.5pt" o:ole="">
            <v:imagedata r:id="rId92" o:title=""/>
          </v:shape>
          <o:OLEObject Type="Embed" ProgID="PowerPoint.Show.12" ShapeID="_x0000_i1064" DrawAspect="Content" ObjectID="_1660376198" r:id="rId93"/>
        </w:object>
      </w:r>
    </w:p>
    <w:p w14:paraId="66770B3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FF5D421" w14:textId="77777777" w:rsidR="00D10BD9" w:rsidRPr="00307A38" w:rsidRDefault="00D10BD9" w:rsidP="00D10BD9">
      <w:pPr>
        <w:pStyle w:val="af5"/>
        <w:rPr>
          <w:sz w:val="18"/>
        </w:rPr>
      </w:pPr>
      <w:r w:rsidRPr="00307A38">
        <w:rPr>
          <w:sz w:val="18"/>
        </w:rPr>
        <w:t xml:space="preserve">hive (gmall)&gt; </w:t>
      </w:r>
    </w:p>
    <w:p w14:paraId="14D7FB10" w14:textId="77777777" w:rsidR="00D10BD9" w:rsidRPr="00307A38" w:rsidRDefault="00D10BD9" w:rsidP="00D10BD9">
      <w:pPr>
        <w:pStyle w:val="af5"/>
        <w:rPr>
          <w:sz w:val="18"/>
        </w:rPr>
      </w:pPr>
      <w:r w:rsidRPr="00307A38">
        <w:rPr>
          <w:sz w:val="18"/>
        </w:rPr>
        <w:t>drop table if exists dws_activity_info_daycount;</w:t>
      </w:r>
    </w:p>
    <w:p w14:paraId="3CC75F11" w14:textId="77777777" w:rsidR="00D10BD9" w:rsidRPr="00307A38" w:rsidRDefault="00D10BD9" w:rsidP="00D10BD9">
      <w:pPr>
        <w:pStyle w:val="af5"/>
        <w:rPr>
          <w:sz w:val="18"/>
        </w:rPr>
      </w:pPr>
      <w:r w:rsidRPr="00307A38">
        <w:rPr>
          <w:sz w:val="18"/>
        </w:rPr>
        <w:t>create external table dws_activity_info_daycount(</w:t>
      </w:r>
    </w:p>
    <w:p w14:paraId="4796E93D" w14:textId="77777777" w:rsidR="00D10BD9" w:rsidRPr="00307A38" w:rsidRDefault="00D10BD9" w:rsidP="00D10BD9">
      <w:pPr>
        <w:pStyle w:val="af5"/>
        <w:rPr>
          <w:sz w:val="18"/>
        </w:rPr>
      </w:pPr>
      <w:r w:rsidRPr="00307A38">
        <w:rPr>
          <w:sz w:val="18"/>
        </w:rPr>
        <w:t xml:space="preserve">    `id` string COMMENT '</w:t>
      </w:r>
      <w:r w:rsidRPr="00307A38">
        <w:rPr>
          <w:sz w:val="18"/>
        </w:rPr>
        <w:t>编号</w:t>
      </w:r>
      <w:r w:rsidRPr="00307A38">
        <w:rPr>
          <w:sz w:val="18"/>
        </w:rPr>
        <w:t>',</w:t>
      </w:r>
    </w:p>
    <w:p w14:paraId="037EAFBE" w14:textId="77777777" w:rsidR="00D10BD9" w:rsidRPr="00307A38" w:rsidRDefault="00D10BD9" w:rsidP="00D10BD9">
      <w:pPr>
        <w:pStyle w:val="af5"/>
        <w:rPr>
          <w:sz w:val="18"/>
        </w:rPr>
      </w:pPr>
      <w:r w:rsidRPr="00307A38">
        <w:rPr>
          <w:sz w:val="18"/>
        </w:rPr>
        <w:t xml:space="preserve">    `activity_name` string  COMMENT '</w:t>
      </w:r>
      <w:r w:rsidRPr="00307A38">
        <w:rPr>
          <w:sz w:val="18"/>
        </w:rPr>
        <w:t>活动名称</w:t>
      </w:r>
      <w:r w:rsidRPr="00307A38">
        <w:rPr>
          <w:sz w:val="18"/>
        </w:rPr>
        <w:t>',</w:t>
      </w:r>
    </w:p>
    <w:p w14:paraId="2E28B2B0" w14:textId="77777777" w:rsidR="00D10BD9" w:rsidRPr="00307A38" w:rsidRDefault="00D10BD9" w:rsidP="00D10BD9">
      <w:pPr>
        <w:pStyle w:val="af5"/>
        <w:rPr>
          <w:sz w:val="18"/>
        </w:rPr>
      </w:pPr>
      <w:r w:rsidRPr="00307A38">
        <w:rPr>
          <w:sz w:val="18"/>
        </w:rPr>
        <w:t xml:space="preserve">    `activity_type` string  COMMENT '</w:t>
      </w:r>
      <w:r w:rsidRPr="00307A38">
        <w:rPr>
          <w:sz w:val="18"/>
        </w:rPr>
        <w:t>活动类型</w:t>
      </w:r>
      <w:r w:rsidRPr="00307A38">
        <w:rPr>
          <w:sz w:val="18"/>
        </w:rPr>
        <w:t>',</w:t>
      </w:r>
    </w:p>
    <w:p w14:paraId="6A5BD949" w14:textId="77777777" w:rsidR="00D10BD9" w:rsidRPr="00307A38" w:rsidRDefault="00D10BD9" w:rsidP="00D10BD9">
      <w:pPr>
        <w:pStyle w:val="af5"/>
        <w:rPr>
          <w:sz w:val="18"/>
        </w:rPr>
      </w:pPr>
      <w:r w:rsidRPr="00307A38">
        <w:rPr>
          <w:sz w:val="18"/>
        </w:rPr>
        <w:t xml:space="preserve">    `start_time` string  COMMENT '</w:t>
      </w:r>
      <w:r w:rsidRPr="00307A38">
        <w:rPr>
          <w:sz w:val="18"/>
        </w:rPr>
        <w:t>开始时间</w:t>
      </w:r>
      <w:r w:rsidRPr="00307A38">
        <w:rPr>
          <w:sz w:val="18"/>
        </w:rPr>
        <w:t>',</w:t>
      </w:r>
    </w:p>
    <w:p w14:paraId="60ABAD12" w14:textId="77777777" w:rsidR="00D10BD9" w:rsidRPr="00307A38" w:rsidRDefault="00D10BD9" w:rsidP="00D10BD9">
      <w:pPr>
        <w:pStyle w:val="af5"/>
        <w:rPr>
          <w:sz w:val="18"/>
        </w:rPr>
      </w:pPr>
      <w:r w:rsidRPr="00307A38">
        <w:rPr>
          <w:sz w:val="18"/>
        </w:rPr>
        <w:t xml:space="preserve">    `end_time` string  COMMENT '</w:t>
      </w:r>
      <w:r w:rsidRPr="00307A38">
        <w:rPr>
          <w:sz w:val="18"/>
        </w:rPr>
        <w:t>结束时间</w:t>
      </w:r>
      <w:r w:rsidRPr="00307A38">
        <w:rPr>
          <w:sz w:val="18"/>
        </w:rPr>
        <w:t>',</w:t>
      </w:r>
    </w:p>
    <w:p w14:paraId="351B666E" w14:textId="77777777" w:rsidR="00D10BD9" w:rsidRPr="00307A38" w:rsidRDefault="00D10BD9" w:rsidP="00D10BD9">
      <w:pPr>
        <w:pStyle w:val="af5"/>
        <w:rPr>
          <w:sz w:val="18"/>
        </w:rPr>
      </w:pPr>
      <w:r w:rsidRPr="00307A38">
        <w:rPr>
          <w:sz w:val="18"/>
        </w:rPr>
        <w:t xml:space="preserve">    `create_time` string  COMMENT '</w:t>
      </w:r>
      <w:r w:rsidRPr="00307A38">
        <w:rPr>
          <w:sz w:val="18"/>
        </w:rPr>
        <w:t>创建时间</w:t>
      </w:r>
      <w:r w:rsidRPr="00307A38">
        <w:rPr>
          <w:sz w:val="18"/>
        </w:rPr>
        <w:t>',</w:t>
      </w:r>
    </w:p>
    <w:p w14:paraId="77354A19" w14:textId="77777777" w:rsidR="00D10BD9" w:rsidRPr="00307A38" w:rsidRDefault="00D10BD9" w:rsidP="00D10BD9">
      <w:pPr>
        <w:pStyle w:val="af5"/>
        <w:rPr>
          <w:sz w:val="18"/>
        </w:rPr>
      </w:pPr>
      <w:r w:rsidRPr="00307A38">
        <w:rPr>
          <w:sz w:val="18"/>
        </w:rPr>
        <w:t xml:space="preserve">    `order_count` bigint COMMENT '</w:t>
      </w:r>
      <w:r w:rsidRPr="00307A38">
        <w:rPr>
          <w:sz w:val="18"/>
        </w:rPr>
        <w:t>下单次数</w:t>
      </w:r>
      <w:r w:rsidRPr="00307A38">
        <w:rPr>
          <w:sz w:val="18"/>
        </w:rPr>
        <w:t>',</w:t>
      </w:r>
    </w:p>
    <w:p w14:paraId="52688D81" w14:textId="77777777" w:rsidR="00D10BD9" w:rsidRPr="00307A38" w:rsidRDefault="00D10BD9" w:rsidP="00D10BD9">
      <w:pPr>
        <w:pStyle w:val="af5"/>
        <w:rPr>
          <w:sz w:val="18"/>
        </w:rPr>
      </w:pPr>
      <w:r w:rsidRPr="00307A38">
        <w:rPr>
          <w:sz w:val="18"/>
        </w:rPr>
        <w:t xml:space="preserve">    `payment_count` bigint COMMENT '</w:t>
      </w:r>
      <w:r w:rsidRPr="00307A38">
        <w:rPr>
          <w:sz w:val="18"/>
        </w:rPr>
        <w:t>支付次数</w:t>
      </w:r>
      <w:r w:rsidRPr="00307A38">
        <w:rPr>
          <w:sz w:val="18"/>
        </w:rPr>
        <w:t>'</w:t>
      </w:r>
    </w:p>
    <w:p w14:paraId="10096169" w14:textId="77777777" w:rsidR="00D10BD9" w:rsidRPr="00307A38" w:rsidRDefault="00D10BD9" w:rsidP="00D10BD9">
      <w:pPr>
        <w:pStyle w:val="af5"/>
        <w:rPr>
          <w:sz w:val="18"/>
        </w:rPr>
      </w:pPr>
      <w:r w:rsidRPr="00307A38">
        <w:rPr>
          <w:sz w:val="18"/>
        </w:rPr>
        <w:t>) COMMENT '</w:t>
      </w:r>
      <w:r w:rsidRPr="00307A38">
        <w:rPr>
          <w:sz w:val="18"/>
        </w:rPr>
        <w:t>购物车信息表</w:t>
      </w:r>
      <w:r w:rsidRPr="00307A38">
        <w:rPr>
          <w:sz w:val="18"/>
        </w:rPr>
        <w:t>'</w:t>
      </w:r>
    </w:p>
    <w:p w14:paraId="52EAC0ED" w14:textId="77777777" w:rsidR="00D10BD9" w:rsidRPr="00307A38" w:rsidRDefault="00D10BD9" w:rsidP="00D10BD9">
      <w:pPr>
        <w:pStyle w:val="af5"/>
        <w:rPr>
          <w:sz w:val="18"/>
        </w:rPr>
      </w:pPr>
      <w:r w:rsidRPr="00307A38">
        <w:rPr>
          <w:sz w:val="18"/>
        </w:rPr>
        <w:t>PARTITIONED BY (`dt` string)</w:t>
      </w:r>
    </w:p>
    <w:p w14:paraId="12F81E64" w14:textId="77777777" w:rsidR="00D10BD9" w:rsidRPr="00307A38" w:rsidRDefault="00D10BD9" w:rsidP="00D10BD9">
      <w:pPr>
        <w:pStyle w:val="af5"/>
        <w:rPr>
          <w:sz w:val="18"/>
        </w:rPr>
      </w:pPr>
      <w:r w:rsidRPr="00307A38">
        <w:rPr>
          <w:sz w:val="18"/>
        </w:rPr>
        <w:t>row format delimited fields terminated by '\t'</w:t>
      </w:r>
    </w:p>
    <w:p w14:paraId="53B29115" w14:textId="77777777" w:rsidR="00D10BD9" w:rsidRPr="00307A38" w:rsidRDefault="00D10BD9" w:rsidP="00D10BD9">
      <w:pPr>
        <w:pStyle w:val="af5"/>
        <w:rPr>
          <w:sz w:val="18"/>
        </w:rPr>
      </w:pPr>
      <w:r w:rsidRPr="00307A38">
        <w:rPr>
          <w:sz w:val="18"/>
        </w:rPr>
        <w:t>location '/warehouse/gmall/dws/dws_activity_info_daycount/'</w:t>
      </w:r>
    </w:p>
    <w:p w14:paraId="0474B9A9" w14:textId="77777777" w:rsidR="00D10BD9" w:rsidRPr="00307A38" w:rsidRDefault="00D10BD9" w:rsidP="00D10BD9">
      <w:pPr>
        <w:pStyle w:val="af5"/>
        <w:rPr>
          <w:sz w:val="18"/>
        </w:rPr>
      </w:pPr>
      <w:r w:rsidRPr="00307A38">
        <w:rPr>
          <w:sz w:val="18"/>
        </w:rPr>
        <w:t>tblproperties ("parquet.compression"="lzo");</w:t>
      </w:r>
    </w:p>
    <w:p w14:paraId="0D033282"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EB55BD9" w14:textId="77777777" w:rsidR="00D10BD9" w:rsidRPr="00307A38" w:rsidRDefault="00D10BD9" w:rsidP="00D10BD9">
      <w:pPr>
        <w:pStyle w:val="af5"/>
        <w:rPr>
          <w:sz w:val="18"/>
        </w:rPr>
      </w:pPr>
      <w:r w:rsidRPr="00307A38">
        <w:rPr>
          <w:sz w:val="18"/>
        </w:rPr>
        <w:t xml:space="preserve">hive (gmall)&gt; </w:t>
      </w:r>
    </w:p>
    <w:p w14:paraId="1E917DA2" w14:textId="77777777" w:rsidR="00D10BD9" w:rsidRPr="00307A38" w:rsidRDefault="00D10BD9" w:rsidP="00D10BD9">
      <w:pPr>
        <w:pStyle w:val="af5"/>
        <w:rPr>
          <w:sz w:val="18"/>
        </w:rPr>
      </w:pPr>
      <w:r w:rsidRPr="00307A38">
        <w:rPr>
          <w:sz w:val="18"/>
        </w:rPr>
        <w:t>insert overwrite table dws_activity_info_daycount partition(dt='2020-03-10')</w:t>
      </w:r>
    </w:p>
    <w:p w14:paraId="4E8D759C" w14:textId="77777777" w:rsidR="00D10BD9" w:rsidRPr="00307A38" w:rsidRDefault="00D10BD9" w:rsidP="00D10BD9">
      <w:pPr>
        <w:pStyle w:val="af5"/>
        <w:rPr>
          <w:sz w:val="18"/>
        </w:rPr>
      </w:pPr>
      <w:r w:rsidRPr="00307A38">
        <w:rPr>
          <w:sz w:val="18"/>
        </w:rPr>
        <w:t>select</w:t>
      </w:r>
    </w:p>
    <w:p w14:paraId="23E5BFA2" w14:textId="77777777" w:rsidR="00D10BD9" w:rsidRPr="00307A38" w:rsidRDefault="00D10BD9" w:rsidP="00D10BD9">
      <w:pPr>
        <w:pStyle w:val="af5"/>
        <w:rPr>
          <w:sz w:val="18"/>
        </w:rPr>
      </w:pPr>
      <w:r w:rsidRPr="00307A38">
        <w:rPr>
          <w:sz w:val="18"/>
        </w:rPr>
        <w:t xml:space="preserve">    oi.activity_id,</w:t>
      </w:r>
    </w:p>
    <w:p w14:paraId="3FF57B26" w14:textId="77777777" w:rsidR="00D10BD9" w:rsidRPr="00307A38" w:rsidRDefault="00D10BD9" w:rsidP="00D10BD9">
      <w:pPr>
        <w:pStyle w:val="af5"/>
        <w:rPr>
          <w:sz w:val="18"/>
        </w:rPr>
      </w:pPr>
      <w:r w:rsidRPr="00307A38">
        <w:rPr>
          <w:sz w:val="18"/>
        </w:rPr>
        <w:t xml:space="preserve">    ai.activity_name,</w:t>
      </w:r>
    </w:p>
    <w:p w14:paraId="47823DB7" w14:textId="77777777" w:rsidR="00D10BD9" w:rsidRPr="00307A38" w:rsidRDefault="00D10BD9" w:rsidP="00D10BD9">
      <w:pPr>
        <w:pStyle w:val="af5"/>
        <w:rPr>
          <w:sz w:val="18"/>
        </w:rPr>
      </w:pPr>
      <w:r w:rsidRPr="00307A38">
        <w:rPr>
          <w:sz w:val="18"/>
        </w:rPr>
        <w:t xml:space="preserve">    ai.activity_type,</w:t>
      </w:r>
    </w:p>
    <w:p w14:paraId="6A86784F" w14:textId="77777777" w:rsidR="00D10BD9" w:rsidRPr="00307A38" w:rsidRDefault="00D10BD9" w:rsidP="00D10BD9">
      <w:pPr>
        <w:pStyle w:val="af5"/>
        <w:rPr>
          <w:sz w:val="18"/>
        </w:rPr>
      </w:pPr>
      <w:r w:rsidRPr="00307A38">
        <w:rPr>
          <w:sz w:val="18"/>
        </w:rPr>
        <w:lastRenderedPageBreak/>
        <w:t xml:space="preserve">    ai.start_time,</w:t>
      </w:r>
    </w:p>
    <w:p w14:paraId="43C25EF1" w14:textId="77777777" w:rsidR="00D10BD9" w:rsidRPr="00307A38" w:rsidRDefault="00D10BD9" w:rsidP="00D10BD9">
      <w:pPr>
        <w:pStyle w:val="af5"/>
        <w:rPr>
          <w:sz w:val="18"/>
        </w:rPr>
      </w:pPr>
      <w:r w:rsidRPr="00307A38">
        <w:rPr>
          <w:sz w:val="18"/>
        </w:rPr>
        <w:t xml:space="preserve">    ai.end_time,</w:t>
      </w:r>
    </w:p>
    <w:p w14:paraId="12C12124" w14:textId="77777777" w:rsidR="00D10BD9" w:rsidRPr="00307A38" w:rsidRDefault="00D10BD9" w:rsidP="00D10BD9">
      <w:pPr>
        <w:pStyle w:val="af5"/>
        <w:rPr>
          <w:sz w:val="18"/>
        </w:rPr>
      </w:pPr>
      <w:r w:rsidRPr="00307A38">
        <w:rPr>
          <w:sz w:val="18"/>
        </w:rPr>
        <w:t xml:space="preserve">    ai.create_time,</w:t>
      </w:r>
    </w:p>
    <w:p w14:paraId="16211089" w14:textId="77777777" w:rsidR="00D10BD9" w:rsidRPr="00307A38" w:rsidRDefault="00D10BD9" w:rsidP="00D10BD9">
      <w:pPr>
        <w:pStyle w:val="af5"/>
        <w:rPr>
          <w:sz w:val="18"/>
        </w:rPr>
      </w:pPr>
      <w:r w:rsidRPr="00307A38">
        <w:rPr>
          <w:sz w:val="18"/>
        </w:rPr>
        <w:t xml:space="preserve">    oi.order_count,</w:t>
      </w:r>
    </w:p>
    <w:p w14:paraId="0D8422ED" w14:textId="77777777" w:rsidR="00D10BD9" w:rsidRPr="00307A38" w:rsidRDefault="00D10BD9" w:rsidP="00D10BD9">
      <w:pPr>
        <w:pStyle w:val="af5"/>
        <w:rPr>
          <w:sz w:val="18"/>
        </w:rPr>
      </w:pPr>
      <w:r w:rsidRPr="00307A38">
        <w:rPr>
          <w:sz w:val="18"/>
        </w:rPr>
        <w:t xml:space="preserve">    oi.payment_count</w:t>
      </w:r>
    </w:p>
    <w:p w14:paraId="213C98B2" w14:textId="77777777" w:rsidR="00D10BD9" w:rsidRPr="00307A38" w:rsidRDefault="00D10BD9" w:rsidP="00D10BD9">
      <w:pPr>
        <w:pStyle w:val="af5"/>
        <w:rPr>
          <w:sz w:val="18"/>
        </w:rPr>
      </w:pPr>
      <w:r w:rsidRPr="00307A38">
        <w:rPr>
          <w:sz w:val="18"/>
        </w:rPr>
        <w:t>from</w:t>
      </w:r>
    </w:p>
    <w:p w14:paraId="2CBA99CA" w14:textId="77777777" w:rsidR="00D10BD9" w:rsidRPr="00307A38" w:rsidRDefault="00D10BD9" w:rsidP="00D10BD9">
      <w:pPr>
        <w:pStyle w:val="af5"/>
        <w:rPr>
          <w:sz w:val="18"/>
        </w:rPr>
      </w:pPr>
      <w:r w:rsidRPr="00307A38">
        <w:rPr>
          <w:sz w:val="18"/>
        </w:rPr>
        <w:t>(</w:t>
      </w:r>
    </w:p>
    <w:p w14:paraId="0DAAABE8" w14:textId="77777777" w:rsidR="00D10BD9" w:rsidRPr="00307A38" w:rsidRDefault="00D10BD9" w:rsidP="00D10BD9">
      <w:pPr>
        <w:pStyle w:val="af5"/>
        <w:rPr>
          <w:sz w:val="18"/>
        </w:rPr>
      </w:pPr>
      <w:r w:rsidRPr="00307A38">
        <w:rPr>
          <w:sz w:val="18"/>
        </w:rPr>
        <w:t xml:space="preserve">    select</w:t>
      </w:r>
    </w:p>
    <w:p w14:paraId="6791AEBB" w14:textId="77777777" w:rsidR="00D10BD9" w:rsidRPr="00307A38" w:rsidRDefault="00D10BD9" w:rsidP="00D10BD9">
      <w:pPr>
        <w:pStyle w:val="af5"/>
        <w:rPr>
          <w:sz w:val="18"/>
        </w:rPr>
      </w:pPr>
      <w:r w:rsidRPr="00307A38">
        <w:rPr>
          <w:sz w:val="18"/>
        </w:rPr>
        <w:t xml:space="preserve">        activity_id,</w:t>
      </w:r>
    </w:p>
    <w:p w14:paraId="5AE938C3" w14:textId="77777777" w:rsidR="00D10BD9" w:rsidRPr="00307A38" w:rsidRDefault="00D10BD9" w:rsidP="00D10BD9">
      <w:pPr>
        <w:pStyle w:val="af5"/>
        <w:rPr>
          <w:sz w:val="18"/>
        </w:rPr>
      </w:pPr>
      <w:r w:rsidRPr="00307A38">
        <w:rPr>
          <w:sz w:val="18"/>
        </w:rPr>
        <w:t xml:space="preserve">        sum(if(date_format(create_time,'yyyy-MM-dd')='2020-03-10',1,0)) order_count,</w:t>
      </w:r>
    </w:p>
    <w:p w14:paraId="40338235" w14:textId="77777777" w:rsidR="00D10BD9" w:rsidRPr="00307A38" w:rsidRDefault="00D10BD9" w:rsidP="00D10BD9">
      <w:pPr>
        <w:pStyle w:val="af5"/>
        <w:rPr>
          <w:sz w:val="18"/>
        </w:rPr>
      </w:pPr>
      <w:r w:rsidRPr="00307A38">
        <w:rPr>
          <w:sz w:val="18"/>
        </w:rPr>
        <w:t xml:space="preserve">        sum(if(date_format(payment_time,'yyyy-MM-dd')='2020-03-10',1,0)) payment_count</w:t>
      </w:r>
    </w:p>
    <w:p w14:paraId="1316FE47" w14:textId="77777777" w:rsidR="00D10BD9" w:rsidRPr="00307A38" w:rsidRDefault="00D10BD9" w:rsidP="00D10BD9">
      <w:pPr>
        <w:pStyle w:val="af5"/>
        <w:rPr>
          <w:color w:val="FF0000"/>
          <w:sz w:val="18"/>
        </w:rPr>
      </w:pPr>
      <w:r w:rsidRPr="00307A38">
        <w:rPr>
          <w:sz w:val="18"/>
        </w:rPr>
        <w:t xml:space="preserve">    from </w:t>
      </w:r>
      <w:r w:rsidRPr="00307A38">
        <w:rPr>
          <w:color w:val="FF0000"/>
          <w:sz w:val="18"/>
        </w:rPr>
        <w:t>dwd_fact_order_info</w:t>
      </w:r>
    </w:p>
    <w:p w14:paraId="7425A728" w14:textId="77777777" w:rsidR="00D10BD9" w:rsidRPr="00307A38" w:rsidRDefault="00D10BD9" w:rsidP="00D10BD9">
      <w:pPr>
        <w:pStyle w:val="af5"/>
        <w:rPr>
          <w:sz w:val="18"/>
        </w:rPr>
      </w:pPr>
      <w:r w:rsidRPr="00307A38">
        <w:rPr>
          <w:sz w:val="18"/>
        </w:rPr>
        <w:t xml:space="preserve">    where (dt='2020-03-10' or dt=date_add('2020-03-10',-1))</w:t>
      </w:r>
    </w:p>
    <w:p w14:paraId="638AA0AA" w14:textId="77777777" w:rsidR="00D10BD9" w:rsidRPr="00307A38" w:rsidRDefault="00D10BD9" w:rsidP="00D10BD9">
      <w:pPr>
        <w:pStyle w:val="af5"/>
        <w:rPr>
          <w:sz w:val="18"/>
        </w:rPr>
      </w:pPr>
      <w:r w:rsidRPr="00307A38">
        <w:rPr>
          <w:sz w:val="18"/>
        </w:rPr>
        <w:t xml:space="preserve">    and activity_id is not null</w:t>
      </w:r>
    </w:p>
    <w:p w14:paraId="584292C4" w14:textId="77777777" w:rsidR="00D10BD9" w:rsidRPr="00307A38" w:rsidRDefault="00D10BD9" w:rsidP="00D10BD9">
      <w:pPr>
        <w:pStyle w:val="af5"/>
        <w:rPr>
          <w:sz w:val="18"/>
        </w:rPr>
      </w:pPr>
      <w:r w:rsidRPr="00307A38">
        <w:rPr>
          <w:sz w:val="18"/>
        </w:rPr>
        <w:t xml:space="preserve">    group by activity_id</w:t>
      </w:r>
    </w:p>
    <w:p w14:paraId="0D055075" w14:textId="77777777" w:rsidR="00D10BD9" w:rsidRPr="00307A38" w:rsidRDefault="00D10BD9" w:rsidP="00D10BD9">
      <w:pPr>
        <w:pStyle w:val="af5"/>
        <w:rPr>
          <w:sz w:val="18"/>
        </w:rPr>
      </w:pPr>
      <w:r w:rsidRPr="00307A38">
        <w:rPr>
          <w:sz w:val="18"/>
        </w:rPr>
        <w:t>)oi</w:t>
      </w:r>
    </w:p>
    <w:p w14:paraId="1FEC5785" w14:textId="77777777" w:rsidR="00D10BD9" w:rsidRPr="00307A38" w:rsidRDefault="00D10BD9" w:rsidP="00D10BD9">
      <w:pPr>
        <w:pStyle w:val="af5"/>
        <w:rPr>
          <w:sz w:val="18"/>
        </w:rPr>
      </w:pPr>
      <w:r w:rsidRPr="00307A38">
        <w:rPr>
          <w:sz w:val="18"/>
        </w:rPr>
        <w:t>join</w:t>
      </w:r>
    </w:p>
    <w:p w14:paraId="48E659F0" w14:textId="77777777" w:rsidR="00D10BD9" w:rsidRPr="00307A38" w:rsidRDefault="00D10BD9" w:rsidP="00D10BD9">
      <w:pPr>
        <w:pStyle w:val="af5"/>
        <w:rPr>
          <w:sz w:val="18"/>
        </w:rPr>
      </w:pPr>
      <w:r w:rsidRPr="00307A38">
        <w:rPr>
          <w:sz w:val="18"/>
        </w:rPr>
        <w:t>(</w:t>
      </w:r>
    </w:p>
    <w:p w14:paraId="4815371C" w14:textId="77777777" w:rsidR="00D10BD9" w:rsidRPr="00307A38" w:rsidRDefault="00D10BD9" w:rsidP="00D10BD9">
      <w:pPr>
        <w:pStyle w:val="af5"/>
        <w:rPr>
          <w:sz w:val="18"/>
        </w:rPr>
      </w:pPr>
      <w:r w:rsidRPr="00307A38">
        <w:rPr>
          <w:sz w:val="18"/>
        </w:rPr>
        <w:t xml:space="preserve">    select</w:t>
      </w:r>
    </w:p>
    <w:p w14:paraId="70F00EBA" w14:textId="77777777" w:rsidR="00D10BD9" w:rsidRPr="00307A38" w:rsidRDefault="00D10BD9" w:rsidP="00D10BD9">
      <w:pPr>
        <w:pStyle w:val="af5"/>
        <w:rPr>
          <w:sz w:val="18"/>
        </w:rPr>
      </w:pPr>
      <w:r w:rsidRPr="00307A38">
        <w:rPr>
          <w:sz w:val="18"/>
        </w:rPr>
        <w:t xml:space="preserve">        *</w:t>
      </w:r>
    </w:p>
    <w:p w14:paraId="4471E271" w14:textId="77777777" w:rsidR="00D10BD9" w:rsidRPr="00307A38" w:rsidRDefault="00D10BD9" w:rsidP="00D10BD9">
      <w:pPr>
        <w:pStyle w:val="af5"/>
        <w:rPr>
          <w:color w:val="FF0000"/>
          <w:sz w:val="18"/>
        </w:rPr>
      </w:pPr>
      <w:r w:rsidRPr="00307A38">
        <w:rPr>
          <w:sz w:val="18"/>
        </w:rPr>
        <w:t xml:space="preserve">    from</w:t>
      </w:r>
      <w:r w:rsidRPr="00307A38">
        <w:rPr>
          <w:color w:val="FF0000"/>
          <w:sz w:val="18"/>
        </w:rPr>
        <w:t xml:space="preserve"> dwd_dim_activity_info</w:t>
      </w:r>
    </w:p>
    <w:p w14:paraId="6008E00A" w14:textId="77777777" w:rsidR="00D10BD9" w:rsidRPr="00307A38" w:rsidRDefault="00D10BD9" w:rsidP="00D10BD9">
      <w:pPr>
        <w:pStyle w:val="af5"/>
        <w:rPr>
          <w:sz w:val="18"/>
        </w:rPr>
      </w:pPr>
      <w:r w:rsidRPr="00307A38">
        <w:rPr>
          <w:sz w:val="18"/>
        </w:rPr>
        <w:t xml:space="preserve">    where dt='2020-03-10'</w:t>
      </w:r>
    </w:p>
    <w:p w14:paraId="4F87DB6A" w14:textId="77777777" w:rsidR="00D10BD9" w:rsidRPr="00307A38" w:rsidRDefault="00D10BD9" w:rsidP="00D10BD9">
      <w:pPr>
        <w:pStyle w:val="af5"/>
        <w:rPr>
          <w:sz w:val="18"/>
        </w:rPr>
      </w:pPr>
      <w:r w:rsidRPr="00307A38">
        <w:rPr>
          <w:sz w:val="18"/>
        </w:rPr>
        <w:t>)ai</w:t>
      </w:r>
    </w:p>
    <w:p w14:paraId="29F94E0C" w14:textId="77777777" w:rsidR="00D10BD9" w:rsidRPr="00307A38" w:rsidRDefault="00D10BD9" w:rsidP="00D10BD9">
      <w:pPr>
        <w:pStyle w:val="af5"/>
        <w:rPr>
          <w:sz w:val="18"/>
        </w:rPr>
      </w:pPr>
      <w:r w:rsidRPr="00307A38">
        <w:rPr>
          <w:sz w:val="18"/>
        </w:rPr>
        <w:t>on oi.activity_id=ai.id;</w:t>
      </w:r>
    </w:p>
    <w:p w14:paraId="5C33E259" w14:textId="77777777" w:rsidR="00D10BD9" w:rsidRPr="004140D5" w:rsidRDefault="00D10BD9" w:rsidP="00D10BD9">
      <w:pPr>
        <w:spacing w:line="360" w:lineRule="auto"/>
      </w:pPr>
      <w:r>
        <w:t>3</w:t>
      </w:r>
      <w:r>
        <w:rPr>
          <w:rFonts w:hint="eastAsia"/>
        </w:rPr>
        <w:t>）查询加载结果</w:t>
      </w:r>
    </w:p>
    <w:p w14:paraId="4D7F4ED1" w14:textId="77777777" w:rsidR="00D10BD9" w:rsidRPr="00307A38" w:rsidRDefault="00D10BD9" w:rsidP="00D10BD9">
      <w:pPr>
        <w:pStyle w:val="af5"/>
        <w:rPr>
          <w:sz w:val="18"/>
        </w:rPr>
      </w:pPr>
      <w:r w:rsidRPr="00307A38">
        <w:rPr>
          <w:sz w:val="18"/>
        </w:rPr>
        <w:t>hive (gmall)&gt; select * from dws_activity_info_daycount where dt='2020-03-10';</w:t>
      </w:r>
    </w:p>
    <w:p w14:paraId="27FF83A4" w14:textId="3AC759BA" w:rsidR="00D10BD9" w:rsidRDefault="00D10BD9" w:rsidP="00D10BD9">
      <w:pPr>
        <w:pStyle w:val="3"/>
        <w:spacing w:before="0" w:after="0"/>
        <w:rPr>
          <w:sz w:val="28"/>
          <w:szCs w:val="28"/>
        </w:rPr>
      </w:pPr>
      <w:r>
        <w:rPr>
          <w:sz w:val="28"/>
          <w:szCs w:val="28"/>
        </w:rPr>
        <w:t xml:space="preserve">5.4.5 </w:t>
      </w:r>
      <w:r w:rsidRPr="000932B5">
        <w:rPr>
          <w:sz w:val="28"/>
          <w:szCs w:val="28"/>
        </w:rPr>
        <w:t>每日购买行为</w:t>
      </w:r>
    </w:p>
    <w:p w14:paraId="0CCA12FC" w14:textId="60FCCCB1" w:rsidR="00534CAE" w:rsidRPr="00534CAE" w:rsidRDefault="004E6810" w:rsidP="00534CAE">
      <w:r>
        <w:object w:dxaOrig="7199" w:dyaOrig="4042" w14:anchorId="3F46FBEE">
          <v:shape id="_x0000_i1065" type="#_x0000_t75" style="width:409.95pt;height:230.5pt" o:ole="">
            <v:imagedata r:id="rId94" o:title=""/>
          </v:shape>
          <o:OLEObject Type="Embed" ProgID="PowerPoint.Show.12" ShapeID="_x0000_i1065" DrawAspect="Content" ObjectID="_1660376199" r:id="rId95"/>
        </w:object>
      </w:r>
    </w:p>
    <w:p w14:paraId="1069EAA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4A5B7B08" w14:textId="77777777" w:rsidR="00D10BD9" w:rsidRPr="00AA24C9" w:rsidRDefault="00D10BD9" w:rsidP="00D10BD9">
      <w:pPr>
        <w:pStyle w:val="af5"/>
        <w:rPr>
          <w:sz w:val="18"/>
        </w:rPr>
      </w:pPr>
      <w:r w:rsidRPr="00AA24C9">
        <w:rPr>
          <w:sz w:val="18"/>
        </w:rPr>
        <w:t xml:space="preserve">hive (gmall)&gt; </w:t>
      </w:r>
    </w:p>
    <w:p w14:paraId="328BB980" w14:textId="77777777" w:rsidR="00D10BD9" w:rsidRPr="00AA24C9" w:rsidRDefault="00D10BD9" w:rsidP="00D10BD9">
      <w:pPr>
        <w:pStyle w:val="af5"/>
        <w:rPr>
          <w:sz w:val="18"/>
        </w:rPr>
      </w:pPr>
      <w:r w:rsidRPr="00AA24C9">
        <w:rPr>
          <w:sz w:val="18"/>
        </w:rPr>
        <w:t>drop table if exists dws_sale_detail_daycount;</w:t>
      </w:r>
    </w:p>
    <w:p w14:paraId="355823F0" w14:textId="77777777" w:rsidR="00D10BD9" w:rsidRPr="00AA24C9" w:rsidRDefault="00D10BD9" w:rsidP="00D10BD9">
      <w:pPr>
        <w:pStyle w:val="af5"/>
        <w:rPr>
          <w:sz w:val="18"/>
        </w:rPr>
      </w:pPr>
      <w:r w:rsidRPr="00AA24C9">
        <w:rPr>
          <w:sz w:val="18"/>
        </w:rPr>
        <w:t>create external table dws_sale_detail_daycount</w:t>
      </w:r>
    </w:p>
    <w:p w14:paraId="1167901F" w14:textId="77777777" w:rsidR="00D10BD9" w:rsidRPr="00AA24C9" w:rsidRDefault="00D10BD9" w:rsidP="00D10BD9">
      <w:pPr>
        <w:pStyle w:val="af5"/>
        <w:rPr>
          <w:sz w:val="18"/>
        </w:rPr>
      </w:pPr>
      <w:r w:rsidRPr="00AA24C9">
        <w:rPr>
          <w:sz w:val="18"/>
        </w:rPr>
        <w:t xml:space="preserve">(   </w:t>
      </w:r>
    </w:p>
    <w:p w14:paraId="4D10B83F" w14:textId="77777777" w:rsidR="00D10BD9" w:rsidRPr="00AA24C9" w:rsidRDefault="00D10BD9" w:rsidP="00D10BD9">
      <w:pPr>
        <w:pStyle w:val="af5"/>
        <w:rPr>
          <w:sz w:val="18"/>
        </w:rPr>
      </w:pPr>
      <w:r w:rsidRPr="00AA24C9">
        <w:rPr>
          <w:sz w:val="18"/>
        </w:rPr>
        <w:t xml:space="preserve">    user_id   string  comment '</w:t>
      </w:r>
      <w:r w:rsidRPr="00AA24C9">
        <w:rPr>
          <w:sz w:val="18"/>
        </w:rPr>
        <w:t>用户</w:t>
      </w:r>
      <w:r w:rsidRPr="00AA24C9">
        <w:rPr>
          <w:sz w:val="18"/>
        </w:rPr>
        <w:t xml:space="preserve"> id',</w:t>
      </w:r>
    </w:p>
    <w:p w14:paraId="15793191" w14:textId="77777777" w:rsidR="00D10BD9" w:rsidRPr="00AA24C9" w:rsidRDefault="00D10BD9" w:rsidP="00D10BD9">
      <w:pPr>
        <w:pStyle w:val="af5"/>
        <w:rPr>
          <w:sz w:val="18"/>
        </w:rPr>
      </w:pPr>
      <w:r w:rsidRPr="00AA24C9">
        <w:rPr>
          <w:sz w:val="18"/>
        </w:rPr>
        <w:t xml:space="preserve">    sku_id    string comment '</w:t>
      </w:r>
      <w:r w:rsidRPr="00AA24C9">
        <w:rPr>
          <w:sz w:val="18"/>
        </w:rPr>
        <w:t>商品</w:t>
      </w:r>
      <w:r w:rsidRPr="00AA24C9">
        <w:rPr>
          <w:sz w:val="18"/>
        </w:rPr>
        <w:t xml:space="preserve"> id',</w:t>
      </w:r>
    </w:p>
    <w:p w14:paraId="656F31A2" w14:textId="77777777" w:rsidR="00D10BD9" w:rsidRPr="00AA24C9" w:rsidRDefault="00D10BD9" w:rsidP="00D10BD9">
      <w:pPr>
        <w:pStyle w:val="af5"/>
        <w:rPr>
          <w:sz w:val="18"/>
        </w:rPr>
      </w:pPr>
      <w:r w:rsidRPr="00AA24C9">
        <w:rPr>
          <w:sz w:val="18"/>
        </w:rPr>
        <w:t xml:space="preserve">    user_gender  string comment '</w:t>
      </w:r>
      <w:r w:rsidRPr="00AA24C9">
        <w:rPr>
          <w:sz w:val="18"/>
        </w:rPr>
        <w:t>用户性别</w:t>
      </w:r>
      <w:r w:rsidRPr="00AA24C9">
        <w:rPr>
          <w:sz w:val="18"/>
        </w:rPr>
        <w:t>',</w:t>
      </w:r>
    </w:p>
    <w:p w14:paraId="75D00943" w14:textId="77777777" w:rsidR="00D10BD9" w:rsidRPr="00AA24C9" w:rsidRDefault="00D10BD9" w:rsidP="00D10BD9">
      <w:pPr>
        <w:pStyle w:val="af5"/>
        <w:rPr>
          <w:sz w:val="18"/>
        </w:rPr>
      </w:pPr>
      <w:r w:rsidRPr="00AA24C9">
        <w:rPr>
          <w:sz w:val="18"/>
        </w:rPr>
        <w:lastRenderedPageBreak/>
        <w:t xml:space="preserve">    user_age string  comment '</w:t>
      </w:r>
      <w:r w:rsidRPr="00AA24C9">
        <w:rPr>
          <w:sz w:val="18"/>
        </w:rPr>
        <w:t>用户年龄</w:t>
      </w:r>
      <w:r w:rsidRPr="00AA24C9">
        <w:rPr>
          <w:sz w:val="18"/>
        </w:rPr>
        <w:t>',</w:t>
      </w:r>
    </w:p>
    <w:p w14:paraId="49004161" w14:textId="77777777" w:rsidR="00D10BD9" w:rsidRPr="00AA24C9" w:rsidRDefault="00D10BD9" w:rsidP="00D10BD9">
      <w:pPr>
        <w:pStyle w:val="af5"/>
        <w:rPr>
          <w:sz w:val="18"/>
        </w:rPr>
      </w:pPr>
      <w:r w:rsidRPr="00AA24C9">
        <w:rPr>
          <w:sz w:val="18"/>
        </w:rPr>
        <w:t xml:space="preserve">    user_level string comment '</w:t>
      </w:r>
      <w:r w:rsidRPr="00AA24C9">
        <w:rPr>
          <w:sz w:val="18"/>
        </w:rPr>
        <w:t>用户等级</w:t>
      </w:r>
      <w:r w:rsidRPr="00AA24C9">
        <w:rPr>
          <w:sz w:val="18"/>
        </w:rPr>
        <w:t>',</w:t>
      </w:r>
    </w:p>
    <w:p w14:paraId="29D911C3" w14:textId="77777777" w:rsidR="00D10BD9" w:rsidRPr="00AA24C9" w:rsidRDefault="00D10BD9" w:rsidP="00D10BD9">
      <w:pPr>
        <w:pStyle w:val="af5"/>
        <w:rPr>
          <w:sz w:val="18"/>
        </w:rPr>
      </w:pPr>
      <w:r w:rsidRPr="00AA24C9">
        <w:rPr>
          <w:sz w:val="18"/>
        </w:rPr>
        <w:t xml:space="preserve">    order_price decimal(10,2) comment '</w:t>
      </w:r>
      <w:r w:rsidRPr="00AA24C9">
        <w:rPr>
          <w:sz w:val="18"/>
        </w:rPr>
        <w:t>商品价格</w:t>
      </w:r>
      <w:r w:rsidRPr="00AA24C9">
        <w:rPr>
          <w:sz w:val="18"/>
        </w:rPr>
        <w:t>',</w:t>
      </w:r>
    </w:p>
    <w:p w14:paraId="078B326C" w14:textId="77777777" w:rsidR="00D10BD9" w:rsidRPr="00AA24C9" w:rsidRDefault="00D10BD9" w:rsidP="00D10BD9">
      <w:pPr>
        <w:pStyle w:val="af5"/>
        <w:rPr>
          <w:sz w:val="18"/>
        </w:rPr>
      </w:pPr>
      <w:r w:rsidRPr="00AA24C9">
        <w:rPr>
          <w:sz w:val="18"/>
        </w:rPr>
        <w:t xml:space="preserve">    sku_name string   comment '</w:t>
      </w:r>
      <w:r w:rsidRPr="00AA24C9">
        <w:rPr>
          <w:sz w:val="18"/>
        </w:rPr>
        <w:t>商品名称</w:t>
      </w:r>
      <w:r w:rsidRPr="00AA24C9">
        <w:rPr>
          <w:sz w:val="18"/>
        </w:rPr>
        <w:t>',</w:t>
      </w:r>
    </w:p>
    <w:p w14:paraId="0219FEC7" w14:textId="77777777" w:rsidR="00D10BD9" w:rsidRPr="00AA24C9" w:rsidRDefault="00D10BD9" w:rsidP="00D10BD9">
      <w:pPr>
        <w:pStyle w:val="af5"/>
        <w:rPr>
          <w:sz w:val="18"/>
        </w:rPr>
      </w:pPr>
      <w:r w:rsidRPr="00AA24C9">
        <w:rPr>
          <w:sz w:val="18"/>
        </w:rPr>
        <w:t xml:space="preserve">    sku_tm_id string   comment '</w:t>
      </w:r>
      <w:r w:rsidRPr="00AA24C9">
        <w:rPr>
          <w:sz w:val="18"/>
        </w:rPr>
        <w:t>品牌</w:t>
      </w:r>
      <w:r w:rsidRPr="00AA24C9">
        <w:rPr>
          <w:sz w:val="18"/>
        </w:rPr>
        <w:t>id',</w:t>
      </w:r>
    </w:p>
    <w:p w14:paraId="3A4FCBD8" w14:textId="77777777" w:rsidR="00D10BD9" w:rsidRPr="00AA24C9" w:rsidRDefault="00D10BD9" w:rsidP="00D10BD9">
      <w:pPr>
        <w:pStyle w:val="af5"/>
        <w:rPr>
          <w:sz w:val="18"/>
        </w:rPr>
      </w:pPr>
      <w:r w:rsidRPr="00AA24C9">
        <w:rPr>
          <w:sz w:val="18"/>
        </w:rPr>
        <w:t xml:space="preserve">    sku_category3_id string comment '</w:t>
      </w:r>
      <w:r w:rsidRPr="00AA24C9">
        <w:rPr>
          <w:sz w:val="18"/>
        </w:rPr>
        <w:t>商品三级品类</w:t>
      </w:r>
      <w:r w:rsidRPr="00AA24C9">
        <w:rPr>
          <w:sz w:val="18"/>
        </w:rPr>
        <w:t>id',</w:t>
      </w:r>
    </w:p>
    <w:p w14:paraId="224BF61D" w14:textId="77777777" w:rsidR="00D10BD9" w:rsidRPr="00AA24C9" w:rsidRDefault="00D10BD9" w:rsidP="00D10BD9">
      <w:pPr>
        <w:pStyle w:val="af5"/>
        <w:rPr>
          <w:sz w:val="18"/>
        </w:rPr>
      </w:pPr>
      <w:r w:rsidRPr="00AA24C9">
        <w:rPr>
          <w:sz w:val="18"/>
        </w:rPr>
        <w:t xml:space="preserve">    sku_category2_id string comment '</w:t>
      </w:r>
      <w:r w:rsidRPr="00AA24C9">
        <w:rPr>
          <w:sz w:val="18"/>
        </w:rPr>
        <w:t>商品二级品类</w:t>
      </w:r>
      <w:r w:rsidRPr="00AA24C9">
        <w:rPr>
          <w:sz w:val="18"/>
        </w:rPr>
        <w:t>id',</w:t>
      </w:r>
    </w:p>
    <w:p w14:paraId="572D7C71" w14:textId="77777777" w:rsidR="00D10BD9" w:rsidRPr="00AA24C9" w:rsidRDefault="00D10BD9" w:rsidP="00D10BD9">
      <w:pPr>
        <w:pStyle w:val="af5"/>
        <w:rPr>
          <w:sz w:val="18"/>
        </w:rPr>
      </w:pPr>
      <w:r w:rsidRPr="00AA24C9">
        <w:rPr>
          <w:sz w:val="18"/>
        </w:rPr>
        <w:t xml:space="preserve">    sku_category1_id string comment '</w:t>
      </w:r>
      <w:r w:rsidRPr="00AA24C9">
        <w:rPr>
          <w:sz w:val="18"/>
        </w:rPr>
        <w:t>商品一级品类</w:t>
      </w:r>
      <w:r w:rsidRPr="00AA24C9">
        <w:rPr>
          <w:sz w:val="18"/>
        </w:rPr>
        <w:t>id',</w:t>
      </w:r>
    </w:p>
    <w:p w14:paraId="070BE6F4" w14:textId="77777777" w:rsidR="00D10BD9" w:rsidRPr="00AA24C9" w:rsidRDefault="00D10BD9" w:rsidP="00D10BD9">
      <w:pPr>
        <w:pStyle w:val="af5"/>
        <w:rPr>
          <w:sz w:val="18"/>
        </w:rPr>
      </w:pPr>
      <w:r w:rsidRPr="00AA24C9">
        <w:rPr>
          <w:sz w:val="18"/>
        </w:rPr>
        <w:t xml:space="preserve">    sku_category3_name string comment '</w:t>
      </w:r>
      <w:r w:rsidRPr="00AA24C9">
        <w:rPr>
          <w:sz w:val="18"/>
        </w:rPr>
        <w:t>商品三级品类名称</w:t>
      </w:r>
      <w:r w:rsidRPr="00AA24C9">
        <w:rPr>
          <w:sz w:val="18"/>
        </w:rPr>
        <w:t>',</w:t>
      </w:r>
    </w:p>
    <w:p w14:paraId="6EA7C154" w14:textId="77777777" w:rsidR="00D10BD9" w:rsidRPr="00AA24C9" w:rsidRDefault="00D10BD9" w:rsidP="00D10BD9">
      <w:pPr>
        <w:pStyle w:val="af5"/>
        <w:rPr>
          <w:sz w:val="18"/>
        </w:rPr>
      </w:pPr>
      <w:r w:rsidRPr="00AA24C9">
        <w:rPr>
          <w:sz w:val="18"/>
        </w:rPr>
        <w:t xml:space="preserve">    sku_category2_name string comment '</w:t>
      </w:r>
      <w:r w:rsidRPr="00AA24C9">
        <w:rPr>
          <w:sz w:val="18"/>
        </w:rPr>
        <w:t>商品二级品类名称</w:t>
      </w:r>
      <w:r w:rsidRPr="00AA24C9">
        <w:rPr>
          <w:sz w:val="18"/>
        </w:rPr>
        <w:t>',</w:t>
      </w:r>
    </w:p>
    <w:p w14:paraId="34B0B78A" w14:textId="77777777" w:rsidR="00D10BD9" w:rsidRPr="00AA24C9" w:rsidRDefault="00D10BD9" w:rsidP="00D10BD9">
      <w:pPr>
        <w:pStyle w:val="af5"/>
        <w:rPr>
          <w:sz w:val="18"/>
        </w:rPr>
      </w:pPr>
      <w:r w:rsidRPr="00AA24C9">
        <w:rPr>
          <w:sz w:val="18"/>
        </w:rPr>
        <w:t xml:space="preserve">    sku_category1_name string comment '</w:t>
      </w:r>
      <w:r w:rsidRPr="00AA24C9">
        <w:rPr>
          <w:sz w:val="18"/>
        </w:rPr>
        <w:t>商品一级品类名称</w:t>
      </w:r>
      <w:r w:rsidRPr="00AA24C9">
        <w:rPr>
          <w:sz w:val="18"/>
        </w:rPr>
        <w:t>',</w:t>
      </w:r>
    </w:p>
    <w:p w14:paraId="7A7E0511" w14:textId="77777777" w:rsidR="00D10BD9" w:rsidRPr="00AA24C9" w:rsidRDefault="00D10BD9" w:rsidP="00D10BD9">
      <w:pPr>
        <w:pStyle w:val="af5"/>
        <w:rPr>
          <w:sz w:val="18"/>
        </w:rPr>
      </w:pPr>
      <w:r w:rsidRPr="00AA24C9">
        <w:rPr>
          <w:sz w:val="18"/>
        </w:rPr>
        <w:t xml:space="preserve">    spu_id  string comment '</w:t>
      </w:r>
      <w:r w:rsidRPr="00AA24C9">
        <w:rPr>
          <w:sz w:val="18"/>
        </w:rPr>
        <w:t>商品</w:t>
      </w:r>
      <w:r w:rsidRPr="00AA24C9">
        <w:rPr>
          <w:sz w:val="18"/>
        </w:rPr>
        <w:t xml:space="preserve"> spu',</w:t>
      </w:r>
    </w:p>
    <w:p w14:paraId="4F955882" w14:textId="77777777" w:rsidR="00D10BD9" w:rsidRPr="00AA24C9" w:rsidRDefault="00D10BD9" w:rsidP="00D10BD9">
      <w:pPr>
        <w:pStyle w:val="af5"/>
        <w:rPr>
          <w:sz w:val="18"/>
        </w:rPr>
      </w:pPr>
      <w:r w:rsidRPr="00AA24C9">
        <w:rPr>
          <w:sz w:val="18"/>
        </w:rPr>
        <w:t xml:space="preserve">    sku_num  int comment '</w:t>
      </w:r>
      <w:r w:rsidRPr="00AA24C9">
        <w:rPr>
          <w:sz w:val="18"/>
        </w:rPr>
        <w:t>购买个数</w:t>
      </w:r>
      <w:r w:rsidRPr="00AA24C9">
        <w:rPr>
          <w:sz w:val="18"/>
        </w:rPr>
        <w:t>',</w:t>
      </w:r>
    </w:p>
    <w:p w14:paraId="2F714C78" w14:textId="77777777" w:rsidR="00D10BD9" w:rsidRPr="00AA24C9" w:rsidRDefault="00D10BD9" w:rsidP="00D10BD9">
      <w:pPr>
        <w:pStyle w:val="af5"/>
        <w:rPr>
          <w:sz w:val="18"/>
        </w:rPr>
      </w:pPr>
      <w:r w:rsidRPr="00AA24C9">
        <w:rPr>
          <w:sz w:val="18"/>
        </w:rPr>
        <w:t xml:space="preserve">    order_count </w:t>
      </w:r>
      <w:r>
        <w:rPr>
          <w:sz w:val="18"/>
        </w:rPr>
        <w:t>bigint</w:t>
      </w:r>
      <w:r w:rsidRPr="00AA24C9">
        <w:rPr>
          <w:sz w:val="18"/>
        </w:rPr>
        <w:t xml:space="preserve"> comment '</w:t>
      </w:r>
      <w:r w:rsidRPr="00AA24C9">
        <w:rPr>
          <w:sz w:val="18"/>
        </w:rPr>
        <w:t>当日下单单数</w:t>
      </w:r>
      <w:r w:rsidRPr="00AA24C9">
        <w:rPr>
          <w:sz w:val="18"/>
        </w:rPr>
        <w:t>',</w:t>
      </w:r>
    </w:p>
    <w:p w14:paraId="288F57E2" w14:textId="77777777" w:rsidR="00D10BD9" w:rsidRPr="00AA24C9" w:rsidRDefault="00D10BD9" w:rsidP="00D10BD9">
      <w:pPr>
        <w:pStyle w:val="af5"/>
        <w:rPr>
          <w:sz w:val="18"/>
        </w:rPr>
      </w:pPr>
      <w:r w:rsidRPr="00AA24C9">
        <w:rPr>
          <w:sz w:val="18"/>
        </w:rPr>
        <w:t xml:space="preserve">    order_amount </w:t>
      </w:r>
      <w:r w:rsidRPr="00345C55">
        <w:rPr>
          <w:rFonts w:hint="eastAsia"/>
          <w:sz w:val="18"/>
        </w:rPr>
        <w:t>decimal(16,2)</w:t>
      </w:r>
      <w:r>
        <w:rPr>
          <w:sz w:val="18"/>
        </w:rPr>
        <w:t xml:space="preserve"> </w:t>
      </w:r>
      <w:r w:rsidRPr="00AA24C9">
        <w:rPr>
          <w:sz w:val="18"/>
        </w:rPr>
        <w:t>comment '</w:t>
      </w:r>
      <w:r w:rsidRPr="00AA24C9">
        <w:rPr>
          <w:sz w:val="18"/>
        </w:rPr>
        <w:t>当日下单金额</w:t>
      </w:r>
      <w:r w:rsidRPr="00AA24C9">
        <w:rPr>
          <w:sz w:val="18"/>
        </w:rPr>
        <w:t>'</w:t>
      </w:r>
    </w:p>
    <w:p w14:paraId="1E2B4D19" w14:textId="77777777" w:rsidR="00D10BD9" w:rsidRPr="00AA24C9" w:rsidRDefault="00D10BD9" w:rsidP="00D10BD9">
      <w:pPr>
        <w:pStyle w:val="af5"/>
        <w:rPr>
          <w:sz w:val="18"/>
        </w:rPr>
      </w:pPr>
      <w:r w:rsidRPr="00AA24C9">
        <w:rPr>
          <w:sz w:val="18"/>
        </w:rPr>
        <w:t>) COMMENT '</w:t>
      </w:r>
      <w:r w:rsidRPr="00AA24C9">
        <w:rPr>
          <w:sz w:val="18"/>
        </w:rPr>
        <w:t>每日购买行为</w:t>
      </w:r>
      <w:r w:rsidRPr="00AA24C9">
        <w:rPr>
          <w:sz w:val="18"/>
        </w:rPr>
        <w:t>'</w:t>
      </w:r>
    </w:p>
    <w:p w14:paraId="7E39834E" w14:textId="77777777" w:rsidR="00D10BD9" w:rsidRPr="00AA24C9" w:rsidRDefault="00D10BD9" w:rsidP="00D10BD9">
      <w:pPr>
        <w:pStyle w:val="af5"/>
        <w:rPr>
          <w:sz w:val="18"/>
        </w:rPr>
      </w:pPr>
      <w:r w:rsidRPr="00AA24C9">
        <w:rPr>
          <w:sz w:val="18"/>
        </w:rPr>
        <w:t>PARTITIONED BY (`dt` string)</w:t>
      </w:r>
    </w:p>
    <w:p w14:paraId="7F6F559F" w14:textId="77777777" w:rsidR="00D10BD9" w:rsidRPr="00AA24C9" w:rsidRDefault="00D10BD9" w:rsidP="00D10BD9">
      <w:pPr>
        <w:pStyle w:val="af5"/>
        <w:rPr>
          <w:sz w:val="18"/>
        </w:rPr>
      </w:pPr>
      <w:r w:rsidRPr="00AA24C9">
        <w:rPr>
          <w:sz w:val="18"/>
        </w:rPr>
        <w:t>stored as parquet</w:t>
      </w:r>
    </w:p>
    <w:p w14:paraId="6D34B290" w14:textId="77777777" w:rsidR="00D10BD9" w:rsidRPr="00AA24C9" w:rsidRDefault="00D10BD9" w:rsidP="00D10BD9">
      <w:pPr>
        <w:pStyle w:val="af5"/>
        <w:rPr>
          <w:sz w:val="18"/>
        </w:rPr>
      </w:pPr>
      <w:r w:rsidRPr="00AA24C9">
        <w:rPr>
          <w:sz w:val="18"/>
        </w:rPr>
        <w:t>location '/warehouse/gmall/dws/dws_sale_detail_daycount/'</w:t>
      </w:r>
    </w:p>
    <w:p w14:paraId="19B33D9E" w14:textId="77777777" w:rsidR="00D10BD9" w:rsidRPr="00AA24C9" w:rsidRDefault="00D10BD9" w:rsidP="00D10BD9">
      <w:pPr>
        <w:pStyle w:val="af5"/>
        <w:rPr>
          <w:sz w:val="18"/>
        </w:rPr>
      </w:pPr>
      <w:r w:rsidRPr="00AA24C9">
        <w:rPr>
          <w:sz w:val="18"/>
        </w:rPr>
        <w:t>tblproperties ("parquet.compression"="lzo");</w:t>
      </w:r>
    </w:p>
    <w:p w14:paraId="0C4FA141"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5E9FFB2" w14:textId="77777777" w:rsidR="00D10BD9" w:rsidRPr="00AA24C9" w:rsidRDefault="00D10BD9" w:rsidP="00D10BD9">
      <w:pPr>
        <w:pStyle w:val="af5"/>
        <w:rPr>
          <w:sz w:val="18"/>
        </w:rPr>
      </w:pPr>
      <w:r w:rsidRPr="00AA24C9">
        <w:rPr>
          <w:sz w:val="18"/>
        </w:rPr>
        <w:t xml:space="preserve">hive (gmall)&gt; </w:t>
      </w:r>
    </w:p>
    <w:p w14:paraId="5D033BA2" w14:textId="77777777" w:rsidR="00D10BD9" w:rsidRPr="00AA24C9" w:rsidRDefault="00D10BD9" w:rsidP="00D10BD9">
      <w:pPr>
        <w:pStyle w:val="af5"/>
        <w:rPr>
          <w:sz w:val="18"/>
        </w:rPr>
      </w:pPr>
      <w:r w:rsidRPr="00AA24C9">
        <w:rPr>
          <w:sz w:val="18"/>
        </w:rPr>
        <w:t xml:space="preserve">insert overwrite table </w:t>
      </w:r>
      <w:r w:rsidRPr="00A31D58">
        <w:rPr>
          <w:color w:val="FF0000"/>
          <w:sz w:val="18"/>
        </w:rPr>
        <w:t>dws_sale_detail_daycount</w:t>
      </w:r>
      <w:r w:rsidRPr="00AA24C9">
        <w:rPr>
          <w:sz w:val="18"/>
        </w:rPr>
        <w:t xml:space="preserve"> partition(dt='2020-03-10')</w:t>
      </w:r>
    </w:p>
    <w:p w14:paraId="6013AC3D" w14:textId="77777777" w:rsidR="00D10BD9" w:rsidRPr="00AA24C9" w:rsidRDefault="00D10BD9" w:rsidP="00D10BD9">
      <w:pPr>
        <w:pStyle w:val="af5"/>
        <w:rPr>
          <w:sz w:val="18"/>
        </w:rPr>
      </w:pPr>
      <w:r w:rsidRPr="00AA24C9">
        <w:rPr>
          <w:sz w:val="18"/>
        </w:rPr>
        <w:t>select</w:t>
      </w:r>
    </w:p>
    <w:p w14:paraId="6DC379B2" w14:textId="77777777" w:rsidR="00D10BD9" w:rsidRPr="00AA24C9" w:rsidRDefault="00D10BD9" w:rsidP="00D10BD9">
      <w:pPr>
        <w:pStyle w:val="af5"/>
        <w:rPr>
          <w:sz w:val="18"/>
        </w:rPr>
      </w:pPr>
      <w:r w:rsidRPr="00AA24C9">
        <w:rPr>
          <w:sz w:val="18"/>
        </w:rPr>
        <w:t xml:space="preserve">    op.user_id,</w:t>
      </w:r>
    </w:p>
    <w:p w14:paraId="7F20A430" w14:textId="77777777" w:rsidR="00D10BD9" w:rsidRPr="00AA24C9" w:rsidRDefault="00D10BD9" w:rsidP="00D10BD9">
      <w:pPr>
        <w:pStyle w:val="af5"/>
        <w:rPr>
          <w:sz w:val="18"/>
        </w:rPr>
      </w:pPr>
      <w:r w:rsidRPr="00AA24C9">
        <w:rPr>
          <w:sz w:val="18"/>
        </w:rPr>
        <w:t xml:space="preserve">    op.sku_id,</w:t>
      </w:r>
    </w:p>
    <w:p w14:paraId="2247AF77" w14:textId="77777777" w:rsidR="00D10BD9" w:rsidRPr="00AA24C9" w:rsidRDefault="00D10BD9" w:rsidP="00D10BD9">
      <w:pPr>
        <w:pStyle w:val="af5"/>
        <w:rPr>
          <w:sz w:val="18"/>
        </w:rPr>
      </w:pPr>
      <w:r w:rsidRPr="00AA24C9">
        <w:rPr>
          <w:sz w:val="18"/>
        </w:rPr>
        <w:t xml:space="preserve">    ui.gender,</w:t>
      </w:r>
    </w:p>
    <w:p w14:paraId="33231C9B" w14:textId="77777777" w:rsidR="00D10BD9" w:rsidRPr="00AA24C9" w:rsidRDefault="00D10BD9" w:rsidP="00D10BD9">
      <w:pPr>
        <w:pStyle w:val="af5"/>
        <w:rPr>
          <w:sz w:val="18"/>
        </w:rPr>
      </w:pPr>
      <w:r w:rsidRPr="00AA24C9">
        <w:rPr>
          <w:sz w:val="18"/>
        </w:rPr>
        <w:t xml:space="preserve">    months_between('2020-03-10', ui.birthday)/12  age, </w:t>
      </w:r>
    </w:p>
    <w:p w14:paraId="650D3EDF" w14:textId="77777777" w:rsidR="00D10BD9" w:rsidRPr="00AA24C9" w:rsidRDefault="00D10BD9" w:rsidP="00D10BD9">
      <w:pPr>
        <w:pStyle w:val="af5"/>
        <w:rPr>
          <w:sz w:val="18"/>
        </w:rPr>
      </w:pPr>
      <w:r w:rsidRPr="00AA24C9">
        <w:rPr>
          <w:sz w:val="18"/>
        </w:rPr>
        <w:t xml:space="preserve">    ui.user_level,</w:t>
      </w:r>
    </w:p>
    <w:p w14:paraId="4831E5AD" w14:textId="34C9103D"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price,</w:t>
      </w:r>
    </w:p>
    <w:p w14:paraId="3D44F092" w14:textId="5E450F8B"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sku_name,</w:t>
      </w:r>
    </w:p>
    <w:p w14:paraId="18CDD8E6" w14:textId="4F84B9B6"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tm_id,</w:t>
      </w:r>
    </w:p>
    <w:p w14:paraId="2C06AA73" w14:textId="5CB990C1"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category3_id,</w:t>
      </w:r>
    </w:p>
    <w:p w14:paraId="16C5CEC7" w14:textId="4FB6F8FF"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category2_id,</w:t>
      </w:r>
    </w:p>
    <w:p w14:paraId="3D9A6955" w14:textId="6571952B"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category1_id,</w:t>
      </w:r>
    </w:p>
    <w:p w14:paraId="67C7AED4" w14:textId="42EFD6FB"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category3_name,</w:t>
      </w:r>
    </w:p>
    <w:p w14:paraId="728AE9C2" w14:textId="6DAC9C95"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category2_name,</w:t>
      </w:r>
    </w:p>
    <w:p w14:paraId="5636A326" w14:textId="1BDC7390"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category1_name,</w:t>
      </w:r>
    </w:p>
    <w:p w14:paraId="091DC366" w14:textId="00762D34" w:rsidR="00D10BD9" w:rsidRPr="00AA24C9" w:rsidRDefault="00D10BD9" w:rsidP="00D10BD9">
      <w:pPr>
        <w:pStyle w:val="af5"/>
        <w:rPr>
          <w:sz w:val="18"/>
        </w:rPr>
      </w:pPr>
      <w:r w:rsidRPr="00AA24C9">
        <w:rPr>
          <w:sz w:val="18"/>
        </w:rPr>
        <w:t xml:space="preserve">    </w:t>
      </w:r>
      <w:r w:rsidR="004E6810" w:rsidRPr="004E6810">
        <w:rPr>
          <w:sz w:val="18"/>
        </w:rPr>
        <w:t>si.</w:t>
      </w:r>
      <w:r w:rsidRPr="00AA24C9">
        <w:rPr>
          <w:sz w:val="18"/>
        </w:rPr>
        <w:t>spu_id,</w:t>
      </w:r>
    </w:p>
    <w:p w14:paraId="55DDC452" w14:textId="77777777" w:rsidR="00D10BD9" w:rsidRPr="00AA24C9" w:rsidRDefault="00D10BD9" w:rsidP="00D10BD9">
      <w:pPr>
        <w:pStyle w:val="af5"/>
        <w:rPr>
          <w:sz w:val="18"/>
        </w:rPr>
      </w:pPr>
      <w:r w:rsidRPr="00AA24C9">
        <w:rPr>
          <w:sz w:val="18"/>
        </w:rPr>
        <w:t xml:space="preserve">    op.sku_num,</w:t>
      </w:r>
    </w:p>
    <w:p w14:paraId="37C15455" w14:textId="77777777" w:rsidR="00D10BD9" w:rsidRPr="00AA24C9" w:rsidRDefault="00D10BD9" w:rsidP="00D10BD9">
      <w:pPr>
        <w:pStyle w:val="af5"/>
        <w:rPr>
          <w:sz w:val="18"/>
        </w:rPr>
      </w:pPr>
      <w:r w:rsidRPr="00AA24C9">
        <w:rPr>
          <w:sz w:val="18"/>
        </w:rPr>
        <w:t xml:space="preserve">    op.order_count,</w:t>
      </w:r>
    </w:p>
    <w:p w14:paraId="0ECD12DB" w14:textId="77777777" w:rsidR="00D10BD9" w:rsidRPr="00AA24C9" w:rsidRDefault="00D10BD9" w:rsidP="00D10BD9">
      <w:pPr>
        <w:pStyle w:val="af5"/>
        <w:rPr>
          <w:sz w:val="18"/>
        </w:rPr>
      </w:pPr>
      <w:r w:rsidRPr="00AA24C9">
        <w:rPr>
          <w:sz w:val="18"/>
        </w:rPr>
        <w:t xml:space="preserve">    op.order_amount </w:t>
      </w:r>
    </w:p>
    <w:p w14:paraId="6C590418" w14:textId="77777777" w:rsidR="00D10BD9" w:rsidRPr="00AA24C9" w:rsidRDefault="00D10BD9" w:rsidP="00D10BD9">
      <w:pPr>
        <w:pStyle w:val="af5"/>
        <w:rPr>
          <w:sz w:val="18"/>
        </w:rPr>
      </w:pPr>
      <w:r w:rsidRPr="00AA24C9">
        <w:rPr>
          <w:sz w:val="18"/>
        </w:rPr>
        <w:t>from</w:t>
      </w:r>
    </w:p>
    <w:p w14:paraId="2DFEF0D3" w14:textId="77777777" w:rsidR="00D10BD9" w:rsidRPr="00AA24C9" w:rsidRDefault="00D10BD9" w:rsidP="00D10BD9">
      <w:pPr>
        <w:pStyle w:val="af5"/>
        <w:rPr>
          <w:sz w:val="18"/>
        </w:rPr>
      </w:pPr>
      <w:r w:rsidRPr="00AA24C9">
        <w:rPr>
          <w:sz w:val="18"/>
        </w:rPr>
        <w:t>(</w:t>
      </w:r>
    </w:p>
    <w:p w14:paraId="28699BE8" w14:textId="77777777" w:rsidR="00D10BD9" w:rsidRPr="00AA24C9" w:rsidRDefault="00D10BD9" w:rsidP="00D10BD9">
      <w:pPr>
        <w:pStyle w:val="af5"/>
        <w:rPr>
          <w:sz w:val="18"/>
        </w:rPr>
      </w:pPr>
      <w:r w:rsidRPr="00AA24C9">
        <w:rPr>
          <w:sz w:val="18"/>
        </w:rPr>
        <w:t xml:space="preserve">    select</w:t>
      </w:r>
    </w:p>
    <w:p w14:paraId="768ED12B" w14:textId="77777777" w:rsidR="00D10BD9" w:rsidRPr="00AA24C9" w:rsidRDefault="00D10BD9" w:rsidP="00D10BD9">
      <w:pPr>
        <w:pStyle w:val="af5"/>
        <w:rPr>
          <w:sz w:val="18"/>
        </w:rPr>
      </w:pPr>
      <w:r w:rsidRPr="00AA24C9">
        <w:rPr>
          <w:sz w:val="18"/>
        </w:rPr>
        <w:t xml:space="preserve">        user_id,</w:t>
      </w:r>
    </w:p>
    <w:p w14:paraId="5FFB602C" w14:textId="77777777" w:rsidR="00D10BD9" w:rsidRPr="00AA24C9" w:rsidRDefault="00D10BD9" w:rsidP="00D10BD9">
      <w:pPr>
        <w:pStyle w:val="af5"/>
        <w:rPr>
          <w:sz w:val="18"/>
        </w:rPr>
      </w:pPr>
      <w:r w:rsidRPr="00AA24C9">
        <w:rPr>
          <w:sz w:val="18"/>
        </w:rPr>
        <w:t xml:space="preserve">        sku_id,</w:t>
      </w:r>
    </w:p>
    <w:p w14:paraId="49A55412" w14:textId="77777777" w:rsidR="00D10BD9" w:rsidRPr="00AA24C9" w:rsidRDefault="00D10BD9" w:rsidP="00D10BD9">
      <w:pPr>
        <w:pStyle w:val="af5"/>
        <w:rPr>
          <w:sz w:val="18"/>
        </w:rPr>
      </w:pPr>
      <w:r w:rsidRPr="00AA24C9">
        <w:rPr>
          <w:sz w:val="18"/>
        </w:rPr>
        <w:t xml:space="preserve">        sum(sku_num) sku_num,</w:t>
      </w:r>
    </w:p>
    <w:p w14:paraId="66971971" w14:textId="77777777" w:rsidR="00D10BD9" w:rsidRPr="00AA24C9" w:rsidRDefault="00D10BD9" w:rsidP="00D10BD9">
      <w:pPr>
        <w:pStyle w:val="af5"/>
        <w:rPr>
          <w:sz w:val="18"/>
        </w:rPr>
      </w:pPr>
      <w:r w:rsidRPr="00AA24C9">
        <w:rPr>
          <w:sz w:val="18"/>
        </w:rPr>
        <w:t xml:space="preserve">        count(*) order_count,</w:t>
      </w:r>
    </w:p>
    <w:p w14:paraId="4DB7FB43" w14:textId="77777777" w:rsidR="00D10BD9" w:rsidRPr="00AA24C9" w:rsidRDefault="00D10BD9" w:rsidP="00D10BD9">
      <w:pPr>
        <w:pStyle w:val="af5"/>
        <w:rPr>
          <w:sz w:val="18"/>
        </w:rPr>
      </w:pPr>
      <w:r w:rsidRPr="00AA24C9">
        <w:rPr>
          <w:sz w:val="18"/>
        </w:rPr>
        <w:t xml:space="preserve">        sum(total_amount) order_amount</w:t>
      </w:r>
    </w:p>
    <w:p w14:paraId="262F12CE" w14:textId="77777777" w:rsidR="00D10BD9" w:rsidRPr="00AA24C9" w:rsidRDefault="00D10BD9" w:rsidP="00D10BD9">
      <w:pPr>
        <w:pStyle w:val="af5"/>
        <w:rPr>
          <w:sz w:val="18"/>
        </w:rPr>
      </w:pPr>
      <w:r w:rsidRPr="00AA24C9">
        <w:rPr>
          <w:sz w:val="18"/>
        </w:rPr>
        <w:t xml:space="preserve">    from </w:t>
      </w:r>
      <w:r w:rsidRPr="00A31D58">
        <w:rPr>
          <w:color w:val="FF0000"/>
          <w:sz w:val="18"/>
        </w:rPr>
        <w:t>dwd_fact_order_detail</w:t>
      </w:r>
    </w:p>
    <w:p w14:paraId="76F13E07" w14:textId="77777777" w:rsidR="00D10BD9" w:rsidRPr="00AA24C9" w:rsidRDefault="00D10BD9" w:rsidP="00D10BD9">
      <w:pPr>
        <w:pStyle w:val="af5"/>
        <w:rPr>
          <w:sz w:val="18"/>
        </w:rPr>
      </w:pPr>
      <w:r w:rsidRPr="00AA24C9">
        <w:rPr>
          <w:sz w:val="18"/>
        </w:rPr>
        <w:t xml:space="preserve">    where dt='2020-03-10'</w:t>
      </w:r>
    </w:p>
    <w:p w14:paraId="1FE5808A" w14:textId="77777777" w:rsidR="00D10BD9" w:rsidRPr="00AA24C9" w:rsidRDefault="00D10BD9" w:rsidP="00D10BD9">
      <w:pPr>
        <w:pStyle w:val="af5"/>
        <w:rPr>
          <w:sz w:val="18"/>
        </w:rPr>
      </w:pPr>
      <w:r w:rsidRPr="00AA24C9">
        <w:rPr>
          <w:sz w:val="18"/>
        </w:rPr>
        <w:t xml:space="preserve">    group by user_id,</w:t>
      </w:r>
      <w:r>
        <w:rPr>
          <w:sz w:val="18"/>
        </w:rPr>
        <w:t xml:space="preserve"> </w:t>
      </w:r>
      <w:r w:rsidRPr="00AA24C9">
        <w:rPr>
          <w:sz w:val="18"/>
        </w:rPr>
        <w:t>sku_id</w:t>
      </w:r>
    </w:p>
    <w:p w14:paraId="4280FA7C" w14:textId="77777777" w:rsidR="00D10BD9" w:rsidRPr="00AA24C9" w:rsidRDefault="00D10BD9" w:rsidP="00D10BD9">
      <w:pPr>
        <w:pStyle w:val="af5"/>
        <w:rPr>
          <w:sz w:val="18"/>
        </w:rPr>
      </w:pPr>
      <w:r w:rsidRPr="00AA24C9">
        <w:rPr>
          <w:sz w:val="18"/>
        </w:rPr>
        <w:t>)op</w:t>
      </w:r>
    </w:p>
    <w:p w14:paraId="69164468" w14:textId="77777777" w:rsidR="00D10BD9" w:rsidRPr="00AA24C9" w:rsidRDefault="00D10BD9" w:rsidP="00D10BD9">
      <w:pPr>
        <w:pStyle w:val="af5"/>
        <w:rPr>
          <w:sz w:val="18"/>
        </w:rPr>
      </w:pPr>
      <w:r w:rsidRPr="00AA24C9">
        <w:rPr>
          <w:sz w:val="18"/>
        </w:rPr>
        <w:t>join</w:t>
      </w:r>
    </w:p>
    <w:p w14:paraId="164B3010" w14:textId="77777777" w:rsidR="00D10BD9" w:rsidRPr="00AA24C9" w:rsidRDefault="00D10BD9" w:rsidP="00D10BD9">
      <w:pPr>
        <w:pStyle w:val="af5"/>
        <w:rPr>
          <w:sz w:val="18"/>
        </w:rPr>
      </w:pPr>
      <w:r w:rsidRPr="00AA24C9">
        <w:rPr>
          <w:sz w:val="18"/>
        </w:rPr>
        <w:t>(</w:t>
      </w:r>
    </w:p>
    <w:p w14:paraId="5D7F86F7" w14:textId="77777777" w:rsidR="00D10BD9" w:rsidRPr="00AA24C9" w:rsidRDefault="00D10BD9" w:rsidP="00D10BD9">
      <w:pPr>
        <w:pStyle w:val="af5"/>
        <w:rPr>
          <w:sz w:val="18"/>
        </w:rPr>
      </w:pPr>
      <w:r w:rsidRPr="00AA24C9">
        <w:rPr>
          <w:sz w:val="18"/>
        </w:rPr>
        <w:t xml:space="preserve">    select</w:t>
      </w:r>
    </w:p>
    <w:p w14:paraId="00699191" w14:textId="77777777" w:rsidR="00D10BD9" w:rsidRPr="00AA24C9" w:rsidRDefault="00D10BD9" w:rsidP="00D10BD9">
      <w:pPr>
        <w:pStyle w:val="af5"/>
        <w:rPr>
          <w:sz w:val="18"/>
        </w:rPr>
      </w:pPr>
      <w:r w:rsidRPr="00AA24C9">
        <w:rPr>
          <w:sz w:val="18"/>
        </w:rPr>
        <w:t xml:space="preserve">        *</w:t>
      </w:r>
    </w:p>
    <w:p w14:paraId="6D02275D" w14:textId="77777777" w:rsidR="00D10BD9" w:rsidRPr="00AA24C9" w:rsidRDefault="00D10BD9" w:rsidP="00D10BD9">
      <w:pPr>
        <w:pStyle w:val="af5"/>
        <w:rPr>
          <w:sz w:val="18"/>
        </w:rPr>
      </w:pPr>
      <w:r w:rsidRPr="00AA24C9">
        <w:rPr>
          <w:sz w:val="18"/>
        </w:rPr>
        <w:t xml:space="preserve">    from </w:t>
      </w:r>
      <w:r w:rsidRPr="00A31D58">
        <w:rPr>
          <w:color w:val="FF0000"/>
          <w:sz w:val="18"/>
        </w:rPr>
        <w:t>dwd_dim_user_info_his</w:t>
      </w:r>
    </w:p>
    <w:p w14:paraId="06AD03C4" w14:textId="77777777" w:rsidR="00D10BD9" w:rsidRPr="00AA24C9" w:rsidRDefault="00D10BD9" w:rsidP="00D10BD9">
      <w:pPr>
        <w:pStyle w:val="af5"/>
        <w:rPr>
          <w:sz w:val="18"/>
        </w:rPr>
      </w:pPr>
      <w:r w:rsidRPr="00AA24C9">
        <w:rPr>
          <w:sz w:val="18"/>
        </w:rPr>
        <w:t xml:space="preserve">    where end_date='9999-99-99'</w:t>
      </w:r>
    </w:p>
    <w:p w14:paraId="36762423" w14:textId="77777777" w:rsidR="00D10BD9" w:rsidRPr="00AA24C9" w:rsidRDefault="00D10BD9" w:rsidP="00D10BD9">
      <w:pPr>
        <w:pStyle w:val="af5"/>
        <w:rPr>
          <w:sz w:val="18"/>
        </w:rPr>
      </w:pPr>
      <w:r w:rsidRPr="00AA24C9">
        <w:rPr>
          <w:sz w:val="18"/>
        </w:rPr>
        <w:lastRenderedPageBreak/>
        <w:t>)ui on op.user_id</w:t>
      </w:r>
      <w:r>
        <w:rPr>
          <w:sz w:val="18"/>
        </w:rPr>
        <w:t xml:space="preserve"> </w:t>
      </w:r>
      <w:r w:rsidRPr="00AA24C9">
        <w:rPr>
          <w:sz w:val="18"/>
        </w:rPr>
        <w:t>=</w:t>
      </w:r>
      <w:r>
        <w:rPr>
          <w:sz w:val="18"/>
        </w:rPr>
        <w:t xml:space="preserve"> </w:t>
      </w:r>
      <w:r w:rsidRPr="00AA24C9">
        <w:rPr>
          <w:sz w:val="18"/>
        </w:rPr>
        <w:t>ui.id</w:t>
      </w:r>
    </w:p>
    <w:p w14:paraId="6D551373" w14:textId="77777777" w:rsidR="00D10BD9" w:rsidRPr="00AA24C9" w:rsidRDefault="00D10BD9" w:rsidP="00D10BD9">
      <w:pPr>
        <w:pStyle w:val="af5"/>
        <w:rPr>
          <w:sz w:val="18"/>
        </w:rPr>
      </w:pPr>
      <w:r w:rsidRPr="00AA24C9">
        <w:rPr>
          <w:sz w:val="18"/>
        </w:rPr>
        <w:t>join</w:t>
      </w:r>
    </w:p>
    <w:p w14:paraId="73D82094" w14:textId="77777777" w:rsidR="00D10BD9" w:rsidRPr="00AA24C9" w:rsidRDefault="00D10BD9" w:rsidP="00D10BD9">
      <w:pPr>
        <w:pStyle w:val="af5"/>
        <w:rPr>
          <w:sz w:val="18"/>
        </w:rPr>
      </w:pPr>
      <w:r w:rsidRPr="00AA24C9">
        <w:rPr>
          <w:sz w:val="18"/>
        </w:rPr>
        <w:t>(</w:t>
      </w:r>
    </w:p>
    <w:p w14:paraId="4566CD12" w14:textId="77777777" w:rsidR="00D10BD9" w:rsidRPr="00AA24C9" w:rsidRDefault="00D10BD9" w:rsidP="00D10BD9">
      <w:pPr>
        <w:pStyle w:val="af5"/>
        <w:rPr>
          <w:sz w:val="18"/>
        </w:rPr>
      </w:pPr>
      <w:r w:rsidRPr="00AA24C9">
        <w:rPr>
          <w:sz w:val="18"/>
        </w:rPr>
        <w:t xml:space="preserve">    select</w:t>
      </w:r>
    </w:p>
    <w:p w14:paraId="13D5F665" w14:textId="77777777" w:rsidR="00D10BD9" w:rsidRPr="00AA24C9" w:rsidRDefault="00D10BD9" w:rsidP="00D10BD9">
      <w:pPr>
        <w:pStyle w:val="af5"/>
        <w:rPr>
          <w:sz w:val="18"/>
        </w:rPr>
      </w:pPr>
      <w:r w:rsidRPr="00AA24C9">
        <w:rPr>
          <w:sz w:val="18"/>
        </w:rPr>
        <w:t xml:space="preserve">        *</w:t>
      </w:r>
    </w:p>
    <w:p w14:paraId="125A45C7" w14:textId="77777777" w:rsidR="00D10BD9" w:rsidRPr="00A31D58" w:rsidRDefault="00D10BD9" w:rsidP="00D10BD9">
      <w:pPr>
        <w:pStyle w:val="af5"/>
        <w:rPr>
          <w:color w:val="FF0000"/>
          <w:sz w:val="18"/>
        </w:rPr>
      </w:pPr>
      <w:r w:rsidRPr="00AA24C9">
        <w:rPr>
          <w:sz w:val="18"/>
        </w:rPr>
        <w:t xml:space="preserve">    from </w:t>
      </w:r>
      <w:r w:rsidRPr="00A31D58">
        <w:rPr>
          <w:color w:val="FF0000"/>
          <w:sz w:val="18"/>
        </w:rPr>
        <w:t>dwd_dim_sku_info</w:t>
      </w:r>
    </w:p>
    <w:p w14:paraId="2C33A8E7" w14:textId="77777777" w:rsidR="00D10BD9" w:rsidRPr="00AA24C9" w:rsidRDefault="00D10BD9" w:rsidP="00D10BD9">
      <w:pPr>
        <w:pStyle w:val="af5"/>
        <w:rPr>
          <w:sz w:val="18"/>
        </w:rPr>
      </w:pPr>
      <w:r w:rsidRPr="00AA24C9">
        <w:rPr>
          <w:sz w:val="18"/>
        </w:rPr>
        <w:t xml:space="preserve">    where dt='2020-03-10'</w:t>
      </w:r>
    </w:p>
    <w:p w14:paraId="54E375F1" w14:textId="77777777" w:rsidR="00D10BD9" w:rsidRPr="00AA24C9" w:rsidRDefault="00D10BD9" w:rsidP="00D10BD9">
      <w:pPr>
        <w:pStyle w:val="af5"/>
        <w:rPr>
          <w:sz w:val="18"/>
        </w:rPr>
      </w:pPr>
      <w:r w:rsidRPr="00AA24C9">
        <w:rPr>
          <w:sz w:val="18"/>
        </w:rPr>
        <w:t>)si on op.sku_id</w:t>
      </w:r>
      <w:r>
        <w:rPr>
          <w:sz w:val="18"/>
        </w:rPr>
        <w:t xml:space="preserve"> </w:t>
      </w:r>
      <w:r w:rsidRPr="00AA24C9">
        <w:rPr>
          <w:sz w:val="18"/>
        </w:rPr>
        <w:t>=</w:t>
      </w:r>
      <w:r>
        <w:rPr>
          <w:sz w:val="18"/>
        </w:rPr>
        <w:t xml:space="preserve"> </w:t>
      </w:r>
      <w:r w:rsidRPr="00AA24C9">
        <w:rPr>
          <w:sz w:val="18"/>
        </w:rPr>
        <w:t>si.id;</w:t>
      </w:r>
    </w:p>
    <w:p w14:paraId="35307817" w14:textId="77777777" w:rsidR="00D10BD9" w:rsidRPr="004140D5" w:rsidRDefault="00D10BD9" w:rsidP="00D10BD9">
      <w:pPr>
        <w:spacing w:line="360" w:lineRule="auto"/>
      </w:pPr>
      <w:r>
        <w:t>3</w:t>
      </w:r>
      <w:r>
        <w:rPr>
          <w:rFonts w:hint="eastAsia"/>
        </w:rPr>
        <w:t>）查询加载结果</w:t>
      </w:r>
    </w:p>
    <w:p w14:paraId="1F7BE685" w14:textId="77777777" w:rsidR="00D10BD9" w:rsidRPr="00AA24C9" w:rsidRDefault="00D10BD9" w:rsidP="00D10BD9">
      <w:pPr>
        <w:pStyle w:val="af5"/>
        <w:rPr>
          <w:sz w:val="18"/>
        </w:rPr>
      </w:pPr>
      <w:r w:rsidRPr="00AA24C9">
        <w:rPr>
          <w:sz w:val="18"/>
        </w:rPr>
        <w:t>hive (gmall)&gt; select * from dws_sale_detail_daycount</w:t>
      </w:r>
      <w:r>
        <w:rPr>
          <w:sz w:val="18"/>
        </w:rPr>
        <w:t xml:space="preserve"> </w:t>
      </w:r>
      <w:r w:rsidRPr="00831322">
        <w:rPr>
          <w:sz w:val="18"/>
        </w:rPr>
        <w:t>where dt='2020-03-1</w:t>
      </w:r>
      <w:r>
        <w:rPr>
          <w:sz w:val="18"/>
        </w:rPr>
        <w:t>0</w:t>
      </w:r>
      <w:r w:rsidRPr="00831322">
        <w:rPr>
          <w:sz w:val="18"/>
        </w:rPr>
        <w:t>'</w:t>
      </w:r>
      <w:r>
        <w:rPr>
          <w:sz w:val="18"/>
        </w:rPr>
        <w:t>;</w:t>
      </w:r>
    </w:p>
    <w:p w14:paraId="6F473FD3" w14:textId="77777777" w:rsidR="00D10BD9" w:rsidRPr="00EF1956" w:rsidRDefault="00D10BD9" w:rsidP="00D10BD9"/>
    <w:p w14:paraId="1B6874BF"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5</w:t>
      </w:r>
      <w:r w:rsidRPr="001A7A49">
        <w:rPr>
          <w:rFonts w:ascii="Times New Roman" w:hAnsi="Times New Roman"/>
          <w:sz w:val="28"/>
          <w:szCs w:val="28"/>
        </w:rPr>
        <w:t xml:space="preserve"> DW</w:t>
      </w:r>
      <w:r>
        <w:rPr>
          <w:rFonts w:ascii="Times New Roman" w:hAnsi="Times New Roman"/>
          <w:sz w:val="28"/>
          <w:szCs w:val="28"/>
        </w:rPr>
        <w:t>S</w:t>
      </w:r>
      <w:r w:rsidRPr="001A7A49">
        <w:rPr>
          <w:rFonts w:ascii="Times New Roman" w:hAnsi="Times New Roman"/>
          <w:sz w:val="28"/>
          <w:szCs w:val="28"/>
        </w:rPr>
        <w:t>层</w:t>
      </w:r>
      <w:r w:rsidRPr="001A7A49">
        <w:rPr>
          <w:rFonts w:ascii="Times New Roman" w:hAnsi="Times New Roman" w:hint="eastAsia"/>
          <w:sz w:val="28"/>
          <w:szCs w:val="28"/>
        </w:rPr>
        <w:t>数据导入脚本</w:t>
      </w:r>
    </w:p>
    <w:p w14:paraId="115376DE" w14:textId="303F7095"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3F4871">
        <w:rPr>
          <w:color w:val="000000" w:themeColor="text1"/>
          <w:szCs w:val="21"/>
        </w:rPr>
        <w:t>dwd_to_dws.sh</w:t>
      </w:r>
    </w:p>
    <w:p w14:paraId="4A03CDF5" w14:textId="4DCE5EE9"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3F4871" w:rsidRPr="003F4871">
        <w:rPr>
          <w:color w:val="000000" w:themeColor="text1"/>
          <w:sz w:val="21"/>
          <w:szCs w:val="21"/>
        </w:rPr>
        <w:t>dwd_to_dws.sh</w:t>
      </w:r>
    </w:p>
    <w:p w14:paraId="0F010966" w14:textId="77777777" w:rsidR="00D10BD9" w:rsidRDefault="00D10BD9" w:rsidP="00D10BD9">
      <w:pPr>
        <w:spacing w:line="360" w:lineRule="auto"/>
      </w:pPr>
      <w:r>
        <w:rPr>
          <w:rFonts w:hint="eastAsia"/>
        </w:rPr>
        <w:t>在</w:t>
      </w:r>
      <w:r>
        <w:t>脚本中填写如下内容</w:t>
      </w:r>
    </w:p>
    <w:p w14:paraId="72285FBE" w14:textId="77777777" w:rsidR="00863D6E" w:rsidRDefault="00863D6E" w:rsidP="00863D6E">
      <w:pPr>
        <w:pStyle w:val="af5"/>
      </w:pPr>
      <w:r>
        <w:t>#!/bin/bash</w:t>
      </w:r>
    </w:p>
    <w:p w14:paraId="11EDDD82" w14:textId="77777777" w:rsidR="00863D6E" w:rsidRDefault="00863D6E" w:rsidP="00863D6E">
      <w:pPr>
        <w:pStyle w:val="af5"/>
      </w:pPr>
    </w:p>
    <w:p w14:paraId="6D5783D7" w14:textId="77777777" w:rsidR="00863D6E" w:rsidRDefault="00863D6E" w:rsidP="00863D6E">
      <w:pPr>
        <w:pStyle w:val="af5"/>
      </w:pPr>
      <w:r>
        <w:t>APP=gmall</w:t>
      </w:r>
    </w:p>
    <w:p w14:paraId="5169B11C" w14:textId="77777777" w:rsidR="00863D6E" w:rsidRDefault="00863D6E" w:rsidP="00863D6E">
      <w:pPr>
        <w:pStyle w:val="af5"/>
      </w:pPr>
      <w:r>
        <w:t>hive=/opt/module/hive/bin/hive</w:t>
      </w:r>
    </w:p>
    <w:p w14:paraId="5EBC6F7D" w14:textId="77777777" w:rsidR="00863D6E" w:rsidRDefault="00863D6E" w:rsidP="00863D6E">
      <w:pPr>
        <w:pStyle w:val="af5"/>
      </w:pPr>
    </w:p>
    <w:p w14:paraId="7E0DF2F6" w14:textId="77777777" w:rsidR="00863D6E" w:rsidRDefault="00863D6E" w:rsidP="00863D6E">
      <w:pPr>
        <w:pStyle w:val="af5"/>
      </w:pPr>
      <w:r>
        <w:rPr>
          <w:rFonts w:hint="eastAsia"/>
        </w:rPr>
        <w:t xml:space="preserve"># </w:t>
      </w:r>
      <w:r>
        <w:rPr>
          <w:rFonts w:hint="eastAsia"/>
        </w:rPr>
        <w:t>如果是输入的日期按照取输入日期；如果没输入日期取当前时间的前一天</w:t>
      </w:r>
    </w:p>
    <w:p w14:paraId="782EBE6D" w14:textId="77777777" w:rsidR="00863D6E" w:rsidRDefault="00863D6E" w:rsidP="00863D6E">
      <w:pPr>
        <w:pStyle w:val="af5"/>
      </w:pPr>
      <w:r>
        <w:t>if [ -n "$1" ] ;then</w:t>
      </w:r>
    </w:p>
    <w:p w14:paraId="344C4D91" w14:textId="77777777" w:rsidR="00863D6E" w:rsidRDefault="00863D6E" w:rsidP="00863D6E">
      <w:pPr>
        <w:pStyle w:val="af5"/>
      </w:pPr>
      <w:r>
        <w:t xml:space="preserve">    do_date=$1</w:t>
      </w:r>
    </w:p>
    <w:p w14:paraId="6E4871CA" w14:textId="77777777" w:rsidR="00863D6E" w:rsidRDefault="00863D6E" w:rsidP="00863D6E">
      <w:pPr>
        <w:pStyle w:val="af5"/>
      </w:pPr>
      <w:r>
        <w:t>else</w:t>
      </w:r>
    </w:p>
    <w:p w14:paraId="6C424279" w14:textId="77777777" w:rsidR="00863D6E" w:rsidRDefault="00863D6E" w:rsidP="00863D6E">
      <w:pPr>
        <w:pStyle w:val="af5"/>
      </w:pPr>
      <w:r>
        <w:t xml:space="preserve">    do_date=`date -d "-1 day" +%F`</w:t>
      </w:r>
    </w:p>
    <w:p w14:paraId="44FD11F8" w14:textId="77777777" w:rsidR="00863D6E" w:rsidRDefault="00863D6E" w:rsidP="00863D6E">
      <w:pPr>
        <w:pStyle w:val="af5"/>
      </w:pPr>
      <w:r>
        <w:t>fi</w:t>
      </w:r>
    </w:p>
    <w:p w14:paraId="3BA7343B" w14:textId="77777777" w:rsidR="00863D6E" w:rsidRDefault="00863D6E" w:rsidP="00863D6E">
      <w:pPr>
        <w:pStyle w:val="af5"/>
      </w:pPr>
    </w:p>
    <w:p w14:paraId="188B8CCF" w14:textId="77777777" w:rsidR="00863D6E" w:rsidRDefault="00863D6E" w:rsidP="00863D6E">
      <w:pPr>
        <w:pStyle w:val="af5"/>
      </w:pPr>
      <w:r>
        <w:t>sql="</w:t>
      </w:r>
    </w:p>
    <w:p w14:paraId="3CA59EB7" w14:textId="77777777" w:rsidR="00863D6E" w:rsidRDefault="00863D6E" w:rsidP="00863D6E">
      <w:pPr>
        <w:pStyle w:val="af5"/>
      </w:pPr>
      <w:r>
        <w:t>insert overwrite table ${APP}.dws_uv_detail_daycount partition(dt='$do_date')</w:t>
      </w:r>
    </w:p>
    <w:p w14:paraId="38C6B131" w14:textId="77777777" w:rsidR="00863D6E" w:rsidRDefault="00863D6E" w:rsidP="00863D6E">
      <w:pPr>
        <w:pStyle w:val="af5"/>
      </w:pPr>
      <w:r>
        <w:t xml:space="preserve">select  </w:t>
      </w:r>
    </w:p>
    <w:p w14:paraId="39886F0E" w14:textId="77777777" w:rsidR="00863D6E" w:rsidRDefault="00863D6E" w:rsidP="00863D6E">
      <w:pPr>
        <w:pStyle w:val="af5"/>
      </w:pPr>
      <w:r>
        <w:t xml:space="preserve">    mid_id,</w:t>
      </w:r>
    </w:p>
    <w:p w14:paraId="42194626" w14:textId="77777777" w:rsidR="00863D6E" w:rsidRDefault="00863D6E" w:rsidP="00863D6E">
      <w:pPr>
        <w:pStyle w:val="af5"/>
      </w:pPr>
      <w:r>
        <w:t xml:space="preserve">    concat_ws('|', collect_set(user_id)) user_id,</w:t>
      </w:r>
    </w:p>
    <w:p w14:paraId="5EA50661" w14:textId="77777777" w:rsidR="00863D6E" w:rsidRDefault="00863D6E" w:rsidP="00863D6E">
      <w:pPr>
        <w:pStyle w:val="af5"/>
      </w:pPr>
      <w:r>
        <w:t xml:space="preserve">    concat_ws('|', collect_set(version_code)) version_code,</w:t>
      </w:r>
    </w:p>
    <w:p w14:paraId="7BF2AAA0" w14:textId="77777777" w:rsidR="00863D6E" w:rsidRDefault="00863D6E" w:rsidP="00863D6E">
      <w:pPr>
        <w:pStyle w:val="af5"/>
      </w:pPr>
      <w:r>
        <w:t xml:space="preserve">    concat_ws('|', collect_set(version_name)) version_name,</w:t>
      </w:r>
    </w:p>
    <w:p w14:paraId="2788B1D7" w14:textId="77777777" w:rsidR="00863D6E" w:rsidRDefault="00863D6E" w:rsidP="00863D6E">
      <w:pPr>
        <w:pStyle w:val="af5"/>
      </w:pPr>
      <w:r>
        <w:t xml:space="preserve">    concat_ws('|', collect_set(lang))lang,</w:t>
      </w:r>
    </w:p>
    <w:p w14:paraId="421B465E" w14:textId="77777777" w:rsidR="00863D6E" w:rsidRDefault="00863D6E" w:rsidP="00863D6E">
      <w:pPr>
        <w:pStyle w:val="af5"/>
      </w:pPr>
      <w:r>
        <w:t xml:space="preserve">    concat_ws('|', collect_set(source)) source,</w:t>
      </w:r>
    </w:p>
    <w:p w14:paraId="2B676602" w14:textId="77777777" w:rsidR="00863D6E" w:rsidRDefault="00863D6E" w:rsidP="00863D6E">
      <w:pPr>
        <w:pStyle w:val="af5"/>
      </w:pPr>
      <w:r>
        <w:t xml:space="preserve">    concat_ws('|', collect_set(os)) os,</w:t>
      </w:r>
    </w:p>
    <w:p w14:paraId="38C116BF" w14:textId="77777777" w:rsidR="00863D6E" w:rsidRDefault="00863D6E" w:rsidP="00863D6E">
      <w:pPr>
        <w:pStyle w:val="af5"/>
      </w:pPr>
      <w:r>
        <w:t xml:space="preserve">    concat_ws('|', collect_set(area)) area, </w:t>
      </w:r>
    </w:p>
    <w:p w14:paraId="629263D1" w14:textId="77777777" w:rsidR="00863D6E" w:rsidRDefault="00863D6E" w:rsidP="00863D6E">
      <w:pPr>
        <w:pStyle w:val="af5"/>
      </w:pPr>
      <w:r>
        <w:t xml:space="preserve">    concat_ws('|', collect_set(model)) model,</w:t>
      </w:r>
    </w:p>
    <w:p w14:paraId="250C3F3D" w14:textId="77777777" w:rsidR="00863D6E" w:rsidRDefault="00863D6E" w:rsidP="00863D6E">
      <w:pPr>
        <w:pStyle w:val="af5"/>
      </w:pPr>
      <w:r>
        <w:t xml:space="preserve">    concat_ws('|', collect_set(brand)) brand,</w:t>
      </w:r>
    </w:p>
    <w:p w14:paraId="61E2D9BB" w14:textId="77777777" w:rsidR="00863D6E" w:rsidRDefault="00863D6E" w:rsidP="00863D6E">
      <w:pPr>
        <w:pStyle w:val="af5"/>
      </w:pPr>
      <w:r>
        <w:t xml:space="preserve">    concat_ws('|', collect_set(sdk_version)) sdk_version,</w:t>
      </w:r>
    </w:p>
    <w:p w14:paraId="56C7BB37" w14:textId="77777777" w:rsidR="00863D6E" w:rsidRDefault="00863D6E" w:rsidP="00863D6E">
      <w:pPr>
        <w:pStyle w:val="af5"/>
      </w:pPr>
      <w:r>
        <w:t xml:space="preserve">    concat_ws('|', collect_set(gmail)) gmail,</w:t>
      </w:r>
    </w:p>
    <w:p w14:paraId="4766167B" w14:textId="77777777" w:rsidR="00863D6E" w:rsidRDefault="00863D6E" w:rsidP="00863D6E">
      <w:pPr>
        <w:pStyle w:val="af5"/>
      </w:pPr>
      <w:r>
        <w:t xml:space="preserve">    concat_ws('|', collect_set(height_width)) height_width,</w:t>
      </w:r>
    </w:p>
    <w:p w14:paraId="32793CEF" w14:textId="77777777" w:rsidR="00863D6E" w:rsidRDefault="00863D6E" w:rsidP="00863D6E">
      <w:pPr>
        <w:pStyle w:val="af5"/>
      </w:pPr>
      <w:r>
        <w:t xml:space="preserve">    concat_ws('|', collect_set(app_time)) app_time,</w:t>
      </w:r>
    </w:p>
    <w:p w14:paraId="702364E7" w14:textId="77777777" w:rsidR="00863D6E" w:rsidRDefault="00863D6E" w:rsidP="00863D6E">
      <w:pPr>
        <w:pStyle w:val="af5"/>
      </w:pPr>
      <w:r>
        <w:t xml:space="preserve">    concat_ws('|', collect_set(network)) network,</w:t>
      </w:r>
    </w:p>
    <w:p w14:paraId="18E2E815" w14:textId="77777777" w:rsidR="00863D6E" w:rsidRDefault="00863D6E" w:rsidP="00863D6E">
      <w:pPr>
        <w:pStyle w:val="af5"/>
      </w:pPr>
      <w:r>
        <w:t xml:space="preserve">    concat_ws('|', collect_set(lng)) lng,</w:t>
      </w:r>
    </w:p>
    <w:p w14:paraId="53EE3256" w14:textId="77777777" w:rsidR="00863D6E" w:rsidRDefault="00863D6E" w:rsidP="00863D6E">
      <w:pPr>
        <w:pStyle w:val="af5"/>
      </w:pPr>
      <w:r>
        <w:t xml:space="preserve">    concat_ws('|', collect_set(lat)) lat,</w:t>
      </w:r>
    </w:p>
    <w:p w14:paraId="740DFCBC" w14:textId="77777777" w:rsidR="00863D6E" w:rsidRDefault="00863D6E" w:rsidP="00863D6E">
      <w:pPr>
        <w:pStyle w:val="af5"/>
      </w:pPr>
      <w:r>
        <w:t xml:space="preserve">    count(*) login_count</w:t>
      </w:r>
    </w:p>
    <w:p w14:paraId="57A59CED" w14:textId="77777777" w:rsidR="00863D6E" w:rsidRDefault="00863D6E" w:rsidP="00863D6E">
      <w:pPr>
        <w:pStyle w:val="af5"/>
      </w:pPr>
      <w:r>
        <w:t>from ${APP}.dwd_start_log</w:t>
      </w:r>
    </w:p>
    <w:p w14:paraId="078207D8" w14:textId="77777777" w:rsidR="00863D6E" w:rsidRDefault="00863D6E" w:rsidP="00863D6E">
      <w:pPr>
        <w:pStyle w:val="af5"/>
      </w:pPr>
      <w:r>
        <w:t>where dt='$do_date'</w:t>
      </w:r>
    </w:p>
    <w:p w14:paraId="2273917C" w14:textId="77777777" w:rsidR="00863D6E" w:rsidRDefault="00863D6E" w:rsidP="00863D6E">
      <w:pPr>
        <w:pStyle w:val="af5"/>
      </w:pPr>
      <w:r>
        <w:t>group by mid_id;</w:t>
      </w:r>
    </w:p>
    <w:p w14:paraId="46A0F55F" w14:textId="77777777" w:rsidR="00863D6E" w:rsidRDefault="00863D6E" w:rsidP="00863D6E">
      <w:pPr>
        <w:pStyle w:val="af5"/>
      </w:pPr>
    </w:p>
    <w:p w14:paraId="27F2279D" w14:textId="77777777" w:rsidR="00863D6E" w:rsidRDefault="00863D6E" w:rsidP="00863D6E">
      <w:pPr>
        <w:pStyle w:val="af5"/>
      </w:pPr>
    </w:p>
    <w:p w14:paraId="0FE66D4F" w14:textId="77777777" w:rsidR="00863D6E" w:rsidRDefault="00863D6E" w:rsidP="00863D6E">
      <w:pPr>
        <w:pStyle w:val="af5"/>
      </w:pPr>
      <w:r>
        <w:t>with</w:t>
      </w:r>
    </w:p>
    <w:p w14:paraId="15FC16D1" w14:textId="77777777" w:rsidR="00863D6E" w:rsidRDefault="00863D6E" w:rsidP="00863D6E">
      <w:pPr>
        <w:pStyle w:val="af5"/>
      </w:pPr>
      <w:r>
        <w:t>tmp_login as</w:t>
      </w:r>
    </w:p>
    <w:p w14:paraId="0303FC5D" w14:textId="77777777" w:rsidR="00863D6E" w:rsidRDefault="00863D6E" w:rsidP="00863D6E">
      <w:pPr>
        <w:pStyle w:val="af5"/>
      </w:pPr>
      <w:r>
        <w:t>(</w:t>
      </w:r>
    </w:p>
    <w:p w14:paraId="4AF5243F" w14:textId="77777777" w:rsidR="00863D6E" w:rsidRDefault="00863D6E" w:rsidP="00863D6E">
      <w:pPr>
        <w:pStyle w:val="af5"/>
      </w:pPr>
      <w:r>
        <w:t xml:space="preserve">    select</w:t>
      </w:r>
    </w:p>
    <w:p w14:paraId="397C6207" w14:textId="77777777" w:rsidR="00863D6E" w:rsidRDefault="00863D6E" w:rsidP="00863D6E">
      <w:pPr>
        <w:pStyle w:val="af5"/>
      </w:pPr>
      <w:r>
        <w:lastRenderedPageBreak/>
        <w:t xml:space="preserve">        user_id,</w:t>
      </w:r>
    </w:p>
    <w:p w14:paraId="73C9688D" w14:textId="77777777" w:rsidR="00863D6E" w:rsidRDefault="00863D6E" w:rsidP="00863D6E">
      <w:pPr>
        <w:pStyle w:val="af5"/>
      </w:pPr>
      <w:r>
        <w:t xml:space="preserve">        count(*) login_count</w:t>
      </w:r>
    </w:p>
    <w:p w14:paraId="10BCEA67" w14:textId="77777777" w:rsidR="00863D6E" w:rsidRDefault="00863D6E" w:rsidP="00863D6E">
      <w:pPr>
        <w:pStyle w:val="af5"/>
      </w:pPr>
      <w:r>
        <w:t xml:space="preserve">    from ${APP}.dwd_start_log</w:t>
      </w:r>
    </w:p>
    <w:p w14:paraId="3A792A97" w14:textId="77777777" w:rsidR="00863D6E" w:rsidRDefault="00863D6E" w:rsidP="00863D6E">
      <w:pPr>
        <w:pStyle w:val="af5"/>
      </w:pPr>
      <w:r>
        <w:t xml:space="preserve">    where dt='$do_date'</w:t>
      </w:r>
    </w:p>
    <w:p w14:paraId="5563AD09" w14:textId="77777777" w:rsidR="00863D6E" w:rsidRDefault="00863D6E" w:rsidP="00863D6E">
      <w:pPr>
        <w:pStyle w:val="af5"/>
      </w:pPr>
      <w:r>
        <w:t xml:space="preserve">    and user_id is not null</w:t>
      </w:r>
    </w:p>
    <w:p w14:paraId="6BF2055D" w14:textId="77777777" w:rsidR="00863D6E" w:rsidRDefault="00863D6E" w:rsidP="00863D6E">
      <w:pPr>
        <w:pStyle w:val="af5"/>
      </w:pPr>
      <w:r>
        <w:t xml:space="preserve">    group by user_id</w:t>
      </w:r>
    </w:p>
    <w:p w14:paraId="3EC4AB7C" w14:textId="77777777" w:rsidR="00863D6E" w:rsidRDefault="00863D6E" w:rsidP="00863D6E">
      <w:pPr>
        <w:pStyle w:val="af5"/>
      </w:pPr>
      <w:r>
        <w:t>),</w:t>
      </w:r>
    </w:p>
    <w:p w14:paraId="19F380B3" w14:textId="77777777" w:rsidR="00863D6E" w:rsidRDefault="00863D6E" w:rsidP="00863D6E">
      <w:pPr>
        <w:pStyle w:val="af5"/>
      </w:pPr>
      <w:r>
        <w:t>tmp_cart as</w:t>
      </w:r>
    </w:p>
    <w:p w14:paraId="2D9D25E6" w14:textId="77777777" w:rsidR="00863D6E" w:rsidRDefault="00863D6E" w:rsidP="00863D6E">
      <w:pPr>
        <w:pStyle w:val="af5"/>
      </w:pPr>
      <w:r>
        <w:t>(</w:t>
      </w:r>
    </w:p>
    <w:p w14:paraId="00C3BE5A" w14:textId="77777777" w:rsidR="00863D6E" w:rsidRDefault="00863D6E" w:rsidP="00863D6E">
      <w:pPr>
        <w:pStyle w:val="af5"/>
      </w:pPr>
      <w:r>
        <w:t xml:space="preserve">    select</w:t>
      </w:r>
    </w:p>
    <w:p w14:paraId="706A3558" w14:textId="77777777" w:rsidR="00863D6E" w:rsidRDefault="00863D6E" w:rsidP="00863D6E">
      <w:pPr>
        <w:pStyle w:val="af5"/>
      </w:pPr>
      <w:r>
        <w:t xml:space="preserve">        user_id,</w:t>
      </w:r>
    </w:p>
    <w:p w14:paraId="358D6915" w14:textId="77777777" w:rsidR="00863D6E" w:rsidRDefault="00863D6E" w:rsidP="00863D6E">
      <w:pPr>
        <w:pStyle w:val="af5"/>
      </w:pPr>
      <w:r>
        <w:t xml:space="preserve">        count(*) cart_count,</w:t>
      </w:r>
    </w:p>
    <w:p w14:paraId="0D05103E" w14:textId="77777777" w:rsidR="00863D6E" w:rsidRDefault="00863D6E" w:rsidP="00863D6E">
      <w:pPr>
        <w:pStyle w:val="af5"/>
      </w:pPr>
      <w:r>
        <w:t xml:space="preserve">        sum(cart_price*sku_num) cart_amount</w:t>
      </w:r>
    </w:p>
    <w:p w14:paraId="164CC430" w14:textId="77777777" w:rsidR="00863D6E" w:rsidRDefault="00863D6E" w:rsidP="00863D6E">
      <w:pPr>
        <w:pStyle w:val="af5"/>
      </w:pPr>
      <w:r>
        <w:t xml:space="preserve">    from ${APP}.dwd_fact_cart_info</w:t>
      </w:r>
    </w:p>
    <w:p w14:paraId="1A0F189E" w14:textId="77777777" w:rsidR="00863D6E" w:rsidRDefault="00863D6E" w:rsidP="00863D6E">
      <w:pPr>
        <w:pStyle w:val="af5"/>
      </w:pPr>
      <w:r>
        <w:t xml:space="preserve">    where dt='$do_date'</w:t>
      </w:r>
    </w:p>
    <w:p w14:paraId="50301B32" w14:textId="77777777" w:rsidR="00863D6E" w:rsidRDefault="00863D6E" w:rsidP="00863D6E">
      <w:pPr>
        <w:pStyle w:val="af5"/>
      </w:pPr>
      <w:r>
        <w:t xml:space="preserve">    and user_id is not null</w:t>
      </w:r>
    </w:p>
    <w:p w14:paraId="60903709" w14:textId="77777777" w:rsidR="00863D6E" w:rsidRDefault="00863D6E" w:rsidP="00863D6E">
      <w:pPr>
        <w:pStyle w:val="af5"/>
      </w:pPr>
      <w:r>
        <w:t xml:space="preserve">    and date_format(create_time,'yyyy-MM-dd')='$do_date'</w:t>
      </w:r>
    </w:p>
    <w:p w14:paraId="179C475D" w14:textId="77777777" w:rsidR="00863D6E" w:rsidRDefault="00863D6E" w:rsidP="00863D6E">
      <w:pPr>
        <w:pStyle w:val="af5"/>
      </w:pPr>
      <w:r>
        <w:t xml:space="preserve">    group by user_id</w:t>
      </w:r>
    </w:p>
    <w:p w14:paraId="616A6E42" w14:textId="77777777" w:rsidR="00863D6E" w:rsidRDefault="00863D6E" w:rsidP="00863D6E">
      <w:pPr>
        <w:pStyle w:val="af5"/>
      </w:pPr>
      <w:r>
        <w:t>),</w:t>
      </w:r>
    </w:p>
    <w:p w14:paraId="4B14D203" w14:textId="77777777" w:rsidR="00863D6E" w:rsidRDefault="00863D6E" w:rsidP="00863D6E">
      <w:pPr>
        <w:pStyle w:val="af5"/>
      </w:pPr>
      <w:r>
        <w:t>tmp_order as</w:t>
      </w:r>
    </w:p>
    <w:p w14:paraId="78C9967A" w14:textId="77777777" w:rsidR="00863D6E" w:rsidRDefault="00863D6E" w:rsidP="00863D6E">
      <w:pPr>
        <w:pStyle w:val="af5"/>
      </w:pPr>
      <w:r>
        <w:t>(</w:t>
      </w:r>
    </w:p>
    <w:p w14:paraId="689EBAE8" w14:textId="77777777" w:rsidR="00863D6E" w:rsidRDefault="00863D6E" w:rsidP="00863D6E">
      <w:pPr>
        <w:pStyle w:val="af5"/>
      </w:pPr>
      <w:r>
        <w:t xml:space="preserve">    select</w:t>
      </w:r>
    </w:p>
    <w:p w14:paraId="2C754866" w14:textId="77777777" w:rsidR="00863D6E" w:rsidRDefault="00863D6E" w:rsidP="00863D6E">
      <w:pPr>
        <w:pStyle w:val="af5"/>
      </w:pPr>
      <w:r>
        <w:t xml:space="preserve">        user_id,</w:t>
      </w:r>
    </w:p>
    <w:p w14:paraId="2A673D09" w14:textId="77777777" w:rsidR="00863D6E" w:rsidRDefault="00863D6E" w:rsidP="00863D6E">
      <w:pPr>
        <w:pStyle w:val="af5"/>
      </w:pPr>
      <w:r>
        <w:t xml:space="preserve">        count(*) order_count,</w:t>
      </w:r>
    </w:p>
    <w:p w14:paraId="559D3CCA" w14:textId="77777777" w:rsidR="00863D6E" w:rsidRDefault="00863D6E" w:rsidP="00863D6E">
      <w:pPr>
        <w:pStyle w:val="af5"/>
      </w:pPr>
      <w:r>
        <w:t xml:space="preserve">        sum(final_total_amount) order_amount</w:t>
      </w:r>
    </w:p>
    <w:p w14:paraId="0C31E5E8" w14:textId="77777777" w:rsidR="00863D6E" w:rsidRDefault="00863D6E" w:rsidP="00863D6E">
      <w:pPr>
        <w:pStyle w:val="af5"/>
      </w:pPr>
      <w:r>
        <w:t xml:space="preserve">    from ${APP}.dwd_fact_order_info</w:t>
      </w:r>
    </w:p>
    <w:p w14:paraId="714DA48F" w14:textId="77777777" w:rsidR="00863D6E" w:rsidRDefault="00863D6E" w:rsidP="00863D6E">
      <w:pPr>
        <w:pStyle w:val="af5"/>
      </w:pPr>
      <w:r>
        <w:t xml:space="preserve">    where dt='$do_date'</w:t>
      </w:r>
    </w:p>
    <w:p w14:paraId="4AAEF364" w14:textId="77777777" w:rsidR="00863D6E" w:rsidRDefault="00863D6E" w:rsidP="00863D6E">
      <w:pPr>
        <w:pStyle w:val="af5"/>
      </w:pPr>
      <w:r>
        <w:t xml:space="preserve">    group by user_id</w:t>
      </w:r>
    </w:p>
    <w:p w14:paraId="34BC1D78" w14:textId="77777777" w:rsidR="00863D6E" w:rsidRDefault="00863D6E" w:rsidP="00863D6E">
      <w:pPr>
        <w:pStyle w:val="af5"/>
      </w:pPr>
      <w:r>
        <w:t>) ,</w:t>
      </w:r>
    </w:p>
    <w:p w14:paraId="2FC34BC7" w14:textId="77777777" w:rsidR="00863D6E" w:rsidRDefault="00863D6E" w:rsidP="00863D6E">
      <w:pPr>
        <w:pStyle w:val="af5"/>
      </w:pPr>
      <w:r>
        <w:t>tmp_payment as</w:t>
      </w:r>
    </w:p>
    <w:p w14:paraId="723EDA32" w14:textId="77777777" w:rsidR="00863D6E" w:rsidRDefault="00863D6E" w:rsidP="00863D6E">
      <w:pPr>
        <w:pStyle w:val="af5"/>
      </w:pPr>
      <w:r>
        <w:t>(</w:t>
      </w:r>
    </w:p>
    <w:p w14:paraId="7045A640" w14:textId="77777777" w:rsidR="00863D6E" w:rsidRDefault="00863D6E" w:rsidP="00863D6E">
      <w:pPr>
        <w:pStyle w:val="af5"/>
      </w:pPr>
      <w:r>
        <w:t xml:space="preserve">    select</w:t>
      </w:r>
    </w:p>
    <w:p w14:paraId="3B07C948" w14:textId="77777777" w:rsidR="00863D6E" w:rsidRDefault="00863D6E" w:rsidP="00863D6E">
      <w:pPr>
        <w:pStyle w:val="af5"/>
      </w:pPr>
      <w:r>
        <w:t xml:space="preserve">        user_id,</w:t>
      </w:r>
    </w:p>
    <w:p w14:paraId="34C19584" w14:textId="77777777" w:rsidR="00863D6E" w:rsidRDefault="00863D6E" w:rsidP="00863D6E">
      <w:pPr>
        <w:pStyle w:val="af5"/>
      </w:pPr>
      <w:r>
        <w:t xml:space="preserve">        count(*) payment_count,</w:t>
      </w:r>
    </w:p>
    <w:p w14:paraId="0191B1F0" w14:textId="77777777" w:rsidR="00863D6E" w:rsidRDefault="00863D6E" w:rsidP="00863D6E">
      <w:pPr>
        <w:pStyle w:val="af5"/>
      </w:pPr>
      <w:r>
        <w:t xml:space="preserve">        sum(payment_amount) payment_amount</w:t>
      </w:r>
    </w:p>
    <w:p w14:paraId="4D63F484" w14:textId="77777777" w:rsidR="00863D6E" w:rsidRDefault="00863D6E" w:rsidP="00863D6E">
      <w:pPr>
        <w:pStyle w:val="af5"/>
      </w:pPr>
      <w:r>
        <w:t xml:space="preserve">    from ${APP}.dwd_fact_payment_info</w:t>
      </w:r>
    </w:p>
    <w:p w14:paraId="0EA84BDE" w14:textId="77777777" w:rsidR="00863D6E" w:rsidRDefault="00863D6E" w:rsidP="00863D6E">
      <w:pPr>
        <w:pStyle w:val="af5"/>
      </w:pPr>
      <w:r>
        <w:t xml:space="preserve">    where dt='$do_date'</w:t>
      </w:r>
    </w:p>
    <w:p w14:paraId="69732F68" w14:textId="77777777" w:rsidR="00863D6E" w:rsidRDefault="00863D6E" w:rsidP="00863D6E">
      <w:pPr>
        <w:pStyle w:val="af5"/>
      </w:pPr>
      <w:r>
        <w:t xml:space="preserve">    group by user_id</w:t>
      </w:r>
    </w:p>
    <w:p w14:paraId="02EE859F" w14:textId="77777777" w:rsidR="00863D6E" w:rsidRDefault="00863D6E" w:rsidP="00863D6E">
      <w:pPr>
        <w:pStyle w:val="af5"/>
      </w:pPr>
      <w:r>
        <w:t>)</w:t>
      </w:r>
    </w:p>
    <w:p w14:paraId="1388DA43" w14:textId="77777777" w:rsidR="00863D6E" w:rsidRDefault="00863D6E" w:rsidP="00863D6E">
      <w:pPr>
        <w:pStyle w:val="af5"/>
      </w:pPr>
    </w:p>
    <w:p w14:paraId="042A0A59" w14:textId="77777777" w:rsidR="00863D6E" w:rsidRDefault="00863D6E" w:rsidP="00863D6E">
      <w:pPr>
        <w:pStyle w:val="af5"/>
      </w:pPr>
      <w:r>
        <w:t>insert overwrite table ${APP}.dws_user_action_daycount partition(dt='$do_date')</w:t>
      </w:r>
    </w:p>
    <w:p w14:paraId="5BDB9FD1" w14:textId="77777777" w:rsidR="00863D6E" w:rsidRDefault="00863D6E" w:rsidP="00863D6E">
      <w:pPr>
        <w:pStyle w:val="af5"/>
      </w:pPr>
      <w:r>
        <w:t>select</w:t>
      </w:r>
    </w:p>
    <w:p w14:paraId="138F0A91" w14:textId="77777777" w:rsidR="00863D6E" w:rsidRDefault="00863D6E" w:rsidP="00863D6E">
      <w:pPr>
        <w:pStyle w:val="af5"/>
      </w:pPr>
      <w:r>
        <w:t xml:space="preserve">    user_actions.user_id,</w:t>
      </w:r>
    </w:p>
    <w:p w14:paraId="719516E4" w14:textId="77777777" w:rsidR="00863D6E" w:rsidRDefault="00863D6E" w:rsidP="00863D6E">
      <w:pPr>
        <w:pStyle w:val="af5"/>
      </w:pPr>
      <w:r>
        <w:t xml:space="preserve">    sum(user_actions.login_count),</w:t>
      </w:r>
    </w:p>
    <w:p w14:paraId="7F9C2E32" w14:textId="77777777" w:rsidR="00863D6E" w:rsidRDefault="00863D6E" w:rsidP="00863D6E">
      <w:pPr>
        <w:pStyle w:val="af5"/>
      </w:pPr>
      <w:r>
        <w:t xml:space="preserve">    sum(user_actions.cart_count),</w:t>
      </w:r>
    </w:p>
    <w:p w14:paraId="25A540A8" w14:textId="77777777" w:rsidR="00863D6E" w:rsidRDefault="00863D6E" w:rsidP="00863D6E">
      <w:pPr>
        <w:pStyle w:val="af5"/>
      </w:pPr>
      <w:r>
        <w:t xml:space="preserve">    sum(user_actions.cart_amount),</w:t>
      </w:r>
    </w:p>
    <w:p w14:paraId="4FAE36AF" w14:textId="77777777" w:rsidR="00863D6E" w:rsidRDefault="00863D6E" w:rsidP="00863D6E">
      <w:pPr>
        <w:pStyle w:val="af5"/>
      </w:pPr>
      <w:r>
        <w:t xml:space="preserve">    sum(user_actions.order_count),</w:t>
      </w:r>
    </w:p>
    <w:p w14:paraId="6974C69E" w14:textId="77777777" w:rsidR="00863D6E" w:rsidRDefault="00863D6E" w:rsidP="00863D6E">
      <w:pPr>
        <w:pStyle w:val="af5"/>
      </w:pPr>
      <w:r>
        <w:t xml:space="preserve">    sum(user_actions.order_amount),</w:t>
      </w:r>
    </w:p>
    <w:p w14:paraId="3FF47C95" w14:textId="77777777" w:rsidR="00863D6E" w:rsidRDefault="00863D6E" w:rsidP="00863D6E">
      <w:pPr>
        <w:pStyle w:val="af5"/>
      </w:pPr>
      <w:r>
        <w:t xml:space="preserve">    sum(user_actions.payment_count),</w:t>
      </w:r>
    </w:p>
    <w:p w14:paraId="215C2A29" w14:textId="77777777" w:rsidR="00863D6E" w:rsidRDefault="00863D6E" w:rsidP="00863D6E">
      <w:pPr>
        <w:pStyle w:val="af5"/>
      </w:pPr>
      <w:r>
        <w:t xml:space="preserve">    sum(user_actions.payment_amount)</w:t>
      </w:r>
    </w:p>
    <w:p w14:paraId="67CA2C0D" w14:textId="77777777" w:rsidR="00863D6E" w:rsidRDefault="00863D6E" w:rsidP="00863D6E">
      <w:pPr>
        <w:pStyle w:val="af5"/>
      </w:pPr>
      <w:r>
        <w:t xml:space="preserve">from </w:t>
      </w:r>
    </w:p>
    <w:p w14:paraId="5208E1A9" w14:textId="77777777" w:rsidR="00863D6E" w:rsidRDefault="00863D6E" w:rsidP="00863D6E">
      <w:pPr>
        <w:pStyle w:val="af5"/>
      </w:pPr>
      <w:r>
        <w:t>(</w:t>
      </w:r>
    </w:p>
    <w:p w14:paraId="39C602A9" w14:textId="77777777" w:rsidR="00863D6E" w:rsidRDefault="00863D6E" w:rsidP="00863D6E">
      <w:pPr>
        <w:pStyle w:val="af5"/>
      </w:pPr>
      <w:r>
        <w:t xml:space="preserve">    select</w:t>
      </w:r>
    </w:p>
    <w:p w14:paraId="7C60E74E" w14:textId="77777777" w:rsidR="00863D6E" w:rsidRDefault="00863D6E" w:rsidP="00863D6E">
      <w:pPr>
        <w:pStyle w:val="af5"/>
      </w:pPr>
      <w:r>
        <w:t xml:space="preserve">        user_id,</w:t>
      </w:r>
    </w:p>
    <w:p w14:paraId="2C969A57" w14:textId="77777777" w:rsidR="00863D6E" w:rsidRDefault="00863D6E" w:rsidP="00863D6E">
      <w:pPr>
        <w:pStyle w:val="af5"/>
      </w:pPr>
      <w:r>
        <w:t xml:space="preserve">        login_count,</w:t>
      </w:r>
    </w:p>
    <w:p w14:paraId="28ABD0F3" w14:textId="77777777" w:rsidR="00863D6E" w:rsidRDefault="00863D6E" w:rsidP="00863D6E">
      <w:pPr>
        <w:pStyle w:val="af5"/>
      </w:pPr>
      <w:r>
        <w:t xml:space="preserve">        0 cart_count,</w:t>
      </w:r>
    </w:p>
    <w:p w14:paraId="627BCFD8" w14:textId="77777777" w:rsidR="00863D6E" w:rsidRDefault="00863D6E" w:rsidP="00863D6E">
      <w:pPr>
        <w:pStyle w:val="af5"/>
      </w:pPr>
      <w:r>
        <w:t xml:space="preserve">        0 cart_amount,</w:t>
      </w:r>
    </w:p>
    <w:p w14:paraId="42E17BF1" w14:textId="77777777" w:rsidR="00863D6E" w:rsidRDefault="00863D6E" w:rsidP="00863D6E">
      <w:pPr>
        <w:pStyle w:val="af5"/>
      </w:pPr>
      <w:r>
        <w:t xml:space="preserve">        0 order_count,</w:t>
      </w:r>
    </w:p>
    <w:p w14:paraId="5F5CAAA9" w14:textId="77777777" w:rsidR="00863D6E" w:rsidRDefault="00863D6E" w:rsidP="00863D6E">
      <w:pPr>
        <w:pStyle w:val="af5"/>
      </w:pPr>
      <w:r>
        <w:t xml:space="preserve">        0 order_amount,</w:t>
      </w:r>
    </w:p>
    <w:p w14:paraId="010BF4A2" w14:textId="77777777" w:rsidR="00863D6E" w:rsidRDefault="00863D6E" w:rsidP="00863D6E">
      <w:pPr>
        <w:pStyle w:val="af5"/>
      </w:pPr>
      <w:r>
        <w:t xml:space="preserve">        0 payment_count,</w:t>
      </w:r>
    </w:p>
    <w:p w14:paraId="42B49928" w14:textId="77777777" w:rsidR="00863D6E" w:rsidRDefault="00863D6E" w:rsidP="00863D6E">
      <w:pPr>
        <w:pStyle w:val="af5"/>
      </w:pPr>
      <w:r>
        <w:t xml:space="preserve">        0 payment_amount</w:t>
      </w:r>
    </w:p>
    <w:p w14:paraId="2564771D" w14:textId="77777777" w:rsidR="00863D6E" w:rsidRDefault="00863D6E" w:rsidP="00863D6E">
      <w:pPr>
        <w:pStyle w:val="af5"/>
      </w:pPr>
      <w:r>
        <w:t xml:space="preserve">    from </w:t>
      </w:r>
    </w:p>
    <w:p w14:paraId="1A3A61D6" w14:textId="77777777" w:rsidR="00863D6E" w:rsidRDefault="00863D6E" w:rsidP="00863D6E">
      <w:pPr>
        <w:pStyle w:val="af5"/>
      </w:pPr>
      <w:r>
        <w:t xml:space="preserve">    tmp_login</w:t>
      </w:r>
    </w:p>
    <w:p w14:paraId="4CC82176" w14:textId="77777777" w:rsidR="00863D6E" w:rsidRDefault="00863D6E" w:rsidP="00863D6E">
      <w:pPr>
        <w:pStyle w:val="af5"/>
      </w:pPr>
      <w:r>
        <w:lastRenderedPageBreak/>
        <w:t xml:space="preserve">    union all</w:t>
      </w:r>
    </w:p>
    <w:p w14:paraId="34B89A16" w14:textId="77777777" w:rsidR="00863D6E" w:rsidRDefault="00863D6E" w:rsidP="00863D6E">
      <w:pPr>
        <w:pStyle w:val="af5"/>
      </w:pPr>
      <w:r>
        <w:t xml:space="preserve">    select</w:t>
      </w:r>
    </w:p>
    <w:p w14:paraId="28FC1F40" w14:textId="77777777" w:rsidR="00863D6E" w:rsidRDefault="00863D6E" w:rsidP="00863D6E">
      <w:pPr>
        <w:pStyle w:val="af5"/>
      </w:pPr>
      <w:r>
        <w:t xml:space="preserve">        user_id,</w:t>
      </w:r>
    </w:p>
    <w:p w14:paraId="6B47AB3F" w14:textId="77777777" w:rsidR="00863D6E" w:rsidRDefault="00863D6E" w:rsidP="00863D6E">
      <w:pPr>
        <w:pStyle w:val="af5"/>
      </w:pPr>
      <w:r>
        <w:t xml:space="preserve">        0 login_count,</w:t>
      </w:r>
    </w:p>
    <w:p w14:paraId="3781774A" w14:textId="77777777" w:rsidR="00863D6E" w:rsidRDefault="00863D6E" w:rsidP="00863D6E">
      <w:pPr>
        <w:pStyle w:val="af5"/>
      </w:pPr>
      <w:r>
        <w:t xml:space="preserve">        cart_count,</w:t>
      </w:r>
    </w:p>
    <w:p w14:paraId="7CCA1ED5" w14:textId="77777777" w:rsidR="00863D6E" w:rsidRDefault="00863D6E" w:rsidP="00863D6E">
      <w:pPr>
        <w:pStyle w:val="af5"/>
      </w:pPr>
      <w:r>
        <w:t xml:space="preserve">        cart_amount,</w:t>
      </w:r>
    </w:p>
    <w:p w14:paraId="710DC01F" w14:textId="77777777" w:rsidR="00863D6E" w:rsidRDefault="00863D6E" w:rsidP="00863D6E">
      <w:pPr>
        <w:pStyle w:val="af5"/>
      </w:pPr>
      <w:r>
        <w:t xml:space="preserve">        0 order_count,</w:t>
      </w:r>
    </w:p>
    <w:p w14:paraId="37905116" w14:textId="77777777" w:rsidR="00863D6E" w:rsidRDefault="00863D6E" w:rsidP="00863D6E">
      <w:pPr>
        <w:pStyle w:val="af5"/>
      </w:pPr>
      <w:r>
        <w:t xml:space="preserve">        0 order_amount,</w:t>
      </w:r>
    </w:p>
    <w:p w14:paraId="36837B28" w14:textId="77777777" w:rsidR="00863D6E" w:rsidRDefault="00863D6E" w:rsidP="00863D6E">
      <w:pPr>
        <w:pStyle w:val="af5"/>
      </w:pPr>
      <w:r>
        <w:t xml:space="preserve">        0 payment_count,</w:t>
      </w:r>
    </w:p>
    <w:p w14:paraId="6D186FEA" w14:textId="77777777" w:rsidR="00863D6E" w:rsidRDefault="00863D6E" w:rsidP="00863D6E">
      <w:pPr>
        <w:pStyle w:val="af5"/>
      </w:pPr>
      <w:r>
        <w:t xml:space="preserve">        0 payment_amount</w:t>
      </w:r>
    </w:p>
    <w:p w14:paraId="5D8A61A9" w14:textId="77777777" w:rsidR="00863D6E" w:rsidRDefault="00863D6E" w:rsidP="00863D6E">
      <w:pPr>
        <w:pStyle w:val="af5"/>
      </w:pPr>
      <w:r>
        <w:t xml:space="preserve">    from </w:t>
      </w:r>
    </w:p>
    <w:p w14:paraId="20D181C3" w14:textId="77777777" w:rsidR="00863D6E" w:rsidRDefault="00863D6E" w:rsidP="00863D6E">
      <w:pPr>
        <w:pStyle w:val="af5"/>
      </w:pPr>
      <w:r>
        <w:t xml:space="preserve">    tmp_cart</w:t>
      </w:r>
    </w:p>
    <w:p w14:paraId="206BE8DD" w14:textId="77777777" w:rsidR="00863D6E" w:rsidRDefault="00863D6E" w:rsidP="00863D6E">
      <w:pPr>
        <w:pStyle w:val="af5"/>
      </w:pPr>
      <w:r>
        <w:t xml:space="preserve">    union all</w:t>
      </w:r>
    </w:p>
    <w:p w14:paraId="66D123A6" w14:textId="77777777" w:rsidR="00863D6E" w:rsidRDefault="00863D6E" w:rsidP="00863D6E">
      <w:pPr>
        <w:pStyle w:val="af5"/>
      </w:pPr>
      <w:r>
        <w:t xml:space="preserve">    select</w:t>
      </w:r>
    </w:p>
    <w:p w14:paraId="00518E72" w14:textId="77777777" w:rsidR="00863D6E" w:rsidRDefault="00863D6E" w:rsidP="00863D6E">
      <w:pPr>
        <w:pStyle w:val="af5"/>
      </w:pPr>
      <w:r>
        <w:t xml:space="preserve">        user_id,</w:t>
      </w:r>
    </w:p>
    <w:p w14:paraId="53D2578C" w14:textId="77777777" w:rsidR="00863D6E" w:rsidRDefault="00863D6E" w:rsidP="00863D6E">
      <w:pPr>
        <w:pStyle w:val="af5"/>
      </w:pPr>
      <w:r>
        <w:t xml:space="preserve">        0 login_count,</w:t>
      </w:r>
    </w:p>
    <w:p w14:paraId="47756F2D" w14:textId="77777777" w:rsidR="00863D6E" w:rsidRDefault="00863D6E" w:rsidP="00863D6E">
      <w:pPr>
        <w:pStyle w:val="af5"/>
      </w:pPr>
      <w:r>
        <w:t xml:space="preserve">        0 cart_count,</w:t>
      </w:r>
    </w:p>
    <w:p w14:paraId="7F36E6FD" w14:textId="77777777" w:rsidR="00863D6E" w:rsidRDefault="00863D6E" w:rsidP="00863D6E">
      <w:pPr>
        <w:pStyle w:val="af5"/>
      </w:pPr>
      <w:r>
        <w:t xml:space="preserve">        0 cart_amount,</w:t>
      </w:r>
    </w:p>
    <w:p w14:paraId="78486959" w14:textId="77777777" w:rsidR="00863D6E" w:rsidRDefault="00863D6E" w:rsidP="00863D6E">
      <w:pPr>
        <w:pStyle w:val="af5"/>
      </w:pPr>
      <w:r>
        <w:t xml:space="preserve">        order_count,</w:t>
      </w:r>
    </w:p>
    <w:p w14:paraId="0CFE7BD6" w14:textId="77777777" w:rsidR="00863D6E" w:rsidRDefault="00863D6E" w:rsidP="00863D6E">
      <w:pPr>
        <w:pStyle w:val="af5"/>
      </w:pPr>
      <w:r>
        <w:t xml:space="preserve">        order_amount,</w:t>
      </w:r>
    </w:p>
    <w:p w14:paraId="19E18800" w14:textId="77777777" w:rsidR="00863D6E" w:rsidRDefault="00863D6E" w:rsidP="00863D6E">
      <w:pPr>
        <w:pStyle w:val="af5"/>
      </w:pPr>
      <w:r>
        <w:t xml:space="preserve">        0 payment_count,</w:t>
      </w:r>
    </w:p>
    <w:p w14:paraId="7C2B37DF" w14:textId="77777777" w:rsidR="00863D6E" w:rsidRDefault="00863D6E" w:rsidP="00863D6E">
      <w:pPr>
        <w:pStyle w:val="af5"/>
      </w:pPr>
      <w:r>
        <w:t xml:space="preserve">        0 payment_amount</w:t>
      </w:r>
    </w:p>
    <w:p w14:paraId="210B57FB" w14:textId="77777777" w:rsidR="00863D6E" w:rsidRDefault="00863D6E" w:rsidP="00863D6E">
      <w:pPr>
        <w:pStyle w:val="af5"/>
      </w:pPr>
      <w:r>
        <w:t xml:space="preserve">    from tmp_order</w:t>
      </w:r>
    </w:p>
    <w:p w14:paraId="4B3AF64C" w14:textId="77777777" w:rsidR="00863D6E" w:rsidRDefault="00863D6E" w:rsidP="00863D6E">
      <w:pPr>
        <w:pStyle w:val="af5"/>
      </w:pPr>
      <w:r>
        <w:t xml:space="preserve">    union all</w:t>
      </w:r>
    </w:p>
    <w:p w14:paraId="3007B1B4" w14:textId="77777777" w:rsidR="00863D6E" w:rsidRDefault="00863D6E" w:rsidP="00863D6E">
      <w:pPr>
        <w:pStyle w:val="af5"/>
      </w:pPr>
      <w:r>
        <w:t xml:space="preserve">    select</w:t>
      </w:r>
    </w:p>
    <w:p w14:paraId="3239160A" w14:textId="77777777" w:rsidR="00863D6E" w:rsidRDefault="00863D6E" w:rsidP="00863D6E">
      <w:pPr>
        <w:pStyle w:val="af5"/>
      </w:pPr>
      <w:r>
        <w:t xml:space="preserve">        user_id,</w:t>
      </w:r>
    </w:p>
    <w:p w14:paraId="530F5AB1" w14:textId="77777777" w:rsidR="00863D6E" w:rsidRDefault="00863D6E" w:rsidP="00863D6E">
      <w:pPr>
        <w:pStyle w:val="af5"/>
      </w:pPr>
      <w:r>
        <w:t xml:space="preserve">        0 login_count,</w:t>
      </w:r>
    </w:p>
    <w:p w14:paraId="0F172912" w14:textId="77777777" w:rsidR="00863D6E" w:rsidRDefault="00863D6E" w:rsidP="00863D6E">
      <w:pPr>
        <w:pStyle w:val="af5"/>
      </w:pPr>
      <w:r>
        <w:t xml:space="preserve">        0 cart_count,</w:t>
      </w:r>
    </w:p>
    <w:p w14:paraId="068F592E" w14:textId="77777777" w:rsidR="00863D6E" w:rsidRDefault="00863D6E" w:rsidP="00863D6E">
      <w:pPr>
        <w:pStyle w:val="af5"/>
      </w:pPr>
      <w:r>
        <w:t xml:space="preserve">        0 cart_amount,</w:t>
      </w:r>
    </w:p>
    <w:p w14:paraId="445CF1AF" w14:textId="77777777" w:rsidR="00863D6E" w:rsidRDefault="00863D6E" w:rsidP="00863D6E">
      <w:pPr>
        <w:pStyle w:val="af5"/>
      </w:pPr>
      <w:r>
        <w:t xml:space="preserve">        0 order_count,</w:t>
      </w:r>
    </w:p>
    <w:p w14:paraId="3CB0945A" w14:textId="77777777" w:rsidR="00863D6E" w:rsidRDefault="00863D6E" w:rsidP="00863D6E">
      <w:pPr>
        <w:pStyle w:val="af5"/>
      </w:pPr>
      <w:r>
        <w:t xml:space="preserve">        0 order_amount,</w:t>
      </w:r>
    </w:p>
    <w:p w14:paraId="5D380900" w14:textId="77777777" w:rsidR="00863D6E" w:rsidRDefault="00863D6E" w:rsidP="00863D6E">
      <w:pPr>
        <w:pStyle w:val="af5"/>
      </w:pPr>
      <w:r>
        <w:t xml:space="preserve">        payment_count,</w:t>
      </w:r>
    </w:p>
    <w:p w14:paraId="49BE29B4" w14:textId="77777777" w:rsidR="00863D6E" w:rsidRDefault="00863D6E" w:rsidP="00863D6E">
      <w:pPr>
        <w:pStyle w:val="af5"/>
      </w:pPr>
      <w:r>
        <w:t xml:space="preserve">        payment_amount</w:t>
      </w:r>
    </w:p>
    <w:p w14:paraId="1F52BD07" w14:textId="77777777" w:rsidR="00863D6E" w:rsidRDefault="00863D6E" w:rsidP="00863D6E">
      <w:pPr>
        <w:pStyle w:val="af5"/>
      </w:pPr>
      <w:r>
        <w:t xml:space="preserve">    from tmp_payment</w:t>
      </w:r>
    </w:p>
    <w:p w14:paraId="442A78D4" w14:textId="77777777" w:rsidR="00863D6E" w:rsidRDefault="00863D6E" w:rsidP="00863D6E">
      <w:pPr>
        <w:pStyle w:val="af5"/>
      </w:pPr>
      <w:r>
        <w:t xml:space="preserve"> ) user_actions</w:t>
      </w:r>
    </w:p>
    <w:p w14:paraId="2C6A3B34" w14:textId="77777777" w:rsidR="00863D6E" w:rsidRDefault="00863D6E" w:rsidP="00863D6E">
      <w:pPr>
        <w:pStyle w:val="af5"/>
      </w:pPr>
      <w:r>
        <w:t>group by user_id;</w:t>
      </w:r>
    </w:p>
    <w:p w14:paraId="026DF9BC" w14:textId="77777777" w:rsidR="00863D6E" w:rsidRDefault="00863D6E" w:rsidP="00863D6E">
      <w:pPr>
        <w:pStyle w:val="af5"/>
      </w:pPr>
    </w:p>
    <w:p w14:paraId="50124B7B" w14:textId="77777777" w:rsidR="00863D6E" w:rsidRDefault="00863D6E" w:rsidP="00863D6E">
      <w:pPr>
        <w:pStyle w:val="af5"/>
      </w:pPr>
    </w:p>
    <w:p w14:paraId="68E691A3" w14:textId="77777777" w:rsidR="00863D6E" w:rsidRDefault="00863D6E" w:rsidP="00863D6E">
      <w:pPr>
        <w:pStyle w:val="af5"/>
      </w:pPr>
      <w:r>
        <w:t xml:space="preserve">with </w:t>
      </w:r>
    </w:p>
    <w:p w14:paraId="706E16E5" w14:textId="77777777" w:rsidR="00863D6E" w:rsidRDefault="00863D6E" w:rsidP="00863D6E">
      <w:pPr>
        <w:pStyle w:val="af5"/>
      </w:pPr>
      <w:r>
        <w:t>tmp_order as</w:t>
      </w:r>
    </w:p>
    <w:p w14:paraId="4A71329F" w14:textId="77777777" w:rsidR="00863D6E" w:rsidRDefault="00863D6E" w:rsidP="00863D6E">
      <w:pPr>
        <w:pStyle w:val="af5"/>
      </w:pPr>
      <w:r>
        <w:t>(</w:t>
      </w:r>
    </w:p>
    <w:p w14:paraId="73AFD919" w14:textId="77777777" w:rsidR="00863D6E" w:rsidRDefault="00863D6E" w:rsidP="00863D6E">
      <w:pPr>
        <w:pStyle w:val="af5"/>
      </w:pPr>
      <w:r>
        <w:t xml:space="preserve">    select</w:t>
      </w:r>
    </w:p>
    <w:p w14:paraId="3C287E08" w14:textId="77777777" w:rsidR="00863D6E" w:rsidRDefault="00863D6E" w:rsidP="00863D6E">
      <w:pPr>
        <w:pStyle w:val="af5"/>
      </w:pPr>
      <w:r>
        <w:t xml:space="preserve">        sku_id,</w:t>
      </w:r>
    </w:p>
    <w:p w14:paraId="7877CCBF" w14:textId="77777777" w:rsidR="00863D6E" w:rsidRDefault="00863D6E" w:rsidP="00863D6E">
      <w:pPr>
        <w:pStyle w:val="af5"/>
      </w:pPr>
      <w:r>
        <w:t xml:space="preserve">        count(*) order_count,</w:t>
      </w:r>
    </w:p>
    <w:p w14:paraId="26F6C568" w14:textId="77777777" w:rsidR="00863D6E" w:rsidRDefault="00863D6E" w:rsidP="00863D6E">
      <w:pPr>
        <w:pStyle w:val="af5"/>
      </w:pPr>
      <w:r>
        <w:t xml:space="preserve">        sum(sku_num) order_num,</w:t>
      </w:r>
    </w:p>
    <w:p w14:paraId="63FFF0BC" w14:textId="77777777" w:rsidR="00863D6E" w:rsidRDefault="00863D6E" w:rsidP="00863D6E">
      <w:pPr>
        <w:pStyle w:val="af5"/>
      </w:pPr>
      <w:r>
        <w:t xml:space="preserve">        sum(total_amount) order_amount</w:t>
      </w:r>
    </w:p>
    <w:p w14:paraId="6CC340D9" w14:textId="77777777" w:rsidR="00863D6E" w:rsidRDefault="00863D6E" w:rsidP="00863D6E">
      <w:pPr>
        <w:pStyle w:val="af5"/>
      </w:pPr>
      <w:r>
        <w:t xml:space="preserve">    from ${APP}.dwd_fact_order_detail</w:t>
      </w:r>
    </w:p>
    <w:p w14:paraId="199BBBE5" w14:textId="77777777" w:rsidR="00863D6E" w:rsidRDefault="00863D6E" w:rsidP="00863D6E">
      <w:pPr>
        <w:pStyle w:val="af5"/>
      </w:pPr>
      <w:r>
        <w:t xml:space="preserve">    where dt='$do_date'</w:t>
      </w:r>
    </w:p>
    <w:p w14:paraId="06840BCC" w14:textId="77777777" w:rsidR="00863D6E" w:rsidRDefault="00863D6E" w:rsidP="00863D6E">
      <w:pPr>
        <w:pStyle w:val="af5"/>
      </w:pPr>
      <w:r>
        <w:t xml:space="preserve">    group by sku_id</w:t>
      </w:r>
    </w:p>
    <w:p w14:paraId="12C54F27" w14:textId="77777777" w:rsidR="00863D6E" w:rsidRDefault="00863D6E" w:rsidP="00863D6E">
      <w:pPr>
        <w:pStyle w:val="af5"/>
      </w:pPr>
      <w:r>
        <w:t>),</w:t>
      </w:r>
    </w:p>
    <w:p w14:paraId="367A4DEE" w14:textId="77777777" w:rsidR="00863D6E" w:rsidRDefault="00863D6E" w:rsidP="00863D6E">
      <w:pPr>
        <w:pStyle w:val="af5"/>
      </w:pPr>
      <w:r>
        <w:t>tmp_payment as</w:t>
      </w:r>
    </w:p>
    <w:p w14:paraId="0D0C773C" w14:textId="77777777" w:rsidR="00863D6E" w:rsidRDefault="00863D6E" w:rsidP="00863D6E">
      <w:pPr>
        <w:pStyle w:val="af5"/>
      </w:pPr>
      <w:r>
        <w:t>(</w:t>
      </w:r>
    </w:p>
    <w:p w14:paraId="3246EF1F" w14:textId="77777777" w:rsidR="00863D6E" w:rsidRDefault="00863D6E" w:rsidP="00863D6E">
      <w:pPr>
        <w:pStyle w:val="af5"/>
      </w:pPr>
      <w:r>
        <w:t xml:space="preserve">    select</w:t>
      </w:r>
    </w:p>
    <w:p w14:paraId="6650462F" w14:textId="77777777" w:rsidR="00863D6E" w:rsidRDefault="00863D6E" w:rsidP="00863D6E">
      <w:pPr>
        <w:pStyle w:val="af5"/>
      </w:pPr>
      <w:r>
        <w:t xml:space="preserve">        sku_id,</w:t>
      </w:r>
    </w:p>
    <w:p w14:paraId="30A175AE" w14:textId="77777777" w:rsidR="00863D6E" w:rsidRDefault="00863D6E" w:rsidP="00863D6E">
      <w:pPr>
        <w:pStyle w:val="af5"/>
      </w:pPr>
      <w:r>
        <w:t xml:space="preserve">        count(*) payment_count,</w:t>
      </w:r>
    </w:p>
    <w:p w14:paraId="3D2C70AC" w14:textId="77777777" w:rsidR="00863D6E" w:rsidRDefault="00863D6E" w:rsidP="00863D6E">
      <w:pPr>
        <w:pStyle w:val="af5"/>
      </w:pPr>
      <w:r>
        <w:t xml:space="preserve">        sum(sku_num) payment_num,</w:t>
      </w:r>
    </w:p>
    <w:p w14:paraId="6CEB55DE" w14:textId="77777777" w:rsidR="00863D6E" w:rsidRDefault="00863D6E" w:rsidP="00863D6E">
      <w:pPr>
        <w:pStyle w:val="af5"/>
      </w:pPr>
      <w:r>
        <w:t xml:space="preserve">        sum(total_amount) payment_amount</w:t>
      </w:r>
    </w:p>
    <w:p w14:paraId="1B4A0842" w14:textId="77777777" w:rsidR="00863D6E" w:rsidRDefault="00863D6E" w:rsidP="00863D6E">
      <w:pPr>
        <w:pStyle w:val="af5"/>
      </w:pPr>
      <w:r>
        <w:t xml:space="preserve">    from ${APP}.dwd_fact_order_detail</w:t>
      </w:r>
    </w:p>
    <w:p w14:paraId="022B80F4" w14:textId="77777777" w:rsidR="00863D6E" w:rsidRDefault="00863D6E" w:rsidP="00863D6E">
      <w:pPr>
        <w:pStyle w:val="af5"/>
      </w:pPr>
      <w:r>
        <w:t xml:space="preserve">    where dt='$do_date'</w:t>
      </w:r>
    </w:p>
    <w:p w14:paraId="59FED43A" w14:textId="77777777" w:rsidR="00863D6E" w:rsidRDefault="00863D6E" w:rsidP="00863D6E">
      <w:pPr>
        <w:pStyle w:val="af5"/>
      </w:pPr>
      <w:r>
        <w:t xml:space="preserve">    and order_id in</w:t>
      </w:r>
    </w:p>
    <w:p w14:paraId="202088C5" w14:textId="77777777" w:rsidR="00863D6E" w:rsidRDefault="00863D6E" w:rsidP="00863D6E">
      <w:pPr>
        <w:pStyle w:val="af5"/>
      </w:pPr>
      <w:r>
        <w:t xml:space="preserve">    (</w:t>
      </w:r>
    </w:p>
    <w:p w14:paraId="1B2BB3ED" w14:textId="77777777" w:rsidR="00863D6E" w:rsidRDefault="00863D6E" w:rsidP="00863D6E">
      <w:pPr>
        <w:pStyle w:val="af5"/>
      </w:pPr>
      <w:r>
        <w:t xml:space="preserve">        select</w:t>
      </w:r>
    </w:p>
    <w:p w14:paraId="76A25413" w14:textId="77777777" w:rsidR="00863D6E" w:rsidRDefault="00863D6E" w:rsidP="00863D6E">
      <w:pPr>
        <w:pStyle w:val="af5"/>
      </w:pPr>
      <w:r>
        <w:t xml:space="preserve">            id</w:t>
      </w:r>
    </w:p>
    <w:p w14:paraId="4C8059F5" w14:textId="77777777" w:rsidR="00863D6E" w:rsidRDefault="00863D6E" w:rsidP="00863D6E">
      <w:pPr>
        <w:pStyle w:val="af5"/>
      </w:pPr>
      <w:r>
        <w:lastRenderedPageBreak/>
        <w:t xml:space="preserve">        from ${APP}.dwd_fact_order_info</w:t>
      </w:r>
    </w:p>
    <w:p w14:paraId="7307EBFC" w14:textId="77777777" w:rsidR="00863D6E" w:rsidRDefault="00863D6E" w:rsidP="00863D6E">
      <w:pPr>
        <w:pStyle w:val="af5"/>
      </w:pPr>
      <w:r>
        <w:t xml:space="preserve">        where (dt='$do_date' or dt=date_add('$do_date',-1))</w:t>
      </w:r>
    </w:p>
    <w:p w14:paraId="11F5168A" w14:textId="77777777" w:rsidR="00863D6E" w:rsidRDefault="00863D6E" w:rsidP="00863D6E">
      <w:pPr>
        <w:pStyle w:val="af5"/>
      </w:pPr>
      <w:r>
        <w:t xml:space="preserve">        and date_format(payment_time,'yyyy-MM-dd')='$do_date'</w:t>
      </w:r>
    </w:p>
    <w:p w14:paraId="026E6682" w14:textId="77777777" w:rsidR="00863D6E" w:rsidRDefault="00863D6E" w:rsidP="00863D6E">
      <w:pPr>
        <w:pStyle w:val="af5"/>
      </w:pPr>
      <w:r>
        <w:t xml:space="preserve">    )</w:t>
      </w:r>
    </w:p>
    <w:p w14:paraId="605F2972" w14:textId="77777777" w:rsidR="00863D6E" w:rsidRDefault="00863D6E" w:rsidP="00863D6E">
      <w:pPr>
        <w:pStyle w:val="af5"/>
      </w:pPr>
      <w:r>
        <w:t xml:space="preserve">    group by sku_id</w:t>
      </w:r>
    </w:p>
    <w:p w14:paraId="3DC5D84D" w14:textId="77777777" w:rsidR="00863D6E" w:rsidRDefault="00863D6E" w:rsidP="00863D6E">
      <w:pPr>
        <w:pStyle w:val="af5"/>
      </w:pPr>
      <w:r>
        <w:t>),</w:t>
      </w:r>
    </w:p>
    <w:p w14:paraId="6A07E34D" w14:textId="77777777" w:rsidR="00863D6E" w:rsidRDefault="00863D6E" w:rsidP="00863D6E">
      <w:pPr>
        <w:pStyle w:val="af5"/>
      </w:pPr>
      <w:r>
        <w:t>tmp_refund as</w:t>
      </w:r>
    </w:p>
    <w:p w14:paraId="4BA7FF4D" w14:textId="77777777" w:rsidR="00863D6E" w:rsidRDefault="00863D6E" w:rsidP="00863D6E">
      <w:pPr>
        <w:pStyle w:val="af5"/>
      </w:pPr>
      <w:r>
        <w:t>(</w:t>
      </w:r>
    </w:p>
    <w:p w14:paraId="06FA1042" w14:textId="77777777" w:rsidR="00863D6E" w:rsidRDefault="00863D6E" w:rsidP="00863D6E">
      <w:pPr>
        <w:pStyle w:val="af5"/>
      </w:pPr>
      <w:r>
        <w:t xml:space="preserve">    select</w:t>
      </w:r>
    </w:p>
    <w:p w14:paraId="424E5AF1" w14:textId="77777777" w:rsidR="00863D6E" w:rsidRDefault="00863D6E" w:rsidP="00863D6E">
      <w:pPr>
        <w:pStyle w:val="af5"/>
      </w:pPr>
      <w:r>
        <w:t xml:space="preserve">        sku_id,</w:t>
      </w:r>
    </w:p>
    <w:p w14:paraId="53039469" w14:textId="77777777" w:rsidR="00863D6E" w:rsidRDefault="00863D6E" w:rsidP="00863D6E">
      <w:pPr>
        <w:pStyle w:val="af5"/>
      </w:pPr>
      <w:r>
        <w:t xml:space="preserve">        count(*) refund_count,</w:t>
      </w:r>
    </w:p>
    <w:p w14:paraId="4B615736" w14:textId="77777777" w:rsidR="00863D6E" w:rsidRDefault="00863D6E" w:rsidP="00863D6E">
      <w:pPr>
        <w:pStyle w:val="af5"/>
      </w:pPr>
      <w:r>
        <w:t xml:space="preserve">        sum(refund_num) refund_num,</w:t>
      </w:r>
    </w:p>
    <w:p w14:paraId="705B8F00" w14:textId="77777777" w:rsidR="00863D6E" w:rsidRDefault="00863D6E" w:rsidP="00863D6E">
      <w:pPr>
        <w:pStyle w:val="af5"/>
      </w:pPr>
      <w:r>
        <w:t xml:space="preserve">        sum(refund_amount) refund_amount</w:t>
      </w:r>
    </w:p>
    <w:p w14:paraId="0389F1C8" w14:textId="77777777" w:rsidR="00863D6E" w:rsidRDefault="00863D6E" w:rsidP="00863D6E">
      <w:pPr>
        <w:pStyle w:val="af5"/>
      </w:pPr>
      <w:r>
        <w:t xml:space="preserve">    from ${APP}.dwd_fact_order_refund_info</w:t>
      </w:r>
    </w:p>
    <w:p w14:paraId="5E0D4605" w14:textId="77777777" w:rsidR="00863D6E" w:rsidRDefault="00863D6E" w:rsidP="00863D6E">
      <w:pPr>
        <w:pStyle w:val="af5"/>
      </w:pPr>
      <w:r>
        <w:t xml:space="preserve">    where dt='$do_date'</w:t>
      </w:r>
    </w:p>
    <w:p w14:paraId="3E4408C8" w14:textId="77777777" w:rsidR="00863D6E" w:rsidRDefault="00863D6E" w:rsidP="00863D6E">
      <w:pPr>
        <w:pStyle w:val="af5"/>
      </w:pPr>
      <w:r>
        <w:t xml:space="preserve">    group by sku_id</w:t>
      </w:r>
    </w:p>
    <w:p w14:paraId="5311A7C3" w14:textId="77777777" w:rsidR="00863D6E" w:rsidRDefault="00863D6E" w:rsidP="00863D6E">
      <w:pPr>
        <w:pStyle w:val="af5"/>
      </w:pPr>
      <w:r>
        <w:t>),</w:t>
      </w:r>
    </w:p>
    <w:p w14:paraId="675DCC23" w14:textId="77777777" w:rsidR="00863D6E" w:rsidRDefault="00863D6E" w:rsidP="00863D6E">
      <w:pPr>
        <w:pStyle w:val="af5"/>
      </w:pPr>
      <w:r>
        <w:t>tmp_cart as</w:t>
      </w:r>
    </w:p>
    <w:p w14:paraId="146D54ED" w14:textId="77777777" w:rsidR="00863D6E" w:rsidRDefault="00863D6E" w:rsidP="00863D6E">
      <w:pPr>
        <w:pStyle w:val="af5"/>
      </w:pPr>
      <w:r>
        <w:t>(</w:t>
      </w:r>
    </w:p>
    <w:p w14:paraId="415FC564" w14:textId="77777777" w:rsidR="00863D6E" w:rsidRDefault="00863D6E" w:rsidP="00863D6E">
      <w:pPr>
        <w:pStyle w:val="af5"/>
      </w:pPr>
      <w:r>
        <w:t xml:space="preserve">    select</w:t>
      </w:r>
    </w:p>
    <w:p w14:paraId="12245723" w14:textId="77777777" w:rsidR="00863D6E" w:rsidRDefault="00863D6E" w:rsidP="00863D6E">
      <w:pPr>
        <w:pStyle w:val="af5"/>
      </w:pPr>
      <w:r>
        <w:t xml:space="preserve">        sku_id,</w:t>
      </w:r>
    </w:p>
    <w:p w14:paraId="172F89F9" w14:textId="77777777" w:rsidR="00863D6E" w:rsidRDefault="00863D6E" w:rsidP="00863D6E">
      <w:pPr>
        <w:pStyle w:val="af5"/>
      </w:pPr>
      <w:r>
        <w:t xml:space="preserve">        count(*) cart_count,</w:t>
      </w:r>
    </w:p>
    <w:p w14:paraId="15CCC809" w14:textId="77777777" w:rsidR="00863D6E" w:rsidRDefault="00863D6E" w:rsidP="00863D6E">
      <w:pPr>
        <w:pStyle w:val="af5"/>
      </w:pPr>
      <w:r>
        <w:t xml:space="preserve">        sum(sku_num) cart_num</w:t>
      </w:r>
    </w:p>
    <w:p w14:paraId="6C22CC0C" w14:textId="77777777" w:rsidR="00863D6E" w:rsidRDefault="00863D6E" w:rsidP="00863D6E">
      <w:pPr>
        <w:pStyle w:val="af5"/>
      </w:pPr>
      <w:r>
        <w:t xml:space="preserve">    from ${APP}.dwd_fact_cart_info</w:t>
      </w:r>
    </w:p>
    <w:p w14:paraId="0DFACCD7" w14:textId="77777777" w:rsidR="00863D6E" w:rsidRDefault="00863D6E" w:rsidP="00863D6E">
      <w:pPr>
        <w:pStyle w:val="af5"/>
      </w:pPr>
      <w:r>
        <w:t xml:space="preserve">    where dt='$do_date'</w:t>
      </w:r>
    </w:p>
    <w:p w14:paraId="69911DE8" w14:textId="77777777" w:rsidR="00863D6E" w:rsidRDefault="00863D6E" w:rsidP="00863D6E">
      <w:pPr>
        <w:pStyle w:val="af5"/>
      </w:pPr>
      <w:r>
        <w:t xml:space="preserve">    and date_format(create_time,'yyyy-MM-dd')='$do_date'</w:t>
      </w:r>
    </w:p>
    <w:p w14:paraId="7F354A42" w14:textId="77777777" w:rsidR="00863D6E" w:rsidRDefault="00863D6E" w:rsidP="00863D6E">
      <w:pPr>
        <w:pStyle w:val="af5"/>
      </w:pPr>
      <w:r>
        <w:t xml:space="preserve">    group by sku_id</w:t>
      </w:r>
    </w:p>
    <w:p w14:paraId="3A6EC548" w14:textId="77777777" w:rsidR="00863D6E" w:rsidRDefault="00863D6E" w:rsidP="00863D6E">
      <w:pPr>
        <w:pStyle w:val="af5"/>
      </w:pPr>
      <w:r>
        <w:t>),</w:t>
      </w:r>
    </w:p>
    <w:p w14:paraId="46932602" w14:textId="77777777" w:rsidR="00863D6E" w:rsidRDefault="00863D6E" w:rsidP="00863D6E">
      <w:pPr>
        <w:pStyle w:val="af5"/>
      </w:pPr>
      <w:r>
        <w:t>tmp_favor as</w:t>
      </w:r>
    </w:p>
    <w:p w14:paraId="1626062D" w14:textId="77777777" w:rsidR="00863D6E" w:rsidRDefault="00863D6E" w:rsidP="00863D6E">
      <w:pPr>
        <w:pStyle w:val="af5"/>
      </w:pPr>
      <w:r>
        <w:t>(</w:t>
      </w:r>
    </w:p>
    <w:p w14:paraId="4BC7B1F5" w14:textId="77777777" w:rsidR="00863D6E" w:rsidRDefault="00863D6E" w:rsidP="00863D6E">
      <w:pPr>
        <w:pStyle w:val="af5"/>
      </w:pPr>
      <w:r>
        <w:t xml:space="preserve">    select</w:t>
      </w:r>
    </w:p>
    <w:p w14:paraId="4702D407" w14:textId="77777777" w:rsidR="00863D6E" w:rsidRDefault="00863D6E" w:rsidP="00863D6E">
      <w:pPr>
        <w:pStyle w:val="af5"/>
      </w:pPr>
      <w:r>
        <w:t xml:space="preserve">        sku_id,</w:t>
      </w:r>
    </w:p>
    <w:p w14:paraId="528CEA15" w14:textId="77777777" w:rsidR="00863D6E" w:rsidRDefault="00863D6E" w:rsidP="00863D6E">
      <w:pPr>
        <w:pStyle w:val="af5"/>
      </w:pPr>
      <w:r>
        <w:t xml:space="preserve">        count(*) favor_count</w:t>
      </w:r>
    </w:p>
    <w:p w14:paraId="02FD03CB" w14:textId="77777777" w:rsidR="00863D6E" w:rsidRDefault="00863D6E" w:rsidP="00863D6E">
      <w:pPr>
        <w:pStyle w:val="af5"/>
      </w:pPr>
      <w:r>
        <w:t xml:space="preserve">    from ${APP}.dwd_fact_favor_info</w:t>
      </w:r>
    </w:p>
    <w:p w14:paraId="3F874642" w14:textId="77777777" w:rsidR="00863D6E" w:rsidRDefault="00863D6E" w:rsidP="00863D6E">
      <w:pPr>
        <w:pStyle w:val="af5"/>
      </w:pPr>
      <w:r>
        <w:t xml:space="preserve">    where dt='$do_date'</w:t>
      </w:r>
    </w:p>
    <w:p w14:paraId="439F1EB5" w14:textId="77777777" w:rsidR="00863D6E" w:rsidRDefault="00863D6E" w:rsidP="00863D6E">
      <w:pPr>
        <w:pStyle w:val="af5"/>
      </w:pPr>
      <w:r>
        <w:t xml:space="preserve">    and date_format(create_time,'yyyy-MM-dd')='$do_date'</w:t>
      </w:r>
    </w:p>
    <w:p w14:paraId="4A69D03B" w14:textId="77777777" w:rsidR="00863D6E" w:rsidRDefault="00863D6E" w:rsidP="00863D6E">
      <w:pPr>
        <w:pStyle w:val="af5"/>
      </w:pPr>
      <w:r>
        <w:t xml:space="preserve">    group by sku_id</w:t>
      </w:r>
    </w:p>
    <w:p w14:paraId="58665667" w14:textId="77777777" w:rsidR="00863D6E" w:rsidRDefault="00863D6E" w:rsidP="00863D6E">
      <w:pPr>
        <w:pStyle w:val="af5"/>
      </w:pPr>
      <w:r>
        <w:t>),</w:t>
      </w:r>
    </w:p>
    <w:p w14:paraId="690D87A1" w14:textId="77777777" w:rsidR="00863D6E" w:rsidRDefault="00863D6E" w:rsidP="00863D6E">
      <w:pPr>
        <w:pStyle w:val="af5"/>
      </w:pPr>
      <w:r>
        <w:t>tmp_appraise as</w:t>
      </w:r>
    </w:p>
    <w:p w14:paraId="47192000" w14:textId="77777777" w:rsidR="00863D6E" w:rsidRDefault="00863D6E" w:rsidP="00863D6E">
      <w:pPr>
        <w:pStyle w:val="af5"/>
      </w:pPr>
      <w:r>
        <w:t>(</w:t>
      </w:r>
    </w:p>
    <w:p w14:paraId="29ED8B26" w14:textId="77777777" w:rsidR="00863D6E" w:rsidRDefault="00863D6E" w:rsidP="00863D6E">
      <w:pPr>
        <w:pStyle w:val="af5"/>
      </w:pPr>
      <w:r>
        <w:t xml:space="preserve">    select</w:t>
      </w:r>
    </w:p>
    <w:p w14:paraId="190000E8" w14:textId="77777777" w:rsidR="00863D6E" w:rsidRDefault="00863D6E" w:rsidP="00863D6E">
      <w:pPr>
        <w:pStyle w:val="af5"/>
      </w:pPr>
      <w:r>
        <w:t xml:space="preserve">        sku_id,</w:t>
      </w:r>
    </w:p>
    <w:p w14:paraId="302F7E6D" w14:textId="77777777" w:rsidR="00863D6E" w:rsidRDefault="00863D6E" w:rsidP="00863D6E">
      <w:pPr>
        <w:pStyle w:val="af5"/>
      </w:pPr>
      <w:r>
        <w:t xml:space="preserve">        sum(if(appraise='1201',1,0)) appraise_good_count,</w:t>
      </w:r>
    </w:p>
    <w:p w14:paraId="2911F3A4" w14:textId="77777777" w:rsidR="00863D6E" w:rsidRDefault="00863D6E" w:rsidP="00863D6E">
      <w:pPr>
        <w:pStyle w:val="af5"/>
      </w:pPr>
      <w:r>
        <w:t xml:space="preserve">        sum(if(appraise='1202',1,0)) appraise_mid_count,</w:t>
      </w:r>
    </w:p>
    <w:p w14:paraId="30BC9E77" w14:textId="77777777" w:rsidR="00863D6E" w:rsidRDefault="00863D6E" w:rsidP="00863D6E">
      <w:pPr>
        <w:pStyle w:val="af5"/>
      </w:pPr>
      <w:r>
        <w:t xml:space="preserve">        sum(if(appraise='1203',1,0)) appraise_bad_count,</w:t>
      </w:r>
    </w:p>
    <w:p w14:paraId="4F18046F" w14:textId="77777777" w:rsidR="00863D6E" w:rsidRDefault="00863D6E" w:rsidP="00863D6E">
      <w:pPr>
        <w:pStyle w:val="af5"/>
      </w:pPr>
      <w:r>
        <w:t xml:space="preserve">        sum(if(appraise='1204',1,0)) appraise_default_count</w:t>
      </w:r>
    </w:p>
    <w:p w14:paraId="676F01EB" w14:textId="77777777" w:rsidR="00863D6E" w:rsidRDefault="00863D6E" w:rsidP="00863D6E">
      <w:pPr>
        <w:pStyle w:val="af5"/>
      </w:pPr>
      <w:r>
        <w:t xml:space="preserve">    from ${APP}.dwd_fact_comment_info</w:t>
      </w:r>
    </w:p>
    <w:p w14:paraId="28A98E48" w14:textId="77777777" w:rsidR="00863D6E" w:rsidRDefault="00863D6E" w:rsidP="00863D6E">
      <w:pPr>
        <w:pStyle w:val="af5"/>
      </w:pPr>
      <w:r>
        <w:t xml:space="preserve">    where dt='$do_date'</w:t>
      </w:r>
    </w:p>
    <w:p w14:paraId="0BC427F1" w14:textId="77777777" w:rsidR="00863D6E" w:rsidRDefault="00863D6E" w:rsidP="00863D6E">
      <w:pPr>
        <w:pStyle w:val="af5"/>
      </w:pPr>
      <w:r>
        <w:t xml:space="preserve">    group by sku_id</w:t>
      </w:r>
    </w:p>
    <w:p w14:paraId="7F3CFC79" w14:textId="77777777" w:rsidR="00863D6E" w:rsidRDefault="00863D6E" w:rsidP="00863D6E">
      <w:pPr>
        <w:pStyle w:val="af5"/>
      </w:pPr>
      <w:r>
        <w:t>)</w:t>
      </w:r>
    </w:p>
    <w:p w14:paraId="61AEA970" w14:textId="77777777" w:rsidR="00863D6E" w:rsidRDefault="00863D6E" w:rsidP="00863D6E">
      <w:pPr>
        <w:pStyle w:val="af5"/>
      </w:pPr>
    </w:p>
    <w:p w14:paraId="04A714B8" w14:textId="77777777" w:rsidR="00863D6E" w:rsidRDefault="00863D6E" w:rsidP="00863D6E">
      <w:pPr>
        <w:pStyle w:val="af5"/>
      </w:pPr>
      <w:r>
        <w:t>insert overwrite table ${APP}.dws_sku_action_daycount partition(dt='$do_date')</w:t>
      </w:r>
    </w:p>
    <w:p w14:paraId="18D280F5" w14:textId="77777777" w:rsidR="00863D6E" w:rsidRDefault="00863D6E" w:rsidP="00863D6E">
      <w:pPr>
        <w:pStyle w:val="af5"/>
      </w:pPr>
      <w:r>
        <w:t>select</w:t>
      </w:r>
    </w:p>
    <w:p w14:paraId="5EA9EDA0" w14:textId="77777777" w:rsidR="00863D6E" w:rsidRDefault="00863D6E" w:rsidP="00863D6E">
      <w:pPr>
        <w:pStyle w:val="af5"/>
      </w:pPr>
      <w:r>
        <w:t xml:space="preserve">    sku_id,</w:t>
      </w:r>
    </w:p>
    <w:p w14:paraId="380DFCED" w14:textId="77777777" w:rsidR="00863D6E" w:rsidRDefault="00863D6E" w:rsidP="00863D6E">
      <w:pPr>
        <w:pStyle w:val="af5"/>
      </w:pPr>
      <w:r>
        <w:t xml:space="preserve">    sum(order_count),</w:t>
      </w:r>
    </w:p>
    <w:p w14:paraId="0BACD5DC" w14:textId="77777777" w:rsidR="00863D6E" w:rsidRDefault="00863D6E" w:rsidP="00863D6E">
      <w:pPr>
        <w:pStyle w:val="af5"/>
      </w:pPr>
      <w:r>
        <w:t xml:space="preserve">    sum(order_num),</w:t>
      </w:r>
    </w:p>
    <w:p w14:paraId="00951086" w14:textId="77777777" w:rsidR="00863D6E" w:rsidRDefault="00863D6E" w:rsidP="00863D6E">
      <w:pPr>
        <w:pStyle w:val="af5"/>
      </w:pPr>
      <w:r>
        <w:t xml:space="preserve">    sum(order_amount),</w:t>
      </w:r>
    </w:p>
    <w:p w14:paraId="71A78F9C" w14:textId="77777777" w:rsidR="00863D6E" w:rsidRDefault="00863D6E" w:rsidP="00863D6E">
      <w:pPr>
        <w:pStyle w:val="af5"/>
      </w:pPr>
      <w:r>
        <w:t xml:space="preserve">    sum(payment_count),</w:t>
      </w:r>
    </w:p>
    <w:p w14:paraId="443D56F3" w14:textId="77777777" w:rsidR="00863D6E" w:rsidRDefault="00863D6E" w:rsidP="00863D6E">
      <w:pPr>
        <w:pStyle w:val="af5"/>
      </w:pPr>
      <w:r>
        <w:t xml:space="preserve">    sum(payment_num),</w:t>
      </w:r>
    </w:p>
    <w:p w14:paraId="003D704A" w14:textId="77777777" w:rsidR="00863D6E" w:rsidRDefault="00863D6E" w:rsidP="00863D6E">
      <w:pPr>
        <w:pStyle w:val="af5"/>
      </w:pPr>
      <w:r>
        <w:t xml:space="preserve">    sum(payment_amount),</w:t>
      </w:r>
    </w:p>
    <w:p w14:paraId="50096959" w14:textId="77777777" w:rsidR="00863D6E" w:rsidRDefault="00863D6E" w:rsidP="00863D6E">
      <w:pPr>
        <w:pStyle w:val="af5"/>
      </w:pPr>
      <w:r>
        <w:t xml:space="preserve">    sum(refund_count),</w:t>
      </w:r>
    </w:p>
    <w:p w14:paraId="141B6A75" w14:textId="77777777" w:rsidR="00863D6E" w:rsidRDefault="00863D6E" w:rsidP="00863D6E">
      <w:pPr>
        <w:pStyle w:val="af5"/>
      </w:pPr>
      <w:r>
        <w:t xml:space="preserve">    sum(refund_num),</w:t>
      </w:r>
    </w:p>
    <w:p w14:paraId="7ACFB450" w14:textId="77777777" w:rsidR="00863D6E" w:rsidRDefault="00863D6E" w:rsidP="00863D6E">
      <w:pPr>
        <w:pStyle w:val="af5"/>
      </w:pPr>
      <w:r>
        <w:t xml:space="preserve">    sum(refund_amount),</w:t>
      </w:r>
    </w:p>
    <w:p w14:paraId="0D45488B" w14:textId="77777777" w:rsidR="00863D6E" w:rsidRDefault="00863D6E" w:rsidP="00863D6E">
      <w:pPr>
        <w:pStyle w:val="af5"/>
      </w:pPr>
      <w:r>
        <w:lastRenderedPageBreak/>
        <w:t xml:space="preserve">    sum(cart_count),</w:t>
      </w:r>
    </w:p>
    <w:p w14:paraId="35FCAA21" w14:textId="77777777" w:rsidR="00863D6E" w:rsidRDefault="00863D6E" w:rsidP="00863D6E">
      <w:pPr>
        <w:pStyle w:val="af5"/>
      </w:pPr>
      <w:r>
        <w:t xml:space="preserve">    sum(cart_num),</w:t>
      </w:r>
    </w:p>
    <w:p w14:paraId="39177F38" w14:textId="77777777" w:rsidR="00863D6E" w:rsidRDefault="00863D6E" w:rsidP="00863D6E">
      <w:pPr>
        <w:pStyle w:val="af5"/>
      </w:pPr>
      <w:r>
        <w:t xml:space="preserve">    sum(favor_count),</w:t>
      </w:r>
    </w:p>
    <w:p w14:paraId="557848E8" w14:textId="77777777" w:rsidR="00863D6E" w:rsidRDefault="00863D6E" w:rsidP="00863D6E">
      <w:pPr>
        <w:pStyle w:val="af5"/>
      </w:pPr>
      <w:r>
        <w:t xml:space="preserve">    sum(appraise_good_count),</w:t>
      </w:r>
    </w:p>
    <w:p w14:paraId="0291C3A7" w14:textId="77777777" w:rsidR="00863D6E" w:rsidRDefault="00863D6E" w:rsidP="00863D6E">
      <w:pPr>
        <w:pStyle w:val="af5"/>
      </w:pPr>
      <w:r>
        <w:t xml:space="preserve">    sum(appraise_mid_count),</w:t>
      </w:r>
    </w:p>
    <w:p w14:paraId="2D0B8934" w14:textId="77777777" w:rsidR="00863D6E" w:rsidRDefault="00863D6E" w:rsidP="00863D6E">
      <w:pPr>
        <w:pStyle w:val="af5"/>
      </w:pPr>
      <w:r>
        <w:t xml:space="preserve">    sum(appraise_bad_count),</w:t>
      </w:r>
    </w:p>
    <w:p w14:paraId="2E9B57D3" w14:textId="77777777" w:rsidR="00863D6E" w:rsidRDefault="00863D6E" w:rsidP="00863D6E">
      <w:pPr>
        <w:pStyle w:val="af5"/>
      </w:pPr>
      <w:r>
        <w:t xml:space="preserve">    sum(appraise_default_count)</w:t>
      </w:r>
    </w:p>
    <w:p w14:paraId="18851285" w14:textId="77777777" w:rsidR="00863D6E" w:rsidRDefault="00863D6E" w:rsidP="00863D6E">
      <w:pPr>
        <w:pStyle w:val="af5"/>
      </w:pPr>
      <w:r>
        <w:t>from</w:t>
      </w:r>
    </w:p>
    <w:p w14:paraId="44243C20" w14:textId="77777777" w:rsidR="00863D6E" w:rsidRDefault="00863D6E" w:rsidP="00863D6E">
      <w:pPr>
        <w:pStyle w:val="af5"/>
      </w:pPr>
      <w:r>
        <w:t>(</w:t>
      </w:r>
    </w:p>
    <w:p w14:paraId="3D23803A" w14:textId="77777777" w:rsidR="00863D6E" w:rsidRDefault="00863D6E" w:rsidP="00863D6E">
      <w:pPr>
        <w:pStyle w:val="af5"/>
      </w:pPr>
      <w:r>
        <w:t xml:space="preserve">    select</w:t>
      </w:r>
    </w:p>
    <w:p w14:paraId="15FAFA6E" w14:textId="77777777" w:rsidR="00863D6E" w:rsidRDefault="00863D6E" w:rsidP="00863D6E">
      <w:pPr>
        <w:pStyle w:val="af5"/>
      </w:pPr>
      <w:r>
        <w:t xml:space="preserve">        sku_id,</w:t>
      </w:r>
    </w:p>
    <w:p w14:paraId="5865FAC4" w14:textId="77777777" w:rsidR="00863D6E" w:rsidRDefault="00863D6E" w:rsidP="00863D6E">
      <w:pPr>
        <w:pStyle w:val="af5"/>
      </w:pPr>
      <w:r>
        <w:t xml:space="preserve">        order_count,</w:t>
      </w:r>
    </w:p>
    <w:p w14:paraId="5B5222DE" w14:textId="77777777" w:rsidR="00863D6E" w:rsidRDefault="00863D6E" w:rsidP="00863D6E">
      <w:pPr>
        <w:pStyle w:val="af5"/>
      </w:pPr>
      <w:r>
        <w:t xml:space="preserve">        order_num,</w:t>
      </w:r>
    </w:p>
    <w:p w14:paraId="79108D8A" w14:textId="77777777" w:rsidR="00863D6E" w:rsidRDefault="00863D6E" w:rsidP="00863D6E">
      <w:pPr>
        <w:pStyle w:val="af5"/>
      </w:pPr>
      <w:r>
        <w:t xml:space="preserve">        order_amount,</w:t>
      </w:r>
    </w:p>
    <w:p w14:paraId="0B12E0BF" w14:textId="77777777" w:rsidR="00863D6E" w:rsidRDefault="00863D6E" w:rsidP="00863D6E">
      <w:pPr>
        <w:pStyle w:val="af5"/>
      </w:pPr>
      <w:r>
        <w:t xml:space="preserve">        0 payment_count,</w:t>
      </w:r>
    </w:p>
    <w:p w14:paraId="6E44AB5E" w14:textId="77777777" w:rsidR="00863D6E" w:rsidRDefault="00863D6E" w:rsidP="00863D6E">
      <w:pPr>
        <w:pStyle w:val="af5"/>
      </w:pPr>
      <w:r>
        <w:t xml:space="preserve">        0 payment_num,</w:t>
      </w:r>
    </w:p>
    <w:p w14:paraId="5B6F26E3" w14:textId="77777777" w:rsidR="00863D6E" w:rsidRDefault="00863D6E" w:rsidP="00863D6E">
      <w:pPr>
        <w:pStyle w:val="af5"/>
      </w:pPr>
      <w:r>
        <w:t xml:space="preserve">        0 payment_amount,</w:t>
      </w:r>
    </w:p>
    <w:p w14:paraId="5233C87A" w14:textId="77777777" w:rsidR="00863D6E" w:rsidRDefault="00863D6E" w:rsidP="00863D6E">
      <w:pPr>
        <w:pStyle w:val="af5"/>
      </w:pPr>
      <w:r>
        <w:t xml:space="preserve">        0 refund_count,</w:t>
      </w:r>
    </w:p>
    <w:p w14:paraId="279ECD62" w14:textId="77777777" w:rsidR="00863D6E" w:rsidRDefault="00863D6E" w:rsidP="00863D6E">
      <w:pPr>
        <w:pStyle w:val="af5"/>
      </w:pPr>
      <w:r>
        <w:t xml:space="preserve">        0 refund_num,</w:t>
      </w:r>
    </w:p>
    <w:p w14:paraId="1239F302" w14:textId="77777777" w:rsidR="00863D6E" w:rsidRDefault="00863D6E" w:rsidP="00863D6E">
      <w:pPr>
        <w:pStyle w:val="af5"/>
      </w:pPr>
      <w:r>
        <w:t xml:space="preserve">        0 refund_amount,</w:t>
      </w:r>
    </w:p>
    <w:p w14:paraId="542C555D" w14:textId="77777777" w:rsidR="00863D6E" w:rsidRDefault="00863D6E" w:rsidP="00863D6E">
      <w:pPr>
        <w:pStyle w:val="af5"/>
      </w:pPr>
      <w:r>
        <w:t xml:space="preserve">        0 cart_count,</w:t>
      </w:r>
    </w:p>
    <w:p w14:paraId="43D3AF1F" w14:textId="77777777" w:rsidR="00863D6E" w:rsidRDefault="00863D6E" w:rsidP="00863D6E">
      <w:pPr>
        <w:pStyle w:val="af5"/>
      </w:pPr>
      <w:r>
        <w:t xml:space="preserve">        0 cart_num,</w:t>
      </w:r>
    </w:p>
    <w:p w14:paraId="2AF2060A" w14:textId="77777777" w:rsidR="00863D6E" w:rsidRDefault="00863D6E" w:rsidP="00863D6E">
      <w:pPr>
        <w:pStyle w:val="af5"/>
      </w:pPr>
      <w:r>
        <w:t xml:space="preserve">        0 favor_count,</w:t>
      </w:r>
    </w:p>
    <w:p w14:paraId="21DE75F1" w14:textId="77777777" w:rsidR="00863D6E" w:rsidRDefault="00863D6E" w:rsidP="00863D6E">
      <w:pPr>
        <w:pStyle w:val="af5"/>
      </w:pPr>
      <w:r>
        <w:t xml:space="preserve">        0 appraise_good_count,</w:t>
      </w:r>
    </w:p>
    <w:p w14:paraId="6E5F5CE3" w14:textId="77777777" w:rsidR="00863D6E" w:rsidRDefault="00863D6E" w:rsidP="00863D6E">
      <w:pPr>
        <w:pStyle w:val="af5"/>
      </w:pPr>
      <w:r>
        <w:t xml:space="preserve">        0 appraise_mid_count,</w:t>
      </w:r>
    </w:p>
    <w:p w14:paraId="5B7B7576" w14:textId="77777777" w:rsidR="00863D6E" w:rsidRDefault="00863D6E" w:rsidP="00863D6E">
      <w:pPr>
        <w:pStyle w:val="af5"/>
      </w:pPr>
      <w:r>
        <w:t xml:space="preserve">        0 appraise_bad_count,</w:t>
      </w:r>
    </w:p>
    <w:p w14:paraId="2A561998" w14:textId="77777777" w:rsidR="00863D6E" w:rsidRDefault="00863D6E" w:rsidP="00863D6E">
      <w:pPr>
        <w:pStyle w:val="af5"/>
      </w:pPr>
      <w:r>
        <w:t xml:space="preserve">        0 appraise_default_count</w:t>
      </w:r>
    </w:p>
    <w:p w14:paraId="44209B02" w14:textId="77777777" w:rsidR="00863D6E" w:rsidRDefault="00863D6E" w:rsidP="00863D6E">
      <w:pPr>
        <w:pStyle w:val="af5"/>
      </w:pPr>
      <w:r>
        <w:t xml:space="preserve">    from tmp_order</w:t>
      </w:r>
    </w:p>
    <w:p w14:paraId="31E77DCF" w14:textId="77777777" w:rsidR="00863D6E" w:rsidRDefault="00863D6E" w:rsidP="00863D6E">
      <w:pPr>
        <w:pStyle w:val="af5"/>
      </w:pPr>
      <w:r>
        <w:t xml:space="preserve">    union all</w:t>
      </w:r>
    </w:p>
    <w:p w14:paraId="18D23F20" w14:textId="77777777" w:rsidR="00863D6E" w:rsidRDefault="00863D6E" w:rsidP="00863D6E">
      <w:pPr>
        <w:pStyle w:val="af5"/>
      </w:pPr>
      <w:r>
        <w:t xml:space="preserve">    select</w:t>
      </w:r>
    </w:p>
    <w:p w14:paraId="54CC68B2" w14:textId="77777777" w:rsidR="00863D6E" w:rsidRDefault="00863D6E" w:rsidP="00863D6E">
      <w:pPr>
        <w:pStyle w:val="af5"/>
      </w:pPr>
      <w:r>
        <w:t xml:space="preserve">        sku_id,</w:t>
      </w:r>
    </w:p>
    <w:p w14:paraId="40D945BD" w14:textId="77777777" w:rsidR="00863D6E" w:rsidRDefault="00863D6E" w:rsidP="00863D6E">
      <w:pPr>
        <w:pStyle w:val="af5"/>
      </w:pPr>
      <w:r>
        <w:t xml:space="preserve">        0 order_count,</w:t>
      </w:r>
    </w:p>
    <w:p w14:paraId="6A552BAA" w14:textId="77777777" w:rsidR="00863D6E" w:rsidRDefault="00863D6E" w:rsidP="00863D6E">
      <w:pPr>
        <w:pStyle w:val="af5"/>
      </w:pPr>
      <w:r>
        <w:t xml:space="preserve">        0 order_num,</w:t>
      </w:r>
    </w:p>
    <w:p w14:paraId="607907F3" w14:textId="77777777" w:rsidR="00863D6E" w:rsidRDefault="00863D6E" w:rsidP="00863D6E">
      <w:pPr>
        <w:pStyle w:val="af5"/>
      </w:pPr>
      <w:r>
        <w:t xml:space="preserve">        0 order_amount,</w:t>
      </w:r>
    </w:p>
    <w:p w14:paraId="1E32E466" w14:textId="77777777" w:rsidR="00863D6E" w:rsidRDefault="00863D6E" w:rsidP="00863D6E">
      <w:pPr>
        <w:pStyle w:val="af5"/>
      </w:pPr>
      <w:r>
        <w:t xml:space="preserve">        payment_count,</w:t>
      </w:r>
    </w:p>
    <w:p w14:paraId="2170DED8" w14:textId="77777777" w:rsidR="00863D6E" w:rsidRDefault="00863D6E" w:rsidP="00863D6E">
      <w:pPr>
        <w:pStyle w:val="af5"/>
      </w:pPr>
      <w:r>
        <w:t xml:space="preserve">        payment_num,</w:t>
      </w:r>
    </w:p>
    <w:p w14:paraId="0221CA62" w14:textId="77777777" w:rsidR="00863D6E" w:rsidRDefault="00863D6E" w:rsidP="00863D6E">
      <w:pPr>
        <w:pStyle w:val="af5"/>
      </w:pPr>
      <w:r>
        <w:t xml:space="preserve">        payment_amount,</w:t>
      </w:r>
    </w:p>
    <w:p w14:paraId="655DB0C5" w14:textId="77777777" w:rsidR="00863D6E" w:rsidRDefault="00863D6E" w:rsidP="00863D6E">
      <w:pPr>
        <w:pStyle w:val="af5"/>
      </w:pPr>
      <w:r>
        <w:t xml:space="preserve">        0 refund_count,</w:t>
      </w:r>
    </w:p>
    <w:p w14:paraId="565364FC" w14:textId="77777777" w:rsidR="00863D6E" w:rsidRDefault="00863D6E" w:rsidP="00863D6E">
      <w:pPr>
        <w:pStyle w:val="af5"/>
      </w:pPr>
      <w:r>
        <w:t xml:space="preserve">        0 refund_num,</w:t>
      </w:r>
    </w:p>
    <w:p w14:paraId="58560C36" w14:textId="77777777" w:rsidR="00863D6E" w:rsidRDefault="00863D6E" w:rsidP="00863D6E">
      <w:pPr>
        <w:pStyle w:val="af5"/>
      </w:pPr>
      <w:r>
        <w:t xml:space="preserve">        0 refund_amount,</w:t>
      </w:r>
    </w:p>
    <w:p w14:paraId="781F4656" w14:textId="77777777" w:rsidR="00863D6E" w:rsidRDefault="00863D6E" w:rsidP="00863D6E">
      <w:pPr>
        <w:pStyle w:val="af5"/>
      </w:pPr>
      <w:r>
        <w:t xml:space="preserve">        0 cart_count,</w:t>
      </w:r>
    </w:p>
    <w:p w14:paraId="62DA3F76" w14:textId="77777777" w:rsidR="00863D6E" w:rsidRDefault="00863D6E" w:rsidP="00863D6E">
      <w:pPr>
        <w:pStyle w:val="af5"/>
      </w:pPr>
      <w:r>
        <w:t xml:space="preserve">        0 cart_num,</w:t>
      </w:r>
    </w:p>
    <w:p w14:paraId="69C17332" w14:textId="77777777" w:rsidR="00863D6E" w:rsidRDefault="00863D6E" w:rsidP="00863D6E">
      <w:pPr>
        <w:pStyle w:val="af5"/>
      </w:pPr>
      <w:r>
        <w:t xml:space="preserve">        0 favor_count,</w:t>
      </w:r>
    </w:p>
    <w:p w14:paraId="3D6D437E" w14:textId="77777777" w:rsidR="00863D6E" w:rsidRDefault="00863D6E" w:rsidP="00863D6E">
      <w:pPr>
        <w:pStyle w:val="af5"/>
      </w:pPr>
      <w:r>
        <w:t xml:space="preserve">        0 appraise_good_count,</w:t>
      </w:r>
    </w:p>
    <w:p w14:paraId="23C31C0E" w14:textId="77777777" w:rsidR="00863D6E" w:rsidRDefault="00863D6E" w:rsidP="00863D6E">
      <w:pPr>
        <w:pStyle w:val="af5"/>
      </w:pPr>
      <w:r>
        <w:t xml:space="preserve">        0 appraise_mid_count,</w:t>
      </w:r>
    </w:p>
    <w:p w14:paraId="0F18126A" w14:textId="77777777" w:rsidR="00863D6E" w:rsidRDefault="00863D6E" w:rsidP="00863D6E">
      <w:pPr>
        <w:pStyle w:val="af5"/>
      </w:pPr>
      <w:r>
        <w:t xml:space="preserve">        0 appraise_bad_count,</w:t>
      </w:r>
    </w:p>
    <w:p w14:paraId="2987315E" w14:textId="77777777" w:rsidR="00863D6E" w:rsidRDefault="00863D6E" w:rsidP="00863D6E">
      <w:pPr>
        <w:pStyle w:val="af5"/>
      </w:pPr>
      <w:r>
        <w:t xml:space="preserve">        0 appraise_default_count</w:t>
      </w:r>
    </w:p>
    <w:p w14:paraId="427DBA37" w14:textId="77777777" w:rsidR="00863D6E" w:rsidRDefault="00863D6E" w:rsidP="00863D6E">
      <w:pPr>
        <w:pStyle w:val="af5"/>
      </w:pPr>
      <w:r>
        <w:t xml:space="preserve">    from tmp_payment</w:t>
      </w:r>
    </w:p>
    <w:p w14:paraId="6C5DAC5D" w14:textId="77777777" w:rsidR="00863D6E" w:rsidRDefault="00863D6E" w:rsidP="00863D6E">
      <w:pPr>
        <w:pStyle w:val="af5"/>
      </w:pPr>
      <w:r>
        <w:t xml:space="preserve">    union all</w:t>
      </w:r>
    </w:p>
    <w:p w14:paraId="60AA6A90" w14:textId="77777777" w:rsidR="00863D6E" w:rsidRDefault="00863D6E" w:rsidP="00863D6E">
      <w:pPr>
        <w:pStyle w:val="af5"/>
      </w:pPr>
      <w:r>
        <w:t xml:space="preserve">    select</w:t>
      </w:r>
    </w:p>
    <w:p w14:paraId="04C6FD0B" w14:textId="77777777" w:rsidR="00863D6E" w:rsidRDefault="00863D6E" w:rsidP="00863D6E">
      <w:pPr>
        <w:pStyle w:val="af5"/>
      </w:pPr>
      <w:r>
        <w:t xml:space="preserve">        sku_id,</w:t>
      </w:r>
    </w:p>
    <w:p w14:paraId="60E64398" w14:textId="77777777" w:rsidR="00863D6E" w:rsidRDefault="00863D6E" w:rsidP="00863D6E">
      <w:pPr>
        <w:pStyle w:val="af5"/>
      </w:pPr>
      <w:r>
        <w:t xml:space="preserve">        0 order_count,</w:t>
      </w:r>
    </w:p>
    <w:p w14:paraId="7CBC0BB0" w14:textId="77777777" w:rsidR="00863D6E" w:rsidRDefault="00863D6E" w:rsidP="00863D6E">
      <w:pPr>
        <w:pStyle w:val="af5"/>
      </w:pPr>
      <w:r>
        <w:t xml:space="preserve">        0 order_num,</w:t>
      </w:r>
    </w:p>
    <w:p w14:paraId="5519473D" w14:textId="77777777" w:rsidR="00863D6E" w:rsidRDefault="00863D6E" w:rsidP="00863D6E">
      <w:pPr>
        <w:pStyle w:val="af5"/>
      </w:pPr>
      <w:r>
        <w:t xml:space="preserve">        0 order_amount,</w:t>
      </w:r>
    </w:p>
    <w:p w14:paraId="45CEC301" w14:textId="77777777" w:rsidR="00863D6E" w:rsidRDefault="00863D6E" w:rsidP="00863D6E">
      <w:pPr>
        <w:pStyle w:val="af5"/>
      </w:pPr>
      <w:r>
        <w:t xml:space="preserve">        0 payment_count,</w:t>
      </w:r>
    </w:p>
    <w:p w14:paraId="281BE105" w14:textId="77777777" w:rsidR="00863D6E" w:rsidRDefault="00863D6E" w:rsidP="00863D6E">
      <w:pPr>
        <w:pStyle w:val="af5"/>
      </w:pPr>
      <w:r>
        <w:t xml:space="preserve">        0 payment_num,</w:t>
      </w:r>
    </w:p>
    <w:p w14:paraId="5094469F" w14:textId="77777777" w:rsidR="00863D6E" w:rsidRDefault="00863D6E" w:rsidP="00863D6E">
      <w:pPr>
        <w:pStyle w:val="af5"/>
      </w:pPr>
      <w:r>
        <w:t xml:space="preserve">        0 payment_amount,</w:t>
      </w:r>
    </w:p>
    <w:p w14:paraId="63661861" w14:textId="77777777" w:rsidR="00863D6E" w:rsidRDefault="00863D6E" w:rsidP="00863D6E">
      <w:pPr>
        <w:pStyle w:val="af5"/>
      </w:pPr>
      <w:r>
        <w:t xml:space="preserve">        refund_count,</w:t>
      </w:r>
    </w:p>
    <w:p w14:paraId="5EC21A2D" w14:textId="77777777" w:rsidR="00863D6E" w:rsidRDefault="00863D6E" w:rsidP="00863D6E">
      <w:pPr>
        <w:pStyle w:val="af5"/>
      </w:pPr>
      <w:r>
        <w:t xml:space="preserve">        refund_num,</w:t>
      </w:r>
    </w:p>
    <w:p w14:paraId="5773217D" w14:textId="77777777" w:rsidR="00863D6E" w:rsidRDefault="00863D6E" w:rsidP="00863D6E">
      <w:pPr>
        <w:pStyle w:val="af5"/>
      </w:pPr>
      <w:r>
        <w:t xml:space="preserve">        refund_amount,</w:t>
      </w:r>
    </w:p>
    <w:p w14:paraId="76D89CE3" w14:textId="77777777" w:rsidR="00863D6E" w:rsidRDefault="00863D6E" w:rsidP="00863D6E">
      <w:pPr>
        <w:pStyle w:val="af5"/>
      </w:pPr>
      <w:r>
        <w:t xml:space="preserve">        0 cart_count,</w:t>
      </w:r>
    </w:p>
    <w:p w14:paraId="6F07A08E" w14:textId="77777777" w:rsidR="00863D6E" w:rsidRDefault="00863D6E" w:rsidP="00863D6E">
      <w:pPr>
        <w:pStyle w:val="af5"/>
      </w:pPr>
      <w:r>
        <w:t xml:space="preserve">        0 cart_num,</w:t>
      </w:r>
    </w:p>
    <w:p w14:paraId="12A75D9A" w14:textId="77777777" w:rsidR="00863D6E" w:rsidRDefault="00863D6E" w:rsidP="00863D6E">
      <w:pPr>
        <w:pStyle w:val="af5"/>
      </w:pPr>
      <w:r>
        <w:t xml:space="preserve">        0 favor_count,</w:t>
      </w:r>
    </w:p>
    <w:p w14:paraId="39BE93B8" w14:textId="77777777" w:rsidR="00863D6E" w:rsidRDefault="00863D6E" w:rsidP="00863D6E">
      <w:pPr>
        <w:pStyle w:val="af5"/>
      </w:pPr>
      <w:r>
        <w:lastRenderedPageBreak/>
        <w:t xml:space="preserve">        0 appraise_good_count,</w:t>
      </w:r>
    </w:p>
    <w:p w14:paraId="5F35CB37" w14:textId="77777777" w:rsidR="00863D6E" w:rsidRDefault="00863D6E" w:rsidP="00863D6E">
      <w:pPr>
        <w:pStyle w:val="af5"/>
      </w:pPr>
      <w:r>
        <w:t xml:space="preserve">        0 appraise_mid_count,</w:t>
      </w:r>
    </w:p>
    <w:p w14:paraId="2DC1E0DC" w14:textId="77777777" w:rsidR="00863D6E" w:rsidRDefault="00863D6E" w:rsidP="00863D6E">
      <w:pPr>
        <w:pStyle w:val="af5"/>
      </w:pPr>
      <w:r>
        <w:t xml:space="preserve">        0 appraise_bad_count,</w:t>
      </w:r>
    </w:p>
    <w:p w14:paraId="01DC36A3" w14:textId="77777777" w:rsidR="00863D6E" w:rsidRDefault="00863D6E" w:rsidP="00863D6E">
      <w:pPr>
        <w:pStyle w:val="af5"/>
      </w:pPr>
      <w:r>
        <w:t xml:space="preserve">        0 appraise_default_count        </w:t>
      </w:r>
    </w:p>
    <w:p w14:paraId="7828AF1A" w14:textId="77777777" w:rsidR="00863D6E" w:rsidRDefault="00863D6E" w:rsidP="00863D6E">
      <w:pPr>
        <w:pStyle w:val="af5"/>
      </w:pPr>
      <w:r>
        <w:t xml:space="preserve">    from tmp_refund</w:t>
      </w:r>
    </w:p>
    <w:p w14:paraId="4BD278E0" w14:textId="77777777" w:rsidR="00863D6E" w:rsidRDefault="00863D6E" w:rsidP="00863D6E">
      <w:pPr>
        <w:pStyle w:val="af5"/>
      </w:pPr>
      <w:r>
        <w:t xml:space="preserve">    union all</w:t>
      </w:r>
    </w:p>
    <w:p w14:paraId="647400AA" w14:textId="77777777" w:rsidR="00863D6E" w:rsidRDefault="00863D6E" w:rsidP="00863D6E">
      <w:pPr>
        <w:pStyle w:val="af5"/>
      </w:pPr>
      <w:r>
        <w:t xml:space="preserve">    select</w:t>
      </w:r>
    </w:p>
    <w:p w14:paraId="514A6B0C" w14:textId="77777777" w:rsidR="00863D6E" w:rsidRDefault="00863D6E" w:rsidP="00863D6E">
      <w:pPr>
        <w:pStyle w:val="af5"/>
      </w:pPr>
      <w:r>
        <w:t xml:space="preserve">        sku_id,</w:t>
      </w:r>
    </w:p>
    <w:p w14:paraId="2EF99DC7" w14:textId="77777777" w:rsidR="00863D6E" w:rsidRDefault="00863D6E" w:rsidP="00863D6E">
      <w:pPr>
        <w:pStyle w:val="af5"/>
      </w:pPr>
      <w:r>
        <w:t xml:space="preserve">        0 order_count,</w:t>
      </w:r>
    </w:p>
    <w:p w14:paraId="39269CC8" w14:textId="77777777" w:rsidR="00863D6E" w:rsidRDefault="00863D6E" w:rsidP="00863D6E">
      <w:pPr>
        <w:pStyle w:val="af5"/>
      </w:pPr>
      <w:r>
        <w:t xml:space="preserve">        0 order_num,</w:t>
      </w:r>
    </w:p>
    <w:p w14:paraId="1959750F" w14:textId="77777777" w:rsidR="00863D6E" w:rsidRDefault="00863D6E" w:rsidP="00863D6E">
      <w:pPr>
        <w:pStyle w:val="af5"/>
      </w:pPr>
      <w:r>
        <w:t xml:space="preserve">        0 order_amount,</w:t>
      </w:r>
    </w:p>
    <w:p w14:paraId="17EC701B" w14:textId="77777777" w:rsidR="00863D6E" w:rsidRDefault="00863D6E" w:rsidP="00863D6E">
      <w:pPr>
        <w:pStyle w:val="af5"/>
      </w:pPr>
      <w:r>
        <w:t xml:space="preserve">        0 payment_count,</w:t>
      </w:r>
    </w:p>
    <w:p w14:paraId="6495835D" w14:textId="77777777" w:rsidR="00863D6E" w:rsidRDefault="00863D6E" w:rsidP="00863D6E">
      <w:pPr>
        <w:pStyle w:val="af5"/>
      </w:pPr>
      <w:r>
        <w:t xml:space="preserve">        0 payment_num,</w:t>
      </w:r>
    </w:p>
    <w:p w14:paraId="56DD7288" w14:textId="77777777" w:rsidR="00863D6E" w:rsidRDefault="00863D6E" w:rsidP="00863D6E">
      <w:pPr>
        <w:pStyle w:val="af5"/>
      </w:pPr>
      <w:r>
        <w:t xml:space="preserve">        0 payment_amount,</w:t>
      </w:r>
    </w:p>
    <w:p w14:paraId="087FACE4" w14:textId="77777777" w:rsidR="00863D6E" w:rsidRDefault="00863D6E" w:rsidP="00863D6E">
      <w:pPr>
        <w:pStyle w:val="af5"/>
      </w:pPr>
      <w:r>
        <w:t xml:space="preserve">        0 refund_count,</w:t>
      </w:r>
    </w:p>
    <w:p w14:paraId="2518665F" w14:textId="77777777" w:rsidR="00863D6E" w:rsidRDefault="00863D6E" w:rsidP="00863D6E">
      <w:pPr>
        <w:pStyle w:val="af5"/>
      </w:pPr>
      <w:r>
        <w:t xml:space="preserve">        0 refund_num,</w:t>
      </w:r>
    </w:p>
    <w:p w14:paraId="341BFF30" w14:textId="77777777" w:rsidR="00863D6E" w:rsidRDefault="00863D6E" w:rsidP="00863D6E">
      <w:pPr>
        <w:pStyle w:val="af5"/>
      </w:pPr>
      <w:r>
        <w:t xml:space="preserve">        0 refund_amount,</w:t>
      </w:r>
    </w:p>
    <w:p w14:paraId="3119A284" w14:textId="77777777" w:rsidR="00863D6E" w:rsidRDefault="00863D6E" w:rsidP="00863D6E">
      <w:pPr>
        <w:pStyle w:val="af5"/>
      </w:pPr>
      <w:r>
        <w:t xml:space="preserve">        cart_count,</w:t>
      </w:r>
    </w:p>
    <w:p w14:paraId="3F7C5FC5" w14:textId="77777777" w:rsidR="00863D6E" w:rsidRDefault="00863D6E" w:rsidP="00863D6E">
      <w:pPr>
        <w:pStyle w:val="af5"/>
      </w:pPr>
      <w:r>
        <w:t xml:space="preserve">        cart_num,</w:t>
      </w:r>
    </w:p>
    <w:p w14:paraId="2172DCCA" w14:textId="77777777" w:rsidR="00863D6E" w:rsidRDefault="00863D6E" w:rsidP="00863D6E">
      <w:pPr>
        <w:pStyle w:val="af5"/>
      </w:pPr>
      <w:r>
        <w:t xml:space="preserve">        0 favor_count,</w:t>
      </w:r>
    </w:p>
    <w:p w14:paraId="4E8CEB27" w14:textId="77777777" w:rsidR="00863D6E" w:rsidRDefault="00863D6E" w:rsidP="00863D6E">
      <w:pPr>
        <w:pStyle w:val="af5"/>
      </w:pPr>
      <w:r>
        <w:t xml:space="preserve">        0 appraise_good_count,</w:t>
      </w:r>
    </w:p>
    <w:p w14:paraId="0F2612BC" w14:textId="77777777" w:rsidR="00863D6E" w:rsidRDefault="00863D6E" w:rsidP="00863D6E">
      <w:pPr>
        <w:pStyle w:val="af5"/>
      </w:pPr>
      <w:r>
        <w:t xml:space="preserve">        0 appraise_mid_count,</w:t>
      </w:r>
    </w:p>
    <w:p w14:paraId="42A9686D" w14:textId="77777777" w:rsidR="00863D6E" w:rsidRDefault="00863D6E" w:rsidP="00863D6E">
      <w:pPr>
        <w:pStyle w:val="af5"/>
      </w:pPr>
      <w:r>
        <w:t xml:space="preserve">        0 appraise_bad_count,</w:t>
      </w:r>
    </w:p>
    <w:p w14:paraId="7817E4ED" w14:textId="77777777" w:rsidR="00863D6E" w:rsidRDefault="00863D6E" w:rsidP="00863D6E">
      <w:pPr>
        <w:pStyle w:val="af5"/>
      </w:pPr>
      <w:r>
        <w:t xml:space="preserve">        0 appraise_default_count</w:t>
      </w:r>
    </w:p>
    <w:p w14:paraId="47B6554D" w14:textId="77777777" w:rsidR="00863D6E" w:rsidRDefault="00863D6E" w:rsidP="00863D6E">
      <w:pPr>
        <w:pStyle w:val="af5"/>
      </w:pPr>
      <w:r>
        <w:t xml:space="preserve">    from tmp_cart</w:t>
      </w:r>
    </w:p>
    <w:p w14:paraId="38F358E5" w14:textId="77777777" w:rsidR="00863D6E" w:rsidRDefault="00863D6E" w:rsidP="00863D6E">
      <w:pPr>
        <w:pStyle w:val="af5"/>
      </w:pPr>
      <w:r>
        <w:t xml:space="preserve">    union all</w:t>
      </w:r>
    </w:p>
    <w:p w14:paraId="6AA60E93" w14:textId="77777777" w:rsidR="00863D6E" w:rsidRDefault="00863D6E" w:rsidP="00863D6E">
      <w:pPr>
        <w:pStyle w:val="af5"/>
      </w:pPr>
      <w:r>
        <w:t xml:space="preserve">    select</w:t>
      </w:r>
    </w:p>
    <w:p w14:paraId="7F89FEE1" w14:textId="77777777" w:rsidR="00863D6E" w:rsidRDefault="00863D6E" w:rsidP="00863D6E">
      <w:pPr>
        <w:pStyle w:val="af5"/>
      </w:pPr>
      <w:r>
        <w:t xml:space="preserve">        sku_id,</w:t>
      </w:r>
    </w:p>
    <w:p w14:paraId="6C040A00" w14:textId="77777777" w:rsidR="00863D6E" w:rsidRDefault="00863D6E" w:rsidP="00863D6E">
      <w:pPr>
        <w:pStyle w:val="af5"/>
      </w:pPr>
      <w:r>
        <w:t xml:space="preserve">        0 order_count,</w:t>
      </w:r>
    </w:p>
    <w:p w14:paraId="7200A366" w14:textId="77777777" w:rsidR="00863D6E" w:rsidRDefault="00863D6E" w:rsidP="00863D6E">
      <w:pPr>
        <w:pStyle w:val="af5"/>
      </w:pPr>
      <w:r>
        <w:t xml:space="preserve">        0 order_num,</w:t>
      </w:r>
    </w:p>
    <w:p w14:paraId="1D897492" w14:textId="77777777" w:rsidR="00863D6E" w:rsidRDefault="00863D6E" w:rsidP="00863D6E">
      <w:pPr>
        <w:pStyle w:val="af5"/>
      </w:pPr>
      <w:r>
        <w:t xml:space="preserve">        0 order_amount,</w:t>
      </w:r>
    </w:p>
    <w:p w14:paraId="3D49C9E6" w14:textId="77777777" w:rsidR="00863D6E" w:rsidRDefault="00863D6E" w:rsidP="00863D6E">
      <w:pPr>
        <w:pStyle w:val="af5"/>
      </w:pPr>
      <w:r>
        <w:t xml:space="preserve">        0 payment_count,</w:t>
      </w:r>
    </w:p>
    <w:p w14:paraId="52D3539F" w14:textId="77777777" w:rsidR="00863D6E" w:rsidRDefault="00863D6E" w:rsidP="00863D6E">
      <w:pPr>
        <w:pStyle w:val="af5"/>
      </w:pPr>
      <w:r>
        <w:t xml:space="preserve">        0 payment_num,</w:t>
      </w:r>
    </w:p>
    <w:p w14:paraId="103BD727" w14:textId="77777777" w:rsidR="00863D6E" w:rsidRDefault="00863D6E" w:rsidP="00863D6E">
      <w:pPr>
        <w:pStyle w:val="af5"/>
      </w:pPr>
      <w:r>
        <w:t xml:space="preserve">        0 payment_amount,</w:t>
      </w:r>
    </w:p>
    <w:p w14:paraId="62B9A538" w14:textId="77777777" w:rsidR="00863D6E" w:rsidRDefault="00863D6E" w:rsidP="00863D6E">
      <w:pPr>
        <w:pStyle w:val="af5"/>
      </w:pPr>
      <w:r>
        <w:t xml:space="preserve">        0 refund_count,</w:t>
      </w:r>
    </w:p>
    <w:p w14:paraId="07043C13" w14:textId="77777777" w:rsidR="00863D6E" w:rsidRDefault="00863D6E" w:rsidP="00863D6E">
      <w:pPr>
        <w:pStyle w:val="af5"/>
      </w:pPr>
      <w:r>
        <w:t xml:space="preserve">        0 refund_num,</w:t>
      </w:r>
    </w:p>
    <w:p w14:paraId="48815980" w14:textId="77777777" w:rsidR="00863D6E" w:rsidRDefault="00863D6E" w:rsidP="00863D6E">
      <w:pPr>
        <w:pStyle w:val="af5"/>
      </w:pPr>
      <w:r>
        <w:t xml:space="preserve">        0 refund_amount,</w:t>
      </w:r>
    </w:p>
    <w:p w14:paraId="255370F9" w14:textId="77777777" w:rsidR="00863D6E" w:rsidRDefault="00863D6E" w:rsidP="00863D6E">
      <w:pPr>
        <w:pStyle w:val="af5"/>
      </w:pPr>
      <w:r>
        <w:t xml:space="preserve">        0 cart_count,</w:t>
      </w:r>
    </w:p>
    <w:p w14:paraId="0D21C266" w14:textId="77777777" w:rsidR="00863D6E" w:rsidRDefault="00863D6E" w:rsidP="00863D6E">
      <w:pPr>
        <w:pStyle w:val="af5"/>
      </w:pPr>
      <w:r>
        <w:t xml:space="preserve">        0 cart_num,</w:t>
      </w:r>
    </w:p>
    <w:p w14:paraId="632B7089" w14:textId="77777777" w:rsidR="00863D6E" w:rsidRDefault="00863D6E" w:rsidP="00863D6E">
      <w:pPr>
        <w:pStyle w:val="af5"/>
      </w:pPr>
      <w:r>
        <w:t xml:space="preserve">        favor_count,</w:t>
      </w:r>
    </w:p>
    <w:p w14:paraId="14891B6D" w14:textId="77777777" w:rsidR="00863D6E" w:rsidRDefault="00863D6E" w:rsidP="00863D6E">
      <w:pPr>
        <w:pStyle w:val="af5"/>
      </w:pPr>
      <w:r>
        <w:t xml:space="preserve">        0 appraise_good_count,</w:t>
      </w:r>
    </w:p>
    <w:p w14:paraId="6AEDEE66" w14:textId="77777777" w:rsidR="00863D6E" w:rsidRDefault="00863D6E" w:rsidP="00863D6E">
      <w:pPr>
        <w:pStyle w:val="af5"/>
      </w:pPr>
      <w:r>
        <w:t xml:space="preserve">        0 appraise_mid_count,</w:t>
      </w:r>
    </w:p>
    <w:p w14:paraId="44DFBC09" w14:textId="77777777" w:rsidR="00863D6E" w:rsidRDefault="00863D6E" w:rsidP="00863D6E">
      <w:pPr>
        <w:pStyle w:val="af5"/>
      </w:pPr>
      <w:r>
        <w:t xml:space="preserve">        0 appraise_bad_count,</w:t>
      </w:r>
    </w:p>
    <w:p w14:paraId="563D7E35" w14:textId="77777777" w:rsidR="00863D6E" w:rsidRDefault="00863D6E" w:rsidP="00863D6E">
      <w:pPr>
        <w:pStyle w:val="af5"/>
      </w:pPr>
      <w:r>
        <w:t xml:space="preserve">        0 appraise_default_count</w:t>
      </w:r>
    </w:p>
    <w:p w14:paraId="101FA866" w14:textId="77777777" w:rsidR="00863D6E" w:rsidRDefault="00863D6E" w:rsidP="00863D6E">
      <w:pPr>
        <w:pStyle w:val="af5"/>
      </w:pPr>
      <w:r>
        <w:t xml:space="preserve">    from tmp_favor</w:t>
      </w:r>
    </w:p>
    <w:p w14:paraId="298C0F2C" w14:textId="77777777" w:rsidR="00863D6E" w:rsidRDefault="00863D6E" w:rsidP="00863D6E">
      <w:pPr>
        <w:pStyle w:val="af5"/>
      </w:pPr>
      <w:r>
        <w:t xml:space="preserve">    union all</w:t>
      </w:r>
    </w:p>
    <w:p w14:paraId="7D2ED4B6" w14:textId="77777777" w:rsidR="00863D6E" w:rsidRDefault="00863D6E" w:rsidP="00863D6E">
      <w:pPr>
        <w:pStyle w:val="af5"/>
      </w:pPr>
      <w:r>
        <w:t xml:space="preserve">    select</w:t>
      </w:r>
    </w:p>
    <w:p w14:paraId="08A34022" w14:textId="77777777" w:rsidR="00863D6E" w:rsidRDefault="00863D6E" w:rsidP="00863D6E">
      <w:pPr>
        <w:pStyle w:val="af5"/>
      </w:pPr>
      <w:r>
        <w:t xml:space="preserve">        sku_id,</w:t>
      </w:r>
    </w:p>
    <w:p w14:paraId="79E00F1F" w14:textId="77777777" w:rsidR="00863D6E" w:rsidRDefault="00863D6E" w:rsidP="00863D6E">
      <w:pPr>
        <w:pStyle w:val="af5"/>
      </w:pPr>
      <w:r>
        <w:t xml:space="preserve">        0 order_count,</w:t>
      </w:r>
    </w:p>
    <w:p w14:paraId="23B11000" w14:textId="77777777" w:rsidR="00863D6E" w:rsidRDefault="00863D6E" w:rsidP="00863D6E">
      <w:pPr>
        <w:pStyle w:val="af5"/>
      </w:pPr>
      <w:r>
        <w:t xml:space="preserve">        0 order_num,</w:t>
      </w:r>
    </w:p>
    <w:p w14:paraId="5ABF8DAA" w14:textId="77777777" w:rsidR="00863D6E" w:rsidRDefault="00863D6E" w:rsidP="00863D6E">
      <w:pPr>
        <w:pStyle w:val="af5"/>
      </w:pPr>
      <w:r>
        <w:t xml:space="preserve">        0 order_amount,</w:t>
      </w:r>
    </w:p>
    <w:p w14:paraId="01AA9F68" w14:textId="77777777" w:rsidR="00863D6E" w:rsidRDefault="00863D6E" w:rsidP="00863D6E">
      <w:pPr>
        <w:pStyle w:val="af5"/>
      </w:pPr>
      <w:r>
        <w:t xml:space="preserve">        0 payment_count,</w:t>
      </w:r>
    </w:p>
    <w:p w14:paraId="09B21ACC" w14:textId="77777777" w:rsidR="00863D6E" w:rsidRDefault="00863D6E" w:rsidP="00863D6E">
      <w:pPr>
        <w:pStyle w:val="af5"/>
      </w:pPr>
      <w:r>
        <w:t xml:space="preserve">        0 payment_num,</w:t>
      </w:r>
    </w:p>
    <w:p w14:paraId="10BAB891" w14:textId="77777777" w:rsidR="00863D6E" w:rsidRDefault="00863D6E" w:rsidP="00863D6E">
      <w:pPr>
        <w:pStyle w:val="af5"/>
      </w:pPr>
      <w:r>
        <w:t xml:space="preserve">        0 payment_amount,</w:t>
      </w:r>
    </w:p>
    <w:p w14:paraId="66473C79" w14:textId="77777777" w:rsidR="00863D6E" w:rsidRDefault="00863D6E" w:rsidP="00863D6E">
      <w:pPr>
        <w:pStyle w:val="af5"/>
      </w:pPr>
      <w:r>
        <w:t xml:space="preserve">        0 refund_count,</w:t>
      </w:r>
    </w:p>
    <w:p w14:paraId="55E7EC8C" w14:textId="77777777" w:rsidR="00863D6E" w:rsidRDefault="00863D6E" w:rsidP="00863D6E">
      <w:pPr>
        <w:pStyle w:val="af5"/>
      </w:pPr>
      <w:r>
        <w:t xml:space="preserve">        0 refund_num,</w:t>
      </w:r>
    </w:p>
    <w:p w14:paraId="3D6A9F4F" w14:textId="77777777" w:rsidR="00863D6E" w:rsidRDefault="00863D6E" w:rsidP="00863D6E">
      <w:pPr>
        <w:pStyle w:val="af5"/>
      </w:pPr>
      <w:r>
        <w:t xml:space="preserve">        0 refund_amount,</w:t>
      </w:r>
    </w:p>
    <w:p w14:paraId="3E6E7B7B" w14:textId="77777777" w:rsidR="00863D6E" w:rsidRDefault="00863D6E" w:rsidP="00863D6E">
      <w:pPr>
        <w:pStyle w:val="af5"/>
      </w:pPr>
      <w:r>
        <w:t xml:space="preserve">        0 cart_count,</w:t>
      </w:r>
    </w:p>
    <w:p w14:paraId="2F83F919" w14:textId="77777777" w:rsidR="00863D6E" w:rsidRDefault="00863D6E" w:rsidP="00863D6E">
      <w:pPr>
        <w:pStyle w:val="af5"/>
      </w:pPr>
      <w:r>
        <w:t xml:space="preserve">        0 cart_num,</w:t>
      </w:r>
    </w:p>
    <w:p w14:paraId="74F7FEA2" w14:textId="77777777" w:rsidR="00863D6E" w:rsidRDefault="00863D6E" w:rsidP="00863D6E">
      <w:pPr>
        <w:pStyle w:val="af5"/>
      </w:pPr>
      <w:r>
        <w:t xml:space="preserve">        0 favor_count,</w:t>
      </w:r>
    </w:p>
    <w:p w14:paraId="68F082C9" w14:textId="77777777" w:rsidR="00863D6E" w:rsidRDefault="00863D6E" w:rsidP="00863D6E">
      <w:pPr>
        <w:pStyle w:val="af5"/>
      </w:pPr>
      <w:r>
        <w:t xml:space="preserve">        appraise_good_count,</w:t>
      </w:r>
    </w:p>
    <w:p w14:paraId="6DD6559F" w14:textId="77777777" w:rsidR="00863D6E" w:rsidRDefault="00863D6E" w:rsidP="00863D6E">
      <w:pPr>
        <w:pStyle w:val="af5"/>
      </w:pPr>
      <w:r>
        <w:t xml:space="preserve">        appraise_mid_count,</w:t>
      </w:r>
    </w:p>
    <w:p w14:paraId="529FB796" w14:textId="77777777" w:rsidR="00863D6E" w:rsidRDefault="00863D6E" w:rsidP="00863D6E">
      <w:pPr>
        <w:pStyle w:val="af5"/>
      </w:pPr>
      <w:r>
        <w:t xml:space="preserve">        appraise_bad_count,</w:t>
      </w:r>
    </w:p>
    <w:p w14:paraId="5452D506" w14:textId="77777777" w:rsidR="00863D6E" w:rsidRDefault="00863D6E" w:rsidP="00863D6E">
      <w:pPr>
        <w:pStyle w:val="af5"/>
      </w:pPr>
      <w:r>
        <w:lastRenderedPageBreak/>
        <w:t xml:space="preserve">        appraise_default_count</w:t>
      </w:r>
    </w:p>
    <w:p w14:paraId="08C337BA" w14:textId="77777777" w:rsidR="00863D6E" w:rsidRDefault="00863D6E" w:rsidP="00863D6E">
      <w:pPr>
        <w:pStyle w:val="af5"/>
      </w:pPr>
      <w:r>
        <w:t xml:space="preserve">    from tmp_appraise</w:t>
      </w:r>
    </w:p>
    <w:p w14:paraId="443D874D" w14:textId="77777777" w:rsidR="00863D6E" w:rsidRDefault="00863D6E" w:rsidP="00863D6E">
      <w:pPr>
        <w:pStyle w:val="af5"/>
      </w:pPr>
      <w:r>
        <w:t>)tmp</w:t>
      </w:r>
    </w:p>
    <w:p w14:paraId="077C7FAD" w14:textId="77777777" w:rsidR="00863D6E" w:rsidRDefault="00863D6E" w:rsidP="00863D6E">
      <w:pPr>
        <w:pStyle w:val="af5"/>
      </w:pPr>
      <w:r>
        <w:t>group by sku_id;</w:t>
      </w:r>
    </w:p>
    <w:p w14:paraId="4E3AB623" w14:textId="77777777" w:rsidR="00863D6E" w:rsidRDefault="00863D6E" w:rsidP="00863D6E">
      <w:pPr>
        <w:pStyle w:val="af5"/>
      </w:pPr>
    </w:p>
    <w:p w14:paraId="3D6A2F96" w14:textId="77777777" w:rsidR="00863D6E" w:rsidRDefault="00863D6E" w:rsidP="00863D6E">
      <w:pPr>
        <w:pStyle w:val="af5"/>
      </w:pPr>
    </w:p>
    <w:p w14:paraId="2DB06349" w14:textId="77777777" w:rsidR="00863D6E" w:rsidRDefault="00863D6E" w:rsidP="00863D6E">
      <w:pPr>
        <w:pStyle w:val="af5"/>
      </w:pPr>
      <w:r>
        <w:t>insert overwrite table ${APP}.dws_coupon_use_daycount partition(dt='$do_date')</w:t>
      </w:r>
    </w:p>
    <w:p w14:paraId="62DDC088" w14:textId="77777777" w:rsidR="00863D6E" w:rsidRDefault="00863D6E" w:rsidP="00863D6E">
      <w:pPr>
        <w:pStyle w:val="af5"/>
      </w:pPr>
      <w:r>
        <w:t>select</w:t>
      </w:r>
    </w:p>
    <w:p w14:paraId="70301984" w14:textId="77777777" w:rsidR="00863D6E" w:rsidRDefault="00863D6E" w:rsidP="00863D6E">
      <w:pPr>
        <w:pStyle w:val="af5"/>
      </w:pPr>
      <w:r>
        <w:t xml:space="preserve">    cu.coupon_id,</w:t>
      </w:r>
    </w:p>
    <w:p w14:paraId="004FBD51" w14:textId="77777777" w:rsidR="00863D6E" w:rsidRDefault="00863D6E" w:rsidP="00863D6E">
      <w:pPr>
        <w:pStyle w:val="af5"/>
      </w:pPr>
      <w:r>
        <w:t xml:space="preserve">    ci.coupon_name,</w:t>
      </w:r>
    </w:p>
    <w:p w14:paraId="0E1E7052" w14:textId="77777777" w:rsidR="00863D6E" w:rsidRDefault="00863D6E" w:rsidP="00863D6E">
      <w:pPr>
        <w:pStyle w:val="af5"/>
      </w:pPr>
      <w:r>
        <w:t xml:space="preserve">    ci.coupon_type,</w:t>
      </w:r>
    </w:p>
    <w:p w14:paraId="40C7AD7E" w14:textId="77777777" w:rsidR="00863D6E" w:rsidRDefault="00863D6E" w:rsidP="00863D6E">
      <w:pPr>
        <w:pStyle w:val="af5"/>
      </w:pPr>
      <w:r>
        <w:t xml:space="preserve">    ci.condition_amount,</w:t>
      </w:r>
    </w:p>
    <w:p w14:paraId="4757895B" w14:textId="77777777" w:rsidR="00863D6E" w:rsidRDefault="00863D6E" w:rsidP="00863D6E">
      <w:pPr>
        <w:pStyle w:val="af5"/>
      </w:pPr>
      <w:r>
        <w:t xml:space="preserve">    ci.condition_num,</w:t>
      </w:r>
    </w:p>
    <w:p w14:paraId="043D3829" w14:textId="77777777" w:rsidR="00863D6E" w:rsidRDefault="00863D6E" w:rsidP="00863D6E">
      <w:pPr>
        <w:pStyle w:val="af5"/>
      </w:pPr>
      <w:r>
        <w:t xml:space="preserve">    ci.activity_id,</w:t>
      </w:r>
    </w:p>
    <w:p w14:paraId="3BA0370A" w14:textId="77777777" w:rsidR="00863D6E" w:rsidRDefault="00863D6E" w:rsidP="00863D6E">
      <w:pPr>
        <w:pStyle w:val="af5"/>
      </w:pPr>
      <w:r>
        <w:t xml:space="preserve">    ci.benefit_amount,</w:t>
      </w:r>
    </w:p>
    <w:p w14:paraId="0C6C52AD" w14:textId="77777777" w:rsidR="00863D6E" w:rsidRDefault="00863D6E" w:rsidP="00863D6E">
      <w:pPr>
        <w:pStyle w:val="af5"/>
      </w:pPr>
      <w:r>
        <w:t xml:space="preserve">    ci.benefit_discount,</w:t>
      </w:r>
    </w:p>
    <w:p w14:paraId="32AC7ABC" w14:textId="77777777" w:rsidR="00863D6E" w:rsidRDefault="00863D6E" w:rsidP="00863D6E">
      <w:pPr>
        <w:pStyle w:val="af5"/>
      </w:pPr>
      <w:r>
        <w:t xml:space="preserve">    ci.create_time,</w:t>
      </w:r>
    </w:p>
    <w:p w14:paraId="1DED4781" w14:textId="77777777" w:rsidR="00863D6E" w:rsidRDefault="00863D6E" w:rsidP="00863D6E">
      <w:pPr>
        <w:pStyle w:val="af5"/>
      </w:pPr>
      <w:r>
        <w:t xml:space="preserve">    ci.range_type,</w:t>
      </w:r>
    </w:p>
    <w:p w14:paraId="32DCE519" w14:textId="77777777" w:rsidR="00863D6E" w:rsidRDefault="00863D6E" w:rsidP="00863D6E">
      <w:pPr>
        <w:pStyle w:val="af5"/>
      </w:pPr>
      <w:r>
        <w:t xml:space="preserve">    ci.spu_id,</w:t>
      </w:r>
    </w:p>
    <w:p w14:paraId="5F4DC3A0" w14:textId="77777777" w:rsidR="00863D6E" w:rsidRDefault="00863D6E" w:rsidP="00863D6E">
      <w:pPr>
        <w:pStyle w:val="af5"/>
      </w:pPr>
      <w:r>
        <w:t xml:space="preserve">    ci.tm_id,</w:t>
      </w:r>
    </w:p>
    <w:p w14:paraId="4556BF45" w14:textId="77777777" w:rsidR="00863D6E" w:rsidRDefault="00863D6E" w:rsidP="00863D6E">
      <w:pPr>
        <w:pStyle w:val="af5"/>
      </w:pPr>
      <w:r>
        <w:t xml:space="preserve">    ci.category3_id,</w:t>
      </w:r>
    </w:p>
    <w:p w14:paraId="2BF4945B" w14:textId="77777777" w:rsidR="00863D6E" w:rsidRDefault="00863D6E" w:rsidP="00863D6E">
      <w:pPr>
        <w:pStyle w:val="af5"/>
      </w:pPr>
      <w:r>
        <w:t xml:space="preserve">    ci.limit_num,</w:t>
      </w:r>
    </w:p>
    <w:p w14:paraId="60EC3C2D" w14:textId="77777777" w:rsidR="00863D6E" w:rsidRDefault="00863D6E" w:rsidP="00863D6E">
      <w:pPr>
        <w:pStyle w:val="af5"/>
      </w:pPr>
      <w:r>
        <w:t xml:space="preserve">    cu.get_count,</w:t>
      </w:r>
    </w:p>
    <w:p w14:paraId="61CD715F" w14:textId="77777777" w:rsidR="00863D6E" w:rsidRDefault="00863D6E" w:rsidP="00863D6E">
      <w:pPr>
        <w:pStyle w:val="af5"/>
      </w:pPr>
      <w:r>
        <w:t xml:space="preserve">    cu.using_count,</w:t>
      </w:r>
    </w:p>
    <w:p w14:paraId="2183405A" w14:textId="77777777" w:rsidR="00863D6E" w:rsidRDefault="00863D6E" w:rsidP="00863D6E">
      <w:pPr>
        <w:pStyle w:val="af5"/>
      </w:pPr>
      <w:r>
        <w:t xml:space="preserve">    cu.used_count</w:t>
      </w:r>
    </w:p>
    <w:p w14:paraId="43487351" w14:textId="77777777" w:rsidR="00863D6E" w:rsidRDefault="00863D6E" w:rsidP="00863D6E">
      <w:pPr>
        <w:pStyle w:val="af5"/>
      </w:pPr>
      <w:r>
        <w:t xml:space="preserve">from </w:t>
      </w:r>
    </w:p>
    <w:p w14:paraId="4D7CD439" w14:textId="77777777" w:rsidR="00863D6E" w:rsidRDefault="00863D6E" w:rsidP="00863D6E">
      <w:pPr>
        <w:pStyle w:val="af5"/>
      </w:pPr>
      <w:r>
        <w:t>(</w:t>
      </w:r>
    </w:p>
    <w:p w14:paraId="48E67AD4" w14:textId="77777777" w:rsidR="00863D6E" w:rsidRDefault="00863D6E" w:rsidP="00863D6E">
      <w:pPr>
        <w:pStyle w:val="af5"/>
      </w:pPr>
      <w:r>
        <w:t xml:space="preserve">    select</w:t>
      </w:r>
    </w:p>
    <w:p w14:paraId="4D02F4FA" w14:textId="77777777" w:rsidR="00863D6E" w:rsidRDefault="00863D6E" w:rsidP="00863D6E">
      <w:pPr>
        <w:pStyle w:val="af5"/>
      </w:pPr>
      <w:r>
        <w:t xml:space="preserve">        coupon_id,</w:t>
      </w:r>
    </w:p>
    <w:p w14:paraId="057CEC1F" w14:textId="77777777" w:rsidR="00863D6E" w:rsidRDefault="00863D6E" w:rsidP="00863D6E">
      <w:pPr>
        <w:pStyle w:val="af5"/>
      </w:pPr>
      <w:r>
        <w:t xml:space="preserve">        sum(if(date_format(get_time,'yyyy-MM-dd')='$do_date',1,0)) get_count,</w:t>
      </w:r>
    </w:p>
    <w:p w14:paraId="247B17D0" w14:textId="77777777" w:rsidR="00863D6E" w:rsidRDefault="00863D6E" w:rsidP="00863D6E">
      <w:pPr>
        <w:pStyle w:val="af5"/>
      </w:pPr>
      <w:r>
        <w:t xml:space="preserve">        sum(if(date_format(using_time,'yyyy-MM-dd')='$do_date',1,0)) using_count,</w:t>
      </w:r>
    </w:p>
    <w:p w14:paraId="214D4308" w14:textId="77777777" w:rsidR="00863D6E" w:rsidRDefault="00863D6E" w:rsidP="00863D6E">
      <w:pPr>
        <w:pStyle w:val="af5"/>
      </w:pPr>
      <w:r>
        <w:t xml:space="preserve">        sum(if(date_format(used_time,'yyyy-MM-dd')='$do_date',1,0)) used_count</w:t>
      </w:r>
    </w:p>
    <w:p w14:paraId="2C1153C9" w14:textId="77777777" w:rsidR="00863D6E" w:rsidRDefault="00863D6E" w:rsidP="00863D6E">
      <w:pPr>
        <w:pStyle w:val="af5"/>
      </w:pPr>
      <w:r>
        <w:t xml:space="preserve">    from ${APP}.dwd_fact_coupon_use</w:t>
      </w:r>
    </w:p>
    <w:p w14:paraId="2FC8239B" w14:textId="77777777" w:rsidR="00863D6E" w:rsidRDefault="00863D6E" w:rsidP="00863D6E">
      <w:pPr>
        <w:pStyle w:val="af5"/>
      </w:pPr>
      <w:r>
        <w:t xml:space="preserve">    where dt='$do_date'</w:t>
      </w:r>
    </w:p>
    <w:p w14:paraId="2C0AC621" w14:textId="77777777" w:rsidR="00863D6E" w:rsidRDefault="00863D6E" w:rsidP="00863D6E">
      <w:pPr>
        <w:pStyle w:val="af5"/>
      </w:pPr>
      <w:r>
        <w:t xml:space="preserve">    group by coupon_id</w:t>
      </w:r>
    </w:p>
    <w:p w14:paraId="345FAB24" w14:textId="77777777" w:rsidR="00863D6E" w:rsidRDefault="00863D6E" w:rsidP="00863D6E">
      <w:pPr>
        <w:pStyle w:val="af5"/>
      </w:pPr>
      <w:r>
        <w:t>)cu</w:t>
      </w:r>
    </w:p>
    <w:p w14:paraId="55356509" w14:textId="77777777" w:rsidR="00863D6E" w:rsidRDefault="00863D6E" w:rsidP="00863D6E">
      <w:pPr>
        <w:pStyle w:val="af5"/>
      </w:pPr>
      <w:r>
        <w:t>left join</w:t>
      </w:r>
    </w:p>
    <w:p w14:paraId="7C71E5C1" w14:textId="77777777" w:rsidR="00863D6E" w:rsidRDefault="00863D6E" w:rsidP="00863D6E">
      <w:pPr>
        <w:pStyle w:val="af5"/>
      </w:pPr>
      <w:r>
        <w:t>(</w:t>
      </w:r>
    </w:p>
    <w:p w14:paraId="38881500" w14:textId="77777777" w:rsidR="00863D6E" w:rsidRDefault="00863D6E" w:rsidP="00863D6E">
      <w:pPr>
        <w:pStyle w:val="af5"/>
      </w:pPr>
      <w:r>
        <w:t xml:space="preserve">    select</w:t>
      </w:r>
    </w:p>
    <w:p w14:paraId="579A6C74" w14:textId="77777777" w:rsidR="00863D6E" w:rsidRDefault="00863D6E" w:rsidP="00863D6E">
      <w:pPr>
        <w:pStyle w:val="af5"/>
      </w:pPr>
      <w:r>
        <w:t xml:space="preserve">        *</w:t>
      </w:r>
    </w:p>
    <w:p w14:paraId="5A3F749B" w14:textId="77777777" w:rsidR="00863D6E" w:rsidRDefault="00863D6E" w:rsidP="00863D6E">
      <w:pPr>
        <w:pStyle w:val="af5"/>
      </w:pPr>
      <w:r>
        <w:t xml:space="preserve">    from ${APP}.dwd_dim_coupon_info</w:t>
      </w:r>
    </w:p>
    <w:p w14:paraId="4F694FAD" w14:textId="77777777" w:rsidR="00863D6E" w:rsidRDefault="00863D6E" w:rsidP="00863D6E">
      <w:pPr>
        <w:pStyle w:val="af5"/>
      </w:pPr>
      <w:r>
        <w:t xml:space="preserve">    where dt='$do_date'</w:t>
      </w:r>
    </w:p>
    <w:p w14:paraId="162272DF" w14:textId="77777777" w:rsidR="00863D6E" w:rsidRDefault="00863D6E" w:rsidP="00863D6E">
      <w:pPr>
        <w:pStyle w:val="af5"/>
      </w:pPr>
      <w:r>
        <w:t>)ci on cu.coupon_id=ci.id;</w:t>
      </w:r>
    </w:p>
    <w:p w14:paraId="429D9261" w14:textId="77777777" w:rsidR="00863D6E" w:rsidRDefault="00863D6E" w:rsidP="00863D6E">
      <w:pPr>
        <w:pStyle w:val="af5"/>
      </w:pPr>
    </w:p>
    <w:p w14:paraId="32056403" w14:textId="77777777" w:rsidR="00863D6E" w:rsidRDefault="00863D6E" w:rsidP="00863D6E">
      <w:pPr>
        <w:pStyle w:val="af5"/>
      </w:pPr>
      <w:r>
        <w:t>insert overwrite table ${APP}.dws_activity_info_daycount partition(dt='$do_date')</w:t>
      </w:r>
    </w:p>
    <w:p w14:paraId="13DA9997" w14:textId="77777777" w:rsidR="00863D6E" w:rsidRDefault="00863D6E" w:rsidP="00863D6E">
      <w:pPr>
        <w:pStyle w:val="af5"/>
      </w:pPr>
      <w:r>
        <w:t>select</w:t>
      </w:r>
    </w:p>
    <w:p w14:paraId="4442E8CF" w14:textId="77777777" w:rsidR="00863D6E" w:rsidRDefault="00863D6E" w:rsidP="00863D6E">
      <w:pPr>
        <w:pStyle w:val="af5"/>
      </w:pPr>
      <w:r>
        <w:t xml:space="preserve">    oi.activity_id,</w:t>
      </w:r>
    </w:p>
    <w:p w14:paraId="55EA1474" w14:textId="77777777" w:rsidR="00863D6E" w:rsidRDefault="00863D6E" w:rsidP="00863D6E">
      <w:pPr>
        <w:pStyle w:val="af5"/>
      </w:pPr>
      <w:r>
        <w:t xml:space="preserve">    ai.activity_name,</w:t>
      </w:r>
    </w:p>
    <w:p w14:paraId="101F9C61" w14:textId="77777777" w:rsidR="00863D6E" w:rsidRDefault="00863D6E" w:rsidP="00863D6E">
      <w:pPr>
        <w:pStyle w:val="af5"/>
      </w:pPr>
      <w:r>
        <w:t xml:space="preserve">    ai.activity_type,</w:t>
      </w:r>
    </w:p>
    <w:p w14:paraId="27BF00D8" w14:textId="77777777" w:rsidR="00863D6E" w:rsidRDefault="00863D6E" w:rsidP="00863D6E">
      <w:pPr>
        <w:pStyle w:val="af5"/>
      </w:pPr>
      <w:r>
        <w:t xml:space="preserve">    ai.start_time,</w:t>
      </w:r>
    </w:p>
    <w:p w14:paraId="65901C82" w14:textId="77777777" w:rsidR="00863D6E" w:rsidRDefault="00863D6E" w:rsidP="00863D6E">
      <w:pPr>
        <w:pStyle w:val="af5"/>
      </w:pPr>
      <w:r>
        <w:t xml:space="preserve">    ai.end_time,</w:t>
      </w:r>
    </w:p>
    <w:p w14:paraId="64A29059" w14:textId="77777777" w:rsidR="00863D6E" w:rsidRDefault="00863D6E" w:rsidP="00863D6E">
      <w:pPr>
        <w:pStyle w:val="af5"/>
      </w:pPr>
      <w:r>
        <w:t xml:space="preserve">    ai.create_time,</w:t>
      </w:r>
    </w:p>
    <w:p w14:paraId="4B88A077" w14:textId="77777777" w:rsidR="00863D6E" w:rsidRDefault="00863D6E" w:rsidP="00863D6E">
      <w:pPr>
        <w:pStyle w:val="af5"/>
      </w:pPr>
      <w:r>
        <w:t xml:space="preserve">    oi.order_count,</w:t>
      </w:r>
    </w:p>
    <w:p w14:paraId="5380D1EA" w14:textId="77777777" w:rsidR="00863D6E" w:rsidRDefault="00863D6E" w:rsidP="00863D6E">
      <w:pPr>
        <w:pStyle w:val="af5"/>
      </w:pPr>
      <w:r>
        <w:t xml:space="preserve">    oi.payment_count</w:t>
      </w:r>
    </w:p>
    <w:p w14:paraId="1001F24D" w14:textId="77777777" w:rsidR="00863D6E" w:rsidRDefault="00863D6E" w:rsidP="00863D6E">
      <w:pPr>
        <w:pStyle w:val="af5"/>
      </w:pPr>
      <w:r>
        <w:t>from</w:t>
      </w:r>
    </w:p>
    <w:p w14:paraId="35B923DA" w14:textId="77777777" w:rsidR="00863D6E" w:rsidRDefault="00863D6E" w:rsidP="00863D6E">
      <w:pPr>
        <w:pStyle w:val="af5"/>
      </w:pPr>
      <w:r>
        <w:t>(</w:t>
      </w:r>
    </w:p>
    <w:p w14:paraId="1AA13EA9" w14:textId="77777777" w:rsidR="00863D6E" w:rsidRDefault="00863D6E" w:rsidP="00863D6E">
      <w:pPr>
        <w:pStyle w:val="af5"/>
      </w:pPr>
      <w:r>
        <w:t xml:space="preserve">    select</w:t>
      </w:r>
    </w:p>
    <w:p w14:paraId="36ED926A" w14:textId="77777777" w:rsidR="00863D6E" w:rsidRDefault="00863D6E" w:rsidP="00863D6E">
      <w:pPr>
        <w:pStyle w:val="af5"/>
      </w:pPr>
      <w:r>
        <w:t xml:space="preserve">        activity_id,</w:t>
      </w:r>
    </w:p>
    <w:p w14:paraId="5316CF1D" w14:textId="77777777" w:rsidR="00863D6E" w:rsidRDefault="00863D6E" w:rsidP="00863D6E">
      <w:pPr>
        <w:pStyle w:val="af5"/>
      </w:pPr>
      <w:r>
        <w:t xml:space="preserve">        sum(if(date_format(create_time,'yyyy-MM-dd')='$do_date',1,0)) order_count,</w:t>
      </w:r>
    </w:p>
    <w:p w14:paraId="2D1466E0" w14:textId="77777777" w:rsidR="00863D6E" w:rsidRDefault="00863D6E" w:rsidP="00863D6E">
      <w:pPr>
        <w:pStyle w:val="af5"/>
      </w:pPr>
      <w:r>
        <w:t xml:space="preserve">        sum(if(date_format(payment_time,'yyyy-MM-dd')='$do_date',1,0)) payment_count</w:t>
      </w:r>
    </w:p>
    <w:p w14:paraId="02BB62F7" w14:textId="77777777" w:rsidR="00863D6E" w:rsidRDefault="00863D6E" w:rsidP="00863D6E">
      <w:pPr>
        <w:pStyle w:val="af5"/>
      </w:pPr>
      <w:r>
        <w:t xml:space="preserve">    from ${APP}.dwd_fact_order_info</w:t>
      </w:r>
    </w:p>
    <w:p w14:paraId="69D04B0F" w14:textId="77777777" w:rsidR="00863D6E" w:rsidRDefault="00863D6E" w:rsidP="00863D6E">
      <w:pPr>
        <w:pStyle w:val="af5"/>
      </w:pPr>
      <w:r>
        <w:t xml:space="preserve">    where (dt='$do_date' or dt=date_add('$do_date',-1))</w:t>
      </w:r>
    </w:p>
    <w:p w14:paraId="76DC7A88" w14:textId="77777777" w:rsidR="00863D6E" w:rsidRDefault="00863D6E" w:rsidP="00863D6E">
      <w:pPr>
        <w:pStyle w:val="af5"/>
      </w:pPr>
      <w:r>
        <w:t xml:space="preserve">    and activity_id is not null</w:t>
      </w:r>
    </w:p>
    <w:p w14:paraId="03559C76" w14:textId="77777777" w:rsidR="00863D6E" w:rsidRDefault="00863D6E" w:rsidP="00863D6E">
      <w:pPr>
        <w:pStyle w:val="af5"/>
      </w:pPr>
      <w:r>
        <w:lastRenderedPageBreak/>
        <w:t xml:space="preserve">    group by activity_id</w:t>
      </w:r>
    </w:p>
    <w:p w14:paraId="06600176" w14:textId="77777777" w:rsidR="00863D6E" w:rsidRDefault="00863D6E" w:rsidP="00863D6E">
      <w:pPr>
        <w:pStyle w:val="af5"/>
      </w:pPr>
      <w:r>
        <w:t>)oi</w:t>
      </w:r>
    </w:p>
    <w:p w14:paraId="2C24ADE3" w14:textId="77777777" w:rsidR="00863D6E" w:rsidRDefault="00863D6E" w:rsidP="00863D6E">
      <w:pPr>
        <w:pStyle w:val="af5"/>
      </w:pPr>
      <w:r>
        <w:t>join</w:t>
      </w:r>
    </w:p>
    <w:p w14:paraId="162FA2C7" w14:textId="77777777" w:rsidR="00863D6E" w:rsidRDefault="00863D6E" w:rsidP="00863D6E">
      <w:pPr>
        <w:pStyle w:val="af5"/>
      </w:pPr>
      <w:r>
        <w:t>(</w:t>
      </w:r>
    </w:p>
    <w:p w14:paraId="3C846072" w14:textId="77777777" w:rsidR="00863D6E" w:rsidRDefault="00863D6E" w:rsidP="00863D6E">
      <w:pPr>
        <w:pStyle w:val="af5"/>
      </w:pPr>
      <w:r>
        <w:t xml:space="preserve">    select</w:t>
      </w:r>
    </w:p>
    <w:p w14:paraId="3D74B913" w14:textId="77777777" w:rsidR="00863D6E" w:rsidRDefault="00863D6E" w:rsidP="00863D6E">
      <w:pPr>
        <w:pStyle w:val="af5"/>
      </w:pPr>
      <w:r>
        <w:t xml:space="preserve">        *</w:t>
      </w:r>
    </w:p>
    <w:p w14:paraId="41ECE891" w14:textId="77777777" w:rsidR="00863D6E" w:rsidRDefault="00863D6E" w:rsidP="00863D6E">
      <w:pPr>
        <w:pStyle w:val="af5"/>
      </w:pPr>
      <w:r>
        <w:t xml:space="preserve">    from ${APP}.dwd_dim_activity_info</w:t>
      </w:r>
    </w:p>
    <w:p w14:paraId="38A2D446" w14:textId="77777777" w:rsidR="00863D6E" w:rsidRDefault="00863D6E" w:rsidP="00863D6E">
      <w:pPr>
        <w:pStyle w:val="af5"/>
      </w:pPr>
      <w:r>
        <w:t xml:space="preserve">    where dt='$do_date'</w:t>
      </w:r>
    </w:p>
    <w:p w14:paraId="59B653D9" w14:textId="77777777" w:rsidR="00863D6E" w:rsidRDefault="00863D6E" w:rsidP="00863D6E">
      <w:pPr>
        <w:pStyle w:val="af5"/>
      </w:pPr>
      <w:r>
        <w:t>)ai</w:t>
      </w:r>
    </w:p>
    <w:p w14:paraId="42BBA48B" w14:textId="77777777" w:rsidR="00863D6E" w:rsidRDefault="00863D6E" w:rsidP="00863D6E">
      <w:pPr>
        <w:pStyle w:val="af5"/>
      </w:pPr>
      <w:r>
        <w:t>on oi.activity_id=ai.id;</w:t>
      </w:r>
    </w:p>
    <w:p w14:paraId="33A433E0" w14:textId="77777777" w:rsidR="00863D6E" w:rsidRDefault="00863D6E" w:rsidP="00863D6E">
      <w:pPr>
        <w:pStyle w:val="af5"/>
      </w:pPr>
    </w:p>
    <w:p w14:paraId="3D66E7E0" w14:textId="77777777" w:rsidR="00863D6E" w:rsidRDefault="00863D6E" w:rsidP="00863D6E">
      <w:pPr>
        <w:pStyle w:val="af5"/>
      </w:pPr>
      <w:r>
        <w:t>insert overwrite table ${APP}.dws_sale_detail_daycount partition(dt='$do_date')</w:t>
      </w:r>
    </w:p>
    <w:p w14:paraId="2FDA4B80" w14:textId="77777777" w:rsidR="00863D6E" w:rsidRDefault="00863D6E" w:rsidP="00863D6E">
      <w:pPr>
        <w:pStyle w:val="af5"/>
      </w:pPr>
      <w:r>
        <w:t>select</w:t>
      </w:r>
    </w:p>
    <w:p w14:paraId="648F4025" w14:textId="77777777" w:rsidR="00863D6E" w:rsidRDefault="00863D6E" w:rsidP="00863D6E">
      <w:pPr>
        <w:pStyle w:val="af5"/>
      </w:pPr>
      <w:r>
        <w:t xml:space="preserve">    op.user_id,</w:t>
      </w:r>
    </w:p>
    <w:p w14:paraId="669CB2B1" w14:textId="77777777" w:rsidR="00863D6E" w:rsidRDefault="00863D6E" w:rsidP="00863D6E">
      <w:pPr>
        <w:pStyle w:val="af5"/>
      </w:pPr>
      <w:r>
        <w:t xml:space="preserve">    op.sku_id,</w:t>
      </w:r>
    </w:p>
    <w:p w14:paraId="248015AE" w14:textId="77777777" w:rsidR="00863D6E" w:rsidRDefault="00863D6E" w:rsidP="00863D6E">
      <w:pPr>
        <w:pStyle w:val="af5"/>
      </w:pPr>
      <w:r>
        <w:t xml:space="preserve">    ui.gender,</w:t>
      </w:r>
    </w:p>
    <w:p w14:paraId="60CC84D5" w14:textId="77777777" w:rsidR="00863D6E" w:rsidRDefault="00863D6E" w:rsidP="00863D6E">
      <w:pPr>
        <w:pStyle w:val="af5"/>
      </w:pPr>
      <w:r>
        <w:t xml:space="preserve">    months_between('$do_date', ui.birthday)/12  age, </w:t>
      </w:r>
    </w:p>
    <w:p w14:paraId="2110CA4E" w14:textId="77777777" w:rsidR="00863D6E" w:rsidRDefault="00863D6E" w:rsidP="00863D6E">
      <w:pPr>
        <w:pStyle w:val="af5"/>
      </w:pPr>
      <w:r>
        <w:t xml:space="preserve">    ui.user_level,</w:t>
      </w:r>
    </w:p>
    <w:p w14:paraId="1C2DCD88" w14:textId="77777777" w:rsidR="00863D6E" w:rsidRDefault="00863D6E" w:rsidP="00863D6E">
      <w:pPr>
        <w:pStyle w:val="af5"/>
      </w:pPr>
      <w:r>
        <w:t xml:space="preserve">    si.price,</w:t>
      </w:r>
    </w:p>
    <w:p w14:paraId="2432A0EA" w14:textId="77777777" w:rsidR="00863D6E" w:rsidRDefault="00863D6E" w:rsidP="00863D6E">
      <w:pPr>
        <w:pStyle w:val="af5"/>
      </w:pPr>
      <w:r>
        <w:t xml:space="preserve">    si.sku_name,</w:t>
      </w:r>
    </w:p>
    <w:p w14:paraId="455407ED" w14:textId="77777777" w:rsidR="00863D6E" w:rsidRDefault="00863D6E" w:rsidP="00863D6E">
      <w:pPr>
        <w:pStyle w:val="af5"/>
      </w:pPr>
      <w:r>
        <w:t xml:space="preserve">    si.tm_id,</w:t>
      </w:r>
    </w:p>
    <w:p w14:paraId="43C0DD8C" w14:textId="77777777" w:rsidR="00863D6E" w:rsidRDefault="00863D6E" w:rsidP="00863D6E">
      <w:pPr>
        <w:pStyle w:val="af5"/>
      </w:pPr>
      <w:r>
        <w:t xml:space="preserve">    si.category3_id,</w:t>
      </w:r>
    </w:p>
    <w:p w14:paraId="59002484" w14:textId="77777777" w:rsidR="00863D6E" w:rsidRDefault="00863D6E" w:rsidP="00863D6E">
      <w:pPr>
        <w:pStyle w:val="af5"/>
      </w:pPr>
      <w:r>
        <w:t xml:space="preserve">    si.category2_id,</w:t>
      </w:r>
    </w:p>
    <w:p w14:paraId="7585C1ED" w14:textId="77777777" w:rsidR="00863D6E" w:rsidRDefault="00863D6E" w:rsidP="00863D6E">
      <w:pPr>
        <w:pStyle w:val="af5"/>
      </w:pPr>
      <w:r>
        <w:t xml:space="preserve">    si.category1_id,</w:t>
      </w:r>
    </w:p>
    <w:p w14:paraId="276DA978" w14:textId="77777777" w:rsidR="00863D6E" w:rsidRDefault="00863D6E" w:rsidP="00863D6E">
      <w:pPr>
        <w:pStyle w:val="af5"/>
      </w:pPr>
      <w:r>
        <w:t xml:space="preserve">    si.category3_name,</w:t>
      </w:r>
    </w:p>
    <w:p w14:paraId="350B2A8D" w14:textId="77777777" w:rsidR="00863D6E" w:rsidRDefault="00863D6E" w:rsidP="00863D6E">
      <w:pPr>
        <w:pStyle w:val="af5"/>
      </w:pPr>
      <w:r>
        <w:t xml:space="preserve">    si.category2_name,</w:t>
      </w:r>
    </w:p>
    <w:p w14:paraId="086C216B" w14:textId="77777777" w:rsidR="00863D6E" w:rsidRDefault="00863D6E" w:rsidP="00863D6E">
      <w:pPr>
        <w:pStyle w:val="af5"/>
      </w:pPr>
      <w:r>
        <w:t xml:space="preserve">    si.category1_name,</w:t>
      </w:r>
    </w:p>
    <w:p w14:paraId="374AB035" w14:textId="77777777" w:rsidR="00863D6E" w:rsidRDefault="00863D6E" w:rsidP="00863D6E">
      <w:pPr>
        <w:pStyle w:val="af5"/>
      </w:pPr>
      <w:r>
        <w:t xml:space="preserve">    si.spu_id,</w:t>
      </w:r>
    </w:p>
    <w:p w14:paraId="4756ACC8" w14:textId="77777777" w:rsidR="00863D6E" w:rsidRDefault="00863D6E" w:rsidP="00863D6E">
      <w:pPr>
        <w:pStyle w:val="af5"/>
      </w:pPr>
      <w:r>
        <w:t xml:space="preserve">    op.sku_num,</w:t>
      </w:r>
    </w:p>
    <w:p w14:paraId="632F5217" w14:textId="77777777" w:rsidR="00863D6E" w:rsidRDefault="00863D6E" w:rsidP="00863D6E">
      <w:pPr>
        <w:pStyle w:val="af5"/>
      </w:pPr>
      <w:r>
        <w:t xml:space="preserve">    op.order_count,</w:t>
      </w:r>
    </w:p>
    <w:p w14:paraId="296D299A" w14:textId="77777777" w:rsidR="00863D6E" w:rsidRDefault="00863D6E" w:rsidP="00863D6E">
      <w:pPr>
        <w:pStyle w:val="af5"/>
      </w:pPr>
      <w:r>
        <w:t xml:space="preserve">    op.order_amount </w:t>
      </w:r>
    </w:p>
    <w:p w14:paraId="5BE1CC57" w14:textId="77777777" w:rsidR="00863D6E" w:rsidRDefault="00863D6E" w:rsidP="00863D6E">
      <w:pPr>
        <w:pStyle w:val="af5"/>
      </w:pPr>
      <w:r>
        <w:t>from</w:t>
      </w:r>
    </w:p>
    <w:p w14:paraId="006905D1" w14:textId="77777777" w:rsidR="00863D6E" w:rsidRDefault="00863D6E" w:rsidP="00863D6E">
      <w:pPr>
        <w:pStyle w:val="af5"/>
      </w:pPr>
      <w:r>
        <w:t>(</w:t>
      </w:r>
    </w:p>
    <w:p w14:paraId="5810DF18" w14:textId="77777777" w:rsidR="00863D6E" w:rsidRDefault="00863D6E" w:rsidP="00863D6E">
      <w:pPr>
        <w:pStyle w:val="af5"/>
      </w:pPr>
      <w:r>
        <w:t xml:space="preserve">    select</w:t>
      </w:r>
    </w:p>
    <w:p w14:paraId="1A4B7018" w14:textId="77777777" w:rsidR="00863D6E" w:rsidRDefault="00863D6E" w:rsidP="00863D6E">
      <w:pPr>
        <w:pStyle w:val="af5"/>
      </w:pPr>
      <w:r>
        <w:t xml:space="preserve">        user_id,</w:t>
      </w:r>
    </w:p>
    <w:p w14:paraId="5B17F872" w14:textId="77777777" w:rsidR="00863D6E" w:rsidRDefault="00863D6E" w:rsidP="00863D6E">
      <w:pPr>
        <w:pStyle w:val="af5"/>
      </w:pPr>
      <w:r>
        <w:t xml:space="preserve">        sku_id,</w:t>
      </w:r>
    </w:p>
    <w:p w14:paraId="41A3224D" w14:textId="77777777" w:rsidR="00863D6E" w:rsidRDefault="00863D6E" w:rsidP="00863D6E">
      <w:pPr>
        <w:pStyle w:val="af5"/>
      </w:pPr>
      <w:r>
        <w:t xml:space="preserve">        sum(sku_num) sku_num,</w:t>
      </w:r>
    </w:p>
    <w:p w14:paraId="2A67CB9A" w14:textId="77777777" w:rsidR="00863D6E" w:rsidRDefault="00863D6E" w:rsidP="00863D6E">
      <w:pPr>
        <w:pStyle w:val="af5"/>
      </w:pPr>
      <w:r>
        <w:t xml:space="preserve">        count(*) order_count,</w:t>
      </w:r>
    </w:p>
    <w:p w14:paraId="6AFA8E70" w14:textId="77777777" w:rsidR="00863D6E" w:rsidRDefault="00863D6E" w:rsidP="00863D6E">
      <w:pPr>
        <w:pStyle w:val="af5"/>
      </w:pPr>
      <w:r>
        <w:t xml:space="preserve">        sum(total_amount) order_amount</w:t>
      </w:r>
    </w:p>
    <w:p w14:paraId="29374112" w14:textId="77777777" w:rsidR="00863D6E" w:rsidRDefault="00863D6E" w:rsidP="00863D6E">
      <w:pPr>
        <w:pStyle w:val="af5"/>
      </w:pPr>
      <w:r>
        <w:t xml:space="preserve">    from ${APP}.dwd_fact_order_detail</w:t>
      </w:r>
    </w:p>
    <w:p w14:paraId="47C8160C" w14:textId="77777777" w:rsidR="00863D6E" w:rsidRDefault="00863D6E" w:rsidP="00863D6E">
      <w:pPr>
        <w:pStyle w:val="af5"/>
      </w:pPr>
      <w:r>
        <w:t xml:space="preserve">    where dt='$do_date'</w:t>
      </w:r>
    </w:p>
    <w:p w14:paraId="6202A146" w14:textId="77777777" w:rsidR="00863D6E" w:rsidRDefault="00863D6E" w:rsidP="00863D6E">
      <w:pPr>
        <w:pStyle w:val="af5"/>
      </w:pPr>
      <w:r>
        <w:t xml:space="preserve">    group by user_id, sku_id</w:t>
      </w:r>
    </w:p>
    <w:p w14:paraId="19F1EF3F" w14:textId="77777777" w:rsidR="00863D6E" w:rsidRDefault="00863D6E" w:rsidP="00863D6E">
      <w:pPr>
        <w:pStyle w:val="af5"/>
      </w:pPr>
      <w:r>
        <w:t>)op</w:t>
      </w:r>
    </w:p>
    <w:p w14:paraId="7173FE2E" w14:textId="77777777" w:rsidR="00863D6E" w:rsidRDefault="00863D6E" w:rsidP="00863D6E">
      <w:pPr>
        <w:pStyle w:val="af5"/>
      </w:pPr>
      <w:r>
        <w:t>join</w:t>
      </w:r>
    </w:p>
    <w:p w14:paraId="09EB10B1" w14:textId="77777777" w:rsidR="00863D6E" w:rsidRDefault="00863D6E" w:rsidP="00863D6E">
      <w:pPr>
        <w:pStyle w:val="af5"/>
      </w:pPr>
      <w:r>
        <w:t>(</w:t>
      </w:r>
    </w:p>
    <w:p w14:paraId="19EC1205" w14:textId="77777777" w:rsidR="00863D6E" w:rsidRDefault="00863D6E" w:rsidP="00863D6E">
      <w:pPr>
        <w:pStyle w:val="af5"/>
      </w:pPr>
      <w:r>
        <w:t xml:space="preserve">    select</w:t>
      </w:r>
    </w:p>
    <w:p w14:paraId="107C1ABE" w14:textId="77777777" w:rsidR="00863D6E" w:rsidRDefault="00863D6E" w:rsidP="00863D6E">
      <w:pPr>
        <w:pStyle w:val="af5"/>
      </w:pPr>
      <w:r>
        <w:t xml:space="preserve">        *</w:t>
      </w:r>
    </w:p>
    <w:p w14:paraId="041AA519" w14:textId="77777777" w:rsidR="00863D6E" w:rsidRDefault="00863D6E" w:rsidP="00863D6E">
      <w:pPr>
        <w:pStyle w:val="af5"/>
      </w:pPr>
      <w:r>
        <w:t xml:space="preserve">    from ${APP}.dwd_dim_user_info_his</w:t>
      </w:r>
    </w:p>
    <w:p w14:paraId="0D3C5ACB" w14:textId="77777777" w:rsidR="00863D6E" w:rsidRDefault="00863D6E" w:rsidP="00863D6E">
      <w:pPr>
        <w:pStyle w:val="af5"/>
      </w:pPr>
      <w:r>
        <w:t xml:space="preserve">    where end_date='9999-99-99'</w:t>
      </w:r>
    </w:p>
    <w:p w14:paraId="5F73E5C0" w14:textId="77777777" w:rsidR="00863D6E" w:rsidRDefault="00863D6E" w:rsidP="00863D6E">
      <w:pPr>
        <w:pStyle w:val="af5"/>
      </w:pPr>
      <w:r>
        <w:t>)ui on op.user_id = ui.id</w:t>
      </w:r>
    </w:p>
    <w:p w14:paraId="7C41E5F1" w14:textId="77777777" w:rsidR="00863D6E" w:rsidRDefault="00863D6E" w:rsidP="00863D6E">
      <w:pPr>
        <w:pStyle w:val="af5"/>
      </w:pPr>
      <w:r>
        <w:t>join</w:t>
      </w:r>
    </w:p>
    <w:p w14:paraId="071F3DAC" w14:textId="77777777" w:rsidR="00863D6E" w:rsidRDefault="00863D6E" w:rsidP="00863D6E">
      <w:pPr>
        <w:pStyle w:val="af5"/>
      </w:pPr>
      <w:r>
        <w:t>(</w:t>
      </w:r>
    </w:p>
    <w:p w14:paraId="548DB158" w14:textId="77777777" w:rsidR="00863D6E" w:rsidRDefault="00863D6E" w:rsidP="00863D6E">
      <w:pPr>
        <w:pStyle w:val="af5"/>
      </w:pPr>
      <w:r>
        <w:t xml:space="preserve">    select</w:t>
      </w:r>
    </w:p>
    <w:p w14:paraId="5AD97035" w14:textId="77777777" w:rsidR="00863D6E" w:rsidRDefault="00863D6E" w:rsidP="00863D6E">
      <w:pPr>
        <w:pStyle w:val="af5"/>
      </w:pPr>
      <w:r>
        <w:t xml:space="preserve">        *</w:t>
      </w:r>
    </w:p>
    <w:p w14:paraId="62B28907" w14:textId="77777777" w:rsidR="00863D6E" w:rsidRDefault="00863D6E" w:rsidP="00863D6E">
      <w:pPr>
        <w:pStyle w:val="af5"/>
      </w:pPr>
      <w:r>
        <w:t xml:space="preserve">    from ${APP}.dwd_dim_sku_info</w:t>
      </w:r>
    </w:p>
    <w:p w14:paraId="763FC155" w14:textId="77777777" w:rsidR="00863D6E" w:rsidRDefault="00863D6E" w:rsidP="00863D6E">
      <w:pPr>
        <w:pStyle w:val="af5"/>
      </w:pPr>
      <w:r>
        <w:t xml:space="preserve">    where dt='$do_date'</w:t>
      </w:r>
    </w:p>
    <w:p w14:paraId="06E8DA62" w14:textId="77777777" w:rsidR="00863D6E" w:rsidRDefault="00863D6E" w:rsidP="00863D6E">
      <w:pPr>
        <w:pStyle w:val="af5"/>
      </w:pPr>
      <w:r>
        <w:t>)si on op.sku_id = si.id;</w:t>
      </w:r>
    </w:p>
    <w:p w14:paraId="2E0EA8DC" w14:textId="77777777" w:rsidR="00863D6E" w:rsidRDefault="00863D6E" w:rsidP="00863D6E">
      <w:pPr>
        <w:pStyle w:val="af5"/>
      </w:pPr>
    </w:p>
    <w:p w14:paraId="0370CFCD" w14:textId="77777777" w:rsidR="00863D6E" w:rsidRDefault="00863D6E" w:rsidP="00863D6E">
      <w:pPr>
        <w:pStyle w:val="af5"/>
      </w:pPr>
      <w:r>
        <w:t>"</w:t>
      </w:r>
    </w:p>
    <w:p w14:paraId="19E090B7" w14:textId="77777777" w:rsidR="00863D6E" w:rsidRDefault="00863D6E" w:rsidP="00863D6E">
      <w:pPr>
        <w:pStyle w:val="af5"/>
      </w:pPr>
    </w:p>
    <w:p w14:paraId="0CF2843B" w14:textId="571C7A85" w:rsidR="00D10BD9" w:rsidRDefault="00863D6E" w:rsidP="00863D6E">
      <w:pPr>
        <w:pStyle w:val="af5"/>
      </w:pPr>
      <w:r>
        <w:t>$hive -e "$sql"</w:t>
      </w:r>
    </w:p>
    <w:p w14:paraId="4EC77252" w14:textId="77777777" w:rsidR="00D10BD9" w:rsidRDefault="00D10BD9" w:rsidP="00D10BD9">
      <w:pPr>
        <w:spacing w:line="360" w:lineRule="auto"/>
      </w:pPr>
      <w:r>
        <w:t>2</w:t>
      </w:r>
      <w:r>
        <w:rPr>
          <w:rFonts w:hint="eastAsia"/>
        </w:rPr>
        <w:t>）增加脚本执行</w:t>
      </w:r>
      <w:r>
        <w:t>权限</w:t>
      </w:r>
    </w:p>
    <w:p w14:paraId="5479980B" w14:textId="55392D97" w:rsidR="00D10BD9" w:rsidRDefault="00D10BD9" w:rsidP="00D10BD9">
      <w:pPr>
        <w:pStyle w:val="af5"/>
        <w:topLinePunct/>
        <w:adjustRightInd w:val="0"/>
        <w:rPr>
          <w:color w:val="000000" w:themeColor="text1"/>
          <w:sz w:val="21"/>
          <w:szCs w:val="21"/>
        </w:rPr>
      </w:pPr>
      <w:r w:rsidRPr="00356A94">
        <w:rPr>
          <w:color w:val="000000" w:themeColor="text1"/>
          <w:sz w:val="21"/>
          <w:szCs w:val="21"/>
        </w:rPr>
        <w:lastRenderedPageBreak/>
        <w:t xml:space="preserve">[atguigu@hadoop102 bin]$ chmod 777 </w:t>
      </w:r>
      <w:r w:rsidR="003F4871">
        <w:rPr>
          <w:color w:val="000000" w:themeColor="text1"/>
          <w:sz w:val="21"/>
          <w:szCs w:val="21"/>
        </w:rPr>
        <w:t>dwd_to_dws.sh</w:t>
      </w:r>
    </w:p>
    <w:p w14:paraId="57CAB92F" w14:textId="77777777" w:rsidR="00D10BD9" w:rsidRDefault="00D10BD9" w:rsidP="00D10BD9">
      <w:pPr>
        <w:spacing w:line="360" w:lineRule="auto"/>
      </w:pPr>
      <w:r>
        <w:t>3</w:t>
      </w:r>
      <w:r>
        <w:rPr>
          <w:rFonts w:hint="eastAsia"/>
        </w:rPr>
        <w:t>）执行</w:t>
      </w:r>
      <w:r>
        <w:t>脚本</w:t>
      </w:r>
      <w:r>
        <w:rPr>
          <w:rFonts w:hint="eastAsia"/>
        </w:rPr>
        <w:t>导入</w:t>
      </w:r>
      <w:r>
        <w:t>数据</w:t>
      </w:r>
    </w:p>
    <w:p w14:paraId="172F1C17" w14:textId="7240976C"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F4871">
        <w:rPr>
          <w:color w:val="000000" w:themeColor="text1"/>
          <w:sz w:val="21"/>
          <w:szCs w:val="21"/>
        </w:rPr>
        <w:t>dwd_to_dws.sh</w:t>
      </w:r>
      <w:r>
        <w:rPr>
          <w:color w:val="000000" w:themeColor="text1"/>
          <w:sz w:val="21"/>
          <w:szCs w:val="21"/>
        </w:rPr>
        <w:t xml:space="preserve"> 2020-03-11</w:t>
      </w:r>
    </w:p>
    <w:p w14:paraId="055553EF" w14:textId="77777777" w:rsidR="00D10BD9" w:rsidRDefault="00D10BD9" w:rsidP="00D10BD9">
      <w:pPr>
        <w:spacing w:line="360" w:lineRule="auto"/>
      </w:pPr>
      <w:r>
        <w:t>4</w:t>
      </w:r>
      <w:r>
        <w:rPr>
          <w:rFonts w:hint="eastAsia"/>
        </w:rPr>
        <w:t>）查看导入</w:t>
      </w:r>
      <w:r>
        <w:t>数据</w:t>
      </w:r>
    </w:p>
    <w:p w14:paraId="3581A66E"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DAA30D"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C64551">
        <w:rPr>
          <w:sz w:val="18"/>
        </w:rPr>
        <w:t>dws_uv_detail_daycount</w:t>
      </w:r>
      <w:r w:rsidRPr="00433ED1">
        <w:rPr>
          <w:color w:val="000000" w:themeColor="text1"/>
          <w:sz w:val="18"/>
        </w:rPr>
        <w:t xml:space="preserve"> where dt='2020-03-11'</w:t>
      </w:r>
      <w:r>
        <w:rPr>
          <w:color w:val="000000" w:themeColor="text1"/>
          <w:sz w:val="18"/>
        </w:rPr>
        <w:t>;</w:t>
      </w:r>
    </w:p>
    <w:p w14:paraId="63AE0270"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345C55">
        <w:rPr>
          <w:sz w:val="18"/>
        </w:rPr>
        <w:t>dws_user_action_daycount</w:t>
      </w:r>
      <w:r w:rsidRPr="00433ED1">
        <w:rPr>
          <w:color w:val="000000" w:themeColor="text1"/>
          <w:sz w:val="18"/>
        </w:rPr>
        <w:t xml:space="preserve"> where dt='2020-03-11'</w:t>
      </w:r>
      <w:r>
        <w:rPr>
          <w:color w:val="000000" w:themeColor="text1"/>
          <w:sz w:val="18"/>
        </w:rPr>
        <w:t>;</w:t>
      </w:r>
    </w:p>
    <w:p w14:paraId="25A05EED" w14:textId="77777777" w:rsidR="00D10BD9" w:rsidRPr="00863D6E" w:rsidRDefault="00D10BD9" w:rsidP="00D10BD9">
      <w:pPr>
        <w:pStyle w:val="af5"/>
        <w:topLinePunct/>
        <w:adjustRightInd w:val="0"/>
        <w:rPr>
          <w:color w:val="000000" w:themeColor="text1"/>
          <w:sz w:val="18"/>
        </w:rPr>
      </w:pPr>
      <w:r w:rsidRPr="00863D6E">
        <w:rPr>
          <w:color w:val="000000" w:themeColor="text1"/>
          <w:sz w:val="18"/>
        </w:rPr>
        <w:t>select * from dws_sku_action_daycount where dt='2020-03-11';</w:t>
      </w:r>
    </w:p>
    <w:p w14:paraId="14667494" w14:textId="77777777" w:rsidR="00D10BD9" w:rsidRPr="00863D6E" w:rsidRDefault="00D10BD9" w:rsidP="00D10BD9">
      <w:pPr>
        <w:pStyle w:val="af5"/>
        <w:topLinePunct/>
        <w:adjustRightInd w:val="0"/>
        <w:rPr>
          <w:color w:val="FF0000"/>
          <w:sz w:val="18"/>
        </w:rPr>
      </w:pPr>
      <w:r w:rsidRPr="00863D6E">
        <w:rPr>
          <w:color w:val="FF0000"/>
          <w:sz w:val="18"/>
        </w:rPr>
        <w:t>select * from dws_sale_detail_daycount where dt='2020-03-11';</w:t>
      </w:r>
    </w:p>
    <w:p w14:paraId="39931A5F"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1865ED">
        <w:rPr>
          <w:sz w:val="18"/>
        </w:rPr>
        <w:t>dws_coupon_use_daycount</w:t>
      </w:r>
      <w:r w:rsidRPr="00433ED1">
        <w:rPr>
          <w:color w:val="000000" w:themeColor="text1"/>
          <w:sz w:val="18"/>
        </w:rPr>
        <w:t xml:space="preserve"> where dt='2020-03-11'</w:t>
      </w:r>
      <w:r>
        <w:rPr>
          <w:color w:val="000000" w:themeColor="text1"/>
          <w:sz w:val="18"/>
        </w:rPr>
        <w:t>;</w:t>
      </w:r>
    </w:p>
    <w:p w14:paraId="5B6788B9" w14:textId="77777777" w:rsidR="00D10BD9" w:rsidRPr="004428BB" w:rsidRDefault="00D10BD9" w:rsidP="00D10BD9">
      <w:pPr>
        <w:pStyle w:val="af5"/>
        <w:topLinePunct/>
        <w:adjustRightInd w:val="0"/>
        <w:rPr>
          <w:color w:val="000000" w:themeColor="text1"/>
          <w:sz w:val="18"/>
        </w:rPr>
      </w:pPr>
      <w:r w:rsidRPr="004428BB">
        <w:rPr>
          <w:color w:val="000000" w:themeColor="text1"/>
          <w:sz w:val="18"/>
        </w:rPr>
        <w:t>select * from dws_activity_info_daycount where dt='2020-03-11';</w:t>
      </w:r>
    </w:p>
    <w:p w14:paraId="2E4F1EFE" w14:textId="77777777" w:rsidR="00D10BD9" w:rsidRDefault="00D10BD9" w:rsidP="00D10BD9">
      <w:pPr>
        <w:pStyle w:val="1"/>
        <w:spacing w:before="0" w:after="0"/>
        <w:rPr>
          <w:sz w:val="30"/>
          <w:szCs w:val="30"/>
        </w:rPr>
      </w:pPr>
      <w:r w:rsidRPr="003F5DB7">
        <w:rPr>
          <w:rFonts w:hint="eastAsia"/>
          <w:sz w:val="30"/>
          <w:szCs w:val="30"/>
        </w:rPr>
        <w:t>第</w:t>
      </w:r>
      <w:r>
        <w:rPr>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2C64C660" w14:textId="20B8D2B5" w:rsidR="00D10BD9" w:rsidRDefault="00D10BD9" w:rsidP="00D10BD9">
      <w:pPr>
        <w:pStyle w:val="2"/>
        <w:spacing w:before="0" w:after="0"/>
        <w:rPr>
          <w:rFonts w:ascii="Times New Roman" w:hAnsi="Times New Roman"/>
          <w:color w:val="000000" w:themeColor="text1"/>
          <w:sz w:val="28"/>
          <w:szCs w:val="28"/>
        </w:rPr>
      </w:pPr>
      <w:r w:rsidRPr="005A328C">
        <w:rPr>
          <w:rFonts w:ascii="Times New Roman" w:hAnsi="Times New Roman" w:hint="eastAsia"/>
          <w:color w:val="000000" w:themeColor="text1"/>
          <w:sz w:val="28"/>
          <w:szCs w:val="28"/>
        </w:rPr>
        <w:t>6.1</w:t>
      </w:r>
      <w:r w:rsidRPr="005A328C">
        <w:rPr>
          <w:rFonts w:ascii="Times New Roman" w:hAnsi="Times New Roman"/>
          <w:color w:val="000000" w:themeColor="text1"/>
          <w:sz w:val="28"/>
          <w:szCs w:val="28"/>
        </w:rPr>
        <w:t xml:space="preserve"> </w:t>
      </w:r>
      <w:r w:rsidRPr="005A328C">
        <w:rPr>
          <w:rFonts w:ascii="Times New Roman" w:hAnsi="Times New Roman" w:hint="eastAsia"/>
          <w:color w:val="000000" w:themeColor="text1"/>
          <w:sz w:val="28"/>
          <w:szCs w:val="28"/>
        </w:rPr>
        <w:t>设备主题宽表</w:t>
      </w:r>
    </w:p>
    <w:p w14:paraId="6D783FC5" w14:textId="1625CAB8" w:rsidR="00292A57" w:rsidRPr="00292A57" w:rsidRDefault="00782C93" w:rsidP="00292A57">
      <w:r>
        <w:object w:dxaOrig="7199" w:dyaOrig="4042" w14:anchorId="3933567D">
          <v:shape id="_x0000_i1066" type="#_x0000_t75" style="width:409.95pt;height:230.5pt" o:ole="">
            <v:imagedata r:id="rId96" o:title=""/>
          </v:shape>
          <o:OLEObject Type="Embed" ProgID="PowerPoint.Show.12" ShapeID="_x0000_i1066" DrawAspect="Content" ObjectID="_1660376200" r:id="rId97"/>
        </w:object>
      </w:r>
    </w:p>
    <w:p w14:paraId="311B0B0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58296DB"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2DE239CF" w14:textId="77777777" w:rsidR="00D10BD9" w:rsidRPr="00340716" w:rsidRDefault="00D10BD9" w:rsidP="00D10BD9">
      <w:pPr>
        <w:pStyle w:val="af5"/>
        <w:rPr>
          <w:sz w:val="18"/>
        </w:rPr>
      </w:pPr>
      <w:r w:rsidRPr="00340716">
        <w:rPr>
          <w:sz w:val="18"/>
        </w:rPr>
        <w:t>drop table if exists dwt_uv_topic;</w:t>
      </w:r>
    </w:p>
    <w:p w14:paraId="5AD0838D" w14:textId="77777777" w:rsidR="00D10BD9" w:rsidRPr="00340716" w:rsidRDefault="00D10BD9" w:rsidP="00D10BD9">
      <w:pPr>
        <w:pStyle w:val="af5"/>
        <w:rPr>
          <w:sz w:val="18"/>
        </w:rPr>
      </w:pPr>
      <w:r w:rsidRPr="00340716">
        <w:rPr>
          <w:sz w:val="18"/>
        </w:rPr>
        <w:t>create external table dwt_uv_topic</w:t>
      </w:r>
    </w:p>
    <w:p w14:paraId="0C53B1C3" w14:textId="77777777" w:rsidR="00D10BD9" w:rsidRPr="00340716" w:rsidRDefault="00D10BD9" w:rsidP="00D10BD9">
      <w:pPr>
        <w:pStyle w:val="af5"/>
        <w:rPr>
          <w:sz w:val="18"/>
        </w:rPr>
      </w:pPr>
      <w:r w:rsidRPr="00340716">
        <w:rPr>
          <w:sz w:val="18"/>
        </w:rPr>
        <w:t>(</w:t>
      </w:r>
    </w:p>
    <w:p w14:paraId="01D72AC9" w14:textId="77777777" w:rsidR="00D10BD9" w:rsidRPr="00340716" w:rsidRDefault="00D10BD9" w:rsidP="00D10BD9">
      <w:pPr>
        <w:pStyle w:val="af5"/>
        <w:rPr>
          <w:sz w:val="18"/>
        </w:rPr>
      </w:pPr>
      <w:r w:rsidRPr="00340716">
        <w:rPr>
          <w:rFonts w:hint="eastAsia"/>
          <w:sz w:val="18"/>
        </w:rPr>
        <w:t xml:space="preserve">    `mid_id` string COMMENT '</w:t>
      </w:r>
      <w:r w:rsidRPr="00340716">
        <w:rPr>
          <w:rFonts w:hint="eastAsia"/>
          <w:sz w:val="18"/>
        </w:rPr>
        <w:t>设备唯一标识</w:t>
      </w:r>
      <w:r w:rsidRPr="00340716">
        <w:rPr>
          <w:rFonts w:hint="eastAsia"/>
          <w:sz w:val="18"/>
        </w:rPr>
        <w:t>',</w:t>
      </w:r>
    </w:p>
    <w:p w14:paraId="36910330" w14:textId="77777777" w:rsidR="00D10BD9" w:rsidRPr="00340716" w:rsidRDefault="00D10BD9" w:rsidP="00D10BD9">
      <w:pPr>
        <w:pStyle w:val="af5"/>
        <w:rPr>
          <w:sz w:val="18"/>
        </w:rPr>
      </w:pPr>
      <w:r w:rsidRPr="00340716">
        <w:rPr>
          <w:rFonts w:hint="eastAsia"/>
          <w:sz w:val="18"/>
        </w:rPr>
        <w:t xml:space="preserve">    `user_id` string COMMENT '</w:t>
      </w:r>
      <w:r w:rsidRPr="00340716">
        <w:rPr>
          <w:rFonts w:hint="eastAsia"/>
          <w:sz w:val="18"/>
        </w:rPr>
        <w:t>用户标识</w:t>
      </w:r>
      <w:r w:rsidRPr="00340716">
        <w:rPr>
          <w:rFonts w:hint="eastAsia"/>
          <w:sz w:val="18"/>
        </w:rPr>
        <w:t>',</w:t>
      </w:r>
    </w:p>
    <w:p w14:paraId="74341BAF" w14:textId="77777777" w:rsidR="00D10BD9" w:rsidRPr="00340716" w:rsidRDefault="00D10BD9" w:rsidP="00D10BD9">
      <w:pPr>
        <w:pStyle w:val="af5"/>
        <w:rPr>
          <w:sz w:val="18"/>
        </w:rPr>
      </w:pPr>
      <w:r w:rsidRPr="00340716">
        <w:rPr>
          <w:rFonts w:hint="eastAsia"/>
          <w:sz w:val="18"/>
        </w:rPr>
        <w:t xml:space="preserve">    `version_code` string COMMENT '</w:t>
      </w:r>
      <w:r w:rsidRPr="00340716">
        <w:rPr>
          <w:rFonts w:hint="eastAsia"/>
          <w:sz w:val="18"/>
        </w:rPr>
        <w:t>程序版本号</w:t>
      </w:r>
      <w:r w:rsidRPr="00340716">
        <w:rPr>
          <w:rFonts w:hint="eastAsia"/>
          <w:sz w:val="18"/>
        </w:rPr>
        <w:t>',</w:t>
      </w:r>
    </w:p>
    <w:p w14:paraId="0E16F1DA" w14:textId="77777777" w:rsidR="00D10BD9" w:rsidRPr="00340716" w:rsidRDefault="00D10BD9" w:rsidP="00D10BD9">
      <w:pPr>
        <w:pStyle w:val="af5"/>
        <w:rPr>
          <w:sz w:val="18"/>
        </w:rPr>
      </w:pPr>
      <w:r w:rsidRPr="00340716">
        <w:rPr>
          <w:rFonts w:hint="eastAsia"/>
          <w:sz w:val="18"/>
        </w:rPr>
        <w:t xml:space="preserve">    `version_name` string COMMENT '</w:t>
      </w:r>
      <w:r w:rsidRPr="00340716">
        <w:rPr>
          <w:rFonts w:hint="eastAsia"/>
          <w:sz w:val="18"/>
        </w:rPr>
        <w:t>程序版本名</w:t>
      </w:r>
      <w:r w:rsidRPr="00340716">
        <w:rPr>
          <w:rFonts w:hint="eastAsia"/>
          <w:sz w:val="18"/>
        </w:rPr>
        <w:t>',</w:t>
      </w:r>
    </w:p>
    <w:p w14:paraId="2148F39E" w14:textId="77777777" w:rsidR="00D10BD9" w:rsidRPr="00340716" w:rsidRDefault="00D10BD9" w:rsidP="00D10BD9">
      <w:pPr>
        <w:pStyle w:val="af5"/>
        <w:rPr>
          <w:sz w:val="18"/>
        </w:rPr>
      </w:pPr>
      <w:r w:rsidRPr="00340716">
        <w:rPr>
          <w:rFonts w:hint="eastAsia"/>
          <w:sz w:val="18"/>
        </w:rPr>
        <w:t xml:space="preserve">    `lang` string COMMENT '</w:t>
      </w:r>
      <w:r w:rsidRPr="00340716">
        <w:rPr>
          <w:rFonts w:hint="eastAsia"/>
          <w:sz w:val="18"/>
        </w:rPr>
        <w:t>系统语言</w:t>
      </w:r>
      <w:r w:rsidRPr="00340716">
        <w:rPr>
          <w:rFonts w:hint="eastAsia"/>
          <w:sz w:val="18"/>
        </w:rPr>
        <w:t>',</w:t>
      </w:r>
    </w:p>
    <w:p w14:paraId="06B6A974" w14:textId="77777777" w:rsidR="00D10BD9" w:rsidRPr="00340716" w:rsidRDefault="00D10BD9" w:rsidP="00D10BD9">
      <w:pPr>
        <w:pStyle w:val="af5"/>
        <w:rPr>
          <w:sz w:val="18"/>
        </w:rPr>
      </w:pPr>
      <w:r w:rsidRPr="00340716">
        <w:rPr>
          <w:rFonts w:hint="eastAsia"/>
          <w:sz w:val="18"/>
        </w:rPr>
        <w:t xml:space="preserve">    `source` string COMMENT '</w:t>
      </w:r>
      <w:r w:rsidRPr="00340716">
        <w:rPr>
          <w:rFonts w:hint="eastAsia"/>
          <w:sz w:val="18"/>
        </w:rPr>
        <w:t>渠道号</w:t>
      </w:r>
      <w:r w:rsidRPr="00340716">
        <w:rPr>
          <w:rFonts w:hint="eastAsia"/>
          <w:sz w:val="18"/>
        </w:rPr>
        <w:t>',</w:t>
      </w:r>
    </w:p>
    <w:p w14:paraId="288F6B55" w14:textId="77777777" w:rsidR="00D10BD9" w:rsidRPr="00340716" w:rsidRDefault="00D10BD9" w:rsidP="00D10BD9">
      <w:pPr>
        <w:pStyle w:val="af5"/>
        <w:rPr>
          <w:sz w:val="18"/>
        </w:rPr>
      </w:pPr>
      <w:r w:rsidRPr="00340716">
        <w:rPr>
          <w:rFonts w:hint="eastAsia"/>
          <w:sz w:val="18"/>
        </w:rPr>
        <w:t xml:space="preserve">    `os` string COMMENT '</w:t>
      </w:r>
      <w:r w:rsidRPr="00340716">
        <w:rPr>
          <w:rFonts w:hint="eastAsia"/>
          <w:sz w:val="18"/>
        </w:rPr>
        <w:t>安卓系统版本</w:t>
      </w:r>
      <w:r w:rsidRPr="00340716">
        <w:rPr>
          <w:rFonts w:hint="eastAsia"/>
          <w:sz w:val="18"/>
        </w:rPr>
        <w:t>',</w:t>
      </w:r>
    </w:p>
    <w:p w14:paraId="21156B74" w14:textId="77777777" w:rsidR="00D10BD9" w:rsidRPr="00340716" w:rsidRDefault="00D10BD9" w:rsidP="00D10BD9">
      <w:pPr>
        <w:pStyle w:val="af5"/>
        <w:rPr>
          <w:sz w:val="18"/>
        </w:rPr>
      </w:pPr>
      <w:r w:rsidRPr="00340716">
        <w:rPr>
          <w:rFonts w:hint="eastAsia"/>
          <w:sz w:val="18"/>
        </w:rPr>
        <w:t xml:space="preserve">    `area` string COMMENT '</w:t>
      </w:r>
      <w:r w:rsidRPr="00340716">
        <w:rPr>
          <w:rFonts w:hint="eastAsia"/>
          <w:sz w:val="18"/>
        </w:rPr>
        <w:t>区域</w:t>
      </w:r>
      <w:r w:rsidRPr="00340716">
        <w:rPr>
          <w:rFonts w:hint="eastAsia"/>
          <w:sz w:val="18"/>
        </w:rPr>
        <w:t>',</w:t>
      </w:r>
    </w:p>
    <w:p w14:paraId="4DC8173C" w14:textId="77777777" w:rsidR="00D10BD9" w:rsidRPr="00340716" w:rsidRDefault="00D10BD9" w:rsidP="00D10BD9">
      <w:pPr>
        <w:pStyle w:val="af5"/>
        <w:rPr>
          <w:sz w:val="18"/>
        </w:rPr>
      </w:pPr>
      <w:r w:rsidRPr="00340716">
        <w:rPr>
          <w:rFonts w:hint="eastAsia"/>
          <w:sz w:val="18"/>
        </w:rPr>
        <w:t xml:space="preserve">    `model` string COMMENT '</w:t>
      </w:r>
      <w:r w:rsidRPr="00340716">
        <w:rPr>
          <w:rFonts w:hint="eastAsia"/>
          <w:sz w:val="18"/>
        </w:rPr>
        <w:t>手机型号</w:t>
      </w:r>
      <w:r w:rsidRPr="00340716">
        <w:rPr>
          <w:rFonts w:hint="eastAsia"/>
          <w:sz w:val="18"/>
        </w:rPr>
        <w:t>',</w:t>
      </w:r>
    </w:p>
    <w:p w14:paraId="10302753" w14:textId="77777777" w:rsidR="00D10BD9" w:rsidRPr="00340716" w:rsidRDefault="00D10BD9" w:rsidP="00D10BD9">
      <w:pPr>
        <w:pStyle w:val="af5"/>
        <w:rPr>
          <w:sz w:val="18"/>
        </w:rPr>
      </w:pPr>
      <w:r w:rsidRPr="00340716">
        <w:rPr>
          <w:rFonts w:hint="eastAsia"/>
          <w:sz w:val="18"/>
        </w:rPr>
        <w:t xml:space="preserve">    `brand` string COMMENT '</w:t>
      </w:r>
      <w:r w:rsidRPr="00340716">
        <w:rPr>
          <w:rFonts w:hint="eastAsia"/>
          <w:sz w:val="18"/>
        </w:rPr>
        <w:t>手机品牌</w:t>
      </w:r>
      <w:r w:rsidRPr="00340716">
        <w:rPr>
          <w:rFonts w:hint="eastAsia"/>
          <w:sz w:val="18"/>
        </w:rPr>
        <w:t>',</w:t>
      </w:r>
    </w:p>
    <w:p w14:paraId="22615C6B" w14:textId="77777777" w:rsidR="00D10BD9" w:rsidRPr="00340716" w:rsidRDefault="00D10BD9" w:rsidP="00D10BD9">
      <w:pPr>
        <w:pStyle w:val="af5"/>
        <w:rPr>
          <w:sz w:val="18"/>
        </w:rPr>
      </w:pPr>
      <w:r w:rsidRPr="00340716">
        <w:rPr>
          <w:sz w:val="18"/>
        </w:rPr>
        <w:t xml:space="preserve">    `sdk_version` string COMMENT 'sdkVersion',</w:t>
      </w:r>
    </w:p>
    <w:p w14:paraId="0C23305E" w14:textId="77777777" w:rsidR="00D10BD9" w:rsidRPr="00340716" w:rsidRDefault="00D10BD9" w:rsidP="00D10BD9">
      <w:pPr>
        <w:pStyle w:val="af5"/>
        <w:rPr>
          <w:sz w:val="18"/>
        </w:rPr>
      </w:pPr>
      <w:r w:rsidRPr="00340716">
        <w:rPr>
          <w:sz w:val="18"/>
        </w:rPr>
        <w:t xml:space="preserve">    `gmail` string COMMENT 'gmail',</w:t>
      </w:r>
    </w:p>
    <w:p w14:paraId="3D03422B" w14:textId="77777777" w:rsidR="00D10BD9" w:rsidRPr="00340716" w:rsidRDefault="00D10BD9" w:rsidP="00D10BD9">
      <w:pPr>
        <w:pStyle w:val="af5"/>
        <w:rPr>
          <w:sz w:val="18"/>
        </w:rPr>
      </w:pPr>
      <w:r w:rsidRPr="00340716">
        <w:rPr>
          <w:rFonts w:hint="eastAsia"/>
          <w:sz w:val="18"/>
        </w:rPr>
        <w:t xml:space="preserve">    `height_width` string COMMENT '</w:t>
      </w:r>
      <w:r w:rsidRPr="00340716">
        <w:rPr>
          <w:rFonts w:hint="eastAsia"/>
          <w:sz w:val="18"/>
        </w:rPr>
        <w:t>屏幕宽高</w:t>
      </w:r>
      <w:r w:rsidRPr="00340716">
        <w:rPr>
          <w:rFonts w:hint="eastAsia"/>
          <w:sz w:val="18"/>
        </w:rPr>
        <w:t>',</w:t>
      </w:r>
    </w:p>
    <w:p w14:paraId="410E320E" w14:textId="77777777" w:rsidR="00D10BD9" w:rsidRPr="00340716" w:rsidRDefault="00D10BD9" w:rsidP="00D10BD9">
      <w:pPr>
        <w:pStyle w:val="af5"/>
        <w:rPr>
          <w:sz w:val="18"/>
        </w:rPr>
      </w:pPr>
      <w:r w:rsidRPr="00340716">
        <w:rPr>
          <w:rFonts w:hint="eastAsia"/>
          <w:sz w:val="18"/>
        </w:rPr>
        <w:t xml:space="preserve">    `app_time` string COMMENT '</w:t>
      </w:r>
      <w:r w:rsidRPr="00340716">
        <w:rPr>
          <w:rFonts w:hint="eastAsia"/>
          <w:sz w:val="18"/>
        </w:rPr>
        <w:t>客户端日志产生时的时间</w:t>
      </w:r>
      <w:r w:rsidRPr="00340716">
        <w:rPr>
          <w:rFonts w:hint="eastAsia"/>
          <w:sz w:val="18"/>
        </w:rPr>
        <w:t>',</w:t>
      </w:r>
    </w:p>
    <w:p w14:paraId="58A31309" w14:textId="77777777" w:rsidR="00D10BD9" w:rsidRPr="00340716" w:rsidRDefault="00D10BD9" w:rsidP="00D10BD9">
      <w:pPr>
        <w:pStyle w:val="af5"/>
        <w:rPr>
          <w:sz w:val="18"/>
        </w:rPr>
      </w:pPr>
      <w:r w:rsidRPr="00340716">
        <w:rPr>
          <w:rFonts w:hint="eastAsia"/>
          <w:sz w:val="18"/>
        </w:rPr>
        <w:t xml:space="preserve">    `network` string COMMENT '</w:t>
      </w:r>
      <w:r w:rsidRPr="00340716">
        <w:rPr>
          <w:rFonts w:hint="eastAsia"/>
          <w:sz w:val="18"/>
        </w:rPr>
        <w:t>网络模式</w:t>
      </w:r>
      <w:r w:rsidRPr="00340716">
        <w:rPr>
          <w:rFonts w:hint="eastAsia"/>
          <w:sz w:val="18"/>
        </w:rPr>
        <w:t>',</w:t>
      </w:r>
    </w:p>
    <w:p w14:paraId="031E12D8" w14:textId="77777777" w:rsidR="00D10BD9" w:rsidRPr="00340716" w:rsidRDefault="00D10BD9" w:rsidP="00D10BD9">
      <w:pPr>
        <w:pStyle w:val="af5"/>
        <w:rPr>
          <w:sz w:val="18"/>
        </w:rPr>
      </w:pPr>
      <w:r w:rsidRPr="00340716">
        <w:rPr>
          <w:rFonts w:hint="eastAsia"/>
          <w:sz w:val="18"/>
        </w:rPr>
        <w:lastRenderedPageBreak/>
        <w:t xml:space="preserve">    `lng` string COMMENT '</w:t>
      </w:r>
      <w:r w:rsidRPr="00340716">
        <w:rPr>
          <w:rFonts w:hint="eastAsia"/>
          <w:sz w:val="18"/>
        </w:rPr>
        <w:t>经度</w:t>
      </w:r>
      <w:r w:rsidRPr="00340716">
        <w:rPr>
          <w:rFonts w:hint="eastAsia"/>
          <w:sz w:val="18"/>
        </w:rPr>
        <w:t>',</w:t>
      </w:r>
    </w:p>
    <w:p w14:paraId="33C5A264" w14:textId="77777777" w:rsidR="00D10BD9" w:rsidRPr="00340716" w:rsidRDefault="00D10BD9" w:rsidP="00D10BD9">
      <w:pPr>
        <w:pStyle w:val="af5"/>
        <w:rPr>
          <w:sz w:val="18"/>
        </w:rPr>
      </w:pPr>
      <w:r w:rsidRPr="00340716">
        <w:rPr>
          <w:rFonts w:hint="eastAsia"/>
          <w:sz w:val="18"/>
        </w:rPr>
        <w:t xml:space="preserve">    `lat` string COMMENT '</w:t>
      </w:r>
      <w:r w:rsidRPr="00340716">
        <w:rPr>
          <w:rFonts w:hint="eastAsia"/>
          <w:sz w:val="18"/>
        </w:rPr>
        <w:t>纬度</w:t>
      </w:r>
      <w:r w:rsidRPr="00340716">
        <w:rPr>
          <w:rFonts w:hint="eastAsia"/>
          <w:sz w:val="18"/>
        </w:rPr>
        <w:t>',</w:t>
      </w:r>
    </w:p>
    <w:p w14:paraId="3FF39977" w14:textId="77777777" w:rsidR="00D10BD9" w:rsidRPr="00A70C5E" w:rsidRDefault="00D10BD9" w:rsidP="00D10BD9">
      <w:pPr>
        <w:pStyle w:val="af5"/>
        <w:rPr>
          <w:color w:val="FF0000"/>
          <w:sz w:val="18"/>
        </w:rPr>
      </w:pPr>
      <w:r w:rsidRPr="00A70C5E">
        <w:rPr>
          <w:rFonts w:hint="eastAsia"/>
          <w:color w:val="FF0000"/>
          <w:sz w:val="18"/>
        </w:rPr>
        <w:t xml:space="preserve">    `login_date_first` string  comment '</w:t>
      </w:r>
      <w:r w:rsidRPr="00A70C5E">
        <w:rPr>
          <w:rFonts w:hint="eastAsia"/>
          <w:color w:val="FF0000"/>
          <w:sz w:val="18"/>
        </w:rPr>
        <w:t>首次活跃时间</w:t>
      </w:r>
      <w:r w:rsidRPr="00A70C5E">
        <w:rPr>
          <w:rFonts w:hint="eastAsia"/>
          <w:color w:val="FF0000"/>
          <w:sz w:val="18"/>
        </w:rPr>
        <w:t>',</w:t>
      </w:r>
    </w:p>
    <w:p w14:paraId="7F53517A" w14:textId="77777777" w:rsidR="00D10BD9" w:rsidRPr="00A70C5E" w:rsidRDefault="00D10BD9" w:rsidP="00D10BD9">
      <w:pPr>
        <w:pStyle w:val="af5"/>
        <w:rPr>
          <w:color w:val="FF0000"/>
          <w:sz w:val="18"/>
        </w:rPr>
      </w:pPr>
      <w:r w:rsidRPr="00A70C5E">
        <w:rPr>
          <w:rFonts w:hint="eastAsia"/>
          <w:color w:val="FF0000"/>
          <w:sz w:val="18"/>
        </w:rPr>
        <w:t xml:space="preserve">    `login_date_last` string  comment '</w:t>
      </w:r>
      <w:r w:rsidRPr="00A70C5E">
        <w:rPr>
          <w:rFonts w:hint="eastAsia"/>
          <w:color w:val="FF0000"/>
          <w:sz w:val="18"/>
        </w:rPr>
        <w:t>末次活跃时间</w:t>
      </w:r>
      <w:r w:rsidRPr="00A70C5E">
        <w:rPr>
          <w:rFonts w:hint="eastAsia"/>
          <w:color w:val="FF0000"/>
          <w:sz w:val="18"/>
        </w:rPr>
        <w:t>',</w:t>
      </w:r>
    </w:p>
    <w:p w14:paraId="3A69C110" w14:textId="77777777" w:rsidR="00D10BD9" w:rsidRPr="00A70C5E" w:rsidRDefault="00D10BD9" w:rsidP="00D10BD9">
      <w:pPr>
        <w:pStyle w:val="af5"/>
        <w:rPr>
          <w:color w:val="FF0000"/>
          <w:sz w:val="18"/>
        </w:rPr>
      </w:pPr>
      <w:r w:rsidRPr="00A70C5E">
        <w:rPr>
          <w:rFonts w:hint="eastAsia"/>
          <w:color w:val="FF0000"/>
          <w:sz w:val="18"/>
        </w:rPr>
        <w:t xml:space="preserve">    `login_day_count` bigint comment '</w:t>
      </w:r>
      <w:r w:rsidRPr="00A70C5E">
        <w:rPr>
          <w:rFonts w:hint="eastAsia"/>
          <w:color w:val="FF0000"/>
          <w:sz w:val="18"/>
        </w:rPr>
        <w:t>当日活跃次数</w:t>
      </w:r>
      <w:r w:rsidRPr="00A70C5E">
        <w:rPr>
          <w:rFonts w:hint="eastAsia"/>
          <w:color w:val="FF0000"/>
          <w:sz w:val="18"/>
        </w:rPr>
        <w:t>'</w:t>
      </w:r>
      <w:r w:rsidRPr="00A70C5E">
        <w:rPr>
          <w:color w:val="FF0000"/>
          <w:sz w:val="18"/>
        </w:rPr>
        <w:t>,</w:t>
      </w:r>
    </w:p>
    <w:p w14:paraId="06205384" w14:textId="77777777" w:rsidR="00D10BD9" w:rsidRPr="00A70C5E" w:rsidRDefault="00D10BD9" w:rsidP="00D10BD9">
      <w:pPr>
        <w:pStyle w:val="af5"/>
        <w:rPr>
          <w:color w:val="FF0000"/>
          <w:sz w:val="18"/>
        </w:rPr>
      </w:pPr>
      <w:r w:rsidRPr="00A70C5E">
        <w:rPr>
          <w:rFonts w:hint="eastAsia"/>
          <w:color w:val="FF0000"/>
          <w:sz w:val="18"/>
        </w:rPr>
        <w:t xml:space="preserve">    `login_count` bigint comment '</w:t>
      </w:r>
      <w:r w:rsidRPr="00A70C5E">
        <w:rPr>
          <w:rFonts w:hint="eastAsia"/>
          <w:color w:val="FF0000"/>
          <w:sz w:val="18"/>
        </w:rPr>
        <w:t>累积活跃天数</w:t>
      </w:r>
      <w:r w:rsidRPr="00A70C5E">
        <w:rPr>
          <w:rFonts w:hint="eastAsia"/>
          <w:color w:val="FF0000"/>
          <w:sz w:val="18"/>
        </w:rPr>
        <w:t>'</w:t>
      </w:r>
    </w:p>
    <w:p w14:paraId="2130941F" w14:textId="77777777" w:rsidR="00D10BD9" w:rsidRPr="00340716" w:rsidRDefault="00D10BD9" w:rsidP="00D10BD9">
      <w:pPr>
        <w:pStyle w:val="af5"/>
        <w:rPr>
          <w:sz w:val="18"/>
        </w:rPr>
      </w:pPr>
      <w:r w:rsidRPr="00340716">
        <w:rPr>
          <w:sz w:val="18"/>
        </w:rPr>
        <w:t>)</w:t>
      </w:r>
    </w:p>
    <w:p w14:paraId="5FAF2055" w14:textId="77777777" w:rsidR="00D10BD9" w:rsidRPr="00340716" w:rsidRDefault="00D10BD9" w:rsidP="00D10BD9">
      <w:pPr>
        <w:pStyle w:val="af5"/>
        <w:rPr>
          <w:sz w:val="18"/>
        </w:rPr>
      </w:pPr>
      <w:r w:rsidRPr="00340716">
        <w:rPr>
          <w:sz w:val="18"/>
        </w:rPr>
        <w:t>stored as parquet</w:t>
      </w:r>
    </w:p>
    <w:p w14:paraId="5C784A1F" w14:textId="77777777" w:rsidR="00D10BD9" w:rsidRPr="00340716" w:rsidRDefault="00D10BD9" w:rsidP="00D10BD9">
      <w:pPr>
        <w:pStyle w:val="af5"/>
        <w:rPr>
          <w:sz w:val="18"/>
        </w:rPr>
      </w:pPr>
      <w:r w:rsidRPr="00340716">
        <w:rPr>
          <w:sz w:val="18"/>
        </w:rPr>
        <w:t>location '/warehouse/gmall/dwt/dwt_uv_</w:t>
      </w:r>
      <w:r>
        <w:rPr>
          <w:sz w:val="18"/>
        </w:rPr>
        <w:t>topic</w:t>
      </w:r>
      <w:r w:rsidRPr="00340716">
        <w:rPr>
          <w:sz w:val="18"/>
        </w:rPr>
        <w:t>';</w:t>
      </w:r>
    </w:p>
    <w:p w14:paraId="0DC08106"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2D227D07"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71044F4" w14:textId="77777777" w:rsidR="00782C93" w:rsidRPr="00782C93" w:rsidRDefault="00782C93" w:rsidP="00782C93">
      <w:pPr>
        <w:pStyle w:val="af5"/>
        <w:rPr>
          <w:sz w:val="18"/>
        </w:rPr>
      </w:pPr>
      <w:r w:rsidRPr="00782C93">
        <w:rPr>
          <w:sz w:val="18"/>
        </w:rPr>
        <w:t>insert overwrite table dwt_uv_topic</w:t>
      </w:r>
    </w:p>
    <w:p w14:paraId="56322C6A" w14:textId="77777777" w:rsidR="00782C93" w:rsidRPr="00782C93" w:rsidRDefault="00782C93" w:rsidP="00782C93">
      <w:pPr>
        <w:pStyle w:val="af5"/>
        <w:rPr>
          <w:sz w:val="18"/>
        </w:rPr>
      </w:pPr>
      <w:r w:rsidRPr="00782C93">
        <w:rPr>
          <w:sz w:val="18"/>
        </w:rPr>
        <w:t>select</w:t>
      </w:r>
    </w:p>
    <w:p w14:paraId="5DDECE4D" w14:textId="77777777" w:rsidR="00782C93" w:rsidRPr="00782C93" w:rsidRDefault="00782C93" w:rsidP="00782C93">
      <w:pPr>
        <w:pStyle w:val="af5"/>
        <w:rPr>
          <w:sz w:val="18"/>
        </w:rPr>
      </w:pPr>
      <w:r w:rsidRPr="00782C93">
        <w:rPr>
          <w:sz w:val="18"/>
        </w:rPr>
        <w:t xml:space="preserve">    nvl(new.mid_id,old.mid_id),</w:t>
      </w:r>
    </w:p>
    <w:p w14:paraId="479D3A1C" w14:textId="77777777" w:rsidR="00782C93" w:rsidRPr="00782C93" w:rsidRDefault="00782C93" w:rsidP="00782C93">
      <w:pPr>
        <w:pStyle w:val="af5"/>
        <w:rPr>
          <w:sz w:val="18"/>
        </w:rPr>
      </w:pPr>
      <w:r w:rsidRPr="00782C93">
        <w:rPr>
          <w:sz w:val="18"/>
        </w:rPr>
        <w:t xml:space="preserve">    nvl(new.user_id,old.user_id),</w:t>
      </w:r>
    </w:p>
    <w:p w14:paraId="75CB31B7" w14:textId="77777777" w:rsidR="00782C93" w:rsidRPr="00782C93" w:rsidRDefault="00782C93" w:rsidP="00782C93">
      <w:pPr>
        <w:pStyle w:val="af5"/>
        <w:rPr>
          <w:sz w:val="18"/>
        </w:rPr>
      </w:pPr>
      <w:r w:rsidRPr="00782C93">
        <w:rPr>
          <w:sz w:val="18"/>
        </w:rPr>
        <w:t xml:space="preserve">    nvl(new.version_code,old.version_code),</w:t>
      </w:r>
    </w:p>
    <w:p w14:paraId="0F3F28C1" w14:textId="77777777" w:rsidR="00782C93" w:rsidRPr="00782C93" w:rsidRDefault="00782C93" w:rsidP="00782C93">
      <w:pPr>
        <w:pStyle w:val="af5"/>
        <w:rPr>
          <w:sz w:val="18"/>
        </w:rPr>
      </w:pPr>
      <w:r w:rsidRPr="00782C93">
        <w:rPr>
          <w:sz w:val="18"/>
        </w:rPr>
        <w:t xml:space="preserve">    nvl(new.version_name,old.version_name),</w:t>
      </w:r>
    </w:p>
    <w:p w14:paraId="050B1D8D" w14:textId="77777777" w:rsidR="00782C93" w:rsidRPr="00782C93" w:rsidRDefault="00782C93" w:rsidP="00782C93">
      <w:pPr>
        <w:pStyle w:val="af5"/>
        <w:rPr>
          <w:sz w:val="18"/>
        </w:rPr>
      </w:pPr>
      <w:r w:rsidRPr="00782C93">
        <w:rPr>
          <w:sz w:val="18"/>
        </w:rPr>
        <w:t xml:space="preserve">    nvl(new.lang,old.lang),</w:t>
      </w:r>
    </w:p>
    <w:p w14:paraId="16796EDC" w14:textId="77777777" w:rsidR="00782C93" w:rsidRPr="00782C93" w:rsidRDefault="00782C93" w:rsidP="00782C93">
      <w:pPr>
        <w:pStyle w:val="af5"/>
        <w:rPr>
          <w:sz w:val="18"/>
        </w:rPr>
      </w:pPr>
      <w:r w:rsidRPr="00782C93">
        <w:rPr>
          <w:sz w:val="18"/>
        </w:rPr>
        <w:t xml:space="preserve">    nvl(new.source,old.source),</w:t>
      </w:r>
    </w:p>
    <w:p w14:paraId="4B9EB015" w14:textId="77777777" w:rsidR="00782C93" w:rsidRPr="00782C93" w:rsidRDefault="00782C93" w:rsidP="00782C93">
      <w:pPr>
        <w:pStyle w:val="af5"/>
        <w:rPr>
          <w:sz w:val="18"/>
        </w:rPr>
      </w:pPr>
      <w:r w:rsidRPr="00782C93">
        <w:rPr>
          <w:sz w:val="18"/>
        </w:rPr>
        <w:t xml:space="preserve">    nvl(new.os,old.os),</w:t>
      </w:r>
    </w:p>
    <w:p w14:paraId="21D5FE61" w14:textId="77777777" w:rsidR="00782C93" w:rsidRPr="00782C93" w:rsidRDefault="00782C93" w:rsidP="00782C93">
      <w:pPr>
        <w:pStyle w:val="af5"/>
        <w:rPr>
          <w:sz w:val="18"/>
        </w:rPr>
      </w:pPr>
      <w:r w:rsidRPr="00782C93">
        <w:rPr>
          <w:sz w:val="18"/>
        </w:rPr>
        <w:t xml:space="preserve">    nvl(new.area,old.area),</w:t>
      </w:r>
    </w:p>
    <w:p w14:paraId="298CA688" w14:textId="77777777" w:rsidR="00782C93" w:rsidRPr="00782C93" w:rsidRDefault="00782C93" w:rsidP="00782C93">
      <w:pPr>
        <w:pStyle w:val="af5"/>
        <w:rPr>
          <w:sz w:val="18"/>
        </w:rPr>
      </w:pPr>
      <w:r w:rsidRPr="00782C93">
        <w:rPr>
          <w:sz w:val="18"/>
        </w:rPr>
        <w:t xml:space="preserve">    nvl(new.model,old.model),</w:t>
      </w:r>
    </w:p>
    <w:p w14:paraId="13DD7A56" w14:textId="77777777" w:rsidR="00782C93" w:rsidRPr="00782C93" w:rsidRDefault="00782C93" w:rsidP="00782C93">
      <w:pPr>
        <w:pStyle w:val="af5"/>
        <w:rPr>
          <w:sz w:val="18"/>
        </w:rPr>
      </w:pPr>
      <w:r w:rsidRPr="00782C93">
        <w:rPr>
          <w:sz w:val="18"/>
        </w:rPr>
        <w:t xml:space="preserve">    nvl(new.brand,old.brand),</w:t>
      </w:r>
    </w:p>
    <w:p w14:paraId="32AB014C" w14:textId="77777777" w:rsidR="00782C93" w:rsidRPr="00782C93" w:rsidRDefault="00782C93" w:rsidP="00782C93">
      <w:pPr>
        <w:pStyle w:val="af5"/>
        <w:rPr>
          <w:sz w:val="18"/>
        </w:rPr>
      </w:pPr>
      <w:r w:rsidRPr="00782C93">
        <w:rPr>
          <w:sz w:val="18"/>
        </w:rPr>
        <w:t xml:space="preserve">    nvl(new.sdk_version,old.sdk_version),</w:t>
      </w:r>
    </w:p>
    <w:p w14:paraId="655D8218" w14:textId="77777777" w:rsidR="00782C93" w:rsidRPr="00782C93" w:rsidRDefault="00782C93" w:rsidP="00782C93">
      <w:pPr>
        <w:pStyle w:val="af5"/>
        <w:rPr>
          <w:sz w:val="18"/>
        </w:rPr>
      </w:pPr>
      <w:r w:rsidRPr="00782C93">
        <w:rPr>
          <w:sz w:val="18"/>
        </w:rPr>
        <w:t xml:space="preserve">    nvl(new.gmail,old.gmail),</w:t>
      </w:r>
    </w:p>
    <w:p w14:paraId="4F54C97B" w14:textId="77777777" w:rsidR="00782C93" w:rsidRPr="00782C93" w:rsidRDefault="00782C93" w:rsidP="00782C93">
      <w:pPr>
        <w:pStyle w:val="af5"/>
        <w:rPr>
          <w:sz w:val="18"/>
        </w:rPr>
      </w:pPr>
      <w:r w:rsidRPr="00782C93">
        <w:rPr>
          <w:sz w:val="18"/>
        </w:rPr>
        <w:t xml:space="preserve">    nvl(new.height_width,old.height_width),</w:t>
      </w:r>
    </w:p>
    <w:p w14:paraId="02C249B5" w14:textId="77777777" w:rsidR="00782C93" w:rsidRPr="00782C93" w:rsidRDefault="00782C93" w:rsidP="00782C93">
      <w:pPr>
        <w:pStyle w:val="af5"/>
        <w:rPr>
          <w:sz w:val="18"/>
        </w:rPr>
      </w:pPr>
      <w:r w:rsidRPr="00782C93">
        <w:rPr>
          <w:sz w:val="18"/>
        </w:rPr>
        <w:t xml:space="preserve">    nvl(new.app_time,old.app_time),</w:t>
      </w:r>
    </w:p>
    <w:p w14:paraId="729245F2" w14:textId="77777777" w:rsidR="00782C93" w:rsidRPr="00782C93" w:rsidRDefault="00782C93" w:rsidP="00782C93">
      <w:pPr>
        <w:pStyle w:val="af5"/>
        <w:rPr>
          <w:sz w:val="18"/>
        </w:rPr>
      </w:pPr>
      <w:r w:rsidRPr="00782C93">
        <w:rPr>
          <w:sz w:val="18"/>
        </w:rPr>
        <w:t xml:space="preserve">    nvl(new.network,old.network),</w:t>
      </w:r>
    </w:p>
    <w:p w14:paraId="709240A9" w14:textId="39411180" w:rsidR="00782C93" w:rsidRPr="00782C93" w:rsidRDefault="00782C93" w:rsidP="00782C93">
      <w:pPr>
        <w:pStyle w:val="af5"/>
        <w:rPr>
          <w:sz w:val="18"/>
        </w:rPr>
      </w:pPr>
      <w:r w:rsidRPr="00782C93">
        <w:rPr>
          <w:sz w:val="18"/>
        </w:rPr>
        <w:t xml:space="preserve">    nvl(new.lng,old.</w:t>
      </w:r>
      <w:r w:rsidR="00B0223F" w:rsidRPr="00782C93">
        <w:rPr>
          <w:sz w:val="18"/>
        </w:rPr>
        <w:t>lng</w:t>
      </w:r>
      <w:r w:rsidRPr="00782C93">
        <w:rPr>
          <w:sz w:val="18"/>
        </w:rPr>
        <w:t>),</w:t>
      </w:r>
    </w:p>
    <w:p w14:paraId="35C78BF5" w14:textId="77777777" w:rsidR="00782C93" w:rsidRPr="00782C93" w:rsidRDefault="00782C93" w:rsidP="00782C93">
      <w:pPr>
        <w:pStyle w:val="af5"/>
        <w:rPr>
          <w:sz w:val="18"/>
        </w:rPr>
      </w:pPr>
      <w:r w:rsidRPr="00782C93">
        <w:rPr>
          <w:sz w:val="18"/>
        </w:rPr>
        <w:t xml:space="preserve">    nvl(new.lat,old.lat),</w:t>
      </w:r>
    </w:p>
    <w:p w14:paraId="4350F385" w14:textId="77777777" w:rsidR="00782C93" w:rsidRPr="00782C93" w:rsidRDefault="00782C93" w:rsidP="00782C93">
      <w:pPr>
        <w:pStyle w:val="af5"/>
        <w:rPr>
          <w:color w:val="FF0000"/>
          <w:sz w:val="18"/>
        </w:rPr>
      </w:pPr>
      <w:r w:rsidRPr="00782C93">
        <w:rPr>
          <w:color w:val="FF0000"/>
          <w:sz w:val="18"/>
        </w:rPr>
        <w:t xml:space="preserve">    if(old.mid_id is null,'2020-03-10',old.login_date_first),</w:t>
      </w:r>
    </w:p>
    <w:p w14:paraId="139B1407" w14:textId="77777777" w:rsidR="00782C93" w:rsidRPr="00782C93" w:rsidRDefault="00782C93" w:rsidP="00782C93">
      <w:pPr>
        <w:pStyle w:val="af5"/>
        <w:rPr>
          <w:color w:val="FF0000"/>
          <w:sz w:val="18"/>
        </w:rPr>
      </w:pPr>
      <w:r w:rsidRPr="00782C93">
        <w:rPr>
          <w:color w:val="FF0000"/>
          <w:sz w:val="18"/>
        </w:rPr>
        <w:t xml:space="preserve">    if(new.mid_id is not null,'2020-03-10',old.login_date_last),</w:t>
      </w:r>
    </w:p>
    <w:p w14:paraId="3F5C1ACC" w14:textId="77777777" w:rsidR="00782C93" w:rsidRPr="00782C93" w:rsidRDefault="00782C93" w:rsidP="00782C93">
      <w:pPr>
        <w:pStyle w:val="af5"/>
        <w:rPr>
          <w:color w:val="FF0000"/>
          <w:sz w:val="18"/>
        </w:rPr>
      </w:pPr>
      <w:r w:rsidRPr="00782C93">
        <w:rPr>
          <w:color w:val="FF0000"/>
          <w:sz w:val="18"/>
        </w:rPr>
        <w:t xml:space="preserve">    if(new.mid_id is not null, new.login_count,0),</w:t>
      </w:r>
    </w:p>
    <w:p w14:paraId="4B7CDE2C" w14:textId="77777777" w:rsidR="00782C93" w:rsidRPr="00782C93" w:rsidRDefault="00782C93" w:rsidP="00782C93">
      <w:pPr>
        <w:pStyle w:val="af5"/>
        <w:rPr>
          <w:color w:val="FF0000"/>
          <w:sz w:val="18"/>
        </w:rPr>
      </w:pPr>
      <w:r w:rsidRPr="00782C93">
        <w:rPr>
          <w:color w:val="FF0000"/>
          <w:sz w:val="18"/>
        </w:rPr>
        <w:t xml:space="preserve">    nvl(old.login_count,0)+if(new.login_count&gt;0,1,0)</w:t>
      </w:r>
    </w:p>
    <w:p w14:paraId="10642490" w14:textId="77777777" w:rsidR="00782C93" w:rsidRPr="00782C93" w:rsidRDefault="00782C93" w:rsidP="00782C93">
      <w:pPr>
        <w:pStyle w:val="af5"/>
        <w:rPr>
          <w:sz w:val="18"/>
        </w:rPr>
      </w:pPr>
      <w:r w:rsidRPr="00782C93">
        <w:rPr>
          <w:sz w:val="18"/>
        </w:rPr>
        <w:t>from</w:t>
      </w:r>
    </w:p>
    <w:p w14:paraId="6CDB7556" w14:textId="77777777" w:rsidR="00782C93" w:rsidRPr="00782C93" w:rsidRDefault="00782C93" w:rsidP="00782C93">
      <w:pPr>
        <w:pStyle w:val="af5"/>
        <w:rPr>
          <w:sz w:val="18"/>
        </w:rPr>
      </w:pPr>
      <w:r w:rsidRPr="00782C93">
        <w:rPr>
          <w:sz w:val="18"/>
        </w:rPr>
        <w:t>(</w:t>
      </w:r>
    </w:p>
    <w:p w14:paraId="3A3159F5" w14:textId="77777777" w:rsidR="00782C93" w:rsidRPr="00782C93" w:rsidRDefault="00782C93" w:rsidP="00782C93">
      <w:pPr>
        <w:pStyle w:val="af5"/>
        <w:rPr>
          <w:sz w:val="18"/>
        </w:rPr>
      </w:pPr>
      <w:r w:rsidRPr="00782C93">
        <w:rPr>
          <w:sz w:val="18"/>
        </w:rPr>
        <w:t xml:space="preserve">    select</w:t>
      </w:r>
    </w:p>
    <w:p w14:paraId="1254CD45" w14:textId="77777777" w:rsidR="00782C93" w:rsidRPr="00782C93" w:rsidRDefault="00782C93" w:rsidP="00782C93">
      <w:pPr>
        <w:pStyle w:val="af5"/>
        <w:rPr>
          <w:sz w:val="18"/>
        </w:rPr>
      </w:pPr>
      <w:r w:rsidRPr="00782C93">
        <w:rPr>
          <w:sz w:val="18"/>
        </w:rPr>
        <w:t xml:space="preserve">        *</w:t>
      </w:r>
    </w:p>
    <w:p w14:paraId="5A538B8F" w14:textId="77777777" w:rsidR="00782C93" w:rsidRPr="00782C93" w:rsidRDefault="00782C93" w:rsidP="00782C93">
      <w:pPr>
        <w:pStyle w:val="af5"/>
        <w:rPr>
          <w:sz w:val="18"/>
        </w:rPr>
      </w:pPr>
      <w:r w:rsidRPr="00782C93">
        <w:rPr>
          <w:sz w:val="18"/>
        </w:rPr>
        <w:t xml:space="preserve">    from dwt_uv_topic</w:t>
      </w:r>
    </w:p>
    <w:p w14:paraId="521DCF54" w14:textId="77777777" w:rsidR="00782C93" w:rsidRPr="00782C93" w:rsidRDefault="00782C93" w:rsidP="00782C93">
      <w:pPr>
        <w:pStyle w:val="af5"/>
        <w:rPr>
          <w:sz w:val="18"/>
        </w:rPr>
      </w:pPr>
      <w:r w:rsidRPr="00782C93">
        <w:rPr>
          <w:sz w:val="18"/>
        </w:rPr>
        <w:t>)old</w:t>
      </w:r>
    </w:p>
    <w:p w14:paraId="5CA7B64F" w14:textId="77777777" w:rsidR="00782C93" w:rsidRPr="00782C93" w:rsidRDefault="00782C93" w:rsidP="00782C93">
      <w:pPr>
        <w:pStyle w:val="af5"/>
        <w:rPr>
          <w:sz w:val="18"/>
        </w:rPr>
      </w:pPr>
      <w:r w:rsidRPr="00782C93">
        <w:rPr>
          <w:sz w:val="18"/>
        </w:rPr>
        <w:t>full outer join</w:t>
      </w:r>
    </w:p>
    <w:p w14:paraId="2909EB03" w14:textId="77777777" w:rsidR="00782C93" w:rsidRPr="00782C93" w:rsidRDefault="00782C93" w:rsidP="00782C93">
      <w:pPr>
        <w:pStyle w:val="af5"/>
        <w:rPr>
          <w:sz w:val="18"/>
        </w:rPr>
      </w:pPr>
      <w:r w:rsidRPr="00782C93">
        <w:rPr>
          <w:sz w:val="18"/>
        </w:rPr>
        <w:t>(</w:t>
      </w:r>
    </w:p>
    <w:p w14:paraId="7C89A4A8" w14:textId="77777777" w:rsidR="00782C93" w:rsidRPr="00782C93" w:rsidRDefault="00782C93" w:rsidP="00782C93">
      <w:pPr>
        <w:pStyle w:val="af5"/>
        <w:rPr>
          <w:sz w:val="18"/>
        </w:rPr>
      </w:pPr>
      <w:r w:rsidRPr="00782C93">
        <w:rPr>
          <w:sz w:val="18"/>
        </w:rPr>
        <w:t xml:space="preserve">    select</w:t>
      </w:r>
    </w:p>
    <w:p w14:paraId="477EC7AD" w14:textId="77777777" w:rsidR="00782C93" w:rsidRPr="00782C93" w:rsidRDefault="00782C93" w:rsidP="00782C93">
      <w:pPr>
        <w:pStyle w:val="af5"/>
        <w:rPr>
          <w:sz w:val="18"/>
        </w:rPr>
      </w:pPr>
      <w:r w:rsidRPr="00782C93">
        <w:rPr>
          <w:sz w:val="18"/>
        </w:rPr>
        <w:t xml:space="preserve">        *</w:t>
      </w:r>
    </w:p>
    <w:p w14:paraId="65BF216B" w14:textId="77777777" w:rsidR="00782C93" w:rsidRPr="00782C93" w:rsidRDefault="00782C93" w:rsidP="00782C93">
      <w:pPr>
        <w:pStyle w:val="af5"/>
        <w:rPr>
          <w:sz w:val="18"/>
        </w:rPr>
      </w:pPr>
      <w:r w:rsidRPr="00782C93">
        <w:rPr>
          <w:sz w:val="18"/>
        </w:rPr>
        <w:t xml:space="preserve">    from dws_uv_detail_daycount</w:t>
      </w:r>
    </w:p>
    <w:p w14:paraId="70720373" w14:textId="77777777" w:rsidR="00782C93" w:rsidRPr="00782C93" w:rsidRDefault="00782C93" w:rsidP="00782C93">
      <w:pPr>
        <w:pStyle w:val="af5"/>
        <w:rPr>
          <w:sz w:val="18"/>
        </w:rPr>
      </w:pPr>
      <w:r w:rsidRPr="00782C93">
        <w:rPr>
          <w:sz w:val="18"/>
        </w:rPr>
        <w:t xml:space="preserve">    where dt='2020-03-10'</w:t>
      </w:r>
    </w:p>
    <w:p w14:paraId="60FB3D19" w14:textId="77777777" w:rsidR="00782C93" w:rsidRPr="00782C93" w:rsidRDefault="00782C93" w:rsidP="00782C93">
      <w:pPr>
        <w:pStyle w:val="af5"/>
        <w:rPr>
          <w:sz w:val="18"/>
        </w:rPr>
      </w:pPr>
      <w:r w:rsidRPr="00782C93">
        <w:rPr>
          <w:sz w:val="18"/>
        </w:rPr>
        <w:t>)new</w:t>
      </w:r>
    </w:p>
    <w:p w14:paraId="1627FAB2" w14:textId="2163DEB2" w:rsidR="00782C93" w:rsidRPr="00340716" w:rsidRDefault="00782C93" w:rsidP="00782C93">
      <w:pPr>
        <w:pStyle w:val="af5"/>
        <w:rPr>
          <w:sz w:val="18"/>
        </w:rPr>
      </w:pPr>
      <w:r w:rsidRPr="00782C93">
        <w:rPr>
          <w:sz w:val="18"/>
        </w:rPr>
        <w:t>on old.mid_id=new.mid_id;</w:t>
      </w:r>
    </w:p>
    <w:p w14:paraId="35338A0D" w14:textId="77777777" w:rsidR="00D10BD9" w:rsidRPr="004140D5" w:rsidRDefault="00D10BD9" w:rsidP="00D10BD9">
      <w:pPr>
        <w:spacing w:line="360" w:lineRule="auto"/>
      </w:pPr>
      <w:r>
        <w:t>3</w:t>
      </w:r>
      <w:r>
        <w:rPr>
          <w:rFonts w:hint="eastAsia"/>
        </w:rPr>
        <w:t>）查询加载结果</w:t>
      </w:r>
    </w:p>
    <w:p w14:paraId="1543ED5E" w14:textId="77777777" w:rsidR="00D10BD9" w:rsidRPr="00AA24C9" w:rsidRDefault="00D10BD9" w:rsidP="00D10BD9">
      <w:pPr>
        <w:pStyle w:val="af5"/>
        <w:rPr>
          <w:sz w:val="18"/>
        </w:rPr>
      </w:pPr>
      <w:r w:rsidRPr="00340716">
        <w:rPr>
          <w:sz w:val="18"/>
        </w:rPr>
        <w:t>hive (gmall)&gt; select * from dwt_uv_topic</w:t>
      </w:r>
      <w:r>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69F5DE0D" w14:textId="22754F3C" w:rsidR="00D10BD9" w:rsidRDefault="00D10BD9" w:rsidP="00D10BD9">
      <w:pPr>
        <w:pStyle w:val="2"/>
        <w:spacing w:before="0" w:after="0"/>
        <w:rPr>
          <w:rFonts w:ascii="Times New Roman" w:hAnsi="Times New Roman"/>
          <w:color w:val="000000" w:themeColor="text1"/>
          <w:sz w:val="28"/>
          <w:szCs w:val="28"/>
        </w:rPr>
      </w:pPr>
      <w:r w:rsidRPr="00F93B3A">
        <w:rPr>
          <w:rFonts w:ascii="Times New Roman" w:hAnsi="Times New Roman"/>
          <w:color w:val="000000" w:themeColor="text1"/>
          <w:sz w:val="28"/>
          <w:szCs w:val="28"/>
        </w:rPr>
        <w:t>6.</w:t>
      </w:r>
      <w:r w:rsidRPr="00F93B3A">
        <w:rPr>
          <w:rFonts w:ascii="Times New Roman" w:hAnsi="Times New Roman" w:hint="eastAsia"/>
          <w:color w:val="000000" w:themeColor="text1"/>
          <w:sz w:val="28"/>
          <w:szCs w:val="28"/>
        </w:rPr>
        <w:t>2</w:t>
      </w:r>
      <w:r w:rsidRPr="00F93B3A">
        <w:rPr>
          <w:rFonts w:ascii="Times New Roman" w:hAnsi="Times New Roman"/>
          <w:color w:val="000000" w:themeColor="text1"/>
          <w:sz w:val="28"/>
          <w:szCs w:val="28"/>
        </w:rPr>
        <w:t xml:space="preserve"> </w:t>
      </w:r>
      <w:r w:rsidRPr="00F93B3A">
        <w:rPr>
          <w:rFonts w:ascii="Times New Roman" w:hAnsi="Times New Roman" w:hint="eastAsia"/>
          <w:color w:val="000000" w:themeColor="text1"/>
          <w:sz w:val="28"/>
          <w:szCs w:val="28"/>
        </w:rPr>
        <w:t>会员</w:t>
      </w:r>
      <w:r w:rsidRPr="00F93B3A">
        <w:rPr>
          <w:rFonts w:ascii="Times New Roman" w:hAnsi="Times New Roman"/>
          <w:color w:val="000000" w:themeColor="text1"/>
          <w:sz w:val="28"/>
          <w:szCs w:val="28"/>
        </w:rPr>
        <w:t>主题宽表</w:t>
      </w:r>
    </w:p>
    <w:p w14:paraId="096D6ACC" w14:textId="6AC62170" w:rsidR="00D40658" w:rsidRPr="00D40658" w:rsidRDefault="00D40658" w:rsidP="00D40658">
      <w:pPr>
        <w:spacing w:line="360" w:lineRule="auto"/>
      </w:pPr>
      <w:r>
        <w:rPr>
          <w:rFonts w:hint="eastAsia"/>
        </w:rPr>
        <w:t>宽表字段怎么来？维度关联的事实表度量值</w:t>
      </w:r>
      <w:r>
        <w:rPr>
          <w:rFonts w:hint="eastAsia"/>
        </w:rPr>
        <w:t>+</w:t>
      </w:r>
      <w:r>
        <w:rPr>
          <w:rFonts w:hint="eastAsia"/>
        </w:rPr>
        <w:t>开头、结尾</w:t>
      </w:r>
      <w:r>
        <w:rPr>
          <w:rFonts w:hint="eastAsia"/>
        </w:rPr>
        <w:t>+</w:t>
      </w:r>
      <w:r>
        <w:rPr>
          <w:rFonts w:hint="eastAsia"/>
        </w:rPr>
        <w:t>累积</w:t>
      </w:r>
      <w:r>
        <w:rPr>
          <w:rFonts w:hint="eastAsia"/>
        </w:rPr>
        <w:t>+</w:t>
      </w:r>
      <w:r>
        <w:rPr>
          <w:rFonts w:hint="eastAsia"/>
        </w:rPr>
        <w:t>累积一个时间段。</w:t>
      </w:r>
    </w:p>
    <w:p w14:paraId="6E9C9B44" w14:textId="53FC732E" w:rsidR="0048269C" w:rsidRPr="0048269C" w:rsidRDefault="00B4129C" w:rsidP="0048269C">
      <w:r>
        <w:object w:dxaOrig="7199" w:dyaOrig="4042" w14:anchorId="08FD6755">
          <v:shape id="_x0000_i1067" type="#_x0000_t75" style="width:409.95pt;height:230.5pt" o:ole="">
            <v:imagedata r:id="rId98" o:title=""/>
          </v:shape>
          <o:OLEObject Type="Embed" ProgID="PowerPoint.Show.12" ShapeID="_x0000_i1067" DrawAspect="Content" ObjectID="_1660376201" r:id="rId99"/>
        </w:object>
      </w:r>
    </w:p>
    <w:p w14:paraId="18548DB0"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ECC612A" w14:textId="77777777" w:rsidR="00D10BD9" w:rsidRPr="00340716" w:rsidRDefault="00D10BD9" w:rsidP="00D10BD9">
      <w:pPr>
        <w:pStyle w:val="af5"/>
        <w:rPr>
          <w:sz w:val="18"/>
        </w:rPr>
      </w:pPr>
      <w:r w:rsidRPr="00340716">
        <w:rPr>
          <w:sz w:val="18"/>
        </w:rPr>
        <w:t xml:space="preserve">hive (gmall)&gt; </w:t>
      </w:r>
    </w:p>
    <w:p w14:paraId="01B88C5C" w14:textId="77777777" w:rsidR="00D10BD9" w:rsidRPr="00340716" w:rsidRDefault="00D10BD9" w:rsidP="00D10BD9">
      <w:pPr>
        <w:pStyle w:val="af5"/>
        <w:rPr>
          <w:sz w:val="18"/>
        </w:rPr>
      </w:pPr>
      <w:r w:rsidRPr="00340716">
        <w:rPr>
          <w:sz w:val="18"/>
        </w:rPr>
        <w:t>drop table if exists dwt_user_topic;</w:t>
      </w:r>
    </w:p>
    <w:p w14:paraId="1FED61E4" w14:textId="77777777" w:rsidR="00D10BD9" w:rsidRPr="00340716" w:rsidRDefault="00D10BD9" w:rsidP="00D10BD9">
      <w:pPr>
        <w:pStyle w:val="af5"/>
        <w:rPr>
          <w:sz w:val="18"/>
        </w:rPr>
      </w:pPr>
      <w:r w:rsidRPr="00340716">
        <w:rPr>
          <w:sz w:val="18"/>
        </w:rPr>
        <w:t>create external table dwt_user_topic</w:t>
      </w:r>
    </w:p>
    <w:p w14:paraId="70D131B5" w14:textId="77777777" w:rsidR="00D10BD9" w:rsidRPr="00340716" w:rsidRDefault="00D10BD9" w:rsidP="00D10BD9">
      <w:pPr>
        <w:pStyle w:val="af5"/>
        <w:rPr>
          <w:sz w:val="18"/>
        </w:rPr>
      </w:pPr>
      <w:r w:rsidRPr="00340716">
        <w:rPr>
          <w:sz w:val="18"/>
        </w:rPr>
        <w:t>(</w:t>
      </w:r>
    </w:p>
    <w:p w14:paraId="246CE158" w14:textId="77777777" w:rsidR="00D10BD9" w:rsidRPr="00340716" w:rsidRDefault="00D10BD9" w:rsidP="00D10BD9">
      <w:pPr>
        <w:pStyle w:val="af5"/>
        <w:rPr>
          <w:sz w:val="18"/>
        </w:rPr>
      </w:pPr>
      <w:r w:rsidRPr="00340716">
        <w:rPr>
          <w:sz w:val="18"/>
        </w:rPr>
        <w:t xml:space="preserve">    user_id string  comment '</w:t>
      </w:r>
      <w:r w:rsidRPr="00340716">
        <w:rPr>
          <w:sz w:val="18"/>
        </w:rPr>
        <w:t>用户</w:t>
      </w:r>
      <w:r w:rsidRPr="00340716">
        <w:rPr>
          <w:sz w:val="18"/>
        </w:rPr>
        <w:t>id',</w:t>
      </w:r>
    </w:p>
    <w:p w14:paraId="000DB8BA" w14:textId="77777777" w:rsidR="00D10BD9" w:rsidRPr="00340716" w:rsidRDefault="00D10BD9" w:rsidP="00D10BD9">
      <w:pPr>
        <w:pStyle w:val="af5"/>
        <w:rPr>
          <w:sz w:val="18"/>
        </w:rPr>
      </w:pPr>
      <w:r w:rsidRPr="00340716">
        <w:rPr>
          <w:sz w:val="18"/>
        </w:rPr>
        <w:t xml:space="preserve">    login_date_first string  comment '</w:t>
      </w:r>
      <w:r w:rsidRPr="00340716">
        <w:rPr>
          <w:sz w:val="18"/>
        </w:rPr>
        <w:t>首次登录时间</w:t>
      </w:r>
      <w:r w:rsidRPr="00340716">
        <w:rPr>
          <w:sz w:val="18"/>
        </w:rPr>
        <w:t>',</w:t>
      </w:r>
    </w:p>
    <w:p w14:paraId="29745D30" w14:textId="77777777" w:rsidR="00D10BD9" w:rsidRPr="00340716" w:rsidRDefault="00D10BD9" w:rsidP="00D10BD9">
      <w:pPr>
        <w:pStyle w:val="af5"/>
        <w:rPr>
          <w:sz w:val="18"/>
        </w:rPr>
      </w:pPr>
      <w:r w:rsidRPr="00340716">
        <w:rPr>
          <w:sz w:val="18"/>
        </w:rPr>
        <w:t xml:space="preserve">    login_date_last string  comment '</w:t>
      </w:r>
      <w:r w:rsidRPr="00340716">
        <w:rPr>
          <w:sz w:val="18"/>
        </w:rPr>
        <w:t>末次登录时间</w:t>
      </w:r>
      <w:r w:rsidRPr="00340716">
        <w:rPr>
          <w:sz w:val="18"/>
        </w:rPr>
        <w:t>',</w:t>
      </w:r>
    </w:p>
    <w:p w14:paraId="7027B4F5" w14:textId="77777777" w:rsidR="00D10BD9" w:rsidRPr="00340716" w:rsidRDefault="00D10BD9" w:rsidP="00D10BD9">
      <w:pPr>
        <w:pStyle w:val="af5"/>
        <w:rPr>
          <w:sz w:val="18"/>
        </w:rPr>
      </w:pPr>
      <w:r w:rsidRPr="00340716">
        <w:rPr>
          <w:sz w:val="18"/>
        </w:rPr>
        <w:t xml:space="preserve">    login_count bigint comment '</w:t>
      </w:r>
      <w:r w:rsidRPr="00340716">
        <w:rPr>
          <w:sz w:val="18"/>
        </w:rPr>
        <w:t>累积登录天数</w:t>
      </w:r>
      <w:r w:rsidRPr="00340716">
        <w:rPr>
          <w:sz w:val="18"/>
        </w:rPr>
        <w:t>',</w:t>
      </w:r>
    </w:p>
    <w:p w14:paraId="3E55FD29" w14:textId="77777777" w:rsidR="00D10BD9" w:rsidRPr="00340716" w:rsidRDefault="00D10BD9" w:rsidP="00D10BD9">
      <w:pPr>
        <w:pStyle w:val="af5"/>
        <w:rPr>
          <w:sz w:val="18"/>
        </w:rPr>
      </w:pPr>
      <w:r w:rsidRPr="00340716">
        <w:rPr>
          <w:sz w:val="18"/>
        </w:rPr>
        <w:t xml:space="preserve">    login_last_30d_count bigint comment '</w:t>
      </w:r>
      <w:r w:rsidRPr="00340716">
        <w:rPr>
          <w:sz w:val="18"/>
        </w:rPr>
        <w:t>最近</w:t>
      </w:r>
      <w:r w:rsidRPr="00340716">
        <w:rPr>
          <w:sz w:val="18"/>
        </w:rPr>
        <w:t>30</w:t>
      </w:r>
      <w:r w:rsidRPr="00340716">
        <w:rPr>
          <w:sz w:val="18"/>
        </w:rPr>
        <w:t>日登录天数</w:t>
      </w:r>
      <w:r w:rsidRPr="00340716">
        <w:rPr>
          <w:sz w:val="18"/>
        </w:rPr>
        <w:t>',</w:t>
      </w:r>
    </w:p>
    <w:p w14:paraId="03DDE5F0" w14:textId="77777777" w:rsidR="00D10BD9" w:rsidRPr="00340716" w:rsidRDefault="00D10BD9" w:rsidP="00D10BD9">
      <w:pPr>
        <w:pStyle w:val="af5"/>
        <w:rPr>
          <w:sz w:val="18"/>
        </w:rPr>
      </w:pPr>
      <w:r w:rsidRPr="00340716">
        <w:rPr>
          <w:sz w:val="18"/>
        </w:rPr>
        <w:t xml:space="preserve">    order_date_first string  comment '</w:t>
      </w:r>
      <w:r w:rsidRPr="00340716">
        <w:rPr>
          <w:sz w:val="18"/>
        </w:rPr>
        <w:t>首次下单时间</w:t>
      </w:r>
      <w:r w:rsidRPr="00340716">
        <w:rPr>
          <w:sz w:val="18"/>
        </w:rPr>
        <w:t>',</w:t>
      </w:r>
    </w:p>
    <w:p w14:paraId="72CAEC12" w14:textId="77777777" w:rsidR="00D10BD9" w:rsidRPr="00340716" w:rsidRDefault="00D10BD9" w:rsidP="00D10BD9">
      <w:pPr>
        <w:pStyle w:val="af5"/>
        <w:rPr>
          <w:sz w:val="18"/>
        </w:rPr>
      </w:pPr>
      <w:r w:rsidRPr="00340716">
        <w:rPr>
          <w:sz w:val="18"/>
        </w:rPr>
        <w:t xml:space="preserve">    order_date_last string  comment '</w:t>
      </w:r>
      <w:r w:rsidRPr="00340716">
        <w:rPr>
          <w:sz w:val="18"/>
        </w:rPr>
        <w:t>末次下单时间</w:t>
      </w:r>
      <w:r w:rsidRPr="00340716">
        <w:rPr>
          <w:sz w:val="18"/>
        </w:rPr>
        <w:t>',</w:t>
      </w:r>
    </w:p>
    <w:p w14:paraId="6DCF5E1B" w14:textId="77777777" w:rsidR="00D10BD9" w:rsidRPr="00340716" w:rsidRDefault="00D10BD9" w:rsidP="00D10BD9">
      <w:pPr>
        <w:pStyle w:val="af5"/>
        <w:rPr>
          <w:sz w:val="18"/>
        </w:rPr>
      </w:pPr>
      <w:r w:rsidRPr="00340716">
        <w:rPr>
          <w:sz w:val="18"/>
        </w:rPr>
        <w:t xml:space="preserve">    order_count bigint comment '</w:t>
      </w:r>
      <w:r w:rsidRPr="00340716">
        <w:rPr>
          <w:sz w:val="18"/>
        </w:rPr>
        <w:t>累积下单次数</w:t>
      </w:r>
      <w:r w:rsidRPr="00340716">
        <w:rPr>
          <w:sz w:val="18"/>
        </w:rPr>
        <w:t>',</w:t>
      </w:r>
    </w:p>
    <w:p w14:paraId="475A1D7B"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下单金额</w:t>
      </w:r>
      <w:r w:rsidRPr="00340716">
        <w:rPr>
          <w:sz w:val="18"/>
        </w:rPr>
        <w:t>',</w:t>
      </w:r>
    </w:p>
    <w:p w14:paraId="6729D245" w14:textId="77777777" w:rsidR="00D10BD9" w:rsidRPr="00340716" w:rsidRDefault="00D10BD9" w:rsidP="00D10BD9">
      <w:pPr>
        <w:pStyle w:val="af5"/>
        <w:rPr>
          <w:sz w:val="18"/>
        </w:rPr>
      </w:pPr>
      <w:r w:rsidRPr="00340716">
        <w:rPr>
          <w:sz w:val="18"/>
        </w:rPr>
        <w:t xml:space="preserve">    order_last_30d_count bigint comment '</w:t>
      </w:r>
      <w:r w:rsidRPr="00340716">
        <w:rPr>
          <w:sz w:val="18"/>
        </w:rPr>
        <w:t>最近</w:t>
      </w:r>
      <w:r w:rsidRPr="00340716">
        <w:rPr>
          <w:sz w:val="18"/>
        </w:rPr>
        <w:t>30</w:t>
      </w:r>
      <w:r w:rsidRPr="00340716">
        <w:rPr>
          <w:sz w:val="18"/>
        </w:rPr>
        <w:t>日下单次数</w:t>
      </w:r>
      <w:r w:rsidRPr="00340716">
        <w:rPr>
          <w:sz w:val="18"/>
        </w:rPr>
        <w:t>',</w:t>
      </w:r>
    </w:p>
    <w:p w14:paraId="4A74920F" w14:textId="77777777" w:rsidR="00D10BD9" w:rsidRPr="00340716" w:rsidRDefault="00D10BD9" w:rsidP="00D10BD9">
      <w:pPr>
        <w:pStyle w:val="af5"/>
        <w:rPr>
          <w:sz w:val="18"/>
        </w:rPr>
      </w:pPr>
      <w:r w:rsidRPr="00340716">
        <w:rPr>
          <w:sz w:val="18"/>
        </w:rPr>
        <w:t xml:space="preserve">    order_last_30d_amount bigint comment '</w:t>
      </w:r>
      <w:r w:rsidRPr="00340716">
        <w:rPr>
          <w:sz w:val="18"/>
        </w:rPr>
        <w:t>最近</w:t>
      </w:r>
      <w:r w:rsidRPr="00340716">
        <w:rPr>
          <w:sz w:val="18"/>
        </w:rPr>
        <w:t>30</w:t>
      </w:r>
      <w:r w:rsidRPr="00340716">
        <w:rPr>
          <w:sz w:val="18"/>
        </w:rPr>
        <w:t>日下单金额</w:t>
      </w:r>
      <w:r w:rsidRPr="00340716">
        <w:rPr>
          <w:sz w:val="18"/>
        </w:rPr>
        <w:t>',</w:t>
      </w:r>
    </w:p>
    <w:p w14:paraId="75141FFD" w14:textId="77777777" w:rsidR="00D10BD9" w:rsidRPr="00340716" w:rsidRDefault="00D10BD9" w:rsidP="00D10BD9">
      <w:pPr>
        <w:pStyle w:val="af5"/>
        <w:rPr>
          <w:sz w:val="18"/>
        </w:rPr>
      </w:pPr>
      <w:r w:rsidRPr="00340716">
        <w:rPr>
          <w:sz w:val="18"/>
        </w:rPr>
        <w:t xml:space="preserve">    payment_date_first string  comment '</w:t>
      </w:r>
      <w:r w:rsidRPr="00340716">
        <w:rPr>
          <w:sz w:val="18"/>
        </w:rPr>
        <w:t>首次支付时间</w:t>
      </w:r>
      <w:r w:rsidRPr="00340716">
        <w:rPr>
          <w:sz w:val="18"/>
        </w:rPr>
        <w:t>',</w:t>
      </w:r>
    </w:p>
    <w:p w14:paraId="201C253F" w14:textId="77777777" w:rsidR="00D10BD9" w:rsidRPr="00340716" w:rsidRDefault="00D10BD9" w:rsidP="00D10BD9">
      <w:pPr>
        <w:pStyle w:val="af5"/>
        <w:rPr>
          <w:sz w:val="18"/>
        </w:rPr>
      </w:pPr>
      <w:r w:rsidRPr="00340716">
        <w:rPr>
          <w:sz w:val="18"/>
        </w:rPr>
        <w:t xml:space="preserve">    payment_date_last string  comment '</w:t>
      </w:r>
      <w:r w:rsidRPr="00340716">
        <w:rPr>
          <w:sz w:val="18"/>
        </w:rPr>
        <w:t>末次支付时间</w:t>
      </w:r>
      <w:r w:rsidRPr="00340716">
        <w:rPr>
          <w:sz w:val="18"/>
        </w:rPr>
        <w:t>',</w:t>
      </w:r>
    </w:p>
    <w:p w14:paraId="72CDB0EF" w14:textId="77777777" w:rsidR="00D10BD9" w:rsidRPr="00340716" w:rsidRDefault="00D10BD9" w:rsidP="00D10BD9">
      <w:pPr>
        <w:pStyle w:val="af5"/>
        <w:rPr>
          <w:sz w:val="18"/>
        </w:rPr>
      </w:pPr>
      <w:r w:rsidRPr="00340716">
        <w:rPr>
          <w:sz w:val="18"/>
        </w:rPr>
        <w:t xml:space="preserve">    payment_count decimal(16,2) comment '</w:t>
      </w:r>
      <w:r w:rsidRPr="00340716">
        <w:rPr>
          <w:sz w:val="18"/>
        </w:rPr>
        <w:t>累积支付次数</w:t>
      </w:r>
      <w:r w:rsidRPr="00340716">
        <w:rPr>
          <w:sz w:val="18"/>
        </w:rPr>
        <w:t>',</w:t>
      </w:r>
    </w:p>
    <w:p w14:paraId="5809B2DD"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支付金额</w:t>
      </w:r>
      <w:r w:rsidRPr="00340716">
        <w:rPr>
          <w:sz w:val="18"/>
        </w:rPr>
        <w:t>',</w:t>
      </w:r>
    </w:p>
    <w:p w14:paraId="071FB3D0" w14:textId="77777777" w:rsidR="00D10BD9" w:rsidRPr="00340716" w:rsidRDefault="00D10BD9" w:rsidP="00D10BD9">
      <w:pPr>
        <w:pStyle w:val="af5"/>
        <w:rPr>
          <w:sz w:val="18"/>
        </w:rPr>
      </w:pPr>
      <w:r w:rsidRPr="00340716">
        <w:rPr>
          <w:sz w:val="18"/>
        </w:rPr>
        <w:t xml:space="preserve">    payment_last_30d_count decimal(16,2) comment '</w:t>
      </w:r>
      <w:r w:rsidRPr="00340716">
        <w:rPr>
          <w:sz w:val="18"/>
        </w:rPr>
        <w:t>最近</w:t>
      </w:r>
      <w:r w:rsidRPr="00340716">
        <w:rPr>
          <w:sz w:val="18"/>
        </w:rPr>
        <w:t>30</w:t>
      </w:r>
      <w:r w:rsidRPr="00340716">
        <w:rPr>
          <w:sz w:val="18"/>
        </w:rPr>
        <w:t>日支付次数</w:t>
      </w:r>
      <w:r w:rsidRPr="00340716">
        <w:rPr>
          <w:sz w:val="18"/>
        </w:rPr>
        <w:t>',</w:t>
      </w:r>
    </w:p>
    <w:p w14:paraId="6641D8C6" w14:textId="77777777" w:rsidR="00D10BD9" w:rsidRPr="00340716" w:rsidRDefault="00D10BD9" w:rsidP="00D10BD9">
      <w:pPr>
        <w:pStyle w:val="af5"/>
        <w:rPr>
          <w:sz w:val="18"/>
        </w:rPr>
      </w:pPr>
      <w:r w:rsidRPr="00340716">
        <w:rPr>
          <w:sz w:val="18"/>
        </w:rPr>
        <w:t xml:space="preserve">    payment_last_30d_amount decimal(16,2) comment '</w:t>
      </w:r>
      <w:r w:rsidRPr="00340716">
        <w:rPr>
          <w:sz w:val="18"/>
        </w:rPr>
        <w:t>最近</w:t>
      </w:r>
      <w:r w:rsidRPr="00340716">
        <w:rPr>
          <w:sz w:val="18"/>
        </w:rPr>
        <w:t>30</w:t>
      </w:r>
      <w:r w:rsidRPr="00340716">
        <w:rPr>
          <w:sz w:val="18"/>
        </w:rPr>
        <w:t>日支付金额</w:t>
      </w:r>
      <w:r w:rsidRPr="00340716">
        <w:rPr>
          <w:sz w:val="18"/>
        </w:rPr>
        <w:t>'</w:t>
      </w:r>
    </w:p>
    <w:p w14:paraId="07261633" w14:textId="77777777" w:rsidR="00D10BD9" w:rsidRPr="00340716" w:rsidRDefault="00D10BD9" w:rsidP="00D10BD9">
      <w:pPr>
        <w:pStyle w:val="af5"/>
        <w:rPr>
          <w:sz w:val="18"/>
        </w:rPr>
      </w:pPr>
      <w:r w:rsidRPr="00340716">
        <w:rPr>
          <w:sz w:val="18"/>
        </w:rPr>
        <w:t xml:space="preserve"> )COMMENT '</w:t>
      </w:r>
      <w:r w:rsidRPr="00340716">
        <w:rPr>
          <w:sz w:val="18"/>
        </w:rPr>
        <w:t>用户主题宽表</w:t>
      </w:r>
      <w:r w:rsidRPr="00340716">
        <w:rPr>
          <w:sz w:val="18"/>
        </w:rPr>
        <w:t>'</w:t>
      </w:r>
    </w:p>
    <w:p w14:paraId="5B2E5614" w14:textId="77777777" w:rsidR="00D10BD9" w:rsidRPr="00340716" w:rsidRDefault="00D10BD9" w:rsidP="00D10BD9">
      <w:pPr>
        <w:pStyle w:val="af5"/>
        <w:rPr>
          <w:sz w:val="18"/>
        </w:rPr>
      </w:pPr>
      <w:r w:rsidRPr="00340716">
        <w:rPr>
          <w:sz w:val="18"/>
        </w:rPr>
        <w:t>stored as parquet</w:t>
      </w:r>
    </w:p>
    <w:p w14:paraId="1BA915E9" w14:textId="77777777" w:rsidR="00D10BD9" w:rsidRPr="00340716" w:rsidRDefault="00D10BD9" w:rsidP="00D10BD9">
      <w:pPr>
        <w:pStyle w:val="af5"/>
        <w:rPr>
          <w:sz w:val="18"/>
        </w:rPr>
      </w:pPr>
      <w:r w:rsidRPr="00340716">
        <w:rPr>
          <w:sz w:val="18"/>
        </w:rPr>
        <w:t>location '/warehouse/gmall/dwt/dwt_user_topic/'</w:t>
      </w:r>
    </w:p>
    <w:p w14:paraId="40BA3A8D" w14:textId="77777777" w:rsidR="00D10BD9" w:rsidRPr="00340716" w:rsidRDefault="00D10BD9" w:rsidP="00D10BD9">
      <w:pPr>
        <w:pStyle w:val="af5"/>
        <w:rPr>
          <w:sz w:val="18"/>
        </w:rPr>
      </w:pPr>
      <w:r w:rsidRPr="00340716">
        <w:rPr>
          <w:sz w:val="18"/>
        </w:rPr>
        <w:t>tblproperties ("parquet.compression"="lzo");</w:t>
      </w:r>
    </w:p>
    <w:p w14:paraId="436501D3" w14:textId="77777777" w:rsidR="00D10BD9" w:rsidRPr="00E26BBE"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1503C3E3" w14:textId="77777777" w:rsidR="00D10BD9" w:rsidRDefault="00D10BD9" w:rsidP="00D10BD9">
      <w:pPr>
        <w:pStyle w:val="af5"/>
      </w:pPr>
      <w:r w:rsidRPr="00F70C22">
        <w:t xml:space="preserve">hive (gmall)&gt; </w:t>
      </w:r>
    </w:p>
    <w:p w14:paraId="4C7E92D6" w14:textId="77777777" w:rsidR="00D10BD9" w:rsidRDefault="00D10BD9" w:rsidP="00D10BD9">
      <w:pPr>
        <w:pStyle w:val="af5"/>
      </w:pPr>
      <w:r>
        <w:t>insert overwrite table dwt_user_topic</w:t>
      </w:r>
    </w:p>
    <w:p w14:paraId="2ED3FE80" w14:textId="77777777" w:rsidR="00D10BD9" w:rsidRDefault="00D10BD9" w:rsidP="00D10BD9">
      <w:pPr>
        <w:pStyle w:val="af5"/>
      </w:pPr>
      <w:r>
        <w:t>select</w:t>
      </w:r>
    </w:p>
    <w:p w14:paraId="15D7376A" w14:textId="77777777" w:rsidR="00D10BD9" w:rsidRDefault="00D10BD9" w:rsidP="00D10BD9">
      <w:pPr>
        <w:pStyle w:val="af5"/>
      </w:pPr>
      <w:r>
        <w:t xml:space="preserve">    nvl(new.user_id,old.user_id),</w:t>
      </w:r>
    </w:p>
    <w:p w14:paraId="7C7598D9" w14:textId="77777777" w:rsidR="00D10BD9" w:rsidRDefault="00D10BD9" w:rsidP="00D10BD9">
      <w:pPr>
        <w:pStyle w:val="af5"/>
      </w:pPr>
      <w:r>
        <w:t xml:space="preserve">    if(old.login_date_first is null and new.login_count&gt;0,'2020-03-10',old.login_date_first),</w:t>
      </w:r>
    </w:p>
    <w:p w14:paraId="4675B7A4" w14:textId="77777777" w:rsidR="00D10BD9" w:rsidRDefault="00D10BD9" w:rsidP="00D10BD9">
      <w:pPr>
        <w:pStyle w:val="af5"/>
      </w:pPr>
      <w:r>
        <w:t xml:space="preserve">    if(new.login_count&gt;0,'2020-03-10',old.login_date_</w:t>
      </w:r>
      <w:r>
        <w:rPr>
          <w:rFonts w:hint="eastAsia"/>
        </w:rPr>
        <w:t>last</w:t>
      </w:r>
      <w:r>
        <w:t>),</w:t>
      </w:r>
    </w:p>
    <w:p w14:paraId="2D12DD54" w14:textId="77777777" w:rsidR="00D10BD9" w:rsidRDefault="00D10BD9" w:rsidP="00D10BD9">
      <w:pPr>
        <w:pStyle w:val="af5"/>
      </w:pPr>
      <w:r>
        <w:t xml:space="preserve">    nvl(old.login_count,0)+if(new.login_count&gt;0,1,0),</w:t>
      </w:r>
    </w:p>
    <w:p w14:paraId="47C1B5AF" w14:textId="77777777" w:rsidR="00D10BD9" w:rsidRDefault="00D10BD9" w:rsidP="00D10BD9">
      <w:pPr>
        <w:pStyle w:val="af5"/>
      </w:pPr>
      <w:r>
        <w:t xml:space="preserve">    nvl(new.login_last_30d_count,0),</w:t>
      </w:r>
    </w:p>
    <w:p w14:paraId="6D63D011" w14:textId="77777777" w:rsidR="00D10BD9" w:rsidRDefault="00D10BD9" w:rsidP="00D10BD9">
      <w:pPr>
        <w:pStyle w:val="af5"/>
      </w:pPr>
      <w:r>
        <w:t xml:space="preserve">    if(old.order_date_first is null and new.order_count&gt;0,'2020-03-10',old.order_date_first),</w:t>
      </w:r>
    </w:p>
    <w:p w14:paraId="2931FFAF" w14:textId="77777777" w:rsidR="00D10BD9" w:rsidRDefault="00D10BD9" w:rsidP="00D10BD9">
      <w:pPr>
        <w:pStyle w:val="af5"/>
      </w:pPr>
      <w:r>
        <w:lastRenderedPageBreak/>
        <w:t xml:space="preserve">    if(new.order_count&gt;0,'2020-03-10',old.order_date_last),</w:t>
      </w:r>
    </w:p>
    <w:p w14:paraId="7E2A9870" w14:textId="77777777" w:rsidR="00D10BD9" w:rsidRDefault="00D10BD9" w:rsidP="00D10BD9">
      <w:pPr>
        <w:pStyle w:val="af5"/>
      </w:pPr>
      <w:r>
        <w:t xml:space="preserve">    nvl(old.order_count,0)+nvl(new.order_count,0),</w:t>
      </w:r>
    </w:p>
    <w:p w14:paraId="432705E9" w14:textId="77777777" w:rsidR="00D10BD9" w:rsidRDefault="00D10BD9" w:rsidP="00D10BD9">
      <w:pPr>
        <w:pStyle w:val="af5"/>
      </w:pPr>
      <w:r>
        <w:t xml:space="preserve">    nvl(old.order_amount,0)+nvl(new.order_amount,0),</w:t>
      </w:r>
    </w:p>
    <w:p w14:paraId="4B1A93FC" w14:textId="77777777" w:rsidR="00D10BD9" w:rsidRDefault="00D10BD9" w:rsidP="00D10BD9">
      <w:pPr>
        <w:pStyle w:val="af5"/>
      </w:pPr>
      <w:r>
        <w:t xml:space="preserve">    nvl(new.order_last_30d_count,0),</w:t>
      </w:r>
    </w:p>
    <w:p w14:paraId="55AC0A4E" w14:textId="77777777" w:rsidR="00D10BD9" w:rsidRDefault="00D10BD9" w:rsidP="00D10BD9">
      <w:pPr>
        <w:pStyle w:val="af5"/>
      </w:pPr>
      <w:r>
        <w:t xml:space="preserve">    nvl(new.order_last_30d_amount,0),</w:t>
      </w:r>
    </w:p>
    <w:p w14:paraId="4414316C" w14:textId="77777777" w:rsidR="00D10BD9" w:rsidRDefault="00D10BD9" w:rsidP="00D10BD9">
      <w:pPr>
        <w:pStyle w:val="af5"/>
      </w:pPr>
      <w:r>
        <w:t xml:space="preserve">    if(old.payment_date_first is null and new.payment_count&gt;0,'2020-03-10',old.payment_date_first),</w:t>
      </w:r>
    </w:p>
    <w:p w14:paraId="55B8C2F7" w14:textId="77777777" w:rsidR="00D10BD9" w:rsidRDefault="00D10BD9" w:rsidP="00D10BD9">
      <w:pPr>
        <w:pStyle w:val="af5"/>
      </w:pPr>
      <w:r>
        <w:t xml:space="preserve">    if(new.payment_count&gt;0,'2020-03-10',old.payment_date_last),</w:t>
      </w:r>
    </w:p>
    <w:p w14:paraId="2C1C698E" w14:textId="77777777" w:rsidR="00D10BD9" w:rsidRDefault="00D10BD9" w:rsidP="00D10BD9">
      <w:pPr>
        <w:pStyle w:val="af5"/>
      </w:pPr>
      <w:r>
        <w:t xml:space="preserve">    nvl(old.payment_count,0)+nvl(new.payment_count,0),</w:t>
      </w:r>
    </w:p>
    <w:p w14:paraId="590A2EAC" w14:textId="77777777" w:rsidR="00D10BD9" w:rsidRDefault="00D10BD9" w:rsidP="00D10BD9">
      <w:pPr>
        <w:pStyle w:val="af5"/>
      </w:pPr>
      <w:r>
        <w:t xml:space="preserve">    nvl(old.payment_amount,0)+nvl(new.payment_amount,0),</w:t>
      </w:r>
    </w:p>
    <w:p w14:paraId="76AD5E43" w14:textId="77777777" w:rsidR="00D10BD9" w:rsidRDefault="00D10BD9" w:rsidP="00D10BD9">
      <w:pPr>
        <w:pStyle w:val="af5"/>
      </w:pPr>
      <w:r>
        <w:t xml:space="preserve">    nvl(new.payment_last_30d_count,0),</w:t>
      </w:r>
    </w:p>
    <w:p w14:paraId="7406321D" w14:textId="77777777" w:rsidR="00D10BD9" w:rsidRDefault="00D10BD9" w:rsidP="00D10BD9">
      <w:pPr>
        <w:pStyle w:val="af5"/>
      </w:pPr>
      <w:r>
        <w:t xml:space="preserve">    nvl(new.payment_last_30d_amount,0)</w:t>
      </w:r>
    </w:p>
    <w:p w14:paraId="2CBD7374" w14:textId="77777777" w:rsidR="00D10BD9" w:rsidRDefault="00D10BD9" w:rsidP="00D10BD9">
      <w:pPr>
        <w:pStyle w:val="af5"/>
      </w:pPr>
      <w:r>
        <w:t>from</w:t>
      </w:r>
    </w:p>
    <w:p w14:paraId="7B02F8C9" w14:textId="77777777" w:rsidR="00D10BD9" w:rsidRDefault="00D10BD9" w:rsidP="00D10BD9">
      <w:pPr>
        <w:pStyle w:val="af5"/>
      </w:pPr>
      <w:r>
        <w:t>dwt_user_topic</w:t>
      </w:r>
      <w:r>
        <w:rPr>
          <w:rFonts w:hint="eastAsia"/>
        </w:rPr>
        <w:t xml:space="preserve"> </w:t>
      </w:r>
      <w:r>
        <w:t>old</w:t>
      </w:r>
    </w:p>
    <w:p w14:paraId="3C0F3A72" w14:textId="77777777" w:rsidR="00D10BD9" w:rsidRDefault="00D10BD9" w:rsidP="00D10BD9">
      <w:pPr>
        <w:pStyle w:val="af5"/>
      </w:pPr>
      <w:r>
        <w:t>full outer join</w:t>
      </w:r>
    </w:p>
    <w:p w14:paraId="2F41F1F8" w14:textId="77777777" w:rsidR="00D10BD9" w:rsidRDefault="00D10BD9" w:rsidP="00D10BD9">
      <w:pPr>
        <w:pStyle w:val="af5"/>
      </w:pPr>
      <w:r>
        <w:t>(</w:t>
      </w:r>
    </w:p>
    <w:p w14:paraId="0FEC86AC" w14:textId="77777777" w:rsidR="00D10BD9" w:rsidRDefault="00D10BD9" w:rsidP="00D10BD9">
      <w:pPr>
        <w:pStyle w:val="af5"/>
      </w:pPr>
      <w:r>
        <w:t xml:space="preserve">    select</w:t>
      </w:r>
    </w:p>
    <w:p w14:paraId="7FF72436" w14:textId="77777777" w:rsidR="00D10BD9" w:rsidRDefault="00D10BD9" w:rsidP="00D10BD9">
      <w:pPr>
        <w:pStyle w:val="af5"/>
      </w:pPr>
      <w:r>
        <w:t xml:space="preserve">        user_id,</w:t>
      </w:r>
    </w:p>
    <w:p w14:paraId="47352081" w14:textId="77777777" w:rsidR="00D10BD9" w:rsidRDefault="00D10BD9" w:rsidP="00D10BD9">
      <w:pPr>
        <w:pStyle w:val="af5"/>
      </w:pPr>
      <w:r>
        <w:t xml:space="preserve">        sum(if(dt='2020-03-10',login_count,0)) login_count,</w:t>
      </w:r>
    </w:p>
    <w:p w14:paraId="5C2CDC7D" w14:textId="77777777" w:rsidR="00D10BD9" w:rsidRDefault="00D10BD9" w:rsidP="00D10BD9">
      <w:pPr>
        <w:pStyle w:val="af5"/>
      </w:pPr>
      <w:r>
        <w:t xml:space="preserve">        sum(if(dt='2020-03-10',order_count,0)) order_count,</w:t>
      </w:r>
    </w:p>
    <w:p w14:paraId="40138944" w14:textId="77777777" w:rsidR="00D10BD9" w:rsidRDefault="00D10BD9" w:rsidP="00D10BD9">
      <w:pPr>
        <w:pStyle w:val="af5"/>
      </w:pPr>
      <w:r>
        <w:t xml:space="preserve">        sum(if(dt='2020-03-10',order_amount,0)) order_amount,</w:t>
      </w:r>
    </w:p>
    <w:p w14:paraId="4885D815" w14:textId="77777777" w:rsidR="00D10BD9" w:rsidRDefault="00D10BD9" w:rsidP="00D10BD9">
      <w:pPr>
        <w:pStyle w:val="af5"/>
      </w:pPr>
      <w:r>
        <w:t xml:space="preserve">        sum(if(dt='2020-03-10',payment_count,0)) payment_count,</w:t>
      </w:r>
    </w:p>
    <w:p w14:paraId="51BF8A6D" w14:textId="77777777" w:rsidR="00D10BD9" w:rsidRDefault="00D10BD9" w:rsidP="00D10BD9">
      <w:pPr>
        <w:pStyle w:val="af5"/>
      </w:pPr>
      <w:r>
        <w:t xml:space="preserve">        sum(if(dt='2020-03-10',payment_amount,0)) payment_amount,</w:t>
      </w:r>
    </w:p>
    <w:p w14:paraId="3C2E478C" w14:textId="76385386" w:rsidR="00D10BD9" w:rsidRDefault="00D10BD9" w:rsidP="00D10BD9">
      <w:pPr>
        <w:pStyle w:val="af5"/>
      </w:pPr>
      <w:r>
        <w:t xml:space="preserve">        sum(if(</w:t>
      </w:r>
      <w:r w:rsidR="004E371C" w:rsidRPr="004E371C">
        <w:t>login_count</w:t>
      </w:r>
      <w:r>
        <w:t>&gt;0,1,0)) login_last_30d_count,</w:t>
      </w:r>
    </w:p>
    <w:p w14:paraId="567B986E" w14:textId="77777777" w:rsidR="00D10BD9" w:rsidRDefault="00D10BD9" w:rsidP="00D10BD9">
      <w:pPr>
        <w:pStyle w:val="af5"/>
      </w:pPr>
      <w:r>
        <w:t xml:space="preserve">        sum(order_count) order_last_30d_count,</w:t>
      </w:r>
    </w:p>
    <w:p w14:paraId="5E93943E" w14:textId="77777777" w:rsidR="00D10BD9" w:rsidRDefault="00D10BD9" w:rsidP="00D10BD9">
      <w:pPr>
        <w:pStyle w:val="af5"/>
      </w:pPr>
      <w:r>
        <w:t xml:space="preserve">        sum(order_amount) order_last_30d_amount,</w:t>
      </w:r>
    </w:p>
    <w:p w14:paraId="5EAAF805" w14:textId="77777777" w:rsidR="00D10BD9" w:rsidRDefault="00D10BD9" w:rsidP="00D10BD9">
      <w:pPr>
        <w:pStyle w:val="af5"/>
      </w:pPr>
      <w:r>
        <w:t xml:space="preserve">        sum(payment_count) payment_last_30d_count,</w:t>
      </w:r>
    </w:p>
    <w:p w14:paraId="5FF9CE6D" w14:textId="77777777" w:rsidR="00D10BD9" w:rsidRDefault="00D10BD9" w:rsidP="00D10BD9">
      <w:pPr>
        <w:pStyle w:val="af5"/>
      </w:pPr>
      <w:r>
        <w:t xml:space="preserve">        sum(payment_amount) payment_last_30d_amount</w:t>
      </w:r>
    </w:p>
    <w:p w14:paraId="0D711A0C" w14:textId="77777777" w:rsidR="00D10BD9" w:rsidRDefault="00D10BD9" w:rsidP="00D10BD9">
      <w:pPr>
        <w:pStyle w:val="af5"/>
      </w:pPr>
      <w:r>
        <w:t xml:space="preserve">    from dws_user_action_daycount</w:t>
      </w:r>
    </w:p>
    <w:p w14:paraId="4700E7CB" w14:textId="77777777" w:rsidR="00D10BD9" w:rsidRDefault="00D10BD9" w:rsidP="00D10BD9">
      <w:pPr>
        <w:pStyle w:val="af5"/>
      </w:pPr>
      <w:r>
        <w:t xml:space="preserve">    where dt&gt;=date_add( '2020-03-10',-30)</w:t>
      </w:r>
    </w:p>
    <w:p w14:paraId="08C941BF" w14:textId="77777777" w:rsidR="00D10BD9" w:rsidRDefault="00D10BD9" w:rsidP="00D10BD9">
      <w:pPr>
        <w:pStyle w:val="af5"/>
      </w:pPr>
      <w:r>
        <w:t xml:space="preserve">    group by user_id</w:t>
      </w:r>
    </w:p>
    <w:p w14:paraId="2BEBFE8D" w14:textId="77777777" w:rsidR="00D10BD9" w:rsidRDefault="00D10BD9" w:rsidP="00D10BD9">
      <w:pPr>
        <w:pStyle w:val="af5"/>
      </w:pPr>
      <w:r>
        <w:t>)new</w:t>
      </w:r>
    </w:p>
    <w:p w14:paraId="1791299D" w14:textId="77777777" w:rsidR="00D10BD9" w:rsidRDefault="00D10BD9" w:rsidP="00D10BD9">
      <w:pPr>
        <w:pStyle w:val="af5"/>
      </w:pPr>
      <w:r>
        <w:rPr>
          <w:rFonts w:hint="eastAsia"/>
        </w:rPr>
        <w:t>on</w:t>
      </w:r>
      <w:r>
        <w:t xml:space="preserve"> old.user_id=new.user_id;</w:t>
      </w:r>
    </w:p>
    <w:p w14:paraId="36F61CF7" w14:textId="77777777" w:rsidR="00D10BD9" w:rsidRPr="004140D5" w:rsidRDefault="00D10BD9" w:rsidP="00D10BD9">
      <w:pPr>
        <w:spacing w:line="360" w:lineRule="auto"/>
      </w:pPr>
      <w:r>
        <w:t>3</w:t>
      </w:r>
      <w:r>
        <w:rPr>
          <w:rFonts w:hint="eastAsia"/>
        </w:rPr>
        <w:t>）查询加载结果</w:t>
      </w:r>
    </w:p>
    <w:p w14:paraId="1AC1FAA9" w14:textId="77777777" w:rsidR="00D10BD9" w:rsidRPr="00340716" w:rsidRDefault="00D10BD9" w:rsidP="00D10BD9">
      <w:pPr>
        <w:pStyle w:val="af5"/>
        <w:rPr>
          <w:sz w:val="18"/>
        </w:rPr>
      </w:pPr>
      <w:r w:rsidRPr="00340716">
        <w:rPr>
          <w:sz w:val="18"/>
        </w:rPr>
        <w:t xml:space="preserve">hive (gmall)&gt; select * from dwt_user_topic </w:t>
      </w:r>
      <w:r w:rsidRPr="00340716">
        <w:rPr>
          <w:rFonts w:hint="eastAsia"/>
          <w:sz w:val="18"/>
        </w:rPr>
        <w:t>limit</w:t>
      </w:r>
      <w:r w:rsidRPr="00340716">
        <w:rPr>
          <w:sz w:val="18"/>
        </w:rPr>
        <w:t xml:space="preserve"> </w:t>
      </w:r>
      <w:r>
        <w:rPr>
          <w:sz w:val="18"/>
        </w:rPr>
        <w:t>5</w:t>
      </w:r>
      <w:r w:rsidRPr="00340716">
        <w:rPr>
          <w:sz w:val="18"/>
        </w:rPr>
        <w:t>;</w:t>
      </w:r>
    </w:p>
    <w:p w14:paraId="1EB9F173" w14:textId="77777777" w:rsidR="00D10BD9" w:rsidRPr="000E52C4"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hint="eastAsia"/>
          <w:sz w:val="28"/>
          <w:szCs w:val="28"/>
        </w:rPr>
        <w:t>3</w:t>
      </w:r>
      <w:r w:rsidRPr="000E52C4">
        <w:rPr>
          <w:rFonts w:ascii="Times New Roman" w:hAnsi="Times New Roman"/>
          <w:sz w:val="28"/>
          <w:szCs w:val="28"/>
        </w:rPr>
        <w:t xml:space="preserve"> </w:t>
      </w:r>
      <w:r w:rsidRPr="000E52C4">
        <w:rPr>
          <w:rFonts w:ascii="Times New Roman" w:hAnsi="Times New Roman"/>
          <w:sz w:val="28"/>
          <w:szCs w:val="28"/>
        </w:rPr>
        <w:t>商品主题宽表</w:t>
      </w:r>
    </w:p>
    <w:p w14:paraId="5E708A43"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E75231B" w14:textId="77777777" w:rsidR="00D10BD9" w:rsidRPr="00340716" w:rsidRDefault="00D10BD9" w:rsidP="00D10BD9">
      <w:pPr>
        <w:pStyle w:val="af5"/>
        <w:rPr>
          <w:sz w:val="18"/>
        </w:rPr>
      </w:pPr>
      <w:r w:rsidRPr="00340716">
        <w:rPr>
          <w:sz w:val="18"/>
        </w:rPr>
        <w:t xml:space="preserve">hive (gmall)&gt; </w:t>
      </w:r>
    </w:p>
    <w:p w14:paraId="0ED07277" w14:textId="77777777" w:rsidR="00D10BD9" w:rsidRPr="00340716" w:rsidRDefault="00D10BD9" w:rsidP="00D10BD9">
      <w:pPr>
        <w:pStyle w:val="af5"/>
        <w:rPr>
          <w:sz w:val="18"/>
        </w:rPr>
      </w:pPr>
      <w:r w:rsidRPr="00340716">
        <w:rPr>
          <w:sz w:val="18"/>
        </w:rPr>
        <w:t>drop table if exists dwt_sku_topic;</w:t>
      </w:r>
    </w:p>
    <w:p w14:paraId="6DC406C9" w14:textId="77777777" w:rsidR="00D10BD9" w:rsidRPr="00340716" w:rsidRDefault="00D10BD9" w:rsidP="00D10BD9">
      <w:pPr>
        <w:pStyle w:val="af5"/>
        <w:rPr>
          <w:sz w:val="18"/>
        </w:rPr>
      </w:pPr>
      <w:r w:rsidRPr="00340716">
        <w:rPr>
          <w:sz w:val="18"/>
        </w:rPr>
        <w:t>create external table dwt_sku_topic</w:t>
      </w:r>
    </w:p>
    <w:p w14:paraId="144538C5" w14:textId="77777777" w:rsidR="00D10BD9" w:rsidRPr="00340716" w:rsidRDefault="00D10BD9" w:rsidP="00D10BD9">
      <w:pPr>
        <w:pStyle w:val="af5"/>
        <w:rPr>
          <w:sz w:val="18"/>
        </w:rPr>
      </w:pPr>
      <w:r w:rsidRPr="00340716">
        <w:rPr>
          <w:sz w:val="18"/>
        </w:rPr>
        <w:t>(</w:t>
      </w:r>
    </w:p>
    <w:p w14:paraId="3E9F98D6" w14:textId="77777777" w:rsidR="00D10BD9" w:rsidRPr="00D53B06" w:rsidRDefault="00D10BD9" w:rsidP="00D10BD9">
      <w:pPr>
        <w:pStyle w:val="af5"/>
        <w:rPr>
          <w:color w:val="7030A0"/>
          <w:sz w:val="18"/>
        </w:rPr>
      </w:pPr>
      <w:r w:rsidRPr="00D53B06">
        <w:rPr>
          <w:color w:val="7030A0"/>
          <w:sz w:val="18"/>
        </w:rPr>
        <w:t xml:space="preserve">    sku_id string comment 'sku_id',</w:t>
      </w:r>
    </w:p>
    <w:p w14:paraId="0BB71739" w14:textId="77777777" w:rsidR="00D10BD9" w:rsidRPr="00D53B06" w:rsidRDefault="00D10BD9" w:rsidP="00D10BD9">
      <w:pPr>
        <w:pStyle w:val="af5"/>
        <w:rPr>
          <w:color w:val="00B0F0"/>
          <w:sz w:val="18"/>
        </w:rPr>
      </w:pPr>
      <w:r w:rsidRPr="00D53B06">
        <w:rPr>
          <w:color w:val="00B0F0"/>
          <w:sz w:val="18"/>
        </w:rPr>
        <w:t xml:space="preserve">    spu_id string comment 'spu_id',</w:t>
      </w:r>
    </w:p>
    <w:p w14:paraId="0A029225" w14:textId="77777777" w:rsidR="00D10BD9" w:rsidRPr="00D53B06" w:rsidRDefault="00D10BD9" w:rsidP="00D10BD9">
      <w:pPr>
        <w:pStyle w:val="af5"/>
        <w:rPr>
          <w:color w:val="7030A0"/>
          <w:sz w:val="18"/>
        </w:rPr>
      </w:pPr>
      <w:r w:rsidRPr="00D53B06">
        <w:rPr>
          <w:color w:val="7030A0"/>
          <w:sz w:val="18"/>
        </w:rPr>
        <w:t xml:space="preserve">    order_last_30d_count bigint comment '</w:t>
      </w:r>
      <w:r w:rsidRPr="00D53B06">
        <w:rPr>
          <w:color w:val="7030A0"/>
          <w:sz w:val="18"/>
        </w:rPr>
        <w:t>最近</w:t>
      </w:r>
      <w:r w:rsidRPr="00D53B06">
        <w:rPr>
          <w:color w:val="7030A0"/>
          <w:sz w:val="18"/>
        </w:rPr>
        <w:t>30</w:t>
      </w:r>
      <w:r w:rsidRPr="00D53B06">
        <w:rPr>
          <w:color w:val="7030A0"/>
          <w:sz w:val="18"/>
        </w:rPr>
        <w:t>日被下单次数</w:t>
      </w:r>
      <w:r w:rsidRPr="00D53B06">
        <w:rPr>
          <w:color w:val="7030A0"/>
          <w:sz w:val="18"/>
        </w:rPr>
        <w:t>',</w:t>
      </w:r>
    </w:p>
    <w:p w14:paraId="1FAD3DE8" w14:textId="77777777" w:rsidR="00D10BD9" w:rsidRPr="00D53B06" w:rsidRDefault="00D10BD9" w:rsidP="00D10BD9">
      <w:pPr>
        <w:pStyle w:val="af5"/>
        <w:rPr>
          <w:color w:val="7030A0"/>
          <w:sz w:val="18"/>
        </w:rPr>
      </w:pPr>
      <w:r w:rsidRPr="00D53B06">
        <w:rPr>
          <w:color w:val="7030A0"/>
          <w:sz w:val="18"/>
        </w:rPr>
        <w:t xml:space="preserve">    order_last_30d_num bigint comment '</w:t>
      </w:r>
      <w:r w:rsidRPr="00D53B06">
        <w:rPr>
          <w:color w:val="7030A0"/>
          <w:sz w:val="18"/>
        </w:rPr>
        <w:t>最近</w:t>
      </w:r>
      <w:r w:rsidRPr="00D53B06">
        <w:rPr>
          <w:color w:val="7030A0"/>
          <w:sz w:val="18"/>
        </w:rPr>
        <w:t>30</w:t>
      </w:r>
      <w:r w:rsidRPr="00D53B06">
        <w:rPr>
          <w:color w:val="7030A0"/>
          <w:sz w:val="18"/>
        </w:rPr>
        <w:t>日被下单件数</w:t>
      </w:r>
      <w:r w:rsidRPr="00D53B06">
        <w:rPr>
          <w:color w:val="7030A0"/>
          <w:sz w:val="18"/>
        </w:rPr>
        <w:t>',</w:t>
      </w:r>
    </w:p>
    <w:p w14:paraId="542CA40E" w14:textId="77777777" w:rsidR="00D10BD9" w:rsidRPr="00D53B06" w:rsidRDefault="00D10BD9" w:rsidP="00D10BD9">
      <w:pPr>
        <w:pStyle w:val="af5"/>
        <w:rPr>
          <w:color w:val="7030A0"/>
          <w:sz w:val="18"/>
        </w:rPr>
      </w:pPr>
      <w:r w:rsidRPr="00D53B06">
        <w:rPr>
          <w:color w:val="7030A0"/>
          <w:sz w:val="18"/>
        </w:rPr>
        <w:t xml:space="preserve">    order_last_30d_amount decimal(16,2)  comment '</w:t>
      </w:r>
      <w:r w:rsidRPr="00D53B06">
        <w:rPr>
          <w:color w:val="7030A0"/>
          <w:sz w:val="18"/>
        </w:rPr>
        <w:t>最近</w:t>
      </w:r>
      <w:r w:rsidRPr="00D53B06">
        <w:rPr>
          <w:color w:val="7030A0"/>
          <w:sz w:val="18"/>
        </w:rPr>
        <w:t>30</w:t>
      </w:r>
      <w:r w:rsidRPr="00D53B06">
        <w:rPr>
          <w:color w:val="7030A0"/>
          <w:sz w:val="18"/>
        </w:rPr>
        <w:t>日被下单金额</w:t>
      </w:r>
      <w:r w:rsidRPr="00D53B06">
        <w:rPr>
          <w:color w:val="7030A0"/>
          <w:sz w:val="18"/>
        </w:rPr>
        <w:t>',</w:t>
      </w:r>
    </w:p>
    <w:p w14:paraId="4F9E7E75" w14:textId="77777777" w:rsidR="00D10BD9" w:rsidRPr="00340716" w:rsidRDefault="00D10BD9" w:rsidP="00D10BD9">
      <w:pPr>
        <w:pStyle w:val="af5"/>
        <w:rPr>
          <w:sz w:val="18"/>
        </w:rPr>
      </w:pPr>
      <w:r w:rsidRPr="00340716">
        <w:rPr>
          <w:sz w:val="18"/>
        </w:rPr>
        <w:t xml:space="preserve">    order_count bigint comment '</w:t>
      </w:r>
      <w:r w:rsidRPr="00340716">
        <w:rPr>
          <w:sz w:val="18"/>
        </w:rPr>
        <w:t>累积被下单次数</w:t>
      </w:r>
      <w:r w:rsidRPr="00340716">
        <w:rPr>
          <w:sz w:val="18"/>
        </w:rPr>
        <w:t>',</w:t>
      </w:r>
    </w:p>
    <w:p w14:paraId="0E663263" w14:textId="77777777" w:rsidR="00D10BD9" w:rsidRPr="00340716" w:rsidRDefault="00D10BD9" w:rsidP="00D10BD9">
      <w:pPr>
        <w:pStyle w:val="af5"/>
        <w:rPr>
          <w:sz w:val="18"/>
        </w:rPr>
      </w:pPr>
      <w:r w:rsidRPr="00340716">
        <w:rPr>
          <w:sz w:val="18"/>
        </w:rPr>
        <w:t xml:space="preserve">    order_num bigint comment '</w:t>
      </w:r>
      <w:r w:rsidRPr="00340716">
        <w:rPr>
          <w:sz w:val="18"/>
        </w:rPr>
        <w:t>累积被下单件数</w:t>
      </w:r>
      <w:r w:rsidRPr="00340716">
        <w:rPr>
          <w:sz w:val="18"/>
        </w:rPr>
        <w:t>',</w:t>
      </w:r>
    </w:p>
    <w:p w14:paraId="01A7B851"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被下单金额</w:t>
      </w:r>
      <w:r w:rsidRPr="00340716">
        <w:rPr>
          <w:sz w:val="18"/>
        </w:rPr>
        <w:t>',</w:t>
      </w:r>
    </w:p>
    <w:p w14:paraId="1A569F52" w14:textId="77777777" w:rsidR="00D10BD9" w:rsidRPr="00D53B06" w:rsidRDefault="00D10BD9" w:rsidP="00D10BD9">
      <w:pPr>
        <w:pStyle w:val="af5"/>
        <w:rPr>
          <w:color w:val="7030A0"/>
          <w:sz w:val="18"/>
        </w:rPr>
      </w:pPr>
      <w:r w:rsidRPr="00D53B06">
        <w:rPr>
          <w:color w:val="7030A0"/>
          <w:sz w:val="18"/>
        </w:rPr>
        <w:t xml:space="preserve">    payment_last_30d_count   bigint  comment '</w:t>
      </w:r>
      <w:r w:rsidRPr="00D53B06">
        <w:rPr>
          <w:color w:val="7030A0"/>
          <w:sz w:val="18"/>
        </w:rPr>
        <w:t>最近</w:t>
      </w:r>
      <w:r w:rsidRPr="00D53B06">
        <w:rPr>
          <w:color w:val="7030A0"/>
          <w:sz w:val="18"/>
        </w:rPr>
        <w:t>30</w:t>
      </w:r>
      <w:r w:rsidRPr="00D53B06">
        <w:rPr>
          <w:color w:val="7030A0"/>
          <w:sz w:val="18"/>
        </w:rPr>
        <w:t>日被支付次数</w:t>
      </w:r>
      <w:r w:rsidRPr="00D53B06">
        <w:rPr>
          <w:color w:val="7030A0"/>
          <w:sz w:val="18"/>
        </w:rPr>
        <w:t>',</w:t>
      </w:r>
    </w:p>
    <w:p w14:paraId="082AC07F" w14:textId="77777777" w:rsidR="00D10BD9" w:rsidRPr="00D53B06" w:rsidRDefault="00D10BD9" w:rsidP="00D10BD9">
      <w:pPr>
        <w:pStyle w:val="af5"/>
        <w:rPr>
          <w:color w:val="7030A0"/>
          <w:sz w:val="18"/>
        </w:rPr>
      </w:pPr>
      <w:r w:rsidRPr="00D53B06">
        <w:rPr>
          <w:color w:val="7030A0"/>
          <w:sz w:val="18"/>
        </w:rPr>
        <w:t xml:space="preserve">    payment_last_30d_num bigint comment '</w:t>
      </w:r>
      <w:r w:rsidRPr="00D53B06">
        <w:rPr>
          <w:color w:val="7030A0"/>
          <w:sz w:val="18"/>
        </w:rPr>
        <w:t>最近</w:t>
      </w:r>
      <w:r w:rsidRPr="00D53B06">
        <w:rPr>
          <w:color w:val="7030A0"/>
          <w:sz w:val="18"/>
        </w:rPr>
        <w:t>30</w:t>
      </w:r>
      <w:r w:rsidRPr="00D53B06">
        <w:rPr>
          <w:color w:val="7030A0"/>
          <w:sz w:val="18"/>
        </w:rPr>
        <w:t>日被支付件数</w:t>
      </w:r>
      <w:r w:rsidRPr="00D53B06">
        <w:rPr>
          <w:color w:val="7030A0"/>
          <w:sz w:val="18"/>
        </w:rPr>
        <w:t>',</w:t>
      </w:r>
    </w:p>
    <w:p w14:paraId="6B276D7C" w14:textId="77777777" w:rsidR="00D10BD9" w:rsidRPr="00D53B06" w:rsidRDefault="00D10BD9" w:rsidP="00D10BD9">
      <w:pPr>
        <w:pStyle w:val="af5"/>
        <w:rPr>
          <w:color w:val="7030A0"/>
          <w:sz w:val="18"/>
        </w:rPr>
      </w:pPr>
      <w:r w:rsidRPr="00D53B06">
        <w:rPr>
          <w:color w:val="7030A0"/>
          <w:sz w:val="18"/>
        </w:rPr>
        <w:t xml:space="preserve">    payment_last_30d_amount  decimal(16,2) comment '</w:t>
      </w:r>
      <w:r w:rsidRPr="00D53B06">
        <w:rPr>
          <w:color w:val="7030A0"/>
          <w:sz w:val="18"/>
        </w:rPr>
        <w:t>最近</w:t>
      </w:r>
      <w:r w:rsidRPr="00D53B06">
        <w:rPr>
          <w:color w:val="7030A0"/>
          <w:sz w:val="18"/>
        </w:rPr>
        <w:t>30</w:t>
      </w:r>
      <w:r w:rsidRPr="00D53B06">
        <w:rPr>
          <w:color w:val="7030A0"/>
          <w:sz w:val="18"/>
        </w:rPr>
        <w:t>日被支付金额</w:t>
      </w:r>
      <w:r w:rsidRPr="00D53B06">
        <w:rPr>
          <w:color w:val="7030A0"/>
          <w:sz w:val="18"/>
        </w:rPr>
        <w:t>',</w:t>
      </w:r>
    </w:p>
    <w:p w14:paraId="62A03015" w14:textId="77777777" w:rsidR="00D10BD9" w:rsidRPr="00340716" w:rsidRDefault="00D10BD9" w:rsidP="00D10BD9">
      <w:pPr>
        <w:pStyle w:val="af5"/>
        <w:rPr>
          <w:sz w:val="18"/>
        </w:rPr>
      </w:pPr>
      <w:r w:rsidRPr="00340716">
        <w:rPr>
          <w:sz w:val="18"/>
        </w:rPr>
        <w:t xml:space="preserve">    payment_count   bigint  comment '</w:t>
      </w:r>
      <w:r w:rsidRPr="00340716">
        <w:rPr>
          <w:sz w:val="18"/>
        </w:rPr>
        <w:t>累积被支付次数</w:t>
      </w:r>
      <w:r w:rsidRPr="00340716">
        <w:rPr>
          <w:sz w:val="18"/>
        </w:rPr>
        <w:t>',</w:t>
      </w:r>
    </w:p>
    <w:p w14:paraId="36618BCB" w14:textId="77777777" w:rsidR="00D10BD9" w:rsidRPr="00340716" w:rsidRDefault="00D10BD9" w:rsidP="00D10BD9">
      <w:pPr>
        <w:pStyle w:val="af5"/>
        <w:rPr>
          <w:sz w:val="18"/>
        </w:rPr>
      </w:pPr>
      <w:r w:rsidRPr="00340716">
        <w:rPr>
          <w:sz w:val="18"/>
        </w:rPr>
        <w:t xml:space="preserve">    payment_num bigint comment '</w:t>
      </w:r>
      <w:r w:rsidRPr="00340716">
        <w:rPr>
          <w:sz w:val="18"/>
        </w:rPr>
        <w:t>累积被支付件数</w:t>
      </w:r>
      <w:r w:rsidRPr="00340716">
        <w:rPr>
          <w:sz w:val="18"/>
        </w:rPr>
        <w:t>',</w:t>
      </w:r>
    </w:p>
    <w:p w14:paraId="573CAF61"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被支付金额</w:t>
      </w:r>
      <w:r w:rsidRPr="00340716">
        <w:rPr>
          <w:sz w:val="18"/>
        </w:rPr>
        <w:t>',</w:t>
      </w:r>
    </w:p>
    <w:p w14:paraId="4E2104C3" w14:textId="77777777" w:rsidR="00D10BD9" w:rsidRPr="00D53B06" w:rsidRDefault="00D10BD9" w:rsidP="00D10BD9">
      <w:pPr>
        <w:pStyle w:val="af5"/>
        <w:rPr>
          <w:color w:val="7030A0"/>
          <w:sz w:val="18"/>
        </w:rPr>
      </w:pPr>
      <w:r w:rsidRPr="00D53B06">
        <w:rPr>
          <w:color w:val="7030A0"/>
          <w:sz w:val="18"/>
        </w:rPr>
        <w:t xml:space="preserve">    refund_last_30d_count bigint comment '</w:t>
      </w:r>
      <w:r w:rsidRPr="00D53B06">
        <w:rPr>
          <w:color w:val="7030A0"/>
          <w:sz w:val="18"/>
        </w:rPr>
        <w:t>最近三十日退款次数</w:t>
      </w:r>
      <w:r w:rsidRPr="00D53B06">
        <w:rPr>
          <w:color w:val="7030A0"/>
          <w:sz w:val="18"/>
        </w:rPr>
        <w:t>',</w:t>
      </w:r>
    </w:p>
    <w:p w14:paraId="63C09596" w14:textId="77777777" w:rsidR="00D10BD9" w:rsidRPr="00D53B06" w:rsidRDefault="00D10BD9" w:rsidP="00D10BD9">
      <w:pPr>
        <w:pStyle w:val="af5"/>
        <w:rPr>
          <w:color w:val="7030A0"/>
          <w:sz w:val="18"/>
        </w:rPr>
      </w:pPr>
      <w:r w:rsidRPr="00D53B06">
        <w:rPr>
          <w:color w:val="7030A0"/>
          <w:sz w:val="18"/>
        </w:rPr>
        <w:t xml:space="preserve">    refund_last_30d_num bigint comment '</w:t>
      </w:r>
      <w:r w:rsidRPr="00D53B06">
        <w:rPr>
          <w:color w:val="7030A0"/>
          <w:sz w:val="18"/>
        </w:rPr>
        <w:t>最近三十日退款件数</w:t>
      </w:r>
      <w:r w:rsidRPr="00D53B06">
        <w:rPr>
          <w:color w:val="7030A0"/>
          <w:sz w:val="18"/>
        </w:rPr>
        <w:t>',</w:t>
      </w:r>
    </w:p>
    <w:p w14:paraId="6E379925" w14:textId="77777777" w:rsidR="00D10BD9" w:rsidRPr="00D53B06" w:rsidRDefault="00D10BD9" w:rsidP="00D10BD9">
      <w:pPr>
        <w:pStyle w:val="af5"/>
        <w:rPr>
          <w:color w:val="7030A0"/>
          <w:sz w:val="18"/>
        </w:rPr>
      </w:pPr>
      <w:r w:rsidRPr="00D53B06">
        <w:rPr>
          <w:color w:val="7030A0"/>
          <w:sz w:val="18"/>
        </w:rPr>
        <w:lastRenderedPageBreak/>
        <w:t xml:space="preserve">    refund_last_30d_amount decimal(10,2) comment '</w:t>
      </w:r>
      <w:r w:rsidRPr="00D53B06">
        <w:rPr>
          <w:color w:val="7030A0"/>
          <w:sz w:val="18"/>
        </w:rPr>
        <w:t>最近三十日退款金额</w:t>
      </w:r>
      <w:r w:rsidRPr="00D53B06">
        <w:rPr>
          <w:color w:val="7030A0"/>
          <w:sz w:val="18"/>
        </w:rPr>
        <w:t>',</w:t>
      </w:r>
    </w:p>
    <w:p w14:paraId="65FB11BB" w14:textId="77777777" w:rsidR="00D10BD9" w:rsidRPr="00340716" w:rsidRDefault="00D10BD9" w:rsidP="00D10BD9">
      <w:pPr>
        <w:pStyle w:val="af5"/>
        <w:rPr>
          <w:sz w:val="18"/>
        </w:rPr>
      </w:pPr>
      <w:r w:rsidRPr="00340716">
        <w:rPr>
          <w:sz w:val="18"/>
        </w:rPr>
        <w:t xml:space="preserve">    refund_count bigint comment '</w:t>
      </w:r>
      <w:r w:rsidRPr="00340716">
        <w:rPr>
          <w:sz w:val="18"/>
        </w:rPr>
        <w:t>累积退款次数</w:t>
      </w:r>
      <w:r w:rsidRPr="00340716">
        <w:rPr>
          <w:sz w:val="18"/>
        </w:rPr>
        <w:t>',</w:t>
      </w:r>
    </w:p>
    <w:p w14:paraId="6BE42559" w14:textId="77777777" w:rsidR="00D10BD9" w:rsidRPr="00340716" w:rsidRDefault="00D10BD9" w:rsidP="00D10BD9">
      <w:pPr>
        <w:pStyle w:val="af5"/>
        <w:rPr>
          <w:sz w:val="18"/>
        </w:rPr>
      </w:pPr>
      <w:r w:rsidRPr="00340716">
        <w:rPr>
          <w:sz w:val="18"/>
        </w:rPr>
        <w:t xml:space="preserve">    refund_num bigint comment '</w:t>
      </w:r>
      <w:r w:rsidRPr="00340716">
        <w:rPr>
          <w:sz w:val="18"/>
        </w:rPr>
        <w:t>累积退款件数</w:t>
      </w:r>
      <w:r w:rsidRPr="00340716">
        <w:rPr>
          <w:sz w:val="18"/>
        </w:rPr>
        <w:t>',</w:t>
      </w:r>
    </w:p>
    <w:p w14:paraId="2A79AF2F" w14:textId="77777777" w:rsidR="00D10BD9" w:rsidRPr="00340716" w:rsidRDefault="00D10BD9" w:rsidP="00D10BD9">
      <w:pPr>
        <w:pStyle w:val="af5"/>
        <w:rPr>
          <w:sz w:val="18"/>
        </w:rPr>
      </w:pPr>
      <w:r w:rsidRPr="00340716">
        <w:rPr>
          <w:sz w:val="18"/>
        </w:rPr>
        <w:t xml:space="preserve">    refund_amount decimal(10,2) comment '</w:t>
      </w:r>
      <w:r w:rsidRPr="00340716">
        <w:rPr>
          <w:sz w:val="18"/>
        </w:rPr>
        <w:t>累积退款金额</w:t>
      </w:r>
      <w:r w:rsidRPr="00340716">
        <w:rPr>
          <w:sz w:val="18"/>
        </w:rPr>
        <w:t>',</w:t>
      </w:r>
    </w:p>
    <w:p w14:paraId="19426EA0" w14:textId="77777777" w:rsidR="00D10BD9" w:rsidRPr="00D53B06" w:rsidRDefault="00D10BD9" w:rsidP="00D10BD9">
      <w:pPr>
        <w:pStyle w:val="af5"/>
        <w:rPr>
          <w:color w:val="7030A0"/>
          <w:sz w:val="18"/>
        </w:rPr>
      </w:pPr>
      <w:r w:rsidRPr="00D53B06">
        <w:rPr>
          <w:color w:val="7030A0"/>
          <w:sz w:val="18"/>
        </w:rPr>
        <w:t xml:space="preserve">    cart_last_30d_count bigint comment '</w:t>
      </w:r>
      <w:r w:rsidRPr="00D53B06">
        <w:rPr>
          <w:color w:val="7030A0"/>
          <w:sz w:val="18"/>
        </w:rPr>
        <w:t>最近</w:t>
      </w:r>
      <w:r w:rsidRPr="00D53B06">
        <w:rPr>
          <w:color w:val="7030A0"/>
          <w:sz w:val="18"/>
        </w:rPr>
        <w:t>30</w:t>
      </w:r>
      <w:r w:rsidRPr="00D53B06">
        <w:rPr>
          <w:color w:val="7030A0"/>
          <w:sz w:val="18"/>
        </w:rPr>
        <w:t>日被加入购物车次数</w:t>
      </w:r>
      <w:r w:rsidRPr="00D53B06">
        <w:rPr>
          <w:color w:val="7030A0"/>
          <w:sz w:val="18"/>
        </w:rPr>
        <w:t>',</w:t>
      </w:r>
    </w:p>
    <w:p w14:paraId="249AADB8" w14:textId="77777777" w:rsidR="00D10BD9" w:rsidRPr="00D53B06" w:rsidRDefault="00D10BD9" w:rsidP="00D10BD9">
      <w:pPr>
        <w:pStyle w:val="af5"/>
        <w:rPr>
          <w:color w:val="7030A0"/>
          <w:sz w:val="18"/>
        </w:rPr>
      </w:pPr>
      <w:r w:rsidRPr="00D53B06">
        <w:rPr>
          <w:color w:val="7030A0"/>
          <w:sz w:val="18"/>
        </w:rPr>
        <w:t xml:space="preserve">    cart_last_30d_num bigint comment '</w:t>
      </w:r>
      <w:r w:rsidRPr="00D53B06">
        <w:rPr>
          <w:color w:val="7030A0"/>
          <w:sz w:val="18"/>
        </w:rPr>
        <w:t>最近</w:t>
      </w:r>
      <w:r w:rsidRPr="00D53B06">
        <w:rPr>
          <w:color w:val="7030A0"/>
          <w:sz w:val="18"/>
        </w:rPr>
        <w:t>30</w:t>
      </w:r>
      <w:r w:rsidRPr="00D53B06">
        <w:rPr>
          <w:color w:val="7030A0"/>
          <w:sz w:val="18"/>
        </w:rPr>
        <w:t>日被加入购物车件数</w:t>
      </w:r>
      <w:r w:rsidRPr="00D53B06">
        <w:rPr>
          <w:color w:val="7030A0"/>
          <w:sz w:val="18"/>
        </w:rPr>
        <w:t>',</w:t>
      </w:r>
    </w:p>
    <w:p w14:paraId="5D072B28" w14:textId="77777777" w:rsidR="00D10BD9" w:rsidRPr="00340716" w:rsidRDefault="00D10BD9" w:rsidP="00D10BD9">
      <w:pPr>
        <w:pStyle w:val="af5"/>
        <w:rPr>
          <w:sz w:val="18"/>
        </w:rPr>
      </w:pPr>
      <w:r w:rsidRPr="00340716">
        <w:rPr>
          <w:sz w:val="18"/>
        </w:rPr>
        <w:t xml:space="preserve">    cart_count bigint comment '</w:t>
      </w:r>
      <w:r w:rsidRPr="00340716">
        <w:rPr>
          <w:sz w:val="18"/>
        </w:rPr>
        <w:t>累积被加入购物车次数</w:t>
      </w:r>
      <w:r w:rsidRPr="00340716">
        <w:rPr>
          <w:sz w:val="18"/>
        </w:rPr>
        <w:t>',</w:t>
      </w:r>
    </w:p>
    <w:p w14:paraId="770F8A06" w14:textId="77777777" w:rsidR="00D10BD9" w:rsidRPr="00340716" w:rsidRDefault="00D10BD9" w:rsidP="00D10BD9">
      <w:pPr>
        <w:pStyle w:val="af5"/>
        <w:rPr>
          <w:sz w:val="18"/>
        </w:rPr>
      </w:pPr>
      <w:r w:rsidRPr="00340716">
        <w:rPr>
          <w:sz w:val="18"/>
        </w:rPr>
        <w:t xml:space="preserve">    cart_num bigint comment '</w:t>
      </w:r>
      <w:r w:rsidRPr="00340716">
        <w:rPr>
          <w:sz w:val="18"/>
        </w:rPr>
        <w:t>累积被加入购物车件数</w:t>
      </w:r>
      <w:r w:rsidRPr="00340716">
        <w:rPr>
          <w:sz w:val="18"/>
        </w:rPr>
        <w:t>',</w:t>
      </w:r>
    </w:p>
    <w:p w14:paraId="2A2F08FC" w14:textId="77777777" w:rsidR="00D10BD9" w:rsidRPr="00D53B06" w:rsidRDefault="00D10BD9" w:rsidP="00D10BD9">
      <w:pPr>
        <w:pStyle w:val="af5"/>
        <w:rPr>
          <w:color w:val="7030A0"/>
          <w:sz w:val="18"/>
        </w:rPr>
      </w:pPr>
      <w:r w:rsidRPr="00D53B06">
        <w:rPr>
          <w:color w:val="7030A0"/>
          <w:sz w:val="18"/>
        </w:rPr>
        <w:t xml:space="preserve">    favor_last_30d_count bigint comment '</w:t>
      </w:r>
      <w:r w:rsidRPr="00D53B06">
        <w:rPr>
          <w:color w:val="7030A0"/>
          <w:sz w:val="18"/>
        </w:rPr>
        <w:t>最近</w:t>
      </w:r>
      <w:r w:rsidRPr="00D53B06">
        <w:rPr>
          <w:color w:val="7030A0"/>
          <w:sz w:val="18"/>
        </w:rPr>
        <w:t>30</w:t>
      </w:r>
      <w:r w:rsidRPr="00D53B06">
        <w:rPr>
          <w:color w:val="7030A0"/>
          <w:sz w:val="18"/>
        </w:rPr>
        <w:t>日被收藏次数</w:t>
      </w:r>
      <w:r w:rsidRPr="00D53B06">
        <w:rPr>
          <w:color w:val="7030A0"/>
          <w:sz w:val="18"/>
        </w:rPr>
        <w:t>',</w:t>
      </w:r>
    </w:p>
    <w:p w14:paraId="69786850" w14:textId="77777777" w:rsidR="00D10BD9" w:rsidRPr="00340716" w:rsidRDefault="00D10BD9" w:rsidP="00D10BD9">
      <w:pPr>
        <w:pStyle w:val="af5"/>
        <w:rPr>
          <w:sz w:val="18"/>
        </w:rPr>
      </w:pPr>
      <w:r w:rsidRPr="00340716">
        <w:rPr>
          <w:sz w:val="18"/>
        </w:rPr>
        <w:t xml:space="preserve">    favor_count bigint comment '</w:t>
      </w:r>
      <w:r w:rsidRPr="00340716">
        <w:rPr>
          <w:sz w:val="18"/>
        </w:rPr>
        <w:t>累积被收藏次数</w:t>
      </w:r>
      <w:r w:rsidRPr="00340716">
        <w:rPr>
          <w:sz w:val="18"/>
        </w:rPr>
        <w:t>',</w:t>
      </w:r>
    </w:p>
    <w:p w14:paraId="4B46AAD1" w14:textId="77777777" w:rsidR="00D10BD9" w:rsidRPr="00D53B06" w:rsidRDefault="00D10BD9" w:rsidP="00D10BD9">
      <w:pPr>
        <w:pStyle w:val="af5"/>
        <w:rPr>
          <w:color w:val="7030A0"/>
          <w:sz w:val="18"/>
        </w:rPr>
      </w:pPr>
      <w:r w:rsidRPr="00D53B06">
        <w:rPr>
          <w:color w:val="7030A0"/>
          <w:sz w:val="18"/>
        </w:rPr>
        <w:t xml:space="preserve">    appraise_last_30d_good_count bigint comment '</w:t>
      </w:r>
      <w:r w:rsidRPr="00D53B06">
        <w:rPr>
          <w:color w:val="7030A0"/>
          <w:sz w:val="18"/>
        </w:rPr>
        <w:t>最近</w:t>
      </w:r>
      <w:r w:rsidRPr="00D53B06">
        <w:rPr>
          <w:color w:val="7030A0"/>
          <w:sz w:val="18"/>
        </w:rPr>
        <w:t>30</w:t>
      </w:r>
      <w:r w:rsidRPr="00D53B06">
        <w:rPr>
          <w:color w:val="7030A0"/>
          <w:sz w:val="18"/>
        </w:rPr>
        <w:t>日好评数</w:t>
      </w:r>
      <w:r w:rsidRPr="00D53B06">
        <w:rPr>
          <w:color w:val="7030A0"/>
          <w:sz w:val="18"/>
        </w:rPr>
        <w:t>',</w:t>
      </w:r>
    </w:p>
    <w:p w14:paraId="7113E106" w14:textId="77777777" w:rsidR="00D10BD9" w:rsidRPr="00D53B06" w:rsidRDefault="00D10BD9" w:rsidP="00D10BD9">
      <w:pPr>
        <w:pStyle w:val="af5"/>
        <w:rPr>
          <w:color w:val="7030A0"/>
          <w:sz w:val="18"/>
        </w:rPr>
      </w:pPr>
      <w:r w:rsidRPr="00D53B06">
        <w:rPr>
          <w:color w:val="7030A0"/>
          <w:sz w:val="18"/>
        </w:rPr>
        <w:t xml:space="preserve">    appraise_last_30d_mid_count bigint comment '</w:t>
      </w:r>
      <w:r w:rsidRPr="00D53B06">
        <w:rPr>
          <w:color w:val="7030A0"/>
          <w:sz w:val="18"/>
        </w:rPr>
        <w:t>最近</w:t>
      </w:r>
      <w:r w:rsidRPr="00D53B06">
        <w:rPr>
          <w:color w:val="7030A0"/>
          <w:sz w:val="18"/>
        </w:rPr>
        <w:t>30</w:t>
      </w:r>
      <w:r w:rsidRPr="00D53B06">
        <w:rPr>
          <w:color w:val="7030A0"/>
          <w:sz w:val="18"/>
        </w:rPr>
        <w:t>日中评数</w:t>
      </w:r>
      <w:r w:rsidRPr="00D53B06">
        <w:rPr>
          <w:color w:val="7030A0"/>
          <w:sz w:val="18"/>
        </w:rPr>
        <w:t>',</w:t>
      </w:r>
    </w:p>
    <w:p w14:paraId="22AC9FDD" w14:textId="77777777" w:rsidR="00D10BD9" w:rsidRPr="00D53B06" w:rsidRDefault="00D10BD9" w:rsidP="00D10BD9">
      <w:pPr>
        <w:pStyle w:val="af5"/>
        <w:rPr>
          <w:color w:val="7030A0"/>
          <w:sz w:val="18"/>
        </w:rPr>
      </w:pPr>
      <w:r w:rsidRPr="00D53B06">
        <w:rPr>
          <w:color w:val="7030A0"/>
          <w:sz w:val="18"/>
        </w:rPr>
        <w:t xml:space="preserve">    appraise_last_30d_bad_count bigint comment '</w:t>
      </w:r>
      <w:r w:rsidRPr="00D53B06">
        <w:rPr>
          <w:color w:val="7030A0"/>
          <w:sz w:val="18"/>
        </w:rPr>
        <w:t>最近</w:t>
      </w:r>
      <w:r w:rsidRPr="00D53B06">
        <w:rPr>
          <w:color w:val="7030A0"/>
          <w:sz w:val="18"/>
        </w:rPr>
        <w:t>30</w:t>
      </w:r>
      <w:r w:rsidRPr="00D53B06">
        <w:rPr>
          <w:color w:val="7030A0"/>
          <w:sz w:val="18"/>
        </w:rPr>
        <w:t>日差评数</w:t>
      </w:r>
      <w:r w:rsidRPr="00D53B06">
        <w:rPr>
          <w:color w:val="7030A0"/>
          <w:sz w:val="18"/>
        </w:rPr>
        <w:t>',</w:t>
      </w:r>
    </w:p>
    <w:p w14:paraId="537D9E5A" w14:textId="77777777" w:rsidR="00D10BD9" w:rsidRPr="00D53B06" w:rsidRDefault="00D10BD9" w:rsidP="00D10BD9">
      <w:pPr>
        <w:pStyle w:val="af5"/>
        <w:rPr>
          <w:color w:val="7030A0"/>
          <w:sz w:val="18"/>
        </w:rPr>
      </w:pPr>
      <w:r w:rsidRPr="00D53B06">
        <w:rPr>
          <w:color w:val="7030A0"/>
          <w:sz w:val="18"/>
        </w:rPr>
        <w:t xml:space="preserve">    appraise_last_30d_default_count bigint comment '</w:t>
      </w:r>
      <w:r w:rsidRPr="00D53B06">
        <w:rPr>
          <w:color w:val="7030A0"/>
          <w:sz w:val="18"/>
        </w:rPr>
        <w:t>最近</w:t>
      </w:r>
      <w:r w:rsidRPr="00D53B06">
        <w:rPr>
          <w:color w:val="7030A0"/>
          <w:sz w:val="18"/>
        </w:rPr>
        <w:t>30</w:t>
      </w:r>
      <w:r w:rsidRPr="00D53B06">
        <w:rPr>
          <w:color w:val="7030A0"/>
          <w:sz w:val="18"/>
        </w:rPr>
        <w:t>日默认评价数</w:t>
      </w:r>
      <w:r w:rsidRPr="00D53B06">
        <w:rPr>
          <w:color w:val="7030A0"/>
          <w:sz w:val="18"/>
        </w:rPr>
        <w:t>',</w:t>
      </w:r>
    </w:p>
    <w:p w14:paraId="1530BDF6" w14:textId="77777777" w:rsidR="00D10BD9" w:rsidRPr="00340716" w:rsidRDefault="00D10BD9" w:rsidP="00D10BD9">
      <w:pPr>
        <w:pStyle w:val="af5"/>
        <w:rPr>
          <w:sz w:val="18"/>
        </w:rPr>
      </w:pPr>
      <w:r w:rsidRPr="00340716">
        <w:rPr>
          <w:sz w:val="18"/>
        </w:rPr>
        <w:t xml:space="preserve">    appraise_good_count bigint comment '</w:t>
      </w:r>
      <w:r w:rsidRPr="00340716">
        <w:rPr>
          <w:sz w:val="18"/>
        </w:rPr>
        <w:t>累积好评数</w:t>
      </w:r>
      <w:r w:rsidRPr="00340716">
        <w:rPr>
          <w:sz w:val="18"/>
        </w:rPr>
        <w:t>',</w:t>
      </w:r>
    </w:p>
    <w:p w14:paraId="09F442FD" w14:textId="77777777" w:rsidR="00D10BD9" w:rsidRPr="00340716" w:rsidRDefault="00D10BD9" w:rsidP="00D10BD9">
      <w:pPr>
        <w:pStyle w:val="af5"/>
        <w:rPr>
          <w:sz w:val="18"/>
        </w:rPr>
      </w:pPr>
      <w:r w:rsidRPr="00340716">
        <w:rPr>
          <w:sz w:val="18"/>
        </w:rPr>
        <w:t xml:space="preserve">    appraise_mid_count bigint comment '</w:t>
      </w:r>
      <w:r w:rsidRPr="00340716">
        <w:rPr>
          <w:sz w:val="18"/>
        </w:rPr>
        <w:t>累积中评数</w:t>
      </w:r>
      <w:r w:rsidRPr="00340716">
        <w:rPr>
          <w:sz w:val="18"/>
        </w:rPr>
        <w:t>',</w:t>
      </w:r>
    </w:p>
    <w:p w14:paraId="7ABA955C" w14:textId="77777777" w:rsidR="00D10BD9" w:rsidRPr="00340716" w:rsidRDefault="00D10BD9" w:rsidP="00D10BD9">
      <w:pPr>
        <w:pStyle w:val="af5"/>
        <w:rPr>
          <w:sz w:val="18"/>
        </w:rPr>
      </w:pPr>
      <w:r w:rsidRPr="00340716">
        <w:rPr>
          <w:sz w:val="18"/>
        </w:rPr>
        <w:t xml:space="preserve">    appraise_bad_count bigint comment '</w:t>
      </w:r>
      <w:r w:rsidRPr="00340716">
        <w:rPr>
          <w:sz w:val="18"/>
        </w:rPr>
        <w:t>累积差评数</w:t>
      </w:r>
      <w:r w:rsidRPr="00340716">
        <w:rPr>
          <w:sz w:val="18"/>
        </w:rPr>
        <w:t>',</w:t>
      </w:r>
    </w:p>
    <w:p w14:paraId="6300E620" w14:textId="77777777" w:rsidR="00D10BD9" w:rsidRPr="00340716" w:rsidRDefault="00D10BD9" w:rsidP="00D10BD9">
      <w:pPr>
        <w:pStyle w:val="af5"/>
        <w:rPr>
          <w:sz w:val="18"/>
        </w:rPr>
      </w:pPr>
      <w:r w:rsidRPr="00340716">
        <w:rPr>
          <w:sz w:val="18"/>
        </w:rPr>
        <w:t xml:space="preserve">    appraise_default_count bigint comment '</w:t>
      </w:r>
      <w:r w:rsidRPr="00340716">
        <w:rPr>
          <w:sz w:val="18"/>
        </w:rPr>
        <w:t>累积默认评价数</w:t>
      </w:r>
      <w:r w:rsidRPr="00340716">
        <w:rPr>
          <w:sz w:val="18"/>
        </w:rPr>
        <w:t>'</w:t>
      </w:r>
    </w:p>
    <w:p w14:paraId="348955A2" w14:textId="77777777" w:rsidR="00D10BD9" w:rsidRPr="00340716" w:rsidRDefault="00D10BD9" w:rsidP="00D10BD9">
      <w:pPr>
        <w:pStyle w:val="af5"/>
        <w:rPr>
          <w:sz w:val="18"/>
        </w:rPr>
      </w:pPr>
      <w:r w:rsidRPr="00340716">
        <w:rPr>
          <w:sz w:val="18"/>
        </w:rPr>
        <w:t xml:space="preserve"> )COMMENT '</w:t>
      </w:r>
      <w:r w:rsidRPr="00340716">
        <w:rPr>
          <w:sz w:val="18"/>
        </w:rPr>
        <w:t>商品主题宽表</w:t>
      </w:r>
      <w:r w:rsidRPr="00340716">
        <w:rPr>
          <w:sz w:val="18"/>
        </w:rPr>
        <w:t>'</w:t>
      </w:r>
    </w:p>
    <w:p w14:paraId="13A6F2EF" w14:textId="77777777" w:rsidR="00D10BD9" w:rsidRPr="00340716" w:rsidRDefault="00D10BD9" w:rsidP="00D10BD9">
      <w:pPr>
        <w:pStyle w:val="af5"/>
        <w:rPr>
          <w:sz w:val="18"/>
        </w:rPr>
      </w:pPr>
      <w:r w:rsidRPr="00340716">
        <w:rPr>
          <w:sz w:val="18"/>
        </w:rPr>
        <w:t>stored as parquet</w:t>
      </w:r>
    </w:p>
    <w:p w14:paraId="06C26E74" w14:textId="77777777" w:rsidR="00D10BD9" w:rsidRPr="00340716" w:rsidRDefault="00D10BD9" w:rsidP="00D10BD9">
      <w:pPr>
        <w:pStyle w:val="af5"/>
        <w:rPr>
          <w:sz w:val="18"/>
        </w:rPr>
      </w:pPr>
      <w:r w:rsidRPr="00340716">
        <w:rPr>
          <w:sz w:val="18"/>
        </w:rPr>
        <w:t>location '/warehouse/gmall/dwt/dwt_sku_topic/'</w:t>
      </w:r>
    </w:p>
    <w:p w14:paraId="6C141162" w14:textId="77777777" w:rsidR="00D10BD9" w:rsidRPr="00340716" w:rsidRDefault="00D10BD9" w:rsidP="00D10BD9">
      <w:pPr>
        <w:pStyle w:val="af5"/>
        <w:rPr>
          <w:sz w:val="18"/>
        </w:rPr>
      </w:pPr>
      <w:r w:rsidRPr="00340716">
        <w:rPr>
          <w:sz w:val="18"/>
        </w:rPr>
        <w:t>tblproperties ("parquet.compression"="lzo");</w:t>
      </w:r>
    </w:p>
    <w:p w14:paraId="58EBD41C"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A352B95" w14:textId="77777777" w:rsidR="00D10BD9" w:rsidRDefault="00D10BD9" w:rsidP="00D10BD9">
      <w:pPr>
        <w:pStyle w:val="af5"/>
      </w:pPr>
      <w:r w:rsidRPr="00F70C22">
        <w:t xml:space="preserve">hive (gmall)&gt; </w:t>
      </w:r>
    </w:p>
    <w:p w14:paraId="57D72771" w14:textId="77777777" w:rsidR="00D53B06" w:rsidRDefault="00D53B06" w:rsidP="00D53B06">
      <w:pPr>
        <w:pStyle w:val="af5"/>
      </w:pPr>
      <w:r>
        <w:t>insert overwrite table dwt_sku_topic</w:t>
      </w:r>
    </w:p>
    <w:p w14:paraId="7410F8C2" w14:textId="77777777" w:rsidR="00D53B06" w:rsidRDefault="00D53B06" w:rsidP="00D53B06">
      <w:pPr>
        <w:pStyle w:val="af5"/>
      </w:pPr>
      <w:r>
        <w:t xml:space="preserve">select </w:t>
      </w:r>
    </w:p>
    <w:p w14:paraId="4A241B18" w14:textId="77777777" w:rsidR="00D53B06" w:rsidRDefault="00D53B06" w:rsidP="00D53B06">
      <w:pPr>
        <w:pStyle w:val="af5"/>
      </w:pPr>
      <w:r>
        <w:t xml:space="preserve">    nvl(new.sku_id,old.sku_id),</w:t>
      </w:r>
    </w:p>
    <w:p w14:paraId="663041DB" w14:textId="33B68AC6" w:rsidR="00D53B06" w:rsidRDefault="00D53B06" w:rsidP="00D53B06">
      <w:pPr>
        <w:pStyle w:val="af5"/>
      </w:pPr>
      <w:r>
        <w:t xml:space="preserve">  </w:t>
      </w:r>
      <w:r w:rsidRPr="002324B7">
        <w:rPr>
          <w:color w:val="FF0000"/>
        </w:rPr>
        <w:t xml:space="preserve"> </w:t>
      </w:r>
      <w:r w:rsidRPr="002324B7">
        <w:rPr>
          <w:color w:val="00B0F0"/>
          <w:sz w:val="18"/>
        </w:rPr>
        <w:t xml:space="preserve"> </w:t>
      </w:r>
      <w:r w:rsidR="0018547C" w:rsidRPr="0018547C">
        <w:rPr>
          <w:color w:val="00B0F0"/>
          <w:sz w:val="18"/>
        </w:rPr>
        <w:t>sku_info</w:t>
      </w:r>
      <w:r w:rsidRPr="002324B7">
        <w:rPr>
          <w:color w:val="00B0F0"/>
          <w:sz w:val="18"/>
        </w:rPr>
        <w:t>.spu_id,</w:t>
      </w:r>
    </w:p>
    <w:p w14:paraId="645B5C1A" w14:textId="77777777" w:rsidR="00D53B06" w:rsidRDefault="00D53B06" w:rsidP="00D53B06">
      <w:pPr>
        <w:pStyle w:val="af5"/>
      </w:pPr>
      <w:r>
        <w:t xml:space="preserve">    nvl(new.order_count30,0),</w:t>
      </w:r>
    </w:p>
    <w:p w14:paraId="1FE940B7" w14:textId="77777777" w:rsidR="00D53B06" w:rsidRDefault="00D53B06" w:rsidP="00D53B06">
      <w:pPr>
        <w:pStyle w:val="af5"/>
      </w:pPr>
      <w:r>
        <w:t xml:space="preserve">    nvl(new.order_num30,0),</w:t>
      </w:r>
    </w:p>
    <w:p w14:paraId="52647C34" w14:textId="77777777" w:rsidR="00D53B06" w:rsidRDefault="00D53B06" w:rsidP="00D53B06">
      <w:pPr>
        <w:pStyle w:val="af5"/>
      </w:pPr>
      <w:r>
        <w:t xml:space="preserve">    nvl(new.order_amount30,0),</w:t>
      </w:r>
    </w:p>
    <w:p w14:paraId="73FDBAEB" w14:textId="77777777" w:rsidR="00D53B06" w:rsidRDefault="00D53B06" w:rsidP="00D53B06">
      <w:pPr>
        <w:pStyle w:val="af5"/>
      </w:pPr>
      <w:r>
        <w:t xml:space="preserve">    nvl(old.order_count,0) + nvl(new.order_count,0),</w:t>
      </w:r>
    </w:p>
    <w:p w14:paraId="67F8B604" w14:textId="77777777" w:rsidR="00D53B06" w:rsidRDefault="00D53B06" w:rsidP="00D53B06">
      <w:pPr>
        <w:pStyle w:val="af5"/>
      </w:pPr>
      <w:r>
        <w:t xml:space="preserve">    nvl(old.order_num,0) + nvl(new.order_num,0),</w:t>
      </w:r>
    </w:p>
    <w:p w14:paraId="4B6B9FFA" w14:textId="77777777" w:rsidR="00D53B06" w:rsidRDefault="00D53B06" w:rsidP="00D53B06">
      <w:pPr>
        <w:pStyle w:val="af5"/>
      </w:pPr>
      <w:r>
        <w:t xml:space="preserve">    nvl(old.order_amount,0) + nvl(new.order_amount,0),</w:t>
      </w:r>
    </w:p>
    <w:p w14:paraId="7AE52291" w14:textId="77777777" w:rsidR="00D53B06" w:rsidRDefault="00D53B06" w:rsidP="00D53B06">
      <w:pPr>
        <w:pStyle w:val="af5"/>
      </w:pPr>
      <w:r>
        <w:t xml:space="preserve">    nvl(new.payment_count30,0),</w:t>
      </w:r>
    </w:p>
    <w:p w14:paraId="436C1255" w14:textId="77777777" w:rsidR="00D53B06" w:rsidRDefault="00D53B06" w:rsidP="00D53B06">
      <w:pPr>
        <w:pStyle w:val="af5"/>
      </w:pPr>
      <w:r>
        <w:t xml:space="preserve">    nvl(new.payment_num30,0),</w:t>
      </w:r>
    </w:p>
    <w:p w14:paraId="240811E2" w14:textId="77777777" w:rsidR="00D53B06" w:rsidRDefault="00D53B06" w:rsidP="00D53B06">
      <w:pPr>
        <w:pStyle w:val="af5"/>
      </w:pPr>
      <w:r>
        <w:t xml:space="preserve">    nvl(new.payment_amount30,0),</w:t>
      </w:r>
    </w:p>
    <w:p w14:paraId="64A2DE1F" w14:textId="77777777" w:rsidR="00D53B06" w:rsidRDefault="00D53B06" w:rsidP="00D53B06">
      <w:pPr>
        <w:pStyle w:val="af5"/>
      </w:pPr>
      <w:r>
        <w:t xml:space="preserve">    nvl(old.payment_count,0) + nvl(new.payment_count,0),</w:t>
      </w:r>
    </w:p>
    <w:p w14:paraId="57302EFD" w14:textId="77777777" w:rsidR="00D53B06" w:rsidRDefault="00D53B06" w:rsidP="00D53B06">
      <w:pPr>
        <w:pStyle w:val="af5"/>
      </w:pPr>
      <w:r>
        <w:t xml:space="preserve">    nvl(old.payment_num,0) + nvl(new.payment_count,0),</w:t>
      </w:r>
    </w:p>
    <w:p w14:paraId="6E87970B" w14:textId="77777777" w:rsidR="00D53B06" w:rsidRDefault="00D53B06" w:rsidP="00D53B06">
      <w:pPr>
        <w:pStyle w:val="af5"/>
      </w:pPr>
      <w:r>
        <w:t xml:space="preserve">    nvl(old.payment_amount,0) + nvl(new.payment_count,0),</w:t>
      </w:r>
    </w:p>
    <w:p w14:paraId="62BA79DB" w14:textId="77777777" w:rsidR="00D53B06" w:rsidRDefault="00D53B06" w:rsidP="00D53B06">
      <w:pPr>
        <w:pStyle w:val="af5"/>
      </w:pPr>
      <w:r>
        <w:t xml:space="preserve">    nvl(new.refund_count30,0),</w:t>
      </w:r>
    </w:p>
    <w:p w14:paraId="26E19FF3" w14:textId="77777777" w:rsidR="00D53B06" w:rsidRDefault="00D53B06" w:rsidP="00D53B06">
      <w:pPr>
        <w:pStyle w:val="af5"/>
      </w:pPr>
      <w:r>
        <w:t xml:space="preserve">    nvl(new.refund_num30,0),</w:t>
      </w:r>
    </w:p>
    <w:p w14:paraId="38C1FB81" w14:textId="77777777" w:rsidR="00D53B06" w:rsidRDefault="00D53B06" w:rsidP="00D53B06">
      <w:pPr>
        <w:pStyle w:val="af5"/>
      </w:pPr>
      <w:r>
        <w:t xml:space="preserve">    nvl(new.refund_amount30,0),</w:t>
      </w:r>
    </w:p>
    <w:p w14:paraId="04DA4F9F" w14:textId="77777777" w:rsidR="00D53B06" w:rsidRDefault="00D53B06" w:rsidP="00D53B06">
      <w:pPr>
        <w:pStyle w:val="af5"/>
      </w:pPr>
      <w:r>
        <w:t xml:space="preserve">    nvl(old.refund_count,0) + nvl(new.refund_count,0),</w:t>
      </w:r>
    </w:p>
    <w:p w14:paraId="462D2C60" w14:textId="77777777" w:rsidR="00D53B06" w:rsidRDefault="00D53B06" w:rsidP="00D53B06">
      <w:pPr>
        <w:pStyle w:val="af5"/>
      </w:pPr>
      <w:r>
        <w:t xml:space="preserve">    nvl(old.refund_num,0) + nvl(new.refund_num,0),</w:t>
      </w:r>
    </w:p>
    <w:p w14:paraId="4E0C3FC2" w14:textId="77777777" w:rsidR="00D53B06" w:rsidRDefault="00D53B06" w:rsidP="00D53B06">
      <w:pPr>
        <w:pStyle w:val="af5"/>
      </w:pPr>
      <w:r>
        <w:t xml:space="preserve">    nvl(old.refund_amount,0) + nvl(new.refund_amount,0),</w:t>
      </w:r>
    </w:p>
    <w:p w14:paraId="46F6C9FF" w14:textId="77777777" w:rsidR="00D53B06" w:rsidRDefault="00D53B06" w:rsidP="00D53B06">
      <w:pPr>
        <w:pStyle w:val="af5"/>
      </w:pPr>
      <w:r>
        <w:t xml:space="preserve">    nvl(new.cart_count30,0),</w:t>
      </w:r>
    </w:p>
    <w:p w14:paraId="04B01149" w14:textId="77777777" w:rsidR="00D53B06" w:rsidRDefault="00D53B06" w:rsidP="00D53B06">
      <w:pPr>
        <w:pStyle w:val="af5"/>
      </w:pPr>
      <w:r>
        <w:t xml:space="preserve">    nvl(new.cart_num30,0),</w:t>
      </w:r>
    </w:p>
    <w:p w14:paraId="7193C23B" w14:textId="77777777" w:rsidR="00D53B06" w:rsidRDefault="00D53B06" w:rsidP="00D53B06">
      <w:pPr>
        <w:pStyle w:val="af5"/>
      </w:pPr>
      <w:r>
        <w:t xml:space="preserve">    nvl(old.cart_count,0) + nvl(new.cart_count,0),</w:t>
      </w:r>
    </w:p>
    <w:p w14:paraId="4C8F51C9" w14:textId="77777777" w:rsidR="00D53B06" w:rsidRDefault="00D53B06" w:rsidP="00D53B06">
      <w:pPr>
        <w:pStyle w:val="af5"/>
      </w:pPr>
      <w:r>
        <w:t xml:space="preserve">    nvl(old.cart_num,0) + nvl(new.cart_num,0),</w:t>
      </w:r>
    </w:p>
    <w:p w14:paraId="31416BB4" w14:textId="77777777" w:rsidR="00D53B06" w:rsidRDefault="00D53B06" w:rsidP="00D53B06">
      <w:pPr>
        <w:pStyle w:val="af5"/>
      </w:pPr>
      <w:r>
        <w:t xml:space="preserve">    nvl(new.favor_count30,0),</w:t>
      </w:r>
    </w:p>
    <w:p w14:paraId="35CDB082" w14:textId="77777777" w:rsidR="00D53B06" w:rsidRDefault="00D53B06" w:rsidP="00D53B06">
      <w:pPr>
        <w:pStyle w:val="af5"/>
      </w:pPr>
      <w:r>
        <w:t xml:space="preserve">    nvl(old.favor_count,0) + nvl(new.favor_count,0),</w:t>
      </w:r>
    </w:p>
    <w:p w14:paraId="2EF93615" w14:textId="77777777" w:rsidR="00D53B06" w:rsidRDefault="00D53B06" w:rsidP="00D53B06">
      <w:pPr>
        <w:pStyle w:val="af5"/>
      </w:pPr>
      <w:r>
        <w:t xml:space="preserve">    nvl(new.appraise_good_count30,0),</w:t>
      </w:r>
    </w:p>
    <w:p w14:paraId="299C88B7" w14:textId="77777777" w:rsidR="00D53B06" w:rsidRDefault="00D53B06" w:rsidP="00D53B06">
      <w:pPr>
        <w:pStyle w:val="af5"/>
      </w:pPr>
      <w:r>
        <w:t xml:space="preserve">    nvl(new.appraise_mid_count30,0),</w:t>
      </w:r>
    </w:p>
    <w:p w14:paraId="75359A16" w14:textId="77777777" w:rsidR="00D53B06" w:rsidRDefault="00D53B06" w:rsidP="00D53B06">
      <w:pPr>
        <w:pStyle w:val="af5"/>
      </w:pPr>
      <w:r>
        <w:t xml:space="preserve">    nvl(new.appraise_bad_count30,0),</w:t>
      </w:r>
    </w:p>
    <w:p w14:paraId="24653462" w14:textId="77777777" w:rsidR="00D53B06" w:rsidRDefault="00D53B06" w:rsidP="00D53B06">
      <w:pPr>
        <w:pStyle w:val="af5"/>
      </w:pPr>
      <w:r>
        <w:t xml:space="preserve">    nvl(new.appraise_default_count30,0)  ,</w:t>
      </w:r>
    </w:p>
    <w:p w14:paraId="599746C7" w14:textId="77777777" w:rsidR="00D53B06" w:rsidRDefault="00D53B06" w:rsidP="00D53B06">
      <w:pPr>
        <w:pStyle w:val="af5"/>
      </w:pPr>
      <w:r>
        <w:t xml:space="preserve">    nvl(old.appraise_good_count,0) + nvl(new.appraise_good_count,0),</w:t>
      </w:r>
    </w:p>
    <w:p w14:paraId="1B831C75" w14:textId="77777777" w:rsidR="00D53B06" w:rsidRDefault="00D53B06" w:rsidP="00D53B06">
      <w:pPr>
        <w:pStyle w:val="af5"/>
      </w:pPr>
      <w:r>
        <w:t xml:space="preserve">    nvl(old.appraise_mid_count,0) + nvl(new.appraise_mid_count,0),</w:t>
      </w:r>
    </w:p>
    <w:p w14:paraId="0FE77804" w14:textId="77777777" w:rsidR="00D53B06" w:rsidRDefault="00D53B06" w:rsidP="00D53B06">
      <w:pPr>
        <w:pStyle w:val="af5"/>
      </w:pPr>
      <w:r>
        <w:t xml:space="preserve">    nvl(old.appraise_bad_count,0) + nvl(new.appraise_bad_count,0),</w:t>
      </w:r>
    </w:p>
    <w:p w14:paraId="3DF3FE2E" w14:textId="77777777" w:rsidR="00D53B06" w:rsidRDefault="00D53B06" w:rsidP="00D53B06">
      <w:pPr>
        <w:pStyle w:val="af5"/>
      </w:pPr>
      <w:r>
        <w:t xml:space="preserve">    nvl(old.appraise_default_count,0) + nvl(new.appraise_default_count,0) </w:t>
      </w:r>
    </w:p>
    <w:p w14:paraId="546B048D" w14:textId="77777777" w:rsidR="00D53B06" w:rsidRDefault="00D53B06" w:rsidP="00D53B06">
      <w:pPr>
        <w:pStyle w:val="af5"/>
      </w:pPr>
      <w:r>
        <w:lastRenderedPageBreak/>
        <w:t xml:space="preserve">from </w:t>
      </w:r>
    </w:p>
    <w:p w14:paraId="289A66E5" w14:textId="77777777" w:rsidR="00D53B06" w:rsidRDefault="00D53B06" w:rsidP="00D53B06">
      <w:pPr>
        <w:pStyle w:val="af5"/>
      </w:pPr>
      <w:r>
        <w:t>(</w:t>
      </w:r>
    </w:p>
    <w:p w14:paraId="466A3895" w14:textId="77777777" w:rsidR="00D53B06" w:rsidRDefault="00D53B06" w:rsidP="00D53B06">
      <w:pPr>
        <w:pStyle w:val="af5"/>
      </w:pPr>
      <w:r>
        <w:t xml:space="preserve">    select</w:t>
      </w:r>
    </w:p>
    <w:p w14:paraId="74097A5A" w14:textId="77777777" w:rsidR="00D53B06" w:rsidRDefault="00D53B06" w:rsidP="00D53B06">
      <w:pPr>
        <w:pStyle w:val="af5"/>
      </w:pPr>
      <w:r>
        <w:t xml:space="preserve">        sku_id,</w:t>
      </w:r>
    </w:p>
    <w:p w14:paraId="2AA7C0D0" w14:textId="77777777" w:rsidR="00D53B06" w:rsidRDefault="00D53B06" w:rsidP="00D53B06">
      <w:pPr>
        <w:pStyle w:val="af5"/>
      </w:pPr>
      <w:r>
        <w:t xml:space="preserve">        spu_id,</w:t>
      </w:r>
    </w:p>
    <w:p w14:paraId="009CB79E" w14:textId="77777777" w:rsidR="00D53B06" w:rsidRDefault="00D53B06" w:rsidP="00D53B06">
      <w:pPr>
        <w:pStyle w:val="af5"/>
      </w:pPr>
      <w:r>
        <w:t xml:space="preserve">        order_last_30d_count,</w:t>
      </w:r>
    </w:p>
    <w:p w14:paraId="173CE9E3" w14:textId="77777777" w:rsidR="00D53B06" w:rsidRDefault="00D53B06" w:rsidP="00D53B06">
      <w:pPr>
        <w:pStyle w:val="af5"/>
      </w:pPr>
      <w:r>
        <w:t xml:space="preserve">        order_last_30d_num,</w:t>
      </w:r>
    </w:p>
    <w:p w14:paraId="16E579DE" w14:textId="77777777" w:rsidR="00D53B06" w:rsidRDefault="00D53B06" w:rsidP="00D53B06">
      <w:pPr>
        <w:pStyle w:val="af5"/>
      </w:pPr>
      <w:r>
        <w:t xml:space="preserve">        order_last_30d_amount,</w:t>
      </w:r>
    </w:p>
    <w:p w14:paraId="7C80F4CD" w14:textId="77777777" w:rsidR="00D53B06" w:rsidRDefault="00D53B06" w:rsidP="00D53B06">
      <w:pPr>
        <w:pStyle w:val="af5"/>
      </w:pPr>
      <w:r>
        <w:t xml:space="preserve">        order_count,</w:t>
      </w:r>
    </w:p>
    <w:p w14:paraId="7A3C590A" w14:textId="77777777" w:rsidR="00D53B06" w:rsidRDefault="00D53B06" w:rsidP="00D53B06">
      <w:pPr>
        <w:pStyle w:val="af5"/>
      </w:pPr>
      <w:r>
        <w:t xml:space="preserve">        order_num,</w:t>
      </w:r>
    </w:p>
    <w:p w14:paraId="7830C0E7" w14:textId="77777777" w:rsidR="00D53B06" w:rsidRDefault="00D53B06" w:rsidP="00D53B06">
      <w:pPr>
        <w:pStyle w:val="af5"/>
      </w:pPr>
      <w:r>
        <w:t xml:space="preserve">        order_amount  ,</w:t>
      </w:r>
    </w:p>
    <w:p w14:paraId="016549E5" w14:textId="77777777" w:rsidR="00D53B06" w:rsidRDefault="00D53B06" w:rsidP="00D53B06">
      <w:pPr>
        <w:pStyle w:val="af5"/>
      </w:pPr>
      <w:r>
        <w:t xml:space="preserve">        payment_last_30d_count,</w:t>
      </w:r>
    </w:p>
    <w:p w14:paraId="25D07FEE" w14:textId="77777777" w:rsidR="00D53B06" w:rsidRDefault="00D53B06" w:rsidP="00D53B06">
      <w:pPr>
        <w:pStyle w:val="af5"/>
      </w:pPr>
      <w:r>
        <w:t xml:space="preserve">        payment_last_30d_num,</w:t>
      </w:r>
    </w:p>
    <w:p w14:paraId="4AC8879B" w14:textId="77777777" w:rsidR="00D53B06" w:rsidRDefault="00D53B06" w:rsidP="00D53B06">
      <w:pPr>
        <w:pStyle w:val="af5"/>
      </w:pPr>
      <w:r>
        <w:t xml:space="preserve">        payment_last_30d_amount,</w:t>
      </w:r>
    </w:p>
    <w:p w14:paraId="0A0728DB" w14:textId="77777777" w:rsidR="00D53B06" w:rsidRDefault="00D53B06" w:rsidP="00D53B06">
      <w:pPr>
        <w:pStyle w:val="af5"/>
      </w:pPr>
      <w:r>
        <w:t xml:space="preserve">        payment_count,</w:t>
      </w:r>
    </w:p>
    <w:p w14:paraId="4FB705C4" w14:textId="77777777" w:rsidR="00D53B06" w:rsidRDefault="00D53B06" w:rsidP="00D53B06">
      <w:pPr>
        <w:pStyle w:val="af5"/>
      </w:pPr>
      <w:r>
        <w:t xml:space="preserve">        payment_num,</w:t>
      </w:r>
    </w:p>
    <w:p w14:paraId="3B65107D" w14:textId="77777777" w:rsidR="00D53B06" w:rsidRDefault="00D53B06" w:rsidP="00D53B06">
      <w:pPr>
        <w:pStyle w:val="af5"/>
      </w:pPr>
      <w:r>
        <w:t xml:space="preserve">        payment_amount,</w:t>
      </w:r>
    </w:p>
    <w:p w14:paraId="2F364E8C" w14:textId="77777777" w:rsidR="00D53B06" w:rsidRDefault="00D53B06" w:rsidP="00D53B06">
      <w:pPr>
        <w:pStyle w:val="af5"/>
      </w:pPr>
      <w:r>
        <w:t xml:space="preserve">        refund_last_30d_count,</w:t>
      </w:r>
    </w:p>
    <w:p w14:paraId="5170211B" w14:textId="77777777" w:rsidR="00D53B06" w:rsidRDefault="00D53B06" w:rsidP="00D53B06">
      <w:pPr>
        <w:pStyle w:val="af5"/>
      </w:pPr>
      <w:r>
        <w:t xml:space="preserve">        refund_last_30d_num,</w:t>
      </w:r>
    </w:p>
    <w:p w14:paraId="55B2F740" w14:textId="77777777" w:rsidR="00D53B06" w:rsidRDefault="00D53B06" w:rsidP="00D53B06">
      <w:pPr>
        <w:pStyle w:val="af5"/>
      </w:pPr>
      <w:r>
        <w:t xml:space="preserve">        refund_last_30d_amount,</w:t>
      </w:r>
    </w:p>
    <w:p w14:paraId="4DC44869" w14:textId="77777777" w:rsidR="00D53B06" w:rsidRDefault="00D53B06" w:rsidP="00D53B06">
      <w:pPr>
        <w:pStyle w:val="af5"/>
      </w:pPr>
      <w:r>
        <w:t xml:space="preserve">        refund_count,</w:t>
      </w:r>
    </w:p>
    <w:p w14:paraId="7E1ACF23" w14:textId="77777777" w:rsidR="00D53B06" w:rsidRDefault="00D53B06" w:rsidP="00D53B06">
      <w:pPr>
        <w:pStyle w:val="af5"/>
      </w:pPr>
      <w:r>
        <w:t xml:space="preserve">        refund_num,</w:t>
      </w:r>
    </w:p>
    <w:p w14:paraId="6589809A" w14:textId="77777777" w:rsidR="00D53B06" w:rsidRDefault="00D53B06" w:rsidP="00D53B06">
      <w:pPr>
        <w:pStyle w:val="af5"/>
      </w:pPr>
      <w:r>
        <w:t xml:space="preserve">        refund_amount,</w:t>
      </w:r>
    </w:p>
    <w:p w14:paraId="67177CC5" w14:textId="77777777" w:rsidR="00D53B06" w:rsidRDefault="00D53B06" w:rsidP="00D53B06">
      <w:pPr>
        <w:pStyle w:val="af5"/>
      </w:pPr>
      <w:r>
        <w:t xml:space="preserve">        cart_last_30d_count,</w:t>
      </w:r>
    </w:p>
    <w:p w14:paraId="0B1A6FD4" w14:textId="77777777" w:rsidR="00D53B06" w:rsidRDefault="00D53B06" w:rsidP="00D53B06">
      <w:pPr>
        <w:pStyle w:val="af5"/>
      </w:pPr>
      <w:r>
        <w:t xml:space="preserve">        cart_last_30d_num,</w:t>
      </w:r>
    </w:p>
    <w:p w14:paraId="1040DED3" w14:textId="77777777" w:rsidR="00D53B06" w:rsidRDefault="00D53B06" w:rsidP="00D53B06">
      <w:pPr>
        <w:pStyle w:val="af5"/>
      </w:pPr>
      <w:r>
        <w:t xml:space="preserve">        cart_count,</w:t>
      </w:r>
    </w:p>
    <w:p w14:paraId="23B11115" w14:textId="77777777" w:rsidR="00D53B06" w:rsidRDefault="00D53B06" w:rsidP="00D53B06">
      <w:pPr>
        <w:pStyle w:val="af5"/>
      </w:pPr>
      <w:r>
        <w:t xml:space="preserve">        cart_num,</w:t>
      </w:r>
    </w:p>
    <w:p w14:paraId="5AE91098" w14:textId="77777777" w:rsidR="00D53B06" w:rsidRDefault="00D53B06" w:rsidP="00D53B06">
      <w:pPr>
        <w:pStyle w:val="af5"/>
      </w:pPr>
      <w:r>
        <w:t xml:space="preserve">        favor_last_30d_count,</w:t>
      </w:r>
    </w:p>
    <w:p w14:paraId="3A2E7960" w14:textId="77777777" w:rsidR="00D53B06" w:rsidRDefault="00D53B06" w:rsidP="00D53B06">
      <w:pPr>
        <w:pStyle w:val="af5"/>
      </w:pPr>
      <w:r>
        <w:t xml:space="preserve">        favor_count,</w:t>
      </w:r>
    </w:p>
    <w:p w14:paraId="23F32FC5" w14:textId="77777777" w:rsidR="00D53B06" w:rsidRDefault="00D53B06" w:rsidP="00D53B06">
      <w:pPr>
        <w:pStyle w:val="af5"/>
      </w:pPr>
      <w:r>
        <w:t xml:space="preserve">        appraise_last_30d_good_count,</w:t>
      </w:r>
    </w:p>
    <w:p w14:paraId="437C4E84" w14:textId="77777777" w:rsidR="00D53B06" w:rsidRDefault="00D53B06" w:rsidP="00D53B06">
      <w:pPr>
        <w:pStyle w:val="af5"/>
      </w:pPr>
      <w:r>
        <w:t xml:space="preserve">        appraise_last_30d_mid_count,</w:t>
      </w:r>
    </w:p>
    <w:p w14:paraId="12DCEF67" w14:textId="77777777" w:rsidR="00D53B06" w:rsidRDefault="00D53B06" w:rsidP="00D53B06">
      <w:pPr>
        <w:pStyle w:val="af5"/>
      </w:pPr>
      <w:r>
        <w:t xml:space="preserve">        appraise_last_30d_bad_count,</w:t>
      </w:r>
    </w:p>
    <w:p w14:paraId="40D906E7" w14:textId="77777777" w:rsidR="00D53B06" w:rsidRDefault="00D53B06" w:rsidP="00D53B06">
      <w:pPr>
        <w:pStyle w:val="af5"/>
      </w:pPr>
      <w:r>
        <w:t xml:space="preserve">        appraise_last_30d_default_count,</w:t>
      </w:r>
    </w:p>
    <w:p w14:paraId="60EAA681" w14:textId="77777777" w:rsidR="00D53B06" w:rsidRDefault="00D53B06" w:rsidP="00D53B06">
      <w:pPr>
        <w:pStyle w:val="af5"/>
      </w:pPr>
      <w:r>
        <w:t xml:space="preserve">        appraise_good_count,</w:t>
      </w:r>
    </w:p>
    <w:p w14:paraId="250293DB" w14:textId="77777777" w:rsidR="00D53B06" w:rsidRDefault="00D53B06" w:rsidP="00D53B06">
      <w:pPr>
        <w:pStyle w:val="af5"/>
      </w:pPr>
      <w:r>
        <w:t xml:space="preserve">        appraise_mid_count,</w:t>
      </w:r>
    </w:p>
    <w:p w14:paraId="6EEF0F19" w14:textId="77777777" w:rsidR="00D53B06" w:rsidRDefault="00D53B06" w:rsidP="00D53B06">
      <w:pPr>
        <w:pStyle w:val="af5"/>
      </w:pPr>
      <w:r>
        <w:t xml:space="preserve">        appraise_bad_count,</w:t>
      </w:r>
    </w:p>
    <w:p w14:paraId="64232A6A" w14:textId="77777777" w:rsidR="00D53B06" w:rsidRDefault="00D53B06" w:rsidP="00D53B06">
      <w:pPr>
        <w:pStyle w:val="af5"/>
      </w:pPr>
      <w:r>
        <w:t xml:space="preserve">        appraise_default_count </w:t>
      </w:r>
    </w:p>
    <w:p w14:paraId="341F19EC" w14:textId="77777777" w:rsidR="00D53B06" w:rsidRDefault="00D53B06" w:rsidP="00D53B06">
      <w:pPr>
        <w:pStyle w:val="af5"/>
      </w:pPr>
      <w:r>
        <w:t xml:space="preserve">    from dwt_sku_topic</w:t>
      </w:r>
    </w:p>
    <w:p w14:paraId="28323E6A" w14:textId="77777777" w:rsidR="00D53B06" w:rsidRDefault="00D53B06" w:rsidP="00D53B06">
      <w:pPr>
        <w:pStyle w:val="af5"/>
      </w:pPr>
      <w:r>
        <w:t>)old</w:t>
      </w:r>
    </w:p>
    <w:p w14:paraId="2A912D85" w14:textId="77777777" w:rsidR="00D53B06" w:rsidRDefault="00D53B06" w:rsidP="00D53B06">
      <w:pPr>
        <w:pStyle w:val="af5"/>
      </w:pPr>
      <w:r>
        <w:t xml:space="preserve">full outer join </w:t>
      </w:r>
    </w:p>
    <w:p w14:paraId="1E8C05F5" w14:textId="77777777" w:rsidR="00D53B06" w:rsidRDefault="00D53B06" w:rsidP="00D53B06">
      <w:pPr>
        <w:pStyle w:val="af5"/>
      </w:pPr>
      <w:r>
        <w:t>(</w:t>
      </w:r>
    </w:p>
    <w:p w14:paraId="7CCD5C25" w14:textId="77777777" w:rsidR="00D53B06" w:rsidRDefault="00D53B06" w:rsidP="00D53B06">
      <w:pPr>
        <w:pStyle w:val="af5"/>
      </w:pPr>
      <w:r>
        <w:t xml:space="preserve">    select </w:t>
      </w:r>
    </w:p>
    <w:p w14:paraId="6D54F6F8" w14:textId="77777777" w:rsidR="00D53B06" w:rsidRDefault="00D53B06" w:rsidP="00D53B06">
      <w:pPr>
        <w:pStyle w:val="af5"/>
      </w:pPr>
      <w:r>
        <w:t xml:space="preserve">        sku_id,</w:t>
      </w:r>
    </w:p>
    <w:p w14:paraId="6F9367ED" w14:textId="77777777" w:rsidR="00D53B06" w:rsidRDefault="00D53B06" w:rsidP="00D53B06">
      <w:pPr>
        <w:pStyle w:val="af5"/>
      </w:pPr>
      <w:r>
        <w:t xml:space="preserve">        sum(if(dt='2020-03-10', order_count,0 )) order_count,</w:t>
      </w:r>
    </w:p>
    <w:p w14:paraId="0506D53B" w14:textId="77777777" w:rsidR="00D53B06" w:rsidRDefault="00D53B06" w:rsidP="00D53B06">
      <w:pPr>
        <w:pStyle w:val="af5"/>
      </w:pPr>
      <w:r>
        <w:t xml:space="preserve">        sum(if(dt='2020-03-10',order_num ,0 ))  order_num, </w:t>
      </w:r>
    </w:p>
    <w:p w14:paraId="722EDBB9" w14:textId="77777777" w:rsidR="00D53B06" w:rsidRDefault="00D53B06" w:rsidP="00D53B06">
      <w:pPr>
        <w:pStyle w:val="af5"/>
      </w:pPr>
      <w:r>
        <w:t xml:space="preserve">        sum(if(dt='2020-03-10',order_amount,0 )) order_amount ,</w:t>
      </w:r>
    </w:p>
    <w:p w14:paraId="0AB03741" w14:textId="77777777" w:rsidR="00D53B06" w:rsidRDefault="00D53B06" w:rsidP="00D53B06">
      <w:pPr>
        <w:pStyle w:val="af5"/>
      </w:pPr>
      <w:r>
        <w:t xml:space="preserve">        sum(if(dt='2020-03-10',payment_count,0 )) payment_count,</w:t>
      </w:r>
    </w:p>
    <w:p w14:paraId="25447395" w14:textId="77777777" w:rsidR="00D53B06" w:rsidRDefault="00D53B06" w:rsidP="00D53B06">
      <w:pPr>
        <w:pStyle w:val="af5"/>
      </w:pPr>
      <w:r>
        <w:t xml:space="preserve">        sum(if(dt='2020-03-10',payment_num,0 )) payment_num,</w:t>
      </w:r>
    </w:p>
    <w:p w14:paraId="4E12F318" w14:textId="77777777" w:rsidR="00D53B06" w:rsidRDefault="00D53B06" w:rsidP="00D53B06">
      <w:pPr>
        <w:pStyle w:val="af5"/>
      </w:pPr>
      <w:r>
        <w:t xml:space="preserve">        sum(if(dt='2020-03-10',payment_amount,0 )) payment_amount,</w:t>
      </w:r>
    </w:p>
    <w:p w14:paraId="4804C300" w14:textId="77777777" w:rsidR="00D53B06" w:rsidRDefault="00D53B06" w:rsidP="00D53B06">
      <w:pPr>
        <w:pStyle w:val="af5"/>
      </w:pPr>
      <w:r>
        <w:t xml:space="preserve">        sum(if(dt='2020-03-10',refund_count,0 )) refund_count,</w:t>
      </w:r>
    </w:p>
    <w:p w14:paraId="79B9A453" w14:textId="77777777" w:rsidR="00D53B06" w:rsidRDefault="00D53B06" w:rsidP="00D53B06">
      <w:pPr>
        <w:pStyle w:val="af5"/>
      </w:pPr>
      <w:r>
        <w:t xml:space="preserve">        sum(if(dt='2020-03-10',refund_num,0 )) refund_num,</w:t>
      </w:r>
    </w:p>
    <w:p w14:paraId="61E1EF5F" w14:textId="77777777" w:rsidR="00D53B06" w:rsidRDefault="00D53B06" w:rsidP="00D53B06">
      <w:pPr>
        <w:pStyle w:val="af5"/>
      </w:pPr>
      <w:r>
        <w:t xml:space="preserve">        sum(if(dt='2020-03-10',refund_amount,0 )) refund_amount,  </w:t>
      </w:r>
    </w:p>
    <w:p w14:paraId="33A90D05" w14:textId="77777777" w:rsidR="00D53B06" w:rsidRDefault="00D53B06" w:rsidP="00D53B06">
      <w:pPr>
        <w:pStyle w:val="af5"/>
      </w:pPr>
      <w:r>
        <w:t xml:space="preserve">        sum(if(dt='2020-03-10',cart_count,0 )) cart_count,</w:t>
      </w:r>
    </w:p>
    <w:p w14:paraId="776535CE" w14:textId="77777777" w:rsidR="00D53B06" w:rsidRDefault="00D53B06" w:rsidP="00D53B06">
      <w:pPr>
        <w:pStyle w:val="af5"/>
      </w:pPr>
      <w:r>
        <w:t xml:space="preserve">        sum(if(dt='2020-03-10',cart_num,0 )) cart_num,</w:t>
      </w:r>
    </w:p>
    <w:p w14:paraId="00CE1A7F" w14:textId="77777777" w:rsidR="00D53B06" w:rsidRDefault="00D53B06" w:rsidP="00D53B06">
      <w:pPr>
        <w:pStyle w:val="af5"/>
      </w:pPr>
      <w:r>
        <w:t xml:space="preserve">        sum(if(dt='2020-03-10',favor_count,0 )) favor_count,</w:t>
      </w:r>
    </w:p>
    <w:p w14:paraId="7DDB3AF2" w14:textId="77777777" w:rsidR="00D53B06" w:rsidRDefault="00D53B06" w:rsidP="00D53B06">
      <w:pPr>
        <w:pStyle w:val="af5"/>
      </w:pPr>
      <w:r>
        <w:t xml:space="preserve">        sum(if(dt='2020-03-10',appraise_good_count,0 )) appraise_good_count,  </w:t>
      </w:r>
    </w:p>
    <w:p w14:paraId="5E715AB0" w14:textId="77777777" w:rsidR="00D53B06" w:rsidRDefault="00D53B06" w:rsidP="00D53B06">
      <w:pPr>
        <w:pStyle w:val="af5"/>
      </w:pPr>
      <w:r>
        <w:t xml:space="preserve">        sum(if(dt='2020-03-10',appraise_mid_count,0 ) ) appraise_mid_count ,</w:t>
      </w:r>
    </w:p>
    <w:p w14:paraId="3DB0F239" w14:textId="77777777" w:rsidR="00D53B06" w:rsidRDefault="00D53B06" w:rsidP="00D53B06">
      <w:pPr>
        <w:pStyle w:val="af5"/>
      </w:pPr>
      <w:r>
        <w:t xml:space="preserve">        sum(if(dt='2020-03-10',appraise_bad_count,0 )) appraise_bad_count,  </w:t>
      </w:r>
    </w:p>
    <w:p w14:paraId="484937D8" w14:textId="77777777" w:rsidR="00D53B06" w:rsidRDefault="00D53B06" w:rsidP="00D53B06">
      <w:pPr>
        <w:pStyle w:val="af5"/>
      </w:pPr>
      <w:r>
        <w:t xml:space="preserve">        sum(if(dt='2020-03-10',appraise_default_count,0 )) appraise_default_count,</w:t>
      </w:r>
    </w:p>
    <w:p w14:paraId="3BF029B8" w14:textId="77777777" w:rsidR="00D53B06" w:rsidRDefault="00D53B06" w:rsidP="00D53B06">
      <w:pPr>
        <w:pStyle w:val="af5"/>
      </w:pPr>
      <w:r>
        <w:t xml:space="preserve">        sum(order_count) order_count30 ,</w:t>
      </w:r>
    </w:p>
    <w:p w14:paraId="077D3FEE" w14:textId="77777777" w:rsidR="00D53B06" w:rsidRDefault="00D53B06" w:rsidP="00D53B06">
      <w:pPr>
        <w:pStyle w:val="af5"/>
      </w:pPr>
      <w:r>
        <w:t xml:space="preserve">        sum(order_num) order_num30,</w:t>
      </w:r>
    </w:p>
    <w:p w14:paraId="6B0A36E5" w14:textId="77777777" w:rsidR="00D53B06" w:rsidRDefault="00D53B06" w:rsidP="00D53B06">
      <w:pPr>
        <w:pStyle w:val="af5"/>
      </w:pPr>
      <w:r>
        <w:t xml:space="preserve">        sum(order_amount) order_amount30,</w:t>
      </w:r>
    </w:p>
    <w:p w14:paraId="01E8DA31" w14:textId="77777777" w:rsidR="00D53B06" w:rsidRDefault="00D53B06" w:rsidP="00D53B06">
      <w:pPr>
        <w:pStyle w:val="af5"/>
      </w:pPr>
      <w:r>
        <w:t xml:space="preserve">        sum(payment_count) payment_count30,</w:t>
      </w:r>
    </w:p>
    <w:p w14:paraId="5D074BF6" w14:textId="77777777" w:rsidR="00D53B06" w:rsidRDefault="00D53B06" w:rsidP="00D53B06">
      <w:pPr>
        <w:pStyle w:val="af5"/>
      </w:pPr>
      <w:r>
        <w:lastRenderedPageBreak/>
        <w:t xml:space="preserve">        sum(payment_num) payment_num30,</w:t>
      </w:r>
    </w:p>
    <w:p w14:paraId="7BFA051E" w14:textId="77777777" w:rsidR="00D53B06" w:rsidRDefault="00D53B06" w:rsidP="00D53B06">
      <w:pPr>
        <w:pStyle w:val="af5"/>
      </w:pPr>
      <w:r>
        <w:t xml:space="preserve">        sum(payment_amount) payment_amount30,</w:t>
      </w:r>
    </w:p>
    <w:p w14:paraId="41A33E31" w14:textId="77777777" w:rsidR="00D53B06" w:rsidRDefault="00D53B06" w:rsidP="00D53B06">
      <w:pPr>
        <w:pStyle w:val="af5"/>
      </w:pPr>
      <w:r>
        <w:t xml:space="preserve">        sum(refund_count) refund_count30,</w:t>
      </w:r>
    </w:p>
    <w:p w14:paraId="2E95C607" w14:textId="77777777" w:rsidR="00D53B06" w:rsidRDefault="00D53B06" w:rsidP="00D53B06">
      <w:pPr>
        <w:pStyle w:val="af5"/>
      </w:pPr>
      <w:r>
        <w:t xml:space="preserve">        sum(refund_num) refund_num30,</w:t>
      </w:r>
    </w:p>
    <w:p w14:paraId="42DAC76B" w14:textId="77777777" w:rsidR="00D53B06" w:rsidRDefault="00D53B06" w:rsidP="00D53B06">
      <w:pPr>
        <w:pStyle w:val="af5"/>
      </w:pPr>
      <w:r>
        <w:t xml:space="preserve">        sum(refund_amount) refund_amount30,</w:t>
      </w:r>
    </w:p>
    <w:p w14:paraId="5E213BA5" w14:textId="77777777" w:rsidR="00D53B06" w:rsidRDefault="00D53B06" w:rsidP="00D53B06">
      <w:pPr>
        <w:pStyle w:val="af5"/>
      </w:pPr>
      <w:r>
        <w:t xml:space="preserve">        sum(cart_count) cart_count30,</w:t>
      </w:r>
    </w:p>
    <w:p w14:paraId="3BFA18BC" w14:textId="77777777" w:rsidR="00D53B06" w:rsidRDefault="00D53B06" w:rsidP="00D53B06">
      <w:pPr>
        <w:pStyle w:val="af5"/>
      </w:pPr>
      <w:r>
        <w:t xml:space="preserve">        sum(cart_num) cart_num30,</w:t>
      </w:r>
    </w:p>
    <w:p w14:paraId="0493BE71" w14:textId="77777777" w:rsidR="00D53B06" w:rsidRDefault="00D53B06" w:rsidP="00D53B06">
      <w:pPr>
        <w:pStyle w:val="af5"/>
      </w:pPr>
      <w:r>
        <w:t xml:space="preserve">        sum(favor_count) favor_count30,</w:t>
      </w:r>
    </w:p>
    <w:p w14:paraId="32FD95DF" w14:textId="77777777" w:rsidR="00D53B06" w:rsidRDefault="00D53B06" w:rsidP="00D53B06">
      <w:pPr>
        <w:pStyle w:val="af5"/>
      </w:pPr>
      <w:r>
        <w:t xml:space="preserve">        sum(appraise_good_count) appraise_good_count30,</w:t>
      </w:r>
    </w:p>
    <w:p w14:paraId="456B54EB" w14:textId="77777777" w:rsidR="00D53B06" w:rsidRDefault="00D53B06" w:rsidP="00D53B06">
      <w:pPr>
        <w:pStyle w:val="af5"/>
      </w:pPr>
      <w:r>
        <w:t xml:space="preserve">        sum(appraise_mid_count) appraise_mid_count30,</w:t>
      </w:r>
    </w:p>
    <w:p w14:paraId="41A58B18" w14:textId="77777777" w:rsidR="00D53B06" w:rsidRDefault="00D53B06" w:rsidP="00D53B06">
      <w:pPr>
        <w:pStyle w:val="af5"/>
      </w:pPr>
      <w:r>
        <w:t xml:space="preserve">        sum(appraise_bad_count) appraise_bad_count30,</w:t>
      </w:r>
    </w:p>
    <w:p w14:paraId="06D5FBC0" w14:textId="77777777" w:rsidR="00D53B06" w:rsidRDefault="00D53B06" w:rsidP="00D53B06">
      <w:pPr>
        <w:pStyle w:val="af5"/>
      </w:pPr>
      <w:r>
        <w:t xml:space="preserve">        sum(appraise_default_count) appraise_default_count30 </w:t>
      </w:r>
    </w:p>
    <w:p w14:paraId="5A27BB08" w14:textId="77777777" w:rsidR="00D53B06" w:rsidRDefault="00D53B06" w:rsidP="00D53B06">
      <w:pPr>
        <w:pStyle w:val="af5"/>
      </w:pPr>
      <w:r>
        <w:t xml:space="preserve">    from dws_sku_action_daycount</w:t>
      </w:r>
    </w:p>
    <w:p w14:paraId="413F0A48" w14:textId="77777777" w:rsidR="00D53B06" w:rsidRDefault="00D53B06" w:rsidP="00D53B06">
      <w:pPr>
        <w:pStyle w:val="af5"/>
      </w:pPr>
      <w:r>
        <w:t xml:space="preserve">    where dt &gt;= date_add ('2020-03-10', </w:t>
      </w:r>
      <w:r w:rsidRPr="002324B7">
        <w:rPr>
          <w:color w:val="FF0000"/>
        </w:rPr>
        <w:t>-30)</w:t>
      </w:r>
    </w:p>
    <w:p w14:paraId="2A7A46F9" w14:textId="77777777" w:rsidR="00D53B06" w:rsidRDefault="00D53B06" w:rsidP="00D53B06">
      <w:pPr>
        <w:pStyle w:val="af5"/>
      </w:pPr>
      <w:r>
        <w:t xml:space="preserve">    group by sku_id    </w:t>
      </w:r>
    </w:p>
    <w:p w14:paraId="300177A1" w14:textId="77777777" w:rsidR="00D53B06" w:rsidRDefault="00D53B06" w:rsidP="00D53B06">
      <w:pPr>
        <w:pStyle w:val="af5"/>
      </w:pPr>
      <w:r>
        <w:t xml:space="preserve">)new </w:t>
      </w:r>
    </w:p>
    <w:p w14:paraId="435725AB" w14:textId="77777777" w:rsidR="00D53B06" w:rsidRDefault="00D53B06" w:rsidP="00D53B06">
      <w:pPr>
        <w:pStyle w:val="af5"/>
      </w:pPr>
      <w:r>
        <w:t>on new.sku_id = old.sku_id</w:t>
      </w:r>
    </w:p>
    <w:p w14:paraId="014CE439" w14:textId="0EE54F3D" w:rsidR="00D53B06" w:rsidRDefault="00D53B06" w:rsidP="00D53B06">
      <w:pPr>
        <w:pStyle w:val="af5"/>
      </w:pPr>
      <w:r>
        <w:t xml:space="preserve">left join </w:t>
      </w:r>
    </w:p>
    <w:p w14:paraId="0E1D9055" w14:textId="1B65614D" w:rsidR="0018547C" w:rsidRPr="0018547C" w:rsidRDefault="0018547C" w:rsidP="00D53B06">
      <w:pPr>
        <w:pStyle w:val="af5"/>
        <w:rPr>
          <w:color w:val="00B0F0"/>
          <w:sz w:val="18"/>
        </w:rPr>
      </w:pPr>
      <w:r>
        <w:t xml:space="preserve">(select * from </w:t>
      </w:r>
      <w:r w:rsidRPr="002324B7">
        <w:rPr>
          <w:color w:val="00B0F0"/>
          <w:sz w:val="18"/>
        </w:rPr>
        <w:t>dwd_dim_sku_info</w:t>
      </w:r>
      <w:r>
        <w:rPr>
          <w:color w:val="00B0F0"/>
          <w:sz w:val="18"/>
        </w:rPr>
        <w:t xml:space="preserve"> where dt='2020-03-10'</w:t>
      </w:r>
      <w:r>
        <w:t xml:space="preserve">) </w:t>
      </w:r>
      <w:bookmarkStart w:id="6" w:name="_Hlk36476807"/>
      <w:r>
        <w:t>sku_info</w:t>
      </w:r>
      <w:bookmarkEnd w:id="6"/>
    </w:p>
    <w:p w14:paraId="0833D258" w14:textId="442B68E7" w:rsidR="00D10BD9" w:rsidRPr="002125B1" w:rsidRDefault="00D53B06" w:rsidP="00D53B06">
      <w:pPr>
        <w:pStyle w:val="af5"/>
      </w:pPr>
      <w:r>
        <w:t xml:space="preserve">on </w:t>
      </w:r>
      <w:r w:rsidR="0064781B">
        <w:t>nvl(new.sku_id,old.sku_id)</w:t>
      </w:r>
      <w:r>
        <w:t xml:space="preserve">= </w:t>
      </w:r>
      <w:r w:rsidR="0018547C">
        <w:t>sku_info</w:t>
      </w:r>
      <w:r>
        <w:t>.id;</w:t>
      </w:r>
    </w:p>
    <w:p w14:paraId="47193310" w14:textId="77777777" w:rsidR="00D10BD9" w:rsidRPr="004140D5" w:rsidRDefault="00D10BD9" w:rsidP="00D10BD9">
      <w:pPr>
        <w:spacing w:line="360" w:lineRule="auto"/>
      </w:pPr>
      <w:r>
        <w:t>3</w:t>
      </w:r>
      <w:r>
        <w:rPr>
          <w:rFonts w:hint="eastAsia"/>
        </w:rPr>
        <w:t>）查询加载结果</w:t>
      </w:r>
    </w:p>
    <w:p w14:paraId="2CC8D663" w14:textId="77777777" w:rsidR="00D10BD9" w:rsidRPr="00340716" w:rsidRDefault="00D10BD9" w:rsidP="00D10BD9">
      <w:pPr>
        <w:pStyle w:val="af5"/>
        <w:rPr>
          <w:sz w:val="18"/>
        </w:rPr>
      </w:pPr>
      <w:r w:rsidRPr="00340716">
        <w:rPr>
          <w:sz w:val="18"/>
        </w:rPr>
        <w:t>hive (gmall)&gt; select * from dwt_sku_topic</w:t>
      </w:r>
      <w:r>
        <w:rPr>
          <w:sz w:val="18"/>
        </w:rPr>
        <w:t xml:space="preserve"> limit 5</w:t>
      </w:r>
      <w:r w:rsidRPr="00340716">
        <w:rPr>
          <w:sz w:val="18"/>
        </w:rPr>
        <w:t>;</w:t>
      </w:r>
    </w:p>
    <w:p w14:paraId="2FD56B2F" w14:textId="01429DA9"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hint="eastAsia"/>
          <w:sz w:val="28"/>
          <w:szCs w:val="28"/>
        </w:rPr>
        <w:t>4</w:t>
      </w:r>
      <w:r w:rsidRPr="000E52C4">
        <w:rPr>
          <w:rFonts w:ascii="Times New Roman" w:hAnsi="Times New Roman"/>
          <w:sz w:val="28"/>
          <w:szCs w:val="28"/>
        </w:rPr>
        <w:t xml:space="preserve"> </w:t>
      </w:r>
      <w:r>
        <w:rPr>
          <w:rFonts w:ascii="Times New Roman" w:hAnsi="Times New Roman" w:hint="eastAsia"/>
          <w:sz w:val="28"/>
          <w:szCs w:val="28"/>
        </w:rPr>
        <w:t>优惠</w:t>
      </w:r>
      <w:r w:rsidRPr="000E52C4">
        <w:rPr>
          <w:rFonts w:ascii="Times New Roman" w:hAnsi="Times New Roman"/>
          <w:sz w:val="28"/>
          <w:szCs w:val="28"/>
        </w:rPr>
        <w:t>券主题宽表</w:t>
      </w:r>
      <w:r w:rsidR="00663B7A">
        <w:rPr>
          <w:rFonts w:ascii="Times New Roman" w:hAnsi="Times New Roman" w:hint="eastAsia"/>
          <w:sz w:val="28"/>
          <w:szCs w:val="28"/>
        </w:rPr>
        <w:t>（预留）</w:t>
      </w:r>
    </w:p>
    <w:p w14:paraId="73A718AC" w14:textId="45092A18" w:rsidR="00DD34AF" w:rsidRPr="00DD34AF" w:rsidRDefault="00DD34AF" w:rsidP="00DD34AF">
      <w:r>
        <w:object w:dxaOrig="7199" w:dyaOrig="4042" w14:anchorId="6C6A707D">
          <v:shape id="_x0000_i1068" type="#_x0000_t75" style="width:409.95pt;height:230.5pt" o:ole="">
            <v:imagedata r:id="rId100" o:title=""/>
          </v:shape>
          <o:OLEObject Type="Embed" ProgID="PowerPoint.Show.12" ShapeID="_x0000_i1068" DrawAspect="Content" ObjectID="_1660376202" r:id="rId101"/>
        </w:object>
      </w:r>
    </w:p>
    <w:p w14:paraId="297DAE09"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558A5F71" w14:textId="77777777" w:rsidR="00D10BD9" w:rsidRPr="00340716" w:rsidRDefault="00D10BD9" w:rsidP="00D10BD9">
      <w:pPr>
        <w:pStyle w:val="af5"/>
        <w:rPr>
          <w:sz w:val="18"/>
        </w:rPr>
      </w:pPr>
      <w:r w:rsidRPr="00340716">
        <w:rPr>
          <w:sz w:val="18"/>
        </w:rPr>
        <w:t xml:space="preserve">hive (gmall)&gt; </w:t>
      </w:r>
    </w:p>
    <w:p w14:paraId="387C5987" w14:textId="77777777" w:rsidR="00D10BD9" w:rsidRPr="00340716" w:rsidRDefault="00D10BD9" w:rsidP="00D10BD9">
      <w:pPr>
        <w:pStyle w:val="af5"/>
        <w:rPr>
          <w:sz w:val="18"/>
        </w:rPr>
      </w:pPr>
      <w:r w:rsidRPr="00340716">
        <w:rPr>
          <w:sz w:val="18"/>
        </w:rPr>
        <w:t>drop table if exists dwt_coupon_topic;</w:t>
      </w:r>
    </w:p>
    <w:p w14:paraId="158363F7" w14:textId="77777777" w:rsidR="00D10BD9" w:rsidRPr="00340716" w:rsidRDefault="00D10BD9" w:rsidP="00D10BD9">
      <w:pPr>
        <w:pStyle w:val="af5"/>
        <w:rPr>
          <w:sz w:val="18"/>
        </w:rPr>
      </w:pPr>
      <w:r w:rsidRPr="00340716">
        <w:rPr>
          <w:sz w:val="18"/>
        </w:rPr>
        <w:t>create external table dwt_coupon_topic</w:t>
      </w:r>
    </w:p>
    <w:p w14:paraId="6C9EBEFD" w14:textId="77777777" w:rsidR="00D10BD9" w:rsidRPr="00340716" w:rsidRDefault="00D10BD9" w:rsidP="00D10BD9">
      <w:pPr>
        <w:pStyle w:val="af5"/>
        <w:rPr>
          <w:sz w:val="18"/>
        </w:rPr>
      </w:pPr>
      <w:r w:rsidRPr="00340716">
        <w:rPr>
          <w:sz w:val="18"/>
        </w:rPr>
        <w:t>(</w:t>
      </w:r>
    </w:p>
    <w:p w14:paraId="2111DBF5" w14:textId="77777777" w:rsidR="00D10BD9" w:rsidRPr="00340716" w:rsidRDefault="00D10BD9" w:rsidP="00D10BD9">
      <w:pPr>
        <w:pStyle w:val="af5"/>
        <w:rPr>
          <w:sz w:val="18"/>
        </w:rPr>
      </w:pPr>
      <w:r w:rsidRPr="00340716">
        <w:rPr>
          <w:sz w:val="18"/>
        </w:rPr>
        <w:t xml:space="preserve">    `coupon_id` string  COMMENT '</w:t>
      </w:r>
      <w:r w:rsidRPr="00340716">
        <w:rPr>
          <w:sz w:val="18"/>
        </w:rPr>
        <w:t>优惠券</w:t>
      </w:r>
      <w:r w:rsidRPr="00340716">
        <w:rPr>
          <w:sz w:val="18"/>
        </w:rPr>
        <w:t>ID',</w:t>
      </w:r>
    </w:p>
    <w:p w14:paraId="45301D25" w14:textId="77777777" w:rsidR="00D10BD9" w:rsidRPr="00340716" w:rsidRDefault="00D10BD9" w:rsidP="00D10BD9">
      <w:pPr>
        <w:pStyle w:val="af5"/>
        <w:rPr>
          <w:sz w:val="18"/>
        </w:rPr>
      </w:pPr>
      <w:r w:rsidRPr="00340716">
        <w:rPr>
          <w:sz w:val="18"/>
        </w:rPr>
        <w:t xml:space="preserve">    `get_day_count` bigint COMMENT '</w:t>
      </w:r>
      <w:r w:rsidRPr="00340716">
        <w:rPr>
          <w:sz w:val="18"/>
        </w:rPr>
        <w:t>当日领用次数</w:t>
      </w:r>
      <w:r w:rsidRPr="00340716">
        <w:rPr>
          <w:sz w:val="18"/>
        </w:rPr>
        <w:t>',</w:t>
      </w:r>
    </w:p>
    <w:p w14:paraId="61DAF7CB" w14:textId="77777777" w:rsidR="00D10BD9" w:rsidRPr="00340716" w:rsidRDefault="00D10BD9" w:rsidP="00D10BD9">
      <w:pPr>
        <w:pStyle w:val="af5"/>
        <w:rPr>
          <w:sz w:val="18"/>
        </w:rPr>
      </w:pPr>
      <w:r w:rsidRPr="00340716">
        <w:rPr>
          <w:sz w:val="18"/>
        </w:rPr>
        <w:t xml:space="preserve">    `using_day_count` bigint COMMENT '</w:t>
      </w:r>
      <w:r w:rsidRPr="00340716">
        <w:rPr>
          <w:sz w:val="18"/>
        </w:rPr>
        <w:t>当日使用</w:t>
      </w:r>
      <w:r w:rsidRPr="00340716">
        <w:rPr>
          <w:sz w:val="18"/>
        </w:rPr>
        <w:t>(</w:t>
      </w:r>
      <w:r w:rsidRPr="00340716">
        <w:rPr>
          <w:sz w:val="18"/>
        </w:rPr>
        <w:t>下单</w:t>
      </w:r>
      <w:r w:rsidRPr="00340716">
        <w:rPr>
          <w:sz w:val="18"/>
        </w:rPr>
        <w:t>)</w:t>
      </w:r>
      <w:r w:rsidRPr="00340716">
        <w:rPr>
          <w:sz w:val="18"/>
        </w:rPr>
        <w:t>次数</w:t>
      </w:r>
      <w:r w:rsidRPr="00340716">
        <w:rPr>
          <w:sz w:val="18"/>
        </w:rPr>
        <w:t>',</w:t>
      </w:r>
    </w:p>
    <w:p w14:paraId="28612168" w14:textId="77777777" w:rsidR="00D10BD9" w:rsidRPr="00340716" w:rsidRDefault="00D10BD9" w:rsidP="00D10BD9">
      <w:pPr>
        <w:pStyle w:val="af5"/>
        <w:rPr>
          <w:sz w:val="18"/>
        </w:rPr>
      </w:pPr>
      <w:r w:rsidRPr="00340716">
        <w:rPr>
          <w:sz w:val="18"/>
        </w:rPr>
        <w:t xml:space="preserve">    `used_day_count` bigint COMMENT '</w:t>
      </w:r>
      <w:r w:rsidRPr="00340716">
        <w:rPr>
          <w:sz w:val="18"/>
        </w:rPr>
        <w:t>当日使用</w:t>
      </w:r>
      <w:r w:rsidRPr="00340716">
        <w:rPr>
          <w:sz w:val="18"/>
        </w:rPr>
        <w:t>(</w:t>
      </w:r>
      <w:r w:rsidRPr="00340716">
        <w:rPr>
          <w:sz w:val="18"/>
        </w:rPr>
        <w:t>支付</w:t>
      </w:r>
      <w:r w:rsidRPr="00340716">
        <w:rPr>
          <w:sz w:val="18"/>
        </w:rPr>
        <w:t>)</w:t>
      </w:r>
      <w:r w:rsidRPr="00340716">
        <w:rPr>
          <w:sz w:val="18"/>
        </w:rPr>
        <w:t>次数</w:t>
      </w:r>
      <w:r w:rsidRPr="00340716">
        <w:rPr>
          <w:sz w:val="18"/>
        </w:rPr>
        <w:t>',</w:t>
      </w:r>
    </w:p>
    <w:p w14:paraId="314B5385" w14:textId="77777777" w:rsidR="00D10BD9" w:rsidRPr="00340716" w:rsidRDefault="00D10BD9" w:rsidP="00D10BD9">
      <w:pPr>
        <w:pStyle w:val="af5"/>
        <w:rPr>
          <w:sz w:val="18"/>
        </w:rPr>
      </w:pPr>
      <w:r w:rsidRPr="00340716">
        <w:rPr>
          <w:sz w:val="18"/>
        </w:rPr>
        <w:t xml:space="preserve">    `get_count` bigint COMMENT '</w:t>
      </w:r>
      <w:r w:rsidRPr="00340716">
        <w:rPr>
          <w:sz w:val="18"/>
        </w:rPr>
        <w:t>累积领用次数</w:t>
      </w:r>
      <w:r w:rsidRPr="00340716">
        <w:rPr>
          <w:sz w:val="18"/>
        </w:rPr>
        <w:t>',</w:t>
      </w:r>
    </w:p>
    <w:p w14:paraId="31CFECC2" w14:textId="77777777" w:rsidR="00D10BD9" w:rsidRPr="00340716" w:rsidRDefault="00D10BD9" w:rsidP="00D10BD9">
      <w:pPr>
        <w:pStyle w:val="af5"/>
        <w:rPr>
          <w:sz w:val="18"/>
        </w:rPr>
      </w:pPr>
      <w:r w:rsidRPr="00340716">
        <w:rPr>
          <w:sz w:val="18"/>
        </w:rPr>
        <w:t xml:space="preserve">    `using_count` bigint COMMENT '</w:t>
      </w:r>
      <w:r w:rsidRPr="00340716">
        <w:rPr>
          <w:sz w:val="18"/>
        </w:rPr>
        <w:t>累积使用</w:t>
      </w:r>
      <w:r w:rsidRPr="00340716">
        <w:rPr>
          <w:sz w:val="18"/>
        </w:rPr>
        <w:t>(</w:t>
      </w:r>
      <w:r w:rsidRPr="00340716">
        <w:rPr>
          <w:sz w:val="18"/>
        </w:rPr>
        <w:t>下单</w:t>
      </w:r>
      <w:r w:rsidRPr="00340716">
        <w:rPr>
          <w:sz w:val="18"/>
        </w:rPr>
        <w:t>)</w:t>
      </w:r>
      <w:r w:rsidRPr="00340716">
        <w:rPr>
          <w:sz w:val="18"/>
        </w:rPr>
        <w:t>次数</w:t>
      </w:r>
      <w:r w:rsidRPr="00340716">
        <w:rPr>
          <w:sz w:val="18"/>
        </w:rPr>
        <w:t>',</w:t>
      </w:r>
    </w:p>
    <w:p w14:paraId="10BAA758" w14:textId="77777777" w:rsidR="00D10BD9" w:rsidRPr="00340716" w:rsidRDefault="00D10BD9" w:rsidP="00D10BD9">
      <w:pPr>
        <w:pStyle w:val="af5"/>
        <w:rPr>
          <w:sz w:val="18"/>
        </w:rPr>
      </w:pPr>
      <w:r w:rsidRPr="00340716">
        <w:rPr>
          <w:sz w:val="18"/>
        </w:rPr>
        <w:t xml:space="preserve">    `used_count` bigint COMMENT '</w:t>
      </w:r>
      <w:r w:rsidRPr="00340716">
        <w:rPr>
          <w:sz w:val="18"/>
        </w:rPr>
        <w:t>累积使用</w:t>
      </w:r>
      <w:r w:rsidRPr="00340716">
        <w:rPr>
          <w:sz w:val="18"/>
        </w:rPr>
        <w:t>(</w:t>
      </w:r>
      <w:r w:rsidRPr="00340716">
        <w:rPr>
          <w:sz w:val="18"/>
        </w:rPr>
        <w:t>支付</w:t>
      </w:r>
      <w:r w:rsidRPr="00340716">
        <w:rPr>
          <w:sz w:val="18"/>
        </w:rPr>
        <w:t>)</w:t>
      </w:r>
      <w:r w:rsidRPr="00340716">
        <w:rPr>
          <w:sz w:val="18"/>
        </w:rPr>
        <w:t>次数</w:t>
      </w:r>
      <w:r w:rsidRPr="00340716">
        <w:rPr>
          <w:sz w:val="18"/>
        </w:rPr>
        <w:t>'</w:t>
      </w:r>
    </w:p>
    <w:p w14:paraId="63B29EC7" w14:textId="77777777" w:rsidR="00D10BD9" w:rsidRPr="00340716" w:rsidRDefault="00D10BD9" w:rsidP="00D10BD9">
      <w:pPr>
        <w:pStyle w:val="af5"/>
        <w:rPr>
          <w:sz w:val="18"/>
        </w:rPr>
      </w:pPr>
      <w:r w:rsidRPr="00340716">
        <w:rPr>
          <w:sz w:val="18"/>
        </w:rPr>
        <w:t>)COMMENT '</w:t>
      </w:r>
      <w:r w:rsidRPr="00340716">
        <w:rPr>
          <w:sz w:val="18"/>
        </w:rPr>
        <w:t>购物券主题宽表</w:t>
      </w:r>
      <w:r w:rsidRPr="00340716">
        <w:rPr>
          <w:sz w:val="18"/>
        </w:rPr>
        <w:t>'</w:t>
      </w:r>
    </w:p>
    <w:p w14:paraId="568220E4" w14:textId="77777777" w:rsidR="00D10BD9" w:rsidRPr="00340716" w:rsidRDefault="00D10BD9" w:rsidP="00D10BD9">
      <w:pPr>
        <w:pStyle w:val="af5"/>
        <w:rPr>
          <w:sz w:val="18"/>
        </w:rPr>
      </w:pPr>
      <w:r w:rsidRPr="00340716">
        <w:rPr>
          <w:sz w:val="18"/>
        </w:rPr>
        <w:t>stored as parquet</w:t>
      </w:r>
    </w:p>
    <w:p w14:paraId="5934BA8C" w14:textId="77777777" w:rsidR="00D10BD9" w:rsidRPr="00340716" w:rsidRDefault="00D10BD9" w:rsidP="00D10BD9">
      <w:pPr>
        <w:pStyle w:val="af5"/>
        <w:rPr>
          <w:sz w:val="18"/>
        </w:rPr>
      </w:pPr>
      <w:r w:rsidRPr="00340716">
        <w:rPr>
          <w:sz w:val="18"/>
        </w:rPr>
        <w:lastRenderedPageBreak/>
        <w:t>location '/warehouse/gmall/dwt/dwt_coupon_topic/'</w:t>
      </w:r>
    </w:p>
    <w:p w14:paraId="56E56007" w14:textId="77777777" w:rsidR="00D10BD9" w:rsidRPr="00340716" w:rsidRDefault="00D10BD9" w:rsidP="00D10BD9">
      <w:pPr>
        <w:pStyle w:val="af5"/>
        <w:rPr>
          <w:sz w:val="18"/>
        </w:rPr>
      </w:pPr>
      <w:r w:rsidRPr="00340716">
        <w:rPr>
          <w:sz w:val="18"/>
        </w:rPr>
        <w:t>tblproperties ("parquet.compression"="lzo");</w:t>
      </w:r>
    </w:p>
    <w:p w14:paraId="38A1DE36"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34D68626" w14:textId="77777777" w:rsidR="00D10BD9" w:rsidRPr="00340716" w:rsidRDefault="00D10BD9" w:rsidP="00D10BD9">
      <w:pPr>
        <w:pStyle w:val="af5"/>
        <w:rPr>
          <w:sz w:val="18"/>
        </w:rPr>
      </w:pPr>
      <w:r w:rsidRPr="00340716">
        <w:rPr>
          <w:sz w:val="18"/>
        </w:rPr>
        <w:t xml:space="preserve">hive (gmall)&gt; </w:t>
      </w:r>
    </w:p>
    <w:p w14:paraId="24E5330D" w14:textId="77777777" w:rsidR="00D10BD9" w:rsidRPr="00340716" w:rsidRDefault="00D10BD9" w:rsidP="00D10BD9">
      <w:pPr>
        <w:pStyle w:val="af5"/>
        <w:rPr>
          <w:sz w:val="18"/>
        </w:rPr>
      </w:pPr>
      <w:r w:rsidRPr="00340716">
        <w:rPr>
          <w:sz w:val="18"/>
        </w:rPr>
        <w:t>insert overwrite table dwt_coupon_topic</w:t>
      </w:r>
    </w:p>
    <w:p w14:paraId="07E44BFF" w14:textId="77777777" w:rsidR="00D10BD9" w:rsidRPr="00340716" w:rsidRDefault="00D10BD9" w:rsidP="00D10BD9">
      <w:pPr>
        <w:pStyle w:val="af5"/>
        <w:rPr>
          <w:sz w:val="18"/>
        </w:rPr>
      </w:pPr>
      <w:r w:rsidRPr="00340716">
        <w:rPr>
          <w:sz w:val="18"/>
        </w:rPr>
        <w:t>select</w:t>
      </w:r>
    </w:p>
    <w:p w14:paraId="5C443A0B" w14:textId="77777777" w:rsidR="00D10BD9" w:rsidRPr="00340716" w:rsidRDefault="00D10BD9" w:rsidP="00D10BD9">
      <w:pPr>
        <w:pStyle w:val="af5"/>
        <w:rPr>
          <w:sz w:val="18"/>
        </w:rPr>
      </w:pPr>
      <w:r w:rsidRPr="00340716">
        <w:rPr>
          <w:sz w:val="18"/>
        </w:rPr>
        <w:t xml:space="preserve">    nvl(new.coupon_id,old.coupon_id),</w:t>
      </w:r>
    </w:p>
    <w:p w14:paraId="4073B1FB" w14:textId="77777777" w:rsidR="00D10BD9" w:rsidRPr="00340716" w:rsidRDefault="00D10BD9" w:rsidP="00D10BD9">
      <w:pPr>
        <w:pStyle w:val="af5"/>
        <w:rPr>
          <w:sz w:val="18"/>
        </w:rPr>
      </w:pPr>
      <w:r w:rsidRPr="00340716">
        <w:rPr>
          <w:sz w:val="18"/>
        </w:rPr>
        <w:t xml:space="preserve">    nvl(new.get_count,0),</w:t>
      </w:r>
    </w:p>
    <w:p w14:paraId="317FB8EF" w14:textId="77777777" w:rsidR="00D10BD9" w:rsidRPr="00340716" w:rsidRDefault="00D10BD9" w:rsidP="00D10BD9">
      <w:pPr>
        <w:pStyle w:val="af5"/>
        <w:rPr>
          <w:sz w:val="18"/>
        </w:rPr>
      </w:pPr>
      <w:r w:rsidRPr="00340716">
        <w:rPr>
          <w:sz w:val="18"/>
        </w:rPr>
        <w:t xml:space="preserve">    nvl(new.using_count,0),</w:t>
      </w:r>
    </w:p>
    <w:p w14:paraId="0BE67EFF" w14:textId="77777777" w:rsidR="00D10BD9" w:rsidRPr="00340716" w:rsidRDefault="00D10BD9" w:rsidP="00D10BD9">
      <w:pPr>
        <w:pStyle w:val="af5"/>
        <w:rPr>
          <w:sz w:val="18"/>
        </w:rPr>
      </w:pPr>
      <w:r w:rsidRPr="00340716">
        <w:rPr>
          <w:sz w:val="18"/>
        </w:rPr>
        <w:t xml:space="preserve">    nvl(new.used_count,0),</w:t>
      </w:r>
    </w:p>
    <w:p w14:paraId="24A2ABC5" w14:textId="77777777" w:rsidR="00D10BD9" w:rsidRPr="00340716" w:rsidRDefault="00D10BD9" w:rsidP="00D10BD9">
      <w:pPr>
        <w:pStyle w:val="af5"/>
        <w:rPr>
          <w:sz w:val="18"/>
        </w:rPr>
      </w:pPr>
      <w:r w:rsidRPr="00340716">
        <w:rPr>
          <w:sz w:val="18"/>
        </w:rPr>
        <w:t xml:space="preserve">    nvl(old.get_count,0)+nvl(new.get_count,0),</w:t>
      </w:r>
    </w:p>
    <w:p w14:paraId="0FA461B6" w14:textId="77777777" w:rsidR="00D10BD9" w:rsidRPr="00340716" w:rsidRDefault="00D10BD9" w:rsidP="00D10BD9">
      <w:pPr>
        <w:pStyle w:val="af5"/>
        <w:rPr>
          <w:sz w:val="18"/>
        </w:rPr>
      </w:pPr>
      <w:r w:rsidRPr="00340716">
        <w:rPr>
          <w:sz w:val="18"/>
        </w:rPr>
        <w:t xml:space="preserve">    nvl(old.using_count,0)+nvl(new.using_count,0),</w:t>
      </w:r>
    </w:p>
    <w:p w14:paraId="30453EFC" w14:textId="77777777" w:rsidR="00D10BD9" w:rsidRPr="00340716" w:rsidRDefault="00D10BD9" w:rsidP="00D10BD9">
      <w:pPr>
        <w:pStyle w:val="af5"/>
        <w:rPr>
          <w:sz w:val="18"/>
        </w:rPr>
      </w:pPr>
      <w:r w:rsidRPr="00340716">
        <w:rPr>
          <w:sz w:val="18"/>
        </w:rPr>
        <w:t xml:space="preserve">    nvl(old.used_count,0)+nvl(new.used_count,0)</w:t>
      </w:r>
    </w:p>
    <w:p w14:paraId="6B8E2867" w14:textId="77777777" w:rsidR="00D10BD9" w:rsidRPr="00340716" w:rsidRDefault="00D10BD9" w:rsidP="00D10BD9">
      <w:pPr>
        <w:pStyle w:val="af5"/>
        <w:rPr>
          <w:sz w:val="18"/>
        </w:rPr>
      </w:pPr>
      <w:r w:rsidRPr="00340716">
        <w:rPr>
          <w:sz w:val="18"/>
        </w:rPr>
        <w:t>from</w:t>
      </w:r>
    </w:p>
    <w:p w14:paraId="47B0F5F9" w14:textId="77777777" w:rsidR="00D10BD9" w:rsidRPr="00340716" w:rsidRDefault="00D10BD9" w:rsidP="00D10BD9">
      <w:pPr>
        <w:pStyle w:val="af5"/>
        <w:rPr>
          <w:sz w:val="18"/>
        </w:rPr>
      </w:pPr>
      <w:r w:rsidRPr="00340716">
        <w:rPr>
          <w:sz w:val="18"/>
        </w:rPr>
        <w:t>(</w:t>
      </w:r>
    </w:p>
    <w:p w14:paraId="6AD9235A" w14:textId="77777777" w:rsidR="00D10BD9" w:rsidRPr="00340716" w:rsidRDefault="00D10BD9" w:rsidP="00D10BD9">
      <w:pPr>
        <w:pStyle w:val="af5"/>
        <w:rPr>
          <w:sz w:val="18"/>
        </w:rPr>
      </w:pPr>
      <w:r w:rsidRPr="00340716">
        <w:rPr>
          <w:sz w:val="18"/>
        </w:rPr>
        <w:t xml:space="preserve">    select</w:t>
      </w:r>
    </w:p>
    <w:p w14:paraId="272E21FE" w14:textId="77777777" w:rsidR="00D10BD9" w:rsidRPr="00340716" w:rsidRDefault="00D10BD9" w:rsidP="00D10BD9">
      <w:pPr>
        <w:pStyle w:val="af5"/>
        <w:rPr>
          <w:sz w:val="18"/>
        </w:rPr>
      </w:pPr>
      <w:r w:rsidRPr="00340716">
        <w:rPr>
          <w:sz w:val="18"/>
        </w:rPr>
        <w:t xml:space="preserve">        *</w:t>
      </w:r>
    </w:p>
    <w:p w14:paraId="2FDACF23" w14:textId="77777777" w:rsidR="00D10BD9" w:rsidRPr="00340716" w:rsidRDefault="00D10BD9" w:rsidP="00D10BD9">
      <w:pPr>
        <w:pStyle w:val="af5"/>
        <w:rPr>
          <w:sz w:val="18"/>
        </w:rPr>
      </w:pPr>
      <w:r w:rsidRPr="00340716">
        <w:rPr>
          <w:sz w:val="18"/>
        </w:rPr>
        <w:t xml:space="preserve">    from dwt_coupon_topic</w:t>
      </w:r>
    </w:p>
    <w:p w14:paraId="78493E97" w14:textId="77777777" w:rsidR="00D10BD9" w:rsidRPr="00340716" w:rsidRDefault="00D10BD9" w:rsidP="00D10BD9">
      <w:pPr>
        <w:pStyle w:val="af5"/>
        <w:rPr>
          <w:sz w:val="18"/>
        </w:rPr>
      </w:pPr>
      <w:r w:rsidRPr="00340716">
        <w:rPr>
          <w:sz w:val="18"/>
        </w:rPr>
        <w:t>)old</w:t>
      </w:r>
    </w:p>
    <w:p w14:paraId="2CF30EA2" w14:textId="77777777" w:rsidR="00D10BD9" w:rsidRPr="00340716" w:rsidRDefault="00D10BD9" w:rsidP="00D10BD9">
      <w:pPr>
        <w:pStyle w:val="af5"/>
        <w:rPr>
          <w:sz w:val="18"/>
        </w:rPr>
      </w:pPr>
      <w:r w:rsidRPr="00DD34AF">
        <w:rPr>
          <w:color w:val="FF0000"/>
          <w:sz w:val="18"/>
        </w:rPr>
        <w:t>full outer</w:t>
      </w:r>
      <w:r w:rsidRPr="00340716">
        <w:rPr>
          <w:sz w:val="18"/>
        </w:rPr>
        <w:t xml:space="preserve"> join</w:t>
      </w:r>
    </w:p>
    <w:p w14:paraId="0385265C" w14:textId="77777777" w:rsidR="00D10BD9" w:rsidRPr="00340716" w:rsidRDefault="00D10BD9" w:rsidP="00D10BD9">
      <w:pPr>
        <w:pStyle w:val="af5"/>
        <w:rPr>
          <w:sz w:val="18"/>
        </w:rPr>
      </w:pPr>
      <w:r w:rsidRPr="00340716">
        <w:rPr>
          <w:sz w:val="18"/>
        </w:rPr>
        <w:t>(</w:t>
      </w:r>
    </w:p>
    <w:p w14:paraId="261D522B" w14:textId="77777777" w:rsidR="00D10BD9" w:rsidRPr="00340716" w:rsidRDefault="00D10BD9" w:rsidP="00D10BD9">
      <w:pPr>
        <w:pStyle w:val="af5"/>
        <w:rPr>
          <w:sz w:val="18"/>
        </w:rPr>
      </w:pPr>
      <w:r w:rsidRPr="00340716">
        <w:rPr>
          <w:sz w:val="18"/>
        </w:rPr>
        <w:t xml:space="preserve">    select</w:t>
      </w:r>
    </w:p>
    <w:p w14:paraId="4DE5FEAE" w14:textId="77777777" w:rsidR="00D10BD9" w:rsidRPr="00340716" w:rsidRDefault="00D10BD9" w:rsidP="00D10BD9">
      <w:pPr>
        <w:pStyle w:val="af5"/>
        <w:rPr>
          <w:sz w:val="18"/>
        </w:rPr>
      </w:pPr>
      <w:r w:rsidRPr="00340716">
        <w:rPr>
          <w:sz w:val="18"/>
        </w:rPr>
        <w:t xml:space="preserve">        coupon_id,</w:t>
      </w:r>
    </w:p>
    <w:p w14:paraId="0B6848DC" w14:textId="77777777" w:rsidR="00D10BD9" w:rsidRPr="00340716" w:rsidRDefault="00D10BD9" w:rsidP="00D10BD9">
      <w:pPr>
        <w:pStyle w:val="af5"/>
        <w:rPr>
          <w:sz w:val="18"/>
        </w:rPr>
      </w:pPr>
      <w:r w:rsidRPr="00340716">
        <w:rPr>
          <w:sz w:val="18"/>
        </w:rPr>
        <w:t xml:space="preserve">        get_count,</w:t>
      </w:r>
    </w:p>
    <w:p w14:paraId="3ABFC5C3" w14:textId="77777777" w:rsidR="00D10BD9" w:rsidRPr="00340716" w:rsidRDefault="00D10BD9" w:rsidP="00D10BD9">
      <w:pPr>
        <w:pStyle w:val="af5"/>
        <w:rPr>
          <w:sz w:val="18"/>
        </w:rPr>
      </w:pPr>
      <w:r w:rsidRPr="00340716">
        <w:rPr>
          <w:sz w:val="18"/>
        </w:rPr>
        <w:t xml:space="preserve">        using_count,</w:t>
      </w:r>
    </w:p>
    <w:p w14:paraId="6A129943" w14:textId="77777777" w:rsidR="00D10BD9" w:rsidRPr="00340716" w:rsidRDefault="00D10BD9" w:rsidP="00D10BD9">
      <w:pPr>
        <w:pStyle w:val="af5"/>
        <w:rPr>
          <w:sz w:val="18"/>
        </w:rPr>
      </w:pPr>
      <w:r w:rsidRPr="00340716">
        <w:rPr>
          <w:sz w:val="18"/>
        </w:rPr>
        <w:t xml:space="preserve">        used_count</w:t>
      </w:r>
    </w:p>
    <w:p w14:paraId="668E8DDB" w14:textId="77777777" w:rsidR="00D10BD9" w:rsidRPr="00340716" w:rsidRDefault="00D10BD9" w:rsidP="00D10BD9">
      <w:pPr>
        <w:pStyle w:val="af5"/>
        <w:rPr>
          <w:sz w:val="18"/>
        </w:rPr>
      </w:pPr>
      <w:r w:rsidRPr="00340716">
        <w:rPr>
          <w:sz w:val="18"/>
        </w:rPr>
        <w:t xml:space="preserve">    from dws_coupon_use_daycount</w:t>
      </w:r>
    </w:p>
    <w:p w14:paraId="05E507B1" w14:textId="77777777" w:rsidR="00D10BD9" w:rsidRPr="00340716" w:rsidRDefault="00D10BD9" w:rsidP="00D10BD9">
      <w:pPr>
        <w:pStyle w:val="af5"/>
        <w:rPr>
          <w:sz w:val="18"/>
        </w:rPr>
      </w:pPr>
      <w:r w:rsidRPr="00340716">
        <w:rPr>
          <w:sz w:val="18"/>
        </w:rPr>
        <w:t xml:space="preserve">    where dt='2020-03-10'</w:t>
      </w:r>
    </w:p>
    <w:p w14:paraId="3E64D1D1" w14:textId="77777777" w:rsidR="00D10BD9" w:rsidRPr="00340716" w:rsidRDefault="00D10BD9" w:rsidP="00D10BD9">
      <w:pPr>
        <w:pStyle w:val="af5"/>
        <w:rPr>
          <w:sz w:val="18"/>
        </w:rPr>
      </w:pPr>
      <w:r w:rsidRPr="00340716">
        <w:rPr>
          <w:sz w:val="18"/>
        </w:rPr>
        <w:t>)new</w:t>
      </w:r>
    </w:p>
    <w:p w14:paraId="3CD20176" w14:textId="77777777" w:rsidR="00D10BD9" w:rsidRPr="00340716" w:rsidRDefault="00D10BD9" w:rsidP="00D10BD9">
      <w:pPr>
        <w:pStyle w:val="af5"/>
        <w:rPr>
          <w:sz w:val="18"/>
        </w:rPr>
      </w:pPr>
      <w:r w:rsidRPr="00340716">
        <w:rPr>
          <w:sz w:val="18"/>
        </w:rPr>
        <w:t>on old.coupon_id=new.coupon_id;</w:t>
      </w:r>
    </w:p>
    <w:p w14:paraId="5F8EF118" w14:textId="77777777" w:rsidR="00D10BD9" w:rsidRPr="004140D5" w:rsidRDefault="00D10BD9" w:rsidP="00D10BD9">
      <w:pPr>
        <w:spacing w:line="360" w:lineRule="auto"/>
      </w:pPr>
      <w:r>
        <w:t>3</w:t>
      </w:r>
      <w:r>
        <w:rPr>
          <w:rFonts w:hint="eastAsia"/>
        </w:rPr>
        <w:t>）查询加载结果</w:t>
      </w:r>
    </w:p>
    <w:p w14:paraId="09C40EC6" w14:textId="77777777" w:rsidR="00D10BD9" w:rsidRPr="00340716" w:rsidRDefault="00D10BD9" w:rsidP="00D10BD9">
      <w:pPr>
        <w:pStyle w:val="af5"/>
        <w:rPr>
          <w:sz w:val="18"/>
        </w:rPr>
      </w:pPr>
      <w:r w:rsidRPr="00340716">
        <w:rPr>
          <w:sz w:val="18"/>
        </w:rPr>
        <w:t>hive (gmall)&gt; select * from dwt_coupon_topic</w:t>
      </w:r>
      <w:r>
        <w:rPr>
          <w:sz w:val="18"/>
        </w:rPr>
        <w:t xml:space="preserve"> limit 5</w:t>
      </w:r>
      <w:r w:rsidRPr="00340716">
        <w:rPr>
          <w:sz w:val="18"/>
        </w:rPr>
        <w:t>;</w:t>
      </w:r>
    </w:p>
    <w:p w14:paraId="4177685E" w14:textId="3ECBBAAB"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hint="eastAsia"/>
          <w:sz w:val="28"/>
          <w:szCs w:val="28"/>
        </w:rPr>
        <w:t>5</w:t>
      </w:r>
      <w:r w:rsidRPr="000E52C4">
        <w:rPr>
          <w:rFonts w:ascii="Times New Roman" w:hAnsi="Times New Roman"/>
          <w:sz w:val="28"/>
          <w:szCs w:val="28"/>
        </w:rPr>
        <w:t xml:space="preserve"> </w:t>
      </w:r>
      <w:r w:rsidRPr="000E52C4">
        <w:rPr>
          <w:rFonts w:ascii="Times New Roman" w:hAnsi="Times New Roman"/>
          <w:sz w:val="28"/>
          <w:szCs w:val="28"/>
        </w:rPr>
        <w:t>活动主题宽表</w:t>
      </w:r>
      <w:r w:rsidR="00663B7A">
        <w:rPr>
          <w:rFonts w:ascii="Times New Roman" w:hAnsi="Times New Roman" w:hint="eastAsia"/>
          <w:sz w:val="28"/>
          <w:szCs w:val="28"/>
        </w:rPr>
        <w:t>（预留）</w:t>
      </w:r>
    </w:p>
    <w:p w14:paraId="28C50AC3" w14:textId="0094BB2A" w:rsidR="00DD34AF" w:rsidRPr="00DD34AF" w:rsidRDefault="00DD34AF" w:rsidP="00DD34AF">
      <w:r>
        <w:object w:dxaOrig="7199" w:dyaOrig="4042" w14:anchorId="2A3AB01C">
          <v:shape id="_x0000_i1069" type="#_x0000_t75" style="width:409.95pt;height:230.5pt" o:ole="">
            <v:imagedata r:id="rId102" o:title=""/>
          </v:shape>
          <o:OLEObject Type="Embed" ProgID="PowerPoint.Show.12" ShapeID="_x0000_i1069" DrawAspect="Content" ObjectID="_1660376203" r:id="rId103"/>
        </w:object>
      </w:r>
    </w:p>
    <w:p w14:paraId="1CEBBEF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B098A8F" w14:textId="77777777" w:rsidR="00D10BD9" w:rsidRPr="00340716" w:rsidRDefault="00D10BD9" w:rsidP="00D10BD9">
      <w:pPr>
        <w:pStyle w:val="af5"/>
        <w:rPr>
          <w:sz w:val="18"/>
        </w:rPr>
      </w:pPr>
      <w:r w:rsidRPr="00340716">
        <w:rPr>
          <w:sz w:val="18"/>
        </w:rPr>
        <w:t xml:space="preserve">hive (gmall)&gt; </w:t>
      </w:r>
    </w:p>
    <w:p w14:paraId="58154359" w14:textId="77777777" w:rsidR="00D10BD9" w:rsidRPr="00340716" w:rsidRDefault="00D10BD9" w:rsidP="00D10BD9">
      <w:pPr>
        <w:pStyle w:val="af5"/>
        <w:rPr>
          <w:sz w:val="18"/>
        </w:rPr>
      </w:pPr>
      <w:r w:rsidRPr="00340716">
        <w:rPr>
          <w:sz w:val="18"/>
        </w:rPr>
        <w:t>drop table if exists dwt_activity_topic;</w:t>
      </w:r>
    </w:p>
    <w:p w14:paraId="42C59E66" w14:textId="77777777" w:rsidR="00D10BD9" w:rsidRPr="00340716" w:rsidRDefault="00D10BD9" w:rsidP="00D10BD9">
      <w:pPr>
        <w:pStyle w:val="af5"/>
        <w:rPr>
          <w:sz w:val="18"/>
        </w:rPr>
      </w:pPr>
      <w:r w:rsidRPr="00340716">
        <w:rPr>
          <w:sz w:val="18"/>
        </w:rPr>
        <w:lastRenderedPageBreak/>
        <w:t>create external table dwt_activity_topic(</w:t>
      </w:r>
    </w:p>
    <w:p w14:paraId="325A8C91" w14:textId="77777777" w:rsidR="00D10BD9" w:rsidRPr="00340716" w:rsidRDefault="00D10BD9" w:rsidP="00D10BD9">
      <w:pPr>
        <w:pStyle w:val="af5"/>
        <w:rPr>
          <w:sz w:val="18"/>
        </w:rPr>
      </w:pPr>
      <w:r w:rsidRPr="00340716">
        <w:rPr>
          <w:sz w:val="18"/>
        </w:rPr>
        <w:t xml:space="preserve">    `id` string COMMENT '</w:t>
      </w:r>
      <w:r w:rsidRPr="00340716">
        <w:rPr>
          <w:sz w:val="18"/>
        </w:rPr>
        <w:t>活动</w:t>
      </w:r>
      <w:r w:rsidRPr="00340716">
        <w:rPr>
          <w:sz w:val="18"/>
        </w:rPr>
        <w:t>id',</w:t>
      </w:r>
    </w:p>
    <w:p w14:paraId="56CF6486" w14:textId="77777777" w:rsidR="00D10BD9" w:rsidRPr="00340716" w:rsidRDefault="00D10BD9" w:rsidP="00D10BD9">
      <w:pPr>
        <w:pStyle w:val="af5"/>
        <w:rPr>
          <w:sz w:val="18"/>
        </w:rPr>
      </w:pPr>
      <w:r w:rsidRPr="00340716">
        <w:rPr>
          <w:sz w:val="18"/>
        </w:rPr>
        <w:t xml:space="preserve">    `activity_name` string  COMMENT '</w:t>
      </w:r>
      <w:r w:rsidRPr="00340716">
        <w:rPr>
          <w:sz w:val="18"/>
        </w:rPr>
        <w:t>活动名称</w:t>
      </w:r>
      <w:r w:rsidRPr="00340716">
        <w:rPr>
          <w:sz w:val="18"/>
        </w:rPr>
        <w:t>',</w:t>
      </w:r>
    </w:p>
    <w:p w14:paraId="6D505E51" w14:textId="77777777" w:rsidR="00D10BD9" w:rsidRPr="00340716" w:rsidRDefault="00D10BD9" w:rsidP="00D10BD9">
      <w:pPr>
        <w:pStyle w:val="af5"/>
        <w:rPr>
          <w:sz w:val="18"/>
        </w:rPr>
      </w:pPr>
      <w:r w:rsidRPr="00340716">
        <w:rPr>
          <w:sz w:val="18"/>
        </w:rPr>
        <w:t xml:space="preserve">    `order_day_count` bigint COMMENT '</w:t>
      </w:r>
      <w:r w:rsidRPr="00340716">
        <w:rPr>
          <w:sz w:val="18"/>
        </w:rPr>
        <w:t>当日日下单次数</w:t>
      </w:r>
      <w:r w:rsidRPr="00340716">
        <w:rPr>
          <w:sz w:val="18"/>
        </w:rPr>
        <w:t>',</w:t>
      </w:r>
    </w:p>
    <w:p w14:paraId="3F3F2A02" w14:textId="77777777" w:rsidR="00D10BD9" w:rsidRPr="00340716" w:rsidRDefault="00D10BD9" w:rsidP="00D10BD9">
      <w:pPr>
        <w:pStyle w:val="af5"/>
        <w:rPr>
          <w:sz w:val="18"/>
        </w:rPr>
      </w:pPr>
      <w:r w:rsidRPr="00340716">
        <w:rPr>
          <w:sz w:val="18"/>
        </w:rPr>
        <w:t xml:space="preserve">    `payment_day_count` bigint COMMENT '</w:t>
      </w:r>
      <w:r w:rsidRPr="00340716">
        <w:rPr>
          <w:sz w:val="18"/>
        </w:rPr>
        <w:t>当日支付次数</w:t>
      </w:r>
      <w:r w:rsidRPr="00340716">
        <w:rPr>
          <w:sz w:val="18"/>
        </w:rPr>
        <w:t>',</w:t>
      </w:r>
    </w:p>
    <w:p w14:paraId="753B6DCF" w14:textId="77777777" w:rsidR="00D10BD9" w:rsidRPr="00340716" w:rsidRDefault="00D10BD9" w:rsidP="00D10BD9">
      <w:pPr>
        <w:pStyle w:val="af5"/>
        <w:rPr>
          <w:sz w:val="18"/>
        </w:rPr>
      </w:pPr>
      <w:r w:rsidRPr="00340716">
        <w:rPr>
          <w:sz w:val="18"/>
        </w:rPr>
        <w:t xml:space="preserve">    `order_count` bigint COMMENT '</w:t>
      </w:r>
      <w:r w:rsidRPr="00340716">
        <w:rPr>
          <w:sz w:val="18"/>
        </w:rPr>
        <w:t>累积下单次数</w:t>
      </w:r>
      <w:r w:rsidRPr="00340716">
        <w:rPr>
          <w:sz w:val="18"/>
        </w:rPr>
        <w:t>',</w:t>
      </w:r>
    </w:p>
    <w:p w14:paraId="03F08B4C" w14:textId="77777777" w:rsidR="00D10BD9" w:rsidRPr="00340716" w:rsidRDefault="00D10BD9" w:rsidP="00D10BD9">
      <w:pPr>
        <w:pStyle w:val="af5"/>
        <w:rPr>
          <w:sz w:val="18"/>
        </w:rPr>
      </w:pPr>
      <w:r w:rsidRPr="00340716">
        <w:rPr>
          <w:sz w:val="18"/>
        </w:rPr>
        <w:t xml:space="preserve">    `payment_count` bigint COMMENT '</w:t>
      </w:r>
      <w:r w:rsidRPr="00340716">
        <w:rPr>
          <w:sz w:val="18"/>
        </w:rPr>
        <w:t>累积支付次数</w:t>
      </w:r>
      <w:r w:rsidRPr="00340716">
        <w:rPr>
          <w:sz w:val="18"/>
        </w:rPr>
        <w:t>'</w:t>
      </w:r>
    </w:p>
    <w:p w14:paraId="3E1CA811" w14:textId="77777777" w:rsidR="00D10BD9" w:rsidRPr="00340716" w:rsidRDefault="00D10BD9" w:rsidP="00D10BD9">
      <w:pPr>
        <w:pStyle w:val="af5"/>
        <w:rPr>
          <w:sz w:val="18"/>
        </w:rPr>
      </w:pPr>
      <w:r w:rsidRPr="00340716">
        <w:rPr>
          <w:sz w:val="18"/>
        </w:rPr>
        <w:t>) COMMENT '</w:t>
      </w:r>
      <w:r w:rsidRPr="00340716">
        <w:rPr>
          <w:sz w:val="18"/>
        </w:rPr>
        <w:t>活动主题宽表</w:t>
      </w:r>
      <w:r w:rsidRPr="00340716">
        <w:rPr>
          <w:sz w:val="18"/>
        </w:rPr>
        <w:t>'</w:t>
      </w:r>
    </w:p>
    <w:p w14:paraId="6C687CA0" w14:textId="77777777" w:rsidR="00D10BD9" w:rsidRPr="00340716" w:rsidRDefault="00D10BD9" w:rsidP="00D10BD9">
      <w:pPr>
        <w:pStyle w:val="af5"/>
        <w:rPr>
          <w:sz w:val="18"/>
        </w:rPr>
      </w:pPr>
      <w:r w:rsidRPr="00340716">
        <w:rPr>
          <w:sz w:val="18"/>
        </w:rPr>
        <w:t>row format delimited fields terminated by '\t'</w:t>
      </w:r>
    </w:p>
    <w:p w14:paraId="7F81E7E7" w14:textId="77777777" w:rsidR="00D10BD9" w:rsidRPr="00340716" w:rsidRDefault="00D10BD9" w:rsidP="00D10BD9">
      <w:pPr>
        <w:pStyle w:val="af5"/>
        <w:rPr>
          <w:sz w:val="18"/>
        </w:rPr>
      </w:pPr>
      <w:r w:rsidRPr="00340716">
        <w:rPr>
          <w:sz w:val="18"/>
        </w:rPr>
        <w:t>location '/warehouse/gmall/dwt/dwt_activity_topic/'</w:t>
      </w:r>
    </w:p>
    <w:p w14:paraId="35AA8AC5" w14:textId="77777777" w:rsidR="00D10BD9" w:rsidRPr="00340716" w:rsidRDefault="00D10BD9" w:rsidP="00D10BD9">
      <w:pPr>
        <w:pStyle w:val="af5"/>
        <w:rPr>
          <w:sz w:val="18"/>
        </w:rPr>
      </w:pPr>
      <w:r w:rsidRPr="00340716">
        <w:rPr>
          <w:sz w:val="18"/>
        </w:rPr>
        <w:t>tblproperties ("parquet.compression"="lzo");</w:t>
      </w:r>
    </w:p>
    <w:p w14:paraId="6A9A7929"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32712AE" w14:textId="77777777" w:rsidR="00D10BD9" w:rsidRPr="00340716" w:rsidRDefault="00D10BD9" w:rsidP="00D10BD9">
      <w:pPr>
        <w:pStyle w:val="af5"/>
        <w:rPr>
          <w:sz w:val="18"/>
        </w:rPr>
      </w:pPr>
      <w:r w:rsidRPr="00340716">
        <w:rPr>
          <w:sz w:val="18"/>
        </w:rPr>
        <w:t xml:space="preserve">hive (gmall)&gt; </w:t>
      </w:r>
    </w:p>
    <w:p w14:paraId="4D046F8F" w14:textId="77777777" w:rsidR="00D10BD9" w:rsidRPr="00340716" w:rsidRDefault="00D10BD9" w:rsidP="00D10BD9">
      <w:pPr>
        <w:pStyle w:val="af5"/>
        <w:rPr>
          <w:sz w:val="18"/>
        </w:rPr>
      </w:pPr>
      <w:r w:rsidRPr="00340716">
        <w:rPr>
          <w:sz w:val="18"/>
        </w:rPr>
        <w:t>insert overwrite table dwt_activity_topic</w:t>
      </w:r>
    </w:p>
    <w:p w14:paraId="3E388C54" w14:textId="77777777" w:rsidR="00D10BD9" w:rsidRPr="00340716" w:rsidRDefault="00D10BD9" w:rsidP="00D10BD9">
      <w:pPr>
        <w:pStyle w:val="af5"/>
        <w:rPr>
          <w:sz w:val="18"/>
        </w:rPr>
      </w:pPr>
      <w:r w:rsidRPr="00340716">
        <w:rPr>
          <w:sz w:val="18"/>
        </w:rPr>
        <w:t>select</w:t>
      </w:r>
    </w:p>
    <w:p w14:paraId="1A6C4204" w14:textId="77777777" w:rsidR="00D10BD9" w:rsidRPr="00340716" w:rsidRDefault="00D10BD9" w:rsidP="00D10BD9">
      <w:pPr>
        <w:pStyle w:val="af5"/>
        <w:rPr>
          <w:sz w:val="18"/>
        </w:rPr>
      </w:pPr>
      <w:r w:rsidRPr="00340716">
        <w:rPr>
          <w:sz w:val="18"/>
        </w:rPr>
        <w:t xml:space="preserve">    nvl(new.id,old.id),</w:t>
      </w:r>
    </w:p>
    <w:p w14:paraId="462D6294" w14:textId="77777777" w:rsidR="00D10BD9" w:rsidRPr="00340716" w:rsidRDefault="00D10BD9" w:rsidP="00D10BD9">
      <w:pPr>
        <w:pStyle w:val="af5"/>
        <w:rPr>
          <w:sz w:val="18"/>
        </w:rPr>
      </w:pPr>
      <w:r w:rsidRPr="00340716">
        <w:rPr>
          <w:sz w:val="18"/>
        </w:rPr>
        <w:t xml:space="preserve">    nvl(new.activity_name,old.activity_name),</w:t>
      </w:r>
    </w:p>
    <w:p w14:paraId="562B9A69" w14:textId="77777777" w:rsidR="00D10BD9" w:rsidRPr="00340716" w:rsidRDefault="00D10BD9" w:rsidP="00D10BD9">
      <w:pPr>
        <w:pStyle w:val="af5"/>
        <w:rPr>
          <w:sz w:val="18"/>
        </w:rPr>
      </w:pPr>
      <w:r w:rsidRPr="00340716">
        <w:rPr>
          <w:sz w:val="18"/>
        </w:rPr>
        <w:t xml:space="preserve">    nvl(new.order_count,0),</w:t>
      </w:r>
    </w:p>
    <w:p w14:paraId="61CF9565" w14:textId="77777777" w:rsidR="00D10BD9" w:rsidRPr="00340716" w:rsidRDefault="00D10BD9" w:rsidP="00D10BD9">
      <w:pPr>
        <w:pStyle w:val="af5"/>
        <w:rPr>
          <w:sz w:val="18"/>
        </w:rPr>
      </w:pPr>
      <w:r w:rsidRPr="00340716">
        <w:rPr>
          <w:sz w:val="18"/>
        </w:rPr>
        <w:t xml:space="preserve">    nvl(new.payment_count,0),</w:t>
      </w:r>
    </w:p>
    <w:p w14:paraId="73A32911" w14:textId="77777777" w:rsidR="00D10BD9" w:rsidRPr="00340716" w:rsidRDefault="00D10BD9" w:rsidP="00D10BD9">
      <w:pPr>
        <w:pStyle w:val="af5"/>
        <w:rPr>
          <w:sz w:val="18"/>
        </w:rPr>
      </w:pPr>
      <w:r w:rsidRPr="00340716">
        <w:rPr>
          <w:sz w:val="18"/>
        </w:rPr>
        <w:t xml:space="preserve">    nvl(old.order_count,0)+nvl(new.order_count,0),</w:t>
      </w:r>
    </w:p>
    <w:p w14:paraId="556B6829" w14:textId="77777777" w:rsidR="00D10BD9" w:rsidRPr="00340716" w:rsidRDefault="00D10BD9" w:rsidP="00D10BD9">
      <w:pPr>
        <w:pStyle w:val="af5"/>
        <w:rPr>
          <w:sz w:val="18"/>
        </w:rPr>
      </w:pPr>
      <w:r w:rsidRPr="00340716">
        <w:rPr>
          <w:sz w:val="18"/>
        </w:rPr>
        <w:t xml:space="preserve">    nvl(old.payment_count,0)+nvl(new.payment_count,0)</w:t>
      </w:r>
    </w:p>
    <w:p w14:paraId="1487D7D2" w14:textId="77777777" w:rsidR="00D10BD9" w:rsidRPr="00340716" w:rsidRDefault="00D10BD9" w:rsidP="00D10BD9">
      <w:pPr>
        <w:pStyle w:val="af5"/>
        <w:rPr>
          <w:sz w:val="18"/>
        </w:rPr>
      </w:pPr>
      <w:r w:rsidRPr="00340716">
        <w:rPr>
          <w:sz w:val="18"/>
        </w:rPr>
        <w:t>from</w:t>
      </w:r>
    </w:p>
    <w:p w14:paraId="3A6F4E7C" w14:textId="77777777" w:rsidR="00D10BD9" w:rsidRPr="00340716" w:rsidRDefault="00D10BD9" w:rsidP="00D10BD9">
      <w:pPr>
        <w:pStyle w:val="af5"/>
        <w:rPr>
          <w:sz w:val="18"/>
        </w:rPr>
      </w:pPr>
      <w:r w:rsidRPr="00340716">
        <w:rPr>
          <w:sz w:val="18"/>
        </w:rPr>
        <w:t>(</w:t>
      </w:r>
    </w:p>
    <w:p w14:paraId="5B22B18E" w14:textId="77777777" w:rsidR="00D10BD9" w:rsidRPr="00340716" w:rsidRDefault="00D10BD9" w:rsidP="00D10BD9">
      <w:pPr>
        <w:pStyle w:val="af5"/>
        <w:rPr>
          <w:sz w:val="18"/>
        </w:rPr>
      </w:pPr>
      <w:r w:rsidRPr="00340716">
        <w:rPr>
          <w:sz w:val="18"/>
        </w:rPr>
        <w:t xml:space="preserve">    select</w:t>
      </w:r>
    </w:p>
    <w:p w14:paraId="5D026B80" w14:textId="77777777" w:rsidR="00D10BD9" w:rsidRPr="00340716" w:rsidRDefault="00D10BD9" w:rsidP="00D10BD9">
      <w:pPr>
        <w:pStyle w:val="af5"/>
        <w:rPr>
          <w:sz w:val="18"/>
        </w:rPr>
      </w:pPr>
      <w:r w:rsidRPr="00340716">
        <w:rPr>
          <w:sz w:val="18"/>
        </w:rPr>
        <w:t xml:space="preserve">        *</w:t>
      </w:r>
    </w:p>
    <w:p w14:paraId="40E30250" w14:textId="77777777" w:rsidR="00D10BD9" w:rsidRPr="00340716" w:rsidRDefault="00D10BD9" w:rsidP="00D10BD9">
      <w:pPr>
        <w:pStyle w:val="af5"/>
        <w:rPr>
          <w:sz w:val="18"/>
        </w:rPr>
      </w:pPr>
      <w:r w:rsidRPr="00340716">
        <w:rPr>
          <w:sz w:val="18"/>
        </w:rPr>
        <w:t xml:space="preserve">    from dwt_activity_topic</w:t>
      </w:r>
    </w:p>
    <w:p w14:paraId="5FDC97B8" w14:textId="77777777" w:rsidR="00D10BD9" w:rsidRPr="00340716" w:rsidRDefault="00D10BD9" w:rsidP="00D10BD9">
      <w:pPr>
        <w:pStyle w:val="af5"/>
        <w:rPr>
          <w:sz w:val="18"/>
        </w:rPr>
      </w:pPr>
      <w:r w:rsidRPr="00340716">
        <w:rPr>
          <w:sz w:val="18"/>
        </w:rPr>
        <w:t>)old</w:t>
      </w:r>
    </w:p>
    <w:p w14:paraId="2CB553D3" w14:textId="77777777" w:rsidR="00D10BD9" w:rsidRPr="00340716" w:rsidRDefault="00D10BD9" w:rsidP="00D10BD9">
      <w:pPr>
        <w:pStyle w:val="af5"/>
        <w:rPr>
          <w:sz w:val="18"/>
        </w:rPr>
      </w:pPr>
      <w:r w:rsidRPr="00340716">
        <w:rPr>
          <w:sz w:val="18"/>
        </w:rPr>
        <w:t>full outer join</w:t>
      </w:r>
    </w:p>
    <w:p w14:paraId="435D814C" w14:textId="77777777" w:rsidR="00D10BD9" w:rsidRPr="00340716" w:rsidRDefault="00D10BD9" w:rsidP="00D10BD9">
      <w:pPr>
        <w:pStyle w:val="af5"/>
        <w:rPr>
          <w:sz w:val="18"/>
        </w:rPr>
      </w:pPr>
      <w:r w:rsidRPr="00340716">
        <w:rPr>
          <w:sz w:val="18"/>
        </w:rPr>
        <w:t>(</w:t>
      </w:r>
    </w:p>
    <w:p w14:paraId="75360A90" w14:textId="77777777" w:rsidR="00D10BD9" w:rsidRPr="00340716" w:rsidRDefault="00D10BD9" w:rsidP="00D10BD9">
      <w:pPr>
        <w:pStyle w:val="af5"/>
        <w:rPr>
          <w:sz w:val="18"/>
        </w:rPr>
      </w:pPr>
      <w:r w:rsidRPr="00340716">
        <w:rPr>
          <w:sz w:val="18"/>
        </w:rPr>
        <w:t xml:space="preserve">    select</w:t>
      </w:r>
    </w:p>
    <w:p w14:paraId="35401ADE" w14:textId="77777777" w:rsidR="00D10BD9" w:rsidRPr="00340716" w:rsidRDefault="00D10BD9" w:rsidP="00D10BD9">
      <w:pPr>
        <w:pStyle w:val="af5"/>
        <w:rPr>
          <w:sz w:val="18"/>
        </w:rPr>
      </w:pPr>
      <w:r w:rsidRPr="00340716">
        <w:rPr>
          <w:sz w:val="18"/>
        </w:rPr>
        <w:t xml:space="preserve">        id,</w:t>
      </w:r>
    </w:p>
    <w:p w14:paraId="7753877E" w14:textId="77777777" w:rsidR="00D10BD9" w:rsidRPr="00340716" w:rsidRDefault="00D10BD9" w:rsidP="00D10BD9">
      <w:pPr>
        <w:pStyle w:val="af5"/>
        <w:rPr>
          <w:sz w:val="18"/>
        </w:rPr>
      </w:pPr>
      <w:r w:rsidRPr="00340716">
        <w:rPr>
          <w:sz w:val="18"/>
        </w:rPr>
        <w:t xml:space="preserve">        activity_name,</w:t>
      </w:r>
    </w:p>
    <w:p w14:paraId="5A81EC9A" w14:textId="77777777" w:rsidR="00D10BD9" w:rsidRPr="00340716" w:rsidRDefault="00D10BD9" w:rsidP="00D10BD9">
      <w:pPr>
        <w:pStyle w:val="af5"/>
        <w:rPr>
          <w:sz w:val="18"/>
        </w:rPr>
      </w:pPr>
      <w:r w:rsidRPr="00340716">
        <w:rPr>
          <w:sz w:val="18"/>
        </w:rPr>
        <w:t xml:space="preserve">        order_count,</w:t>
      </w:r>
    </w:p>
    <w:p w14:paraId="455EA54A" w14:textId="77777777" w:rsidR="00D10BD9" w:rsidRPr="00340716" w:rsidRDefault="00D10BD9" w:rsidP="00D10BD9">
      <w:pPr>
        <w:pStyle w:val="af5"/>
        <w:rPr>
          <w:sz w:val="18"/>
        </w:rPr>
      </w:pPr>
      <w:r w:rsidRPr="00340716">
        <w:rPr>
          <w:sz w:val="18"/>
        </w:rPr>
        <w:t xml:space="preserve">        payment_count</w:t>
      </w:r>
    </w:p>
    <w:p w14:paraId="5AF7DD73" w14:textId="77777777" w:rsidR="00D10BD9" w:rsidRPr="00340716" w:rsidRDefault="00D10BD9" w:rsidP="00D10BD9">
      <w:pPr>
        <w:pStyle w:val="af5"/>
        <w:rPr>
          <w:sz w:val="18"/>
        </w:rPr>
      </w:pPr>
      <w:r w:rsidRPr="00340716">
        <w:rPr>
          <w:sz w:val="18"/>
        </w:rPr>
        <w:t xml:space="preserve">    from dws_activity_info_daycount</w:t>
      </w:r>
    </w:p>
    <w:p w14:paraId="71F76F3F" w14:textId="77777777" w:rsidR="00D10BD9" w:rsidRPr="00340716" w:rsidRDefault="00D10BD9" w:rsidP="00D10BD9">
      <w:pPr>
        <w:pStyle w:val="af5"/>
        <w:rPr>
          <w:sz w:val="18"/>
        </w:rPr>
      </w:pPr>
      <w:r w:rsidRPr="00340716">
        <w:rPr>
          <w:sz w:val="18"/>
        </w:rPr>
        <w:t xml:space="preserve">    where dt='2020-03-10'</w:t>
      </w:r>
    </w:p>
    <w:p w14:paraId="3C73C85C" w14:textId="77777777" w:rsidR="00D10BD9" w:rsidRPr="00340716" w:rsidRDefault="00D10BD9" w:rsidP="00D10BD9">
      <w:pPr>
        <w:pStyle w:val="af5"/>
        <w:rPr>
          <w:sz w:val="18"/>
        </w:rPr>
      </w:pPr>
      <w:r w:rsidRPr="00340716">
        <w:rPr>
          <w:sz w:val="18"/>
        </w:rPr>
        <w:t>)new</w:t>
      </w:r>
    </w:p>
    <w:p w14:paraId="40DA50A8" w14:textId="77777777" w:rsidR="00D10BD9" w:rsidRPr="00340716" w:rsidRDefault="00D10BD9" w:rsidP="00D10BD9">
      <w:pPr>
        <w:pStyle w:val="af5"/>
        <w:rPr>
          <w:sz w:val="18"/>
        </w:rPr>
      </w:pPr>
      <w:r w:rsidRPr="00340716">
        <w:rPr>
          <w:sz w:val="18"/>
        </w:rPr>
        <w:t>on old.id=new.id;</w:t>
      </w:r>
    </w:p>
    <w:p w14:paraId="125511B4" w14:textId="77777777" w:rsidR="00D10BD9" w:rsidRPr="004140D5" w:rsidRDefault="00D10BD9" w:rsidP="00D10BD9">
      <w:pPr>
        <w:spacing w:line="360" w:lineRule="auto"/>
      </w:pPr>
      <w:r>
        <w:t>3</w:t>
      </w:r>
      <w:r>
        <w:rPr>
          <w:rFonts w:hint="eastAsia"/>
        </w:rPr>
        <w:t>）查询加载结果</w:t>
      </w:r>
    </w:p>
    <w:p w14:paraId="6494E39B" w14:textId="77777777" w:rsidR="00D10BD9" w:rsidRPr="00340716" w:rsidRDefault="00D10BD9" w:rsidP="00D10BD9">
      <w:pPr>
        <w:pStyle w:val="af5"/>
        <w:rPr>
          <w:sz w:val="18"/>
        </w:rPr>
      </w:pPr>
      <w:r w:rsidRPr="00340716">
        <w:rPr>
          <w:sz w:val="18"/>
        </w:rPr>
        <w:t>hive (gmall)&gt; select * from dwt_activity_topic</w:t>
      </w:r>
      <w:r>
        <w:rPr>
          <w:sz w:val="18"/>
        </w:rPr>
        <w:t xml:space="preserve"> limit 5</w:t>
      </w:r>
      <w:r w:rsidRPr="00340716">
        <w:rPr>
          <w:sz w:val="18"/>
        </w:rPr>
        <w:t>;</w:t>
      </w:r>
    </w:p>
    <w:p w14:paraId="3EEC9A82" w14:textId="77777777" w:rsidR="00D10BD9" w:rsidRPr="001A7A49" w:rsidRDefault="00D10BD9" w:rsidP="00D10BD9">
      <w:pPr>
        <w:pStyle w:val="2"/>
        <w:spacing w:before="0" w:after="0"/>
        <w:rPr>
          <w:rFonts w:ascii="Times New Roman" w:hAnsi="Times New Roman"/>
          <w:sz w:val="28"/>
          <w:szCs w:val="28"/>
        </w:rPr>
      </w:pPr>
      <w:r>
        <w:rPr>
          <w:rFonts w:ascii="Times New Roman" w:hAnsi="Times New Roman"/>
          <w:sz w:val="28"/>
          <w:szCs w:val="28"/>
        </w:rPr>
        <w:t>6.</w:t>
      </w:r>
      <w:r>
        <w:rPr>
          <w:rFonts w:ascii="Times New Roman" w:hAnsi="Times New Roman" w:hint="eastAsia"/>
          <w:sz w:val="28"/>
          <w:szCs w:val="28"/>
        </w:rPr>
        <w:t>6</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sidRPr="001A7A49">
        <w:rPr>
          <w:rFonts w:ascii="Times New Roman" w:hAnsi="Times New Roman" w:hint="eastAsia"/>
          <w:sz w:val="28"/>
          <w:szCs w:val="28"/>
        </w:rPr>
        <w:t>数据导入脚本</w:t>
      </w:r>
    </w:p>
    <w:p w14:paraId="15F047F8" w14:textId="13F98B16"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420A41">
        <w:t>dws_to_dwt.sh</w:t>
      </w:r>
    </w:p>
    <w:p w14:paraId="3E05A74C" w14:textId="726EEF92"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420A41">
        <w:rPr>
          <w:color w:val="000000" w:themeColor="text1"/>
          <w:sz w:val="21"/>
          <w:szCs w:val="21"/>
        </w:rPr>
        <w:t>dws_to_dwt.sh</w:t>
      </w:r>
    </w:p>
    <w:p w14:paraId="79EFDCE8" w14:textId="77777777" w:rsidR="00D10BD9" w:rsidRDefault="00D10BD9" w:rsidP="00D10BD9">
      <w:pPr>
        <w:spacing w:line="360" w:lineRule="auto"/>
      </w:pPr>
      <w:r>
        <w:rPr>
          <w:rFonts w:hint="eastAsia"/>
        </w:rPr>
        <w:t>在</w:t>
      </w:r>
      <w:r>
        <w:t>脚本中填写如下内容</w:t>
      </w:r>
    </w:p>
    <w:p w14:paraId="01FAA9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bin/bash</w:t>
      </w:r>
    </w:p>
    <w:p w14:paraId="08404302" w14:textId="77777777" w:rsidR="00D10BD9" w:rsidRPr="00340716" w:rsidRDefault="00D10BD9" w:rsidP="00D10BD9">
      <w:pPr>
        <w:pStyle w:val="af5"/>
        <w:topLinePunct/>
        <w:adjustRightInd w:val="0"/>
        <w:rPr>
          <w:color w:val="000000" w:themeColor="text1"/>
          <w:sz w:val="18"/>
        </w:rPr>
      </w:pPr>
    </w:p>
    <w:p w14:paraId="24575EA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APP=gmall</w:t>
      </w:r>
    </w:p>
    <w:p w14:paraId="46D5E1C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hive=/opt/module/hive/bin/hive</w:t>
      </w:r>
    </w:p>
    <w:p w14:paraId="16427834" w14:textId="77777777" w:rsidR="00D10BD9" w:rsidRPr="00340716" w:rsidRDefault="00D10BD9" w:rsidP="00D10BD9">
      <w:pPr>
        <w:pStyle w:val="af5"/>
        <w:topLinePunct/>
        <w:adjustRightInd w:val="0"/>
        <w:rPr>
          <w:color w:val="000000" w:themeColor="text1"/>
          <w:sz w:val="18"/>
        </w:rPr>
      </w:pPr>
    </w:p>
    <w:p w14:paraId="0F0A1ED6" w14:textId="77777777" w:rsidR="00D10BD9" w:rsidRPr="00340716" w:rsidRDefault="00D10BD9" w:rsidP="00D10BD9">
      <w:pPr>
        <w:pStyle w:val="af5"/>
        <w:topLinePunct/>
        <w:adjustRightInd w:val="0"/>
        <w:rPr>
          <w:color w:val="000000" w:themeColor="text1"/>
          <w:sz w:val="18"/>
        </w:rPr>
      </w:pPr>
      <w:r w:rsidRPr="00340716">
        <w:rPr>
          <w:rFonts w:hint="eastAsia"/>
          <w:color w:val="000000" w:themeColor="text1"/>
          <w:sz w:val="18"/>
        </w:rPr>
        <w:t xml:space="preserve"># </w:t>
      </w:r>
      <w:r w:rsidRPr="00340716">
        <w:rPr>
          <w:rFonts w:hint="eastAsia"/>
          <w:color w:val="000000" w:themeColor="text1"/>
          <w:sz w:val="18"/>
        </w:rPr>
        <w:t>如果是输入的日期按照取输入日期；如果没输入日期取当前时间的前一天</w:t>
      </w:r>
    </w:p>
    <w:p w14:paraId="124DB73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if [ -n "$1" ] ;then</w:t>
      </w:r>
    </w:p>
    <w:p w14:paraId="4A7A405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do_date=$1</w:t>
      </w:r>
    </w:p>
    <w:p w14:paraId="4F02825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else </w:t>
      </w:r>
    </w:p>
    <w:p w14:paraId="2E4F742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do_date=`date -d "-1 day" +%F`</w:t>
      </w:r>
    </w:p>
    <w:p w14:paraId="39273A7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i</w:t>
      </w:r>
    </w:p>
    <w:p w14:paraId="30FA68E1" w14:textId="77777777" w:rsidR="00D10BD9" w:rsidRPr="00340716" w:rsidRDefault="00D10BD9" w:rsidP="00D10BD9">
      <w:pPr>
        <w:pStyle w:val="af5"/>
        <w:topLinePunct/>
        <w:adjustRightInd w:val="0"/>
        <w:rPr>
          <w:color w:val="000000" w:themeColor="text1"/>
          <w:sz w:val="18"/>
        </w:rPr>
      </w:pPr>
    </w:p>
    <w:p w14:paraId="1196596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lastRenderedPageBreak/>
        <w:t>sql="</w:t>
      </w:r>
    </w:p>
    <w:p w14:paraId="4FF194B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insert overwrite table ${APP}.dwt_uv_topic</w:t>
      </w:r>
    </w:p>
    <w:p w14:paraId="01E2524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elect</w:t>
      </w:r>
    </w:p>
    <w:p w14:paraId="627BFB1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mid_id,old.mid_id),</w:t>
      </w:r>
    </w:p>
    <w:p w14:paraId="495C4DC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user_id,old.</w:t>
      </w:r>
      <w:r>
        <w:rPr>
          <w:color w:val="000000" w:themeColor="text1"/>
          <w:sz w:val="18"/>
        </w:rPr>
        <w:t>user</w:t>
      </w:r>
      <w:r>
        <w:rPr>
          <w:rFonts w:hint="eastAsia"/>
          <w:color w:val="000000" w:themeColor="text1"/>
          <w:sz w:val="18"/>
        </w:rPr>
        <w:t>_</w:t>
      </w:r>
      <w:r>
        <w:rPr>
          <w:color w:val="000000" w:themeColor="text1"/>
          <w:sz w:val="18"/>
        </w:rPr>
        <w:t>id</w:t>
      </w:r>
      <w:r w:rsidRPr="00340716">
        <w:rPr>
          <w:color w:val="000000" w:themeColor="text1"/>
          <w:sz w:val="18"/>
        </w:rPr>
        <w:t>),</w:t>
      </w:r>
    </w:p>
    <w:p w14:paraId="7521243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version_code,old.version_code),</w:t>
      </w:r>
    </w:p>
    <w:p w14:paraId="1376FFB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version_name,old.version_name),</w:t>
      </w:r>
    </w:p>
    <w:p w14:paraId="573BD54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lang,old.lang),</w:t>
      </w:r>
    </w:p>
    <w:p w14:paraId="2D721CE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source,old.source),</w:t>
      </w:r>
    </w:p>
    <w:p w14:paraId="0DCB730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os,old.os),</w:t>
      </w:r>
    </w:p>
    <w:p w14:paraId="5109AF3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area,old.area),</w:t>
      </w:r>
    </w:p>
    <w:p w14:paraId="7B937D4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model,old.model),</w:t>
      </w:r>
    </w:p>
    <w:p w14:paraId="64395A9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brand,old.brand),</w:t>
      </w:r>
    </w:p>
    <w:p w14:paraId="0755386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sdk_version,old.sdk_version),</w:t>
      </w:r>
    </w:p>
    <w:p w14:paraId="6B60E62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gmail,old.gmail),</w:t>
      </w:r>
    </w:p>
    <w:p w14:paraId="7F6A959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height_width,old.height_width),</w:t>
      </w:r>
    </w:p>
    <w:p w14:paraId="36F90AC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app_time,old.app_time),</w:t>
      </w:r>
    </w:p>
    <w:p w14:paraId="0B1F878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network,old.network),</w:t>
      </w:r>
    </w:p>
    <w:p w14:paraId="539F1CF5" w14:textId="5CB01B98"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lng,old.</w:t>
      </w:r>
      <w:r w:rsidR="005770B3" w:rsidRPr="00340716">
        <w:rPr>
          <w:color w:val="000000" w:themeColor="text1"/>
          <w:sz w:val="18"/>
        </w:rPr>
        <w:t>lng</w:t>
      </w:r>
      <w:r w:rsidRPr="00340716">
        <w:rPr>
          <w:color w:val="000000" w:themeColor="text1"/>
          <w:sz w:val="18"/>
        </w:rPr>
        <w:t>),</w:t>
      </w:r>
    </w:p>
    <w:p w14:paraId="1A26D7D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lat,old.lat),</w:t>
      </w:r>
    </w:p>
    <w:p w14:paraId="5F324D9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login_date_first,'$do_date'),</w:t>
      </w:r>
    </w:p>
    <w:p w14:paraId="27D7331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new.login_count&gt;0,'$do_date',old.login_date_last),</w:t>
      </w:r>
    </w:p>
    <w:p w14:paraId="05D074D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login_count,0),</w:t>
      </w:r>
    </w:p>
    <w:p w14:paraId="291E3FE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login_count,0)+nvl(old.login_count,0)</w:t>
      </w:r>
    </w:p>
    <w:p w14:paraId="08857F4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w:t>
      </w:r>
    </w:p>
    <w:p w14:paraId="047130F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056F7F7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elect</w:t>
      </w:r>
    </w:p>
    <w:p w14:paraId="2178EF7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t>
      </w:r>
    </w:p>
    <w:p w14:paraId="3788554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t_uv_topic</w:t>
      </w:r>
    </w:p>
    <w:p w14:paraId="043CF1A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ld</w:t>
      </w:r>
    </w:p>
    <w:p w14:paraId="310F00C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ull outer join</w:t>
      </w:r>
    </w:p>
    <w:p w14:paraId="279E018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73AE529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elect</w:t>
      </w:r>
    </w:p>
    <w:p w14:paraId="01A358E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t>
      </w:r>
    </w:p>
    <w:p w14:paraId="72974F7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s_uv_detail_daycount</w:t>
      </w:r>
    </w:p>
    <w:p w14:paraId="31D174F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here dt='$do_date'</w:t>
      </w:r>
    </w:p>
    <w:p w14:paraId="4B81AF4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new</w:t>
      </w:r>
    </w:p>
    <w:p w14:paraId="492D23E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n old.mid_id=new.mid_id;</w:t>
      </w:r>
    </w:p>
    <w:p w14:paraId="63C86110" w14:textId="77777777" w:rsidR="00D10BD9" w:rsidRPr="00340716" w:rsidRDefault="00D10BD9" w:rsidP="00D10BD9">
      <w:pPr>
        <w:pStyle w:val="af5"/>
        <w:topLinePunct/>
        <w:adjustRightInd w:val="0"/>
        <w:rPr>
          <w:color w:val="000000" w:themeColor="text1"/>
          <w:sz w:val="18"/>
        </w:rPr>
      </w:pPr>
    </w:p>
    <w:p w14:paraId="1940897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insert overwrite table ${APP}.dwt_user_topic</w:t>
      </w:r>
    </w:p>
    <w:p w14:paraId="5BE66E3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elect</w:t>
      </w:r>
    </w:p>
    <w:p w14:paraId="321F724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user_id,old.user_id),</w:t>
      </w:r>
    </w:p>
    <w:p w14:paraId="7B70B58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old.login_date_first is null and new.login_count&gt;0,'$do_date',old.login_date_first),</w:t>
      </w:r>
    </w:p>
    <w:p w14:paraId="2DF1202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new.login_count&gt;0,'$do_date',old.login_date_</w:t>
      </w:r>
      <w:r>
        <w:rPr>
          <w:color w:val="000000" w:themeColor="text1"/>
          <w:sz w:val="18"/>
        </w:rPr>
        <w:t>last</w:t>
      </w:r>
      <w:r w:rsidRPr="00340716">
        <w:rPr>
          <w:color w:val="000000" w:themeColor="text1"/>
          <w:sz w:val="18"/>
        </w:rPr>
        <w:t>),</w:t>
      </w:r>
    </w:p>
    <w:p w14:paraId="166AB0C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login_count,0)+if(new.login_count&gt;0,1,0),</w:t>
      </w:r>
    </w:p>
    <w:p w14:paraId="160BFEB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login_last_30d_count,0),</w:t>
      </w:r>
    </w:p>
    <w:p w14:paraId="653745B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old.order_date_first is null and new.order_count&gt;0,'$do_date',old.order_date_first),</w:t>
      </w:r>
    </w:p>
    <w:p w14:paraId="147B314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new.order_count&gt;0,'$do_date',old.order_date_last),</w:t>
      </w:r>
    </w:p>
    <w:p w14:paraId="551E9E4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order_count,0)+nvl(new.order_count,0),</w:t>
      </w:r>
    </w:p>
    <w:p w14:paraId="12A9EA3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order_amount,0)+nvl(new.order_amount,0),</w:t>
      </w:r>
    </w:p>
    <w:p w14:paraId="1B8A5E0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order_last_30d_count,0),</w:t>
      </w:r>
    </w:p>
    <w:p w14:paraId="2646E30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order_last_30d_amount,0),</w:t>
      </w:r>
    </w:p>
    <w:p w14:paraId="08814AC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old.payment_date_first is null and new.payment_count&gt;0,'$do_date',old.payment_date_first),</w:t>
      </w:r>
    </w:p>
    <w:p w14:paraId="631DB09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f(new.payment_count&gt;0,'$do_date',old.payment_date_last),</w:t>
      </w:r>
    </w:p>
    <w:p w14:paraId="050B9E7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payment_count,0)+nvl(new.payment_count,0),</w:t>
      </w:r>
    </w:p>
    <w:p w14:paraId="29CA20E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payment_amount,0)+nvl(new.payment_amount,0),</w:t>
      </w:r>
    </w:p>
    <w:p w14:paraId="4A5C2AA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payment_last_30d_count,0),</w:t>
      </w:r>
    </w:p>
    <w:p w14:paraId="4CDE585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payment_last_30d_amount,0)</w:t>
      </w:r>
    </w:p>
    <w:p w14:paraId="08EFB02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w:t>
      </w:r>
    </w:p>
    <w:p w14:paraId="6E4500D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683DEE9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lastRenderedPageBreak/>
        <w:t xml:space="preserve">    select </w:t>
      </w:r>
    </w:p>
    <w:p w14:paraId="2AF67FB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t>
      </w:r>
    </w:p>
    <w:p w14:paraId="4D8DF15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t_user_topic</w:t>
      </w:r>
    </w:p>
    <w:p w14:paraId="59712F8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ld</w:t>
      </w:r>
    </w:p>
    <w:p w14:paraId="66388D4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ull outer join</w:t>
      </w:r>
    </w:p>
    <w:p w14:paraId="2291C59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4D5562E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elect</w:t>
      </w:r>
    </w:p>
    <w:p w14:paraId="5FBF40B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user_id,</w:t>
      </w:r>
    </w:p>
    <w:p w14:paraId="472239F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login_count,0)) login_count,</w:t>
      </w:r>
    </w:p>
    <w:p w14:paraId="0716AD3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order_count,0)) order_count,</w:t>
      </w:r>
    </w:p>
    <w:p w14:paraId="0C010EA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order_amount,0)) order_amount,</w:t>
      </w:r>
    </w:p>
    <w:p w14:paraId="1F9CAC9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payment_count,0)) payment_count,</w:t>
      </w:r>
    </w:p>
    <w:p w14:paraId="5895B0A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payment_amount,0)) payment_amount,</w:t>
      </w:r>
    </w:p>
    <w:p w14:paraId="01A6354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order_count&gt;0,1,0)) login_last_30d_count,</w:t>
      </w:r>
    </w:p>
    <w:p w14:paraId="6055E8D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order_count) order_last_30d_count,</w:t>
      </w:r>
    </w:p>
    <w:p w14:paraId="5AD32F7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order_amount) order_last_30d_amount,</w:t>
      </w:r>
    </w:p>
    <w:p w14:paraId="72D1C57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payment_count) payment_last_30d_count,</w:t>
      </w:r>
    </w:p>
    <w:p w14:paraId="74917E7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payment_amount) payment_last_30d_amount</w:t>
      </w:r>
    </w:p>
    <w:p w14:paraId="0CAE387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s_user_action_daycount</w:t>
      </w:r>
    </w:p>
    <w:p w14:paraId="12B9B40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here dt&gt;=date_add( '$do_date',-30)</w:t>
      </w:r>
    </w:p>
    <w:p w14:paraId="793B64B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group by user_id</w:t>
      </w:r>
    </w:p>
    <w:p w14:paraId="76940FA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new</w:t>
      </w:r>
    </w:p>
    <w:p w14:paraId="2929830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n old.user_id=new.user_id;</w:t>
      </w:r>
    </w:p>
    <w:p w14:paraId="3893E1FB" w14:textId="77777777" w:rsidR="00D10BD9" w:rsidRPr="00340716" w:rsidRDefault="00D10BD9" w:rsidP="00D10BD9">
      <w:pPr>
        <w:pStyle w:val="af5"/>
        <w:topLinePunct/>
        <w:adjustRightInd w:val="0"/>
        <w:rPr>
          <w:color w:val="000000" w:themeColor="text1"/>
          <w:sz w:val="18"/>
        </w:rPr>
      </w:pPr>
    </w:p>
    <w:p w14:paraId="1C51367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ith</w:t>
      </w:r>
    </w:p>
    <w:p w14:paraId="72A4779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ku_act as</w:t>
      </w:r>
    </w:p>
    <w:p w14:paraId="2A8C79F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6A30468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select </w:t>
      </w:r>
    </w:p>
    <w:p w14:paraId="590FB48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ku_id,</w:t>
      </w:r>
    </w:p>
    <w:p w14:paraId="4A8CFA4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 order_count,0 )) order_count,</w:t>
      </w:r>
    </w:p>
    <w:p w14:paraId="1D69625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order_num ,0 ))  order_num, </w:t>
      </w:r>
    </w:p>
    <w:p w14:paraId="6EEE451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order_amount,0 )) order_amount ,</w:t>
      </w:r>
    </w:p>
    <w:p w14:paraId="45DDB15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payment_count,0 )) payment_count,</w:t>
      </w:r>
    </w:p>
    <w:p w14:paraId="64E927C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payment_num,0 )) payment_num,</w:t>
      </w:r>
    </w:p>
    <w:p w14:paraId="5FA6E61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payment_amount,0 )) payment_amount,</w:t>
      </w:r>
    </w:p>
    <w:p w14:paraId="20D5C51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refund_count,0 )) refund_count,</w:t>
      </w:r>
    </w:p>
    <w:p w14:paraId="43F5E64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refund_num,0 )) refund_num,</w:t>
      </w:r>
    </w:p>
    <w:p w14:paraId="4B9122F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refund_amount,0 )) refund_amount,  </w:t>
      </w:r>
    </w:p>
    <w:p w14:paraId="19F7356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cart_count,0 )) cart_count,</w:t>
      </w:r>
    </w:p>
    <w:p w14:paraId="3BC8517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cart_num,0 )) cart_num,</w:t>
      </w:r>
    </w:p>
    <w:p w14:paraId="0EE9F9A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favor_count,0 )) favor_count,</w:t>
      </w:r>
    </w:p>
    <w:p w14:paraId="411C4B9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appraise_good_count,0 )) appraise_good_count,  </w:t>
      </w:r>
    </w:p>
    <w:p w14:paraId="758C053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appraise_mid_count,0 ) ) appraise_mid_count ,</w:t>
      </w:r>
    </w:p>
    <w:p w14:paraId="17B00AE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appraise_bad_count,0 )) appraise_bad_count,  </w:t>
      </w:r>
    </w:p>
    <w:p w14:paraId="579E511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if(dt='$do_date',appraise_default_count,0 )) appraise_default_count,</w:t>
      </w:r>
    </w:p>
    <w:p w14:paraId="6F9A137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 order_count  ) order_count30 ,</w:t>
      </w:r>
    </w:p>
    <w:p w14:paraId="04EA490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 order_num  )  order_num30,</w:t>
      </w:r>
    </w:p>
    <w:p w14:paraId="2AFF4D7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order_amount ) order_amount30,</w:t>
      </w:r>
    </w:p>
    <w:p w14:paraId="1F4B4DC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payment_count ) payment_count30,</w:t>
      </w:r>
    </w:p>
    <w:p w14:paraId="26F3C80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payment_num ) payment_num30,</w:t>
      </w:r>
    </w:p>
    <w:p w14:paraId="714E5EC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payment_amount ) payment_amount30,</w:t>
      </w:r>
    </w:p>
    <w:p w14:paraId="66960F9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refund_count  ) refund_count30,</w:t>
      </w:r>
    </w:p>
    <w:p w14:paraId="25E203D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refund_num ) refund_num30,</w:t>
      </w:r>
    </w:p>
    <w:p w14:paraId="6AB9B74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refund_amount ) refund_amount30,</w:t>
      </w:r>
    </w:p>
    <w:p w14:paraId="71B901C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cart_count  ) cart_count30,</w:t>
      </w:r>
    </w:p>
    <w:p w14:paraId="6185E0B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cart_num ) cart_num30,</w:t>
      </w:r>
    </w:p>
    <w:p w14:paraId="680BD4B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favor_count ) favor_count30,</w:t>
      </w:r>
    </w:p>
    <w:p w14:paraId="28ECDF8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appraise_good_count ) appraise_good_count30,</w:t>
      </w:r>
    </w:p>
    <w:p w14:paraId="22471BF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appraise_mid_count  ) appraise_mid_count30,</w:t>
      </w:r>
    </w:p>
    <w:p w14:paraId="1D08FD9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appraise_bad_count ) appraise_bad_count30,</w:t>
      </w:r>
    </w:p>
    <w:p w14:paraId="7CF482E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um(appraise_default_count )  appraise_default_count30 </w:t>
      </w:r>
    </w:p>
    <w:p w14:paraId="4B4EF95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 ${APP}.dws_sku_action_daycount</w:t>
      </w:r>
    </w:p>
    <w:p w14:paraId="2FBF55C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here dt&gt;=date_add ( '$do_date',-30)</w:t>
      </w:r>
    </w:p>
    <w:p w14:paraId="5A4B1D8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lastRenderedPageBreak/>
        <w:t>group by sku_id</w:t>
      </w:r>
    </w:p>
    <w:p w14:paraId="0EB849D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4EF489E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ku_topic</w:t>
      </w:r>
    </w:p>
    <w:p w14:paraId="165A43F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as </w:t>
      </w:r>
    </w:p>
    <w:p w14:paraId="1FEF5D8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3CE3363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elect</w:t>
      </w:r>
    </w:p>
    <w:p w14:paraId="73A2DA3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ku_id,</w:t>
      </w:r>
    </w:p>
    <w:p w14:paraId="4999E60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pu_id,</w:t>
      </w:r>
    </w:p>
    <w:p w14:paraId="3019FB4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last_30d_count,</w:t>
      </w:r>
    </w:p>
    <w:p w14:paraId="6FCA764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last_30d_num,</w:t>
      </w:r>
    </w:p>
    <w:p w14:paraId="4527D88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last_30d_amount,</w:t>
      </w:r>
    </w:p>
    <w:p w14:paraId="24A9C9E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count,</w:t>
      </w:r>
    </w:p>
    <w:p w14:paraId="20B41C4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num,</w:t>
      </w:r>
    </w:p>
    <w:p w14:paraId="38ADBCD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amount  ,</w:t>
      </w:r>
    </w:p>
    <w:p w14:paraId="7C315C6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last_30d_count,</w:t>
      </w:r>
    </w:p>
    <w:p w14:paraId="0CB33B1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last_30d_num,</w:t>
      </w:r>
    </w:p>
    <w:p w14:paraId="52EE4FB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last_30d_amount,</w:t>
      </w:r>
    </w:p>
    <w:p w14:paraId="1B76384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count,</w:t>
      </w:r>
    </w:p>
    <w:p w14:paraId="215A49E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num,</w:t>
      </w:r>
    </w:p>
    <w:p w14:paraId="1FD2B0D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amount,</w:t>
      </w:r>
    </w:p>
    <w:p w14:paraId="70D5D96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refund_last_30d_count,</w:t>
      </w:r>
    </w:p>
    <w:p w14:paraId="5701327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refund_last_30d_num,</w:t>
      </w:r>
    </w:p>
    <w:p w14:paraId="63F992A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refund_last_30d_amount ,</w:t>
      </w:r>
    </w:p>
    <w:p w14:paraId="787B52C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refund_count  ,</w:t>
      </w:r>
    </w:p>
    <w:p w14:paraId="2E2374C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refund_num ,</w:t>
      </w:r>
    </w:p>
    <w:p w14:paraId="21440A6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refund_amount  ,</w:t>
      </w:r>
    </w:p>
    <w:p w14:paraId="4A50D56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cart_last_30d_count  ,</w:t>
      </w:r>
    </w:p>
    <w:p w14:paraId="1A17E08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cart_last_30d_num  ,</w:t>
      </w:r>
    </w:p>
    <w:p w14:paraId="210C9A0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cart_count  ,</w:t>
      </w:r>
    </w:p>
    <w:p w14:paraId="7B7D6D8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cart_num  ,</w:t>
      </w:r>
    </w:p>
    <w:p w14:paraId="15DFF1B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avor_last_30d_count  ,</w:t>
      </w:r>
    </w:p>
    <w:p w14:paraId="4B47F3B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avor_count  ,</w:t>
      </w:r>
    </w:p>
    <w:p w14:paraId="225E44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last_30d_good_count  ,</w:t>
      </w:r>
    </w:p>
    <w:p w14:paraId="1571B88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last_30d_mid_count  ,</w:t>
      </w:r>
    </w:p>
    <w:p w14:paraId="46C08F2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last_30d_bad_count  ,</w:t>
      </w:r>
    </w:p>
    <w:p w14:paraId="64406D8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last_30d_default_count  ,</w:t>
      </w:r>
    </w:p>
    <w:p w14:paraId="16B7EF1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good_count  ,</w:t>
      </w:r>
    </w:p>
    <w:p w14:paraId="295C7E5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mid_count  ,</w:t>
      </w:r>
    </w:p>
    <w:p w14:paraId="5C682E9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bad_count  ,</w:t>
      </w:r>
    </w:p>
    <w:p w14:paraId="23D0464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ppraise_default_count </w:t>
      </w:r>
    </w:p>
    <w:p w14:paraId="0824C91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 ${APP}.dwt_sku_topic</w:t>
      </w:r>
    </w:p>
    <w:p w14:paraId="0643532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5FD9797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insert overwrite table ${APP}.dwt_sku_topic</w:t>
      </w:r>
    </w:p>
    <w:p w14:paraId="3515F84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select </w:t>
      </w:r>
    </w:p>
    <w:p w14:paraId="26E306D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act.sku_id,sku_topic.sku_id) ,</w:t>
      </w:r>
    </w:p>
    <w:p w14:paraId="6E8A961C" w14:textId="7BBC28E0"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t>
      </w:r>
      <w:r w:rsidR="00A36E51" w:rsidRPr="00EC5E59">
        <w:rPr>
          <w:color w:val="000000" w:themeColor="text1"/>
          <w:sz w:val="18"/>
        </w:rPr>
        <w:t>sku_info</w:t>
      </w:r>
      <w:r w:rsidRPr="00340716">
        <w:rPr>
          <w:color w:val="000000" w:themeColor="text1"/>
          <w:sz w:val="18"/>
        </w:rPr>
        <w:t>.spu_id,</w:t>
      </w:r>
    </w:p>
    <w:p w14:paraId="55ADA3D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order_count30,0)      ,</w:t>
      </w:r>
    </w:p>
    <w:p w14:paraId="01741A2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order_num30,0)   ,</w:t>
      </w:r>
    </w:p>
    <w:p w14:paraId="5E1BD48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order_amount30,0)   ,</w:t>
      </w:r>
    </w:p>
    <w:p w14:paraId="6CB45B9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order_count,0)+ nvl (sku_act.order_count,0) ,</w:t>
      </w:r>
    </w:p>
    <w:p w14:paraId="5E2B79E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order_num,0)+ nvl (sku_act.order_num,0)   ,</w:t>
      </w:r>
    </w:p>
    <w:p w14:paraId="44F0E4C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order_amount,0)+ nvl (sku_act.order_amount,0),</w:t>
      </w:r>
    </w:p>
    <w:p w14:paraId="688610F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payment_count30,0),</w:t>
      </w:r>
    </w:p>
    <w:p w14:paraId="7A45D00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payment_num30,0),</w:t>
      </w:r>
    </w:p>
    <w:p w14:paraId="634AD03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payment_amount30,0),</w:t>
      </w:r>
    </w:p>
    <w:p w14:paraId="4822E45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payment_count,0)+ nvl (sku_act.payment_count,0) ,</w:t>
      </w:r>
    </w:p>
    <w:p w14:paraId="7D9F8C7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payment_num,0)+ nvl (sku_act.payment_count,0)  ,</w:t>
      </w:r>
    </w:p>
    <w:p w14:paraId="6CDC926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payment_amount,0)+ nvl (sku_act.payment_count,0)  ,</w:t>
      </w:r>
    </w:p>
    <w:p w14:paraId="64E9B69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refund_count30,0),</w:t>
      </w:r>
    </w:p>
    <w:p w14:paraId="750F713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refund_num30,0),</w:t>
      </w:r>
    </w:p>
    <w:p w14:paraId="6C78009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refund_amount30,0),</w:t>
      </w:r>
    </w:p>
    <w:p w14:paraId="52BB42A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refund_count,0)+ nvl (sku_act.refund_count,0),</w:t>
      </w:r>
    </w:p>
    <w:p w14:paraId="74F8B12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refund_num,0)+ nvl (sku_act.refund_num,0),</w:t>
      </w:r>
    </w:p>
    <w:p w14:paraId="03B0C64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lastRenderedPageBreak/>
        <w:t xml:space="preserve">    nvl(sku_topic.refund_amount,0)+ nvl (sku_act.refund_amount,0),</w:t>
      </w:r>
    </w:p>
    <w:p w14:paraId="2FB3C37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act.cart_count30,0)  ,</w:t>
      </w:r>
    </w:p>
    <w:p w14:paraId="1E5DDFF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act.cart_num30,0)  ,</w:t>
      </w:r>
    </w:p>
    <w:p w14:paraId="126570E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topic.cart_count  ,0)+ nvl (sku_act.cart_count,0),</w:t>
      </w:r>
    </w:p>
    <w:p w14:paraId="58AA136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topic.cart_num  ,0)+ nvl (sku_act.cart_num,0),</w:t>
      </w:r>
    </w:p>
    <w:p w14:paraId="0FB7586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sku_act.favor_count30 ,0)  ,</w:t>
      </w:r>
    </w:p>
    <w:p w14:paraId="07C7E05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topic.favor_count  ,0)+ nvl (sku_act.favor_count,0),</w:t>
      </w:r>
    </w:p>
    <w:p w14:paraId="19F5E01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appraise_good_count30 ,0)  ,</w:t>
      </w:r>
    </w:p>
    <w:p w14:paraId="08A2A99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appraise_mid_count30 ,0)  ,</w:t>
      </w:r>
    </w:p>
    <w:p w14:paraId="6350305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appraise_bad_count30 ,0)  ,</w:t>
      </w:r>
    </w:p>
    <w:p w14:paraId="165C2FF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act.appraise_default_count30 ,0)  ,</w:t>
      </w:r>
    </w:p>
    <w:p w14:paraId="69A8B17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topic.appraise_good_count  ,0)+ nvl (sku_act.appraise_good_count,0)  ,</w:t>
      </w:r>
    </w:p>
    <w:p w14:paraId="07AD8F9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topic.appraise_mid_count   ,0)+ nvl (sku_act.appraise_mid_count,0) ,</w:t>
      </w:r>
    </w:p>
    <w:p w14:paraId="286AF19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topic.appraise_bad_count  ,0)+ nvl (sku_act.appraise_bad_count,0)  ,</w:t>
      </w:r>
    </w:p>
    <w:p w14:paraId="29C233B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 (sku_topic.appraise_default_count  ,0)+ nvl (sku_act.appraise_default_count,0) </w:t>
      </w:r>
    </w:p>
    <w:p w14:paraId="1A47173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 sku_act</w:t>
      </w:r>
    </w:p>
    <w:p w14:paraId="3451D4F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ull outer join sku_topic</w:t>
      </w:r>
    </w:p>
    <w:p w14:paraId="42632473" w14:textId="1E617AE8" w:rsidR="00D10BD9" w:rsidRDefault="00D10BD9" w:rsidP="00D10BD9">
      <w:pPr>
        <w:pStyle w:val="af5"/>
        <w:topLinePunct/>
        <w:adjustRightInd w:val="0"/>
        <w:rPr>
          <w:color w:val="000000" w:themeColor="text1"/>
          <w:sz w:val="18"/>
        </w:rPr>
      </w:pPr>
      <w:r w:rsidRPr="00340716">
        <w:rPr>
          <w:color w:val="000000" w:themeColor="text1"/>
          <w:sz w:val="18"/>
        </w:rPr>
        <w:t>on sku_act.sku_id =sku_topic.sku_id</w:t>
      </w:r>
    </w:p>
    <w:p w14:paraId="1CB4C903" w14:textId="5275CB64" w:rsidR="00273918" w:rsidRPr="00340716" w:rsidRDefault="00273918" w:rsidP="00D10BD9">
      <w:pPr>
        <w:pStyle w:val="af5"/>
        <w:topLinePunct/>
        <w:adjustRightInd w:val="0"/>
        <w:rPr>
          <w:color w:val="000000" w:themeColor="text1"/>
          <w:sz w:val="18"/>
        </w:rPr>
      </w:pPr>
      <w:r>
        <w:rPr>
          <w:rFonts w:hint="eastAsia"/>
          <w:color w:val="000000" w:themeColor="text1"/>
          <w:sz w:val="18"/>
        </w:rPr>
        <w:t>l</w:t>
      </w:r>
      <w:r>
        <w:rPr>
          <w:color w:val="000000" w:themeColor="text1"/>
          <w:sz w:val="18"/>
        </w:rPr>
        <w:t>eft join</w:t>
      </w:r>
    </w:p>
    <w:p w14:paraId="43D924FF" w14:textId="1133AD87" w:rsidR="00EC5E59" w:rsidRPr="00EC5E59" w:rsidRDefault="00EC5E59" w:rsidP="00EC5E59">
      <w:pPr>
        <w:pStyle w:val="af5"/>
        <w:topLinePunct/>
        <w:adjustRightInd w:val="0"/>
        <w:rPr>
          <w:color w:val="000000" w:themeColor="text1"/>
          <w:sz w:val="18"/>
        </w:rPr>
      </w:pPr>
      <w:r w:rsidRPr="00EC5E59">
        <w:rPr>
          <w:color w:val="000000" w:themeColor="text1"/>
          <w:sz w:val="18"/>
        </w:rPr>
        <w:t xml:space="preserve">(select * from </w:t>
      </w:r>
      <w:r>
        <w:rPr>
          <w:color w:val="000000" w:themeColor="text1"/>
          <w:sz w:val="18"/>
        </w:rPr>
        <w:t>${APP}.</w:t>
      </w:r>
      <w:r w:rsidRPr="00EC5E59">
        <w:rPr>
          <w:color w:val="000000" w:themeColor="text1"/>
          <w:sz w:val="18"/>
        </w:rPr>
        <w:t>dwd_dim_sku_info where dt='</w:t>
      </w:r>
      <w:r w:rsidR="00CE0A8D">
        <w:rPr>
          <w:color w:val="000000" w:themeColor="text1"/>
          <w:sz w:val="18"/>
        </w:rPr>
        <w:t>$do_date</w:t>
      </w:r>
      <w:r w:rsidRPr="00EC5E59">
        <w:rPr>
          <w:color w:val="000000" w:themeColor="text1"/>
          <w:sz w:val="18"/>
        </w:rPr>
        <w:t>') sku_info</w:t>
      </w:r>
    </w:p>
    <w:p w14:paraId="6949F3BE" w14:textId="18092382" w:rsidR="00D10BD9" w:rsidRDefault="00EC5E59" w:rsidP="00EC5E59">
      <w:pPr>
        <w:pStyle w:val="af5"/>
        <w:topLinePunct/>
        <w:adjustRightInd w:val="0"/>
        <w:rPr>
          <w:color w:val="000000" w:themeColor="text1"/>
          <w:sz w:val="18"/>
        </w:rPr>
      </w:pPr>
      <w:r w:rsidRPr="00EC5E59">
        <w:rPr>
          <w:color w:val="000000" w:themeColor="text1"/>
          <w:sz w:val="18"/>
        </w:rPr>
        <w:t xml:space="preserve">on </w:t>
      </w:r>
      <w:r w:rsidR="00FB7891">
        <w:rPr>
          <w:rFonts w:hint="eastAsia"/>
          <w:color w:val="000000" w:themeColor="text1"/>
          <w:sz w:val="18"/>
        </w:rPr>
        <w:t>n</w:t>
      </w:r>
      <w:r w:rsidR="00FB7891">
        <w:rPr>
          <w:color w:val="000000" w:themeColor="text1"/>
          <w:sz w:val="18"/>
        </w:rPr>
        <w:t>vl</w:t>
      </w:r>
      <w:r w:rsidR="00FB7891">
        <w:rPr>
          <w:rFonts w:hint="eastAsia"/>
          <w:color w:val="000000" w:themeColor="text1"/>
          <w:sz w:val="18"/>
        </w:rPr>
        <w:t>(</w:t>
      </w:r>
      <w:r w:rsidR="00FB7891">
        <w:rPr>
          <w:color w:val="000000" w:themeColor="text1"/>
          <w:sz w:val="18"/>
        </w:rPr>
        <w:t>sku</w:t>
      </w:r>
      <w:r w:rsidR="00FB7891">
        <w:rPr>
          <w:rFonts w:hint="eastAsia"/>
          <w:color w:val="000000" w:themeColor="text1"/>
          <w:sz w:val="18"/>
        </w:rPr>
        <w:t>_</w:t>
      </w:r>
      <w:r w:rsidR="00FB7891">
        <w:rPr>
          <w:color w:val="000000" w:themeColor="text1"/>
          <w:sz w:val="18"/>
        </w:rPr>
        <w:t>topic</w:t>
      </w:r>
      <w:r w:rsidR="00FB7891" w:rsidRPr="00EC5E59">
        <w:rPr>
          <w:color w:val="000000" w:themeColor="text1"/>
          <w:sz w:val="18"/>
        </w:rPr>
        <w:t>.sku_id</w:t>
      </w:r>
      <w:r w:rsidR="00FB7891">
        <w:rPr>
          <w:color w:val="000000" w:themeColor="text1"/>
          <w:sz w:val="18"/>
        </w:rPr>
        <w:t>,sku_act.sku_id)</w:t>
      </w:r>
      <w:r w:rsidRPr="00EC5E59">
        <w:rPr>
          <w:color w:val="000000" w:themeColor="text1"/>
          <w:sz w:val="18"/>
        </w:rPr>
        <w:t>= sku_info.id;</w:t>
      </w:r>
    </w:p>
    <w:p w14:paraId="1D4A3AA7" w14:textId="77777777" w:rsidR="00EC5E59" w:rsidRPr="00EC5E59" w:rsidRDefault="00EC5E59" w:rsidP="00EC5E59">
      <w:pPr>
        <w:pStyle w:val="af5"/>
        <w:topLinePunct/>
        <w:adjustRightInd w:val="0"/>
        <w:rPr>
          <w:color w:val="000000" w:themeColor="text1"/>
          <w:sz w:val="18"/>
        </w:rPr>
      </w:pPr>
    </w:p>
    <w:p w14:paraId="5518AD6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insert overwrite table ${APP}.dwt_coupon_topic</w:t>
      </w:r>
    </w:p>
    <w:p w14:paraId="2EC1C33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elect</w:t>
      </w:r>
    </w:p>
    <w:p w14:paraId="5A6A79D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coupon_id,old.coupon_id),</w:t>
      </w:r>
    </w:p>
    <w:p w14:paraId="41D1A9D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get_count,0),</w:t>
      </w:r>
    </w:p>
    <w:p w14:paraId="236D6A6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using_count,0),</w:t>
      </w:r>
    </w:p>
    <w:p w14:paraId="3798E92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used_count,0),</w:t>
      </w:r>
    </w:p>
    <w:p w14:paraId="0036872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get_count,0)+nvl(new.get_count,0),</w:t>
      </w:r>
    </w:p>
    <w:p w14:paraId="46EB4C7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using_count,0)+nvl(new.using_count,0),</w:t>
      </w:r>
    </w:p>
    <w:p w14:paraId="4BE149A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used_count,0)+nvl(new.used_count,0)</w:t>
      </w:r>
    </w:p>
    <w:p w14:paraId="1CD3340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w:t>
      </w:r>
    </w:p>
    <w:p w14:paraId="6D80D34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02353A1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elect</w:t>
      </w:r>
    </w:p>
    <w:p w14:paraId="4F030163"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t>
      </w:r>
    </w:p>
    <w:p w14:paraId="41591C2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t_coupon_topic</w:t>
      </w:r>
    </w:p>
    <w:p w14:paraId="129A690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ld</w:t>
      </w:r>
    </w:p>
    <w:p w14:paraId="48BAF48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ull outer join</w:t>
      </w:r>
    </w:p>
    <w:p w14:paraId="4742A1A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623F49C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elect</w:t>
      </w:r>
    </w:p>
    <w:p w14:paraId="30FDF1D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coupon_id,</w:t>
      </w:r>
    </w:p>
    <w:p w14:paraId="1932C44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get_count,</w:t>
      </w:r>
    </w:p>
    <w:p w14:paraId="4BA1B4F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using_count,</w:t>
      </w:r>
    </w:p>
    <w:p w14:paraId="15A805E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used_count</w:t>
      </w:r>
    </w:p>
    <w:p w14:paraId="69F836A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s_coupon_use_daycount</w:t>
      </w:r>
    </w:p>
    <w:p w14:paraId="7255918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here dt='$do_date'</w:t>
      </w:r>
    </w:p>
    <w:p w14:paraId="57BD320C"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new</w:t>
      </w:r>
    </w:p>
    <w:p w14:paraId="1035EB2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n old.coupon_id=new.coupon_id;</w:t>
      </w:r>
    </w:p>
    <w:p w14:paraId="7F8BD7A3" w14:textId="77777777" w:rsidR="00D10BD9" w:rsidRPr="00340716" w:rsidRDefault="00D10BD9" w:rsidP="00D10BD9">
      <w:pPr>
        <w:pStyle w:val="af5"/>
        <w:topLinePunct/>
        <w:adjustRightInd w:val="0"/>
        <w:rPr>
          <w:color w:val="000000" w:themeColor="text1"/>
          <w:sz w:val="18"/>
        </w:rPr>
      </w:pPr>
    </w:p>
    <w:p w14:paraId="32DC948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insert overwrite table ${APP}.dwt_activity_topic</w:t>
      </w:r>
    </w:p>
    <w:p w14:paraId="533BEDA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select</w:t>
      </w:r>
    </w:p>
    <w:p w14:paraId="3D198A0B"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id,old.id),</w:t>
      </w:r>
    </w:p>
    <w:p w14:paraId="17D1A86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activity_name,old.activity_name),</w:t>
      </w:r>
    </w:p>
    <w:p w14:paraId="6137550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order_count,0),</w:t>
      </w:r>
    </w:p>
    <w:p w14:paraId="22C6024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new.payment_count,0),</w:t>
      </w:r>
    </w:p>
    <w:p w14:paraId="215226A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order_count,0)+nvl(new.order_count,0),</w:t>
      </w:r>
    </w:p>
    <w:p w14:paraId="67A090E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nvl(old.payment_count,0)+nvl(new.payment_count,0)</w:t>
      </w:r>
    </w:p>
    <w:p w14:paraId="15E2EFE4"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rom</w:t>
      </w:r>
    </w:p>
    <w:p w14:paraId="3E19C3B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7D76EF31"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lastRenderedPageBreak/>
        <w:t xml:space="preserve">    select</w:t>
      </w:r>
    </w:p>
    <w:p w14:paraId="56C31A3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t>
      </w:r>
    </w:p>
    <w:p w14:paraId="15D1B415"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t_activity_topic</w:t>
      </w:r>
    </w:p>
    <w:p w14:paraId="28F6460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ld</w:t>
      </w:r>
    </w:p>
    <w:p w14:paraId="0AE91718"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full outer join</w:t>
      </w:r>
    </w:p>
    <w:p w14:paraId="2B27AF10"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2C73CD4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select</w:t>
      </w:r>
    </w:p>
    <w:p w14:paraId="71962BA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id,</w:t>
      </w:r>
    </w:p>
    <w:p w14:paraId="291574DE"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activity_name,</w:t>
      </w:r>
    </w:p>
    <w:p w14:paraId="3731425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order_count,</w:t>
      </w:r>
    </w:p>
    <w:p w14:paraId="77CAC756"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payment_count</w:t>
      </w:r>
    </w:p>
    <w:p w14:paraId="394E363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from ${APP}.dws_activity_info_daycount</w:t>
      </w:r>
    </w:p>
    <w:p w14:paraId="08838FB7"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 xml:space="preserve">    where dt='$do_date'</w:t>
      </w:r>
    </w:p>
    <w:p w14:paraId="3A2D12E2"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new</w:t>
      </w:r>
    </w:p>
    <w:p w14:paraId="6E3A32CD"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on old.id=new.id;</w:t>
      </w:r>
    </w:p>
    <w:p w14:paraId="49BBE659"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w:t>
      </w:r>
    </w:p>
    <w:p w14:paraId="4880B22F" w14:textId="77777777" w:rsidR="00D10BD9" w:rsidRPr="00340716" w:rsidRDefault="00D10BD9" w:rsidP="00D10BD9">
      <w:pPr>
        <w:pStyle w:val="af5"/>
        <w:topLinePunct/>
        <w:adjustRightInd w:val="0"/>
        <w:rPr>
          <w:color w:val="000000" w:themeColor="text1"/>
          <w:sz w:val="18"/>
        </w:rPr>
      </w:pPr>
    </w:p>
    <w:p w14:paraId="0C40845A"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hive -e "$sql"</w:t>
      </w:r>
    </w:p>
    <w:p w14:paraId="22222AEB" w14:textId="77777777" w:rsidR="00D10BD9" w:rsidRDefault="00D10BD9" w:rsidP="00D10BD9">
      <w:pPr>
        <w:spacing w:line="360" w:lineRule="auto"/>
      </w:pPr>
      <w:r>
        <w:t>2</w:t>
      </w:r>
      <w:r>
        <w:rPr>
          <w:rFonts w:hint="eastAsia"/>
        </w:rPr>
        <w:t>）增加脚本执行</w:t>
      </w:r>
      <w:r>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74ECA994" w14:textId="77777777" w:rsidR="00D10BD9" w:rsidRDefault="00D10BD9" w:rsidP="00D10BD9">
      <w:pPr>
        <w:spacing w:line="360" w:lineRule="auto"/>
      </w:pPr>
      <w:r>
        <w:t>3</w:t>
      </w:r>
      <w:r>
        <w:rPr>
          <w:rFonts w:hint="eastAsia"/>
        </w:rPr>
        <w:t>）执行</w:t>
      </w:r>
      <w:r>
        <w:t>脚本</w:t>
      </w:r>
      <w:r>
        <w:rPr>
          <w:rFonts w:hint="eastAsia"/>
        </w:rPr>
        <w:t>导入</w:t>
      </w:r>
      <w:r>
        <w:t>数据</w:t>
      </w:r>
    </w:p>
    <w:p w14:paraId="363282B6" w14:textId="2E2CB62B"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2020-03-11</w:t>
      </w:r>
    </w:p>
    <w:p w14:paraId="4ACD41FB" w14:textId="77777777" w:rsidR="00D10BD9" w:rsidRDefault="00D10BD9" w:rsidP="00D10BD9">
      <w:pPr>
        <w:spacing w:line="360" w:lineRule="auto"/>
      </w:pPr>
      <w:r>
        <w:t>4</w:t>
      </w:r>
      <w:r>
        <w:rPr>
          <w:rFonts w:hint="eastAsia"/>
        </w:rPr>
        <w:t>）查看导入</w:t>
      </w:r>
      <w:r>
        <w:t>数据</w:t>
      </w:r>
    </w:p>
    <w:p w14:paraId="3F69070F"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sidRPr="00D371AA">
        <w:rPr>
          <w:color w:val="000000" w:themeColor="text1"/>
          <w:sz w:val="21"/>
          <w:szCs w:val="21"/>
        </w:rPr>
        <w:t xml:space="preserve"> </w:t>
      </w:r>
    </w:p>
    <w:p w14:paraId="3B40B23A"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v_topic</w:t>
      </w:r>
      <w:r>
        <w:rPr>
          <w:color w:val="000000" w:themeColor="text1"/>
          <w:sz w:val="21"/>
          <w:szCs w:val="21"/>
        </w:rPr>
        <w:t xml:space="preserve"> limit 5</w:t>
      </w:r>
      <w:r w:rsidRPr="00DC227E">
        <w:rPr>
          <w:color w:val="000000" w:themeColor="text1"/>
          <w:sz w:val="21"/>
          <w:szCs w:val="21"/>
        </w:rPr>
        <w:t>;</w:t>
      </w:r>
    </w:p>
    <w:p w14:paraId="3C022480"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ser_topic</w:t>
      </w:r>
      <w:r>
        <w:rPr>
          <w:color w:val="000000" w:themeColor="text1"/>
          <w:sz w:val="21"/>
          <w:szCs w:val="21"/>
        </w:rPr>
        <w:t xml:space="preserve"> limit 5</w:t>
      </w:r>
      <w:r w:rsidRPr="00DC227E">
        <w:rPr>
          <w:color w:val="000000" w:themeColor="text1"/>
          <w:sz w:val="21"/>
          <w:szCs w:val="21"/>
        </w:rPr>
        <w:t>;</w:t>
      </w:r>
    </w:p>
    <w:p w14:paraId="393F1CA4"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sku_topic</w:t>
      </w:r>
      <w:r>
        <w:rPr>
          <w:color w:val="000000" w:themeColor="text1"/>
          <w:sz w:val="21"/>
          <w:szCs w:val="21"/>
        </w:rPr>
        <w:t xml:space="preserve"> limit 5</w:t>
      </w:r>
      <w:r w:rsidRPr="00DC227E">
        <w:rPr>
          <w:color w:val="000000" w:themeColor="text1"/>
          <w:sz w:val="21"/>
          <w:szCs w:val="21"/>
        </w:rPr>
        <w:t>;</w:t>
      </w:r>
    </w:p>
    <w:p w14:paraId="453A86C3"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coupon_topic</w:t>
      </w:r>
      <w:r>
        <w:rPr>
          <w:color w:val="000000" w:themeColor="text1"/>
          <w:sz w:val="21"/>
          <w:szCs w:val="21"/>
        </w:rPr>
        <w:t xml:space="preserve"> limit 5</w:t>
      </w:r>
      <w:r w:rsidRPr="00DC227E">
        <w:rPr>
          <w:color w:val="000000" w:themeColor="text1"/>
          <w:sz w:val="21"/>
          <w:szCs w:val="21"/>
        </w:rPr>
        <w:t>;</w:t>
      </w:r>
    </w:p>
    <w:p w14:paraId="7150AFBE"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activity_topic</w:t>
      </w:r>
      <w:r>
        <w:rPr>
          <w:color w:val="000000" w:themeColor="text1"/>
          <w:sz w:val="21"/>
          <w:szCs w:val="21"/>
        </w:rPr>
        <w:t xml:space="preserve"> limit 5</w:t>
      </w:r>
      <w:r w:rsidRPr="00DC227E">
        <w:rPr>
          <w:color w:val="000000" w:themeColor="text1"/>
          <w:sz w:val="21"/>
          <w:szCs w:val="21"/>
        </w:rPr>
        <w:t>;</w:t>
      </w:r>
    </w:p>
    <w:p w14:paraId="3F73021C" w14:textId="77777777" w:rsidR="00D10BD9" w:rsidRPr="00A1512E" w:rsidRDefault="00D10BD9" w:rsidP="00D10BD9">
      <w:pPr>
        <w:pStyle w:val="1"/>
        <w:spacing w:before="0" w:after="0"/>
        <w:rPr>
          <w:sz w:val="30"/>
          <w:szCs w:val="30"/>
        </w:rPr>
      </w:pPr>
      <w:r w:rsidRPr="003F5DB7">
        <w:rPr>
          <w:rFonts w:hint="eastAsia"/>
          <w:sz w:val="30"/>
          <w:szCs w:val="30"/>
        </w:rPr>
        <w:t>第</w:t>
      </w:r>
      <w:r>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A24D034" w14:textId="77777777" w:rsidR="00D10BD9" w:rsidRPr="004174F3" w:rsidRDefault="00D10BD9" w:rsidP="00D10BD9">
      <w:pPr>
        <w:pStyle w:val="2"/>
        <w:spacing w:before="0" w:after="0"/>
        <w:rPr>
          <w:rFonts w:ascii="Times New Roman" w:hAnsi="Times New Roman"/>
          <w:sz w:val="28"/>
          <w:szCs w:val="28"/>
        </w:rPr>
      </w:pPr>
      <w:r>
        <w:rPr>
          <w:rFonts w:ascii="Times New Roman" w:hAnsi="Times New Roman"/>
          <w:sz w:val="28"/>
          <w:szCs w:val="28"/>
        </w:rPr>
        <w:t>7.</w:t>
      </w: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hint="eastAsia"/>
          <w:sz w:val="28"/>
          <w:szCs w:val="28"/>
        </w:rPr>
        <w:t>设备</w:t>
      </w:r>
      <w:r w:rsidRPr="003D56C0">
        <w:rPr>
          <w:rFonts w:ascii="Times New Roman" w:hAnsi="Times New Roman" w:hint="eastAsia"/>
          <w:sz w:val="28"/>
          <w:szCs w:val="28"/>
        </w:rPr>
        <w:t>主题</w:t>
      </w:r>
    </w:p>
    <w:p w14:paraId="3154212D" w14:textId="77777777" w:rsidR="00D10BD9" w:rsidRDefault="00D10BD9" w:rsidP="00D10BD9">
      <w:pPr>
        <w:pStyle w:val="3"/>
        <w:spacing w:before="0" w:after="0"/>
        <w:rPr>
          <w:sz w:val="28"/>
          <w:szCs w:val="28"/>
        </w:rPr>
      </w:pPr>
      <w:r>
        <w:rPr>
          <w:sz w:val="28"/>
          <w:szCs w:val="28"/>
        </w:rPr>
        <w:t>7.1</w:t>
      </w:r>
      <w:r>
        <w:rPr>
          <w:rFonts w:hint="eastAsia"/>
          <w:sz w:val="28"/>
          <w:szCs w:val="28"/>
        </w:rPr>
        <w:t xml:space="preserve">.1 </w:t>
      </w:r>
      <w:r w:rsidRPr="003F17DF">
        <w:rPr>
          <w:rFonts w:hint="eastAsia"/>
          <w:sz w:val="28"/>
          <w:szCs w:val="28"/>
        </w:rPr>
        <w:t>活跃设备数</w:t>
      </w:r>
      <w:r>
        <w:rPr>
          <w:rFonts w:hint="eastAsia"/>
          <w:sz w:val="28"/>
          <w:szCs w:val="28"/>
        </w:rPr>
        <w:t>（日、周、月）</w:t>
      </w:r>
    </w:p>
    <w:p w14:paraId="03897D5D" w14:textId="77777777" w:rsidR="00D10BD9" w:rsidRDefault="00D10BD9" w:rsidP="00D10BD9">
      <w:pPr>
        <w:spacing w:line="360" w:lineRule="auto"/>
      </w:pPr>
      <w:r>
        <w:rPr>
          <w:rFonts w:hint="eastAsia"/>
        </w:rPr>
        <w:t>需求定义：</w:t>
      </w:r>
    </w:p>
    <w:p w14:paraId="4C9B0D3C" w14:textId="77777777" w:rsidR="00D10BD9" w:rsidRDefault="00D10BD9" w:rsidP="00D10BD9">
      <w:pPr>
        <w:spacing w:line="360" w:lineRule="auto"/>
      </w:pPr>
      <w:r>
        <w:rPr>
          <w:rFonts w:hint="eastAsia"/>
        </w:rPr>
        <w:t>日活：当日活跃的</w:t>
      </w:r>
      <w:r w:rsidRPr="0077139F">
        <w:rPr>
          <w:rFonts w:hint="eastAsia"/>
          <w:b/>
          <w:bCs/>
          <w:color w:val="FF0000"/>
        </w:rPr>
        <w:t>设备数</w:t>
      </w:r>
    </w:p>
    <w:p w14:paraId="73579654" w14:textId="77777777" w:rsidR="00D10BD9" w:rsidRDefault="00D10BD9" w:rsidP="00D10BD9">
      <w:pPr>
        <w:spacing w:line="360" w:lineRule="auto"/>
      </w:pPr>
      <w:r>
        <w:rPr>
          <w:rFonts w:hint="eastAsia"/>
        </w:rPr>
        <w:t>周活：当周活跃的</w:t>
      </w:r>
      <w:r w:rsidRPr="0077139F">
        <w:rPr>
          <w:rFonts w:hint="eastAsia"/>
          <w:b/>
          <w:bCs/>
          <w:color w:val="FF0000"/>
        </w:rPr>
        <w:t>设备数</w:t>
      </w:r>
    </w:p>
    <w:p w14:paraId="022F0510" w14:textId="77777777" w:rsidR="00D10BD9" w:rsidRPr="00D06A83" w:rsidRDefault="00D10BD9" w:rsidP="00D10BD9">
      <w:pPr>
        <w:spacing w:line="360" w:lineRule="auto"/>
      </w:pPr>
      <w:r>
        <w:rPr>
          <w:rFonts w:hint="eastAsia"/>
        </w:rPr>
        <w:t>月活：当月活跃的</w:t>
      </w:r>
      <w:r w:rsidRPr="0077139F">
        <w:rPr>
          <w:rFonts w:hint="eastAsia"/>
          <w:b/>
          <w:bCs/>
          <w:color w:val="FF0000"/>
        </w:rPr>
        <w:t>设备数</w:t>
      </w:r>
    </w:p>
    <w:p w14:paraId="60E1E3B1" w14:textId="77777777" w:rsidR="00D10BD9" w:rsidRDefault="00D10BD9" w:rsidP="00D10BD9">
      <w:pPr>
        <w:spacing w:line="360" w:lineRule="auto"/>
      </w:pPr>
      <w:r>
        <w:rPr>
          <w:rFonts w:hint="eastAsia"/>
        </w:rPr>
        <w:t>1</w:t>
      </w:r>
      <w:r>
        <w:rPr>
          <w:rFonts w:hint="eastAsia"/>
        </w:rPr>
        <w:t>）</w:t>
      </w:r>
      <w:r>
        <w:t>建表语句</w:t>
      </w:r>
    </w:p>
    <w:p w14:paraId="54E8F5F0"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2FD39B"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drop table if exists ads_uv_count;</w:t>
      </w:r>
    </w:p>
    <w:p w14:paraId="2DD58580"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5B5CD5">
        <w:rPr>
          <w:sz w:val="21"/>
          <w:szCs w:val="21"/>
        </w:rPr>
        <w:t>external</w:t>
      </w:r>
      <w:r w:rsidRPr="005B5CD5">
        <w:rPr>
          <w:color w:val="000000" w:themeColor="text1"/>
          <w:sz w:val="21"/>
          <w:szCs w:val="21"/>
        </w:rPr>
        <w:t xml:space="preserve"> </w:t>
      </w:r>
      <w:r w:rsidRPr="003F17DF">
        <w:rPr>
          <w:color w:val="000000" w:themeColor="text1"/>
          <w:sz w:val="21"/>
          <w:szCs w:val="21"/>
        </w:rPr>
        <w:t xml:space="preserve">table ads_uv_count( </w:t>
      </w:r>
    </w:p>
    <w:p w14:paraId="736F4F12" w14:textId="77777777" w:rsidR="00D10BD9" w:rsidRPr="0062177C" w:rsidRDefault="00D10BD9" w:rsidP="00D10BD9">
      <w:pPr>
        <w:pStyle w:val="af5"/>
        <w:topLinePunct/>
        <w:adjustRightInd w:val="0"/>
        <w:rPr>
          <w:color w:val="FF0000"/>
          <w:sz w:val="21"/>
          <w:szCs w:val="21"/>
        </w:rPr>
      </w:pPr>
      <w:r w:rsidRPr="0062177C">
        <w:rPr>
          <w:color w:val="FF0000"/>
          <w:sz w:val="21"/>
          <w:szCs w:val="21"/>
        </w:rPr>
        <w:t>    `dt` string COMMENT '</w:t>
      </w:r>
      <w:r w:rsidRPr="0062177C">
        <w:rPr>
          <w:rFonts w:hint="eastAsia"/>
          <w:color w:val="FF0000"/>
          <w:sz w:val="21"/>
          <w:szCs w:val="21"/>
        </w:rPr>
        <w:t>统计日期</w:t>
      </w:r>
      <w:r w:rsidRPr="0062177C">
        <w:rPr>
          <w:color w:val="FF0000"/>
          <w:sz w:val="21"/>
          <w:szCs w:val="21"/>
        </w:rPr>
        <w:t>',</w:t>
      </w:r>
    </w:p>
    <w:p w14:paraId="10396200" w14:textId="77777777" w:rsidR="00D10BD9" w:rsidRPr="0062177C" w:rsidRDefault="00D10BD9" w:rsidP="00D10BD9">
      <w:pPr>
        <w:pStyle w:val="af5"/>
        <w:topLinePunct/>
        <w:adjustRightInd w:val="0"/>
        <w:rPr>
          <w:color w:val="FF0000"/>
          <w:sz w:val="21"/>
          <w:szCs w:val="21"/>
        </w:rPr>
      </w:pPr>
      <w:r w:rsidRPr="0062177C">
        <w:rPr>
          <w:color w:val="FF0000"/>
          <w:sz w:val="21"/>
          <w:szCs w:val="21"/>
        </w:rPr>
        <w:t>    `day_count` bigint COMMENT '</w:t>
      </w:r>
      <w:r w:rsidRPr="0062177C">
        <w:rPr>
          <w:rFonts w:hint="eastAsia"/>
          <w:color w:val="FF0000"/>
          <w:sz w:val="21"/>
          <w:szCs w:val="21"/>
        </w:rPr>
        <w:t>当日用户数量</w:t>
      </w:r>
      <w:r w:rsidRPr="0062177C">
        <w:rPr>
          <w:color w:val="FF0000"/>
          <w:sz w:val="21"/>
          <w:szCs w:val="21"/>
        </w:rPr>
        <w:t>',</w:t>
      </w:r>
    </w:p>
    <w:p w14:paraId="0471423E" w14:textId="77777777" w:rsidR="00D10BD9" w:rsidRPr="0062177C" w:rsidRDefault="00D10BD9" w:rsidP="00D10BD9">
      <w:pPr>
        <w:pStyle w:val="af5"/>
        <w:topLinePunct/>
        <w:adjustRightInd w:val="0"/>
        <w:rPr>
          <w:color w:val="FF0000"/>
          <w:sz w:val="21"/>
          <w:szCs w:val="21"/>
        </w:rPr>
      </w:pPr>
      <w:r w:rsidRPr="0062177C">
        <w:rPr>
          <w:color w:val="FF0000"/>
          <w:sz w:val="21"/>
          <w:szCs w:val="21"/>
        </w:rPr>
        <w:t>    `wk_count`  bigint COMMENT '</w:t>
      </w:r>
      <w:r w:rsidRPr="0062177C">
        <w:rPr>
          <w:rFonts w:hint="eastAsia"/>
          <w:color w:val="FF0000"/>
          <w:sz w:val="21"/>
          <w:szCs w:val="21"/>
        </w:rPr>
        <w:t>当周用户数量</w:t>
      </w:r>
      <w:r w:rsidRPr="0062177C">
        <w:rPr>
          <w:color w:val="FF0000"/>
          <w:sz w:val="21"/>
          <w:szCs w:val="21"/>
        </w:rPr>
        <w:t>',</w:t>
      </w:r>
    </w:p>
    <w:p w14:paraId="0806E665" w14:textId="77777777" w:rsidR="00D10BD9" w:rsidRPr="0062177C" w:rsidRDefault="00D10BD9" w:rsidP="00D10BD9">
      <w:pPr>
        <w:pStyle w:val="af5"/>
        <w:topLinePunct/>
        <w:adjustRightInd w:val="0"/>
        <w:rPr>
          <w:color w:val="FF0000"/>
          <w:sz w:val="21"/>
          <w:szCs w:val="21"/>
        </w:rPr>
      </w:pPr>
      <w:r w:rsidRPr="0062177C">
        <w:rPr>
          <w:color w:val="FF0000"/>
          <w:sz w:val="21"/>
          <w:szCs w:val="21"/>
        </w:rPr>
        <w:t>    `mn_count`  bigint COMMENT '</w:t>
      </w:r>
      <w:r w:rsidRPr="0062177C">
        <w:rPr>
          <w:rFonts w:hint="eastAsia"/>
          <w:color w:val="FF0000"/>
          <w:sz w:val="21"/>
          <w:szCs w:val="21"/>
        </w:rPr>
        <w:t>当月用户数量</w:t>
      </w:r>
      <w:r w:rsidRPr="0062177C">
        <w:rPr>
          <w:color w:val="FF0000"/>
          <w:sz w:val="21"/>
          <w:szCs w:val="21"/>
        </w:rPr>
        <w:t>',</w:t>
      </w:r>
    </w:p>
    <w:p w14:paraId="0BC16811" w14:textId="77777777" w:rsidR="00D10BD9" w:rsidRPr="0062177C" w:rsidRDefault="00D10BD9" w:rsidP="00D10BD9">
      <w:pPr>
        <w:pStyle w:val="af5"/>
        <w:topLinePunct/>
        <w:adjustRightInd w:val="0"/>
        <w:rPr>
          <w:color w:val="FF0000"/>
          <w:sz w:val="21"/>
          <w:szCs w:val="21"/>
        </w:rPr>
      </w:pPr>
      <w:r w:rsidRPr="0062177C">
        <w:rPr>
          <w:color w:val="FF0000"/>
          <w:sz w:val="21"/>
          <w:szCs w:val="21"/>
        </w:rPr>
        <w:t>    `is_weekend` string COMMENT 'Y,N</w:t>
      </w:r>
      <w:r w:rsidRPr="0062177C">
        <w:rPr>
          <w:rFonts w:hint="eastAsia"/>
          <w:color w:val="FF0000"/>
          <w:sz w:val="21"/>
          <w:szCs w:val="21"/>
        </w:rPr>
        <w:t>是否是周末</w:t>
      </w:r>
      <w:r w:rsidRPr="0062177C">
        <w:rPr>
          <w:color w:val="FF0000"/>
          <w:sz w:val="21"/>
          <w:szCs w:val="21"/>
        </w:rPr>
        <w:t>,</w:t>
      </w:r>
      <w:r w:rsidRPr="0062177C">
        <w:rPr>
          <w:rFonts w:hint="eastAsia"/>
          <w:color w:val="FF0000"/>
          <w:sz w:val="21"/>
          <w:szCs w:val="21"/>
        </w:rPr>
        <w:t>用于得到本周最终结果</w:t>
      </w:r>
      <w:r w:rsidRPr="0062177C">
        <w:rPr>
          <w:color w:val="FF0000"/>
          <w:sz w:val="21"/>
          <w:szCs w:val="21"/>
        </w:rPr>
        <w:t>',</w:t>
      </w:r>
    </w:p>
    <w:p w14:paraId="15C21092" w14:textId="77777777" w:rsidR="00D10BD9" w:rsidRPr="0062177C" w:rsidRDefault="00D10BD9" w:rsidP="00D10BD9">
      <w:pPr>
        <w:pStyle w:val="af5"/>
        <w:topLinePunct/>
        <w:adjustRightInd w:val="0"/>
        <w:rPr>
          <w:color w:val="FF0000"/>
          <w:sz w:val="21"/>
          <w:szCs w:val="21"/>
        </w:rPr>
      </w:pPr>
      <w:r w:rsidRPr="0062177C">
        <w:rPr>
          <w:color w:val="FF0000"/>
          <w:sz w:val="21"/>
          <w:szCs w:val="21"/>
        </w:rPr>
        <w:lastRenderedPageBreak/>
        <w:t>    `is_monthend` string COMMENT 'Y,N</w:t>
      </w:r>
      <w:r w:rsidRPr="0062177C">
        <w:rPr>
          <w:rFonts w:hint="eastAsia"/>
          <w:color w:val="FF0000"/>
          <w:sz w:val="21"/>
          <w:szCs w:val="21"/>
        </w:rPr>
        <w:t>是否是月末</w:t>
      </w:r>
      <w:r w:rsidRPr="0062177C">
        <w:rPr>
          <w:color w:val="FF0000"/>
          <w:sz w:val="21"/>
          <w:szCs w:val="21"/>
        </w:rPr>
        <w:t>,</w:t>
      </w:r>
      <w:r w:rsidRPr="0062177C">
        <w:rPr>
          <w:rFonts w:hint="eastAsia"/>
          <w:color w:val="FF0000"/>
          <w:sz w:val="21"/>
          <w:szCs w:val="21"/>
        </w:rPr>
        <w:t>用于得到本月最终结果</w:t>
      </w:r>
      <w:r w:rsidRPr="0062177C">
        <w:rPr>
          <w:color w:val="FF0000"/>
          <w:sz w:val="21"/>
          <w:szCs w:val="21"/>
        </w:rPr>
        <w:t xml:space="preserve">' </w:t>
      </w:r>
    </w:p>
    <w:p w14:paraId="510273F3"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p>
    <w:p w14:paraId="662712FB"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41021FF"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location '/warehouse/</w:t>
      </w:r>
      <w:r>
        <w:rPr>
          <w:color w:val="000000" w:themeColor="text1"/>
          <w:sz w:val="21"/>
          <w:szCs w:val="21"/>
        </w:rPr>
        <w:t>gmall</w:t>
      </w:r>
      <w:r w:rsidRPr="003F17DF">
        <w:rPr>
          <w:color w:val="000000" w:themeColor="text1"/>
          <w:sz w:val="21"/>
          <w:szCs w:val="21"/>
        </w:rPr>
        <w:t>/ads/ads_uv_count/';</w:t>
      </w:r>
    </w:p>
    <w:p w14:paraId="79F4DBF2" w14:textId="77777777" w:rsidR="00D10BD9" w:rsidRDefault="00D10BD9" w:rsidP="00D10BD9">
      <w:pPr>
        <w:spacing w:line="360" w:lineRule="auto"/>
      </w:pPr>
      <w:r>
        <w:t>2</w:t>
      </w:r>
      <w:r>
        <w:rPr>
          <w:rFonts w:hint="eastAsia"/>
        </w:rPr>
        <w:t>）</w:t>
      </w:r>
      <w:r>
        <w:t>导入数据</w:t>
      </w:r>
    </w:p>
    <w:p w14:paraId="41A6C87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hive (gmall)&gt;</w:t>
      </w:r>
    </w:p>
    <w:p w14:paraId="3665CA0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insert into table ads_uv_count </w:t>
      </w:r>
    </w:p>
    <w:p w14:paraId="7A0398D2"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select  </w:t>
      </w:r>
    </w:p>
    <w:p w14:paraId="770AB848"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714C961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daycount.ct,</w:t>
      </w:r>
    </w:p>
    <w:p w14:paraId="22260A6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kcount.ct,</w:t>
      </w:r>
    </w:p>
    <w:p w14:paraId="2868FC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mncount.ct,</w:t>
      </w:r>
    </w:p>
    <w:p w14:paraId="5EBE2FE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date_add(next_day('2020-03-10','MO'),-1)='2020-03-10','Y','N') ,</w:t>
      </w:r>
    </w:p>
    <w:p w14:paraId="4140A16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last_day('2020-03-10')='2020-03-10','Y','N') </w:t>
      </w:r>
    </w:p>
    <w:p w14:paraId="677C1F1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from </w:t>
      </w:r>
    </w:p>
    <w:p w14:paraId="1FC1A42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
    <w:p w14:paraId="62C41E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18D7B68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2681D05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ct</w:t>
      </w:r>
    </w:p>
    <w:p w14:paraId="5D22E3D6"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1E8B6C1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2020-03-10'  </w:t>
      </w:r>
    </w:p>
    <w:p w14:paraId="65BECF6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daycount join </w:t>
      </w:r>
    </w:p>
    <w:p w14:paraId="64267CF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33955A4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03B4953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41CCD61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6A3D0C6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431207D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gt;=date_add(next_day('2020-03-10','MO'),-7) </w:t>
      </w:r>
    </w:p>
    <w:p w14:paraId="25C47C7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and login_date_last&lt;= date_add(next_day('2020-03-10','MO'),-1) </w:t>
      </w:r>
    </w:p>
    <w:p w14:paraId="7DE75FCE"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wkcount on daycount.dt=wkcount.dt</w:t>
      </w:r>
    </w:p>
    <w:p w14:paraId="305350BB"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join </w:t>
      </w:r>
    </w:p>
    <w:p w14:paraId="074CE92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2C9A5BFC"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38C796F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5BF708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2F12B0E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7B18578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date_format(login_date_last,'yyyy-MM')=date_format('2020-03-10','yyyy-MM')  </w:t>
      </w:r>
    </w:p>
    <w:p w14:paraId="6FE344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mncount on daycount.dt=mncount.dt;</w:t>
      </w:r>
    </w:p>
    <w:p w14:paraId="7CDA817D" w14:textId="77777777" w:rsidR="00D10BD9" w:rsidRDefault="00D10BD9" w:rsidP="00D10BD9">
      <w:pPr>
        <w:spacing w:line="360" w:lineRule="auto"/>
      </w:pPr>
      <w:r>
        <w:t>3</w:t>
      </w:r>
      <w:r>
        <w:rPr>
          <w:rFonts w:hint="eastAsia"/>
        </w:rPr>
        <w:t>）查询</w:t>
      </w:r>
      <w:r>
        <w:t>导入结果</w:t>
      </w:r>
    </w:p>
    <w:p w14:paraId="65A681AF" w14:textId="77777777" w:rsidR="00D10BD9" w:rsidRDefault="00D10BD9" w:rsidP="00D10BD9">
      <w:pPr>
        <w:pStyle w:val="af5"/>
        <w:topLinePunct/>
        <w:adjustRightInd w:val="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w:t>
      </w:r>
    </w:p>
    <w:p w14:paraId="3FC9F85B" w14:textId="77777777" w:rsidR="00D10BD9" w:rsidRPr="00077B13" w:rsidRDefault="00D10BD9" w:rsidP="00D10BD9">
      <w:pPr>
        <w:pStyle w:val="3"/>
        <w:spacing w:before="0" w:after="0"/>
        <w:rPr>
          <w:sz w:val="28"/>
          <w:szCs w:val="28"/>
        </w:rPr>
      </w:pPr>
      <w:r>
        <w:rPr>
          <w:sz w:val="28"/>
          <w:szCs w:val="28"/>
        </w:rPr>
        <w:t xml:space="preserve">7.1.2 </w:t>
      </w:r>
      <w:r w:rsidRPr="00AC0F01">
        <w:rPr>
          <w:rFonts w:hint="eastAsia"/>
          <w:sz w:val="28"/>
          <w:szCs w:val="28"/>
        </w:rPr>
        <w:t>每日新增设备</w:t>
      </w:r>
    </w:p>
    <w:p w14:paraId="42499679" w14:textId="77777777" w:rsidR="00D10BD9" w:rsidRDefault="00D10BD9" w:rsidP="00D10BD9">
      <w:pPr>
        <w:spacing w:line="360" w:lineRule="auto"/>
        <w:ind w:firstLine="420"/>
      </w:pPr>
      <w:r>
        <w:rPr>
          <w:rFonts w:hint="eastAsia"/>
        </w:rPr>
        <w:t>1</w:t>
      </w:r>
      <w:r>
        <w:rPr>
          <w:rFonts w:hint="eastAsia"/>
        </w:rPr>
        <w:t>）</w:t>
      </w:r>
      <w:r>
        <w:t>建表语句</w:t>
      </w:r>
    </w:p>
    <w:p w14:paraId="1C1E6A83"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5E8F32A" w14:textId="77777777" w:rsidR="00D10BD9" w:rsidRPr="00AC0F01" w:rsidRDefault="00D10BD9" w:rsidP="00D10BD9">
      <w:pPr>
        <w:pStyle w:val="af5"/>
        <w:topLinePunct/>
        <w:adjustRightInd w:val="0"/>
        <w:ind w:leftChars="200" w:left="420"/>
        <w:rPr>
          <w:color w:val="000000" w:themeColor="text1"/>
          <w:sz w:val="21"/>
          <w:szCs w:val="21"/>
        </w:rPr>
      </w:pPr>
      <w:r>
        <w:rPr>
          <w:color w:val="000000" w:themeColor="text1"/>
          <w:sz w:val="21"/>
          <w:szCs w:val="21"/>
        </w:rPr>
        <w:t>drop table if exists ads_new_mid_count</w:t>
      </w:r>
      <w:r w:rsidRPr="00AC0F01">
        <w:rPr>
          <w:color w:val="000000" w:themeColor="text1"/>
          <w:sz w:val="21"/>
          <w:szCs w:val="21"/>
        </w:rPr>
        <w:t>;</w:t>
      </w:r>
    </w:p>
    <w:p w14:paraId="64C5685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cr</w:t>
      </w:r>
      <w:r>
        <w:rPr>
          <w:color w:val="000000" w:themeColor="text1"/>
          <w:sz w:val="21"/>
          <w:szCs w:val="21"/>
        </w:rPr>
        <w:t>eate external table ads_new_mid_count</w:t>
      </w:r>
    </w:p>
    <w:p w14:paraId="0441133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w:t>
      </w:r>
    </w:p>
    <w:p w14:paraId="4F8B32F8"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14:paraId="2A2F35F4"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14:paraId="70358DA8"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14:paraId="518852D4"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row format delimited</w:t>
      </w:r>
      <w:r>
        <w:rPr>
          <w:color w:val="000000" w:themeColor="text1"/>
          <w:sz w:val="21"/>
          <w:szCs w:val="21"/>
        </w:rPr>
        <w:t xml:space="preserve"> fields terminated by '\t'</w:t>
      </w:r>
    </w:p>
    <w:p w14:paraId="75DE5EF6"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14:paraId="6EEDFC4D" w14:textId="77777777" w:rsidR="00D10BD9" w:rsidRPr="0066020F" w:rsidRDefault="00D10BD9" w:rsidP="00D10BD9">
      <w:pPr>
        <w:spacing w:line="360" w:lineRule="auto"/>
        <w:ind w:firstLine="420"/>
      </w:pPr>
      <w:r w:rsidRPr="00AC0F01">
        <w:t>2</w:t>
      </w:r>
      <w:r w:rsidRPr="00AC0F01">
        <w:rPr>
          <w:rFonts w:hint="eastAsia"/>
        </w:rPr>
        <w:t>）</w:t>
      </w:r>
      <w:r w:rsidRPr="00AC0F01">
        <w:t>导入数据</w:t>
      </w:r>
    </w:p>
    <w:p w14:paraId="3AF4F668"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29DC4ED"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lastRenderedPageBreak/>
        <w:t xml:space="preserve">insert into table ads_new_mid_count </w:t>
      </w:r>
    </w:p>
    <w:p w14:paraId="5998AD6F"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select</w:t>
      </w:r>
    </w:p>
    <w:p w14:paraId="5142666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w:t>
      </w:r>
      <w:r w:rsidRPr="00D83B0B">
        <w:rPr>
          <w:color w:val="FF0000"/>
          <w:sz w:val="21"/>
          <w:szCs w:val="21"/>
        </w:rPr>
        <w:t>login_date_first</w:t>
      </w:r>
      <w:r w:rsidRPr="00D83B0B">
        <w:rPr>
          <w:color w:val="000000" w:themeColor="text1"/>
          <w:sz w:val="21"/>
          <w:szCs w:val="21"/>
        </w:rPr>
        <w:t>,</w:t>
      </w:r>
    </w:p>
    <w:p w14:paraId="7B5F202E"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count(*)</w:t>
      </w:r>
    </w:p>
    <w:p w14:paraId="0B628FB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from dwt_uv_topic</w:t>
      </w:r>
    </w:p>
    <w:p w14:paraId="5F2FC421"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where </w:t>
      </w:r>
      <w:r w:rsidRPr="00D83B0B">
        <w:rPr>
          <w:color w:val="FF0000"/>
          <w:sz w:val="21"/>
          <w:szCs w:val="21"/>
        </w:rPr>
        <w:t>login_date_first</w:t>
      </w:r>
      <w:r w:rsidRPr="00D83B0B">
        <w:rPr>
          <w:color w:val="000000" w:themeColor="text1"/>
          <w:sz w:val="21"/>
          <w:szCs w:val="21"/>
        </w:rPr>
        <w:t>='2020-03-10'</w:t>
      </w:r>
    </w:p>
    <w:p w14:paraId="46841ABA" w14:textId="77777777" w:rsidR="00D10BD9"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group by </w:t>
      </w:r>
      <w:r w:rsidRPr="006560A4">
        <w:rPr>
          <w:color w:val="FF0000"/>
          <w:sz w:val="21"/>
          <w:szCs w:val="21"/>
        </w:rPr>
        <w:t>l</w:t>
      </w:r>
      <w:r w:rsidRPr="00D83B0B">
        <w:rPr>
          <w:color w:val="FF0000"/>
          <w:sz w:val="21"/>
          <w:szCs w:val="21"/>
        </w:rPr>
        <w:t>ogin_date_first</w:t>
      </w:r>
      <w:r w:rsidRPr="00D83B0B">
        <w:rPr>
          <w:color w:val="000000" w:themeColor="text1"/>
          <w:sz w:val="21"/>
          <w:szCs w:val="21"/>
        </w:rPr>
        <w:t>;</w:t>
      </w:r>
    </w:p>
    <w:p w14:paraId="55022B42" w14:textId="77777777" w:rsidR="00D10BD9" w:rsidRPr="0066020F" w:rsidRDefault="00D10BD9" w:rsidP="00D10BD9">
      <w:pPr>
        <w:spacing w:line="360" w:lineRule="auto"/>
        <w:ind w:firstLine="420"/>
      </w:pPr>
      <w:r>
        <w:t>3</w:t>
      </w:r>
      <w:r w:rsidRPr="00AC0F01">
        <w:rPr>
          <w:rFonts w:hint="eastAsia"/>
        </w:rPr>
        <w:t>）</w:t>
      </w:r>
      <w:r>
        <w:rPr>
          <w:rFonts w:hint="eastAsia"/>
        </w:rPr>
        <w:t>查询</w:t>
      </w:r>
      <w:r w:rsidRPr="00AC0F01">
        <w:t>导入数据</w:t>
      </w:r>
    </w:p>
    <w:p w14:paraId="4F426D13" w14:textId="77777777" w:rsidR="00D10BD9" w:rsidRPr="00AC0F01"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14:paraId="425F5389" w14:textId="77777777" w:rsidR="00D10BD9" w:rsidRDefault="00D10BD9" w:rsidP="00D10BD9">
      <w:pPr>
        <w:pStyle w:val="3"/>
        <w:spacing w:before="0" w:after="0"/>
        <w:rPr>
          <w:color w:val="000000" w:themeColor="text1"/>
          <w:sz w:val="28"/>
          <w:szCs w:val="28"/>
        </w:rPr>
      </w:pPr>
      <w:r w:rsidRPr="00994005">
        <w:rPr>
          <w:color w:val="000000" w:themeColor="text1"/>
          <w:sz w:val="28"/>
          <w:szCs w:val="28"/>
        </w:rPr>
        <w:t>7.1.</w:t>
      </w:r>
      <w:r>
        <w:rPr>
          <w:color w:val="000000" w:themeColor="text1"/>
          <w:sz w:val="28"/>
          <w:szCs w:val="28"/>
        </w:rPr>
        <w:t>3</w:t>
      </w:r>
      <w:r w:rsidRPr="00994005">
        <w:rPr>
          <w:color w:val="000000" w:themeColor="text1"/>
          <w:sz w:val="28"/>
          <w:szCs w:val="28"/>
        </w:rPr>
        <w:t xml:space="preserve"> </w:t>
      </w:r>
      <w:r w:rsidRPr="00E46686">
        <w:rPr>
          <w:rFonts w:hint="eastAsia"/>
          <w:color w:val="000000" w:themeColor="text1"/>
          <w:sz w:val="28"/>
          <w:szCs w:val="28"/>
        </w:rPr>
        <w:t>沉默用户数</w:t>
      </w:r>
    </w:p>
    <w:p w14:paraId="5E147C3E" w14:textId="77777777" w:rsidR="00D10BD9" w:rsidRDefault="00D10BD9" w:rsidP="00D10BD9">
      <w:pPr>
        <w:spacing w:line="360" w:lineRule="auto"/>
        <w:ind w:firstLine="420"/>
      </w:pPr>
      <w:r>
        <w:rPr>
          <w:rFonts w:hint="eastAsia"/>
        </w:rPr>
        <w:t>需求定义：</w:t>
      </w:r>
    </w:p>
    <w:p w14:paraId="52EF4FAF" w14:textId="77777777" w:rsidR="00D10BD9" w:rsidRPr="00A24B41" w:rsidRDefault="00D10BD9" w:rsidP="00D10BD9">
      <w:pPr>
        <w:spacing w:line="360" w:lineRule="auto"/>
        <w:ind w:firstLine="420"/>
      </w:pPr>
      <w:r>
        <w:rPr>
          <w:rFonts w:hint="eastAsia"/>
        </w:rPr>
        <w:t>沉默用户：只在安装当天启动过，且启动时间是在</w:t>
      </w:r>
      <w:r>
        <w:rPr>
          <w:rFonts w:hint="eastAsia"/>
        </w:rPr>
        <w:t>7</w:t>
      </w:r>
      <w:r>
        <w:rPr>
          <w:rFonts w:hint="eastAsia"/>
        </w:rPr>
        <w:t>天前</w:t>
      </w:r>
    </w:p>
    <w:p w14:paraId="41D0BB66" w14:textId="77777777" w:rsidR="00D10BD9" w:rsidRPr="00EA73A7" w:rsidRDefault="00D10BD9" w:rsidP="00D10BD9">
      <w:pPr>
        <w:spacing w:line="360" w:lineRule="auto"/>
        <w:ind w:firstLine="420"/>
      </w:pPr>
      <w:r>
        <w:t>1</w:t>
      </w:r>
      <w:r>
        <w:rPr>
          <w:rFonts w:hint="eastAsia"/>
        </w:rPr>
        <w:t>）</w:t>
      </w:r>
      <w:r w:rsidRPr="00EA73A7">
        <w:rPr>
          <w:rFonts w:hint="eastAsia"/>
        </w:rPr>
        <w:t>建表</w:t>
      </w:r>
      <w:r>
        <w:rPr>
          <w:rFonts w:hint="eastAsia"/>
        </w:rPr>
        <w:t>语句</w:t>
      </w:r>
    </w:p>
    <w:p w14:paraId="7FB21530"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DE3CA2C"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drop table if exists ads_</w:t>
      </w:r>
      <w:r>
        <w:rPr>
          <w:color w:val="000000" w:themeColor="text1"/>
          <w:sz w:val="21"/>
          <w:szCs w:val="21"/>
        </w:rPr>
        <w:t>silent</w:t>
      </w:r>
      <w:r w:rsidRPr="003E4F60">
        <w:rPr>
          <w:color w:val="000000" w:themeColor="text1"/>
          <w:sz w:val="21"/>
          <w:szCs w:val="21"/>
        </w:rPr>
        <w:t>_count;</w:t>
      </w:r>
    </w:p>
    <w:p w14:paraId="56CFDE03"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create external table ads_</w:t>
      </w:r>
      <w:r>
        <w:rPr>
          <w:color w:val="000000" w:themeColor="text1"/>
          <w:sz w:val="21"/>
          <w:szCs w:val="21"/>
        </w:rPr>
        <w:t>silent</w:t>
      </w:r>
      <w:r w:rsidRPr="003E4F60">
        <w:rPr>
          <w:color w:val="000000" w:themeColor="text1"/>
          <w:sz w:val="21"/>
          <w:szCs w:val="21"/>
        </w:rPr>
        <w:t xml:space="preserve">_count( </w:t>
      </w:r>
    </w:p>
    <w:p w14:paraId="7F8505CF"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dt` string COMMENT '</w:t>
      </w:r>
      <w:r w:rsidRPr="003E4F60">
        <w:rPr>
          <w:color w:val="000000" w:themeColor="text1"/>
          <w:sz w:val="21"/>
          <w:szCs w:val="21"/>
        </w:rPr>
        <w:t>统计日期</w:t>
      </w:r>
      <w:r w:rsidRPr="003E4F60">
        <w:rPr>
          <w:color w:val="000000" w:themeColor="text1"/>
          <w:sz w:val="21"/>
          <w:szCs w:val="21"/>
        </w:rPr>
        <w:t>',</w:t>
      </w:r>
    </w:p>
    <w:p w14:paraId="2D3CC58B"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t>
      </w:r>
      <w:r>
        <w:rPr>
          <w:color w:val="000000" w:themeColor="text1"/>
          <w:sz w:val="21"/>
          <w:szCs w:val="21"/>
        </w:rPr>
        <w:t>silent</w:t>
      </w:r>
      <w:r w:rsidRPr="00ED05A9">
        <w:rPr>
          <w:color w:val="000000" w:themeColor="text1"/>
          <w:sz w:val="21"/>
          <w:szCs w:val="21"/>
        </w:rPr>
        <w:t>_count` bigint</w:t>
      </w:r>
      <w:r w:rsidRPr="00DA23C0">
        <w:rPr>
          <w:color w:val="000000" w:themeColor="text1"/>
          <w:sz w:val="21"/>
          <w:szCs w:val="21"/>
        </w:rPr>
        <w:t xml:space="preserve"> </w:t>
      </w:r>
      <w:r w:rsidRPr="003E4F60">
        <w:rPr>
          <w:color w:val="000000" w:themeColor="text1"/>
          <w:sz w:val="21"/>
          <w:szCs w:val="21"/>
        </w:rPr>
        <w:t>COMMENT '</w:t>
      </w:r>
      <w:r w:rsidRPr="003E4F60">
        <w:rPr>
          <w:color w:val="000000" w:themeColor="text1"/>
          <w:sz w:val="21"/>
          <w:szCs w:val="21"/>
        </w:rPr>
        <w:t>沉默设备数</w:t>
      </w:r>
      <w:r w:rsidRPr="003E4F60">
        <w:rPr>
          <w:color w:val="000000" w:themeColor="text1"/>
          <w:sz w:val="21"/>
          <w:szCs w:val="21"/>
        </w:rPr>
        <w:t>'</w:t>
      </w:r>
    </w:p>
    <w:p w14:paraId="0F733C57"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w:t>
      </w:r>
    </w:p>
    <w:p w14:paraId="52DE9D16"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413D39C5"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location '/warehouse/gmall/ads/ads_</w:t>
      </w:r>
      <w:r>
        <w:rPr>
          <w:color w:val="000000" w:themeColor="text1"/>
          <w:sz w:val="21"/>
          <w:szCs w:val="21"/>
        </w:rPr>
        <w:t>silent</w:t>
      </w:r>
      <w:r w:rsidRPr="003E4F60">
        <w:rPr>
          <w:color w:val="000000" w:themeColor="text1"/>
          <w:sz w:val="21"/>
          <w:szCs w:val="21"/>
        </w:rPr>
        <w:t>_count';</w:t>
      </w:r>
    </w:p>
    <w:p w14:paraId="64DE202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rsidRPr="00EA73A7">
        <w:t>20</w:t>
      </w:r>
      <w:r>
        <w:t>20</w:t>
      </w:r>
      <w:r w:rsidRPr="00EA73A7">
        <w:t>-0</w:t>
      </w:r>
      <w:r>
        <w:t>3</w:t>
      </w:r>
      <w:r w:rsidRPr="00EA73A7">
        <w:t>-</w:t>
      </w:r>
      <w:r>
        <w:t>20</w:t>
      </w:r>
      <w:r w:rsidRPr="00EA73A7">
        <w:t>数据</w:t>
      </w:r>
    </w:p>
    <w:p w14:paraId="3884F72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00A4B5D" w14:textId="77777777" w:rsidR="00D10BD9" w:rsidRPr="00077B13" w:rsidRDefault="00D10BD9" w:rsidP="00D10BD9">
      <w:pPr>
        <w:pStyle w:val="af5"/>
        <w:topLinePunct/>
        <w:adjustRightInd w:val="0"/>
        <w:ind w:leftChars="200" w:left="420"/>
        <w:rPr>
          <w:sz w:val="21"/>
          <w:szCs w:val="21"/>
        </w:rPr>
      </w:pPr>
      <w:r w:rsidRPr="00077B13">
        <w:rPr>
          <w:sz w:val="21"/>
          <w:szCs w:val="21"/>
        </w:rPr>
        <w:t>insert into table ads_silent_count</w:t>
      </w:r>
    </w:p>
    <w:p w14:paraId="05FA1178" w14:textId="77777777" w:rsidR="00D10BD9" w:rsidRPr="00077B13" w:rsidRDefault="00D10BD9" w:rsidP="00D10BD9">
      <w:pPr>
        <w:pStyle w:val="af5"/>
        <w:topLinePunct/>
        <w:adjustRightInd w:val="0"/>
        <w:ind w:leftChars="200" w:left="420"/>
        <w:rPr>
          <w:sz w:val="21"/>
          <w:szCs w:val="21"/>
        </w:rPr>
      </w:pPr>
      <w:r w:rsidRPr="00077B13">
        <w:rPr>
          <w:sz w:val="21"/>
          <w:szCs w:val="21"/>
        </w:rPr>
        <w:t>select</w:t>
      </w:r>
    </w:p>
    <w:p w14:paraId="657CE489"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2020-03-15',</w:t>
      </w:r>
    </w:p>
    <w:p w14:paraId="0358419A"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count(*) </w:t>
      </w:r>
    </w:p>
    <w:p w14:paraId="6BD95EA6" w14:textId="77777777" w:rsidR="00D10BD9" w:rsidRPr="00077B13" w:rsidRDefault="00D10BD9" w:rsidP="00D10BD9">
      <w:pPr>
        <w:pStyle w:val="af5"/>
        <w:topLinePunct/>
        <w:adjustRightInd w:val="0"/>
        <w:ind w:leftChars="200" w:left="420"/>
        <w:rPr>
          <w:sz w:val="21"/>
          <w:szCs w:val="21"/>
        </w:rPr>
      </w:pPr>
      <w:r w:rsidRPr="00077B13">
        <w:rPr>
          <w:sz w:val="21"/>
          <w:szCs w:val="21"/>
        </w:rPr>
        <w:t>from dwt_uv_topic</w:t>
      </w:r>
    </w:p>
    <w:p w14:paraId="0D10FEDE" w14:textId="77777777" w:rsidR="00D10BD9" w:rsidRPr="00077B13" w:rsidRDefault="00D10BD9" w:rsidP="00D10BD9">
      <w:pPr>
        <w:pStyle w:val="af5"/>
        <w:topLinePunct/>
        <w:adjustRightInd w:val="0"/>
        <w:ind w:leftChars="200" w:left="420"/>
        <w:rPr>
          <w:sz w:val="21"/>
          <w:szCs w:val="21"/>
        </w:rPr>
      </w:pPr>
      <w:r w:rsidRPr="00077B13">
        <w:rPr>
          <w:sz w:val="21"/>
          <w:szCs w:val="21"/>
        </w:rPr>
        <w:t>where login_date_first=login_date_last</w:t>
      </w:r>
    </w:p>
    <w:p w14:paraId="600E482A" w14:textId="77777777" w:rsidR="00D10BD9" w:rsidRPr="00077B13" w:rsidRDefault="00D10BD9" w:rsidP="00D10BD9">
      <w:pPr>
        <w:pStyle w:val="af5"/>
        <w:topLinePunct/>
        <w:adjustRightInd w:val="0"/>
        <w:ind w:leftChars="200" w:left="420"/>
        <w:rPr>
          <w:sz w:val="21"/>
          <w:szCs w:val="21"/>
        </w:rPr>
      </w:pPr>
      <w:r w:rsidRPr="00077B13">
        <w:rPr>
          <w:sz w:val="21"/>
          <w:szCs w:val="21"/>
        </w:rPr>
        <w:t>and login_date_last&lt;=date_add('2020-03-15',-7);</w:t>
      </w:r>
    </w:p>
    <w:p w14:paraId="1EF351F8" w14:textId="77777777" w:rsidR="00D10BD9" w:rsidRPr="00EA73A7" w:rsidRDefault="00D10BD9" w:rsidP="00D10BD9">
      <w:pPr>
        <w:spacing w:line="360" w:lineRule="auto"/>
        <w:ind w:firstLine="420"/>
      </w:pPr>
      <w:r>
        <w:rPr>
          <w:rFonts w:hint="eastAsia"/>
        </w:rPr>
        <w:t>3</w:t>
      </w:r>
      <w:r>
        <w:rPr>
          <w:rFonts w:hint="eastAsia"/>
        </w:rPr>
        <w:t>）查询</w:t>
      </w:r>
      <w:r>
        <w:t>导入数据</w:t>
      </w:r>
    </w:p>
    <w:p w14:paraId="779C6158" w14:textId="77777777" w:rsidR="00D10BD9" w:rsidRPr="003A644B" w:rsidRDefault="00D10BD9" w:rsidP="00D10BD9">
      <w:pPr>
        <w:pStyle w:val="af5"/>
        <w:topLinePunct/>
        <w:adjustRightInd w:val="0"/>
        <w:ind w:leftChars="200" w:left="420"/>
        <w:rPr>
          <w:color w:val="000000" w:themeColor="text1"/>
          <w:sz w:val="21"/>
          <w:szCs w:val="21"/>
        </w:rPr>
      </w:pPr>
      <w:r w:rsidRPr="003A644B">
        <w:rPr>
          <w:color w:val="000000" w:themeColor="text1"/>
          <w:sz w:val="21"/>
          <w:szCs w:val="21"/>
        </w:rPr>
        <w:t>hive (gmall)&gt; select * from ads_</w:t>
      </w:r>
      <w:r>
        <w:rPr>
          <w:color w:val="000000" w:themeColor="text1"/>
          <w:sz w:val="21"/>
          <w:szCs w:val="21"/>
        </w:rPr>
        <w:t>silent</w:t>
      </w:r>
      <w:r w:rsidRPr="003A644B">
        <w:rPr>
          <w:color w:val="000000" w:themeColor="text1"/>
          <w:sz w:val="21"/>
          <w:szCs w:val="21"/>
        </w:rPr>
        <w:t>_count;</w:t>
      </w:r>
    </w:p>
    <w:p w14:paraId="454F6D65" w14:textId="77777777" w:rsidR="00D10BD9" w:rsidRDefault="00D10BD9" w:rsidP="00D10BD9">
      <w:pPr>
        <w:pStyle w:val="3"/>
        <w:spacing w:before="0" w:after="0"/>
        <w:rPr>
          <w:color w:val="000000" w:themeColor="text1"/>
          <w:sz w:val="28"/>
          <w:szCs w:val="28"/>
        </w:rPr>
      </w:pPr>
      <w:r w:rsidRPr="00994005">
        <w:rPr>
          <w:color w:val="000000" w:themeColor="text1"/>
          <w:sz w:val="28"/>
          <w:szCs w:val="28"/>
        </w:rPr>
        <w:t>7.1.</w:t>
      </w:r>
      <w:r>
        <w:rPr>
          <w:color w:val="000000" w:themeColor="text1"/>
          <w:sz w:val="28"/>
          <w:szCs w:val="28"/>
        </w:rPr>
        <w:t>4</w:t>
      </w:r>
      <w:r w:rsidRPr="00994005">
        <w:rPr>
          <w:color w:val="000000" w:themeColor="text1"/>
          <w:sz w:val="28"/>
          <w:szCs w:val="28"/>
        </w:rPr>
        <w:t xml:space="preserve"> </w:t>
      </w:r>
      <w:r w:rsidRPr="003F5626">
        <w:rPr>
          <w:rFonts w:hint="eastAsia"/>
          <w:color w:val="000000" w:themeColor="text1"/>
          <w:sz w:val="28"/>
          <w:szCs w:val="28"/>
        </w:rPr>
        <w:t>本周回流用户数</w:t>
      </w:r>
    </w:p>
    <w:p w14:paraId="1324A26C" w14:textId="77777777" w:rsidR="00D10BD9" w:rsidRDefault="00D10BD9" w:rsidP="00D10BD9">
      <w:pPr>
        <w:spacing w:line="360" w:lineRule="auto"/>
        <w:ind w:firstLine="420"/>
      </w:pPr>
      <w:r>
        <w:rPr>
          <w:rFonts w:hint="eastAsia"/>
        </w:rPr>
        <w:t>需求定义：</w:t>
      </w:r>
    </w:p>
    <w:p w14:paraId="7F77BDD5" w14:textId="77777777" w:rsidR="00D10BD9" w:rsidRPr="00556271" w:rsidRDefault="00D10BD9" w:rsidP="00D10BD9">
      <w:pPr>
        <w:spacing w:line="360" w:lineRule="auto"/>
        <w:ind w:firstLine="420"/>
      </w:pPr>
      <w:r>
        <w:rPr>
          <w:rFonts w:hint="eastAsia"/>
        </w:rPr>
        <w:t>本周回流用户：上周未活跃，本周活跃的设备，且不是本周新增设备</w:t>
      </w:r>
    </w:p>
    <w:p w14:paraId="2FBA81DA" w14:textId="77777777" w:rsidR="00D10BD9" w:rsidRPr="00EA73A7" w:rsidRDefault="00D10BD9" w:rsidP="00D10BD9">
      <w:pPr>
        <w:spacing w:line="360" w:lineRule="auto"/>
        <w:ind w:firstLine="420"/>
      </w:pPr>
      <w:r>
        <w:rPr>
          <w:rFonts w:hint="eastAsia"/>
        </w:rPr>
        <w:t>1</w:t>
      </w:r>
      <w:r>
        <w:rPr>
          <w:rFonts w:hint="eastAsia"/>
        </w:rPr>
        <w:t>）</w:t>
      </w:r>
      <w:r w:rsidRPr="00EA73A7">
        <w:rPr>
          <w:rFonts w:hint="eastAsia"/>
        </w:rPr>
        <w:t>建表</w:t>
      </w:r>
      <w:r>
        <w:rPr>
          <w:rFonts w:hint="eastAsia"/>
        </w:rPr>
        <w:t>语句</w:t>
      </w:r>
    </w:p>
    <w:p w14:paraId="21144A3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226FAE1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drop table if exists ads_back_count;</w:t>
      </w:r>
    </w:p>
    <w:p w14:paraId="3175A1B6"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create external table ads_back_count( </w:t>
      </w:r>
    </w:p>
    <w:p w14:paraId="08C98D4D"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dt` string COMMENT '</w:t>
      </w:r>
      <w:r w:rsidRPr="00031D29">
        <w:rPr>
          <w:color w:val="000000" w:themeColor="text1"/>
          <w:sz w:val="21"/>
          <w:szCs w:val="21"/>
        </w:rPr>
        <w:t>统计日期</w:t>
      </w:r>
      <w:r w:rsidRPr="00031D29">
        <w:rPr>
          <w:color w:val="000000" w:themeColor="text1"/>
          <w:sz w:val="21"/>
          <w:szCs w:val="21"/>
        </w:rPr>
        <w:t>',</w:t>
      </w:r>
    </w:p>
    <w:p w14:paraId="373E6FB5"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统计日期所在周</w:t>
      </w:r>
      <w:r w:rsidRPr="00ED05A9">
        <w:rPr>
          <w:color w:val="000000" w:themeColor="text1"/>
          <w:sz w:val="21"/>
          <w:szCs w:val="21"/>
        </w:rPr>
        <w:t>',</w:t>
      </w:r>
    </w:p>
    <w:p w14:paraId="71503716"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astage_count` bigint COMMENT '</w:t>
      </w:r>
      <w:r w:rsidRPr="00ED05A9">
        <w:rPr>
          <w:rFonts w:hint="eastAsia"/>
          <w:color w:val="000000" w:themeColor="text1"/>
          <w:sz w:val="21"/>
          <w:szCs w:val="21"/>
        </w:rPr>
        <w:t>回流</w:t>
      </w:r>
      <w:r w:rsidRPr="00ED05A9">
        <w:rPr>
          <w:color w:val="000000" w:themeColor="text1"/>
          <w:sz w:val="21"/>
          <w:szCs w:val="21"/>
        </w:rPr>
        <w:t>设备数</w:t>
      </w:r>
      <w:r w:rsidRPr="00ED05A9">
        <w:rPr>
          <w:color w:val="000000" w:themeColor="text1"/>
          <w:sz w:val="21"/>
          <w:szCs w:val="21"/>
        </w:rPr>
        <w:t>'</w:t>
      </w:r>
    </w:p>
    <w:p w14:paraId="2D5E3A0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w:t>
      </w:r>
    </w:p>
    <w:p w14:paraId="12E431AD"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5752703F"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location '/warehouse/gmall/ads/ads_back_count';</w:t>
      </w:r>
    </w:p>
    <w:p w14:paraId="10A8F5C9" w14:textId="77777777" w:rsidR="00D10BD9" w:rsidRPr="00EA73A7" w:rsidRDefault="00D10BD9" w:rsidP="00D10BD9">
      <w:pPr>
        <w:spacing w:line="360" w:lineRule="auto"/>
        <w:ind w:firstLine="420"/>
      </w:pPr>
      <w:r>
        <w:lastRenderedPageBreak/>
        <w:t>2</w:t>
      </w:r>
      <w:r>
        <w:rPr>
          <w:rFonts w:hint="eastAsia"/>
        </w:rPr>
        <w:t>）</w:t>
      </w:r>
      <w:r w:rsidRPr="00EA73A7">
        <w:rPr>
          <w:rFonts w:hint="eastAsia"/>
        </w:rPr>
        <w:t>导入</w:t>
      </w:r>
      <w:r w:rsidRPr="00EA73A7">
        <w:t>数据：</w:t>
      </w:r>
    </w:p>
    <w:p w14:paraId="3CE9CBC7"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w:t>
      </w:r>
    </w:p>
    <w:p w14:paraId="703B6E20" w14:textId="77777777" w:rsidR="00D10BD9" w:rsidRDefault="00D10BD9" w:rsidP="00D10BD9">
      <w:pPr>
        <w:pStyle w:val="af5"/>
        <w:topLinePunct/>
        <w:adjustRightInd w:val="0"/>
        <w:ind w:leftChars="200" w:left="420"/>
        <w:rPr>
          <w:color w:val="000000" w:themeColor="text1"/>
          <w:sz w:val="18"/>
        </w:rPr>
      </w:pPr>
      <w:r w:rsidRPr="006560A4">
        <w:rPr>
          <w:color w:val="000000" w:themeColor="text1"/>
          <w:sz w:val="18"/>
        </w:rPr>
        <w:t>insert into table ads_back_count</w:t>
      </w:r>
    </w:p>
    <w:p w14:paraId="32FCC3DA" w14:textId="77777777" w:rsidR="00D10BD9" w:rsidRPr="00F943CF" w:rsidRDefault="00D10BD9" w:rsidP="00D10BD9">
      <w:pPr>
        <w:pStyle w:val="af5"/>
        <w:topLinePunct/>
        <w:adjustRightInd w:val="0"/>
        <w:ind w:leftChars="200" w:left="420"/>
        <w:rPr>
          <w:sz w:val="18"/>
        </w:rPr>
      </w:pPr>
      <w:r w:rsidRPr="00F943CF">
        <w:rPr>
          <w:sz w:val="18"/>
        </w:rPr>
        <w:t>select</w:t>
      </w:r>
    </w:p>
    <w:p w14:paraId="25F25059" w14:textId="77777777" w:rsidR="00D10BD9" w:rsidRPr="00F943CF" w:rsidRDefault="00D10BD9" w:rsidP="00D10BD9">
      <w:pPr>
        <w:pStyle w:val="af5"/>
        <w:topLinePunct/>
        <w:adjustRightInd w:val="0"/>
        <w:ind w:leftChars="200" w:left="420"/>
        <w:rPr>
          <w:sz w:val="18"/>
        </w:rPr>
      </w:pPr>
      <w:r w:rsidRPr="00F943CF">
        <w:rPr>
          <w:sz w:val="18"/>
        </w:rPr>
        <w:t xml:space="preserve">    '2020-03-15',</w:t>
      </w:r>
    </w:p>
    <w:p w14:paraId="5C012B1D" w14:textId="77777777" w:rsidR="00D10BD9" w:rsidRPr="00F943CF" w:rsidRDefault="00D10BD9" w:rsidP="00D10BD9">
      <w:pPr>
        <w:pStyle w:val="af5"/>
        <w:topLinePunct/>
        <w:adjustRightInd w:val="0"/>
        <w:ind w:leftChars="200" w:left="420"/>
        <w:rPr>
          <w:sz w:val="18"/>
        </w:rPr>
      </w:pPr>
      <w:r w:rsidRPr="00F943CF">
        <w:rPr>
          <w:sz w:val="18"/>
        </w:rPr>
        <w:t xml:space="preserve">    count(*)</w:t>
      </w:r>
    </w:p>
    <w:p w14:paraId="33DFEDFF" w14:textId="77777777" w:rsidR="00D10BD9" w:rsidRPr="00F943CF" w:rsidRDefault="00D10BD9" w:rsidP="00D10BD9">
      <w:pPr>
        <w:pStyle w:val="af5"/>
        <w:topLinePunct/>
        <w:adjustRightInd w:val="0"/>
        <w:ind w:leftChars="200" w:left="420"/>
        <w:rPr>
          <w:sz w:val="18"/>
        </w:rPr>
      </w:pPr>
      <w:r w:rsidRPr="00F943CF">
        <w:rPr>
          <w:sz w:val="18"/>
        </w:rPr>
        <w:t>from</w:t>
      </w:r>
    </w:p>
    <w:p w14:paraId="30BA3025" w14:textId="77777777" w:rsidR="00D10BD9" w:rsidRPr="00F943CF" w:rsidRDefault="00D10BD9" w:rsidP="00D10BD9">
      <w:pPr>
        <w:pStyle w:val="af5"/>
        <w:topLinePunct/>
        <w:adjustRightInd w:val="0"/>
        <w:ind w:leftChars="200" w:left="420"/>
        <w:rPr>
          <w:sz w:val="18"/>
        </w:rPr>
      </w:pPr>
      <w:r w:rsidRPr="00F943CF">
        <w:rPr>
          <w:sz w:val="18"/>
        </w:rPr>
        <w:t>(</w:t>
      </w:r>
    </w:p>
    <w:p w14:paraId="71D5D37B"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331EFFEF" w14:textId="77777777" w:rsidR="00D10BD9" w:rsidRPr="00F943CF" w:rsidRDefault="00D10BD9" w:rsidP="00D10BD9">
      <w:pPr>
        <w:pStyle w:val="af5"/>
        <w:topLinePunct/>
        <w:adjustRightInd w:val="0"/>
        <w:ind w:leftChars="200" w:left="420"/>
        <w:rPr>
          <w:sz w:val="18"/>
        </w:rPr>
      </w:pPr>
      <w:r w:rsidRPr="00F943CF">
        <w:rPr>
          <w:sz w:val="18"/>
        </w:rPr>
        <w:t xml:space="preserve">        mid_id</w:t>
      </w:r>
    </w:p>
    <w:p w14:paraId="474D3D2E" w14:textId="77777777" w:rsidR="00D10BD9" w:rsidRPr="00F943CF" w:rsidRDefault="00D10BD9" w:rsidP="00D10BD9">
      <w:pPr>
        <w:pStyle w:val="af5"/>
        <w:topLinePunct/>
        <w:adjustRightInd w:val="0"/>
        <w:ind w:leftChars="200" w:left="420"/>
        <w:rPr>
          <w:sz w:val="18"/>
        </w:rPr>
      </w:pPr>
      <w:r w:rsidRPr="00F943CF">
        <w:rPr>
          <w:sz w:val="18"/>
        </w:rPr>
        <w:t xml:space="preserve">    from dwt_uv_topic</w:t>
      </w:r>
    </w:p>
    <w:p w14:paraId="7930E0E1" w14:textId="77777777" w:rsidR="00D10BD9" w:rsidRPr="00F943CF" w:rsidRDefault="00D10BD9" w:rsidP="00D10BD9">
      <w:pPr>
        <w:pStyle w:val="af5"/>
        <w:topLinePunct/>
        <w:adjustRightInd w:val="0"/>
        <w:ind w:leftChars="200" w:left="420"/>
        <w:rPr>
          <w:sz w:val="18"/>
        </w:rPr>
      </w:pPr>
      <w:r w:rsidRPr="00F943CF">
        <w:rPr>
          <w:sz w:val="18"/>
        </w:rPr>
        <w:t xml:space="preserve">    where login_date_last&gt;=date_add(next_day('2020-03-15','MO'),-7) </w:t>
      </w:r>
    </w:p>
    <w:p w14:paraId="63300967" w14:textId="77777777" w:rsidR="00D10BD9" w:rsidRPr="00F943CF" w:rsidRDefault="00D10BD9" w:rsidP="00D10BD9">
      <w:pPr>
        <w:pStyle w:val="af5"/>
        <w:topLinePunct/>
        <w:adjustRightInd w:val="0"/>
        <w:ind w:leftChars="200" w:left="420"/>
        <w:rPr>
          <w:sz w:val="18"/>
        </w:rPr>
      </w:pPr>
      <w:r w:rsidRPr="00F943CF">
        <w:rPr>
          <w:sz w:val="18"/>
        </w:rPr>
        <w:t xml:space="preserve">    and login_date_last&lt;= date_add(next_day('2020-03-15','MO'),-1)</w:t>
      </w:r>
    </w:p>
    <w:p w14:paraId="44E5A363" w14:textId="77777777" w:rsidR="00D10BD9" w:rsidRPr="00F943CF" w:rsidRDefault="00D10BD9" w:rsidP="00D10BD9">
      <w:pPr>
        <w:pStyle w:val="af5"/>
        <w:topLinePunct/>
        <w:adjustRightInd w:val="0"/>
        <w:ind w:leftChars="200" w:left="420"/>
        <w:rPr>
          <w:sz w:val="18"/>
        </w:rPr>
      </w:pPr>
      <w:r w:rsidRPr="00F943CF">
        <w:rPr>
          <w:sz w:val="18"/>
        </w:rPr>
        <w:t xml:space="preserve">    and login_date_first&lt;date_add(next_day('2020-03-15','MO'),-7)</w:t>
      </w:r>
    </w:p>
    <w:p w14:paraId="38B9E72E" w14:textId="77777777" w:rsidR="00D10BD9" w:rsidRPr="00F943CF" w:rsidRDefault="00D10BD9" w:rsidP="00D10BD9">
      <w:pPr>
        <w:pStyle w:val="af5"/>
        <w:topLinePunct/>
        <w:adjustRightInd w:val="0"/>
        <w:ind w:leftChars="200" w:left="420"/>
        <w:rPr>
          <w:sz w:val="18"/>
        </w:rPr>
      </w:pPr>
      <w:r w:rsidRPr="00F943CF">
        <w:rPr>
          <w:sz w:val="18"/>
        </w:rPr>
        <w:t>)current_wk</w:t>
      </w:r>
    </w:p>
    <w:p w14:paraId="4EE69DDC" w14:textId="77777777" w:rsidR="00D10BD9" w:rsidRPr="00F943CF" w:rsidRDefault="00D10BD9" w:rsidP="00D10BD9">
      <w:pPr>
        <w:pStyle w:val="af5"/>
        <w:topLinePunct/>
        <w:adjustRightInd w:val="0"/>
        <w:ind w:leftChars="200" w:left="420"/>
        <w:rPr>
          <w:sz w:val="18"/>
        </w:rPr>
      </w:pPr>
      <w:r w:rsidRPr="00F943CF">
        <w:rPr>
          <w:sz w:val="18"/>
        </w:rPr>
        <w:t>left join</w:t>
      </w:r>
    </w:p>
    <w:p w14:paraId="0042EC13" w14:textId="77777777" w:rsidR="00D10BD9" w:rsidRPr="00F943CF" w:rsidRDefault="00D10BD9" w:rsidP="00D10BD9">
      <w:pPr>
        <w:pStyle w:val="af5"/>
        <w:topLinePunct/>
        <w:adjustRightInd w:val="0"/>
        <w:ind w:leftChars="200" w:left="420"/>
        <w:rPr>
          <w:sz w:val="18"/>
        </w:rPr>
      </w:pPr>
      <w:r w:rsidRPr="00F943CF">
        <w:rPr>
          <w:sz w:val="18"/>
        </w:rPr>
        <w:t>(</w:t>
      </w:r>
    </w:p>
    <w:p w14:paraId="22673EA4"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6DDAD3B9" w14:textId="77777777" w:rsidR="00D10BD9" w:rsidRPr="00F943CF" w:rsidRDefault="00D10BD9" w:rsidP="00D10BD9">
      <w:pPr>
        <w:pStyle w:val="af5"/>
        <w:topLinePunct/>
        <w:adjustRightInd w:val="0"/>
        <w:ind w:leftChars="200" w:left="420"/>
        <w:rPr>
          <w:sz w:val="18"/>
        </w:rPr>
      </w:pPr>
      <w:r w:rsidRPr="00F943CF">
        <w:rPr>
          <w:sz w:val="18"/>
        </w:rPr>
        <w:t xml:space="preserve">        mid_id</w:t>
      </w:r>
    </w:p>
    <w:p w14:paraId="7EF946A1" w14:textId="77777777" w:rsidR="00D10BD9" w:rsidRPr="00F943CF" w:rsidRDefault="00D10BD9" w:rsidP="00D10BD9">
      <w:pPr>
        <w:pStyle w:val="af5"/>
        <w:topLinePunct/>
        <w:adjustRightInd w:val="0"/>
        <w:ind w:leftChars="200" w:left="420"/>
        <w:rPr>
          <w:sz w:val="18"/>
        </w:rPr>
      </w:pPr>
      <w:r w:rsidRPr="00F943CF">
        <w:rPr>
          <w:sz w:val="18"/>
        </w:rPr>
        <w:t xml:space="preserve">    from dws_uv_detail_daycount</w:t>
      </w:r>
    </w:p>
    <w:p w14:paraId="3C179A61" w14:textId="77777777" w:rsidR="00D10BD9" w:rsidRPr="00F943CF" w:rsidRDefault="00D10BD9" w:rsidP="00D10BD9">
      <w:pPr>
        <w:pStyle w:val="af5"/>
        <w:topLinePunct/>
        <w:adjustRightInd w:val="0"/>
        <w:ind w:leftChars="200" w:left="420"/>
        <w:rPr>
          <w:sz w:val="18"/>
        </w:rPr>
      </w:pPr>
      <w:r w:rsidRPr="00F943CF">
        <w:rPr>
          <w:sz w:val="18"/>
        </w:rPr>
        <w:t xml:space="preserve">    where dt&gt;=date_add(next_day('2020-03-15','MO'),-7*2) </w:t>
      </w:r>
    </w:p>
    <w:p w14:paraId="708A59DF" w14:textId="77777777" w:rsidR="00D10BD9" w:rsidRPr="00F943CF" w:rsidRDefault="00D10BD9" w:rsidP="00D10BD9">
      <w:pPr>
        <w:pStyle w:val="af5"/>
        <w:topLinePunct/>
        <w:adjustRightInd w:val="0"/>
        <w:ind w:leftChars="200" w:left="420"/>
        <w:rPr>
          <w:sz w:val="18"/>
        </w:rPr>
      </w:pPr>
      <w:r w:rsidRPr="00F943CF">
        <w:rPr>
          <w:sz w:val="18"/>
        </w:rPr>
        <w:t xml:space="preserve">    and dt&lt;= date_add(next_day('2020-03-15','MO'),-7-1) </w:t>
      </w:r>
    </w:p>
    <w:p w14:paraId="06A6A9AA" w14:textId="77777777" w:rsidR="00D10BD9" w:rsidRPr="00F943CF" w:rsidRDefault="00D10BD9" w:rsidP="00D10BD9">
      <w:pPr>
        <w:pStyle w:val="af5"/>
        <w:topLinePunct/>
        <w:adjustRightInd w:val="0"/>
        <w:ind w:leftChars="200" w:left="420"/>
        <w:rPr>
          <w:sz w:val="18"/>
        </w:rPr>
      </w:pPr>
      <w:r w:rsidRPr="00F943CF">
        <w:rPr>
          <w:sz w:val="18"/>
        </w:rPr>
        <w:t xml:space="preserve">    group by mid_id</w:t>
      </w:r>
    </w:p>
    <w:p w14:paraId="42C796BB" w14:textId="77777777" w:rsidR="00D10BD9" w:rsidRPr="00F943CF" w:rsidRDefault="00D10BD9" w:rsidP="00D10BD9">
      <w:pPr>
        <w:pStyle w:val="af5"/>
        <w:topLinePunct/>
        <w:adjustRightInd w:val="0"/>
        <w:ind w:leftChars="200" w:left="420"/>
        <w:rPr>
          <w:sz w:val="18"/>
        </w:rPr>
      </w:pPr>
      <w:r w:rsidRPr="00F943CF">
        <w:rPr>
          <w:sz w:val="18"/>
        </w:rPr>
        <w:t>)last_wk</w:t>
      </w:r>
    </w:p>
    <w:p w14:paraId="7DEE51B5" w14:textId="77777777" w:rsidR="00D10BD9" w:rsidRPr="00F943CF" w:rsidRDefault="00D10BD9" w:rsidP="00D10BD9">
      <w:pPr>
        <w:pStyle w:val="af5"/>
        <w:topLinePunct/>
        <w:adjustRightInd w:val="0"/>
        <w:ind w:leftChars="200" w:left="420"/>
        <w:rPr>
          <w:sz w:val="18"/>
        </w:rPr>
      </w:pPr>
      <w:r w:rsidRPr="00F943CF">
        <w:rPr>
          <w:sz w:val="18"/>
        </w:rPr>
        <w:t>on current_wk.mid_id=last_wk.mid_id</w:t>
      </w:r>
    </w:p>
    <w:p w14:paraId="3AC17B6C" w14:textId="77777777" w:rsidR="00D10BD9" w:rsidRPr="00F943CF" w:rsidRDefault="00D10BD9" w:rsidP="00D10BD9">
      <w:pPr>
        <w:pStyle w:val="af5"/>
        <w:topLinePunct/>
        <w:adjustRightInd w:val="0"/>
        <w:ind w:leftChars="200" w:left="420"/>
        <w:rPr>
          <w:sz w:val="18"/>
        </w:rPr>
      </w:pPr>
      <w:r w:rsidRPr="00F943CF">
        <w:rPr>
          <w:sz w:val="18"/>
        </w:rPr>
        <w:t>where last_wk.mid_id is null;</w:t>
      </w:r>
    </w:p>
    <w:p w14:paraId="2BA8C304" w14:textId="77777777" w:rsidR="00D10BD9" w:rsidRPr="00EA73A7" w:rsidRDefault="00D10BD9" w:rsidP="00D10BD9">
      <w:pPr>
        <w:spacing w:line="360" w:lineRule="auto"/>
        <w:ind w:firstLine="420"/>
      </w:pPr>
      <w:r>
        <w:t>3</w:t>
      </w:r>
      <w:r>
        <w:rPr>
          <w:rFonts w:hint="eastAsia"/>
        </w:rPr>
        <w:t>）查询</w:t>
      </w:r>
      <w:r>
        <w:t>结果</w:t>
      </w:r>
    </w:p>
    <w:p w14:paraId="044E2FB2" w14:textId="77777777" w:rsidR="00D10BD9" w:rsidRPr="00686E0A"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hive (gmall)&gt; select * from ads_back_count;</w:t>
      </w:r>
    </w:p>
    <w:p w14:paraId="46887ED4" w14:textId="77777777" w:rsidR="00D10BD9" w:rsidRDefault="00D10BD9" w:rsidP="00D10BD9">
      <w:pPr>
        <w:pStyle w:val="3"/>
        <w:spacing w:before="0" w:after="0"/>
        <w:rPr>
          <w:color w:val="000000" w:themeColor="text1"/>
          <w:sz w:val="28"/>
          <w:szCs w:val="28"/>
        </w:rPr>
      </w:pPr>
      <w:r w:rsidRPr="00994005">
        <w:rPr>
          <w:color w:val="000000" w:themeColor="text1"/>
          <w:sz w:val="28"/>
          <w:szCs w:val="28"/>
        </w:rPr>
        <w:t>7.1.</w:t>
      </w:r>
      <w:r>
        <w:rPr>
          <w:color w:val="000000" w:themeColor="text1"/>
          <w:sz w:val="28"/>
          <w:szCs w:val="28"/>
        </w:rPr>
        <w:t>5</w:t>
      </w:r>
      <w:r w:rsidRPr="00994005">
        <w:rPr>
          <w:color w:val="000000" w:themeColor="text1"/>
          <w:sz w:val="28"/>
          <w:szCs w:val="28"/>
        </w:rPr>
        <w:t xml:space="preserve"> </w:t>
      </w:r>
      <w:r w:rsidRPr="00C61821">
        <w:rPr>
          <w:rFonts w:hint="eastAsia"/>
          <w:color w:val="000000" w:themeColor="text1"/>
          <w:sz w:val="28"/>
          <w:szCs w:val="28"/>
        </w:rPr>
        <w:t>流失用户数</w:t>
      </w:r>
    </w:p>
    <w:p w14:paraId="7D766992" w14:textId="77777777" w:rsidR="00D10BD9" w:rsidRDefault="00D10BD9" w:rsidP="00D10BD9">
      <w:pPr>
        <w:spacing w:line="360" w:lineRule="auto"/>
        <w:ind w:firstLine="420"/>
      </w:pPr>
      <w:r>
        <w:rPr>
          <w:rFonts w:hint="eastAsia"/>
        </w:rPr>
        <w:t>需求定义：</w:t>
      </w:r>
    </w:p>
    <w:p w14:paraId="42BD0F15" w14:textId="08FF2F57" w:rsidR="00D10BD9" w:rsidRPr="000616C8" w:rsidRDefault="00D10BD9" w:rsidP="00D10BD9">
      <w:pPr>
        <w:spacing w:line="360" w:lineRule="auto"/>
        <w:ind w:firstLine="420"/>
      </w:pPr>
      <w:r>
        <w:rPr>
          <w:rFonts w:hint="eastAsia"/>
        </w:rPr>
        <w:t>流失用户：</w:t>
      </w:r>
      <w:r w:rsidR="00945741">
        <w:rPr>
          <w:rFonts w:hint="eastAsia"/>
        </w:rPr>
        <w:t>最近</w:t>
      </w:r>
      <w:r>
        <w:rPr>
          <w:rFonts w:hint="eastAsia"/>
        </w:rPr>
        <w:t>7</w:t>
      </w:r>
      <w:r>
        <w:rPr>
          <w:rFonts w:hint="eastAsia"/>
        </w:rPr>
        <w:t>天未活跃的设备</w:t>
      </w:r>
    </w:p>
    <w:p w14:paraId="69F87B02" w14:textId="77777777" w:rsidR="00D10BD9" w:rsidRPr="00EA73A7" w:rsidRDefault="00D10BD9" w:rsidP="00D10BD9">
      <w:pPr>
        <w:spacing w:line="360" w:lineRule="auto"/>
        <w:ind w:firstLine="420"/>
      </w:pPr>
      <w:r>
        <w:t>1</w:t>
      </w:r>
      <w:r>
        <w:rPr>
          <w:rFonts w:hint="eastAsia"/>
        </w:rPr>
        <w:t>）</w:t>
      </w:r>
      <w:r w:rsidRPr="00EA73A7">
        <w:rPr>
          <w:rFonts w:hint="eastAsia"/>
        </w:rPr>
        <w:t>建表</w:t>
      </w:r>
      <w:r>
        <w:rPr>
          <w:rFonts w:hint="eastAsia"/>
        </w:rPr>
        <w:t>语句</w:t>
      </w:r>
    </w:p>
    <w:p w14:paraId="7C93E885"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514C2CA1"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drop table if exists ads_wastage_count;</w:t>
      </w:r>
    </w:p>
    <w:p w14:paraId="7258EF22"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create external table ads_wastage_count( </w:t>
      </w:r>
    </w:p>
    <w:p w14:paraId="58DAD29A"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dt` string COMMENT '</w:t>
      </w:r>
      <w:r w:rsidRPr="00074C3C">
        <w:rPr>
          <w:color w:val="000000" w:themeColor="text1"/>
          <w:sz w:val="21"/>
          <w:szCs w:val="21"/>
        </w:rPr>
        <w:t>统计日期</w:t>
      </w:r>
      <w:r w:rsidRPr="00074C3C">
        <w:rPr>
          <w:color w:val="000000" w:themeColor="text1"/>
          <w:sz w:val="21"/>
          <w:szCs w:val="21"/>
        </w:rPr>
        <w:t>',</w:t>
      </w:r>
    </w:p>
    <w:p w14:paraId="5DCE437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astage_count` bigint</w:t>
      </w:r>
      <w:r w:rsidRPr="001652C3">
        <w:rPr>
          <w:color w:val="000000" w:themeColor="text1"/>
          <w:sz w:val="21"/>
          <w:szCs w:val="21"/>
        </w:rPr>
        <w:t xml:space="preserve"> </w:t>
      </w:r>
      <w:r w:rsidRPr="00074C3C">
        <w:rPr>
          <w:color w:val="000000" w:themeColor="text1"/>
          <w:sz w:val="21"/>
          <w:szCs w:val="21"/>
        </w:rPr>
        <w:t>COMMENT '</w:t>
      </w:r>
      <w:r w:rsidRPr="00074C3C">
        <w:rPr>
          <w:color w:val="000000" w:themeColor="text1"/>
          <w:sz w:val="21"/>
          <w:szCs w:val="21"/>
        </w:rPr>
        <w:t>流失设备数</w:t>
      </w:r>
      <w:r w:rsidRPr="00074C3C">
        <w:rPr>
          <w:color w:val="000000" w:themeColor="text1"/>
          <w:sz w:val="21"/>
          <w:szCs w:val="21"/>
        </w:rPr>
        <w:t>'</w:t>
      </w:r>
    </w:p>
    <w:p w14:paraId="4CFF5784"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t>
      </w:r>
    </w:p>
    <w:p w14:paraId="7ACD45A1"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2FF53A2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location '/warehouse/gmall/ads/ads_wastage_count';</w:t>
      </w:r>
    </w:p>
    <w:p w14:paraId="6DC4F65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t>2020-03-20</w:t>
      </w:r>
      <w:r w:rsidRPr="00EA73A7">
        <w:t>数据</w:t>
      </w:r>
    </w:p>
    <w:p w14:paraId="382BFB7E"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0A5BE320"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insert into table ads_wastage_count</w:t>
      </w:r>
    </w:p>
    <w:p w14:paraId="0224E7A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select</w:t>
      </w:r>
    </w:p>
    <w:p w14:paraId="5CD74E13"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2020-03-20',</w:t>
      </w:r>
    </w:p>
    <w:p w14:paraId="4ADB2464"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count(*)</w:t>
      </w:r>
    </w:p>
    <w:p w14:paraId="540FF9F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from </w:t>
      </w:r>
    </w:p>
    <w:p w14:paraId="03F5CA0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w:t>
      </w:r>
    </w:p>
    <w:p w14:paraId="07536E9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select </w:t>
      </w:r>
    </w:p>
    <w:p w14:paraId="26C5813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mid_id</w:t>
      </w:r>
    </w:p>
    <w:p w14:paraId="01FB4BA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from dwt_uv_topic</w:t>
      </w:r>
    </w:p>
    <w:p w14:paraId="20927813" w14:textId="77777777" w:rsidR="00D10BD9" w:rsidRPr="006560A4" w:rsidRDefault="00D10BD9" w:rsidP="00D10BD9">
      <w:pPr>
        <w:pStyle w:val="af5"/>
        <w:topLinePunct/>
        <w:adjustRightInd w:val="0"/>
        <w:ind w:leftChars="200" w:left="420"/>
        <w:rPr>
          <w:color w:val="FF0000"/>
          <w:sz w:val="21"/>
          <w:szCs w:val="21"/>
        </w:rPr>
      </w:pPr>
      <w:r w:rsidRPr="00F24006">
        <w:rPr>
          <w:color w:val="000000" w:themeColor="text1"/>
          <w:sz w:val="21"/>
          <w:szCs w:val="21"/>
        </w:rPr>
        <w:t xml:space="preserve">    where </w:t>
      </w:r>
      <w:r w:rsidRPr="006560A4">
        <w:rPr>
          <w:color w:val="FF0000"/>
          <w:sz w:val="21"/>
          <w:szCs w:val="21"/>
        </w:rPr>
        <w:t>login_date_last&lt;=date_add('2020-03-20',-7)</w:t>
      </w:r>
    </w:p>
    <w:p w14:paraId="2E15370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lastRenderedPageBreak/>
        <w:t xml:space="preserve">    group by mid_id</w:t>
      </w:r>
    </w:p>
    <w:p w14:paraId="7EED45B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t1;</w:t>
      </w:r>
    </w:p>
    <w:p w14:paraId="6F98311A" w14:textId="77777777" w:rsidR="00D10BD9" w:rsidRPr="00EA73A7" w:rsidRDefault="00D10BD9" w:rsidP="00D10BD9">
      <w:pPr>
        <w:spacing w:line="360" w:lineRule="auto"/>
        <w:ind w:firstLine="420"/>
      </w:pPr>
      <w:r>
        <w:t>3</w:t>
      </w:r>
      <w:r>
        <w:rPr>
          <w:rFonts w:hint="eastAsia"/>
        </w:rPr>
        <w:t>）查询</w:t>
      </w:r>
      <w:r>
        <w:t>结果</w:t>
      </w:r>
    </w:p>
    <w:p w14:paraId="3CA0B87E"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select * from </w:t>
      </w:r>
      <w:r w:rsidRPr="00F24006">
        <w:rPr>
          <w:color w:val="000000" w:themeColor="text1"/>
          <w:sz w:val="21"/>
          <w:szCs w:val="21"/>
        </w:rPr>
        <w:t>ads_wastage_count</w:t>
      </w:r>
      <w:r w:rsidRPr="00AE43C8">
        <w:rPr>
          <w:color w:val="000000" w:themeColor="text1"/>
          <w:sz w:val="21"/>
          <w:szCs w:val="21"/>
        </w:rPr>
        <w:t>;</w:t>
      </w:r>
    </w:p>
    <w:p w14:paraId="7CD291F6" w14:textId="77777777" w:rsidR="00D10BD9" w:rsidRPr="00DA67E6" w:rsidRDefault="00D10BD9" w:rsidP="00D10BD9">
      <w:pPr>
        <w:pStyle w:val="3"/>
        <w:spacing w:before="0" w:after="0"/>
        <w:rPr>
          <w:color w:val="000000" w:themeColor="text1"/>
          <w:sz w:val="28"/>
          <w:szCs w:val="28"/>
        </w:rPr>
      </w:pPr>
      <w:r w:rsidRPr="00DA67E6">
        <w:rPr>
          <w:color w:val="000000" w:themeColor="text1"/>
          <w:sz w:val="28"/>
          <w:szCs w:val="28"/>
        </w:rPr>
        <w:t>7.1.</w:t>
      </w:r>
      <w:r>
        <w:rPr>
          <w:rFonts w:hint="eastAsia"/>
          <w:color w:val="000000" w:themeColor="text1"/>
          <w:sz w:val="28"/>
          <w:szCs w:val="28"/>
        </w:rPr>
        <w:t>6</w:t>
      </w:r>
      <w:r w:rsidRPr="00DA67E6">
        <w:rPr>
          <w:color w:val="000000" w:themeColor="text1"/>
          <w:sz w:val="28"/>
          <w:szCs w:val="28"/>
        </w:rPr>
        <w:t xml:space="preserve"> </w:t>
      </w:r>
      <w:r w:rsidRPr="00DA67E6">
        <w:rPr>
          <w:rFonts w:hint="eastAsia"/>
          <w:color w:val="000000" w:themeColor="text1"/>
          <w:sz w:val="28"/>
          <w:szCs w:val="28"/>
        </w:rPr>
        <w:t>留存率</w:t>
      </w:r>
    </w:p>
    <w:p w14:paraId="3536828E" w14:textId="77777777" w:rsidR="00D10BD9" w:rsidRDefault="00D10BD9" w:rsidP="00D10BD9">
      <w:r>
        <w:object w:dxaOrig="7199" w:dyaOrig="4042" w14:anchorId="46E9534B">
          <v:shape id="_x0000_i1070" type="#_x0000_t75" style="width:403pt;height:223pt" o:ole="">
            <v:imagedata r:id="rId104" o:title=""/>
          </v:shape>
          <o:OLEObject Type="Embed" ProgID="PowerPoint.Show.12" ShapeID="_x0000_i1070" DrawAspect="Content" ObjectID="_1660376204" r:id="rId105"/>
        </w:object>
      </w:r>
    </w:p>
    <w:p w14:paraId="073B428D" w14:textId="77777777" w:rsidR="00D10BD9" w:rsidRDefault="00D10BD9" w:rsidP="00D10BD9">
      <w:pPr>
        <w:ind w:firstLineChars="200" w:firstLine="420"/>
      </w:pPr>
      <w:r>
        <w:rPr>
          <w:rFonts w:hint="eastAsia"/>
        </w:rPr>
        <w:t>1</w:t>
      </w:r>
      <w:r>
        <w:rPr>
          <w:rFonts w:hint="eastAsia"/>
        </w:rPr>
        <w:t>）</w:t>
      </w:r>
      <w:r>
        <w:t>建表语句</w:t>
      </w:r>
    </w:p>
    <w:p w14:paraId="0774E13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9F07AC2"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drop table if exists </w:t>
      </w:r>
      <w:r w:rsidRPr="001E0635">
        <w:rPr>
          <w:color w:val="000000" w:themeColor="text1"/>
          <w:sz w:val="21"/>
          <w:szCs w:val="21"/>
        </w:rPr>
        <w:t>ads_user_retention_day_</w:t>
      </w:r>
      <w:r>
        <w:rPr>
          <w:color w:val="000000" w:themeColor="text1"/>
          <w:sz w:val="21"/>
          <w:szCs w:val="21"/>
        </w:rPr>
        <w:t>rate</w:t>
      </w:r>
      <w:r w:rsidRPr="001E0635">
        <w:rPr>
          <w:color w:val="000000" w:themeColor="text1"/>
          <w:sz w:val="21"/>
          <w:szCs w:val="21"/>
        </w:rPr>
        <w:t>;</w:t>
      </w:r>
    </w:p>
    <w:p w14:paraId="09A2296A"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1E0635">
        <w:rPr>
          <w:color w:val="000000" w:themeColor="text1"/>
          <w:sz w:val="21"/>
          <w:szCs w:val="21"/>
        </w:rPr>
        <w:t>ads_user_retention_day_</w:t>
      </w:r>
      <w:r>
        <w:rPr>
          <w:color w:val="000000" w:themeColor="text1"/>
          <w:sz w:val="21"/>
          <w:szCs w:val="21"/>
        </w:rPr>
        <w:t>rate</w:t>
      </w:r>
      <w:r w:rsidRPr="001E0635">
        <w:rPr>
          <w:color w:val="000000" w:themeColor="text1"/>
          <w:sz w:val="21"/>
          <w:szCs w:val="21"/>
        </w:rPr>
        <w:t xml:space="preserve"> </w:t>
      </w:r>
    </w:p>
    <w:p w14:paraId="2D1B7F2E"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w:t>
      </w:r>
    </w:p>
    <w:p w14:paraId="12EADFFB"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stat_date`</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14:paraId="579F529C"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14:paraId="16310DE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14:paraId="72EE3718"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xml:space="preserve">     `retention_count`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14:paraId="37C48310"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new_mid_count`     bigint comment '</w:t>
      </w:r>
      <w:r w:rsidRPr="001E0635">
        <w:rPr>
          <w:rFonts w:hint="eastAsia"/>
          <w:color w:val="000000" w:themeColor="text1"/>
          <w:sz w:val="21"/>
          <w:szCs w:val="21"/>
        </w:rPr>
        <w:t>设备新增数量</w:t>
      </w:r>
      <w:r w:rsidRPr="001E0635">
        <w:rPr>
          <w:color w:val="000000" w:themeColor="text1"/>
          <w:sz w:val="21"/>
          <w:szCs w:val="21"/>
        </w:rPr>
        <w:t>',</w:t>
      </w:r>
    </w:p>
    <w:p w14:paraId="08E4D3A8"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14:paraId="4D989B83"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14:paraId="7292D55E"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6105CC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Pr>
          <w:color w:val="000000" w:themeColor="text1"/>
          <w:sz w:val="21"/>
          <w:szCs w:val="21"/>
        </w:rPr>
        <w:t>rate</w:t>
      </w:r>
      <w:r w:rsidRPr="001E0635">
        <w:rPr>
          <w:color w:val="000000" w:themeColor="text1"/>
          <w:sz w:val="21"/>
          <w:szCs w:val="21"/>
        </w:rPr>
        <w:t>/';</w:t>
      </w:r>
    </w:p>
    <w:p w14:paraId="3CC31747" w14:textId="77777777" w:rsidR="00D10BD9" w:rsidRDefault="00D10BD9" w:rsidP="00D10BD9">
      <w:pPr>
        <w:spacing w:line="360" w:lineRule="auto"/>
        <w:ind w:firstLine="420"/>
      </w:pPr>
      <w:r>
        <w:t>2</w:t>
      </w:r>
      <w:r>
        <w:rPr>
          <w:rFonts w:hint="eastAsia"/>
        </w:rPr>
        <w:t>）导入</w:t>
      </w:r>
      <w:r>
        <w:t>数据</w:t>
      </w:r>
    </w:p>
    <w:p w14:paraId="2360DD5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hive (gmall)&gt;</w:t>
      </w:r>
    </w:p>
    <w:p w14:paraId="5618A86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insert into table ads_user_retention_day_rate</w:t>
      </w:r>
    </w:p>
    <w:p w14:paraId="0B004D2F"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59DC38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3063593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1),--</w:t>
      </w:r>
      <w:r w:rsidRPr="00DA67E6">
        <w:rPr>
          <w:rFonts w:hint="eastAsia"/>
          <w:color w:val="000000" w:themeColor="text1"/>
          <w:szCs w:val="16"/>
        </w:rPr>
        <w:t>新增日期</w:t>
      </w:r>
    </w:p>
    <w:p w14:paraId="6E61F216"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1,--</w:t>
      </w:r>
      <w:r w:rsidRPr="00DA67E6">
        <w:rPr>
          <w:rFonts w:hint="eastAsia"/>
          <w:color w:val="000000" w:themeColor="text1"/>
          <w:szCs w:val="16"/>
        </w:rPr>
        <w:t>留存天数</w:t>
      </w:r>
    </w:p>
    <w:p w14:paraId="3E9119CC"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1) and login_date_last='2020-03-10',1,0)),--2020-03-09</w:t>
      </w:r>
      <w:r w:rsidRPr="00DA67E6">
        <w:rPr>
          <w:rFonts w:hint="eastAsia"/>
          <w:color w:val="000000" w:themeColor="text1"/>
          <w:szCs w:val="16"/>
        </w:rPr>
        <w:t>的</w:t>
      </w:r>
      <w:r w:rsidRPr="00DA67E6">
        <w:rPr>
          <w:rFonts w:hint="eastAsia"/>
          <w:color w:val="000000" w:themeColor="text1"/>
          <w:szCs w:val="16"/>
        </w:rPr>
        <w:t>1</w:t>
      </w:r>
      <w:r w:rsidRPr="00DA67E6">
        <w:rPr>
          <w:rFonts w:hint="eastAsia"/>
          <w:color w:val="000000" w:themeColor="text1"/>
          <w:szCs w:val="16"/>
        </w:rPr>
        <w:t>日留存数</w:t>
      </w:r>
    </w:p>
    <w:p w14:paraId="5F977ED9"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1),1,0)),--2020-03-09</w:t>
      </w:r>
      <w:r w:rsidRPr="00DA67E6">
        <w:rPr>
          <w:rFonts w:hint="eastAsia"/>
          <w:color w:val="000000" w:themeColor="text1"/>
          <w:szCs w:val="16"/>
        </w:rPr>
        <w:t>新增</w:t>
      </w:r>
    </w:p>
    <w:p w14:paraId="51EA3F92"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1) and login_date_last='2020-03-10',1,0))/sum(if(login_date_first=date_add('2020-03-10',-1),1,0))*100</w:t>
      </w:r>
    </w:p>
    <w:p w14:paraId="22959DB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p>
    <w:p w14:paraId="60D0D2AB" w14:textId="77777777" w:rsidR="00D10BD9" w:rsidRPr="00DA67E6" w:rsidRDefault="00D10BD9" w:rsidP="00D10BD9">
      <w:pPr>
        <w:pStyle w:val="af5"/>
        <w:topLinePunct/>
        <w:adjustRightInd w:val="0"/>
        <w:ind w:leftChars="200" w:left="420"/>
        <w:rPr>
          <w:color w:val="000000" w:themeColor="text1"/>
          <w:szCs w:val="16"/>
        </w:rPr>
      </w:pPr>
    </w:p>
    <w:p w14:paraId="462ECBC1"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0C4B7898" w14:textId="77777777" w:rsidR="00D10BD9" w:rsidRPr="00DA67E6" w:rsidRDefault="00D10BD9" w:rsidP="00D10BD9">
      <w:pPr>
        <w:pStyle w:val="af5"/>
        <w:topLinePunct/>
        <w:adjustRightInd w:val="0"/>
        <w:ind w:leftChars="200" w:left="420"/>
        <w:rPr>
          <w:color w:val="000000" w:themeColor="text1"/>
          <w:szCs w:val="16"/>
        </w:rPr>
      </w:pPr>
    </w:p>
    <w:p w14:paraId="465E0BA7"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0F1D47F"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7871C2E8"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2),--</w:t>
      </w:r>
      <w:r w:rsidRPr="00DA67E6">
        <w:rPr>
          <w:rFonts w:hint="eastAsia"/>
          <w:color w:val="000000" w:themeColor="text1"/>
          <w:szCs w:val="16"/>
        </w:rPr>
        <w:t>新增日期</w:t>
      </w:r>
    </w:p>
    <w:p w14:paraId="3F4F360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w:t>
      </w:r>
      <w:r w:rsidRPr="00DA67E6">
        <w:rPr>
          <w:rFonts w:hint="eastAsia"/>
          <w:color w:val="000000" w:themeColor="text1"/>
          <w:szCs w:val="16"/>
        </w:rPr>
        <w:t>留存天数</w:t>
      </w:r>
    </w:p>
    <w:p w14:paraId="5CD81B7B"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2) and login_date_last='2020-03-10',1,0)),--2020-03-08</w:t>
      </w:r>
      <w:r w:rsidRPr="00DA67E6">
        <w:rPr>
          <w:rFonts w:hint="eastAsia"/>
          <w:color w:val="000000" w:themeColor="text1"/>
          <w:szCs w:val="16"/>
        </w:rPr>
        <w:t>的</w:t>
      </w:r>
      <w:r w:rsidRPr="00DA67E6">
        <w:rPr>
          <w:rFonts w:hint="eastAsia"/>
          <w:color w:val="000000" w:themeColor="text1"/>
          <w:szCs w:val="16"/>
        </w:rPr>
        <w:t>2</w:t>
      </w:r>
      <w:r w:rsidRPr="00DA67E6">
        <w:rPr>
          <w:rFonts w:hint="eastAsia"/>
          <w:color w:val="000000" w:themeColor="text1"/>
          <w:szCs w:val="16"/>
        </w:rPr>
        <w:t>日留存数</w:t>
      </w:r>
    </w:p>
    <w:p w14:paraId="69A32A5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2),1,0)),--2020-03-08</w:t>
      </w:r>
      <w:r w:rsidRPr="00DA67E6">
        <w:rPr>
          <w:rFonts w:hint="eastAsia"/>
          <w:color w:val="000000" w:themeColor="text1"/>
          <w:szCs w:val="16"/>
        </w:rPr>
        <w:t>新增</w:t>
      </w:r>
    </w:p>
    <w:p w14:paraId="339BC0E4"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2) and login_date_last='2020-03-10',1,0))/sum(if(login_date_first=date_add('2020-03-10',-2),1,0))*100</w:t>
      </w:r>
    </w:p>
    <w:p w14:paraId="7943C5A3"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p>
    <w:p w14:paraId="3802041D" w14:textId="77777777" w:rsidR="00D10BD9" w:rsidRPr="00DA67E6" w:rsidRDefault="00D10BD9" w:rsidP="00D10BD9">
      <w:pPr>
        <w:pStyle w:val="af5"/>
        <w:topLinePunct/>
        <w:adjustRightInd w:val="0"/>
        <w:ind w:leftChars="200" w:left="420"/>
        <w:rPr>
          <w:color w:val="000000" w:themeColor="text1"/>
          <w:szCs w:val="16"/>
        </w:rPr>
      </w:pPr>
    </w:p>
    <w:p w14:paraId="406496CA"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6DF99D72" w14:textId="77777777" w:rsidR="00D10BD9" w:rsidRPr="00DA67E6" w:rsidRDefault="00D10BD9" w:rsidP="00D10BD9">
      <w:pPr>
        <w:pStyle w:val="af5"/>
        <w:topLinePunct/>
        <w:adjustRightInd w:val="0"/>
        <w:ind w:leftChars="200" w:left="420"/>
        <w:rPr>
          <w:color w:val="000000" w:themeColor="text1"/>
          <w:szCs w:val="16"/>
        </w:rPr>
      </w:pPr>
    </w:p>
    <w:p w14:paraId="1C1A04FE"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D3E5160"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4AC4A631"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3),--</w:t>
      </w:r>
      <w:r w:rsidRPr="00DA67E6">
        <w:rPr>
          <w:rFonts w:hint="eastAsia"/>
          <w:color w:val="000000" w:themeColor="text1"/>
          <w:szCs w:val="16"/>
        </w:rPr>
        <w:t>新增日期</w:t>
      </w:r>
    </w:p>
    <w:p w14:paraId="7528893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3,--</w:t>
      </w:r>
      <w:r w:rsidRPr="00DA67E6">
        <w:rPr>
          <w:rFonts w:hint="eastAsia"/>
          <w:color w:val="000000" w:themeColor="text1"/>
          <w:szCs w:val="16"/>
        </w:rPr>
        <w:t>留存天数</w:t>
      </w:r>
    </w:p>
    <w:p w14:paraId="2F2577B3"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3) and login_date_last='2020-03-10',1,0)),--2020-03-07</w:t>
      </w:r>
      <w:r w:rsidRPr="00DA67E6">
        <w:rPr>
          <w:rFonts w:hint="eastAsia"/>
          <w:color w:val="000000" w:themeColor="text1"/>
          <w:szCs w:val="16"/>
        </w:rPr>
        <w:t>的</w:t>
      </w:r>
      <w:r w:rsidRPr="00DA67E6">
        <w:rPr>
          <w:rFonts w:hint="eastAsia"/>
          <w:color w:val="000000" w:themeColor="text1"/>
          <w:szCs w:val="16"/>
        </w:rPr>
        <w:t>3</w:t>
      </w:r>
      <w:r w:rsidRPr="00DA67E6">
        <w:rPr>
          <w:rFonts w:hint="eastAsia"/>
          <w:color w:val="000000" w:themeColor="text1"/>
          <w:szCs w:val="16"/>
        </w:rPr>
        <w:t>日留存数</w:t>
      </w:r>
    </w:p>
    <w:p w14:paraId="4B6DCACB"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3),1,0)),--2020-03-07</w:t>
      </w:r>
      <w:r w:rsidRPr="00DA67E6">
        <w:rPr>
          <w:rFonts w:hint="eastAsia"/>
          <w:color w:val="000000" w:themeColor="text1"/>
          <w:szCs w:val="16"/>
        </w:rPr>
        <w:t>新增</w:t>
      </w:r>
    </w:p>
    <w:p w14:paraId="4E09B38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3) and login_date_last='2020-03-10',1,0))/sum(if(login_date_first=date_add('2020-03-10',-3),1,0))*100</w:t>
      </w:r>
    </w:p>
    <w:p w14:paraId="65380299"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r>
        <w:rPr>
          <w:color w:val="000000" w:themeColor="text1"/>
          <w:szCs w:val="16"/>
        </w:rPr>
        <w:t>;</w:t>
      </w:r>
    </w:p>
    <w:p w14:paraId="30C8A444" w14:textId="77777777" w:rsidR="00D10BD9" w:rsidRDefault="00D10BD9" w:rsidP="00D10BD9">
      <w:pPr>
        <w:spacing w:line="360" w:lineRule="auto"/>
        <w:ind w:firstLine="420"/>
      </w:pPr>
      <w:r>
        <w:t>3</w:t>
      </w:r>
      <w:r>
        <w:rPr>
          <w:rFonts w:hint="eastAsia"/>
        </w:rPr>
        <w:t>）查询导入</w:t>
      </w:r>
      <w:r>
        <w:t>数据</w:t>
      </w:r>
    </w:p>
    <w:p w14:paraId="1C5281C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Pr>
          <w:color w:val="000000" w:themeColor="text1"/>
          <w:sz w:val="21"/>
          <w:szCs w:val="21"/>
        </w:rPr>
        <w:t>rate;</w:t>
      </w:r>
    </w:p>
    <w:p w14:paraId="24493DD5" w14:textId="77777777" w:rsidR="00D10BD9" w:rsidRPr="003E18F2" w:rsidRDefault="00D10BD9" w:rsidP="00D10BD9">
      <w:pPr>
        <w:pStyle w:val="3"/>
        <w:spacing w:before="0" w:after="0"/>
        <w:rPr>
          <w:color w:val="000000" w:themeColor="text1"/>
          <w:sz w:val="28"/>
          <w:szCs w:val="28"/>
        </w:rPr>
      </w:pPr>
      <w:r w:rsidRPr="00DA67E6">
        <w:rPr>
          <w:color w:val="000000" w:themeColor="text1"/>
          <w:sz w:val="28"/>
          <w:szCs w:val="28"/>
        </w:rPr>
        <w:t>7.1.</w:t>
      </w:r>
      <w:r>
        <w:rPr>
          <w:rFonts w:hint="eastAsia"/>
          <w:color w:val="000000" w:themeColor="text1"/>
          <w:sz w:val="28"/>
          <w:szCs w:val="28"/>
        </w:rPr>
        <w:t>7</w:t>
      </w:r>
      <w:r w:rsidRPr="00DA67E6">
        <w:rPr>
          <w:color w:val="000000" w:themeColor="text1"/>
          <w:sz w:val="28"/>
          <w:szCs w:val="28"/>
        </w:rPr>
        <w:t xml:space="preserve"> </w:t>
      </w:r>
      <w:r w:rsidRPr="00DA67E6">
        <w:rPr>
          <w:rFonts w:hint="eastAsia"/>
          <w:color w:val="000000" w:themeColor="text1"/>
          <w:sz w:val="28"/>
          <w:szCs w:val="28"/>
        </w:rPr>
        <w:t>最近连续三周活跃用户数</w:t>
      </w:r>
    </w:p>
    <w:p w14:paraId="28D5D0FF" w14:textId="77777777" w:rsidR="00D10BD9" w:rsidRPr="00EA73A7" w:rsidRDefault="00D10BD9" w:rsidP="00D10BD9">
      <w:pPr>
        <w:spacing w:line="360" w:lineRule="auto"/>
      </w:pPr>
      <w:r>
        <w:rPr>
          <w:rFonts w:hint="eastAsia"/>
        </w:rPr>
        <w:t>1</w:t>
      </w:r>
      <w:r>
        <w:rPr>
          <w:rFonts w:hint="eastAsia"/>
        </w:rPr>
        <w:t>）</w:t>
      </w:r>
      <w:r w:rsidRPr="00EA73A7">
        <w:rPr>
          <w:rFonts w:hint="eastAsia"/>
        </w:rPr>
        <w:t>建表</w:t>
      </w:r>
      <w:r>
        <w:rPr>
          <w:rFonts w:hint="eastAsia"/>
        </w:rPr>
        <w:t>语句</w:t>
      </w:r>
    </w:p>
    <w:p w14:paraId="2DBF9E74"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hive (gmall)&gt;</w:t>
      </w:r>
    </w:p>
    <w:p w14:paraId="2B2E9D7C"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drop table if exists ads_continuity_wk_count;</w:t>
      </w:r>
    </w:p>
    <w:p w14:paraId="365C739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create external table ads_continuity_wk_count( </w:t>
      </w:r>
    </w:p>
    <w:p w14:paraId="13CC3883"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dt` string COMMENT '</w:t>
      </w:r>
      <w:r w:rsidRPr="00FB5F21">
        <w:rPr>
          <w:color w:val="000000" w:themeColor="text1"/>
          <w:sz w:val="18"/>
        </w:rPr>
        <w:t>统计日期</w:t>
      </w:r>
      <w:r w:rsidRPr="00FB5F21">
        <w:rPr>
          <w:color w:val="000000" w:themeColor="text1"/>
          <w:sz w:val="18"/>
        </w:rPr>
        <w:t>,</w:t>
      </w:r>
      <w:r w:rsidRPr="00FB5F21">
        <w:rPr>
          <w:color w:val="000000" w:themeColor="text1"/>
          <w:sz w:val="18"/>
        </w:rPr>
        <w:t>一般用结束周周日日期</w:t>
      </w:r>
      <w:r w:rsidRPr="00FB5F21">
        <w:rPr>
          <w:color w:val="000000" w:themeColor="text1"/>
          <w:sz w:val="18"/>
        </w:rPr>
        <w:t>,</w:t>
      </w:r>
      <w:r w:rsidRPr="00FB5F21">
        <w:rPr>
          <w:color w:val="000000" w:themeColor="text1"/>
          <w:sz w:val="18"/>
        </w:rPr>
        <w:t>如果每天计算一次</w:t>
      </w:r>
      <w:r w:rsidRPr="00FB5F21">
        <w:rPr>
          <w:color w:val="000000" w:themeColor="text1"/>
          <w:sz w:val="18"/>
        </w:rPr>
        <w:t>,</w:t>
      </w:r>
      <w:r w:rsidRPr="00FB5F21">
        <w:rPr>
          <w:color w:val="000000" w:themeColor="text1"/>
          <w:sz w:val="18"/>
        </w:rPr>
        <w:t>可用当天日期</w:t>
      </w:r>
      <w:r w:rsidRPr="00FB5F21">
        <w:rPr>
          <w:color w:val="000000" w:themeColor="text1"/>
          <w:sz w:val="18"/>
        </w:rPr>
        <w:t>',</w:t>
      </w:r>
    </w:p>
    <w:p w14:paraId="1CA0B157"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k_dt` string COMMENT '</w:t>
      </w:r>
      <w:r w:rsidRPr="00FB5F21">
        <w:rPr>
          <w:color w:val="000000" w:themeColor="text1"/>
          <w:sz w:val="18"/>
        </w:rPr>
        <w:t>持续时间</w:t>
      </w:r>
      <w:r w:rsidRPr="00FB5F21">
        <w:rPr>
          <w:color w:val="000000" w:themeColor="text1"/>
          <w:sz w:val="18"/>
        </w:rPr>
        <w:t>',</w:t>
      </w:r>
    </w:p>
    <w:p w14:paraId="5BC00F7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continuity_count` bigint</w:t>
      </w:r>
      <w:r>
        <w:rPr>
          <w:color w:val="000000" w:themeColor="text1"/>
          <w:sz w:val="18"/>
        </w:rPr>
        <w:t xml:space="preserve"> </w:t>
      </w:r>
      <w:r w:rsidRPr="00FB5F21">
        <w:rPr>
          <w:color w:val="000000" w:themeColor="text1"/>
          <w:sz w:val="18"/>
        </w:rPr>
        <w:t>COMMENT '</w:t>
      </w:r>
      <w:r>
        <w:rPr>
          <w:rFonts w:hint="eastAsia"/>
          <w:color w:val="000000" w:themeColor="text1"/>
          <w:sz w:val="18"/>
        </w:rPr>
        <w:t>活跃次数</w:t>
      </w:r>
      <w:r w:rsidRPr="00FB5F21">
        <w:rPr>
          <w:color w:val="000000" w:themeColor="text1"/>
          <w:sz w:val="18"/>
        </w:rPr>
        <w:t>'</w:t>
      </w:r>
    </w:p>
    <w:p w14:paraId="721E8FFD"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t>
      </w:r>
    </w:p>
    <w:p w14:paraId="1986C07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row format delimited fields terminated by '\t'</w:t>
      </w:r>
    </w:p>
    <w:p w14:paraId="619364AF"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location '/warehouse/gmall/ads/ads_continuity_wk_count';</w:t>
      </w:r>
    </w:p>
    <w:p w14:paraId="6E8A6F47" w14:textId="77777777" w:rsidR="00D10BD9" w:rsidRPr="00EA73A7" w:rsidRDefault="00D10BD9" w:rsidP="00D10BD9">
      <w:pPr>
        <w:spacing w:line="360" w:lineRule="auto"/>
      </w:pPr>
      <w:r>
        <w:rPr>
          <w:rFonts w:hint="eastAsia"/>
        </w:rPr>
        <w:t>2</w:t>
      </w:r>
      <w:r>
        <w:rPr>
          <w:rFonts w:hint="eastAsia"/>
        </w:rPr>
        <w:t>）</w:t>
      </w:r>
      <w:r w:rsidRPr="00EA73A7">
        <w:rPr>
          <w:rFonts w:hint="eastAsia"/>
        </w:rPr>
        <w:t>导入</w:t>
      </w:r>
      <w:r>
        <w:t>2020-03-20</w:t>
      </w:r>
      <w:r w:rsidRPr="00EA73A7">
        <w:t>所在周的数据</w:t>
      </w:r>
    </w:p>
    <w:p w14:paraId="4FDBF19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hive (gmall)&gt;</w:t>
      </w:r>
    </w:p>
    <w:p w14:paraId="43D06FB2" w14:textId="77777777" w:rsidR="00D10BD9" w:rsidRPr="00DA67E6" w:rsidRDefault="00D10BD9" w:rsidP="00D10BD9">
      <w:pPr>
        <w:pStyle w:val="af5"/>
        <w:topLinePunct/>
        <w:adjustRightInd w:val="0"/>
        <w:ind w:leftChars="200" w:left="420"/>
        <w:rPr>
          <w:color w:val="000000" w:themeColor="text1"/>
          <w:sz w:val="18"/>
        </w:rPr>
      </w:pPr>
      <w:r w:rsidRPr="00DA67E6">
        <w:rPr>
          <w:color w:val="000000" w:themeColor="text1"/>
          <w:sz w:val="18"/>
        </w:rPr>
        <w:t>insert into table ads_continuity_wk_count</w:t>
      </w:r>
    </w:p>
    <w:p w14:paraId="2E59D5D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select</w:t>
      </w:r>
    </w:p>
    <w:p w14:paraId="476D21D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2020-03-15',</w:t>
      </w:r>
    </w:p>
    <w:p w14:paraId="40B94B84"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ncat(date_add(next_day('2020-03-15','MO'),-7*3),'_',date_add(next_day('2020-03-15','MO'),-1)),</w:t>
      </w:r>
    </w:p>
    <w:p w14:paraId="1F92E93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unt(*)</w:t>
      </w:r>
    </w:p>
    <w:p w14:paraId="62088EE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from</w:t>
      </w:r>
    </w:p>
    <w:p w14:paraId="7D603F0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w:t>
      </w:r>
    </w:p>
    <w:p w14:paraId="705E4E4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CEDBAC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77226A8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w:t>
      </w:r>
    </w:p>
    <w:p w14:paraId="7E5DDD5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
    <w:p w14:paraId="7200344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0CE28F7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6AA7867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37DDD40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w:t>
      </w:r>
    </w:p>
    <w:p w14:paraId="541BD9B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1)</w:t>
      </w:r>
    </w:p>
    <w:p w14:paraId="4B7D5F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lastRenderedPageBreak/>
        <w:t xml:space="preserve">        group by mid_id</w:t>
      </w:r>
    </w:p>
    <w:p w14:paraId="23D81A18" w14:textId="77777777" w:rsidR="00D10BD9" w:rsidRPr="00C14587" w:rsidRDefault="00D10BD9" w:rsidP="00D10BD9">
      <w:pPr>
        <w:pStyle w:val="af5"/>
        <w:topLinePunct/>
        <w:adjustRightInd w:val="0"/>
        <w:ind w:leftChars="200" w:left="420"/>
        <w:rPr>
          <w:color w:val="000000" w:themeColor="text1"/>
          <w:sz w:val="18"/>
        </w:rPr>
      </w:pPr>
    </w:p>
    <w:p w14:paraId="346DD28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743152C9" w14:textId="77777777" w:rsidR="00D10BD9" w:rsidRPr="00C14587" w:rsidRDefault="00D10BD9" w:rsidP="00D10BD9">
      <w:pPr>
        <w:pStyle w:val="af5"/>
        <w:topLinePunct/>
        <w:adjustRightInd w:val="0"/>
        <w:ind w:leftChars="200" w:left="420"/>
        <w:rPr>
          <w:color w:val="000000" w:themeColor="text1"/>
          <w:sz w:val="18"/>
        </w:rPr>
      </w:pPr>
    </w:p>
    <w:p w14:paraId="2341E48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31E7E98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28F6B08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1ADE94F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2)</w:t>
      </w:r>
    </w:p>
    <w:p w14:paraId="6804A4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7-1)</w:t>
      </w:r>
    </w:p>
    <w:p w14:paraId="153A43A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7742D514" w14:textId="77777777" w:rsidR="00D10BD9" w:rsidRPr="00C14587" w:rsidRDefault="00D10BD9" w:rsidP="00D10BD9">
      <w:pPr>
        <w:pStyle w:val="af5"/>
        <w:topLinePunct/>
        <w:adjustRightInd w:val="0"/>
        <w:ind w:leftChars="200" w:left="420"/>
        <w:rPr>
          <w:color w:val="000000" w:themeColor="text1"/>
          <w:sz w:val="18"/>
        </w:rPr>
      </w:pPr>
    </w:p>
    <w:p w14:paraId="59F557E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343AFC16" w14:textId="77777777" w:rsidR="00D10BD9" w:rsidRPr="00C14587" w:rsidRDefault="00D10BD9" w:rsidP="00D10BD9">
      <w:pPr>
        <w:pStyle w:val="af5"/>
        <w:topLinePunct/>
        <w:adjustRightInd w:val="0"/>
        <w:ind w:leftChars="200" w:left="420"/>
        <w:rPr>
          <w:color w:val="000000" w:themeColor="text1"/>
          <w:sz w:val="18"/>
        </w:rPr>
      </w:pPr>
    </w:p>
    <w:p w14:paraId="55E59B6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48890B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6624C0C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2B05702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3)</w:t>
      </w:r>
    </w:p>
    <w:p w14:paraId="0AABA544"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7*2-1)</w:t>
      </w:r>
    </w:p>
    <w:p w14:paraId="75EFDE2B"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0E2B07D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t1</w:t>
      </w:r>
    </w:p>
    <w:p w14:paraId="23D9870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6B1DAD9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having count(*)=3</w:t>
      </w:r>
    </w:p>
    <w:p w14:paraId="6C98A350" w14:textId="77777777" w:rsidR="00D10BD9" w:rsidRPr="00FB5F21" w:rsidRDefault="00D10BD9" w:rsidP="00D10BD9">
      <w:pPr>
        <w:pStyle w:val="af5"/>
        <w:topLinePunct/>
        <w:adjustRightInd w:val="0"/>
        <w:ind w:leftChars="200" w:left="420"/>
        <w:rPr>
          <w:color w:val="000000" w:themeColor="text1"/>
          <w:sz w:val="18"/>
        </w:rPr>
      </w:pPr>
      <w:r w:rsidRPr="00C14587">
        <w:rPr>
          <w:color w:val="000000" w:themeColor="text1"/>
          <w:sz w:val="18"/>
        </w:rPr>
        <w:t>)t2</w:t>
      </w:r>
    </w:p>
    <w:p w14:paraId="36BE15D8" w14:textId="77777777" w:rsidR="00D10BD9" w:rsidRPr="00EA73A7" w:rsidRDefault="00D10BD9" w:rsidP="00D10BD9">
      <w:pPr>
        <w:spacing w:line="360" w:lineRule="auto"/>
      </w:pPr>
      <w:r>
        <w:t>3</w:t>
      </w:r>
      <w:r>
        <w:rPr>
          <w:rFonts w:hint="eastAsia"/>
        </w:rPr>
        <w:t>）查询</w:t>
      </w:r>
    </w:p>
    <w:p w14:paraId="3558DAF5" w14:textId="77777777" w:rsidR="00D10BD9" w:rsidRPr="00045C58" w:rsidRDefault="00D10BD9" w:rsidP="00D10BD9">
      <w:pPr>
        <w:pStyle w:val="af5"/>
        <w:topLinePunct/>
        <w:adjustRightInd w:val="0"/>
        <w:ind w:leftChars="200" w:left="420"/>
        <w:rPr>
          <w:color w:val="000000" w:themeColor="text1"/>
          <w:sz w:val="21"/>
          <w:szCs w:val="21"/>
        </w:rPr>
      </w:pPr>
      <w:r w:rsidRPr="00612298">
        <w:rPr>
          <w:color w:val="000000" w:themeColor="text1"/>
          <w:sz w:val="21"/>
          <w:szCs w:val="21"/>
        </w:rPr>
        <w:t>hive (gmall)&gt; select * from ads_continuity_wk_count;</w:t>
      </w:r>
    </w:p>
    <w:p w14:paraId="2CD4BA87" w14:textId="77777777" w:rsidR="00D10BD9" w:rsidRPr="003E18F2" w:rsidRDefault="00D10BD9" w:rsidP="00D10BD9">
      <w:pPr>
        <w:pStyle w:val="3"/>
        <w:spacing w:before="0" w:after="0"/>
        <w:rPr>
          <w:color w:val="000000" w:themeColor="text1"/>
          <w:sz w:val="28"/>
          <w:szCs w:val="28"/>
        </w:rPr>
      </w:pPr>
      <w:r w:rsidRPr="00240F03">
        <w:rPr>
          <w:color w:val="000000" w:themeColor="text1"/>
          <w:sz w:val="28"/>
          <w:szCs w:val="28"/>
        </w:rPr>
        <w:t>7.1.</w:t>
      </w:r>
      <w:r>
        <w:rPr>
          <w:rFonts w:hint="eastAsia"/>
          <w:color w:val="000000" w:themeColor="text1"/>
          <w:sz w:val="28"/>
          <w:szCs w:val="28"/>
        </w:rPr>
        <w:t>8</w:t>
      </w:r>
      <w:r w:rsidRPr="00240F03">
        <w:rPr>
          <w:color w:val="000000" w:themeColor="text1"/>
          <w:sz w:val="28"/>
          <w:szCs w:val="28"/>
        </w:rPr>
        <w:t xml:space="preserve"> </w:t>
      </w:r>
      <w:r w:rsidRPr="00240F03">
        <w:rPr>
          <w:rFonts w:hint="eastAsia"/>
          <w:color w:val="000000" w:themeColor="text1"/>
          <w:sz w:val="28"/>
          <w:szCs w:val="28"/>
        </w:rPr>
        <w:t>最近七天内连续三天活跃用户数</w:t>
      </w:r>
    </w:p>
    <w:p w14:paraId="7804987E" w14:textId="77777777" w:rsidR="00D10BD9" w:rsidRPr="00EA73A7" w:rsidRDefault="00D10BD9" w:rsidP="00D10BD9">
      <w:pPr>
        <w:spacing w:line="360" w:lineRule="auto"/>
      </w:pPr>
      <w:r>
        <w:t>1</w:t>
      </w:r>
      <w:r>
        <w:rPr>
          <w:rFonts w:hint="eastAsia"/>
        </w:rPr>
        <w:t>）</w:t>
      </w:r>
      <w:r w:rsidRPr="00EA73A7">
        <w:rPr>
          <w:rFonts w:hint="eastAsia"/>
        </w:rPr>
        <w:t>建表</w:t>
      </w:r>
      <w:r>
        <w:rPr>
          <w:rFonts w:hint="eastAsia"/>
        </w:rPr>
        <w:t>语句</w:t>
      </w:r>
    </w:p>
    <w:p w14:paraId="635B169A"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gmall)&gt;</w:t>
      </w:r>
    </w:p>
    <w:p w14:paraId="387F0376"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drop table if exists ads_continuity_uv_count;</w:t>
      </w:r>
    </w:p>
    <w:p w14:paraId="7BB4A6D2"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create external table ads_continuity_uv_count( </w:t>
      </w:r>
    </w:p>
    <w:p w14:paraId="5C70C823"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dt` string COMMENT '</w:t>
      </w:r>
      <w:r w:rsidRPr="002B03F2">
        <w:rPr>
          <w:color w:val="000000" w:themeColor="text1"/>
          <w:sz w:val="21"/>
          <w:szCs w:val="21"/>
        </w:rPr>
        <w:t>统计日期</w:t>
      </w:r>
      <w:r w:rsidRPr="002B03F2">
        <w:rPr>
          <w:color w:val="000000" w:themeColor="text1"/>
          <w:sz w:val="21"/>
          <w:szCs w:val="21"/>
        </w:rPr>
        <w:t>',</w:t>
      </w:r>
    </w:p>
    <w:p w14:paraId="6DBADEAC"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wk_dt` string COMMENT '</w:t>
      </w:r>
      <w:r w:rsidRPr="002B03F2">
        <w:rPr>
          <w:color w:val="000000" w:themeColor="text1"/>
          <w:sz w:val="21"/>
          <w:szCs w:val="21"/>
        </w:rPr>
        <w:t>最近</w:t>
      </w:r>
      <w:r w:rsidRPr="002B03F2">
        <w:rPr>
          <w:color w:val="000000" w:themeColor="text1"/>
          <w:sz w:val="21"/>
          <w:szCs w:val="21"/>
        </w:rPr>
        <w:t>7</w:t>
      </w:r>
      <w:r w:rsidRPr="002B03F2">
        <w:rPr>
          <w:color w:val="000000" w:themeColor="text1"/>
          <w:sz w:val="21"/>
          <w:szCs w:val="21"/>
        </w:rPr>
        <w:t>天日期</w:t>
      </w:r>
      <w:r w:rsidRPr="002B03F2">
        <w:rPr>
          <w:color w:val="000000" w:themeColor="text1"/>
          <w:sz w:val="21"/>
          <w:szCs w:val="21"/>
        </w:rPr>
        <w:t>',</w:t>
      </w:r>
    </w:p>
    <w:p w14:paraId="34FD6545"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continuity_count` bigint</w:t>
      </w:r>
    </w:p>
    <w:p w14:paraId="7822DA69"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COMMENT '</w:t>
      </w:r>
      <w:r w:rsidRPr="002B03F2">
        <w:rPr>
          <w:color w:val="000000" w:themeColor="text1"/>
          <w:sz w:val="21"/>
          <w:szCs w:val="21"/>
        </w:rPr>
        <w:t>连续活跃设备数</w:t>
      </w:r>
      <w:r w:rsidRPr="002B03F2">
        <w:rPr>
          <w:color w:val="000000" w:themeColor="text1"/>
          <w:sz w:val="21"/>
          <w:szCs w:val="21"/>
        </w:rPr>
        <w:t>'</w:t>
      </w:r>
    </w:p>
    <w:p w14:paraId="6C21DFE2"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6A96D71D"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location '/warehouse/gmall/ads/ads_continuity_uv_count';</w:t>
      </w:r>
    </w:p>
    <w:p w14:paraId="37C750AC" w14:textId="77777777" w:rsidR="00D10BD9" w:rsidRPr="00EA73A7" w:rsidRDefault="00D10BD9" w:rsidP="00D10BD9">
      <w:pPr>
        <w:spacing w:line="360" w:lineRule="auto"/>
      </w:pPr>
      <w:r>
        <w:t>2</w:t>
      </w:r>
      <w:r>
        <w:rPr>
          <w:rFonts w:hint="eastAsia"/>
        </w:rPr>
        <w:t>）</w:t>
      </w:r>
      <w:r w:rsidRPr="00EA73A7">
        <w:t>写出导入数据的</w:t>
      </w:r>
      <w:r w:rsidRPr="00EA73A7">
        <w:t>SQL</w:t>
      </w:r>
      <w:r w:rsidRPr="00EA73A7">
        <w:t>语句</w:t>
      </w:r>
    </w:p>
    <w:p w14:paraId="746EA7DB"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gmall)&gt;</w:t>
      </w:r>
    </w:p>
    <w:p w14:paraId="542A607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insert into table ads_continuity_uv_count</w:t>
      </w:r>
    </w:p>
    <w:p w14:paraId="78C2877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select</w:t>
      </w:r>
    </w:p>
    <w:p w14:paraId="59D3FE2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r>
        <w:rPr>
          <w:color w:val="000000" w:themeColor="text1"/>
          <w:sz w:val="21"/>
          <w:szCs w:val="21"/>
        </w:rPr>
        <w:t>2020-03</w:t>
      </w:r>
      <w:r w:rsidRPr="00C23BF7">
        <w:rPr>
          <w:color w:val="000000" w:themeColor="text1"/>
          <w:sz w:val="21"/>
          <w:szCs w:val="21"/>
        </w:rPr>
        <w:t>-12',</w:t>
      </w:r>
    </w:p>
    <w:p w14:paraId="34CB00A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ncat(date_add('</w:t>
      </w:r>
      <w:r>
        <w:rPr>
          <w:color w:val="000000" w:themeColor="text1"/>
          <w:sz w:val="21"/>
          <w:szCs w:val="21"/>
        </w:rPr>
        <w:t>2020-03</w:t>
      </w:r>
      <w:r w:rsidRPr="00C23BF7">
        <w:rPr>
          <w:color w:val="000000" w:themeColor="text1"/>
          <w:sz w:val="21"/>
          <w:szCs w:val="21"/>
        </w:rPr>
        <w:t>-12',-6),'_','</w:t>
      </w:r>
      <w:r>
        <w:rPr>
          <w:color w:val="000000" w:themeColor="text1"/>
          <w:sz w:val="21"/>
          <w:szCs w:val="21"/>
        </w:rPr>
        <w:t>2020-03</w:t>
      </w:r>
      <w:r w:rsidRPr="00C23BF7">
        <w:rPr>
          <w:color w:val="000000" w:themeColor="text1"/>
          <w:sz w:val="21"/>
          <w:szCs w:val="21"/>
        </w:rPr>
        <w:t>-12'),</w:t>
      </w:r>
    </w:p>
    <w:p w14:paraId="6AE4ED9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unt(*)</w:t>
      </w:r>
    </w:p>
    <w:p w14:paraId="6B7CB644"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from</w:t>
      </w:r>
    </w:p>
    <w:p w14:paraId="2A692FE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w:t>
      </w:r>
    </w:p>
    <w:p w14:paraId="205EE19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mid_id</w:t>
      </w:r>
    </w:p>
    <w:p w14:paraId="73006A2A"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71F5BC1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B3D179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mid_id      </w:t>
      </w:r>
    </w:p>
    <w:p w14:paraId="71BFE5D5"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69E109B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93DF276"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588BA24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mid_id,</w:t>
      </w:r>
    </w:p>
    <w:p w14:paraId="7FDDA97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ate_sub(dt,rank) date_dif</w:t>
      </w:r>
    </w:p>
    <w:p w14:paraId="75BAA64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148AA5D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lastRenderedPageBreak/>
        <w:t xml:space="preserve">            (</w:t>
      </w:r>
    </w:p>
    <w:p w14:paraId="26085F0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2A316A8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mid_id,</w:t>
      </w:r>
    </w:p>
    <w:p w14:paraId="44D17E1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t,</w:t>
      </w:r>
    </w:p>
    <w:p w14:paraId="33DFDEA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rank() over(partition by mid_id order by dt) rank</w:t>
      </w:r>
    </w:p>
    <w:p w14:paraId="2E6E58E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 </w:t>
      </w:r>
      <w:r w:rsidRPr="00093C15">
        <w:rPr>
          <w:color w:val="000000" w:themeColor="text1"/>
          <w:sz w:val="21"/>
          <w:szCs w:val="21"/>
        </w:rPr>
        <w:t>dws_uv_detail_daycount</w:t>
      </w:r>
    </w:p>
    <w:p w14:paraId="5A558FC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here dt&gt;=date_add('</w:t>
      </w:r>
      <w:r>
        <w:rPr>
          <w:color w:val="000000" w:themeColor="text1"/>
          <w:sz w:val="21"/>
          <w:szCs w:val="21"/>
        </w:rPr>
        <w:t>2020-03</w:t>
      </w:r>
      <w:r w:rsidRPr="00C23BF7">
        <w:rPr>
          <w:color w:val="000000" w:themeColor="text1"/>
          <w:sz w:val="21"/>
          <w:szCs w:val="21"/>
        </w:rPr>
        <w:t>-12',-6) and dt&lt;='</w:t>
      </w:r>
      <w:r>
        <w:rPr>
          <w:color w:val="000000" w:themeColor="text1"/>
          <w:sz w:val="21"/>
          <w:szCs w:val="21"/>
        </w:rPr>
        <w:t>2020-03</w:t>
      </w:r>
      <w:r w:rsidRPr="00C23BF7">
        <w:rPr>
          <w:color w:val="000000" w:themeColor="text1"/>
          <w:sz w:val="21"/>
          <w:szCs w:val="21"/>
        </w:rPr>
        <w:t>-12'</w:t>
      </w:r>
    </w:p>
    <w:p w14:paraId="1F789FE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1</w:t>
      </w:r>
    </w:p>
    <w:p w14:paraId="719C258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2 </w:t>
      </w:r>
    </w:p>
    <w:p w14:paraId="0E57C0F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mid_id,date_dif</w:t>
      </w:r>
    </w:p>
    <w:p w14:paraId="5792D4B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having count(*)&gt;=3</w:t>
      </w:r>
    </w:p>
    <w:p w14:paraId="36F75C8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3 </w:t>
      </w:r>
    </w:p>
    <w:p w14:paraId="4AA57E0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mid_id</w:t>
      </w:r>
    </w:p>
    <w:p w14:paraId="49E0F4B0" w14:textId="77777777" w:rsidR="00D10BD9" w:rsidRDefault="00D10BD9" w:rsidP="00D10BD9">
      <w:pPr>
        <w:pStyle w:val="af5"/>
        <w:topLinePunct/>
        <w:adjustRightInd w:val="0"/>
        <w:rPr>
          <w:color w:val="000000" w:themeColor="text1"/>
          <w:sz w:val="21"/>
          <w:szCs w:val="21"/>
        </w:rPr>
      </w:pPr>
      <w:r w:rsidRPr="00C23BF7">
        <w:rPr>
          <w:color w:val="000000" w:themeColor="text1"/>
          <w:sz w:val="21"/>
          <w:szCs w:val="21"/>
        </w:rPr>
        <w:t>)t4;</w:t>
      </w:r>
    </w:p>
    <w:p w14:paraId="5617E079" w14:textId="77777777" w:rsidR="00D10BD9" w:rsidRPr="00EA73A7" w:rsidRDefault="00D10BD9" w:rsidP="00D10BD9">
      <w:pPr>
        <w:spacing w:line="360" w:lineRule="auto"/>
      </w:pPr>
      <w:r>
        <w:t>3</w:t>
      </w:r>
      <w:r>
        <w:rPr>
          <w:rFonts w:hint="eastAsia"/>
        </w:rPr>
        <w:t>）查询</w:t>
      </w:r>
    </w:p>
    <w:p w14:paraId="6D0B684F" w14:textId="77777777" w:rsidR="00D10BD9" w:rsidRPr="00A70E99" w:rsidRDefault="00D10BD9" w:rsidP="00D10BD9">
      <w:pPr>
        <w:pStyle w:val="af5"/>
        <w:topLinePunct/>
        <w:adjustRightInd w:val="0"/>
        <w:rPr>
          <w:color w:val="000000" w:themeColor="text1"/>
          <w:sz w:val="21"/>
          <w:szCs w:val="21"/>
        </w:rPr>
      </w:pPr>
      <w:r w:rsidRPr="00A70E99">
        <w:rPr>
          <w:color w:val="000000" w:themeColor="text1"/>
          <w:sz w:val="21"/>
          <w:szCs w:val="21"/>
        </w:rPr>
        <w:t>hive (gmall)&gt; select * from ads_continuity_uv_count;</w:t>
      </w:r>
    </w:p>
    <w:p w14:paraId="69AD7D2E"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7.</w:t>
      </w:r>
      <w:r>
        <w:rPr>
          <w:rFonts w:ascii="Times New Roman" w:hAnsi="Times New Roman" w:hint="eastAsia"/>
          <w:sz w:val="28"/>
          <w:szCs w:val="28"/>
        </w:rPr>
        <w:t>2</w:t>
      </w:r>
      <w:r>
        <w:rPr>
          <w:rFonts w:ascii="Times New Roman" w:hAnsi="Times New Roman"/>
          <w:sz w:val="28"/>
          <w:szCs w:val="28"/>
        </w:rPr>
        <w:t xml:space="preserve"> </w:t>
      </w:r>
      <w:r w:rsidRPr="003D56C0">
        <w:rPr>
          <w:rFonts w:ascii="Times New Roman" w:hAnsi="Times New Roman" w:hint="eastAsia"/>
          <w:sz w:val="28"/>
          <w:szCs w:val="28"/>
        </w:rPr>
        <w:t>会员主题</w:t>
      </w:r>
    </w:p>
    <w:p w14:paraId="3FA84FDD" w14:textId="77777777" w:rsidR="00D10BD9" w:rsidRPr="00766C8D" w:rsidRDefault="00D10BD9" w:rsidP="00D10BD9">
      <w:pPr>
        <w:pStyle w:val="3"/>
        <w:spacing w:before="0" w:after="0"/>
        <w:rPr>
          <w:sz w:val="28"/>
          <w:szCs w:val="28"/>
        </w:rPr>
      </w:pPr>
      <w:r w:rsidRPr="00766C8D">
        <w:rPr>
          <w:rFonts w:hint="eastAsia"/>
          <w:sz w:val="28"/>
          <w:szCs w:val="28"/>
        </w:rPr>
        <w:t>7</w:t>
      </w:r>
      <w:r w:rsidRPr="00766C8D">
        <w:rPr>
          <w:sz w:val="28"/>
          <w:szCs w:val="28"/>
        </w:rPr>
        <w:t xml:space="preserve">.2.1 </w:t>
      </w:r>
      <w:r w:rsidRPr="00766C8D">
        <w:rPr>
          <w:rFonts w:hint="eastAsia"/>
          <w:sz w:val="28"/>
          <w:szCs w:val="28"/>
        </w:rPr>
        <w:t>会员主题信息</w:t>
      </w:r>
    </w:p>
    <w:p w14:paraId="370C9851" w14:textId="77777777" w:rsidR="00D10BD9" w:rsidRDefault="00D10BD9" w:rsidP="00D10BD9">
      <w:pPr>
        <w:spacing w:line="360" w:lineRule="auto"/>
      </w:pPr>
      <w:r>
        <w:rPr>
          <w:rFonts w:hint="eastAsia"/>
        </w:rPr>
        <w:t>1</w:t>
      </w:r>
      <w:r>
        <w:rPr>
          <w:rFonts w:hint="eastAsia"/>
        </w:rPr>
        <w:t>）建表</w:t>
      </w:r>
    </w:p>
    <w:p w14:paraId="793C3CC1" w14:textId="77777777" w:rsidR="00D10BD9" w:rsidRPr="00240F03" w:rsidRDefault="00D10BD9" w:rsidP="00D10BD9">
      <w:pPr>
        <w:pStyle w:val="af5"/>
        <w:topLinePunct/>
        <w:adjustRightInd w:val="0"/>
        <w:rPr>
          <w:color w:val="000000" w:themeColor="text1"/>
          <w:sz w:val="18"/>
        </w:rPr>
      </w:pPr>
      <w:r w:rsidRPr="00240F03">
        <w:rPr>
          <w:color w:val="000000" w:themeColor="text1"/>
          <w:sz w:val="18"/>
        </w:rPr>
        <w:t>hive (gmall)&gt;</w:t>
      </w:r>
    </w:p>
    <w:p w14:paraId="16F3B672" w14:textId="77777777" w:rsidR="00D10BD9" w:rsidRPr="00240F03" w:rsidRDefault="00D10BD9" w:rsidP="00D10BD9">
      <w:pPr>
        <w:pStyle w:val="af5"/>
        <w:rPr>
          <w:sz w:val="18"/>
        </w:rPr>
      </w:pPr>
      <w:r w:rsidRPr="00240F03">
        <w:rPr>
          <w:sz w:val="18"/>
        </w:rPr>
        <w:t>drop table if exists ads_user_topic;</w:t>
      </w:r>
    </w:p>
    <w:p w14:paraId="1EAAF07C" w14:textId="77777777" w:rsidR="00D10BD9" w:rsidRPr="00240F03" w:rsidRDefault="00D10BD9" w:rsidP="00D10BD9">
      <w:pPr>
        <w:pStyle w:val="af5"/>
        <w:rPr>
          <w:sz w:val="18"/>
        </w:rPr>
      </w:pPr>
      <w:r w:rsidRPr="00240F03">
        <w:rPr>
          <w:sz w:val="18"/>
        </w:rPr>
        <w:t>create external table ads_user_topic(</w:t>
      </w:r>
    </w:p>
    <w:p w14:paraId="1ED879F3"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71CB1BE4" w14:textId="77777777" w:rsidR="00D10BD9" w:rsidRPr="00240F03" w:rsidRDefault="00D10BD9" w:rsidP="00D10BD9">
      <w:pPr>
        <w:pStyle w:val="af5"/>
        <w:rPr>
          <w:sz w:val="18"/>
        </w:rPr>
      </w:pPr>
      <w:r w:rsidRPr="00240F03">
        <w:rPr>
          <w:rFonts w:hint="eastAsia"/>
          <w:sz w:val="18"/>
        </w:rPr>
        <w:t xml:space="preserve">    `day_users` string COMMENT '</w:t>
      </w:r>
      <w:r w:rsidRPr="00240F03">
        <w:rPr>
          <w:rFonts w:hint="eastAsia"/>
          <w:sz w:val="18"/>
        </w:rPr>
        <w:t>活跃会员数</w:t>
      </w:r>
      <w:r w:rsidRPr="00240F03">
        <w:rPr>
          <w:rFonts w:hint="eastAsia"/>
          <w:sz w:val="18"/>
        </w:rPr>
        <w:t>',</w:t>
      </w:r>
    </w:p>
    <w:p w14:paraId="17F9F803" w14:textId="77777777" w:rsidR="00D10BD9" w:rsidRPr="00240F03" w:rsidRDefault="00D10BD9" w:rsidP="00D10BD9">
      <w:pPr>
        <w:pStyle w:val="af5"/>
        <w:rPr>
          <w:sz w:val="18"/>
        </w:rPr>
      </w:pPr>
      <w:r w:rsidRPr="00240F03">
        <w:rPr>
          <w:rFonts w:hint="eastAsia"/>
          <w:sz w:val="18"/>
        </w:rPr>
        <w:t xml:space="preserve">    `day_new_users` string COMMENT '</w:t>
      </w:r>
      <w:r w:rsidRPr="00240F03">
        <w:rPr>
          <w:rFonts w:hint="eastAsia"/>
          <w:sz w:val="18"/>
        </w:rPr>
        <w:t>新增会员数</w:t>
      </w:r>
      <w:r w:rsidRPr="00240F03">
        <w:rPr>
          <w:rFonts w:hint="eastAsia"/>
          <w:sz w:val="18"/>
        </w:rPr>
        <w:t>',</w:t>
      </w:r>
    </w:p>
    <w:p w14:paraId="6BAC3A11" w14:textId="77777777" w:rsidR="00D10BD9" w:rsidRPr="00240F03" w:rsidRDefault="00D10BD9" w:rsidP="00D10BD9">
      <w:pPr>
        <w:pStyle w:val="af5"/>
        <w:rPr>
          <w:sz w:val="18"/>
        </w:rPr>
      </w:pPr>
      <w:r w:rsidRPr="00240F03">
        <w:rPr>
          <w:rFonts w:hint="eastAsia"/>
          <w:sz w:val="18"/>
        </w:rPr>
        <w:t xml:space="preserve">    `day_new_payment_users` string COMMENT '</w:t>
      </w:r>
      <w:r w:rsidRPr="00240F03">
        <w:rPr>
          <w:rFonts w:hint="eastAsia"/>
          <w:sz w:val="18"/>
        </w:rPr>
        <w:t>新增消费会员数</w:t>
      </w:r>
      <w:r w:rsidRPr="00240F03">
        <w:rPr>
          <w:rFonts w:hint="eastAsia"/>
          <w:sz w:val="18"/>
        </w:rPr>
        <w:t>',</w:t>
      </w:r>
    </w:p>
    <w:p w14:paraId="493C9A1B" w14:textId="77777777" w:rsidR="00D10BD9" w:rsidRPr="00240F03" w:rsidRDefault="00D10BD9" w:rsidP="00D10BD9">
      <w:pPr>
        <w:pStyle w:val="af5"/>
        <w:rPr>
          <w:sz w:val="18"/>
        </w:rPr>
      </w:pPr>
      <w:r w:rsidRPr="00240F03">
        <w:rPr>
          <w:rFonts w:hint="eastAsia"/>
          <w:sz w:val="18"/>
        </w:rPr>
        <w:t xml:space="preserve">    `payment_users` string COMMENT '</w:t>
      </w:r>
      <w:r w:rsidRPr="00240F03">
        <w:rPr>
          <w:rFonts w:hint="eastAsia"/>
          <w:sz w:val="18"/>
        </w:rPr>
        <w:t>总付费会员数</w:t>
      </w:r>
      <w:r w:rsidRPr="00240F03">
        <w:rPr>
          <w:rFonts w:hint="eastAsia"/>
          <w:sz w:val="18"/>
        </w:rPr>
        <w:t>',</w:t>
      </w:r>
    </w:p>
    <w:p w14:paraId="34F0E86F" w14:textId="77777777" w:rsidR="00D10BD9" w:rsidRPr="00240F03" w:rsidRDefault="00D10BD9" w:rsidP="00D10BD9">
      <w:pPr>
        <w:pStyle w:val="af5"/>
        <w:rPr>
          <w:sz w:val="18"/>
        </w:rPr>
      </w:pPr>
      <w:r w:rsidRPr="00240F03">
        <w:rPr>
          <w:rFonts w:hint="eastAsia"/>
          <w:sz w:val="18"/>
        </w:rPr>
        <w:t xml:space="preserve">    `users` string COMMENT '</w:t>
      </w:r>
      <w:r w:rsidRPr="00240F03">
        <w:rPr>
          <w:rFonts w:hint="eastAsia"/>
          <w:sz w:val="18"/>
        </w:rPr>
        <w:t>总会员数</w:t>
      </w:r>
      <w:r w:rsidRPr="00240F03">
        <w:rPr>
          <w:rFonts w:hint="eastAsia"/>
          <w:sz w:val="18"/>
        </w:rPr>
        <w:t>',</w:t>
      </w:r>
    </w:p>
    <w:p w14:paraId="1911B003" w14:textId="77777777" w:rsidR="00D10BD9" w:rsidRPr="00240F03" w:rsidRDefault="00D10BD9" w:rsidP="00D10BD9">
      <w:pPr>
        <w:pStyle w:val="af5"/>
        <w:rPr>
          <w:sz w:val="18"/>
        </w:rPr>
      </w:pPr>
      <w:r w:rsidRPr="00240F03">
        <w:rPr>
          <w:rFonts w:hint="eastAsia"/>
          <w:sz w:val="18"/>
        </w:rPr>
        <w:t xml:space="preserve">    `day_users2users` decimal(10,2)</w:t>
      </w:r>
      <w:r w:rsidRPr="00240F03">
        <w:rPr>
          <w:sz w:val="18"/>
        </w:rPr>
        <w:t xml:space="preserve"> </w:t>
      </w:r>
      <w:r w:rsidRPr="00240F03">
        <w:rPr>
          <w:rFonts w:hint="eastAsia"/>
          <w:sz w:val="18"/>
        </w:rPr>
        <w:t>COMMENT '</w:t>
      </w:r>
      <w:r w:rsidRPr="00240F03">
        <w:rPr>
          <w:rFonts w:hint="eastAsia"/>
          <w:sz w:val="18"/>
        </w:rPr>
        <w:t>会员活跃率</w:t>
      </w:r>
      <w:r w:rsidRPr="00240F03">
        <w:rPr>
          <w:rFonts w:hint="eastAsia"/>
          <w:sz w:val="18"/>
        </w:rPr>
        <w:t>',</w:t>
      </w:r>
    </w:p>
    <w:p w14:paraId="569A13B8" w14:textId="77777777" w:rsidR="00D10BD9" w:rsidRPr="00240F03" w:rsidRDefault="00D10BD9" w:rsidP="00D10BD9">
      <w:pPr>
        <w:pStyle w:val="af5"/>
        <w:rPr>
          <w:sz w:val="18"/>
        </w:rPr>
      </w:pPr>
      <w:r w:rsidRPr="00240F03">
        <w:rPr>
          <w:rFonts w:hint="eastAsia"/>
          <w:sz w:val="18"/>
        </w:rPr>
        <w:t xml:space="preserve">    `payment_users2users` decimal(10,2)</w:t>
      </w:r>
      <w:r w:rsidRPr="00240F03">
        <w:rPr>
          <w:sz w:val="18"/>
        </w:rPr>
        <w:t xml:space="preserve"> </w:t>
      </w:r>
      <w:r w:rsidRPr="00240F03">
        <w:rPr>
          <w:rFonts w:hint="eastAsia"/>
          <w:sz w:val="18"/>
        </w:rPr>
        <w:t>COMMENT '</w:t>
      </w:r>
      <w:r w:rsidRPr="00240F03">
        <w:rPr>
          <w:rFonts w:hint="eastAsia"/>
          <w:sz w:val="18"/>
        </w:rPr>
        <w:t>会员付费率</w:t>
      </w:r>
      <w:r w:rsidRPr="00240F03">
        <w:rPr>
          <w:rFonts w:hint="eastAsia"/>
          <w:sz w:val="18"/>
        </w:rPr>
        <w:t>',</w:t>
      </w:r>
    </w:p>
    <w:p w14:paraId="6FF34F42" w14:textId="77777777" w:rsidR="00D10BD9" w:rsidRPr="00240F03" w:rsidRDefault="00D10BD9" w:rsidP="00D10BD9">
      <w:pPr>
        <w:pStyle w:val="af5"/>
        <w:rPr>
          <w:sz w:val="18"/>
        </w:rPr>
      </w:pPr>
      <w:r w:rsidRPr="00240F03">
        <w:rPr>
          <w:rFonts w:hint="eastAsia"/>
          <w:sz w:val="18"/>
        </w:rPr>
        <w:t xml:space="preserve">    `day_new_users2users` decimal(10,2)</w:t>
      </w:r>
      <w:r w:rsidRPr="00240F03">
        <w:rPr>
          <w:sz w:val="18"/>
        </w:rPr>
        <w:t xml:space="preserve"> </w:t>
      </w:r>
      <w:r w:rsidRPr="00240F03">
        <w:rPr>
          <w:rFonts w:hint="eastAsia"/>
          <w:sz w:val="18"/>
        </w:rPr>
        <w:t>COMMENT '</w:t>
      </w:r>
      <w:r w:rsidRPr="00240F03">
        <w:rPr>
          <w:rFonts w:hint="eastAsia"/>
          <w:sz w:val="18"/>
        </w:rPr>
        <w:t>会员新鲜度</w:t>
      </w:r>
      <w:r w:rsidRPr="00240F03">
        <w:rPr>
          <w:rFonts w:hint="eastAsia"/>
          <w:sz w:val="18"/>
        </w:rPr>
        <w:t>'</w:t>
      </w:r>
    </w:p>
    <w:p w14:paraId="643499E0"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会员主题信息表</w:t>
      </w:r>
      <w:r w:rsidRPr="00240F03">
        <w:rPr>
          <w:rFonts w:hint="eastAsia"/>
          <w:sz w:val="18"/>
        </w:rPr>
        <w:t>'</w:t>
      </w:r>
    </w:p>
    <w:p w14:paraId="51000CCD" w14:textId="77777777" w:rsidR="00D10BD9" w:rsidRPr="00240F03" w:rsidRDefault="00D10BD9" w:rsidP="00D10BD9">
      <w:pPr>
        <w:pStyle w:val="af5"/>
        <w:rPr>
          <w:sz w:val="18"/>
        </w:rPr>
      </w:pPr>
      <w:r w:rsidRPr="00240F03">
        <w:rPr>
          <w:sz w:val="18"/>
        </w:rPr>
        <w:t>row format delimited fields terminated by '\t'</w:t>
      </w:r>
    </w:p>
    <w:p w14:paraId="09F7F9EE" w14:textId="77777777" w:rsidR="00D10BD9" w:rsidRPr="00240F03" w:rsidRDefault="00D10BD9" w:rsidP="00D10BD9">
      <w:pPr>
        <w:pStyle w:val="af5"/>
        <w:rPr>
          <w:sz w:val="18"/>
        </w:rPr>
      </w:pPr>
      <w:r w:rsidRPr="00240F03">
        <w:rPr>
          <w:sz w:val="18"/>
        </w:rPr>
        <w:t>location '/warehouse/gmall/ads/ads_user_topic';</w:t>
      </w:r>
    </w:p>
    <w:p w14:paraId="093BD0B1" w14:textId="77777777" w:rsidR="00D10BD9" w:rsidRDefault="00D10BD9" w:rsidP="00D10BD9">
      <w:pPr>
        <w:spacing w:line="360" w:lineRule="auto"/>
      </w:pPr>
      <w:r>
        <w:rPr>
          <w:rFonts w:hint="eastAsia"/>
        </w:rPr>
        <w:t>2</w:t>
      </w:r>
      <w:r>
        <w:rPr>
          <w:rFonts w:hint="eastAsia"/>
        </w:rPr>
        <w:t>）导入数据</w:t>
      </w:r>
    </w:p>
    <w:p w14:paraId="56C1D6BD" w14:textId="77777777" w:rsidR="00D10BD9" w:rsidRDefault="00D10BD9" w:rsidP="00D10BD9">
      <w:pPr>
        <w:pStyle w:val="af5"/>
        <w:topLinePunct/>
        <w:adjustRightInd w:val="0"/>
        <w:rPr>
          <w:color w:val="000000" w:themeColor="text1"/>
          <w:sz w:val="18"/>
        </w:rPr>
      </w:pPr>
      <w:r w:rsidRPr="00240F03">
        <w:rPr>
          <w:color w:val="000000" w:themeColor="text1"/>
          <w:sz w:val="18"/>
        </w:rPr>
        <w:t>hive (gmall)&gt;</w:t>
      </w:r>
    </w:p>
    <w:p w14:paraId="6557F297" w14:textId="77777777" w:rsidR="00D10BD9" w:rsidRPr="000952E7" w:rsidRDefault="00D10BD9" w:rsidP="00D10BD9">
      <w:pPr>
        <w:pStyle w:val="af5"/>
        <w:topLinePunct/>
        <w:adjustRightInd w:val="0"/>
        <w:rPr>
          <w:color w:val="00B050"/>
          <w:sz w:val="18"/>
        </w:rPr>
      </w:pPr>
      <w:r w:rsidRPr="000952E7">
        <w:rPr>
          <w:rFonts w:hint="eastAsia"/>
          <w:color w:val="00B050"/>
          <w:sz w:val="18"/>
        </w:rPr>
        <w:t>i</w:t>
      </w:r>
      <w:r w:rsidRPr="000952E7">
        <w:rPr>
          <w:color w:val="00B050"/>
          <w:sz w:val="18"/>
        </w:rPr>
        <w:t>nsert into table ads_user_topic</w:t>
      </w:r>
    </w:p>
    <w:p w14:paraId="7A027434" w14:textId="77777777" w:rsidR="00D10BD9" w:rsidRPr="000952E7" w:rsidRDefault="00D10BD9" w:rsidP="00D10BD9">
      <w:pPr>
        <w:pStyle w:val="af5"/>
        <w:topLinePunct/>
        <w:adjustRightInd w:val="0"/>
        <w:rPr>
          <w:color w:val="00B050"/>
          <w:sz w:val="18"/>
        </w:rPr>
      </w:pPr>
      <w:r w:rsidRPr="000952E7">
        <w:rPr>
          <w:color w:val="00B050"/>
          <w:sz w:val="18"/>
        </w:rPr>
        <w:t>select</w:t>
      </w:r>
    </w:p>
    <w:p w14:paraId="4B30D791" w14:textId="77777777" w:rsidR="00D10BD9" w:rsidRPr="000952E7" w:rsidRDefault="00D10BD9" w:rsidP="00D10BD9">
      <w:pPr>
        <w:pStyle w:val="af5"/>
        <w:topLinePunct/>
        <w:adjustRightInd w:val="0"/>
        <w:rPr>
          <w:color w:val="00B050"/>
          <w:sz w:val="18"/>
        </w:rPr>
      </w:pPr>
      <w:r w:rsidRPr="000952E7">
        <w:rPr>
          <w:color w:val="00B050"/>
          <w:sz w:val="18"/>
        </w:rPr>
        <w:t xml:space="preserve">    '2020-03-10',</w:t>
      </w:r>
    </w:p>
    <w:p w14:paraId="2BCAA613" w14:textId="77777777" w:rsidR="00D10BD9" w:rsidRPr="000952E7" w:rsidRDefault="00D10BD9" w:rsidP="00D10BD9">
      <w:pPr>
        <w:pStyle w:val="af5"/>
        <w:topLinePunct/>
        <w:adjustRightInd w:val="0"/>
        <w:rPr>
          <w:color w:val="00B050"/>
          <w:sz w:val="18"/>
        </w:rPr>
      </w:pPr>
      <w:r w:rsidRPr="000952E7">
        <w:rPr>
          <w:color w:val="00B050"/>
          <w:sz w:val="18"/>
        </w:rPr>
        <w:t xml:space="preserve">    sum(if(login_date_last='2020-03-10',1,0)),</w:t>
      </w:r>
    </w:p>
    <w:p w14:paraId="1851FCEC" w14:textId="77777777" w:rsidR="00D10BD9" w:rsidRPr="000952E7" w:rsidRDefault="00D10BD9" w:rsidP="00D10BD9">
      <w:pPr>
        <w:pStyle w:val="af5"/>
        <w:topLinePunct/>
        <w:adjustRightInd w:val="0"/>
        <w:rPr>
          <w:color w:val="00B050"/>
          <w:sz w:val="18"/>
        </w:rPr>
      </w:pPr>
      <w:r w:rsidRPr="000952E7">
        <w:rPr>
          <w:color w:val="00B050"/>
          <w:sz w:val="18"/>
        </w:rPr>
        <w:t xml:space="preserve">    sum(if(login_date_first='2020-03-10',1,0)),</w:t>
      </w:r>
    </w:p>
    <w:p w14:paraId="1C60B14B" w14:textId="77777777" w:rsidR="00D10BD9" w:rsidRPr="000952E7" w:rsidRDefault="00D10BD9" w:rsidP="00D10BD9">
      <w:pPr>
        <w:pStyle w:val="af5"/>
        <w:topLinePunct/>
        <w:adjustRightInd w:val="0"/>
        <w:rPr>
          <w:color w:val="00B050"/>
          <w:sz w:val="18"/>
        </w:rPr>
      </w:pPr>
      <w:r w:rsidRPr="000952E7">
        <w:rPr>
          <w:color w:val="00B050"/>
          <w:sz w:val="18"/>
        </w:rPr>
        <w:t xml:space="preserve">    sum(if(payment_date_first='2020-03-10',1,0)),</w:t>
      </w:r>
    </w:p>
    <w:p w14:paraId="447E4FA1" w14:textId="77777777" w:rsidR="00D10BD9" w:rsidRPr="000952E7" w:rsidRDefault="00D10BD9" w:rsidP="00D10BD9">
      <w:pPr>
        <w:pStyle w:val="af5"/>
        <w:topLinePunct/>
        <w:adjustRightInd w:val="0"/>
        <w:rPr>
          <w:color w:val="00B050"/>
          <w:sz w:val="18"/>
        </w:rPr>
      </w:pPr>
      <w:r w:rsidRPr="000952E7">
        <w:rPr>
          <w:color w:val="00B050"/>
          <w:sz w:val="18"/>
        </w:rPr>
        <w:t xml:space="preserve">    sum(if(payment_count&gt;0,1,0)),</w:t>
      </w:r>
    </w:p>
    <w:p w14:paraId="3CC1B4F8" w14:textId="77777777" w:rsidR="00D10BD9" w:rsidRPr="000952E7" w:rsidRDefault="00D10BD9" w:rsidP="00D10BD9">
      <w:pPr>
        <w:pStyle w:val="af5"/>
        <w:topLinePunct/>
        <w:adjustRightInd w:val="0"/>
        <w:rPr>
          <w:color w:val="00B050"/>
          <w:sz w:val="18"/>
        </w:rPr>
      </w:pPr>
      <w:r w:rsidRPr="000952E7">
        <w:rPr>
          <w:color w:val="00B050"/>
          <w:sz w:val="18"/>
        </w:rPr>
        <w:t xml:space="preserve">    count(*),</w:t>
      </w:r>
    </w:p>
    <w:p w14:paraId="6E4873FE" w14:textId="77777777" w:rsidR="00D10BD9" w:rsidRPr="000952E7" w:rsidRDefault="00D10BD9" w:rsidP="00D10BD9">
      <w:pPr>
        <w:pStyle w:val="af5"/>
        <w:topLinePunct/>
        <w:adjustRightInd w:val="0"/>
        <w:rPr>
          <w:color w:val="00B050"/>
          <w:sz w:val="18"/>
        </w:rPr>
      </w:pPr>
      <w:r w:rsidRPr="000952E7">
        <w:rPr>
          <w:color w:val="00B050"/>
          <w:sz w:val="18"/>
        </w:rPr>
        <w:t xml:space="preserve">    sum(if(login_date_last='2020-03-10',1,0))/count(*),</w:t>
      </w:r>
    </w:p>
    <w:p w14:paraId="6C96D8AC" w14:textId="77777777" w:rsidR="00D10BD9" w:rsidRPr="000952E7" w:rsidRDefault="00D10BD9" w:rsidP="00D10BD9">
      <w:pPr>
        <w:pStyle w:val="af5"/>
        <w:topLinePunct/>
        <w:adjustRightInd w:val="0"/>
        <w:rPr>
          <w:color w:val="00B050"/>
          <w:sz w:val="18"/>
        </w:rPr>
      </w:pPr>
      <w:r w:rsidRPr="000952E7">
        <w:rPr>
          <w:color w:val="00B050"/>
          <w:sz w:val="18"/>
        </w:rPr>
        <w:t xml:space="preserve">    sum(if(payment_count&gt;0,1,0))/count(*),</w:t>
      </w:r>
    </w:p>
    <w:p w14:paraId="720332FF" w14:textId="77777777" w:rsidR="00D10BD9" w:rsidRPr="000952E7" w:rsidRDefault="00D10BD9" w:rsidP="00D10BD9">
      <w:pPr>
        <w:pStyle w:val="af5"/>
        <w:topLinePunct/>
        <w:adjustRightInd w:val="0"/>
        <w:rPr>
          <w:color w:val="00B050"/>
          <w:sz w:val="18"/>
        </w:rPr>
      </w:pPr>
      <w:r w:rsidRPr="000952E7">
        <w:rPr>
          <w:color w:val="00B050"/>
          <w:sz w:val="18"/>
        </w:rPr>
        <w:t xml:space="preserve">    sum(if(login_date_first='2020-03-10',1,0))/sum(if(login_date_last='2020-03-10',1,0))</w:t>
      </w:r>
    </w:p>
    <w:p w14:paraId="7FC84BDB" w14:textId="77777777" w:rsidR="00D10BD9" w:rsidRPr="000952E7" w:rsidRDefault="00D10BD9" w:rsidP="00D10BD9">
      <w:pPr>
        <w:pStyle w:val="af5"/>
        <w:topLinePunct/>
        <w:adjustRightInd w:val="0"/>
        <w:rPr>
          <w:color w:val="00B050"/>
          <w:sz w:val="18"/>
        </w:rPr>
      </w:pPr>
      <w:r w:rsidRPr="000952E7">
        <w:rPr>
          <w:color w:val="00B050"/>
          <w:sz w:val="18"/>
        </w:rPr>
        <w:t>from dwt_user_topic</w:t>
      </w:r>
    </w:p>
    <w:p w14:paraId="42130E10" w14:textId="77777777" w:rsidR="00D10BD9" w:rsidRDefault="00D10BD9" w:rsidP="00D10BD9">
      <w:pPr>
        <w:spacing w:line="360" w:lineRule="auto"/>
      </w:pPr>
      <w:r>
        <w:rPr>
          <w:rFonts w:hint="eastAsia"/>
        </w:rPr>
        <w:t>3</w:t>
      </w:r>
      <w:r>
        <w:rPr>
          <w:rFonts w:hint="eastAsia"/>
        </w:rPr>
        <w:t>）查询数据</w:t>
      </w:r>
    </w:p>
    <w:p w14:paraId="700F5F3D" w14:textId="77777777" w:rsidR="00D10BD9" w:rsidRPr="00240F03" w:rsidRDefault="00D10BD9" w:rsidP="00D10BD9">
      <w:pPr>
        <w:pStyle w:val="af5"/>
        <w:topLinePunct/>
        <w:adjustRightInd w:val="0"/>
        <w:rPr>
          <w:sz w:val="18"/>
        </w:rPr>
      </w:pPr>
      <w:r w:rsidRPr="00240F03">
        <w:rPr>
          <w:color w:val="000000" w:themeColor="text1"/>
          <w:sz w:val="18"/>
        </w:rPr>
        <w:t xml:space="preserve">hive (gmall)&gt; </w:t>
      </w:r>
      <w:r w:rsidRPr="00240F03">
        <w:rPr>
          <w:rFonts w:hint="eastAsia"/>
          <w:sz w:val="18"/>
        </w:rPr>
        <w:t>sele</w:t>
      </w:r>
      <w:r w:rsidRPr="00240F03">
        <w:rPr>
          <w:sz w:val="18"/>
        </w:rPr>
        <w:t>ct * from ads_user_topic;</w:t>
      </w:r>
    </w:p>
    <w:p w14:paraId="18C5A8CA" w14:textId="77777777" w:rsidR="00D10BD9" w:rsidRDefault="00D10BD9" w:rsidP="00D10BD9">
      <w:pPr>
        <w:spacing w:line="360" w:lineRule="auto"/>
      </w:pPr>
      <w:r>
        <w:rPr>
          <w:rFonts w:hint="eastAsia"/>
        </w:rPr>
        <w:lastRenderedPageBreak/>
        <w:t>4</w:t>
      </w:r>
      <w:r>
        <w:rPr>
          <w:rFonts w:hint="eastAsia"/>
        </w:rPr>
        <w:t>）在</w:t>
      </w:r>
      <w:r>
        <w:rPr>
          <w:rFonts w:hint="eastAsia"/>
        </w:rPr>
        <w:t>/</w:t>
      </w:r>
      <w:r>
        <w:t>home/atguigu/bin</w:t>
      </w:r>
      <w:r>
        <w:rPr>
          <w:rFonts w:hint="eastAsia"/>
        </w:rPr>
        <w:t>目录下编写脚本</w:t>
      </w:r>
      <w:r w:rsidRPr="00D819C9">
        <w:t>ads_user_topic</w:t>
      </w:r>
      <w:r>
        <w:t>.sh</w:t>
      </w:r>
    </w:p>
    <w:p w14:paraId="71E90A26" w14:textId="77777777" w:rsidR="00D10BD9" w:rsidRPr="00240F03" w:rsidRDefault="00D10BD9" w:rsidP="00D10BD9">
      <w:pPr>
        <w:pStyle w:val="af5"/>
        <w:rPr>
          <w:sz w:val="18"/>
        </w:rPr>
      </w:pPr>
      <w:r w:rsidRPr="00240F03">
        <w:rPr>
          <w:sz w:val="18"/>
        </w:rPr>
        <w:t>[atguigu@hadoop102 bin]$ vim ads_user_topic.sh</w:t>
      </w:r>
    </w:p>
    <w:p w14:paraId="1437398F" w14:textId="77777777" w:rsidR="00D10BD9" w:rsidRDefault="00D10BD9" w:rsidP="00D10BD9">
      <w:pPr>
        <w:spacing w:line="360" w:lineRule="auto"/>
      </w:pPr>
      <w:r>
        <w:rPr>
          <w:rFonts w:hint="eastAsia"/>
        </w:rPr>
        <w:t>添加如下内容：</w:t>
      </w:r>
    </w:p>
    <w:p w14:paraId="25A7F034" w14:textId="77777777" w:rsidR="00D10BD9" w:rsidRPr="00240F03" w:rsidRDefault="00D10BD9" w:rsidP="00D10BD9">
      <w:pPr>
        <w:pStyle w:val="af5"/>
        <w:rPr>
          <w:sz w:val="18"/>
        </w:rPr>
      </w:pPr>
      <w:r w:rsidRPr="00240F03">
        <w:rPr>
          <w:sz w:val="18"/>
        </w:rPr>
        <w:t>#!/bin/bash</w:t>
      </w:r>
    </w:p>
    <w:p w14:paraId="36B6B8C8" w14:textId="77777777" w:rsidR="00D10BD9" w:rsidRPr="00240F03" w:rsidRDefault="00D10BD9" w:rsidP="00D10BD9">
      <w:pPr>
        <w:pStyle w:val="af5"/>
        <w:rPr>
          <w:sz w:val="18"/>
        </w:rPr>
      </w:pPr>
    </w:p>
    <w:p w14:paraId="1ADBABD9" w14:textId="77777777" w:rsidR="00D10BD9" w:rsidRPr="00240F03" w:rsidRDefault="00D10BD9" w:rsidP="00D10BD9">
      <w:pPr>
        <w:pStyle w:val="af5"/>
        <w:rPr>
          <w:sz w:val="18"/>
        </w:rPr>
      </w:pPr>
      <w:r w:rsidRPr="00240F03">
        <w:rPr>
          <w:sz w:val="18"/>
        </w:rPr>
        <w:t>APP=gmall</w:t>
      </w:r>
    </w:p>
    <w:p w14:paraId="785C597A" w14:textId="77777777" w:rsidR="00D10BD9" w:rsidRPr="00240F03" w:rsidRDefault="00D10BD9" w:rsidP="00D10BD9">
      <w:pPr>
        <w:pStyle w:val="af5"/>
        <w:rPr>
          <w:sz w:val="18"/>
        </w:rPr>
      </w:pPr>
      <w:r w:rsidRPr="00240F03">
        <w:rPr>
          <w:sz w:val="18"/>
        </w:rPr>
        <w:t>hive=/opt/module/hive/bin/hive</w:t>
      </w:r>
    </w:p>
    <w:p w14:paraId="09E19FA0" w14:textId="77777777" w:rsidR="00D10BD9" w:rsidRPr="00240F03" w:rsidRDefault="00D10BD9" w:rsidP="00D10BD9">
      <w:pPr>
        <w:pStyle w:val="af5"/>
        <w:rPr>
          <w:sz w:val="18"/>
        </w:rPr>
      </w:pPr>
    </w:p>
    <w:p w14:paraId="2FB56BCF" w14:textId="77777777" w:rsidR="00D10BD9" w:rsidRPr="00240F03" w:rsidRDefault="00D10BD9" w:rsidP="00D10BD9">
      <w:pPr>
        <w:pStyle w:val="af5"/>
        <w:rPr>
          <w:sz w:val="18"/>
        </w:rPr>
      </w:pPr>
      <w:r w:rsidRPr="00240F03">
        <w:rPr>
          <w:rFonts w:hint="eastAsia"/>
          <w:sz w:val="18"/>
        </w:rPr>
        <w:t xml:space="preserve"># </w:t>
      </w:r>
      <w:r w:rsidRPr="00240F03">
        <w:rPr>
          <w:rFonts w:hint="eastAsia"/>
          <w:sz w:val="18"/>
        </w:rPr>
        <w:t>如果是输入的日期按照取输入日期；如果没输入日期取当前时间的前一天</w:t>
      </w:r>
    </w:p>
    <w:p w14:paraId="5DF59DE4" w14:textId="77777777" w:rsidR="00D10BD9" w:rsidRPr="00240F03" w:rsidRDefault="00D10BD9" w:rsidP="00D10BD9">
      <w:pPr>
        <w:pStyle w:val="af5"/>
        <w:rPr>
          <w:sz w:val="18"/>
        </w:rPr>
      </w:pPr>
      <w:r w:rsidRPr="00240F03">
        <w:rPr>
          <w:sz w:val="18"/>
        </w:rPr>
        <w:t>if [ -n "$1" ] ;then</w:t>
      </w:r>
    </w:p>
    <w:p w14:paraId="32B72EC9" w14:textId="77777777" w:rsidR="00D10BD9" w:rsidRPr="00240F03" w:rsidRDefault="00D10BD9" w:rsidP="00D10BD9">
      <w:pPr>
        <w:pStyle w:val="af5"/>
        <w:rPr>
          <w:sz w:val="18"/>
        </w:rPr>
      </w:pPr>
      <w:r w:rsidRPr="00240F03">
        <w:rPr>
          <w:sz w:val="18"/>
        </w:rPr>
        <w:t xml:space="preserve">    do_date=$1</w:t>
      </w:r>
    </w:p>
    <w:p w14:paraId="388AB1A2" w14:textId="77777777" w:rsidR="00D10BD9" w:rsidRPr="00240F03" w:rsidRDefault="00D10BD9" w:rsidP="00D10BD9">
      <w:pPr>
        <w:pStyle w:val="af5"/>
        <w:rPr>
          <w:sz w:val="18"/>
        </w:rPr>
      </w:pPr>
      <w:r w:rsidRPr="00240F03">
        <w:rPr>
          <w:sz w:val="18"/>
        </w:rPr>
        <w:t xml:space="preserve">else </w:t>
      </w:r>
    </w:p>
    <w:p w14:paraId="3BCD5ACF" w14:textId="77777777" w:rsidR="00D10BD9" w:rsidRPr="00240F03" w:rsidRDefault="00D10BD9" w:rsidP="00D10BD9">
      <w:pPr>
        <w:pStyle w:val="af5"/>
        <w:rPr>
          <w:sz w:val="18"/>
        </w:rPr>
      </w:pPr>
      <w:r w:rsidRPr="00240F03">
        <w:rPr>
          <w:sz w:val="18"/>
        </w:rPr>
        <w:t xml:space="preserve">    do_date=`date -d "-1 day" +%F`</w:t>
      </w:r>
    </w:p>
    <w:p w14:paraId="50219190" w14:textId="77777777" w:rsidR="00D10BD9" w:rsidRPr="00240F03" w:rsidRDefault="00D10BD9" w:rsidP="00D10BD9">
      <w:pPr>
        <w:pStyle w:val="af5"/>
        <w:rPr>
          <w:sz w:val="18"/>
        </w:rPr>
      </w:pPr>
      <w:r w:rsidRPr="00240F03">
        <w:rPr>
          <w:sz w:val="18"/>
        </w:rPr>
        <w:t>fi</w:t>
      </w:r>
    </w:p>
    <w:p w14:paraId="32DA1D67" w14:textId="77777777" w:rsidR="00D10BD9" w:rsidRPr="00240F03" w:rsidRDefault="00D10BD9" w:rsidP="00D10BD9">
      <w:pPr>
        <w:pStyle w:val="af5"/>
        <w:rPr>
          <w:sz w:val="18"/>
        </w:rPr>
      </w:pPr>
    </w:p>
    <w:p w14:paraId="74A6B4F5" w14:textId="77777777" w:rsidR="00D10BD9" w:rsidRPr="00240F03" w:rsidRDefault="00D10BD9" w:rsidP="00D10BD9">
      <w:pPr>
        <w:pStyle w:val="af5"/>
        <w:rPr>
          <w:sz w:val="18"/>
        </w:rPr>
      </w:pPr>
      <w:r w:rsidRPr="00240F03">
        <w:rPr>
          <w:sz w:val="18"/>
        </w:rPr>
        <w:t>sql="</w:t>
      </w:r>
    </w:p>
    <w:p w14:paraId="3A791237" w14:textId="77777777" w:rsidR="00D10BD9" w:rsidRPr="00240F03" w:rsidRDefault="00D10BD9" w:rsidP="00D10BD9">
      <w:pPr>
        <w:pStyle w:val="af5"/>
        <w:rPr>
          <w:sz w:val="18"/>
        </w:rPr>
      </w:pPr>
      <w:r w:rsidRPr="00240F03">
        <w:rPr>
          <w:sz w:val="18"/>
        </w:rPr>
        <w:t>with</w:t>
      </w:r>
    </w:p>
    <w:p w14:paraId="51BCA185" w14:textId="77777777" w:rsidR="00D10BD9" w:rsidRPr="00240F03" w:rsidRDefault="00D10BD9" w:rsidP="00D10BD9">
      <w:pPr>
        <w:pStyle w:val="af5"/>
        <w:rPr>
          <w:sz w:val="18"/>
        </w:rPr>
      </w:pPr>
      <w:r w:rsidRPr="00240F03">
        <w:rPr>
          <w:sz w:val="18"/>
        </w:rPr>
        <w:t>tmp_day_users as</w:t>
      </w:r>
    </w:p>
    <w:p w14:paraId="4C8D477A" w14:textId="77777777" w:rsidR="00D10BD9" w:rsidRPr="00240F03" w:rsidRDefault="00D10BD9" w:rsidP="00D10BD9">
      <w:pPr>
        <w:pStyle w:val="af5"/>
        <w:rPr>
          <w:sz w:val="18"/>
        </w:rPr>
      </w:pPr>
      <w:r w:rsidRPr="00240F03">
        <w:rPr>
          <w:sz w:val="18"/>
        </w:rPr>
        <w:t>(</w:t>
      </w:r>
    </w:p>
    <w:p w14:paraId="62FBFD31" w14:textId="77777777" w:rsidR="00D10BD9" w:rsidRPr="00240F03" w:rsidRDefault="00D10BD9" w:rsidP="00D10BD9">
      <w:pPr>
        <w:pStyle w:val="af5"/>
        <w:rPr>
          <w:sz w:val="18"/>
        </w:rPr>
      </w:pPr>
      <w:r w:rsidRPr="00240F03">
        <w:rPr>
          <w:sz w:val="18"/>
        </w:rPr>
        <w:t>select</w:t>
      </w:r>
    </w:p>
    <w:p w14:paraId="782D33E3" w14:textId="77777777" w:rsidR="00D10BD9" w:rsidRPr="00240F03" w:rsidRDefault="00D10BD9" w:rsidP="00D10BD9">
      <w:pPr>
        <w:pStyle w:val="af5"/>
        <w:rPr>
          <w:sz w:val="18"/>
        </w:rPr>
      </w:pPr>
      <w:r w:rsidRPr="00240F03">
        <w:rPr>
          <w:sz w:val="18"/>
        </w:rPr>
        <w:t xml:space="preserve">    '$do_date' dt,</w:t>
      </w:r>
    </w:p>
    <w:p w14:paraId="792C8BAA" w14:textId="77777777" w:rsidR="00D10BD9" w:rsidRPr="00240F03" w:rsidRDefault="00D10BD9" w:rsidP="00D10BD9">
      <w:pPr>
        <w:pStyle w:val="af5"/>
        <w:rPr>
          <w:sz w:val="18"/>
        </w:rPr>
      </w:pPr>
      <w:r w:rsidRPr="00240F03">
        <w:rPr>
          <w:sz w:val="18"/>
        </w:rPr>
        <w:t xml:space="preserve">    count(*) day_users</w:t>
      </w:r>
    </w:p>
    <w:p w14:paraId="3CF6F0DE" w14:textId="77777777" w:rsidR="00D10BD9" w:rsidRPr="00240F03" w:rsidRDefault="00D10BD9" w:rsidP="00D10BD9">
      <w:pPr>
        <w:pStyle w:val="af5"/>
        <w:rPr>
          <w:sz w:val="18"/>
        </w:rPr>
      </w:pPr>
      <w:r w:rsidRPr="00240F03">
        <w:rPr>
          <w:sz w:val="18"/>
        </w:rPr>
        <w:t>from</w:t>
      </w:r>
    </w:p>
    <w:p w14:paraId="68835514" w14:textId="77777777" w:rsidR="00D10BD9" w:rsidRPr="00240F03" w:rsidRDefault="00D10BD9" w:rsidP="00D10BD9">
      <w:pPr>
        <w:pStyle w:val="af5"/>
        <w:rPr>
          <w:sz w:val="18"/>
        </w:rPr>
      </w:pPr>
      <w:r w:rsidRPr="00240F03">
        <w:rPr>
          <w:sz w:val="18"/>
        </w:rPr>
        <w:t xml:space="preserve">    ${APP}.dwt_user_topic</w:t>
      </w:r>
    </w:p>
    <w:p w14:paraId="1163D7B4" w14:textId="77777777" w:rsidR="00D10BD9" w:rsidRPr="00240F03" w:rsidRDefault="00D10BD9" w:rsidP="00D10BD9">
      <w:pPr>
        <w:pStyle w:val="af5"/>
        <w:rPr>
          <w:sz w:val="18"/>
        </w:rPr>
      </w:pPr>
      <w:r w:rsidRPr="00240F03">
        <w:rPr>
          <w:sz w:val="18"/>
        </w:rPr>
        <w:t>where</w:t>
      </w:r>
    </w:p>
    <w:p w14:paraId="3E56DC66" w14:textId="77777777" w:rsidR="00D10BD9" w:rsidRPr="00240F03" w:rsidRDefault="00D10BD9" w:rsidP="00D10BD9">
      <w:pPr>
        <w:pStyle w:val="af5"/>
        <w:rPr>
          <w:sz w:val="18"/>
        </w:rPr>
      </w:pPr>
      <w:r w:rsidRPr="00240F03">
        <w:rPr>
          <w:sz w:val="18"/>
        </w:rPr>
        <w:t xml:space="preserve">    login_date_last='$do_date'</w:t>
      </w:r>
    </w:p>
    <w:p w14:paraId="2551FDE3" w14:textId="77777777" w:rsidR="00D10BD9" w:rsidRPr="00240F03" w:rsidRDefault="00D10BD9" w:rsidP="00D10BD9">
      <w:pPr>
        <w:pStyle w:val="af5"/>
        <w:rPr>
          <w:sz w:val="18"/>
        </w:rPr>
      </w:pPr>
      <w:r w:rsidRPr="00240F03">
        <w:rPr>
          <w:sz w:val="18"/>
        </w:rPr>
        <w:t>),</w:t>
      </w:r>
    </w:p>
    <w:p w14:paraId="5585B638" w14:textId="77777777" w:rsidR="00D10BD9" w:rsidRPr="00240F03" w:rsidRDefault="00D10BD9" w:rsidP="00D10BD9">
      <w:pPr>
        <w:pStyle w:val="af5"/>
        <w:rPr>
          <w:sz w:val="18"/>
        </w:rPr>
      </w:pPr>
      <w:r w:rsidRPr="00240F03">
        <w:rPr>
          <w:sz w:val="18"/>
        </w:rPr>
        <w:t>tmp_day_new_users as</w:t>
      </w:r>
    </w:p>
    <w:p w14:paraId="05AC6A7F" w14:textId="77777777" w:rsidR="00D10BD9" w:rsidRPr="00240F03" w:rsidRDefault="00D10BD9" w:rsidP="00D10BD9">
      <w:pPr>
        <w:pStyle w:val="af5"/>
        <w:rPr>
          <w:sz w:val="18"/>
        </w:rPr>
      </w:pPr>
      <w:r w:rsidRPr="00240F03">
        <w:rPr>
          <w:sz w:val="18"/>
        </w:rPr>
        <w:t>(</w:t>
      </w:r>
    </w:p>
    <w:p w14:paraId="427E500C" w14:textId="77777777" w:rsidR="00D10BD9" w:rsidRPr="00240F03" w:rsidRDefault="00D10BD9" w:rsidP="00D10BD9">
      <w:pPr>
        <w:pStyle w:val="af5"/>
        <w:rPr>
          <w:sz w:val="18"/>
        </w:rPr>
      </w:pPr>
      <w:r w:rsidRPr="00240F03">
        <w:rPr>
          <w:sz w:val="18"/>
        </w:rPr>
        <w:t>select</w:t>
      </w:r>
    </w:p>
    <w:p w14:paraId="02D1A1E6" w14:textId="77777777" w:rsidR="00D10BD9" w:rsidRPr="00240F03" w:rsidRDefault="00D10BD9" w:rsidP="00D10BD9">
      <w:pPr>
        <w:pStyle w:val="af5"/>
        <w:rPr>
          <w:sz w:val="18"/>
        </w:rPr>
      </w:pPr>
      <w:r w:rsidRPr="00240F03">
        <w:rPr>
          <w:sz w:val="18"/>
        </w:rPr>
        <w:t xml:space="preserve">    '$do_date' dt,</w:t>
      </w:r>
    </w:p>
    <w:p w14:paraId="3F3C973F" w14:textId="77777777" w:rsidR="00D10BD9" w:rsidRPr="00240F03" w:rsidRDefault="00D10BD9" w:rsidP="00D10BD9">
      <w:pPr>
        <w:pStyle w:val="af5"/>
        <w:rPr>
          <w:sz w:val="18"/>
        </w:rPr>
      </w:pPr>
      <w:r w:rsidRPr="00240F03">
        <w:rPr>
          <w:sz w:val="18"/>
        </w:rPr>
        <w:t xml:space="preserve">    count(*) day_new_users</w:t>
      </w:r>
    </w:p>
    <w:p w14:paraId="1283298D" w14:textId="77777777" w:rsidR="00D10BD9" w:rsidRPr="00240F03" w:rsidRDefault="00D10BD9" w:rsidP="00D10BD9">
      <w:pPr>
        <w:pStyle w:val="af5"/>
        <w:rPr>
          <w:sz w:val="18"/>
        </w:rPr>
      </w:pPr>
      <w:r w:rsidRPr="00240F03">
        <w:rPr>
          <w:sz w:val="18"/>
        </w:rPr>
        <w:t>from</w:t>
      </w:r>
    </w:p>
    <w:p w14:paraId="4CDDD2A6" w14:textId="77777777" w:rsidR="00D10BD9" w:rsidRPr="00240F03" w:rsidRDefault="00D10BD9" w:rsidP="00D10BD9">
      <w:pPr>
        <w:pStyle w:val="af5"/>
        <w:rPr>
          <w:sz w:val="18"/>
        </w:rPr>
      </w:pPr>
      <w:r w:rsidRPr="00240F03">
        <w:rPr>
          <w:sz w:val="18"/>
        </w:rPr>
        <w:t xml:space="preserve">    ${APP}.dwt_user_topic</w:t>
      </w:r>
    </w:p>
    <w:p w14:paraId="74E70EA1" w14:textId="77777777" w:rsidR="00D10BD9" w:rsidRPr="00240F03" w:rsidRDefault="00D10BD9" w:rsidP="00D10BD9">
      <w:pPr>
        <w:pStyle w:val="af5"/>
        <w:rPr>
          <w:sz w:val="18"/>
        </w:rPr>
      </w:pPr>
      <w:r w:rsidRPr="00240F03">
        <w:rPr>
          <w:sz w:val="18"/>
        </w:rPr>
        <w:t>where</w:t>
      </w:r>
    </w:p>
    <w:p w14:paraId="5F293F02" w14:textId="77777777" w:rsidR="00D10BD9" w:rsidRPr="00240F03" w:rsidRDefault="00D10BD9" w:rsidP="00D10BD9">
      <w:pPr>
        <w:pStyle w:val="af5"/>
        <w:rPr>
          <w:sz w:val="18"/>
        </w:rPr>
      </w:pPr>
      <w:r w:rsidRPr="00240F03">
        <w:rPr>
          <w:sz w:val="18"/>
        </w:rPr>
        <w:t xml:space="preserve">    login_date_last='$do_date' and login_date_first='$do_date'</w:t>
      </w:r>
    </w:p>
    <w:p w14:paraId="4C6307C4" w14:textId="77777777" w:rsidR="00D10BD9" w:rsidRPr="00240F03" w:rsidRDefault="00D10BD9" w:rsidP="00D10BD9">
      <w:pPr>
        <w:pStyle w:val="af5"/>
        <w:rPr>
          <w:sz w:val="18"/>
        </w:rPr>
      </w:pPr>
      <w:r w:rsidRPr="00240F03">
        <w:rPr>
          <w:sz w:val="18"/>
        </w:rPr>
        <w:t>),</w:t>
      </w:r>
    </w:p>
    <w:p w14:paraId="0E2DD474" w14:textId="77777777" w:rsidR="00D10BD9" w:rsidRPr="00240F03" w:rsidRDefault="00D10BD9" w:rsidP="00D10BD9">
      <w:pPr>
        <w:pStyle w:val="af5"/>
        <w:rPr>
          <w:sz w:val="18"/>
        </w:rPr>
      </w:pPr>
      <w:r w:rsidRPr="00240F03">
        <w:rPr>
          <w:sz w:val="18"/>
        </w:rPr>
        <w:t>tmp_day_new_payment_users as</w:t>
      </w:r>
    </w:p>
    <w:p w14:paraId="0F3C2F59" w14:textId="77777777" w:rsidR="00D10BD9" w:rsidRPr="00240F03" w:rsidRDefault="00D10BD9" w:rsidP="00D10BD9">
      <w:pPr>
        <w:pStyle w:val="af5"/>
        <w:rPr>
          <w:sz w:val="18"/>
        </w:rPr>
      </w:pPr>
      <w:r w:rsidRPr="00240F03">
        <w:rPr>
          <w:sz w:val="18"/>
        </w:rPr>
        <w:t>(</w:t>
      </w:r>
    </w:p>
    <w:p w14:paraId="12F12E92" w14:textId="77777777" w:rsidR="00D10BD9" w:rsidRPr="00240F03" w:rsidRDefault="00D10BD9" w:rsidP="00D10BD9">
      <w:pPr>
        <w:pStyle w:val="af5"/>
        <w:rPr>
          <w:sz w:val="18"/>
        </w:rPr>
      </w:pPr>
      <w:r w:rsidRPr="00240F03">
        <w:rPr>
          <w:sz w:val="18"/>
        </w:rPr>
        <w:t>select</w:t>
      </w:r>
    </w:p>
    <w:p w14:paraId="49944438" w14:textId="77777777" w:rsidR="00D10BD9" w:rsidRPr="00240F03" w:rsidRDefault="00D10BD9" w:rsidP="00D10BD9">
      <w:pPr>
        <w:pStyle w:val="af5"/>
        <w:rPr>
          <w:sz w:val="18"/>
        </w:rPr>
      </w:pPr>
      <w:r w:rsidRPr="00240F03">
        <w:rPr>
          <w:sz w:val="18"/>
        </w:rPr>
        <w:t xml:space="preserve">    '$do_date' dt,</w:t>
      </w:r>
    </w:p>
    <w:p w14:paraId="580A067D" w14:textId="77777777" w:rsidR="00D10BD9" w:rsidRPr="00240F03" w:rsidRDefault="00D10BD9" w:rsidP="00D10BD9">
      <w:pPr>
        <w:pStyle w:val="af5"/>
        <w:rPr>
          <w:sz w:val="18"/>
        </w:rPr>
      </w:pPr>
      <w:r w:rsidRPr="00240F03">
        <w:rPr>
          <w:sz w:val="18"/>
        </w:rPr>
        <w:t xml:space="preserve">    count(*) day_new_payment_users</w:t>
      </w:r>
    </w:p>
    <w:p w14:paraId="13A7C3B4" w14:textId="77777777" w:rsidR="00D10BD9" w:rsidRPr="00240F03" w:rsidRDefault="00D10BD9" w:rsidP="00D10BD9">
      <w:pPr>
        <w:pStyle w:val="af5"/>
        <w:rPr>
          <w:sz w:val="18"/>
        </w:rPr>
      </w:pPr>
      <w:r w:rsidRPr="00240F03">
        <w:rPr>
          <w:sz w:val="18"/>
        </w:rPr>
        <w:t>from</w:t>
      </w:r>
    </w:p>
    <w:p w14:paraId="260B7F26" w14:textId="77777777" w:rsidR="00D10BD9" w:rsidRPr="00240F03" w:rsidRDefault="00D10BD9" w:rsidP="00D10BD9">
      <w:pPr>
        <w:pStyle w:val="af5"/>
        <w:rPr>
          <w:sz w:val="18"/>
        </w:rPr>
      </w:pPr>
      <w:r w:rsidRPr="00240F03">
        <w:rPr>
          <w:sz w:val="18"/>
        </w:rPr>
        <w:t xml:space="preserve">    ${APP}.dwt_user_topic</w:t>
      </w:r>
    </w:p>
    <w:p w14:paraId="22199578" w14:textId="77777777" w:rsidR="00D10BD9" w:rsidRPr="00240F03" w:rsidRDefault="00D10BD9" w:rsidP="00D10BD9">
      <w:pPr>
        <w:pStyle w:val="af5"/>
        <w:rPr>
          <w:sz w:val="18"/>
        </w:rPr>
      </w:pPr>
      <w:r w:rsidRPr="00240F03">
        <w:rPr>
          <w:sz w:val="18"/>
        </w:rPr>
        <w:t>where</w:t>
      </w:r>
    </w:p>
    <w:p w14:paraId="4A87ED11" w14:textId="77777777" w:rsidR="00D10BD9" w:rsidRPr="00240F03" w:rsidRDefault="00D10BD9" w:rsidP="00D10BD9">
      <w:pPr>
        <w:pStyle w:val="af5"/>
        <w:rPr>
          <w:sz w:val="18"/>
        </w:rPr>
      </w:pPr>
      <w:r w:rsidRPr="00240F03">
        <w:rPr>
          <w:sz w:val="18"/>
        </w:rPr>
        <w:t xml:space="preserve">    payment_date_first='$do_date'</w:t>
      </w:r>
    </w:p>
    <w:p w14:paraId="5B9E8229" w14:textId="77777777" w:rsidR="00D10BD9" w:rsidRPr="00240F03" w:rsidRDefault="00D10BD9" w:rsidP="00D10BD9">
      <w:pPr>
        <w:pStyle w:val="af5"/>
        <w:rPr>
          <w:sz w:val="18"/>
        </w:rPr>
      </w:pPr>
      <w:r w:rsidRPr="00240F03">
        <w:rPr>
          <w:sz w:val="18"/>
        </w:rPr>
        <w:t>),</w:t>
      </w:r>
    </w:p>
    <w:p w14:paraId="6AF448B1" w14:textId="77777777" w:rsidR="00D10BD9" w:rsidRPr="00240F03" w:rsidRDefault="00D10BD9" w:rsidP="00D10BD9">
      <w:pPr>
        <w:pStyle w:val="af5"/>
        <w:rPr>
          <w:sz w:val="18"/>
        </w:rPr>
      </w:pPr>
      <w:r w:rsidRPr="00240F03">
        <w:rPr>
          <w:sz w:val="18"/>
        </w:rPr>
        <w:t>tmp_payment_users as</w:t>
      </w:r>
    </w:p>
    <w:p w14:paraId="38959A6C" w14:textId="77777777" w:rsidR="00D10BD9" w:rsidRPr="00240F03" w:rsidRDefault="00D10BD9" w:rsidP="00D10BD9">
      <w:pPr>
        <w:pStyle w:val="af5"/>
        <w:rPr>
          <w:sz w:val="18"/>
        </w:rPr>
      </w:pPr>
      <w:r w:rsidRPr="00240F03">
        <w:rPr>
          <w:sz w:val="18"/>
        </w:rPr>
        <w:t>(</w:t>
      </w:r>
    </w:p>
    <w:p w14:paraId="5E51FF45" w14:textId="77777777" w:rsidR="00D10BD9" w:rsidRPr="00240F03" w:rsidRDefault="00D10BD9" w:rsidP="00D10BD9">
      <w:pPr>
        <w:pStyle w:val="af5"/>
        <w:rPr>
          <w:sz w:val="18"/>
        </w:rPr>
      </w:pPr>
      <w:r w:rsidRPr="00240F03">
        <w:rPr>
          <w:sz w:val="18"/>
        </w:rPr>
        <w:t>select</w:t>
      </w:r>
    </w:p>
    <w:p w14:paraId="0ABAD256" w14:textId="77777777" w:rsidR="00D10BD9" w:rsidRPr="00240F03" w:rsidRDefault="00D10BD9" w:rsidP="00D10BD9">
      <w:pPr>
        <w:pStyle w:val="af5"/>
        <w:rPr>
          <w:sz w:val="18"/>
        </w:rPr>
      </w:pPr>
      <w:r w:rsidRPr="00240F03">
        <w:rPr>
          <w:sz w:val="18"/>
        </w:rPr>
        <w:t xml:space="preserve">    '$do_date' dt,</w:t>
      </w:r>
    </w:p>
    <w:p w14:paraId="3C23DFAB" w14:textId="77777777" w:rsidR="00D10BD9" w:rsidRPr="00240F03" w:rsidRDefault="00D10BD9" w:rsidP="00D10BD9">
      <w:pPr>
        <w:pStyle w:val="af5"/>
        <w:rPr>
          <w:sz w:val="18"/>
        </w:rPr>
      </w:pPr>
      <w:r w:rsidRPr="00240F03">
        <w:rPr>
          <w:sz w:val="18"/>
        </w:rPr>
        <w:t xml:space="preserve">    count(*) payment_users</w:t>
      </w:r>
    </w:p>
    <w:p w14:paraId="47488653" w14:textId="77777777" w:rsidR="00D10BD9" w:rsidRPr="00240F03" w:rsidRDefault="00D10BD9" w:rsidP="00D10BD9">
      <w:pPr>
        <w:pStyle w:val="af5"/>
        <w:rPr>
          <w:sz w:val="18"/>
        </w:rPr>
      </w:pPr>
      <w:r w:rsidRPr="00240F03">
        <w:rPr>
          <w:sz w:val="18"/>
        </w:rPr>
        <w:t>from</w:t>
      </w:r>
    </w:p>
    <w:p w14:paraId="44560AE0" w14:textId="77777777" w:rsidR="00D10BD9" w:rsidRPr="00240F03" w:rsidRDefault="00D10BD9" w:rsidP="00D10BD9">
      <w:pPr>
        <w:pStyle w:val="af5"/>
        <w:rPr>
          <w:sz w:val="18"/>
        </w:rPr>
      </w:pPr>
      <w:r w:rsidRPr="00240F03">
        <w:rPr>
          <w:sz w:val="18"/>
        </w:rPr>
        <w:t xml:space="preserve">    ${APP}.dwt_user_topic</w:t>
      </w:r>
    </w:p>
    <w:p w14:paraId="33EBFC5B" w14:textId="77777777" w:rsidR="00D10BD9" w:rsidRPr="00240F03" w:rsidRDefault="00D10BD9" w:rsidP="00D10BD9">
      <w:pPr>
        <w:pStyle w:val="af5"/>
        <w:rPr>
          <w:sz w:val="18"/>
        </w:rPr>
      </w:pPr>
      <w:r w:rsidRPr="00240F03">
        <w:rPr>
          <w:sz w:val="18"/>
        </w:rPr>
        <w:t>where</w:t>
      </w:r>
    </w:p>
    <w:p w14:paraId="7F3D05BF" w14:textId="77777777" w:rsidR="00D10BD9" w:rsidRPr="00240F03" w:rsidRDefault="00D10BD9" w:rsidP="00D10BD9">
      <w:pPr>
        <w:pStyle w:val="af5"/>
        <w:rPr>
          <w:sz w:val="18"/>
        </w:rPr>
      </w:pPr>
      <w:r w:rsidRPr="00240F03">
        <w:rPr>
          <w:sz w:val="18"/>
        </w:rPr>
        <w:t xml:space="preserve">    payment_date_first is not null</w:t>
      </w:r>
    </w:p>
    <w:p w14:paraId="631276A8" w14:textId="77777777" w:rsidR="00D10BD9" w:rsidRPr="00240F03" w:rsidRDefault="00D10BD9" w:rsidP="00D10BD9">
      <w:pPr>
        <w:pStyle w:val="af5"/>
        <w:rPr>
          <w:sz w:val="18"/>
        </w:rPr>
      </w:pPr>
      <w:r w:rsidRPr="00240F03">
        <w:rPr>
          <w:sz w:val="18"/>
        </w:rPr>
        <w:t>),</w:t>
      </w:r>
    </w:p>
    <w:p w14:paraId="565EF80D" w14:textId="77777777" w:rsidR="00D10BD9" w:rsidRPr="00240F03" w:rsidRDefault="00D10BD9" w:rsidP="00D10BD9">
      <w:pPr>
        <w:pStyle w:val="af5"/>
        <w:rPr>
          <w:sz w:val="18"/>
        </w:rPr>
      </w:pPr>
      <w:r w:rsidRPr="00240F03">
        <w:rPr>
          <w:sz w:val="18"/>
        </w:rPr>
        <w:t>tmp_users as</w:t>
      </w:r>
    </w:p>
    <w:p w14:paraId="145EEF94" w14:textId="77777777" w:rsidR="00D10BD9" w:rsidRPr="00240F03" w:rsidRDefault="00D10BD9" w:rsidP="00D10BD9">
      <w:pPr>
        <w:pStyle w:val="af5"/>
        <w:rPr>
          <w:sz w:val="18"/>
        </w:rPr>
      </w:pPr>
      <w:r w:rsidRPr="00240F03">
        <w:rPr>
          <w:sz w:val="18"/>
        </w:rPr>
        <w:t>(</w:t>
      </w:r>
    </w:p>
    <w:p w14:paraId="1919C6FA" w14:textId="77777777" w:rsidR="00D10BD9" w:rsidRPr="00240F03" w:rsidRDefault="00D10BD9" w:rsidP="00D10BD9">
      <w:pPr>
        <w:pStyle w:val="af5"/>
        <w:rPr>
          <w:sz w:val="18"/>
        </w:rPr>
      </w:pPr>
      <w:r w:rsidRPr="00240F03">
        <w:rPr>
          <w:sz w:val="18"/>
        </w:rPr>
        <w:t>select</w:t>
      </w:r>
    </w:p>
    <w:p w14:paraId="0CF31FDE" w14:textId="77777777" w:rsidR="00D10BD9" w:rsidRPr="00240F03" w:rsidRDefault="00D10BD9" w:rsidP="00D10BD9">
      <w:pPr>
        <w:pStyle w:val="af5"/>
        <w:rPr>
          <w:sz w:val="18"/>
        </w:rPr>
      </w:pPr>
      <w:r w:rsidRPr="00240F03">
        <w:rPr>
          <w:sz w:val="18"/>
        </w:rPr>
        <w:lastRenderedPageBreak/>
        <w:t xml:space="preserve">    '$do_date' dt,</w:t>
      </w:r>
    </w:p>
    <w:p w14:paraId="661A4038" w14:textId="77777777" w:rsidR="00D10BD9" w:rsidRPr="00240F03" w:rsidRDefault="00D10BD9" w:rsidP="00D10BD9">
      <w:pPr>
        <w:pStyle w:val="af5"/>
        <w:rPr>
          <w:sz w:val="18"/>
        </w:rPr>
      </w:pPr>
      <w:r w:rsidRPr="00240F03">
        <w:rPr>
          <w:sz w:val="18"/>
        </w:rPr>
        <w:t xml:space="preserve">    count(*) users</w:t>
      </w:r>
    </w:p>
    <w:p w14:paraId="181E8381" w14:textId="77777777" w:rsidR="00D10BD9" w:rsidRPr="00240F03" w:rsidRDefault="00D10BD9" w:rsidP="00D10BD9">
      <w:pPr>
        <w:pStyle w:val="af5"/>
        <w:rPr>
          <w:sz w:val="18"/>
        </w:rPr>
      </w:pPr>
      <w:r w:rsidRPr="00240F03">
        <w:rPr>
          <w:sz w:val="18"/>
        </w:rPr>
        <w:t>from</w:t>
      </w:r>
    </w:p>
    <w:p w14:paraId="65A7B990" w14:textId="77777777" w:rsidR="00D10BD9" w:rsidRPr="00240F03" w:rsidRDefault="00D10BD9" w:rsidP="00D10BD9">
      <w:pPr>
        <w:pStyle w:val="af5"/>
        <w:rPr>
          <w:sz w:val="18"/>
        </w:rPr>
      </w:pPr>
      <w:r w:rsidRPr="00240F03">
        <w:rPr>
          <w:sz w:val="18"/>
        </w:rPr>
        <w:t xml:space="preserve">    ${APP}.dwt_user_topic</w:t>
      </w:r>
    </w:p>
    <w:p w14:paraId="6E86B103" w14:textId="77777777" w:rsidR="00D10BD9" w:rsidRPr="00240F03" w:rsidRDefault="00D10BD9" w:rsidP="00D10BD9">
      <w:pPr>
        <w:pStyle w:val="af5"/>
        <w:rPr>
          <w:sz w:val="18"/>
        </w:rPr>
      </w:pPr>
      <w:r w:rsidRPr="00240F03">
        <w:rPr>
          <w:sz w:val="18"/>
        </w:rPr>
        <w:t>tmp_users</w:t>
      </w:r>
    </w:p>
    <w:p w14:paraId="4041A8EA" w14:textId="77777777" w:rsidR="00D10BD9" w:rsidRPr="00240F03" w:rsidRDefault="00D10BD9" w:rsidP="00D10BD9">
      <w:pPr>
        <w:pStyle w:val="af5"/>
        <w:rPr>
          <w:sz w:val="18"/>
        </w:rPr>
      </w:pPr>
      <w:r w:rsidRPr="00240F03">
        <w:rPr>
          <w:sz w:val="18"/>
        </w:rPr>
        <w:t>)</w:t>
      </w:r>
    </w:p>
    <w:p w14:paraId="31F9F758" w14:textId="77777777" w:rsidR="00D10BD9" w:rsidRPr="00240F03" w:rsidRDefault="00D10BD9" w:rsidP="00D10BD9">
      <w:pPr>
        <w:pStyle w:val="af5"/>
        <w:rPr>
          <w:sz w:val="18"/>
        </w:rPr>
      </w:pPr>
    </w:p>
    <w:p w14:paraId="5D92B8BE" w14:textId="77777777" w:rsidR="00D10BD9" w:rsidRPr="00240F03" w:rsidRDefault="00D10BD9" w:rsidP="00D10BD9">
      <w:pPr>
        <w:pStyle w:val="af5"/>
        <w:rPr>
          <w:sz w:val="18"/>
        </w:rPr>
      </w:pPr>
      <w:r w:rsidRPr="00240F03">
        <w:rPr>
          <w:sz w:val="18"/>
        </w:rPr>
        <w:t>insert into table ${APP}.ads_user_topic</w:t>
      </w:r>
    </w:p>
    <w:p w14:paraId="60C63FB1" w14:textId="77777777" w:rsidR="00D10BD9" w:rsidRPr="00240F03" w:rsidRDefault="00D10BD9" w:rsidP="00D10BD9">
      <w:pPr>
        <w:pStyle w:val="af5"/>
        <w:rPr>
          <w:sz w:val="18"/>
        </w:rPr>
      </w:pPr>
      <w:r w:rsidRPr="00240F03">
        <w:rPr>
          <w:sz w:val="18"/>
        </w:rPr>
        <w:t>select</w:t>
      </w:r>
    </w:p>
    <w:p w14:paraId="30864E01" w14:textId="77777777" w:rsidR="00D10BD9" w:rsidRPr="00240F03" w:rsidRDefault="00D10BD9" w:rsidP="00D10BD9">
      <w:pPr>
        <w:pStyle w:val="af5"/>
        <w:rPr>
          <w:sz w:val="18"/>
        </w:rPr>
      </w:pPr>
      <w:r w:rsidRPr="00240F03">
        <w:rPr>
          <w:sz w:val="18"/>
        </w:rPr>
        <w:t xml:space="preserve">    '$do_date' dt,</w:t>
      </w:r>
    </w:p>
    <w:p w14:paraId="2B6B5B00" w14:textId="77777777" w:rsidR="00D10BD9" w:rsidRPr="00240F03" w:rsidRDefault="00D10BD9" w:rsidP="00D10BD9">
      <w:pPr>
        <w:pStyle w:val="af5"/>
        <w:rPr>
          <w:sz w:val="18"/>
        </w:rPr>
      </w:pPr>
      <w:r w:rsidRPr="00240F03">
        <w:rPr>
          <w:sz w:val="18"/>
        </w:rPr>
        <w:t xml:space="preserve">    day_users,</w:t>
      </w:r>
    </w:p>
    <w:p w14:paraId="508ED249" w14:textId="77777777" w:rsidR="00D10BD9" w:rsidRPr="00240F03" w:rsidRDefault="00D10BD9" w:rsidP="00D10BD9">
      <w:pPr>
        <w:pStyle w:val="af5"/>
        <w:rPr>
          <w:sz w:val="18"/>
        </w:rPr>
      </w:pPr>
      <w:r w:rsidRPr="00240F03">
        <w:rPr>
          <w:sz w:val="18"/>
        </w:rPr>
        <w:t xml:space="preserve">    day_new_users,</w:t>
      </w:r>
    </w:p>
    <w:p w14:paraId="122618B5" w14:textId="77777777" w:rsidR="00D10BD9" w:rsidRPr="00240F03" w:rsidRDefault="00D10BD9" w:rsidP="00D10BD9">
      <w:pPr>
        <w:pStyle w:val="af5"/>
        <w:rPr>
          <w:sz w:val="18"/>
        </w:rPr>
      </w:pPr>
      <w:r w:rsidRPr="00240F03">
        <w:rPr>
          <w:sz w:val="18"/>
        </w:rPr>
        <w:t xml:space="preserve">    day_new_payment_users,</w:t>
      </w:r>
    </w:p>
    <w:p w14:paraId="5A8E9797" w14:textId="77777777" w:rsidR="00D10BD9" w:rsidRPr="00240F03" w:rsidRDefault="00D10BD9" w:rsidP="00D10BD9">
      <w:pPr>
        <w:pStyle w:val="af5"/>
        <w:rPr>
          <w:sz w:val="18"/>
        </w:rPr>
      </w:pPr>
      <w:r w:rsidRPr="00240F03">
        <w:rPr>
          <w:sz w:val="18"/>
        </w:rPr>
        <w:t xml:space="preserve">    payment_users,</w:t>
      </w:r>
    </w:p>
    <w:p w14:paraId="2B5A72C5" w14:textId="77777777" w:rsidR="00D10BD9" w:rsidRPr="00240F03" w:rsidRDefault="00D10BD9" w:rsidP="00D10BD9">
      <w:pPr>
        <w:pStyle w:val="af5"/>
        <w:rPr>
          <w:sz w:val="18"/>
        </w:rPr>
      </w:pPr>
      <w:r w:rsidRPr="00240F03">
        <w:rPr>
          <w:sz w:val="18"/>
        </w:rPr>
        <w:t xml:space="preserve">    users,</w:t>
      </w:r>
    </w:p>
    <w:p w14:paraId="47F1AD28" w14:textId="77777777" w:rsidR="00D10BD9" w:rsidRPr="00240F03" w:rsidRDefault="00D10BD9" w:rsidP="00D10BD9">
      <w:pPr>
        <w:pStyle w:val="af5"/>
        <w:rPr>
          <w:sz w:val="18"/>
        </w:rPr>
      </w:pPr>
      <w:r w:rsidRPr="00240F03">
        <w:rPr>
          <w:sz w:val="18"/>
        </w:rPr>
        <w:t xml:space="preserve">    day_users/users,</w:t>
      </w:r>
    </w:p>
    <w:p w14:paraId="1D8CBD36" w14:textId="77777777" w:rsidR="00D10BD9" w:rsidRPr="00240F03" w:rsidRDefault="00D10BD9" w:rsidP="00D10BD9">
      <w:pPr>
        <w:pStyle w:val="af5"/>
        <w:rPr>
          <w:sz w:val="18"/>
        </w:rPr>
      </w:pPr>
      <w:r w:rsidRPr="00240F03">
        <w:rPr>
          <w:sz w:val="18"/>
        </w:rPr>
        <w:t xml:space="preserve">    payment_users/users,</w:t>
      </w:r>
    </w:p>
    <w:p w14:paraId="3B4386C0" w14:textId="77777777" w:rsidR="00D10BD9" w:rsidRPr="00240F03" w:rsidRDefault="00D10BD9" w:rsidP="00D10BD9">
      <w:pPr>
        <w:pStyle w:val="af5"/>
        <w:rPr>
          <w:sz w:val="18"/>
        </w:rPr>
      </w:pPr>
      <w:r w:rsidRPr="00240F03">
        <w:rPr>
          <w:sz w:val="18"/>
        </w:rPr>
        <w:t xml:space="preserve">    day_new_users/users</w:t>
      </w:r>
    </w:p>
    <w:p w14:paraId="28954E31" w14:textId="77777777" w:rsidR="00D10BD9" w:rsidRPr="00240F03" w:rsidRDefault="00D10BD9" w:rsidP="00D10BD9">
      <w:pPr>
        <w:pStyle w:val="af5"/>
        <w:rPr>
          <w:sz w:val="18"/>
        </w:rPr>
      </w:pPr>
      <w:r w:rsidRPr="00240F03">
        <w:rPr>
          <w:sz w:val="18"/>
        </w:rPr>
        <w:t>from</w:t>
      </w:r>
    </w:p>
    <w:p w14:paraId="02E56A7F" w14:textId="77777777" w:rsidR="00D10BD9" w:rsidRPr="00240F03" w:rsidRDefault="00D10BD9" w:rsidP="00D10BD9">
      <w:pPr>
        <w:pStyle w:val="af5"/>
        <w:rPr>
          <w:sz w:val="18"/>
        </w:rPr>
      </w:pPr>
      <w:r w:rsidRPr="00240F03">
        <w:rPr>
          <w:sz w:val="18"/>
        </w:rPr>
        <w:t xml:space="preserve">    tmp_day_users</w:t>
      </w:r>
    </w:p>
    <w:p w14:paraId="3633428F" w14:textId="77777777" w:rsidR="00D10BD9" w:rsidRPr="00240F03" w:rsidRDefault="00D10BD9" w:rsidP="00D10BD9">
      <w:pPr>
        <w:pStyle w:val="af5"/>
        <w:rPr>
          <w:sz w:val="18"/>
        </w:rPr>
      </w:pPr>
      <w:r w:rsidRPr="00240F03">
        <w:rPr>
          <w:sz w:val="18"/>
        </w:rPr>
        <w:t>join</w:t>
      </w:r>
    </w:p>
    <w:p w14:paraId="678D392C" w14:textId="77777777" w:rsidR="00D10BD9" w:rsidRPr="00240F03" w:rsidRDefault="00D10BD9" w:rsidP="00D10BD9">
      <w:pPr>
        <w:pStyle w:val="af5"/>
        <w:rPr>
          <w:sz w:val="18"/>
        </w:rPr>
      </w:pPr>
      <w:r w:rsidRPr="00240F03">
        <w:rPr>
          <w:sz w:val="18"/>
        </w:rPr>
        <w:t xml:space="preserve">    tmp_day_new_users</w:t>
      </w:r>
    </w:p>
    <w:p w14:paraId="2FD739EE" w14:textId="77777777" w:rsidR="00D10BD9" w:rsidRPr="00240F03" w:rsidRDefault="00D10BD9" w:rsidP="00D10BD9">
      <w:pPr>
        <w:pStyle w:val="af5"/>
        <w:rPr>
          <w:sz w:val="18"/>
        </w:rPr>
      </w:pPr>
      <w:r w:rsidRPr="00240F03">
        <w:rPr>
          <w:sz w:val="18"/>
        </w:rPr>
        <w:t>on</w:t>
      </w:r>
    </w:p>
    <w:p w14:paraId="6ED63D58" w14:textId="77777777" w:rsidR="00D10BD9" w:rsidRPr="00240F03" w:rsidRDefault="00D10BD9" w:rsidP="00D10BD9">
      <w:pPr>
        <w:pStyle w:val="af5"/>
        <w:rPr>
          <w:sz w:val="18"/>
        </w:rPr>
      </w:pPr>
      <w:r w:rsidRPr="00240F03">
        <w:rPr>
          <w:sz w:val="18"/>
        </w:rPr>
        <w:t xml:space="preserve">    tmp_day_users.dt=tmp_day_new_users.dt</w:t>
      </w:r>
    </w:p>
    <w:p w14:paraId="2BFC49AA" w14:textId="77777777" w:rsidR="00D10BD9" w:rsidRPr="00240F03" w:rsidRDefault="00D10BD9" w:rsidP="00D10BD9">
      <w:pPr>
        <w:pStyle w:val="af5"/>
        <w:rPr>
          <w:sz w:val="18"/>
        </w:rPr>
      </w:pPr>
      <w:r w:rsidRPr="00240F03">
        <w:rPr>
          <w:sz w:val="18"/>
        </w:rPr>
        <w:t>join</w:t>
      </w:r>
    </w:p>
    <w:p w14:paraId="08A2B96E" w14:textId="77777777" w:rsidR="00D10BD9" w:rsidRPr="00240F03" w:rsidRDefault="00D10BD9" w:rsidP="00D10BD9">
      <w:pPr>
        <w:pStyle w:val="af5"/>
        <w:rPr>
          <w:sz w:val="18"/>
        </w:rPr>
      </w:pPr>
      <w:r w:rsidRPr="00240F03">
        <w:rPr>
          <w:sz w:val="18"/>
        </w:rPr>
        <w:t xml:space="preserve">    tmp_day_new_payment_users</w:t>
      </w:r>
    </w:p>
    <w:p w14:paraId="65B06D0D" w14:textId="77777777" w:rsidR="00D10BD9" w:rsidRPr="00240F03" w:rsidRDefault="00D10BD9" w:rsidP="00D10BD9">
      <w:pPr>
        <w:pStyle w:val="af5"/>
        <w:rPr>
          <w:sz w:val="18"/>
        </w:rPr>
      </w:pPr>
      <w:r w:rsidRPr="00240F03">
        <w:rPr>
          <w:sz w:val="18"/>
        </w:rPr>
        <w:t>on</w:t>
      </w:r>
    </w:p>
    <w:p w14:paraId="3C547F7D" w14:textId="77777777" w:rsidR="00D10BD9" w:rsidRPr="00240F03" w:rsidRDefault="00D10BD9" w:rsidP="00D10BD9">
      <w:pPr>
        <w:pStyle w:val="af5"/>
        <w:rPr>
          <w:sz w:val="18"/>
        </w:rPr>
      </w:pPr>
      <w:r w:rsidRPr="00240F03">
        <w:rPr>
          <w:sz w:val="18"/>
        </w:rPr>
        <w:t xml:space="preserve">    tmp_day_users.dt=tmp_day_new_payment_users.dt</w:t>
      </w:r>
    </w:p>
    <w:p w14:paraId="10ABAA3E" w14:textId="77777777" w:rsidR="00D10BD9" w:rsidRPr="00240F03" w:rsidRDefault="00D10BD9" w:rsidP="00D10BD9">
      <w:pPr>
        <w:pStyle w:val="af5"/>
        <w:rPr>
          <w:sz w:val="18"/>
        </w:rPr>
      </w:pPr>
      <w:r w:rsidRPr="00240F03">
        <w:rPr>
          <w:sz w:val="18"/>
        </w:rPr>
        <w:t>join</w:t>
      </w:r>
    </w:p>
    <w:p w14:paraId="24AEB91C" w14:textId="77777777" w:rsidR="00D10BD9" w:rsidRPr="00240F03" w:rsidRDefault="00D10BD9" w:rsidP="00D10BD9">
      <w:pPr>
        <w:pStyle w:val="af5"/>
        <w:rPr>
          <w:sz w:val="18"/>
        </w:rPr>
      </w:pPr>
      <w:r w:rsidRPr="00240F03">
        <w:rPr>
          <w:sz w:val="18"/>
        </w:rPr>
        <w:t xml:space="preserve">    tmp_payment_users</w:t>
      </w:r>
    </w:p>
    <w:p w14:paraId="5E001D91" w14:textId="77777777" w:rsidR="00D10BD9" w:rsidRPr="00240F03" w:rsidRDefault="00D10BD9" w:rsidP="00D10BD9">
      <w:pPr>
        <w:pStyle w:val="af5"/>
        <w:rPr>
          <w:sz w:val="18"/>
        </w:rPr>
      </w:pPr>
      <w:r w:rsidRPr="00240F03">
        <w:rPr>
          <w:sz w:val="18"/>
        </w:rPr>
        <w:t>on</w:t>
      </w:r>
    </w:p>
    <w:p w14:paraId="457B3EEF" w14:textId="77777777" w:rsidR="00D10BD9" w:rsidRPr="00240F03" w:rsidRDefault="00D10BD9" w:rsidP="00D10BD9">
      <w:pPr>
        <w:pStyle w:val="af5"/>
        <w:rPr>
          <w:sz w:val="18"/>
        </w:rPr>
      </w:pPr>
      <w:r w:rsidRPr="00240F03">
        <w:rPr>
          <w:sz w:val="18"/>
        </w:rPr>
        <w:t xml:space="preserve">    tmp_day_users.dt=tmp_payment_users.dt</w:t>
      </w:r>
    </w:p>
    <w:p w14:paraId="242A28F3" w14:textId="77777777" w:rsidR="00D10BD9" w:rsidRPr="00240F03" w:rsidRDefault="00D10BD9" w:rsidP="00D10BD9">
      <w:pPr>
        <w:pStyle w:val="af5"/>
        <w:rPr>
          <w:sz w:val="18"/>
        </w:rPr>
      </w:pPr>
      <w:r w:rsidRPr="00240F03">
        <w:rPr>
          <w:sz w:val="18"/>
        </w:rPr>
        <w:t>join</w:t>
      </w:r>
    </w:p>
    <w:p w14:paraId="0071A8C1" w14:textId="77777777" w:rsidR="00D10BD9" w:rsidRPr="00240F03" w:rsidRDefault="00D10BD9" w:rsidP="00D10BD9">
      <w:pPr>
        <w:pStyle w:val="af5"/>
        <w:rPr>
          <w:sz w:val="18"/>
        </w:rPr>
      </w:pPr>
      <w:r w:rsidRPr="00240F03">
        <w:rPr>
          <w:sz w:val="18"/>
        </w:rPr>
        <w:t xml:space="preserve">    tmp_users</w:t>
      </w:r>
    </w:p>
    <w:p w14:paraId="2363A99D" w14:textId="77777777" w:rsidR="00D10BD9" w:rsidRPr="00240F03" w:rsidRDefault="00D10BD9" w:rsidP="00D10BD9">
      <w:pPr>
        <w:pStyle w:val="af5"/>
        <w:rPr>
          <w:sz w:val="18"/>
        </w:rPr>
      </w:pPr>
      <w:r w:rsidRPr="00240F03">
        <w:rPr>
          <w:sz w:val="18"/>
        </w:rPr>
        <w:t>on</w:t>
      </w:r>
    </w:p>
    <w:p w14:paraId="416EBA09" w14:textId="77777777" w:rsidR="00D10BD9" w:rsidRPr="00240F03" w:rsidRDefault="00D10BD9" w:rsidP="00D10BD9">
      <w:pPr>
        <w:pStyle w:val="af5"/>
        <w:rPr>
          <w:sz w:val="18"/>
        </w:rPr>
      </w:pPr>
      <w:r w:rsidRPr="00240F03">
        <w:rPr>
          <w:sz w:val="18"/>
        </w:rPr>
        <w:t>tmp_day_users.dt=tmp_users.dt;</w:t>
      </w:r>
    </w:p>
    <w:p w14:paraId="4FE3D3FB" w14:textId="77777777" w:rsidR="00D10BD9" w:rsidRPr="00240F03" w:rsidRDefault="00D10BD9" w:rsidP="00D10BD9">
      <w:pPr>
        <w:pStyle w:val="af5"/>
        <w:rPr>
          <w:sz w:val="18"/>
        </w:rPr>
      </w:pPr>
      <w:r w:rsidRPr="00240F03">
        <w:rPr>
          <w:sz w:val="18"/>
        </w:rPr>
        <w:t>"</w:t>
      </w:r>
    </w:p>
    <w:p w14:paraId="72482B22" w14:textId="77777777" w:rsidR="00D10BD9" w:rsidRPr="00240F03" w:rsidRDefault="00D10BD9" w:rsidP="00D10BD9">
      <w:pPr>
        <w:pStyle w:val="af5"/>
        <w:rPr>
          <w:sz w:val="18"/>
        </w:rPr>
      </w:pPr>
    </w:p>
    <w:p w14:paraId="55ABA738" w14:textId="77777777" w:rsidR="00D10BD9" w:rsidRPr="00240F03" w:rsidRDefault="00D10BD9" w:rsidP="00D10BD9">
      <w:pPr>
        <w:pStyle w:val="af5"/>
        <w:rPr>
          <w:sz w:val="18"/>
        </w:rPr>
      </w:pPr>
      <w:r w:rsidRPr="00240F03">
        <w:rPr>
          <w:sz w:val="18"/>
        </w:rPr>
        <w:t>$hive -e "$sql"</w:t>
      </w:r>
    </w:p>
    <w:p w14:paraId="353AF087" w14:textId="77777777" w:rsidR="00D10BD9" w:rsidRDefault="00D10BD9" w:rsidP="00D10BD9">
      <w:pPr>
        <w:spacing w:line="360" w:lineRule="auto"/>
      </w:pPr>
      <w:r>
        <w:t>5</w:t>
      </w:r>
      <w:r>
        <w:rPr>
          <w:rFonts w:hint="eastAsia"/>
        </w:rPr>
        <w:t>）增加脚本执行</w:t>
      </w:r>
      <w:r>
        <w:t>权限</w:t>
      </w:r>
    </w:p>
    <w:p w14:paraId="312A3513" w14:textId="77777777" w:rsidR="00D10BD9" w:rsidRPr="00240F03" w:rsidRDefault="00D10BD9" w:rsidP="00D10BD9">
      <w:pPr>
        <w:pStyle w:val="af5"/>
        <w:rPr>
          <w:sz w:val="18"/>
        </w:rPr>
      </w:pPr>
      <w:r w:rsidRPr="00240F03">
        <w:rPr>
          <w:sz w:val="18"/>
        </w:rPr>
        <w:t>[atguigu@hadoop102 bin]$ chmod 777 ads_user_topic.sh</w:t>
      </w:r>
    </w:p>
    <w:p w14:paraId="3B42DF10" w14:textId="77777777" w:rsidR="00D10BD9" w:rsidRDefault="00D10BD9" w:rsidP="00D10BD9">
      <w:pPr>
        <w:spacing w:line="360" w:lineRule="auto"/>
      </w:pPr>
      <w:r>
        <w:t>6</w:t>
      </w:r>
      <w:r>
        <w:rPr>
          <w:rFonts w:hint="eastAsia"/>
        </w:rPr>
        <w:t>）执行</w:t>
      </w:r>
      <w:r>
        <w:t>脚本</w:t>
      </w:r>
      <w:r>
        <w:rPr>
          <w:rFonts w:hint="eastAsia"/>
        </w:rPr>
        <w:t>导入</w:t>
      </w:r>
      <w:r>
        <w:t>数据</w:t>
      </w:r>
    </w:p>
    <w:p w14:paraId="0F743564" w14:textId="77777777" w:rsidR="00D10BD9" w:rsidRPr="00240F03" w:rsidRDefault="00D10BD9" w:rsidP="00D10BD9">
      <w:pPr>
        <w:pStyle w:val="af5"/>
        <w:rPr>
          <w:sz w:val="18"/>
        </w:rPr>
      </w:pPr>
      <w:r w:rsidRPr="00240F03">
        <w:rPr>
          <w:sz w:val="18"/>
        </w:rPr>
        <w:t>[atguigu@hadoop102 bin]$ ads_user_topic.sh 2020-03-1</w:t>
      </w:r>
      <w:r>
        <w:rPr>
          <w:sz w:val="18"/>
        </w:rPr>
        <w:t>1</w:t>
      </w:r>
    </w:p>
    <w:p w14:paraId="7831093A" w14:textId="77777777" w:rsidR="00D10BD9" w:rsidRDefault="00D10BD9" w:rsidP="00D10BD9">
      <w:pPr>
        <w:spacing w:line="360" w:lineRule="auto"/>
      </w:pPr>
      <w:r>
        <w:t>7</w:t>
      </w:r>
      <w:r>
        <w:rPr>
          <w:rFonts w:hint="eastAsia"/>
        </w:rPr>
        <w:t>）查看导入</w:t>
      </w:r>
      <w:r>
        <w:t>数据</w:t>
      </w:r>
    </w:p>
    <w:p w14:paraId="0C3BF65A" w14:textId="77777777" w:rsidR="00D10BD9" w:rsidRPr="00240F03" w:rsidRDefault="00D10BD9" w:rsidP="00D10BD9">
      <w:pPr>
        <w:pStyle w:val="af5"/>
        <w:rPr>
          <w:sz w:val="18"/>
        </w:rPr>
      </w:pPr>
      <w:r w:rsidRPr="00240F03">
        <w:rPr>
          <w:sz w:val="18"/>
        </w:rPr>
        <w:t>hive (gmall)&gt; select * from ads_user_topic;</w:t>
      </w:r>
    </w:p>
    <w:p w14:paraId="73668CF8" w14:textId="77777777" w:rsidR="00D10BD9" w:rsidRPr="002345EB" w:rsidRDefault="00D10BD9" w:rsidP="00D10BD9">
      <w:pPr>
        <w:pStyle w:val="3"/>
        <w:spacing w:before="0" w:after="0"/>
        <w:rPr>
          <w:sz w:val="28"/>
          <w:szCs w:val="28"/>
        </w:rPr>
      </w:pPr>
      <w:r w:rsidRPr="002345EB">
        <w:rPr>
          <w:rFonts w:hint="eastAsia"/>
          <w:sz w:val="28"/>
          <w:szCs w:val="28"/>
        </w:rPr>
        <w:t>7</w:t>
      </w:r>
      <w:r w:rsidRPr="002345EB">
        <w:rPr>
          <w:sz w:val="28"/>
          <w:szCs w:val="28"/>
        </w:rPr>
        <w:t>.</w:t>
      </w:r>
      <w:r>
        <w:rPr>
          <w:sz w:val="28"/>
          <w:szCs w:val="28"/>
        </w:rPr>
        <w:t>2</w:t>
      </w:r>
      <w:r w:rsidRPr="002345EB">
        <w:rPr>
          <w:sz w:val="28"/>
          <w:szCs w:val="28"/>
        </w:rPr>
        <w:t>.</w:t>
      </w:r>
      <w:r>
        <w:rPr>
          <w:sz w:val="28"/>
          <w:szCs w:val="28"/>
        </w:rPr>
        <w:t>2</w:t>
      </w:r>
      <w:r w:rsidRPr="002345EB">
        <w:rPr>
          <w:sz w:val="28"/>
          <w:szCs w:val="28"/>
        </w:rPr>
        <w:t xml:space="preserve"> </w:t>
      </w:r>
      <w:r w:rsidRPr="002345EB">
        <w:rPr>
          <w:rFonts w:hint="eastAsia"/>
          <w:sz w:val="28"/>
          <w:szCs w:val="28"/>
        </w:rPr>
        <w:t>漏斗分析</w:t>
      </w:r>
    </w:p>
    <w:p w14:paraId="403B01BA" w14:textId="77777777" w:rsidR="00D10BD9" w:rsidRDefault="00D10BD9" w:rsidP="00D10BD9">
      <w:pPr>
        <w:spacing w:line="360" w:lineRule="auto"/>
      </w:pPr>
      <w:r>
        <w:rPr>
          <w:rFonts w:hint="eastAsia"/>
        </w:rPr>
        <w:t>统计“</w:t>
      </w:r>
      <w:r w:rsidRPr="006C4397">
        <w:rPr>
          <w:rFonts w:hint="eastAsia"/>
        </w:rPr>
        <w:t>浏览</w:t>
      </w:r>
      <w:r w:rsidRPr="006C4397">
        <w:rPr>
          <w:rFonts w:hint="eastAsia"/>
        </w:rPr>
        <w:t>-&gt;</w:t>
      </w:r>
      <w:r w:rsidRPr="006C4397">
        <w:rPr>
          <w:rFonts w:hint="eastAsia"/>
        </w:rPr>
        <w:t>购物车</w:t>
      </w:r>
      <w:r w:rsidRPr="006C4397">
        <w:t>-&gt;</w:t>
      </w:r>
      <w:r w:rsidRPr="006C4397">
        <w:rPr>
          <w:rFonts w:hint="eastAsia"/>
        </w:rPr>
        <w:t>下单</w:t>
      </w:r>
      <w:r w:rsidRPr="006C4397">
        <w:t>-&gt;</w:t>
      </w:r>
      <w:r w:rsidRPr="006C4397">
        <w:rPr>
          <w:rFonts w:hint="eastAsia"/>
        </w:rPr>
        <w:t>支付</w:t>
      </w:r>
      <w:r>
        <w:rPr>
          <w:rFonts w:hint="eastAsia"/>
        </w:rPr>
        <w:t>”</w:t>
      </w:r>
      <w:r w:rsidRPr="006C4397">
        <w:rPr>
          <w:rFonts w:hint="eastAsia"/>
        </w:rPr>
        <w:t>的转化率</w:t>
      </w:r>
    </w:p>
    <w:p w14:paraId="32BE0B52" w14:textId="77777777" w:rsidR="00D10BD9" w:rsidRDefault="00D10BD9" w:rsidP="00D10BD9">
      <w:pPr>
        <w:spacing w:line="360" w:lineRule="auto"/>
      </w:pPr>
      <w:r>
        <w:rPr>
          <w:rFonts w:hint="eastAsia"/>
        </w:rPr>
        <w:t>思路：统计各个行为的人数，然后计算比值。</w:t>
      </w:r>
    </w:p>
    <w:p w14:paraId="3FC51EF5" w14:textId="77777777" w:rsidR="00D10BD9" w:rsidRDefault="00D10BD9" w:rsidP="00D10BD9">
      <w:pPr>
        <w:spacing w:line="360" w:lineRule="auto"/>
      </w:pPr>
      <w:r>
        <w:rPr>
          <w:rFonts w:hint="eastAsia"/>
        </w:rPr>
        <w:t>1</w:t>
      </w:r>
      <w:r>
        <w:rPr>
          <w:rFonts w:hint="eastAsia"/>
        </w:rPr>
        <w:t>）建表语句</w:t>
      </w:r>
    </w:p>
    <w:p w14:paraId="08417280" w14:textId="77777777" w:rsidR="00D10BD9" w:rsidRPr="00240F03" w:rsidRDefault="00D10BD9" w:rsidP="00D10BD9">
      <w:pPr>
        <w:pStyle w:val="af5"/>
        <w:rPr>
          <w:sz w:val="18"/>
        </w:rPr>
      </w:pPr>
      <w:r w:rsidRPr="00240F03">
        <w:rPr>
          <w:sz w:val="18"/>
        </w:rPr>
        <w:t>hive (gmall)&gt;</w:t>
      </w:r>
    </w:p>
    <w:p w14:paraId="51D255A4" w14:textId="77777777" w:rsidR="00D10BD9" w:rsidRPr="00240F03" w:rsidRDefault="00D10BD9" w:rsidP="00D10BD9">
      <w:pPr>
        <w:pStyle w:val="af5"/>
        <w:rPr>
          <w:sz w:val="18"/>
        </w:rPr>
      </w:pPr>
      <w:r w:rsidRPr="00240F03">
        <w:rPr>
          <w:sz w:val="18"/>
        </w:rPr>
        <w:t>drop table if exists ads_user_action_convert_day;</w:t>
      </w:r>
    </w:p>
    <w:p w14:paraId="0D2C56D0" w14:textId="77777777" w:rsidR="00D10BD9" w:rsidRPr="00240F03" w:rsidRDefault="00D10BD9" w:rsidP="00D10BD9">
      <w:pPr>
        <w:pStyle w:val="af5"/>
        <w:rPr>
          <w:sz w:val="18"/>
        </w:rPr>
      </w:pPr>
      <w:r w:rsidRPr="00240F03">
        <w:rPr>
          <w:sz w:val="18"/>
        </w:rPr>
        <w:t>create external  table ads_user_action_convert_day(</w:t>
      </w:r>
    </w:p>
    <w:p w14:paraId="790B220E"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3B2671A4" w14:textId="77777777" w:rsidR="00D10BD9" w:rsidRPr="00240F03" w:rsidRDefault="00D10BD9" w:rsidP="00D10BD9">
      <w:pPr>
        <w:pStyle w:val="af5"/>
        <w:rPr>
          <w:sz w:val="18"/>
        </w:rPr>
      </w:pPr>
      <w:r w:rsidRPr="00240F03">
        <w:rPr>
          <w:rFonts w:hint="eastAsia"/>
          <w:sz w:val="18"/>
        </w:rPr>
        <w:t xml:space="preserve">    `total_visitor_m_count`  bigint COMMENT '</w:t>
      </w:r>
      <w:r w:rsidRPr="00240F03">
        <w:rPr>
          <w:rFonts w:hint="eastAsia"/>
          <w:sz w:val="18"/>
        </w:rPr>
        <w:t>总访问人数</w:t>
      </w:r>
      <w:r w:rsidRPr="00240F03">
        <w:rPr>
          <w:rFonts w:hint="eastAsia"/>
          <w:sz w:val="18"/>
        </w:rPr>
        <w:t>',</w:t>
      </w:r>
    </w:p>
    <w:p w14:paraId="4CE27279" w14:textId="77777777" w:rsidR="00D10BD9" w:rsidRPr="00240F03" w:rsidRDefault="00D10BD9" w:rsidP="00D10BD9">
      <w:pPr>
        <w:pStyle w:val="af5"/>
        <w:rPr>
          <w:sz w:val="18"/>
        </w:rPr>
      </w:pPr>
      <w:r w:rsidRPr="00240F03">
        <w:rPr>
          <w:rFonts w:hint="eastAsia"/>
          <w:sz w:val="18"/>
        </w:rPr>
        <w:lastRenderedPageBreak/>
        <w:t xml:space="preserve">    `cart_u_count` bigint COMMENT '</w:t>
      </w:r>
      <w:r w:rsidRPr="00240F03">
        <w:rPr>
          <w:rFonts w:hint="eastAsia"/>
          <w:sz w:val="18"/>
        </w:rPr>
        <w:t>加入购物车的人数</w:t>
      </w:r>
      <w:r w:rsidRPr="00240F03">
        <w:rPr>
          <w:rFonts w:hint="eastAsia"/>
          <w:sz w:val="18"/>
        </w:rPr>
        <w:t>',</w:t>
      </w:r>
    </w:p>
    <w:p w14:paraId="264E7A41" w14:textId="77777777" w:rsidR="00D10BD9" w:rsidRPr="00240F03" w:rsidRDefault="00D10BD9" w:rsidP="00D10BD9">
      <w:pPr>
        <w:pStyle w:val="af5"/>
        <w:rPr>
          <w:sz w:val="18"/>
        </w:rPr>
      </w:pPr>
      <w:r w:rsidRPr="00240F03">
        <w:rPr>
          <w:rFonts w:hint="eastAsia"/>
          <w:sz w:val="18"/>
        </w:rPr>
        <w:t xml:space="preserve">    `visitor2cart_convert_ratio` decimal(10,2) COMMENT '</w:t>
      </w:r>
      <w:r w:rsidRPr="00240F03">
        <w:rPr>
          <w:rFonts w:hint="eastAsia"/>
          <w:sz w:val="18"/>
        </w:rPr>
        <w:t>访问到加入购物车转化率</w:t>
      </w:r>
      <w:r w:rsidRPr="00240F03">
        <w:rPr>
          <w:rFonts w:hint="eastAsia"/>
          <w:sz w:val="18"/>
        </w:rPr>
        <w:t>',</w:t>
      </w:r>
    </w:p>
    <w:p w14:paraId="2BB4D17A" w14:textId="77777777" w:rsidR="00D10BD9" w:rsidRPr="00240F03" w:rsidRDefault="00D10BD9" w:rsidP="00D10BD9">
      <w:pPr>
        <w:pStyle w:val="af5"/>
        <w:rPr>
          <w:sz w:val="18"/>
        </w:rPr>
      </w:pPr>
      <w:r w:rsidRPr="00240F03">
        <w:rPr>
          <w:rFonts w:hint="eastAsia"/>
          <w:sz w:val="18"/>
        </w:rPr>
        <w:t xml:space="preserve">    `order_u_count` bigint     COMMENT '</w:t>
      </w:r>
      <w:r w:rsidRPr="00240F03">
        <w:rPr>
          <w:rFonts w:hint="eastAsia"/>
          <w:sz w:val="18"/>
        </w:rPr>
        <w:t>下单人数</w:t>
      </w:r>
      <w:r w:rsidRPr="00240F03">
        <w:rPr>
          <w:rFonts w:hint="eastAsia"/>
          <w:sz w:val="18"/>
        </w:rPr>
        <w:t>',</w:t>
      </w:r>
    </w:p>
    <w:p w14:paraId="52D50232" w14:textId="77777777" w:rsidR="00D10BD9" w:rsidRPr="00240F03" w:rsidRDefault="00D10BD9" w:rsidP="00D10BD9">
      <w:pPr>
        <w:pStyle w:val="af5"/>
        <w:rPr>
          <w:sz w:val="18"/>
        </w:rPr>
      </w:pPr>
      <w:r w:rsidRPr="00240F03">
        <w:rPr>
          <w:rFonts w:hint="eastAsia"/>
          <w:sz w:val="18"/>
        </w:rPr>
        <w:t xml:space="preserve">    `cart2order_convert_ratio`  decimal(10,2) COMMENT '</w:t>
      </w:r>
      <w:r w:rsidRPr="00240F03">
        <w:rPr>
          <w:rFonts w:hint="eastAsia"/>
          <w:sz w:val="18"/>
        </w:rPr>
        <w:t>加入购物车到下单转化率</w:t>
      </w:r>
      <w:r w:rsidRPr="00240F03">
        <w:rPr>
          <w:rFonts w:hint="eastAsia"/>
          <w:sz w:val="18"/>
        </w:rPr>
        <w:t>',</w:t>
      </w:r>
    </w:p>
    <w:p w14:paraId="50C21FF0" w14:textId="77777777" w:rsidR="00D10BD9" w:rsidRPr="00240F03" w:rsidRDefault="00D10BD9" w:rsidP="00D10BD9">
      <w:pPr>
        <w:pStyle w:val="af5"/>
        <w:rPr>
          <w:sz w:val="18"/>
        </w:rPr>
      </w:pPr>
      <w:r w:rsidRPr="00240F03">
        <w:rPr>
          <w:rFonts w:hint="eastAsia"/>
          <w:sz w:val="18"/>
        </w:rPr>
        <w:t xml:space="preserve">    `payment_u_count` bigint     COMMENT '</w:t>
      </w:r>
      <w:r w:rsidRPr="00240F03">
        <w:rPr>
          <w:rFonts w:hint="eastAsia"/>
          <w:sz w:val="18"/>
        </w:rPr>
        <w:t>支付人数</w:t>
      </w:r>
      <w:r w:rsidRPr="00240F03">
        <w:rPr>
          <w:rFonts w:hint="eastAsia"/>
          <w:sz w:val="18"/>
        </w:rPr>
        <w:t>',</w:t>
      </w:r>
    </w:p>
    <w:p w14:paraId="425029FB" w14:textId="77777777" w:rsidR="00D10BD9" w:rsidRPr="00240F03" w:rsidRDefault="00D10BD9" w:rsidP="00D10BD9">
      <w:pPr>
        <w:pStyle w:val="af5"/>
        <w:rPr>
          <w:sz w:val="18"/>
        </w:rPr>
      </w:pPr>
      <w:r w:rsidRPr="00240F03">
        <w:rPr>
          <w:rFonts w:hint="eastAsia"/>
          <w:sz w:val="18"/>
        </w:rPr>
        <w:t xml:space="preserve">    `order2payment_convert_ratio` decimal(10,2) COMMENT '</w:t>
      </w:r>
      <w:r w:rsidRPr="00240F03">
        <w:rPr>
          <w:rFonts w:hint="eastAsia"/>
          <w:sz w:val="18"/>
        </w:rPr>
        <w:t>下单到支付的转化率</w:t>
      </w:r>
      <w:r w:rsidRPr="00240F03">
        <w:rPr>
          <w:rFonts w:hint="eastAsia"/>
          <w:sz w:val="18"/>
        </w:rPr>
        <w:t>'</w:t>
      </w:r>
    </w:p>
    <w:p w14:paraId="18675C53" w14:textId="77777777" w:rsidR="00D10BD9" w:rsidRPr="00240F03" w:rsidRDefault="00D10BD9" w:rsidP="00D10BD9">
      <w:pPr>
        <w:pStyle w:val="af5"/>
        <w:rPr>
          <w:sz w:val="18"/>
        </w:rPr>
      </w:pPr>
      <w:r w:rsidRPr="00240F03">
        <w:rPr>
          <w:rFonts w:hint="eastAsia"/>
          <w:sz w:val="18"/>
        </w:rPr>
        <w:t xml:space="preserve"> ) COMMENT '</w:t>
      </w:r>
      <w:r w:rsidRPr="00240F03">
        <w:rPr>
          <w:rFonts w:hint="eastAsia"/>
          <w:sz w:val="18"/>
        </w:rPr>
        <w:t>用户行为漏斗分析</w:t>
      </w:r>
      <w:r w:rsidRPr="00240F03">
        <w:rPr>
          <w:rFonts w:hint="eastAsia"/>
          <w:sz w:val="18"/>
        </w:rPr>
        <w:t>'</w:t>
      </w:r>
    </w:p>
    <w:p w14:paraId="504DA355" w14:textId="77777777" w:rsidR="00D10BD9" w:rsidRPr="00240F03" w:rsidRDefault="00D10BD9" w:rsidP="00D10BD9">
      <w:pPr>
        <w:pStyle w:val="af5"/>
        <w:rPr>
          <w:sz w:val="18"/>
        </w:rPr>
      </w:pPr>
      <w:r w:rsidRPr="00240F03">
        <w:rPr>
          <w:sz w:val="18"/>
        </w:rPr>
        <w:t>row format delimited  fields terminated by '\t'</w:t>
      </w:r>
    </w:p>
    <w:p w14:paraId="4D7FE326" w14:textId="77777777" w:rsidR="00D10BD9" w:rsidRPr="00240F03" w:rsidRDefault="00D10BD9" w:rsidP="00D10BD9">
      <w:pPr>
        <w:pStyle w:val="af5"/>
        <w:rPr>
          <w:sz w:val="18"/>
        </w:rPr>
      </w:pPr>
      <w:r w:rsidRPr="00240F03">
        <w:rPr>
          <w:sz w:val="18"/>
        </w:rPr>
        <w:t>location '/warehouse/gmall/ads/ads_user_action_convert_day/';</w:t>
      </w:r>
    </w:p>
    <w:p w14:paraId="3E39F887" w14:textId="77777777" w:rsidR="00D10BD9" w:rsidRDefault="00D10BD9" w:rsidP="00D10BD9">
      <w:pPr>
        <w:spacing w:line="360" w:lineRule="auto"/>
      </w:pPr>
      <w:r>
        <w:rPr>
          <w:rFonts w:hint="eastAsia"/>
        </w:rPr>
        <w:t>2</w:t>
      </w:r>
      <w:r>
        <w:rPr>
          <w:rFonts w:hint="eastAsia"/>
        </w:rPr>
        <w:t>）数据装载</w:t>
      </w:r>
    </w:p>
    <w:p w14:paraId="51003712" w14:textId="77777777" w:rsidR="00D10BD9" w:rsidRPr="00240F03" w:rsidRDefault="00D10BD9" w:rsidP="00D10BD9">
      <w:pPr>
        <w:pStyle w:val="af5"/>
        <w:rPr>
          <w:sz w:val="18"/>
        </w:rPr>
      </w:pPr>
      <w:r w:rsidRPr="00240F03">
        <w:rPr>
          <w:sz w:val="18"/>
        </w:rPr>
        <w:t>hive (gmall)&gt;</w:t>
      </w:r>
    </w:p>
    <w:p w14:paraId="104D9A30" w14:textId="77777777" w:rsidR="00D10BD9" w:rsidRDefault="00D10BD9" w:rsidP="00D10BD9">
      <w:pPr>
        <w:pStyle w:val="af5"/>
      </w:pPr>
      <w:r>
        <w:t>insert into table ads_user_action_convert_day</w:t>
      </w:r>
    </w:p>
    <w:p w14:paraId="0C20E574" w14:textId="77777777" w:rsidR="00D10BD9" w:rsidRDefault="00D10BD9" w:rsidP="00D10BD9">
      <w:pPr>
        <w:pStyle w:val="af5"/>
      </w:pPr>
      <w:r>
        <w:t xml:space="preserve">select </w:t>
      </w:r>
    </w:p>
    <w:p w14:paraId="650F4797" w14:textId="77777777" w:rsidR="00D10BD9" w:rsidRDefault="00D10BD9" w:rsidP="00D10BD9">
      <w:pPr>
        <w:pStyle w:val="af5"/>
      </w:pPr>
      <w:r>
        <w:t xml:space="preserve">    '2020-03-10',</w:t>
      </w:r>
    </w:p>
    <w:p w14:paraId="163A4B64" w14:textId="77777777" w:rsidR="00D10BD9" w:rsidRDefault="00D10BD9" w:rsidP="00D10BD9">
      <w:pPr>
        <w:pStyle w:val="af5"/>
      </w:pPr>
      <w:r>
        <w:t xml:space="preserve">    uv.day_count,</w:t>
      </w:r>
    </w:p>
    <w:p w14:paraId="556B0582" w14:textId="77777777" w:rsidR="00D10BD9" w:rsidRDefault="00D10BD9" w:rsidP="00D10BD9">
      <w:pPr>
        <w:pStyle w:val="af5"/>
      </w:pPr>
      <w:r>
        <w:t xml:space="preserve">    ua.cart_count,</w:t>
      </w:r>
    </w:p>
    <w:p w14:paraId="05BF1F53" w14:textId="77777777" w:rsidR="00D10BD9" w:rsidRDefault="00D10BD9" w:rsidP="00D10BD9">
      <w:pPr>
        <w:pStyle w:val="af5"/>
      </w:pPr>
      <w:r>
        <w:t xml:space="preserve">    cast(ua.cart_count/uv.day_count as  decimal(10,2)) visitor2cart_convert_ratio,</w:t>
      </w:r>
    </w:p>
    <w:p w14:paraId="1021777D" w14:textId="77777777" w:rsidR="00D10BD9" w:rsidRDefault="00D10BD9" w:rsidP="00D10BD9">
      <w:pPr>
        <w:pStyle w:val="af5"/>
      </w:pPr>
      <w:r>
        <w:t xml:space="preserve">    ua.order_count,</w:t>
      </w:r>
    </w:p>
    <w:p w14:paraId="6EF1C30F" w14:textId="77777777" w:rsidR="00D10BD9" w:rsidRDefault="00D10BD9" w:rsidP="00D10BD9">
      <w:pPr>
        <w:pStyle w:val="af5"/>
      </w:pPr>
      <w:r>
        <w:t xml:space="preserve">    cast(ua.order_count/ua.cart_count as  decimal(10,2)) visitor2order_convert_ratio,</w:t>
      </w:r>
    </w:p>
    <w:p w14:paraId="4BD50FAF" w14:textId="77777777" w:rsidR="00D10BD9" w:rsidRDefault="00D10BD9" w:rsidP="00D10BD9">
      <w:pPr>
        <w:pStyle w:val="af5"/>
      </w:pPr>
      <w:r>
        <w:t xml:space="preserve">    ua.payment_count,</w:t>
      </w:r>
    </w:p>
    <w:p w14:paraId="47C78284" w14:textId="77777777" w:rsidR="00D10BD9" w:rsidRDefault="00D10BD9" w:rsidP="00D10BD9">
      <w:pPr>
        <w:pStyle w:val="af5"/>
      </w:pPr>
      <w:r>
        <w:t xml:space="preserve">    cast(ua.payment_count/ua.order_count as  decimal(10,2)) order2payment_convert_ratio</w:t>
      </w:r>
    </w:p>
    <w:p w14:paraId="4BE6E8E7" w14:textId="77777777" w:rsidR="00D10BD9" w:rsidRDefault="00D10BD9" w:rsidP="00D10BD9">
      <w:pPr>
        <w:pStyle w:val="af5"/>
      </w:pPr>
      <w:r>
        <w:t xml:space="preserve">from  </w:t>
      </w:r>
    </w:p>
    <w:p w14:paraId="7481D5C8" w14:textId="77777777" w:rsidR="00D10BD9" w:rsidRDefault="00D10BD9" w:rsidP="00D10BD9">
      <w:pPr>
        <w:pStyle w:val="af5"/>
      </w:pPr>
      <w:r>
        <w:t>(</w:t>
      </w:r>
    </w:p>
    <w:p w14:paraId="33F36121" w14:textId="77777777" w:rsidR="00D10BD9" w:rsidRDefault="00D10BD9" w:rsidP="00D10BD9">
      <w:pPr>
        <w:pStyle w:val="af5"/>
      </w:pPr>
      <w:r>
        <w:t xml:space="preserve">    select </w:t>
      </w:r>
    </w:p>
    <w:p w14:paraId="1AE1F20D" w14:textId="77777777" w:rsidR="00D10BD9" w:rsidRDefault="00D10BD9" w:rsidP="00D10BD9">
      <w:pPr>
        <w:pStyle w:val="af5"/>
      </w:pPr>
      <w:r>
        <w:t xml:space="preserve">        dt,</w:t>
      </w:r>
    </w:p>
    <w:p w14:paraId="690FA600" w14:textId="77777777" w:rsidR="00D10BD9" w:rsidRDefault="00D10BD9" w:rsidP="00D10BD9">
      <w:pPr>
        <w:pStyle w:val="af5"/>
      </w:pPr>
      <w:r>
        <w:t xml:space="preserve">        sum(if(cart_count&gt;0,1,0)) cart_count,</w:t>
      </w:r>
    </w:p>
    <w:p w14:paraId="18604091" w14:textId="77777777" w:rsidR="00D10BD9" w:rsidRDefault="00D10BD9" w:rsidP="00D10BD9">
      <w:pPr>
        <w:pStyle w:val="af5"/>
      </w:pPr>
      <w:r>
        <w:t xml:space="preserve">        sum(if(order_count&gt;0,1,0)) order_count,</w:t>
      </w:r>
    </w:p>
    <w:p w14:paraId="3F99CA1A" w14:textId="77777777" w:rsidR="00D10BD9" w:rsidRDefault="00D10BD9" w:rsidP="00D10BD9">
      <w:pPr>
        <w:pStyle w:val="af5"/>
      </w:pPr>
      <w:r>
        <w:t xml:space="preserve">        sum(if(payment_count&gt;0,1,0)) payment_count</w:t>
      </w:r>
    </w:p>
    <w:p w14:paraId="09EB0F9B" w14:textId="77777777" w:rsidR="00D10BD9" w:rsidRDefault="00D10BD9" w:rsidP="00D10BD9">
      <w:pPr>
        <w:pStyle w:val="af5"/>
      </w:pPr>
      <w:r>
        <w:t xml:space="preserve">    from </w:t>
      </w:r>
      <w:r w:rsidRPr="00AD43ED">
        <w:rPr>
          <w:color w:val="FF0000"/>
        </w:rPr>
        <w:t>dws_user_action_daycount</w:t>
      </w:r>
    </w:p>
    <w:p w14:paraId="19C25DB7" w14:textId="77777777" w:rsidR="00D10BD9" w:rsidRDefault="00D10BD9" w:rsidP="00D10BD9">
      <w:pPr>
        <w:pStyle w:val="af5"/>
      </w:pPr>
      <w:r>
        <w:t>where dt='2020-03-10'</w:t>
      </w:r>
    </w:p>
    <w:p w14:paraId="5091F5FE" w14:textId="77777777" w:rsidR="00D10BD9" w:rsidRDefault="00D10BD9" w:rsidP="00D10BD9">
      <w:pPr>
        <w:pStyle w:val="af5"/>
      </w:pPr>
      <w:r>
        <w:t>group by dt</w:t>
      </w:r>
    </w:p>
    <w:p w14:paraId="0A96FA2D" w14:textId="77777777" w:rsidR="00D10BD9" w:rsidRDefault="00D10BD9" w:rsidP="00D10BD9">
      <w:pPr>
        <w:pStyle w:val="af5"/>
      </w:pPr>
      <w:r>
        <w:t>)ua join ads_uv_count uv on uv.dt=ua.dt;</w:t>
      </w:r>
    </w:p>
    <w:p w14:paraId="5D084F36" w14:textId="77777777" w:rsidR="00D10BD9" w:rsidRDefault="00D10BD9" w:rsidP="00D10BD9">
      <w:pPr>
        <w:spacing w:line="360" w:lineRule="auto"/>
      </w:pPr>
      <w:r>
        <w:rPr>
          <w:rFonts w:hint="eastAsia"/>
        </w:rPr>
        <w:t>3</w:t>
      </w:r>
      <w:r>
        <w:rPr>
          <w:rFonts w:hint="eastAsia"/>
        </w:rPr>
        <w:t>）查询加载数据</w:t>
      </w:r>
    </w:p>
    <w:p w14:paraId="22D3B3AB"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user_action_convert_day;</w:t>
      </w:r>
    </w:p>
    <w:p w14:paraId="2EA073ED"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7.</w:t>
      </w:r>
      <w:r>
        <w:rPr>
          <w:rFonts w:ascii="Times New Roman" w:hAnsi="Times New Roman" w:hint="eastAsia"/>
          <w:sz w:val="28"/>
          <w:szCs w:val="28"/>
        </w:rPr>
        <w:t>3</w:t>
      </w:r>
      <w:r>
        <w:rPr>
          <w:rFonts w:ascii="Times New Roman" w:hAnsi="Times New Roman"/>
          <w:sz w:val="28"/>
          <w:szCs w:val="28"/>
        </w:rPr>
        <w:t xml:space="preserve"> </w:t>
      </w:r>
      <w:r w:rsidRPr="003D56C0">
        <w:rPr>
          <w:rFonts w:ascii="Times New Roman" w:hAnsi="Times New Roman" w:hint="eastAsia"/>
          <w:sz w:val="28"/>
          <w:szCs w:val="28"/>
        </w:rPr>
        <w:t>商品主题</w:t>
      </w:r>
    </w:p>
    <w:p w14:paraId="5C8C058A" w14:textId="77777777" w:rsidR="00D10BD9" w:rsidRDefault="00D10BD9" w:rsidP="00D10BD9">
      <w:pPr>
        <w:pStyle w:val="3"/>
        <w:spacing w:before="0" w:after="0"/>
        <w:rPr>
          <w:sz w:val="28"/>
          <w:szCs w:val="28"/>
        </w:rPr>
      </w:pPr>
      <w:r w:rsidRPr="00A71ABD">
        <w:rPr>
          <w:rFonts w:hint="eastAsia"/>
          <w:sz w:val="28"/>
          <w:szCs w:val="28"/>
        </w:rPr>
        <w:t>7</w:t>
      </w:r>
      <w:r w:rsidRPr="00A71ABD">
        <w:rPr>
          <w:sz w:val="28"/>
          <w:szCs w:val="28"/>
        </w:rPr>
        <w:t xml:space="preserve">.3.1 </w:t>
      </w:r>
      <w:r w:rsidRPr="00A71ABD">
        <w:rPr>
          <w:rFonts w:hint="eastAsia"/>
          <w:sz w:val="28"/>
          <w:szCs w:val="28"/>
        </w:rPr>
        <w:t>商品个数信息</w:t>
      </w:r>
    </w:p>
    <w:p w14:paraId="02BD730D" w14:textId="77777777" w:rsidR="00D10BD9" w:rsidRPr="00603937" w:rsidRDefault="00D10BD9" w:rsidP="00D10BD9">
      <w:pPr>
        <w:spacing w:line="360" w:lineRule="auto"/>
      </w:pPr>
      <w:r>
        <w:rPr>
          <w:rFonts w:hint="eastAsia"/>
        </w:rPr>
        <w:t>1</w:t>
      </w:r>
      <w:r>
        <w:rPr>
          <w:rFonts w:hint="eastAsia"/>
        </w:rPr>
        <w:t>）建表语句</w:t>
      </w:r>
    </w:p>
    <w:p w14:paraId="38F36D20" w14:textId="77777777" w:rsidR="00D10BD9" w:rsidRPr="00240F03" w:rsidRDefault="00D10BD9" w:rsidP="00D10BD9">
      <w:pPr>
        <w:pStyle w:val="af5"/>
        <w:rPr>
          <w:sz w:val="18"/>
        </w:rPr>
      </w:pPr>
      <w:r w:rsidRPr="00240F03">
        <w:rPr>
          <w:sz w:val="18"/>
        </w:rPr>
        <w:t>hive (gmall)&gt;</w:t>
      </w:r>
    </w:p>
    <w:p w14:paraId="6DAE2F54" w14:textId="77777777" w:rsidR="00D10BD9" w:rsidRPr="00240F03" w:rsidRDefault="00D10BD9" w:rsidP="00D10BD9">
      <w:pPr>
        <w:pStyle w:val="af5"/>
        <w:rPr>
          <w:sz w:val="18"/>
        </w:rPr>
      </w:pPr>
      <w:r w:rsidRPr="00240F03">
        <w:rPr>
          <w:sz w:val="18"/>
        </w:rPr>
        <w:t>drop table if exists ads_product_info;</w:t>
      </w:r>
    </w:p>
    <w:p w14:paraId="4E5A9E07" w14:textId="77777777" w:rsidR="00D10BD9" w:rsidRPr="00240F03" w:rsidRDefault="00D10BD9" w:rsidP="00D10BD9">
      <w:pPr>
        <w:pStyle w:val="af5"/>
        <w:rPr>
          <w:sz w:val="18"/>
        </w:rPr>
      </w:pPr>
      <w:r w:rsidRPr="00240F03">
        <w:rPr>
          <w:sz w:val="18"/>
        </w:rPr>
        <w:t>create external table ads_product_info(</w:t>
      </w:r>
    </w:p>
    <w:p w14:paraId="056D5DC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FB2FF45" w14:textId="77777777" w:rsidR="00D10BD9" w:rsidRPr="00240F03" w:rsidRDefault="00D10BD9" w:rsidP="00D10BD9">
      <w:pPr>
        <w:pStyle w:val="af5"/>
        <w:rPr>
          <w:sz w:val="18"/>
        </w:rPr>
      </w:pPr>
      <w:r w:rsidRPr="00240F03">
        <w:rPr>
          <w:rFonts w:hint="eastAsia"/>
          <w:sz w:val="18"/>
        </w:rPr>
        <w:t xml:space="preserve">    `sku_num` string COMMENT 'sku</w:t>
      </w:r>
      <w:r w:rsidRPr="00240F03">
        <w:rPr>
          <w:rFonts w:hint="eastAsia"/>
          <w:sz w:val="18"/>
        </w:rPr>
        <w:t>个数</w:t>
      </w:r>
      <w:r w:rsidRPr="00240F03">
        <w:rPr>
          <w:rFonts w:hint="eastAsia"/>
          <w:sz w:val="18"/>
        </w:rPr>
        <w:t>',</w:t>
      </w:r>
    </w:p>
    <w:p w14:paraId="20F7D675" w14:textId="77777777" w:rsidR="00D10BD9" w:rsidRPr="00240F03" w:rsidRDefault="00D10BD9" w:rsidP="00D10BD9">
      <w:pPr>
        <w:pStyle w:val="af5"/>
        <w:rPr>
          <w:sz w:val="18"/>
        </w:rPr>
      </w:pPr>
      <w:r w:rsidRPr="00240F03">
        <w:rPr>
          <w:rFonts w:hint="eastAsia"/>
          <w:sz w:val="18"/>
        </w:rPr>
        <w:t xml:space="preserve">    `spu_num` string COMMENT 'spu</w:t>
      </w:r>
      <w:r w:rsidRPr="00240F03">
        <w:rPr>
          <w:rFonts w:hint="eastAsia"/>
          <w:sz w:val="18"/>
        </w:rPr>
        <w:t>个数</w:t>
      </w:r>
      <w:r w:rsidRPr="00240F03">
        <w:rPr>
          <w:rFonts w:hint="eastAsia"/>
          <w:sz w:val="18"/>
        </w:rPr>
        <w:t>'</w:t>
      </w:r>
    </w:p>
    <w:p w14:paraId="5EEAF88E"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774E464F" w14:textId="77777777" w:rsidR="00D10BD9" w:rsidRPr="00240F03" w:rsidRDefault="00D10BD9" w:rsidP="00D10BD9">
      <w:pPr>
        <w:pStyle w:val="af5"/>
        <w:rPr>
          <w:sz w:val="18"/>
        </w:rPr>
      </w:pPr>
      <w:r w:rsidRPr="00240F03">
        <w:rPr>
          <w:sz w:val="18"/>
        </w:rPr>
        <w:t>row format delimited fields terminated by '\t'</w:t>
      </w:r>
    </w:p>
    <w:p w14:paraId="10EC4607" w14:textId="77777777" w:rsidR="00D10BD9" w:rsidRPr="00240F03" w:rsidRDefault="00D10BD9" w:rsidP="00D10BD9">
      <w:pPr>
        <w:pStyle w:val="af5"/>
        <w:rPr>
          <w:sz w:val="18"/>
        </w:rPr>
      </w:pPr>
      <w:r w:rsidRPr="00240F03">
        <w:rPr>
          <w:sz w:val="18"/>
        </w:rPr>
        <w:t>location '/warehouse/gmall/ads/ads_product_info';</w:t>
      </w:r>
    </w:p>
    <w:p w14:paraId="534741CD" w14:textId="77777777" w:rsidR="00D10BD9" w:rsidRDefault="00D10BD9" w:rsidP="00D10BD9">
      <w:pPr>
        <w:spacing w:line="360" w:lineRule="auto"/>
      </w:pPr>
      <w:r>
        <w:rPr>
          <w:rFonts w:hint="eastAsia"/>
        </w:rPr>
        <w:t>2</w:t>
      </w:r>
      <w:r>
        <w:rPr>
          <w:rFonts w:hint="eastAsia"/>
        </w:rPr>
        <w:t>）导入数据</w:t>
      </w:r>
    </w:p>
    <w:p w14:paraId="6FB42558" w14:textId="77777777" w:rsidR="00D10BD9" w:rsidRPr="00240F03" w:rsidRDefault="00D10BD9" w:rsidP="00D10BD9">
      <w:pPr>
        <w:pStyle w:val="af5"/>
        <w:rPr>
          <w:sz w:val="18"/>
        </w:rPr>
      </w:pPr>
      <w:r w:rsidRPr="00240F03">
        <w:rPr>
          <w:sz w:val="18"/>
        </w:rPr>
        <w:t>hive (gmall)&gt;</w:t>
      </w:r>
    </w:p>
    <w:p w14:paraId="6D0992EF" w14:textId="77777777" w:rsidR="00D10BD9" w:rsidRPr="00240F03" w:rsidRDefault="00D10BD9" w:rsidP="00D10BD9">
      <w:pPr>
        <w:pStyle w:val="af5"/>
        <w:rPr>
          <w:sz w:val="18"/>
        </w:rPr>
      </w:pPr>
      <w:r w:rsidRPr="00240F03">
        <w:rPr>
          <w:sz w:val="18"/>
        </w:rPr>
        <w:t>insert into table ads_product_info</w:t>
      </w:r>
    </w:p>
    <w:p w14:paraId="2356BF4E" w14:textId="77777777" w:rsidR="00D10BD9" w:rsidRPr="00240F03" w:rsidRDefault="00D10BD9" w:rsidP="00D10BD9">
      <w:pPr>
        <w:pStyle w:val="af5"/>
        <w:rPr>
          <w:sz w:val="18"/>
        </w:rPr>
      </w:pPr>
      <w:r w:rsidRPr="00240F03">
        <w:rPr>
          <w:sz w:val="18"/>
        </w:rPr>
        <w:t>select</w:t>
      </w:r>
    </w:p>
    <w:p w14:paraId="51F5DD24" w14:textId="77777777" w:rsidR="00D10BD9" w:rsidRPr="00240F03" w:rsidRDefault="00D10BD9" w:rsidP="00D10BD9">
      <w:pPr>
        <w:pStyle w:val="af5"/>
        <w:rPr>
          <w:sz w:val="18"/>
        </w:rPr>
      </w:pPr>
      <w:r w:rsidRPr="00240F03">
        <w:rPr>
          <w:sz w:val="18"/>
        </w:rPr>
        <w:t xml:space="preserve">    '2020-03-10' dt,</w:t>
      </w:r>
    </w:p>
    <w:p w14:paraId="603184B2" w14:textId="77777777" w:rsidR="00D10BD9" w:rsidRPr="00240F03" w:rsidRDefault="00D10BD9" w:rsidP="00D10BD9">
      <w:pPr>
        <w:pStyle w:val="af5"/>
        <w:rPr>
          <w:sz w:val="18"/>
        </w:rPr>
      </w:pPr>
      <w:r w:rsidRPr="00240F03">
        <w:rPr>
          <w:sz w:val="18"/>
        </w:rPr>
        <w:t xml:space="preserve">    sku_num,</w:t>
      </w:r>
    </w:p>
    <w:p w14:paraId="66BC799A" w14:textId="77777777" w:rsidR="00D10BD9" w:rsidRPr="00240F03" w:rsidRDefault="00D10BD9" w:rsidP="00D10BD9">
      <w:pPr>
        <w:pStyle w:val="af5"/>
        <w:rPr>
          <w:sz w:val="18"/>
        </w:rPr>
      </w:pPr>
      <w:r w:rsidRPr="00240F03">
        <w:rPr>
          <w:sz w:val="18"/>
        </w:rPr>
        <w:t xml:space="preserve">    spu_num</w:t>
      </w:r>
    </w:p>
    <w:p w14:paraId="6791FA16" w14:textId="77777777" w:rsidR="00D10BD9" w:rsidRPr="00240F03" w:rsidRDefault="00D10BD9" w:rsidP="00D10BD9">
      <w:pPr>
        <w:pStyle w:val="af5"/>
        <w:rPr>
          <w:sz w:val="18"/>
        </w:rPr>
      </w:pPr>
      <w:r w:rsidRPr="00240F03">
        <w:rPr>
          <w:sz w:val="18"/>
        </w:rPr>
        <w:t>from</w:t>
      </w:r>
    </w:p>
    <w:p w14:paraId="66340278" w14:textId="77777777" w:rsidR="00D10BD9" w:rsidRPr="00240F03" w:rsidRDefault="00D10BD9" w:rsidP="00D10BD9">
      <w:pPr>
        <w:pStyle w:val="af5"/>
        <w:rPr>
          <w:sz w:val="18"/>
        </w:rPr>
      </w:pPr>
      <w:r w:rsidRPr="00240F03">
        <w:rPr>
          <w:sz w:val="18"/>
        </w:rPr>
        <w:lastRenderedPageBreak/>
        <w:t>(</w:t>
      </w:r>
    </w:p>
    <w:p w14:paraId="744FA5AF" w14:textId="77777777" w:rsidR="00D10BD9" w:rsidRPr="00240F03" w:rsidRDefault="00D10BD9" w:rsidP="00D10BD9">
      <w:pPr>
        <w:pStyle w:val="af5"/>
        <w:rPr>
          <w:sz w:val="18"/>
        </w:rPr>
      </w:pPr>
      <w:r w:rsidRPr="00240F03">
        <w:rPr>
          <w:sz w:val="18"/>
        </w:rPr>
        <w:t xml:space="preserve">    select</w:t>
      </w:r>
    </w:p>
    <w:p w14:paraId="2E942096" w14:textId="77777777" w:rsidR="00D10BD9" w:rsidRPr="00240F03" w:rsidRDefault="00D10BD9" w:rsidP="00D10BD9">
      <w:pPr>
        <w:pStyle w:val="af5"/>
        <w:rPr>
          <w:sz w:val="18"/>
        </w:rPr>
      </w:pPr>
      <w:r w:rsidRPr="00240F03">
        <w:rPr>
          <w:sz w:val="18"/>
        </w:rPr>
        <w:t xml:space="preserve">        '2020-03-10' dt,</w:t>
      </w:r>
    </w:p>
    <w:p w14:paraId="03B2F7A2" w14:textId="77777777" w:rsidR="00D10BD9" w:rsidRPr="00240F03" w:rsidRDefault="00D10BD9" w:rsidP="00D10BD9">
      <w:pPr>
        <w:pStyle w:val="af5"/>
        <w:rPr>
          <w:sz w:val="18"/>
        </w:rPr>
      </w:pPr>
      <w:r w:rsidRPr="00240F03">
        <w:rPr>
          <w:sz w:val="18"/>
        </w:rPr>
        <w:t xml:space="preserve">        count(*) sku_num</w:t>
      </w:r>
    </w:p>
    <w:p w14:paraId="03D2ACDD" w14:textId="77777777" w:rsidR="00D10BD9" w:rsidRPr="00240F03" w:rsidRDefault="00D10BD9" w:rsidP="00D10BD9">
      <w:pPr>
        <w:pStyle w:val="af5"/>
        <w:rPr>
          <w:sz w:val="18"/>
        </w:rPr>
      </w:pPr>
      <w:r w:rsidRPr="00240F03">
        <w:rPr>
          <w:sz w:val="18"/>
        </w:rPr>
        <w:t xml:space="preserve">    from</w:t>
      </w:r>
    </w:p>
    <w:p w14:paraId="443E57CD" w14:textId="77777777" w:rsidR="00D10BD9" w:rsidRPr="00240F03" w:rsidRDefault="00D10BD9" w:rsidP="00D10BD9">
      <w:pPr>
        <w:pStyle w:val="af5"/>
        <w:rPr>
          <w:sz w:val="18"/>
        </w:rPr>
      </w:pPr>
      <w:r w:rsidRPr="00240F03">
        <w:rPr>
          <w:sz w:val="18"/>
        </w:rPr>
        <w:t xml:space="preserve">        dwt_sku_topic</w:t>
      </w:r>
    </w:p>
    <w:p w14:paraId="26BB322F" w14:textId="77777777" w:rsidR="00D10BD9" w:rsidRPr="00240F03" w:rsidRDefault="00D10BD9" w:rsidP="00D10BD9">
      <w:pPr>
        <w:pStyle w:val="af5"/>
        <w:rPr>
          <w:sz w:val="18"/>
        </w:rPr>
      </w:pPr>
      <w:r w:rsidRPr="00240F03">
        <w:rPr>
          <w:sz w:val="18"/>
        </w:rPr>
        <w:t>) tmp_sku_num</w:t>
      </w:r>
    </w:p>
    <w:p w14:paraId="7680FF53" w14:textId="77777777" w:rsidR="00D10BD9" w:rsidRPr="00240F03" w:rsidRDefault="00D10BD9" w:rsidP="00D10BD9">
      <w:pPr>
        <w:pStyle w:val="af5"/>
        <w:rPr>
          <w:sz w:val="18"/>
        </w:rPr>
      </w:pPr>
      <w:r w:rsidRPr="00240F03">
        <w:rPr>
          <w:sz w:val="18"/>
        </w:rPr>
        <w:t>join</w:t>
      </w:r>
    </w:p>
    <w:p w14:paraId="4DD01394" w14:textId="77777777" w:rsidR="00D10BD9" w:rsidRPr="00240F03" w:rsidRDefault="00D10BD9" w:rsidP="00D10BD9">
      <w:pPr>
        <w:pStyle w:val="af5"/>
        <w:rPr>
          <w:sz w:val="18"/>
        </w:rPr>
      </w:pPr>
      <w:r w:rsidRPr="00240F03">
        <w:rPr>
          <w:sz w:val="18"/>
        </w:rPr>
        <w:t>(</w:t>
      </w:r>
    </w:p>
    <w:p w14:paraId="428BFB7E" w14:textId="77777777" w:rsidR="00D10BD9" w:rsidRPr="00240F03" w:rsidRDefault="00D10BD9" w:rsidP="00D10BD9">
      <w:pPr>
        <w:pStyle w:val="af5"/>
        <w:rPr>
          <w:sz w:val="18"/>
        </w:rPr>
      </w:pPr>
      <w:r w:rsidRPr="00240F03">
        <w:rPr>
          <w:sz w:val="18"/>
        </w:rPr>
        <w:t xml:space="preserve">    select</w:t>
      </w:r>
    </w:p>
    <w:p w14:paraId="0F3BEBBD" w14:textId="77777777" w:rsidR="00D10BD9" w:rsidRPr="00240F03" w:rsidRDefault="00D10BD9" w:rsidP="00D10BD9">
      <w:pPr>
        <w:pStyle w:val="af5"/>
        <w:rPr>
          <w:sz w:val="18"/>
        </w:rPr>
      </w:pPr>
      <w:r w:rsidRPr="00240F03">
        <w:rPr>
          <w:sz w:val="18"/>
        </w:rPr>
        <w:t xml:space="preserve">        '2020-03-10' dt,</w:t>
      </w:r>
    </w:p>
    <w:p w14:paraId="08CF78C5" w14:textId="77777777" w:rsidR="00D10BD9" w:rsidRPr="00240F03" w:rsidRDefault="00D10BD9" w:rsidP="00D10BD9">
      <w:pPr>
        <w:pStyle w:val="af5"/>
        <w:rPr>
          <w:sz w:val="18"/>
        </w:rPr>
      </w:pPr>
      <w:r w:rsidRPr="00240F03">
        <w:rPr>
          <w:sz w:val="18"/>
        </w:rPr>
        <w:t xml:space="preserve">        count(*) spu_num</w:t>
      </w:r>
    </w:p>
    <w:p w14:paraId="1A58DF82" w14:textId="77777777" w:rsidR="00D10BD9" w:rsidRPr="00240F03" w:rsidRDefault="00D10BD9" w:rsidP="00D10BD9">
      <w:pPr>
        <w:pStyle w:val="af5"/>
        <w:rPr>
          <w:sz w:val="18"/>
        </w:rPr>
      </w:pPr>
      <w:r w:rsidRPr="00240F03">
        <w:rPr>
          <w:sz w:val="18"/>
        </w:rPr>
        <w:t xml:space="preserve">    from</w:t>
      </w:r>
    </w:p>
    <w:p w14:paraId="5E832BB5" w14:textId="77777777" w:rsidR="00D10BD9" w:rsidRPr="00240F03" w:rsidRDefault="00D10BD9" w:rsidP="00D10BD9">
      <w:pPr>
        <w:pStyle w:val="af5"/>
        <w:rPr>
          <w:sz w:val="18"/>
        </w:rPr>
      </w:pPr>
      <w:r w:rsidRPr="00240F03">
        <w:rPr>
          <w:sz w:val="18"/>
        </w:rPr>
        <w:t xml:space="preserve">    (</w:t>
      </w:r>
    </w:p>
    <w:p w14:paraId="6930A268" w14:textId="77777777" w:rsidR="00D10BD9" w:rsidRPr="00240F03" w:rsidRDefault="00D10BD9" w:rsidP="00D10BD9">
      <w:pPr>
        <w:pStyle w:val="af5"/>
        <w:rPr>
          <w:sz w:val="18"/>
        </w:rPr>
      </w:pPr>
      <w:r w:rsidRPr="00240F03">
        <w:rPr>
          <w:sz w:val="18"/>
        </w:rPr>
        <w:t xml:space="preserve">        select</w:t>
      </w:r>
    </w:p>
    <w:p w14:paraId="09D35FF4" w14:textId="77777777" w:rsidR="00D10BD9" w:rsidRPr="00240F03" w:rsidRDefault="00D10BD9" w:rsidP="00D10BD9">
      <w:pPr>
        <w:pStyle w:val="af5"/>
        <w:rPr>
          <w:sz w:val="18"/>
        </w:rPr>
      </w:pPr>
      <w:r w:rsidRPr="00240F03">
        <w:rPr>
          <w:sz w:val="18"/>
        </w:rPr>
        <w:t xml:space="preserve">            spu_id</w:t>
      </w:r>
    </w:p>
    <w:p w14:paraId="0D14C3E6" w14:textId="77777777" w:rsidR="00D10BD9" w:rsidRPr="00240F03" w:rsidRDefault="00D10BD9" w:rsidP="00D10BD9">
      <w:pPr>
        <w:pStyle w:val="af5"/>
        <w:rPr>
          <w:sz w:val="18"/>
        </w:rPr>
      </w:pPr>
      <w:r w:rsidRPr="00240F03">
        <w:rPr>
          <w:sz w:val="18"/>
        </w:rPr>
        <w:t xml:space="preserve">        from</w:t>
      </w:r>
    </w:p>
    <w:p w14:paraId="70AC0121" w14:textId="77777777" w:rsidR="00D10BD9" w:rsidRPr="00240F03" w:rsidRDefault="00D10BD9" w:rsidP="00D10BD9">
      <w:pPr>
        <w:pStyle w:val="af5"/>
        <w:rPr>
          <w:sz w:val="18"/>
        </w:rPr>
      </w:pPr>
      <w:r w:rsidRPr="00240F03">
        <w:rPr>
          <w:sz w:val="18"/>
        </w:rPr>
        <w:t xml:space="preserve">            dwt_sku_topic</w:t>
      </w:r>
    </w:p>
    <w:p w14:paraId="11B44022" w14:textId="77777777" w:rsidR="00D10BD9" w:rsidRPr="00240F03" w:rsidRDefault="00D10BD9" w:rsidP="00D10BD9">
      <w:pPr>
        <w:pStyle w:val="af5"/>
        <w:rPr>
          <w:sz w:val="18"/>
        </w:rPr>
      </w:pPr>
      <w:r w:rsidRPr="00240F03">
        <w:rPr>
          <w:sz w:val="18"/>
        </w:rPr>
        <w:t xml:space="preserve">        group by</w:t>
      </w:r>
    </w:p>
    <w:p w14:paraId="4B0D169E" w14:textId="77777777" w:rsidR="00D10BD9" w:rsidRPr="00240F03" w:rsidRDefault="00D10BD9" w:rsidP="00D10BD9">
      <w:pPr>
        <w:pStyle w:val="af5"/>
        <w:rPr>
          <w:sz w:val="18"/>
        </w:rPr>
      </w:pPr>
      <w:r w:rsidRPr="00240F03">
        <w:rPr>
          <w:sz w:val="18"/>
        </w:rPr>
        <w:t xml:space="preserve">            spu_id</w:t>
      </w:r>
    </w:p>
    <w:p w14:paraId="50298310" w14:textId="77777777" w:rsidR="00D10BD9" w:rsidRPr="00240F03" w:rsidRDefault="00D10BD9" w:rsidP="00D10BD9">
      <w:pPr>
        <w:pStyle w:val="af5"/>
        <w:rPr>
          <w:sz w:val="18"/>
        </w:rPr>
      </w:pPr>
      <w:r w:rsidRPr="00240F03">
        <w:rPr>
          <w:sz w:val="18"/>
        </w:rPr>
        <w:t xml:space="preserve">    ) tmp_spu_id</w:t>
      </w:r>
    </w:p>
    <w:p w14:paraId="6395EA95" w14:textId="77777777" w:rsidR="00D10BD9" w:rsidRPr="00240F03" w:rsidRDefault="00D10BD9" w:rsidP="00D10BD9">
      <w:pPr>
        <w:pStyle w:val="af5"/>
        <w:rPr>
          <w:sz w:val="18"/>
        </w:rPr>
      </w:pPr>
      <w:r w:rsidRPr="00240F03">
        <w:rPr>
          <w:sz w:val="18"/>
        </w:rPr>
        <w:t>) tmp_spu_num</w:t>
      </w:r>
    </w:p>
    <w:p w14:paraId="095533F1" w14:textId="77777777" w:rsidR="00D10BD9" w:rsidRPr="00240F03" w:rsidRDefault="00D10BD9" w:rsidP="00D10BD9">
      <w:pPr>
        <w:pStyle w:val="af5"/>
        <w:rPr>
          <w:sz w:val="18"/>
        </w:rPr>
      </w:pPr>
      <w:r w:rsidRPr="00240F03">
        <w:rPr>
          <w:sz w:val="18"/>
        </w:rPr>
        <w:t>on</w:t>
      </w:r>
    </w:p>
    <w:p w14:paraId="24B667EA" w14:textId="77777777" w:rsidR="00D10BD9" w:rsidRPr="00240F03" w:rsidRDefault="00D10BD9" w:rsidP="00D10BD9">
      <w:pPr>
        <w:pStyle w:val="af5"/>
        <w:rPr>
          <w:sz w:val="18"/>
        </w:rPr>
      </w:pPr>
      <w:r w:rsidRPr="00240F03">
        <w:rPr>
          <w:sz w:val="18"/>
        </w:rPr>
        <w:t xml:space="preserve">    tmp_sku_num.dt=tmp_spu_num.dt;</w:t>
      </w:r>
    </w:p>
    <w:p w14:paraId="04BD3ACD" w14:textId="77777777" w:rsidR="00D10BD9" w:rsidRDefault="00D10BD9" w:rsidP="00D10BD9">
      <w:pPr>
        <w:spacing w:line="360" w:lineRule="auto"/>
      </w:pPr>
      <w:r>
        <w:rPr>
          <w:rFonts w:hint="eastAsia"/>
        </w:rPr>
        <w:t>3</w:t>
      </w:r>
      <w:r>
        <w:rPr>
          <w:rFonts w:hint="eastAsia"/>
        </w:rPr>
        <w:t>）查询结果数据</w:t>
      </w:r>
    </w:p>
    <w:p w14:paraId="6A858630" w14:textId="77777777" w:rsidR="00D10BD9" w:rsidRPr="00240F03" w:rsidRDefault="00D10BD9" w:rsidP="00D10BD9">
      <w:pPr>
        <w:pStyle w:val="af5"/>
        <w:rPr>
          <w:sz w:val="18"/>
        </w:rPr>
      </w:pPr>
      <w:r w:rsidRPr="00240F03">
        <w:rPr>
          <w:sz w:val="18"/>
        </w:rPr>
        <w:t>hive (gmall)&gt; select * from ads_product_info;</w:t>
      </w:r>
    </w:p>
    <w:p w14:paraId="1F79D6BA" w14:textId="77777777" w:rsidR="00D10BD9" w:rsidRDefault="00D10BD9" w:rsidP="00D10BD9">
      <w:pPr>
        <w:pStyle w:val="3"/>
        <w:spacing w:before="0" w:after="0"/>
      </w:pPr>
      <w:r w:rsidRPr="005F2506">
        <w:rPr>
          <w:sz w:val="28"/>
          <w:szCs w:val="28"/>
        </w:rPr>
        <w:t xml:space="preserve">7.3.2 </w:t>
      </w:r>
      <w:r>
        <w:rPr>
          <w:rFonts w:hint="eastAsia"/>
        </w:rPr>
        <w:t>商品销量排名</w:t>
      </w:r>
    </w:p>
    <w:p w14:paraId="202F57A4" w14:textId="77777777" w:rsidR="00D10BD9" w:rsidRDefault="00D10BD9" w:rsidP="00D10BD9">
      <w:pPr>
        <w:spacing w:line="360" w:lineRule="auto"/>
      </w:pPr>
      <w:r>
        <w:rPr>
          <w:rFonts w:hint="eastAsia"/>
        </w:rPr>
        <w:t>1</w:t>
      </w:r>
      <w:r>
        <w:rPr>
          <w:rFonts w:hint="eastAsia"/>
        </w:rPr>
        <w:t>）建表语句</w:t>
      </w:r>
    </w:p>
    <w:p w14:paraId="5341FFA6" w14:textId="77777777" w:rsidR="00D10BD9" w:rsidRPr="00240F03" w:rsidRDefault="00D10BD9" w:rsidP="00D10BD9">
      <w:pPr>
        <w:pStyle w:val="af5"/>
        <w:rPr>
          <w:sz w:val="18"/>
        </w:rPr>
      </w:pPr>
      <w:r w:rsidRPr="00240F03">
        <w:rPr>
          <w:sz w:val="18"/>
        </w:rPr>
        <w:t>hive (gmall)&gt;</w:t>
      </w:r>
    </w:p>
    <w:p w14:paraId="25F971AD" w14:textId="77777777" w:rsidR="00D10BD9" w:rsidRPr="00240F03" w:rsidRDefault="00D10BD9" w:rsidP="00D10BD9">
      <w:pPr>
        <w:pStyle w:val="af5"/>
        <w:rPr>
          <w:sz w:val="18"/>
        </w:rPr>
      </w:pPr>
      <w:r w:rsidRPr="00240F03">
        <w:rPr>
          <w:sz w:val="18"/>
        </w:rPr>
        <w:t>drop table if exists ads_product_sale_topN;</w:t>
      </w:r>
    </w:p>
    <w:p w14:paraId="6D8AC2AD" w14:textId="77777777" w:rsidR="00D10BD9" w:rsidRPr="00240F03" w:rsidRDefault="00D10BD9" w:rsidP="00D10BD9">
      <w:pPr>
        <w:pStyle w:val="af5"/>
        <w:rPr>
          <w:sz w:val="18"/>
        </w:rPr>
      </w:pPr>
      <w:r w:rsidRPr="00240F03">
        <w:rPr>
          <w:sz w:val="18"/>
        </w:rPr>
        <w:t>create external table ads_product_sale_topN(</w:t>
      </w:r>
    </w:p>
    <w:p w14:paraId="7F5B55F6"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6DFDCCF4" w14:textId="77777777" w:rsidR="00D10BD9" w:rsidRPr="00240F03" w:rsidRDefault="00D10BD9" w:rsidP="00D10BD9">
      <w:pPr>
        <w:pStyle w:val="af5"/>
        <w:rPr>
          <w:sz w:val="18"/>
        </w:rPr>
      </w:pPr>
      <w:r w:rsidRPr="00240F03">
        <w:rPr>
          <w:rFonts w:hint="eastAsia"/>
          <w:sz w:val="18"/>
        </w:rPr>
        <w:t xml:space="preserve">    `sku_</w:t>
      </w:r>
      <w:r w:rsidRPr="00240F03">
        <w:rPr>
          <w:sz w:val="18"/>
        </w:rPr>
        <w:t>id</w:t>
      </w:r>
      <w:r w:rsidRPr="00240F03">
        <w:rPr>
          <w:rFonts w:hint="eastAsia"/>
          <w:sz w:val="18"/>
        </w:rPr>
        <w:t>` string COMMENT '</w:t>
      </w:r>
      <w:r w:rsidRPr="00240F03">
        <w:rPr>
          <w:rFonts w:hint="eastAsia"/>
          <w:sz w:val="18"/>
        </w:rPr>
        <w:t>商品</w:t>
      </w:r>
      <w:r w:rsidRPr="00240F03">
        <w:rPr>
          <w:rFonts w:hint="eastAsia"/>
          <w:sz w:val="18"/>
        </w:rPr>
        <w:t>ID',</w:t>
      </w:r>
    </w:p>
    <w:p w14:paraId="3CAC9FF5" w14:textId="77777777" w:rsidR="00D10BD9" w:rsidRPr="00240F03" w:rsidRDefault="00D10BD9" w:rsidP="00D10BD9">
      <w:pPr>
        <w:pStyle w:val="af5"/>
        <w:rPr>
          <w:sz w:val="18"/>
        </w:rPr>
      </w:pPr>
      <w:r w:rsidRPr="00240F03">
        <w:rPr>
          <w:rFonts w:hint="eastAsia"/>
          <w:sz w:val="18"/>
        </w:rPr>
        <w:t xml:space="preserve">    `</w:t>
      </w:r>
      <w:r w:rsidRPr="00240F03">
        <w:rPr>
          <w:sz w:val="18"/>
        </w:rPr>
        <w:t>payment_amount</w:t>
      </w:r>
      <w:r w:rsidRPr="00240F03">
        <w:rPr>
          <w:rFonts w:hint="eastAsia"/>
          <w:sz w:val="18"/>
        </w:rPr>
        <w:t>` b</w:t>
      </w:r>
      <w:r w:rsidRPr="00240F03">
        <w:rPr>
          <w:sz w:val="18"/>
        </w:rPr>
        <w:t>igint</w:t>
      </w:r>
      <w:r w:rsidRPr="00240F03">
        <w:rPr>
          <w:rFonts w:hint="eastAsia"/>
          <w:sz w:val="18"/>
        </w:rPr>
        <w:t xml:space="preserve"> COMMENT '</w:t>
      </w:r>
      <w:r w:rsidRPr="00240F03">
        <w:rPr>
          <w:rFonts w:hint="eastAsia"/>
          <w:sz w:val="18"/>
        </w:rPr>
        <w:t>销量</w:t>
      </w:r>
      <w:r w:rsidRPr="00240F03">
        <w:rPr>
          <w:rFonts w:hint="eastAsia"/>
          <w:sz w:val="18"/>
        </w:rPr>
        <w:t>'</w:t>
      </w:r>
    </w:p>
    <w:p w14:paraId="45814276"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0ADF7526" w14:textId="77777777" w:rsidR="00D10BD9" w:rsidRPr="00240F03" w:rsidRDefault="00D10BD9" w:rsidP="00D10BD9">
      <w:pPr>
        <w:pStyle w:val="af5"/>
        <w:rPr>
          <w:sz w:val="18"/>
        </w:rPr>
      </w:pPr>
      <w:r w:rsidRPr="00240F03">
        <w:rPr>
          <w:sz w:val="18"/>
        </w:rPr>
        <w:t>row format delimited fields terminated by '\t'</w:t>
      </w:r>
    </w:p>
    <w:p w14:paraId="399DE2D6" w14:textId="77777777" w:rsidR="00D10BD9" w:rsidRPr="00240F03" w:rsidRDefault="00D10BD9" w:rsidP="00D10BD9">
      <w:pPr>
        <w:pStyle w:val="af5"/>
        <w:rPr>
          <w:sz w:val="18"/>
        </w:rPr>
      </w:pPr>
      <w:r w:rsidRPr="00240F03">
        <w:rPr>
          <w:sz w:val="18"/>
        </w:rPr>
        <w:t>location '/warehouse/gmall/ads/ads_product_sale_topN';</w:t>
      </w:r>
    </w:p>
    <w:p w14:paraId="7913EFC6" w14:textId="77777777" w:rsidR="00D10BD9" w:rsidRPr="00217F78" w:rsidRDefault="00D10BD9" w:rsidP="00D10BD9">
      <w:pPr>
        <w:spacing w:line="360" w:lineRule="auto"/>
      </w:pPr>
      <w:r>
        <w:rPr>
          <w:rFonts w:hint="eastAsia"/>
        </w:rPr>
        <w:t>2</w:t>
      </w:r>
      <w:r>
        <w:rPr>
          <w:rFonts w:hint="eastAsia"/>
        </w:rPr>
        <w:t>）导入数据</w:t>
      </w:r>
    </w:p>
    <w:p w14:paraId="0CE27C70" w14:textId="77777777" w:rsidR="00D10BD9" w:rsidRDefault="00D10BD9" w:rsidP="00D10BD9">
      <w:pPr>
        <w:pStyle w:val="af5"/>
        <w:rPr>
          <w:sz w:val="18"/>
        </w:rPr>
      </w:pPr>
      <w:r w:rsidRPr="00240F03">
        <w:rPr>
          <w:sz w:val="18"/>
        </w:rPr>
        <w:t>hive (gmall)&gt;</w:t>
      </w:r>
    </w:p>
    <w:p w14:paraId="67CC91C1" w14:textId="77777777" w:rsidR="00D10BD9" w:rsidRPr="00240F03" w:rsidRDefault="00D10BD9" w:rsidP="00D10BD9">
      <w:pPr>
        <w:pStyle w:val="af5"/>
        <w:rPr>
          <w:sz w:val="18"/>
        </w:rPr>
      </w:pPr>
      <w:r w:rsidRPr="00240F03">
        <w:rPr>
          <w:sz w:val="18"/>
        </w:rPr>
        <w:t>insert into table ads_product_sale_topN</w:t>
      </w:r>
    </w:p>
    <w:p w14:paraId="2E007461" w14:textId="77777777" w:rsidR="00D10BD9" w:rsidRPr="00240F03" w:rsidRDefault="00D10BD9" w:rsidP="00D10BD9">
      <w:pPr>
        <w:pStyle w:val="af5"/>
        <w:rPr>
          <w:sz w:val="18"/>
        </w:rPr>
      </w:pPr>
      <w:r w:rsidRPr="00240F03">
        <w:rPr>
          <w:sz w:val="18"/>
        </w:rPr>
        <w:t>select</w:t>
      </w:r>
    </w:p>
    <w:p w14:paraId="627D69DA" w14:textId="77777777" w:rsidR="00D10BD9" w:rsidRPr="00240F03" w:rsidRDefault="00D10BD9" w:rsidP="00D10BD9">
      <w:pPr>
        <w:pStyle w:val="af5"/>
        <w:rPr>
          <w:sz w:val="18"/>
        </w:rPr>
      </w:pPr>
      <w:r w:rsidRPr="00240F03">
        <w:rPr>
          <w:sz w:val="18"/>
        </w:rPr>
        <w:t xml:space="preserve">    '2020-03-10' dt,</w:t>
      </w:r>
    </w:p>
    <w:p w14:paraId="0052CE61" w14:textId="77777777" w:rsidR="00D10BD9" w:rsidRPr="00240F03" w:rsidRDefault="00D10BD9" w:rsidP="00D10BD9">
      <w:pPr>
        <w:pStyle w:val="af5"/>
        <w:rPr>
          <w:sz w:val="18"/>
        </w:rPr>
      </w:pPr>
      <w:r w:rsidRPr="00240F03">
        <w:rPr>
          <w:sz w:val="18"/>
        </w:rPr>
        <w:t xml:space="preserve">    sku_id,</w:t>
      </w:r>
    </w:p>
    <w:p w14:paraId="03C40E39" w14:textId="77777777" w:rsidR="00D10BD9" w:rsidRPr="00240F03" w:rsidRDefault="00D10BD9" w:rsidP="00D10BD9">
      <w:pPr>
        <w:pStyle w:val="af5"/>
        <w:rPr>
          <w:sz w:val="18"/>
        </w:rPr>
      </w:pPr>
      <w:r w:rsidRPr="00240F03">
        <w:rPr>
          <w:sz w:val="18"/>
        </w:rPr>
        <w:t xml:space="preserve">    payment_amount</w:t>
      </w:r>
    </w:p>
    <w:p w14:paraId="13624FEB" w14:textId="77777777" w:rsidR="00D10BD9" w:rsidRPr="00240F03" w:rsidRDefault="00D10BD9" w:rsidP="00D10BD9">
      <w:pPr>
        <w:pStyle w:val="af5"/>
        <w:rPr>
          <w:sz w:val="18"/>
        </w:rPr>
      </w:pPr>
      <w:r w:rsidRPr="00240F03">
        <w:rPr>
          <w:sz w:val="18"/>
        </w:rPr>
        <w:t>from</w:t>
      </w:r>
    </w:p>
    <w:p w14:paraId="3DA0967E" w14:textId="77777777" w:rsidR="00D10BD9" w:rsidRPr="00240F03" w:rsidRDefault="00D10BD9" w:rsidP="00D10BD9">
      <w:pPr>
        <w:pStyle w:val="af5"/>
        <w:rPr>
          <w:sz w:val="18"/>
        </w:rPr>
      </w:pPr>
      <w:r w:rsidRPr="00240F03">
        <w:rPr>
          <w:sz w:val="18"/>
        </w:rPr>
        <w:t xml:space="preserve">    dws_sku_action_daycount</w:t>
      </w:r>
    </w:p>
    <w:p w14:paraId="54BA2232" w14:textId="77777777" w:rsidR="00D10BD9" w:rsidRPr="00240F03" w:rsidRDefault="00D10BD9" w:rsidP="00D10BD9">
      <w:pPr>
        <w:pStyle w:val="af5"/>
        <w:rPr>
          <w:sz w:val="18"/>
        </w:rPr>
      </w:pPr>
      <w:r w:rsidRPr="00240F03">
        <w:rPr>
          <w:sz w:val="18"/>
        </w:rPr>
        <w:t>where</w:t>
      </w:r>
    </w:p>
    <w:p w14:paraId="03BEC62A" w14:textId="77777777" w:rsidR="00D10BD9" w:rsidRPr="00240F03" w:rsidRDefault="00D10BD9" w:rsidP="00D10BD9">
      <w:pPr>
        <w:pStyle w:val="af5"/>
        <w:rPr>
          <w:sz w:val="18"/>
        </w:rPr>
      </w:pPr>
      <w:r w:rsidRPr="00240F03">
        <w:rPr>
          <w:sz w:val="18"/>
        </w:rPr>
        <w:t xml:space="preserve">    dt='2020-03-10'</w:t>
      </w:r>
    </w:p>
    <w:p w14:paraId="48C4DF3F" w14:textId="77777777" w:rsidR="00D10BD9" w:rsidRPr="00240F03" w:rsidRDefault="00D10BD9" w:rsidP="00D10BD9">
      <w:pPr>
        <w:pStyle w:val="af5"/>
        <w:rPr>
          <w:sz w:val="18"/>
        </w:rPr>
      </w:pPr>
      <w:r w:rsidRPr="00240F03">
        <w:rPr>
          <w:sz w:val="18"/>
        </w:rPr>
        <w:t>order by payment_amount desc</w:t>
      </w:r>
    </w:p>
    <w:p w14:paraId="43B5513F" w14:textId="77777777" w:rsidR="00D10BD9" w:rsidRPr="00240F03" w:rsidRDefault="00D10BD9" w:rsidP="00D10BD9">
      <w:pPr>
        <w:pStyle w:val="af5"/>
        <w:rPr>
          <w:sz w:val="18"/>
        </w:rPr>
      </w:pPr>
      <w:r w:rsidRPr="00240F03">
        <w:rPr>
          <w:sz w:val="18"/>
        </w:rPr>
        <w:t>limit 10;</w:t>
      </w:r>
    </w:p>
    <w:p w14:paraId="1DFAC42B" w14:textId="77777777" w:rsidR="00D10BD9" w:rsidRDefault="00D10BD9" w:rsidP="00D10BD9">
      <w:pPr>
        <w:spacing w:line="360" w:lineRule="auto"/>
      </w:pPr>
      <w:r>
        <w:rPr>
          <w:rFonts w:hint="eastAsia"/>
        </w:rPr>
        <w:t>3</w:t>
      </w:r>
      <w:r>
        <w:rPr>
          <w:rFonts w:hint="eastAsia"/>
        </w:rPr>
        <w:t>）查询结果数据</w:t>
      </w:r>
    </w:p>
    <w:p w14:paraId="384456C6" w14:textId="77777777" w:rsidR="00D10BD9" w:rsidRPr="00240F03" w:rsidRDefault="00D10BD9" w:rsidP="00D10BD9">
      <w:pPr>
        <w:pStyle w:val="af5"/>
        <w:rPr>
          <w:sz w:val="18"/>
        </w:rPr>
      </w:pPr>
      <w:r w:rsidRPr="00240F03">
        <w:rPr>
          <w:sz w:val="18"/>
        </w:rPr>
        <w:t>hive (gmall)&gt; select * from ads_product_sale_topN;</w:t>
      </w:r>
    </w:p>
    <w:p w14:paraId="30C1C9C4" w14:textId="77777777" w:rsidR="00D10BD9" w:rsidRDefault="00D10BD9" w:rsidP="00D10BD9">
      <w:pPr>
        <w:pStyle w:val="3"/>
        <w:spacing w:before="0" w:after="0"/>
        <w:rPr>
          <w:sz w:val="28"/>
          <w:szCs w:val="28"/>
        </w:rPr>
      </w:pPr>
      <w:r>
        <w:rPr>
          <w:rFonts w:hint="eastAsia"/>
          <w:sz w:val="28"/>
          <w:szCs w:val="28"/>
        </w:rPr>
        <w:lastRenderedPageBreak/>
        <w:t>7</w:t>
      </w:r>
      <w:r>
        <w:rPr>
          <w:sz w:val="28"/>
          <w:szCs w:val="28"/>
        </w:rPr>
        <w:t xml:space="preserve">.3.3 </w:t>
      </w:r>
      <w:r>
        <w:rPr>
          <w:rFonts w:hint="eastAsia"/>
          <w:sz w:val="28"/>
          <w:szCs w:val="28"/>
        </w:rPr>
        <w:t>商品收藏排名</w:t>
      </w:r>
    </w:p>
    <w:p w14:paraId="156623E5" w14:textId="77777777" w:rsidR="00D10BD9" w:rsidRDefault="00D10BD9" w:rsidP="00D10BD9">
      <w:pPr>
        <w:spacing w:line="360" w:lineRule="auto"/>
      </w:pPr>
      <w:r>
        <w:rPr>
          <w:rFonts w:hint="eastAsia"/>
        </w:rPr>
        <w:t>1</w:t>
      </w:r>
      <w:r>
        <w:rPr>
          <w:rFonts w:hint="eastAsia"/>
        </w:rPr>
        <w:t>）建表语句</w:t>
      </w:r>
    </w:p>
    <w:p w14:paraId="0A7BCACE" w14:textId="77777777" w:rsidR="00D10BD9" w:rsidRPr="00240F03" w:rsidRDefault="00D10BD9" w:rsidP="00D10BD9">
      <w:pPr>
        <w:pStyle w:val="af5"/>
        <w:rPr>
          <w:sz w:val="18"/>
        </w:rPr>
      </w:pPr>
      <w:r w:rsidRPr="00240F03">
        <w:rPr>
          <w:sz w:val="18"/>
        </w:rPr>
        <w:t>hive (gmall)&gt;</w:t>
      </w:r>
    </w:p>
    <w:p w14:paraId="4A2006AB" w14:textId="77777777" w:rsidR="00D10BD9" w:rsidRPr="00240F03" w:rsidRDefault="00D10BD9" w:rsidP="00D10BD9">
      <w:pPr>
        <w:pStyle w:val="af5"/>
        <w:rPr>
          <w:sz w:val="18"/>
        </w:rPr>
      </w:pPr>
      <w:r w:rsidRPr="00240F03">
        <w:rPr>
          <w:sz w:val="18"/>
        </w:rPr>
        <w:t>drop table if exists ads_product_favor_topN;</w:t>
      </w:r>
    </w:p>
    <w:p w14:paraId="49ACB30D" w14:textId="77777777" w:rsidR="00D10BD9" w:rsidRPr="00240F03" w:rsidRDefault="00D10BD9" w:rsidP="00D10BD9">
      <w:pPr>
        <w:pStyle w:val="af5"/>
        <w:rPr>
          <w:sz w:val="18"/>
        </w:rPr>
      </w:pPr>
      <w:r w:rsidRPr="00240F03">
        <w:rPr>
          <w:sz w:val="18"/>
        </w:rPr>
        <w:t>create external table ads_product_favor_topN(</w:t>
      </w:r>
    </w:p>
    <w:p w14:paraId="015DC6E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05A442D8"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09A5116B" w14:textId="77777777" w:rsidR="00D10BD9" w:rsidRPr="00240F03" w:rsidRDefault="00D10BD9" w:rsidP="00D10BD9">
      <w:pPr>
        <w:pStyle w:val="af5"/>
        <w:rPr>
          <w:sz w:val="18"/>
        </w:rPr>
      </w:pPr>
      <w:r w:rsidRPr="00240F03">
        <w:rPr>
          <w:rFonts w:hint="eastAsia"/>
          <w:sz w:val="18"/>
        </w:rPr>
        <w:t xml:space="preserve">    `favor_count` bigint COMMENT '</w:t>
      </w:r>
      <w:r w:rsidRPr="00240F03">
        <w:rPr>
          <w:rFonts w:hint="eastAsia"/>
          <w:sz w:val="18"/>
        </w:rPr>
        <w:t>收藏量</w:t>
      </w:r>
      <w:r w:rsidRPr="00240F03">
        <w:rPr>
          <w:rFonts w:hint="eastAsia"/>
          <w:sz w:val="18"/>
        </w:rPr>
        <w:t>'</w:t>
      </w:r>
    </w:p>
    <w:p w14:paraId="1C99F6A5"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收藏</w:t>
      </w:r>
      <w:r w:rsidRPr="00240F03">
        <w:rPr>
          <w:rFonts w:hint="eastAsia"/>
          <w:sz w:val="18"/>
        </w:rPr>
        <w:t>TopN'</w:t>
      </w:r>
    </w:p>
    <w:p w14:paraId="5997D80F" w14:textId="77777777" w:rsidR="00D10BD9" w:rsidRPr="00240F03" w:rsidRDefault="00D10BD9" w:rsidP="00D10BD9">
      <w:pPr>
        <w:pStyle w:val="af5"/>
        <w:rPr>
          <w:sz w:val="18"/>
        </w:rPr>
      </w:pPr>
      <w:r w:rsidRPr="00240F03">
        <w:rPr>
          <w:sz w:val="18"/>
        </w:rPr>
        <w:t>row format delimited fields terminated by '\t'</w:t>
      </w:r>
    </w:p>
    <w:p w14:paraId="3148ABBD" w14:textId="77777777" w:rsidR="00D10BD9" w:rsidRPr="00240F03" w:rsidRDefault="00D10BD9" w:rsidP="00D10BD9">
      <w:pPr>
        <w:pStyle w:val="af5"/>
        <w:rPr>
          <w:sz w:val="18"/>
        </w:rPr>
      </w:pPr>
      <w:r w:rsidRPr="00240F03">
        <w:rPr>
          <w:sz w:val="18"/>
        </w:rPr>
        <w:t>location '/warehouse/gmall/ads/ads_product_favor_topN';</w:t>
      </w:r>
    </w:p>
    <w:p w14:paraId="4BF147E7" w14:textId="77777777" w:rsidR="00D10BD9" w:rsidRPr="007F40CE" w:rsidRDefault="00D10BD9" w:rsidP="00D10BD9">
      <w:pPr>
        <w:spacing w:line="360" w:lineRule="auto"/>
      </w:pPr>
      <w:r>
        <w:rPr>
          <w:rFonts w:hint="eastAsia"/>
        </w:rPr>
        <w:t>2</w:t>
      </w:r>
      <w:r>
        <w:rPr>
          <w:rFonts w:hint="eastAsia"/>
        </w:rPr>
        <w:t>）导入数据</w:t>
      </w:r>
    </w:p>
    <w:p w14:paraId="02604562" w14:textId="77777777" w:rsidR="00D10BD9" w:rsidRPr="00240F03" w:rsidRDefault="00D10BD9" w:rsidP="00D10BD9">
      <w:pPr>
        <w:pStyle w:val="af5"/>
        <w:rPr>
          <w:sz w:val="18"/>
        </w:rPr>
      </w:pPr>
      <w:r w:rsidRPr="00240F03">
        <w:rPr>
          <w:sz w:val="18"/>
        </w:rPr>
        <w:t>hive (gmall)&gt;</w:t>
      </w:r>
    </w:p>
    <w:p w14:paraId="4252799F" w14:textId="77777777" w:rsidR="00D10BD9" w:rsidRPr="00240F03" w:rsidRDefault="00D10BD9" w:rsidP="00D10BD9">
      <w:pPr>
        <w:pStyle w:val="af5"/>
        <w:rPr>
          <w:sz w:val="18"/>
        </w:rPr>
      </w:pPr>
      <w:r w:rsidRPr="00240F03">
        <w:rPr>
          <w:sz w:val="18"/>
        </w:rPr>
        <w:t>insert into table ads_product_favor_topN</w:t>
      </w:r>
    </w:p>
    <w:p w14:paraId="7110AB5E" w14:textId="77777777" w:rsidR="00D10BD9" w:rsidRPr="00240F03" w:rsidRDefault="00D10BD9" w:rsidP="00D10BD9">
      <w:pPr>
        <w:pStyle w:val="af5"/>
        <w:rPr>
          <w:sz w:val="18"/>
        </w:rPr>
      </w:pPr>
      <w:r w:rsidRPr="00240F03">
        <w:rPr>
          <w:sz w:val="18"/>
        </w:rPr>
        <w:t>select</w:t>
      </w:r>
    </w:p>
    <w:p w14:paraId="278B277E" w14:textId="77777777" w:rsidR="00D10BD9" w:rsidRPr="00240F03" w:rsidRDefault="00D10BD9" w:rsidP="00D10BD9">
      <w:pPr>
        <w:pStyle w:val="af5"/>
        <w:rPr>
          <w:sz w:val="18"/>
        </w:rPr>
      </w:pPr>
      <w:r w:rsidRPr="00240F03">
        <w:rPr>
          <w:sz w:val="18"/>
        </w:rPr>
        <w:t xml:space="preserve">    '2020-03-10' dt,</w:t>
      </w:r>
    </w:p>
    <w:p w14:paraId="2076C772" w14:textId="77777777" w:rsidR="00D10BD9" w:rsidRPr="00240F03" w:rsidRDefault="00D10BD9" w:rsidP="00D10BD9">
      <w:pPr>
        <w:pStyle w:val="af5"/>
        <w:rPr>
          <w:sz w:val="18"/>
        </w:rPr>
      </w:pPr>
      <w:r w:rsidRPr="00240F03">
        <w:rPr>
          <w:sz w:val="18"/>
        </w:rPr>
        <w:t xml:space="preserve">    sku_id,</w:t>
      </w:r>
    </w:p>
    <w:p w14:paraId="07CE1C83" w14:textId="77777777" w:rsidR="00D10BD9" w:rsidRPr="00240F03" w:rsidRDefault="00D10BD9" w:rsidP="00D10BD9">
      <w:pPr>
        <w:pStyle w:val="af5"/>
        <w:rPr>
          <w:sz w:val="18"/>
        </w:rPr>
      </w:pPr>
      <w:r w:rsidRPr="00240F03">
        <w:rPr>
          <w:sz w:val="18"/>
        </w:rPr>
        <w:t xml:space="preserve">    favor_count</w:t>
      </w:r>
    </w:p>
    <w:p w14:paraId="092874A2" w14:textId="77777777" w:rsidR="00D10BD9" w:rsidRPr="00240F03" w:rsidRDefault="00D10BD9" w:rsidP="00D10BD9">
      <w:pPr>
        <w:pStyle w:val="af5"/>
        <w:rPr>
          <w:sz w:val="18"/>
        </w:rPr>
      </w:pPr>
      <w:r w:rsidRPr="00240F03">
        <w:rPr>
          <w:sz w:val="18"/>
        </w:rPr>
        <w:t>from</w:t>
      </w:r>
    </w:p>
    <w:p w14:paraId="700F1050" w14:textId="77777777" w:rsidR="00D10BD9" w:rsidRPr="00240F03" w:rsidRDefault="00D10BD9" w:rsidP="00D10BD9">
      <w:pPr>
        <w:pStyle w:val="af5"/>
        <w:rPr>
          <w:sz w:val="18"/>
        </w:rPr>
      </w:pPr>
      <w:r w:rsidRPr="00240F03">
        <w:rPr>
          <w:sz w:val="18"/>
        </w:rPr>
        <w:t xml:space="preserve">    dws_sku_action_daycount</w:t>
      </w:r>
    </w:p>
    <w:p w14:paraId="0CF1C660" w14:textId="77777777" w:rsidR="00D10BD9" w:rsidRPr="00240F03" w:rsidRDefault="00D10BD9" w:rsidP="00D10BD9">
      <w:pPr>
        <w:pStyle w:val="af5"/>
        <w:rPr>
          <w:sz w:val="18"/>
        </w:rPr>
      </w:pPr>
      <w:r w:rsidRPr="00240F03">
        <w:rPr>
          <w:sz w:val="18"/>
        </w:rPr>
        <w:t>where</w:t>
      </w:r>
    </w:p>
    <w:p w14:paraId="32540759" w14:textId="77777777" w:rsidR="00D10BD9" w:rsidRPr="00240F03" w:rsidRDefault="00D10BD9" w:rsidP="00D10BD9">
      <w:pPr>
        <w:pStyle w:val="af5"/>
        <w:rPr>
          <w:sz w:val="18"/>
        </w:rPr>
      </w:pPr>
      <w:r w:rsidRPr="00240F03">
        <w:rPr>
          <w:sz w:val="18"/>
        </w:rPr>
        <w:t xml:space="preserve">    dt='2020-03-10'</w:t>
      </w:r>
    </w:p>
    <w:p w14:paraId="5CAABD31" w14:textId="77777777" w:rsidR="00D10BD9" w:rsidRPr="00240F03" w:rsidRDefault="00D10BD9" w:rsidP="00D10BD9">
      <w:pPr>
        <w:pStyle w:val="af5"/>
        <w:rPr>
          <w:sz w:val="18"/>
        </w:rPr>
      </w:pPr>
      <w:r w:rsidRPr="00240F03">
        <w:rPr>
          <w:sz w:val="18"/>
        </w:rPr>
        <w:t>order by favor_count desc</w:t>
      </w:r>
    </w:p>
    <w:p w14:paraId="1D28F52B" w14:textId="77777777" w:rsidR="00D10BD9" w:rsidRPr="00240F03" w:rsidRDefault="00D10BD9" w:rsidP="00D10BD9">
      <w:pPr>
        <w:pStyle w:val="af5"/>
        <w:rPr>
          <w:sz w:val="18"/>
        </w:rPr>
      </w:pPr>
      <w:r w:rsidRPr="00240F03">
        <w:rPr>
          <w:sz w:val="18"/>
        </w:rPr>
        <w:t>limit 10;</w:t>
      </w:r>
    </w:p>
    <w:p w14:paraId="47522978" w14:textId="77777777" w:rsidR="00D10BD9" w:rsidRDefault="00D10BD9" w:rsidP="00D10BD9">
      <w:pPr>
        <w:spacing w:line="360" w:lineRule="auto"/>
      </w:pPr>
      <w:r>
        <w:rPr>
          <w:rFonts w:hint="eastAsia"/>
        </w:rPr>
        <w:t>3</w:t>
      </w:r>
      <w:r>
        <w:rPr>
          <w:rFonts w:hint="eastAsia"/>
        </w:rPr>
        <w:t>）查询数据</w:t>
      </w:r>
    </w:p>
    <w:p w14:paraId="360DB8EF"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favor_topN;</w:t>
      </w:r>
    </w:p>
    <w:p w14:paraId="477C8895" w14:textId="77777777" w:rsidR="00D10BD9" w:rsidRDefault="00D10BD9" w:rsidP="00D10BD9">
      <w:pPr>
        <w:pStyle w:val="3"/>
        <w:spacing w:before="0" w:after="0"/>
        <w:rPr>
          <w:sz w:val="28"/>
          <w:szCs w:val="28"/>
        </w:rPr>
      </w:pPr>
      <w:r>
        <w:rPr>
          <w:rFonts w:hint="eastAsia"/>
          <w:sz w:val="28"/>
          <w:szCs w:val="28"/>
        </w:rPr>
        <w:t>7</w:t>
      </w:r>
      <w:r>
        <w:rPr>
          <w:sz w:val="28"/>
          <w:szCs w:val="28"/>
        </w:rPr>
        <w:t xml:space="preserve">.3.4 </w:t>
      </w:r>
      <w:r>
        <w:rPr>
          <w:rFonts w:hint="eastAsia"/>
          <w:sz w:val="28"/>
          <w:szCs w:val="28"/>
        </w:rPr>
        <w:t>商品加入</w:t>
      </w:r>
      <w:r w:rsidRPr="00140275">
        <w:rPr>
          <w:rFonts w:hint="eastAsia"/>
          <w:sz w:val="28"/>
          <w:szCs w:val="28"/>
        </w:rPr>
        <w:t>购物车</w:t>
      </w:r>
      <w:r>
        <w:rPr>
          <w:rFonts w:hint="eastAsia"/>
          <w:sz w:val="28"/>
          <w:szCs w:val="28"/>
        </w:rPr>
        <w:t>排名</w:t>
      </w:r>
    </w:p>
    <w:p w14:paraId="0F909B37" w14:textId="77777777" w:rsidR="00D10BD9" w:rsidRDefault="00D10BD9" w:rsidP="00D10BD9">
      <w:pPr>
        <w:spacing w:line="360" w:lineRule="auto"/>
      </w:pPr>
      <w:r>
        <w:rPr>
          <w:rFonts w:hint="eastAsia"/>
        </w:rPr>
        <w:t>1</w:t>
      </w:r>
      <w:r>
        <w:rPr>
          <w:rFonts w:hint="eastAsia"/>
        </w:rPr>
        <w:t>）建表语句</w:t>
      </w:r>
    </w:p>
    <w:p w14:paraId="399F53B7" w14:textId="77777777" w:rsidR="00D10BD9" w:rsidRPr="00240F03" w:rsidRDefault="00D10BD9" w:rsidP="00D10BD9">
      <w:pPr>
        <w:pStyle w:val="af5"/>
        <w:rPr>
          <w:sz w:val="18"/>
        </w:rPr>
      </w:pPr>
      <w:r w:rsidRPr="00240F03">
        <w:rPr>
          <w:sz w:val="18"/>
        </w:rPr>
        <w:t>hive (gmall)&gt;</w:t>
      </w:r>
    </w:p>
    <w:p w14:paraId="305B58F1" w14:textId="77777777" w:rsidR="00D10BD9" w:rsidRPr="00240F03" w:rsidRDefault="00D10BD9" w:rsidP="00D10BD9">
      <w:pPr>
        <w:pStyle w:val="af5"/>
        <w:rPr>
          <w:sz w:val="18"/>
        </w:rPr>
      </w:pPr>
      <w:r w:rsidRPr="00240F03">
        <w:rPr>
          <w:sz w:val="18"/>
        </w:rPr>
        <w:t>drop table if exists ads_product_cart_topN;</w:t>
      </w:r>
    </w:p>
    <w:p w14:paraId="3B6FD7A3" w14:textId="77777777" w:rsidR="00D10BD9" w:rsidRPr="00240F03" w:rsidRDefault="00D10BD9" w:rsidP="00D10BD9">
      <w:pPr>
        <w:pStyle w:val="af5"/>
        <w:rPr>
          <w:sz w:val="18"/>
        </w:rPr>
      </w:pPr>
      <w:r w:rsidRPr="00240F03">
        <w:rPr>
          <w:sz w:val="18"/>
        </w:rPr>
        <w:t>create external table ads_product_cart_topN(</w:t>
      </w:r>
    </w:p>
    <w:p w14:paraId="4CB069FF"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26DF370D"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5C4FB846" w14:textId="77777777" w:rsidR="00D10BD9" w:rsidRPr="00240F03" w:rsidRDefault="00D10BD9" w:rsidP="00D10BD9">
      <w:pPr>
        <w:pStyle w:val="af5"/>
        <w:rPr>
          <w:sz w:val="18"/>
        </w:rPr>
      </w:pPr>
      <w:r w:rsidRPr="00240F03">
        <w:rPr>
          <w:rFonts w:hint="eastAsia"/>
          <w:sz w:val="18"/>
        </w:rPr>
        <w:t xml:space="preserve">    `cart_num` bigint COMMENT '</w:t>
      </w:r>
      <w:r w:rsidRPr="00240F03">
        <w:rPr>
          <w:rFonts w:hint="eastAsia"/>
          <w:sz w:val="18"/>
        </w:rPr>
        <w:t>加入购物车数量</w:t>
      </w:r>
      <w:r w:rsidRPr="00240F03">
        <w:rPr>
          <w:rFonts w:hint="eastAsia"/>
          <w:sz w:val="18"/>
        </w:rPr>
        <w:t>'</w:t>
      </w:r>
    </w:p>
    <w:p w14:paraId="795D4B5D"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加入购物车</w:t>
      </w:r>
      <w:r w:rsidRPr="00240F03">
        <w:rPr>
          <w:rFonts w:hint="eastAsia"/>
          <w:sz w:val="18"/>
        </w:rPr>
        <w:t>TopN'</w:t>
      </w:r>
    </w:p>
    <w:p w14:paraId="0B212B3F" w14:textId="77777777" w:rsidR="00D10BD9" w:rsidRPr="00240F03" w:rsidRDefault="00D10BD9" w:rsidP="00D10BD9">
      <w:pPr>
        <w:pStyle w:val="af5"/>
        <w:rPr>
          <w:sz w:val="18"/>
        </w:rPr>
      </w:pPr>
      <w:r w:rsidRPr="00240F03">
        <w:rPr>
          <w:sz w:val="18"/>
        </w:rPr>
        <w:t>row format delimited fields terminated by '\t'</w:t>
      </w:r>
    </w:p>
    <w:p w14:paraId="1284B820" w14:textId="77777777" w:rsidR="00D10BD9" w:rsidRPr="00240F03" w:rsidRDefault="00D10BD9" w:rsidP="00D10BD9">
      <w:pPr>
        <w:pStyle w:val="af5"/>
        <w:rPr>
          <w:sz w:val="18"/>
        </w:rPr>
      </w:pPr>
      <w:r w:rsidRPr="00240F03">
        <w:rPr>
          <w:sz w:val="18"/>
        </w:rPr>
        <w:t>location '/warehouse/gmall/ads/ads_product_cart_topN';</w:t>
      </w:r>
    </w:p>
    <w:p w14:paraId="08986BDC" w14:textId="77777777" w:rsidR="00D10BD9" w:rsidRPr="00EB3D95" w:rsidRDefault="00D10BD9" w:rsidP="00D10BD9">
      <w:pPr>
        <w:spacing w:line="360" w:lineRule="auto"/>
      </w:pPr>
      <w:r>
        <w:rPr>
          <w:rFonts w:hint="eastAsia"/>
        </w:rPr>
        <w:t>2</w:t>
      </w:r>
      <w:r>
        <w:rPr>
          <w:rFonts w:hint="eastAsia"/>
        </w:rPr>
        <w:t>）导入数据</w:t>
      </w:r>
    </w:p>
    <w:p w14:paraId="5A6E8E4B" w14:textId="77777777" w:rsidR="00D10BD9" w:rsidRPr="00240F03" w:rsidRDefault="00D10BD9" w:rsidP="00D10BD9">
      <w:pPr>
        <w:pStyle w:val="af5"/>
        <w:rPr>
          <w:sz w:val="18"/>
        </w:rPr>
      </w:pPr>
      <w:r w:rsidRPr="00240F03">
        <w:rPr>
          <w:sz w:val="18"/>
        </w:rPr>
        <w:t>hive (gmall)&gt;</w:t>
      </w:r>
    </w:p>
    <w:p w14:paraId="5E55B600" w14:textId="77777777" w:rsidR="00D10BD9" w:rsidRPr="00240F03" w:rsidRDefault="00D10BD9" w:rsidP="00D10BD9">
      <w:pPr>
        <w:pStyle w:val="af5"/>
        <w:rPr>
          <w:sz w:val="18"/>
        </w:rPr>
      </w:pPr>
      <w:r w:rsidRPr="00240F03">
        <w:rPr>
          <w:sz w:val="18"/>
        </w:rPr>
        <w:t>insert into table ads_product_cart_topN</w:t>
      </w:r>
    </w:p>
    <w:p w14:paraId="19340747" w14:textId="77777777" w:rsidR="00D10BD9" w:rsidRPr="00240F03" w:rsidRDefault="00D10BD9" w:rsidP="00D10BD9">
      <w:pPr>
        <w:pStyle w:val="af5"/>
        <w:rPr>
          <w:sz w:val="18"/>
        </w:rPr>
      </w:pPr>
      <w:r w:rsidRPr="00240F03">
        <w:rPr>
          <w:sz w:val="18"/>
        </w:rPr>
        <w:t>select</w:t>
      </w:r>
    </w:p>
    <w:p w14:paraId="7C07EA22" w14:textId="77777777" w:rsidR="00D10BD9" w:rsidRPr="00240F03" w:rsidRDefault="00D10BD9" w:rsidP="00D10BD9">
      <w:pPr>
        <w:pStyle w:val="af5"/>
        <w:rPr>
          <w:sz w:val="18"/>
        </w:rPr>
      </w:pPr>
      <w:r w:rsidRPr="00240F03">
        <w:rPr>
          <w:sz w:val="18"/>
        </w:rPr>
        <w:t xml:space="preserve">    '2020-03-10' dt,</w:t>
      </w:r>
    </w:p>
    <w:p w14:paraId="56AE1528" w14:textId="77777777" w:rsidR="00D10BD9" w:rsidRPr="00240F03" w:rsidRDefault="00D10BD9" w:rsidP="00D10BD9">
      <w:pPr>
        <w:pStyle w:val="af5"/>
        <w:rPr>
          <w:sz w:val="18"/>
        </w:rPr>
      </w:pPr>
      <w:r w:rsidRPr="00240F03">
        <w:rPr>
          <w:sz w:val="18"/>
        </w:rPr>
        <w:t xml:space="preserve">    sku_id,</w:t>
      </w:r>
    </w:p>
    <w:p w14:paraId="6F6E94A4" w14:textId="77777777" w:rsidR="00D10BD9" w:rsidRPr="00240F03" w:rsidRDefault="00D10BD9" w:rsidP="00D10BD9">
      <w:pPr>
        <w:pStyle w:val="af5"/>
        <w:rPr>
          <w:sz w:val="18"/>
        </w:rPr>
      </w:pPr>
      <w:r w:rsidRPr="00240F03">
        <w:rPr>
          <w:sz w:val="18"/>
        </w:rPr>
        <w:t xml:space="preserve">    cart_num</w:t>
      </w:r>
    </w:p>
    <w:p w14:paraId="0049541D" w14:textId="77777777" w:rsidR="00D10BD9" w:rsidRPr="00240F03" w:rsidRDefault="00D10BD9" w:rsidP="00D10BD9">
      <w:pPr>
        <w:pStyle w:val="af5"/>
        <w:rPr>
          <w:sz w:val="18"/>
        </w:rPr>
      </w:pPr>
      <w:r w:rsidRPr="00240F03">
        <w:rPr>
          <w:sz w:val="18"/>
        </w:rPr>
        <w:t>from</w:t>
      </w:r>
    </w:p>
    <w:p w14:paraId="182C8BD1" w14:textId="77777777" w:rsidR="00D10BD9" w:rsidRPr="00240F03" w:rsidRDefault="00D10BD9" w:rsidP="00D10BD9">
      <w:pPr>
        <w:pStyle w:val="af5"/>
        <w:rPr>
          <w:sz w:val="18"/>
        </w:rPr>
      </w:pPr>
      <w:r w:rsidRPr="00240F03">
        <w:rPr>
          <w:sz w:val="18"/>
        </w:rPr>
        <w:t xml:space="preserve">    dws_sku_action_daycount</w:t>
      </w:r>
    </w:p>
    <w:p w14:paraId="7FFC9C00" w14:textId="77777777" w:rsidR="00D10BD9" w:rsidRPr="00240F03" w:rsidRDefault="00D10BD9" w:rsidP="00D10BD9">
      <w:pPr>
        <w:pStyle w:val="af5"/>
        <w:rPr>
          <w:sz w:val="18"/>
        </w:rPr>
      </w:pPr>
      <w:r w:rsidRPr="00240F03">
        <w:rPr>
          <w:sz w:val="18"/>
        </w:rPr>
        <w:t>where</w:t>
      </w:r>
    </w:p>
    <w:p w14:paraId="18F9BAB9" w14:textId="77777777" w:rsidR="00D10BD9" w:rsidRPr="00240F03" w:rsidRDefault="00D10BD9" w:rsidP="00D10BD9">
      <w:pPr>
        <w:pStyle w:val="af5"/>
        <w:rPr>
          <w:sz w:val="18"/>
        </w:rPr>
      </w:pPr>
      <w:r w:rsidRPr="00240F03">
        <w:rPr>
          <w:sz w:val="18"/>
        </w:rPr>
        <w:t xml:space="preserve">    dt='2020-03-10'</w:t>
      </w:r>
    </w:p>
    <w:p w14:paraId="3F7D0786" w14:textId="77777777" w:rsidR="00D10BD9" w:rsidRPr="00240F03" w:rsidRDefault="00D10BD9" w:rsidP="00D10BD9">
      <w:pPr>
        <w:pStyle w:val="af5"/>
        <w:rPr>
          <w:sz w:val="18"/>
        </w:rPr>
      </w:pPr>
      <w:r w:rsidRPr="00240F03">
        <w:rPr>
          <w:sz w:val="18"/>
        </w:rPr>
        <w:t>order by cart_num desc</w:t>
      </w:r>
    </w:p>
    <w:p w14:paraId="3A9681FC" w14:textId="77777777" w:rsidR="00D10BD9" w:rsidRPr="00240F03" w:rsidRDefault="00D10BD9" w:rsidP="00D10BD9">
      <w:pPr>
        <w:pStyle w:val="af5"/>
        <w:rPr>
          <w:sz w:val="18"/>
        </w:rPr>
      </w:pPr>
      <w:r w:rsidRPr="00240F03">
        <w:rPr>
          <w:sz w:val="18"/>
        </w:rPr>
        <w:t>limit 10;</w:t>
      </w:r>
    </w:p>
    <w:p w14:paraId="3B058660" w14:textId="77777777" w:rsidR="00D10BD9" w:rsidRPr="00271095" w:rsidRDefault="00D10BD9" w:rsidP="00D10BD9">
      <w:pPr>
        <w:spacing w:line="360" w:lineRule="auto"/>
      </w:pPr>
      <w:r w:rsidRPr="00271095">
        <w:rPr>
          <w:rFonts w:hint="eastAsia"/>
        </w:rPr>
        <w:t>3</w:t>
      </w:r>
      <w:r w:rsidRPr="00271095">
        <w:rPr>
          <w:rFonts w:hint="eastAsia"/>
        </w:rPr>
        <w:t>）查询数据</w:t>
      </w:r>
    </w:p>
    <w:p w14:paraId="5E00E4F1"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cart_topN;</w:t>
      </w:r>
    </w:p>
    <w:p w14:paraId="635BEA1C" w14:textId="77777777" w:rsidR="00D10BD9" w:rsidRDefault="00D10BD9" w:rsidP="00D10BD9">
      <w:pPr>
        <w:pStyle w:val="3"/>
        <w:spacing w:before="0" w:after="0"/>
        <w:rPr>
          <w:sz w:val="28"/>
          <w:szCs w:val="28"/>
        </w:rPr>
      </w:pPr>
      <w:r>
        <w:rPr>
          <w:rFonts w:hint="eastAsia"/>
          <w:sz w:val="28"/>
          <w:szCs w:val="28"/>
        </w:rPr>
        <w:lastRenderedPageBreak/>
        <w:t>7</w:t>
      </w:r>
      <w:r>
        <w:rPr>
          <w:sz w:val="28"/>
          <w:szCs w:val="28"/>
        </w:rPr>
        <w:t xml:space="preserve">.3.5 </w:t>
      </w:r>
      <w:r>
        <w:rPr>
          <w:rFonts w:hint="eastAsia"/>
          <w:sz w:val="28"/>
          <w:szCs w:val="28"/>
        </w:rPr>
        <w:t>商品</w:t>
      </w:r>
      <w:r w:rsidRPr="00140275">
        <w:rPr>
          <w:rFonts w:hint="eastAsia"/>
          <w:sz w:val="28"/>
          <w:szCs w:val="28"/>
        </w:rPr>
        <w:t>退</w:t>
      </w:r>
      <w:r>
        <w:rPr>
          <w:rFonts w:hint="eastAsia"/>
          <w:sz w:val="28"/>
          <w:szCs w:val="28"/>
        </w:rPr>
        <w:t>款</w:t>
      </w:r>
      <w:r w:rsidRPr="00140275">
        <w:rPr>
          <w:rFonts w:hint="eastAsia"/>
          <w:sz w:val="28"/>
          <w:szCs w:val="28"/>
        </w:rPr>
        <w:t>率</w:t>
      </w:r>
      <w:r>
        <w:rPr>
          <w:rFonts w:hint="eastAsia"/>
          <w:sz w:val="28"/>
          <w:szCs w:val="28"/>
        </w:rPr>
        <w:t>排名</w:t>
      </w:r>
      <w:r>
        <w:rPr>
          <w:rFonts w:hint="eastAsia"/>
          <w:sz w:val="28"/>
          <w:szCs w:val="28"/>
        </w:rPr>
        <w:t>(</w:t>
      </w:r>
      <w:r>
        <w:rPr>
          <w:rFonts w:hint="eastAsia"/>
          <w:sz w:val="28"/>
          <w:szCs w:val="28"/>
        </w:rPr>
        <w:t>最近</w:t>
      </w:r>
      <w:r>
        <w:rPr>
          <w:rFonts w:hint="eastAsia"/>
          <w:sz w:val="28"/>
          <w:szCs w:val="28"/>
        </w:rPr>
        <w:t>30</w:t>
      </w:r>
      <w:r>
        <w:rPr>
          <w:rFonts w:hint="eastAsia"/>
          <w:sz w:val="28"/>
          <w:szCs w:val="28"/>
        </w:rPr>
        <w:t>天</w:t>
      </w:r>
      <w:r>
        <w:rPr>
          <w:sz w:val="28"/>
          <w:szCs w:val="28"/>
        </w:rPr>
        <w:t>)</w:t>
      </w:r>
    </w:p>
    <w:p w14:paraId="583117FA" w14:textId="77777777" w:rsidR="00D10BD9" w:rsidRDefault="00D10BD9" w:rsidP="00D10BD9">
      <w:pPr>
        <w:spacing w:line="360" w:lineRule="auto"/>
      </w:pPr>
      <w:r>
        <w:rPr>
          <w:rFonts w:hint="eastAsia"/>
        </w:rPr>
        <w:t>1</w:t>
      </w:r>
      <w:r>
        <w:rPr>
          <w:rFonts w:hint="eastAsia"/>
        </w:rPr>
        <w:t>）建表语句</w:t>
      </w:r>
    </w:p>
    <w:p w14:paraId="6E71A98F" w14:textId="77777777" w:rsidR="00D10BD9" w:rsidRPr="00240F03" w:rsidRDefault="00D10BD9" w:rsidP="00D10BD9">
      <w:pPr>
        <w:pStyle w:val="af5"/>
        <w:rPr>
          <w:sz w:val="18"/>
        </w:rPr>
      </w:pPr>
      <w:r w:rsidRPr="00240F03">
        <w:rPr>
          <w:sz w:val="18"/>
        </w:rPr>
        <w:t>hive (gmall)&gt;</w:t>
      </w:r>
    </w:p>
    <w:p w14:paraId="1982C7B1" w14:textId="77777777" w:rsidR="00D10BD9" w:rsidRPr="00240F03" w:rsidRDefault="00D10BD9" w:rsidP="00D10BD9">
      <w:pPr>
        <w:pStyle w:val="af5"/>
        <w:rPr>
          <w:sz w:val="18"/>
        </w:rPr>
      </w:pPr>
      <w:r w:rsidRPr="00240F03">
        <w:rPr>
          <w:sz w:val="18"/>
        </w:rPr>
        <w:t>drop table if exists ads_product_refund_topN;</w:t>
      </w:r>
    </w:p>
    <w:p w14:paraId="493384C7" w14:textId="77777777" w:rsidR="00D10BD9" w:rsidRPr="00240F03" w:rsidRDefault="00D10BD9" w:rsidP="00D10BD9">
      <w:pPr>
        <w:pStyle w:val="af5"/>
        <w:rPr>
          <w:sz w:val="18"/>
        </w:rPr>
      </w:pPr>
      <w:r w:rsidRPr="00240F03">
        <w:rPr>
          <w:sz w:val="18"/>
        </w:rPr>
        <w:t>create external table ads_product_refund_topN(</w:t>
      </w:r>
    </w:p>
    <w:p w14:paraId="587997F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BC7B81F"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47EF4B7D" w14:textId="77777777" w:rsidR="00D10BD9" w:rsidRPr="00240F03" w:rsidRDefault="00D10BD9" w:rsidP="00D10BD9">
      <w:pPr>
        <w:pStyle w:val="af5"/>
        <w:rPr>
          <w:sz w:val="18"/>
        </w:rPr>
      </w:pPr>
      <w:r w:rsidRPr="00240F03">
        <w:rPr>
          <w:rFonts w:hint="eastAsia"/>
          <w:sz w:val="18"/>
        </w:rPr>
        <w:t xml:space="preserve">    `refund_ratio` decimal(10,2) COMMENT '</w:t>
      </w:r>
      <w:r w:rsidRPr="00240F03">
        <w:rPr>
          <w:rFonts w:hint="eastAsia"/>
          <w:sz w:val="18"/>
        </w:rPr>
        <w:t>退款率</w:t>
      </w:r>
      <w:r w:rsidRPr="00240F03">
        <w:rPr>
          <w:rFonts w:hint="eastAsia"/>
          <w:sz w:val="18"/>
        </w:rPr>
        <w:t>'</w:t>
      </w:r>
    </w:p>
    <w:p w14:paraId="422FC62A"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退款率</w:t>
      </w:r>
      <w:r w:rsidRPr="00240F03">
        <w:rPr>
          <w:rFonts w:hint="eastAsia"/>
          <w:sz w:val="18"/>
        </w:rPr>
        <w:t>TopN'</w:t>
      </w:r>
    </w:p>
    <w:p w14:paraId="3DD2053C" w14:textId="77777777" w:rsidR="00D10BD9" w:rsidRPr="00240F03" w:rsidRDefault="00D10BD9" w:rsidP="00D10BD9">
      <w:pPr>
        <w:pStyle w:val="af5"/>
        <w:rPr>
          <w:sz w:val="18"/>
        </w:rPr>
      </w:pPr>
      <w:r w:rsidRPr="00240F03">
        <w:rPr>
          <w:sz w:val="18"/>
        </w:rPr>
        <w:t>row format delimited fields terminated by '\t'</w:t>
      </w:r>
    </w:p>
    <w:p w14:paraId="3D1FAFAE" w14:textId="77777777" w:rsidR="00D10BD9" w:rsidRPr="00240F03" w:rsidRDefault="00D10BD9" w:rsidP="00D10BD9">
      <w:pPr>
        <w:pStyle w:val="af5"/>
        <w:rPr>
          <w:sz w:val="18"/>
        </w:rPr>
      </w:pPr>
      <w:r w:rsidRPr="00240F03">
        <w:rPr>
          <w:sz w:val="18"/>
        </w:rPr>
        <w:t>location '/warehouse/gmall/ads/ads_product_refund_topN';</w:t>
      </w:r>
    </w:p>
    <w:p w14:paraId="03A37ABC" w14:textId="77777777" w:rsidR="00D10BD9" w:rsidRPr="00247B11" w:rsidRDefault="00D10BD9" w:rsidP="00D10BD9">
      <w:pPr>
        <w:spacing w:line="360" w:lineRule="auto"/>
      </w:pPr>
      <w:r>
        <w:rPr>
          <w:rFonts w:hint="eastAsia"/>
        </w:rPr>
        <w:t>2</w:t>
      </w:r>
      <w:r>
        <w:rPr>
          <w:rFonts w:hint="eastAsia"/>
        </w:rPr>
        <w:t>）导入数据</w:t>
      </w:r>
    </w:p>
    <w:p w14:paraId="31A82D94" w14:textId="77777777" w:rsidR="00D10BD9" w:rsidRPr="00240F03" w:rsidRDefault="00D10BD9" w:rsidP="00D10BD9">
      <w:pPr>
        <w:pStyle w:val="af5"/>
        <w:rPr>
          <w:sz w:val="18"/>
        </w:rPr>
      </w:pPr>
      <w:r w:rsidRPr="00240F03">
        <w:rPr>
          <w:sz w:val="18"/>
        </w:rPr>
        <w:t>hive (gmall)&gt;</w:t>
      </w:r>
    </w:p>
    <w:p w14:paraId="1BE951D9" w14:textId="77777777" w:rsidR="00D10BD9" w:rsidRDefault="00D10BD9" w:rsidP="00D10BD9">
      <w:pPr>
        <w:pStyle w:val="af5"/>
        <w:rPr>
          <w:sz w:val="18"/>
        </w:rPr>
      </w:pPr>
      <w:r w:rsidRPr="00240F03">
        <w:rPr>
          <w:sz w:val="18"/>
        </w:rPr>
        <w:t>insert into table ads_product_refund_topN</w:t>
      </w:r>
    </w:p>
    <w:p w14:paraId="60F5A575" w14:textId="77777777" w:rsidR="00D10BD9" w:rsidRPr="00D470ED" w:rsidRDefault="00D10BD9" w:rsidP="00D10BD9">
      <w:pPr>
        <w:pStyle w:val="af5"/>
        <w:rPr>
          <w:sz w:val="18"/>
        </w:rPr>
      </w:pPr>
      <w:r w:rsidRPr="00D470ED">
        <w:rPr>
          <w:sz w:val="18"/>
        </w:rPr>
        <w:t>select</w:t>
      </w:r>
    </w:p>
    <w:p w14:paraId="4AD9591D" w14:textId="77777777" w:rsidR="00D10BD9" w:rsidRPr="00D470ED" w:rsidRDefault="00D10BD9" w:rsidP="00D10BD9">
      <w:pPr>
        <w:pStyle w:val="af5"/>
        <w:rPr>
          <w:sz w:val="18"/>
        </w:rPr>
      </w:pPr>
      <w:r w:rsidRPr="00D470ED">
        <w:rPr>
          <w:sz w:val="18"/>
        </w:rPr>
        <w:t xml:space="preserve">    '2020-03-1</w:t>
      </w:r>
      <w:r>
        <w:rPr>
          <w:rFonts w:hint="eastAsia"/>
          <w:sz w:val="18"/>
        </w:rPr>
        <w:t>0</w:t>
      </w:r>
      <w:r w:rsidRPr="00D470ED">
        <w:rPr>
          <w:sz w:val="18"/>
        </w:rPr>
        <w:t>',</w:t>
      </w:r>
    </w:p>
    <w:p w14:paraId="0F3C7EB0" w14:textId="77777777" w:rsidR="00D10BD9" w:rsidRPr="00D470ED" w:rsidRDefault="00D10BD9" w:rsidP="00D10BD9">
      <w:pPr>
        <w:pStyle w:val="af5"/>
        <w:rPr>
          <w:sz w:val="18"/>
        </w:rPr>
      </w:pPr>
      <w:r w:rsidRPr="00D470ED">
        <w:rPr>
          <w:sz w:val="18"/>
        </w:rPr>
        <w:t xml:space="preserve">    sku_id,</w:t>
      </w:r>
    </w:p>
    <w:p w14:paraId="1ED4CE8D" w14:textId="77777777" w:rsidR="00D10BD9" w:rsidRPr="00D470ED" w:rsidRDefault="00D10BD9" w:rsidP="00D10BD9">
      <w:pPr>
        <w:pStyle w:val="af5"/>
        <w:rPr>
          <w:sz w:val="18"/>
        </w:rPr>
      </w:pPr>
      <w:r w:rsidRPr="00D470ED">
        <w:rPr>
          <w:sz w:val="18"/>
        </w:rPr>
        <w:t xml:space="preserve">    refund_last_30d_count/payment_last_30d_count*100 refund_ratio</w:t>
      </w:r>
    </w:p>
    <w:p w14:paraId="6504BBEE" w14:textId="77777777" w:rsidR="00D10BD9" w:rsidRPr="00D470ED" w:rsidRDefault="00D10BD9" w:rsidP="00D10BD9">
      <w:pPr>
        <w:pStyle w:val="af5"/>
        <w:rPr>
          <w:sz w:val="18"/>
        </w:rPr>
      </w:pPr>
      <w:r w:rsidRPr="00D470ED">
        <w:rPr>
          <w:sz w:val="18"/>
        </w:rPr>
        <w:t>from dwt_sku_topic</w:t>
      </w:r>
    </w:p>
    <w:p w14:paraId="01AA88F5" w14:textId="77777777" w:rsidR="00D10BD9" w:rsidRPr="00D470ED" w:rsidRDefault="00D10BD9" w:rsidP="00D10BD9">
      <w:pPr>
        <w:pStyle w:val="af5"/>
        <w:rPr>
          <w:sz w:val="18"/>
        </w:rPr>
      </w:pPr>
      <w:r w:rsidRPr="00D470ED">
        <w:rPr>
          <w:sz w:val="18"/>
        </w:rPr>
        <w:t>order by refund_ratio desc</w:t>
      </w:r>
    </w:p>
    <w:p w14:paraId="0654DD46" w14:textId="77777777" w:rsidR="00D10BD9" w:rsidRPr="00D470ED" w:rsidRDefault="00D10BD9" w:rsidP="00D10BD9">
      <w:pPr>
        <w:pStyle w:val="af5"/>
        <w:rPr>
          <w:sz w:val="18"/>
        </w:rPr>
      </w:pPr>
      <w:r w:rsidRPr="00D470ED">
        <w:rPr>
          <w:sz w:val="18"/>
        </w:rPr>
        <w:t>limit 10</w:t>
      </w:r>
      <w:r>
        <w:rPr>
          <w:sz w:val="18"/>
        </w:rPr>
        <w:t>;</w:t>
      </w:r>
    </w:p>
    <w:p w14:paraId="00B977BD" w14:textId="77777777" w:rsidR="00D10BD9" w:rsidRDefault="00D10BD9" w:rsidP="00D10BD9">
      <w:pPr>
        <w:spacing w:line="360" w:lineRule="auto"/>
      </w:pPr>
      <w:r>
        <w:rPr>
          <w:rFonts w:hint="eastAsia"/>
        </w:rPr>
        <w:t>3</w:t>
      </w:r>
      <w:r>
        <w:rPr>
          <w:rFonts w:hint="eastAsia"/>
        </w:rPr>
        <w:t>）查询数据</w:t>
      </w:r>
    </w:p>
    <w:p w14:paraId="663345B2"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refund_topN;</w:t>
      </w:r>
    </w:p>
    <w:p w14:paraId="5805A984" w14:textId="77777777" w:rsidR="00D10BD9" w:rsidRDefault="00D10BD9" w:rsidP="00D10BD9">
      <w:pPr>
        <w:pStyle w:val="3"/>
        <w:spacing w:before="0" w:after="0"/>
        <w:rPr>
          <w:sz w:val="28"/>
          <w:szCs w:val="28"/>
        </w:rPr>
      </w:pPr>
      <w:r>
        <w:rPr>
          <w:rFonts w:hint="eastAsia"/>
          <w:sz w:val="28"/>
          <w:szCs w:val="28"/>
        </w:rPr>
        <w:t>7</w:t>
      </w:r>
      <w:r>
        <w:rPr>
          <w:sz w:val="28"/>
          <w:szCs w:val="28"/>
        </w:rPr>
        <w:t xml:space="preserve">.3.6 </w:t>
      </w:r>
      <w:r w:rsidRPr="00140275">
        <w:rPr>
          <w:rFonts w:hint="eastAsia"/>
          <w:sz w:val="28"/>
          <w:szCs w:val="28"/>
        </w:rPr>
        <w:t>商品差评率</w:t>
      </w:r>
    </w:p>
    <w:p w14:paraId="6C4501EB" w14:textId="77777777" w:rsidR="00D10BD9" w:rsidRDefault="00D10BD9" w:rsidP="00D10BD9">
      <w:pPr>
        <w:spacing w:line="360" w:lineRule="auto"/>
      </w:pPr>
      <w:r>
        <w:rPr>
          <w:rFonts w:hint="eastAsia"/>
        </w:rPr>
        <w:t>1</w:t>
      </w:r>
      <w:r>
        <w:rPr>
          <w:rFonts w:hint="eastAsia"/>
        </w:rPr>
        <w:t>）建表语句</w:t>
      </w:r>
    </w:p>
    <w:p w14:paraId="2E6793D3" w14:textId="77777777" w:rsidR="00D10BD9" w:rsidRPr="00240F03" w:rsidRDefault="00D10BD9" w:rsidP="00D10BD9">
      <w:pPr>
        <w:pStyle w:val="af5"/>
        <w:rPr>
          <w:sz w:val="18"/>
        </w:rPr>
      </w:pPr>
      <w:r w:rsidRPr="00240F03">
        <w:rPr>
          <w:sz w:val="18"/>
        </w:rPr>
        <w:t>hive (gmall)&gt;</w:t>
      </w:r>
    </w:p>
    <w:p w14:paraId="569EDE71" w14:textId="77777777" w:rsidR="00D10BD9" w:rsidRPr="00240F03" w:rsidRDefault="00D10BD9" w:rsidP="00D10BD9">
      <w:pPr>
        <w:pStyle w:val="af5"/>
        <w:rPr>
          <w:sz w:val="18"/>
        </w:rPr>
      </w:pPr>
      <w:r w:rsidRPr="00240F03">
        <w:rPr>
          <w:sz w:val="18"/>
        </w:rPr>
        <w:t>drop table if exists ads_appraise_bad_topN;</w:t>
      </w:r>
    </w:p>
    <w:p w14:paraId="27C87842" w14:textId="77777777" w:rsidR="00D10BD9" w:rsidRPr="00240F03" w:rsidRDefault="00D10BD9" w:rsidP="00D10BD9">
      <w:pPr>
        <w:pStyle w:val="af5"/>
        <w:rPr>
          <w:sz w:val="18"/>
        </w:rPr>
      </w:pPr>
      <w:r w:rsidRPr="00240F03">
        <w:rPr>
          <w:sz w:val="18"/>
        </w:rPr>
        <w:t>create external table ads_appraise_bad_topN(</w:t>
      </w:r>
    </w:p>
    <w:p w14:paraId="50BA425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148FA63A"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65E8AF66" w14:textId="77777777" w:rsidR="00D10BD9" w:rsidRPr="00240F03" w:rsidRDefault="00D10BD9" w:rsidP="00D10BD9">
      <w:pPr>
        <w:pStyle w:val="af5"/>
        <w:rPr>
          <w:sz w:val="18"/>
        </w:rPr>
      </w:pPr>
      <w:r w:rsidRPr="00240F03">
        <w:rPr>
          <w:rFonts w:hint="eastAsia"/>
          <w:sz w:val="18"/>
        </w:rPr>
        <w:t xml:space="preserve">    `appraise_bad_ratio` decimal(10,2)</w:t>
      </w:r>
      <w:r w:rsidRPr="00240F03">
        <w:rPr>
          <w:sz w:val="18"/>
        </w:rPr>
        <w:t xml:space="preserve"> </w:t>
      </w:r>
      <w:r w:rsidRPr="00240F03">
        <w:rPr>
          <w:rFonts w:hint="eastAsia"/>
          <w:sz w:val="18"/>
        </w:rPr>
        <w:t>COMMENT '</w:t>
      </w:r>
      <w:r w:rsidRPr="00240F03">
        <w:rPr>
          <w:rFonts w:hint="eastAsia"/>
          <w:sz w:val="18"/>
        </w:rPr>
        <w:t>差评率</w:t>
      </w:r>
      <w:r w:rsidRPr="00240F03">
        <w:rPr>
          <w:rFonts w:hint="eastAsia"/>
          <w:sz w:val="18"/>
        </w:rPr>
        <w:t>'</w:t>
      </w:r>
    </w:p>
    <w:p w14:paraId="2A9DBBF7"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差评率</w:t>
      </w:r>
      <w:r w:rsidRPr="00240F03">
        <w:rPr>
          <w:rFonts w:hint="eastAsia"/>
          <w:sz w:val="18"/>
        </w:rPr>
        <w:t>TopN'</w:t>
      </w:r>
    </w:p>
    <w:p w14:paraId="0040B964" w14:textId="77777777" w:rsidR="00D10BD9" w:rsidRPr="00240F03" w:rsidRDefault="00D10BD9" w:rsidP="00D10BD9">
      <w:pPr>
        <w:pStyle w:val="af5"/>
        <w:rPr>
          <w:sz w:val="18"/>
        </w:rPr>
      </w:pPr>
      <w:r w:rsidRPr="00240F03">
        <w:rPr>
          <w:sz w:val="18"/>
        </w:rPr>
        <w:t>row format delimited fields terminated by '\t'</w:t>
      </w:r>
    </w:p>
    <w:p w14:paraId="4E14EFD1" w14:textId="77777777" w:rsidR="00D10BD9" w:rsidRPr="00240F03" w:rsidRDefault="00D10BD9" w:rsidP="00D10BD9">
      <w:pPr>
        <w:pStyle w:val="af5"/>
        <w:rPr>
          <w:sz w:val="18"/>
        </w:rPr>
      </w:pPr>
      <w:r w:rsidRPr="00240F03">
        <w:rPr>
          <w:sz w:val="18"/>
        </w:rPr>
        <w:t>location '/warehouse/gmall/ads/ads_appraise_bad_topN';</w:t>
      </w:r>
    </w:p>
    <w:p w14:paraId="14411180" w14:textId="77777777" w:rsidR="00D10BD9" w:rsidRPr="00EC3736" w:rsidRDefault="00D10BD9" w:rsidP="00D10BD9">
      <w:pPr>
        <w:spacing w:line="360" w:lineRule="auto"/>
      </w:pPr>
      <w:r>
        <w:rPr>
          <w:rFonts w:hint="eastAsia"/>
        </w:rPr>
        <w:t>2</w:t>
      </w:r>
      <w:r>
        <w:rPr>
          <w:rFonts w:hint="eastAsia"/>
        </w:rPr>
        <w:t>）导入数据</w:t>
      </w:r>
    </w:p>
    <w:p w14:paraId="1F4924EF" w14:textId="77777777" w:rsidR="00D10BD9" w:rsidRPr="00240F03" w:rsidRDefault="00D10BD9" w:rsidP="00D10BD9">
      <w:pPr>
        <w:pStyle w:val="af5"/>
        <w:rPr>
          <w:sz w:val="18"/>
        </w:rPr>
      </w:pPr>
      <w:r w:rsidRPr="00240F03">
        <w:rPr>
          <w:sz w:val="18"/>
        </w:rPr>
        <w:t>hive (gmall)&gt;</w:t>
      </w:r>
    </w:p>
    <w:p w14:paraId="541A9899" w14:textId="77777777" w:rsidR="00D10BD9" w:rsidRPr="00240F03" w:rsidRDefault="00D10BD9" w:rsidP="00D10BD9">
      <w:pPr>
        <w:pStyle w:val="af5"/>
        <w:rPr>
          <w:sz w:val="18"/>
        </w:rPr>
      </w:pPr>
      <w:r w:rsidRPr="00240F03">
        <w:rPr>
          <w:sz w:val="18"/>
        </w:rPr>
        <w:t>insert into table ads_appraise_bad_topN</w:t>
      </w:r>
    </w:p>
    <w:p w14:paraId="1B5D1321" w14:textId="77777777" w:rsidR="00D10BD9" w:rsidRPr="00240F03" w:rsidRDefault="00D10BD9" w:rsidP="00D10BD9">
      <w:pPr>
        <w:pStyle w:val="af5"/>
        <w:rPr>
          <w:sz w:val="18"/>
        </w:rPr>
      </w:pPr>
      <w:r w:rsidRPr="00240F03">
        <w:rPr>
          <w:sz w:val="18"/>
        </w:rPr>
        <w:t>select</w:t>
      </w:r>
    </w:p>
    <w:p w14:paraId="5CB3A1E4" w14:textId="77777777" w:rsidR="00D10BD9" w:rsidRPr="00240F03" w:rsidRDefault="00D10BD9" w:rsidP="00D10BD9">
      <w:pPr>
        <w:pStyle w:val="af5"/>
        <w:rPr>
          <w:sz w:val="18"/>
        </w:rPr>
      </w:pPr>
      <w:r w:rsidRPr="00240F03">
        <w:rPr>
          <w:sz w:val="18"/>
        </w:rPr>
        <w:t xml:space="preserve">    '2020-03-10' dt,</w:t>
      </w:r>
    </w:p>
    <w:p w14:paraId="72569DEA" w14:textId="77777777" w:rsidR="00D10BD9" w:rsidRPr="00240F03" w:rsidRDefault="00D10BD9" w:rsidP="00D10BD9">
      <w:pPr>
        <w:pStyle w:val="af5"/>
        <w:rPr>
          <w:sz w:val="18"/>
        </w:rPr>
      </w:pPr>
      <w:r w:rsidRPr="00240F03">
        <w:rPr>
          <w:sz w:val="18"/>
        </w:rPr>
        <w:t xml:space="preserve">    sku_id,</w:t>
      </w:r>
    </w:p>
    <w:p w14:paraId="7FF4FE09" w14:textId="77777777" w:rsidR="00D10BD9" w:rsidRPr="00240F03" w:rsidRDefault="00D10BD9" w:rsidP="00D10BD9">
      <w:pPr>
        <w:pStyle w:val="af5"/>
        <w:rPr>
          <w:sz w:val="18"/>
        </w:rPr>
      </w:pPr>
      <w:r w:rsidRPr="00240F03">
        <w:rPr>
          <w:sz w:val="18"/>
        </w:rPr>
        <w:t>appraise_bad_count/(appraise_good_count+appraise_mid_count+appraise_bad_count+appraise_default_count) appraise_bad_ratio</w:t>
      </w:r>
    </w:p>
    <w:p w14:paraId="74C28BFD" w14:textId="77777777" w:rsidR="00D10BD9" w:rsidRPr="00240F03" w:rsidRDefault="00D10BD9" w:rsidP="00D10BD9">
      <w:pPr>
        <w:pStyle w:val="af5"/>
        <w:rPr>
          <w:sz w:val="18"/>
        </w:rPr>
      </w:pPr>
      <w:r w:rsidRPr="00240F03">
        <w:rPr>
          <w:sz w:val="18"/>
        </w:rPr>
        <w:t>from</w:t>
      </w:r>
    </w:p>
    <w:p w14:paraId="66815854" w14:textId="77777777" w:rsidR="00D10BD9" w:rsidRPr="00240F03" w:rsidRDefault="00D10BD9" w:rsidP="00D10BD9">
      <w:pPr>
        <w:pStyle w:val="af5"/>
        <w:rPr>
          <w:sz w:val="18"/>
        </w:rPr>
      </w:pPr>
      <w:r w:rsidRPr="00240F03">
        <w:rPr>
          <w:sz w:val="18"/>
        </w:rPr>
        <w:t xml:space="preserve">    dws_sku_action_daycount</w:t>
      </w:r>
    </w:p>
    <w:p w14:paraId="0B266C41" w14:textId="77777777" w:rsidR="00D10BD9" w:rsidRPr="00240F03" w:rsidRDefault="00D10BD9" w:rsidP="00D10BD9">
      <w:pPr>
        <w:pStyle w:val="af5"/>
        <w:rPr>
          <w:sz w:val="18"/>
        </w:rPr>
      </w:pPr>
      <w:r w:rsidRPr="00240F03">
        <w:rPr>
          <w:sz w:val="18"/>
        </w:rPr>
        <w:t>where</w:t>
      </w:r>
    </w:p>
    <w:p w14:paraId="5C13B601" w14:textId="77777777" w:rsidR="00D10BD9" w:rsidRPr="00240F03" w:rsidRDefault="00D10BD9" w:rsidP="00D10BD9">
      <w:pPr>
        <w:pStyle w:val="af5"/>
        <w:rPr>
          <w:sz w:val="18"/>
        </w:rPr>
      </w:pPr>
      <w:r w:rsidRPr="00240F03">
        <w:rPr>
          <w:sz w:val="18"/>
        </w:rPr>
        <w:t xml:space="preserve">    dt='2020-03-10'</w:t>
      </w:r>
    </w:p>
    <w:p w14:paraId="7B3A2DA2" w14:textId="77777777" w:rsidR="00D10BD9" w:rsidRPr="00240F03" w:rsidRDefault="00D10BD9" w:rsidP="00D10BD9">
      <w:pPr>
        <w:pStyle w:val="af5"/>
        <w:rPr>
          <w:sz w:val="18"/>
        </w:rPr>
      </w:pPr>
      <w:r w:rsidRPr="00240F03">
        <w:rPr>
          <w:sz w:val="18"/>
        </w:rPr>
        <w:t>order by appraise_bad_ratio desc</w:t>
      </w:r>
    </w:p>
    <w:p w14:paraId="01F5A7ED" w14:textId="77777777" w:rsidR="00D10BD9" w:rsidRPr="00240F03" w:rsidRDefault="00D10BD9" w:rsidP="00D10BD9">
      <w:pPr>
        <w:pStyle w:val="af5"/>
        <w:rPr>
          <w:sz w:val="18"/>
        </w:rPr>
      </w:pPr>
      <w:r w:rsidRPr="00240F03">
        <w:rPr>
          <w:sz w:val="18"/>
        </w:rPr>
        <w:t>limit 10;</w:t>
      </w:r>
    </w:p>
    <w:p w14:paraId="4837DD2E" w14:textId="77777777" w:rsidR="00D10BD9" w:rsidRDefault="00D10BD9" w:rsidP="00D10BD9">
      <w:pPr>
        <w:spacing w:line="360" w:lineRule="auto"/>
      </w:pPr>
      <w:r>
        <w:rPr>
          <w:rFonts w:hint="eastAsia"/>
        </w:rPr>
        <w:t>3</w:t>
      </w:r>
      <w:r>
        <w:rPr>
          <w:rFonts w:hint="eastAsia"/>
        </w:rPr>
        <w:t>）查询数据</w:t>
      </w:r>
    </w:p>
    <w:p w14:paraId="222CFC64" w14:textId="77777777" w:rsidR="00D10BD9" w:rsidRPr="001D10BF" w:rsidRDefault="00D10BD9" w:rsidP="00D10BD9">
      <w:pPr>
        <w:pStyle w:val="af5"/>
        <w:rPr>
          <w:sz w:val="18"/>
        </w:rPr>
      </w:pPr>
      <w:r w:rsidRPr="001D10BF">
        <w:rPr>
          <w:sz w:val="18"/>
        </w:rPr>
        <w:t>hive (gmall)&gt;</w:t>
      </w:r>
      <w:r w:rsidRPr="001D10BF">
        <w:rPr>
          <w:rFonts w:hint="eastAsia"/>
          <w:sz w:val="18"/>
        </w:rPr>
        <w:t xml:space="preserve"> s</w:t>
      </w:r>
      <w:r w:rsidRPr="001D10BF">
        <w:rPr>
          <w:sz w:val="18"/>
        </w:rPr>
        <w:t>elect * from ads_appraise_bad_topN;</w:t>
      </w:r>
    </w:p>
    <w:p w14:paraId="32DB482B" w14:textId="77777777" w:rsidR="00D10BD9" w:rsidRPr="003D56C0" w:rsidRDefault="00D10BD9" w:rsidP="00D10BD9">
      <w:pPr>
        <w:pStyle w:val="2"/>
        <w:spacing w:before="0" w:after="0"/>
        <w:rPr>
          <w:rFonts w:ascii="Times New Roman" w:hAnsi="Times New Roman"/>
          <w:sz w:val="28"/>
          <w:szCs w:val="28"/>
        </w:rPr>
      </w:pPr>
      <w:r>
        <w:rPr>
          <w:rFonts w:ascii="Times New Roman" w:hAnsi="Times New Roman"/>
          <w:sz w:val="28"/>
          <w:szCs w:val="28"/>
        </w:rPr>
        <w:lastRenderedPageBreak/>
        <w:t xml:space="preserve">7.4 </w:t>
      </w:r>
      <w:r>
        <w:rPr>
          <w:rFonts w:ascii="Times New Roman" w:hAnsi="Times New Roman" w:hint="eastAsia"/>
          <w:sz w:val="28"/>
          <w:szCs w:val="28"/>
        </w:rPr>
        <w:t>营销主题（用户</w:t>
      </w:r>
      <w:r>
        <w:rPr>
          <w:rFonts w:ascii="Times New Roman" w:hAnsi="Times New Roman" w:hint="eastAsia"/>
          <w:sz w:val="28"/>
          <w:szCs w:val="28"/>
        </w:rPr>
        <w:t>+</w:t>
      </w:r>
      <w:r>
        <w:rPr>
          <w:rFonts w:ascii="Times New Roman" w:hAnsi="Times New Roman" w:hint="eastAsia"/>
          <w:sz w:val="28"/>
          <w:szCs w:val="28"/>
        </w:rPr>
        <w:t>商品</w:t>
      </w:r>
      <w:r>
        <w:rPr>
          <w:rFonts w:ascii="Times New Roman" w:hAnsi="Times New Roman" w:hint="eastAsia"/>
          <w:sz w:val="28"/>
          <w:szCs w:val="28"/>
        </w:rPr>
        <w:t>+</w:t>
      </w:r>
      <w:r>
        <w:rPr>
          <w:rFonts w:ascii="Times New Roman" w:hAnsi="Times New Roman" w:hint="eastAsia"/>
          <w:sz w:val="28"/>
          <w:szCs w:val="28"/>
        </w:rPr>
        <w:t>购买行为）</w:t>
      </w:r>
    </w:p>
    <w:p w14:paraId="216C6A2C" w14:textId="77777777" w:rsidR="00D10BD9" w:rsidRPr="00004D9E" w:rsidRDefault="00D10BD9" w:rsidP="00D10BD9">
      <w:pPr>
        <w:pStyle w:val="3"/>
        <w:spacing w:before="0" w:after="0"/>
        <w:rPr>
          <w:sz w:val="28"/>
          <w:szCs w:val="28"/>
        </w:rPr>
      </w:pPr>
      <w:r>
        <w:rPr>
          <w:rFonts w:hint="eastAsia"/>
          <w:sz w:val="28"/>
          <w:szCs w:val="28"/>
        </w:rPr>
        <w:t>7</w:t>
      </w:r>
      <w:r>
        <w:rPr>
          <w:sz w:val="28"/>
          <w:szCs w:val="28"/>
        </w:rPr>
        <w:t xml:space="preserve">.4.1 </w:t>
      </w:r>
      <w:r w:rsidRPr="00004D9E">
        <w:rPr>
          <w:rFonts w:hint="eastAsia"/>
          <w:sz w:val="28"/>
          <w:szCs w:val="28"/>
        </w:rPr>
        <w:t>下单</w:t>
      </w:r>
      <w:r>
        <w:rPr>
          <w:rFonts w:hint="eastAsia"/>
          <w:sz w:val="28"/>
          <w:szCs w:val="28"/>
        </w:rPr>
        <w:t>数目统计</w:t>
      </w:r>
    </w:p>
    <w:p w14:paraId="5731D793" w14:textId="77777777" w:rsidR="00D10BD9" w:rsidRPr="009D11DF" w:rsidRDefault="00D10BD9" w:rsidP="00D10BD9">
      <w:pPr>
        <w:spacing w:line="360" w:lineRule="auto"/>
      </w:pPr>
      <w:r>
        <w:rPr>
          <w:rFonts w:hint="eastAsia"/>
        </w:rPr>
        <w:t>需求分析：</w:t>
      </w:r>
      <w:r w:rsidRPr="009D11DF">
        <w:rPr>
          <w:rFonts w:hint="eastAsia"/>
        </w:rPr>
        <w:t>统计每日下单数，下单金额及下单用户数</w:t>
      </w:r>
      <w:r>
        <w:rPr>
          <w:rFonts w:hint="eastAsia"/>
        </w:rPr>
        <w:t>。</w:t>
      </w:r>
    </w:p>
    <w:p w14:paraId="2E280815" w14:textId="77777777" w:rsidR="00D10BD9" w:rsidRPr="00EF6DFC" w:rsidRDefault="00D10BD9" w:rsidP="00D10BD9">
      <w:pPr>
        <w:spacing w:line="360" w:lineRule="auto"/>
      </w:pPr>
      <w:r w:rsidRPr="00EF6DFC">
        <w:rPr>
          <w:rFonts w:hint="eastAsia"/>
        </w:rPr>
        <w:t>1</w:t>
      </w:r>
      <w:r w:rsidRPr="00EF6DFC">
        <w:rPr>
          <w:rFonts w:hint="eastAsia"/>
        </w:rPr>
        <w:t>）建表</w:t>
      </w:r>
      <w:r>
        <w:rPr>
          <w:rFonts w:hint="eastAsia"/>
        </w:rPr>
        <w:t>语句</w:t>
      </w:r>
    </w:p>
    <w:p w14:paraId="50CAD3C3" w14:textId="77777777" w:rsidR="00D10BD9" w:rsidRPr="001D10BF" w:rsidRDefault="00D10BD9" w:rsidP="00D10BD9">
      <w:pPr>
        <w:pStyle w:val="af5"/>
        <w:rPr>
          <w:sz w:val="18"/>
        </w:rPr>
      </w:pPr>
      <w:r w:rsidRPr="001D10BF">
        <w:rPr>
          <w:sz w:val="18"/>
        </w:rPr>
        <w:t>hive (gmall)&gt;</w:t>
      </w:r>
    </w:p>
    <w:p w14:paraId="102ABA48" w14:textId="77777777" w:rsidR="00D10BD9" w:rsidRPr="001D10BF" w:rsidRDefault="00D10BD9" w:rsidP="00D10BD9">
      <w:pPr>
        <w:pStyle w:val="af5"/>
        <w:rPr>
          <w:sz w:val="18"/>
        </w:rPr>
      </w:pPr>
      <w:r w:rsidRPr="001D10BF">
        <w:rPr>
          <w:sz w:val="18"/>
        </w:rPr>
        <w:t>drop table if exists ads_order_daycount;</w:t>
      </w:r>
    </w:p>
    <w:p w14:paraId="523918D9" w14:textId="77777777" w:rsidR="00D10BD9" w:rsidRPr="001D10BF" w:rsidRDefault="00D10BD9" w:rsidP="00D10BD9">
      <w:pPr>
        <w:pStyle w:val="af5"/>
        <w:rPr>
          <w:sz w:val="18"/>
        </w:rPr>
      </w:pPr>
      <w:r w:rsidRPr="001D10BF">
        <w:rPr>
          <w:sz w:val="18"/>
        </w:rPr>
        <w:t>create external table ads_order_daycount(</w:t>
      </w:r>
    </w:p>
    <w:p w14:paraId="737B1B9D"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54DF4D9F" w14:textId="77777777" w:rsidR="00D10BD9" w:rsidRPr="001D10BF" w:rsidRDefault="00D10BD9" w:rsidP="00D10BD9">
      <w:pPr>
        <w:pStyle w:val="af5"/>
        <w:rPr>
          <w:sz w:val="18"/>
        </w:rPr>
      </w:pPr>
      <w:r w:rsidRPr="001D10BF">
        <w:rPr>
          <w:rFonts w:hint="eastAsia"/>
          <w:sz w:val="18"/>
        </w:rPr>
        <w:t xml:space="preserve">    order_count</w:t>
      </w:r>
      <w:r w:rsidRPr="001D10BF">
        <w:rPr>
          <w:sz w:val="18"/>
        </w:rPr>
        <w:t xml:space="preserve"> bigint</w:t>
      </w:r>
      <w:r w:rsidRPr="001D10BF">
        <w:rPr>
          <w:rFonts w:hint="eastAsia"/>
          <w:sz w:val="18"/>
        </w:rPr>
        <w:t xml:space="preserve"> comment '</w:t>
      </w:r>
      <w:r w:rsidRPr="001D10BF">
        <w:rPr>
          <w:rFonts w:hint="eastAsia"/>
          <w:sz w:val="18"/>
        </w:rPr>
        <w:t>单日下单笔数</w:t>
      </w:r>
      <w:r w:rsidRPr="001D10BF">
        <w:rPr>
          <w:rFonts w:hint="eastAsia"/>
          <w:sz w:val="18"/>
        </w:rPr>
        <w:t>',</w:t>
      </w:r>
    </w:p>
    <w:p w14:paraId="15B1A2B5" w14:textId="77777777" w:rsidR="00D10BD9" w:rsidRPr="001D10BF" w:rsidRDefault="00D10BD9" w:rsidP="00D10BD9">
      <w:pPr>
        <w:pStyle w:val="af5"/>
        <w:rPr>
          <w:sz w:val="18"/>
        </w:rPr>
      </w:pPr>
      <w:r w:rsidRPr="001D10BF">
        <w:rPr>
          <w:rFonts w:hint="eastAsia"/>
          <w:sz w:val="18"/>
        </w:rPr>
        <w:t xml:space="preserve">    order_amount</w:t>
      </w:r>
      <w:r w:rsidRPr="001D10BF">
        <w:rPr>
          <w:sz w:val="18"/>
        </w:rPr>
        <w:t xml:space="preserve"> bigint</w:t>
      </w:r>
      <w:r w:rsidRPr="001D10BF">
        <w:rPr>
          <w:rFonts w:hint="eastAsia"/>
          <w:sz w:val="18"/>
        </w:rPr>
        <w:t xml:space="preserve"> comment '</w:t>
      </w:r>
      <w:r w:rsidRPr="001D10BF">
        <w:rPr>
          <w:rFonts w:hint="eastAsia"/>
          <w:sz w:val="18"/>
        </w:rPr>
        <w:t>单日下单金额</w:t>
      </w:r>
      <w:r w:rsidRPr="001D10BF">
        <w:rPr>
          <w:rFonts w:hint="eastAsia"/>
          <w:sz w:val="18"/>
        </w:rPr>
        <w:t>',</w:t>
      </w:r>
    </w:p>
    <w:p w14:paraId="5ABBBA57" w14:textId="77777777" w:rsidR="00D10BD9" w:rsidRPr="001D10BF" w:rsidRDefault="00D10BD9" w:rsidP="00D10BD9">
      <w:pPr>
        <w:pStyle w:val="af5"/>
        <w:rPr>
          <w:sz w:val="18"/>
        </w:rPr>
      </w:pPr>
      <w:r w:rsidRPr="001D10BF">
        <w:rPr>
          <w:rFonts w:hint="eastAsia"/>
          <w:sz w:val="18"/>
        </w:rPr>
        <w:t xml:space="preserve">    order_users</w:t>
      </w:r>
      <w:r w:rsidRPr="001D10BF">
        <w:rPr>
          <w:sz w:val="18"/>
        </w:rPr>
        <w:t xml:space="preserve"> bigint</w:t>
      </w:r>
      <w:r w:rsidRPr="001D10BF">
        <w:rPr>
          <w:rFonts w:hint="eastAsia"/>
          <w:sz w:val="18"/>
        </w:rPr>
        <w:t xml:space="preserve"> comment '</w:t>
      </w:r>
      <w:r w:rsidRPr="001D10BF">
        <w:rPr>
          <w:rFonts w:hint="eastAsia"/>
          <w:sz w:val="18"/>
        </w:rPr>
        <w:t>单日下单用户数</w:t>
      </w:r>
      <w:r w:rsidRPr="001D10BF">
        <w:rPr>
          <w:rFonts w:hint="eastAsia"/>
          <w:sz w:val="18"/>
        </w:rPr>
        <w:t>'</w:t>
      </w:r>
    </w:p>
    <w:p w14:paraId="6EE88B79"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6A3B8210" w14:textId="77777777" w:rsidR="00D10BD9" w:rsidRPr="001D10BF" w:rsidRDefault="00D10BD9" w:rsidP="00D10BD9">
      <w:pPr>
        <w:pStyle w:val="af5"/>
        <w:rPr>
          <w:sz w:val="18"/>
        </w:rPr>
      </w:pPr>
      <w:r w:rsidRPr="001D10BF">
        <w:rPr>
          <w:sz w:val="18"/>
        </w:rPr>
        <w:t>row format delimited fields terminated by '\t'</w:t>
      </w:r>
    </w:p>
    <w:p w14:paraId="07F9893E" w14:textId="77777777" w:rsidR="00D10BD9" w:rsidRPr="001D10BF" w:rsidRDefault="00D10BD9" w:rsidP="00D10BD9">
      <w:pPr>
        <w:pStyle w:val="af5"/>
        <w:rPr>
          <w:sz w:val="18"/>
        </w:rPr>
      </w:pPr>
      <w:r w:rsidRPr="001D10BF">
        <w:rPr>
          <w:sz w:val="18"/>
        </w:rPr>
        <w:t>location '/warehouse/gmall/ads/ads_order_daycount';</w:t>
      </w:r>
    </w:p>
    <w:p w14:paraId="0B12B272" w14:textId="77777777" w:rsidR="00D10BD9" w:rsidRPr="00A205A6" w:rsidRDefault="00D10BD9" w:rsidP="00D10BD9">
      <w:pPr>
        <w:spacing w:line="360" w:lineRule="auto"/>
      </w:pPr>
      <w:r w:rsidRPr="00A205A6">
        <w:rPr>
          <w:rFonts w:hint="eastAsia"/>
        </w:rPr>
        <w:t>2</w:t>
      </w:r>
      <w:r w:rsidRPr="00A205A6">
        <w:rPr>
          <w:rFonts w:hint="eastAsia"/>
        </w:rPr>
        <w:t>）导入数据</w:t>
      </w:r>
    </w:p>
    <w:p w14:paraId="67546540" w14:textId="77777777" w:rsidR="00D10BD9" w:rsidRPr="001D10BF" w:rsidRDefault="00D10BD9" w:rsidP="00D10BD9">
      <w:pPr>
        <w:pStyle w:val="af5"/>
        <w:rPr>
          <w:sz w:val="18"/>
        </w:rPr>
      </w:pPr>
      <w:r w:rsidRPr="001D10BF">
        <w:rPr>
          <w:sz w:val="18"/>
        </w:rPr>
        <w:t>hive (gmall)&gt;</w:t>
      </w:r>
    </w:p>
    <w:p w14:paraId="2BBD3E0A" w14:textId="06693D08" w:rsidR="00D10BD9" w:rsidRDefault="00D10BD9" w:rsidP="00D10BD9">
      <w:pPr>
        <w:pStyle w:val="af5"/>
        <w:rPr>
          <w:sz w:val="18"/>
        </w:rPr>
      </w:pPr>
      <w:r w:rsidRPr="001D10BF">
        <w:rPr>
          <w:sz w:val="18"/>
        </w:rPr>
        <w:t>insert into table ads_order_daycount</w:t>
      </w:r>
    </w:p>
    <w:p w14:paraId="298CFAA5" w14:textId="77777777" w:rsidR="00121DD3" w:rsidRPr="00121DD3" w:rsidRDefault="00121DD3" w:rsidP="00121DD3">
      <w:pPr>
        <w:pStyle w:val="af5"/>
        <w:rPr>
          <w:sz w:val="18"/>
        </w:rPr>
      </w:pPr>
      <w:r w:rsidRPr="00121DD3">
        <w:rPr>
          <w:sz w:val="18"/>
        </w:rPr>
        <w:t>select</w:t>
      </w:r>
    </w:p>
    <w:p w14:paraId="207842DE" w14:textId="74B078A5" w:rsidR="00121DD3" w:rsidRPr="00121DD3" w:rsidRDefault="00121DD3" w:rsidP="00121DD3">
      <w:pPr>
        <w:pStyle w:val="af5"/>
        <w:rPr>
          <w:sz w:val="18"/>
        </w:rPr>
      </w:pPr>
      <w:r w:rsidRPr="00121DD3">
        <w:rPr>
          <w:sz w:val="18"/>
        </w:rPr>
        <w:t xml:space="preserve">    '2020-03-1</w:t>
      </w:r>
      <w:r>
        <w:rPr>
          <w:sz w:val="18"/>
        </w:rPr>
        <w:t>0</w:t>
      </w:r>
      <w:r w:rsidRPr="00121DD3">
        <w:rPr>
          <w:sz w:val="18"/>
        </w:rPr>
        <w:t>',</w:t>
      </w:r>
    </w:p>
    <w:p w14:paraId="40A9F798" w14:textId="77777777" w:rsidR="00121DD3" w:rsidRPr="00121DD3" w:rsidRDefault="00121DD3" w:rsidP="00121DD3">
      <w:pPr>
        <w:pStyle w:val="af5"/>
        <w:rPr>
          <w:sz w:val="18"/>
        </w:rPr>
      </w:pPr>
      <w:r w:rsidRPr="00121DD3">
        <w:rPr>
          <w:sz w:val="18"/>
        </w:rPr>
        <w:t xml:space="preserve">    sum(order_count),</w:t>
      </w:r>
    </w:p>
    <w:p w14:paraId="538C5DDB" w14:textId="77777777" w:rsidR="00121DD3" w:rsidRPr="00121DD3" w:rsidRDefault="00121DD3" w:rsidP="00121DD3">
      <w:pPr>
        <w:pStyle w:val="af5"/>
        <w:rPr>
          <w:sz w:val="18"/>
        </w:rPr>
      </w:pPr>
      <w:r w:rsidRPr="00121DD3">
        <w:rPr>
          <w:sz w:val="18"/>
        </w:rPr>
        <w:t xml:space="preserve">    sum(order_amount),</w:t>
      </w:r>
    </w:p>
    <w:p w14:paraId="4AF97A04" w14:textId="77777777" w:rsidR="00121DD3" w:rsidRPr="00121DD3" w:rsidRDefault="00121DD3" w:rsidP="00121DD3">
      <w:pPr>
        <w:pStyle w:val="af5"/>
        <w:rPr>
          <w:sz w:val="18"/>
        </w:rPr>
      </w:pPr>
      <w:r w:rsidRPr="00121DD3">
        <w:rPr>
          <w:sz w:val="18"/>
        </w:rPr>
        <w:t xml:space="preserve">    sum(if(order_count&gt;0,1,0))</w:t>
      </w:r>
    </w:p>
    <w:p w14:paraId="5FCAD507" w14:textId="77777777" w:rsidR="00121DD3" w:rsidRPr="00121DD3" w:rsidRDefault="00121DD3" w:rsidP="00121DD3">
      <w:pPr>
        <w:pStyle w:val="af5"/>
        <w:rPr>
          <w:sz w:val="18"/>
        </w:rPr>
      </w:pPr>
      <w:r w:rsidRPr="00121DD3">
        <w:rPr>
          <w:sz w:val="18"/>
        </w:rPr>
        <w:t>from dws_user_action_daycount</w:t>
      </w:r>
    </w:p>
    <w:p w14:paraId="0E570498" w14:textId="629EF219" w:rsidR="00121DD3" w:rsidRPr="001D10BF" w:rsidRDefault="00121DD3" w:rsidP="00121DD3">
      <w:pPr>
        <w:pStyle w:val="af5"/>
        <w:rPr>
          <w:sz w:val="18"/>
        </w:rPr>
      </w:pPr>
      <w:r w:rsidRPr="00121DD3">
        <w:rPr>
          <w:sz w:val="18"/>
        </w:rPr>
        <w:t>where dt='2020-03-1</w:t>
      </w:r>
      <w:r>
        <w:rPr>
          <w:sz w:val="18"/>
        </w:rPr>
        <w:t>0</w:t>
      </w:r>
      <w:r w:rsidRPr="00121DD3">
        <w:rPr>
          <w:sz w:val="18"/>
        </w:rPr>
        <w:t>'</w:t>
      </w:r>
      <w:r w:rsidR="00042B09">
        <w:rPr>
          <w:rFonts w:hint="eastAsia"/>
          <w:sz w:val="18"/>
        </w:rPr>
        <w:t>;</w:t>
      </w:r>
    </w:p>
    <w:p w14:paraId="10EC38B9" w14:textId="77777777" w:rsidR="00D10BD9" w:rsidRDefault="00D10BD9" w:rsidP="00D10BD9">
      <w:pPr>
        <w:spacing w:line="360" w:lineRule="auto"/>
      </w:pPr>
      <w:r>
        <w:rPr>
          <w:rFonts w:hint="eastAsia"/>
        </w:rPr>
        <w:t>3</w:t>
      </w:r>
      <w:r>
        <w:rPr>
          <w:rFonts w:hint="eastAsia"/>
        </w:rPr>
        <w:t>）查询数据</w:t>
      </w:r>
    </w:p>
    <w:p w14:paraId="5148B865"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order_daycount;</w:t>
      </w:r>
    </w:p>
    <w:p w14:paraId="6DD6D474" w14:textId="77777777" w:rsidR="00D10BD9" w:rsidRPr="00C93C7C" w:rsidRDefault="00D10BD9" w:rsidP="00D10BD9">
      <w:pPr>
        <w:pStyle w:val="3"/>
        <w:spacing w:before="0" w:after="0"/>
        <w:rPr>
          <w:sz w:val="28"/>
          <w:szCs w:val="28"/>
        </w:rPr>
      </w:pPr>
      <w:r>
        <w:rPr>
          <w:rFonts w:hint="eastAsia"/>
          <w:sz w:val="28"/>
          <w:szCs w:val="28"/>
        </w:rPr>
        <w:t>7</w:t>
      </w:r>
      <w:r>
        <w:rPr>
          <w:sz w:val="28"/>
          <w:szCs w:val="28"/>
        </w:rPr>
        <w:t xml:space="preserve">.4.2 </w:t>
      </w:r>
      <w:r w:rsidRPr="00C93C7C">
        <w:rPr>
          <w:rFonts w:hint="eastAsia"/>
          <w:sz w:val="28"/>
          <w:szCs w:val="28"/>
        </w:rPr>
        <w:t>支付</w:t>
      </w:r>
      <w:r>
        <w:rPr>
          <w:rFonts w:hint="eastAsia"/>
          <w:sz w:val="28"/>
          <w:szCs w:val="28"/>
        </w:rPr>
        <w:t>信息统计</w:t>
      </w:r>
    </w:p>
    <w:p w14:paraId="65A15735" w14:textId="77777777" w:rsidR="00D10BD9" w:rsidRPr="00C70983" w:rsidRDefault="00D10BD9" w:rsidP="00D10BD9">
      <w:pPr>
        <w:spacing w:line="360" w:lineRule="auto"/>
      </w:pPr>
      <w:r w:rsidRPr="00C70983">
        <w:rPr>
          <w:rFonts w:hint="eastAsia"/>
        </w:rPr>
        <w:t>每日支付金额、支付人数、支付商品数、支付笔数以及下单到支付的</w:t>
      </w:r>
      <w:r w:rsidRPr="007443DE">
        <w:rPr>
          <w:rFonts w:hint="eastAsia"/>
          <w:color w:val="FF0000"/>
        </w:rPr>
        <w:t>平均时长</w:t>
      </w:r>
      <w:r w:rsidRPr="00C70983">
        <w:rPr>
          <w:rFonts w:hint="eastAsia"/>
        </w:rPr>
        <w:t>（</w:t>
      </w:r>
      <w:r>
        <w:rPr>
          <w:rFonts w:hint="eastAsia"/>
        </w:rPr>
        <w:t>取自</w:t>
      </w:r>
      <w:r w:rsidRPr="00C70983">
        <w:rPr>
          <w:rFonts w:hint="eastAsia"/>
        </w:rPr>
        <w:t>DWD</w:t>
      </w:r>
      <w:r w:rsidRPr="00C70983">
        <w:rPr>
          <w:rFonts w:hint="eastAsia"/>
        </w:rPr>
        <w:t>）</w:t>
      </w:r>
    </w:p>
    <w:p w14:paraId="799B69D6" w14:textId="77777777" w:rsidR="00D10BD9" w:rsidRPr="00A205A6" w:rsidRDefault="00D10BD9" w:rsidP="00D10BD9">
      <w:pPr>
        <w:spacing w:line="360" w:lineRule="auto"/>
      </w:pPr>
      <w:r w:rsidRPr="00A205A6">
        <w:rPr>
          <w:rFonts w:hint="eastAsia"/>
        </w:rPr>
        <w:t>1</w:t>
      </w:r>
      <w:r w:rsidRPr="00A205A6">
        <w:rPr>
          <w:rFonts w:hint="eastAsia"/>
        </w:rPr>
        <w:t>）建表</w:t>
      </w:r>
    </w:p>
    <w:p w14:paraId="5A3831EC" w14:textId="77777777" w:rsidR="00D10BD9" w:rsidRPr="001D10BF" w:rsidRDefault="00D10BD9" w:rsidP="00D10BD9">
      <w:pPr>
        <w:pStyle w:val="af5"/>
        <w:rPr>
          <w:sz w:val="18"/>
        </w:rPr>
      </w:pPr>
      <w:r w:rsidRPr="001D10BF">
        <w:rPr>
          <w:sz w:val="18"/>
        </w:rPr>
        <w:t>hive (gmall)&gt;</w:t>
      </w:r>
    </w:p>
    <w:p w14:paraId="38E01C40" w14:textId="77777777" w:rsidR="00D10BD9" w:rsidRPr="001D10BF" w:rsidRDefault="00D10BD9" w:rsidP="00D10BD9">
      <w:pPr>
        <w:pStyle w:val="af5"/>
        <w:rPr>
          <w:sz w:val="18"/>
        </w:rPr>
      </w:pPr>
      <w:r w:rsidRPr="001D10BF">
        <w:rPr>
          <w:sz w:val="18"/>
        </w:rPr>
        <w:t>drop table if exists ads_payment_daycount;</w:t>
      </w:r>
    </w:p>
    <w:p w14:paraId="08A8A436" w14:textId="77777777" w:rsidR="00D10BD9" w:rsidRPr="001D10BF" w:rsidRDefault="00D10BD9" w:rsidP="00D10BD9">
      <w:pPr>
        <w:pStyle w:val="af5"/>
        <w:rPr>
          <w:sz w:val="18"/>
        </w:rPr>
      </w:pPr>
      <w:r w:rsidRPr="001D10BF">
        <w:rPr>
          <w:sz w:val="18"/>
        </w:rPr>
        <w:t>create external table ads_payment_daycount(</w:t>
      </w:r>
    </w:p>
    <w:p w14:paraId="48B060BE"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317C2A8C" w14:textId="77777777" w:rsidR="00D10BD9" w:rsidRPr="001D10BF" w:rsidRDefault="00D10BD9" w:rsidP="00D10BD9">
      <w:pPr>
        <w:pStyle w:val="af5"/>
        <w:rPr>
          <w:sz w:val="18"/>
        </w:rPr>
      </w:pPr>
      <w:r w:rsidRPr="001D10BF">
        <w:rPr>
          <w:rFonts w:hint="eastAsia"/>
          <w:sz w:val="18"/>
        </w:rPr>
        <w:t xml:space="preserve">    order_count bigint comment '</w:t>
      </w:r>
      <w:r w:rsidRPr="001D10BF">
        <w:rPr>
          <w:rFonts w:hint="eastAsia"/>
          <w:sz w:val="18"/>
        </w:rPr>
        <w:t>单日支付笔数</w:t>
      </w:r>
      <w:r w:rsidRPr="001D10BF">
        <w:rPr>
          <w:rFonts w:hint="eastAsia"/>
          <w:sz w:val="18"/>
        </w:rPr>
        <w:t>',</w:t>
      </w:r>
    </w:p>
    <w:p w14:paraId="03790851" w14:textId="77777777" w:rsidR="00D10BD9" w:rsidRPr="001D10BF" w:rsidRDefault="00D10BD9" w:rsidP="00D10BD9">
      <w:pPr>
        <w:pStyle w:val="af5"/>
        <w:rPr>
          <w:sz w:val="18"/>
        </w:rPr>
      </w:pPr>
      <w:r w:rsidRPr="001D10BF">
        <w:rPr>
          <w:rFonts w:hint="eastAsia"/>
          <w:sz w:val="18"/>
        </w:rPr>
        <w:t xml:space="preserve">    order_amount bigint comment '</w:t>
      </w:r>
      <w:r w:rsidRPr="001D10BF">
        <w:rPr>
          <w:rFonts w:hint="eastAsia"/>
          <w:sz w:val="18"/>
        </w:rPr>
        <w:t>单日支付金额</w:t>
      </w:r>
      <w:r w:rsidRPr="001D10BF">
        <w:rPr>
          <w:rFonts w:hint="eastAsia"/>
          <w:sz w:val="18"/>
        </w:rPr>
        <w:t>',</w:t>
      </w:r>
    </w:p>
    <w:p w14:paraId="5540BB87" w14:textId="77777777" w:rsidR="00D10BD9" w:rsidRPr="001D10BF" w:rsidRDefault="00D10BD9" w:rsidP="00D10BD9">
      <w:pPr>
        <w:pStyle w:val="af5"/>
        <w:rPr>
          <w:sz w:val="18"/>
        </w:rPr>
      </w:pPr>
      <w:r w:rsidRPr="001D10BF">
        <w:rPr>
          <w:rFonts w:hint="eastAsia"/>
          <w:sz w:val="18"/>
        </w:rPr>
        <w:t xml:space="preserve">    payment_user_count bigint comment '</w:t>
      </w:r>
      <w:r w:rsidRPr="001D10BF">
        <w:rPr>
          <w:rFonts w:hint="eastAsia"/>
          <w:sz w:val="18"/>
        </w:rPr>
        <w:t>单日支付人数</w:t>
      </w:r>
      <w:r w:rsidRPr="001D10BF">
        <w:rPr>
          <w:rFonts w:hint="eastAsia"/>
          <w:sz w:val="18"/>
        </w:rPr>
        <w:t>',</w:t>
      </w:r>
    </w:p>
    <w:p w14:paraId="2F671B69" w14:textId="77777777" w:rsidR="00D10BD9" w:rsidRPr="001D10BF" w:rsidRDefault="00D10BD9" w:rsidP="00D10BD9">
      <w:pPr>
        <w:pStyle w:val="af5"/>
        <w:rPr>
          <w:sz w:val="18"/>
        </w:rPr>
      </w:pPr>
      <w:r w:rsidRPr="001D10BF">
        <w:rPr>
          <w:rFonts w:hint="eastAsia"/>
          <w:sz w:val="18"/>
        </w:rPr>
        <w:t xml:space="preserve">    payment_sku_count bigint comment '</w:t>
      </w:r>
      <w:r w:rsidRPr="001D10BF">
        <w:rPr>
          <w:rFonts w:hint="eastAsia"/>
          <w:sz w:val="18"/>
        </w:rPr>
        <w:t>单日支付商品数</w:t>
      </w:r>
      <w:r w:rsidRPr="001D10BF">
        <w:rPr>
          <w:rFonts w:hint="eastAsia"/>
          <w:sz w:val="18"/>
        </w:rPr>
        <w:t>',</w:t>
      </w:r>
    </w:p>
    <w:p w14:paraId="21935E2B" w14:textId="77777777" w:rsidR="00D10BD9" w:rsidRPr="001D10BF" w:rsidRDefault="00D10BD9" w:rsidP="00D10BD9">
      <w:pPr>
        <w:pStyle w:val="af5"/>
        <w:rPr>
          <w:sz w:val="18"/>
        </w:rPr>
      </w:pPr>
      <w:r w:rsidRPr="001D10BF">
        <w:rPr>
          <w:rFonts w:hint="eastAsia"/>
          <w:sz w:val="18"/>
        </w:rPr>
        <w:t xml:space="preserve">    payment_avg_time double comment '</w:t>
      </w:r>
      <w:r w:rsidRPr="001D10BF">
        <w:rPr>
          <w:rFonts w:hint="eastAsia"/>
          <w:sz w:val="18"/>
        </w:rPr>
        <w:t>下单到支付的平均时长，取分钟数</w:t>
      </w:r>
      <w:r w:rsidRPr="001D10BF">
        <w:rPr>
          <w:rFonts w:hint="eastAsia"/>
          <w:sz w:val="18"/>
        </w:rPr>
        <w:t>'</w:t>
      </w:r>
    </w:p>
    <w:p w14:paraId="2D9054FD"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15193EB0" w14:textId="77777777" w:rsidR="00D10BD9" w:rsidRPr="001D10BF" w:rsidRDefault="00D10BD9" w:rsidP="00D10BD9">
      <w:pPr>
        <w:pStyle w:val="af5"/>
        <w:rPr>
          <w:sz w:val="18"/>
        </w:rPr>
      </w:pPr>
      <w:r w:rsidRPr="001D10BF">
        <w:rPr>
          <w:sz w:val="18"/>
        </w:rPr>
        <w:t>row format delimited fields terminated by '\t'</w:t>
      </w:r>
    </w:p>
    <w:p w14:paraId="04869213" w14:textId="77777777" w:rsidR="00D10BD9" w:rsidRPr="001D10BF" w:rsidRDefault="00D10BD9" w:rsidP="00D10BD9">
      <w:pPr>
        <w:pStyle w:val="af5"/>
        <w:rPr>
          <w:sz w:val="18"/>
        </w:rPr>
      </w:pPr>
      <w:r w:rsidRPr="001D10BF">
        <w:rPr>
          <w:sz w:val="18"/>
        </w:rPr>
        <w:t>location '/warehouse/gmall/ads/ads_payment_daycount';</w:t>
      </w:r>
    </w:p>
    <w:p w14:paraId="399E95DB" w14:textId="77777777" w:rsidR="00D10BD9" w:rsidRPr="00A205A6" w:rsidRDefault="00D10BD9" w:rsidP="00D10BD9">
      <w:pPr>
        <w:spacing w:line="360" w:lineRule="auto"/>
      </w:pPr>
      <w:r w:rsidRPr="00A205A6">
        <w:rPr>
          <w:rFonts w:hint="eastAsia"/>
        </w:rPr>
        <w:t>2</w:t>
      </w:r>
      <w:r w:rsidRPr="00A205A6">
        <w:rPr>
          <w:rFonts w:hint="eastAsia"/>
        </w:rPr>
        <w:t>）导入数据</w:t>
      </w:r>
    </w:p>
    <w:p w14:paraId="13E7B9D2" w14:textId="77777777" w:rsidR="00D10BD9" w:rsidRPr="001D10BF" w:rsidRDefault="00D10BD9" w:rsidP="00D10BD9">
      <w:pPr>
        <w:pStyle w:val="af5"/>
        <w:rPr>
          <w:sz w:val="18"/>
        </w:rPr>
      </w:pPr>
      <w:r w:rsidRPr="001D10BF">
        <w:rPr>
          <w:sz w:val="18"/>
        </w:rPr>
        <w:t>hive (gmall)&gt;</w:t>
      </w:r>
    </w:p>
    <w:p w14:paraId="3BD056CD" w14:textId="77777777" w:rsidR="00D10BD9" w:rsidRDefault="00D10BD9" w:rsidP="00D10BD9">
      <w:pPr>
        <w:pStyle w:val="af5"/>
        <w:rPr>
          <w:sz w:val="18"/>
        </w:rPr>
      </w:pPr>
      <w:r w:rsidRPr="001D10BF">
        <w:rPr>
          <w:sz w:val="18"/>
        </w:rPr>
        <w:t>insert into table ads_payment_daycount</w:t>
      </w:r>
    </w:p>
    <w:p w14:paraId="429EC213" w14:textId="77777777" w:rsidR="00D10BD9" w:rsidRPr="00D0709B" w:rsidRDefault="00D10BD9" w:rsidP="00D10BD9">
      <w:pPr>
        <w:pStyle w:val="af5"/>
        <w:rPr>
          <w:sz w:val="18"/>
        </w:rPr>
      </w:pPr>
      <w:r w:rsidRPr="00D0709B">
        <w:rPr>
          <w:sz w:val="18"/>
        </w:rPr>
        <w:t>select</w:t>
      </w:r>
    </w:p>
    <w:p w14:paraId="5F88374E" w14:textId="77777777" w:rsidR="00D10BD9" w:rsidRPr="00D0709B" w:rsidRDefault="00D10BD9" w:rsidP="00D10BD9">
      <w:pPr>
        <w:pStyle w:val="af5"/>
        <w:rPr>
          <w:sz w:val="18"/>
        </w:rPr>
      </w:pPr>
      <w:r w:rsidRPr="00D0709B">
        <w:rPr>
          <w:sz w:val="18"/>
        </w:rPr>
        <w:t xml:space="preserve">    tmp_payment.dt,</w:t>
      </w:r>
    </w:p>
    <w:p w14:paraId="07BE9477" w14:textId="77777777" w:rsidR="00D10BD9" w:rsidRPr="00D0709B" w:rsidRDefault="00D10BD9" w:rsidP="00D10BD9">
      <w:pPr>
        <w:pStyle w:val="af5"/>
        <w:rPr>
          <w:sz w:val="18"/>
        </w:rPr>
      </w:pPr>
      <w:r w:rsidRPr="00D0709B">
        <w:rPr>
          <w:sz w:val="18"/>
        </w:rPr>
        <w:t xml:space="preserve">    tmp_payment.payment_count,</w:t>
      </w:r>
    </w:p>
    <w:p w14:paraId="355246A3" w14:textId="77777777" w:rsidR="00D10BD9" w:rsidRPr="00D0709B" w:rsidRDefault="00D10BD9" w:rsidP="00D10BD9">
      <w:pPr>
        <w:pStyle w:val="af5"/>
        <w:rPr>
          <w:sz w:val="18"/>
        </w:rPr>
      </w:pPr>
      <w:r w:rsidRPr="00D0709B">
        <w:rPr>
          <w:sz w:val="18"/>
        </w:rPr>
        <w:t xml:space="preserve">    tmp_payment.payment_amount,</w:t>
      </w:r>
    </w:p>
    <w:p w14:paraId="306CB7E7" w14:textId="77777777" w:rsidR="00D10BD9" w:rsidRPr="00D0709B" w:rsidRDefault="00D10BD9" w:rsidP="00D10BD9">
      <w:pPr>
        <w:pStyle w:val="af5"/>
        <w:rPr>
          <w:sz w:val="18"/>
        </w:rPr>
      </w:pPr>
      <w:r w:rsidRPr="00D0709B">
        <w:rPr>
          <w:sz w:val="18"/>
        </w:rPr>
        <w:lastRenderedPageBreak/>
        <w:t xml:space="preserve">    tmp_payment.payment_user_count,</w:t>
      </w:r>
    </w:p>
    <w:p w14:paraId="55D7E6D8" w14:textId="77777777" w:rsidR="00D10BD9" w:rsidRPr="00D0709B" w:rsidRDefault="00D10BD9" w:rsidP="00D10BD9">
      <w:pPr>
        <w:pStyle w:val="af5"/>
        <w:rPr>
          <w:sz w:val="18"/>
        </w:rPr>
      </w:pPr>
      <w:r w:rsidRPr="00D0709B">
        <w:rPr>
          <w:sz w:val="18"/>
        </w:rPr>
        <w:t xml:space="preserve">    tmp_skucount.payment_sku_count,</w:t>
      </w:r>
    </w:p>
    <w:p w14:paraId="56BFC2B6" w14:textId="77777777" w:rsidR="00D10BD9" w:rsidRPr="00D0709B" w:rsidRDefault="00D10BD9" w:rsidP="00D10BD9">
      <w:pPr>
        <w:pStyle w:val="af5"/>
        <w:rPr>
          <w:sz w:val="18"/>
        </w:rPr>
      </w:pPr>
      <w:r w:rsidRPr="00D0709B">
        <w:rPr>
          <w:sz w:val="18"/>
        </w:rPr>
        <w:t xml:space="preserve">    tmp_time.payment_avg_time</w:t>
      </w:r>
    </w:p>
    <w:p w14:paraId="159D9C95" w14:textId="77777777" w:rsidR="00D10BD9" w:rsidRPr="00D0709B" w:rsidRDefault="00D10BD9" w:rsidP="00D10BD9">
      <w:pPr>
        <w:pStyle w:val="af5"/>
        <w:rPr>
          <w:sz w:val="18"/>
        </w:rPr>
      </w:pPr>
      <w:r w:rsidRPr="00D0709B">
        <w:rPr>
          <w:sz w:val="18"/>
        </w:rPr>
        <w:t>from</w:t>
      </w:r>
    </w:p>
    <w:p w14:paraId="5A8CB926" w14:textId="77777777" w:rsidR="00D10BD9" w:rsidRPr="00D0709B" w:rsidRDefault="00D10BD9" w:rsidP="00D10BD9">
      <w:pPr>
        <w:pStyle w:val="af5"/>
        <w:rPr>
          <w:sz w:val="18"/>
        </w:rPr>
      </w:pPr>
      <w:r w:rsidRPr="00D0709B">
        <w:rPr>
          <w:sz w:val="18"/>
        </w:rPr>
        <w:t>(</w:t>
      </w:r>
    </w:p>
    <w:p w14:paraId="63A7C969" w14:textId="77777777" w:rsidR="00D10BD9" w:rsidRPr="00D0709B" w:rsidRDefault="00D10BD9" w:rsidP="00D10BD9">
      <w:pPr>
        <w:pStyle w:val="af5"/>
        <w:rPr>
          <w:sz w:val="18"/>
        </w:rPr>
      </w:pPr>
      <w:r w:rsidRPr="00D0709B">
        <w:rPr>
          <w:sz w:val="18"/>
        </w:rPr>
        <w:t xml:space="preserve">    select</w:t>
      </w:r>
    </w:p>
    <w:p w14:paraId="36E69C7C" w14:textId="77777777" w:rsidR="00D10BD9" w:rsidRPr="00D0709B" w:rsidRDefault="00D10BD9" w:rsidP="00D10BD9">
      <w:pPr>
        <w:pStyle w:val="af5"/>
        <w:rPr>
          <w:sz w:val="18"/>
        </w:rPr>
      </w:pPr>
      <w:r w:rsidRPr="00D0709B">
        <w:rPr>
          <w:sz w:val="18"/>
        </w:rPr>
        <w:t xml:space="preserve">        '2020-03-15' dt,</w:t>
      </w:r>
    </w:p>
    <w:p w14:paraId="480E04A2" w14:textId="77777777" w:rsidR="00D10BD9" w:rsidRPr="00D0709B" w:rsidRDefault="00D10BD9" w:rsidP="00D10BD9">
      <w:pPr>
        <w:pStyle w:val="af5"/>
        <w:rPr>
          <w:sz w:val="18"/>
        </w:rPr>
      </w:pPr>
      <w:r w:rsidRPr="00D0709B">
        <w:rPr>
          <w:sz w:val="18"/>
        </w:rPr>
        <w:t xml:space="preserve">        sum(payment_count) payment_count,</w:t>
      </w:r>
    </w:p>
    <w:p w14:paraId="5CD48E8C" w14:textId="77777777" w:rsidR="00D10BD9" w:rsidRPr="00D0709B" w:rsidRDefault="00D10BD9" w:rsidP="00D10BD9">
      <w:pPr>
        <w:pStyle w:val="af5"/>
        <w:rPr>
          <w:sz w:val="18"/>
        </w:rPr>
      </w:pPr>
      <w:r w:rsidRPr="00D0709B">
        <w:rPr>
          <w:sz w:val="18"/>
        </w:rPr>
        <w:t xml:space="preserve">        sum(payment_amount) payment_amount,</w:t>
      </w:r>
    </w:p>
    <w:p w14:paraId="616D6693" w14:textId="77777777" w:rsidR="00D10BD9" w:rsidRPr="00D0709B" w:rsidRDefault="00D10BD9" w:rsidP="00D10BD9">
      <w:pPr>
        <w:pStyle w:val="af5"/>
        <w:rPr>
          <w:sz w:val="18"/>
        </w:rPr>
      </w:pPr>
      <w:r w:rsidRPr="00D0709B">
        <w:rPr>
          <w:sz w:val="18"/>
        </w:rPr>
        <w:t xml:space="preserve">        sum(if(payment_count&gt;0,1,0)) payment_user_count</w:t>
      </w:r>
    </w:p>
    <w:p w14:paraId="3D050DD0" w14:textId="77777777" w:rsidR="00D10BD9" w:rsidRPr="00D0709B" w:rsidRDefault="00D10BD9" w:rsidP="00D10BD9">
      <w:pPr>
        <w:pStyle w:val="af5"/>
        <w:rPr>
          <w:sz w:val="18"/>
        </w:rPr>
      </w:pPr>
      <w:r w:rsidRPr="00D0709B">
        <w:rPr>
          <w:sz w:val="18"/>
        </w:rPr>
        <w:t xml:space="preserve">    from dws_user_action_daycount</w:t>
      </w:r>
    </w:p>
    <w:p w14:paraId="05EFBA6F" w14:textId="77777777" w:rsidR="00D10BD9" w:rsidRPr="00D0709B" w:rsidRDefault="00D10BD9" w:rsidP="00D10BD9">
      <w:pPr>
        <w:pStyle w:val="af5"/>
        <w:rPr>
          <w:sz w:val="18"/>
        </w:rPr>
      </w:pPr>
      <w:r w:rsidRPr="00D0709B">
        <w:rPr>
          <w:sz w:val="18"/>
        </w:rPr>
        <w:t xml:space="preserve">    where dt='2020-03-15'</w:t>
      </w:r>
    </w:p>
    <w:p w14:paraId="58CFEDF1" w14:textId="77777777" w:rsidR="00D10BD9" w:rsidRPr="00D0709B" w:rsidRDefault="00D10BD9" w:rsidP="00D10BD9">
      <w:pPr>
        <w:pStyle w:val="af5"/>
        <w:rPr>
          <w:sz w:val="18"/>
        </w:rPr>
      </w:pPr>
      <w:r w:rsidRPr="00D0709B">
        <w:rPr>
          <w:sz w:val="18"/>
        </w:rPr>
        <w:t>)tmp_payment</w:t>
      </w:r>
    </w:p>
    <w:p w14:paraId="3BE82A8A" w14:textId="77777777" w:rsidR="00D10BD9" w:rsidRPr="00D0709B" w:rsidRDefault="00D10BD9" w:rsidP="00D10BD9">
      <w:pPr>
        <w:pStyle w:val="af5"/>
        <w:rPr>
          <w:sz w:val="18"/>
        </w:rPr>
      </w:pPr>
      <w:r w:rsidRPr="00D0709B">
        <w:rPr>
          <w:sz w:val="18"/>
        </w:rPr>
        <w:t>join</w:t>
      </w:r>
    </w:p>
    <w:p w14:paraId="54B4D0DD" w14:textId="77777777" w:rsidR="00D10BD9" w:rsidRPr="00D0709B" w:rsidRDefault="00D10BD9" w:rsidP="00D10BD9">
      <w:pPr>
        <w:pStyle w:val="af5"/>
        <w:rPr>
          <w:sz w:val="18"/>
        </w:rPr>
      </w:pPr>
      <w:r w:rsidRPr="00D0709B">
        <w:rPr>
          <w:sz w:val="18"/>
        </w:rPr>
        <w:t>(</w:t>
      </w:r>
    </w:p>
    <w:p w14:paraId="37BD9B3B" w14:textId="77777777" w:rsidR="00D10BD9" w:rsidRPr="00D0709B" w:rsidRDefault="00D10BD9" w:rsidP="00D10BD9">
      <w:pPr>
        <w:pStyle w:val="af5"/>
        <w:rPr>
          <w:sz w:val="18"/>
        </w:rPr>
      </w:pPr>
      <w:r w:rsidRPr="00D0709B">
        <w:rPr>
          <w:sz w:val="18"/>
        </w:rPr>
        <w:t xml:space="preserve">    select</w:t>
      </w:r>
    </w:p>
    <w:p w14:paraId="7FF90451" w14:textId="77777777" w:rsidR="00D10BD9" w:rsidRPr="00D0709B" w:rsidRDefault="00D10BD9" w:rsidP="00D10BD9">
      <w:pPr>
        <w:pStyle w:val="af5"/>
        <w:rPr>
          <w:sz w:val="18"/>
        </w:rPr>
      </w:pPr>
      <w:r w:rsidRPr="00D0709B">
        <w:rPr>
          <w:sz w:val="18"/>
        </w:rPr>
        <w:t xml:space="preserve">        '2020-03-15' dt,</w:t>
      </w:r>
    </w:p>
    <w:p w14:paraId="0F27881F" w14:textId="77777777" w:rsidR="00D10BD9" w:rsidRPr="00D0709B" w:rsidRDefault="00D10BD9" w:rsidP="00D10BD9">
      <w:pPr>
        <w:pStyle w:val="af5"/>
        <w:rPr>
          <w:sz w:val="18"/>
        </w:rPr>
      </w:pPr>
      <w:r w:rsidRPr="00D0709B">
        <w:rPr>
          <w:sz w:val="18"/>
        </w:rPr>
        <w:t xml:space="preserve">        sum(if(payment_count&gt;0,1,0)) payment_sku_count </w:t>
      </w:r>
    </w:p>
    <w:p w14:paraId="7A9DC7ED" w14:textId="77777777" w:rsidR="00D10BD9" w:rsidRPr="00D0709B" w:rsidRDefault="00D10BD9" w:rsidP="00D10BD9">
      <w:pPr>
        <w:pStyle w:val="af5"/>
        <w:rPr>
          <w:sz w:val="18"/>
        </w:rPr>
      </w:pPr>
      <w:r w:rsidRPr="00D0709B">
        <w:rPr>
          <w:sz w:val="18"/>
        </w:rPr>
        <w:t xml:space="preserve">    from dws_sku_action_daycount</w:t>
      </w:r>
    </w:p>
    <w:p w14:paraId="120BD7EB" w14:textId="77777777" w:rsidR="00D10BD9" w:rsidRPr="00D0709B" w:rsidRDefault="00D10BD9" w:rsidP="00D10BD9">
      <w:pPr>
        <w:pStyle w:val="af5"/>
        <w:rPr>
          <w:sz w:val="18"/>
        </w:rPr>
      </w:pPr>
      <w:r w:rsidRPr="00D0709B">
        <w:rPr>
          <w:sz w:val="18"/>
        </w:rPr>
        <w:t xml:space="preserve">    where dt='2020-03-15'</w:t>
      </w:r>
    </w:p>
    <w:p w14:paraId="6B671FEB" w14:textId="77777777" w:rsidR="00D10BD9" w:rsidRPr="00D0709B" w:rsidRDefault="00D10BD9" w:rsidP="00D10BD9">
      <w:pPr>
        <w:pStyle w:val="af5"/>
        <w:rPr>
          <w:sz w:val="18"/>
        </w:rPr>
      </w:pPr>
      <w:r w:rsidRPr="00D0709B">
        <w:rPr>
          <w:sz w:val="18"/>
        </w:rPr>
        <w:t>)tmp_skucount on tmp_payment.dt=tmp_skucount.dt</w:t>
      </w:r>
    </w:p>
    <w:p w14:paraId="6E407A7F" w14:textId="77777777" w:rsidR="00D10BD9" w:rsidRPr="00D0709B" w:rsidRDefault="00D10BD9" w:rsidP="00D10BD9">
      <w:pPr>
        <w:pStyle w:val="af5"/>
        <w:rPr>
          <w:sz w:val="18"/>
        </w:rPr>
      </w:pPr>
      <w:r w:rsidRPr="00D0709B">
        <w:rPr>
          <w:sz w:val="18"/>
        </w:rPr>
        <w:t>join</w:t>
      </w:r>
    </w:p>
    <w:p w14:paraId="3AA84B5B" w14:textId="77777777" w:rsidR="00D10BD9" w:rsidRPr="00D0709B" w:rsidRDefault="00D10BD9" w:rsidP="00D10BD9">
      <w:pPr>
        <w:pStyle w:val="af5"/>
        <w:rPr>
          <w:sz w:val="18"/>
        </w:rPr>
      </w:pPr>
      <w:r w:rsidRPr="00D0709B">
        <w:rPr>
          <w:sz w:val="18"/>
        </w:rPr>
        <w:t>(</w:t>
      </w:r>
    </w:p>
    <w:p w14:paraId="655FA737" w14:textId="77777777" w:rsidR="00D10BD9" w:rsidRPr="00D0709B" w:rsidRDefault="00D10BD9" w:rsidP="00D10BD9">
      <w:pPr>
        <w:pStyle w:val="af5"/>
        <w:rPr>
          <w:sz w:val="18"/>
        </w:rPr>
      </w:pPr>
      <w:r w:rsidRPr="00D0709B">
        <w:rPr>
          <w:sz w:val="18"/>
        </w:rPr>
        <w:t xml:space="preserve">    select</w:t>
      </w:r>
    </w:p>
    <w:p w14:paraId="219EDBEC" w14:textId="77777777" w:rsidR="00D10BD9" w:rsidRPr="00D0709B" w:rsidRDefault="00D10BD9" w:rsidP="00D10BD9">
      <w:pPr>
        <w:pStyle w:val="af5"/>
        <w:rPr>
          <w:sz w:val="18"/>
        </w:rPr>
      </w:pPr>
      <w:r w:rsidRPr="00D0709B">
        <w:rPr>
          <w:sz w:val="18"/>
        </w:rPr>
        <w:t xml:space="preserve">        '2020-03-15' dt,</w:t>
      </w:r>
    </w:p>
    <w:p w14:paraId="6667B8A2" w14:textId="77777777" w:rsidR="00D10BD9" w:rsidRPr="00D0709B" w:rsidRDefault="00D10BD9" w:rsidP="00D10BD9">
      <w:pPr>
        <w:pStyle w:val="af5"/>
        <w:rPr>
          <w:sz w:val="18"/>
        </w:rPr>
      </w:pPr>
      <w:r w:rsidRPr="00D0709B">
        <w:rPr>
          <w:sz w:val="18"/>
        </w:rPr>
        <w:t xml:space="preserve">        sum(unix_timestamp(payment_time)-unix_timestamp(create_time))/count(*)/60 payment_avg_time</w:t>
      </w:r>
    </w:p>
    <w:p w14:paraId="34231F21" w14:textId="77777777" w:rsidR="00D10BD9" w:rsidRPr="00D0709B" w:rsidRDefault="00D10BD9" w:rsidP="00D10BD9">
      <w:pPr>
        <w:pStyle w:val="af5"/>
        <w:rPr>
          <w:sz w:val="18"/>
        </w:rPr>
      </w:pPr>
      <w:r w:rsidRPr="00D0709B">
        <w:rPr>
          <w:sz w:val="18"/>
        </w:rPr>
        <w:t xml:space="preserve">    from dwd_fact_order_info</w:t>
      </w:r>
    </w:p>
    <w:p w14:paraId="426E0DA1" w14:textId="77777777" w:rsidR="00D10BD9" w:rsidRPr="00D0709B" w:rsidRDefault="00D10BD9" w:rsidP="00D10BD9">
      <w:pPr>
        <w:pStyle w:val="af5"/>
        <w:rPr>
          <w:sz w:val="18"/>
        </w:rPr>
      </w:pPr>
      <w:r w:rsidRPr="00D0709B">
        <w:rPr>
          <w:sz w:val="18"/>
        </w:rPr>
        <w:t xml:space="preserve">    where dt='2020-03-15'</w:t>
      </w:r>
    </w:p>
    <w:p w14:paraId="130DAEC2" w14:textId="77777777" w:rsidR="00D10BD9" w:rsidRPr="00D0709B" w:rsidRDefault="00D10BD9" w:rsidP="00D10BD9">
      <w:pPr>
        <w:pStyle w:val="af5"/>
        <w:rPr>
          <w:sz w:val="18"/>
        </w:rPr>
      </w:pPr>
      <w:r w:rsidRPr="00D0709B">
        <w:rPr>
          <w:sz w:val="18"/>
        </w:rPr>
        <w:t xml:space="preserve">    and payment_time is not null</w:t>
      </w:r>
    </w:p>
    <w:p w14:paraId="0EF61714" w14:textId="77777777" w:rsidR="00D10BD9" w:rsidRPr="001D10BF" w:rsidRDefault="00D10BD9" w:rsidP="00D10BD9">
      <w:pPr>
        <w:pStyle w:val="af5"/>
        <w:rPr>
          <w:sz w:val="18"/>
        </w:rPr>
      </w:pPr>
      <w:r w:rsidRPr="00D0709B">
        <w:rPr>
          <w:sz w:val="18"/>
        </w:rPr>
        <w:t>)tmp_time on tmp_payment.dt=tmp_time.dt</w:t>
      </w:r>
    </w:p>
    <w:p w14:paraId="11E02280" w14:textId="77777777" w:rsidR="00D10BD9" w:rsidRDefault="00D10BD9" w:rsidP="00D10BD9">
      <w:pPr>
        <w:spacing w:line="360" w:lineRule="auto"/>
      </w:pPr>
      <w:r>
        <w:rPr>
          <w:rFonts w:hint="eastAsia"/>
        </w:rPr>
        <w:t>3</w:t>
      </w:r>
      <w:r>
        <w:rPr>
          <w:rFonts w:hint="eastAsia"/>
        </w:rPr>
        <w:t>）查询数据</w:t>
      </w:r>
    </w:p>
    <w:p w14:paraId="5E983FDF"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payment_daycount;</w:t>
      </w:r>
    </w:p>
    <w:p w14:paraId="11D730C5" w14:textId="77777777" w:rsidR="00D10BD9" w:rsidRPr="00BE6F2E" w:rsidRDefault="00D10BD9" w:rsidP="00D10BD9">
      <w:pPr>
        <w:pStyle w:val="3"/>
        <w:spacing w:before="0" w:after="0"/>
        <w:rPr>
          <w:sz w:val="28"/>
          <w:szCs w:val="28"/>
        </w:rPr>
      </w:pPr>
      <w:r w:rsidRPr="00BE6F2E">
        <w:rPr>
          <w:rFonts w:hint="eastAsia"/>
          <w:sz w:val="28"/>
          <w:szCs w:val="28"/>
        </w:rPr>
        <w:t>7</w:t>
      </w:r>
      <w:r w:rsidRPr="00BE6F2E">
        <w:rPr>
          <w:sz w:val="28"/>
          <w:szCs w:val="28"/>
        </w:rPr>
        <w:t>.</w:t>
      </w:r>
      <w:r>
        <w:rPr>
          <w:sz w:val="28"/>
          <w:szCs w:val="28"/>
        </w:rPr>
        <w:t>4</w:t>
      </w:r>
      <w:r w:rsidRPr="00BE6F2E">
        <w:rPr>
          <w:sz w:val="28"/>
          <w:szCs w:val="28"/>
        </w:rPr>
        <w:t>.</w:t>
      </w:r>
      <w:r>
        <w:rPr>
          <w:sz w:val="28"/>
          <w:szCs w:val="28"/>
        </w:rPr>
        <w:t>3</w:t>
      </w:r>
      <w:r w:rsidRPr="00BE6F2E">
        <w:rPr>
          <w:sz w:val="28"/>
          <w:szCs w:val="28"/>
        </w:rPr>
        <w:t xml:space="preserve"> </w:t>
      </w:r>
      <w:r w:rsidRPr="00BE6F2E">
        <w:rPr>
          <w:rFonts w:hint="eastAsia"/>
          <w:sz w:val="28"/>
          <w:szCs w:val="28"/>
        </w:rPr>
        <w:t>复购率</w:t>
      </w:r>
    </w:p>
    <w:p w14:paraId="0776B87B" w14:textId="77777777" w:rsidR="00D10BD9" w:rsidRPr="00BE6F2E" w:rsidRDefault="00D10BD9" w:rsidP="00D10BD9">
      <w:r>
        <w:rPr>
          <w:rFonts w:hint="eastAsia"/>
        </w:rPr>
        <w:t>1</w:t>
      </w:r>
      <w:r>
        <w:rPr>
          <w:rFonts w:hint="eastAsia"/>
        </w:rPr>
        <w:t>）建表语句</w:t>
      </w:r>
    </w:p>
    <w:p w14:paraId="70900206" w14:textId="77777777" w:rsidR="00D10BD9" w:rsidRPr="001D10BF" w:rsidRDefault="00D10BD9" w:rsidP="00D10BD9">
      <w:pPr>
        <w:pStyle w:val="af5"/>
        <w:rPr>
          <w:sz w:val="18"/>
        </w:rPr>
      </w:pPr>
      <w:r w:rsidRPr="001D10BF">
        <w:rPr>
          <w:sz w:val="18"/>
        </w:rPr>
        <w:t>hive (gmall)&gt;</w:t>
      </w:r>
    </w:p>
    <w:p w14:paraId="5FAA9AFC" w14:textId="77777777" w:rsidR="00D10BD9" w:rsidRPr="001D10BF" w:rsidRDefault="00D10BD9" w:rsidP="00D10BD9">
      <w:pPr>
        <w:pStyle w:val="af5"/>
        <w:rPr>
          <w:sz w:val="18"/>
        </w:rPr>
      </w:pPr>
      <w:r w:rsidRPr="001D10BF">
        <w:rPr>
          <w:sz w:val="18"/>
        </w:rPr>
        <w:t>drop table ads_sale_tm_category1_stat_mn;</w:t>
      </w:r>
    </w:p>
    <w:p w14:paraId="2F08AAA9" w14:textId="77777777" w:rsidR="00D10BD9" w:rsidRPr="001D10BF" w:rsidRDefault="00D10BD9" w:rsidP="00D10BD9">
      <w:pPr>
        <w:pStyle w:val="af5"/>
        <w:rPr>
          <w:sz w:val="18"/>
        </w:rPr>
      </w:pPr>
      <w:r w:rsidRPr="001D10BF">
        <w:rPr>
          <w:sz w:val="18"/>
        </w:rPr>
        <w:t>create external table ads_sale_tm_category1_stat_mn</w:t>
      </w:r>
    </w:p>
    <w:p w14:paraId="7A87EB8F" w14:textId="77777777" w:rsidR="00D10BD9" w:rsidRPr="001D10BF" w:rsidRDefault="00D10BD9" w:rsidP="00D10BD9">
      <w:pPr>
        <w:pStyle w:val="af5"/>
        <w:rPr>
          <w:sz w:val="18"/>
        </w:rPr>
      </w:pPr>
      <w:r w:rsidRPr="001D10BF">
        <w:rPr>
          <w:sz w:val="18"/>
        </w:rPr>
        <w:t xml:space="preserve">(  </w:t>
      </w:r>
    </w:p>
    <w:p w14:paraId="4B64C8CE" w14:textId="77777777" w:rsidR="00D10BD9" w:rsidRPr="001D10BF" w:rsidRDefault="00D10BD9" w:rsidP="00D10BD9">
      <w:pPr>
        <w:pStyle w:val="af5"/>
        <w:rPr>
          <w:sz w:val="18"/>
        </w:rPr>
      </w:pPr>
      <w:r w:rsidRPr="001D10BF">
        <w:rPr>
          <w:rFonts w:hint="eastAsia"/>
          <w:sz w:val="18"/>
        </w:rPr>
        <w:t xml:space="preserve">    tm_id string comment '</w:t>
      </w:r>
      <w:r w:rsidRPr="001D10BF">
        <w:rPr>
          <w:rFonts w:hint="eastAsia"/>
          <w:sz w:val="18"/>
        </w:rPr>
        <w:t>品牌</w:t>
      </w:r>
      <w:r w:rsidRPr="001D10BF">
        <w:rPr>
          <w:rFonts w:hint="eastAsia"/>
          <w:sz w:val="18"/>
        </w:rPr>
        <w:t>id',</w:t>
      </w:r>
    </w:p>
    <w:p w14:paraId="74786A6A" w14:textId="77777777" w:rsidR="00D10BD9" w:rsidRPr="001D10BF" w:rsidRDefault="00D10BD9" w:rsidP="00D10BD9">
      <w:pPr>
        <w:pStyle w:val="af5"/>
        <w:rPr>
          <w:sz w:val="18"/>
        </w:rPr>
      </w:pPr>
      <w:r w:rsidRPr="001D10BF">
        <w:rPr>
          <w:rFonts w:hint="eastAsia"/>
          <w:sz w:val="18"/>
        </w:rPr>
        <w:t xml:space="preserve">    category1_id string comment '1</w:t>
      </w:r>
      <w:r w:rsidRPr="001D10BF">
        <w:rPr>
          <w:rFonts w:hint="eastAsia"/>
          <w:sz w:val="18"/>
        </w:rPr>
        <w:t>级品类</w:t>
      </w:r>
      <w:r w:rsidRPr="001D10BF">
        <w:rPr>
          <w:rFonts w:hint="eastAsia"/>
          <w:sz w:val="18"/>
        </w:rPr>
        <w:t>id ',</w:t>
      </w:r>
    </w:p>
    <w:p w14:paraId="4A974DB5" w14:textId="77777777" w:rsidR="00D10BD9" w:rsidRPr="001D10BF" w:rsidRDefault="00D10BD9" w:rsidP="00D10BD9">
      <w:pPr>
        <w:pStyle w:val="af5"/>
        <w:rPr>
          <w:sz w:val="18"/>
        </w:rPr>
      </w:pPr>
      <w:r w:rsidRPr="001D10BF">
        <w:rPr>
          <w:rFonts w:hint="eastAsia"/>
          <w:sz w:val="18"/>
        </w:rPr>
        <w:t xml:space="preserve">    category1_name string comment '1</w:t>
      </w:r>
      <w:r w:rsidRPr="001D10BF">
        <w:rPr>
          <w:rFonts w:hint="eastAsia"/>
          <w:sz w:val="18"/>
        </w:rPr>
        <w:t>级品类名称</w:t>
      </w:r>
      <w:r w:rsidRPr="001D10BF">
        <w:rPr>
          <w:rFonts w:hint="eastAsia"/>
          <w:sz w:val="18"/>
        </w:rPr>
        <w:t xml:space="preserve"> ',</w:t>
      </w:r>
    </w:p>
    <w:p w14:paraId="298CF37E" w14:textId="77777777" w:rsidR="00D10BD9" w:rsidRPr="001D10BF" w:rsidRDefault="00D10BD9" w:rsidP="00D10BD9">
      <w:pPr>
        <w:pStyle w:val="af5"/>
        <w:rPr>
          <w:sz w:val="18"/>
        </w:rPr>
      </w:pPr>
      <w:r w:rsidRPr="001D10BF">
        <w:rPr>
          <w:rFonts w:hint="eastAsia"/>
          <w:sz w:val="18"/>
        </w:rPr>
        <w:t xml:space="preserve">    buycount   bigint comment  '</w:t>
      </w:r>
      <w:r w:rsidRPr="001D10BF">
        <w:rPr>
          <w:rFonts w:hint="eastAsia"/>
          <w:sz w:val="18"/>
        </w:rPr>
        <w:t>购买人数</w:t>
      </w:r>
      <w:r w:rsidRPr="001D10BF">
        <w:rPr>
          <w:rFonts w:hint="eastAsia"/>
          <w:sz w:val="18"/>
        </w:rPr>
        <w:t>',</w:t>
      </w:r>
    </w:p>
    <w:p w14:paraId="1F660157" w14:textId="77777777" w:rsidR="00D10BD9" w:rsidRPr="001D10BF" w:rsidRDefault="00D10BD9" w:rsidP="00D10BD9">
      <w:pPr>
        <w:pStyle w:val="af5"/>
        <w:rPr>
          <w:sz w:val="18"/>
        </w:rPr>
      </w:pPr>
      <w:r w:rsidRPr="001D10BF">
        <w:rPr>
          <w:rFonts w:hint="eastAsia"/>
          <w:sz w:val="18"/>
        </w:rPr>
        <w:t xml:space="preserve">    buy_twice_last bigint  comment '</w:t>
      </w:r>
      <w:r w:rsidRPr="001D10BF">
        <w:rPr>
          <w:rFonts w:hint="eastAsia"/>
          <w:sz w:val="18"/>
        </w:rPr>
        <w:t>两次以上购买人数</w:t>
      </w:r>
      <w:r w:rsidRPr="001D10BF">
        <w:rPr>
          <w:rFonts w:hint="eastAsia"/>
          <w:sz w:val="18"/>
        </w:rPr>
        <w:t>',</w:t>
      </w:r>
    </w:p>
    <w:p w14:paraId="274E34E8" w14:textId="77777777" w:rsidR="00D10BD9" w:rsidRPr="001D10BF" w:rsidRDefault="00D10BD9" w:rsidP="00D10BD9">
      <w:pPr>
        <w:pStyle w:val="af5"/>
        <w:rPr>
          <w:sz w:val="18"/>
        </w:rPr>
      </w:pPr>
      <w:r w:rsidRPr="001D10BF">
        <w:rPr>
          <w:rFonts w:hint="eastAsia"/>
          <w:sz w:val="18"/>
        </w:rPr>
        <w:t xml:space="preserve">    buy_twice_last_ratio decimal(10,2)  comment  '</w:t>
      </w:r>
      <w:r w:rsidRPr="001D10BF">
        <w:rPr>
          <w:rFonts w:hint="eastAsia"/>
          <w:sz w:val="18"/>
        </w:rPr>
        <w:t>单次复购率</w:t>
      </w:r>
      <w:r w:rsidRPr="001D10BF">
        <w:rPr>
          <w:rFonts w:hint="eastAsia"/>
          <w:sz w:val="18"/>
        </w:rPr>
        <w:t>',</w:t>
      </w:r>
    </w:p>
    <w:p w14:paraId="7E507B00" w14:textId="77777777" w:rsidR="00D10BD9" w:rsidRPr="001D10BF" w:rsidRDefault="00D10BD9" w:rsidP="00D10BD9">
      <w:pPr>
        <w:pStyle w:val="af5"/>
        <w:rPr>
          <w:sz w:val="18"/>
        </w:rPr>
      </w:pPr>
      <w:r w:rsidRPr="001D10BF">
        <w:rPr>
          <w:rFonts w:hint="eastAsia"/>
          <w:sz w:val="18"/>
        </w:rPr>
        <w:t xml:space="preserve">    buy_3times_last   bigint comment   '</w:t>
      </w:r>
      <w:r w:rsidRPr="001D10BF">
        <w:rPr>
          <w:rFonts w:hint="eastAsia"/>
          <w:sz w:val="18"/>
        </w:rPr>
        <w:t>三次以上购买人数</w:t>
      </w:r>
      <w:r w:rsidRPr="001D10BF">
        <w:rPr>
          <w:rFonts w:hint="eastAsia"/>
          <w:sz w:val="18"/>
        </w:rPr>
        <w:t>',</w:t>
      </w:r>
    </w:p>
    <w:p w14:paraId="708B9D38" w14:textId="77777777" w:rsidR="00D10BD9" w:rsidRPr="001D10BF" w:rsidRDefault="00D10BD9" w:rsidP="00D10BD9">
      <w:pPr>
        <w:pStyle w:val="af5"/>
        <w:rPr>
          <w:sz w:val="18"/>
        </w:rPr>
      </w:pPr>
      <w:r w:rsidRPr="001D10BF">
        <w:rPr>
          <w:rFonts w:hint="eastAsia"/>
          <w:sz w:val="18"/>
        </w:rPr>
        <w:t xml:space="preserve">    buy_3times_last_ratio decimal(10,2)  comment  '</w:t>
      </w:r>
      <w:r w:rsidRPr="001D10BF">
        <w:rPr>
          <w:rFonts w:hint="eastAsia"/>
          <w:sz w:val="18"/>
        </w:rPr>
        <w:t>多次复购率</w:t>
      </w:r>
      <w:r w:rsidRPr="001D10BF">
        <w:rPr>
          <w:rFonts w:hint="eastAsia"/>
          <w:sz w:val="18"/>
        </w:rPr>
        <w:t>',</w:t>
      </w:r>
    </w:p>
    <w:p w14:paraId="371B4EAD" w14:textId="77777777" w:rsidR="00D10BD9" w:rsidRPr="001D10BF" w:rsidRDefault="00D10BD9" w:rsidP="00D10BD9">
      <w:pPr>
        <w:pStyle w:val="af5"/>
        <w:rPr>
          <w:sz w:val="18"/>
        </w:rPr>
      </w:pPr>
      <w:r w:rsidRPr="001D10BF">
        <w:rPr>
          <w:rFonts w:hint="eastAsia"/>
          <w:sz w:val="18"/>
        </w:rPr>
        <w:t xml:space="preserve">    stat_mn string comment '</w:t>
      </w:r>
      <w:r w:rsidRPr="001D10BF">
        <w:rPr>
          <w:rFonts w:hint="eastAsia"/>
          <w:sz w:val="18"/>
        </w:rPr>
        <w:t>统计月份</w:t>
      </w:r>
      <w:r w:rsidRPr="001D10BF">
        <w:rPr>
          <w:rFonts w:hint="eastAsia"/>
          <w:sz w:val="18"/>
        </w:rPr>
        <w:t>',</w:t>
      </w:r>
    </w:p>
    <w:p w14:paraId="2DA61AE4" w14:textId="77777777" w:rsidR="00D10BD9" w:rsidRPr="001D10BF" w:rsidRDefault="00D10BD9" w:rsidP="00D10BD9">
      <w:pPr>
        <w:pStyle w:val="af5"/>
        <w:rPr>
          <w:sz w:val="18"/>
        </w:rPr>
      </w:pPr>
      <w:r w:rsidRPr="001D10BF">
        <w:rPr>
          <w:rFonts w:hint="eastAsia"/>
          <w:sz w:val="18"/>
        </w:rPr>
        <w:t xml:space="preserve">    stat_date string comment '</w:t>
      </w:r>
      <w:r w:rsidRPr="001D10BF">
        <w:rPr>
          <w:rFonts w:hint="eastAsia"/>
          <w:sz w:val="18"/>
        </w:rPr>
        <w:t>统计日期</w:t>
      </w:r>
      <w:r w:rsidRPr="001D10BF">
        <w:rPr>
          <w:rFonts w:hint="eastAsia"/>
          <w:sz w:val="18"/>
        </w:rPr>
        <w:t xml:space="preserve">' </w:t>
      </w:r>
    </w:p>
    <w:p w14:paraId="586260B6"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复购率统计</w:t>
      </w:r>
      <w:r w:rsidRPr="001D10BF">
        <w:rPr>
          <w:rFonts w:hint="eastAsia"/>
          <w:sz w:val="18"/>
        </w:rPr>
        <w:t>'</w:t>
      </w:r>
    </w:p>
    <w:p w14:paraId="512515AF" w14:textId="77777777" w:rsidR="00D10BD9" w:rsidRPr="001D10BF" w:rsidRDefault="00D10BD9" w:rsidP="00D10BD9">
      <w:pPr>
        <w:pStyle w:val="af5"/>
        <w:rPr>
          <w:sz w:val="18"/>
        </w:rPr>
      </w:pPr>
      <w:r w:rsidRPr="001D10BF">
        <w:rPr>
          <w:sz w:val="18"/>
        </w:rPr>
        <w:t>row format delimited fields terminated by '\t'</w:t>
      </w:r>
    </w:p>
    <w:p w14:paraId="16BDC62D" w14:textId="77777777" w:rsidR="00D10BD9" w:rsidRPr="001D10BF" w:rsidRDefault="00D10BD9" w:rsidP="00D10BD9">
      <w:pPr>
        <w:pStyle w:val="af5"/>
        <w:rPr>
          <w:sz w:val="18"/>
        </w:rPr>
      </w:pPr>
      <w:r w:rsidRPr="001D10BF">
        <w:rPr>
          <w:sz w:val="18"/>
        </w:rPr>
        <w:t>location '/warehouse/gmall/ads/ads_sale_tm_category1_stat_mn/'</w:t>
      </w:r>
      <w:r w:rsidRPr="001D10BF">
        <w:rPr>
          <w:rFonts w:hint="eastAsia"/>
          <w:sz w:val="18"/>
        </w:rPr>
        <w:t>;</w:t>
      </w:r>
    </w:p>
    <w:p w14:paraId="09685988" w14:textId="77777777" w:rsidR="00D10BD9" w:rsidRPr="00A3315F" w:rsidRDefault="00D10BD9" w:rsidP="00D10BD9">
      <w:pPr>
        <w:spacing w:line="360" w:lineRule="auto"/>
      </w:pPr>
      <w:r>
        <w:t>2</w:t>
      </w:r>
      <w:r>
        <w:rPr>
          <w:rFonts w:hint="eastAsia"/>
        </w:rPr>
        <w:t>）</w:t>
      </w:r>
      <w:r>
        <w:t>数据导入</w:t>
      </w:r>
    </w:p>
    <w:p w14:paraId="033F7E31" w14:textId="77777777" w:rsidR="00D10BD9" w:rsidRDefault="00D10BD9" w:rsidP="00D10BD9">
      <w:pPr>
        <w:pStyle w:val="af5"/>
        <w:rPr>
          <w:sz w:val="18"/>
        </w:rPr>
      </w:pPr>
      <w:r w:rsidRPr="001D10BF">
        <w:rPr>
          <w:sz w:val="18"/>
        </w:rPr>
        <w:t>hive (gmall)&gt;</w:t>
      </w:r>
    </w:p>
    <w:p w14:paraId="35D8D1BA" w14:textId="77777777" w:rsidR="00D10BD9" w:rsidRPr="00AA21A4" w:rsidRDefault="00D10BD9" w:rsidP="00D10BD9">
      <w:pPr>
        <w:pStyle w:val="af5"/>
        <w:rPr>
          <w:sz w:val="18"/>
        </w:rPr>
      </w:pPr>
      <w:r w:rsidRPr="00AA21A4">
        <w:rPr>
          <w:sz w:val="18"/>
        </w:rPr>
        <w:t>insert into table ads_sale_tm_category1_stat_mn</w:t>
      </w:r>
    </w:p>
    <w:p w14:paraId="59F2A1B1" w14:textId="77777777" w:rsidR="00D10BD9" w:rsidRPr="00AA21A4" w:rsidRDefault="00D10BD9" w:rsidP="00D10BD9">
      <w:pPr>
        <w:pStyle w:val="af5"/>
        <w:rPr>
          <w:sz w:val="18"/>
        </w:rPr>
      </w:pPr>
      <w:r w:rsidRPr="00AA21A4">
        <w:rPr>
          <w:sz w:val="18"/>
        </w:rPr>
        <w:t xml:space="preserve">select   </w:t>
      </w:r>
    </w:p>
    <w:p w14:paraId="4C31DAF7" w14:textId="77777777" w:rsidR="00D10BD9" w:rsidRPr="00AA21A4" w:rsidRDefault="00D10BD9" w:rsidP="00D10BD9">
      <w:pPr>
        <w:pStyle w:val="af5"/>
        <w:rPr>
          <w:sz w:val="18"/>
        </w:rPr>
      </w:pPr>
      <w:r w:rsidRPr="00AA21A4">
        <w:rPr>
          <w:sz w:val="18"/>
        </w:rPr>
        <w:t xml:space="preserve">    mn.sku_tm_id,</w:t>
      </w:r>
    </w:p>
    <w:p w14:paraId="2FAA2380" w14:textId="77777777" w:rsidR="00D10BD9" w:rsidRPr="00AA21A4" w:rsidRDefault="00D10BD9" w:rsidP="00D10BD9">
      <w:pPr>
        <w:pStyle w:val="af5"/>
        <w:rPr>
          <w:sz w:val="18"/>
        </w:rPr>
      </w:pPr>
      <w:r w:rsidRPr="00AA21A4">
        <w:rPr>
          <w:sz w:val="18"/>
        </w:rPr>
        <w:lastRenderedPageBreak/>
        <w:t xml:space="preserve">    mn.sku_category1_id,</w:t>
      </w:r>
    </w:p>
    <w:p w14:paraId="2D20C350" w14:textId="77777777" w:rsidR="00D10BD9" w:rsidRPr="00AA21A4" w:rsidRDefault="00D10BD9" w:rsidP="00D10BD9">
      <w:pPr>
        <w:pStyle w:val="af5"/>
        <w:rPr>
          <w:sz w:val="18"/>
        </w:rPr>
      </w:pPr>
      <w:r w:rsidRPr="00AA21A4">
        <w:rPr>
          <w:sz w:val="18"/>
        </w:rPr>
        <w:t xml:space="preserve">    mn.sku_category1_name,</w:t>
      </w:r>
    </w:p>
    <w:p w14:paraId="5CF1976C" w14:textId="77777777" w:rsidR="00D10BD9" w:rsidRPr="00AA21A4" w:rsidRDefault="00D10BD9" w:rsidP="00D10BD9">
      <w:pPr>
        <w:pStyle w:val="af5"/>
        <w:rPr>
          <w:sz w:val="18"/>
        </w:rPr>
      </w:pPr>
      <w:r w:rsidRPr="00AA21A4">
        <w:rPr>
          <w:sz w:val="18"/>
        </w:rPr>
        <w:t xml:space="preserve">    sum(if(mn.order_count&gt;=1,1,0)) buycount,</w:t>
      </w:r>
    </w:p>
    <w:p w14:paraId="3B4AEF63" w14:textId="77777777" w:rsidR="00D10BD9" w:rsidRPr="00AA21A4" w:rsidRDefault="00D10BD9" w:rsidP="00D10BD9">
      <w:pPr>
        <w:pStyle w:val="af5"/>
        <w:rPr>
          <w:sz w:val="18"/>
        </w:rPr>
      </w:pPr>
      <w:r w:rsidRPr="00AA21A4">
        <w:rPr>
          <w:sz w:val="18"/>
        </w:rPr>
        <w:t xml:space="preserve">    sum(if(mn.order_count&gt;=2,1,0)) buyTwiceLast,</w:t>
      </w:r>
    </w:p>
    <w:p w14:paraId="44CE8B0C" w14:textId="77777777" w:rsidR="00D10BD9" w:rsidRPr="00AA21A4" w:rsidRDefault="00D10BD9" w:rsidP="00D10BD9">
      <w:pPr>
        <w:pStyle w:val="af5"/>
        <w:rPr>
          <w:sz w:val="18"/>
        </w:rPr>
      </w:pPr>
      <w:r w:rsidRPr="00AA21A4">
        <w:rPr>
          <w:sz w:val="18"/>
        </w:rPr>
        <w:t xml:space="preserve">    sum(if(mn.order_count&gt;=2,1,0))/sum( if(mn.order_count&gt;=1,1,0)) buyTwiceLastRatio,</w:t>
      </w:r>
    </w:p>
    <w:p w14:paraId="42B91C48" w14:textId="77777777" w:rsidR="00D10BD9" w:rsidRPr="00AA21A4" w:rsidRDefault="00D10BD9" w:rsidP="00D10BD9">
      <w:pPr>
        <w:pStyle w:val="af5"/>
        <w:rPr>
          <w:sz w:val="18"/>
        </w:rPr>
      </w:pPr>
      <w:r w:rsidRPr="00AA21A4">
        <w:rPr>
          <w:sz w:val="18"/>
        </w:rPr>
        <w:t xml:space="preserve">    sum(if(mn.order_count&gt;=3,1,0))  buy3timeLast  ,</w:t>
      </w:r>
    </w:p>
    <w:p w14:paraId="527ED697" w14:textId="77777777" w:rsidR="00D10BD9" w:rsidRPr="00AA21A4" w:rsidRDefault="00D10BD9" w:rsidP="00D10BD9">
      <w:pPr>
        <w:pStyle w:val="af5"/>
        <w:rPr>
          <w:sz w:val="18"/>
        </w:rPr>
      </w:pPr>
      <w:r w:rsidRPr="00AA21A4">
        <w:rPr>
          <w:sz w:val="18"/>
        </w:rPr>
        <w:t xml:space="preserve">    sum(if(mn.order_count&gt;=3,1,0))/sum( if(mn.order_count&gt;=1,1,0)) buy3timeLastRatio ,</w:t>
      </w:r>
    </w:p>
    <w:p w14:paraId="66FB2FED" w14:textId="77777777" w:rsidR="00D10BD9" w:rsidRPr="00AA21A4" w:rsidRDefault="00D10BD9" w:rsidP="00D10BD9">
      <w:pPr>
        <w:pStyle w:val="af5"/>
        <w:rPr>
          <w:sz w:val="18"/>
        </w:rPr>
      </w:pPr>
      <w:r w:rsidRPr="00AA21A4">
        <w:rPr>
          <w:sz w:val="18"/>
        </w:rPr>
        <w:t xml:space="preserve">    date_format('2019-02-10' ,'yyyy-MM') stat_mn,</w:t>
      </w:r>
    </w:p>
    <w:p w14:paraId="4D6A8577" w14:textId="77777777" w:rsidR="00D10BD9" w:rsidRPr="00AA21A4" w:rsidRDefault="00D10BD9" w:rsidP="00D10BD9">
      <w:pPr>
        <w:pStyle w:val="af5"/>
        <w:rPr>
          <w:sz w:val="18"/>
        </w:rPr>
      </w:pPr>
      <w:r w:rsidRPr="00AA21A4">
        <w:rPr>
          <w:sz w:val="18"/>
        </w:rPr>
        <w:t xml:space="preserve">    '2019-02-10' stat_date</w:t>
      </w:r>
    </w:p>
    <w:p w14:paraId="0A8F156D" w14:textId="77777777" w:rsidR="00D10BD9" w:rsidRPr="00AA21A4" w:rsidRDefault="00D10BD9" w:rsidP="00D10BD9">
      <w:pPr>
        <w:pStyle w:val="af5"/>
        <w:rPr>
          <w:sz w:val="18"/>
        </w:rPr>
      </w:pPr>
      <w:r w:rsidRPr="00AA21A4">
        <w:rPr>
          <w:sz w:val="18"/>
        </w:rPr>
        <w:t xml:space="preserve">from </w:t>
      </w:r>
    </w:p>
    <w:p w14:paraId="2E35BF5B" w14:textId="77777777" w:rsidR="00D10BD9" w:rsidRPr="00AA21A4" w:rsidRDefault="00D10BD9" w:rsidP="00D10BD9">
      <w:pPr>
        <w:pStyle w:val="af5"/>
        <w:rPr>
          <w:sz w:val="18"/>
        </w:rPr>
      </w:pPr>
      <w:r w:rsidRPr="00AA21A4">
        <w:rPr>
          <w:sz w:val="18"/>
        </w:rPr>
        <w:t>(</w:t>
      </w:r>
    </w:p>
    <w:p w14:paraId="5EFAC7D8" w14:textId="77777777" w:rsidR="00D10BD9" w:rsidRPr="00AA21A4" w:rsidRDefault="00D10BD9" w:rsidP="00D10BD9">
      <w:pPr>
        <w:pStyle w:val="af5"/>
        <w:rPr>
          <w:sz w:val="18"/>
        </w:rPr>
      </w:pPr>
      <w:r w:rsidRPr="00AA21A4">
        <w:rPr>
          <w:sz w:val="18"/>
        </w:rPr>
        <w:t xml:space="preserve">    select </w:t>
      </w:r>
    </w:p>
    <w:p w14:paraId="55D195BD" w14:textId="77777777" w:rsidR="00D10BD9" w:rsidRPr="00AA21A4" w:rsidRDefault="00D10BD9" w:rsidP="00D10BD9">
      <w:pPr>
        <w:pStyle w:val="af5"/>
        <w:rPr>
          <w:sz w:val="18"/>
        </w:rPr>
      </w:pPr>
      <w:r w:rsidRPr="00AA21A4">
        <w:rPr>
          <w:sz w:val="18"/>
        </w:rPr>
        <w:t xml:space="preserve">        user_id, </w:t>
      </w:r>
    </w:p>
    <w:p w14:paraId="646A5F8E" w14:textId="77777777" w:rsidR="00D10BD9" w:rsidRPr="00AA21A4" w:rsidRDefault="00D10BD9" w:rsidP="00D10BD9">
      <w:pPr>
        <w:pStyle w:val="af5"/>
        <w:rPr>
          <w:sz w:val="18"/>
        </w:rPr>
      </w:pPr>
      <w:r w:rsidRPr="00AA21A4">
        <w:rPr>
          <w:sz w:val="18"/>
        </w:rPr>
        <w:t xml:space="preserve">        sd.sku_tm_id,</w:t>
      </w:r>
    </w:p>
    <w:p w14:paraId="5FE0BA01" w14:textId="77777777" w:rsidR="00D10BD9" w:rsidRPr="00AA21A4" w:rsidRDefault="00D10BD9" w:rsidP="00D10BD9">
      <w:pPr>
        <w:pStyle w:val="af5"/>
        <w:rPr>
          <w:sz w:val="18"/>
        </w:rPr>
      </w:pPr>
      <w:r w:rsidRPr="00AA21A4">
        <w:rPr>
          <w:sz w:val="18"/>
        </w:rPr>
        <w:t xml:space="preserve">        sd.sku_category1_id,</w:t>
      </w:r>
    </w:p>
    <w:p w14:paraId="4B4C9606" w14:textId="77777777" w:rsidR="00D10BD9" w:rsidRPr="00AA21A4" w:rsidRDefault="00D10BD9" w:rsidP="00D10BD9">
      <w:pPr>
        <w:pStyle w:val="af5"/>
        <w:rPr>
          <w:sz w:val="18"/>
        </w:rPr>
      </w:pPr>
      <w:r w:rsidRPr="00AA21A4">
        <w:rPr>
          <w:sz w:val="18"/>
        </w:rPr>
        <w:t xml:space="preserve">        sd.sku_category1_name,</w:t>
      </w:r>
    </w:p>
    <w:p w14:paraId="54243FF7" w14:textId="77777777" w:rsidR="00D10BD9" w:rsidRPr="00AA21A4" w:rsidRDefault="00D10BD9" w:rsidP="00D10BD9">
      <w:pPr>
        <w:pStyle w:val="af5"/>
        <w:rPr>
          <w:sz w:val="18"/>
        </w:rPr>
      </w:pPr>
      <w:r w:rsidRPr="00AA21A4">
        <w:rPr>
          <w:sz w:val="18"/>
        </w:rPr>
        <w:t xml:space="preserve">        sum(order_count) order_count</w:t>
      </w:r>
    </w:p>
    <w:p w14:paraId="0DB6D421" w14:textId="77777777" w:rsidR="00D10BD9" w:rsidRPr="00AA21A4" w:rsidRDefault="00D10BD9" w:rsidP="00D10BD9">
      <w:pPr>
        <w:pStyle w:val="af5"/>
        <w:rPr>
          <w:sz w:val="18"/>
        </w:rPr>
      </w:pPr>
      <w:r w:rsidRPr="00AA21A4">
        <w:rPr>
          <w:sz w:val="18"/>
        </w:rPr>
        <w:t xml:space="preserve">    from dws_sale_detail_daycount sd </w:t>
      </w:r>
    </w:p>
    <w:p w14:paraId="39F4B0F5" w14:textId="77777777" w:rsidR="00D10BD9" w:rsidRPr="00AA21A4" w:rsidRDefault="00D10BD9" w:rsidP="00D10BD9">
      <w:pPr>
        <w:pStyle w:val="af5"/>
        <w:rPr>
          <w:sz w:val="18"/>
        </w:rPr>
      </w:pPr>
      <w:r w:rsidRPr="00AA21A4">
        <w:rPr>
          <w:sz w:val="18"/>
        </w:rPr>
        <w:t xml:space="preserve">    where date_format(dt,'yyyy-MM')=date_format('2019-02-10' ,'yyyy-MM')</w:t>
      </w:r>
    </w:p>
    <w:p w14:paraId="7B357EF7" w14:textId="77777777" w:rsidR="00D10BD9" w:rsidRPr="00AA21A4" w:rsidRDefault="00D10BD9" w:rsidP="00D10BD9">
      <w:pPr>
        <w:pStyle w:val="af5"/>
        <w:rPr>
          <w:sz w:val="18"/>
        </w:rPr>
      </w:pPr>
      <w:r w:rsidRPr="00AA21A4">
        <w:rPr>
          <w:sz w:val="18"/>
        </w:rPr>
        <w:t xml:space="preserve">    group by user_id, sd.sku_tm_id, sd.sku_category1_id, sd.sku_category1_name</w:t>
      </w:r>
    </w:p>
    <w:p w14:paraId="4E54D360" w14:textId="77777777" w:rsidR="00D10BD9" w:rsidRPr="00AA21A4" w:rsidRDefault="00D10BD9" w:rsidP="00D10BD9">
      <w:pPr>
        <w:pStyle w:val="af5"/>
        <w:rPr>
          <w:sz w:val="18"/>
        </w:rPr>
      </w:pPr>
      <w:r w:rsidRPr="00AA21A4">
        <w:rPr>
          <w:sz w:val="18"/>
        </w:rPr>
        <w:t>) mn</w:t>
      </w:r>
    </w:p>
    <w:p w14:paraId="273DD747" w14:textId="77777777" w:rsidR="00D10BD9" w:rsidRPr="001D10BF" w:rsidRDefault="00D10BD9" w:rsidP="00D10BD9">
      <w:pPr>
        <w:pStyle w:val="af5"/>
        <w:rPr>
          <w:sz w:val="18"/>
        </w:rPr>
      </w:pPr>
      <w:r w:rsidRPr="00AA21A4">
        <w:rPr>
          <w:sz w:val="18"/>
        </w:rPr>
        <w:t>group by mn.sku_tm_id, mn.sku_category1_id, mn.sku_category1_name;</w:t>
      </w:r>
    </w:p>
    <w:p w14:paraId="5576BACE" w14:textId="261A0850" w:rsidR="00D10BD9" w:rsidRDefault="0044318A" w:rsidP="00501F36">
      <w:pPr>
        <w:pStyle w:val="2"/>
        <w:spacing w:before="0" w:after="0"/>
        <w:rPr>
          <w:rFonts w:ascii="Times New Roman" w:hAnsi="Times New Roman"/>
          <w:sz w:val="28"/>
          <w:szCs w:val="28"/>
        </w:rPr>
      </w:pPr>
      <w:r w:rsidRPr="00501F36">
        <w:rPr>
          <w:rFonts w:ascii="Times New Roman" w:hAnsi="Times New Roman" w:hint="eastAsia"/>
          <w:sz w:val="28"/>
          <w:szCs w:val="28"/>
        </w:rPr>
        <w:t>7</w:t>
      </w:r>
      <w:r w:rsidRPr="00501F36">
        <w:rPr>
          <w:rFonts w:ascii="Times New Roman" w:hAnsi="Times New Roman"/>
          <w:sz w:val="28"/>
          <w:szCs w:val="28"/>
        </w:rPr>
        <w:t>.5 ADS</w:t>
      </w:r>
      <w:r w:rsidRPr="00501F36">
        <w:rPr>
          <w:rFonts w:ascii="Times New Roman" w:hAnsi="Times New Roman" w:hint="eastAsia"/>
          <w:sz w:val="28"/>
          <w:szCs w:val="28"/>
        </w:rPr>
        <w:t>层导入脚本</w:t>
      </w:r>
    </w:p>
    <w:p w14:paraId="6796C562" w14:textId="57E33187" w:rsidR="00CD15F5" w:rsidRDefault="00CD15F5" w:rsidP="00CD15F5">
      <w:pPr>
        <w:spacing w:line="360" w:lineRule="auto"/>
      </w:pPr>
      <w:r>
        <w:t>1</w:t>
      </w:r>
      <w:r>
        <w:rPr>
          <w:rFonts w:hint="eastAsia"/>
        </w:rPr>
        <w:t>）在</w:t>
      </w:r>
      <w:r w:rsidRPr="00CA26C7">
        <w:t>/home/atguigu/bin</w:t>
      </w:r>
      <w:r>
        <w:rPr>
          <w:rFonts w:hint="eastAsia"/>
        </w:rPr>
        <w:t>目录</w:t>
      </w:r>
      <w:r>
        <w:t>下创建</w:t>
      </w:r>
      <w:r>
        <w:rPr>
          <w:rFonts w:hint="eastAsia"/>
        </w:rPr>
        <w:t>脚本</w:t>
      </w:r>
      <w:r>
        <w:t>dw</w:t>
      </w:r>
      <w:r>
        <w:rPr>
          <w:rFonts w:hint="eastAsia"/>
        </w:rPr>
        <w:t>t</w:t>
      </w:r>
      <w:r>
        <w:t>_to_ads.sh</w:t>
      </w:r>
    </w:p>
    <w:p w14:paraId="1E1F4168" w14:textId="3A506C42" w:rsidR="00CD15F5" w:rsidRPr="00C43DC4" w:rsidRDefault="00CD15F5" w:rsidP="00CD15F5">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971928">
        <w:rPr>
          <w:color w:val="000000" w:themeColor="text1"/>
          <w:sz w:val="21"/>
          <w:szCs w:val="21"/>
        </w:rPr>
        <w:t>dwt</w:t>
      </w:r>
      <w:r>
        <w:rPr>
          <w:color w:val="000000" w:themeColor="text1"/>
          <w:sz w:val="21"/>
          <w:szCs w:val="21"/>
        </w:rPr>
        <w:t>_to_</w:t>
      </w:r>
      <w:r w:rsidR="00971928">
        <w:rPr>
          <w:color w:val="000000" w:themeColor="text1"/>
          <w:sz w:val="21"/>
          <w:szCs w:val="21"/>
        </w:rPr>
        <w:t>ads</w:t>
      </w:r>
      <w:r>
        <w:rPr>
          <w:color w:val="000000" w:themeColor="text1"/>
          <w:sz w:val="21"/>
          <w:szCs w:val="21"/>
        </w:rPr>
        <w:t>.sh</w:t>
      </w:r>
    </w:p>
    <w:p w14:paraId="4FBDA5A4" w14:textId="611BD3BD" w:rsidR="00CD15F5" w:rsidRPr="00CD15F5" w:rsidRDefault="00CD15F5" w:rsidP="00CD15F5">
      <w:pPr>
        <w:spacing w:line="360" w:lineRule="auto"/>
      </w:pPr>
      <w:r>
        <w:rPr>
          <w:rFonts w:hint="eastAsia"/>
        </w:rPr>
        <w:t>在</w:t>
      </w:r>
      <w:r>
        <w:t>脚本中填写如下内容</w:t>
      </w:r>
    </w:p>
    <w:p w14:paraId="48E7A6B3" w14:textId="77777777" w:rsidR="0044318A" w:rsidRPr="001846C7" w:rsidRDefault="0044318A" w:rsidP="001846C7">
      <w:pPr>
        <w:pStyle w:val="af5"/>
        <w:rPr>
          <w:sz w:val="18"/>
        </w:rPr>
      </w:pPr>
      <w:r w:rsidRPr="001846C7">
        <w:rPr>
          <w:sz w:val="18"/>
        </w:rPr>
        <w:t>#!/bin/bash</w:t>
      </w:r>
    </w:p>
    <w:p w14:paraId="79F30AD3" w14:textId="77777777" w:rsidR="0044318A" w:rsidRPr="001846C7" w:rsidRDefault="0044318A" w:rsidP="001846C7">
      <w:pPr>
        <w:pStyle w:val="af5"/>
        <w:rPr>
          <w:sz w:val="18"/>
        </w:rPr>
      </w:pPr>
    </w:p>
    <w:p w14:paraId="7BF32CC5" w14:textId="77777777" w:rsidR="0044318A" w:rsidRPr="001846C7" w:rsidRDefault="0044318A" w:rsidP="001846C7">
      <w:pPr>
        <w:pStyle w:val="af5"/>
        <w:rPr>
          <w:sz w:val="18"/>
        </w:rPr>
      </w:pPr>
      <w:r w:rsidRPr="001846C7">
        <w:rPr>
          <w:sz w:val="18"/>
        </w:rPr>
        <w:t>hive=/opt/module/hive/bin/hive</w:t>
      </w:r>
    </w:p>
    <w:p w14:paraId="3B0985F7" w14:textId="77777777" w:rsidR="0044318A" w:rsidRPr="001846C7" w:rsidRDefault="0044318A" w:rsidP="001846C7">
      <w:pPr>
        <w:pStyle w:val="af5"/>
        <w:rPr>
          <w:sz w:val="18"/>
        </w:rPr>
      </w:pPr>
    </w:p>
    <w:p w14:paraId="77652D11" w14:textId="77777777" w:rsidR="0044318A" w:rsidRPr="001846C7" w:rsidRDefault="0044318A" w:rsidP="001846C7">
      <w:pPr>
        <w:pStyle w:val="af5"/>
        <w:rPr>
          <w:sz w:val="18"/>
        </w:rPr>
      </w:pPr>
      <w:r w:rsidRPr="001846C7">
        <w:rPr>
          <w:rFonts w:hint="eastAsia"/>
          <w:sz w:val="18"/>
        </w:rPr>
        <w:t xml:space="preserve"># </w:t>
      </w:r>
      <w:r w:rsidRPr="001846C7">
        <w:rPr>
          <w:rFonts w:hint="eastAsia"/>
          <w:sz w:val="18"/>
        </w:rPr>
        <w:t>如果是输入的日期按照取输入日期；如果没输入日期取当前时间的前一天</w:t>
      </w:r>
    </w:p>
    <w:p w14:paraId="7F7EEB4B" w14:textId="77777777" w:rsidR="0044318A" w:rsidRPr="001846C7" w:rsidRDefault="0044318A" w:rsidP="001846C7">
      <w:pPr>
        <w:pStyle w:val="af5"/>
        <w:rPr>
          <w:sz w:val="18"/>
        </w:rPr>
      </w:pPr>
      <w:r w:rsidRPr="001846C7">
        <w:rPr>
          <w:sz w:val="18"/>
        </w:rPr>
        <w:t>if [ -n "$1" ] ;then</w:t>
      </w:r>
    </w:p>
    <w:p w14:paraId="4315A1D8" w14:textId="77777777" w:rsidR="0044318A" w:rsidRPr="001846C7" w:rsidRDefault="0044318A" w:rsidP="001846C7">
      <w:pPr>
        <w:pStyle w:val="af5"/>
        <w:rPr>
          <w:sz w:val="18"/>
        </w:rPr>
      </w:pPr>
      <w:r w:rsidRPr="001846C7">
        <w:rPr>
          <w:sz w:val="18"/>
        </w:rPr>
        <w:t xml:space="preserve">    do_date=$1</w:t>
      </w:r>
    </w:p>
    <w:p w14:paraId="2FEEB037" w14:textId="77777777" w:rsidR="0044318A" w:rsidRPr="001846C7" w:rsidRDefault="0044318A" w:rsidP="001846C7">
      <w:pPr>
        <w:pStyle w:val="af5"/>
        <w:rPr>
          <w:sz w:val="18"/>
        </w:rPr>
      </w:pPr>
      <w:r w:rsidRPr="001846C7">
        <w:rPr>
          <w:sz w:val="18"/>
        </w:rPr>
        <w:t xml:space="preserve">else </w:t>
      </w:r>
    </w:p>
    <w:p w14:paraId="72EAF22A" w14:textId="77777777" w:rsidR="0044318A" w:rsidRPr="001846C7" w:rsidRDefault="0044318A" w:rsidP="001846C7">
      <w:pPr>
        <w:pStyle w:val="af5"/>
        <w:rPr>
          <w:sz w:val="18"/>
        </w:rPr>
      </w:pPr>
      <w:r w:rsidRPr="001846C7">
        <w:rPr>
          <w:sz w:val="18"/>
        </w:rPr>
        <w:t xml:space="preserve">    do_date=`date -d "-1 day" +%F`</w:t>
      </w:r>
    </w:p>
    <w:p w14:paraId="3A591A56" w14:textId="77777777" w:rsidR="0044318A" w:rsidRPr="001846C7" w:rsidRDefault="0044318A" w:rsidP="001846C7">
      <w:pPr>
        <w:pStyle w:val="af5"/>
        <w:rPr>
          <w:sz w:val="18"/>
        </w:rPr>
      </w:pPr>
      <w:r w:rsidRPr="001846C7">
        <w:rPr>
          <w:sz w:val="18"/>
        </w:rPr>
        <w:t>fi</w:t>
      </w:r>
    </w:p>
    <w:p w14:paraId="0754306F" w14:textId="77777777" w:rsidR="0044318A" w:rsidRPr="001846C7" w:rsidRDefault="0044318A" w:rsidP="001846C7">
      <w:pPr>
        <w:pStyle w:val="af5"/>
        <w:rPr>
          <w:sz w:val="18"/>
        </w:rPr>
      </w:pPr>
    </w:p>
    <w:p w14:paraId="43D2C7F9" w14:textId="77777777" w:rsidR="0044318A" w:rsidRPr="001846C7" w:rsidRDefault="0044318A" w:rsidP="001846C7">
      <w:pPr>
        <w:pStyle w:val="af5"/>
        <w:rPr>
          <w:sz w:val="18"/>
        </w:rPr>
      </w:pPr>
      <w:r w:rsidRPr="001846C7">
        <w:rPr>
          <w:sz w:val="18"/>
        </w:rPr>
        <w:t>sql="use gmall;</w:t>
      </w:r>
    </w:p>
    <w:p w14:paraId="084E7766" w14:textId="77777777" w:rsidR="0044318A" w:rsidRPr="001846C7" w:rsidRDefault="0044318A" w:rsidP="001846C7">
      <w:pPr>
        <w:pStyle w:val="af5"/>
        <w:rPr>
          <w:sz w:val="18"/>
        </w:rPr>
      </w:pPr>
      <w:r w:rsidRPr="001846C7">
        <w:rPr>
          <w:sz w:val="18"/>
        </w:rPr>
        <w:t>insert into table ads_uv_count</w:t>
      </w:r>
    </w:p>
    <w:p w14:paraId="454732A9" w14:textId="77777777" w:rsidR="0044318A" w:rsidRPr="001846C7" w:rsidRDefault="0044318A" w:rsidP="001846C7">
      <w:pPr>
        <w:pStyle w:val="af5"/>
        <w:rPr>
          <w:sz w:val="18"/>
        </w:rPr>
      </w:pPr>
      <w:r w:rsidRPr="001846C7">
        <w:rPr>
          <w:sz w:val="18"/>
        </w:rPr>
        <w:t>select</w:t>
      </w:r>
    </w:p>
    <w:p w14:paraId="576F567C" w14:textId="77777777" w:rsidR="0044318A" w:rsidRPr="001846C7" w:rsidRDefault="0044318A" w:rsidP="001846C7">
      <w:pPr>
        <w:pStyle w:val="af5"/>
        <w:rPr>
          <w:sz w:val="18"/>
        </w:rPr>
      </w:pPr>
      <w:r w:rsidRPr="001846C7">
        <w:rPr>
          <w:sz w:val="18"/>
        </w:rPr>
        <w:t xml:space="preserve">    '$do_date',</w:t>
      </w:r>
    </w:p>
    <w:p w14:paraId="6555ABC3" w14:textId="77777777" w:rsidR="0044318A" w:rsidRPr="001846C7" w:rsidRDefault="0044318A" w:rsidP="001846C7">
      <w:pPr>
        <w:pStyle w:val="af5"/>
        <w:rPr>
          <w:sz w:val="18"/>
        </w:rPr>
      </w:pPr>
      <w:r w:rsidRPr="001846C7">
        <w:rPr>
          <w:sz w:val="18"/>
        </w:rPr>
        <w:t xml:space="preserve">    sum(if(login_date_last='$do_date',1,0)),</w:t>
      </w:r>
    </w:p>
    <w:p w14:paraId="22AB3414" w14:textId="77777777" w:rsidR="0044318A" w:rsidRPr="001846C7" w:rsidRDefault="0044318A" w:rsidP="001846C7">
      <w:pPr>
        <w:pStyle w:val="af5"/>
        <w:rPr>
          <w:sz w:val="18"/>
        </w:rPr>
      </w:pPr>
      <w:r w:rsidRPr="001846C7">
        <w:rPr>
          <w:sz w:val="18"/>
        </w:rPr>
        <w:t xml:space="preserve">    sum(if(login_date_last&gt;=date_add(next_day('$do_date','monday'),-7) and login_date_last&lt;=date_add(next_day('$do_date','monday'),-1) ,1,0)),</w:t>
      </w:r>
    </w:p>
    <w:p w14:paraId="1CF9ADBF" w14:textId="77777777" w:rsidR="0044318A" w:rsidRPr="001846C7" w:rsidRDefault="0044318A" w:rsidP="001846C7">
      <w:pPr>
        <w:pStyle w:val="af5"/>
        <w:rPr>
          <w:sz w:val="18"/>
        </w:rPr>
      </w:pPr>
      <w:r w:rsidRPr="001846C7">
        <w:rPr>
          <w:sz w:val="18"/>
        </w:rPr>
        <w:t xml:space="preserve">    sum(if(date_format(login_date_last,'yyyy-MM')=date_format('$do_date','yyyy-MM'),1,0)),</w:t>
      </w:r>
    </w:p>
    <w:p w14:paraId="318B40FE" w14:textId="77777777" w:rsidR="0044318A" w:rsidRPr="001846C7" w:rsidRDefault="0044318A" w:rsidP="001846C7">
      <w:pPr>
        <w:pStyle w:val="af5"/>
        <w:rPr>
          <w:sz w:val="18"/>
        </w:rPr>
      </w:pPr>
      <w:r w:rsidRPr="001846C7">
        <w:rPr>
          <w:sz w:val="18"/>
        </w:rPr>
        <w:t xml:space="preserve">    if('$do_date'=date_add(next_day('$do_date','monday'),-1),'Y','N'),</w:t>
      </w:r>
    </w:p>
    <w:p w14:paraId="46492A7D" w14:textId="77777777" w:rsidR="0044318A" w:rsidRPr="001846C7" w:rsidRDefault="0044318A" w:rsidP="001846C7">
      <w:pPr>
        <w:pStyle w:val="af5"/>
        <w:rPr>
          <w:sz w:val="18"/>
        </w:rPr>
      </w:pPr>
      <w:r w:rsidRPr="001846C7">
        <w:rPr>
          <w:sz w:val="18"/>
        </w:rPr>
        <w:t xml:space="preserve">    if('$do_date'=last_day('$do_date'),'Y','N')</w:t>
      </w:r>
    </w:p>
    <w:p w14:paraId="7FEFCB8F" w14:textId="77777777" w:rsidR="0044318A" w:rsidRPr="001846C7" w:rsidRDefault="0044318A" w:rsidP="001846C7">
      <w:pPr>
        <w:pStyle w:val="af5"/>
        <w:rPr>
          <w:sz w:val="18"/>
        </w:rPr>
      </w:pPr>
      <w:r w:rsidRPr="001846C7">
        <w:rPr>
          <w:sz w:val="18"/>
        </w:rPr>
        <w:t>from dwt_uv_topic;</w:t>
      </w:r>
    </w:p>
    <w:p w14:paraId="2D611819" w14:textId="77777777" w:rsidR="0044318A" w:rsidRPr="001846C7" w:rsidRDefault="0044318A" w:rsidP="001846C7">
      <w:pPr>
        <w:pStyle w:val="af5"/>
        <w:rPr>
          <w:sz w:val="18"/>
        </w:rPr>
      </w:pPr>
    </w:p>
    <w:p w14:paraId="00E64756" w14:textId="77777777" w:rsidR="0044318A" w:rsidRPr="001846C7" w:rsidRDefault="0044318A" w:rsidP="001846C7">
      <w:pPr>
        <w:pStyle w:val="af5"/>
        <w:rPr>
          <w:sz w:val="18"/>
        </w:rPr>
      </w:pPr>
      <w:r w:rsidRPr="001846C7">
        <w:rPr>
          <w:sz w:val="18"/>
        </w:rPr>
        <w:t>insert into table ads_new_mid_count</w:t>
      </w:r>
    </w:p>
    <w:p w14:paraId="1D4B4FF6" w14:textId="77777777" w:rsidR="0044318A" w:rsidRPr="001846C7" w:rsidRDefault="0044318A" w:rsidP="001846C7">
      <w:pPr>
        <w:pStyle w:val="af5"/>
        <w:rPr>
          <w:sz w:val="18"/>
        </w:rPr>
      </w:pPr>
      <w:r w:rsidRPr="001846C7">
        <w:rPr>
          <w:sz w:val="18"/>
        </w:rPr>
        <w:t>select</w:t>
      </w:r>
    </w:p>
    <w:p w14:paraId="6D47602A" w14:textId="77777777" w:rsidR="0044318A" w:rsidRPr="001846C7" w:rsidRDefault="0044318A" w:rsidP="001846C7">
      <w:pPr>
        <w:pStyle w:val="af5"/>
        <w:rPr>
          <w:sz w:val="18"/>
        </w:rPr>
      </w:pPr>
      <w:r w:rsidRPr="001846C7">
        <w:rPr>
          <w:sz w:val="18"/>
        </w:rPr>
        <w:t xml:space="preserve">    '$do_date',</w:t>
      </w:r>
    </w:p>
    <w:p w14:paraId="664121C1" w14:textId="77777777" w:rsidR="0044318A" w:rsidRPr="001846C7" w:rsidRDefault="0044318A" w:rsidP="001846C7">
      <w:pPr>
        <w:pStyle w:val="af5"/>
        <w:rPr>
          <w:sz w:val="18"/>
        </w:rPr>
      </w:pPr>
      <w:r w:rsidRPr="001846C7">
        <w:rPr>
          <w:sz w:val="18"/>
        </w:rPr>
        <w:t xml:space="preserve">    count(*)</w:t>
      </w:r>
    </w:p>
    <w:p w14:paraId="6BB8E052" w14:textId="77777777" w:rsidR="0044318A" w:rsidRPr="001846C7" w:rsidRDefault="0044318A" w:rsidP="001846C7">
      <w:pPr>
        <w:pStyle w:val="af5"/>
        <w:rPr>
          <w:sz w:val="18"/>
        </w:rPr>
      </w:pPr>
      <w:r w:rsidRPr="001846C7">
        <w:rPr>
          <w:sz w:val="18"/>
        </w:rPr>
        <w:t>from dwt_uv_topic</w:t>
      </w:r>
    </w:p>
    <w:p w14:paraId="2E82A99E" w14:textId="77777777" w:rsidR="0044318A" w:rsidRPr="001846C7" w:rsidRDefault="0044318A" w:rsidP="001846C7">
      <w:pPr>
        <w:pStyle w:val="af5"/>
        <w:rPr>
          <w:sz w:val="18"/>
        </w:rPr>
      </w:pPr>
      <w:r w:rsidRPr="001846C7">
        <w:rPr>
          <w:sz w:val="18"/>
        </w:rPr>
        <w:t>where login_date_first='$do_date';</w:t>
      </w:r>
    </w:p>
    <w:p w14:paraId="65B1E7BD" w14:textId="77777777" w:rsidR="0044318A" w:rsidRPr="001846C7" w:rsidRDefault="0044318A" w:rsidP="001846C7">
      <w:pPr>
        <w:pStyle w:val="af5"/>
        <w:rPr>
          <w:sz w:val="18"/>
        </w:rPr>
      </w:pPr>
    </w:p>
    <w:p w14:paraId="75143997" w14:textId="77777777" w:rsidR="0044318A" w:rsidRPr="001846C7" w:rsidRDefault="0044318A" w:rsidP="001846C7">
      <w:pPr>
        <w:pStyle w:val="af5"/>
        <w:rPr>
          <w:sz w:val="18"/>
        </w:rPr>
      </w:pPr>
      <w:r w:rsidRPr="001846C7">
        <w:rPr>
          <w:sz w:val="18"/>
        </w:rPr>
        <w:t>insert into table ads_silent_count</w:t>
      </w:r>
    </w:p>
    <w:p w14:paraId="23F24055" w14:textId="77777777" w:rsidR="0044318A" w:rsidRPr="001846C7" w:rsidRDefault="0044318A" w:rsidP="001846C7">
      <w:pPr>
        <w:pStyle w:val="af5"/>
        <w:rPr>
          <w:sz w:val="18"/>
        </w:rPr>
      </w:pPr>
      <w:r w:rsidRPr="001846C7">
        <w:rPr>
          <w:sz w:val="18"/>
        </w:rPr>
        <w:t>select</w:t>
      </w:r>
    </w:p>
    <w:p w14:paraId="1F9AB4B4" w14:textId="77777777" w:rsidR="0044318A" w:rsidRPr="001846C7" w:rsidRDefault="0044318A" w:rsidP="001846C7">
      <w:pPr>
        <w:pStyle w:val="af5"/>
        <w:rPr>
          <w:sz w:val="18"/>
        </w:rPr>
      </w:pPr>
      <w:r w:rsidRPr="001846C7">
        <w:rPr>
          <w:sz w:val="18"/>
        </w:rPr>
        <w:t xml:space="preserve">    '$do_date',</w:t>
      </w:r>
    </w:p>
    <w:p w14:paraId="0D131D3C" w14:textId="77777777" w:rsidR="0044318A" w:rsidRPr="001846C7" w:rsidRDefault="0044318A" w:rsidP="001846C7">
      <w:pPr>
        <w:pStyle w:val="af5"/>
        <w:rPr>
          <w:sz w:val="18"/>
        </w:rPr>
      </w:pPr>
      <w:r w:rsidRPr="001846C7">
        <w:rPr>
          <w:sz w:val="18"/>
        </w:rPr>
        <w:t xml:space="preserve">    count(*) </w:t>
      </w:r>
    </w:p>
    <w:p w14:paraId="315530FC" w14:textId="77777777" w:rsidR="0044318A" w:rsidRPr="001846C7" w:rsidRDefault="0044318A" w:rsidP="001846C7">
      <w:pPr>
        <w:pStyle w:val="af5"/>
        <w:rPr>
          <w:sz w:val="18"/>
        </w:rPr>
      </w:pPr>
      <w:r w:rsidRPr="001846C7">
        <w:rPr>
          <w:sz w:val="18"/>
        </w:rPr>
        <w:t>from dwt_uv_topic</w:t>
      </w:r>
    </w:p>
    <w:p w14:paraId="2C44F124" w14:textId="77777777" w:rsidR="0044318A" w:rsidRPr="001846C7" w:rsidRDefault="0044318A" w:rsidP="001846C7">
      <w:pPr>
        <w:pStyle w:val="af5"/>
        <w:rPr>
          <w:sz w:val="18"/>
        </w:rPr>
      </w:pPr>
      <w:r w:rsidRPr="001846C7">
        <w:rPr>
          <w:sz w:val="18"/>
        </w:rPr>
        <w:t>where login_date_first=login_date_last</w:t>
      </w:r>
    </w:p>
    <w:p w14:paraId="6BE3B164" w14:textId="77777777" w:rsidR="0044318A" w:rsidRPr="001846C7" w:rsidRDefault="0044318A" w:rsidP="001846C7">
      <w:pPr>
        <w:pStyle w:val="af5"/>
        <w:rPr>
          <w:sz w:val="18"/>
        </w:rPr>
      </w:pPr>
      <w:r w:rsidRPr="001846C7">
        <w:rPr>
          <w:sz w:val="18"/>
        </w:rPr>
        <w:t>and login_date_last&lt;=date_add('$do_date',-7);</w:t>
      </w:r>
    </w:p>
    <w:p w14:paraId="191935D4" w14:textId="77777777" w:rsidR="0044318A" w:rsidRPr="001846C7" w:rsidRDefault="0044318A" w:rsidP="001846C7">
      <w:pPr>
        <w:pStyle w:val="af5"/>
        <w:rPr>
          <w:sz w:val="18"/>
        </w:rPr>
      </w:pPr>
    </w:p>
    <w:p w14:paraId="7732BA16" w14:textId="77777777" w:rsidR="0044318A" w:rsidRPr="001846C7" w:rsidRDefault="0044318A" w:rsidP="001846C7">
      <w:pPr>
        <w:pStyle w:val="af5"/>
        <w:rPr>
          <w:sz w:val="18"/>
        </w:rPr>
      </w:pPr>
      <w:r w:rsidRPr="001846C7">
        <w:rPr>
          <w:sz w:val="18"/>
        </w:rPr>
        <w:t>insert into table ads_back_count</w:t>
      </w:r>
    </w:p>
    <w:p w14:paraId="7019E768" w14:textId="77777777" w:rsidR="0044318A" w:rsidRPr="001846C7" w:rsidRDefault="0044318A" w:rsidP="001846C7">
      <w:pPr>
        <w:pStyle w:val="af5"/>
        <w:rPr>
          <w:sz w:val="18"/>
        </w:rPr>
      </w:pPr>
      <w:r w:rsidRPr="001846C7">
        <w:rPr>
          <w:sz w:val="18"/>
        </w:rPr>
        <w:t>select</w:t>
      </w:r>
    </w:p>
    <w:p w14:paraId="2CCF8615" w14:textId="77777777" w:rsidR="0044318A" w:rsidRPr="001846C7" w:rsidRDefault="0044318A" w:rsidP="001846C7">
      <w:pPr>
        <w:pStyle w:val="af5"/>
        <w:rPr>
          <w:sz w:val="18"/>
        </w:rPr>
      </w:pPr>
      <w:r w:rsidRPr="001846C7">
        <w:rPr>
          <w:sz w:val="18"/>
        </w:rPr>
        <w:t xml:space="preserve">    '$do_date',</w:t>
      </w:r>
    </w:p>
    <w:p w14:paraId="30578C80" w14:textId="77777777" w:rsidR="0044318A" w:rsidRPr="001846C7" w:rsidRDefault="0044318A" w:rsidP="001846C7">
      <w:pPr>
        <w:pStyle w:val="af5"/>
        <w:rPr>
          <w:sz w:val="18"/>
        </w:rPr>
      </w:pPr>
      <w:r w:rsidRPr="001846C7">
        <w:rPr>
          <w:sz w:val="18"/>
        </w:rPr>
        <w:t xml:space="preserve">    concat(date_add(next_day('2020-03-10','MO'),-7),'_',date_add(next_day('2020-03-10','MO'),-1)),</w:t>
      </w:r>
    </w:p>
    <w:p w14:paraId="29B5DF2C" w14:textId="77777777" w:rsidR="0044318A" w:rsidRPr="001846C7" w:rsidRDefault="0044318A" w:rsidP="001846C7">
      <w:pPr>
        <w:pStyle w:val="af5"/>
        <w:rPr>
          <w:sz w:val="18"/>
        </w:rPr>
      </w:pPr>
      <w:r w:rsidRPr="001846C7">
        <w:rPr>
          <w:sz w:val="18"/>
        </w:rPr>
        <w:t xml:space="preserve">    count(*)</w:t>
      </w:r>
    </w:p>
    <w:p w14:paraId="413F5833" w14:textId="77777777" w:rsidR="0044318A" w:rsidRPr="001846C7" w:rsidRDefault="0044318A" w:rsidP="001846C7">
      <w:pPr>
        <w:pStyle w:val="af5"/>
        <w:rPr>
          <w:sz w:val="18"/>
        </w:rPr>
      </w:pPr>
      <w:r w:rsidRPr="001846C7">
        <w:rPr>
          <w:sz w:val="18"/>
        </w:rPr>
        <w:t>from</w:t>
      </w:r>
    </w:p>
    <w:p w14:paraId="362785BA" w14:textId="77777777" w:rsidR="0044318A" w:rsidRPr="001846C7" w:rsidRDefault="0044318A" w:rsidP="001846C7">
      <w:pPr>
        <w:pStyle w:val="af5"/>
        <w:rPr>
          <w:sz w:val="18"/>
        </w:rPr>
      </w:pPr>
      <w:r w:rsidRPr="001846C7">
        <w:rPr>
          <w:sz w:val="18"/>
        </w:rPr>
        <w:t>(</w:t>
      </w:r>
    </w:p>
    <w:p w14:paraId="25420B4F" w14:textId="77777777" w:rsidR="0044318A" w:rsidRPr="001846C7" w:rsidRDefault="0044318A" w:rsidP="001846C7">
      <w:pPr>
        <w:pStyle w:val="af5"/>
        <w:rPr>
          <w:sz w:val="18"/>
        </w:rPr>
      </w:pPr>
      <w:r w:rsidRPr="001846C7">
        <w:rPr>
          <w:sz w:val="18"/>
        </w:rPr>
        <w:t xml:space="preserve">    select</w:t>
      </w:r>
    </w:p>
    <w:p w14:paraId="71B8AE43" w14:textId="77777777" w:rsidR="0044318A" w:rsidRPr="001846C7" w:rsidRDefault="0044318A" w:rsidP="001846C7">
      <w:pPr>
        <w:pStyle w:val="af5"/>
        <w:rPr>
          <w:sz w:val="18"/>
        </w:rPr>
      </w:pPr>
      <w:r w:rsidRPr="001846C7">
        <w:rPr>
          <w:sz w:val="18"/>
        </w:rPr>
        <w:t xml:space="preserve">        mid_id</w:t>
      </w:r>
    </w:p>
    <w:p w14:paraId="55023501" w14:textId="77777777" w:rsidR="0044318A" w:rsidRPr="001846C7" w:rsidRDefault="0044318A" w:rsidP="001846C7">
      <w:pPr>
        <w:pStyle w:val="af5"/>
        <w:rPr>
          <w:sz w:val="18"/>
        </w:rPr>
      </w:pPr>
      <w:r w:rsidRPr="001846C7">
        <w:rPr>
          <w:sz w:val="18"/>
        </w:rPr>
        <w:t xml:space="preserve">    from dwt_uv_topic</w:t>
      </w:r>
    </w:p>
    <w:p w14:paraId="50B83A29" w14:textId="77777777" w:rsidR="0044318A" w:rsidRPr="001846C7" w:rsidRDefault="0044318A" w:rsidP="001846C7">
      <w:pPr>
        <w:pStyle w:val="af5"/>
        <w:rPr>
          <w:sz w:val="18"/>
        </w:rPr>
      </w:pPr>
      <w:r w:rsidRPr="001846C7">
        <w:rPr>
          <w:sz w:val="18"/>
        </w:rPr>
        <w:t xml:space="preserve">    where login_date_last&gt;=date_add(next_day('$do_date','MO'),-7) </w:t>
      </w:r>
    </w:p>
    <w:p w14:paraId="469C05B8" w14:textId="77777777" w:rsidR="0044318A" w:rsidRPr="001846C7" w:rsidRDefault="0044318A" w:rsidP="001846C7">
      <w:pPr>
        <w:pStyle w:val="af5"/>
        <w:rPr>
          <w:sz w:val="18"/>
        </w:rPr>
      </w:pPr>
      <w:r w:rsidRPr="001846C7">
        <w:rPr>
          <w:sz w:val="18"/>
        </w:rPr>
        <w:t xml:space="preserve">    and login_date_last&lt;= date_add(next_day('$do_date','MO'),-1)</w:t>
      </w:r>
    </w:p>
    <w:p w14:paraId="6A9440FA" w14:textId="77777777" w:rsidR="0044318A" w:rsidRPr="001846C7" w:rsidRDefault="0044318A" w:rsidP="001846C7">
      <w:pPr>
        <w:pStyle w:val="af5"/>
        <w:rPr>
          <w:sz w:val="18"/>
        </w:rPr>
      </w:pPr>
      <w:r w:rsidRPr="001846C7">
        <w:rPr>
          <w:sz w:val="18"/>
        </w:rPr>
        <w:t xml:space="preserve">    and login_date_first&lt;date_add(next_day('$do_date','MO'),-7)</w:t>
      </w:r>
    </w:p>
    <w:p w14:paraId="548DAE8E" w14:textId="77777777" w:rsidR="0044318A" w:rsidRPr="001846C7" w:rsidRDefault="0044318A" w:rsidP="001846C7">
      <w:pPr>
        <w:pStyle w:val="af5"/>
        <w:rPr>
          <w:sz w:val="18"/>
        </w:rPr>
      </w:pPr>
      <w:r w:rsidRPr="001846C7">
        <w:rPr>
          <w:sz w:val="18"/>
        </w:rPr>
        <w:t>)current_wk</w:t>
      </w:r>
    </w:p>
    <w:p w14:paraId="5A6E6177" w14:textId="77777777" w:rsidR="0044318A" w:rsidRPr="001846C7" w:rsidRDefault="0044318A" w:rsidP="001846C7">
      <w:pPr>
        <w:pStyle w:val="af5"/>
        <w:rPr>
          <w:sz w:val="18"/>
        </w:rPr>
      </w:pPr>
      <w:r w:rsidRPr="001846C7">
        <w:rPr>
          <w:sz w:val="18"/>
        </w:rPr>
        <w:t>left join</w:t>
      </w:r>
    </w:p>
    <w:p w14:paraId="579DF0F0" w14:textId="77777777" w:rsidR="0044318A" w:rsidRPr="001846C7" w:rsidRDefault="0044318A" w:rsidP="001846C7">
      <w:pPr>
        <w:pStyle w:val="af5"/>
        <w:rPr>
          <w:sz w:val="18"/>
        </w:rPr>
      </w:pPr>
      <w:r w:rsidRPr="001846C7">
        <w:rPr>
          <w:sz w:val="18"/>
        </w:rPr>
        <w:t>(</w:t>
      </w:r>
    </w:p>
    <w:p w14:paraId="613117CE" w14:textId="77777777" w:rsidR="0044318A" w:rsidRPr="001846C7" w:rsidRDefault="0044318A" w:rsidP="001846C7">
      <w:pPr>
        <w:pStyle w:val="af5"/>
        <w:rPr>
          <w:sz w:val="18"/>
        </w:rPr>
      </w:pPr>
      <w:r w:rsidRPr="001846C7">
        <w:rPr>
          <w:sz w:val="18"/>
        </w:rPr>
        <w:t xml:space="preserve">    select</w:t>
      </w:r>
    </w:p>
    <w:p w14:paraId="336B13E7" w14:textId="77777777" w:rsidR="0044318A" w:rsidRPr="001846C7" w:rsidRDefault="0044318A" w:rsidP="001846C7">
      <w:pPr>
        <w:pStyle w:val="af5"/>
        <w:rPr>
          <w:sz w:val="18"/>
        </w:rPr>
      </w:pPr>
      <w:r w:rsidRPr="001846C7">
        <w:rPr>
          <w:sz w:val="18"/>
        </w:rPr>
        <w:t xml:space="preserve">        mid_id</w:t>
      </w:r>
    </w:p>
    <w:p w14:paraId="2DE74522" w14:textId="77777777" w:rsidR="0044318A" w:rsidRPr="001846C7" w:rsidRDefault="0044318A" w:rsidP="001846C7">
      <w:pPr>
        <w:pStyle w:val="af5"/>
        <w:rPr>
          <w:sz w:val="18"/>
        </w:rPr>
      </w:pPr>
      <w:r w:rsidRPr="001846C7">
        <w:rPr>
          <w:sz w:val="18"/>
        </w:rPr>
        <w:t xml:space="preserve">    from dws_uv_detail_daycount</w:t>
      </w:r>
    </w:p>
    <w:p w14:paraId="1C53F661" w14:textId="77777777" w:rsidR="0044318A" w:rsidRPr="001846C7" w:rsidRDefault="0044318A" w:rsidP="001846C7">
      <w:pPr>
        <w:pStyle w:val="af5"/>
        <w:rPr>
          <w:sz w:val="18"/>
        </w:rPr>
      </w:pPr>
      <w:r w:rsidRPr="001846C7">
        <w:rPr>
          <w:sz w:val="18"/>
        </w:rPr>
        <w:t xml:space="preserve">    where dt&gt;=date_add(next_day('$do_date','MO'),-7*2) </w:t>
      </w:r>
    </w:p>
    <w:p w14:paraId="5C1FB696" w14:textId="77777777" w:rsidR="0044318A" w:rsidRPr="001846C7" w:rsidRDefault="0044318A" w:rsidP="001846C7">
      <w:pPr>
        <w:pStyle w:val="af5"/>
        <w:rPr>
          <w:sz w:val="18"/>
        </w:rPr>
      </w:pPr>
      <w:r w:rsidRPr="001846C7">
        <w:rPr>
          <w:sz w:val="18"/>
        </w:rPr>
        <w:t xml:space="preserve">    and dt&lt;= date_add(next_day('$do_date','MO'),-7-1) </w:t>
      </w:r>
    </w:p>
    <w:p w14:paraId="47AC800B" w14:textId="77777777" w:rsidR="0044318A" w:rsidRPr="001846C7" w:rsidRDefault="0044318A" w:rsidP="001846C7">
      <w:pPr>
        <w:pStyle w:val="af5"/>
        <w:rPr>
          <w:sz w:val="18"/>
        </w:rPr>
      </w:pPr>
      <w:r w:rsidRPr="001846C7">
        <w:rPr>
          <w:sz w:val="18"/>
        </w:rPr>
        <w:t xml:space="preserve">    group by mid_id</w:t>
      </w:r>
    </w:p>
    <w:p w14:paraId="3FB900E2" w14:textId="77777777" w:rsidR="0044318A" w:rsidRPr="001846C7" w:rsidRDefault="0044318A" w:rsidP="001846C7">
      <w:pPr>
        <w:pStyle w:val="af5"/>
        <w:rPr>
          <w:sz w:val="18"/>
        </w:rPr>
      </w:pPr>
      <w:r w:rsidRPr="001846C7">
        <w:rPr>
          <w:sz w:val="18"/>
        </w:rPr>
        <w:t>)last_wk</w:t>
      </w:r>
    </w:p>
    <w:p w14:paraId="3763C49B" w14:textId="77777777" w:rsidR="0044318A" w:rsidRPr="001846C7" w:rsidRDefault="0044318A" w:rsidP="001846C7">
      <w:pPr>
        <w:pStyle w:val="af5"/>
        <w:rPr>
          <w:sz w:val="18"/>
        </w:rPr>
      </w:pPr>
      <w:r w:rsidRPr="001846C7">
        <w:rPr>
          <w:sz w:val="18"/>
        </w:rPr>
        <w:t>on current_wk.mid_id=last_wk.mid_id</w:t>
      </w:r>
    </w:p>
    <w:p w14:paraId="097A345F" w14:textId="77777777" w:rsidR="0044318A" w:rsidRPr="001846C7" w:rsidRDefault="0044318A" w:rsidP="001846C7">
      <w:pPr>
        <w:pStyle w:val="af5"/>
        <w:rPr>
          <w:sz w:val="18"/>
        </w:rPr>
      </w:pPr>
      <w:r w:rsidRPr="001846C7">
        <w:rPr>
          <w:sz w:val="18"/>
        </w:rPr>
        <w:t>where last_wk.mid_id is null;</w:t>
      </w:r>
    </w:p>
    <w:p w14:paraId="3037CD9F" w14:textId="77777777" w:rsidR="0044318A" w:rsidRPr="001846C7" w:rsidRDefault="0044318A" w:rsidP="001846C7">
      <w:pPr>
        <w:pStyle w:val="af5"/>
        <w:rPr>
          <w:sz w:val="18"/>
        </w:rPr>
      </w:pPr>
    </w:p>
    <w:p w14:paraId="67D80D93" w14:textId="77777777" w:rsidR="0044318A" w:rsidRPr="001846C7" w:rsidRDefault="0044318A" w:rsidP="001846C7">
      <w:pPr>
        <w:pStyle w:val="af5"/>
        <w:rPr>
          <w:sz w:val="18"/>
        </w:rPr>
      </w:pPr>
    </w:p>
    <w:p w14:paraId="668D9ECF" w14:textId="77777777" w:rsidR="0044318A" w:rsidRPr="001846C7" w:rsidRDefault="0044318A" w:rsidP="001846C7">
      <w:pPr>
        <w:pStyle w:val="af5"/>
        <w:rPr>
          <w:sz w:val="18"/>
        </w:rPr>
      </w:pPr>
      <w:r w:rsidRPr="001846C7">
        <w:rPr>
          <w:sz w:val="18"/>
        </w:rPr>
        <w:t>insert into table ads_wastage_count</w:t>
      </w:r>
    </w:p>
    <w:p w14:paraId="6212664E" w14:textId="77777777" w:rsidR="0044318A" w:rsidRPr="001846C7" w:rsidRDefault="0044318A" w:rsidP="001846C7">
      <w:pPr>
        <w:pStyle w:val="af5"/>
        <w:rPr>
          <w:sz w:val="18"/>
        </w:rPr>
      </w:pPr>
      <w:r w:rsidRPr="001846C7">
        <w:rPr>
          <w:sz w:val="18"/>
        </w:rPr>
        <w:t>select</w:t>
      </w:r>
    </w:p>
    <w:p w14:paraId="76EBA8E2" w14:textId="77777777" w:rsidR="0044318A" w:rsidRPr="001846C7" w:rsidRDefault="0044318A" w:rsidP="001846C7">
      <w:pPr>
        <w:pStyle w:val="af5"/>
        <w:rPr>
          <w:sz w:val="18"/>
        </w:rPr>
      </w:pPr>
      <w:r w:rsidRPr="001846C7">
        <w:rPr>
          <w:sz w:val="18"/>
        </w:rPr>
        <w:t xml:space="preserve">    '$do_date',</w:t>
      </w:r>
    </w:p>
    <w:p w14:paraId="49BACB2E" w14:textId="77777777" w:rsidR="0044318A" w:rsidRPr="001846C7" w:rsidRDefault="0044318A" w:rsidP="001846C7">
      <w:pPr>
        <w:pStyle w:val="af5"/>
        <w:rPr>
          <w:sz w:val="18"/>
        </w:rPr>
      </w:pPr>
      <w:r w:rsidRPr="001846C7">
        <w:rPr>
          <w:sz w:val="18"/>
        </w:rPr>
        <w:t xml:space="preserve">    count(*)</w:t>
      </w:r>
    </w:p>
    <w:p w14:paraId="1E117EE7" w14:textId="77777777" w:rsidR="0044318A" w:rsidRPr="001846C7" w:rsidRDefault="0044318A" w:rsidP="001846C7">
      <w:pPr>
        <w:pStyle w:val="af5"/>
        <w:rPr>
          <w:sz w:val="18"/>
        </w:rPr>
      </w:pPr>
      <w:r w:rsidRPr="001846C7">
        <w:rPr>
          <w:sz w:val="18"/>
        </w:rPr>
        <w:t>from dwt_uv_topic</w:t>
      </w:r>
    </w:p>
    <w:p w14:paraId="203E1992" w14:textId="77777777" w:rsidR="0044318A" w:rsidRPr="001846C7" w:rsidRDefault="0044318A" w:rsidP="001846C7">
      <w:pPr>
        <w:pStyle w:val="af5"/>
        <w:rPr>
          <w:sz w:val="18"/>
        </w:rPr>
      </w:pPr>
      <w:r w:rsidRPr="001846C7">
        <w:rPr>
          <w:sz w:val="18"/>
        </w:rPr>
        <w:t>where login_date_last&lt;=date_add('$do_date',-7);</w:t>
      </w:r>
    </w:p>
    <w:p w14:paraId="0967AB9E" w14:textId="77777777" w:rsidR="0044318A" w:rsidRPr="001846C7" w:rsidRDefault="0044318A" w:rsidP="001846C7">
      <w:pPr>
        <w:pStyle w:val="af5"/>
        <w:rPr>
          <w:sz w:val="18"/>
        </w:rPr>
      </w:pPr>
    </w:p>
    <w:p w14:paraId="692F7B00" w14:textId="77777777" w:rsidR="0044318A" w:rsidRPr="001846C7" w:rsidRDefault="0044318A" w:rsidP="001846C7">
      <w:pPr>
        <w:pStyle w:val="af5"/>
        <w:rPr>
          <w:sz w:val="18"/>
        </w:rPr>
      </w:pPr>
      <w:r w:rsidRPr="001846C7">
        <w:rPr>
          <w:sz w:val="18"/>
        </w:rPr>
        <w:t>insert into table ads_user_retention_day_rate</w:t>
      </w:r>
    </w:p>
    <w:p w14:paraId="5D8EAE74" w14:textId="77777777" w:rsidR="0044318A" w:rsidRPr="001846C7" w:rsidRDefault="0044318A" w:rsidP="001846C7">
      <w:pPr>
        <w:pStyle w:val="af5"/>
        <w:rPr>
          <w:sz w:val="18"/>
        </w:rPr>
      </w:pPr>
      <w:r w:rsidRPr="001846C7">
        <w:rPr>
          <w:sz w:val="18"/>
        </w:rPr>
        <w:t>select</w:t>
      </w:r>
    </w:p>
    <w:p w14:paraId="45C770DB" w14:textId="77777777" w:rsidR="0044318A" w:rsidRPr="001846C7" w:rsidRDefault="0044318A" w:rsidP="001846C7">
      <w:pPr>
        <w:pStyle w:val="af5"/>
        <w:rPr>
          <w:sz w:val="18"/>
        </w:rPr>
      </w:pPr>
      <w:r w:rsidRPr="001846C7">
        <w:rPr>
          <w:sz w:val="18"/>
        </w:rPr>
        <w:t xml:space="preserve">    '$do_date',</w:t>
      </w:r>
    </w:p>
    <w:p w14:paraId="0F415DCC" w14:textId="77777777" w:rsidR="0044318A" w:rsidRPr="001846C7" w:rsidRDefault="0044318A" w:rsidP="001846C7">
      <w:pPr>
        <w:pStyle w:val="af5"/>
        <w:rPr>
          <w:sz w:val="18"/>
        </w:rPr>
      </w:pPr>
      <w:r w:rsidRPr="001846C7">
        <w:rPr>
          <w:sz w:val="18"/>
        </w:rPr>
        <w:t xml:space="preserve">    date_add('$do_date',-3),</w:t>
      </w:r>
    </w:p>
    <w:p w14:paraId="59B82596" w14:textId="77777777" w:rsidR="0044318A" w:rsidRPr="001846C7" w:rsidRDefault="0044318A" w:rsidP="001846C7">
      <w:pPr>
        <w:pStyle w:val="af5"/>
        <w:rPr>
          <w:sz w:val="18"/>
        </w:rPr>
      </w:pPr>
      <w:r w:rsidRPr="001846C7">
        <w:rPr>
          <w:sz w:val="18"/>
        </w:rPr>
        <w:t xml:space="preserve">    3,</w:t>
      </w:r>
    </w:p>
    <w:p w14:paraId="0886DA77" w14:textId="77777777" w:rsidR="0044318A" w:rsidRPr="001846C7" w:rsidRDefault="0044318A" w:rsidP="001846C7">
      <w:pPr>
        <w:pStyle w:val="af5"/>
        <w:rPr>
          <w:sz w:val="18"/>
        </w:rPr>
      </w:pPr>
      <w:r w:rsidRPr="001846C7">
        <w:rPr>
          <w:sz w:val="18"/>
        </w:rPr>
        <w:t xml:space="preserve">    sum(if(login_date_first=date_add('$do_date',-3) and login_date_last='$do_date',1,0)),</w:t>
      </w:r>
    </w:p>
    <w:p w14:paraId="3877BB15" w14:textId="77777777" w:rsidR="0044318A" w:rsidRPr="001846C7" w:rsidRDefault="0044318A" w:rsidP="001846C7">
      <w:pPr>
        <w:pStyle w:val="af5"/>
        <w:rPr>
          <w:sz w:val="18"/>
        </w:rPr>
      </w:pPr>
      <w:r w:rsidRPr="001846C7">
        <w:rPr>
          <w:sz w:val="18"/>
        </w:rPr>
        <w:t xml:space="preserve">    sum(if(login_date_first=date_add('$do_date',-3),1,0)),</w:t>
      </w:r>
    </w:p>
    <w:p w14:paraId="6450E2C7" w14:textId="77777777" w:rsidR="0044318A" w:rsidRPr="001846C7" w:rsidRDefault="0044318A" w:rsidP="001846C7">
      <w:pPr>
        <w:pStyle w:val="af5"/>
        <w:rPr>
          <w:sz w:val="18"/>
        </w:rPr>
      </w:pPr>
      <w:r w:rsidRPr="001846C7">
        <w:rPr>
          <w:sz w:val="18"/>
        </w:rPr>
        <w:t xml:space="preserve">    sum(if(login_date_first=date_add('$do_date',-3) and login_date_last='$do_date',1,0))/sum(if(login_date_first=date_add('$do_date',-3),1,0))*100</w:t>
      </w:r>
    </w:p>
    <w:p w14:paraId="0E18D772" w14:textId="77777777" w:rsidR="0044318A" w:rsidRPr="001846C7" w:rsidRDefault="0044318A" w:rsidP="001846C7">
      <w:pPr>
        <w:pStyle w:val="af5"/>
        <w:rPr>
          <w:sz w:val="18"/>
        </w:rPr>
      </w:pPr>
      <w:r w:rsidRPr="001846C7">
        <w:rPr>
          <w:sz w:val="18"/>
        </w:rPr>
        <w:t>from dwt_uv_topic</w:t>
      </w:r>
    </w:p>
    <w:p w14:paraId="6A0DDA26" w14:textId="77777777" w:rsidR="0044318A" w:rsidRPr="001846C7" w:rsidRDefault="0044318A" w:rsidP="001846C7">
      <w:pPr>
        <w:pStyle w:val="af5"/>
        <w:rPr>
          <w:sz w:val="18"/>
        </w:rPr>
      </w:pPr>
      <w:r w:rsidRPr="001846C7">
        <w:rPr>
          <w:sz w:val="18"/>
        </w:rPr>
        <w:t xml:space="preserve">union all </w:t>
      </w:r>
    </w:p>
    <w:p w14:paraId="3076C450" w14:textId="77777777" w:rsidR="0044318A" w:rsidRPr="001846C7" w:rsidRDefault="0044318A" w:rsidP="001846C7">
      <w:pPr>
        <w:pStyle w:val="af5"/>
        <w:rPr>
          <w:sz w:val="18"/>
        </w:rPr>
      </w:pPr>
      <w:r w:rsidRPr="001846C7">
        <w:rPr>
          <w:sz w:val="18"/>
        </w:rPr>
        <w:t>select</w:t>
      </w:r>
    </w:p>
    <w:p w14:paraId="5756091A" w14:textId="77777777" w:rsidR="0044318A" w:rsidRPr="001846C7" w:rsidRDefault="0044318A" w:rsidP="001846C7">
      <w:pPr>
        <w:pStyle w:val="af5"/>
        <w:rPr>
          <w:sz w:val="18"/>
        </w:rPr>
      </w:pPr>
      <w:r w:rsidRPr="001846C7">
        <w:rPr>
          <w:sz w:val="18"/>
        </w:rPr>
        <w:t xml:space="preserve">    '$do_date',</w:t>
      </w:r>
    </w:p>
    <w:p w14:paraId="1AA814B2" w14:textId="77777777" w:rsidR="0044318A" w:rsidRPr="001846C7" w:rsidRDefault="0044318A" w:rsidP="001846C7">
      <w:pPr>
        <w:pStyle w:val="af5"/>
        <w:rPr>
          <w:sz w:val="18"/>
        </w:rPr>
      </w:pPr>
      <w:r w:rsidRPr="001846C7">
        <w:rPr>
          <w:sz w:val="18"/>
        </w:rPr>
        <w:t xml:space="preserve">    date_add('$do_date',-2),</w:t>
      </w:r>
    </w:p>
    <w:p w14:paraId="3D2EB9DF" w14:textId="77777777" w:rsidR="0044318A" w:rsidRPr="001846C7" w:rsidRDefault="0044318A" w:rsidP="001846C7">
      <w:pPr>
        <w:pStyle w:val="af5"/>
        <w:rPr>
          <w:sz w:val="18"/>
        </w:rPr>
      </w:pPr>
      <w:r w:rsidRPr="001846C7">
        <w:rPr>
          <w:sz w:val="18"/>
        </w:rPr>
        <w:t xml:space="preserve">    2,</w:t>
      </w:r>
    </w:p>
    <w:p w14:paraId="449D653F" w14:textId="77777777" w:rsidR="0044318A" w:rsidRPr="001846C7" w:rsidRDefault="0044318A" w:rsidP="001846C7">
      <w:pPr>
        <w:pStyle w:val="af5"/>
        <w:rPr>
          <w:sz w:val="18"/>
        </w:rPr>
      </w:pPr>
      <w:r w:rsidRPr="001846C7">
        <w:rPr>
          <w:sz w:val="18"/>
        </w:rPr>
        <w:t xml:space="preserve">    sum(if(login_date_first=date_add('$do_date',-2) and login_date_last='$do_date',1,0)),</w:t>
      </w:r>
    </w:p>
    <w:p w14:paraId="6541F56E" w14:textId="77777777" w:rsidR="0044318A" w:rsidRPr="001846C7" w:rsidRDefault="0044318A" w:rsidP="001846C7">
      <w:pPr>
        <w:pStyle w:val="af5"/>
        <w:rPr>
          <w:sz w:val="18"/>
        </w:rPr>
      </w:pPr>
      <w:r w:rsidRPr="001846C7">
        <w:rPr>
          <w:sz w:val="18"/>
        </w:rPr>
        <w:lastRenderedPageBreak/>
        <w:t xml:space="preserve">    sum(if(login_date_first=date_add('$do_date',-2),1,0)),</w:t>
      </w:r>
    </w:p>
    <w:p w14:paraId="2E716B1B" w14:textId="77777777" w:rsidR="0044318A" w:rsidRPr="001846C7" w:rsidRDefault="0044318A" w:rsidP="001846C7">
      <w:pPr>
        <w:pStyle w:val="af5"/>
        <w:rPr>
          <w:sz w:val="18"/>
        </w:rPr>
      </w:pPr>
      <w:r w:rsidRPr="001846C7">
        <w:rPr>
          <w:sz w:val="18"/>
        </w:rPr>
        <w:t xml:space="preserve">    sum(if(login_date_first=date_add('$do_date',-2) and login_date_last='$do_date',1,0))/sum(if(login_date_first=date_add('$do_date',-2),1,0))*100</w:t>
      </w:r>
    </w:p>
    <w:p w14:paraId="5026C519" w14:textId="77777777" w:rsidR="0044318A" w:rsidRPr="001846C7" w:rsidRDefault="0044318A" w:rsidP="001846C7">
      <w:pPr>
        <w:pStyle w:val="af5"/>
        <w:rPr>
          <w:sz w:val="18"/>
        </w:rPr>
      </w:pPr>
      <w:r w:rsidRPr="001846C7">
        <w:rPr>
          <w:sz w:val="18"/>
        </w:rPr>
        <w:t>from dwt_uv_topic</w:t>
      </w:r>
    </w:p>
    <w:p w14:paraId="7A642533" w14:textId="77777777" w:rsidR="0044318A" w:rsidRPr="001846C7" w:rsidRDefault="0044318A" w:rsidP="001846C7">
      <w:pPr>
        <w:pStyle w:val="af5"/>
        <w:rPr>
          <w:sz w:val="18"/>
        </w:rPr>
      </w:pPr>
      <w:r w:rsidRPr="001846C7">
        <w:rPr>
          <w:sz w:val="18"/>
        </w:rPr>
        <w:t>union all</w:t>
      </w:r>
    </w:p>
    <w:p w14:paraId="6EF3FC8D" w14:textId="77777777" w:rsidR="0044318A" w:rsidRPr="001846C7" w:rsidRDefault="0044318A" w:rsidP="001846C7">
      <w:pPr>
        <w:pStyle w:val="af5"/>
        <w:rPr>
          <w:sz w:val="18"/>
        </w:rPr>
      </w:pPr>
      <w:r w:rsidRPr="001846C7">
        <w:rPr>
          <w:sz w:val="18"/>
        </w:rPr>
        <w:t>select</w:t>
      </w:r>
    </w:p>
    <w:p w14:paraId="212CA423" w14:textId="77777777" w:rsidR="0044318A" w:rsidRPr="001846C7" w:rsidRDefault="0044318A" w:rsidP="001846C7">
      <w:pPr>
        <w:pStyle w:val="af5"/>
        <w:rPr>
          <w:sz w:val="18"/>
        </w:rPr>
      </w:pPr>
      <w:r w:rsidRPr="001846C7">
        <w:rPr>
          <w:sz w:val="18"/>
        </w:rPr>
        <w:t xml:space="preserve">    '$do_date',</w:t>
      </w:r>
    </w:p>
    <w:p w14:paraId="48A19061" w14:textId="77777777" w:rsidR="0044318A" w:rsidRPr="001846C7" w:rsidRDefault="0044318A" w:rsidP="001846C7">
      <w:pPr>
        <w:pStyle w:val="af5"/>
        <w:rPr>
          <w:sz w:val="18"/>
        </w:rPr>
      </w:pPr>
      <w:r w:rsidRPr="001846C7">
        <w:rPr>
          <w:sz w:val="18"/>
        </w:rPr>
        <w:t xml:space="preserve">    date_add('$do_date',-1),</w:t>
      </w:r>
    </w:p>
    <w:p w14:paraId="792CC5E2" w14:textId="77777777" w:rsidR="0044318A" w:rsidRPr="001846C7" w:rsidRDefault="0044318A" w:rsidP="001846C7">
      <w:pPr>
        <w:pStyle w:val="af5"/>
        <w:rPr>
          <w:sz w:val="18"/>
        </w:rPr>
      </w:pPr>
      <w:r w:rsidRPr="001846C7">
        <w:rPr>
          <w:sz w:val="18"/>
        </w:rPr>
        <w:t xml:space="preserve">    1,</w:t>
      </w:r>
    </w:p>
    <w:p w14:paraId="45B0577A" w14:textId="77777777" w:rsidR="0044318A" w:rsidRPr="001846C7" w:rsidRDefault="0044318A" w:rsidP="001846C7">
      <w:pPr>
        <w:pStyle w:val="af5"/>
        <w:rPr>
          <w:sz w:val="18"/>
        </w:rPr>
      </w:pPr>
      <w:r w:rsidRPr="001846C7">
        <w:rPr>
          <w:sz w:val="18"/>
        </w:rPr>
        <w:t xml:space="preserve">    sum(if(login_date_first=date_add('$do_date',-1) and login_date_last='$do_date',1,0)),</w:t>
      </w:r>
    </w:p>
    <w:p w14:paraId="1918BE36" w14:textId="77777777" w:rsidR="0044318A" w:rsidRPr="001846C7" w:rsidRDefault="0044318A" w:rsidP="001846C7">
      <w:pPr>
        <w:pStyle w:val="af5"/>
        <w:rPr>
          <w:sz w:val="18"/>
        </w:rPr>
      </w:pPr>
      <w:r w:rsidRPr="001846C7">
        <w:rPr>
          <w:sz w:val="18"/>
        </w:rPr>
        <w:t xml:space="preserve">    sum(if(login_date_first=date_add('$do_date',-1),1,0)),</w:t>
      </w:r>
    </w:p>
    <w:p w14:paraId="6545DDC1" w14:textId="77777777" w:rsidR="0044318A" w:rsidRPr="001846C7" w:rsidRDefault="0044318A" w:rsidP="001846C7">
      <w:pPr>
        <w:pStyle w:val="af5"/>
        <w:rPr>
          <w:sz w:val="18"/>
        </w:rPr>
      </w:pPr>
      <w:r w:rsidRPr="001846C7">
        <w:rPr>
          <w:sz w:val="18"/>
        </w:rPr>
        <w:t xml:space="preserve">    sum(if(login_date_first=date_add('$do_date',-1) and login_date_last='$do_date',1,0))/sum(if(login_date_first=date_add('$do_date',-1),1,0))*100</w:t>
      </w:r>
    </w:p>
    <w:p w14:paraId="44592189" w14:textId="77777777" w:rsidR="0044318A" w:rsidRPr="001846C7" w:rsidRDefault="0044318A" w:rsidP="001846C7">
      <w:pPr>
        <w:pStyle w:val="af5"/>
        <w:rPr>
          <w:sz w:val="18"/>
        </w:rPr>
      </w:pPr>
      <w:r w:rsidRPr="001846C7">
        <w:rPr>
          <w:sz w:val="18"/>
        </w:rPr>
        <w:t>from dwt_uv_topic;</w:t>
      </w:r>
    </w:p>
    <w:p w14:paraId="2A68583E" w14:textId="77777777" w:rsidR="0044318A" w:rsidRPr="001846C7" w:rsidRDefault="0044318A" w:rsidP="001846C7">
      <w:pPr>
        <w:pStyle w:val="af5"/>
        <w:rPr>
          <w:sz w:val="18"/>
        </w:rPr>
      </w:pPr>
    </w:p>
    <w:p w14:paraId="000E0357" w14:textId="77777777" w:rsidR="0044318A" w:rsidRPr="001846C7" w:rsidRDefault="0044318A" w:rsidP="001846C7">
      <w:pPr>
        <w:pStyle w:val="af5"/>
        <w:rPr>
          <w:sz w:val="18"/>
        </w:rPr>
      </w:pPr>
    </w:p>
    <w:p w14:paraId="34A2D8A7" w14:textId="77777777" w:rsidR="0044318A" w:rsidRPr="001846C7" w:rsidRDefault="0044318A" w:rsidP="001846C7">
      <w:pPr>
        <w:pStyle w:val="af5"/>
        <w:rPr>
          <w:sz w:val="18"/>
        </w:rPr>
      </w:pPr>
      <w:r w:rsidRPr="001846C7">
        <w:rPr>
          <w:sz w:val="18"/>
        </w:rPr>
        <w:t>insert into table ads_continuity_wk_count</w:t>
      </w:r>
    </w:p>
    <w:p w14:paraId="665E5369" w14:textId="77777777" w:rsidR="0044318A" w:rsidRPr="001846C7" w:rsidRDefault="0044318A" w:rsidP="001846C7">
      <w:pPr>
        <w:pStyle w:val="af5"/>
        <w:rPr>
          <w:sz w:val="18"/>
        </w:rPr>
      </w:pPr>
      <w:r w:rsidRPr="001846C7">
        <w:rPr>
          <w:sz w:val="18"/>
        </w:rPr>
        <w:t>select</w:t>
      </w:r>
    </w:p>
    <w:p w14:paraId="4BB2DB54" w14:textId="77777777" w:rsidR="0044318A" w:rsidRPr="001846C7" w:rsidRDefault="0044318A" w:rsidP="001846C7">
      <w:pPr>
        <w:pStyle w:val="af5"/>
        <w:rPr>
          <w:sz w:val="18"/>
        </w:rPr>
      </w:pPr>
      <w:r w:rsidRPr="001846C7">
        <w:rPr>
          <w:sz w:val="18"/>
        </w:rPr>
        <w:t xml:space="preserve">    '$do_date',</w:t>
      </w:r>
    </w:p>
    <w:p w14:paraId="27950CD8" w14:textId="77777777" w:rsidR="0044318A" w:rsidRPr="001846C7" w:rsidRDefault="0044318A" w:rsidP="001846C7">
      <w:pPr>
        <w:pStyle w:val="af5"/>
        <w:rPr>
          <w:sz w:val="18"/>
        </w:rPr>
      </w:pPr>
      <w:r w:rsidRPr="001846C7">
        <w:rPr>
          <w:sz w:val="18"/>
        </w:rPr>
        <w:t xml:space="preserve">    concat(date_add(next_day('$do_date','MO'),-7*3),'_',date_add(next_day('$do_date','MO'),-1)),</w:t>
      </w:r>
    </w:p>
    <w:p w14:paraId="1C1A8074" w14:textId="77777777" w:rsidR="0044318A" w:rsidRPr="001846C7" w:rsidRDefault="0044318A" w:rsidP="001846C7">
      <w:pPr>
        <w:pStyle w:val="af5"/>
        <w:rPr>
          <w:sz w:val="18"/>
        </w:rPr>
      </w:pPr>
      <w:r w:rsidRPr="001846C7">
        <w:rPr>
          <w:sz w:val="18"/>
        </w:rPr>
        <w:t xml:space="preserve">    count(*)</w:t>
      </w:r>
    </w:p>
    <w:p w14:paraId="3FBEAEA5" w14:textId="77777777" w:rsidR="0044318A" w:rsidRPr="001846C7" w:rsidRDefault="0044318A" w:rsidP="001846C7">
      <w:pPr>
        <w:pStyle w:val="af5"/>
        <w:rPr>
          <w:sz w:val="18"/>
        </w:rPr>
      </w:pPr>
      <w:r w:rsidRPr="001846C7">
        <w:rPr>
          <w:sz w:val="18"/>
        </w:rPr>
        <w:t>from</w:t>
      </w:r>
    </w:p>
    <w:p w14:paraId="113EB4E1" w14:textId="77777777" w:rsidR="0044318A" w:rsidRPr="001846C7" w:rsidRDefault="0044318A" w:rsidP="001846C7">
      <w:pPr>
        <w:pStyle w:val="af5"/>
        <w:rPr>
          <w:sz w:val="18"/>
        </w:rPr>
      </w:pPr>
      <w:r w:rsidRPr="001846C7">
        <w:rPr>
          <w:sz w:val="18"/>
        </w:rPr>
        <w:t>(</w:t>
      </w:r>
    </w:p>
    <w:p w14:paraId="2DADD369" w14:textId="77777777" w:rsidR="0044318A" w:rsidRPr="001846C7" w:rsidRDefault="0044318A" w:rsidP="001846C7">
      <w:pPr>
        <w:pStyle w:val="af5"/>
        <w:rPr>
          <w:sz w:val="18"/>
        </w:rPr>
      </w:pPr>
      <w:r w:rsidRPr="001846C7">
        <w:rPr>
          <w:sz w:val="18"/>
        </w:rPr>
        <w:t xml:space="preserve">    select</w:t>
      </w:r>
    </w:p>
    <w:p w14:paraId="00943B6A" w14:textId="77777777" w:rsidR="0044318A" w:rsidRPr="001846C7" w:rsidRDefault="0044318A" w:rsidP="001846C7">
      <w:pPr>
        <w:pStyle w:val="af5"/>
        <w:rPr>
          <w:sz w:val="18"/>
        </w:rPr>
      </w:pPr>
      <w:r w:rsidRPr="001846C7">
        <w:rPr>
          <w:sz w:val="18"/>
        </w:rPr>
        <w:t xml:space="preserve">        mid_id</w:t>
      </w:r>
    </w:p>
    <w:p w14:paraId="51B803EF" w14:textId="77777777" w:rsidR="0044318A" w:rsidRPr="001846C7" w:rsidRDefault="0044318A" w:rsidP="001846C7">
      <w:pPr>
        <w:pStyle w:val="af5"/>
        <w:rPr>
          <w:sz w:val="18"/>
        </w:rPr>
      </w:pPr>
      <w:r w:rsidRPr="001846C7">
        <w:rPr>
          <w:sz w:val="18"/>
        </w:rPr>
        <w:t xml:space="preserve">    from</w:t>
      </w:r>
    </w:p>
    <w:p w14:paraId="1B7BCB08" w14:textId="77777777" w:rsidR="0044318A" w:rsidRPr="001846C7" w:rsidRDefault="0044318A" w:rsidP="001846C7">
      <w:pPr>
        <w:pStyle w:val="af5"/>
        <w:rPr>
          <w:sz w:val="18"/>
        </w:rPr>
      </w:pPr>
      <w:r w:rsidRPr="001846C7">
        <w:rPr>
          <w:sz w:val="18"/>
        </w:rPr>
        <w:t xml:space="preserve">    (</w:t>
      </w:r>
    </w:p>
    <w:p w14:paraId="7728C3BA" w14:textId="77777777" w:rsidR="0044318A" w:rsidRPr="001846C7" w:rsidRDefault="0044318A" w:rsidP="001846C7">
      <w:pPr>
        <w:pStyle w:val="af5"/>
        <w:rPr>
          <w:sz w:val="18"/>
        </w:rPr>
      </w:pPr>
      <w:r w:rsidRPr="001846C7">
        <w:rPr>
          <w:sz w:val="18"/>
        </w:rPr>
        <w:t xml:space="preserve">        select</w:t>
      </w:r>
    </w:p>
    <w:p w14:paraId="71E99DE5" w14:textId="77777777" w:rsidR="0044318A" w:rsidRPr="001846C7" w:rsidRDefault="0044318A" w:rsidP="001846C7">
      <w:pPr>
        <w:pStyle w:val="af5"/>
        <w:rPr>
          <w:sz w:val="18"/>
        </w:rPr>
      </w:pPr>
      <w:r w:rsidRPr="001846C7">
        <w:rPr>
          <w:sz w:val="18"/>
        </w:rPr>
        <w:t xml:space="preserve">            mid_id</w:t>
      </w:r>
    </w:p>
    <w:p w14:paraId="2A5B469D" w14:textId="77777777" w:rsidR="0044318A" w:rsidRPr="001846C7" w:rsidRDefault="0044318A" w:rsidP="001846C7">
      <w:pPr>
        <w:pStyle w:val="af5"/>
        <w:rPr>
          <w:sz w:val="18"/>
        </w:rPr>
      </w:pPr>
      <w:r w:rsidRPr="001846C7">
        <w:rPr>
          <w:sz w:val="18"/>
        </w:rPr>
        <w:t xml:space="preserve">        from dws_uv_detail_daycount</w:t>
      </w:r>
    </w:p>
    <w:p w14:paraId="0AB0C895" w14:textId="77777777" w:rsidR="0044318A" w:rsidRPr="001846C7" w:rsidRDefault="0044318A" w:rsidP="001846C7">
      <w:pPr>
        <w:pStyle w:val="af5"/>
        <w:rPr>
          <w:sz w:val="18"/>
        </w:rPr>
      </w:pPr>
      <w:r w:rsidRPr="001846C7">
        <w:rPr>
          <w:sz w:val="18"/>
        </w:rPr>
        <w:t xml:space="preserve">        where dt&gt;=date_add(next_day('$do_date','monday'),-7)</w:t>
      </w:r>
    </w:p>
    <w:p w14:paraId="3B0BC3E9" w14:textId="77777777" w:rsidR="0044318A" w:rsidRPr="001846C7" w:rsidRDefault="0044318A" w:rsidP="001846C7">
      <w:pPr>
        <w:pStyle w:val="af5"/>
        <w:rPr>
          <w:sz w:val="18"/>
        </w:rPr>
      </w:pPr>
      <w:r w:rsidRPr="001846C7">
        <w:rPr>
          <w:sz w:val="18"/>
        </w:rPr>
        <w:t xml:space="preserve">        and dt&lt;=date_add(next_day('$do_date','monday'),-1)</w:t>
      </w:r>
    </w:p>
    <w:p w14:paraId="4D679BEF" w14:textId="77777777" w:rsidR="0044318A" w:rsidRPr="001846C7" w:rsidRDefault="0044318A" w:rsidP="001846C7">
      <w:pPr>
        <w:pStyle w:val="af5"/>
        <w:rPr>
          <w:sz w:val="18"/>
        </w:rPr>
      </w:pPr>
      <w:r w:rsidRPr="001846C7">
        <w:rPr>
          <w:sz w:val="18"/>
        </w:rPr>
        <w:t xml:space="preserve">        group by mid_id</w:t>
      </w:r>
    </w:p>
    <w:p w14:paraId="1AD5F4F2" w14:textId="77777777" w:rsidR="0044318A" w:rsidRPr="001846C7" w:rsidRDefault="0044318A" w:rsidP="001846C7">
      <w:pPr>
        <w:pStyle w:val="af5"/>
        <w:rPr>
          <w:sz w:val="18"/>
        </w:rPr>
      </w:pPr>
    </w:p>
    <w:p w14:paraId="1D22A894" w14:textId="77777777" w:rsidR="0044318A" w:rsidRPr="001846C7" w:rsidRDefault="0044318A" w:rsidP="001846C7">
      <w:pPr>
        <w:pStyle w:val="af5"/>
        <w:rPr>
          <w:sz w:val="18"/>
        </w:rPr>
      </w:pPr>
      <w:r w:rsidRPr="001846C7">
        <w:rPr>
          <w:sz w:val="18"/>
        </w:rPr>
        <w:t xml:space="preserve">        union all</w:t>
      </w:r>
    </w:p>
    <w:p w14:paraId="55AA063D" w14:textId="77777777" w:rsidR="0044318A" w:rsidRPr="001846C7" w:rsidRDefault="0044318A" w:rsidP="001846C7">
      <w:pPr>
        <w:pStyle w:val="af5"/>
        <w:rPr>
          <w:sz w:val="18"/>
        </w:rPr>
      </w:pPr>
    </w:p>
    <w:p w14:paraId="76BE2F25" w14:textId="77777777" w:rsidR="0044318A" w:rsidRPr="001846C7" w:rsidRDefault="0044318A" w:rsidP="001846C7">
      <w:pPr>
        <w:pStyle w:val="af5"/>
        <w:rPr>
          <w:sz w:val="18"/>
        </w:rPr>
      </w:pPr>
      <w:r w:rsidRPr="001846C7">
        <w:rPr>
          <w:sz w:val="18"/>
        </w:rPr>
        <w:t xml:space="preserve">        select</w:t>
      </w:r>
    </w:p>
    <w:p w14:paraId="7923883D" w14:textId="77777777" w:rsidR="0044318A" w:rsidRPr="001846C7" w:rsidRDefault="0044318A" w:rsidP="001846C7">
      <w:pPr>
        <w:pStyle w:val="af5"/>
        <w:rPr>
          <w:sz w:val="18"/>
        </w:rPr>
      </w:pPr>
      <w:r w:rsidRPr="001846C7">
        <w:rPr>
          <w:sz w:val="18"/>
        </w:rPr>
        <w:t xml:space="preserve">            mid_id</w:t>
      </w:r>
    </w:p>
    <w:p w14:paraId="632E7848" w14:textId="77777777" w:rsidR="0044318A" w:rsidRPr="001846C7" w:rsidRDefault="0044318A" w:rsidP="001846C7">
      <w:pPr>
        <w:pStyle w:val="af5"/>
        <w:rPr>
          <w:sz w:val="18"/>
        </w:rPr>
      </w:pPr>
      <w:r w:rsidRPr="001846C7">
        <w:rPr>
          <w:sz w:val="18"/>
        </w:rPr>
        <w:t xml:space="preserve">        from dws_uv_detail_daycount</w:t>
      </w:r>
    </w:p>
    <w:p w14:paraId="08C94032" w14:textId="77777777" w:rsidR="0044318A" w:rsidRPr="001846C7" w:rsidRDefault="0044318A" w:rsidP="001846C7">
      <w:pPr>
        <w:pStyle w:val="af5"/>
        <w:rPr>
          <w:sz w:val="18"/>
        </w:rPr>
      </w:pPr>
      <w:r w:rsidRPr="001846C7">
        <w:rPr>
          <w:sz w:val="18"/>
        </w:rPr>
        <w:t xml:space="preserve">        where dt&gt;=date_add(next_day('$do_date','monday'),-7*2)</w:t>
      </w:r>
    </w:p>
    <w:p w14:paraId="2BB07011" w14:textId="77777777" w:rsidR="0044318A" w:rsidRPr="001846C7" w:rsidRDefault="0044318A" w:rsidP="001846C7">
      <w:pPr>
        <w:pStyle w:val="af5"/>
        <w:rPr>
          <w:sz w:val="18"/>
        </w:rPr>
      </w:pPr>
      <w:r w:rsidRPr="001846C7">
        <w:rPr>
          <w:sz w:val="18"/>
        </w:rPr>
        <w:t xml:space="preserve">        and dt&lt;=date_add(next_day('$do_date','monday'),-7-1)</w:t>
      </w:r>
    </w:p>
    <w:p w14:paraId="2AC814F8" w14:textId="77777777" w:rsidR="0044318A" w:rsidRPr="001846C7" w:rsidRDefault="0044318A" w:rsidP="001846C7">
      <w:pPr>
        <w:pStyle w:val="af5"/>
        <w:rPr>
          <w:sz w:val="18"/>
        </w:rPr>
      </w:pPr>
      <w:r w:rsidRPr="001846C7">
        <w:rPr>
          <w:sz w:val="18"/>
        </w:rPr>
        <w:t xml:space="preserve">        group by mid_id</w:t>
      </w:r>
    </w:p>
    <w:p w14:paraId="58D92AEF" w14:textId="77777777" w:rsidR="0044318A" w:rsidRPr="001846C7" w:rsidRDefault="0044318A" w:rsidP="001846C7">
      <w:pPr>
        <w:pStyle w:val="af5"/>
        <w:rPr>
          <w:sz w:val="18"/>
        </w:rPr>
      </w:pPr>
    </w:p>
    <w:p w14:paraId="1E50FF8C" w14:textId="77777777" w:rsidR="0044318A" w:rsidRPr="001846C7" w:rsidRDefault="0044318A" w:rsidP="001846C7">
      <w:pPr>
        <w:pStyle w:val="af5"/>
        <w:rPr>
          <w:sz w:val="18"/>
        </w:rPr>
      </w:pPr>
      <w:r w:rsidRPr="001846C7">
        <w:rPr>
          <w:sz w:val="18"/>
        </w:rPr>
        <w:t xml:space="preserve">        union all</w:t>
      </w:r>
    </w:p>
    <w:p w14:paraId="246866D7" w14:textId="77777777" w:rsidR="0044318A" w:rsidRPr="001846C7" w:rsidRDefault="0044318A" w:rsidP="001846C7">
      <w:pPr>
        <w:pStyle w:val="af5"/>
        <w:rPr>
          <w:sz w:val="18"/>
        </w:rPr>
      </w:pPr>
    </w:p>
    <w:p w14:paraId="543E1CCC" w14:textId="77777777" w:rsidR="0044318A" w:rsidRPr="001846C7" w:rsidRDefault="0044318A" w:rsidP="001846C7">
      <w:pPr>
        <w:pStyle w:val="af5"/>
        <w:rPr>
          <w:sz w:val="18"/>
        </w:rPr>
      </w:pPr>
      <w:r w:rsidRPr="001846C7">
        <w:rPr>
          <w:sz w:val="18"/>
        </w:rPr>
        <w:t xml:space="preserve">        select</w:t>
      </w:r>
    </w:p>
    <w:p w14:paraId="6DE39E04" w14:textId="77777777" w:rsidR="0044318A" w:rsidRPr="001846C7" w:rsidRDefault="0044318A" w:rsidP="001846C7">
      <w:pPr>
        <w:pStyle w:val="af5"/>
        <w:rPr>
          <w:sz w:val="18"/>
        </w:rPr>
      </w:pPr>
      <w:r w:rsidRPr="001846C7">
        <w:rPr>
          <w:sz w:val="18"/>
        </w:rPr>
        <w:t xml:space="preserve">            mid_id</w:t>
      </w:r>
    </w:p>
    <w:p w14:paraId="5031EC79" w14:textId="77777777" w:rsidR="0044318A" w:rsidRPr="001846C7" w:rsidRDefault="0044318A" w:rsidP="001846C7">
      <w:pPr>
        <w:pStyle w:val="af5"/>
        <w:rPr>
          <w:sz w:val="18"/>
        </w:rPr>
      </w:pPr>
      <w:r w:rsidRPr="001846C7">
        <w:rPr>
          <w:sz w:val="18"/>
        </w:rPr>
        <w:t xml:space="preserve">        from dws_uv_detail_daycount</w:t>
      </w:r>
    </w:p>
    <w:p w14:paraId="2649C2E3" w14:textId="77777777" w:rsidR="0044318A" w:rsidRPr="001846C7" w:rsidRDefault="0044318A" w:rsidP="001846C7">
      <w:pPr>
        <w:pStyle w:val="af5"/>
        <w:rPr>
          <w:sz w:val="18"/>
        </w:rPr>
      </w:pPr>
      <w:r w:rsidRPr="001846C7">
        <w:rPr>
          <w:sz w:val="18"/>
        </w:rPr>
        <w:t xml:space="preserve">        where dt&gt;=date_add(next_day('$do_date','monday'),-7*3)</w:t>
      </w:r>
    </w:p>
    <w:p w14:paraId="76C64BA3" w14:textId="77777777" w:rsidR="0044318A" w:rsidRPr="001846C7" w:rsidRDefault="0044318A" w:rsidP="001846C7">
      <w:pPr>
        <w:pStyle w:val="af5"/>
        <w:rPr>
          <w:sz w:val="18"/>
        </w:rPr>
      </w:pPr>
      <w:r w:rsidRPr="001846C7">
        <w:rPr>
          <w:sz w:val="18"/>
        </w:rPr>
        <w:t xml:space="preserve">        and dt&lt;=date_add(next_day('$do_date','monday'),-7*2-1)</w:t>
      </w:r>
    </w:p>
    <w:p w14:paraId="3050AFDD" w14:textId="77777777" w:rsidR="0044318A" w:rsidRPr="001846C7" w:rsidRDefault="0044318A" w:rsidP="001846C7">
      <w:pPr>
        <w:pStyle w:val="af5"/>
        <w:rPr>
          <w:sz w:val="18"/>
        </w:rPr>
      </w:pPr>
      <w:r w:rsidRPr="001846C7">
        <w:rPr>
          <w:sz w:val="18"/>
        </w:rPr>
        <w:t xml:space="preserve">        group by mid_id</w:t>
      </w:r>
    </w:p>
    <w:p w14:paraId="227790AC" w14:textId="77777777" w:rsidR="0044318A" w:rsidRPr="001846C7" w:rsidRDefault="0044318A" w:rsidP="001846C7">
      <w:pPr>
        <w:pStyle w:val="af5"/>
        <w:rPr>
          <w:sz w:val="18"/>
        </w:rPr>
      </w:pPr>
      <w:r w:rsidRPr="001846C7">
        <w:rPr>
          <w:sz w:val="18"/>
        </w:rPr>
        <w:t xml:space="preserve">    )t1</w:t>
      </w:r>
    </w:p>
    <w:p w14:paraId="5FF5D2BA" w14:textId="77777777" w:rsidR="0044318A" w:rsidRPr="001846C7" w:rsidRDefault="0044318A" w:rsidP="001846C7">
      <w:pPr>
        <w:pStyle w:val="af5"/>
        <w:rPr>
          <w:sz w:val="18"/>
        </w:rPr>
      </w:pPr>
      <w:r w:rsidRPr="001846C7">
        <w:rPr>
          <w:sz w:val="18"/>
        </w:rPr>
        <w:t xml:space="preserve">    group by mid_id</w:t>
      </w:r>
    </w:p>
    <w:p w14:paraId="74A204E8" w14:textId="77777777" w:rsidR="0044318A" w:rsidRPr="001846C7" w:rsidRDefault="0044318A" w:rsidP="001846C7">
      <w:pPr>
        <w:pStyle w:val="af5"/>
        <w:rPr>
          <w:sz w:val="18"/>
        </w:rPr>
      </w:pPr>
      <w:r w:rsidRPr="001846C7">
        <w:rPr>
          <w:sz w:val="18"/>
        </w:rPr>
        <w:t xml:space="preserve">    having count(*)=3</w:t>
      </w:r>
    </w:p>
    <w:p w14:paraId="06A3223C" w14:textId="77777777" w:rsidR="0044318A" w:rsidRPr="001846C7" w:rsidRDefault="0044318A" w:rsidP="001846C7">
      <w:pPr>
        <w:pStyle w:val="af5"/>
        <w:rPr>
          <w:sz w:val="18"/>
        </w:rPr>
      </w:pPr>
      <w:r w:rsidRPr="001846C7">
        <w:rPr>
          <w:sz w:val="18"/>
        </w:rPr>
        <w:t>)t2;</w:t>
      </w:r>
    </w:p>
    <w:p w14:paraId="3B650547" w14:textId="77777777" w:rsidR="0044318A" w:rsidRPr="001846C7" w:rsidRDefault="0044318A" w:rsidP="001846C7">
      <w:pPr>
        <w:pStyle w:val="af5"/>
        <w:rPr>
          <w:sz w:val="18"/>
        </w:rPr>
      </w:pPr>
    </w:p>
    <w:p w14:paraId="2D885873" w14:textId="77777777" w:rsidR="0044318A" w:rsidRPr="001846C7" w:rsidRDefault="0044318A" w:rsidP="001846C7">
      <w:pPr>
        <w:pStyle w:val="af5"/>
        <w:rPr>
          <w:sz w:val="18"/>
        </w:rPr>
      </w:pPr>
      <w:r w:rsidRPr="001846C7">
        <w:rPr>
          <w:sz w:val="18"/>
        </w:rPr>
        <w:t>insert into table ads_continuity_uv_count</w:t>
      </w:r>
    </w:p>
    <w:p w14:paraId="62B5FD94" w14:textId="77777777" w:rsidR="0044318A" w:rsidRPr="001846C7" w:rsidRDefault="0044318A" w:rsidP="001846C7">
      <w:pPr>
        <w:pStyle w:val="af5"/>
        <w:rPr>
          <w:sz w:val="18"/>
        </w:rPr>
      </w:pPr>
      <w:r w:rsidRPr="001846C7">
        <w:rPr>
          <w:sz w:val="18"/>
        </w:rPr>
        <w:t>select</w:t>
      </w:r>
    </w:p>
    <w:p w14:paraId="7ACE13BE" w14:textId="77777777" w:rsidR="0044318A" w:rsidRPr="001846C7" w:rsidRDefault="0044318A" w:rsidP="001846C7">
      <w:pPr>
        <w:pStyle w:val="af5"/>
        <w:rPr>
          <w:sz w:val="18"/>
        </w:rPr>
      </w:pPr>
      <w:r w:rsidRPr="001846C7">
        <w:rPr>
          <w:sz w:val="18"/>
        </w:rPr>
        <w:t xml:space="preserve">    '$do_date',</w:t>
      </w:r>
    </w:p>
    <w:p w14:paraId="4ED85F53" w14:textId="77777777" w:rsidR="0044318A" w:rsidRPr="001846C7" w:rsidRDefault="0044318A" w:rsidP="001846C7">
      <w:pPr>
        <w:pStyle w:val="af5"/>
        <w:rPr>
          <w:sz w:val="18"/>
        </w:rPr>
      </w:pPr>
      <w:r w:rsidRPr="001846C7">
        <w:rPr>
          <w:sz w:val="18"/>
        </w:rPr>
        <w:lastRenderedPageBreak/>
        <w:t xml:space="preserve">    concat(date_add('$do_date',-6),'_','$do_date'),</w:t>
      </w:r>
    </w:p>
    <w:p w14:paraId="5DCDE45E" w14:textId="77777777" w:rsidR="0044318A" w:rsidRPr="001846C7" w:rsidRDefault="0044318A" w:rsidP="001846C7">
      <w:pPr>
        <w:pStyle w:val="af5"/>
        <w:rPr>
          <w:sz w:val="18"/>
        </w:rPr>
      </w:pPr>
      <w:r w:rsidRPr="001846C7">
        <w:rPr>
          <w:sz w:val="18"/>
        </w:rPr>
        <w:t xml:space="preserve">    count(*)</w:t>
      </w:r>
    </w:p>
    <w:p w14:paraId="3EBED599" w14:textId="77777777" w:rsidR="0044318A" w:rsidRPr="001846C7" w:rsidRDefault="0044318A" w:rsidP="001846C7">
      <w:pPr>
        <w:pStyle w:val="af5"/>
        <w:rPr>
          <w:sz w:val="18"/>
        </w:rPr>
      </w:pPr>
      <w:r w:rsidRPr="001846C7">
        <w:rPr>
          <w:sz w:val="18"/>
        </w:rPr>
        <w:t>from</w:t>
      </w:r>
    </w:p>
    <w:p w14:paraId="3A151431" w14:textId="77777777" w:rsidR="0044318A" w:rsidRPr="001846C7" w:rsidRDefault="0044318A" w:rsidP="001846C7">
      <w:pPr>
        <w:pStyle w:val="af5"/>
        <w:rPr>
          <w:sz w:val="18"/>
        </w:rPr>
      </w:pPr>
      <w:r w:rsidRPr="001846C7">
        <w:rPr>
          <w:sz w:val="18"/>
        </w:rPr>
        <w:t>(</w:t>
      </w:r>
    </w:p>
    <w:p w14:paraId="55B46BD3" w14:textId="77777777" w:rsidR="0044318A" w:rsidRPr="001846C7" w:rsidRDefault="0044318A" w:rsidP="001846C7">
      <w:pPr>
        <w:pStyle w:val="af5"/>
        <w:rPr>
          <w:sz w:val="18"/>
        </w:rPr>
      </w:pPr>
      <w:r w:rsidRPr="001846C7">
        <w:rPr>
          <w:sz w:val="18"/>
        </w:rPr>
        <w:t xml:space="preserve">    select mid_id</w:t>
      </w:r>
    </w:p>
    <w:p w14:paraId="05995732" w14:textId="77777777" w:rsidR="0044318A" w:rsidRPr="001846C7" w:rsidRDefault="0044318A" w:rsidP="001846C7">
      <w:pPr>
        <w:pStyle w:val="af5"/>
        <w:rPr>
          <w:sz w:val="18"/>
        </w:rPr>
      </w:pPr>
      <w:r w:rsidRPr="001846C7">
        <w:rPr>
          <w:sz w:val="18"/>
        </w:rPr>
        <w:t xml:space="preserve">    from</w:t>
      </w:r>
    </w:p>
    <w:p w14:paraId="66B2CEF6" w14:textId="77777777" w:rsidR="0044318A" w:rsidRPr="001846C7" w:rsidRDefault="0044318A" w:rsidP="001846C7">
      <w:pPr>
        <w:pStyle w:val="af5"/>
        <w:rPr>
          <w:sz w:val="18"/>
        </w:rPr>
      </w:pPr>
      <w:r w:rsidRPr="001846C7">
        <w:rPr>
          <w:sz w:val="18"/>
        </w:rPr>
        <w:t xml:space="preserve">    (</w:t>
      </w:r>
    </w:p>
    <w:p w14:paraId="74BA9D3D" w14:textId="77777777" w:rsidR="0044318A" w:rsidRPr="001846C7" w:rsidRDefault="0044318A" w:rsidP="001846C7">
      <w:pPr>
        <w:pStyle w:val="af5"/>
        <w:rPr>
          <w:sz w:val="18"/>
        </w:rPr>
      </w:pPr>
      <w:r w:rsidRPr="001846C7">
        <w:rPr>
          <w:sz w:val="18"/>
        </w:rPr>
        <w:t xml:space="preserve">        select mid_id      </w:t>
      </w:r>
    </w:p>
    <w:p w14:paraId="362F2040" w14:textId="77777777" w:rsidR="0044318A" w:rsidRPr="001846C7" w:rsidRDefault="0044318A" w:rsidP="001846C7">
      <w:pPr>
        <w:pStyle w:val="af5"/>
        <w:rPr>
          <w:sz w:val="18"/>
        </w:rPr>
      </w:pPr>
      <w:r w:rsidRPr="001846C7">
        <w:rPr>
          <w:sz w:val="18"/>
        </w:rPr>
        <w:t xml:space="preserve">        from</w:t>
      </w:r>
    </w:p>
    <w:p w14:paraId="48F51117" w14:textId="77777777" w:rsidR="0044318A" w:rsidRPr="001846C7" w:rsidRDefault="0044318A" w:rsidP="001846C7">
      <w:pPr>
        <w:pStyle w:val="af5"/>
        <w:rPr>
          <w:sz w:val="18"/>
        </w:rPr>
      </w:pPr>
      <w:r w:rsidRPr="001846C7">
        <w:rPr>
          <w:sz w:val="18"/>
        </w:rPr>
        <w:t xml:space="preserve">        (</w:t>
      </w:r>
    </w:p>
    <w:p w14:paraId="7C9D7106" w14:textId="77777777" w:rsidR="0044318A" w:rsidRPr="001846C7" w:rsidRDefault="0044318A" w:rsidP="001846C7">
      <w:pPr>
        <w:pStyle w:val="af5"/>
        <w:rPr>
          <w:sz w:val="18"/>
        </w:rPr>
      </w:pPr>
      <w:r w:rsidRPr="001846C7">
        <w:rPr>
          <w:sz w:val="18"/>
        </w:rPr>
        <w:t xml:space="preserve">            select </w:t>
      </w:r>
    </w:p>
    <w:p w14:paraId="3F05F2EF" w14:textId="77777777" w:rsidR="0044318A" w:rsidRPr="001846C7" w:rsidRDefault="0044318A" w:rsidP="001846C7">
      <w:pPr>
        <w:pStyle w:val="af5"/>
        <w:rPr>
          <w:sz w:val="18"/>
        </w:rPr>
      </w:pPr>
      <w:r w:rsidRPr="001846C7">
        <w:rPr>
          <w:sz w:val="18"/>
        </w:rPr>
        <w:t xml:space="preserve">                mid_id,</w:t>
      </w:r>
    </w:p>
    <w:p w14:paraId="6245891F" w14:textId="77777777" w:rsidR="0044318A" w:rsidRPr="001846C7" w:rsidRDefault="0044318A" w:rsidP="001846C7">
      <w:pPr>
        <w:pStyle w:val="af5"/>
        <w:rPr>
          <w:sz w:val="18"/>
        </w:rPr>
      </w:pPr>
      <w:r w:rsidRPr="001846C7">
        <w:rPr>
          <w:sz w:val="18"/>
        </w:rPr>
        <w:t xml:space="preserve">                date_sub(dt,rank) date_dif</w:t>
      </w:r>
    </w:p>
    <w:p w14:paraId="20AA6359" w14:textId="77777777" w:rsidR="0044318A" w:rsidRPr="001846C7" w:rsidRDefault="0044318A" w:rsidP="001846C7">
      <w:pPr>
        <w:pStyle w:val="af5"/>
        <w:rPr>
          <w:sz w:val="18"/>
        </w:rPr>
      </w:pPr>
      <w:r w:rsidRPr="001846C7">
        <w:rPr>
          <w:sz w:val="18"/>
        </w:rPr>
        <w:t xml:space="preserve">            from</w:t>
      </w:r>
    </w:p>
    <w:p w14:paraId="43B21530" w14:textId="77777777" w:rsidR="0044318A" w:rsidRPr="001846C7" w:rsidRDefault="0044318A" w:rsidP="001846C7">
      <w:pPr>
        <w:pStyle w:val="af5"/>
        <w:rPr>
          <w:sz w:val="18"/>
        </w:rPr>
      </w:pPr>
      <w:r w:rsidRPr="001846C7">
        <w:rPr>
          <w:sz w:val="18"/>
        </w:rPr>
        <w:t xml:space="preserve">            (</w:t>
      </w:r>
    </w:p>
    <w:p w14:paraId="21E3B3B2" w14:textId="77777777" w:rsidR="0044318A" w:rsidRPr="001846C7" w:rsidRDefault="0044318A" w:rsidP="001846C7">
      <w:pPr>
        <w:pStyle w:val="af5"/>
        <w:rPr>
          <w:sz w:val="18"/>
        </w:rPr>
      </w:pPr>
      <w:r w:rsidRPr="001846C7">
        <w:rPr>
          <w:sz w:val="18"/>
        </w:rPr>
        <w:t xml:space="preserve">                select </w:t>
      </w:r>
    </w:p>
    <w:p w14:paraId="377184AA" w14:textId="77777777" w:rsidR="0044318A" w:rsidRPr="001846C7" w:rsidRDefault="0044318A" w:rsidP="001846C7">
      <w:pPr>
        <w:pStyle w:val="af5"/>
        <w:rPr>
          <w:sz w:val="18"/>
        </w:rPr>
      </w:pPr>
      <w:r w:rsidRPr="001846C7">
        <w:rPr>
          <w:sz w:val="18"/>
        </w:rPr>
        <w:t xml:space="preserve">                    mid_id,</w:t>
      </w:r>
    </w:p>
    <w:p w14:paraId="18FB2ECC" w14:textId="77777777" w:rsidR="0044318A" w:rsidRPr="001846C7" w:rsidRDefault="0044318A" w:rsidP="001846C7">
      <w:pPr>
        <w:pStyle w:val="af5"/>
        <w:rPr>
          <w:sz w:val="18"/>
        </w:rPr>
      </w:pPr>
      <w:r w:rsidRPr="001846C7">
        <w:rPr>
          <w:sz w:val="18"/>
        </w:rPr>
        <w:t xml:space="preserve">                    dt,</w:t>
      </w:r>
    </w:p>
    <w:p w14:paraId="773F150F" w14:textId="77777777" w:rsidR="0044318A" w:rsidRPr="001846C7" w:rsidRDefault="0044318A" w:rsidP="001846C7">
      <w:pPr>
        <w:pStyle w:val="af5"/>
        <w:rPr>
          <w:sz w:val="18"/>
        </w:rPr>
      </w:pPr>
      <w:r w:rsidRPr="001846C7">
        <w:rPr>
          <w:sz w:val="18"/>
        </w:rPr>
        <w:t xml:space="preserve">                    rank() over(partition by mid_id order by dt) rank</w:t>
      </w:r>
    </w:p>
    <w:p w14:paraId="4A17CF31" w14:textId="77777777" w:rsidR="0044318A" w:rsidRPr="001846C7" w:rsidRDefault="0044318A" w:rsidP="001846C7">
      <w:pPr>
        <w:pStyle w:val="af5"/>
        <w:rPr>
          <w:sz w:val="18"/>
        </w:rPr>
      </w:pPr>
      <w:r w:rsidRPr="001846C7">
        <w:rPr>
          <w:sz w:val="18"/>
        </w:rPr>
        <w:t xml:space="preserve">                from dws_uv_detail_daycount</w:t>
      </w:r>
    </w:p>
    <w:p w14:paraId="0E7476A0" w14:textId="77777777" w:rsidR="0044318A" w:rsidRPr="001846C7" w:rsidRDefault="0044318A" w:rsidP="001846C7">
      <w:pPr>
        <w:pStyle w:val="af5"/>
        <w:rPr>
          <w:sz w:val="18"/>
        </w:rPr>
      </w:pPr>
      <w:r w:rsidRPr="001846C7">
        <w:rPr>
          <w:sz w:val="18"/>
        </w:rPr>
        <w:t xml:space="preserve">                where dt&gt;=date_add('$do_date',-6) and dt&lt;='$do_date'</w:t>
      </w:r>
    </w:p>
    <w:p w14:paraId="24F79A37" w14:textId="77777777" w:rsidR="0044318A" w:rsidRPr="001846C7" w:rsidRDefault="0044318A" w:rsidP="001846C7">
      <w:pPr>
        <w:pStyle w:val="af5"/>
        <w:rPr>
          <w:sz w:val="18"/>
        </w:rPr>
      </w:pPr>
      <w:r w:rsidRPr="001846C7">
        <w:rPr>
          <w:sz w:val="18"/>
        </w:rPr>
        <w:t xml:space="preserve">            )t1</w:t>
      </w:r>
    </w:p>
    <w:p w14:paraId="49E3EB66" w14:textId="77777777" w:rsidR="0044318A" w:rsidRPr="001846C7" w:rsidRDefault="0044318A" w:rsidP="001846C7">
      <w:pPr>
        <w:pStyle w:val="af5"/>
        <w:rPr>
          <w:sz w:val="18"/>
        </w:rPr>
      </w:pPr>
      <w:r w:rsidRPr="001846C7">
        <w:rPr>
          <w:sz w:val="18"/>
        </w:rPr>
        <w:t xml:space="preserve">        )t2 </w:t>
      </w:r>
    </w:p>
    <w:p w14:paraId="47CA8378" w14:textId="77777777" w:rsidR="0044318A" w:rsidRPr="001846C7" w:rsidRDefault="0044318A" w:rsidP="001846C7">
      <w:pPr>
        <w:pStyle w:val="af5"/>
        <w:rPr>
          <w:sz w:val="18"/>
        </w:rPr>
      </w:pPr>
      <w:r w:rsidRPr="001846C7">
        <w:rPr>
          <w:sz w:val="18"/>
        </w:rPr>
        <w:t xml:space="preserve">        group by mid_id,date_dif</w:t>
      </w:r>
    </w:p>
    <w:p w14:paraId="3F225D26" w14:textId="77777777" w:rsidR="0044318A" w:rsidRPr="001846C7" w:rsidRDefault="0044318A" w:rsidP="001846C7">
      <w:pPr>
        <w:pStyle w:val="af5"/>
        <w:rPr>
          <w:sz w:val="18"/>
        </w:rPr>
      </w:pPr>
      <w:r w:rsidRPr="001846C7">
        <w:rPr>
          <w:sz w:val="18"/>
        </w:rPr>
        <w:t xml:space="preserve">        having count(*)&gt;=3</w:t>
      </w:r>
    </w:p>
    <w:p w14:paraId="245C4A61" w14:textId="77777777" w:rsidR="0044318A" w:rsidRPr="001846C7" w:rsidRDefault="0044318A" w:rsidP="001846C7">
      <w:pPr>
        <w:pStyle w:val="af5"/>
        <w:rPr>
          <w:sz w:val="18"/>
        </w:rPr>
      </w:pPr>
      <w:r w:rsidRPr="001846C7">
        <w:rPr>
          <w:sz w:val="18"/>
        </w:rPr>
        <w:t xml:space="preserve">    )t3 </w:t>
      </w:r>
    </w:p>
    <w:p w14:paraId="039E4156" w14:textId="77777777" w:rsidR="0044318A" w:rsidRPr="001846C7" w:rsidRDefault="0044318A" w:rsidP="001846C7">
      <w:pPr>
        <w:pStyle w:val="af5"/>
        <w:rPr>
          <w:sz w:val="18"/>
        </w:rPr>
      </w:pPr>
      <w:r w:rsidRPr="001846C7">
        <w:rPr>
          <w:sz w:val="18"/>
        </w:rPr>
        <w:t xml:space="preserve">    group by mid_id</w:t>
      </w:r>
    </w:p>
    <w:p w14:paraId="693D2867" w14:textId="77777777" w:rsidR="0044318A" w:rsidRPr="001846C7" w:rsidRDefault="0044318A" w:rsidP="001846C7">
      <w:pPr>
        <w:pStyle w:val="af5"/>
        <w:rPr>
          <w:sz w:val="18"/>
        </w:rPr>
      </w:pPr>
      <w:r w:rsidRPr="001846C7">
        <w:rPr>
          <w:sz w:val="18"/>
        </w:rPr>
        <w:t>)t4;</w:t>
      </w:r>
    </w:p>
    <w:p w14:paraId="6A43DF0B" w14:textId="77777777" w:rsidR="0044318A" w:rsidRPr="001846C7" w:rsidRDefault="0044318A" w:rsidP="001846C7">
      <w:pPr>
        <w:pStyle w:val="af5"/>
        <w:rPr>
          <w:sz w:val="18"/>
        </w:rPr>
      </w:pPr>
    </w:p>
    <w:p w14:paraId="48D08ADA" w14:textId="77777777" w:rsidR="0044318A" w:rsidRPr="001846C7" w:rsidRDefault="0044318A" w:rsidP="001846C7">
      <w:pPr>
        <w:pStyle w:val="af5"/>
        <w:rPr>
          <w:sz w:val="18"/>
        </w:rPr>
      </w:pPr>
      <w:r w:rsidRPr="001846C7">
        <w:rPr>
          <w:sz w:val="18"/>
        </w:rPr>
        <w:t>insert into table ads_user_topic</w:t>
      </w:r>
    </w:p>
    <w:p w14:paraId="036BAF95" w14:textId="77777777" w:rsidR="0044318A" w:rsidRPr="001846C7" w:rsidRDefault="0044318A" w:rsidP="001846C7">
      <w:pPr>
        <w:pStyle w:val="af5"/>
        <w:rPr>
          <w:sz w:val="18"/>
        </w:rPr>
      </w:pPr>
      <w:r w:rsidRPr="001846C7">
        <w:rPr>
          <w:sz w:val="18"/>
        </w:rPr>
        <w:t>select</w:t>
      </w:r>
    </w:p>
    <w:p w14:paraId="553B8732" w14:textId="77777777" w:rsidR="0044318A" w:rsidRPr="001846C7" w:rsidRDefault="0044318A" w:rsidP="001846C7">
      <w:pPr>
        <w:pStyle w:val="af5"/>
        <w:rPr>
          <w:sz w:val="18"/>
        </w:rPr>
      </w:pPr>
      <w:r w:rsidRPr="001846C7">
        <w:rPr>
          <w:sz w:val="18"/>
        </w:rPr>
        <w:t xml:space="preserve">    '$do_date',</w:t>
      </w:r>
    </w:p>
    <w:p w14:paraId="67BE7F79" w14:textId="77777777" w:rsidR="0044318A" w:rsidRPr="001846C7" w:rsidRDefault="0044318A" w:rsidP="001846C7">
      <w:pPr>
        <w:pStyle w:val="af5"/>
        <w:rPr>
          <w:sz w:val="18"/>
        </w:rPr>
      </w:pPr>
      <w:r w:rsidRPr="001846C7">
        <w:rPr>
          <w:sz w:val="18"/>
        </w:rPr>
        <w:t xml:space="preserve">    sum(if(login_date_last='$do_date',1,0)),</w:t>
      </w:r>
    </w:p>
    <w:p w14:paraId="122D3DE5" w14:textId="77777777" w:rsidR="0044318A" w:rsidRPr="001846C7" w:rsidRDefault="0044318A" w:rsidP="001846C7">
      <w:pPr>
        <w:pStyle w:val="af5"/>
        <w:rPr>
          <w:sz w:val="18"/>
        </w:rPr>
      </w:pPr>
      <w:r w:rsidRPr="001846C7">
        <w:rPr>
          <w:sz w:val="18"/>
        </w:rPr>
        <w:t xml:space="preserve">    sum(if(login_date_first='$do_date',1,0)),</w:t>
      </w:r>
    </w:p>
    <w:p w14:paraId="6CAC341C" w14:textId="77777777" w:rsidR="0044318A" w:rsidRPr="001846C7" w:rsidRDefault="0044318A" w:rsidP="001846C7">
      <w:pPr>
        <w:pStyle w:val="af5"/>
        <w:rPr>
          <w:sz w:val="18"/>
        </w:rPr>
      </w:pPr>
      <w:r w:rsidRPr="001846C7">
        <w:rPr>
          <w:sz w:val="18"/>
        </w:rPr>
        <w:t xml:space="preserve">    sum(if(payment_date_first='$do_date',1,0)),</w:t>
      </w:r>
    </w:p>
    <w:p w14:paraId="2557FFAC" w14:textId="77777777" w:rsidR="0044318A" w:rsidRPr="001846C7" w:rsidRDefault="0044318A" w:rsidP="001846C7">
      <w:pPr>
        <w:pStyle w:val="af5"/>
        <w:rPr>
          <w:sz w:val="18"/>
        </w:rPr>
      </w:pPr>
      <w:r w:rsidRPr="001846C7">
        <w:rPr>
          <w:sz w:val="18"/>
        </w:rPr>
        <w:t xml:space="preserve">    sum(if(payment_count&gt;0,1,0)),</w:t>
      </w:r>
    </w:p>
    <w:p w14:paraId="3BF839BC" w14:textId="77777777" w:rsidR="0044318A" w:rsidRPr="001846C7" w:rsidRDefault="0044318A" w:rsidP="001846C7">
      <w:pPr>
        <w:pStyle w:val="af5"/>
        <w:rPr>
          <w:sz w:val="18"/>
        </w:rPr>
      </w:pPr>
      <w:r w:rsidRPr="001846C7">
        <w:rPr>
          <w:sz w:val="18"/>
        </w:rPr>
        <w:t xml:space="preserve">    count(*),</w:t>
      </w:r>
    </w:p>
    <w:p w14:paraId="3CCBA961" w14:textId="77777777" w:rsidR="0044318A" w:rsidRPr="001846C7" w:rsidRDefault="0044318A" w:rsidP="001846C7">
      <w:pPr>
        <w:pStyle w:val="af5"/>
        <w:rPr>
          <w:sz w:val="18"/>
        </w:rPr>
      </w:pPr>
      <w:r w:rsidRPr="001846C7">
        <w:rPr>
          <w:sz w:val="18"/>
        </w:rPr>
        <w:t xml:space="preserve">    sum(if(login_date_last='$do_date',1,0))/count(*),</w:t>
      </w:r>
    </w:p>
    <w:p w14:paraId="6C2DBE09" w14:textId="77777777" w:rsidR="0044318A" w:rsidRPr="001846C7" w:rsidRDefault="0044318A" w:rsidP="001846C7">
      <w:pPr>
        <w:pStyle w:val="af5"/>
        <w:rPr>
          <w:sz w:val="18"/>
        </w:rPr>
      </w:pPr>
      <w:r w:rsidRPr="001846C7">
        <w:rPr>
          <w:sz w:val="18"/>
        </w:rPr>
        <w:t xml:space="preserve">    sum(if(payment_count&gt;0,1,0))/count(*),</w:t>
      </w:r>
    </w:p>
    <w:p w14:paraId="31E04A45" w14:textId="77777777" w:rsidR="0044318A" w:rsidRPr="001846C7" w:rsidRDefault="0044318A" w:rsidP="001846C7">
      <w:pPr>
        <w:pStyle w:val="af5"/>
        <w:rPr>
          <w:sz w:val="18"/>
        </w:rPr>
      </w:pPr>
      <w:r w:rsidRPr="001846C7">
        <w:rPr>
          <w:sz w:val="18"/>
        </w:rPr>
        <w:t xml:space="preserve">    sum(if(login_date_first='$do_date',1,0))/sum(if(login_date_last='$do_date',1,0))</w:t>
      </w:r>
    </w:p>
    <w:p w14:paraId="048DFB3B" w14:textId="77777777" w:rsidR="0044318A" w:rsidRPr="001846C7" w:rsidRDefault="0044318A" w:rsidP="001846C7">
      <w:pPr>
        <w:pStyle w:val="af5"/>
        <w:rPr>
          <w:sz w:val="18"/>
        </w:rPr>
      </w:pPr>
      <w:r w:rsidRPr="001846C7">
        <w:rPr>
          <w:sz w:val="18"/>
        </w:rPr>
        <w:t>from dwt_user_topic;</w:t>
      </w:r>
    </w:p>
    <w:p w14:paraId="55EBC8D2" w14:textId="77777777" w:rsidR="0044318A" w:rsidRPr="001846C7" w:rsidRDefault="0044318A" w:rsidP="001846C7">
      <w:pPr>
        <w:pStyle w:val="af5"/>
        <w:rPr>
          <w:sz w:val="18"/>
        </w:rPr>
      </w:pPr>
    </w:p>
    <w:p w14:paraId="5183F794" w14:textId="77777777" w:rsidR="0044318A" w:rsidRPr="001846C7" w:rsidRDefault="0044318A" w:rsidP="001846C7">
      <w:pPr>
        <w:pStyle w:val="af5"/>
        <w:rPr>
          <w:sz w:val="18"/>
        </w:rPr>
      </w:pPr>
      <w:r w:rsidRPr="001846C7">
        <w:rPr>
          <w:sz w:val="18"/>
        </w:rPr>
        <w:t>insert into table ads_user_action_convert_day</w:t>
      </w:r>
    </w:p>
    <w:p w14:paraId="4EBDDA0E" w14:textId="77777777" w:rsidR="0044318A" w:rsidRPr="001846C7" w:rsidRDefault="0044318A" w:rsidP="001846C7">
      <w:pPr>
        <w:pStyle w:val="af5"/>
        <w:rPr>
          <w:sz w:val="18"/>
        </w:rPr>
      </w:pPr>
      <w:r w:rsidRPr="001846C7">
        <w:rPr>
          <w:sz w:val="18"/>
        </w:rPr>
        <w:t xml:space="preserve">select </w:t>
      </w:r>
    </w:p>
    <w:p w14:paraId="64633D80" w14:textId="77777777" w:rsidR="0044318A" w:rsidRPr="001846C7" w:rsidRDefault="0044318A" w:rsidP="001846C7">
      <w:pPr>
        <w:pStyle w:val="af5"/>
        <w:rPr>
          <w:sz w:val="18"/>
        </w:rPr>
      </w:pPr>
      <w:r w:rsidRPr="001846C7">
        <w:rPr>
          <w:sz w:val="18"/>
        </w:rPr>
        <w:t xml:space="preserve">    '$do_date',</w:t>
      </w:r>
    </w:p>
    <w:p w14:paraId="4E3B3F5A" w14:textId="77777777" w:rsidR="0044318A" w:rsidRPr="001846C7" w:rsidRDefault="0044318A" w:rsidP="001846C7">
      <w:pPr>
        <w:pStyle w:val="af5"/>
        <w:rPr>
          <w:sz w:val="18"/>
        </w:rPr>
      </w:pPr>
      <w:r w:rsidRPr="001846C7">
        <w:rPr>
          <w:sz w:val="18"/>
        </w:rPr>
        <w:t xml:space="preserve">    uv.day_count,</w:t>
      </w:r>
    </w:p>
    <w:p w14:paraId="51FA3018" w14:textId="77777777" w:rsidR="0044318A" w:rsidRPr="001846C7" w:rsidRDefault="0044318A" w:rsidP="001846C7">
      <w:pPr>
        <w:pStyle w:val="af5"/>
        <w:rPr>
          <w:sz w:val="18"/>
        </w:rPr>
      </w:pPr>
      <w:r w:rsidRPr="001846C7">
        <w:rPr>
          <w:sz w:val="18"/>
        </w:rPr>
        <w:t xml:space="preserve">    ua.cart_count,</w:t>
      </w:r>
    </w:p>
    <w:p w14:paraId="0613DEBE" w14:textId="77777777" w:rsidR="0044318A" w:rsidRPr="001846C7" w:rsidRDefault="0044318A" w:rsidP="001846C7">
      <w:pPr>
        <w:pStyle w:val="af5"/>
        <w:rPr>
          <w:sz w:val="18"/>
        </w:rPr>
      </w:pPr>
      <w:r w:rsidRPr="001846C7">
        <w:rPr>
          <w:sz w:val="18"/>
        </w:rPr>
        <w:t xml:space="preserve">    ua.cart_count/uv.day_count*100 visitor2cart_convert_ratio,</w:t>
      </w:r>
    </w:p>
    <w:p w14:paraId="4354C038" w14:textId="77777777" w:rsidR="0044318A" w:rsidRPr="001846C7" w:rsidRDefault="0044318A" w:rsidP="001846C7">
      <w:pPr>
        <w:pStyle w:val="af5"/>
        <w:rPr>
          <w:sz w:val="18"/>
        </w:rPr>
      </w:pPr>
      <w:r w:rsidRPr="001846C7">
        <w:rPr>
          <w:sz w:val="18"/>
        </w:rPr>
        <w:t xml:space="preserve">    ua.order_count,</w:t>
      </w:r>
    </w:p>
    <w:p w14:paraId="255EE9BB" w14:textId="77777777" w:rsidR="0044318A" w:rsidRPr="001846C7" w:rsidRDefault="0044318A" w:rsidP="001846C7">
      <w:pPr>
        <w:pStyle w:val="af5"/>
        <w:rPr>
          <w:sz w:val="18"/>
        </w:rPr>
      </w:pPr>
      <w:r w:rsidRPr="001846C7">
        <w:rPr>
          <w:sz w:val="18"/>
        </w:rPr>
        <w:t xml:space="preserve">    ua.order_count/ua.cart_count*100  visitor2order_convert_ratio,</w:t>
      </w:r>
    </w:p>
    <w:p w14:paraId="4539660D" w14:textId="77777777" w:rsidR="0044318A" w:rsidRPr="001846C7" w:rsidRDefault="0044318A" w:rsidP="001846C7">
      <w:pPr>
        <w:pStyle w:val="af5"/>
        <w:rPr>
          <w:sz w:val="18"/>
        </w:rPr>
      </w:pPr>
      <w:r w:rsidRPr="001846C7">
        <w:rPr>
          <w:sz w:val="18"/>
        </w:rPr>
        <w:t xml:space="preserve">    ua.payment_count,</w:t>
      </w:r>
    </w:p>
    <w:p w14:paraId="460CE6A0" w14:textId="77777777" w:rsidR="0044318A" w:rsidRPr="001846C7" w:rsidRDefault="0044318A" w:rsidP="001846C7">
      <w:pPr>
        <w:pStyle w:val="af5"/>
        <w:rPr>
          <w:sz w:val="18"/>
        </w:rPr>
      </w:pPr>
      <w:r w:rsidRPr="001846C7">
        <w:rPr>
          <w:sz w:val="18"/>
        </w:rPr>
        <w:t xml:space="preserve">    ua.payment_count/ua.order_count*100 order2payment_convert_ratio</w:t>
      </w:r>
    </w:p>
    <w:p w14:paraId="77F86329" w14:textId="77777777" w:rsidR="0044318A" w:rsidRPr="001846C7" w:rsidRDefault="0044318A" w:rsidP="001846C7">
      <w:pPr>
        <w:pStyle w:val="af5"/>
        <w:rPr>
          <w:sz w:val="18"/>
        </w:rPr>
      </w:pPr>
      <w:r w:rsidRPr="001846C7">
        <w:rPr>
          <w:sz w:val="18"/>
        </w:rPr>
        <w:t xml:space="preserve">from  </w:t>
      </w:r>
    </w:p>
    <w:p w14:paraId="0F011056" w14:textId="77777777" w:rsidR="0044318A" w:rsidRPr="001846C7" w:rsidRDefault="0044318A" w:rsidP="001846C7">
      <w:pPr>
        <w:pStyle w:val="af5"/>
        <w:rPr>
          <w:sz w:val="18"/>
        </w:rPr>
      </w:pPr>
      <w:r w:rsidRPr="001846C7">
        <w:rPr>
          <w:sz w:val="18"/>
        </w:rPr>
        <w:t>(</w:t>
      </w:r>
    </w:p>
    <w:p w14:paraId="36DC7135" w14:textId="77777777" w:rsidR="0044318A" w:rsidRPr="001846C7" w:rsidRDefault="0044318A" w:rsidP="001846C7">
      <w:pPr>
        <w:pStyle w:val="af5"/>
        <w:rPr>
          <w:sz w:val="18"/>
        </w:rPr>
      </w:pPr>
      <w:r w:rsidRPr="001846C7">
        <w:rPr>
          <w:sz w:val="18"/>
        </w:rPr>
        <w:t xml:space="preserve">    select </w:t>
      </w:r>
    </w:p>
    <w:p w14:paraId="41EFE069" w14:textId="77777777" w:rsidR="0044318A" w:rsidRPr="001846C7" w:rsidRDefault="0044318A" w:rsidP="001846C7">
      <w:pPr>
        <w:pStyle w:val="af5"/>
        <w:rPr>
          <w:sz w:val="18"/>
        </w:rPr>
      </w:pPr>
      <w:r w:rsidRPr="001846C7">
        <w:rPr>
          <w:sz w:val="18"/>
        </w:rPr>
        <w:t xml:space="preserve">        '$do_date' dt,</w:t>
      </w:r>
    </w:p>
    <w:p w14:paraId="2A80F409" w14:textId="77777777" w:rsidR="0044318A" w:rsidRPr="001846C7" w:rsidRDefault="0044318A" w:rsidP="001846C7">
      <w:pPr>
        <w:pStyle w:val="af5"/>
        <w:rPr>
          <w:sz w:val="18"/>
        </w:rPr>
      </w:pPr>
      <w:r w:rsidRPr="001846C7">
        <w:rPr>
          <w:sz w:val="18"/>
        </w:rPr>
        <w:t xml:space="preserve">        sum(if(cart_count&gt;0,1,0)) cart_count,</w:t>
      </w:r>
    </w:p>
    <w:p w14:paraId="301ED995" w14:textId="77777777" w:rsidR="0044318A" w:rsidRPr="001846C7" w:rsidRDefault="0044318A" w:rsidP="001846C7">
      <w:pPr>
        <w:pStyle w:val="af5"/>
        <w:rPr>
          <w:sz w:val="18"/>
        </w:rPr>
      </w:pPr>
      <w:r w:rsidRPr="001846C7">
        <w:rPr>
          <w:sz w:val="18"/>
        </w:rPr>
        <w:t xml:space="preserve">        sum(if(order_count&gt;0,1,0)) order_count,</w:t>
      </w:r>
    </w:p>
    <w:p w14:paraId="2A8DFA94" w14:textId="77777777" w:rsidR="0044318A" w:rsidRPr="001846C7" w:rsidRDefault="0044318A" w:rsidP="001846C7">
      <w:pPr>
        <w:pStyle w:val="af5"/>
        <w:rPr>
          <w:sz w:val="18"/>
        </w:rPr>
      </w:pPr>
      <w:r w:rsidRPr="001846C7">
        <w:rPr>
          <w:sz w:val="18"/>
        </w:rPr>
        <w:t xml:space="preserve">        sum(if(payment_count&gt;0,1,0)) payment_count</w:t>
      </w:r>
    </w:p>
    <w:p w14:paraId="23D2C441" w14:textId="77777777" w:rsidR="0044318A" w:rsidRPr="001846C7" w:rsidRDefault="0044318A" w:rsidP="001846C7">
      <w:pPr>
        <w:pStyle w:val="af5"/>
        <w:rPr>
          <w:sz w:val="18"/>
        </w:rPr>
      </w:pPr>
      <w:r w:rsidRPr="001846C7">
        <w:rPr>
          <w:sz w:val="18"/>
        </w:rPr>
        <w:t xml:space="preserve">    from dws_user_action_daycount</w:t>
      </w:r>
    </w:p>
    <w:p w14:paraId="67BFA5D6" w14:textId="77777777" w:rsidR="0044318A" w:rsidRPr="001846C7" w:rsidRDefault="0044318A" w:rsidP="001846C7">
      <w:pPr>
        <w:pStyle w:val="af5"/>
        <w:rPr>
          <w:sz w:val="18"/>
        </w:rPr>
      </w:pPr>
      <w:r w:rsidRPr="001846C7">
        <w:rPr>
          <w:sz w:val="18"/>
        </w:rPr>
        <w:t xml:space="preserve">    where dt='$do_date'</w:t>
      </w:r>
    </w:p>
    <w:p w14:paraId="3E49F3BC" w14:textId="77777777" w:rsidR="0044318A" w:rsidRPr="001846C7" w:rsidRDefault="0044318A" w:rsidP="001846C7">
      <w:pPr>
        <w:pStyle w:val="af5"/>
        <w:rPr>
          <w:sz w:val="18"/>
        </w:rPr>
      </w:pPr>
      <w:r w:rsidRPr="001846C7">
        <w:rPr>
          <w:sz w:val="18"/>
        </w:rPr>
        <w:lastRenderedPageBreak/>
        <w:t>)ua join ads_uv_count uv on uv.dt=ua.dt;</w:t>
      </w:r>
    </w:p>
    <w:p w14:paraId="361849D7" w14:textId="77777777" w:rsidR="0044318A" w:rsidRPr="001846C7" w:rsidRDefault="0044318A" w:rsidP="001846C7">
      <w:pPr>
        <w:pStyle w:val="af5"/>
        <w:rPr>
          <w:sz w:val="18"/>
        </w:rPr>
      </w:pPr>
    </w:p>
    <w:p w14:paraId="5CD58F13" w14:textId="77777777" w:rsidR="0044318A" w:rsidRPr="001846C7" w:rsidRDefault="0044318A" w:rsidP="001846C7">
      <w:pPr>
        <w:pStyle w:val="af5"/>
        <w:rPr>
          <w:sz w:val="18"/>
        </w:rPr>
      </w:pPr>
    </w:p>
    <w:p w14:paraId="07DEC12B" w14:textId="77777777" w:rsidR="0044318A" w:rsidRPr="001846C7" w:rsidRDefault="0044318A" w:rsidP="001846C7">
      <w:pPr>
        <w:pStyle w:val="af5"/>
        <w:rPr>
          <w:sz w:val="18"/>
        </w:rPr>
      </w:pPr>
      <w:r w:rsidRPr="001846C7">
        <w:rPr>
          <w:sz w:val="18"/>
        </w:rPr>
        <w:t>insert into table ads_product_info</w:t>
      </w:r>
    </w:p>
    <w:p w14:paraId="07A54C5E" w14:textId="77777777" w:rsidR="0044318A" w:rsidRPr="001846C7" w:rsidRDefault="0044318A" w:rsidP="001846C7">
      <w:pPr>
        <w:pStyle w:val="af5"/>
        <w:rPr>
          <w:sz w:val="18"/>
        </w:rPr>
      </w:pPr>
      <w:r w:rsidRPr="001846C7">
        <w:rPr>
          <w:sz w:val="18"/>
        </w:rPr>
        <w:t>select</w:t>
      </w:r>
    </w:p>
    <w:p w14:paraId="6B6F5909" w14:textId="77777777" w:rsidR="0044318A" w:rsidRPr="001846C7" w:rsidRDefault="0044318A" w:rsidP="001846C7">
      <w:pPr>
        <w:pStyle w:val="af5"/>
        <w:rPr>
          <w:sz w:val="18"/>
        </w:rPr>
      </w:pPr>
      <w:r w:rsidRPr="001846C7">
        <w:rPr>
          <w:sz w:val="18"/>
        </w:rPr>
        <w:t xml:space="preserve">    '$do_date' dt,</w:t>
      </w:r>
    </w:p>
    <w:p w14:paraId="29B79286" w14:textId="77777777" w:rsidR="0044318A" w:rsidRPr="001846C7" w:rsidRDefault="0044318A" w:rsidP="001846C7">
      <w:pPr>
        <w:pStyle w:val="af5"/>
        <w:rPr>
          <w:sz w:val="18"/>
        </w:rPr>
      </w:pPr>
      <w:r w:rsidRPr="001846C7">
        <w:rPr>
          <w:sz w:val="18"/>
        </w:rPr>
        <w:t xml:space="preserve">    sku_num,</w:t>
      </w:r>
    </w:p>
    <w:p w14:paraId="027CFA05" w14:textId="77777777" w:rsidR="0044318A" w:rsidRPr="001846C7" w:rsidRDefault="0044318A" w:rsidP="001846C7">
      <w:pPr>
        <w:pStyle w:val="af5"/>
        <w:rPr>
          <w:sz w:val="18"/>
        </w:rPr>
      </w:pPr>
      <w:r w:rsidRPr="001846C7">
        <w:rPr>
          <w:sz w:val="18"/>
        </w:rPr>
        <w:t xml:space="preserve">    spu_num</w:t>
      </w:r>
    </w:p>
    <w:p w14:paraId="0F905568" w14:textId="77777777" w:rsidR="0044318A" w:rsidRPr="001846C7" w:rsidRDefault="0044318A" w:rsidP="001846C7">
      <w:pPr>
        <w:pStyle w:val="af5"/>
        <w:rPr>
          <w:sz w:val="18"/>
        </w:rPr>
      </w:pPr>
      <w:r w:rsidRPr="001846C7">
        <w:rPr>
          <w:sz w:val="18"/>
        </w:rPr>
        <w:t>from</w:t>
      </w:r>
    </w:p>
    <w:p w14:paraId="2F29241E" w14:textId="77777777" w:rsidR="0044318A" w:rsidRPr="001846C7" w:rsidRDefault="0044318A" w:rsidP="001846C7">
      <w:pPr>
        <w:pStyle w:val="af5"/>
        <w:rPr>
          <w:sz w:val="18"/>
        </w:rPr>
      </w:pPr>
      <w:r w:rsidRPr="001846C7">
        <w:rPr>
          <w:sz w:val="18"/>
        </w:rPr>
        <w:t>(</w:t>
      </w:r>
    </w:p>
    <w:p w14:paraId="585B5941" w14:textId="77777777" w:rsidR="0044318A" w:rsidRPr="001846C7" w:rsidRDefault="0044318A" w:rsidP="001846C7">
      <w:pPr>
        <w:pStyle w:val="af5"/>
        <w:rPr>
          <w:sz w:val="18"/>
        </w:rPr>
      </w:pPr>
      <w:r w:rsidRPr="001846C7">
        <w:rPr>
          <w:sz w:val="18"/>
        </w:rPr>
        <w:t xml:space="preserve">    select</w:t>
      </w:r>
    </w:p>
    <w:p w14:paraId="437C01F5" w14:textId="77777777" w:rsidR="0044318A" w:rsidRPr="001846C7" w:rsidRDefault="0044318A" w:rsidP="001846C7">
      <w:pPr>
        <w:pStyle w:val="af5"/>
        <w:rPr>
          <w:sz w:val="18"/>
        </w:rPr>
      </w:pPr>
      <w:r w:rsidRPr="001846C7">
        <w:rPr>
          <w:sz w:val="18"/>
        </w:rPr>
        <w:t xml:space="preserve">        '$do_date' dt,</w:t>
      </w:r>
    </w:p>
    <w:p w14:paraId="0763EAB3" w14:textId="77777777" w:rsidR="0044318A" w:rsidRPr="001846C7" w:rsidRDefault="0044318A" w:rsidP="001846C7">
      <w:pPr>
        <w:pStyle w:val="af5"/>
        <w:rPr>
          <w:sz w:val="18"/>
        </w:rPr>
      </w:pPr>
      <w:r w:rsidRPr="001846C7">
        <w:rPr>
          <w:sz w:val="18"/>
        </w:rPr>
        <w:t xml:space="preserve">        count(*) sku_num</w:t>
      </w:r>
    </w:p>
    <w:p w14:paraId="1F2F8E93" w14:textId="77777777" w:rsidR="0044318A" w:rsidRPr="001846C7" w:rsidRDefault="0044318A" w:rsidP="001846C7">
      <w:pPr>
        <w:pStyle w:val="af5"/>
        <w:rPr>
          <w:sz w:val="18"/>
        </w:rPr>
      </w:pPr>
      <w:r w:rsidRPr="001846C7">
        <w:rPr>
          <w:sz w:val="18"/>
        </w:rPr>
        <w:t xml:space="preserve">    from</w:t>
      </w:r>
    </w:p>
    <w:p w14:paraId="7E7D640E" w14:textId="77777777" w:rsidR="0044318A" w:rsidRPr="001846C7" w:rsidRDefault="0044318A" w:rsidP="001846C7">
      <w:pPr>
        <w:pStyle w:val="af5"/>
        <w:rPr>
          <w:sz w:val="18"/>
        </w:rPr>
      </w:pPr>
      <w:r w:rsidRPr="001846C7">
        <w:rPr>
          <w:sz w:val="18"/>
        </w:rPr>
        <w:t xml:space="preserve">        dwt_sku_topic</w:t>
      </w:r>
    </w:p>
    <w:p w14:paraId="2B74784E" w14:textId="77777777" w:rsidR="0044318A" w:rsidRPr="001846C7" w:rsidRDefault="0044318A" w:rsidP="001846C7">
      <w:pPr>
        <w:pStyle w:val="af5"/>
        <w:rPr>
          <w:sz w:val="18"/>
        </w:rPr>
      </w:pPr>
      <w:r w:rsidRPr="001846C7">
        <w:rPr>
          <w:sz w:val="18"/>
        </w:rPr>
        <w:t>) tmp_sku_num</w:t>
      </w:r>
    </w:p>
    <w:p w14:paraId="2E380EB2" w14:textId="77777777" w:rsidR="0044318A" w:rsidRPr="001846C7" w:rsidRDefault="0044318A" w:rsidP="001846C7">
      <w:pPr>
        <w:pStyle w:val="af5"/>
        <w:rPr>
          <w:sz w:val="18"/>
        </w:rPr>
      </w:pPr>
      <w:r w:rsidRPr="001846C7">
        <w:rPr>
          <w:sz w:val="18"/>
        </w:rPr>
        <w:t>join</w:t>
      </w:r>
    </w:p>
    <w:p w14:paraId="37988BA5" w14:textId="77777777" w:rsidR="0044318A" w:rsidRPr="001846C7" w:rsidRDefault="0044318A" w:rsidP="001846C7">
      <w:pPr>
        <w:pStyle w:val="af5"/>
        <w:rPr>
          <w:sz w:val="18"/>
        </w:rPr>
      </w:pPr>
      <w:r w:rsidRPr="001846C7">
        <w:rPr>
          <w:sz w:val="18"/>
        </w:rPr>
        <w:t>(</w:t>
      </w:r>
    </w:p>
    <w:p w14:paraId="72320FA1" w14:textId="77777777" w:rsidR="0044318A" w:rsidRPr="001846C7" w:rsidRDefault="0044318A" w:rsidP="001846C7">
      <w:pPr>
        <w:pStyle w:val="af5"/>
        <w:rPr>
          <w:sz w:val="18"/>
        </w:rPr>
      </w:pPr>
      <w:r w:rsidRPr="001846C7">
        <w:rPr>
          <w:sz w:val="18"/>
        </w:rPr>
        <w:t xml:space="preserve">    select</w:t>
      </w:r>
    </w:p>
    <w:p w14:paraId="058E99C3" w14:textId="77777777" w:rsidR="0044318A" w:rsidRPr="001846C7" w:rsidRDefault="0044318A" w:rsidP="001846C7">
      <w:pPr>
        <w:pStyle w:val="af5"/>
        <w:rPr>
          <w:sz w:val="18"/>
        </w:rPr>
      </w:pPr>
      <w:r w:rsidRPr="001846C7">
        <w:rPr>
          <w:sz w:val="18"/>
        </w:rPr>
        <w:t xml:space="preserve">        '$do_date' dt,</w:t>
      </w:r>
    </w:p>
    <w:p w14:paraId="4AAD947F" w14:textId="77777777" w:rsidR="0044318A" w:rsidRPr="001846C7" w:rsidRDefault="0044318A" w:rsidP="001846C7">
      <w:pPr>
        <w:pStyle w:val="af5"/>
        <w:rPr>
          <w:sz w:val="18"/>
        </w:rPr>
      </w:pPr>
      <w:r w:rsidRPr="001846C7">
        <w:rPr>
          <w:sz w:val="18"/>
        </w:rPr>
        <w:t xml:space="preserve">        count(*) spu_num</w:t>
      </w:r>
    </w:p>
    <w:p w14:paraId="0026B0FF" w14:textId="77777777" w:rsidR="0044318A" w:rsidRPr="001846C7" w:rsidRDefault="0044318A" w:rsidP="001846C7">
      <w:pPr>
        <w:pStyle w:val="af5"/>
        <w:rPr>
          <w:sz w:val="18"/>
        </w:rPr>
      </w:pPr>
      <w:r w:rsidRPr="001846C7">
        <w:rPr>
          <w:sz w:val="18"/>
        </w:rPr>
        <w:t xml:space="preserve">    from</w:t>
      </w:r>
    </w:p>
    <w:p w14:paraId="6760C67B" w14:textId="77777777" w:rsidR="0044318A" w:rsidRPr="001846C7" w:rsidRDefault="0044318A" w:rsidP="001846C7">
      <w:pPr>
        <w:pStyle w:val="af5"/>
        <w:rPr>
          <w:sz w:val="18"/>
        </w:rPr>
      </w:pPr>
      <w:r w:rsidRPr="001846C7">
        <w:rPr>
          <w:sz w:val="18"/>
        </w:rPr>
        <w:t xml:space="preserve">    (</w:t>
      </w:r>
    </w:p>
    <w:p w14:paraId="06AB3E18" w14:textId="77777777" w:rsidR="0044318A" w:rsidRPr="001846C7" w:rsidRDefault="0044318A" w:rsidP="001846C7">
      <w:pPr>
        <w:pStyle w:val="af5"/>
        <w:rPr>
          <w:sz w:val="18"/>
        </w:rPr>
      </w:pPr>
      <w:r w:rsidRPr="001846C7">
        <w:rPr>
          <w:sz w:val="18"/>
        </w:rPr>
        <w:t xml:space="preserve">        select</w:t>
      </w:r>
    </w:p>
    <w:p w14:paraId="7279E5AC" w14:textId="77777777" w:rsidR="0044318A" w:rsidRPr="001846C7" w:rsidRDefault="0044318A" w:rsidP="001846C7">
      <w:pPr>
        <w:pStyle w:val="af5"/>
        <w:rPr>
          <w:sz w:val="18"/>
        </w:rPr>
      </w:pPr>
      <w:r w:rsidRPr="001846C7">
        <w:rPr>
          <w:sz w:val="18"/>
        </w:rPr>
        <w:t xml:space="preserve">            spu_id</w:t>
      </w:r>
    </w:p>
    <w:p w14:paraId="496CF836" w14:textId="77777777" w:rsidR="0044318A" w:rsidRPr="001846C7" w:rsidRDefault="0044318A" w:rsidP="001846C7">
      <w:pPr>
        <w:pStyle w:val="af5"/>
        <w:rPr>
          <w:sz w:val="18"/>
        </w:rPr>
      </w:pPr>
      <w:r w:rsidRPr="001846C7">
        <w:rPr>
          <w:sz w:val="18"/>
        </w:rPr>
        <w:t xml:space="preserve">        from</w:t>
      </w:r>
    </w:p>
    <w:p w14:paraId="747B0BDA" w14:textId="77777777" w:rsidR="0044318A" w:rsidRPr="001846C7" w:rsidRDefault="0044318A" w:rsidP="001846C7">
      <w:pPr>
        <w:pStyle w:val="af5"/>
        <w:rPr>
          <w:sz w:val="18"/>
        </w:rPr>
      </w:pPr>
      <w:r w:rsidRPr="001846C7">
        <w:rPr>
          <w:sz w:val="18"/>
        </w:rPr>
        <w:t xml:space="preserve">            dwt_sku_topic</w:t>
      </w:r>
    </w:p>
    <w:p w14:paraId="2F829B0A" w14:textId="77777777" w:rsidR="0044318A" w:rsidRPr="001846C7" w:rsidRDefault="0044318A" w:rsidP="001846C7">
      <w:pPr>
        <w:pStyle w:val="af5"/>
        <w:rPr>
          <w:sz w:val="18"/>
        </w:rPr>
      </w:pPr>
      <w:r w:rsidRPr="001846C7">
        <w:rPr>
          <w:sz w:val="18"/>
        </w:rPr>
        <w:t xml:space="preserve">        group by</w:t>
      </w:r>
    </w:p>
    <w:p w14:paraId="40829763" w14:textId="77777777" w:rsidR="0044318A" w:rsidRPr="001846C7" w:rsidRDefault="0044318A" w:rsidP="001846C7">
      <w:pPr>
        <w:pStyle w:val="af5"/>
        <w:rPr>
          <w:sz w:val="18"/>
        </w:rPr>
      </w:pPr>
      <w:r w:rsidRPr="001846C7">
        <w:rPr>
          <w:sz w:val="18"/>
        </w:rPr>
        <w:t xml:space="preserve">            spu_id</w:t>
      </w:r>
    </w:p>
    <w:p w14:paraId="6CF6991D" w14:textId="77777777" w:rsidR="0044318A" w:rsidRPr="001846C7" w:rsidRDefault="0044318A" w:rsidP="001846C7">
      <w:pPr>
        <w:pStyle w:val="af5"/>
        <w:rPr>
          <w:sz w:val="18"/>
        </w:rPr>
      </w:pPr>
      <w:r w:rsidRPr="001846C7">
        <w:rPr>
          <w:sz w:val="18"/>
        </w:rPr>
        <w:t xml:space="preserve">    ) tmp_spu_id</w:t>
      </w:r>
    </w:p>
    <w:p w14:paraId="4B5CD9CE" w14:textId="77777777" w:rsidR="0044318A" w:rsidRPr="001846C7" w:rsidRDefault="0044318A" w:rsidP="001846C7">
      <w:pPr>
        <w:pStyle w:val="af5"/>
        <w:rPr>
          <w:sz w:val="18"/>
        </w:rPr>
      </w:pPr>
      <w:r w:rsidRPr="001846C7">
        <w:rPr>
          <w:sz w:val="18"/>
        </w:rPr>
        <w:t>) tmp_spu_num</w:t>
      </w:r>
    </w:p>
    <w:p w14:paraId="441C9FCF" w14:textId="77777777" w:rsidR="0044318A" w:rsidRPr="001846C7" w:rsidRDefault="0044318A" w:rsidP="001846C7">
      <w:pPr>
        <w:pStyle w:val="af5"/>
        <w:rPr>
          <w:sz w:val="18"/>
        </w:rPr>
      </w:pPr>
      <w:r w:rsidRPr="001846C7">
        <w:rPr>
          <w:sz w:val="18"/>
        </w:rPr>
        <w:t>on tmp_sku_num.dt=tmp_spu_num.dt;</w:t>
      </w:r>
    </w:p>
    <w:p w14:paraId="192B983A" w14:textId="77777777" w:rsidR="0044318A" w:rsidRPr="001846C7" w:rsidRDefault="0044318A" w:rsidP="001846C7">
      <w:pPr>
        <w:pStyle w:val="af5"/>
        <w:rPr>
          <w:sz w:val="18"/>
        </w:rPr>
      </w:pPr>
    </w:p>
    <w:p w14:paraId="387B9C3F" w14:textId="77777777" w:rsidR="0044318A" w:rsidRPr="001846C7" w:rsidRDefault="0044318A" w:rsidP="001846C7">
      <w:pPr>
        <w:pStyle w:val="af5"/>
        <w:rPr>
          <w:sz w:val="18"/>
        </w:rPr>
      </w:pPr>
    </w:p>
    <w:p w14:paraId="7925F90C" w14:textId="77777777" w:rsidR="0044318A" w:rsidRPr="001846C7" w:rsidRDefault="0044318A" w:rsidP="001846C7">
      <w:pPr>
        <w:pStyle w:val="af5"/>
        <w:rPr>
          <w:sz w:val="18"/>
        </w:rPr>
      </w:pPr>
      <w:r w:rsidRPr="001846C7">
        <w:rPr>
          <w:sz w:val="18"/>
        </w:rPr>
        <w:t>insert into table ads_product_sale_topN</w:t>
      </w:r>
    </w:p>
    <w:p w14:paraId="40D02B3C" w14:textId="77777777" w:rsidR="0044318A" w:rsidRPr="001846C7" w:rsidRDefault="0044318A" w:rsidP="001846C7">
      <w:pPr>
        <w:pStyle w:val="af5"/>
        <w:rPr>
          <w:sz w:val="18"/>
        </w:rPr>
      </w:pPr>
      <w:r w:rsidRPr="001846C7">
        <w:rPr>
          <w:sz w:val="18"/>
        </w:rPr>
        <w:t>select</w:t>
      </w:r>
    </w:p>
    <w:p w14:paraId="0D17699A" w14:textId="77777777" w:rsidR="0044318A" w:rsidRPr="001846C7" w:rsidRDefault="0044318A" w:rsidP="001846C7">
      <w:pPr>
        <w:pStyle w:val="af5"/>
        <w:rPr>
          <w:sz w:val="18"/>
        </w:rPr>
      </w:pPr>
      <w:r w:rsidRPr="001846C7">
        <w:rPr>
          <w:sz w:val="18"/>
        </w:rPr>
        <w:t xml:space="preserve">    '$do_date',</w:t>
      </w:r>
    </w:p>
    <w:p w14:paraId="563AF363" w14:textId="77777777" w:rsidR="0044318A" w:rsidRPr="001846C7" w:rsidRDefault="0044318A" w:rsidP="001846C7">
      <w:pPr>
        <w:pStyle w:val="af5"/>
        <w:rPr>
          <w:sz w:val="18"/>
        </w:rPr>
      </w:pPr>
      <w:r w:rsidRPr="001846C7">
        <w:rPr>
          <w:sz w:val="18"/>
        </w:rPr>
        <w:t xml:space="preserve">    sku_id,</w:t>
      </w:r>
    </w:p>
    <w:p w14:paraId="2E9810E1" w14:textId="77777777" w:rsidR="0044318A" w:rsidRPr="001846C7" w:rsidRDefault="0044318A" w:rsidP="001846C7">
      <w:pPr>
        <w:pStyle w:val="af5"/>
        <w:rPr>
          <w:sz w:val="18"/>
        </w:rPr>
      </w:pPr>
      <w:r w:rsidRPr="001846C7">
        <w:rPr>
          <w:sz w:val="18"/>
        </w:rPr>
        <w:t xml:space="preserve">    payment_amount</w:t>
      </w:r>
    </w:p>
    <w:p w14:paraId="1ACC6181" w14:textId="77777777" w:rsidR="0044318A" w:rsidRPr="001846C7" w:rsidRDefault="0044318A" w:rsidP="001846C7">
      <w:pPr>
        <w:pStyle w:val="af5"/>
        <w:rPr>
          <w:sz w:val="18"/>
        </w:rPr>
      </w:pPr>
      <w:r w:rsidRPr="001846C7">
        <w:rPr>
          <w:sz w:val="18"/>
        </w:rPr>
        <w:t>from dws_sku_action_daycount</w:t>
      </w:r>
    </w:p>
    <w:p w14:paraId="2DC55C91" w14:textId="77777777" w:rsidR="0044318A" w:rsidRPr="001846C7" w:rsidRDefault="0044318A" w:rsidP="001846C7">
      <w:pPr>
        <w:pStyle w:val="af5"/>
        <w:rPr>
          <w:sz w:val="18"/>
        </w:rPr>
      </w:pPr>
      <w:r w:rsidRPr="001846C7">
        <w:rPr>
          <w:sz w:val="18"/>
        </w:rPr>
        <w:t>where dt='$do_date'</w:t>
      </w:r>
    </w:p>
    <w:p w14:paraId="077D0431" w14:textId="77777777" w:rsidR="0044318A" w:rsidRPr="001846C7" w:rsidRDefault="0044318A" w:rsidP="001846C7">
      <w:pPr>
        <w:pStyle w:val="af5"/>
        <w:rPr>
          <w:sz w:val="18"/>
        </w:rPr>
      </w:pPr>
      <w:r w:rsidRPr="001846C7">
        <w:rPr>
          <w:sz w:val="18"/>
        </w:rPr>
        <w:t>order by payment_amount desc</w:t>
      </w:r>
    </w:p>
    <w:p w14:paraId="62167349" w14:textId="77777777" w:rsidR="0044318A" w:rsidRPr="001846C7" w:rsidRDefault="0044318A" w:rsidP="001846C7">
      <w:pPr>
        <w:pStyle w:val="af5"/>
        <w:rPr>
          <w:sz w:val="18"/>
        </w:rPr>
      </w:pPr>
      <w:r w:rsidRPr="001846C7">
        <w:rPr>
          <w:sz w:val="18"/>
        </w:rPr>
        <w:t>limit 10;</w:t>
      </w:r>
    </w:p>
    <w:p w14:paraId="1251AD29" w14:textId="77777777" w:rsidR="0044318A" w:rsidRPr="001846C7" w:rsidRDefault="0044318A" w:rsidP="001846C7">
      <w:pPr>
        <w:pStyle w:val="af5"/>
        <w:rPr>
          <w:sz w:val="18"/>
        </w:rPr>
      </w:pPr>
    </w:p>
    <w:p w14:paraId="626CB81D" w14:textId="77777777" w:rsidR="0044318A" w:rsidRPr="001846C7" w:rsidRDefault="0044318A" w:rsidP="001846C7">
      <w:pPr>
        <w:pStyle w:val="af5"/>
        <w:rPr>
          <w:sz w:val="18"/>
        </w:rPr>
      </w:pPr>
    </w:p>
    <w:p w14:paraId="7FE00F8A" w14:textId="77777777" w:rsidR="0044318A" w:rsidRPr="001846C7" w:rsidRDefault="0044318A" w:rsidP="001846C7">
      <w:pPr>
        <w:pStyle w:val="af5"/>
        <w:rPr>
          <w:sz w:val="18"/>
        </w:rPr>
      </w:pPr>
      <w:r w:rsidRPr="001846C7">
        <w:rPr>
          <w:sz w:val="18"/>
        </w:rPr>
        <w:t>insert into table ads_product_favor_topN</w:t>
      </w:r>
    </w:p>
    <w:p w14:paraId="51C12D9F" w14:textId="77777777" w:rsidR="0044318A" w:rsidRPr="001846C7" w:rsidRDefault="0044318A" w:rsidP="001846C7">
      <w:pPr>
        <w:pStyle w:val="af5"/>
        <w:rPr>
          <w:sz w:val="18"/>
        </w:rPr>
      </w:pPr>
      <w:r w:rsidRPr="001846C7">
        <w:rPr>
          <w:sz w:val="18"/>
        </w:rPr>
        <w:t>select</w:t>
      </w:r>
    </w:p>
    <w:p w14:paraId="7B001CC7" w14:textId="77777777" w:rsidR="0044318A" w:rsidRPr="001846C7" w:rsidRDefault="0044318A" w:rsidP="001846C7">
      <w:pPr>
        <w:pStyle w:val="af5"/>
        <w:rPr>
          <w:sz w:val="18"/>
        </w:rPr>
      </w:pPr>
      <w:r w:rsidRPr="001846C7">
        <w:rPr>
          <w:sz w:val="18"/>
        </w:rPr>
        <w:t xml:space="preserve">    '$do_date',</w:t>
      </w:r>
    </w:p>
    <w:p w14:paraId="4E5CED56" w14:textId="77777777" w:rsidR="0044318A" w:rsidRPr="001846C7" w:rsidRDefault="0044318A" w:rsidP="001846C7">
      <w:pPr>
        <w:pStyle w:val="af5"/>
        <w:rPr>
          <w:sz w:val="18"/>
        </w:rPr>
      </w:pPr>
      <w:r w:rsidRPr="001846C7">
        <w:rPr>
          <w:sz w:val="18"/>
        </w:rPr>
        <w:t xml:space="preserve">    sku_id,</w:t>
      </w:r>
    </w:p>
    <w:p w14:paraId="5E09DD93" w14:textId="77777777" w:rsidR="0044318A" w:rsidRPr="001846C7" w:rsidRDefault="0044318A" w:rsidP="001846C7">
      <w:pPr>
        <w:pStyle w:val="af5"/>
        <w:rPr>
          <w:sz w:val="18"/>
        </w:rPr>
      </w:pPr>
      <w:r w:rsidRPr="001846C7">
        <w:rPr>
          <w:sz w:val="18"/>
        </w:rPr>
        <w:t xml:space="preserve">    favor_count</w:t>
      </w:r>
    </w:p>
    <w:p w14:paraId="3B86285E" w14:textId="77777777" w:rsidR="0044318A" w:rsidRPr="001846C7" w:rsidRDefault="0044318A" w:rsidP="001846C7">
      <w:pPr>
        <w:pStyle w:val="af5"/>
        <w:rPr>
          <w:sz w:val="18"/>
        </w:rPr>
      </w:pPr>
      <w:r w:rsidRPr="001846C7">
        <w:rPr>
          <w:sz w:val="18"/>
        </w:rPr>
        <w:t>from dws_sku_action_daycount</w:t>
      </w:r>
    </w:p>
    <w:p w14:paraId="24C7816E" w14:textId="77777777" w:rsidR="0044318A" w:rsidRPr="001846C7" w:rsidRDefault="0044318A" w:rsidP="001846C7">
      <w:pPr>
        <w:pStyle w:val="af5"/>
        <w:rPr>
          <w:sz w:val="18"/>
        </w:rPr>
      </w:pPr>
      <w:r w:rsidRPr="001846C7">
        <w:rPr>
          <w:sz w:val="18"/>
        </w:rPr>
        <w:t>where dt='$do_date'</w:t>
      </w:r>
    </w:p>
    <w:p w14:paraId="14BD264A" w14:textId="77777777" w:rsidR="0044318A" w:rsidRPr="001846C7" w:rsidRDefault="0044318A" w:rsidP="001846C7">
      <w:pPr>
        <w:pStyle w:val="af5"/>
        <w:rPr>
          <w:sz w:val="18"/>
        </w:rPr>
      </w:pPr>
      <w:r w:rsidRPr="001846C7">
        <w:rPr>
          <w:sz w:val="18"/>
        </w:rPr>
        <w:t>order by favor_count</w:t>
      </w:r>
    </w:p>
    <w:p w14:paraId="3772A9BE" w14:textId="77777777" w:rsidR="0044318A" w:rsidRPr="001846C7" w:rsidRDefault="0044318A" w:rsidP="001846C7">
      <w:pPr>
        <w:pStyle w:val="af5"/>
        <w:rPr>
          <w:sz w:val="18"/>
        </w:rPr>
      </w:pPr>
      <w:r w:rsidRPr="001846C7">
        <w:rPr>
          <w:sz w:val="18"/>
        </w:rPr>
        <w:t>limit 10;</w:t>
      </w:r>
    </w:p>
    <w:p w14:paraId="44E6B517" w14:textId="77777777" w:rsidR="0044318A" w:rsidRPr="001846C7" w:rsidRDefault="0044318A" w:rsidP="001846C7">
      <w:pPr>
        <w:pStyle w:val="af5"/>
        <w:rPr>
          <w:sz w:val="18"/>
        </w:rPr>
      </w:pPr>
    </w:p>
    <w:p w14:paraId="61BE0FBE" w14:textId="77777777" w:rsidR="0044318A" w:rsidRPr="001846C7" w:rsidRDefault="0044318A" w:rsidP="001846C7">
      <w:pPr>
        <w:pStyle w:val="af5"/>
        <w:rPr>
          <w:sz w:val="18"/>
        </w:rPr>
      </w:pPr>
    </w:p>
    <w:p w14:paraId="536EC470" w14:textId="77777777" w:rsidR="0044318A" w:rsidRPr="001846C7" w:rsidRDefault="0044318A" w:rsidP="001846C7">
      <w:pPr>
        <w:pStyle w:val="af5"/>
        <w:rPr>
          <w:sz w:val="18"/>
        </w:rPr>
      </w:pPr>
      <w:r w:rsidRPr="001846C7">
        <w:rPr>
          <w:sz w:val="18"/>
        </w:rPr>
        <w:t>insert into table ads_product_cart_topN</w:t>
      </w:r>
    </w:p>
    <w:p w14:paraId="5B72E36A" w14:textId="77777777" w:rsidR="0044318A" w:rsidRPr="001846C7" w:rsidRDefault="0044318A" w:rsidP="001846C7">
      <w:pPr>
        <w:pStyle w:val="af5"/>
        <w:rPr>
          <w:sz w:val="18"/>
        </w:rPr>
      </w:pPr>
      <w:r w:rsidRPr="001846C7">
        <w:rPr>
          <w:sz w:val="18"/>
        </w:rPr>
        <w:t>select</w:t>
      </w:r>
    </w:p>
    <w:p w14:paraId="618B3478" w14:textId="77777777" w:rsidR="0044318A" w:rsidRPr="001846C7" w:rsidRDefault="0044318A" w:rsidP="001846C7">
      <w:pPr>
        <w:pStyle w:val="af5"/>
        <w:rPr>
          <w:sz w:val="18"/>
        </w:rPr>
      </w:pPr>
      <w:r w:rsidRPr="001846C7">
        <w:rPr>
          <w:sz w:val="18"/>
        </w:rPr>
        <w:t xml:space="preserve">    '$do_date' dt,</w:t>
      </w:r>
    </w:p>
    <w:p w14:paraId="3468CD11" w14:textId="77777777" w:rsidR="0044318A" w:rsidRPr="001846C7" w:rsidRDefault="0044318A" w:rsidP="001846C7">
      <w:pPr>
        <w:pStyle w:val="af5"/>
        <w:rPr>
          <w:sz w:val="18"/>
        </w:rPr>
      </w:pPr>
      <w:r w:rsidRPr="001846C7">
        <w:rPr>
          <w:sz w:val="18"/>
        </w:rPr>
        <w:t xml:space="preserve">    sku_id,</w:t>
      </w:r>
    </w:p>
    <w:p w14:paraId="338FC71D" w14:textId="77777777" w:rsidR="0044318A" w:rsidRPr="001846C7" w:rsidRDefault="0044318A" w:rsidP="001846C7">
      <w:pPr>
        <w:pStyle w:val="af5"/>
        <w:rPr>
          <w:sz w:val="18"/>
        </w:rPr>
      </w:pPr>
      <w:r w:rsidRPr="001846C7">
        <w:rPr>
          <w:sz w:val="18"/>
        </w:rPr>
        <w:t xml:space="preserve">    cart_num</w:t>
      </w:r>
    </w:p>
    <w:p w14:paraId="2DD67762" w14:textId="77777777" w:rsidR="0044318A" w:rsidRPr="001846C7" w:rsidRDefault="0044318A" w:rsidP="001846C7">
      <w:pPr>
        <w:pStyle w:val="af5"/>
        <w:rPr>
          <w:sz w:val="18"/>
        </w:rPr>
      </w:pPr>
      <w:r w:rsidRPr="001846C7">
        <w:rPr>
          <w:sz w:val="18"/>
        </w:rPr>
        <w:t>from dws_sku_action_daycount</w:t>
      </w:r>
    </w:p>
    <w:p w14:paraId="17AEA7E5" w14:textId="77777777" w:rsidR="0044318A" w:rsidRPr="001846C7" w:rsidRDefault="0044318A" w:rsidP="001846C7">
      <w:pPr>
        <w:pStyle w:val="af5"/>
        <w:rPr>
          <w:sz w:val="18"/>
        </w:rPr>
      </w:pPr>
      <w:r w:rsidRPr="001846C7">
        <w:rPr>
          <w:sz w:val="18"/>
        </w:rPr>
        <w:t>where dt='$do_date'</w:t>
      </w:r>
    </w:p>
    <w:p w14:paraId="226BC5FF" w14:textId="77777777" w:rsidR="0044318A" w:rsidRPr="001846C7" w:rsidRDefault="0044318A" w:rsidP="001846C7">
      <w:pPr>
        <w:pStyle w:val="af5"/>
        <w:rPr>
          <w:sz w:val="18"/>
        </w:rPr>
      </w:pPr>
      <w:r w:rsidRPr="001846C7">
        <w:rPr>
          <w:sz w:val="18"/>
        </w:rPr>
        <w:lastRenderedPageBreak/>
        <w:t>order by cart_num</w:t>
      </w:r>
    </w:p>
    <w:p w14:paraId="1B979E42" w14:textId="77777777" w:rsidR="0044318A" w:rsidRPr="001846C7" w:rsidRDefault="0044318A" w:rsidP="001846C7">
      <w:pPr>
        <w:pStyle w:val="af5"/>
        <w:rPr>
          <w:sz w:val="18"/>
        </w:rPr>
      </w:pPr>
      <w:r w:rsidRPr="001846C7">
        <w:rPr>
          <w:sz w:val="18"/>
        </w:rPr>
        <w:t>limit 10;</w:t>
      </w:r>
    </w:p>
    <w:p w14:paraId="229EFC8E" w14:textId="77777777" w:rsidR="0044318A" w:rsidRPr="001846C7" w:rsidRDefault="0044318A" w:rsidP="001846C7">
      <w:pPr>
        <w:pStyle w:val="af5"/>
        <w:rPr>
          <w:sz w:val="18"/>
        </w:rPr>
      </w:pPr>
    </w:p>
    <w:p w14:paraId="484B9E5D" w14:textId="77777777" w:rsidR="0044318A" w:rsidRPr="001846C7" w:rsidRDefault="0044318A" w:rsidP="001846C7">
      <w:pPr>
        <w:pStyle w:val="af5"/>
        <w:rPr>
          <w:sz w:val="18"/>
        </w:rPr>
      </w:pPr>
      <w:r w:rsidRPr="001846C7">
        <w:rPr>
          <w:sz w:val="18"/>
        </w:rPr>
        <w:t>insert into table ads_product_refund_topN</w:t>
      </w:r>
    </w:p>
    <w:p w14:paraId="18073A44" w14:textId="77777777" w:rsidR="0044318A" w:rsidRPr="001846C7" w:rsidRDefault="0044318A" w:rsidP="001846C7">
      <w:pPr>
        <w:pStyle w:val="af5"/>
        <w:rPr>
          <w:sz w:val="18"/>
        </w:rPr>
      </w:pPr>
      <w:r w:rsidRPr="001846C7">
        <w:rPr>
          <w:sz w:val="18"/>
        </w:rPr>
        <w:t>select</w:t>
      </w:r>
    </w:p>
    <w:p w14:paraId="68530C6E" w14:textId="77777777" w:rsidR="0044318A" w:rsidRPr="001846C7" w:rsidRDefault="0044318A" w:rsidP="001846C7">
      <w:pPr>
        <w:pStyle w:val="af5"/>
        <w:rPr>
          <w:sz w:val="18"/>
        </w:rPr>
      </w:pPr>
      <w:r w:rsidRPr="001846C7">
        <w:rPr>
          <w:sz w:val="18"/>
        </w:rPr>
        <w:t xml:space="preserve">    '$do_date',</w:t>
      </w:r>
    </w:p>
    <w:p w14:paraId="5510CDF9" w14:textId="77777777" w:rsidR="0044318A" w:rsidRPr="001846C7" w:rsidRDefault="0044318A" w:rsidP="001846C7">
      <w:pPr>
        <w:pStyle w:val="af5"/>
        <w:rPr>
          <w:sz w:val="18"/>
        </w:rPr>
      </w:pPr>
      <w:r w:rsidRPr="001846C7">
        <w:rPr>
          <w:sz w:val="18"/>
        </w:rPr>
        <w:t xml:space="preserve">    sku_id,</w:t>
      </w:r>
    </w:p>
    <w:p w14:paraId="00BAA686" w14:textId="77777777" w:rsidR="0044318A" w:rsidRPr="001846C7" w:rsidRDefault="0044318A" w:rsidP="001846C7">
      <w:pPr>
        <w:pStyle w:val="af5"/>
        <w:rPr>
          <w:sz w:val="18"/>
        </w:rPr>
      </w:pPr>
      <w:r w:rsidRPr="001846C7">
        <w:rPr>
          <w:sz w:val="18"/>
        </w:rPr>
        <w:t xml:space="preserve">    refund_last_30d_count/payment_last_30d_count*100 refund_ratio</w:t>
      </w:r>
    </w:p>
    <w:p w14:paraId="139306B9" w14:textId="77777777" w:rsidR="0044318A" w:rsidRPr="001846C7" w:rsidRDefault="0044318A" w:rsidP="001846C7">
      <w:pPr>
        <w:pStyle w:val="af5"/>
        <w:rPr>
          <w:sz w:val="18"/>
        </w:rPr>
      </w:pPr>
      <w:r w:rsidRPr="001846C7">
        <w:rPr>
          <w:sz w:val="18"/>
        </w:rPr>
        <w:t>from dwt_sku_topic</w:t>
      </w:r>
    </w:p>
    <w:p w14:paraId="0A75A8D9" w14:textId="77777777" w:rsidR="0044318A" w:rsidRPr="001846C7" w:rsidRDefault="0044318A" w:rsidP="001846C7">
      <w:pPr>
        <w:pStyle w:val="af5"/>
        <w:rPr>
          <w:sz w:val="18"/>
        </w:rPr>
      </w:pPr>
      <w:r w:rsidRPr="001846C7">
        <w:rPr>
          <w:sz w:val="18"/>
        </w:rPr>
        <w:t>order by refund_ratio desc</w:t>
      </w:r>
    </w:p>
    <w:p w14:paraId="5EDB504E" w14:textId="77777777" w:rsidR="0044318A" w:rsidRPr="001846C7" w:rsidRDefault="0044318A" w:rsidP="001846C7">
      <w:pPr>
        <w:pStyle w:val="af5"/>
        <w:rPr>
          <w:sz w:val="18"/>
        </w:rPr>
      </w:pPr>
      <w:r w:rsidRPr="001846C7">
        <w:rPr>
          <w:sz w:val="18"/>
        </w:rPr>
        <w:t>limit 10;</w:t>
      </w:r>
    </w:p>
    <w:p w14:paraId="1EA49CC3" w14:textId="77777777" w:rsidR="0044318A" w:rsidRPr="001846C7" w:rsidRDefault="0044318A" w:rsidP="001846C7">
      <w:pPr>
        <w:pStyle w:val="af5"/>
        <w:rPr>
          <w:sz w:val="18"/>
        </w:rPr>
      </w:pPr>
    </w:p>
    <w:p w14:paraId="2C1EAD86" w14:textId="77777777" w:rsidR="0044318A" w:rsidRPr="001846C7" w:rsidRDefault="0044318A" w:rsidP="001846C7">
      <w:pPr>
        <w:pStyle w:val="af5"/>
        <w:rPr>
          <w:sz w:val="18"/>
        </w:rPr>
      </w:pPr>
      <w:r w:rsidRPr="001846C7">
        <w:rPr>
          <w:sz w:val="18"/>
        </w:rPr>
        <w:t>insert into table ads_appraise_bad_topN</w:t>
      </w:r>
    </w:p>
    <w:p w14:paraId="2FF3A880" w14:textId="77777777" w:rsidR="0044318A" w:rsidRPr="001846C7" w:rsidRDefault="0044318A" w:rsidP="001846C7">
      <w:pPr>
        <w:pStyle w:val="af5"/>
        <w:rPr>
          <w:sz w:val="18"/>
        </w:rPr>
      </w:pPr>
      <w:r w:rsidRPr="001846C7">
        <w:rPr>
          <w:sz w:val="18"/>
        </w:rPr>
        <w:t>select</w:t>
      </w:r>
    </w:p>
    <w:p w14:paraId="31940088" w14:textId="77777777" w:rsidR="0044318A" w:rsidRPr="001846C7" w:rsidRDefault="0044318A" w:rsidP="001846C7">
      <w:pPr>
        <w:pStyle w:val="af5"/>
        <w:rPr>
          <w:sz w:val="18"/>
        </w:rPr>
      </w:pPr>
      <w:r w:rsidRPr="001846C7">
        <w:rPr>
          <w:sz w:val="18"/>
        </w:rPr>
        <w:t xml:space="preserve">    '$do_date' dt,</w:t>
      </w:r>
    </w:p>
    <w:p w14:paraId="15E52691" w14:textId="77777777" w:rsidR="0044318A" w:rsidRPr="001846C7" w:rsidRDefault="0044318A" w:rsidP="001846C7">
      <w:pPr>
        <w:pStyle w:val="af5"/>
        <w:rPr>
          <w:sz w:val="18"/>
        </w:rPr>
      </w:pPr>
      <w:r w:rsidRPr="001846C7">
        <w:rPr>
          <w:sz w:val="18"/>
        </w:rPr>
        <w:t xml:space="preserve">    sku_id,</w:t>
      </w:r>
    </w:p>
    <w:p w14:paraId="13055541" w14:textId="77777777" w:rsidR="0044318A" w:rsidRPr="001846C7" w:rsidRDefault="0044318A" w:rsidP="001846C7">
      <w:pPr>
        <w:pStyle w:val="af5"/>
        <w:rPr>
          <w:sz w:val="18"/>
        </w:rPr>
      </w:pPr>
      <w:r w:rsidRPr="001846C7">
        <w:rPr>
          <w:sz w:val="18"/>
        </w:rPr>
        <w:t xml:space="preserve">    appraise_bad_count/(appraise_bad_count+appraise_good_count+appraise_mid_count+appraise_default_count)*100 appraise_bad_ratio</w:t>
      </w:r>
    </w:p>
    <w:p w14:paraId="4EA46A84" w14:textId="77777777" w:rsidR="0044318A" w:rsidRPr="001846C7" w:rsidRDefault="0044318A" w:rsidP="001846C7">
      <w:pPr>
        <w:pStyle w:val="af5"/>
        <w:rPr>
          <w:sz w:val="18"/>
        </w:rPr>
      </w:pPr>
      <w:r w:rsidRPr="001846C7">
        <w:rPr>
          <w:sz w:val="18"/>
        </w:rPr>
        <w:t>from dws_sku_action_daycount</w:t>
      </w:r>
    </w:p>
    <w:p w14:paraId="149723DF" w14:textId="77777777" w:rsidR="0044318A" w:rsidRPr="001846C7" w:rsidRDefault="0044318A" w:rsidP="001846C7">
      <w:pPr>
        <w:pStyle w:val="af5"/>
        <w:rPr>
          <w:sz w:val="18"/>
        </w:rPr>
      </w:pPr>
      <w:r w:rsidRPr="001846C7">
        <w:rPr>
          <w:sz w:val="18"/>
        </w:rPr>
        <w:t>where dt='$do_date'</w:t>
      </w:r>
    </w:p>
    <w:p w14:paraId="0547D44B" w14:textId="77777777" w:rsidR="0044318A" w:rsidRPr="001846C7" w:rsidRDefault="0044318A" w:rsidP="001846C7">
      <w:pPr>
        <w:pStyle w:val="af5"/>
        <w:rPr>
          <w:sz w:val="18"/>
        </w:rPr>
      </w:pPr>
      <w:r w:rsidRPr="001846C7">
        <w:rPr>
          <w:sz w:val="18"/>
        </w:rPr>
        <w:t>order by appraise_bad_ratio desc</w:t>
      </w:r>
    </w:p>
    <w:p w14:paraId="2FA7F027" w14:textId="77777777" w:rsidR="0044318A" w:rsidRPr="001846C7" w:rsidRDefault="0044318A" w:rsidP="001846C7">
      <w:pPr>
        <w:pStyle w:val="af5"/>
        <w:rPr>
          <w:sz w:val="18"/>
        </w:rPr>
      </w:pPr>
      <w:r w:rsidRPr="001846C7">
        <w:rPr>
          <w:sz w:val="18"/>
        </w:rPr>
        <w:t>limit 10;</w:t>
      </w:r>
    </w:p>
    <w:p w14:paraId="58B4D6C4" w14:textId="77777777" w:rsidR="0044318A" w:rsidRPr="001846C7" w:rsidRDefault="0044318A" w:rsidP="001846C7">
      <w:pPr>
        <w:pStyle w:val="af5"/>
        <w:rPr>
          <w:sz w:val="18"/>
        </w:rPr>
      </w:pPr>
    </w:p>
    <w:p w14:paraId="2CA00BCC" w14:textId="77777777" w:rsidR="0044318A" w:rsidRPr="001846C7" w:rsidRDefault="0044318A" w:rsidP="001846C7">
      <w:pPr>
        <w:pStyle w:val="af5"/>
        <w:rPr>
          <w:sz w:val="18"/>
        </w:rPr>
      </w:pPr>
    </w:p>
    <w:p w14:paraId="12F16ED9" w14:textId="77777777" w:rsidR="0044318A" w:rsidRPr="001846C7" w:rsidRDefault="0044318A" w:rsidP="001846C7">
      <w:pPr>
        <w:pStyle w:val="af5"/>
        <w:rPr>
          <w:sz w:val="18"/>
        </w:rPr>
      </w:pPr>
      <w:r w:rsidRPr="001846C7">
        <w:rPr>
          <w:sz w:val="18"/>
        </w:rPr>
        <w:t>insert into table ads_order_daycount</w:t>
      </w:r>
    </w:p>
    <w:p w14:paraId="53363739" w14:textId="77777777" w:rsidR="0044318A" w:rsidRPr="001846C7" w:rsidRDefault="0044318A" w:rsidP="001846C7">
      <w:pPr>
        <w:pStyle w:val="af5"/>
        <w:rPr>
          <w:sz w:val="18"/>
        </w:rPr>
      </w:pPr>
      <w:r w:rsidRPr="001846C7">
        <w:rPr>
          <w:sz w:val="18"/>
        </w:rPr>
        <w:t>select</w:t>
      </w:r>
    </w:p>
    <w:p w14:paraId="61F16EFB" w14:textId="77777777" w:rsidR="0044318A" w:rsidRPr="001846C7" w:rsidRDefault="0044318A" w:rsidP="001846C7">
      <w:pPr>
        <w:pStyle w:val="af5"/>
        <w:rPr>
          <w:sz w:val="18"/>
        </w:rPr>
      </w:pPr>
      <w:r w:rsidRPr="001846C7">
        <w:rPr>
          <w:sz w:val="18"/>
        </w:rPr>
        <w:t xml:space="preserve">    '$do_date',</w:t>
      </w:r>
    </w:p>
    <w:p w14:paraId="063B74E5" w14:textId="77777777" w:rsidR="0044318A" w:rsidRPr="001846C7" w:rsidRDefault="0044318A" w:rsidP="001846C7">
      <w:pPr>
        <w:pStyle w:val="af5"/>
        <w:rPr>
          <w:sz w:val="18"/>
        </w:rPr>
      </w:pPr>
      <w:r w:rsidRPr="001846C7">
        <w:rPr>
          <w:sz w:val="18"/>
        </w:rPr>
        <w:t xml:space="preserve">    sum(order_count),</w:t>
      </w:r>
    </w:p>
    <w:p w14:paraId="32002346" w14:textId="77777777" w:rsidR="0044318A" w:rsidRPr="001846C7" w:rsidRDefault="0044318A" w:rsidP="001846C7">
      <w:pPr>
        <w:pStyle w:val="af5"/>
        <w:rPr>
          <w:sz w:val="18"/>
        </w:rPr>
      </w:pPr>
      <w:r w:rsidRPr="001846C7">
        <w:rPr>
          <w:sz w:val="18"/>
        </w:rPr>
        <w:t xml:space="preserve">    sum(order_amount),</w:t>
      </w:r>
    </w:p>
    <w:p w14:paraId="4A56031B" w14:textId="77777777" w:rsidR="0044318A" w:rsidRPr="001846C7" w:rsidRDefault="0044318A" w:rsidP="001846C7">
      <w:pPr>
        <w:pStyle w:val="af5"/>
        <w:rPr>
          <w:sz w:val="18"/>
        </w:rPr>
      </w:pPr>
      <w:r w:rsidRPr="001846C7">
        <w:rPr>
          <w:sz w:val="18"/>
        </w:rPr>
        <w:t xml:space="preserve">    sum(if(order_count&gt;0,1,0))</w:t>
      </w:r>
    </w:p>
    <w:p w14:paraId="60C1F202" w14:textId="77777777" w:rsidR="0044318A" w:rsidRPr="001846C7" w:rsidRDefault="0044318A" w:rsidP="001846C7">
      <w:pPr>
        <w:pStyle w:val="af5"/>
        <w:rPr>
          <w:sz w:val="18"/>
        </w:rPr>
      </w:pPr>
      <w:r w:rsidRPr="001846C7">
        <w:rPr>
          <w:sz w:val="18"/>
        </w:rPr>
        <w:t>from dws_user_action_daycount</w:t>
      </w:r>
    </w:p>
    <w:p w14:paraId="0B6E1058" w14:textId="77777777" w:rsidR="0044318A" w:rsidRPr="001846C7" w:rsidRDefault="0044318A" w:rsidP="001846C7">
      <w:pPr>
        <w:pStyle w:val="af5"/>
        <w:rPr>
          <w:sz w:val="18"/>
        </w:rPr>
      </w:pPr>
      <w:r w:rsidRPr="001846C7">
        <w:rPr>
          <w:sz w:val="18"/>
        </w:rPr>
        <w:t>where dt='$do_date';</w:t>
      </w:r>
    </w:p>
    <w:p w14:paraId="1875BCBD" w14:textId="77777777" w:rsidR="0044318A" w:rsidRPr="001846C7" w:rsidRDefault="0044318A" w:rsidP="001846C7">
      <w:pPr>
        <w:pStyle w:val="af5"/>
        <w:rPr>
          <w:sz w:val="18"/>
        </w:rPr>
      </w:pPr>
    </w:p>
    <w:p w14:paraId="77D65E0C" w14:textId="77777777" w:rsidR="0044318A" w:rsidRPr="001846C7" w:rsidRDefault="0044318A" w:rsidP="001846C7">
      <w:pPr>
        <w:pStyle w:val="af5"/>
        <w:rPr>
          <w:sz w:val="18"/>
        </w:rPr>
      </w:pPr>
      <w:r w:rsidRPr="001846C7">
        <w:rPr>
          <w:sz w:val="18"/>
        </w:rPr>
        <w:t>insert into table ads_payment_daycount</w:t>
      </w:r>
    </w:p>
    <w:p w14:paraId="75E2E5D2" w14:textId="77777777" w:rsidR="0044318A" w:rsidRPr="001846C7" w:rsidRDefault="0044318A" w:rsidP="001846C7">
      <w:pPr>
        <w:pStyle w:val="af5"/>
        <w:rPr>
          <w:sz w:val="18"/>
        </w:rPr>
      </w:pPr>
      <w:r w:rsidRPr="001846C7">
        <w:rPr>
          <w:sz w:val="18"/>
        </w:rPr>
        <w:t>select</w:t>
      </w:r>
    </w:p>
    <w:p w14:paraId="1C97A60C" w14:textId="77777777" w:rsidR="0044318A" w:rsidRPr="001846C7" w:rsidRDefault="0044318A" w:rsidP="001846C7">
      <w:pPr>
        <w:pStyle w:val="af5"/>
        <w:rPr>
          <w:sz w:val="18"/>
        </w:rPr>
      </w:pPr>
      <w:r w:rsidRPr="001846C7">
        <w:rPr>
          <w:sz w:val="18"/>
        </w:rPr>
        <w:t xml:space="preserve">    tmp_payment.dt,</w:t>
      </w:r>
    </w:p>
    <w:p w14:paraId="00C9DE79" w14:textId="77777777" w:rsidR="0044318A" w:rsidRPr="001846C7" w:rsidRDefault="0044318A" w:rsidP="001846C7">
      <w:pPr>
        <w:pStyle w:val="af5"/>
        <w:rPr>
          <w:sz w:val="18"/>
        </w:rPr>
      </w:pPr>
      <w:r w:rsidRPr="001846C7">
        <w:rPr>
          <w:sz w:val="18"/>
        </w:rPr>
        <w:t xml:space="preserve">    tmp_payment.payment_count,</w:t>
      </w:r>
    </w:p>
    <w:p w14:paraId="5B687FB4" w14:textId="77777777" w:rsidR="0044318A" w:rsidRPr="001846C7" w:rsidRDefault="0044318A" w:rsidP="001846C7">
      <w:pPr>
        <w:pStyle w:val="af5"/>
        <w:rPr>
          <w:sz w:val="18"/>
        </w:rPr>
      </w:pPr>
      <w:r w:rsidRPr="001846C7">
        <w:rPr>
          <w:sz w:val="18"/>
        </w:rPr>
        <w:t xml:space="preserve">    tmp_payment.payment_amount,</w:t>
      </w:r>
    </w:p>
    <w:p w14:paraId="52F7FBA0" w14:textId="77777777" w:rsidR="0044318A" w:rsidRPr="001846C7" w:rsidRDefault="0044318A" w:rsidP="001846C7">
      <w:pPr>
        <w:pStyle w:val="af5"/>
        <w:rPr>
          <w:sz w:val="18"/>
        </w:rPr>
      </w:pPr>
      <w:r w:rsidRPr="001846C7">
        <w:rPr>
          <w:sz w:val="18"/>
        </w:rPr>
        <w:t xml:space="preserve">    tmp_payment.payment_user_count,</w:t>
      </w:r>
    </w:p>
    <w:p w14:paraId="0E7D0943" w14:textId="77777777" w:rsidR="0044318A" w:rsidRPr="001846C7" w:rsidRDefault="0044318A" w:rsidP="001846C7">
      <w:pPr>
        <w:pStyle w:val="af5"/>
        <w:rPr>
          <w:sz w:val="18"/>
        </w:rPr>
      </w:pPr>
      <w:r w:rsidRPr="001846C7">
        <w:rPr>
          <w:sz w:val="18"/>
        </w:rPr>
        <w:t xml:space="preserve">    tmp_skucount.payment_sku_count,</w:t>
      </w:r>
    </w:p>
    <w:p w14:paraId="6DD90489" w14:textId="77777777" w:rsidR="0044318A" w:rsidRPr="001846C7" w:rsidRDefault="0044318A" w:rsidP="001846C7">
      <w:pPr>
        <w:pStyle w:val="af5"/>
        <w:rPr>
          <w:sz w:val="18"/>
        </w:rPr>
      </w:pPr>
      <w:r w:rsidRPr="001846C7">
        <w:rPr>
          <w:sz w:val="18"/>
        </w:rPr>
        <w:t xml:space="preserve">    tmp_time.payment_avg_time</w:t>
      </w:r>
    </w:p>
    <w:p w14:paraId="398FFAA0" w14:textId="77777777" w:rsidR="0044318A" w:rsidRPr="001846C7" w:rsidRDefault="0044318A" w:rsidP="001846C7">
      <w:pPr>
        <w:pStyle w:val="af5"/>
        <w:rPr>
          <w:sz w:val="18"/>
        </w:rPr>
      </w:pPr>
      <w:r w:rsidRPr="001846C7">
        <w:rPr>
          <w:sz w:val="18"/>
        </w:rPr>
        <w:t>from</w:t>
      </w:r>
    </w:p>
    <w:p w14:paraId="638E9388" w14:textId="77777777" w:rsidR="0044318A" w:rsidRPr="001846C7" w:rsidRDefault="0044318A" w:rsidP="001846C7">
      <w:pPr>
        <w:pStyle w:val="af5"/>
        <w:rPr>
          <w:sz w:val="18"/>
        </w:rPr>
      </w:pPr>
      <w:r w:rsidRPr="001846C7">
        <w:rPr>
          <w:sz w:val="18"/>
        </w:rPr>
        <w:t>(</w:t>
      </w:r>
    </w:p>
    <w:p w14:paraId="6FBEA637" w14:textId="77777777" w:rsidR="0044318A" w:rsidRPr="001846C7" w:rsidRDefault="0044318A" w:rsidP="001846C7">
      <w:pPr>
        <w:pStyle w:val="af5"/>
        <w:rPr>
          <w:sz w:val="18"/>
        </w:rPr>
      </w:pPr>
      <w:r w:rsidRPr="001846C7">
        <w:rPr>
          <w:sz w:val="18"/>
        </w:rPr>
        <w:t xml:space="preserve">    select</w:t>
      </w:r>
    </w:p>
    <w:p w14:paraId="7FFB75B3" w14:textId="77777777" w:rsidR="0044318A" w:rsidRPr="001846C7" w:rsidRDefault="0044318A" w:rsidP="001846C7">
      <w:pPr>
        <w:pStyle w:val="af5"/>
        <w:rPr>
          <w:sz w:val="18"/>
        </w:rPr>
      </w:pPr>
      <w:r w:rsidRPr="001846C7">
        <w:rPr>
          <w:sz w:val="18"/>
        </w:rPr>
        <w:t xml:space="preserve">        '$do_date' dt,</w:t>
      </w:r>
    </w:p>
    <w:p w14:paraId="6CDF5F9E" w14:textId="77777777" w:rsidR="0044318A" w:rsidRPr="001846C7" w:rsidRDefault="0044318A" w:rsidP="001846C7">
      <w:pPr>
        <w:pStyle w:val="af5"/>
        <w:rPr>
          <w:sz w:val="18"/>
        </w:rPr>
      </w:pPr>
      <w:r w:rsidRPr="001846C7">
        <w:rPr>
          <w:sz w:val="18"/>
        </w:rPr>
        <w:t xml:space="preserve">        sum(payment_count) payment_count,</w:t>
      </w:r>
    </w:p>
    <w:p w14:paraId="50641986" w14:textId="77777777" w:rsidR="0044318A" w:rsidRPr="001846C7" w:rsidRDefault="0044318A" w:rsidP="001846C7">
      <w:pPr>
        <w:pStyle w:val="af5"/>
        <w:rPr>
          <w:sz w:val="18"/>
        </w:rPr>
      </w:pPr>
      <w:r w:rsidRPr="001846C7">
        <w:rPr>
          <w:sz w:val="18"/>
        </w:rPr>
        <w:t xml:space="preserve">        sum(payment_amount) payment_amount,</w:t>
      </w:r>
    </w:p>
    <w:p w14:paraId="2B33FD87" w14:textId="77777777" w:rsidR="0044318A" w:rsidRPr="001846C7" w:rsidRDefault="0044318A" w:rsidP="001846C7">
      <w:pPr>
        <w:pStyle w:val="af5"/>
        <w:rPr>
          <w:sz w:val="18"/>
        </w:rPr>
      </w:pPr>
      <w:r w:rsidRPr="001846C7">
        <w:rPr>
          <w:sz w:val="18"/>
        </w:rPr>
        <w:t xml:space="preserve">        sum(if(payment_count&gt;0,1,0)) payment_user_count</w:t>
      </w:r>
    </w:p>
    <w:p w14:paraId="0491E157" w14:textId="77777777" w:rsidR="0044318A" w:rsidRPr="001846C7" w:rsidRDefault="0044318A" w:rsidP="001846C7">
      <w:pPr>
        <w:pStyle w:val="af5"/>
        <w:rPr>
          <w:sz w:val="18"/>
        </w:rPr>
      </w:pPr>
      <w:r w:rsidRPr="001846C7">
        <w:rPr>
          <w:sz w:val="18"/>
        </w:rPr>
        <w:t xml:space="preserve">    from dws_user_action_daycount</w:t>
      </w:r>
    </w:p>
    <w:p w14:paraId="6B7E6A0B" w14:textId="77777777" w:rsidR="0044318A" w:rsidRPr="001846C7" w:rsidRDefault="0044318A" w:rsidP="001846C7">
      <w:pPr>
        <w:pStyle w:val="af5"/>
        <w:rPr>
          <w:sz w:val="18"/>
        </w:rPr>
      </w:pPr>
      <w:r w:rsidRPr="001846C7">
        <w:rPr>
          <w:sz w:val="18"/>
        </w:rPr>
        <w:t xml:space="preserve">    where dt='$do_date'</w:t>
      </w:r>
    </w:p>
    <w:p w14:paraId="6BB724F9" w14:textId="77777777" w:rsidR="0044318A" w:rsidRPr="001846C7" w:rsidRDefault="0044318A" w:rsidP="001846C7">
      <w:pPr>
        <w:pStyle w:val="af5"/>
        <w:rPr>
          <w:sz w:val="18"/>
        </w:rPr>
      </w:pPr>
      <w:r w:rsidRPr="001846C7">
        <w:rPr>
          <w:sz w:val="18"/>
        </w:rPr>
        <w:t>)tmp_payment</w:t>
      </w:r>
    </w:p>
    <w:p w14:paraId="6C1263C2" w14:textId="77777777" w:rsidR="0044318A" w:rsidRPr="001846C7" w:rsidRDefault="0044318A" w:rsidP="001846C7">
      <w:pPr>
        <w:pStyle w:val="af5"/>
        <w:rPr>
          <w:sz w:val="18"/>
        </w:rPr>
      </w:pPr>
      <w:r w:rsidRPr="001846C7">
        <w:rPr>
          <w:sz w:val="18"/>
        </w:rPr>
        <w:t>join</w:t>
      </w:r>
    </w:p>
    <w:p w14:paraId="1889FAB2" w14:textId="77777777" w:rsidR="0044318A" w:rsidRPr="001846C7" w:rsidRDefault="0044318A" w:rsidP="001846C7">
      <w:pPr>
        <w:pStyle w:val="af5"/>
        <w:rPr>
          <w:sz w:val="18"/>
        </w:rPr>
      </w:pPr>
      <w:r w:rsidRPr="001846C7">
        <w:rPr>
          <w:sz w:val="18"/>
        </w:rPr>
        <w:t>(</w:t>
      </w:r>
    </w:p>
    <w:p w14:paraId="006343D4" w14:textId="77777777" w:rsidR="0044318A" w:rsidRPr="001846C7" w:rsidRDefault="0044318A" w:rsidP="001846C7">
      <w:pPr>
        <w:pStyle w:val="af5"/>
        <w:rPr>
          <w:sz w:val="18"/>
        </w:rPr>
      </w:pPr>
      <w:r w:rsidRPr="001846C7">
        <w:rPr>
          <w:sz w:val="18"/>
        </w:rPr>
        <w:t xml:space="preserve">    select</w:t>
      </w:r>
    </w:p>
    <w:p w14:paraId="7B2DC23A" w14:textId="77777777" w:rsidR="0044318A" w:rsidRPr="001846C7" w:rsidRDefault="0044318A" w:rsidP="001846C7">
      <w:pPr>
        <w:pStyle w:val="af5"/>
        <w:rPr>
          <w:sz w:val="18"/>
        </w:rPr>
      </w:pPr>
      <w:r w:rsidRPr="001846C7">
        <w:rPr>
          <w:sz w:val="18"/>
        </w:rPr>
        <w:t xml:space="preserve">        '$do_date' dt,</w:t>
      </w:r>
    </w:p>
    <w:p w14:paraId="25811D57" w14:textId="77777777" w:rsidR="0044318A" w:rsidRPr="001846C7" w:rsidRDefault="0044318A" w:rsidP="001846C7">
      <w:pPr>
        <w:pStyle w:val="af5"/>
        <w:rPr>
          <w:sz w:val="18"/>
        </w:rPr>
      </w:pPr>
      <w:r w:rsidRPr="001846C7">
        <w:rPr>
          <w:sz w:val="18"/>
        </w:rPr>
        <w:t xml:space="preserve">        sum(if(payment_count&gt;0,1,0)) payment_sku_count </w:t>
      </w:r>
    </w:p>
    <w:p w14:paraId="654F549E" w14:textId="77777777" w:rsidR="0044318A" w:rsidRPr="001846C7" w:rsidRDefault="0044318A" w:rsidP="001846C7">
      <w:pPr>
        <w:pStyle w:val="af5"/>
        <w:rPr>
          <w:sz w:val="18"/>
        </w:rPr>
      </w:pPr>
      <w:r w:rsidRPr="001846C7">
        <w:rPr>
          <w:sz w:val="18"/>
        </w:rPr>
        <w:t xml:space="preserve">    from dws_sku_action_daycount</w:t>
      </w:r>
    </w:p>
    <w:p w14:paraId="2F6E0C36" w14:textId="77777777" w:rsidR="0044318A" w:rsidRPr="001846C7" w:rsidRDefault="0044318A" w:rsidP="001846C7">
      <w:pPr>
        <w:pStyle w:val="af5"/>
        <w:rPr>
          <w:sz w:val="18"/>
        </w:rPr>
      </w:pPr>
      <w:r w:rsidRPr="001846C7">
        <w:rPr>
          <w:sz w:val="18"/>
        </w:rPr>
        <w:t xml:space="preserve">    where dt='$do_date'</w:t>
      </w:r>
    </w:p>
    <w:p w14:paraId="2BD75327" w14:textId="77777777" w:rsidR="0044318A" w:rsidRPr="001846C7" w:rsidRDefault="0044318A" w:rsidP="001846C7">
      <w:pPr>
        <w:pStyle w:val="af5"/>
        <w:rPr>
          <w:sz w:val="18"/>
        </w:rPr>
      </w:pPr>
      <w:r w:rsidRPr="001846C7">
        <w:rPr>
          <w:sz w:val="18"/>
        </w:rPr>
        <w:t>)tmp_skucount on tmp_payment.dt=tmp_skucount.dt</w:t>
      </w:r>
    </w:p>
    <w:p w14:paraId="7E9DC958" w14:textId="77777777" w:rsidR="0044318A" w:rsidRPr="001846C7" w:rsidRDefault="0044318A" w:rsidP="001846C7">
      <w:pPr>
        <w:pStyle w:val="af5"/>
        <w:rPr>
          <w:sz w:val="18"/>
        </w:rPr>
      </w:pPr>
      <w:r w:rsidRPr="001846C7">
        <w:rPr>
          <w:sz w:val="18"/>
        </w:rPr>
        <w:t>join</w:t>
      </w:r>
    </w:p>
    <w:p w14:paraId="06422E6E" w14:textId="77777777" w:rsidR="0044318A" w:rsidRPr="001846C7" w:rsidRDefault="0044318A" w:rsidP="001846C7">
      <w:pPr>
        <w:pStyle w:val="af5"/>
        <w:rPr>
          <w:sz w:val="18"/>
        </w:rPr>
      </w:pPr>
      <w:r w:rsidRPr="001846C7">
        <w:rPr>
          <w:sz w:val="18"/>
        </w:rPr>
        <w:t>(</w:t>
      </w:r>
    </w:p>
    <w:p w14:paraId="33FBF65F" w14:textId="77777777" w:rsidR="0044318A" w:rsidRPr="001846C7" w:rsidRDefault="0044318A" w:rsidP="001846C7">
      <w:pPr>
        <w:pStyle w:val="af5"/>
        <w:rPr>
          <w:sz w:val="18"/>
        </w:rPr>
      </w:pPr>
      <w:r w:rsidRPr="001846C7">
        <w:rPr>
          <w:sz w:val="18"/>
        </w:rPr>
        <w:t xml:space="preserve">    select</w:t>
      </w:r>
    </w:p>
    <w:p w14:paraId="64276E21" w14:textId="77777777" w:rsidR="0044318A" w:rsidRPr="001846C7" w:rsidRDefault="0044318A" w:rsidP="001846C7">
      <w:pPr>
        <w:pStyle w:val="af5"/>
        <w:rPr>
          <w:sz w:val="18"/>
        </w:rPr>
      </w:pPr>
      <w:r w:rsidRPr="001846C7">
        <w:rPr>
          <w:sz w:val="18"/>
        </w:rPr>
        <w:lastRenderedPageBreak/>
        <w:t xml:space="preserve">        '$do_date' dt,</w:t>
      </w:r>
    </w:p>
    <w:p w14:paraId="57B8DD1A" w14:textId="77777777" w:rsidR="0044318A" w:rsidRPr="001846C7" w:rsidRDefault="0044318A" w:rsidP="001846C7">
      <w:pPr>
        <w:pStyle w:val="af5"/>
        <w:rPr>
          <w:sz w:val="18"/>
        </w:rPr>
      </w:pPr>
      <w:r w:rsidRPr="001846C7">
        <w:rPr>
          <w:sz w:val="18"/>
        </w:rPr>
        <w:t xml:space="preserve">        sum(unix_timestamp(payment_time)-unix_timestamp(create_time))/count(*)/60 payment_avg_time</w:t>
      </w:r>
    </w:p>
    <w:p w14:paraId="6A07049C" w14:textId="77777777" w:rsidR="0044318A" w:rsidRPr="001846C7" w:rsidRDefault="0044318A" w:rsidP="001846C7">
      <w:pPr>
        <w:pStyle w:val="af5"/>
        <w:rPr>
          <w:sz w:val="18"/>
        </w:rPr>
      </w:pPr>
      <w:r w:rsidRPr="001846C7">
        <w:rPr>
          <w:sz w:val="18"/>
        </w:rPr>
        <w:t xml:space="preserve">    from dwd_fact_order_info</w:t>
      </w:r>
    </w:p>
    <w:p w14:paraId="2A48D088" w14:textId="77777777" w:rsidR="0044318A" w:rsidRPr="001846C7" w:rsidRDefault="0044318A" w:rsidP="001846C7">
      <w:pPr>
        <w:pStyle w:val="af5"/>
        <w:rPr>
          <w:sz w:val="18"/>
        </w:rPr>
      </w:pPr>
      <w:r w:rsidRPr="001846C7">
        <w:rPr>
          <w:sz w:val="18"/>
        </w:rPr>
        <w:t xml:space="preserve">    where dt='$do_date'</w:t>
      </w:r>
    </w:p>
    <w:p w14:paraId="4674AE8C" w14:textId="77777777" w:rsidR="0044318A" w:rsidRPr="001846C7" w:rsidRDefault="0044318A" w:rsidP="001846C7">
      <w:pPr>
        <w:pStyle w:val="af5"/>
        <w:rPr>
          <w:sz w:val="18"/>
        </w:rPr>
      </w:pPr>
      <w:r w:rsidRPr="001846C7">
        <w:rPr>
          <w:sz w:val="18"/>
        </w:rPr>
        <w:t xml:space="preserve">    and payment_time is not null</w:t>
      </w:r>
    </w:p>
    <w:p w14:paraId="05591318" w14:textId="77777777" w:rsidR="0044318A" w:rsidRPr="001846C7" w:rsidRDefault="0044318A" w:rsidP="001846C7">
      <w:pPr>
        <w:pStyle w:val="af5"/>
        <w:rPr>
          <w:sz w:val="18"/>
        </w:rPr>
      </w:pPr>
      <w:r w:rsidRPr="001846C7">
        <w:rPr>
          <w:sz w:val="18"/>
        </w:rPr>
        <w:t>)tmp_time on tmp_payment.dt=tmp_time.dt;</w:t>
      </w:r>
    </w:p>
    <w:p w14:paraId="453E3837" w14:textId="77777777" w:rsidR="0044318A" w:rsidRPr="001846C7" w:rsidRDefault="0044318A" w:rsidP="001846C7">
      <w:pPr>
        <w:pStyle w:val="af5"/>
        <w:rPr>
          <w:sz w:val="18"/>
        </w:rPr>
      </w:pPr>
    </w:p>
    <w:p w14:paraId="7EFF6E2B" w14:textId="77777777" w:rsidR="0044318A" w:rsidRPr="001846C7" w:rsidRDefault="0044318A" w:rsidP="001846C7">
      <w:pPr>
        <w:pStyle w:val="af5"/>
        <w:rPr>
          <w:sz w:val="18"/>
        </w:rPr>
      </w:pPr>
      <w:r w:rsidRPr="001846C7">
        <w:rPr>
          <w:sz w:val="18"/>
        </w:rPr>
        <w:t>insert into table ads_sale_tm_category1_stat_mn</w:t>
      </w:r>
    </w:p>
    <w:p w14:paraId="28325FCF" w14:textId="77777777" w:rsidR="0044318A" w:rsidRPr="001846C7" w:rsidRDefault="0044318A" w:rsidP="001846C7">
      <w:pPr>
        <w:pStyle w:val="af5"/>
        <w:rPr>
          <w:sz w:val="18"/>
        </w:rPr>
      </w:pPr>
      <w:r w:rsidRPr="001846C7">
        <w:rPr>
          <w:sz w:val="18"/>
        </w:rPr>
        <w:t xml:space="preserve">select   </w:t>
      </w:r>
    </w:p>
    <w:p w14:paraId="2F92492A" w14:textId="77777777" w:rsidR="0044318A" w:rsidRPr="001846C7" w:rsidRDefault="0044318A" w:rsidP="001846C7">
      <w:pPr>
        <w:pStyle w:val="af5"/>
        <w:rPr>
          <w:sz w:val="18"/>
        </w:rPr>
      </w:pPr>
      <w:r w:rsidRPr="001846C7">
        <w:rPr>
          <w:sz w:val="18"/>
        </w:rPr>
        <w:t xml:space="preserve">    mn.sku_tm_id,</w:t>
      </w:r>
    </w:p>
    <w:p w14:paraId="1A0D963E" w14:textId="77777777" w:rsidR="0044318A" w:rsidRPr="001846C7" w:rsidRDefault="0044318A" w:rsidP="001846C7">
      <w:pPr>
        <w:pStyle w:val="af5"/>
        <w:rPr>
          <w:sz w:val="18"/>
        </w:rPr>
      </w:pPr>
      <w:r w:rsidRPr="001846C7">
        <w:rPr>
          <w:sz w:val="18"/>
        </w:rPr>
        <w:t xml:space="preserve">    mn.sku_category1_id,</w:t>
      </w:r>
    </w:p>
    <w:p w14:paraId="16499507" w14:textId="77777777" w:rsidR="0044318A" w:rsidRPr="001846C7" w:rsidRDefault="0044318A" w:rsidP="001846C7">
      <w:pPr>
        <w:pStyle w:val="af5"/>
        <w:rPr>
          <w:sz w:val="18"/>
        </w:rPr>
      </w:pPr>
      <w:r w:rsidRPr="001846C7">
        <w:rPr>
          <w:sz w:val="18"/>
        </w:rPr>
        <w:t xml:space="preserve">    mn.sku_category1_name,</w:t>
      </w:r>
    </w:p>
    <w:p w14:paraId="1FE6F27B" w14:textId="77777777" w:rsidR="0044318A" w:rsidRPr="001846C7" w:rsidRDefault="0044318A" w:rsidP="001846C7">
      <w:pPr>
        <w:pStyle w:val="af5"/>
        <w:rPr>
          <w:sz w:val="18"/>
        </w:rPr>
      </w:pPr>
      <w:r w:rsidRPr="001846C7">
        <w:rPr>
          <w:sz w:val="18"/>
        </w:rPr>
        <w:t xml:space="preserve">    sum(if(mn.order_count&gt;=1,1,0)) buycount,</w:t>
      </w:r>
    </w:p>
    <w:p w14:paraId="79F1105A" w14:textId="77777777" w:rsidR="0044318A" w:rsidRPr="001846C7" w:rsidRDefault="0044318A" w:rsidP="001846C7">
      <w:pPr>
        <w:pStyle w:val="af5"/>
        <w:rPr>
          <w:sz w:val="18"/>
        </w:rPr>
      </w:pPr>
      <w:r w:rsidRPr="001846C7">
        <w:rPr>
          <w:sz w:val="18"/>
        </w:rPr>
        <w:t xml:space="preserve">    sum(if(mn.order_count&gt;=2,1,0)) buyTwiceLast,</w:t>
      </w:r>
    </w:p>
    <w:p w14:paraId="300D4B53" w14:textId="77777777" w:rsidR="0044318A" w:rsidRPr="001846C7" w:rsidRDefault="0044318A" w:rsidP="001846C7">
      <w:pPr>
        <w:pStyle w:val="af5"/>
        <w:rPr>
          <w:sz w:val="18"/>
        </w:rPr>
      </w:pPr>
      <w:r w:rsidRPr="001846C7">
        <w:rPr>
          <w:sz w:val="18"/>
        </w:rPr>
        <w:t xml:space="preserve">    sum(if(mn.order_count&gt;=2,1,0))/sum( if(mn.order_count&gt;=1,1,0)) buyTwiceLastRatio,</w:t>
      </w:r>
    </w:p>
    <w:p w14:paraId="090F8819" w14:textId="77777777" w:rsidR="0044318A" w:rsidRPr="001846C7" w:rsidRDefault="0044318A" w:rsidP="001846C7">
      <w:pPr>
        <w:pStyle w:val="af5"/>
        <w:rPr>
          <w:sz w:val="18"/>
        </w:rPr>
      </w:pPr>
      <w:r w:rsidRPr="001846C7">
        <w:rPr>
          <w:sz w:val="18"/>
        </w:rPr>
        <w:t xml:space="preserve">    sum(if(mn.order_count&gt;=3,1,0))  buy3timeLast  ,</w:t>
      </w:r>
    </w:p>
    <w:p w14:paraId="33E4CB80" w14:textId="77777777" w:rsidR="0044318A" w:rsidRPr="001846C7" w:rsidRDefault="0044318A" w:rsidP="001846C7">
      <w:pPr>
        <w:pStyle w:val="af5"/>
        <w:rPr>
          <w:sz w:val="18"/>
        </w:rPr>
      </w:pPr>
      <w:r w:rsidRPr="001846C7">
        <w:rPr>
          <w:sz w:val="18"/>
        </w:rPr>
        <w:t xml:space="preserve">    sum(if(mn.order_count&gt;=3,1,0))/sum( if(mn.order_count&gt;=1,1,0)) buy3timeLastRatio ,</w:t>
      </w:r>
    </w:p>
    <w:p w14:paraId="6B5FAB9D" w14:textId="77777777" w:rsidR="0044318A" w:rsidRPr="001846C7" w:rsidRDefault="0044318A" w:rsidP="001846C7">
      <w:pPr>
        <w:pStyle w:val="af5"/>
        <w:rPr>
          <w:sz w:val="18"/>
        </w:rPr>
      </w:pPr>
      <w:r w:rsidRPr="001846C7">
        <w:rPr>
          <w:sz w:val="18"/>
        </w:rPr>
        <w:t xml:space="preserve">    date_format('$do_date' ,'yyyy-MM') stat_mn,</w:t>
      </w:r>
    </w:p>
    <w:p w14:paraId="50479621" w14:textId="77777777" w:rsidR="0044318A" w:rsidRPr="001846C7" w:rsidRDefault="0044318A" w:rsidP="001846C7">
      <w:pPr>
        <w:pStyle w:val="af5"/>
        <w:rPr>
          <w:sz w:val="18"/>
        </w:rPr>
      </w:pPr>
      <w:r w:rsidRPr="001846C7">
        <w:rPr>
          <w:sz w:val="18"/>
        </w:rPr>
        <w:t xml:space="preserve">    '$do_date' stat_date</w:t>
      </w:r>
    </w:p>
    <w:p w14:paraId="65573FA3" w14:textId="77777777" w:rsidR="0044318A" w:rsidRPr="001846C7" w:rsidRDefault="0044318A" w:rsidP="001846C7">
      <w:pPr>
        <w:pStyle w:val="af5"/>
        <w:rPr>
          <w:sz w:val="18"/>
        </w:rPr>
      </w:pPr>
      <w:r w:rsidRPr="001846C7">
        <w:rPr>
          <w:sz w:val="18"/>
        </w:rPr>
        <w:t xml:space="preserve">from </w:t>
      </w:r>
    </w:p>
    <w:p w14:paraId="5F312D46" w14:textId="77777777" w:rsidR="0044318A" w:rsidRPr="001846C7" w:rsidRDefault="0044318A" w:rsidP="001846C7">
      <w:pPr>
        <w:pStyle w:val="af5"/>
        <w:rPr>
          <w:sz w:val="18"/>
        </w:rPr>
      </w:pPr>
      <w:r w:rsidRPr="001846C7">
        <w:rPr>
          <w:sz w:val="18"/>
        </w:rPr>
        <w:t>(</w:t>
      </w:r>
    </w:p>
    <w:p w14:paraId="7CA2C732" w14:textId="77777777" w:rsidR="0044318A" w:rsidRPr="001846C7" w:rsidRDefault="0044318A" w:rsidP="001846C7">
      <w:pPr>
        <w:pStyle w:val="af5"/>
        <w:rPr>
          <w:sz w:val="18"/>
        </w:rPr>
      </w:pPr>
      <w:r w:rsidRPr="001846C7">
        <w:rPr>
          <w:sz w:val="18"/>
        </w:rPr>
        <w:t xml:space="preserve">    select </w:t>
      </w:r>
    </w:p>
    <w:p w14:paraId="0BC0B12B" w14:textId="77777777" w:rsidR="0044318A" w:rsidRPr="001846C7" w:rsidRDefault="0044318A" w:rsidP="001846C7">
      <w:pPr>
        <w:pStyle w:val="af5"/>
        <w:rPr>
          <w:sz w:val="18"/>
        </w:rPr>
      </w:pPr>
      <w:r w:rsidRPr="001846C7">
        <w:rPr>
          <w:sz w:val="18"/>
        </w:rPr>
        <w:t xml:space="preserve">        user_id, </w:t>
      </w:r>
    </w:p>
    <w:p w14:paraId="7A597697" w14:textId="77777777" w:rsidR="0044318A" w:rsidRPr="001846C7" w:rsidRDefault="0044318A" w:rsidP="001846C7">
      <w:pPr>
        <w:pStyle w:val="af5"/>
        <w:rPr>
          <w:sz w:val="18"/>
        </w:rPr>
      </w:pPr>
      <w:r w:rsidRPr="001846C7">
        <w:rPr>
          <w:sz w:val="18"/>
        </w:rPr>
        <w:t xml:space="preserve">        sd.sku_tm_id,</w:t>
      </w:r>
    </w:p>
    <w:p w14:paraId="552772FE" w14:textId="77777777" w:rsidR="0044318A" w:rsidRPr="001846C7" w:rsidRDefault="0044318A" w:rsidP="001846C7">
      <w:pPr>
        <w:pStyle w:val="af5"/>
        <w:rPr>
          <w:sz w:val="18"/>
        </w:rPr>
      </w:pPr>
      <w:r w:rsidRPr="001846C7">
        <w:rPr>
          <w:sz w:val="18"/>
        </w:rPr>
        <w:t xml:space="preserve">        sd.sku_category1_id,</w:t>
      </w:r>
    </w:p>
    <w:p w14:paraId="65736917" w14:textId="77777777" w:rsidR="0044318A" w:rsidRPr="001846C7" w:rsidRDefault="0044318A" w:rsidP="001846C7">
      <w:pPr>
        <w:pStyle w:val="af5"/>
        <w:rPr>
          <w:sz w:val="18"/>
        </w:rPr>
      </w:pPr>
      <w:r w:rsidRPr="001846C7">
        <w:rPr>
          <w:sz w:val="18"/>
        </w:rPr>
        <w:t xml:space="preserve">        sd.sku_category1_name,</w:t>
      </w:r>
    </w:p>
    <w:p w14:paraId="17938A00" w14:textId="77777777" w:rsidR="0044318A" w:rsidRPr="001846C7" w:rsidRDefault="0044318A" w:rsidP="001846C7">
      <w:pPr>
        <w:pStyle w:val="af5"/>
        <w:rPr>
          <w:sz w:val="18"/>
        </w:rPr>
      </w:pPr>
      <w:r w:rsidRPr="001846C7">
        <w:rPr>
          <w:sz w:val="18"/>
        </w:rPr>
        <w:t xml:space="preserve">        sum(order_count) order_count</w:t>
      </w:r>
    </w:p>
    <w:p w14:paraId="1221D208" w14:textId="77777777" w:rsidR="0044318A" w:rsidRPr="001846C7" w:rsidRDefault="0044318A" w:rsidP="001846C7">
      <w:pPr>
        <w:pStyle w:val="af5"/>
        <w:rPr>
          <w:sz w:val="18"/>
        </w:rPr>
      </w:pPr>
      <w:r w:rsidRPr="001846C7">
        <w:rPr>
          <w:sz w:val="18"/>
        </w:rPr>
        <w:t xml:space="preserve">    from dws_sale_detail_daycount sd </w:t>
      </w:r>
    </w:p>
    <w:p w14:paraId="368340F1" w14:textId="77777777" w:rsidR="0044318A" w:rsidRPr="001846C7" w:rsidRDefault="0044318A" w:rsidP="001846C7">
      <w:pPr>
        <w:pStyle w:val="af5"/>
        <w:rPr>
          <w:sz w:val="18"/>
        </w:rPr>
      </w:pPr>
      <w:r w:rsidRPr="001846C7">
        <w:rPr>
          <w:sz w:val="18"/>
        </w:rPr>
        <w:t xml:space="preserve">    where date_format(dt,'yyyy-MM')=date_format('$do_date' ,'yyyy-MM')</w:t>
      </w:r>
    </w:p>
    <w:p w14:paraId="645F34B1" w14:textId="77777777" w:rsidR="0044318A" w:rsidRPr="001846C7" w:rsidRDefault="0044318A" w:rsidP="001846C7">
      <w:pPr>
        <w:pStyle w:val="af5"/>
        <w:rPr>
          <w:sz w:val="18"/>
        </w:rPr>
      </w:pPr>
      <w:r w:rsidRPr="001846C7">
        <w:rPr>
          <w:sz w:val="18"/>
        </w:rPr>
        <w:t xml:space="preserve">    group by user_id, sd.sku_tm_id, sd.sku_category1_id, sd.sku_category1_name</w:t>
      </w:r>
    </w:p>
    <w:p w14:paraId="33754DA8" w14:textId="77777777" w:rsidR="0044318A" w:rsidRPr="001846C7" w:rsidRDefault="0044318A" w:rsidP="001846C7">
      <w:pPr>
        <w:pStyle w:val="af5"/>
        <w:rPr>
          <w:sz w:val="18"/>
        </w:rPr>
      </w:pPr>
      <w:r w:rsidRPr="001846C7">
        <w:rPr>
          <w:sz w:val="18"/>
        </w:rPr>
        <w:t>) mn</w:t>
      </w:r>
    </w:p>
    <w:p w14:paraId="3630FA54" w14:textId="77777777" w:rsidR="0044318A" w:rsidRPr="001846C7" w:rsidRDefault="0044318A" w:rsidP="001846C7">
      <w:pPr>
        <w:pStyle w:val="af5"/>
        <w:rPr>
          <w:sz w:val="18"/>
        </w:rPr>
      </w:pPr>
      <w:r w:rsidRPr="001846C7">
        <w:rPr>
          <w:sz w:val="18"/>
        </w:rPr>
        <w:t>group by mn.sku_tm_id, mn.sku_category1_id, mn.sku_category1_name;</w:t>
      </w:r>
    </w:p>
    <w:p w14:paraId="10002942" w14:textId="77777777" w:rsidR="0044318A" w:rsidRPr="001846C7" w:rsidRDefault="0044318A" w:rsidP="001846C7">
      <w:pPr>
        <w:pStyle w:val="af5"/>
        <w:rPr>
          <w:sz w:val="18"/>
        </w:rPr>
      </w:pPr>
      <w:r w:rsidRPr="001846C7">
        <w:rPr>
          <w:sz w:val="18"/>
        </w:rPr>
        <w:t>"</w:t>
      </w:r>
    </w:p>
    <w:p w14:paraId="713B7A0D" w14:textId="77777777" w:rsidR="0044318A" w:rsidRPr="001846C7" w:rsidRDefault="0044318A" w:rsidP="001846C7">
      <w:pPr>
        <w:pStyle w:val="af5"/>
        <w:rPr>
          <w:sz w:val="18"/>
        </w:rPr>
      </w:pPr>
    </w:p>
    <w:p w14:paraId="2FA18843" w14:textId="11C643F4" w:rsidR="0044318A" w:rsidRPr="001846C7" w:rsidRDefault="0044318A" w:rsidP="001846C7">
      <w:pPr>
        <w:pStyle w:val="af5"/>
        <w:rPr>
          <w:sz w:val="18"/>
        </w:rPr>
      </w:pPr>
      <w:r w:rsidRPr="001846C7">
        <w:rPr>
          <w:sz w:val="18"/>
        </w:rPr>
        <w:t>$hive -e "$sql"</w:t>
      </w:r>
    </w:p>
    <w:p w14:paraId="48942106" w14:textId="77777777" w:rsidR="006C212D" w:rsidRDefault="006C212D" w:rsidP="006C212D">
      <w:pPr>
        <w:pStyle w:val="1"/>
        <w:spacing w:before="0" w:after="0"/>
        <w:rPr>
          <w:sz w:val="30"/>
          <w:szCs w:val="30"/>
        </w:rPr>
      </w:pPr>
      <w:bookmarkStart w:id="7" w:name="_Toc34254882"/>
      <w:bookmarkEnd w:id="3"/>
      <w:bookmarkEnd w:id="4"/>
      <w:r w:rsidRPr="007F2A84">
        <w:rPr>
          <w:rFonts w:hint="eastAsia"/>
          <w:sz w:val="30"/>
          <w:szCs w:val="30"/>
        </w:rPr>
        <w:t>第</w:t>
      </w:r>
      <w:r w:rsidRPr="007F2A84">
        <w:rPr>
          <w:rFonts w:hint="eastAsia"/>
          <w:sz w:val="30"/>
          <w:szCs w:val="30"/>
        </w:rPr>
        <w:t>8</w:t>
      </w:r>
      <w:r w:rsidRPr="007F2A84">
        <w:rPr>
          <w:rFonts w:hint="eastAsia"/>
          <w:sz w:val="30"/>
          <w:szCs w:val="30"/>
        </w:rPr>
        <w:t>章</w:t>
      </w:r>
      <w:r w:rsidRPr="007F2A84">
        <w:rPr>
          <w:rFonts w:hint="eastAsia"/>
          <w:sz w:val="30"/>
          <w:szCs w:val="30"/>
        </w:rPr>
        <w:t xml:space="preserve"> Azkaban</w:t>
      </w:r>
      <w:r w:rsidRPr="007F2A84">
        <w:rPr>
          <w:rFonts w:hint="eastAsia"/>
          <w:sz w:val="30"/>
          <w:szCs w:val="30"/>
        </w:rPr>
        <w:t>调度</w:t>
      </w:r>
    </w:p>
    <w:p w14:paraId="75C3B466" w14:textId="77777777" w:rsidR="006C212D" w:rsidRPr="00F739CD" w:rsidRDefault="006C212D" w:rsidP="006C212D">
      <w:pPr>
        <w:pStyle w:val="2"/>
        <w:spacing w:before="0" w:after="0"/>
        <w:rPr>
          <w:rFonts w:ascii="Times New Roman" w:hAnsi="Times New Roman"/>
          <w:sz w:val="28"/>
          <w:szCs w:val="28"/>
        </w:rPr>
      </w:pPr>
      <w:r w:rsidRPr="00F739CD">
        <w:rPr>
          <w:rFonts w:ascii="Times New Roman" w:hAnsi="Times New Roman" w:hint="eastAsia"/>
          <w:sz w:val="28"/>
          <w:szCs w:val="28"/>
        </w:rPr>
        <w:t>8.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FECA95C" w14:textId="77777777" w:rsidR="006C212D" w:rsidRDefault="006C212D" w:rsidP="006C212D">
      <w:pPr>
        <w:spacing w:line="360" w:lineRule="auto"/>
        <w:ind w:firstLine="420"/>
      </w:pPr>
      <w:r>
        <w:rPr>
          <w:rFonts w:hint="eastAsia"/>
        </w:rPr>
        <w:t>详见：</w:t>
      </w:r>
      <w:r>
        <w:t>尚硅谷大数据技术</w:t>
      </w:r>
      <w:r>
        <w:rPr>
          <w:rFonts w:hint="eastAsia"/>
        </w:rPr>
        <w:t>之</w:t>
      </w:r>
      <w:r>
        <w:t>Azkaban</w:t>
      </w:r>
    </w:p>
    <w:bookmarkStart w:id="8" w:name="_MON_1612631324"/>
    <w:bookmarkEnd w:id="8"/>
    <w:p w14:paraId="652A1572" w14:textId="77777777" w:rsidR="006C212D" w:rsidRDefault="006C212D" w:rsidP="006C212D">
      <w:pPr>
        <w:spacing w:line="360" w:lineRule="auto"/>
        <w:ind w:firstLine="420"/>
      </w:pPr>
      <w:r>
        <w:object w:dxaOrig="2520" w:dyaOrig="1720" w14:anchorId="553E0D61">
          <v:shape id="_x0000_i1071" type="#_x0000_t75" style="width:130.05pt;height:86.5pt" o:ole="">
            <v:imagedata r:id="rId106" o:title=""/>
          </v:shape>
          <o:OLEObject Type="Embed" ProgID="Word.Document.12" ShapeID="_x0000_i1071" DrawAspect="Icon" ObjectID="_1660376205" r:id="rId107">
            <o:FieldCodes>\s</o:FieldCodes>
          </o:OLEObject>
        </w:object>
      </w:r>
    </w:p>
    <w:p w14:paraId="1A85AD54" w14:textId="77777777" w:rsidR="006C212D" w:rsidRDefault="006C212D" w:rsidP="006C212D">
      <w:pPr>
        <w:pStyle w:val="2"/>
        <w:spacing w:before="0" w:after="0"/>
        <w:rPr>
          <w:rFonts w:ascii="Times New Roman" w:hAnsi="Times New Roman"/>
          <w:sz w:val="28"/>
          <w:szCs w:val="28"/>
        </w:rPr>
      </w:pPr>
      <w:r w:rsidRPr="005C1270">
        <w:rPr>
          <w:rFonts w:ascii="Times New Roman" w:hAnsi="Times New Roman" w:hint="eastAsia"/>
          <w:sz w:val="28"/>
          <w:szCs w:val="28"/>
        </w:rPr>
        <w:t>8.</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15572D1C" w14:textId="77777777" w:rsidR="006C212D" w:rsidRPr="008F7BA6" w:rsidRDefault="006C212D" w:rsidP="006C212D">
      <w:pPr>
        <w:spacing w:line="360" w:lineRule="auto"/>
        <w:ind w:firstLine="420"/>
      </w:pPr>
      <w:r>
        <w:rPr>
          <w:rFonts w:hint="eastAsia"/>
        </w:rPr>
        <w:t>（</w:t>
      </w:r>
      <w:r>
        <w:rPr>
          <w:rFonts w:hint="eastAsia"/>
        </w:rPr>
        <w:t>1</w:t>
      </w:r>
      <w:r>
        <w:rPr>
          <w:rFonts w:hint="eastAsia"/>
        </w:rPr>
        <w:t>）创建</w:t>
      </w:r>
      <w:r>
        <w:rPr>
          <w:rFonts w:hint="eastAsia"/>
        </w:rPr>
        <w:t>gmall</w:t>
      </w:r>
      <w:r>
        <w:t>_report</w:t>
      </w:r>
      <w:r>
        <w:rPr>
          <w:rFonts w:hint="eastAsia"/>
        </w:rPr>
        <w:t>数据库</w:t>
      </w:r>
    </w:p>
    <w:p w14:paraId="4C6A4A7C" w14:textId="10087FDD" w:rsidR="006C212D" w:rsidRDefault="006C212D" w:rsidP="006C212D">
      <w:pPr>
        <w:ind w:firstLineChars="200" w:firstLine="420"/>
      </w:pPr>
      <w:r>
        <w:rPr>
          <w:noProof/>
        </w:rPr>
        <w:lastRenderedPageBreak/>
        <w:drawing>
          <wp:inline distT="0" distB="0" distL="0" distR="0" wp14:anchorId="5EB6E926" wp14:editId="2A1B3CB5">
            <wp:extent cx="3130357" cy="81240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7935" cy="840321"/>
                    </a:xfrm>
                    <a:prstGeom prst="rect">
                      <a:avLst/>
                    </a:prstGeom>
                  </pic:spPr>
                </pic:pic>
              </a:graphicData>
            </a:graphic>
          </wp:inline>
        </w:drawing>
      </w:r>
    </w:p>
    <w:p w14:paraId="311E0C24" w14:textId="38F104D9" w:rsidR="008F48AD" w:rsidRPr="008F48AD" w:rsidRDefault="008F48AD" w:rsidP="008F48AD">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1153D393" w14:textId="08CEE89D" w:rsidR="008F48AD" w:rsidRPr="008F48AD" w:rsidRDefault="008F48AD" w:rsidP="008F48AD">
      <w:pPr>
        <w:pStyle w:val="af5"/>
        <w:topLinePunct/>
        <w:adjustRightInd w:val="0"/>
        <w:ind w:leftChars="200" w:left="420"/>
        <w:rPr>
          <w:sz w:val="21"/>
          <w:szCs w:val="21"/>
        </w:rPr>
      </w:pPr>
      <w:r w:rsidRPr="008F48AD">
        <w:rPr>
          <w:sz w:val="21"/>
          <w:szCs w:val="21"/>
        </w:rPr>
        <w:t>CREATE DATABASE `gmall_report` CHARACTER SET 'utf8' COLLATE 'utf8_general_ci';</w:t>
      </w:r>
    </w:p>
    <w:p w14:paraId="24B8638C" w14:textId="77777777" w:rsidR="006C212D" w:rsidRDefault="006C212D" w:rsidP="006C212D">
      <w:pPr>
        <w:spacing w:line="360" w:lineRule="auto"/>
        <w:ind w:firstLine="420"/>
      </w:pPr>
      <w:r>
        <w:rPr>
          <w:rFonts w:hint="eastAsia"/>
        </w:rPr>
        <w:t>（</w:t>
      </w:r>
      <w:r>
        <w:rPr>
          <w:rFonts w:hint="eastAsia"/>
        </w:rPr>
        <w:t>2</w:t>
      </w:r>
      <w:r>
        <w:rPr>
          <w:rFonts w:hint="eastAsia"/>
        </w:rPr>
        <w:t>）创建表</w:t>
      </w:r>
    </w:p>
    <w:p w14:paraId="50CFA5EF" w14:textId="77777777" w:rsidR="006C212D" w:rsidRPr="00887F03" w:rsidRDefault="006C212D" w:rsidP="006C212D">
      <w:pPr>
        <w:pStyle w:val="af5"/>
        <w:topLinePunct/>
        <w:adjustRightInd w:val="0"/>
        <w:ind w:leftChars="200" w:left="420"/>
        <w:rPr>
          <w:sz w:val="21"/>
          <w:szCs w:val="21"/>
        </w:rPr>
      </w:pPr>
      <w:r w:rsidRPr="00887F03">
        <w:rPr>
          <w:sz w:val="21"/>
          <w:szCs w:val="21"/>
        </w:rPr>
        <w:t>DROP TABLE IF EXISTS `ads_user_topic`;</w:t>
      </w:r>
    </w:p>
    <w:p w14:paraId="491DA4E1" w14:textId="77777777" w:rsidR="006C212D" w:rsidRPr="00887F03" w:rsidRDefault="006C212D" w:rsidP="006C212D">
      <w:pPr>
        <w:pStyle w:val="af5"/>
        <w:topLinePunct/>
        <w:adjustRightInd w:val="0"/>
        <w:ind w:leftChars="200" w:left="420"/>
        <w:rPr>
          <w:sz w:val="21"/>
          <w:szCs w:val="21"/>
        </w:rPr>
      </w:pPr>
      <w:r w:rsidRPr="00887F03">
        <w:rPr>
          <w:sz w:val="21"/>
          <w:szCs w:val="21"/>
        </w:rPr>
        <w:t>CREATE TABLE `ads_user_topic`  (</w:t>
      </w:r>
    </w:p>
    <w:p w14:paraId="114B2A87"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t` date NOT NULL,</w:t>
      </w:r>
    </w:p>
    <w:p w14:paraId="0BAB27E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users` bigint(255) NULL DEFAULT NULL,</w:t>
      </w:r>
    </w:p>
    <w:p w14:paraId="40269EDC"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 bigint(255) NULL DEFAULT NULL,</w:t>
      </w:r>
    </w:p>
    <w:p w14:paraId="24A944E0"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payment_users` bigint(255) NULL DEFAULT NULL,</w:t>
      </w:r>
    </w:p>
    <w:p w14:paraId="0CC40EE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 bigint(255) NULL DEFAULT NULL,</w:t>
      </w:r>
    </w:p>
    <w:p w14:paraId="587BAED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users` bigint(255) NULL DEFAULT NULL,</w:t>
      </w:r>
    </w:p>
    <w:p w14:paraId="1BEF7DE5"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users2users` double(</w:t>
      </w:r>
      <w:r>
        <w:rPr>
          <w:rFonts w:hint="eastAsia"/>
          <w:sz w:val="21"/>
          <w:szCs w:val="21"/>
        </w:rPr>
        <w:t>25</w:t>
      </w:r>
      <w:r w:rsidRPr="00887F03">
        <w:rPr>
          <w:sz w:val="21"/>
          <w:szCs w:val="21"/>
        </w:rPr>
        <w:t>5, 2) NULL DEFAULT NULL,</w:t>
      </w:r>
    </w:p>
    <w:p w14:paraId="4DBD8379"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2users` double(255, 2) NULL DEFAULT NULL,</w:t>
      </w:r>
    </w:p>
    <w:p w14:paraId="7A69852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2users` double(255, 2) NULL DEFAULT NULL,</w:t>
      </w:r>
    </w:p>
    <w:p w14:paraId="3D26455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RIMARY KEY (`dt`) USING BTREE</w:t>
      </w:r>
    </w:p>
    <w:p w14:paraId="003E22F3" w14:textId="77777777" w:rsidR="006C212D" w:rsidRPr="00887F03" w:rsidRDefault="006C212D" w:rsidP="006C212D">
      <w:pPr>
        <w:pStyle w:val="af5"/>
        <w:topLinePunct/>
        <w:adjustRightInd w:val="0"/>
        <w:ind w:leftChars="200" w:left="420"/>
        <w:rPr>
          <w:sz w:val="21"/>
          <w:szCs w:val="21"/>
        </w:rPr>
      </w:pPr>
      <w:r w:rsidRPr="00887F03">
        <w:rPr>
          <w:sz w:val="21"/>
          <w:szCs w:val="21"/>
        </w:rPr>
        <w:t>) ENGINE = InnoDB CHARACTER SET = utf8 COLLATE = utf8_general_ci ROW_FORMAT = Compact;</w:t>
      </w:r>
    </w:p>
    <w:p w14:paraId="6ACF74AE" w14:textId="77777777" w:rsidR="006C212D" w:rsidRDefault="006C212D" w:rsidP="006C212D">
      <w:pPr>
        <w:pStyle w:val="2"/>
        <w:spacing w:before="0" w:after="0"/>
        <w:rPr>
          <w:rFonts w:ascii="Times New Roman" w:hAnsi="Times New Roman"/>
          <w:sz w:val="28"/>
          <w:szCs w:val="28"/>
        </w:rPr>
      </w:pPr>
      <w:r w:rsidRPr="00691D41">
        <w:rPr>
          <w:rFonts w:ascii="Times New Roman" w:hAnsi="Times New Roman" w:hint="eastAsia"/>
          <w:sz w:val="28"/>
          <w:szCs w:val="28"/>
        </w:rPr>
        <w:t>8.</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33BC1E17" w14:textId="77777777" w:rsidR="006C212D" w:rsidRDefault="006C212D" w:rsidP="006C212D">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52DB295A" w14:textId="77777777" w:rsidR="006C212D" w:rsidRDefault="006C212D" w:rsidP="006C212D">
      <w:pPr>
        <w:spacing w:line="360" w:lineRule="auto"/>
        <w:ind w:firstLine="420"/>
      </w:pPr>
      <w:r>
        <w:rPr>
          <w:rFonts w:hint="eastAsia"/>
        </w:rPr>
        <w:t>在</w:t>
      </w:r>
      <w:r w:rsidRPr="00CA26C7">
        <w:t>/home/atguigu/bin</w:t>
      </w:r>
      <w:r>
        <w:rPr>
          <w:rFonts w:hint="eastAsia"/>
        </w:rPr>
        <w:t>目录</w:t>
      </w:r>
      <w:r>
        <w:t>下创建</w:t>
      </w:r>
      <w:r>
        <w:rPr>
          <w:rFonts w:hint="eastAsia"/>
        </w:rPr>
        <w:t>脚本</w:t>
      </w:r>
      <w:r>
        <w:rPr>
          <w:szCs w:val="21"/>
        </w:rPr>
        <w:t>sqoop_export</w:t>
      </w:r>
      <w:r w:rsidRPr="00356A94">
        <w:rPr>
          <w:szCs w:val="21"/>
        </w:rPr>
        <w:t>.sh</w:t>
      </w:r>
    </w:p>
    <w:p w14:paraId="3CCE4919" w14:textId="77777777" w:rsidR="006C212D" w:rsidRPr="00356A94" w:rsidRDefault="006C212D" w:rsidP="006C212D">
      <w:pPr>
        <w:pStyle w:val="af5"/>
        <w:ind w:leftChars="200" w:left="420"/>
        <w:rPr>
          <w:sz w:val="21"/>
          <w:szCs w:val="21"/>
        </w:rPr>
      </w:pPr>
      <w:r w:rsidRPr="00356A94">
        <w:rPr>
          <w:sz w:val="21"/>
          <w:szCs w:val="21"/>
        </w:rPr>
        <w:t xml:space="preserve">[atguigu@hadoop102 bin]$ vim </w:t>
      </w:r>
      <w:r w:rsidRPr="00510650">
        <w:rPr>
          <w:sz w:val="21"/>
          <w:szCs w:val="21"/>
        </w:rPr>
        <w:t>sqoop_export.sh</w:t>
      </w:r>
    </w:p>
    <w:p w14:paraId="50D71108" w14:textId="77777777" w:rsidR="006C212D" w:rsidRDefault="006C212D" w:rsidP="006C212D">
      <w:pPr>
        <w:spacing w:line="360" w:lineRule="auto"/>
      </w:pPr>
      <w:r>
        <w:tab/>
      </w:r>
      <w:r>
        <w:rPr>
          <w:rFonts w:hint="eastAsia"/>
        </w:rPr>
        <w:t>在</w:t>
      </w:r>
      <w:r>
        <w:t>脚本中填写如下内容</w:t>
      </w:r>
    </w:p>
    <w:p w14:paraId="65B54EA6" w14:textId="77777777" w:rsidR="006C212D" w:rsidRDefault="006C212D" w:rsidP="006C212D">
      <w:pPr>
        <w:pStyle w:val="af5"/>
        <w:topLinePunct/>
        <w:adjustRightInd w:val="0"/>
        <w:ind w:leftChars="200" w:left="420"/>
        <w:rPr>
          <w:sz w:val="21"/>
          <w:szCs w:val="21"/>
        </w:rPr>
      </w:pPr>
      <w:r>
        <w:rPr>
          <w:rFonts w:hint="eastAsia"/>
          <w:sz w:val="21"/>
          <w:szCs w:val="21"/>
        </w:rPr>
        <w:t>#!/bin/bash</w:t>
      </w:r>
    </w:p>
    <w:p w14:paraId="779721F9" w14:textId="77777777" w:rsidR="006C212D" w:rsidRDefault="006C212D" w:rsidP="006C212D">
      <w:pPr>
        <w:pStyle w:val="af5"/>
        <w:topLinePunct/>
        <w:adjustRightInd w:val="0"/>
        <w:ind w:leftChars="200" w:left="420"/>
        <w:rPr>
          <w:sz w:val="21"/>
          <w:szCs w:val="21"/>
        </w:rPr>
      </w:pPr>
    </w:p>
    <w:p w14:paraId="7BFF4E55" w14:textId="77777777" w:rsidR="006C212D" w:rsidRPr="000E17CB" w:rsidRDefault="006C212D" w:rsidP="006C212D">
      <w:pPr>
        <w:pStyle w:val="af5"/>
        <w:topLinePunct/>
        <w:adjustRightInd w:val="0"/>
        <w:ind w:leftChars="200" w:left="420"/>
        <w:rPr>
          <w:color w:val="FF0000"/>
          <w:sz w:val="21"/>
          <w:szCs w:val="21"/>
        </w:rPr>
      </w:pPr>
      <w:r w:rsidRPr="000E17CB">
        <w:rPr>
          <w:rFonts w:hint="eastAsia"/>
          <w:color w:val="FF0000"/>
          <w:sz w:val="21"/>
          <w:szCs w:val="21"/>
        </w:rPr>
        <w:t>h</w:t>
      </w:r>
      <w:r w:rsidRPr="000E17CB">
        <w:rPr>
          <w:color w:val="FF0000"/>
          <w:sz w:val="21"/>
          <w:szCs w:val="21"/>
        </w:rPr>
        <w:t>ive_db_name=gmall</w:t>
      </w:r>
    </w:p>
    <w:p w14:paraId="0C6CFCE8" w14:textId="77777777" w:rsidR="006C212D" w:rsidRDefault="006C212D" w:rsidP="006C212D">
      <w:pPr>
        <w:pStyle w:val="af5"/>
        <w:topLinePunct/>
        <w:adjustRightInd w:val="0"/>
        <w:ind w:leftChars="200" w:left="420"/>
        <w:rPr>
          <w:sz w:val="21"/>
          <w:szCs w:val="21"/>
        </w:rPr>
      </w:pPr>
      <w:r>
        <w:rPr>
          <w:sz w:val="21"/>
          <w:szCs w:val="21"/>
        </w:rPr>
        <w:t>mysql_</w:t>
      </w:r>
      <w:r w:rsidRPr="005434A9">
        <w:rPr>
          <w:sz w:val="21"/>
          <w:szCs w:val="21"/>
        </w:rPr>
        <w:t>db_name=</w:t>
      </w:r>
      <w:r>
        <w:rPr>
          <w:sz w:val="21"/>
          <w:szCs w:val="21"/>
        </w:rPr>
        <w:t>gmall_report</w:t>
      </w:r>
    </w:p>
    <w:p w14:paraId="4C2F04A8" w14:textId="77777777" w:rsidR="006C212D" w:rsidRPr="005434A9" w:rsidRDefault="006C212D" w:rsidP="006C212D">
      <w:pPr>
        <w:pStyle w:val="af5"/>
        <w:topLinePunct/>
        <w:adjustRightInd w:val="0"/>
        <w:ind w:leftChars="200" w:left="420"/>
        <w:rPr>
          <w:sz w:val="21"/>
          <w:szCs w:val="21"/>
        </w:rPr>
      </w:pPr>
    </w:p>
    <w:p w14:paraId="42D27999" w14:textId="77777777" w:rsidR="006C212D" w:rsidRPr="005434A9" w:rsidRDefault="006C212D" w:rsidP="006C212D">
      <w:pPr>
        <w:pStyle w:val="af5"/>
        <w:topLinePunct/>
        <w:adjustRightInd w:val="0"/>
        <w:ind w:leftChars="200" w:left="420"/>
        <w:rPr>
          <w:sz w:val="21"/>
          <w:szCs w:val="21"/>
        </w:rPr>
      </w:pPr>
      <w:r w:rsidRPr="005434A9">
        <w:rPr>
          <w:sz w:val="21"/>
          <w:szCs w:val="21"/>
        </w:rPr>
        <w:t>export_data() {</w:t>
      </w:r>
    </w:p>
    <w:p w14:paraId="1F8FB0E2" w14:textId="77777777" w:rsidR="006C212D" w:rsidRPr="005434A9" w:rsidRDefault="006C212D" w:rsidP="006C212D">
      <w:pPr>
        <w:pStyle w:val="af5"/>
        <w:topLinePunct/>
        <w:adjustRightInd w:val="0"/>
        <w:ind w:leftChars="200" w:left="420"/>
        <w:rPr>
          <w:sz w:val="21"/>
          <w:szCs w:val="21"/>
        </w:rPr>
      </w:pPr>
      <w:r w:rsidRPr="005434A9">
        <w:rPr>
          <w:sz w:val="21"/>
          <w:szCs w:val="21"/>
        </w:rPr>
        <w:t>/</w:t>
      </w:r>
      <w:r>
        <w:rPr>
          <w:sz w:val="21"/>
          <w:szCs w:val="21"/>
        </w:rPr>
        <w:t>opt</w:t>
      </w:r>
      <w:r w:rsidRPr="005434A9">
        <w:rPr>
          <w:sz w:val="21"/>
          <w:szCs w:val="21"/>
        </w:rPr>
        <w:t>/</w:t>
      </w:r>
      <w:r>
        <w:rPr>
          <w:sz w:val="21"/>
          <w:szCs w:val="21"/>
        </w:rPr>
        <w:t>module/</w:t>
      </w:r>
      <w:r w:rsidRPr="005434A9">
        <w:rPr>
          <w:sz w:val="21"/>
          <w:szCs w:val="21"/>
        </w:rPr>
        <w:t>sqoop/bin/sqoop export \</w:t>
      </w:r>
    </w:p>
    <w:p w14:paraId="6681A0D2" w14:textId="77777777" w:rsidR="006C212D" w:rsidRPr="005434A9" w:rsidRDefault="006C212D" w:rsidP="006C212D">
      <w:pPr>
        <w:pStyle w:val="af5"/>
        <w:topLinePunct/>
        <w:adjustRightInd w:val="0"/>
        <w:ind w:leftChars="200" w:left="420"/>
        <w:rPr>
          <w:sz w:val="21"/>
          <w:szCs w:val="21"/>
        </w:rPr>
      </w:pPr>
      <w:r w:rsidRPr="005434A9">
        <w:rPr>
          <w:sz w:val="21"/>
          <w:szCs w:val="21"/>
        </w:rPr>
        <w:t>--connect "jdbc:mysql://hadoop1</w:t>
      </w:r>
      <w:r>
        <w:rPr>
          <w:sz w:val="21"/>
          <w:szCs w:val="21"/>
        </w:rPr>
        <w:t>02</w:t>
      </w:r>
      <w:r w:rsidRPr="005434A9">
        <w:rPr>
          <w:sz w:val="21"/>
          <w:szCs w:val="21"/>
        </w:rPr>
        <w:t>:3306/${</w:t>
      </w:r>
      <w:r>
        <w:rPr>
          <w:sz w:val="21"/>
          <w:szCs w:val="21"/>
        </w:rPr>
        <w:t>mysql_</w:t>
      </w:r>
      <w:r w:rsidRPr="005434A9">
        <w:rPr>
          <w:sz w:val="21"/>
          <w:szCs w:val="21"/>
        </w:rPr>
        <w:t>db_name}?useUnicode=true&amp;characterEncoding=utf-8"  \</w:t>
      </w:r>
    </w:p>
    <w:p w14:paraId="16038683" w14:textId="77777777" w:rsidR="006C212D" w:rsidRPr="005434A9" w:rsidRDefault="006C212D" w:rsidP="006C212D">
      <w:pPr>
        <w:pStyle w:val="af5"/>
        <w:topLinePunct/>
        <w:adjustRightInd w:val="0"/>
        <w:ind w:leftChars="200" w:left="420"/>
        <w:rPr>
          <w:sz w:val="21"/>
          <w:szCs w:val="21"/>
        </w:rPr>
      </w:pPr>
      <w:r w:rsidRPr="005434A9">
        <w:rPr>
          <w:sz w:val="21"/>
          <w:szCs w:val="21"/>
        </w:rPr>
        <w:t>--username root \</w:t>
      </w:r>
    </w:p>
    <w:p w14:paraId="204C0A7C" w14:textId="77777777" w:rsidR="006C212D" w:rsidRPr="005434A9" w:rsidRDefault="006C212D" w:rsidP="006C212D">
      <w:pPr>
        <w:pStyle w:val="af5"/>
        <w:topLinePunct/>
        <w:adjustRightInd w:val="0"/>
        <w:ind w:leftChars="200" w:left="420"/>
        <w:rPr>
          <w:sz w:val="21"/>
          <w:szCs w:val="21"/>
        </w:rPr>
      </w:pPr>
      <w:r w:rsidRPr="005434A9">
        <w:rPr>
          <w:sz w:val="21"/>
          <w:szCs w:val="21"/>
        </w:rPr>
        <w:t xml:space="preserve">--password </w:t>
      </w:r>
      <w:r>
        <w:rPr>
          <w:sz w:val="21"/>
          <w:szCs w:val="21"/>
        </w:rPr>
        <w:t>000000</w:t>
      </w:r>
      <w:r w:rsidRPr="005434A9">
        <w:rPr>
          <w:sz w:val="21"/>
          <w:szCs w:val="21"/>
        </w:rPr>
        <w:t xml:space="preserve"> \</w:t>
      </w:r>
    </w:p>
    <w:p w14:paraId="203B080C" w14:textId="77777777" w:rsidR="006C212D" w:rsidRPr="005434A9" w:rsidRDefault="006C212D" w:rsidP="006C212D">
      <w:pPr>
        <w:pStyle w:val="af5"/>
        <w:topLinePunct/>
        <w:adjustRightInd w:val="0"/>
        <w:ind w:leftChars="200" w:left="420"/>
        <w:rPr>
          <w:sz w:val="21"/>
          <w:szCs w:val="21"/>
        </w:rPr>
      </w:pPr>
      <w:r w:rsidRPr="005434A9">
        <w:rPr>
          <w:sz w:val="21"/>
          <w:szCs w:val="21"/>
        </w:rPr>
        <w:t xml:space="preserve">--table </w:t>
      </w:r>
      <w:r w:rsidRPr="00FB6322">
        <w:rPr>
          <w:color w:val="FF0000"/>
          <w:sz w:val="21"/>
          <w:szCs w:val="21"/>
        </w:rPr>
        <w:t>$1</w:t>
      </w:r>
      <w:r w:rsidRPr="005434A9">
        <w:rPr>
          <w:sz w:val="21"/>
          <w:szCs w:val="21"/>
        </w:rPr>
        <w:t xml:space="preserve"> \</w:t>
      </w:r>
    </w:p>
    <w:p w14:paraId="13B07566" w14:textId="77777777" w:rsidR="006C212D" w:rsidRPr="005434A9" w:rsidRDefault="006C212D" w:rsidP="006C212D">
      <w:pPr>
        <w:pStyle w:val="af5"/>
        <w:topLinePunct/>
        <w:adjustRightInd w:val="0"/>
        <w:ind w:leftChars="200" w:left="420"/>
        <w:rPr>
          <w:sz w:val="21"/>
          <w:szCs w:val="21"/>
        </w:rPr>
      </w:pPr>
      <w:r w:rsidRPr="005434A9">
        <w:rPr>
          <w:sz w:val="21"/>
          <w:szCs w:val="21"/>
        </w:rPr>
        <w:t>--num-mappers 1 \</w:t>
      </w:r>
    </w:p>
    <w:p w14:paraId="73949701" w14:textId="77777777" w:rsidR="006C212D" w:rsidRPr="005434A9" w:rsidRDefault="006C212D" w:rsidP="006C212D">
      <w:pPr>
        <w:pStyle w:val="af5"/>
        <w:topLinePunct/>
        <w:adjustRightInd w:val="0"/>
        <w:ind w:leftChars="200" w:left="420"/>
        <w:rPr>
          <w:sz w:val="21"/>
          <w:szCs w:val="21"/>
        </w:rPr>
      </w:pPr>
      <w:r w:rsidRPr="005434A9">
        <w:rPr>
          <w:sz w:val="21"/>
          <w:szCs w:val="21"/>
        </w:rPr>
        <w:t xml:space="preserve">--export-dir </w:t>
      </w:r>
      <w:r w:rsidRPr="00FB6322">
        <w:rPr>
          <w:color w:val="FF0000"/>
          <w:sz w:val="21"/>
          <w:szCs w:val="21"/>
        </w:rPr>
        <w:t>/warehouse/$</w:t>
      </w:r>
      <w:r w:rsidRPr="000E17CB">
        <w:rPr>
          <w:rFonts w:hint="eastAsia"/>
          <w:color w:val="FF0000"/>
          <w:sz w:val="21"/>
          <w:szCs w:val="21"/>
        </w:rPr>
        <w:t>h</w:t>
      </w:r>
      <w:r w:rsidRPr="000E17CB">
        <w:rPr>
          <w:color w:val="FF0000"/>
          <w:sz w:val="21"/>
          <w:szCs w:val="21"/>
        </w:rPr>
        <w:t>ive_db_name</w:t>
      </w:r>
      <w:r w:rsidRPr="00FB6322">
        <w:rPr>
          <w:color w:val="FF0000"/>
          <w:sz w:val="21"/>
          <w:szCs w:val="21"/>
        </w:rPr>
        <w:t>/ads/$1</w:t>
      </w:r>
      <w:r w:rsidRPr="005434A9">
        <w:rPr>
          <w:sz w:val="21"/>
          <w:szCs w:val="21"/>
        </w:rPr>
        <w:t xml:space="preserve"> \</w:t>
      </w:r>
    </w:p>
    <w:p w14:paraId="2671F01C" w14:textId="77777777" w:rsidR="006C212D" w:rsidRDefault="006C212D" w:rsidP="006C212D">
      <w:pPr>
        <w:pStyle w:val="af5"/>
        <w:topLinePunct/>
        <w:adjustRightInd w:val="0"/>
        <w:ind w:leftChars="200" w:left="420"/>
        <w:rPr>
          <w:sz w:val="21"/>
          <w:szCs w:val="21"/>
        </w:rPr>
      </w:pPr>
      <w:r w:rsidRPr="005434A9">
        <w:rPr>
          <w:sz w:val="21"/>
          <w:szCs w:val="21"/>
        </w:rPr>
        <w:t>--input-fields-terminated-by "\t" \</w:t>
      </w:r>
    </w:p>
    <w:p w14:paraId="7C1527A1" w14:textId="77777777" w:rsidR="006C212D" w:rsidRPr="005434A9" w:rsidRDefault="006C212D" w:rsidP="006C212D">
      <w:pPr>
        <w:pStyle w:val="af5"/>
        <w:topLinePunct/>
        <w:adjustRightInd w:val="0"/>
        <w:ind w:leftChars="200" w:left="420"/>
        <w:rPr>
          <w:sz w:val="21"/>
          <w:szCs w:val="21"/>
        </w:rPr>
      </w:pPr>
      <w:r w:rsidRPr="005434A9">
        <w:rPr>
          <w:sz w:val="21"/>
          <w:szCs w:val="21"/>
        </w:rPr>
        <w:t>--update-mode allowinsert</w:t>
      </w:r>
      <w:r>
        <w:rPr>
          <w:sz w:val="21"/>
          <w:szCs w:val="21"/>
        </w:rPr>
        <w:t xml:space="preserve"> \</w:t>
      </w:r>
    </w:p>
    <w:p w14:paraId="529E33F0" w14:textId="77777777" w:rsidR="006C212D" w:rsidRPr="005434A9" w:rsidRDefault="006C212D" w:rsidP="006C212D">
      <w:pPr>
        <w:pStyle w:val="af5"/>
        <w:topLinePunct/>
        <w:adjustRightInd w:val="0"/>
        <w:ind w:leftChars="200" w:left="420"/>
        <w:rPr>
          <w:sz w:val="21"/>
          <w:szCs w:val="21"/>
        </w:rPr>
      </w:pPr>
      <w:r w:rsidRPr="005434A9">
        <w:rPr>
          <w:sz w:val="21"/>
          <w:szCs w:val="21"/>
        </w:rPr>
        <w:t xml:space="preserve">--update-key </w:t>
      </w:r>
      <w:r>
        <w:rPr>
          <w:sz w:val="21"/>
          <w:szCs w:val="21"/>
        </w:rPr>
        <w:t>$2</w:t>
      </w:r>
      <w:r w:rsidRPr="005434A9">
        <w:rPr>
          <w:sz w:val="21"/>
          <w:szCs w:val="21"/>
        </w:rPr>
        <w:t xml:space="preserve"> \</w:t>
      </w:r>
    </w:p>
    <w:p w14:paraId="1A3B601F" w14:textId="77777777" w:rsidR="006C212D" w:rsidRDefault="006C212D" w:rsidP="006C212D">
      <w:pPr>
        <w:pStyle w:val="af5"/>
        <w:topLinePunct/>
        <w:adjustRightInd w:val="0"/>
        <w:ind w:leftChars="200" w:left="420"/>
        <w:rPr>
          <w:sz w:val="21"/>
          <w:szCs w:val="21"/>
        </w:rPr>
      </w:pPr>
      <w:r w:rsidRPr="008424B5">
        <w:rPr>
          <w:rFonts w:hint="eastAsia"/>
          <w:sz w:val="21"/>
          <w:szCs w:val="21"/>
        </w:rPr>
        <w:t xml:space="preserve">--input-null-string '\\N'    </w:t>
      </w:r>
      <w:r>
        <w:rPr>
          <w:sz w:val="21"/>
          <w:szCs w:val="21"/>
        </w:rPr>
        <w:t>\</w:t>
      </w:r>
    </w:p>
    <w:p w14:paraId="72E3483F" w14:textId="77777777" w:rsidR="006C212D" w:rsidRPr="005434A9" w:rsidRDefault="006C212D" w:rsidP="006C212D">
      <w:pPr>
        <w:pStyle w:val="af5"/>
        <w:topLinePunct/>
        <w:adjustRightInd w:val="0"/>
        <w:ind w:leftChars="200" w:left="420"/>
        <w:rPr>
          <w:sz w:val="21"/>
          <w:szCs w:val="21"/>
        </w:rPr>
      </w:pPr>
      <w:r>
        <w:rPr>
          <w:rFonts w:hint="eastAsia"/>
          <w:sz w:val="21"/>
          <w:szCs w:val="21"/>
        </w:rPr>
        <w:t>--input-null-non-string '\\N'</w:t>
      </w:r>
    </w:p>
    <w:p w14:paraId="14578191" w14:textId="77777777" w:rsidR="006C212D" w:rsidRPr="005434A9" w:rsidRDefault="006C212D" w:rsidP="006C212D">
      <w:pPr>
        <w:pStyle w:val="af5"/>
        <w:topLinePunct/>
        <w:adjustRightInd w:val="0"/>
        <w:ind w:leftChars="200" w:left="420"/>
        <w:rPr>
          <w:sz w:val="21"/>
          <w:szCs w:val="21"/>
        </w:rPr>
      </w:pPr>
      <w:r w:rsidRPr="005434A9">
        <w:rPr>
          <w:sz w:val="21"/>
          <w:szCs w:val="21"/>
        </w:rPr>
        <w:t>}</w:t>
      </w:r>
    </w:p>
    <w:p w14:paraId="7C1241B5" w14:textId="77777777" w:rsidR="006C212D" w:rsidRPr="005434A9" w:rsidRDefault="006C212D" w:rsidP="006C212D">
      <w:pPr>
        <w:pStyle w:val="af5"/>
        <w:topLinePunct/>
        <w:adjustRightInd w:val="0"/>
        <w:ind w:leftChars="200" w:left="420"/>
        <w:rPr>
          <w:sz w:val="21"/>
          <w:szCs w:val="21"/>
        </w:rPr>
      </w:pPr>
    </w:p>
    <w:p w14:paraId="636FB922" w14:textId="77777777" w:rsidR="006C212D" w:rsidRPr="00F51C0A" w:rsidRDefault="006C212D" w:rsidP="006C212D">
      <w:pPr>
        <w:pStyle w:val="af5"/>
        <w:topLinePunct/>
        <w:adjustRightInd w:val="0"/>
        <w:ind w:leftChars="200" w:left="420"/>
        <w:rPr>
          <w:sz w:val="21"/>
          <w:szCs w:val="21"/>
        </w:rPr>
      </w:pPr>
      <w:r w:rsidRPr="00F51C0A">
        <w:rPr>
          <w:sz w:val="21"/>
          <w:szCs w:val="21"/>
        </w:rPr>
        <w:lastRenderedPageBreak/>
        <w:t>case $1 in</w:t>
      </w:r>
    </w:p>
    <w:p w14:paraId="501E3B45"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ads_uv_count")</w:t>
      </w:r>
    </w:p>
    <w:p w14:paraId="32D4B1D0"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export_data "ads_uv_count" "dt"</w:t>
      </w:r>
    </w:p>
    <w:p w14:paraId="24B65A0C" w14:textId="77777777" w:rsidR="006C212D" w:rsidRPr="00F51C0A" w:rsidRDefault="006C212D" w:rsidP="006C212D">
      <w:pPr>
        <w:pStyle w:val="af5"/>
        <w:topLinePunct/>
        <w:adjustRightInd w:val="0"/>
        <w:ind w:leftChars="200" w:left="420"/>
        <w:rPr>
          <w:sz w:val="21"/>
          <w:szCs w:val="21"/>
        </w:rPr>
      </w:pPr>
      <w:r w:rsidRPr="00F51C0A">
        <w:rPr>
          <w:sz w:val="21"/>
          <w:szCs w:val="21"/>
        </w:rPr>
        <w:t>;;</w:t>
      </w:r>
    </w:p>
    <w:p w14:paraId="02A93DE7"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ads_user_action_convert_day") </w:t>
      </w:r>
    </w:p>
    <w:p w14:paraId="31B87B98"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export_data "ads_user_action_convert_day" "dt"</w:t>
      </w:r>
    </w:p>
    <w:p w14:paraId="0D6A444D" w14:textId="77777777" w:rsidR="006C212D" w:rsidRPr="00F51C0A" w:rsidRDefault="006C212D" w:rsidP="006C212D">
      <w:pPr>
        <w:pStyle w:val="af5"/>
        <w:topLinePunct/>
        <w:adjustRightInd w:val="0"/>
        <w:ind w:leftChars="200" w:left="420"/>
        <w:rPr>
          <w:sz w:val="21"/>
          <w:szCs w:val="21"/>
        </w:rPr>
      </w:pPr>
      <w:r w:rsidRPr="00F51C0A">
        <w:rPr>
          <w:sz w:val="21"/>
          <w:szCs w:val="21"/>
        </w:rPr>
        <w:t>;;</w:t>
      </w:r>
    </w:p>
    <w:p w14:paraId="40CAEC6E" w14:textId="77777777" w:rsidR="006C212D" w:rsidRPr="00694316" w:rsidRDefault="006C212D" w:rsidP="006C212D">
      <w:pPr>
        <w:pStyle w:val="af5"/>
        <w:topLinePunct/>
        <w:adjustRightInd w:val="0"/>
        <w:ind w:leftChars="200" w:left="420"/>
        <w:rPr>
          <w:color w:val="FF0000"/>
          <w:sz w:val="21"/>
          <w:szCs w:val="21"/>
        </w:rPr>
      </w:pPr>
      <w:r w:rsidRPr="00694316">
        <w:rPr>
          <w:color w:val="FF0000"/>
          <w:sz w:val="21"/>
          <w:szCs w:val="21"/>
        </w:rPr>
        <w:t xml:space="preserve">  "ads_user_topic")</w:t>
      </w:r>
    </w:p>
    <w:p w14:paraId="43DD031D" w14:textId="77777777" w:rsidR="006C212D" w:rsidRPr="00694316" w:rsidRDefault="006C212D" w:rsidP="006C212D">
      <w:pPr>
        <w:pStyle w:val="af5"/>
        <w:topLinePunct/>
        <w:adjustRightInd w:val="0"/>
        <w:ind w:leftChars="200" w:left="420"/>
        <w:rPr>
          <w:color w:val="FF0000"/>
          <w:sz w:val="21"/>
          <w:szCs w:val="21"/>
        </w:rPr>
      </w:pPr>
      <w:r w:rsidRPr="00694316">
        <w:rPr>
          <w:color w:val="FF0000"/>
          <w:sz w:val="21"/>
          <w:szCs w:val="21"/>
        </w:rPr>
        <w:t xml:space="preserve">     export_data "ads_user_topic" "dt"</w:t>
      </w:r>
    </w:p>
    <w:p w14:paraId="10CD507F" w14:textId="77777777" w:rsidR="006C212D" w:rsidRPr="00694316" w:rsidRDefault="006C212D" w:rsidP="006C212D">
      <w:pPr>
        <w:pStyle w:val="af5"/>
        <w:topLinePunct/>
        <w:adjustRightInd w:val="0"/>
        <w:ind w:leftChars="200" w:left="420"/>
        <w:rPr>
          <w:color w:val="FF0000"/>
          <w:sz w:val="21"/>
          <w:szCs w:val="21"/>
        </w:rPr>
      </w:pPr>
      <w:r w:rsidRPr="00694316">
        <w:rPr>
          <w:color w:val="FF0000"/>
          <w:sz w:val="21"/>
          <w:szCs w:val="21"/>
        </w:rPr>
        <w:t>;;</w:t>
      </w:r>
    </w:p>
    <w:p w14:paraId="2F95CD43"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all")</w:t>
      </w:r>
    </w:p>
    <w:p w14:paraId="20F054DD"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export_data "ads_uv_count" "dt"</w:t>
      </w:r>
    </w:p>
    <w:p w14:paraId="3EF46DBD" w14:textId="77777777" w:rsidR="006C212D" w:rsidRPr="00F51C0A" w:rsidRDefault="006C212D" w:rsidP="006C212D">
      <w:pPr>
        <w:pStyle w:val="af5"/>
        <w:topLinePunct/>
        <w:adjustRightInd w:val="0"/>
        <w:ind w:leftChars="200" w:left="420"/>
        <w:rPr>
          <w:sz w:val="21"/>
          <w:szCs w:val="21"/>
        </w:rPr>
      </w:pPr>
      <w:r w:rsidRPr="00F51C0A">
        <w:rPr>
          <w:sz w:val="21"/>
          <w:szCs w:val="21"/>
        </w:rPr>
        <w:t xml:space="preserve">     export_data "ads_user_action_convert_day" "dt"</w:t>
      </w:r>
    </w:p>
    <w:p w14:paraId="4222C221" w14:textId="77777777" w:rsidR="006C212D" w:rsidRPr="00694316" w:rsidRDefault="006C212D" w:rsidP="006C212D">
      <w:pPr>
        <w:pStyle w:val="af5"/>
        <w:topLinePunct/>
        <w:adjustRightInd w:val="0"/>
        <w:ind w:leftChars="200" w:left="420"/>
        <w:rPr>
          <w:color w:val="FF0000"/>
          <w:sz w:val="21"/>
          <w:szCs w:val="21"/>
        </w:rPr>
      </w:pPr>
      <w:r w:rsidRPr="00694316">
        <w:rPr>
          <w:rFonts w:hint="eastAsia"/>
          <w:color w:val="FF0000"/>
          <w:sz w:val="21"/>
          <w:szCs w:val="21"/>
        </w:rPr>
        <w:t xml:space="preserve"> </w:t>
      </w:r>
      <w:r w:rsidRPr="00694316">
        <w:rPr>
          <w:color w:val="FF0000"/>
          <w:sz w:val="21"/>
          <w:szCs w:val="21"/>
        </w:rPr>
        <w:t xml:space="preserve">    export_data "ads_user_topic" "dt"</w:t>
      </w:r>
    </w:p>
    <w:p w14:paraId="4A7E36FE" w14:textId="77777777" w:rsidR="006C212D" w:rsidRPr="00F51C0A" w:rsidRDefault="006C212D" w:rsidP="006C212D">
      <w:pPr>
        <w:pStyle w:val="af5"/>
        <w:topLinePunct/>
        <w:adjustRightInd w:val="0"/>
        <w:ind w:leftChars="200" w:left="420"/>
        <w:rPr>
          <w:sz w:val="21"/>
          <w:szCs w:val="21"/>
        </w:rPr>
      </w:pPr>
      <w:r w:rsidRPr="00F51C0A">
        <w:rPr>
          <w:sz w:val="21"/>
          <w:szCs w:val="21"/>
        </w:rPr>
        <w:t>;;</w:t>
      </w:r>
    </w:p>
    <w:p w14:paraId="6710814B" w14:textId="77777777" w:rsidR="006C212D" w:rsidRPr="00F51C0A" w:rsidRDefault="006C212D" w:rsidP="006C212D">
      <w:pPr>
        <w:pStyle w:val="af5"/>
        <w:topLinePunct/>
        <w:adjustRightInd w:val="0"/>
        <w:ind w:leftChars="200" w:left="420"/>
        <w:rPr>
          <w:sz w:val="21"/>
          <w:szCs w:val="21"/>
        </w:rPr>
      </w:pPr>
      <w:r w:rsidRPr="00F51C0A">
        <w:rPr>
          <w:sz w:val="21"/>
          <w:szCs w:val="21"/>
        </w:rPr>
        <w:t>esac</w:t>
      </w:r>
    </w:p>
    <w:p w14:paraId="7F3CFDF9" w14:textId="77777777" w:rsidR="006C212D" w:rsidRPr="005434A9" w:rsidRDefault="006C212D" w:rsidP="006C212D">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1E83097" w14:textId="77777777" w:rsidR="006C212D" w:rsidRDefault="006C212D" w:rsidP="006C212D">
      <w:pPr>
        <w:pStyle w:val="af2"/>
        <w:numPr>
          <w:ilvl w:val="0"/>
          <w:numId w:val="44"/>
        </w:numPr>
        <w:spacing w:line="360" w:lineRule="auto"/>
        <w:ind w:firstLineChars="0"/>
      </w:pPr>
      <w:r w:rsidRPr="005434A9">
        <w:t>--update-mode</w:t>
      </w:r>
      <w:r>
        <w:rPr>
          <w:rFonts w:hint="eastAsia"/>
        </w:rPr>
        <w:t>：</w:t>
      </w:r>
    </w:p>
    <w:p w14:paraId="239D09DE" w14:textId="77777777" w:rsidR="006C212D" w:rsidRPr="005434A9" w:rsidRDefault="006C212D" w:rsidP="006C212D">
      <w:pPr>
        <w:ind w:left="420" w:firstLine="420"/>
      </w:pPr>
      <w:r w:rsidRPr="005434A9">
        <w:t xml:space="preserve">updateonly   </w:t>
      </w:r>
      <w:r w:rsidRPr="005434A9">
        <w:t>只更新，无法插入新数据</w:t>
      </w:r>
    </w:p>
    <w:p w14:paraId="5A904A89" w14:textId="77777777" w:rsidR="006C212D" w:rsidRPr="005434A9" w:rsidRDefault="006C212D" w:rsidP="006C212D">
      <w:pPr>
        <w:ind w:firstLine="420"/>
      </w:pPr>
      <w:r w:rsidRPr="005434A9">
        <w:t xml:space="preserve">        allowinsert   </w:t>
      </w:r>
      <w:r w:rsidRPr="005434A9">
        <w:t>允许新增</w:t>
      </w:r>
      <w:r w:rsidRPr="005434A9">
        <w:t> </w:t>
      </w:r>
    </w:p>
    <w:p w14:paraId="6C884F25" w14:textId="77777777" w:rsidR="006C212D" w:rsidRDefault="006C212D" w:rsidP="006C212D">
      <w:pPr>
        <w:pStyle w:val="af2"/>
        <w:numPr>
          <w:ilvl w:val="0"/>
          <w:numId w:val="44"/>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4451356D" w14:textId="77777777" w:rsidR="006C212D" w:rsidRDefault="006C212D" w:rsidP="006C212D">
      <w:pPr>
        <w:pStyle w:val="af2"/>
        <w:numPr>
          <w:ilvl w:val="0"/>
          <w:numId w:val="45"/>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7A7B8184" w14:textId="77777777" w:rsidR="006C212D" w:rsidRDefault="006C212D" w:rsidP="006C212D">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6F24ACDF" w14:textId="77777777" w:rsidR="006C212D" w:rsidRDefault="006C212D" w:rsidP="006C212D">
      <w:pPr>
        <w:spacing w:line="360" w:lineRule="auto"/>
        <w:ind w:left="420" w:firstLine="420"/>
      </w:pPr>
      <w:r>
        <w:rPr>
          <w:rFonts w:hint="eastAsia"/>
        </w:rPr>
        <w:t>官网</w:t>
      </w:r>
      <w:r>
        <w:t>地址：</w:t>
      </w:r>
      <w:r w:rsidRPr="002929CB">
        <w:t>http://sqoop.apache.org/docs/1.4.6/SqoopUserGuide.html</w:t>
      </w:r>
    </w:p>
    <w:p w14:paraId="6D08D408" w14:textId="77777777" w:rsidR="006C212D" w:rsidRDefault="006C212D" w:rsidP="006C212D">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NULL(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you wish to properly preserve NULL values. Because sqoop is using those parameters in generated code, you need to properly escape value \N to </w:t>
      </w:r>
      <w:hyperlink r:id="rId109" w:history="1">
        <w:r w:rsidRPr="004F5711">
          <w:rPr>
            <w:rStyle w:val="aa"/>
            <w:sz w:val="21"/>
            <w:szCs w:val="21"/>
          </w:rPr>
          <w:t>\\N</w:t>
        </w:r>
      </w:hyperlink>
      <w:r w:rsidRPr="00E87B32">
        <w:rPr>
          <w:sz w:val="21"/>
          <w:szCs w:val="21"/>
        </w:rPr>
        <w:t>:</w:t>
      </w:r>
    </w:p>
    <w:p w14:paraId="06BB1BD7" w14:textId="77777777" w:rsidR="006C212D" w:rsidRDefault="006C212D" w:rsidP="006C212D">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5327ADFE" w14:textId="77777777" w:rsidR="006C212D" w:rsidRDefault="006C212D" w:rsidP="006C212D">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344ACD87" w14:textId="77777777" w:rsidR="006C212D" w:rsidRPr="00356A94" w:rsidRDefault="006C212D" w:rsidP="006C212D">
      <w:pPr>
        <w:pStyle w:val="af5"/>
        <w:ind w:leftChars="200" w:left="420"/>
        <w:rPr>
          <w:sz w:val="21"/>
          <w:szCs w:val="21"/>
        </w:rPr>
      </w:pPr>
      <w:r w:rsidRPr="00BD4B8B">
        <w:rPr>
          <w:sz w:val="21"/>
          <w:szCs w:val="21"/>
        </w:rPr>
        <w:t xml:space="preserve">[atguigu@hadoop102 bin]$ chmod 777 </w:t>
      </w:r>
      <w:r>
        <w:rPr>
          <w:sz w:val="21"/>
          <w:szCs w:val="21"/>
        </w:rPr>
        <w:t>sqoop_export</w:t>
      </w:r>
      <w:r w:rsidRPr="00356A94">
        <w:rPr>
          <w:sz w:val="21"/>
          <w:szCs w:val="21"/>
        </w:rPr>
        <w:t>.sh</w:t>
      </w:r>
    </w:p>
    <w:p w14:paraId="34BB8F3B" w14:textId="77777777" w:rsidR="006C212D" w:rsidRPr="00191B44" w:rsidRDefault="006C212D" w:rsidP="006C212D">
      <w:pPr>
        <w:pStyle w:val="af5"/>
        <w:ind w:leftChars="200" w:left="420"/>
        <w:rPr>
          <w:sz w:val="21"/>
          <w:szCs w:val="21"/>
        </w:rPr>
      </w:pPr>
      <w:r w:rsidRPr="00C73281">
        <w:rPr>
          <w:sz w:val="21"/>
          <w:szCs w:val="21"/>
        </w:rPr>
        <w:t xml:space="preserve">[atguigu@hadoop102 bin]$ </w:t>
      </w:r>
      <w:r>
        <w:rPr>
          <w:sz w:val="21"/>
          <w:szCs w:val="21"/>
        </w:rPr>
        <w:t>sqoop_export</w:t>
      </w:r>
      <w:r w:rsidRPr="00356A94">
        <w:rPr>
          <w:sz w:val="21"/>
          <w:szCs w:val="21"/>
        </w:rPr>
        <w:t>.sh</w:t>
      </w:r>
      <w:r w:rsidRPr="00C73281">
        <w:rPr>
          <w:sz w:val="21"/>
          <w:szCs w:val="21"/>
        </w:rPr>
        <w:t xml:space="preserve"> all</w:t>
      </w:r>
    </w:p>
    <w:p w14:paraId="1A72A673" w14:textId="7BA20889" w:rsidR="006C212D" w:rsidRDefault="006C212D" w:rsidP="006C212D">
      <w:pPr>
        <w:pStyle w:val="2"/>
        <w:spacing w:before="0" w:after="0"/>
        <w:rPr>
          <w:rFonts w:ascii="Times New Roman" w:hAnsi="Times New Roman"/>
          <w:sz w:val="28"/>
          <w:szCs w:val="28"/>
        </w:rPr>
      </w:pPr>
      <w:r w:rsidRPr="00691D41">
        <w:rPr>
          <w:rFonts w:ascii="Times New Roman" w:hAnsi="Times New Roman" w:hint="eastAsia"/>
          <w:sz w:val="28"/>
          <w:szCs w:val="28"/>
        </w:rPr>
        <w:t>8.</w:t>
      </w:r>
      <w:r>
        <w:rPr>
          <w:rFonts w:ascii="Times New Roman" w:hAnsi="Times New Roman" w:hint="eastAsia"/>
          <w:sz w:val="28"/>
          <w:szCs w:val="28"/>
        </w:rPr>
        <w:t>4</w:t>
      </w:r>
      <w:r w:rsidRPr="000053FA">
        <w:rPr>
          <w:rFonts w:ascii="Times New Roman" w:hAnsi="Times New Roman" w:hint="eastAsia"/>
          <w:sz w:val="28"/>
          <w:szCs w:val="28"/>
        </w:rPr>
        <w:t>会员主题指标获取的全调度流程</w:t>
      </w:r>
    </w:p>
    <w:p w14:paraId="122E69FB" w14:textId="1D947768" w:rsidR="008E4828" w:rsidRDefault="008E4828" w:rsidP="00315C39">
      <w:pPr>
        <w:spacing w:line="360" w:lineRule="auto"/>
      </w:pPr>
      <w:r>
        <w:rPr>
          <w:rFonts w:hint="eastAsia"/>
        </w:rPr>
        <w:t>job</w:t>
      </w:r>
      <w:r>
        <w:rPr>
          <w:rFonts w:hint="eastAsia"/>
        </w:rPr>
        <w:t>文件</w:t>
      </w:r>
    </w:p>
    <w:p w14:paraId="63B5987C" w14:textId="75B9DF37" w:rsidR="008E4828" w:rsidRPr="008E4828" w:rsidRDefault="008E4828" w:rsidP="008E4828">
      <w:r>
        <w:object w:dxaOrig="990" w:dyaOrig="840" w14:anchorId="76B54227">
          <v:shape id="_x0000_i1072" type="#_x0000_t75" style="width:49.45pt;height:41.9pt" o:ole="">
            <v:imagedata r:id="rId110" o:title=""/>
          </v:shape>
          <o:OLEObject Type="Embed" ProgID="Package" ShapeID="_x0000_i1072" DrawAspect="Content" ObjectID="_1660376206" r:id="rId111"/>
        </w:object>
      </w:r>
    </w:p>
    <w:p w14:paraId="3B683F5A" w14:textId="508B4D43" w:rsidR="006C212D" w:rsidRDefault="006C212D" w:rsidP="006C212D">
      <w:pPr>
        <w:spacing w:line="360" w:lineRule="auto"/>
      </w:pPr>
      <w:r>
        <w:rPr>
          <w:rFonts w:hint="eastAsia"/>
        </w:rPr>
        <w:t>（</w:t>
      </w:r>
      <w:r>
        <w:rPr>
          <w:rFonts w:hint="eastAsia"/>
        </w:rPr>
        <w:t>1</w:t>
      </w:r>
      <w:r>
        <w:rPr>
          <w:rFonts w:hint="eastAsia"/>
        </w:rPr>
        <w:t>）</w:t>
      </w:r>
      <w:r w:rsidR="004B400F" w:rsidRPr="004B400F">
        <w:t>mysql</w:t>
      </w:r>
      <w:r w:rsidR="00BC5627">
        <w:t>_to_</w:t>
      </w:r>
      <w:r w:rsidR="004B400F" w:rsidRPr="004B400F">
        <w:t>hdfs</w:t>
      </w:r>
      <w:r>
        <w:t>.job</w:t>
      </w:r>
    </w:p>
    <w:p w14:paraId="295334AA" w14:textId="77777777" w:rsidR="006C212D" w:rsidRPr="000E0C71" w:rsidRDefault="006C212D" w:rsidP="006C212D">
      <w:pPr>
        <w:pStyle w:val="af5"/>
        <w:ind w:leftChars="200" w:left="420"/>
        <w:rPr>
          <w:sz w:val="21"/>
          <w:szCs w:val="21"/>
        </w:rPr>
      </w:pPr>
      <w:r w:rsidRPr="000E0C71">
        <w:rPr>
          <w:sz w:val="21"/>
          <w:szCs w:val="21"/>
        </w:rPr>
        <w:t>type=command</w:t>
      </w:r>
    </w:p>
    <w:p w14:paraId="781836D8" w14:textId="6155E130" w:rsidR="006C212D" w:rsidRPr="000E0C71" w:rsidRDefault="006C212D" w:rsidP="006C212D">
      <w:pPr>
        <w:pStyle w:val="af5"/>
        <w:ind w:leftChars="200" w:left="420"/>
        <w:rPr>
          <w:sz w:val="21"/>
          <w:szCs w:val="21"/>
        </w:rPr>
      </w:pPr>
      <w:r w:rsidRPr="000E0C71">
        <w:rPr>
          <w:sz w:val="21"/>
          <w:szCs w:val="21"/>
        </w:rPr>
        <w:t>command=/home/atguigu/bin/</w:t>
      </w:r>
      <w:r w:rsidR="009556E7" w:rsidRPr="009556E7">
        <w:rPr>
          <w:sz w:val="21"/>
          <w:szCs w:val="21"/>
        </w:rPr>
        <w:t>mysql_to_hdfs</w:t>
      </w:r>
      <w:r w:rsidR="005105FC">
        <w:rPr>
          <w:sz w:val="21"/>
          <w:szCs w:val="21"/>
        </w:rPr>
        <w:t>.sh</w:t>
      </w:r>
      <w:r w:rsidRPr="000E0C71">
        <w:rPr>
          <w:sz w:val="21"/>
          <w:szCs w:val="21"/>
        </w:rPr>
        <w:t xml:space="preserve"> all ${dt}</w:t>
      </w:r>
    </w:p>
    <w:p w14:paraId="53FCFB8C" w14:textId="01B75064" w:rsidR="006C212D" w:rsidRDefault="006C212D" w:rsidP="006C212D">
      <w:pPr>
        <w:spacing w:line="360" w:lineRule="auto"/>
      </w:pPr>
      <w:r>
        <w:rPr>
          <w:rFonts w:hint="eastAsia"/>
        </w:rPr>
        <w:t>（</w:t>
      </w:r>
      <w:r>
        <w:rPr>
          <w:rFonts w:hint="eastAsia"/>
        </w:rPr>
        <w:t>2</w:t>
      </w:r>
      <w:r>
        <w:rPr>
          <w:rFonts w:hint="eastAsia"/>
        </w:rPr>
        <w:t>）</w:t>
      </w:r>
      <w:r>
        <w:t>hdfs_to_ods_log.job</w:t>
      </w:r>
    </w:p>
    <w:p w14:paraId="2B4B0619" w14:textId="77777777" w:rsidR="006C212D" w:rsidRPr="000E0C71" w:rsidRDefault="006C212D" w:rsidP="006C212D">
      <w:pPr>
        <w:pStyle w:val="af5"/>
        <w:ind w:leftChars="200" w:left="420"/>
        <w:rPr>
          <w:sz w:val="21"/>
          <w:szCs w:val="21"/>
        </w:rPr>
      </w:pPr>
      <w:r w:rsidRPr="000E0C71">
        <w:rPr>
          <w:sz w:val="21"/>
          <w:szCs w:val="21"/>
        </w:rPr>
        <w:t>type=command</w:t>
      </w:r>
    </w:p>
    <w:p w14:paraId="7835B78F" w14:textId="23F2B92C" w:rsidR="006C212D" w:rsidRPr="000E0C71" w:rsidRDefault="006C212D" w:rsidP="006C212D">
      <w:pPr>
        <w:pStyle w:val="af5"/>
        <w:ind w:leftChars="200" w:left="420"/>
        <w:rPr>
          <w:sz w:val="21"/>
          <w:szCs w:val="21"/>
        </w:rPr>
      </w:pPr>
      <w:r w:rsidRPr="000E0C71">
        <w:rPr>
          <w:sz w:val="21"/>
          <w:szCs w:val="21"/>
        </w:rPr>
        <w:t>command=/home/atguigu/bin/hdfs_to_ods_log.sh ${dt}</w:t>
      </w:r>
    </w:p>
    <w:p w14:paraId="3FCFD7EB" w14:textId="7093C80B" w:rsidR="006C212D" w:rsidRDefault="006C212D" w:rsidP="006C212D">
      <w:pPr>
        <w:spacing w:line="360" w:lineRule="auto"/>
      </w:pPr>
      <w:r>
        <w:rPr>
          <w:rFonts w:hint="eastAsia"/>
        </w:rPr>
        <w:t>（</w:t>
      </w:r>
      <w:r>
        <w:rPr>
          <w:rFonts w:hint="eastAsia"/>
        </w:rPr>
        <w:t>3</w:t>
      </w:r>
      <w:r>
        <w:rPr>
          <w:rFonts w:hint="eastAsia"/>
        </w:rPr>
        <w:t>）</w:t>
      </w:r>
      <w:r>
        <w:t>hdfs_to_ods_db.job</w:t>
      </w:r>
    </w:p>
    <w:p w14:paraId="239B2CA9" w14:textId="77777777" w:rsidR="006C212D" w:rsidRPr="00BE5FCF" w:rsidRDefault="006C212D" w:rsidP="006C212D">
      <w:pPr>
        <w:pStyle w:val="af5"/>
        <w:ind w:leftChars="200" w:left="420"/>
        <w:rPr>
          <w:sz w:val="21"/>
          <w:szCs w:val="21"/>
        </w:rPr>
      </w:pPr>
      <w:r w:rsidRPr="00BE5FCF">
        <w:rPr>
          <w:sz w:val="21"/>
          <w:szCs w:val="21"/>
        </w:rPr>
        <w:t>type=command</w:t>
      </w:r>
    </w:p>
    <w:p w14:paraId="130D2484" w14:textId="63D82234" w:rsidR="006C212D" w:rsidRPr="00BE5FCF" w:rsidRDefault="006C212D" w:rsidP="006C212D">
      <w:pPr>
        <w:pStyle w:val="af5"/>
        <w:ind w:leftChars="200" w:left="420"/>
        <w:rPr>
          <w:sz w:val="21"/>
          <w:szCs w:val="21"/>
        </w:rPr>
      </w:pPr>
      <w:r w:rsidRPr="00BE5FCF">
        <w:rPr>
          <w:sz w:val="21"/>
          <w:szCs w:val="21"/>
        </w:rPr>
        <w:t>command=/home/atguigu/bin/hdfs_to_ods_db.sh all ${dt}</w:t>
      </w:r>
    </w:p>
    <w:p w14:paraId="7A3E9C9D" w14:textId="3966FD2F" w:rsidR="006C212D" w:rsidRPr="009A2189" w:rsidRDefault="006C212D" w:rsidP="006C212D">
      <w:pPr>
        <w:pStyle w:val="af5"/>
        <w:ind w:leftChars="200" w:left="420"/>
        <w:rPr>
          <w:sz w:val="21"/>
          <w:szCs w:val="21"/>
        </w:rPr>
      </w:pPr>
      <w:r w:rsidRPr="009A2189">
        <w:rPr>
          <w:sz w:val="21"/>
          <w:szCs w:val="21"/>
        </w:rPr>
        <w:t>dependencies=</w:t>
      </w:r>
      <w:r w:rsidR="00C61367" w:rsidRPr="00C61367">
        <w:rPr>
          <w:sz w:val="21"/>
          <w:szCs w:val="21"/>
        </w:rPr>
        <w:t>mysql_to_hdfs</w:t>
      </w:r>
    </w:p>
    <w:p w14:paraId="4F0B29DF" w14:textId="0CC97849" w:rsidR="006C212D" w:rsidRDefault="006C212D" w:rsidP="006C212D">
      <w:pPr>
        <w:spacing w:line="360" w:lineRule="auto"/>
      </w:pPr>
      <w:r>
        <w:rPr>
          <w:rFonts w:hint="eastAsia"/>
        </w:rPr>
        <w:t>（</w:t>
      </w:r>
      <w:r>
        <w:rPr>
          <w:rFonts w:hint="eastAsia"/>
        </w:rPr>
        <w:t>4</w:t>
      </w:r>
      <w:r>
        <w:rPr>
          <w:rFonts w:hint="eastAsia"/>
        </w:rPr>
        <w:t>）</w:t>
      </w:r>
      <w:r>
        <w:t>ods_to_dwd_</w:t>
      </w:r>
      <w:r w:rsidR="001D64F1">
        <w:t>start</w:t>
      </w:r>
      <w:r w:rsidR="001D64F1">
        <w:rPr>
          <w:rFonts w:hint="eastAsia"/>
        </w:rPr>
        <w:t>_</w:t>
      </w:r>
      <w:r>
        <w:t>log.job</w:t>
      </w:r>
    </w:p>
    <w:p w14:paraId="7A522D25" w14:textId="77777777" w:rsidR="006C212D" w:rsidRPr="00167786" w:rsidRDefault="006C212D" w:rsidP="006C212D">
      <w:pPr>
        <w:pStyle w:val="af5"/>
        <w:ind w:leftChars="200" w:left="420"/>
        <w:rPr>
          <w:sz w:val="21"/>
          <w:szCs w:val="21"/>
        </w:rPr>
      </w:pPr>
      <w:r w:rsidRPr="00167786">
        <w:rPr>
          <w:sz w:val="21"/>
          <w:szCs w:val="21"/>
        </w:rPr>
        <w:t>type=command</w:t>
      </w:r>
    </w:p>
    <w:p w14:paraId="3D9ADC2D" w14:textId="297529EB" w:rsidR="006C212D" w:rsidRPr="00167786" w:rsidRDefault="006C212D" w:rsidP="006C212D">
      <w:pPr>
        <w:pStyle w:val="af5"/>
        <w:ind w:leftChars="200" w:left="420"/>
        <w:rPr>
          <w:sz w:val="21"/>
          <w:szCs w:val="21"/>
        </w:rPr>
      </w:pPr>
      <w:r w:rsidRPr="00167786">
        <w:rPr>
          <w:sz w:val="21"/>
          <w:szCs w:val="21"/>
        </w:rPr>
        <w:t>command=/home/atguigu/bin/ods_to_dwd_</w:t>
      </w:r>
      <w:r w:rsidR="00E410F7">
        <w:rPr>
          <w:sz w:val="21"/>
          <w:szCs w:val="21"/>
        </w:rPr>
        <w:t>start_</w:t>
      </w:r>
      <w:r w:rsidRPr="00167786">
        <w:rPr>
          <w:sz w:val="21"/>
          <w:szCs w:val="21"/>
        </w:rPr>
        <w:t>log.sh ${dt}</w:t>
      </w:r>
    </w:p>
    <w:p w14:paraId="78FD8E60" w14:textId="5B6CCDCC" w:rsidR="006C212D" w:rsidRPr="00167786" w:rsidRDefault="006C212D" w:rsidP="006C212D">
      <w:pPr>
        <w:pStyle w:val="af5"/>
        <w:ind w:leftChars="200" w:left="420"/>
        <w:rPr>
          <w:sz w:val="21"/>
          <w:szCs w:val="21"/>
        </w:rPr>
      </w:pPr>
      <w:r w:rsidRPr="00167786">
        <w:rPr>
          <w:sz w:val="21"/>
          <w:szCs w:val="21"/>
        </w:rPr>
        <w:t>dependencies=hdfs_to_ods_log</w:t>
      </w:r>
    </w:p>
    <w:p w14:paraId="324BE586" w14:textId="75B1CAFD" w:rsidR="006C212D" w:rsidRDefault="006C212D" w:rsidP="006C212D">
      <w:pPr>
        <w:spacing w:line="360" w:lineRule="auto"/>
      </w:pPr>
      <w:r>
        <w:rPr>
          <w:rFonts w:hint="eastAsia"/>
        </w:rPr>
        <w:t>（</w:t>
      </w:r>
      <w:r>
        <w:rPr>
          <w:rFonts w:hint="eastAsia"/>
        </w:rPr>
        <w:t>5</w:t>
      </w:r>
      <w:r>
        <w:rPr>
          <w:rFonts w:hint="eastAsia"/>
        </w:rPr>
        <w:t>）</w:t>
      </w:r>
      <w:r>
        <w:t>ods_to_dwd_db.job</w:t>
      </w:r>
    </w:p>
    <w:p w14:paraId="24B107D8" w14:textId="77777777" w:rsidR="006C212D" w:rsidRPr="00167786" w:rsidRDefault="006C212D" w:rsidP="006C212D">
      <w:pPr>
        <w:pStyle w:val="af5"/>
        <w:ind w:leftChars="200" w:left="420"/>
        <w:rPr>
          <w:sz w:val="21"/>
          <w:szCs w:val="21"/>
        </w:rPr>
      </w:pPr>
      <w:r w:rsidRPr="00167786">
        <w:rPr>
          <w:sz w:val="21"/>
          <w:szCs w:val="21"/>
        </w:rPr>
        <w:t>type=command</w:t>
      </w:r>
    </w:p>
    <w:p w14:paraId="3686ABDB" w14:textId="446A2A6E" w:rsidR="006C212D" w:rsidRPr="00167786" w:rsidRDefault="006C212D" w:rsidP="006C212D">
      <w:pPr>
        <w:pStyle w:val="af5"/>
        <w:ind w:leftChars="200" w:left="420"/>
        <w:rPr>
          <w:sz w:val="21"/>
          <w:szCs w:val="21"/>
        </w:rPr>
      </w:pPr>
      <w:r w:rsidRPr="00167786">
        <w:rPr>
          <w:sz w:val="21"/>
          <w:szCs w:val="21"/>
        </w:rPr>
        <w:t>command=/home/atguigu/bin/ods_to_dwd_db.sh ${dt}</w:t>
      </w:r>
    </w:p>
    <w:p w14:paraId="677BC7D9" w14:textId="43A58ED5" w:rsidR="006C212D" w:rsidRPr="00167786" w:rsidRDefault="006C212D" w:rsidP="006C212D">
      <w:pPr>
        <w:pStyle w:val="af5"/>
        <w:ind w:leftChars="200" w:left="420"/>
        <w:rPr>
          <w:sz w:val="21"/>
          <w:szCs w:val="21"/>
        </w:rPr>
      </w:pPr>
      <w:r w:rsidRPr="00167786">
        <w:rPr>
          <w:sz w:val="21"/>
          <w:szCs w:val="21"/>
        </w:rPr>
        <w:t>dependencies=hdfs_to_ods_db</w:t>
      </w:r>
    </w:p>
    <w:p w14:paraId="12AEC120" w14:textId="41656795" w:rsidR="006C212D" w:rsidRDefault="006C212D" w:rsidP="006C212D">
      <w:pPr>
        <w:spacing w:line="360" w:lineRule="auto"/>
      </w:pPr>
      <w:r>
        <w:rPr>
          <w:rFonts w:hint="eastAsia"/>
        </w:rPr>
        <w:t>（</w:t>
      </w:r>
      <w:r>
        <w:rPr>
          <w:rFonts w:hint="eastAsia"/>
        </w:rPr>
        <w:t>6</w:t>
      </w:r>
      <w:r>
        <w:rPr>
          <w:rFonts w:hint="eastAsia"/>
        </w:rPr>
        <w:t>）</w:t>
      </w:r>
      <w:r>
        <w:t>dwd_to_dws.job</w:t>
      </w:r>
    </w:p>
    <w:p w14:paraId="5533B4AD" w14:textId="77777777" w:rsidR="006C212D" w:rsidRPr="00167786" w:rsidRDefault="006C212D" w:rsidP="006C212D">
      <w:pPr>
        <w:pStyle w:val="af5"/>
        <w:ind w:leftChars="200" w:left="420"/>
        <w:rPr>
          <w:sz w:val="21"/>
          <w:szCs w:val="21"/>
        </w:rPr>
      </w:pPr>
      <w:r w:rsidRPr="00167786">
        <w:rPr>
          <w:sz w:val="21"/>
          <w:szCs w:val="21"/>
        </w:rPr>
        <w:t>type=command</w:t>
      </w:r>
    </w:p>
    <w:p w14:paraId="3BA738B3" w14:textId="3BC37527" w:rsidR="006C212D" w:rsidRPr="00167786" w:rsidRDefault="006C212D" w:rsidP="006C212D">
      <w:pPr>
        <w:pStyle w:val="af5"/>
        <w:ind w:leftChars="200" w:left="420"/>
        <w:rPr>
          <w:sz w:val="21"/>
          <w:szCs w:val="21"/>
        </w:rPr>
      </w:pPr>
      <w:r w:rsidRPr="00167786">
        <w:rPr>
          <w:sz w:val="21"/>
          <w:szCs w:val="21"/>
        </w:rPr>
        <w:t>command=/home/atguigu/bin/dwd_to_dws.sh ${dt}</w:t>
      </w:r>
    </w:p>
    <w:p w14:paraId="1936FB6E" w14:textId="2280CF48" w:rsidR="006C212D" w:rsidRPr="00167786" w:rsidRDefault="006C212D" w:rsidP="006C212D">
      <w:pPr>
        <w:pStyle w:val="af5"/>
        <w:ind w:leftChars="200" w:left="420"/>
        <w:rPr>
          <w:sz w:val="21"/>
          <w:szCs w:val="21"/>
        </w:rPr>
      </w:pPr>
      <w:r w:rsidRPr="00167786">
        <w:rPr>
          <w:sz w:val="21"/>
          <w:szCs w:val="21"/>
        </w:rPr>
        <w:t>dependencies=ods_to_dwd_db,ods_to_dwd</w:t>
      </w:r>
      <w:r w:rsidR="00B16CE7">
        <w:rPr>
          <w:sz w:val="21"/>
          <w:szCs w:val="21"/>
        </w:rPr>
        <w:t>_start</w:t>
      </w:r>
      <w:r w:rsidRPr="00167786">
        <w:rPr>
          <w:sz w:val="21"/>
          <w:szCs w:val="21"/>
        </w:rPr>
        <w:t>_log</w:t>
      </w:r>
    </w:p>
    <w:p w14:paraId="6D585A9D" w14:textId="2F1AD304" w:rsidR="006C212D" w:rsidRDefault="006C212D" w:rsidP="006C212D">
      <w:pPr>
        <w:spacing w:line="360" w:lineRule="auto"/>
      </w:pPr>
      <w:r>
        <w:rPr>
          <w:rFonts w:hint="eastAsia"/>
        </w:rPr>
        <w:t>（</w:t>
      </w:r>
      <w:r>
        <w:rPr>
          <w:rFonts w:hint="eastAsia"/>
        </w:rPr>
        <w:t>7</w:t>
      </w:r>
      <w:r>
        <w:rPr>
          <w:rFonts w:hint="eastAsia"/>
        </w:rPr>
        <w:t>）</w:t>
      </w:r>
      <w:r>
        <w:t>dws_to_dwt.job</w:t>
      </w:r>
    </w:p>
    <w:p w14:paraId="719926F4" w14:textId="77777777" w:rsidR="006C212D" w:rsidRPr="00167786" w:rsidRDefault="006C212D" w:rsidP="006C212D">
      <w:pPr>
        <w:pStyle w:val="af5"/>
        <w:ind w:leftChars="200" w:left="420"/>
        <w:rPr>
          <w:sz w:val="21"/>
          <w:szCs w:val="21"/>
        </w:rPr>
      </w:pPr>
      <w:r w:rsidRPr="00167786">
        <w:rPr>
          <w:sz w:val="21"/>
          <w:szCs w:val="21"/>
        </w:rPr>
        <w:t>type=command</w:t>
      </w:r>
    </w:p>
    <w:p w14:paraId="1B784A77" w14:textId="572873DA" w:rsidR="006C212D" w:rsidRPr="00167786" w:rsidRDefault="006C212D" w:rsidP="006C212D">
      <w:pPr>
        <w:pStyle w:val="af5"/>
        <w:ind w:leftChars="200" w:left="420"/>
        <w:rPr>
          <w:sz w:val="21"/>
          <w:szCs w:val="21"/>
        </w:rPr>
      </w:pPr>
      <w:r w:rsidRPr="00167786">
        <w:rPr>
          <w:sz w:val="21"/>
          <w:szCs w:val="21"/>
        </w:rPr>
        <w:t>command=/home/atguigu/bin/dws_to_dwt.sh ${dt}</w:t>
      </w:r>
    </w:p>
    <w:p w14:paraId="70CD7964" w14:textId="1BCA51F4" w:rsidR="006C212D" w:rsidRPr="00167786" w:rsidRDefault="006C212D" w:rsidP="006C212D">
      <w:pPr>
        <w:pStyle w:val="af5"/>
        <w:ind w:leftChars="200" w:left="420"/>
        <w:rPr>
          <w:sz w:val="21"/>
          <w:szCs w:val="21"/>
        </w:rPr>
      </w:pPr>
      <w:r w:rsidRPr="00167786">
        <w:rPr>
          <w:sz w:val="21"/>
          <w:szCs w:val="21"/>
        </w:rPr>
        <w:t>dependencies=dwd_to_dws</w:t>
      </w:r>
    </w:p>
    <w:p w14:paraId="15B6DA15" w14:textId="4A0C4CBC" w:rsidR="006C212D" w:rsidRDefault="006C212D" w:rsidP="006C212D">
      <w:pPr>
        <w:spacing w:line="360" w:lineRule="auto"/>
      </w:pPr>
      <w:r>
        <w:rPr>
          <w:rFonts w:hint="eastAsia"/>
        </w:rPr>
        <w:t>（</w:t>
      </w:r>
      <w:r>
        <w:rPr>
          <w:rFonts w:hint="eastAsia"/>
        </w:rPr>
        <w:t>8</w:t>
      </w:r>
      <w:r>
        <w:rPr>
          <w:rFonts w:hint="eastAsia"/>
        </w:rPr>
        <w:t>）</w:t>
      </w:r>
      <w:r>
        <w:t>dwt_to_ads.job</w:t>
      </w:r>
    </w:p>
    <w:p w14:paraId="22D908B6" w14:textId="77777777" w:rsidR="006C212D" w:rsidRPr="00E777F7" w:rsidRDefault="006C212D" w:rsidP="006C212D">
      <w:pPr>
        <w:pStyle w:val="af5"/>
        <w:ind w:leftChars="200" w:left="420"/>
        <w:rPr>
          <w:sz w:val="21"/>
          <w:szCs w:val="21"/>
        </w:rPr>
      </w:pPr>
      <w:r w:rsidRPr="00E777F7">
        <w:rPr>
          <w:sz w:val="21"/>
          <w:szCs w:val="21"/>
        </w:rPr>
        <w:t>type=command</w:t>
      </w:r>
    </w:p>
    <w:p w14:paraId="7B2FE09E" w14:textId="529BBDCC" w:rsidR="006C212D" w:rsidRPr="00E777F7" w:rsidRDefault="006C212D" w:rsidP="006C212D">
      <w:pPr>
        <w:pStyle w:val="af5"/>
        <w:ind w:leftChars="200" w:left="420"/>
        <w:rPr>
          <w:sz w:val="21"/>
          <w:szCs w:val="21"/>
        </w:rPr>
      </w:pPr>
      <w:r w:rsidRPr="00E777F7">
        <w:rPr>
          <w:sz w:val="21"/>
          <w:szCs w:val="21"/>
        </w:rPr>
        <w:t>command=/home/atguigu/bin/dwt_to_ads.sh ${dt}</w:t>
      </w:r>
    </w:p>
    <w:p w14:paraId="76C8F792" w14:textId="3AE85666" w:rsidR="006C212D" w:rsidRPr="00E777F7" w:rsidRDefault="006C212D" w:rsidP="006C212D">
      <w:pPr>
        <w:pStyle w:val="af5"/>
        <w:ind w:leftChars="200" w:left="420"/>
        <w:rPr>
          <w:sz w:val="21"/>
          <w:szCs w:val="21"/>
        </w:rPr>
      </w:pPr>
      <w:r w:rsidRPr="00E777F7">
        <w:rPr>
          <w:sz w:val="21"/>
          <w:szCs w:val="21"/>
        </w:rPr>
        <w:t>dependencies=dws_to_dwt</w:t>
      </w:r>
    </w:p>
    <w:p w14:paraId="16CE84B7" w14:textId="3A51238B" w:rsidR="006C212D" w:rsidRDefault="006C212D" w:rsidP="006C212D">
      <w:pPr>
        <w:spacing w:line="360" w:lineRule="auto"/>
      </w:pPr>
      <w:r>
        <w:rPr>
          <w:rFonts w:hint="eastAsia"/>
        </w:rPr>
        <w:t>（</w:t>
      </w:r>
      <w:r>
        <w:rPr>
          <w:rFonts w:hint="eastAsia"/>
        </w:rPr>
        <w:t>9</w:t>
      </w:r>
      <w:r>
        <w:rPr>
          <w:rFonts w:hint="eastAsia"/>
        </w:rPr>
        <w:t>）</w:t>
      </w:r>
      <w:r w:rsidR="00D17D7E">
        <w:t>hdfs_to_mysql</w:t>
      </w:r>
      <w:r>
        <w:t>.job</w:t>
      </w:r>
    </w:p>
    <w:p w14:paraId="0BC630E2" w14:textId="77777777" w:rsidR="006C212D" w:rsidRPr="00E52F98" w:rsidRDefault="006C212D" w:rsidP="006C212D">
      <w:pPr>
        <w:pStyle w:val="af5"/>
        <w:ind w:leftChars="200" w:left="420"/>
        <w:rPr>
          <w:sz w:val="21"/>
          <w:szCs w:val="21"/>
        </w:rPr>
      </w:pPr>
      <w:r w:rsidRPr="00E52F98">
        <w:rPr>
          <w:sz w:val="21"/>
          <w:szCs w:val="21"/>
        </w:rPr>
        <w:t>type=command</w:t>
      </w:r>
    </w:p>
    <w:p w14:paraId="4D4DFDC1" w14:textId="64BAFECD" w:rsidR="006C212D" w:rsidRPr="00E52F98" w:rsidRDefault="006C212D" w:rsidP="006C212D">
      <w:pPr>
        <w:pStyle w:val="af5"/>
        <w:ind w:leftChars="200" w:left="420"/>
        <w:rPr>
          <w:sz w:val="21"/>
          <w:szCs w:val="21"/>
        </w:rPr>
      </w:pPr>
      <w:r w:rsidRPr="00E52F98">
        <w:rPr>
          <w:sz w:val="21"/>
          <w:szCs w:val="21"/>
        </w:rPr>
        <w:t>command=/home/atguigu/bin/</w:t>
      </w:r>
      <w:r w:rsidR="002A54BE" w:rsidRPr="002A54BE">
        <w:rPr>
          <w:sz w:val="21"/>
          <w:szCs w:val="21"/>
        </w:rPr>
        <w:t>hdfs_to_mysql</w:t>
      </w:r>
      <w:r w:rsidRPr="00E52F98">
        <w:rPr>
          <w:sz w:val="21"/>
          <w:szCs w:val="21"/>
        </w:rPr>
        <w:t>.sh ads_user_topic</w:t>
      </w:r>
    </w:p>
    <w:p w14:paraId="440CC308" w14:textId="1CDB4E18" w:rsidR="006C212D" w:rsidRPr="00E52F98" w:rsidRDefault="006C212D" w:rsidP="006C212D">
      <w:pPr>
        <w:pStyle w:val="af5"/>
        <w:ind w:leftChars="200" w:left="420"/>
        <w:rPr>
          <w:sz w:val="21"/>
          <w:szCs w:val="21"/>
        </w:rPr>
      </w:pPr>
      <w:r w:rsidRPr="00E52F98">
        <w:rPr>
          <w:sz w:val="21"/>
          <w:szCs w:val="21"/>
        </w:rPr>
        <w:t>dependencies=dwt_to_ads</w:t>
      </w:r>
    </w:p>
    <w:bookmarkEnd w:id="7"/>
    <w:p w14:paraId="38A2F5A7" w14:textId="77777777" w:rsidR="006C212D" w:rsidRPr="000053FA" w:rsidRDefault="006C212D" w:rsidP="006C212D"/>
    <w:sectPr w:rsidR="006C212D" w:rsidRPr="000053FA">
      <w:headerReference w:type="default" r:id="rId112"/>
      <w:foot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28E8" w14:textId="77777777" w:rsidR="00751016" w:rsidRDefault="00751016">
      <w:r>
        <w:separator/>
      </w:r>
    </w:p>
  </w:endnote>
  <w:endnote w:type="continuationSeparator" w:id="0">
    <w:p w14:paraId="0DB0333C" w14:textId="77777777" w:rsidR="00751016" w:rsidRDefault="007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DFKai-SB">
    <w:altName w:val="微软雅黑"/>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6E15" w14:textId="77777777" w:rsidR="00B04D48" w:rsidRDefault="00B04D48">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F1BE" w14:textId="77777777" w:rsidR="00751016" w:rsidRDefault="00751016">
      <w:r>
        <w:separator/>
      </w:r>
    </w:p>
  </w:footnote>
  <w:footnote w:type="continuationSeparator" w:id="0">
    <w:p w14:paraId="42CEF306" w14:textId="77777777" w:rsidR="00751016" w:rsidRDefault="0075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229B" w14:textId="21836A31" w:rsidR="00B04D48" w:rsidRDefault="00B04D48">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电商</w:t>
    </w:r>
    <w:r>
      <w:rPr>
        <w:rFonts w:ascii="华文细黑" w:eastAsia="华文细黑" w:hAnsi="华文细黑" w:hint="eastAsia"/>
        <w:b/>
        <w:color w:val="006600"/>
        <w:sz w:val="24"/>
        <w:szCs w:val="24"/>
      </w:rPr>
      <w:t>数据仓库系统</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B04D48" w:rsidRDefault="00B04D48">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8" w15:restartNumberingAfterBreak="0">
    <w:nsid w:val="20C563D3"/>
    <w:multiLevelType w:val="hybridMultilevel"/>
    <w:tmpl w:val="FCE6C91A"/>
    <w:lvl w:ilvl="0" w:tplc="5F80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59636B"/>
    <w:multiLevelType w:val="hybridMultilevel"/>
    <w:tmpl w:val="2444A952"/>
    <w:lvl w:ilvl="0" w:tplc="06BC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AA1483"/>
    <w:multiLevelType w:val="hybridMultilevel"/>
    <w:tmpl w:val="32E87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2558FE"/>
    <w:multiLevelType w:val="hybridMultilevel"/>
    <w:tmpl w:val="7FE29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7"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4BBAF0"/>
    <w:multiLevelType w:val="multilevel"/>
    <w:tmpl w:val="574BBAF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2565032"/>
    <w:multiLevelType w:val="hybridMultilevel"/>
    <w:tmpl w:val="4D46C402"/>
    <w:lvl w:ilvl="0" w:tplc="D65E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F2BF9"/>
    <w:multiLevelType w:val="hybridMultilevel"/>
    <w:tmpl w:val="EBB89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6E8298E"/>
    <w:multiLevelType w:val="hybridMultilevel"/>
    <w:tmpl w:val="B680D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5"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7"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7"/>
  </w:num>
  <w:num w:numId="2">
    <w:abstractNumId w:val="1"/>
  </w:num>
  <w:num w:numId="3">
    <w:abstractNumId w:val="48"/>
  </w:num>
  <w:num w:numId="4">
    <w:abstractNumId w:val="16"/>
  </w:num>
  <w:num w:numId="5">
    <w:abstractNumId w:val="23"/>
  </w:num>
  <w:num w:numId="6">
    <w:abstractNumId w:val="33"/>
  </w:num>
  <w:num w:numId="7">
    <w:abstractNumId w:val="19"/>
  </w:num>
  <w:num w:numId="8">
    <w:abstractNumId w:val="22"/>
  </w:num>
  <w:num w:numId="9">
    <w:abstractNumId w:val="0"/>
  </w:num>
  <w:num w:numId="10">
    <w:abstractNumId w:val="5"/>
  </w:num>
  <w:num w:numId="11">
    <w:abstractNumId w:val="4"/>
  </w:num>
  <w:num w:numId="12">
    <w:abstractNumId w:val="38"/>
  </w:num>
  <w:num w:numId="13">
    <w:abstractNumId w:val="2"/>
  </w:num>
  <w:num w:numId="14">
    <w:abstractNumId w:val="9"/>
  </w:num>
  <w:num w:numId="15">
    <w:abstractNumId w:val="47"/>
  </w:num>
  <w:num w:numId="16">
    <w:abstractNumId w:val="45"/>
  </w:num>
  <w:num w:numId="17">
    <w:abstractNumId w:val="34"/>
  </w:num>
  <w:num w:numId="18">
    <w:abstractNumId w:val="12"/>
  </w:num>
  <w:num w:numId="19">
    <w:abstractNumId w:val="44"/>
  </w:num>
  <w:num w:numId="20">
    <w:abstractNumId w:val="25"/>
  </w:num>
  <w:num w:numId="21">
    <w:abstractNumId w:val="21"/>
  </w:num>
  <w:num w:numId="22">
    <w:abstractNumId w:val="46"/>
  </w:num>
  <w:num w:numId="23">
    <w:abstractNumId w:val="40"/>
  </w:num>
  <w:num w:numId="24">
    <w:abstractNumId w:val="14"/>
  </w:num>
  <w:num w:numId="25">
    <w:abstractNumId w:val="41"/>
  </w:num>
  <w:num w:numId="26">
    <w:abstractNumId w:val="20"/>
  </w:num>
  <w:num w:numId="27">
    <w:abstractNumId w:val="10"/>
  </w:num>
  <w:num w:numId="28">
    <w:abstractNumId w:val="39"/>
  </w:num>
  <w:num w:numId="29">
    <w:abstractNumId w:val="6"/>
  </w:num>
  <w:num w:numId="30">
    <w:abstractNumId w:val="18"/>
  </w:num>
  <w:num w:numId="31">
    <w:abstractNumId w:val="17"/>
  </w:num>
  <w:num w:numId="32">
    <w:abstractNumId w:val="36"/>
  </w:num>
  <w:num w:numId="33">
    <w:abstractNumId w:val="30"/>
  </w:num>
  <w:num w:numId="34">
    <w:abstractNumId w:val="31"/>
  </w:num>
  <w:num w:numId="35">
    <w:abstractNumId w:val="32"/>
  </w:num>
  <w:num w:numId="36">
    <w:abstractNumId w:val="7"/>
  </w:num>
  <w:num w:numId="37">
    <w:abstractNumId w:val="28"/>
  </w:num>
  <w:num w:numId="38">
    <w:abstractNumId w:val="29"/>
  </w:num>
  <w:num w:numId="39">
    <w:abstractNumId w:val="8"/>
  </w:num>
  <w:num w:numId="40">
    <w:abstractNumId w:val="37"/>
  </w:num>
  <w:num w:numId="41">
    <w:abstractNumId w:val="35"/>
  </w:num>
  <w:num w:numId="42">
    <w:abstractNumId w:val="24"/>
  </w:num>
  <w:num w:numId="43">
    <w:abstractNumId w:val="13"/>
  </w:num>
  <w:num w:numId="44">
    <w:abstractNumId w:val="26"/>
  </w:num>
  <w:num w:numId="45">
    <w:abstractNumId w:val="3"/>
  </w:num>
  <w:num w:numId="46">
    <w:abstractNumId w:val="43"/>
  </w:num>
  <w:num w:numId="47">
    <w:abstractNumId w:val="15"/>
  </w:num>
  <w:num w:numId="48">
    <w:abstractNumId w:val="42"/>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DB8"/>
    <w:rsid w:val="00007A6A"/>
    <w:rsid w:val="00007B7A"/>
    <w:rsid w:val="00007E4A"/>
    <w:rsid w:val="000106E0"/>
    <w:rsid w:val="000108AA"/>
    <w:rsid w:val="0001128C"/>
    <w:rsid w:val="00011991"/>
    <w:rsid w:val="0001239C"/>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EB9"/>
    <w:rsid w:val="0003523D"/>
    <w:rsid w:val="00035837"/>
    <w:rsid w:val="00036337"/>
    <w:rsid w:val="000367EE"/>
    <w:rsid w:val="00036EB5"/>
    <w:rsid w:val="00040843"/>
    <w:rsid w:val="000410E3"/>
    <w:rsid w:val="00041CF4"/>
    <w:rsid w:val="0004217B"/>
    <w:rsid w:val="00042703"/>
    <w:rsid w:val="000429C0"/>
    <w:rsid w:val="00042B09"/>
    <w:rsid w:val="00042D64"/>
    <w:rsid w:val="00043011"/>
    <w:rsid w:val="0004308C"/>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E0B"/>
    <w:rsid w:val="00053A37"/>
    <w:rsid w:val="0005602B"/>
    <w:rsid w:val="0005649E"/>
    <w:rsid w:val="00056920"/>
    <w:rsid w:val="00056E7D"/>
    <w:rsid w:val="00057BAD"/>
    <w:rsid w:val="00057F18"/>
    <w:rsid w:val="0006057D"/>
    <w:rsid w:val="00060D5F"/>
    <w:rsid w:val="00061382"/>
    <w:rsid w:val="00061576"/>
    <w:rsid w:val="00061B41"/>
    <w:rsid w:val="00061BF5"/>
    <w:rsid w:val="00062DF7"/>
    <w:rsid w:val="00062E59"/>
    <w:rsid w:val="0006304B"/>
    <w:rsid w:val="000633BB"/>
    <w:rsid w:val="00063D85"/>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F86"/>
    <w:rsid w:val="0007305C"/>
    <w:rsid w:val="0007375A"/>
    <w:rsid w:val="00073FEB"/>
    <w:rsid w:val="00074139"/>
    <w:rsid w:val="0007420A"/>
    <w:rsid w:val="00074E9A"/>
    <w:rsid w:val="0007509E"/>
    <w:rsid w:val="000769AF"/>
    <w:rsid w:val="00076A47"/>
    <w:rsid w:val="000801A3"/>
    <w:rsid w:val="00081838"/>
    <w:rsid w:val="00081B01"/>
    <w:rsid w:val="000826C2"/>
    <w:rsid w:val="000834CE"/>
    <w:rsid w:val="000836AA"/>
    <w:rsid w:val="000836FD"/>
    <w:rsid w:val="00084793"/>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91"/>
    <w:rsid w:val="00094600"/>
    <w:rsid w:val="00094EB7"/>
    <w:rsid w:val="00095AE2"/>
    <w:rsid w:val="00095BB0"/>
    <w:rsid w:val="00096093"/>
    <w:rsid w:val="0009720C"/>
    <w:rsid w:val="00097DFF"/>
    <w:rsid w:val="000A03B1"/>
    <w:rsid w:val="000A0D1C"/>
    <w:rsid w:val="000A0D95"/>
    <w:rsid w:val="000A151D"/>
    <w:rsid w:val="000A26F8"/>
    <w:rsid w:val="000A2814"/>
    <w:rsid w:val="000A3657"/>
    <w:rsid w:val="000A413F"/>
    <w:rsid w:val="000A48F5"/>
    <w:rsid w:val="000A4971"/>
    <w:rsid w:val="000A4E52"/>
    <w:rsid w:val="000A582C"/>
    <w:rsid w:val="000A5B24"/>
    <w:rsid w:val="000A5BD4"/>
    <w:rsid w:val="000A5C4A"/>
    <w:rsid w:val="000A5C84"/>
    <w:rsid w:val="000A66C6"/>
    <w:rsid w:val="000A6DCE"/>
    <w:rsid w:val="000A70D1"/>
    <w:rsid w:val="000A7DC7"/>
    <w:rsid w:val="000B09C2"/>
    <w:rsid w:val="000B1A0F"/>
    <w:rsid w:val="000B1CDD"/>
    <w:rsid w:val="000B238C"/>
    <w:rsid w:val="000B2B7E"/>
    <w:rsid w:val="000B2E57"/>
    <w:rsid w:val="000B322B"/>
    <w:rsid w:val="000B3402"/>
    <w:rsid w:val="000B378D"/>
    <w:rsid w:val="000B3F4B"/>
    <w:rsid w:val="000B3FF4"/>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53C"/>
    <w:rsid w:val="000C38E3"/>
    <w:rsid w:val="000C44C3"/>
    <w:rsid w:val="000C4E5A"/>
    <w:rsid w:val="000C5418"/>
    <w:rsid w:val="000C597D"/>
    <w:rsid w:val="000C5EAE"/>
    <w:rsid w:val="000C65CA"/>
    <w:rsid w:val="000D015E"/>
    <w:rsid w:val="000D09A7"/>
    <w:rsid w:val="000D17B6"/>
    <w:rsid w:val="000D2817"/>
    <w:rsid w:val="000D3376"/>
    <w:rsid w:val="000D38B4"/>
    <w:rsid w:val="000D468E"/>
    <w:rsid w:val="000D5C0F"/>
    <w:rsid w:val="000D77B2"/>
    <w:rsid w:val="000E02F3"/>
    <w:rsid w:val="000E0A75"/>
    <w:rsid w:val="000E0CD9"/>
    <w:rsid w:val="000E14D3"/>
    <w:rsid w:val="000E17CB"/>
    <w:rsid w:val="000E1E49"/>
    <w:rsid w:val="000E2CF7"/>
    <w:rsid w:val="000E3605"/>
    <w:rsid w:val="000E390B"/>
    <w:rsid w:val="000E3A3B"/>
    <w:rsid w:val="000E47CB"/>
    <w:rsid w:val="000E4A8D"/>
    <w:rsid w:val="000E4C36"/>
    <w:rsid w:val="000E52C4"/>
    <w:rsid w:val="000E562A"/>
    <w:rsid w:val="000E618D"/>
    <w:rsid w:val="000E61D6"/>
    <w:rsid w:val="000E66CC"/>
    <w:rsid w:val="000E6762"/>
    <w:rsid w:val="000E6B9A"/>
    <w:rsid w:val="000F1001"/>
    <w:rsid w:val="000F119C"/>
    <w:rsid w:val="000F12BD"/>
    <w:rsid w:val="000F1470"/>
    <w:rsid w:val="000F158C"/>
    <w:rsid w:val="000F1734"/>
    <w:rsid w:val="000F2BF4"/>
    <w:rsid w:val="000F2C9A"/>
    <w:rsid w:val="000F2F50"/>
    <w:rsid w:val="000F3256"/>
    <w:rsid w:val="000F40F4"/>
    <w:rsid w:val="000F48DD"/>
    <w:rsid w:val="000F495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6A7"/>
    <w:rsid w:val="001206B4"/>
    <w:rsid w:val="001218CB"/>
    <w:rsid w:val="0012190B"/>
    <w:rsid w:val="00121DD3"/>
    <w:rsid w:val="00122214"/>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877"/>
    <w:rsid w:val="00146A58"/>
    <w:rsid w:val="001477EA"/>
    <w:rsid w:val="001479E5"/>
    <w:rsid w:val="00147AB1"/>
    <w:rsid w:val="00147F64"/>
    <w:rsid w:val="00147FC0"/>
    <w:rsid w:val="001507CB"/>
    <w:rsid w:val="00150E85"/>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9C6"/>
    <w:rsid w:val="00172A27"/>
    <w:rsid w:val="00173463"/>
    <w:rsid w:val="00173F7D"/>
    <w:rsid w:val="00174462"/>
    <w:rsid w:val="001745D5"/>
    <w:rsid w:val="001752AB"/>
    <w:rsid w:val="0017541B"/>
    <w:rsid w:val="0017585D"/>
    <w:rsid w:val="00175FE9"/>
    <w:rsid w:val="00176E18"/>
    <w:rsid w:val="00176EE8"/>
    <w:rsid w:val="00177EB5"/>
    <w:rsid w:val="0018028F"/>
    <w:rsid w:val="001803E4"/>
    <w:rsid w:val="00181877"/>
    <w:rsid w:val="00182230"/>
    <w:rsid w:val="001823F3"/>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62E"/>
    <w:rsid w:val="00194B3D"/>
    <w:rsid w:val="001955D0"/>
    <w:rsid w:val="00195656"/>
    <w:rsid w:val="00195B95"/>
    <w:rsid w:val="00195D14"/>
    <w:rsid w:val="0019700F"/>
    <w:rsid w:val="00197081"/>
    <w:rsid w:val="00197C86"/>
    <w:rsid w:val="001A0431"/>
    <w:rsid w:val="001A0633"/>
    <w:rsid w:val="001A064E"/>
    <w:rsid w:val="001A13E9"/>
    <w:rsid w:val="001A1979"/>
    <w:rsid w:val="001A1BAC"/>
    <w:rsid w:val="001A1CBB"/>
    <w:rsid w:val="001A278E"/>
    <w:rsid w:val="001A37E2"/>
    <w:rsid w:val="001A3823"/>
    <w:rsid w:val="001A39D3"/>
    <w:rsid w:val="001A3A1D"/>
    <w:rsid w:val="001A3AC4"/>
    <w:rsid w:val="001A41EC"/>
    <w:rsid w:val="001A4238"/>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C37"/>
    <w:rsid w:val="001B1F93"/>
    <w:rsid w:val="001B29E3"/>
    <w:rsid w:val="001B31A4"/>
    <w:rsid w:val="001B3891"/>
    <w:rsid w:val="001B4504"/>
    <w:rsid w:val="001B4775"/>
    <w:rsid w:val="001B4AE5"/>
    <w:rsid w:val="001B5F2B"/>
    <w:rsid w:val="001B6A13"/>
    <w:rsid w:val="001B6ABE"/>
    <w:rsid w:val="001B744F"/>
    <w:rsid w:val="001B79DB"/>
    <w:rsid w:val="001B7E39"/>
    <w:rsid w:val="001C18FE"/>
    <w:rsid w:val="001C1BF8"/>
    <w:rsid w:val="001C1FFB"/>
    <w:rsid w:val="001C1FFD"/>
    <w:rsid w:val="001C2BDD"/>
    <w:rsid w:val="001C3991"/>
    <w:rsid w:val="001C4302"/>
    <w:rsid w:val="001C59E9"/>
    <w:rsid w:val="001C5F3D"/>
    <w:rsid w:val="001C7278"/>
    <w:rsid w:val="001C73DB"/>
    <w:rsid w:val="001C7850"/>
    <w:rsid w:val="001D0290"/>
    <w:rsid w:val="001D10BF"/>
    <w:rsid w:val="001D1AC2"/>
    <w:rsid w:val="001D1D4D"/>
    <w:rsid w:val="001D22E7"/>
    <w:rsid w:val="001D33BB"/>
    <w:rsid w:val="001D3506"/>
    <w:rsid w:val="001D38C0"/>
    <w:rsid w:val="001D48A9"/>
    <w:rsid w:val="001D4C1F"/>
    <w:rsid w:val="001D4E1C"/>
    <w:rsid w:val="001D51BA"/>
    <w:rsid w:val="001D60BD"/>
    <w:rsid w:val="001D64F1"/>
    <w:rsid w:val="001D6513"/>
    <w:rsid w:val="001D6673"/>
    <w:rsid w:val="001D6EAE"/>
    <w:rsid w:val="001D7051"/>
    <w:rsid w:val="001D7129"/>
    <w:rsid w:val="001D77BD"/>
    <w:rsid w:val="001D7CA5"/>
    <w:rsid w:val="001E03B3"/>
    <w:rsid w:val="001E0635"/>
    <w:rsid w:val="001E0888"/>
    <w:rsid w:val="001E0D49"/>
    <w:rsid w:val="001E17BE"/>
    <w:rsid w:val="001E1C5A"/>
    <w:rsid w:val="001E1E6C"/>
    <w:rsid w:val="001E1F93"/>
    <w:rsid w:val="001E20BB"/>
    <w:rsid w:val="001E2A26"/>
    <w:rsid w:val="001E2CBE"/>
    <w:rsid w:val="001E3242"/>
    <w:rsid w:val="001E509C"/>
    <w:rsid w:val="001E564C"/>
    <w:rsid w:val="001E6040"/>
    <w:rsid w:val="001E6176"/>
    <w:rsid w:val="001E619F"/>
    <w:rsid w:val="001E64EE"/>
    <w:rsid w:val="001E6B9A"/>
    <w:rsid w:val="001E6F9F"/>
    <w:rsid w:val="001E74EF"/>
    <w:rsid w:val="001E7BBC"/>
    <w:rsid w:val="001E7BD0"/>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DA2"/>
    <w:rsid w:val="001F6F14"/>
    <w:rsid w:val="001F7180"/>
    <w:rsid w:val="001F71E3"/>
    <w:rsid w:val="001F7226"/>
    <w:rsid w:val="001F7492"/>
    <w:rsid w:val="001F74ED"/>
    <w:rsid w:val="00200100"/>
    <w:rsid w:val="002009F0"/>
    <w:rsid w:val="00201394"/>
    <w:rsid w:val="002026AB"/>
    <w:rsid w:val="002027DA"/>
    <w:rsid w:val="00202D7E"/>
    <w:rsid w:val="00203B04"/>
    <w:rsid w:val="00203E4E"/>
    <w:rsid w:val="00204C9E"/>
    <w:rsid w:val="00205084"/>
    <w:rsid w:val="002052A1"/>
    <w:rsid w:val="00205B03"/>
    <w:rsid w:val="002079A4"/>
    <w:rsid w:val="0021234F"/>
    <w:rsid w:val="002124FC"/>
    <w:rsid w:val="002125B1"/>
    <w:rsid w:val="00212F6B"/>
    <w:rsid w:val="002133B3"/>
    <w:rsid w:val="00213EA0"/>
    <w:rsid w:val="002149EC"/>
    <w:rsid w:val="00214A5D"/>
    <w:rsid w:val="00214F28"/>
    <w:rsid w:val="0021503A"/>
    <w:rsid w:val="002153F1"/>
    <w:rsid w:val="00215CCD"/>
    <w:rsid w:val="00215DA4"/>
    <w:rsid w:val="0021772E"/>
    <w:rsid w:val="002177FA"/>
    <w:rsid w:val="00217C75"/>
    <w:rsid w:val="00217F78"/>
    <w:rsid w:val="00220264"/>
    <w:rsid w:val="002215A9"/>
    <w:rsid w:val="00221B49"/>
    <w:rsid w:val="002222FC"/>
    <w:rsid w:val="00222BD0"/>
    <w:rsid w:val="00222D0B"/>
    <w:rsid w:val="00225071"/>
    <w:rsid w:val="002258E3"/>
    <w:rsid w:val="002259BE"/>
    <w:rsid w:val="00225E78"/>
    <w:rsid w:val="00226B98"/>
    <w:rsid w:val="0022755F"/>
    <w:rsid w:val="00227838"/>
    <w:rsid w:val="00227F8B"/>
    <w:rsid w:val="00230364"/>
    <w:rsid w:val="00230E2F"/>
    <w:rsid w:val="0023138F"/>
    <w:rsid w:val="002324B7"/>
    <w:rsid w:val="00232521"/>
    <w:rsid w:val="002331DC"/>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844"/>
    <w:rsid w:val="00247B11"/>
    <w:rsid w:val="00247C05"/>
    <w:rsid w:val="00247C5F"/>
    <w:rsid w:val="0025076F"/>
    <w:rsid w:val="00250E0D"/>
    <w:rsid w:val="00250F3C"/>
    <w:rsid w:val="0025132A"/>
    <w:rsid w:val="00251629"/>
    <w:rsid w:val="00251756"/>
    <w:rsid w:val="002521D8"/>
    <w:rsid w:val="00252CBF"/>
    <w:rsid w:val="002535FD"/>
    <w:rsid w:val="00253740"/>
    <w:rsid w:val="00253959"/>
    <w:rsid w:val="00253B3A"/>
    <w:rsid w:val="00253E22"/>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5843"/>
    <w:rsid w:val="00265948"/>
    <w:rsid w:val="00265B21"/>
    <w:rsid w:val="00266392"/>
    <w:rsid w:val="00266D63"/>
    <w:rsid w:val="00267E82"/>
    <w:rsid w:val="0027020A"/>
    <w:rsid w:val="00271095"/>
    <w:rsid w:val="00271212"/>
    <w:rsid w:val="00272BD9"/>
    <w:rsid w:val="00272CC8"/>
    <w:rsid w:val="00273918"/>
    <w:rsid w:val="00273ADD"/>
    <w:rsid w:val="0027427E"/>
    <w:rsid w:val="00274800"/>
    <w:rsid w:val="002754B9"/>
    <w:rsid w:val="00275545"/>
    <w:rsid w:val="002757C2"/>
    <w:rsid w:val="00275892"/>
    <w:rsid w:val="00275916"/>
    <w:rsid w:val="002763BB"/>
    <w:rsid w:val="00280674"/>
    <w:rsid w:val="002807C6"/>
    <w:rsid w:val="002811D2"/>
    <w:rsid w:val="002814F0"/>
    <w:rsid w:val="00281AE4"/>
    <w:rsid w:val="00282672"/>
    <w:rsid w:val="00282CA6"/>
    <w:rsid w:val="002838F7"/>
    <w:rsid w:val="00283C37"/>
    <w:rsid w:val="002842D1"/>
    <w:rsid w:val="00284B7D"/>
    <w:rsid w:val="00284D80"/>
    <w:rsid w:val="002856AD"/>
    <w:rsid w:val="00287260"/>
    <w:rsid w:val="002878A7"/>
    <w:rsid w:val="00287BB7"/>
    <w:rsid w:val="00287C28"/>
    <w:rsid w:val="002902C8"/>
    <w:rsid w:val="0029079C"/>
    <w:rsid w:val="00290B71"/>
    <w:rsid w:val="002912C0"/>
    <w:rsid w:val="00292327"/>
    <w:rsid w:val="00292A57"/>
    <w:rsid w:val="00292FAE"/>
    <w:rsid w:val="00294023"/>
    <w:rsid w:val="00294063"/>
    <w:rsid w:val="00294EE2"/>
    <w:rsid w:val="00295CA1"/>
    <w:rsid w:val="00295E30"/>
    <w:rsid w:val="00295FD3"/>
    <w:rsid w:val="00296093"/>
    <w:rsid w:val="00296A08"/>
    <w:rsid w:val="00296E86"/>
    <w:rsid w:val="002979F1"/>
    <w:rsid w:val="002A092A"/>
    <w:rsid w:val="002A17F4"/>
    <w:rsid w:val="002A19B8"/>
    <w:rsid w:val="002A20DF"/>
    <w:rsid w:val="002A21C9"/>
    <w:rsid w:val="002A2D45"/>
    <w:rsid w:val="002A3533"/>
    <w:rsid w:val="002A39DF"/>
    <w:rsid w:val="002A4049"/>
    <w:rsid w:val="002A41FC"/>
    <w:rsid w:val="002A4DA6"/>
    <w:rsid w:val="002A54BE"/>
    <w:rsid w:val="002A55CD"/>
    <w:rsid w:val="002A5B9C"/>
    <w:rsid w:val="002A63CC"/>
    <w:rsid w:val="002A6AB9"/>
    <w:rsid w:val="002A6F7B"/>
    <w:rsid w:val="002A76BC"/>
    <w:rsid w:val="002B0C3E"/>
    <w:rsid w:val="002B1C7E"/>
    <w:rsid w:val="002B2048"/>
    <w:rsid w:val="002B29B7"/>
    <w:rsid w:val="002B2C12"/>
    <w:rsid w:val="002B2DA7"/>
    <w:rsid w:val="002B30BD"/>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E06"/>
    <w:rsid w:val="002C073F"/>
    <w:rsid w:val="002C139B"/>
    <w:rsid w:val="002C1AC7"/>
    <w:rsid w:val="002C1D23"/>
    <w:rsid w:val="002C285D"/>
    <w:rsid w:val="002C2F94"/>
    <w:rsid w:val="002C37F1"/>
    <w:rsid w:val="002C4A23"/>
    <w:rsid w:val="002C4D55"/>
    <w:rsid w:val="002C5333"/>
    <w:rsid w:val="002C5ACD"/>
    <w:rsid w:val="002C5AF4"/>
    <w:rsid w:val="002C609A"/>
    <w:rsid w:val="002C6633"/>
    <w:rsid w:val="002C6A53"/>
    <w:rsid w:val="002C7CF2"/>
    <w:rsid w:val="002D06AB"/>
    <w:rsid w:val="002D0A52"/>
    <w:rsid w:val="002D125E"/>
    <w:rsid w:val="002D16AD"/>
    <w:rsid w:val="002D18B6"/>
    <w:rsid w:val="002D1BAF"/>
    <w:rsid w:val="002D2007"/>
    <w:rsid w:val="002D2037"/>
    <w:rsid w:val="002D2077"/>
    <w:rsid w:val="002D2B98"/>
    <w:rsid w:val="002D2FB6"/>
    <w:rsid w:val="002D372F"/>
    <w:rsid w:val="002D3D0A"/>
    <w:rsid w:val="002D3F19"/>
    <w:rsid w:val="002D40AD"/>
    <w:rsid w:val="002D4743"/>
    <w:rsid w:val="002D6627"/>
    <w:rsid w:val="002D6F2C"/>
    <w:rsid w:val="002E0C10"/>
    <w:rsid w:val="002E1071"/>
    <w:rsid w:val="002E1346"/>
    <w:rsid w:val="002E18A1"/>
    <w:rsid w:val="002E19F9"/>
    <w:rsid w:val="002E2B65"/>
    <w:rsid w:val="002E2BC3"/>
    <w:rsid w:val="002E2C10"/>
    <w:rsid w:val="002E2CB9"/>
    <w:rsid w:val="002E3037"/>
    <w:rsid w:val="002E3602"/>
    <w:rsid w:val="002E3FE8"/>
    <w:rsid w:val="002E401B"/>
    <w:rsid w:val="002E413F"/>
    <w:rsid w:val="002E423B"/>
    <w:rsid w:val="002E6375"/>
    <w:rsid w:val="002E64A1"/>
    <w:rsid w:val="002E65F2"/>
    <w:rsid w:val="002E6668"/>
    <w:rsid w:val="002E678C"/>
    <w:rsid w:val="002E67D2"/>
    <w:rsid w:val="002E6821"/>
    <w:rsid w:val="002E799A"/>
    <w:rsid w:val="002E79FD"/>
    <w:rsid w:val="002F2B38"/>
    <w:rsid w:val="002F2B48"/>
    <w:rsid w:val="002F38BB"/>
    <w:rsid w:val="002F4AA9"/>
    <w:rsid w:val="002F4FC1"/>
    <w:rsid w:val="002F5B2D"/>
    <w:rsid w:val="002F604C"/>
    <w:rsid w:val="002F6288"/>
    <w:rsid w:val="002F6CE6"/>
    <w:rsid w:val="002F6F62"/>
    <w:rsid w:val="002F7091"/>
    <w:rsid w:val="002F7345"/>
    <w:rsid w:val="002F78D6"/>
    <w:rsid w:val="002F7971"/>
    <w:rsid w:val="002F7BF6"/>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5C39"/>
    <w:rsid w:val="00316896"/>
    <w:rsid w:val="00317347"/>
    <w:rsid w:val="00320BB9"/>
    <w:rsid w:val="00321008"/>
    <w:rsid w:val="00321498"/>
    <w:rsid w:val="00321646"/>
    <w:rsid w:val="00321CB1"/>
    <w:rsid w:val="0032290C"/>
    <w:rsid w:val="00322C4F"/>
    <w:rsid w:val="00323283"/>
    <w:rsid w:val="00323469"/>
    <w:rsid w:val="003234DB"/>
    <w:rsid w:val="00324A1A"/>
    <w:rsid w:val="00324B44"/>
    <w:rsid w:val="003267C5"/>
    <w:rsid w:val="003268E5"/>
    <w:rsid w:val="0032696C"/>
    <w:rsid w:val="00327002"/>
    <w:rsid w:val="00327A5E"/>
    <w:rsid w:val="00327CB6"/>
    <w:rsid w:val="0033069B"/>
    <w:rsid w:val="00330810"/>
    <w:rsid w:val="00330E4E"/>
    <w:rsid w:val="00331369"/>
    <w:rsid w:val="00331745"/>
    <w:rsid w:val="0033280D"/>
    <w:rsid w:val="003352CC"/>
    <w:rsid w:val="00335630"/>
    <w:rsid w:val="0033632E"/>
    <w:rsid w:val="00336451"/>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54"/>
    <w:rsid w:val="00344671"/>
    <w:rsid w:val="0034492D"/>
    <w:rsid w:val="003449DD"/>
    <w:rsid w:val="00344F15"/>
    <w:rsid w:val="003456DE"/>
    <w:rsid w:val="00345C55"/>
    <w:rsid w:val="003461CE"/>
    <w:rsid w:val="00346371"/>
    <w:rsid w:val="003465C8"/>
    <w:rsid w:val="00346D12"/>
    <w:rsid w:val="00346DB9"/>
    <w:rsid w:val="0035080D"/>
    <w:rsid w:val="00350CDB"/>
    <w:rsid w:val="00351621"/>
    <w:rsid w:val="0035251B"/>
    <w:rsid w:val="00352888"/>
    <w:rsid w:val="0035306B"/>
    <w:rsid w:val="003535F1"/>
    <w:rsid w:val="003548DC"/>
    <w:rsid w:val="003552D0"/>
    <w:rsid w:val="00356186"/>
    <w:rsid w:val="003563E2"/>
    <w:rsid w:val="00356582"/>
    <w:rsid w:val="00356A94"/>
    <w:rsid w:val="00356BF2"/>
    <w:rsid w:val="00357812"/>
    <w:rsid w:val="00357E0F"/>
    <w:rsid w:val="0036074A"/>
    <w:rsid w:val="00360AA9"/>
    <w:rsid w:val="0036166B"/>
    <w:rsid w:val="00361CAC"/>
    <w:rsid w:val="003628CE"/>
    <w:rsid w:val="00362F00"/>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2CF6"/>
    <w:rsid w:val="00372D1A"/>
    <w:rsid w:val="003730EC"/>
    <w:rsid w:val="00373B7E"/>
    <w:rsid w:val="00373C00"/>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ECF"/>
    <w:rsid w:val="003A2423"/>
    <w:rsid w:val="003A265A"/>
    <w:rsid w:val="003A318D"/>
    <w:rsid w:val="003A482D"/>
    <w:rsid w:val="003A4A28"/>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795C"/>
    <w:rsid w:val="003C0C42"/>
    <w:rsid w:val="003C235D"/>
    <w:rsid w:val="003C2EBB"/>
    <w:rsid w:val="003C31E2"/>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D0AC2"/>
    <w:rsid w:val="003D0CA0"/>
    <w:rsid w:val="003D0CA6"/>
    <w:rsid w:val="003D0D67"/>
    <w:rsid w:val="003D0FAC"/>
    <w:rsid w:val="003D196E"/>
    <w:rsid w:val="003D1BBA"/>
    <w:rsid w:val="003D1C36"/>
    <w:rsid w:val="003D2D7A"/>
    <w:rsid w:val="003D4022"/>
    <w:rsid w:val="003D4281"/>
    <w:rsid w:val="003D4561"/>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439D"/>
    <w:rsid w:val="003E51CB"/>
    <w:rsid w:val="003E57F0"/>
    <w:rsid w:val="003E5CE3"/>
    <w:rsid w:val="003E6538"/>
    <w:rsid w:val="003E7CEC"/>
    <w:rsid w:val="003F00CC"/>
    <w:rsid w:val="003F0E28"/>
    <w:rsid w:val="003F110F"/>
    <w:rsid w:val="003F1130"/>
    <w:rsid w:val="003F17DF"/>
    <w:rsid w:val="003F1A79"/>
    <w:rsid w:val="003F1AEC"/>
    <w:rsid w:val="003F1CDC"/>
    <w:rsid w:val="003F2400"/>
    <w:rsid w:val="003F32C2"/>
    <w:rsid w:val="003F37BC"/>
    <w:rsid w:val="003F3AD3"/>
    <w:rsid w:val="003F3ECF"/>
    <w:rsid w:val="003F4871"/>
    <w:rsid w:val="003F4D03"/>
    <w:rsid w:val="003F5626"/>
    <w:rsid w:val="003F5DB7"/>
    <w:rsid w:val="003F6A2D"/>
    <w:rsid w:val="003F6C25"/>
    <w:rsid w:val="003F7D4E"/>
    <w:rsid w:val="003F7DB9"/>
    <w:rsid w:val="003F7DF0"/>
    <w:rsid w:val="004000FC"/>
    <w:rsid w:val="0040148B"/>
    <w:rsid w:val="004016FA"/>
    <w:rsid w:val="00401B0F"/>
    <w:rsid w:val="004029B2"/>
    <w:rsid w:val="00402AC7"/>
    <w:rsid w:val="00402D06"/>
    <w:rsid w:val="004037F5"/>
    <w:rsid w:val="00403F1A"/>
    <w:rsid w:val="004043E1"/>
    <w:rsid w:val="0040450F"/>
    <w:rsid w:val="00405199"/>
    <w:rsid w:val="00405A6E"/>
    <w:rsid w:val="004077F8"/>
    <w:rsid w:val="004100EB"/>
    <w:rsid w:val="00410575"/>
    <w:rsid w:val="00410D45"/>
    <w:rsid w:val="004111C3"/>
    <w:rsid w:val="004114AB"/>
    <w:rsid w:val="004118B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A41"/>
    <w:rsid w:val="00420E05"/>
    <w:rsid w:val="00420E8B"/>
    <w:rsid w:val="004222AA"/>
    <w:rsid w:val="00422A36"/>
    <w:rsid w:val="004245F8"/>
    <w:rsid w:val="004252DC"/>
    <w:rsid w:val="00425531"/>
    <w:rsid w:val="004256C1"/>
    <w:rsid w:val="004258AD"/>
    <w:rsid w:val="00426202"/>
    <w:rsid w:val="004279BA"/>
    <w:rsid w:val="00427CD9"/>
    <w:rsid w:val="00427EDC"/>
    <w:rsid w:val="004308CC"/>
    <w:rsid w:val="0043102B"/>
    <w:rsid w:val="00431E24"/>
    <w:rsid w:val="004333D9"/>
    <w:rsid w:val="00433ED1"/>
    <w:rsid w:val="0043430F"/>
    <w:rsid w:val="0043520A"/>
    <w:rsid w:val="00435AE0"/>
    <w:rsid w:val="0043660E"/>
    <w:rsid w:val="00436B1B"/>
    <w:rsid w:val="00440B9A"/>
    <w:rsid w:val="004412EB"/>
    <w:rsid w:val="00441C2A"/>
    <w:rsid w:val="00441CD2"/>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608C"/>
    <w:rsid w:val="00446366"/>
    <w:rsid w:val="00446541"/>
    <w:rsid w:val="0044677E"/>
    <w:rsid w:val="00446882"/>
    <w:rsid w:val="00446CAB"/>
    <w:rsid w:val="004470F4"/>
    <w:rsid w:val="004476A3"/>
    <w:rsid w:val="00447903"/>
    <w:rsid w:val="00447C4E"/>
    <w:rsid w:val="00450871"/>
    <w:rsid w:val="004509F2"/>
    <w:rsid w:val="00450BE5"/>
    <w:rsid w:val="00450E6C"/>
    <w:rsid w:val="004537F0"/>
    <w:rsid w:val="00453996"/>
    <w:rsid w:val="004542A2"/>
    <w:rsid w:val="00454A62"/>
    <w:rsid w:val="00454CA6"/>
    <w:rsid w:val="004553D8"/>
    <w:rsid w:val="00456153"/>
    <w:rsid w:val="00456A8A"/>
    <w:rsid w:val="00456B64"/>
    <w:rsid w:val="00457346"/>
    <w:rsid w:val="00457443"/>
    <w:rsid w:val="00457B6A"/>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5ED"/>
    <w:rsid w:val="00470985"/>
    <w:rsid w:val="004720A3"/>
    <w:rsid w:val="004723D2"/>
    <w:rsid w:val="004725EB"/>
    <w:rsid w:val="00472EE1"/>
    <w:rsid w:val="004736D7"/>
    <w:rsid w:val="00473CB7"/>
    <w:rsid w:val="00474495"/>
    <w:rsid w:val="00474B3A"/>
    <w:rsid w:val="00474BB4"/>
    <w:rsid w:val="004750BC"/>
    <w:rsid w:val="004755E5"/>
    <w:rsid w:val="00475C32"/>
    <w:rsid w:val="0047606C"/>
    <w:rsid w:val="004773E2"/>
    <w:rsid w:val="00477A8F"/>
    <w:rsid w:val="00477E96"/>
    <w:rsid w:val="00477F0F"/>
    <w:rsid w:val="00477F53"/>
    <w:rsid w:val="00481088"/>
    <w:rsid w:val="00481D18"/>
    <w:rsid w:val="00481DDC"/>
    <w:rsid w:val="0048241B"/>
    <w:rsid w:val="0048247F"/>
    <w:rsid w:val="0048269C"/>
    <w:rsid w:val="004831C8"/>
    <w:rsid w:val="00483ADB"/>
    <w:rsid w:val="00483E19"/>
    <w:rsid w:val="00483FA8"/>
    <w:rsid w:val="0048422D"/>
    <w:rsid w:val="0048439E"/>
    <w:rsid w:val="004843F4"/>
    <w:rsid w:val="0048470F"/>
    <w:rsid w:val="0048556A"/>
    <w:rsid w:val="00485603"/>
    <w:rsid w:val="00486C1A"/>
    <w:rsid w:val="0048745F"/>
    <w:rsid w:val="00487E53"/>
    <w:rsid w:val="00487F01"/>
    <w:rsid w:val="00490141"/>
    <w:rsid w:val="0049029B"/>
    <w:rsid w:val="00491291"/>
    <w:rsid w:val="00491C24"/>
    <w:rsid w:val="0049304F"/>
    <w:rsid w:val="00494229"/>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6F"/>
    <w:rsid w:val="004B0F72"/>
    <w:rsid w:val="004B1460"/>
    <w:rsid w:val="004B1469"/>
    <w:rsid w:val="004B23FD"/>
    <w:rsid w:val="004B2689"/>
    <w:rsid w:val="004B2792"/>
    <w:rsid w:val="004B2C4B"/>
    <w:rsid w:val="004B3EDA"/>
    <w:rsid w:val="004B400F"/>
    <w:rsid w:val="004B597F"/>
    <w:rsid w:val="004B5EB1"/>
    <w:rsid w:val="004B644F"/>
    <w:rsid w:val="004B6D57"/>
    <w:rsid w:val="004B70EE"/>
    <w:rsid w:val="004B7139"/>
    <w:rsid w:val="004C0676"/>
    <w:rsid w:val="004C078D"/>
    <w:rsid w:val="004C0A74"/>
    <w:rsid w:val="004C1142"/>
    <w:rsid w:val="004C2F99"/>
    <w:rsid w:val="004C306B"/>
    <w:rsid w:val="004C32DC"/>
    <w:rsid w:val="004C4DDA"/>
    <w:rsid w:val="004C5C9C"/>
    <w:rsid w:val="004C5E2E"/>
    <w:rsid w:val="004C7058"/>
    <w:rsid w:val="004C7901"/>
    <w:rsid w:val="004C7D69"/>
    <w:rsid w:val="004D00FF"/>
    <w:rsid w:val="004D13C5"/>
    <w:rsid w:val="004D15DB"/>
    <w:rsid w:val="004D22D8"/>
    <w:rsid w:val="004D26D4"/>
    <w:rsid w:val="004D2C34"/>
    <w:rsid w:val="004D2CCF"/>
    <w:rsid w:val="004D32A7"/>
    <w:rsid w:val="004D3901"/>
    <w:rsid w:val="004D3C4B"/>
    <w:rsid w:val="004D3CCA"/>
    <w:rsid w:val="004D3DB9"/>
    <w:rsid w:val="004D4348"/>
    <w:rsid w:val="004D4630"/>
    <w:rsid w:val="004D5985"/>
    <w:rsid w:val="004D6495"/>
    <w:rsid w:val="004D68F4"/>
    <w:rsid w:val="004D6ED3"/>
    <w:rsid w:val="004D6FB4"/>
    <w:rsid w:val="004E0B1B"/>
    <w:rsid w:val="004E15C0"/>
    <w:rsid w:val="004E1D6B"/>
    <w:rsid w:val="004E2012"/>
    <w:rsid w:val="004E342D"/>
    <w:rsid w:val="004E34ED"/>
    <w:rsid w:val="004E371C"/>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1298"/>
    <w:rsid w:val="004F15DB"/>
    <w:rsid w:val="004F1BFE"/>
    <w:rsid w:val="004F2093"/>
    <w:rsid w:val="004F23D7"/>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1F36"/>
    <w:rsid w:val="00502013"/>
    <w:rsid w:val="00502491"/>
    <w:rsid w:val="005036EF"/>
    <w:rsid w:val="00503A5C"/>
    <w:rsid w:val="005044EF"/>
    <w:rsid w:val="00504A3A"/>
    <w:rsid w:val="0050596A"/>
    <w:rsid w:val="00506269"/>
    <w:rsid w:val="005067B1"/>
    <w:rsid w:val="00506EBA"/>
    <w:rsid w:val="00506F31"/>
    <w:rsid w:val="0050735D"/>
    <w:rsid w:val="00507BF5"/>
    <w:rsid w:val="0051048F"/>
    <w:rsid w:val="005105FC"/>
    <w:rsid w:val="0051096B"/>
    <w:rsid w:val="00511363"/>
    <w:rsid w:val="005113DC"/>
    <w:rsid w:val="00511425"/>
    <w:rsid w:val="005118EB"/>
    <w:rsid w:val="005123F4"/>
    <w:rsid w:val="00512A69"/>
    <w:rsid w:val="00512EAF"/>
    <w:rsid w:val="00513228"/>
    <w:rsid w:val="00513DB7"/>
    <w:rsid w:val="005143DC"/>
    <w:rsid w:val="00515E66"/>
    <w:rsid w:val="00515E79"/>
    <w:rsid w:val="005163B0"/>
    <w:rsid w:val="005164FB"/>
    <w:rsid w:val="0051659C"/>
    <w:rsid w:val="005165CE"/>
    <w:rsid w:val="00517065"/>
    <w:rsid w:val="00520678"/>
    <w:rsid w:val="00520E47"/>
    <w:rsid w:val="0052135B"/>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230"/>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3DA0"/>
    <w:rsid w:val="00554AD0"/>
    <w:rsid w:val="00554EB6"/>
    <w:rsid w:val="00555782"/>
    <w:rsid w:val="0055590D"/>
    <w:rsid w:val="00555E01"/>
    <w:rsid w:val="00556455"/>
    <w:rsid w:val="005567E2"/>
    <w:rsid w:val="00557287"/>
    <w:rsid w:val="005579FF"/>
    <w:rsid w:val="00557CDA"/>
    <w:rsid w:val="0056066A"/>
    <w:rsid w:val="00560911"/>
    <w:rsid w:val="005611B2"/>
    <w:rsid w:val="0056173A"/>
    <w:rsid w:val="005619E3"/>
    <w:rsid w:val="00561BA0"/>
    <w:rsid w:val="00561C09"/>
    <w:rsid w:val="005627E0"/>
    <w:rsid w:val="00562BE1"/>
    <w:rsid w:val="00562CE0"/>
    <w:rsid w:val="00563271"/>
    <w:rsid w:val="005639DF"/>
    <w:rsid w:val="00563A30"/>
    <w:rsid w:val="00563E35"/>
    <w:rsid w:val="005652D7"/>
    <w:rsid w:val="00565A80"/>
    <w:rsid w:val="00566058"/>
    <w:rsid w:val="00566086"/>
    <w:rsid w:val="00566483"/>
    <w:rsid w:val="00567965"/>
    <w:rsid w:val="0057087E"/>
    <w:rsid w:val="00570914"/>
    <w:rsid w:val="00570978"/>
    <w:rsid w:val="00571030"/>
    <w:rsid w:val="00571259"/>
    <w:rsid w:val="005734B5"/>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AA"/>
    <w:rsid w:val="005820C0"/>
    <w:rsid w:val="00582A14"/>
    <w:rsid w:val="00582E18"/>
    <w:rsid w:val="00583BB7"/>
    <w:rsid w:val="00583CBC"/>
    <w:rsid w:val="0058447A"/>
    <w:rsid w:val="00584A35"/>
    <w:rsid w:val="00585292"/>
    <w:rsid w:val="00585DB7"/>
    <w:rsid w:val="00586FC8"/>
    <w:rsid w:val="00587203"/>
    <w:rsid w:val="005872EA"/>
    <w:rsid w:val="0059030C"/>
    <w:rsid w:val="00590415"/>
    <w:rsid w:val="005909FD"/>
    <w:rsid w:val="00591ACD"/>
    <w:rsid w:val="00591F8E"/>
    <w:rsid w:val="00592D66"/>
    <w:rsid w:val="005954F4"/>
    <w:rsid w:val="00596B21"/>
    <w:rsid w:val="00597507"/>
    <w:rsid w:val="00597B63"/>
    <w:rsid w:val="00597C4A"/>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5080"/>
    <w:rsid w:val="005A509B"/>
    <w:rsid w:val="005A54D3"/>
    <w:rsid w:val="005A5B4C"/>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7F0C"/>
    <w:rsid w:val="005C07E6"/>
    <w:rsid w:val="005C118E"/>
    <w:rsid w:val="005C165D"/>
    <w:rsid w:val="005C16B4"/>
    <w:rsid w:val="005C1E18"/>
    <w:rsid w:val="005C33FA"/>
    <w:rsid w:val="005C3EAE"/>
    <w:rsid w:val="005C424C"/>
    <w:rsid w:val="005C4E77"/>
    <w:rsid w:val="005C5147"/>
    <w:rsid w:val="005C59F3"/>
    <w:rsid w:val="005C68F1"/>
    <w:rsid w:val="005C6975"/>
    <w:rsid w:val="005C6D03"/>
    <w:rsid w:val="005C74E6"/>
    <w:rsid w:val="005C7683"/>
    <w:rsid w:val="005D0103"/>
    <w:rsid w:val="005D0196"/>
    <w:rsid w:val="005D0775"/>
    <w:rsid w:val="005D1271"/>
    <w:rsid w:val="005D13B7"/>
    <w:rsid w:val="005D1518"/>
    <w:rsid w:val="005D1DF4"/>
    <w:rsid w:val="005D3336"/>
    <w:rsid w:val="005D3747"/>
    <w:rsid w:val="005D3CA1"/>
    <w:rsid w:val="005D3F86"/>
    <w:rsid w:val="005D4136"/>
    <w:rsid w:val="005D415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400"/>
    <w:rsid w:val="005E376B"/>
    <w:rsid w:val="005E37B1"/>
    <w:rsid w:val="005E37E2"/>
    <w:rsid w:val="005E3D33"/>
    <w:rsid w:val="005E5322"/>
    <w:rsid w:val="005E5F64"/>
    <w:rsid w:val="005E638D"/>
    <w:rsid w:val="005E6D1E"/>
    <w:rsid w:val="005E7119"/>
    <w:rsid w:val="005E726C"/>
    <w:rsid w:val="005E7A0E"/>
    <w:rsid w:val="005F003E"/>
    <w:rsid w:val="005F0322"/>
    <w:rsid w:val="005F04FE"/>
    <w:rsid w:val="005F0A39"/>
    <w:rsid w:val="005F0CF4"/>
    <w:rsid w:val="005F2208"/>
    <w:rsid w:val="005F2506"/>
    <w:rsid w:val="005F2A09"/>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31D"/>
    <w:rsid w:val="0060235C"/>
    <w:rsid w:val="00602B05"/>
    <w:rsid w:val="0060321C"/>
    <w:rsid w:val="00603268"/>
    <w:rsid w:val="00603937"/>
    <w:rsid w:val="00603B46"/>
    <w:rsid w:val="0060470A"/>
    <w:rsid w:val="00604AFB"/>
    <w:rsid w:val="00605B4A"/>
    <w:rsid w:val="00606397"/>
    <w:rsid w:val="006077A0"/>
    <w:rsid w:val="00607D43"/>
    <w:rsid w:val="006102EA"/>
    <w:rsid w:val="00610550"/>
    <w:rsid w:val="006107ED"/>
    <w:rsid w:val="00610D2D"/>
    <w:rsid w:val="00611049"/>
    <w:rsid w:val="0061112F"/>
    <w:rsid w:val="0061186A"/>
    <w:rsid w:val="00612298"/>
    <w:rsid w:val="0061285C"/>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6F"/>
    <w:rsid w:val="00624FC3"/>
    <w:rsid w:val="00625B60"/>
    <w:rsid w:val="00625C64"/>
    <w:rsid w:val="00625F9C"/>
    <w:rsid w:val="006266AC"/>
    <w:rsid w:val="00627303"/>
    <w:rsid w:val="006305E9"/>
    <w:rsid w:val="00630A7B"/>
    <w:rsid w:val="00631B38"/>
    <w:rsid w:val="006327D6"/>
    <w:rsid w:val="00632BD4"/>
    <w:rsid w:val="006348F3"/>
    <w:rsid w:val="00634D70"/>
    <w:rsid w:val="00634DE2"/>
    <w:rsid w:val="00635500"/>
    <w:rsid w:val="00635D2C"/>
    <w:rsid w:val="00635F08"/>
    <w:rsid w:val="006362A8"/>
    <w:rsid w:val="0063638C"/>
    <w:rsid w:val="00636A1E"/>
    <w:rsid w:val="00636D70"/>
    <w:rsid w:val="006373E2"/>
    <w:rsid w:val="00637A7F"/>
    <w:rsid w:val="00637CCC"/>
    <w:rsid w:val="00640541"/>
    <w:rsid w:val="00640F8E"/>
    <w:rsid w:val="00641ED6"/>
    <w:rsid w:val="00642288"/>
    <w:rsid w:val="006426AF"/>
    <w:rsid w:val="0064299E"/>
    <w:rsid w:val="00642E38"/>
    <w:rsid w:val="00642E7D"/>
    <w:rsid w:val="006441F0"/>
    <w:rsid w:val="00645207"/>
    <w:rsid w:val="0064580A"/>
    <w:rsid w:val="006466CA"/>
    <w:rsid w:val="006472EE"/>
    <w:rsid w:val="00647362"/>
    <w:rsid w:val="0064781B"/>
    <w:rsid w:val="006500AC"/>
    <w:rsid w:val="00650902"/>
    <w:rsid w:val="00650A84"/>
    <w:rsid w:val="00651329"/>
    <w:rsid w:val="0065259E"/>
    <w:rsid w:val="006526C7"/>
    <w:rsid w:val="00653921"/>
    <w:rsid w:val="00653C0B"/>
    <w:rsid w:val="00653E47"/>
    <w:rsid w:val="00654274"/>
    <w:rsid w:val="0065445F"/>
    <w:rsid w:val="00654ED0"/>
    <w:rsid w:val="00654F24"/>
    <w:rsid w:val="006550B4"/>
    <w:rsid w:val="00655288"/>
    <w:rsid w:val="006560A4"/>
    <w:rsid w:val="00657D6A"/>
    <w:rsid w:val="0066020F"/>
    <w:rsid w:val="00661663"/>
    <w:rsid w:val="0066177D"/>
    <w:rsid w:val="00661BB9"/>
    <w:rsid w:val="00661E1C"/>
    <w:rsid w:val="00661E8A"/>
    <w:rsid w:val="00662125"/>
    <w:rsid w:val="00662805"/>
    <w:rsid w:val="00663A27"/>
    <w:rsid w:val="00663B7A"/>
    <w:rsid w:val="00663CE5"/>
    <w:rsid w:val="00664024"/>
    <w:rsid w:val="006641CF"/>
    <w:rsid w:val="00664336"/>
    <w:rsid w:val="00664631"/>
    <w:rsid w:val="00664713"/>
    <w:rsid w:val="00664DB7"/>
    <w:rsid w:val="00664E89"/>
    <w:rsid w:val="006651CF"/>
    <w:rsid w:val="00665A39"/>
    <w:rsid w:val="00665ED4"/>
    <w:rsid w:val="006669F9"/>
    <w:rsid w:val="006717D0"/>
    <w:rsid w:val="00671C03"/>
    <w:rsid w:val="006721CF"/>
    <w:rsid w:val="0067257E"/>
    <w:rsid w:val="006726A9"/>
    <w:rsid w:val="006729B2"/>
    <w:rsid w:val="00672B9F"/>
    <w:rsid w:val="00672F1C"/>
    <w:rsid w:val="00673251"/>
    <w:rsid w:val="00673E7D"/>
    <w:rsid w:val="00674F3E"/>
    <w:rsid w:val="006759E7"/>
    <w:rsid w:val="00675A00"/>
    <w:rsid w:val="00676053"/>
    <w:rsid w:val="006769AB"/>
    <w:rsid w:val="0067705B"/>
    <w:rsid w:val="00677971"/>
    <w:rsid w:val="0068002E"/>
    <w:rsid w:val="00680BBA"/>
    <w:rsid w:val="00681E79"/>
    <w:rsid w:val="00681F05"/>
    <w:rsid w:val="006820B8"/>
    <w:rsid w:val="00682423"/>
    <w:rsid w:val="00682441"/>
    <w:rsid w:val="0068318D"/>
    <w:rsid w:val="0068340D"/>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686"/>
    <w:rsid w:val="00694316"/>
    <w:rsid w:val="00694C39"/>
    <w:rsid w:val="00695A91"/>
    <w:rsid w:val="00696AF4"/>
    <w:rsid w:val="0069758D"/>
    <w:rsid w:val="0069798D"/>
    <w:rsid w:val="00697C8A"/>
    <w:rsid w:val="006A0526"/>
    <w:rsid w:val="006A077B"/>
    <w:rsid w:val="006A0CA7"/>
    <w:rsid w:val="006A0E2D"/>
    <w:rsid w:val="006A11B8"/>
    <w:rsid w:val="006A1E28"/>
    <w:rsid w:val="006A214C"/>
    <w:rsid w:val="006A3BA1"/>
    <w:rsid w:val="006A54B8"/>
    <w:rsid w:val="006A5FD6"/>
    <w:rsid w:val="006A60E3"/>
    <w:rsid w:val="006A68FB"/>
    <w:rsid w:val="006A6F32"/>
    <w:rsid w:val="006A73C4"/>
    <w:rsid w:val="006A7923"/>
    <w:rsid w:val="006A7EBE"/>
    <w:rsid w:val="006B03BC"/>
    <w:rsid w:val="006B0CDE"/>
    <w:rsid w:val="006B157E"/>
    <w:rsid w:val="006B17B6"/>
    <w:rsid w:val="006B1D3E"/>
    <w:rsid w:val="006B248A"/>
    <w:rsid w:val="006B29D1"/>
    <w:rsid w:val="006B375D"/>
    <w:rsid w:val="006B44BE"/>
    <w:rsid w:val="006B4942"/>
    <w:rsid w:val="006B4F38"/>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59"/>
    <w:rsid w:val="006C5EE7"/>
    <w:rsid w:val="006C6038"/>
    <w:rsid w:val="006C6522"/>
    <w:rsid w:val="006C6C9C"/>
    <w:rsid w:val="006C743E"/>
    <w:rsid w:val="006C7A73"/>
    <w:rsid w:val="006C7CE0"/>
    <w:rsid w:val="006D0292"/>
    <w:rsid w:val="006D12D2"/>
    <w:rsid w:val="006D1421"/>
    <w:rsid w:val="006D1B8F"/>
    <w:rsid w:val="006D2120"/>
    <w:rsid w:val="006D240F"/>
    <w:rsid w:val="006D2BF7"/>
    <w:rsid w:val="006D2D02"/>
    <w:rsid w:val="006D2E16"/>
    <w:rsid w:val="006D3A88"/>
    <w:rsid w:val="006D405A"/>
    <w:rsid w:val="006D4284"/>
    <w:rsid w:val="006D5D0C"/>
    <w:rsid w:val="006D6984"/>
    <w:rsid w:val="006D76CC"/>
    <w:rsid w:val="006D79B1"/>
    <w:rsid w:val="006E014E"/>
    <w:rsid w:val="006E0C8A"/>
    <w:rsid w:val="006E1AB4"/>
    <w:rsid w:val="006E3A8A"/>
    <w:rsid w:val="006E3B7B"/>
    <w:rsid w:val="006E3BAE"/>
    <w:rsid w:val="006E422F"/>
    <w:rsid w:val="006E450F"/>
    <w:rsid w:val="006E58AF"/>
    <w:rsid w:val="006E5EB2"/>
    <w:rsid w:val="006E7474"/>
    <w:rsid w:val="006F01CD"/>
    <w:rsid w:val="006F0431"/>
    <w:rsid w:val="006F0D11"/>
    <w:rsid w:val="006F170B"/>
    <w:rsid w:val="006F1D3A"/>
    <w:rsid w:val="006F1EA0"/>
    <w:rsid w:val="006F20E5"/>
    <w:rsid w:val="006F26D4"/>
    <w:rsid w:val="006F2F0E"/>
    <w:rsid w:val="006F348C"/>
    <w:rsid w:val="006F3B9B"/>
    <w:rsid w:val="006F3F94"/>
    <w:rsid w:val="006F44E2"/>
    <w:rsid w:val="006F46F4"/>
    <w:rsid w:val="006F4D6B"/>
    <w:rsid w:val="006F5AC0"/>
    <w:rsid w:val="006F645A"/>
    <w:rsid w:val="006F6F23"/>
    <w:rsid w:val="00700278"/>
    <w:rsid w:val="00700374"/>
    <w:rsid w:val="00700B50"/>
    <w:rsid w:val="007014A8"/>
    <w:rsid w:val="0070170D"/>
    <w:rsid w:val="00701D28"/>
    <w:rsid w:val="00702341"/>
    <w:rsid w:val="007023FE"/>
    <w:rsid w:val="007026BD"/>
    <w:rsid w:val="00702F5F"/>
    <w:rsid w:val="007033F3"/>
    <w:rsid w:val="007037BA"/>
    <w:rsid w:val="00703E16"/>
    <w:rsid w:val="00703EF5"/>
    <w:rsid w:val="007042A7"/>
    <w:rsid w:val="007043D3"/>
    <w:rsid w:val="00704CAE"/>
    <w:rsid w:val="0070525C"/>
    <w:rsid w:val="0070540F"/>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BD1"/>
    <w:rsid w:val="007153A2"/>
    <w:rsid w:val="0071551B"/>
    <w:rsid w:val="00715AE3"/>
    <w:rsid w:val="00716CD8"/>
    <w:rsid w:val="00717AF0"/>
    <w:rsid w:val="00717E3F"/>
    <w:rsid w:val="00720705"/>
    <w:rsid w:val="00720902"/>
    <w:rsid w:val="00720B72"/>
    <w:rsid w:val="00720E60"/>
    <w:rsid w:val="0072269D"/>
    <w:rsid w:val="00723128"/>
    <w:rsid w:val="00723633"/>
    <w:rsid w:val="00723712"/>
    <w:rsid w:val="0072419A"/>
    <w:rsid w:val="007246D7"/>
    <w:rsid w:val="007248EA"/>
    <w:rsid w:val="007253DA"/>
    <w:rsid w:val="007255C1"/>
    <w:rsid w:val="0072628B"/>
    <w:rsid w:val="007268B0"/>
    <w:rsid w:val="00727534"/>
    <w:rsid w:val="0072784C"/>
    <w:rsid w:val="00727AA4"/>
    <w:rsid w:val="00730960"/>
    <w:rsid w:val="00730A72"/>
    <w:rsid w:val="007311D0"/>
    <w:rsid w:val="00731227"/>
    <w:rsid w:val="00731AFC"/>
    <w:rsid w:val="00733F5D"/>
    <w:rsid w:val="00734A6B"/>
    <w:rsid w:val="00734C3F"/>
    <w:rsid w:val="00734D96"/>
    <w:rsid w:val="00735175"/>
    <w:rsid w:val="007358A6"/>
    <w:rsid w:val="00735AF9"/>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5089C"/>
    <w:rsid w:val="00751016"/>
    <w:rsid w:val="00751868"/>
    <w:rsid w:val="00751884"/>
    <w:rsid w:val="00752868"/>
    <w:rsid w:val="007529FD"/>
    <w:rsid w:val="00753134"/>
    <w:rsid w:val="0075318C"/>
    <w:rsid w:val="0075385D"/>
    <w:rsid w:val="00753AA3"/>
    <w:rsid w:val="00754117"/>
    <w:rsid w:val="00754CDE"/>
    <w:rsid w:val="0075501D"/>
    <w:rsid w:val="007556A8"/>
    <w:rsid w:val="00755BCB"/>
    <w:rsid w:val="0075664D"/>
    <w:rsid w:val="00756708"/>
    <w:rsid w:val="00757525"/>
    <w:rsid w:val="00757BE9"/>
    <w:rsid w:val="007602C9"/>
    <w:rsid w:val="00760382"/>
    <w:rsid w:val="007606CD"/>
    <w:rsid w:val="00761735"/>
    <w:rsid w:val="0076179D"/>
    <w:rsid w:val="00762484"/>
    <w:rsid w:val="00762964"/>
    <w:rsid w:val="00763A01"/>
    <w:rsid w:val="00763BAE"/>
    <w:rsid w:val="00764244"/>
    <w:rsid w:val="00764303"/>
    <w:rsid w:val="00764C14"/>
    <w:rsid w:val="0076621D"/>
    <w:rsid w:val="007669A5"/>
    <w:rsid w:val="00766C8D"/>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719"/>
    <w:rsid w:val="00790A33"/>
    <w:rsid w:val="00790D7A"/>
    <w:rsid w:val="00791F63"/>
    <w:rsid w:val="00792247"/>
    <w:rsid w:val="00792D6B"/>
    <w:rsid w:val="00792FD3"/>
    <w:rsid w:val="007949B4"/>
    <w:rsid w:val="00795366"/>
    <w:rsid w:val="00795C12"/>
    <w:rsid w:val="00796277"/>
    <w:rsid w:val="0079756C"/>
    <w:rsid w:val="007A02DA"/>
    <w:rsid w:val="007A0479"/>
    <w:rsid w:val="007A0A62"/>
    <w:rsid w:val="007A0AFE"/>
    <w:rsid w:val="007A15C5"/>
    <w:rsid w:val="007A2C20"/>
    <w:rsid w:val="007A2DA4"/>
    <w:rsid w:val="007A41D5"/>
    <w:rsid w:val="007A4B43"/>
    <w:rsid w:val="007A4EAF"/>
    <w:rsid w:val="007A4EC6"/>
    <w:rsid w:val="007A4F55"/>
    <w:rsid w:val="007A5E65"/>
    <w:rsid w:val="007A6816"/>
    <w:rsid w:val="007A731A"/>
    <w:rsid w:val="007A75C1"/>
    <w:rsid w:val="007A77C3"/>
    <w:rsid w:val="007A77CF"/>
    <w:rsid w:val="007A7CEE"/>
    <w:rsid w:val="007B024F"/>
    <w:rsid w:val="007B04B6"/>
    <w:rsid w:val="007B1461"/>
    <w:rsid w:val="007B1C3F"/>
    <w:rsid w:val="007B1CF4"/>
    <w:rsid w:val="007B2453"/>
    <w:rsid w:val="007B315B"/>
    <w:rsid w:val="007B3535"/>
    <w:rsid w:val="007B36FB"/>
    <w:rsid w:val="007B42AD"/>
    <w:rsid w:val="007B5517"/>
    <w:rsid w:val="007B6274"/>
    <w:rsid w:val="007C0207"/>
    <w:rsid w:val="007C1234"/>
    <w:rsid w:val="007C148F"/>
    <w:rsid w:val="007C1607"/>
    <w:rsid w:val="007C168C"/>
    <w:rsid w:val="007C25BF"/>
    <w:rsid w:val="007C270F"/>
    <w:rsid w:val="007C2A3A"/>
    <w:rsid w:val="007C2B21"/>
    <w:rsid w:val="007C2FC1"/>
    <w:rsid w:val="007C486C"/>
    <w:rsid w:val="007C4949"/>
    <w:rsid w:val="007C49AE"/>
    <w:rsid w:val="007C4B99"/>
    <w:rsid w:val="007C4DB9"/>
    <w:rsid w:val="007C59FB"/>
    <w:rsid w:val="007C6802"/>
    <w:rsid w:val="007C6AE9"/>
    <w:rsid w:val="007C72BF"/>
    <w:rsid w:val="007D0108"/>
    <w:rsid w:val="007D068F"/>
    <w:rsid w:val="007D0E76"/>
    <w:rsid w:val="007D0EE1"/>
    <w:rsid w:val="007D10FF"/>
    <w:rsid w:val="007D119A"/>
    <w:rsid w:val="007D1C48"/>
    <w:rsid w:val="007D2309"/>
    <w:rsid w:val="007D28F2"/>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3146"/>
    <w:rsid w:val="007E331F"/>
    <w:rsid w:val="007E3C3E"/>
    <w:rsid w:val="007E3C8C"/>
    <w:rsid w:val="007E3CB9"/>
    <w:rsid w:val="007E3F60"/>
    <w:rsid w:val="007E4B43"/>
    <w:rsid w:val="007E4B53"/>
    <w:rsid w:val="007E50EE"/>
    <w:rsid w:val="007E5856"/>
    <w:rsid w:val="007E5DAB"/>
    <w:rsid w:val="007E69FF"/>
    <w:rsid w:val="007E71A0"/>
    <w:rsid w:val="007E75B6"/>
    <w:rsid w:val="007E75F8"/>
    <w:rsid w:val="007F04D3"/>
    <w:rsid w:val="007F0B79"/>
    <w:rsid w:val="007F10A6"/>
    <w:rsid w:val="007F12DC"/>
    <w:rsid w:val="007F1E35"/>
    <w:rsid w:val="007F2838"/>
    <w:rsid w:val="007F2D04"/>
    <w:rsid w:val="007F374C"/>
    <w:rsid w:val="007F40CE"/>
    <w:rsid w:val="007F5C11"/>
    <w:rsid w:val="007F61FB"/>
    <w:rsid w:val="007F72A0"/>
    <w:rsid w:val="007F7743"/>
    <w:rsid w:val="007F7A7C"/>
    <w:rsid w:val="00800356"/>
    <w:rsid w:val="00800C57"/>
    <w:rsid w:val="008012EA"/>
    <w:rsid w:val="00801A06"/>
    <w:rsid w:val="00802835"/>
    <w:rsid w:val="00802DCD"/>
    <w:rsid w:val="008032E5"/>
    <w:rsid w:val="00803AF4"/>
    <w:rsid w:val="0080438F"/>
    <w:rsid w:val="0080446A"/>
    <w:rsid w:val="00804C72"/>
    <w:rsid w:val="008050BD"/>
    <w:rsid w:val="00805178"/>
    <w:rsid w:val="008058CB"/>
    <w:rsid w:val="008069A0"/>
    <w:rsid w:val="00807AB4"/>
    <w:rsid w:val="00807D55"/>
    <w:rsid w:val="0081076F"/>
    <w:rsid w:val="00811107"/>
    <w:rsid w:val="008121C0"/>
    <w:rsid w:val="0081286D"/>
    <w:rsid w:val="00812C6C"/>
    <w:rsid w:val="00813D9D"/>
    <w:rsid w:val="00814D82"/>
    <w:rsid w:val="00815E7B"/>
    <w:rsid w:val="008166E2"/>
    <w:rsid w:val="008169A7"/>
    <w:rsid w:val="008176B1"/>
    <w:rsid w:val="00820074"/>
    <w:rsid w:val="00820082"/>
    <w:rsid w:val="00820299"/>
    <w:rsid w:val="008206FC"/>
    <w:rsid w:val="00821359"/>
    <w:rsid w:val="00821455"/>
    <w:rsid w:val="00822472"/>
    <w:rsid w:val="008225BE"/>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A8A"/>
    <w:rsid w:val="00831322"/>
    <w:rsid w:val="008313EE"/>
    <w:rsid w:val="00831591"/>
    <w:rsid w:val="00831D2E"/>
    <w:rsid w:val="00833ADF"/>
    <w:rsid w:val="00833CE7"/>
    <w:rsid w:val="00833DA3"/>
    <w:rsid w:val="00834781"/>
    <w:rsid w:val="00834E11"/>
    <w:rsid w:val="00835454"/>
    <w:rsid w:val="00835457"/>
    <w:rsid w:val="00835EE0"/>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324C"/>
    <w:rsid w:val="00843740"/>
    <w:rsid w:val="008448B8"/>
    <w:rsid w:val="00845175"/>
    <w:rsid w:val="008475A6"/>
    <w:rsid w:val="008476C1"/>
    <w:rsid w:val="008507FA"/>
    <w:rsid w:val="00850C2A"/>
    <w:rsid w:val="00851080"/>
    <w:rsid w:val="00851510"/>
    <w:rsid w:val="008517C1"/>
    <w:rsid w:val="008544A2"/>
    <w:rsid w:val="008547B7"/>
    <w:rsid w:val="0085518C"/>
    <w:rsid w:val="00855327"/>
    <w:rsid w:val="00855345"/>
    <w:rsid w:val="00855655"/>
    <w:rsid w:val="008557AF"/>
    <w:rsid w:val="008557E9"/>
    <w:rsid w:val="00855DA8"/>
    <w:rsid w:val="008560CB"/>
    <w:rsid w:val="008567D8"/>
    <w:rsid w:val="00856AC4"/>
    <w:rsid w:val="00856D64"/>
    <w:rsid w:val="00857B00"/>
    <w:rsid w:val="00857B2F"/>
    <w:rsid w:val="00857ED6"/>
    <w:rsid w:val="00860815"/>
    <w:rsid w:val="00860E28"/>
    <w:rsid w:val="00861118"/>
    <w:rsid w:val="0086114D"/>
    <w:rsid w:val="00861BF1"/>
    <w:rsid w:val="00861D72"/>
    <w:rsid w:val="00861DCC"/>
    <w:rsid w:val="0086219C"/>
    <w:rsid w:val="00862484"/>
    <w:rsid w:val="0086290A"/>
    <w:rsid w:val="00863612"/>
    <w:rsid w:val="008636C1"/>
    <w:rsid w:val="00863D6E"/>
    <w:rsid w:val="00864011"/>
    <w:rsid w:val="00865009"/>
    <w:rsid w:val="008652B2"/>
    <w:rsid w:val="00865628"/>
    <w:rsid w:val="00866846"/>
    <w:rsid w:val="00866C62"/>
    <w:rsid w:val="00866D4C"/>
    <w:rsid w:val="00870881"/>
    <w:rsid w:val="00870E62"/>
    <w:rsid w:val="008729AE"/>
    <w:rsid w:val="00873A9B"/>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42B"/>
    <w:rsid w:val="00881D64"/>
    <w:rsid w:val="008832A6"/>
    <w:rsid w:val="008832BA"/>
    <w:rsid w:val="00883573"/>
    <w:rsid w:val="008838A9"/>
    <w:rsid w:val="00884138"/>
    <w:rsid w:val="008845AB"/>
    <w:rsid w:val="008848AC"/>
    <w:rsid w:val="008853E1"/>
    <w:rsid w:val="008854DD"/>
    <w:rsid w:val="00886A23"/>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FE7"/>
    <w:rsid w:val="00897700"/>
    <w:rsid w:val="00897ADB"/>
    <w:rsid w:val="00897B56"/>
    <w:rsid w:val="00897CE8"/>
    <w:rsid w:val="008A099B"/>
    <w:rsid w:val="008A14B2"/>
    <w:rsid w:val="008A1C03"/>
    <w:rsid w:val="008A1E95"/>
    <w:rsid w:val="008A1FA6"/>
    <w:rsid w:val="008A23F0"/>
    <w:rsid w:val="008A2436"/>
    <w:rsid w:val="008A2484"/>
    <w:rsid w:val="008A2AEC"/>
    <w:rsid w:val="008A2D1E"/>
    <w:rsid w:val="008A2EFE"/>
    <w:rsid w:val="008A323E"/>
    <w:rsid w:val="008A33BA"/>
    <w:rsid w:val="008A3D38"/>
    <w:rsid w:val="008A40F7"/>
    <w:rsid w:val="008A4475"/>
    <w:rsid w:val="008A4B26"/>
    <w:rsid w:val="008A521E"/>
    <w:rsid w:val="008A55D6"/>
    <w:rsid w:val="008A67FB"/>
    <w:rsid w:val="008A6B15"/>
    <w:rsid w:val="008B22DC"/>
    <w:rsid w:val="008B2CA5"/>
    <w:rsid w:val="008B305D"/>
    <w:rsid w:val="008B3983"/>
    <w:rsid w:val="008B49C5"/>
    <w:rsid w:val="008B4FC0"/>
    <w:rsid w:val="008B523F"/>
    <w:rsid w:val="008B545C"/>
    <w:rsid w:val="008B5528"/>
    <w:rsid w:val="008B5EFB"/>
    <w:rsid w:val="008B66C8"/>
    <w:rsid w:val="008B6ACE"/>
    <w:rsid w:val="008B6E16"/>
    <w:rsid w:val="008B7BD6"/>
    <w:rsid w:val="008B7C54"/>
    <w:rsid w:val="008C0E4F"/>
    <w:rsid w:val="008C12F9"/>
    <w:rsid w:val="008C1D78"/>
    <w:rsid w:val="008C2EF9"/>
    <w:rsid w:val="008C4946"/>
    <w:rsid w:val="008C4B8D"/>
    <w:rsid w:val="008C520B"/>
    <w:rsid w:val="008C67B4"/>
    <w:rsid w:val="008C6B7F"/>
    <w:rsid w:val="008C6E4B"/>
    <w:rsid w:val="008C76C7"/>
    <w:rsid w:val="008D0708"/>
    <w:rsid w:val="008D09AE"/>
    <w:rsid w:val="008D0AF7"/>
    <w:rsid w:val="008D0F2E"/>
    <w:rsid w:val="008D12BB"/>
    <w:rsid w:val="008D3061"/>
    <w:rsid w:val="008D37E6"/>
    <w:rsid w:val="008D3D39"/>
    <w:rsid w:val="008D3F4B"/>
    <w:rsid w:val="008D42DD"/>
    <w:rsid w:val="008D48A4"/>
    <w:rsid w:val="008D5881"/>
    <w:rsid w:val="008D5A0A"/>
    <w:rsid w:val="008D5DB3"/>
    <w:rsid w:val="008D5FBB"/>
    <w:rsid w:val="008D609F"/>
    <w:rsid w:val="008D623A"/>
    <w:rsid w:val="008D6734"/>
    <w:rsid w:val="008D68F5"/>
    <w:rsid w:val="008D7340"/>
    <w:rsid w:val="008D7C1E"/>
    <w:rsid w:val="008D7E84"/>
    <w:rsid w:val="008E1CBF"/>
    <w:rsid w:val="008E27FC"/>
    <w:rsid w:val="008E3A1E"/>
    <w:rsid w:val="008E4118"/>
    <w:rsid w:val="008E413C"/>
    <w:rsid w:val="008E46D5"/>
    <w:rsid w:val="008E4828"/>
    <w:rsid w:val="008E531B"/>
    <w:rsid w:val="008E64A2"/>
    <w:rsid w:val="008E7145"/>
    <w:rsid w:val="008E7A2E"/>
    <w:rsid w:val="008E7F8D"/>
    <w:rsid w:val="008F007D"/>
    <w:rsid w:val="008F0C16"/>
    <w:rsid w:val="008F106D"/>
    <w:rsid w:val="008F1165"/>
    <w:rsid w:val="008F13FB"/>
    <w:rsid w:val="008F142B"/>
    <w:rsid w:val="008F3057"/>
    <w:rsid w:val="008F3DBE"/>
    <w:rsid w:val="008F4109"/>
    <w:rsid w:val="008F42D3"/>
    <w:rsid w:val="008F48AD"/>
    <w:rsid w:val="008F4FAE"/>
    <w:rsid w:val="008F588D"/>
    <w:rsid w:val="008F5F14"/>
    <w:rsid w:val="008F6122"/>
    <w:rsid w:val="008F61C3"/>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52E8"/>
    <w:rsid w:val="009056D3"/>
    <w:rsid w:val="009071A1"/>
    <w:rsid w:val="0090771D"/>
    <w:rsid w:val="0090777B"/>
    <w:rsid w:val="009110F5"/>
    <w:rsid w:val="00911227"/>
    <w:rsid w:val="00912638"/>
    <w:rsid w:val="009132C9"/>
    <w:rsid w:val="00913762"/>
    <w:rsid w:val="009137D2"/>
    <w:rsid w:val="00913E68"/>
    <w:rsid w:val="00914271"/>
    <w:rsid w:val="00914974"/>
    <w:rsid w:val="0091501C"/>
    <w:rsid w:val="00915F0E"/>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797B"/>
    <w:rsid w:val="00931760"/>
    <w:rsid w:val="00931E37"/>
    <w:rsid w:val="00932435"/>
    <w:rsid w:val="00932EFF"/>
    <w:rsid w:val="009339AA"/>
    <w:rsid w:val="00934F62"/>
    <w:rsid w:val="00935DB2"/>
    <w:rsid w:val="00936094"/>
    <w:rsid w:val="009361E1"/>
    <w:rsid w:val="00936DA1"/>
    <w:rsid w:val="009406DB"/>
    <w:rsid w:val="0094085C"/>
    <w:rsid w:val="009423EB"/>
    <w:rsid w:val="0094247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FA0"/>
    <w:rsid w:val="00950009"/>
    <w:rsid w:val="009505B7"/>
    <w:rsid w:val="00950B9A"/>
    <w:rsid w:val="00950DA8"/>
    <w:rsid w:val="00950ED2"/>
    <w:rsid w:val="009513C0"/>
    <w:rsid w:val="00953871"/>
    <w:rsid w:val="009540D0"/>
    <w:rsid w:val="0095516F"/>
    <w:rsid w:val="009552C0"/>
    <w:rsid w:val="009553CE"/>
    <w:rsid w:val="009556E7"/>
    <w:rsid w:val="0095579A"/>
    <w:rsid w:val="009569E2"/>
    <w:rsid w:val="00957010"/>
    <w:rsid w:val="00957B5B"/>
    <w:rsid w:val="00957CCF"/>
    <w:rsid w:val="009606D3"/>
    <w:rsid w:val="009609F0"/>
    <w:rsid w:val="00960C90"/>
    <w:rsid w:val="00960E9B"/>
    <w:rsid w:val="00960EE4"/>
    <w:rsid w:val="009612D1"/>
    <w:rsid w:val="00961C03"/>
    <w:rsid w:val="00962AD8"/>
    <w:rsid w:val="00962D2B"/>
    <w:rsid w:val="00962E63"/>
    <w:rsid w:val="00962F95"/>
    <w:rsid w:val="0096360B"/>
    <w:rsid w:val="009637B6"/>
    <w:rsid w:val="0096382E"/>
    <w:rsid w:val="00963F6C"/>
    <w:rsid w:val="009647D0"/>
    <w:rsid w:val="0096492C"/>
    <w:rsid w:val="00964B7E"/>
    <w:rsid w:val="00964D69"/>
    <w:rsid w:val="009657ED"/>
    <w:rsid w:val="00965F4F"/>
    <w:rsid w:val="00965F63"/>
    <w:rsid w:val="00965FB3"/>
    <w:rsid w:val="009667C2"/>
    <w:rsid w:val="00967F7F"/>
    <w:rsid w:val="00970D0C"/>
    <w:rsid w:val="00971189"/>
    <w:rsid w:val="00971928"/>
    <w:rsid w:val="00971A6A"/>
    <w:rsid w:val="00971FAC"/>
    <w:rsid w:val="00972D5B"/>
    <w:rsid w:val="00973C73"/>
    <w:rsid w:val="00973E50"/>
    <w:rsid w:val="009740B7"/>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43D5"/>
    <w:rsid w:val="0098489A"/>
    <w:rsid w:val="00984AFB"/>
    <w:rsid w:val="00984ED9"/>
    <w:rsid w:val="00985025"/>
    <w:rsid w:val="009867E6"/>
    <w:rsid w:val="00987697"/>
    <w:rsid w:val="00987906"/>
    <w:rsid w:val="00987AB3"/>
    <w:rsid w:val="00990023"/>
    <w:rsid w:val="00990C43"/>
    <w:rsid w:val="00991A4C"/>
    <w:rsid w:val="00992828"/>
    <w:rsid w:val="00993EE2"/>
    <w:rsid w:val="00994005"/>
    <w:rsid w:val="009946C8"/>
    <w:rsid w:val="00994762"/>
    <w:rsid w:val="00994A24"/>
    <w:rsid w:val="00994CDD"/>
    <w:rsid w:val="00994D3E"/>
    <w:rsid w:val="00996399"/>
    <w:rsid w:val="00996463"/>
    <w:rsid w:val="00997E21"/>
    <w:rsid w:val="00997F3D"/>
    <w:rsid w:val="009A072F"/>
    <w:rsid w:val="009A0826"/>
    <w:rsid w:val="009A0D7A"/>
    <w:rsid w:val="009A0F7E"/>
    <w:rsid w:val="009A1817"/>
    <w:rsid w:val="009A18C4"/>
    <w:rsid w:val="009A25B8"/>
    <w:rsid w:val="009A2F7F"/>
    <w:rsid w:val="009A3E05"/>
    <w:rsid w:val="009A3F45"/>
    <w:rsid w:val="009A4067"/>
    <w:rsid w:val="009A48AC"/>
    <w:rsid w:val="009A5130"/>
    <w:rsid w:val="009A57DB"/>
    <w:rsid w:val="009A614F"/>
    <w:rsid w:val="009A695E"/>
    <w:rsid w:val="009A69F4"/>
    <w:rsid w:val="009A6A63"/>
    <w:rsid w:val="009A6F2F"/>
    <w:rsid w:val="009A75D2"/>
    <w:rsid w:val="009A7AB0"/>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ED"/>
    <w:rsid w:val="009B6F66"/>
    <w:rsid w:val="009B74C9"/>
    <w:rsid w:val="009C0573"/>
    <w:rsid w:val="009C1060"/>
    <w:rsid w:val="009C1194"/>
    <w:rsid w:val="009C1368"/>
    <w:rsid w:val="009C13E7"/>
    <w:rsid w:val="009C1934"/>
    <w:rsid w:val="009C1CF6"/>
    <w:rsid w:val="009C2190"/>
    <w:rsid w:val="009C24AE"/>
    <w:rsid w:val="009C25ED"/>
    <w:rsid w:val="009C26A2"/>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CF3"/>
    <w:rsid w:val="009E3D7D"/>
    <w:rsid w:val="009E3E38"/>
    <w:rsid w:val="009E42D2"/>
    <w:rsid w:val="009E614A"/>
    <w:rsid w:val="009F0A95"/>
    <w:rsid w:val="009F0BCD"/>
    <w:rsid w:val="009F1BD1"/>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6A0"/>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3031"/>
    <w:rsid w:val="00A230DF"/>
    <w:rsid w:val="00A233FF"/>
    <w:rsid w:val="00A23545"/>
    <w:rsid w:val="00A238A6"/>
    <w:rsid w:val="00A24057"/>
    <w:rsid w:val="00A24290"/>
    <w:rsid w:val="00A24A59"/>
    <w:rsid w:val="00A24BC0"/>
    <w:rsid w:val="00A24E51"/>
    <w:rsid w:val="00A24E89"/>
    <w:rsid w:val="00A24F93"/>
    <w:rsid w:val="00A25733"/>
    <w:rsid w:val="00A277D2"/>
    <w:rsid w:val="00A27859"/>
    <w:rsid w:val="00A27A66"/>
    <w:rsid w:val="00A30CD7"/>
    <w:rsid w:val="00A31096"/>
    <w:rsid w:val="00A310D2"/>
    <w:rsid w:val="00A31370"/>
    <w:rsid w:val="00A315DE"/>
    <w:rsid w:val="00A319C6"/>
    <w:rsid w:val="00A31CB1"/>
    <w:rsid w:val="00A31D58"/>
    <w:rsid w:val="00A32BAB"/>
    <w:rsid w:val="00A32CB0"/>
    <w:rsid w:val="00A32E77"/>
    <w:rsid w:val="00A3386B"/>
    <w:rsid w:val="00A34CCD"/>
    <w:rsid w:val="00A35A30"/>
    <w:rsid w:val="00A35C28"/>
    <w:rsid w:val="00A360AC"/>
    <w:rsid w:val="00A36873"/>
    <w:rsid w:val="00A36A24"/>
    <w:rsid w:val="00A36B40"/>
    <w:rsid w:val="00A36E51"/>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66"/>
    <w:rsid w:val="00A4615F"/>
    <w:rsid w:val="00A4668A"/>
    <w:rsid w:val="00A4705F"/>
    <w:rsid w:val="00A51803"/>
    <w:rsid w:val="00A520BA"/>
    <w:rsid w:val="00A52548"/>
    <w:rsid w:val="00A52751"/>
    <w:rsid w:val="00A53818"/>
    <w:rsid w:val="00A53C60"/>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0855"/>
    <w:rsid w:val="00A61687"/>
    <w:rsid w:val="00A61D8B"/>
    <w:rsid w:val="00A61E8E"/>
    <w:rsid w:val="00A631A2"/>
    <w:rsid w:val="00A63674"/>
    <w:rsid w:val="00A65108"/>
    <w:rsid w:val="00A65AC2"/>
    <w:rsid w:val="00A66818"/>
    <w:rsid w:val="00A67B6E"/>
    <w:rsid w:val="00A67E41"/>
    <w:rsid w:val="00A7023A"/>
    <w:rsid w:val="00A706D1"/>
    <w:rsid w:val="00A70C5E"/>
    <w:rsid w:val="00A70E99"/>
    <w:rsid w:val="00A7105C"/>
    <w:rsid w:val="00A7122A"/>
    <w:rsid w:val="00A71ABD"/>
    <w:rsid w:val="00A723C9"/>
    <w:rsid w:val="00A735F8"/>
    <w:rsid w:val="00A744BA"/>
    <w:rsid w:val="00A74696"/>
    <w:rsid w:val="00A75C99"/>
    <w:rsid w:val="00A76533"/>
    <w:rsid w:val="00A76681"/>
    <w:rsid w:val="00A76C87"/>
    <w:rsid w:val="00A7771C"/>
    <w:rsid w:val="00A777CE"/>
    <w:rsid w:val="00A80462"/>
    <w:rsid w:val="00A807B9"/>
    <w:rsid w:val="00A80FC2"/>
    <w:rsid w:val="00A81C6D"/>
    <w:rsid w:val="00A81D5F"/>
    <w:rsid w:val="00A824EA"/>
    <w:rsid w:val="00A82638"/>
    <w:rsid w:val="00A84550"/>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BBA"/>
    <w:rsid w:val="00A94C47"/>
    <w:rsid w:val="00A95217"/>
    <w:rsid w:val="00A958B2"/>
    <w:rsid w:val="00A95D16"/>
    <w:rsid w:val="00A969E7"/>
    <w:rsid w:val="00A96C51"/>
    <w:rsid w:val="00A9766D"/>
    <w:rsid w:val="00A97839"/>
    <w:rsid w:val="00AA02B8"/>
    <w:rsid w:val="00AA05A1"/>
    <w:rsid w:val="00AA1F74"/>
    <w:rsid w:val="00AA21A4"/>
    <w:rsid w:val="00AA24C9"/>
    <w:rsid w:val="00AA2AFF"/>
    <w:rsid w:val="00AA2DA7"/>
    <w:rsid w:val="00AA2ED7"/>
    <w:rsid w:val="00AA5638"/>
    <w:rsid w:val="00AA5815"/>
    <w:rsid w:val="00AA6A2D"/>
    <w:rsid w:val="00AA6FB9"/>
    <w:rsid w:val="00AA783B"/>
    <w:rsid w:val="00AA7AF4"/>
    <w:rsid w:val="00AB0569"/>
    <w:rsid w:val="00AB0629"/>
    <w:rsid w:val="00AB0C0A"/>
    <w:rsid w:val="00AB17A3"/>
    <w:rsid w:val="00AB1FE1"/>
    <w:rsid w:val="00AB2318"/>
    <w:rsid w:val="00AB2653"/>
    <w:rsid w:val="00AB282B"/>
    <w:rsid w:val="00AB2E36"/>
    <w:rsid w:val="00AB2E4D"/>
    <w:rsid w:val="00AB3678"/>
    <w:rsid w:val="00AB3867"/>
    <w:rsid w:val="00AB38A3"/>
    <w:rsid w:val="00AB3A41"/>
    <w:rsid w:val="00AB3B2E"/>
    <w:rsid w:val="00AB4200"/>
    <w:rsid w:val="00AB43B0"/>
    <w:rsid w:val="00AB4438"/>
    <w:rsid w:val="00AB4712"/>
    <w:rsid w:val="00AB4DE7"/>
    <w:rsid w:val="00AB4E4C"/>
    <w:rsid w:val="00AB58EC"/>
    <w:rsid w:val="00AC01BC"/>
    <w:rsid w:val="00AC0ABD"/>
    <w:rsid w:val="00AC0F01"/>
    <w:rsid w:val="00AC21B7"/>
    <w:rsid w:val="00AC26EA"/>
    <w:rsid w:val="00AC2846"/>
    <w:rsid w:val="00AC3063"/>
    <w:rsid w:val="00AC3537"/>
    <w:rsid w:val="00AC4035"/>
    <w:rsid w:val="00AC4B3C"/>
    <w:rsid w:val="00AC559C"/>
    <w:rsid w:val="00AD00AA"/>
    <w:rsid w:val="00AD0107"/>
    <w:rsid w:val="00AD07A1"/>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2232"/>
    <w:rsid w:val="00AE2B2A"/>
    <w:rsid w:val="00AE2C7A"/>
    <w:rsid w:val="00AE43C8"/>
    <w:rsid w:val="00AE4549"/>
    <w:rsid w:val="00AE4C57"/>
    <w:rsid w:val="00AE4E3E"/>
    <w:rsid w:val="00AE51A5"/>
    <w:rsid w:val="00AE5293"/>
    <w:rsid w:val="00AE5788"/>
    <w:rsid w:val="00AE5A2C"/>
    <w:rsid w:val="00AE5C65"/>
    <w:rsid w:val="00AE5FE3"/>
    <w:rsid w:val="00AE6A94"/>
    <w:rsid w:val="00AE72A2"/>
    <w:rsid w:val="00AE76B3"/>
    <w:rsid w:val="00AE79F1"/>
    <w:rsid w:val="00AF00C2"/>
    <w:rsid w:val="00AF09B6"/>
    <w:rsid w:val="00AF0A08"/>
    <w:rsid w:val="00AF0F41"/>
    <w:rsid w:val="00AF2174"/>
    <w:rsid w:val="00AF24BE"/>
    <w:rsid w:val="00AF2B69"/>
    <w:rsid w:val="00AF3FDC"/>
    <w:rsid w:val="00AF461F"/>
    <w:rsid w:val="00AF46DE"/>
    <w:rsid w:val="00AF5681"/>
    <w:rsid w:val="00AF6AB2"/>
    <w:rsid w:val="00AF7042"/>
    <w:rsid w:val="00AF759C"/>
    <w:rsid w:val="00B004CE"/>
    <w:rsid w:val="00B00820"/>
    <w:rsid w:val="00B01472"/>
    <w:rsid w:val="00B01876"/>
    <w:rsid w:val="00B020AE"/>
    <w:rsid w:val="00B0223F"/>
    <w:rsid w:val="00B02353"/>
    <w:rsid w:val="00B02A2F"/>
    <w:rsid w:val="00B032B6"/>
    <w:rsid w:val="00B03333"/>
    <w:rsid w:val="00B034D4"/>
    <w:rsid w:val="00B039F9"/>
    <w:rsid w:val="00B03EE6"/>
    <w:rsid w:val="00B04551"/>
    <w:rsid w:val="00B04D48"/>
    <w:rsid w:val="00B05585"/>
    <w:rsid w:val="00B05739"/>
    <w:rsid w:val="00B05819"/>
    <w:rsid w:val="00B05A27"/>
    <w:rsid w:val="00B0645F"/>
    <w:rsid w:val="00B0694E"/>
    <w:rsid w:val="00B06A11"/>
    <w:rsid w:val="00B06AAE"/>
    <w:rsid w:val="00B06F82"/>
    <w:rsid w:val="00B076F0"/>
    <w:rsid w:val="00B106DF"/>
    <w:rsid w:val="00B1087F"/>
    <w:rsid w:val="00B110FE"/>
    <w:rsid w:val="00B1121A"/>
    <w:rsid w:val="00B115F6"/>
    <w:rsid w:val="00B11DE0"/>
    <w:rsid w:val="00B12123"/>
    <w:rsid w:val="00B126B3"/>
    <w:rsid w:val="00B12BBB"/>
    <w:rsid w:val="00B12F61"/>
    <w:rsid w:val="00B13503"/>
    <w:rsid w:val="00B1363E"/>
    <w:rsid w:val="00B136F7"/>
    <w:rsid w:val="00B13733"/>
    <w:rsid w:val="00B141F3"/>
    <w:rsid w:val="00B14479"/>
    <w:rsid w:val="00B15F7C"/>
    <w:rsid w:val="00B16807"/>
    <w:rsid w:val="00B16CE7"/>
    <w:rsid w:val="00B16DCD"/>
    <w:rsid w:val="00B17B52"/>
    <w:rsid w:val="00B20305"/>
    <w:rsid w:val="00B20CCA"/>
    <w:rsid w:val="00B20EDB"/>
    <w:rsid w:val="00B22550"/>
    <w:rsid w:val="00B22D14"/>
    <w:rsid w:val="00B22FEB"/>
    <w:rsid w:val="00B233F2"/>
    <w:rsid w:val="00B23F05"/>
    <w:rsid w:val="00B25340"/>
    <w:rsid w:val="00B25503"/>
    <w:rsid w:val="00B267EE"/>
    <w:rsid w:val="00B27334"/>
    <w:rsid w:val="00B3006A"/>
    <w:rsid w:val="00B30829"/>
    <w:rsid w:val="00B31B90"/>
    <w:rsid w:val="00B321BC"/>
    <w:rsid w:val="00B33517"/>
    <w:rsid w:val="00B33914"/>
    <w:rsid w:val="00B33DEA"/>
    <w:rsid w:val="00B3404C"/>
    <w:rsid w:val="00B34173"/>
    <w:rsid w:val="00B35343"/>
    <w:rsid w:val="00B361FF"/>
    <w:rsid w:val="00B36286"/>
    <w:rsid w:val="00B3630F"/>
    <w:rsid w:val="00B36FF7"/>
    <w:rsid w:val="00B3710E"/>
    <w:rsid w:val="00B37E90"/>
    <w:rsid w:val="00B4037A"/>
    <w:rsid w:val="00B4129C"/>
    <w:rsid w:val="00B41720"/>
    <w:rsid w:val="00B4264F"/>
    <w:rsid w:val="00B42754"/>
    <w:rsid w:val="00B427EC"/>
    <w:rsid w:val="00B42814"/>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5336"/>
    <w:rsid w:val="00B555AF"/>
    <w:rsid w:val="00B55668"/>
    <w:rsid w:val="00B55D1B"/>
    <w:rsid w:val="00B55F0E"/>
    <w:rsid w:val="00B567C2"/>
    <w:rsid w:val="00B56CB1"/>
    <w:rsid w:val="00B573BF"/>
    <w:rsid w:val="00B573CF"/>
    <w:rsid w:val="00B57566"/>
    <w:rsid w:val="00B57F12"/>
    <w:rsid w:val="00B60066"/>
    <w:rsid w:val="00B6125D"/>
    <w:rsid w:val="00B61C5B"/>
    <w:rsid w:val="00B61D63"/>
    <w:rsid w:val="00B62819"/>
    <w:rsid w:val="00B6304E"/>
    <w:rsid w:val="00B63476"/>
    <w:rsid w:val="00B63724"/>
    <w:rsid w:val="00B63816"/>
    <w:rsid w:val="00B6469E"/>
    <w:rsid w:val="00B65592"/>
    <w:rsid w:val="00B65D2C"/>
    <w:rsid w:val="00B65F91"/>
    <w:rsid w:val="00B6673C"/>
    <w:rsid w:val="00B667BB"/>
    <w:rsid w:val="00B677D0"/>
    <w:rsid w:val="00B7004E"/>
    <w:rsid w:val="00B70B50"/>
    <w:rsid w:val="00B70B6D"/>
    <w:rsid w:val="00B71175"/>
    <w:rsid w:val="00B723E9"/>
    <w:rsid w:val="00B72630"/>
    <w:rsid w:val="00B72C42"/>
    <w:rsid w:val="00B739F9"/>
    <w:rsid w:val="00B73BBF"/>
    <w:rsid w:val="00B7451E"/>
    <w:rsid w:val="00B745C6"/>
    <w:rsid w:val="00B7497C"/>
    <w:rsid w:val="00B7502E"/>
    <w:rsid w:val="00B752DF"/>
    <w:rsid w:val="00B7554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5DA"/>
    <w:rsid w:val="00BA290D"/>
    <w:rsid w:val="00BA2CFF"/>
    <w:rsid w:val="00BA32D4"/>
    <w:rsid w:val="00BA45A9"/>
    <w:rsid w:val="00BA4682"/>
    <w:rsid w:val="00BA6299"/>
    <w:rsid w:val="00BA7B2A"/>
    <w:rsid w:val="00BA7CC5"/>
    <w:rsid w:val="00BB0AF2"/>
    <w:rsid w:val="00BB13B1"/>
    <w:rsid w:val="00BB173E"/>
    <w:rsid w:val="00BB1892"/>
    <w:rsid w:val="00BB1B31"/>
    <w:rsid w:val="00BB2752"/>
    <w:rsid w:val="00BB3049"/>
    <w:rsid w:val="00BB3793"/>
    <w:rsid w:val="00BB3B50"/>
    <w:rsid w:val="00BB3E3C"/>
    <w:rsid w:val="00BB48E6"/>
    <w:rsid w:val="00BB4AFC"/>
    <w:rsid w:val="00BB51C4"/>
    <w:rsid w:val="00BB51F1"/>
    <w:rsid w:val="00BB54DB"/>
    <w:rsid w:val="00BB62E5"/>
    <w:rsid w:val="00BB6660"/>
    <w:rsid w:val="00BB692B"/>
    <w:rsid w:val="00BB74D5"/>
    <w:rsid w:val="00BC005F"/>
    <w:rsid w:val="00BC1FDA"/>
    <w:rsid w:val="00BC261A"/>
    <w:rsid w:val="00BC3351"/>
    <w:rsid w:val="00BC34BE"/>
    <w:rsid w:val="00BC370E"/>
    <w:rsid w:val="00BC3F51"/>
    <w:rsid w:val="00BC4565"/>
    <w:rsid w:val="00BC4CD9"/>
    <w:rsid w:val="00BC5627"/>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B8"/>
    <w:rsid w:val="00BD6651"/>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4F91"/>
    <w:rsid w:val="00BE51CE"/>
    <w:rsid w:val="00BE51E5"/>
    <w:rsid w:val="00BE5746"/>
    <w:rsid w:val="00BE58C9"/>
    <w:rsid w:val="00BE5E33"/>
    <w:rsid w:val="00BE5F66"/>
    <w:rsid w:val="00BE61FD"/>
    <w:rsid w:val="00BE6847"/>
    <w:rsid w:val="00BE6943"/>
    <w:rsid w:val="00BE6F2E"/>
    <w:rsid w:val="00BE7273"/>
    <w:rsid w:val="00BE76DF"/>
    <w:rsid w:val="00BF0996"/>
    <w:rsid w:val="00BF0A9C"/>
    <w:rsid w:val="00BF0AD5"/>
    <w:rsid w:val="00BF0B8E"/>
    <w:rsid w:val="00BF2404"/>
    <w:rsid w:val="00BF2688"/>
    <w:rsid w:val="00BF2FA8"/>
    <w:rsid w:val="00BF38D2"/>
    <w:rsid w:val="00BF4FA6"/>
    <w:rsid w:val="00BF5706"/>
    <w:rsid w:val="00BF580E"/>
    <w:rsid w:val="00BF665D"/>
    <w:rsid w:val="00BF694E"/>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167"/>
    <w:rsid w:val="00C227DC"/>
    <w:rsid w:val="00C238E1"/>
    <w:rsid w:val="00C23BF7"/>
    <w:rsid w:val="00C23D67"/>
    <w:rsid w:val="00C240B6"/>
    <w:rsid w:val="00C24FAC"/>
    <w:rsid w:val="00C25FDC"/>
    <w:rsid w:val="00C264C4"/>
    <w:rsid w:val="00C26D14"/>
    <w:rsid w:val="00C26F27"/>
    <w:rsid w:val="00C27B61"/>
    <w:rsid w:val="00C27FDE"/>
    <w:rsid w:val="00C30B53"/>
    <w:rsid w:val="00C310DE"/>
    <w:rsid w:val="00C326BD"/>
    <w:rsid w:val="00C32DD0"/>
    <w:rsid w:val="00C33270"/>
    <w:rsid w:val="00C33770"/>
    <w:rsid w:val="00C33D34"/>
    <w:rsid w:val="00C346F6"/>
    <w:rsid w:val="00C35B7D"/>
    <w:rsid w:val="00C36351"/>
    <w:rsid w:val="00C36695"/>
    <w:rsid w:val="00C372B3"/>
    <w:rsid w:val="00C3758C"/>
    <w:rsid w:val="00C37826"/>
    <w:rsid w:val="00C37E12"/>
    <w:rsid w:val="00C401BE"/>
    <w:rsid w:val="00C40FB3"/>
    <w:rsid w:val="00C4122B"/>
    <w:rsid w:val="00C41784"/>
    <w:rsid w:val="00C41BDB"/>
    <w:rsid w:val="00C41C38"/>
    <w:rsid w:val="00C41D32"/>
    <w:rsid w:val="00C4201B"/>
    <w:rsid w:val="00C421CC"/>
    <w:rsid w:val="00C421DC"/>
    <w:rsid w:val="00C42CDB"/>
    <w:rsid w:val="00C43DC4"/>
    <w:rsid w:val="00C44267"/>
    <w:rsid w:val="00C44E1B"/>
    <w:rsid w:val="00C452C5"/>
    <w:rsid w:val="00C4578F"/>
    <w:rsid w:val="00C457F7"/>
    <w:rsid w:val="00C4699C"/>
    <w:rsid w:val="00C4707B"/>
    <w:rsid w:val="00C47440"/>
    <w:rsid w:val="00C50DFA"/>
    <w:rsid w:val="00C52546"/>
    <w:rsid w:val="00C52809"/>
    <w:rsid w:val="00C52E27"/>
    <w:rsid w:val="00C537C5"/>
    <w:rsid w:val="00C53F35"/>
    <w:rsid w:val="00C5447C"/>
    <w:rsid w:val="00C54904"/>
    <w:rsid w:val="00C54B68"/>
    <w:rsid w:val="00C556A0"/>
    <w:rsid w:val="00C55A37"/>
    <w:rsid w:val="00C55A5B"/>
    <w:rsid w:val="00C55B5E"/>
    <w:rsid w:val="00C55EFB"/>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54E"/>
    <w:rsid w:val="00C679F6"/>
    <w:rsid w:val="00C70176"/>
    <w:rsid w:val="00C70983"/>
    <w:rsid w:val="00C70C1B"/>
    <w:rsid w:val="00C70DB1"/>
    <w:rsid w:val="00C71301"/>
    <w:rsid w:val="00C71A8F"/>
    <w:rsid w:val="00C725DC"/>
    <w:rsid w:val="00C728FA"/>
    <w:rsid w:val="00C73CE6"/>
    <w:rsid w:val="00C74162"/>
    <w:rsid w:val="00C74E7A"/>
    <w:rsid w:val="00C7636C"/>
    <w:rsid w:val="00C76701"/>
    <w:rsid w:val="00C76B8E"/>
    <w:rsid w:val="00C77163"/>
    <w:rsid w:val="00C77D4A"/>
    <w:rsid w:val="00C77E9D"/>
    <w:rsid w:val="00C80ED8"/>
    <w:rsid w:val="00C80F5B"/>
    <w:rsid w:val="00C82480"/>
    <w:rsid w:val="00C8328B"/>
    <w:rsid w:val="00C845B7"/>
    <w:rsid w:val="00C84608"/>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C"/>
    <w:rsid w:val="00C948EA"/>
    <w:rsid w:val="00C95480"/>
    <w:rsid w:val="00C95783"/>
    <w:rsid w:val="00C95C44"/>
    <w:rsid w:val="00C9602F"/>
    <w:rsid w:val="00C9617F"/>
    <w:rsid w:val="00C96296"/>
    <w:rsid w:val="00C96B08"/>
    <w:rsid w:val="00C9713F"/>
    <w:rsid w:val="00C97A11"/>
    <w:rsid w:val="00C97A9E"/>
    <w:rsid w:val="00CA002C"/>
    <w:rsid w:val="00CA050C"/>
    <w:rsid w:val="00CA0E5F"/>
    <w:rsid w:val="00CA0EC1"/>
    <w:rsid w:val="00CA1BB2"/>
    <w:rsid w:val="00CA26C7"/>
    <w:rsid w:val="00CA2C2A"/>
    <w:rsid w:val="00CA2F5A"/>
    <w:rsid w:val="00CA2FA2"/>
    <w:rsid w:val="00CA314E"/>
    <w:rsid w:val="00CA421E"/>
    <w:rsid w:val="00CA4454"/>
    <w:rsid w:val="00CA4696"/>
    <w:rsid w:val="00CA48A3"/>
    <w:rsid w:val="00CA5183"/>
    <w:rsid w:val="00CA5D84"/>
    <w:rsid w:val="00CA6A27"/>
    <w:rsid w:val="00CA6A9B"/>
    <w:rsid w:val="00CA7409"/>
    <w:rsid w:val="00CA7418"/>
    <w:rsid w:val="00CA77C1"/>
    <w:rsid w:val="00CB006C"/>
    <w:rsid w:val="00CB221E"/>
    <w:rsid w:val="00CB2456"/>
    <w:rsid w:val="00CB2D08"/>
    <w:rsid w:val="00CB385F"/>
    <w:rsid w:val="00CB3B66"/>
    <w:rsid w:val="00CB3C62"/>
    <w:rsid w:val="00CB4527"/>
    <w:rsid w:val="00CB47BA"/>
    <w:rsid w:val="00CB5329"/>
    <w:rsid w:val="00CB5FCC"/>
    <w:rsid w:val="00CB6029"/>
    <w:rsid w:val="00CB66A5"/>
    <w:rsid w:val="00CB7794"/>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626C"/>
    <w:rsid w:val="00CC7FBD"/>
    <w:rsid w:val="00CD15F5"/>
    <w:rsid w:val="00CD1A06"/>
    <w:rsid w:val="00CD1FAF"/>
    <w:rsid w:val="00CD272A"/>
    <w:rsid w:val="00CD2E76"/>
    <w:rsid w:val="00CD376B"/>
    <w:rsid w:val="00CD3FC8"/>
    <w:rsid w:val="00CD5678"/>
    <w:rsid w:val="00CD5779"/>
    <w:rsid w:val="00CD5BF6"/>
    <w:rsid w:val="00CD6C7D"/>
    <w:rsid w:val="00CD77A5"/>
    <w:rsid w:val="00CD7A99"/>
    <w:rsid w:val="00CD7FB8"/>
    <w:rsid w:val="00CE03C7"/>
    <w:rsid w:val="00CE080E"/>
    <w:rsid w:val="00CE0A8D"/>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4741"/>
    <w:rsid w:val="00CF5C88"/>
    <w:rsid w:val="00D00685"/>
    <w:rsid w:val="00D00729"/>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0BD9"/>
    <w:rsid w:val="00D110DD"/>
    <w:rsid w:val="00D1156B"/>
    <w:rsid w:val="00D11A3A"/>
    <w:rsid w:val="00D11CB8"/>
    <w:rsid w:val="00D1306E"/>
    <w:rsid w:val="00D1329B"/>
    <w:rsid w:val="00D135A2"/>
    <w:rsid w:val="00D13B03"/>
    <w:rsid w:val="00D14001"/>
    <w:rsid w:val="00D14883"/>
    <w:rsid w:val="00D15B8C"/>
    <w:rsid w:val="00D16768"/>
    <w:rsid w:val="00D16A9D"/>
    <w:rsid w:val="00D16FA7"/>
    <w:rsid w:val="00D17D7E"/>
    <w:rsid w:val="00D20577"/>
    <w:rsid w:val="00D20B13"/>
    <w:rsid w:val="00D21553"/>
    <w:rsid w:val="00D21E12"/>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392F"/>
    <w:rsid w:val="00D33B52"/>
    <w:rsid w:val="00D33DD0"/>
    <w:rsid w:val="00D34BA9"/>
    <w:rsid w:val="00D34C39"/>
    <w:rsid w:val="00D36848"/>
    <w:rsid w:val="00D371AA"/>
    <w:rsid w:val="00D3743F"/>
    <w:rsid w:val="00D40658"/>
    <w:rsid w:val="00D407A3"/>
    <w:rsid w:val="00D407DE"/>
    <w:rsid w:val="00D40A25"/>
    <w:rsid w:val="00D40EB6"/>
    <w:rsid w:val="00D410B7"/>
    <w:rsid w:val="00D41415"/>
    <w:rsid w:val="00D4171D"/>
    <w:rsid w:val="00D4201E"/>
    <w:rsid w:val="00D4214C"/>
    <w:rsid w:val="00D4230F"/>
    <w:rsid w:val="00D426AB"/>
    <w:rsid w:val="00D433B0"/>
    <w:rsid w:val="00D442A4"/>
    <w:rsid w:val="00D44F6A"/>
    <w:rsid w:val="00D4604B"/>
    <w:rsid w:val="00D46204"/>
    <w:rsid w:val="00D465FC"/>
    <w:rsid w:val="00D46CA5"/>
    <w:rsid w:val="00D4705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DE6"/>
    <w:rsid w:val="00D64090"/>
    <w:rsid w:val="00D64BE7"/>
    <w:rsid w:val="00D64C36"/>
    <w:rsid w:val="00D654A0"/>
    <w:rsid w:val="00D658DD"/>
    <w:rsid w:val="00D6656B"/>
    <w:rsid w:val="00D665C3"/>
    <w:rsid w:val="00D66D06"/>
    <w:rsid w:val="00D701C9"/>
    <w:rsid w:val="00D7068B"/>
    <w:rsid w:val="00D707A8"/>
    <w:rsid w:val="00D70B9E"/>
    <w:rsid w:val="00D71461"/>
    <w:rsid w:val="00D71EE3"/>
    <w:rsid w:val="00D726B7"/>
    <w:rsid w:val="00D72925"/>
    <w:rsid w:val="00D72E3F"/>
    <w:rsid w:val="00D74726"/>
    <w:rsid w:val="00D75560"/>
    <w:rsid w:val="00D763C6"/>
    <w:rsid w:val="00D76B5D"/>
    <w:rsid w:val="00D77239"/>
    <w:rsid w:val="00D774EB"/>
    <w:rsid w:val="00D77D28"/>
    <w:rsid w:val="00D77FF4"/>
    <w:rsid w:val="00D802A4"/>
    <w:rsid w:val="00D80368"/>
    <w:rsid w:val="00D80B8E"/>
    <w:rsid w:val="00D819C9"/>
    <w:rsid w:val="00D81F4E"/>
    <w:rsid w:val="00D82977"/>
    <w:rsid w:val="00D83301"/>
    <w:rsid w:val="00D8374F"/>
    <w:rsid w:val="00D83B0B"/>
    <w:rsid w:val="00D84DC7"/>
    <w:rsid w:val="00D86074"/>
    <w:rsid w:val="00D86547"/>
    <w:rsid w:val="00D86C33"/>
    <w:rsid w:val="00D86E5B"/>
    <w:rsid w:val="00D87757"/>
    <w:rsid w:val="00D905A1"/>
    <w:rsid w:val="00D911CB"/>
    <w:rsid w:val="00D91238"/>
    <w:rsid w:val="00D917EE"/>
    <w:rsid w:val="00D91A59"/>
    <w:rsid w:val="00D91E68"/>
    <w:rsid w:val="00D92B66"/>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D00"/>
    <w:rsid w:val="00DA0D09"/>
    <w:rsid w:val="00DA1366"/>
    <w:rsid w:val="00DA19A0"/>
    <w:rsid w:val="00DA23C0"/>
    <w:rsid w:val="00DA36CA"/>
    <w:rsid w:val="00DA37D0"/>
    <w:rsid w:val="00DA413F"/>
    <w:rsid w:val="00DA42DD"/>
    <w:rsid w:val="00DA48F2"/>
    <w:rsid w:val="00DA4B8D"/>
    <w:rsid w:val="00DA5068"/>
    <w:rsid w:val="00DA67E6"/>
    <w:rsid w:val="00DB0429"/>
    <w:rsid w:val="00DB1A7E"/>
    <w:rsid w:val="00DB2009"/>
    <w:rsid w:val="00DB2059"/>
    <w:rsid w:val="00DB2163"/>
    <w:rsid w:val="00DB218F"/>
    <w:rsid w:val="00DB24E2"/>
    <w:rsid w:val="00DB3461"/>
    <w:rsid w:val="00DB38B2"/>
    <w:rsid w:val="00DB46FB"/>
    <w:rsid w:val="00DB48C5"/>
    <w:rsid w:val="00DB5282"/>
    <w:rsid w:val="00DB5980"/>
    <w:rsid w:val="00DB6CB4"/>
    <w:rsid w:val="00DB7D50"/>
    <w:rsid w:val="00DB7EB5"/>
    <w:rsid w:val="00DC0B5F"/>
    <w:rsid w:val="00DC227E"/>
    <w:rsid w:val="00DC22B2"/>
    <w:rsid w:val="00DC31E6"/>
    <w:rsid w:val="00DC58A6"/>
    <w:rsid w:val="00DC5934"/>
    <w:rsid w:val="00DC6851"/>
    <w:rsid w:val="00DC6C30"/>
    <w:rsid w:val="00DC747C"/>
    <w:rsid w:val="00DC7C8C"/>
    <w:rsid w:val="00DC7D54"/>
    <w:rsid w:val="00DC7DA2"/>
    <w:rsid w:val="00DC7E83"/>
    <w:rsid w:val="00DD036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C69"/>
    <w:rsid w:val="00DE6DD9"/>
    <w:rsid w:val="00DE73E0"/>
    <w:rsid w:val="00DE7959"/>
    <w:rsid w:val="00DE7E45"/>
    <w:rsid w:val="00DF009D"/>
    <w:rsid w:val="00DF02CD"/>
    <w:rsid w:val="00DF0FDB"/>
    <w:rsid w:val="00DF2373"/>
    <w:rsid w:val="00DF27AE"/>
    <w:rsid w:val="00DF2E89"/>
    <w:rsid w:val="00DF3395"/>
    <w:rsid w:val="00DF3703"/>
    <w:rsid w:val="00DF3D7D"/>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6B5"/>
    <w:rsid w:val="00E04222"/>
    <w:rsid w:val="00E04676"/>
    <w:rsid w:val="00E0530A"/>
    <w:rsid w:val="00E053CC"/>
    <w:rsid w:val="00E0634D"/>
    <w:rsid w:val="00E07A07"/>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20C24"/>
    <w:rsid w:val="00E2169B"/>
    <w:rsid w:val="00E2178E"/>
    <w:rsid w:val="00E21D1E"/>
    <w:rsid w:val="00E2266F"/>
    <w:rsid w:val="00E234C1"/>
    <w:rsid w:val="00E239E9"/>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3506"/>
    <w:rsid w:val="00E33D4E"/>
    <w:rsid w:val="00E36442"/>
    <w:rsid w:val="00E36631"/>
    <w:rsid w:val="00E366C1"/>
    <w:rsid w:val="00E36B25"/>
    <w:rsid w:val="00E36CAA"/>
    <w:rsid w:val="00E370D1"/>
    <w:rsid w:val="00E37DE9"/>
    <w:rsid w:val="00E40881"/>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13D1"/>
    <w:rsid w:val="00E51A36"/>
    <w:rsid w:val="00E51BFE"/>
    <w:rsid w:val="00E51FB7"/>
    <w:rsid w:val="00E524C5"/>
    <w:rsid w:val="00E5264A"/>
    <w:rsid w:val="00E5305A"/>
    <w:rsid w:val="00E53483"/>
    <w:rsid w:val="00E53931"/>
    <w:rsid w:val="00E53CD9"/>
    <w:rsid w:val="00E53CF2"/>
    <w:rsid w:val="00E543FF"/>
    <w:rsid w:val="00E5500D"/>
    <w:rsid w:val="00E5505F"/>
    <w:rsid w:val="00E554C5"/>
    <w:rsid w:val="00E55F8F"/>
    <w:rsid w:val="00E56C49"/>
    <w:rsid w:val="00E56F60"/>
    <w:rsid w:val="00E57650"/>
    <w:rsid w:val="00E579E0"/>
    <w:rsid w:val="00E57A71"/>
    <w:rsid w:val="00E601BE"/>
    <w:rsid w:val="00E60325"/>
    <w:rsid w:val="00E60E4D"/>
    <w:rsid w:val="00E615FE"/>
    <w:rsid w:val="00E626EE"/>
    <w:rsid w:val="00E627FE"/>
    <w:rsid w:val="00E6287C"/>
    <w:rsid w:val="00E62B86"/>
    <w:rsid w:val="00E6362A"/>
    <w:rsid w:val="00E644F9"/>
    <w:rsid w:val="00E64D0D"/>
    <w:rsid w:val="00E64DA7"/>
    <w:rsid w:val="00E65642"/>
    <w:rsid w:val="00E66C98"/>
    <w:rsid w:val="00E70D3B"/>
    <w:rsid w:val="00E71AA5"/>
    <w:rsid w:val="00E71B01"/>
    <w:rsid w:val="00E71F34"/>
    <w:rsid w:val="00E7278B"/>
    <w:rsid w:val="00E73DFA"/>
    <w:rsid w:val="00E754D5"/>
    <w:rsid w:val="00E755A7"/>
    <w:rsid w:val="00E759BB"/>
    <w:rsid w:val="00E765AE"/>
    <w:rsid w:val="00E76C83"/>
    <w:rsid w:val="00E77219"/>
    <w:rsid w:val="00E77EFC"/>
    <w:rsid w:val="00E80195"/>
    <w:rsid w:val="00E806F5"/>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1E20"/>
    <w:rsid w:val="00E92459"/>
    <w:rsid w:val="00E927CF"/>
    <w:rsid w:val="00E938B7"/>
    <w:rsid w:val="00E93F6B"/>
    <w:rsid w:val="00E9412F"/>
    <w:rsid w:val="00E94145"/>
    <w:rsid w:val="00E943F4"/>
    <w:rsid w:val="00E94573"/>
    <w:rsid w:val="00E955BD"/>
    <w:rsid w:val="00E95A00"/>
    <w:rsid w:val="00E97B7A"/>
    <w:rsid w:val="00E97E7C"/>
    <w:rsid w:val="00EA01ED"/>
    <w:rsid w:val="00EA186A"/>
    <w:rsid w:val="00EA1A75"/>
    <w:rsid w:val="00EA1FED"/>
    <w:rsid w:val="00EA26EE"/>
    <w:rsid w:val="00EA2A41"/>
    <w:rsid w:val="00EA3DEA"/>
    <w:rsid w:val="00EA4130"/>
    <w:rsid w:val="00EA43DA"/>
    <w:rsid w:val="00EA5F3E"/>
    <w:rsid w:val="00EA6718"/>
    <w:rsid w:val="00EA6D50"/>
    <w:rsid w:val="00EA774A"/>
    <w:rsid w:val="00EA78EA"/>
    <w:rsid w:val="00EA790D"/>
    <w:rsid w:val="00EA7F48"/>
    <w:rsid w:val="00EB1702"/>
    <w:rsid w:val="00EB1DB5"/>
    <w:rsid w:val="00EB1E0F"/>
    <w:rsid w:val="00EB23C4"/>
    <w:rsid w:val="00EB2D53"/>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C8D"/>
    <w:rsid w:val="00EB7EDB"/>
    <w:rsid w:val="00EC0DFA"/>
    <w:rsid w:val="00EC1178"/>
    <w:rsid w:val="00EC126B"/>
    <w:rsid w:val="00EC15C6"/>
    <w:rsid w:val="00EC1C98"/>
    <w:rsid w:val="00EC1ECE"/>
    <w:rsid w:val="00EC1F92"/>
    <w:rsid w:val="00EC2099"/>
    <w:rsid w:val="00EC227B"/>
    <w:rsid w:val="00EC22A5"/>
    <w:rsid w:val="00EC2339"/>
    <w:rsid w:val="00EC24EC"/>
    <w:rsid w:val="00EC2515"/>
    <w:rsid w:val="00EC3736"/>
    <w:rsid w:val="00EC3A71"/>
    <w:rsid w:val="00EC40F4"/>
    <w:rsid w:val="00EC4128"/>
    <w:rsid w:val="00EC5E59"/>
    <w:rsid w:val="00EC62DB"/>
    <w:rsid w:val="00EC68DD"/>
    <w:rsid w:val="00EC7CBC"/>
    <w:rsid w:val="00EC7F62"/>
    <w:rsid w:val="00EC7FAA"/>
    <w:rsid w:val="00ED05A9"/>
    <w:rsid w:val="00ED11FA"/>
    <w:rsid w:val="00ED1319"/>
    <w:rsid w:val="00ED1580"/>
    <w:rsid w:val="00ED2B9A"/>
    <w:rsid w:val="00ED31DD"/>
    <w:rsid w:val="00ED340F"/>
    <w:rsid w:val="00ED36B3"/>
    <w:rsid w:val="00ED3ABD"/>
    <w:rsid w:val="00ED3F74"/>
    <w:rsid w:val="00ED4A5C"/>
    <w:rsid w:val="00ED6784"/>
    <w:rsid w:val="00ED7EF6"/>
    <w:rsid w:val="00EE00A5"/>
    <w:rsid w:val="00EE04B1"/>
    <w:rsid w:val="00EE04C0"/>
    <w:rsid w:val="00EE0802"/>
    <w:rsid w:val="00EE1177"/>
    <w:rsid w:val="00EE136E"/>
    <w:rsid w:val="00EE1826"/>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1485"/>
    <w:rsid w:val="00EF1956"/>
    <w:rsid w:val="00EF1CAF"/>
    <w:rsid w:val="00EF35EB"/>
    <w:rsid w:val="00EF36F4"/>
    <w:rsid w:val="00EF39D6"/>
    <w:rsid w:val="00EF45EC"/>
    <w:rsid w:val="00EF49C2"/>
    <w:rsid w:val="00EF5619"/>
    <w:rsid w:val="00EF5A69"/>
    <w:rsid w:val="00EF6348"/>
    <w:rsid w:val="00EF6865"/>
    <w:rsid w:val="00EF69F4"/>
    <w:rsid w:val="00EF6DFC"/>
    <w:rsid w:val="00EF7B94"/>
    <w:rsid w:val="00EF7FB0"/>
    <w:rsid w:val="00F000B3"/>
    <w:rsid w:val="00F006DA"/>
    <w:rsid w:val="00F00AEA"/>
    <w:rsid w:val="00F0117F"/>
    <w:rsid w:val="00F01575"/>
    <w:rsid w:val="00F02546"/>
    <w:rsid w:val="00F02B9B"/>
    <w:rsid w:val="00F02BCB"/>
    <w:rsid w:val="00F02C7F"/>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E8F"/>
    <w:rsid w:val="00F10ED0"/>
    <w:rsid w:val="00F119DE"/>
    <w:rsid w:val="00F12BFB"/>
    <w:rsid w:val="00F130D4"/>
    <w:rsid w:val="00F13187"/>
    <w:rsid w:val="00F13399"/>
    <w:rsid w:val="00F136D2"/>
    <w:rsid w:val="00F13AEA"/>
    <w:rsid w:val="00F13AEE"/>
    <w:rsid w:val="00F14F0B"/>
    <w:rsid w:val="00F14FA3"/>
    <w:rsid w:val="00F15052"/>
    <w:rsid w:val="00F15661"/>
    <w:rsid w:val="00F2042F"/>
    <w:rsid w:val="00F2079C"/>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2902"/>
    <w:rsid w:val="00F32B1F"/>
    <w:rsid w:val="00F32CFF"/>
    <w:rsid w:val="00F3380E"/>
    <w:rsid w:val="00F33938"/>
    <w:rsid w:val="00F33FE0"/>
    <w:rsid w:val="00F343CF"/>
    <w:rsid w:val="00F3652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7D8"/>
    <w:rsid w:val="00F44BF4"/>
    <w:rsid w:val="00F44EC5"/>
    <w:rsid w:val="00F44F9B"/>
    <w:rsid w:val="00F4530E"/>
    <w:rsid w:val="00F45C75"/>
    <w:rsid w:val="00F46197"/>
    <w:rsid w:val="00F46714"/>
    <w:rsid w:val="00F479BB"/>
    <w:rsid w:val="00F511F3"/>
    <w:rsid w:val="00F52543"/>
    <w:rsid w:val="00F52951"/>
    <w:rsid w:val="00F53581"/>
    <w:rsid w:val="00F53825"/>
    <w:rsid w:val="00F53A57"/>
    <w:rsid w:val="00F53F00"/>
    <w:rsid w:val="00F54712"/>
    <w:rsid w:val="00F54753"/>
    <w:rsid w:val="00F54F84"/>
    <w:rsid w:val="00F55543"/>
    <w:rsid w:val="00F56009"/>
    <w:rsid w:val="00F56C49"/>
    <w:rsid w:val="00F573B6"/>
    <w:rsid w:val="00F57449"/>
    <w:rsid w:val="00F6014A"/>
    <w:rsid w:val="00F6069B"/>
    <w:rsid w:val="00F60824"/>
    <w:rsid w:val="00F608F4"/>
    <w:rsid w:val="00F609BF"/>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632C"/>
    <w:rsid w:val="00F66388"/>
    <w:rsid w:val="00F668A0"/>
    <w:rsid w:val="00F668EA"/>
    <w:rsid w:val="00F678F0"/>
    <w:rsid w:val="00F67CA2"/>
    <w:rsid w:val="00F67D03"/>
    <w:rsid w:val="00F706AE"/>
    <w:rsid w:val="00F70C22"/>
    <w:rsid w:val="00F71957"/>
    <w:rsid w:val="00F722EF"/>
    <w:rsid w:val="00F7280F"/>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2F41"/>
    <w:rsid w:val="00F8407C"/>
    <w:rsid w:val="00F84F52"/>
    <w:rsid w:val="00F8515F"/>
    <w:rsid w:val="00F8533C"/>
    <w:rsid w:val="00F85722"/>
    <w:rsid w:val="00F868E9"/>
    <w:rsid w:val="00F86DF0"/>
    <w:rsid w:val="00F874D6"/>
    <w:rsid w:val="00F902D3"/>
    <w:rsid w:val="00F9155B"/>
    <w:rsid w:val="00F91689"/>
    <w:rsid w:val="00F91ACB"/>
    <w:rsid w:val="00F91C74"/>
    <w:rsid w:val="00F925BA"/>
    <w:rsid w:val="00F932A6"/>
    <w:rsid w:val="00F93B3A"/>
    <w:rsid w:val="00F93EA1"/>
    <w:rsid w:val="00F94990"/>
    <w:rsid w:val="00F94A8C"/>
    <w:rsid w:val="00F94C37"/>
    <w:rsid w:val="00F95E70"/>
    <w:rsid w:val="00F964F3"/>
    <w:rsid w:val="00F96675"/>
    <w:rsid w:val="00F96CFA"/>
    <w:rsid w:val="00F97616"/>
    <w:rsid w:val="00F97D49"/>
    <w:rsid w:val="00FA0484"/>
    <w:rsid w:val="00FA0488"/>
    <w:rsid w:val="00FA0B6B"/>
    <w:rsid w:val="00FA15B2"/>
    <w:rsid w:val="00FA18CE"/>
    <w:rsid w:val="00FA1F95"/>
    <w:rsid w:val="00FA2FDB"/>
    <w:rsid w:val="00FA2FED"/>
    <w:rsid w:val="00FA3284"/>
    <w:rsid w:val="00FA35A2"/>
    <w:rsid w:val="00FA3794"/>
    <w:rsid w:val="00FA38CD"/>
    <w:rsid w:val="00FA3A58"/>
    <w:rsid w:val="00FA3B80"/>
    <w:rsid w:val="00FA4587"/>
    <w:rsid w:val="00FA4932"/>
    <w:rsid w:val="00FA572E"/>
    <w:rsid w:val="00FA578D"/>
    <w:rsid w:val="00FA691D"/>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842"/>
    <w:rsid w:val="00FB5BE7"/>
    <w:rsid w:val="00FB5E4B"/>
    <w:rsid w:val="00FB5F21"/>
    <w:rsid w:val="00FB6B34"/>
    <w:rsid w:val="00FB7891"/>
    <w:rsid w:val="00FB7B6E"/>
    <w:rsid w:val="00FB7BEE"/>
    <w:rsid w:val="00FC03AA"/>
    <w:rsid w:val="00FC06BA"/>
    <w:rsid w:val="00FC06DF"/>
    <w:rsid w:val="00FC109A"/>
    <w:rsid w:val="00FC1105"/>
    <w:rsid w:val="00FC12F9"/>
    <w:rsid w:val="00FC13CE"/>
    <w:rsid w:val="00FC15F0"/>
    <w:rsid w:val="00FC21BC"/>
    <w:rsid w:val="00FC2503"/>
    <w:rsid w:val="00FC353C"/>
    <w:rsid w:val="00FC3CD6"/>
    <w:rsid w:val="00FC3DFD"/>
    <w:rsid w:val="00FC447F"/>
    <w:rsid w:val="00FC4827"/>
    <w:rsid w:val="00FC4A4F"/>
    <w:rsid w:val="00FC4BE7"/>
    <w:rsid w:val="00FC50CA"/>
    <w:rsid w:val="00FC56E8"/>
    <w:rsid w:val="00FC5BB7"/>
    <w:rsid w:val="00FC653A"/>
    <w:rsid w:val="00FC7262"/>
    <w:rsid w:val="00FC757C"/>
    <w:rsid w:val="00FD0296"/>
    <w:rsid w:val="00FD0451"/>
    <w:rsid w:val="00FD04C2"/>
    <w:rsid w:val="00FD0648"/>
    <w:rsid w:val="00FD0D3D"/>
    <w:rsid w:val="00FD1089"/>
    <w:rsid w:val="00FD10F5"/>
    <w:rsid w:val="00FD12EA"/>
    <w:rsid w:val="00FD1684"/>
    <w:rsid w:val="00FD16CF"/>
    <w:rsid w:val="00FD17BE"/>
    <w:rsid w:val="00FD18A2"/>
    <w:rsid w:val="00FD1E70"/>
    <w:rsid w:val="00FD2519"/>
    <w:rsid w:val="00FD299D"/>
    <w:rsid w:val="00FD2DC9"/>
    <w:rsid w:val="00FD48C3"/>
    <w:rsid w:val="00FD4BEC"/>
    <w:rsid w:val="00FD5254"/>
    <w:rsid w:val="00FD5341"/>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456D"/>
    <w:rsid w:val="00FE4606"/>
    <w:rsid w:val="00FE4F4A"/>
    <w:rsid w:val="00FE5A4B"/>
    <w:rsid w:val="00FE627B"/>
    <w:rsid w:val="00FE6FB9"/>
    <w:rsid w:val="00FF0716"/>
    <w:rsid w:val="00FF0881"/>
    <w:rsid w:val="00FF11C0"/>
    <w:rsid w:val="00FF1900"/>
    <w:rsid w:val="00FF1A98"/>
    <w:rsid w:val="00FF20DC"/>
    <w:rsid w:val="00FF29A3"/>
    <w:rsid w:val="00FF32B6"/>
    <w:rsid w:val="00FF347D"/>
    <w:rsid w:val="00FF4073"/>
    <w:rsid w:val="00FF559A"/>
    <w:rsid w:val="00FF6480"/>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Microsoft_PowerPoint_Presentation16.pptx"/><Relationship Id="rId63" Type="http://schemas.openxmlformats.org/officeDocument/2006/relationships/image" Target="media/image33.emf"/><Relationship Id="rId68" Type="http://schemas.openxmlformats.org/officeDocument/2006/relationships/package" Target="embeddings/Microsoft_PowerPoint_Presentation24.pptx"/><Relationship Id="rId84" Type="http://schemas.openxmlformats.org/officeDocument/2006/relationships/package" Target="embeddings/Microsoft_PowerPoint_Presentation32.pptx"/><Relationship Id="rId89" Type="http://schemas.openxmlformats.org/officeDocument/2006/relationships/package" Target="embeddings/Microsoft_PowerPoint_Presentation35.pptx"/><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Word_Document.docx"/><Relationship Id="rId11" Type="http://schemas.openxmlformats.org/officeDocument/2006/relationships/package" Target="embeddings/Microsoft_PowerPoint_Presentation1.pptx"/><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package" Target="embeddings/Microsoft_PowerPoint_Presentation11.pptx"/><Relationship Id="rId40" Type="http://schemas.openxmlformats.org/officeDocument/2006/relationships/image" Target="media/image20.emf"/><Relationship Id="rId45" Type="http://schemas.openxmlformats.org/officeDocument/2006/relationships/package" Target="embeddings/Microsoft_PowerPoint_Presentation15.pptx"/><Relationship Id="rId53" Type="http://schemas.openxmlformats.org/officeDocument/2006/relationships/image" Target="media/image27.png"/><Relationship Id="rId58" Type="http://schemas.openxmlformats.org/officeDocument/2006/relationships/package" Target="embeddings/Microsoft_PowerPoint_Presentation19.pptx"/><Relationship Id="rId66" Type="http://schemas.openxmlformats.org/officeDocument/2006/relationships/package" Target="embeddings/Microsoft_PowerPoint_Presentation23.pptx"/><Relationship Id="rId74" Type="http://schemas.openxmlformats.org/officeDocument/2006/relationships/package" Target="embeddings/Microsoft_PowerPoint_Presentation27.pptx"/><Relationship Id="rId79" Type="http://schemas.openxmlformats.org/officeDocument/2006/relationships/image" Target="media/image41.emf"/><Relationship Id="rId87" Type="http://schemas.openxmlformats.org/officeDocument/2006/relationships/image" Target="media/image45.emf"/><Relationship Id="rId102" Type="http://schemas.openxmlformats.org/officeDocument/2006/relationships/image" Target="media/image52.emf"/><Relationship Id="rId110" Type="http://schemas.openxmlformats.org/officeDocument/2006/relationships/image" Target="media/image56.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package" Target="embeddings/Microsoft_PowerPoint_Presentation31.pptx"/><Relationship Id="rId90" Type="http://schemas.openxmlformats.org/officeDocument/2006/relationships/image" Target="media/image46.emf"/><Relationship Id="rId95" Type="http://schemas.openxmlformats.org/officeDocument/2006/relationships/package" Target="embeddings/Microsoft_PowerPoint_Presentation38.pptx"/><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package" Target="embeddings/Microsoft_PowerPoint_Presentation10.pptx"/><Relationship Id="rId43" Type="http://schemas.openxmlformats.org/officeDocument/2006/relationships/package" Target="embeddings/Microsoft_PowerPoint_Presentation14.pptx"/><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package" Target="embeddings/Microsoft_PowerPoint_Presentation22.pptx"/><Relationship Id="rId69" Type="http://schemas.openxmlformats.org/officeDocument/2006/relationships/image" Target="media/image36.emf"/><Relationship Id="rId77" Type="http://schemas.openxmlformats.org/officeDocument/2006/relationships/image" Target="media/image40.emf"/><Relationship Id="rId100" Type="http://schemas.openxmlformats.org/officeDocument/2006/relationships/image" Target="media/image51.emf"/><Relationship Id="rId105" Type="http://schemas.openxmlformats.org/officeDocument/2006/relationships/package" Target="embeddings/Microsoft_PowerPoint_Presentation43.ppt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blog.csdn.net/qq_22041375/article/details/103491941" TargetMode="External"/><Relationship Id="rId72" Type="http://schemas.openxmlformats.org/officeDocument/2006/relationships/package" Target="embeddings/Microsoft_PowerPoint_Presentation26.pptx"/><Relationship Id="rId80" Type="http://schemas.openxmlformats.org/officeDocument/2006/relationships/package" Target="embeddings/Microsoft_PowerPoint_Presentation30.pptx"/><Relationship Id="rId85" Type="http://schemas.openxmlformats.org/officeDocument/2006/relationships/image" Target="media/image44.emf"/><Relationship Id="rId93" Type="http://schemas.openxmlformats.org/officeDocument/2006/relationships/package" Target="embeddings/Microsoft_PowerPoint_Presentation37.pptx"/><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7.pptx"/><Relationship Id="rId33" Type="http://schemas.openxmlformats.org/officeDocument/2006/relationships/package" Target="embeddings/Microsoft_PowerPoint_Presentation9.ppt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package" Target="embeddings/Microsoft_PowerPoint_Presentation42.pptx"/><Relationship Id="rId108"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package" Target="embeddings/Microsoft_PowerPoint_Presentation13.pptx"/><Relationship Id="rId54" Type="http://schemas.openxmlformats.org/officeDocument/2006/relationships/image" Target="media/image28.emf"/><Relationship Id="rId62" Type="http://schemas.openxmlformats.org/officeDocument/2006/relationships/package" Target="embeddings/Microsoft_PowerPoint_Presentation21.pptx"/><Relationship Id="rId70" Type="http://schemas.openxmlformats.org/officeDocument/2006/relationships/package" Target="embeddings/Microsoft_PowerPoint_Presentation25.pptx"/><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package" Target="embeddings/Microsoft_PowerPoint_Presentation34.pptx"/><Relationship Id="rId91" Type="http://schemas.openxmlformats.org/officeDocument/2006/relationships/package" Target="embeddings/Microsoft_PowerPoint_Presentation36.pptx"/><Relationship Id="rId96" Type="http://schemas.openxmlformats.org/officeDocument/2006/relationships/image" Target="media/image49.emf"/><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6.pptx"/><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package" Target="embeddings/Microsoft_PowerPoint_Presentation17.pptx"/><Relationship Id="rId57" Type="http://schemas.openxmlformats.org/officeDocument/2006/relationships/image" Target="media/image30.emf"/><Relationship Id="rId106" Type="http://schemas.openxmlformats.org/officeDocument/2006/relationships/image" Target="media/image54.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package" Target="embeddings/Microsoft_PowerPoint_Presentation20.pptx"/><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package" Target="embeddings/Microsoft_PowerPoint_Presentation29.pptx"/><Relationship Id="rId81" Type="http://schemas.openxmlformats.org/officeDocument/2006/relationships/image" Target="media/image42.emf"/><Relationship Id="rId86" Type="http://schemas.openxmlformats.org/officeDocument/2006/relationships/package" Target="embeddings/Microsoft_PowerPoint_Presentation33.pptx"/><Relationship Id="rId94" Type="http://schemas.openxmlformats.org/officeDocument/2006/relationships/image" Target="media/image48.emf"/><Relationship Id="rId99" Type="http://schemas.openxmlformats.org/officeDocument/2006/relationships/package" Target="embeddings/Microsoft_PowerPoint_Presentation40.pptx"/><Relationship Id="rId101" Type="http://schemas.openxmlformats.org/officeDocument/2006/relationships/package" Target="embeddings/Microsoft_PowerPoint_Presentation41.pptx"/><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package" Target="embeddings/Microsoft_PowerPoint_Presentation12.pptx"/><Relationship Id="rId109" Type="http://schemas.openxmlformats.org/officeDocument/2006/relationships/hyperlink" Target="file:///\\N" TargetMode="External"/><Relationship Id="rId34" Type="http://schemas.openxmlformats.org/officeDocument/2006/relationships/image" Target="media/image17.emf"/><Relationship Id="rId50" Type="http://schemas.openxmlformats.org/officeDocument/2006/relationships/image" Target="media/image25.png"/><Relationship Id="rId55" Type="http://schemas.openxmlformats.org/officeDocument/2006/relationships/package" Target="embeddings/Microsoft_PowerPoint_Presentation18.pptx"/><Relationship Id="rId76" Type="http://schemas.openxmlformats.org/officeDocument/2006/relationships/package" Target="embeddings/Microsoft_PowerPoint_Presentation28.pptx"/><Relationship Id="rId97" Type="http://schemas.openxmlformats.org/officeDocument/2006/relationships/package" Target="embeddings/Microsoft_PowerPoint_Presentation39.pptx"/><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PowerPoint_Presentation8.pptx"/></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F9D0-7AD0-4B8E-A374-3010049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1</TotalTime>
  <Pages>1</Pages>
  <Words>28108</Words>
  <Characters>160220</Characters>
  <Application>Microsoft Office Word</Application>
  <DocSecurity>0</DocSecurity>
  <PresentationFormat/>
  <Lines>1335</Lines>
  <Paragraphs>375</Paragraphs>
  <Slides>0</Slides>
  <Notes>0</Notes>
  <HiddenSlides>0</HiddenSlides>
  <MMClips>0</MMClips>
  <ScaleCrop>false</ScaleCrop>
  <Manager/>
  <Company/>
  <LinksUpToDate>false</LinksUpToDate>
  <CharactersWithSpaces>18795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1621</cp:revision>
  <cp:lastPrinted>2014-02-13T02:31:00Z</cp:lastPrinted>
  <dcterms:created xsi:type="dcterms:W3CDTF">2018-05-18T03:23:00Z</dcterms:created>
  <dcterms:modified xsi:type="dcterms:W3CDTF">2020-08-3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